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E58E" w14:textId="77777777" w:rsidR="00030805" w:rsidRPr="00994639" w:rsidRDefault="00030805" w:rsidP="00030805"/>
    <w:p w14:paraId="569041F1" w14:textId="77777777" w:rsidR="00030805" w:rsidRPr="00994639" w:rsidRDefault="00030805" w:rsidP="00030805">
      <w:pPr>
        <w:pStyle w:val="1"/>
        <w:spacing w:line="319" w:lineRule="exact"/>
        <w:ind w:left="0"/>
        <w:jc w:val="center"/>
        <w:rPr>
          <w:sz w:val="22"/>
          <w:szCs w:val="22"/>
        </w:rPr>
      </w:pPr>
      <w:r w:rsidRPr="00994639">
        <w:rPr>
          <w:sz w:val="22"/>
          <w:szCs w:val="22"/>
        </w:rPr>
        <w:t>Тәрбиелеу-білімберупроцесініңциклограммасы</w:t>
      </w:r>
    </w:p>
    <w:p w14:paraId="773E8DB8" w14:textId="23233B8C" w:rsidR="00030805" w:rsidRPr="00994639" w:rsidRDefault="00030805" w:rsidP="00030805">
      <w:pPr>
        <w:pStyle w:val="a3"/>
        <w:spacing w:line="319" w:lineRule="exact"/>
        <w:ind w:left="1031" w:right="535"/>
        <w:jc w:val="center"/>
        <w:rPr>
          <w:sz w:val="22"/>
          <w:szCs w:val="22"/>
        </w:rPr>
      </w:pPr>
    </w:p>
    <w:p w14:paraId="35CFBD83" w14:textId="77777777" w:rsidR="00030805" w:rsidRPr="00994639" w:rsidRDefault="00030805" w:rsidP="00030805">
      <w:pPr>
        <w:pStyle w:val="a3"/>
        <w:spacing w:before="6"/>
        <w:ind w:left="0"/>
        <w:rPr>
          <w:sz w:val="22"/>
          <w:szCs w:val="22"/>
        </w:rPr>
      </w:pPr>
    </w:p>
    <w:p w14:paraId="7DA61331" w14:textId="1901C8F3" w:rsidR="00030805" w:rsidRPr="00994639" w:rsidRDefault="00030805" w:rsidP="00030805">
      <w:pPr>
        <w:pStyle w:val="a3"/>
        <w:tabs>
          <w:tab w:val="left" w:pos="9272"/>
        </w:tabs>
        <w:spacing w:line="293" w:lineRule="exact"/>
        <w:rPr>
          <w:sz w:val="22"/>
          <w:szCs w:val="22"/>
        </w:rPr>
      </w:pPr>
      <w:r w:rsidRPr="00994639">
        <w:rPr>
          <w:sz w:val="22"/>
          <w:szCs w:val="22"/>
        </w:rPr>
        <w:t xml:space="preserve">Топ: </w:t>
      </w:r>
      <w:r w:rsidR="00D30306">
        <w:rPr>
          <w:sz w:val="22"/>
          <w:szCs w:val="22"/>
        </w:rPr>
        <w:t xml:space="preserve">Ақбұлақ </w:t>
      </w:r>
      <w:r w:rsidRPr="00994639">
        <w:rPr>
          <w:sz w:val="22"/>
          <w:szCs w:val="22"/>
          <w:u w:val="single"/>
        </w:rPr>
        <w:t xml:space="preserve"> </w:t>
      </w:r>
      <w:r w:rsidR="00D30306">
        <w:rPr>
          <w:sz w:val="22"/>
          <w:szCs w:val="22"/>
          <w:u w:val="single"/>
        </w:rPr>
        <w:t>е</w:t>
      </w:r>
      <w:r w:rsidRPr="00994639">
        <w:rPr>
          <w:sz w:val="22"/>
          <w:szCs w:val="22"/>
          <w:u w:val="single"/>
        </w:rPr>
        <w:t>ресек</w:t>
      </w:r>
    </w:p>
    <w:p w14:paraId="673B3F60" w14:textId="77777777" w:rsidR="00030805" w:rsidRPr="00994639" w:rsidRDefault="00030805" w:rsidP="00030805">
      <w:pPr>
        <w:pStyle w:val="a3"/>
        <w:spacing w:before="2" w:line="322" w:lineRule="exact"/>
        <w:rPr>
          <w:sz w:val="22"/>
          <w:szCs w:val="22"/>
        </w:rPr>
      </w:pPr>
      <w:r w:rsidRPr="00994639">
        <w:rPr>
          <w:sz w:val="22"/>
          <w:szCs w:val="22"/>
        </w:rPr>
        <w:t>Балалардың жасы:</w:t>
      </w:r>
      <w:r w:rsidRPr="00994639">
        <w:rPr>
          <w:sz w:val="22"/>
          <w:szCs w:val="22"/>
          <w:u w:val="single"/>
        </w:rPr>
        <w:t xml:space="preserve">  4 жас</w:t>
      </w:r>
    </w:p>
    <w:p w14:paraId="66FB3A63" w14:textId="4EE30211" w:rsidR="00030805" w:rsidRPr="00994639" w:rsidRDefault="00030805" w:rsidP="00030805">
      <w:pPr>
        <w:pStyle w:val="a3"/>
        <w:tabs>
          <w:tab w:val="left" w:pos="9679"/>
        </w:tabs>
        <w:rPr>
          <w:sz w:val="22"/>
          <w:szCs w:val="22"/>
        </w:rPr>
      </w:pPr>
      <w:r w:rsidRPr="00994639">
        <w:rPr>
          <w:sz w:val="22"/>
          <w:szCs w:val="22"/>
        </w:rPr>
        <w:t>Жоспардың  құрылу кезеңі :</w:t>
      </w:r>
      <w:r w:rsidR="00D5658F">
        <w:rPr>
          <w:sz w:val="22"/>
          <w:szCs w:val="22"/>
        </w:rPr>
        <w:t xml:space="preserve"> 05. 01. - </w:t>
      </w:r>
      <w:r w:rsidR="00EB1332" w:rsidRPr="00994639">
        <w:rPr>
          <w:sz w:val="22"/>
          <w:szCs w:val="22"/>
        </w:rPr>
        <w:t>9.</w:t>
      </w:r>
      <w:r w:rsidR="00D5658F">
        <w:rPr>
          <w:sz w:val="22"/>
          <w:szCs w:val="22"/>
        </w:rPr>
        <w:t>01.2026</w:t>
      </w:r>
      <w:r w:rsidRPr="00994639">
        <w:rPr>
          <w:sz w:val="22"/>
          <w:szCs w:val="22"/>
        </w:rPr>
        <w:t>ж.</w:t>
      </w:r>
    </w:p>
    <w:p w14:paraId="4EFBD31D" w14:textId="77777777" w:rsidR="00030805" w:rsidRPr="00994639" w:rsidRDefault="00030805" w:rsidP="00030805">
      <w:pPr>
        <w:pStyle w:val="a3"/>
        <w:spacing w:before="6"/>
        <w:ind w:left="0"/>
        <w:rPr>
          <w:b/>
          <w:sz w:val="22"/>
          <w:szCs w:val="22"/>
        </w:rPr>
      </w:pPr>
    </w:p>
    <w:tbl>
      <w:tblPr>
        <w:tblStyle w:val="TableNormal"/>
        <w:tblW w:w="16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2687"/>
        <w:gridCol w:w="330"/>
        <w:gridCol w:w="72"/>
        <w:gridCol w:w="15"/>
        <w:gridCol w:w="2275"/>
        <w:gridCol w:w="574"/>
        <w:gridCol w:w="2829"/>
        <w:gridCol w:w="192"/>
        <w:gridCol w:w="98"/>
        <w:gridCol w:w="130"/>
        <w:gridCol w:w="2408"/>
        <w:gridCol w:w="152"/>
        <w:gridCol w:w="2564"/>
      </w:tblGrid>
      <w:tr w:rsidR="00030805" w:rsidRPr="00994639" w14:paraId="5AEF72AE" w14:textId="77777777" w:rsidTr="00D5658F">
        <w:trPr>
          <w:trHeight w:val="552"/>
        </w:trPr>
        <w:tc>
          <w:tcPr>
            <w:tcW w:w="1692" w:type="dxa"/>
          </w:tcPr>
          <w:p w14:paraId="2DDECFA3" w14:textId="77777777" w:rsidR="00030805" w:rsidRPr="00994639" w:rsidRDefault="00030805" w:rsidP="00C901BE">
            <w:pPr>
              <w:pStyle w:val="TableParagraph"/>
              <w:spacing w:line="268" w:lineRule="exact"/>
              <w:rPr>
                <w:b/>
              </w:rPr>
            </w:pPr>
            <w:r w:rsidRPr="00994639">
              <w:rPr>
                <w:b/>
              </w:rPr>
              <w:t>Күн тәртібінің үлгісі</w:t>
            </w:r>
          </w:p>
        </w:tc>
        <w:tc>
          <w:tcPr>
            <w:tcW w:w="3104" w:type="dxa"/>
            <w:gridSpan w:val="4"/>
            <w:tcBorders>
              <w:right w:val="single" w:sz="4" w:space="0" w:color="auto"/>
            </w:tcBorders>
          </w:tcPr>
          <w:p w14:paraId="57D05A5C" w14:textId="77777777" w:rsidR="00030805" w:rsidRPr="00994639" w:rsidRDefault="00030805" w:rsidP="00C901BE">
            <w:pPr>
              <w:pStyle w:val="TableParagraph"/>
              <w:spacing w:line="268" w:lineRule="exact"/>
              <w:ind w:left="120"/>
              <w:rPr>
                <w:b/>
                <w:i/>
              </w:rPr>
            </w:pPr>
            <w:r w:rsidRPr="00994639">
              <w:rPr>
                <w:b/>
                <w:i/>
              </w:rPr>
              <w:t>Жұма</w:t>
            </w:r>
          </w:p>
          <w:p w14:paraId="6F275376" w14:textId="77777777" w:rsidR="00030805" w:rsidRPr="00994639" w:rsidRDefault="00030805" w:rsidP="00C901BE">
            <w:pPr>
              <w:tabs>
                <w:tab w:val="left" w:pos="1009"/>
              </w:tabs>
              <w:rPr>
                <w:i/>
              </w:rPr>
            </w:pPr>
            <w:r w:rsidRPr="00994639">
              <w:rPr>
                <w:i/>
              </w:rPr>
              <w:tab/>
            </w:r>
          </w:p>
        </w:tc>
        <w:tc>
          <w:tcPr>
            <w:tcW w:w="2849" w:type="dxa"/>
            <w:gridSpan w:val="2"/>
            <w:tcBorders>
              <w:left w:val="single" w:sz="4" w:space="0" w:color="auto"/>
              <w:right w:val="single" w:sz="4" w:space="0" w:color="auto"/>
            </w:tcBorders>
          </w:tcPr>
          <w:p w14:paraId="52B9C01D" w14:textId="77777777" w:rsidR="00030805" w:rsidRPr="00994639" w:rsidRDefault="00030805" w:rsidP="00C901BE">
            <w:pPr>
              <w:pStyle w:val="TableParagraph"/>
              <w:spacing w:line="268" w:lineRule="exact"/>
              <w:rPr>
                <w:b/>
                <w:i/>
              </w:rPr>
            </w:pPr>
            <w:r w:rsidRPr="00994639">
              <w:rPr>
                <w:b/>
                <w:i/>
              </w:rPr>
              <w:t xml:space="preserve"> Дүйсенбі</w:t>
            </w:r>
          </w:p>
        </w:tc>
        <w:tc>
          <w:tcPr>
            <w:tcW w:w="3119" w:type="dxa"/>
            <w:gridSpan w:val="3"/>
            <w:tcBorders>
              <w:left w:val="single" w:sz="4" w:space="0" w:color="auto"/>
              <w:right w:val="single" w:sz="4" w:space="0" w:color="auto"/>
            </w:tcBorders>
          </w:tcPr>
          <w:p w14:paraId="3B0C0841" w14:textId="77777777" w:rsidR="00030805" w:rsidRPr="00994639" w:rsidRDefault="00030805" w:rsidP="00C901BE">
            <w:pPr>
              <w:pStyle w:val="TableParagraph"/>
              <w:spacing w:line="268" w:lineRule="exact"/>
              <w:rPr>
                <w:b/>
                <w:i/>
              </w:rPr>
            </w:pPr>
            <w:r w:rsidRPr="00994639">
              <w:rPr>
                <w:b/>
                <w:i/>
              </w:rPr>
              <w:t xml:space="preserve">     Сәрсенбі</w:t>
            </w:r>
          </w:p>
        </w:tc>
        <w:tc>
          <w:tcPr>
            <w:tcW w:w="2690" w:type="dxa"/>
            <w:gridSpan w:val="3"/>
            <w:tcBorders>
              <w:left w:val="single" w:sz="4" w:space="0" w:color="auto"/>
              <w:right w:val="single" w:sz="4" w:space="0" w:color="auto"/>
            </w:tcBorders>
          </w:tcPr>
          <w:p w14:paraId="57A578C8" w14:textId="77777777" w:rsidR="00030805" w:rsidRPr="00994639" w:rsidRDefault="00030805" w:rsidP="00C901BE">
            <w:pPr>
              <w:pStyle w:val="TableParagraph"/>
              <w:spacing w:line="268" w:lineRule="exact"/>
              <w:ind w:left="277"/>
              <w:rPr>
                <w:b/>
                <w:i/>
              </w:rPr>
            </w:pPr>
            <w:r w:rsidRPr="00994639">
              <w:rPr>
                <w:b/>
                <w:i/>
              </w:rPr>
              <w:t>Бейсенбі</w:t>
            </w:r>
          </w:p>
        </w:tc>
        <w:tc>
          <w:tcPr>
            <w:tcW w:w="2564" w:type="dxa"/>
            <w:tcBorders>
              <w:left w:val="single" w:sz="4" w:space="0" w:color="auto"/>
            </w:tcBorders>
          </w:tcPr>
          <w:p w14:paraId="02178254" w14:textId="77777777" w:rsidR="00030805" w:rsidRPr="00994639" w:rsidRDefault="00030805" w:rsidP="00C901BE">
            <w:pPr>
              <w:pStyle w:val="TableParagraph"/>
              <w:spacing w:line="268" w:lineRule="exact"/>
              <w:rPr>
                <w:b/>
                <w:i/>
              </w:rPr>
            </w:pPr>
            <w:r w:rsidRPr="00994639">
              <w:rPr>
                <w:b/>
                <w:i/>
              </w:rPr>
              <w:t>Жұма</w:t>
            </w:r>
          </w:p>
        </w:tc>
      </w:tr>
      <w:tr w:rsidR="007A438D" w:rsidRPr="00994639" w14:paraId="77E95904" w14:textId="2001E67E" w:rsidTr="00D5658F">
        <w:trPr>
          <w:trHeight w:val="264"/>
        </w:trPr>
        <w:tc>
          <w:tcPr>
            <w:tcW w:w="1692" w:type="dxa"/>
            <w:vMerge w:val="restart"/>
          </w:tcPr>
          <w:p w14:paraId="2F0F76D3" w14:textId="4D8FA9F1" w:rsidR="007A438D" w:rsidRPr="00994639" w:rsidRDefault="007A438D" w:rsidP="007A438D">
            <w:pPr>
              <w:pStyle w:val="TableParagraph"/>
              <w:spacing w:line="258" w:lineRule="exact"/>
            </w:pPr>
            <w:r w:rsidRPr="00994639">
              <w:t>Балаларды қабылдау</w:t>
            </w:r>
          </w:p>
        </w:tc>
        <w:tc>
          <w:tcPr>
            <w:tcW w:w="3104" w:type="dxa"/>
            <w:gridSpan w:val="4"/>
            <w:tcBorders>
              <w:right w:val="single" w:sz="4" w:space="0" w:color="auto"/>
            </w:tcBorders>
          </w:tcPr>
          <w:p w14:paraId="7F4E3F8F" w14:textId="00BFA403" w:rsidR="007A438D" w:rsidRPr="00994639" w:rsidRDefault="007A438D" w:rsidP="007A438D">
            <w:pPr>
              <w:rPr>
                <w:i/>
                <w:color w:val="FF0000"/>
                <w:kern w:val="2"/>
                <w:lang w:eastAsia="zh-TW"/>
              </w:rPr>
            </w:pPr>
            <w:r w:rsidRPr="00994639">
              <w:rPr>
                <w:i/>
                <w:color w:val="FF0000"/>
                <w:kern w:val="2"/>
                <w:lang w:eastAsia="zh-TW"/>
              </w:rPr>
              <w:t>Күй күмбірі – баланы ұлттық өнермен қарсы алу, рухани байлыққа жетелеу.</w:t>
            </w:r>
          </w:p>
        </w:tc>
        <w:tc>
          <w:tcPr>
            <w:tcW w:w="2849" w:type="dxa"/>
            <w:gridSpan w:val="2"/>
            <w:tcBorders>
              <w:left w:val="single" w:sz="4" w:space="0" w:color="auto"/>
              <w:right w:val="single" w:sz="4" w:space="0" w:color="auto"/>
            </w:tcBorders>
          </w:tcPr>
          <w:p w14:paraId="5303BA91" w14:textId="77777777" w:rsidR="007A438D" w:rsidRPr="00994639" w:rsidRDefault="007A438D" w:rsidP="007A438D">
            <w:pPr>
              <w:pStyle w:val="a7"/>
              <w:spacing w:before="0" w:beforeAutospacing="0" w:after="0" w:afterAutospacing="0"/>
              <w:rPr>
                <w:i/>
                <w:color w:val="FF0000"/>
                <w:kern w:val="2"/>
                <w:sz w:val="22"/>
                <w:szCs w:val="22"/>
                <w:lang w:val="kk-KZ" w:eastAsia="zh-TW"/>
              </w:rPr>
            </w:pPr>
            <w:r w:rsidRPr="00994639">
              <w:rPr>
                <w:i/>
                <w:color w:val="FF0000"/>
                <w:sz w:val="22"/>
                <w:szCs w:val="22"/>
                <w:lang w:val="kk-KZ"/>
              </w:rPr>
              <w:t>Күй күмбірі – баланы қазақтың ұлттық өнерімен қарсы алу, ұлттық рухты сезінуге баулу.</w:t>
            </w:r>
          </w:p>
          <w:p w14:paraId="06223762" w14:textId="29297C84" w:rsidR="007A438D" w:rsidRPr="00994639" w:rsidRDefault="007A438D" w:rsidP="007A438D">
            <w:pPr>
              <w:rPr>
                <w:i/>
                <w:color w:val="FF0000"/>
                <w:kern w:val="2"/>
                <w:lang w:eastAsia="zh-TW"/>
              </w:rPr>
            </w:pPr>
          </w:p>
        </w:tc>
        <w:tc>
          <w:tcPr>
            <w:tcW w:w="3119" w:type="dxa"/>
            <w:gridSpan w:val="3"/>
            <w:tcBorders>
              <w:left w:val="single" w:sz="4" w:space="0" w:color="auto"/>
              <w:right w:val="single" w:sz="4" w:space="0" w:color="auto"/>
            </w:tcBorders>
          </w:tcPr>
          <w:p w14:paraId="5191DC3A" w14:textId="51191E59" w:rsidR="007A438D" w:rsidRPr="00994639" w:rsidRDefault="007A438D" w:rsidP="007A438D">
            <w:pPr>
              <w:rPr>
                <w:i/>
                <w:color w:val="FF0000"/>
                <w:kern w:val="2"/>
                <w:lang w:eastAsia="zh-TW"/>
              </w:rPr>
            </w:pPr>
            <w:r w:rsidRPr="00994639">
              <w:rPr>
                <w:i/>
                <w:color w:val="FF0000"/>
              </w:rPr>
              <w:t>Күй тыңдату арқылы балалардың көңіл-күйін көтеріп, қабылдау сәтін әсерлі әрі тәрбиелік мағынаға толтыру</w:t>
            </w:r>
          </w:p>
        </w:tc>
        <w:tc>
          <w:tcPr>
            <w:tcW w:w="2690" w:type="dxa"/>
            <w:gridSpan w:val="3"/>
            <w:tcBorders>
              <w:left w:val="single" w:sz="4" w:space="0" w:color="auto"/>
              <w:right w:val="single" w:sz="4" w:space="0" w:color="auto"/>
            </w:tcBorders>
          </w:tcPr>
          <w:p w14:paraId="3A9391B7" w14:textId="4BAE212F" w:rsidR="007A438D" w:rsidRPr="00994639" w:rsidRDefault="007A438D" w:rsidP="007A438D">
            <w:pPr>
              <w:rPr>
                <w:i/>
                <w:color w:val="FF0000"/>
                <w:kern w:val="2"/>
                <w:lang w:eastAsia="zh-TW"/>
              </w:rPr>
            </w:pPr>
            <w:r w:rsidRPr="00994639">
              <w:rPr>
                <w:i/>
                <w:color w:val="FF0000"/>
              </w:rPr>
              <w:t>Қазақтың күй өнері – адалдық пен еңбекқорлықтың, елге деген сүйіспеншіліктің белгісі екенін бала бойына сіңіру.</w:t>
            </w:r>
          </w:p>
        </w:tc>
        <w:tc>
          <w:tcPr>
            <w:tcW w:w="2564" w:type="dxa"/>
            <w:tcBorders>
              <w:left w:val="single" w:sz="4" w:space="0" w:color="auto"/>
            </w:tcBorders>
          </w:tcPr>
          <w:p w14:paraId="03F43310" w14:textId="723BF4A4" w:rsidR="007A438D" w:rsidRPr="00994639" w:rsidRDefault="007A438D" w:rsidP="007A438D">
            <w:pPr>
              <w:jc w:val="center"/>
              <w:rPr>
                <w:i/>
                <w:color w:val="FF0000"/>
                <w:kern w:val="2"/>
                <w:lang w:eastAsia="zh-TW"/>
              </w:rPr>
            </w:pPr>
            <w:r w:rsidRPr="00994639">
              <w:rPr>
                <w:i/>
                <w:color w:val="FF0000"/>
              </w:rPr>
              <w:t>Күй күмбірі – баланы ұлттық құндылыққа жақындатып, өзінің қазақы болмысын мақтан тұтуға тәрбиелеу.</w:t>
            </w:r>
          </w:p>
        </w:tc>
      </w:tr>
      <w:tr w:rsidR="007A438D" w:rsidRPr="00994639" w14:paraId="48A24125" w14:textId="77777777" w:rsidTr="00D5658F">
        <w:trPr>
          <w:trHeight w:val="277"/>
        </w:trPr>
        <w:tc>
          <w:tcPr>
            <w:tcW w:w="1692" w:type="dxa"/>
            <w:vMerge/>
          </w:tcPr>
          <w:p w14:paraId="4E08E943" w14:textId="77777777" w:rsidR="007A438D" w:rsidRPr="00994639" w:rsidRDefault="007A438D" w:rsidP="007A438D">
            <w:pPr>
              <w:pStyle w:val="TableParagraph"/>
              <w:spacing w:line="258" w:lineRule="exact"/>
            </w:pPr>
          </w:p>
        </w:tc>
        <w:tc>
          <w:tcPr>
            <w:tcW w:w="3104" w:type="dxa"/>
            <w:gridSpan w:val="4"/>
            <w:tcBorders>
              <w:right w:val="single" w:sz="4" w:space="0" w:color="auto"/>
            </w:tcBorders>
          </w:tcPr>
          <w:p w14:paraId="01253F5A" w14:textId="77777777" w:rsidR="007A438D" w:rsidRPr="00994639" w:rsidRDefault="007A438D" w:rsidP="007A438D">
            <w:pPr>
              <w:rPr>
                <w:i/>
                <w:szCs w:val="24"/>
                <w:lang w:eastAsia="ru-RU"/>
              </w:rPr>
            </w:pPr>
            <w:r w:rsidRPr="00994639">
              <w:rPr>
                <w:i/>
                <w:szCs w:val="24"/>
                <w:lang w:eastAsia="ru-RU"/>
              </w:rPr>
              <w:t>Баланы есік алдында күлімсіреп қарсы алу, атымен атап амандасу.</w:t>
            </w:r>
          </w:p>
          <w:p w14:paraId="0CFC1845" w14:textId="77777777" w:rsidR="007A438D" w:rsidRPr="00994639" w:rsidRDefault="007A438D" w:rsidP="007A438D">
            <w:pPr>
              <w:rPr>
                <w:i/>
                <w:szCs w:val="24"/>
                <w:lang w:eastAsia="ru-RU"/>
              </w:rPr>
            </w:pPr>
            <w:r w:rsidRPr="00994639">
              <w:rPr>
                <w:i/>
                <w:szCs w:val="24"/>
                <w:lang w:eastAsia="ru-RU"/>
              </w:rPr>
              <w:t>Ата-анасынан баланың түнгі ұйқысы мен таңғы көңіл-күйі жайлы сұрау.</w:t>
            </w:r>
          </w:p>
          <w:p w14:paraId="3E3BC7DD" w14:textId="77777777" w:rsidR="007A438D" w:rsidRPr="00994639" w:rsidRDefault="007A438D" w:rsidP="007A438D">
            <w:pPr>
              <w:rPr>
                <w:i/>
                <w:szCs w:val="24"/>
                <w:lang w:eastAsia="ru-RU"/>
              </w:rPr>
            </w:pPr>
            <w:r w:rsidRPr="00994639">
              <w:rPr>
                <w:i/>
                <w:szCs w:val="24"/>
                <w:lang w:eastAsia="ru-RU"/>
              </w:rPr>
              <w:t>Киімін шешуге, аяқ киімін ауыстыруға бағыт беру.</w:t>
            </w:r>
          </w:p>
          <w:p w14:paraId="06970E87" w14:textId="2EA96B92" w:rsidR="007A438D" w:rsidRPr="00994639" w:rsidRDefault="007A438D" w:rsidP="007A438D">
            <w:pPr>
              <w:pStyle w:val="TableParagraph"/>
            </w:pPr>
          </w:p>
        </w:tc>
        <w:tc>
          <w:tcPr>
            <w:tcW w:w="2849" w:type="dxa"/>
            <w:gridSpan w:val="2"/>
            <w:tcBorders>
              <w:left w:val="single" w:sz="4" w:space="0" w:color="auto"/>
              <w:right w:val="single" w:sz="4" w:space="0" w:color="auto"/>
            </w:tcBorders>
          </w:tcPr>
          <w:p w14:paraId="166F427D" w14:textId="77777777" w:rsidR="007A438D" w:rsidRPr="00994639" w:rsidRDefault="007A438D" w:rsidP="007A438D">
            <w:pPr>
              <w:rPr>
                <w:i/>
                <w:lang w:eastAsia="ru-RU"/>
              </w:rPr>
            </w:pPr>
            <w:r w:rsidRPr="00994639">
              <w:rPr>
                <w:i/>
                <w:lang w:eastAsia="ru-RU"/>
              </w:rPr>
              <w:t>Демалыс күндері қалай өткенін сұрау арқылы көңіл-күйін байқау;</w:t>
            </w:r>
          </w:p>
          <w:p w14:paraId="6C15002C" w14:textId="4556856F" w:rsidR="007A438D" w:rsidRPr="00994639" w:rsidRDefault="007A438D" w:rsidP="007A438D">
            <w:pPr>
              <w:pStyle w:val="TableParagraph"/>
            </w:pPr>
            <w:r w:rsidRPr="00994639">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3119" w:type="dxa"/>
            <w:gridSpan w:val="3"/>
            <w:tcBorders>
              <w:left w:val="single" w:sz="4" w:space="0" w:color="auto"/>
              <w:right w:val="single" w:sz="4" w:space="0" w:color="auto"/>
            </w:tcBorders>
          </w:tcPr>
          <w:p w14:paraId="2349CCDE" w14:textId="77777777" w:rsidR="007A438D" w:rsidRPr="00994639" w:rsidRDefault="007A438D" w:rsidP="007A438D">
            <w:pPr>
              <w:rPr>
                <w:i/>
                <w:lang w:eastAsia="ru-RU"/>
              </w:rPr>
            </w:pPr>
            <w:r w:rsidRPr="00994639">
              <w:rPr>
                <w:i/>
                <w:lang w:eastAsia="ru-RU"/>
              </w:rPr>
              <w:t>Балаларды жылы шыраймен қарсы алу, есімдерін атап, амандасу;</w:t>
            </w:r>
          </w:p>
          <w:p w14:paraId="61451672" w14:textId="77777777" w:rsidR="007A438D" w:rsidRPr="00994639" w:rsidRDefault="007A438D" w:rsidP="007A438D">
            <w:pPr>
              <w:rPr>
                <w:i/>
                <w:lang w:eastAsia="ru-RU"/>
              </w:rPr>
            </w:pPr>
            <w:r w:rsidRPr="00994639">
              <w:rPr>
                <w:i/>
                <w:lang w:eastAsia="ru-RU"/>
              </w:rPr>
              <w:t xml:space="preserve"> Дене қызуын электронды термометрмен өлшеп, денсаулығын бақылау;</w:t>
            </w:r>
          </w:p>
          <w:p w14:paraId="32F24CA4" w14:textId="327AFD4A" w:rsidR="007A438D" w:rsidRPr="00994639" w:rsidRDefault="007A438D" w:rsidP="007A438D">
            <w:pPr>
              <w:pStyle w:val="TableParagraph"/>
            </w:pPr>
            <w:r w:rsidRPr="00994639">
              <w:rPr>
                <w:i/>
                <w:lang w:eastAsia="ru-RU"/>
              </w:rPr>
              <w:t>Қажет жағдайда медбикемен бірлесе отырып қосымша тексеру жүргізу;</w:t>
            </w:r>
          </w:p>
        </w:tc>
        <w:tc>
          <w:tcPr>
            <w:tcW w:w="2690" w:type="dxa"/>
            <w:gridSpan w:val="3"/>
            <w:tcBorders>
              <w:left w:val="single" w:sz="4" w:space="0" w:color="auto"/>
              <w:right w:val="single" w:sz="4" w:space="0" w:color="auto"/>
            </w:tcBorders>
          </w:tcPr>
          <w:p w14:paraId="3353CC9C"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Баланы күлімсіреп қарсы алу, сенімді атмосфера қалыптастыру;</w:t>
            </w:r>
          </w:p>
          <w:p w14:paraId="30DD5683"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Денсаулығын тексеру: дене қызуы, көз-құлақ жағдайын сырттай бақылау;</w:t>
            </w:r>
          </w:p>
          <w:p w14:paraId="1D0096C0" w14:textId="364CB143" w:rsidR="007A438D" w:rsidRPr="00994639" w:rsidRDefault="007A438D" w:rsidP="007A438D">
            <w:pPr>
              <w:pStyle w:val="TableParagraph"/>
            </w:pPr>
            <w:r w:rsidRPr="00994639">
              <w:rPr>
                <w:i/>
              </w:rPr>
              <w:t>Қол жуу, киім шешу, шкафқа орналастыруды өзі орындауына бағыт беру;</w:t>
            </w:r>
          </w:p>
        </w:tc>
        <w:tc>
          <w:tcPr>
            <w:tcW w:w="2564" w:type="dxa"/>
            <w:tcBorders>
              <w:left w:val="single" w:sz="4" w:space="0" w:color="auto"/>
            </w:tcBorders>
          </w:tcPr>
          <w:p w14:paraId="373930BB"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Баланың мінез-құлқы мен көңіл-күйіндегі өзгерістерге назар аудару;</w:t>
            </w:r>
          </w:p>
          <w:p w14:paraId="280F4429"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Ата-анадан кешегі жағдайы туралы қысқаша сұрау (мазасыздық, ұйқы, тәбет);</w:t>
            </w:r>
          </w:p>
          <w:p w14:paraId="433E507A" w14:textId="6CB6A4A5" w:rsidR="007A438D" w:rsidRPr="00994639" w:rsidRDefault="007A438D" w:rsidP="007A438D">
            <w:pPr>
              <w:pStyle w:val="TableParagraph"/>
            </w:pPr>
            <w:r w:rsidRPr="00994639">
              <w:rPr>
                <w:i/>
              </w:rPr>
              <w:t>Қажет болса, психологтың бақылауына жіберу немесе кеңес алу.</w:t>
            </w:r>
          </w:p>
        </w:tc>
      </w:tr>
      <w:tr w:rsidR="00030805" w:rsidRPr="00994639" w14:paraId="4FF1E6F4" w14:textId="77777777" w:rsidTr="00D5658F">
        <w:trPr>
          <w:trHeight w:val="271"/>
        </w:trPr>
        <w:tc>
          <w:tcPr>
            <w:tcW w:w="1692" w:type="dxa"/>
            <w:vMerge w:val="restart"/>
          </w:tcPr>
          <w:p w14:paraId="13AA06B4" w14:textId="77777777" w:rsidR="00030805" w:rsidRPr="00994639" w:rsidRDefault="00030805" w:rsidP="00C901BE">
            <w:pPr>
              <w:pStyle w:val="TableParagraph"/>
              <w:spacing w:line="264" w:lineRule="exact"/>
            </w:pPr>
            <w:r w:rsidRPr="00994639">
              <w:rPr>
                <w:color w:val="000000"/>
                <w:spacing w:val="1"/>
                <w:shd w:val="clear" w:color="auto" w:fill="FFFFFF"/>
              </w:rPr>
              <w:t>Ата-аналармен немесе баланың басқа заңды өкілдерімен әңгімелесу, кеңес беру</w:t>
            </w:r>
          </w:p>
        </w:tc>
        <w:tc>
          <w:tcPr>
            <w:tcW w:w="14326" w:type="dxa"/>
            <w:gridSpan w:val="13"/>
          </w:tcPr>
          <w:p w14:paraId="7CCFEE32" w14:textId="77777777" w:rsidR="00030805" w:rsidRPr="00994639" w:rsidRDefault="00030805" w:rsidP="008B2699">
            <w:pPr>
              <w:rPr>
                <w:i/>
                <w:lang w:val="ru-RU"/>
              </w:rPr>
            </w:pPr>
            <w:r w:rsidRPr="00994639">
              <w:rPr>
                <w:i/>
                <w:color w:val="FF0000"/>
                <w:kern w:val="2"/>
                <w:lang w:eastAsia="zh-TW"/>
              </w:rPr>
              <w:t>Өнегелі 15 минут – ата-анаға  бала денсаулығы туралы кеңес беру.</w:t>
            </w:r>
          </w:p>
        </w:tc>
      </w:tr>
      <w:tr w:rsidR="00B3542B" w:rsidRPr="00994639" w14:paraId="32BE834B" w14:textId="77777777" w:rsidTr="00D5658F">
        <w:trPr>
          <w:trHeight w:val="551"/>
        </w:trPr>
        <w:tc>
          <w:tcPr>
            <w:tcW w:w="1692" w:type="dxa"/>
            <w:vMerge/>
          </w:tcPr>
          <w:p w14:paraId="0E3602F9" w14:textId="77777777" w:rsidR="00B3542B" w:rsidRPr="00994639" w:rsidRDefault="00B3542B" w:rsidP="00B3542B">
            <w:pPr>
              <w:pStyle w:val="TableParagraph"/>
              <w:spacing w:line="264" w:lineRule="exact"/>
            </w:pPr>
          </w:p>
        </w:tc>
        <w:tc>
          <w:tcPr>
            <w:tcW w:w="3104" w:type="dxa"/>
            <w:gridSpan w:val="4"/>
            <w:tcBorders>
              <w:right w:val="single" w:sz="4" w:space="0" w:color="auto"/>
            </w:tcBorders>
          </w:tcPr>
          <w:p w14:paraId="52D92FF4"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Жаттығулар – баланың денесін шынықтырып, қимыл-қозғалысын жетілдіреді.</w:t>
            </w:r>
          </w:p>
          <w:p w14:paraId="6FEE5D23" w14:textId="71119634" w:rsidR="00B3542B" w:rsidRPr="00994639" w:rsidRDefault="00B3542B" w:rsidP="00B3542B">
            <w:r w:rsidRPr="00994639">
              <w:rPr>
                <w:rStyle w:val="a8"/>
                <w:i/>
                <w:iCs/>
              </w:rPr>
              <w:t>Кеңес:</w:t>
            </w:r>
            <w:r w:rsidRPr="00994639">
              <w:rPr>
                <w:i/>
                <w:iCs/>
              </w:rPr>
              <w:t xml:space="preserve"> Балаңызға таңертең жеңіл жаттығуларды күнделікті жасауға үйретіңіз.</w:t>
            </w:r>
          </w:p>
        </w:tc>
        <w:tc>
          <w:tcPr>
            <w:tcW w:w="2849" w:type="dxa"/>
            <w:gridSpan w:val="2"/>
            <w:tcBorders>
              <w:left w:val="single" w:sz="4" w:space="0" w:color="auto"/>
              <w:right w:val="single" w:sz="4" w:space="0" w:color="auto"/>
            </w:tcBorders>
          </w:tcPr>
          <w:p w14:paraId="4ABC3EAD"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Қимыл-қозғалыс ойындары баланың ептілігін, шапшаңдығын дамытады.</w:t>
            </w:r>
          </w:p>
          <w:p w14:paraId="32BD615E"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Секіртпе секіру», «Доп ойнау» сияқты қарапайым ойындарды балаңызға үйретіңіз.</w:t>
            </w:r>
          </w:p>
          <w:p w14:paraId="66336FC6" w14:textId="77777777" w:rsidR="00B3542B" w:rsidRPr="00994639" w:rsidRDefault="00B3542B" w:rsidP="00B3542B">
            <w:pPr>
              <w:pStyle w:val="TableParagraph"/>
            </w:pPr>
          </w:p>
        </w:tc>
        <w:tc>
          <w:tcPr>
            <w:tcW w:w="3119" w:type="dxa"/>
            <w:gridSpan w:val="3"/>
            <w:tcBorders>
              <w:left w:val="single" w:sz="4" w:space="0" w:color="auto"/>
              <w:right w:val="single" w:sz="4" w:space="0" w:color="auto"/>
            </w:tcBorders>
          </w:tcPr>
          <w:p w14:paraId="264D29EB"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Жаттығулар – баланы төзімділікке, шыдамдылыққа тәрбиелейді.</w:t>
            </w:r>
          </w:p>
          <w:p w14:paraId="794DDCE2"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Балаңызға күн сайын 5–10 минут жаттығу жасауға үйретіңіз.</w:t>
            </w:r>
          </w:p>
          <w:p w14:paraId="543C51E1" w14:textId="77777777" w:rsidR="00B3542B" w:rsidRPr="00994639" w:rsidRDefault="00B3542B" w:rsidP="00B3542B">
            <w:pPr>
              <w:pStyle w:val="TableParagraph"/>
            </w:pPr>
          </w:p>
        </w:tc>
        <w:tc>
          <w:tcPr>
            <w:tcW w:w="2690" w:type="dxa"/>
            <w:gridSpan w:val="3"/>
            <w:tcBorders>
              <w:left w:val="single" w:sz="4" w:space="0" w:color="auto"/>
              <w:right w:val="single" w:sz="4" w:space="0" w:color="auto"/>
            </w:tcBorders>
          </w:tcPr>
          <w:p w14:paraId="3B1FB300"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Қозғалыс белсенділігі – бойдың дұрыс өсуіне және дене сымбатына әсер етеді.</w:t>
            </w:r>
          </w:p>
          <w:p w14:paraId="4A22EC3A"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Балаңызға ашық ауада қимылды ойындар ойнауды үйретіңіз.</w:t>
            </w:r>
          </w:p>
          <w:p w14:paraId="291E15BB" w14:textId="2D492D16" w:rsidR="00B3542B" w:rsidRPr="00994639" w:rsidRDefault="00B3542B" w:rsidP="00B3542B">
            <w:pPr>
              <w:pStyle w:val="TableParagraph"/>
            </w:pPr>
          </w:p>
        </w:tc>
        <w:tc>
          <w:tcPr>
            <w:tcW w:w="2564" w:type="dxa"/>
            <w:tcBorders>
              <w:left w:val="single" w:sz="4" w:space="0" w:color="auto"/>
            </w:tcBorders>
          </w:tcPr>
          <w:p w14:paraId="38CD561F"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Спорт пен қимыл-қозғалыс – баланың көңіл-күйін көтеріп, сергек болуына көмектеседі.</w:t>
            </w:r>
          </w:p>
          <w:p w14:paraId="386DB010"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Балаңызға отбасымен бірге спорттық ойындарға қатысуды үйретіңіз.</w:t>
            </w:r>
          </w:p>
          <w:p w14:paraId="02347D7B" w14:textId="2E55D13F" w:rsidR="00B3542B" w:rsidRPr="00994639" w:rsidRDefault="00B3542B" w:rsidP="00B3542B">
            <w:pPr>
              <w:rPr>
                <w:i/>
              </w:rPr>
            </w:pPr>
          </w:p>
        </w:tc>
      </w:tr>
      <w:tr w:rsidR="00030805" w:rsidRPr="00994639" w14:paraId="4376A011" w14:textId="77777777" w:rsidTr="00D5658F">
        <w:trPr>
          <w:trHeight w:val="1655"/>
        </w:trPr>
        <w:tc>
          <w:tcPr>
            <w:tcW w:w="1692" w:type="dxa"/>
            <w:vMerge w:val="restart"/>
          </w:tcPr>
          <w:p w14:paraId="51BFA326" w14:textId="77777777" w:rsidR="00030805" w:rsidRPr="00994639" w:rsidRDefault="00030805" w:rsidP="00C901BE">
            <w:pPr>
              <w:pStyle w:val="TableParagraph"/>
              <w:spacing w:line="270" w:lineRule="atLeast"/>
            </w:pPr>
            <w:r w:rsidRPr="00994639">
              <w:rPr>
                <w:color w:val="000000"/>
                <w:spacing w:val="1"/>
                <w:shd w:val="clear" w:color="auto" w:fill="FFFFFF"/>
              </w:rPr>
              <w:lastRenderedPageBreak/>
              <w:t>Балалардың іс-әрекеті</w:t>
            </w:r>
            <w:r w:rsidRPr="00994639">
              <w:rPr>
                <w:color w:val="000000"/>
                <w:spacing w:val="1"/>
              </w:rPr>
              <w:br/>
            </w:r>
            <w:r w:rsidRPr="00994639">
              <w:rPr>
                <w:color w:val="000000"/>
                <w:spacing w:val="1"/>
                <w:shd w:val="clear" w:color="auto" w:fill="FFFFFF"/>
              </w:rPr>
              <w:t>(ойын, танымдық, коммуникативтік, шығармашылық, эксперименталдық, еңбек, қимыл, бейнелеу, дербес және басқалары)</w:t>
            </w:r>
          </w:p>
        </w:tc>
        <w:tc>
          <w:tcPr>
            <w:tcW w:w="3104" w:type="dxa"/>
            <w:gridSpan w:val="4"/>
            <w:tcBorders>
              <w:right w:val="single" w:sz="4" w:space="0" w:color="auto"/>
            </w:tcBorders>
          </w:tcPr>
          <w:p w14:paraId="3FE2BD8D" w14:textId="77777777" w:rsidR="00030805" w:rsidRPr="00994639" w:rsidRDefault="00030805" w:rsidP="00C901BE">
            <w:pPr>
              <w:rPr>
                <w:i/>
              </w:rPr>
            </w:pPr>
            <w:r w:rsidRPr="00994639">
              <w:rPr>
                <w:b/>
                <w:bCs/>
                <w:i/>
                <w:iCs/>
              </w:rPr>
              <w:t>Картотека № 1</w:t>
            </w:r>
          </w:p>
          <w:p w14:paraId="788E8E67" w14:textId="77777777" w:rsidR="00030805" w:rsidRPr="00994639" w:rsidRDefault="00030805" w:rsidP="00C901BE">
            <w:pPr>
              <w:rPr>
                <w:i/>
              </w:rPr>
            </w:pPr>
            <w:r w:rsidRPr="00994639">
              <w:rPr>
                <w:b/>
                <w:bCs/>
                <w:i/>
                <w:iCs/>
              </w:rPr>
              <w:t>«Менің сүйікті ертегім»</w:t>
            </w:r>
          </w:p>
          <w:p w14:paraId="0FFA10DD" w14:textId="77777777" w:rsidR="00030805" w:rsidRPr="00994639" w:rsidRDefault="00030805" w:rsidP="00C901BE">
            <w:pPr>
              <w:rPr>
                <w:bCs/>
                <w:i/>
                <w:iCs/>
              </w:rPr>
            </w:pPr>
            <w:r w:rsidRPr="00994639">
              <w:rPr>
                <w:bCs/>
                <w:i/>
                <w:iCs/>
              </w:rPr>
              <w:t>Мақсаты: ертегі кейіпкерлері бойынша ертегілерді атау, жағымды, жағымсыз кейіпкерлерді ажырату. Достыққа, адамгершілікке, жолдастыққа тәрбиелеу.</w:t>
            </w:r>
          </w:p>
          <w:p w14:paraId="0765A31D" w14:textId="77777777" w:rsidR="00030805" w:rsidRPr="00994639" w:rsidRDefault="00030805" w:rsidP="00C901BE">
            <w:pPr>
              <w:rPr>
                <w:i/>
              </w:rPr>
            </w:pPr>
          </w:p>
        </w:tc>
        <w:tc>
          <w:tcPr>
            <w:tcW w:w="2849" w:type="dxa"/>
            <w:gridSpan w:val="2"/>
            <w:tcBorders>
              <w:left w:val="single" w:sz="4" w:space="0" w:color="auto"/>
              <w:right w:val="single" w:sz="4" w:space="0" w:color="auto"/>
            </w:tcBorders>
          </w:tcPr>
          <w:p w14:paraId="612F452F" w14:textId="77777777" w:rsidR="00030805" w:rsidRPr="00994639" w:rsidRDefault="00030805" w:rsidP="00C901BE">
            <w:pPr>
              <w:rPr>
                <w:i/>
              </w:rPr>
            </w:pPr>
            <w:r w:rsidRPr="00994639">
              <w:rPr>
                <w:b/>
                <w:bCs/>
                <w:i/>
                <w:iCs/>
              </w:rPr>
              <w:t>Картотека №3</w:t>
            </w:r>
          </w:p>
          <w:p w14:paraId="6D7DF802" w14:textId="77777777" w:rsidR="00030805" w:rsidRPr="00994639" w:rsidRDefault="00030805" w:rsidP="00C901BE">
            <w:pPr>
              <w:rPr>
                <w:i/>
              </w:rPr>
            </w:pPr>
            <w:r w:rsidRPr="00994639">
              <w:rPr>
                <w:b/>
                <w:bCs/>
                <w:i/>
                <w:iCs/>
              </w:rPr>
              <w:t>«Төлдерін тап та, көрсет»</w:t>
            </w:r>
          </w:p>
          <w:p w14:paraId="14A06010" w14:textId="77777777" w:rsidR="00030805" w:rsidRPr="00994639" w:rsidRDefault="00030805" w:rsidP="00C901BE">
            <w:pPr>
              <w:rPr>
                <w:i/>
              </w:rPr>
            </w:pPr>
            <w:r w:rsidRPr="00994639">
              <w:rPr>
                <w:bCs/>
                <w:i/>
                <w:iCs/>
              </w:rPr>
              <w:t>Мақсаты: Балалардың байқампаздық қасиеті, есте сақтау қабілеттерін дамыту, шапшаңдыққа баулу</w:t>
            </w:r>
          </w:p>
          <w:p w14:paraId="6791F8B0" w14:textId="77777777" w:rsidR="00030805" w:rsidRPr="00994639" w:rsidRDefault="00030805" w:rsidP="00C901BE">
            <w:pPr>
              <w:rPr>
                <w:i/>
              </w:rPr>
            </w:pPr>
          </w:p>
        </w:tc>
        <w:tc>
          <w:tcPr>
            <w:tcW w:w="3119" w:type="dxa"/>
            <w:gridSpan w:val="3"/>
            <w:tcBorders>
              <w:left w:val="single" w:sz="4" w:space="0" w:color="auto"/>
            </w:tcBorders>
          </w:tcPr>
          <w:p w14:paraId="65FE5E96" w14:textId="77777777" w:rsidR="00030805" w:rsidRPr="00994639" w:rsidRDefault="00030805" w:rsidP="00C901BE">
            <w:pPr>
              <w:rPr>
                <w:b/>
                <w:bCs/>
                <w:i/>
                <w:iCs/>
              </w:rPr>
            </w:pPr>
            <w:r w:rsidRPr="00994639">
              <w:rPr>
                <w:b/>
                <w:bCs/>
                <w:i/>
                <w:iCs/>
              </w:rPr>
              <w:t>Картотека №9</w:t>
            </w:r>
          </w:p>
          <w:p w14:paraId="6A7F9AD9" w14:textId="77777777" w:rsidR="00030805" w:rsidRPr="00994639" w:rsidRDefault="00030805" w:rsidP="00C901BE">
            <w:pPr>
              <w:rPr>
                <w:b/>
                <w:bCs/>
                <w:i/>
                <w:iCs/>
              </w:rPr>
            </w:pPr>
            <w:r w:rsidRPr="00994639">
              <w:rPr>
                <w:b/>
                <w:bCs/>
                <w:i/>
                <w:iCs/>
              </w:rPr>
              <w:t xml:space="preserve">«Қай жануар артық» </w:t>
            </w:r>
            <w:r w:rsidRPr="00994639">
              <w:rPr>
                <w:b/>
                <w:bCs/>
                <w:i/>
                <w:iCs/>
              </w:rPr>
              <w:br/>
            </w:r>
            <w:r w:rsidRPr="00994639">
              <w:rPr>
                <w:bCs/>
                <w:i/>
                <w:iCs/>
              </w:rPr>
              <w:t>Мақсаты:  Балалардың ойлау қабілетін дамыту. Жасырылған жануарларды табу арқылы тілдерін дамыту.</w:t>
            </w:r>
          </w:p>
          <w:p w14:paraId="3C64686D" w14:textId="77777777" w:rsidR="00030805" w:rsidRPr="00994639" w:rsidRDefault="00030805" w:rsidP="00C901BE">
            <w:pPr>
              <w:rPr>
                <w:i/>
              </w:rPr>
            </w:pPr>
          </w:p>
        </w:tc>
        <w:tc>
          <w:tcPr>
            <w:tcW w:w="2690" w:type="dxa"/>
            <w:gridSpan w:val="3"/>
            <w:tcBorders>
              <w:right w:val="single" w:sz="4" w:space="0" w:color="auto"/>
            </w:tcBorders>
          </w:tcPr>
          <w:p w14:paraId="7306DF28" w14:textId="77777777" w:rsidR="00030805" w:rsidRPr="00994639" w:rsidRDefault="00030805" w:rsidP="00C901BE">
            <w:pPr>
              <w:rPr>
                <w:b/>
                <w:i/>
              </w:rPr>
            </w:pPr>
            <w:r w:rsidRPr="00994639">
              <w:rPr>
                <w:b/>
                <w:i/>
              </w:rPr>
              <w:t>Картотека №11</w:t>
            </w:r>
          </w:p>
          <w:p w14:paraId="69ABFF42" w14:textId="77777777" w:rsidR="00030805" w:rsidRPr="00994639" w:rsidRDefault="00030805" w:rsidP="00C901BE">
            <w:pPr>
              <w:rPr>
                <w:b/>
                <w:i/>
              </w:rPr>
            </w:pPr>
            <w:r w:rsidRPr="00994639">
              <w:rPr>
                <w:b/>
                <w:i/>
              </w:rPr>
              <w:t>«Кімге не керек»</w:t>
            </w:r>
          </w:p>
          <w:p w14:paraId="066C7F64" w14:textId="77777777" w:rsidR="00030805" w:rsidRPr="00994639" w:rsidRDefault="00030805" w:rsidP="00C901BE">
            <w:pPr>
              <w:rPr>
                <w:i/>
              </w:rPr>
            </w:pPr>
            <w:r w:rsidRPr="00994639">
              <w:rPr>
                <w:i/>
              </w:rPr>
              <w:t>Ойынның мақсаты: Түрлі мамандықтың еңбек құралдарын танып айта білуге үйрету</w:t>
            </w:r>
          </w:p>
          <w:p w14:paraId="0B5FCED6" w14:textId="77777777" w:rsidR="00030805" w:rsidRPr="00994639" w:rsidRDefault="00030805" w:rsidP="00C901BE">
            <w:pPr>
              <w:rPr>
                <w:i/>
              </w:rPr>
            </w:pPr>
          </w:p>
        </w:tc>
        <w:tc>
          <w:tcPr>
            <w:tcW w:w="2564" w:type="dxa"/>
            <w:tcBorders>
              <w:left w:val="single" w:sz="4" w:space="0" w:color="auto"/>
            </w:tcBorders>
          </w:tcPr>
          <w:p w14:paraId="758EA15C" w14:textId="77777777" w:rsidR="00030805" w:rsidRPr="00994639" w:rsidRDefault="00030805" w:rsidP="00C901BE">
            <w:pPr>
              <w:rPr>
                <w:b/>
                <w:i/>
              </w:rPr>
            </w:pPr>
            <w:r w:rsidRPr="00994639">
              <w:rPr>
                <w:b/>
                <w:i/>
              </w:rPr>
              <w:t>Картотека № 12</w:t>
            </w:r>
          </w:p>
          <w:p w14:paraId="7BD13A68" w14:textId="77777777" w:rsidR="00030805" w:rsidRPr="00994639" w:rsidRDefault="00030805" w:rsidP="00C901BE">
            <w:pPr>
              <w:rPr>
                <w:b/>
                <w:i/>
              </w:rPr>
            </w:pPr>
            <w:r w:rsidRPr="00994639">
              <w:rPr>
                <w:b/>
                <w:i/>
              </w:rPr>
              <w:t xml:space="preserve"> «Телефон»  </w:t>
            </w:r>
          </w:p>
          <w:p w14:paraId="24BAAEE1" w14:textId="77777777" w:rsidR="00030805" w:rsidRPr="00994639" w:rsidRDefault="00030805" w:rsidP="00C901BE">
            <w:pPr>
              <w:rPr>
                <w:i/>
              </w:rPr>
            </w:pPr>
            <w:r w:rsidRPr="00994639">
              <w:rPr>
                <w:i/>
              </w:rPr>
              <w:t xml:space="preserve">  Мақсаты:  естіген  сөзді  екінші  балаға  бұлжытпай  жеткізуге  дағдыландыру,  диалогты</w:t>
            </w:r>
          </w:p>
          <w:p w14:paraId="28D3B466" w14:textId="77777777" w:rsidR="00030805" w:rsidRPr="00994639" w:rsidRDefault="00030805" w:rsidP="00C901BE">
            <w:pPr>
              <w:rPr>
                <w:i/>
              </w:rPr>
            </w:pPr>
            <w:r w:rsidRPr="00994639">
              <w:rPr>
                <w:i/>
              </w:rPr>
              <w:t>Сөйлеуді  жетілдіру  арқылы  сөздік  қорын  молайту.</w:t>
            </w:r>
          </w:p>
          <w:p w14:paraId="5CBC6B8B" w14:textId="77777777" w:rsidR="00030805" w:rsidRPr="00994639" w:rsidRDefault="00030805" w:rsidP="00C901BE">
            <w:pPr>
              <w:rPr>
                <w:i/>
                <w:highlight w:val="yellow"/>
              </w:rPr>
            </w:pPr>
          </w:p>
        </w:tc>
      </w:tr>
      <w:tr w:rsidR="00030805" w:rsidRPr="00994639" w14:paraId="045180FA" w14:textId="77777777" w:rsidTr="00D5658F">
        <w:trPr>
          <w:trHeight w:val="258"/>
        </w:trPr>
        <w:tc>
          <w:tcPr>
            <w:tcW w:w="1692" w:type="dxa"/>
            <w:vMerge/>
          </w:tcPr>
          <w:p w14:paraId="38E78D95" w14:textId="77777777" w:rsidR="00030805" w:rsidRPr="00994639" w:rsidRDefault="00030805" w:rsidP="00C901BE">
            <w:pPr>
              <w:pStyle w:val="TableParagraph"/>
            </w:pPr>
          </w:p>
        </w:tc>
        <w:tc>
          <w:tcPr>
            <w:tcW w:w="14326" w:type="dxa"/>
            <w:gridSpan w:val="13"/>
          </w:tcPr>
          <w:p w14:paraId="262F6C11" w14:textId="77777777" w:rsidR="00030805" w:rsidRPr="00994639" w:rsidRDefault="00030805" w:rsidP="00C901BE">
            <w:pPr>
              <w:jc w:val="center"/>
              <w:rPr>
                <w:b/>
                <w:i/>
                <w:iCs/>
                <w:color w:val="000000" w:themeColor="text1"/>
                <w:lang w:eastAsia="ru-RU"/>
              </w:rPr>
            </w:pPr>
            <w:r w:rsidRPr="00994639">
              <w:rPr>
                <w:b/>
                <w:i/>
              </w:rPr>
              <w:t>коммуникативтік дағдыларды дамыту картотекасынан</w:t>
            </w:r>
          </w:p>
        </w:tc>
      </w:tr>
      <w:tr w:rsidR="00030805" w:rsidRPr="00994639" w14:paraId="350CB0EE" w14:textId="77777777" w:rsidTr="00D5658F">
        <w:trPr>
          <w:trHeight w:val="325"/>
        </w:trPr>
        <w:tc>
          <w:tcPr>
            <w:tcW w:w="1692" w:type="dxa"/>
            <w:vMerge w:val="restart"/>
          </w:tcPr>
          <w:p w14:paraId="45CD9E28" w14:textId="77777777" w:rsidR="00030805" w:rsidRPr="00994639" w:rsidRDefault="00030805" w:rsidP="00C901BE">
            <w:pPr>
              <w:pStyle w:val="TableParagraph"/>
              <w:spacing w:line="267" w:lineRule="exact"/>
            </w:pPr>
            <w:r w:rsidRPr="00994639">
              <w:rPr>
                <w:spacing w:val="1"/>
                <w:lang w:eastAsia="ru-RU"/>
              </w:rPr>
              <w:t>Ертеңгілік жаттығу</w:t>
            </w:r>
          </w:p>
        </w:tc>
        <w:tc>
          <w:tcPr>
            <w:tcW w:w="2687" w:type="dxa"/>
            <w:tcBorders>
              <w:right w:val="single" w:sz="4" w:space="0" w:color="auto"/>
            </w:tcBorders>
          </w:tcPr>
          <w:p w14:paraId="7C394C3B" w14:textId="77777777" w:rsidR="00030805" w:rsidRPr="00994639" w:rsidRDefault="00030805" w:rsidP="00C901BE">
            <w:pPr>
              <w:rPr>
                <w:bCs/>
                <w:i/>
              </w:rPr>
            </w:pPr>
            <w:r w:rsidRPr="00994639">
              <w:rPr>
                <w:bCs/>
                <w:i/>
              </w:rPr>
              <w:t xml:space="preserve">Қаңтар  айының </w:t>
            </w:r>
          </w:p>
          <w:p w14:paraId="3D2E5C42" w14:textId="77777777" w:rsidR="00030805" w:rsidRPr="00994639" w:rsidRDefault="00030805" w:rsidP="00C901BE">
            <w:pPr>
              <w:rPr>
                <w:bCs/>
                <w:i/>
              </w:rPr>
            </w:pPr>
            <w:r w:rsidRPr="00994639">
              <w:rPr>
                <w:bCs/>
                <w:i/>
              </w:rPr>
              <w:t xml:space="preserve">1- аптасына  арналған таңғы жаттығу кешені. </w:t>
            </w:r>
          </w:p>
        </w:tc>
        <w:tc>
          <w:tcPr>
            <w:tcW w:w="3266" w:type="dxa"/>
            <w:gridSpan w:val="5"/>
            <w:tcBorders>
              <w:left w:val="single" w:sz="4" w:space="0" w:color="auto"/>
              <w:right w:val="single" w:sz="4" w:space="0" w:color="auto"/>
            </w:tcBorders>
          </w:tcPr>
          <w:p w14:paraId="36962E50" w14:textId="77777777" w:rsidR="00030805" w:rsidRPr="00994639" w:rsidRDefault="00030805" w:rsidP="00C901BE">
            <w:pPr>
              <w:rPr>
                <w:bCs/>
                <w:i/>
              </w:rPr>
            </w:pPr>
            <w:r w:rsidRPr="00994639">
              <w:rPr>
                <w:bCs/>
                <w:i/>
              </w:rPr>
              <w:t xml:space="preserve">Қаңтар  айының 1- аптасына  арналған таңғы жаттығу кешені. </w:t>
            </w:r>
          </w:p>
          <w:p w14:paraId="3A7B80D7" w14:textId="77777777" w:rsidR="00030805" w:rsidRPr="00994639" w:rsidRDefault="00030805" w:rsidP="00C901BE"/>
        </w:tc>
        <w:tc>
          <w:tcPr>
            <w:tcW w:w="3119" w:type="dxa"/>
            <w:gridSpan w:val="3"/>
            <w:tcBorders>
              <w:left w:val="single" w:sz="4" w:space="0" w:color="auto"/>
              <w:right w:val="single" w:sz="4" w:space="0" w:color="auto"/>
            </w:tcBorders>
          </w:tcPr>
          <w:p w14:paraId="2F0A806A" w14:textId="77777777" w:rsidR="00030805" w:rsidRPr="00994639" w:rsidRDefault="00030805" w:rsidP="00C901BE">
            <w:pPr>
              <w:rPr>
                <w:bCs/>
                <w:i/>
              </w:rPr>
            </w:pPr>
            <w:r w:rsidRPr="00994639">
              <w:rPr>
                <w:bCs/>
                <w:i/>
              </w:rPr>
              <w:t xml:space="preserve">Қаңтар  айының </w:t>
            </w:r>
          </w:p>
          <w:p w14:paraId="40ED20D9" w14:textId="77777777" w:rsidR="00030805" w:rsidRPr="00994639" w:rsidRDefault="00030805" w:rsidP="00C901BE">
            <w:pPr>
              <w:rPr>
                <w:bCs/>
                <w:i/>
              </w:rPr>
            </w:pPr>
            <w:r w:rsidRPr="00994639">
              <w:rPr>
                <w:bCs/>
                <w:i/>
              </w:rPr>
              <w:t xml:space="preserve">1- аптасына  арналған таңғы жаттығу кешені. </w:t>
            </w:r>
          </w:p>
          <w:p w14:paraId="64120377" w14:textId="77777777" w:rsidR="00030805" w:rsidRPr="00994639" w:rsidRDefault="00030805" w:rsidP="00C901BE"/>
        </w:tc>
        <w:tc>
          <w:tcPr>
            <w:tcW w:w="2690" w:type="dxa"/>
            <w:gridSpan w:val="3"/>
            <w:tcBorders>
              <w:left w:val="single" w:sz="4" w:space="0" w:color="auto"/>
              <w:right w:val="single" w:sz="4" w:space="0" w:color="auto"/>
            </w:tcBorders>
          </w:tcPr>
          <w:p w14:paraId="221BD5E2" w14:textId="77777777" w:rsidR="00030805" w:rsidRPr="00994639" w:rsidRDefault="00030805" w:rsidP="00C901BE">
            <w:pPr>
              <w:rPr>
                <w:bCs/>
                <w:i/>
              </w:rPr>
            </w:pPr>
            <w:r w:rsidRPr="00994639">
              <w:rPr>
                <w:bCs/>
                <w:i/>
              </w:rPr>
              <w:t xml:space="preserve">Қаңтар  айының </w:t>
            </w:r>
          </w:p>
          <w:p w14:paraId="20E8F6ED" w14:textId="77777777" w:rsidR="00030805" w:rsidRPr="00994639" w:rsidRDefault="00030805" w:rsidP="00C901BE">
            <w:pPr>
              <w:rPr>
                <w:bCs/>
                <w:i/>
              </w:rPr>
            </w:pPr>
            <w:r w:rsidRPr="00994639">
              <w:rPr>
                <w:bCs/>
                <w:i/>
              </w:rPr>
              <w:t xml:space="preserve">1- аптасына  арналған таңғы жаттығу кешені. </w:t>
            </w:r>
          </w:p>
          <w:p w14:paraId="2455A1F0" w14:textId="77777777" w:rsidR="00030805" w:rsidRPr="00994639" w:rsidRDefault="00030805" w:rsidP="00C901BE"/>
        </w:tc>
        <w:tc>
          <w:tcPr>
            <w:tcW w:w="2564" w:type="dxa"/>
            <w:tcBorders>
              <w:left w:val="single" w:sz="4" w:space="0" w:color="auto"/>
            </w:tcBorders>
          </w:tcPr>
          <w:p w14:paraId="043244BD" w14:textId="77777777" w:rsidR="00030805" w:rsidRPr="00994639" w:rsidRDefault="00030805" w:rsidP="00C901BE">
            <w:pPr>
              <w:rPr>
                <w:bCs/>
                <w:i/>
              </w:rPr>
            </w:pPr>
            <w:r w:rsidRPr="00994639">
              <w:rPr>
                <w:bCs/>
                <w:i/>
              </w:rPr>
              <w:t xml:space="preserve">Қаңтар  айының </w:t>
            </w:r>
          </w:p>
          <w:p w14:paraId="1783C441" w14:textId="77777777" w:rsidR="00030805" w:rsidRPr="00994639" w:rsidRDefault="00030805" w:rsidP="00C901BE">
            <w:r w:rsidRPr="00994639">
              <w:rPr>
                <w:bCs/>
                <w:i/>
              </w:rPr>
              <w:t xml:space="preserve">1- аптасына  арналған таңғы жаттығу кешені. </w:t>
            </w:r>
          </w:p>
        </w:tc>
      </w:tr>
      <w:tr w:rsidR="00030805" w:rsidRPr="00994639" w14:paraId="6F74ED15" w14:textId="77777777" w:rsidTr="00D5658F">
        <w:trPr>
          <w:trHeight w:val="325"/>
        </w:trPr>
        <w:tc>
          <w:tcPr>
            <w:tcW w:w="1692" w:type="dxa"/>
            <w:vMerge/>
          </w:tcPr>
          <w:p w14:paraId="42EC6098" w14:textId="77777777" w:rsidR="00030805" w:rsidRPr="00994639" w:rsidRDefault="00030805" w:rsidP="00C901BE">
            <w:pPr>
              <w:pStyle w:val="TableParagraph"/>
              <w:spacing w:line="267" w:lineRule="exact"/>
            </w:pPr>
          </w:p>
        </w:tc>
        <w:tc>
          <w:tcPr>
            <w:tcW w:w="14326" w:type="dxa"/>
            <w:gridSpan w:val="13"/>
          </w:tcPr>
          <w:p w14:paraId="014281A9" w14:textId="77777777" w:rsidR="00030805" w:rsidRPr="00994639" w:rsidRDefault="00030805" w:rsidP="00C901BE">
            <w:pPr>
              <w:jc w:val="center"/>
              <w:rPr>
                <w:bCs/>
                <w:i/>
              </w:rPr>
            </w:pPr>
            <w:r w:rsidRPr="00994639">
              <w:rPr>
                <w:b/>
                <w:i/>
              </w:rPr>
              <w:t>Мақсаты: Жалпы  даму жаттығуларын дұрыс жасай отырып, баланың қимыл-қозғалысын шыңдау</w:t>
            </w:r>
          </w:p>
        </w:tc>
      </w:tr>
      <w:tr w:rsidR="00030805" w:rsidRPr="00994639" w14:paraId="6DBD8824" w14:textId="77777777" w:rsidTr="00D5658F">
        <w:trPr>
          <w:trHeight w:val="325"/>
        </w:trPr>
        <w:tc>
          <w:tcPr>
            <w:tcW w:w="1692" w:type="dxa"/>
            <w:vMerge w:val="restart"/>
            <w:tcBorders>
              <w:top w:val="nil"/>
            </w:tcBorders>
          </w:tcPr>
          <w:p w14:paraId="73B843C6" w14:textId="2615DE57" w:rsidR="00030805" w:rsidRPr="00994639" w:rsidRDefault="00030805" w:rsidP="00C901BE">
            <w:pPr>
              <w:pStyle w:val="TableParagraph"/>
              <w:spacing w:line="268" w:lineRule="exact"/>
            </w:pPr>
            <w:r w:rsidRPr="00994639">
              <w:t>Таңғы</w:t>
            </w:r>
            <w:r w:rsidR="0041330B" w:rsidRPr="00994639">
              <w:t xml:space="preserve"> </w:t>
            </w:r>
            <w:r w:rsidRPr="00994639">
              <w:t>ас</w:t>
            </w:r>
          </w:p>
        </w:tc>
        <w:tc>
          <w:tcPr>
            <w:tcW w:w="14326" w:type="dxa"/>
            <w:gridSpan w:val="13"/>
          </w:tcPr>
          <w:p w14:paraId="7F0D0620" w14:textId="77777777" w:rsidR="00030805" w:rsidRPr="00994639" w:rsidRDefault="00030805" w:rsidP="00C901BE">
            <w:pPr>
              <w:jc w:val="center"/>
              <w:rPr>
                <w:i/>
                <w:color w:val="FF0000"/>
                <w:kern w:val="2"/>
                <w:lang w:eastAsia="zh-TW"/>
              </w:rPr>
            </w:pPr>
            <w:r w:rsidRPr="00994639">
              <w:rPr>
                <w:i/>
                <w:color w:val="FF0000"/>
                <w:kern w:val="2"/>
              </w:rPr>
              <w:t xml:space="preserve">Үнемді тұтыну - </w:t>
            </w:r>
            <w:r w:rsidRPr="00994639">
              <w:rPr>
                <w:i/>
                <w:color w:val="FF0000"/>
                <w:kern w:val="2"/>
                <w:lang w:eastAsia="zh-TW"/>
              </w:rPr>
              <w:t>Суды, тамақты үнемді тұтыну  жолдарын түсіндіру.</w:t>
            </w:r>
          </w:p>
          <w:p w14:paraId="31B0FBED" w14:textId="77777777" w:rsidR="00030805" w:rsidRPr="00994639" w:rsidRDefault="00030805" w:rsidP="00C901BE">
            <w:pPr>
              <w:jc w:val="center"/>
              <w:rPr>
                <w:b/>
                <w:i/>
              </w:rPr>
            </w:pPr>
            <w:r w:rsidRPr="00994639">
              <w:rPr>
                <w:i/>
                <w:color w:val="FF0000"/>
              </w:rPr>
              <w:t>Қауіпсіздік  ережесін ескерту</w:t>
            </w:r>
          </w:p>
        </w:tc>
      </w:tr>
      <w:tr w:rsidR="007A438D" w:rsidRPr="00994639" w14:paraId="43BA46AF" w14:textId="77777777" w:rsidTr="00D5658F">
        <w:trPr>
          <w:trHeight w:val="321"/>
        </w:trPr>
        <w:tc>
          <w:tcPr>
            <w:tcW w:w="1692" w:type="dxa"/>
            <w:vMerge/>
          </w:tcPr>
          <w:p w14:paraId="1B1CAD24" w14:textId="77777777" w:rsidR="007A438D" w:rsidRPr="00994639" w:rsidRDefault="007A438D" w:rsidP="007A438D">
            <w:pPr>
              <w:pStyle w:val="TableParagraph"/>
              <w:spacing w:line="268" w:lineRule="exact"/>
            </w:pPr>
          </w:p>
        </w:tc>
        <w:tc>
          <w:tcPr>
            <w:tcW w:w="2687" w:type="dxa"/>
            <w:tcBorders>
              <w:right w:val="single" w:sz="4" w:space="0" w:color="auto"/>
            </w:tcBorders>
          </w:tcPr>
          <w:p w14:paraId="362AEC76" w14:textId="254FDF4C" w:rsidR="007A438D" w:rsidRPr="00994639" w:rsidRDefault="007A438D" w:rsidP="007A438D">
            <w:r w:rsidRPr="00994639">
              <w:rPr>
                <w:b/>
                <w:bCs/>
                <w:i/>
                <w:kern w:val="2"/>
              </w:rPr>
              <w:t>Әңгіме:</w:t>
            </w:r>
            <w:r w:rsidRPr="00994639">
              <w:rPr>
                <w:i/>
                <w:kern w:val="2"/>
              </w:rPr>
              <w:br/>
              <w:t>– Дастарқан басында бір-бірімізге сыйластықпен қарағанымыз дұрыс. Әркім өзіне қажеттісін алып, өзгеге де жеткізу – әдептілік.</w:t>
            </w:r>
            <w:r w:rsidRPr="00994639">
              <w:rPr>
                <w:i/>
                <w:kern w:val="2"/>
              </w:rPr>
              <w:br/>
            </w:r>
            <w:r w:rsidRPr="00994639">
              <w:rPr>
                <w:b/>
                <w:bCs/>
                <w:i/>
                <w:kern w:val="2"/>
              </w:rPr>
              <w:t>Қауіпсіздік</w:t>
            </w:r>
            <w:r w:rsidRPr="00994639">
              <w:rPr>
                <w:rStyle w:val="10"/>
                <w:i/>
                <w:sz w:val="22"/>
                <w:szCs w:val="22"/>
              </w:rPr>
              <w:t xml:space="preserve"> </w:t>
            </w:r>
            <w:r w:rsidRPr="00994639">
              <w:rPr>
                <w:rStyle w:val="a8"/>
                <w:i/>
              </w:rPr>
              <w:t>ескерту:</w:t>
            </w:r>
            <w:r w:rsidRPr="00994639">
              <w:rPr>
                <w:i/>
                <w:kern w:val="2"/>
              </w:rPr>
              <w:br/>
              <w:t>– Қолымыздағы шанышқы сияқты құралдарды абайлап қолданамыз. Оларды ойнауға пайдаланбаймыз.</w:t>
            </w:r>
          </w:p>
        </w:tc>
        <w:tc>
          <w:tcPr>
            <w:tcW w:w="3266" w:type="dxa"/>
            <w:gridSpan w:val="5"/>
            <w:tcBorders>
              <w:left w:val="single" w:sz="4" w:space="0" w:color="auto"/>
              <w:right w:val="single" w:sz="4" w:space="0" w:color="auto"/>
            </w:tcBorders>
          </w:tcPr>
          <w:p w14:paraId="461FEACD" w14:textId="04362A46" w:rsidR="007A438D" w:rsidRPr="00994639" w:rsidRDefault="007A438D" w:rsidP="007A438D">
            <w:r w:rsidRPr="00994639">
              <w:rPr>
                <w:rStyle w:val="a8"/>
                <w:i/>
              </w:rPr>
              <w:t>Әңгіме:</w:t>
            </w:r>
            <w:r w:rsidRPr="00994639">
              <w:rPr>
                <w:i/>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994639">
              <w:rPr>
                <w:i/>
              </w:rPr>
              <w:br/>
            </w:r>
            <w:r w:rsidRPr="00994639">
              <w:rPr>
                <w:rStyle w:val="a8"/>
                <w:i/>
              </w:rPr>
              <w:t>Қауіпсіздік ескерту:</w:t>
            </w:r>
            <w:r w:rsidRPr="00994639">
              <w:rPr>
                <w:i/>
              </w:rPr>
              <w:br/>
              <w:t>– Тамақтану кезінде асықпай шайнайық, ауыз толтырып сөйлемейік – тұншығып қалу қаупі бар.</w:t>
            </w:r>
          </w:p>
        </w:tc>
        <w:tc>
          <w:tcPr>
            <w:tcW w:w="3119" w:type="dxa"/>
            <w:gridSpan w:val="3"/>
            <w:tcBorders>
              <w:left w:val="single" w:sz="4" w:space="0" w:color="auto"/>
              <w:right w:val="single" w:sz="4" w:space="0" w:color="auto"/>
            </w:tcBorders>
          </w:tcPr>
          <w:p w14:paraId="0DDC17D5" w14:textId="2D0073BB" w:rsidR="007A438D" w:rsidRPr="00994639" w:rsidRDefault="007A438D" w:rsidP="007A438D">
            <w:r w:rsidRPr="00994639">
              <w:rPr>
                <w:rStyle w:val="a8"/>
                <w:i/>
              </w:rPr>
              <w:t>Әңгіме:</w:t>
            </w:r>
            <w:r w:rsidRPr="00994639">
              <w:rPr>
                <w:i/>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994639">
              <w:rPr>
                <w:i/>
              </w:rPr>
              <w:br/>
            </w:r>
            <w:r w:rsidRPr="00994639">
              <w:rPr>
                <w:rStyle w:val="a8"/>
                <w:i/>
              </w:rPr>
              <w:t>Қауіпсіздік ескерту:</w:t>
            </w:r>
            <w:r w:rsidRPr="00994639">
              <w:rPr>
                <w:i/>
              </w:rPr>
              <w:br/>
              <w:t>– Ыдысты сындырмау үшін ұқыппен ұстау керек, сынған ыдыс қауіпті.</w:t>
            </w:r>
          </w:p>
        </w:tc>
        <w:tc>
          <w:tcPr>
            <w:tcW w:w="2690" w:type="dxa"/>
            <w:gridSpan w:val="3"/>
            <w:tcBorders>
              <w:left w:val="single" w:sz="4" w:space="0" w:color="auto"/>
              <w:right w:val="single" w:sz="4" w:space="0" w:color="auto"/>
            </w:tcBorders>
          </w:tcPr>
          <w:p w14:paraId="20D6E149" w14:textId="05649E89" w:rsidR="007A438D" w:rsidRPr="00994639" w:rsidRDefault="007A438D" w:rsidP="007A438D">
            <w:r w:rsidRPr="00994639">
              <w:rPr>
                <w:rStyle w:val="a8"/>
                <w:i/>
              </w:rPr>
              <w:t>Әңгіме:</w:t>
            </w:r>
            <w:r w:rsidRPr="00994639">
              <w:rPr>
                <w:i/>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994639">
              <w:rPr>
                <w:i/>
              </w:rPr>
              <w:br/>
            </w:r>
            <w:r w:rsidRPr="00994639">
              <w:rPr>
                <w:rStyle w:val="a8"/>
                <w:i/>
              </w:rPr>
              <w:t>Қауіпсіздік ескерту:</w:t>
            </w:r>
            <w:r w:rsidRPr="00994639">
              <w:rPr>
                <w:i/>
              </w:rPr>
              <w:br/>
              <w:t>– Қасықты ауызға қатты салмайық, бір-бірімізге шанышқы, пышақ жақындатпаймыз.</w:t>
            </w:r>
          </w:p>
        </w:tc>
        <w:tc>
          <w:tcPr>
            <w:tcW w:w="2564" w:type="dxa"/>
            <w:tcBorders>
              <w:left w:val="single" w:sz="4" w:space="0" w:color="auto"/>
            </w:tcBorders>
          </w:tcPr>
          <w:p w14:paraId="6E8D7479" w14:textId="002299D5" w:rsidR="007A438D" w:rsidRPr="00994639" w:rsidRDefault="007A438D" w:rsidP="007A438D">
            <w:r w:rsidRPr="00994639">
              <w:rPr>
                <w:rStyle w:val="a8"/>
                <w:i/>
              </w:rPr>
              <w:t>Түсіндіру:</w:t>
            </w:r>
            <w:r w:rsidRPr="00994639">
              <w:rPr>
                <w:i/>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994639">
              <w:rPr>
                <w:i/>
              </w:rPr>
              <w:br/>
            </w:r>
            <w:r w:rsidRPr="00994639">
              <w:rPr>
                <w:rStyle w:val="a8"/>
                <w:i/>
              </w:rPr>
              <w:t>Қауіпсіздік:</w:t>
            </w:r>
            <w:r w:rsidRPr="00994639">
              <w:rPr>
                <w:i/>
              </w:rPr>
              <w:br/>
              <w:t>– Тамақтанып отырып жүгірмейміз, асықпай шайнаймыз – тұншығып қалуымыз мүмкін.</w:t>
            </w:r>
          </w:p>
        </w:tc>
      </w:tr>
      <w:tr w:rsidR="007A438D" w:rsidRPr="00994639" w14:paraId="630EA79A" w14:textId="77777777" w:rsidTr="00D5658F">
        <w:trPr>
          <w:trHeight w:val="5192"/>
        </w:trPr>
        <w:tc>
          <w:tcPr>
            <w:tcW w:w="1692" w:type="dxa"/>
          </w:tcPr>
          <w:p w14:paraId="5C3683CF" w14:textId="77777777" w:rsidR="007A438D" w:rsidRPr="00994639" w:rsidRDefault="007A438D" w:rsidP="00C901BE">
            <w:pPr>
              <w:pStyle w:val="TableParagraph"/>
              <w:spacing w:line="264" w:lineRule="exact"/>
            </w:pPr>
            <w:r w:rsidRPr="00994639">
              <w:rPr>
                <w:spacing w:val="1"/>
                <w:lang w:eastAsia="ru-RU"/>
              </w:rPr>
              <w:lastRenderedPageBreak/>
              <w:t>Ұйымдастырылған іс-әрекетті өткізуге дайындық (бұдан әрі – ҰІӘ)</w:t>
            </w:r>
          </w:p>
        </w:tc>
        <w:tc>
          <w:tcPr>
            <w:tcW w:w="2687" w:type="dxa"/>
          </w:tcPr>
          <w:p w14:paraId="1FC0D2BF" w14:textId="77777777" w:rsidR="007A438D" w:rsidRPr="00994639" w:rsidRDefault="007A438D" w:rsidP="007A438D">
            <w:pPr>
              <w:rPr>
                <w:i/>
                <w:color w:val="FF0000"/>
                <w:szCs w:val="24"/>
                <w:lang w:eastAsia="ru-RU"/>
              </w:rPr>
            </w:pPr>
            <w:r w:rsidRPr="00994639">
              <w:rPr>
                <w:bCs/>
                <w:i/>
                <w:color w:val="FF0000"/>
                <w:szCs w:val="24"/>
                <w:lang w:eastAsia="ru-RU"/>
              </w:rPr>
              <w:t>«Еңбегі адал жас өрен» жобасы</w:t>
            </w:r>
          </w:p>
          <w:p w14:paraId="161F6A60" w14:textId="4361B092" w:rsidR="007A438D" w:rsidRPr="00994639" w:rsidRDefault="007A438D" w:rsidP="007A438D">
            <w:pPr>
              <w:rPr>
                <w:i/>
                <w:color w:val="FF0000"/>
                <w:kern w:val="2"/>
              </w:rPr>
            </w:pPr>
            <w:r w:rsidRPr="00994639">
              <w:rPr>
                <w:b/>
                <w:bCs/>
                <w:i/>
                <w:szCs w:val="24"/>
                <w:lang w:eastAsia="ru-RU"/>
              </w:rPr>
              <w:t>Ойын: «Қайсысы еңбек?»</w:t>
            </w:r>
            <w:r w:rsidRPr="00994639">
              <w:rPr>
                <w:i/>
                <w:szCs w:val="24"/>
                <w:lang w:eastAsia="ru-RU"/>
              </w:rPr>
              <w:br/>
              <w:t>Тәрбиеші: «Мен қазір іс-әрекеттерді айтамын, сендер оның еңбек пе, әлде ойын ба екенін айтасыңдар:</w:t>
            </w:r>
            <w:r w:rsidRPr="00994639">
              <w:rPr>
                <w:i/>
                <w:szCs w:val="24"/>
                <w:lang w:eastAsia="ru-RU"/>
              </w:rPr>
              <w:br/>
              <w:t>– Үй жинау (еңбек),</w:t>
            </w:r>
            <w:r w:rsidRPr="00994639">
              <w:rPr>
                <w:i/>
                <w:szCs w:val="24"/>
                <w:lang w:eastAsia="ru-RU"/>
              </w:rPr>
              <w:br/>
              <w:t>– Доп тебу (ойын),</w:t>
            </w:r>
            <w:r w:rsidRPr="00994639">
              <w:rPr>
                <w:i/>
                <w:szCs w:val="24"/>
                <w:lang w:eastAsia="ru-RU"/>
              </w:rPr>
              <w:br/>
              <w:t>– Гүл егу (еңбек),</w:t>
            </w:r>
            <w:r w:rsidRPr="00994639">
              <w:rPr>
                <w:i/>
                <w:szCs w:val="24"/>
                <w:lang w:eastAsia="ru-RU"/>
              </w:rPr>
              <w:br/>
              <w:t>– Қуыршақпен ойнау (ойын).»</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балаларды еңбекті ажырата білуге үйрету</w:t>
            </w:r>
          </w:p>
        </w:tc>
        <w:tc>
          <w:tcPr>
            <w:tcW w:w="3266" w:type="dxa"/>
            <w:gridSpan w:val="5"/>
          </w:tcPr>
          <w:p w14:paraId="7F770F58"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Ұшқыр ой алаңы» жобасы</w:t>
            </w:r>
          </w:p>
          <w:p w14:paraId="15949B4E" w14:textId="77777777" w:rsidR="007A438D" w:rsidRPr="00994639" w:rsidRDefault="007A438D" w:rsidP="007A438D">
            <w:pPr>
              <w:pStyle w:val="a7"/>
              <w:spacing w:after="0"/>
              <w:rPr>
                <w:i/>
                <w:sz w:val="22"/>
                <w:szCs w:val="22"/>
              </w:rPr>
            </w:pPr>
            <w:r w:rsidRPr="00994639">
              <w:rPr>
                <w:rStyle w:val="a8"/>
                <w:i/>
                <w:sz w:val="22"/>
                <w:szCs w:val="22"/>
                <w:lang w:val="kk-KZ"/>
              </w:rPr>
              <w:t>Ойын: «Жалғастыр»</w:t>
            </w:r>
            <w:r w:rsidRPr="00994639">
              <w:rPr>
                <w:i/>
                <w:sz w:val="22"/>
                <w:szCs w:val="22"/>
                <w:lang w:val="kk-KZ"/>
              </w:rPr>
              <w:br/>
              <w:t>Тәрбиеші: «Мен сөз бастаймын, сендер жалғастырасыңдар».</w:t>
            </w:r>
            <w:r w:rsidRPr="00994639">
              <w:rPr>
                <w:i/>
                <w:sz w:val="22"/>
                <w:szCs w:val="22"/>
                <w:lang w:val="kk-KZ"/>
              </w:rPr>
              <w:br/>
              <w:t>– «Күн шықты, ал біз ...» (балалар: «ойнаймыз», «қуаныштымыз»).</w:t>
            </w:r>
            <w:r w:rsidRPr="00994639">
              <w:rPr>
                <w:i/>
                <w:sz w:val="22"/>
                <w:szCs w:val="22"/>
                <w:lang w:val="kk-KZ"/>
              </w:rPr>
              <w:br/>
              <w:t>– «Білімді болсаң, сен ...» (балалар: «ақылды боласың»).</w:t>
            </w:r>
            <w:r w:rsidRPr="00994639">
              <w:rPr>
                <w:i/>
                <w:sz w:val="22"/>
                <w:szCs w:val="22"/>
                <w:lang w:val="kk-KZ"/>
              </w:rPr>
              <w:br/>
              <w:t xml:space="preserve">– «Досыңа көмектессең, ол ...» </w:t>
            </w:r>
            <w:r w:rsidRPr="00994639">
              <w:rPr>
                <w:i/>
                <w:sz w:val="22"/>
                <w:szCs w:val="22"/>
              </w:rPr>
              <w:t>(балалар: «қуанады»)</w:t>
            </w:r>
          </w:p>
          <w:p w14:paraId="4E408FE2" w14:textId="0116CE64" w:rsidR="007A438D" w:rsidRPr="00994639" w:rsidRDefault="007A438D" w:rsidP="007A438D">
            <w:pPr>
              <w:rPr>
                <w:i/>
                <w:color w:val="FF0000"/>
                <w:kern w:val="2"/>
              </w:rPr>
            </w:pPr>
            <w:r w:rsidRPr="00994639">
              <w:rPr>
                <w:b/>
                <w:i/>
              </w:rPr>
              <w:t>Мағынасы: баланың қиялын, ойлауын дамыту</w:t>
            </w:r>
          </w:p>
        </w:tc>
        <w:tc>
          <w:tcPr>
            <w:tcW w:w="3119" w:type="dxa"/>
            <w:gridSpan w:val="3"/>
          </w:tcPr>
          <w:p w14:paraId="695ED9B2"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Смарт бала» жобасы</w:t>
            </w:r>
          </w:p>
          <w:p w14:paraId="76D26CF5" w14:textId="77777777" w:rsidR="007A438D" w:rsidRPr="00994639" w:rsidRDefault="007A438D" w:rsidP="007A438D">
            <w:pPr>
              <w:pStyle w:val="a7"/>
              <w:spacing w:after="0"/>
              <w:rPr>
                <w:b/>
                <w:i/>
                <w:sz w:val="22"/>
                <w:szCs w:val="22"/>
              </w:rPr>
            </w:pPr>
            <w:r w:rsidRPr="00994639">
              <w:rPr>
                <w:rStyle w:val="a8"/>
                <w:i/>
                <w:sz w:val="22"/>
                <w:szCs w:val="22"/>
                <w:lang w:val="kk-KZ"/>
              </w:rPr>
              <w:t>Ойын: «Дұрыс-бұрыс»</w:t>
            </w:r>
            <w:r w:rsidRPr="00994639">
              <w:rPr>
                <w:i/>
                <w:sz w:val="22"/>
                <w:szCs w:val="22"/>
                <w:lang w:val="kk-KZ"/>
              </w:rPr>
              <w:br/>
              <w:t>Тәрбиеші: «Мен бір сөйлем айтамын, егер дұрыс болса – қол соғамыз, қате болса – тыныш тұрамыз».</w:t>
            </w:r>
            <w:r w:rsidRPr="00994639">
              <w:rPr>
                <w:i/>
                <w:sz w:val="22"/>
                <w:szCs w:val="22"/>
                <w:lang w:val="kk-KZ"/>
              </w:rPr>
              <w:br/>
              <w:t>Мысалы:</w:t>
            </w:r>
            <w:r w:rsidRPr="00994639">
              <w:rPr>
                <w:i/>
                <w:sz w:val="22"/>
                <w:szCs w:val="22"/>
                <w:lang w:val="kk-KZ"/>
              </w:rPr>
              <w:br/>
              <w:t>– «Кітап – білім бұлағы» (қол соғады).</w:t>
            </w:r>
            <w:r w:rsidRPr="00994639">
              <w:rPr>
                <w:i/>
                <w:sz w:val="22"/>
                <w:szCs w:val="22"/>
                <w:lang w:val="kk-KZ"/>
              </w:rPr>
              <w:br/>
              <w:t>– «Суды ішпейміз» (тыныш тұрады).</w:t>
            </w:r>
            <w:r w:rsidRPr="00994639">
              <w:rPr>
                <w:i/>
                <w:sz w:val="22"/>
                <w:szCs w:val="22"/>
                <w:lang w:val="kk-KZ"/>
              </w:rPr>
              <w:br/>
            </w:r>
            <w:r w:rsidRPr="00994639">
              <w:rPr>
                <w:b/>
                <w:i/>
                <w:sz w:val="22"/>
                <w:szCs w:val="22"/>
              </w:rPr>
              <w:t>Мағынасы: баланың ойлау қабілетін дамыту, білімділікке тәрбиелеу.</w:t>
            </w:r>
          </w:p>
          <w:p w14:paraId="1DDCB4FC" w14:textId="77777777" w:rsidR="007A438D" w:rsidRPr="00994639" w:rsidRDefault="007A438D" w:rsidP="007A438D">
            <w:pPr>
              <w:rPr>
                <w:i/>
                <w:color w:val="FF0000"/>
                <w:kern w:val="2"/>
              </w:rPr>
            </w:pPr>
          </w:p>
        </w:tc>
        <w:tc>
          <w:tcPr>
            <w:tcW w:w="2690" w:type="dxa"/>
            <w:gridSpan w:val="3"/>
          </w:tcPr>
          <w:p w14:paraId="755D127E"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Балалар кітапханасы» жобасы</w:t>
            </w:r>
          </w:p>
          <w:p w14:paraId="0E9B6503" w14:textId="77777777" w:rsidR="007A438D" w:rsidRPr="00994639" w:rsidRDefault="007A438D" w:rsidP="007A438D">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Ойын: «Сиқырлы кітап»</w:t>
            </w:r>
          </w:p>
          <w:p w14:paraId="3717DFE5" w14:textId="7A7ED3AB" w:rsidR="007A438D" w:rsidRPr="00994639" w:rsidRDefault="007A438D" w:rsidP="007A438D">
            <w:pPr>
              <w:rPr>
                <w:i/>
                <w:color w:val="FF0000"/>
                <w:kern w:val="2"/>
              </w:rPr>
            </w:pPr>
            <w:r w:rsidRPr="00994639">
              <w:rPr>
                <w:i/>
              </w:rPr>
              <w:t>Тәрбиеші үлкен әдемі кітап ұстап, «Бұл сиқырлы кітап. Қане, ашып қалсақ, одан кім шығады екен?» – дейді.</w:t>
            </w:r>
            <w:r w:rsidRPr="00994639">
              <w:rPr>
                <w:i/>
              </w:rPr>
              <w:br/>
              <w:t>Кітаптың ішінен дайын суреттерді көрсетеді.</w:t>
            </w:r>
            <w:r w:rsidRPr="00994639">
              <w:rPr>
                <w:i/>
              </w:rPr>
              <w:br/>
              <w:t>Балалар: «Бұл Қызыл телпек!», «Бұл Бауырсақ!» деп жауап береді.</w:t>
            </w:r>
            <w:r w:rsidRPr="00994639">
              <w:rPr>
                <w:i/>
              </w:rPr>
              <w:br/>
            </w:r>
            <w:r w:rsidRPr="00994639">
              <w:rPr>
                <w:b/>
                <w:i/>
              </w:rPr>
              <w:t>Мағынасы: балалардың қызығушылығын арттыру, кітапқа деген сүйіспеншілікті қалыптастыру.</w:t>
            </w:r>
          </w:p>
        </w:tc>
        <w:tc>
          <w:tcPr>
            <w:tcW w:w="2564" w:type="dxa"/>
          </w:tcPr>
          <w:p w14:paraId="09DA7742"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Еңбегі адал жас өрен» жобасы</w:t>
            </w:r>
          </w:p>
          <w:p w14:paraId="1D1DD6A7" w14:textId="77777777" w:rsidR="007A438D" w:rsidRPr="00994639" w:rsidRDefault="007A438D" w:rsidP="007A438D">
            <w:pPr>
              <w:pStyle w:val="a7"/>
              <w:spacing w:after="0"/>
              <w:rPr>
                <w:b/>
                <w:i/>
                <w:sz w:val="22"/>
                <w:szCs w:val="22"/>
                <w:lang w:val="kk-KZ"/>
              </w:rPr>
            </w:pPr>
            <w:r w:rsidRPr="00994639">
              <w:rPr>
                <w:rStyle w:val="a8"/>
                <w:i/>
                <w:sz w:val="22"/>
                <w:szCs w:val="22"/>
                <w:lang w:val="kk-KZ"/>
              </w:rPr>
              <w:t>Ойын: «Еңбек – қуаныш»</w:t>
            </w:r>
            <w:r w:rsidRPr="00994639">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994639">
              <w:rPr>
                <w:i/>
                <w:sz w:val="22"/>
                <w:szCs w:val="22"/>
                <w:lang w:val="kk-KZ"/>
              </w:rPr>
              <w:br/>
              <w:t>Балалар гүлдің иісін сезгендей қимылдап: «Еңбек қуаныш әкеледі!» – дейді.</w:t>
            </w:r>
            <w:r w:rsidRPr="00994639">
              <w:rPr>
                <w:i/>
                <w:sz w:val="22"/>
                <w:szCs w:val="22"/>
                <w:lang w:val="kk-KZ"/>
              </w:rPr>
              <w:br/>
              <w:t xml:space="preserve"> </w:t>
            </w:r>
            <w:r w:rsidRPr="00994639">
              <w:rPr>
                <w:b/>
                <w:i/>
                <w:sz w:val="22"/>
                <w:szCs w:val="22"/>
                <w:lang w:val="kk-KZ"/>
              </w:rPr>
              <w:t>Мағынасы: адал еңбекке, еңбектің қадірін білуге үйрету.</w:t>
            </w:r>
          </w:p>
          <w:p w14:paraId="326B8D0B" w14:textId="6269F66C" w:rsidR="007A438D" w:rsidRPr="00994639" w:rsidRDefault="007A438D" w:rsidP="007A438D">
            <w:pPr>
              <w:pStyle w:val="TableParagraph"/>
              <w:jc w:val="center"/>
              <w:rPr>
                <w:i/>
                <w:color w:val="FF0000"/>
                <w:kern w:val="2"/>
              </w:rPr>
            </w:pPr>
          </w:p>
        </w:tc>
      </w:tr>
      <w:tr w:rsidR="00030805" w:rsidRPr="00994639" w14:paraId="3002D8CE" w14:textId="77777777" w:rsidTr="00D5658F">
        <w:trPr>
          <w:trHeight w:val="58"/>
        </w:trPr>
        <w:tc>
          <w:tcPr>
            <w:tcW w:w="1692" w:type="dxa"/>
            <w:vMerge w:val="restart"/>
          </w:tcPr>
          <w:p w14:paraId="4D851F41" w14:textId="77777777" w:rsidR="00030805" w:rsidRPr="00994639" w:rsidRDefault="00030805" w:rsidP="00C901BE">
            <w:pPr>
              <w:pStyle w:val="TableParagraph"/>
              <w:spacing w:line="264" w:lineRule="exact"/>
            </w:pPr>
            <w:r w:rsidRPr="00994639">
              <w:rPr>
                <w:color w:val="000000"/>
                <w:spacing w:val="1"/>
                <w:shd w:val="clear" w:color="auto" w:fill="FFFFFF"/>
              </w:rPr>
              <w:t>Кестеге сәйкес ҰІӘ</w:t>
            </w:r>
          </w:p>
        </w:tc>
        <w:tc>
          <w:tcPr>
            <w:tcW w:w="14326" w:type="dxa"/>
            <w:gridSpan w:val="13"/>
          </w:tcPr>
          <w:p w14:paraId="070CEBB1" w14:textId="77777777" w:rsidR="00030805" w:rsidRPr="00994639" w:rsidRDefault="00030805" w:rsidP="00C901BE">
            <w:pPr>
              <w:pStyle w:val="TableParagraph"/>
              <w:jc w:val="center"/>
              <w:rPr>
                <w:rStyle w:val="ab"/>
                <w:i/>
                <w:color w:val="FF0000"/>
                <w:kern w:val="2"/>
                <w:szCs w:val="24"/>
                <w:shd w:val="clear" w:color="auto" w:fill="FFFFFF"/>
              </w:rPr>
            </w:pPr>
            <w:r w:rsidRPr="00994639">
              <w:rPr>
                <w:i/>
                <w:iCs/>
                <w:color w:val="FF0000"/>
                <w:kern w:val="2"/>
                <w:szCs w:val="24"/>
              </w:rPr>
              <w:t xml:space="preserve">  </w:t>
            </w:r>
            <w:hyperlink r:id="rId6" w:history="1">
              <w:r w:rsidRPr="00994639">
                <w:rPr>
                  <w:i/>
                  <w:color w:val="FF0000"/>
                  <w:kern w:val="2"/>
                  <w:szCs w:val="24"/>
                </w:rPr>
                <w:t>«</w:t>
              </w:r>
              <w:r w:rsidRPr="00994639">
                <w:rPr>
                  <w:rStyle w:val="ab"/>
                  <w:i/>
                  <w:color w:val="FF0000"/>
                  <w:kern w:val="2"/>
                  <w:szCs w:val="24"/>
                  <w:shd w:val="clear" w:color="auto" w:fill="FFFFFF"/>
                </w:rPr>
                <w:t xml:space="preserve">Біз  табиғат қорғаушылармыз!» </w:t>
              </w:r>
            </w:hyperlink>
            <w:r w:rsidRPr="00994639">
              <w:rPr>
                <w:rStyle w:val="ab"/>
                <w:i/>
                <w:color w:val="FF0000"/>
                <w:kern w:val="2"/>
                <w:szCs w:val="24"/>
                <w:shd w:val="clear" w:color="auto" w:fill="FFFFFF"/>
              </w:rPr>
              <w:t>- экологиялық мәдениетті қалыптастыру бағытында кіріктірілген ұіә.</w:t>
            </w:r>
          </w:p>
          <w:p w14:paraId="15BA8812" w14:textId="77777777" w:rsidR="00030805" w:rsidRPr="00994639" w:rsidRDefault="00030805" w:rsidP="00C901BE">
            <w:pPr>
              <w:pStyle w:val="TableParagraph"/>
              <w:jc w:val="center"/>
              <w:rPr>
                <w:i/>
                <w:iCs/>
              </w:rPr>
            </w:pPr>
            <w:r w:rsidRPr="00994639">
              <w:rPr>
                <w:i/>
                <w:color w:val="FF0000"/>
                <w:kern w:val="2"/>
                <w:szCs w:val="28"/>
                <w:lang w:eastAsia="zh-TW"/>
              </w:rPr>
              <w:t xml:space="preserve">  «Smart bala» жобасы</w:t>
            </w:r>
            <w:r w:rsidRPr="00994639">
              <w:rPr>
                <w:i/>
                <w:iCs/>
                <w:color w:val="FF0000"/>
                <w:kern w:val="2"/>
                <w:szCs w:val="28"/>
                <w:lang w:eastAsia="zh-TW"/>
              </w:rPr>
              <w:t xml:space="preserve"> - «Мен – зерттеушімін» - өнертапқыштыққа алғашқы қадам. Балалармен  зерттеу жұмысы.</w:t>
            </w:r>
          </w:p>
        </w:tc>
      </w:tr>
      <w:tr w:rsidR="00C901BE" w:rsidRPr="00994639" w14:paraId="16AF6147" w14:textId="77777777" w:rsidTr="00D5658F">
        <w:trPr>
          <w:trHeight w:val="564"/>
        </w:trPr>
        <w:tc>
          <w:tcPr>
            <w:tcW w:w="1692" w:type="dxa"/>
            <w:vMerge/>
            <w:tcBorders>
              <w:bottom w:val="single" w:sz="4" w:space="0" w:color="000000"/>
            </w:tcBorders>
          </w:tcPr>
          <w:p w14:paraId="78442E80" w14:textId="77777777" w:rsidR="00C901BE" w:rsidRPr="00994639" w:rsidRDefault="00C901BE" w:rsidP="00C901BE">
            <w:pPr>
              <w:pStyle w:val="TableParagraph"/>
              <w:spacing w:line="264" w:lineRule="exact"/>
            </w:pPr>
          </w:p>
        </w:tc>
        <w:tc>
          <w:tcPr>
            <w:tcW w:w="3104" w:type="dxa"/>
            <w:gridSpan w:val="4"/>
            <w:tcBorders>
              <w:bottom w:val="single" w:sz="4" w:space="0" w:color="000000"/>
              <w:right w:val="single" w:sz="4" w:space="0" w:color="auto"/>
            </w:tcBorders>
          </w:tcPr>
          <w:p w14:paraId="6AB8D245" w14:textId="77777777" w:rsidR="00C901BE" w:rsidRPr="00994639" w:rsidRDefault="00C901BE" w:rsidP="00C901BE">
            <w:pPr>
              <w:rPr>
                <w:b/>
                <w:i/>
                <w:lang w:eastAsia="ru-RU" w:bidi="ru-RU"/>
              </w:rPr>
            </w:pPr>
            <w:r w:rsidRPr="00994639">
              <w:rPr>
                <w:b/>
                <w:i/>
                <w:lang w:eastAsia="ru-RU" w:bidi="ru-RU"/>
              </w:rPr>
              <w:t>Қызығушылықты ояту</w:t>
            </w:r>
          </w:p>
          <w:p w14:paraId="4F677EF3" w14:textId="77777777" w:rsidR="00C901BE" w:rsidRPr="00994639" w:rsidRDefault="00C901BE" w:rsidP="00C901BE">
            <w:pPr>
              <w:rPr>
                <w:i/>
                <w:lang w:eastAsia="ru-RU" w:bidi="ru-RU"/>
              </w:rPr>
            </w:pPr>
            <w:r w:rsidRPr="00994639">
              <w:rPr>
                <w:i/>
                <w:lang w:eastAsia="ru-RU" w:bidi="ru-RU"/>
              </w:rPr>
              <w:t xml:space="preserve"> Балалар, мен бүгін балабақшаға келіп, үстел үстінен  хат көрдім. Бізге кім жібергенін білмеймін? Оған қол қойылмаған. Қолтаңбаның орнына жұмбақ  жасырған.</w:t>
            </w:r>
          </w:p>
          <w:p w14:paraId="507E20F8" w14:textId="77777777" w:rsidR="00C901BE" w:rsidRPr="00994639" w:rsidRDefault="00C901BE" w:rsidP="00C901BE">
            <w:pPr>
              <w:rPr>
                <w:i/>
                <w:lang w:eastAsia="ru-RU" w:bidi="ru-RU"/>
              </w:rPr>
            </w:pPr>
            <w:r w:rsidRPr="00994639">
              <w:rPr>
                <w:i/>
                <w:lang w:eastAsia="ru-RU" w:bidi="ru-RU"/>
              </w:rPr>
              <w:t>Бізге хатты кім жібергенін білгілерің  келе ме?</w:t>
            </w:r>
          </w:p>
          <w:p w14:paraId="11C3AB21" w14:textId="77777777" w:rsidR="00C901BE" w:rsidRPr="00994639" w:rsidRDefault="00C901BE" w:rsidP="00C901BE">
            <w:pPr>
              <w:rPr>
                <w:i/>
                <w:lang w:eastAsia="ru-RU" w:bidi="ru-RU"/>
              </w:rPr>
            </w:pPr>
            <w:r w:rsidRPr="00994639">
              <w:rPr>
                <w:i/>
                <w:lang w:eastAsia="ru-RU" w:bidi="ru-RU"/>
              </w:rPr>
              <w:t>Олай болса жұмбақты бірге шешейік:</w:t>
            </w:r>
          </w:p>
          <w:p w14:paraId="1A88CD15"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Дид ойын: «Кім тапқыр?»</w:t>
            </w:r>
          </w:p>
          <w:p w14:paraId="0D306C09" w14:textId="77777777" w:rsidR="00C901BE" w:rsidRPr="00994639" w:rsidRDefault="00C901BE" w:rsidP="00C901BE">
            <w:pPr>
              <w:rPr>
                <w:i/>
                <w:lang w:eastAsia="ru-RU" w:bidi="ru-RU"/>
              </w:rPr>
            </w:pPr>
            <w:r w:rsidRPr="00994639">
              <w:rPr>
                <w:i/>
                <w:lang w:eastAsia="ru-RU" w:bidi="ru-RU"/>
              </w:rPr>
              <w:t>сәбіз мұрын,</w:t>
            </w:r>
          </w:p>
          <w:p w14:paraId="15AD3ABD" w14:textId="77777777" w:rsidR="00C901BE" w:rsidRPr="00994639" w:rsidRDefault="00C901BE" w:rsidP="00C901BE">
            <w:pPr>
              <w:rPr>
                <w:i/>
                <w:lang w:eastAsia="ru-RU" w:bidi="ru-RU"/>
              </w:rPr>
            </w:pPr>
            <w:r w:rsidRPr="00994639">
              <w:rPr>
                <w:i/>
                <w:lang w:eastAsia="ru-RU" w:bidi="ru-RU"/>
              </w:rPr>
              <w:t>Қолында сыпырғыш</w:t>
            </w:r>
          </w:p>
          <w:p w14:paraId="31B3113E" w14:textId="77777777" w:rsidR="00C901BE" w:rsidRPr="00994639" w:rsidRDefault="00C901BE" w:rsidP="00C901BE">
            <w:pPr>
              <w:rPr>
                <w:i/>
                <w:lang w:eastAsia="ru-RU" w:bidi="ru-RU"/>
              </w:rPr>
            </w:pPr>
            <w:r w:rsidRPr="00994639">
              <w:rPr>
                <w:i/>
                <w:lang w:eastAsia="ru-RU" w:bidi="ru-RU"/>
              </w:rPr>
              <w:t xml:space="preserve">Күннен және ыстықтан қорқады. (қар адам)                                                                                     </w:t>
            </w:r>
          </w:p>
          <w:p w14:paraId="3DA95449"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 xml:space="preserve">Хатты оқу: </w:t>
            </w:r>
          </w:p>
          <w:p w14:paraId="2413496A" w14:textId="77777777" w:rsidR="00C901BE" w:rsidRPr="00994639" w:rsidRDefault="00C901BE" w:rsidP="00C901BE">
            <w:pPr>
              <w:rPr>
                <w:i/>
                <w:lang w:eastAsia="ru-RU" w:bidi="ru-RU"/>
              </w:rPr>
            </w:pPr>
            <w:r w:rsidRPr="00994639">
              <w:rPr>
                <w:i/>
                <w:lang w:eastAsia="ru-RU" w:bidi="ru-RU"/>
              </w:rPr>
              <w:t>«Сәлем менің кішкентай достарым!</w:t>
            </w:r>
          </w:p>
          <w:p w14:paraId="12F439A2" w14:textId="77777777" w:rsidR="00C901BE" w:rsidRPr="00994639" w:rsidRDefault="00C901BE" w:rsidP="00C901BE">
            <w:pPr>
              <w:rPr>
                <w:i/>
                <w:lang w:eastAsia="ru-RU" w:bidi="ru-RU"/>
              </w:rPr>
            </w:pPr>
            <w:r w:rsidRPr="00994639">
              <w:rPr>
                <w:i/>
                <w:lang w:eastAsia="ru-RU" w:bidi="ru-RU"/>
              </w:rPr>
              <w:lastRenderedPageBreak/>
              <w:t>Қыс келіп қалды - жылдың ең суық мезгілі басталады.  Аяз, боран болады. Су қоймалары қатып  қалады.</w:t>
            </w:r>
          </w:p>
          <w:p w14:paraId="3E53B253" w14:textId="77777777" w:rsidR="00C901BE" w:rsidRPr="00994639" w:rsidRDefault="00C901BE" w:rsidP="00C901BE">
            <w:pPr>
              <w:rPr>
                <w:i/>
                <w:lang w:eastAsia="ru-RU" w:bidi="ru-RU"/>
              </w:rPr>
            </w:pPr>
            <w:r w:rsidRPr="00994639">
              <w:rPr>
                <w:i/>
                <w:lang w:eastAsia="ru-RU" w:bidi="ru-RU"/>
              </w:rPr>
              <w:t>Жерді қар басып қалады. Менің ең үлкен уайымым – менің қанатты достарым.</w:t>
            </w:r>
          </w:p>
          <w:p w14:paraId="2BECF604" w14:textId="77777777" w:rsidR="00C901BE" w:rsidRPr="00994639" w:rsidRDefault="00C901BE" w:rsidP="00C901BE">
            <w:pPr>
              <w:rPr>
                <w:i/>
                <w:lang w:eastAsia="ru-RU" w:bidi="ru-RU"/>
              </w:rPr>
            </w:pPr>
            <w:r w:rsidRPr="00994639">
              <w:rPr>
                <w:i/>
                <w:lang w:eastAsia="ru-RU" w:bidi="ru-RU"/>
              </w:rPr>
              <w:t>Бұл олардың өміріндегі ең қиын кезең. Менің қауырсынды достарыма қыстан аман шығуға көмектесіңізші!»</w:t>
            </w:r>
          </w:p>
          <w:p w14:paraId="3CA6C574" w14:textId="77777777" w:rsidR="00C901BE" w:rsidRPr="00994639" w:rsidRDefault="00C901BE" w:rsidP="00C901BE">
            <w:pPr>
              <w:rPr>
                <w:i/>
                <w:lang w:eastAsia="ru-RU" w:bidi="ru-RU"/>
              </w:rPr>
            </w:pPr>
            <w:r w:rsidRPr="00994639">
              <w:rPr>
                <w:i/>
                <w:lang w:eastAsia="ru-RU" w:bidi="ru-RU"/>
              </w:rPr>
              <w:t>Балалар, қар адам неге көмек сұрады? Қауырсындары кімдер?</w:t>
            </w:r>
          </w:p>
          <w:p w14:paraId="64F1D059" w14:textId="77777777" w:rsidR="00C901BE" w:rsidRPr="00994639" w:rsidRDefault="00C901BE" w:rsidP="00C901BE">
            <w:pPr>
              <w:rPr>
                <w:b/>
                <w:i/>
                <w:lang w:eastAsia="ru-RU" w:bidi="ru-RU"/>
              </w:rPr>
            </w:pPr>
            <w:r w:rsidRPr="00994639">
              <w:rPr>
                <w:b/>
                <w:i/>
                <w:lang w:eastAsia="ru-RU" w:bidi="ru-RU"/>
              </w:rPr>
              <w:t>Балалар: Бұл құстар.</w:t>
            </w:r>
          </w:p>
          <w:p w14:paraId="2BD2E50A" w14:textId="77777777" w:rsidR="00C901BE" w:rsidRPr="00994639" w:rsidRDefault="00C901BE" w:rsidP="00C901BE">
            <w:pPr>
              <w:rPr>
                <w:b/>
                <w:i/>
                <w:lang w:eastAsia="ru-RU" w:bidi="ru-RU"/>
              </w:rPr>
            </w:pPr>
            <w:r w:rsidRPr="00994639">
              <w:rPr>
                <w:b/>
                <w:i/>
                <w:lang w:eastAsia="ru-RU" w:bidi="ru-RU"/>
              </w:rPr>
              <w:t xml:space="preserve">             Ой қозғау.</w:t>
            </w:r>
          </w:p>
          <w:p w14:paraId="54A96A07" w14:textId="77777777" w:rsidR="00C901BE" w:rsidRPr="00994639" w:rsidRDefault="00C901BE" w:rsidP="00C901BE">
            <w:pPr>
              <w:rPr>
                <w:b/>
                <w:i/>
                <w:lang w:eastAsia="ru-RU" w:bidi="ru-RU"/>
              </w:rPr>
            </w:pPr>
            <w:r w:rsidRPr="00994639">
              <w:rPr>
                <w:b/>
                <w:i/>
                <w:lang w:eastAsia="ru-RU" w:bidi="ru-RU"/>
              </w:rPr>
              <w:t>АҚТ технолгиясымен  жұмыс.</w:t>
            </w:r>
          </w:p>
          <w:p w14:paraId="02556DA2" w14:textId="77777777" w:rsidR="00C901BE" w:rsidRPr="00994639" w:rsidRDefault="00C901BE" w:rsidP="00C901BE">
            <w:pPr>
              <w:rPr>
                <w:i/>
                <w:lang w:eastAsia="ru-RU" w:bidi="ru-RU"/>
              </w:rPr>
            </w:pPr>
            <w:r w:rsidRPr="00994639">
              <w:rPr>
                <w:i/>
                <w:lang w:eastAsia="ru-RU" w:bidi="ru-RU"/>
              </w:rPr>
              <w:t>Мына құстарды анықтайық? -Құстар – ұшуға бейімделген, алдыңғы аяқтары қанатқа айналған, денесі қауырсынмен қапталған</w:t>
            </w:r>
          </w:p>
          <w:p w14:paraId="225B8039" w14:textId="77777777" w:rsidR="00C901BE" w:rsidRPr="00994639" w:rsidRDefault="00C901BE" w:rsidP="00C901BE">
            <w:pPr>
              <w:rPr>
                <w:i/>
                <w:lang w:eastAsia="ru-RU" w:bidi="ru-RU"/>
              </w:rPr>
            </w:pPr>
            <w:r w:rsidRPr="00994639">
              <w:rPr>
                <w:i/>
                <w:lang w:eastAsia="ru-RU" w:bidi="ru-RU"/>
              </w:rPr>
              <w:t>-Құстардың басқа жануарлардан айырмашылығы қандай? тұмсығы, қанаттары, қауырсындары бар</w:t>
            </w:r>
          </w:p>
          <w:p w14:paraId="2B52D02B" w14:textId="77777777" w:rsidR="00C901BE" w:rsidRPr="00994639" w:rsidRDefault="00C901BE" w:rsidP="00C901BE">
            <w:pPr>
              <w:rPr>
                <w:i/>
                <w:lang w:eastAsia="ru-RU" w:bidi="ru-RU"/>
              </w:rPr>
            </w:pPr>
            <w:r w:rsidRPr="00994639">
              <w:rPr>
                <w:i/>
                <w:lang w:eastAsia="ru-RU" w:bidi="ru-RU"/>
              </w:rPr>
              <w:t>-Неліктен құстың тұмсығы бар?</w:t>
            </w:r>
          </w:p>
          <w:p w14:paraId="2308DAB7" w14:textId="77777777" w:rsidR="00C901BE" w:rsidRPr="00994639" w:rsidRDefault="00C901BE" w:rsidP="00C901BE">
            <w:pPr>
              <w:rPr>
                <w:i/>
                <w:lang w:eastAsia="ru-RU" w:bidi="ru-RU"/>
              </w:rPr>
            </w:pPr>
            <w:r w:rsidRPr="00994639">
              <w:rPr>
                <w:i/>
                <w:lang w:eastAsia="ru-RU" w:bidi="ru-RU"/>
              </w:rPr>
              <w:t>Құсқа қанат не үшін қажет?</w:t>
            </w:r>
          </w:p>
          <w:p w14:paraId="25BB50D6" w14:textId="77777777" w:rsidR="00C901BE" w:rsidRPr="00994639" w:rsidRDefault="00C901BE" w:rsidP="00C901BE">
            <w:pPr>
              <w:rPr>
                <w:b/>
                <w:i/>
                <w:lang w:eastAsia="ru-RU" w:bidi="ru-RU"/>
              </w:rPr>
            </w:pPr>
            <w:r w:rsidRPr="00994639">
              <w:rPr>
                <w:b/>
                <w:i/>
                <w:lang w:eastAsia="ru-RU" w:bidi="ru-RU"/>
              </w:rPr>
              <w:t>Құстарға қауырсын не үшін қажет екенін білгілерің келе ме?</w:t>
            </w:r>
          </w:p>
          <w:p w14:paraId="1E18D79E" w14:textId="77777777" w:rsidR="00C901BE" w:rsidRPr="00994639" w:rsidRDefault="00C901BE" w:rsidP="00C901BE">
            <w:pPr>
              <w:rPr>
                <w:b/>
                <w:i/>
                <w:lang w:eastAsia="ru-RU" w:bidi="ru-RU"/>
              </w:rPr>
            </w:pPr>
            <w:r w:rsidRPr="00994639">
              <w:rPr>
                <w:b/>
                <w:i/>
                <w:lang w:eastAsia="ru-RU" w:bidi="ru-RU"/>
              </w:rPr>
              <w:t xml:space="preserve"> Олай болса зерттеу жұмысын жүргізейік</w:t>
            </w:r>
          </w:p>
          <w:p w14:paraId="3A1492E1"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Тәжірибе №1</w:t>
            </w:r>
          </w:p>
          <w:p w14:paraId="42538A58" w14:textId="77777777" w:rsidR="00C901BE" w:rsidRPr="00994639" w:rsidRDefault="00C901BE" w:rsidP="00C901BE">
            <w:pPr>
              <w:rPr>
                <w:i/>
                <w:lang w:eastAsia="ru-RU" w:bidi="ru-RU"/>
              </w:rPr>
            </w:pPr>
            <w:r w:rsidRPr="00994639">
              <w:rPr>
                <w:i/>
                <w:lang w:eastAsia="ru-RU" w:bidi="ru-RU"/>
              </w:rPr>
              <w:t xml:space="preserve">Құс қауырсындарын зерттеу: </w:t>
            </w:r>
          </w:p>
          <w:p w14:paraId="19EF2C2F" w14:textId="77777777" w:rsidR="00C901BE" w:rsidRPr="00994639" w:rsidRDefault="00C901BE" w:rsidP="00C901BE">
            <w:pPr>
              <w:rPr>
                <w:i/>
                <w:lang w:eastAsia="ru-RU" w:bidi="ru-RU"/>
              </w:rPr>
            </w:pPr>
            <w:r w:rsidRPr="00994639">
              <w:rPr>
                <w:i/>
                <w:lang w:eastAsia="ru-RU" w:bidi="ru-RU"/>
              </w:rPr>
              <w:t xml:space="preserve"> «Құстардың қауырсындары қалай орналасады» </w:t>
            </w:r>
          </w:p>
          <w:p w14:paraId="077ED53A" w14:textId="77777777" w:rsidR="00C901BE" w:rsidRPr="00994639" w:rsidRDefault="00C901BE" w:rsidP="00C901BE">
            <w:pPr>
              <w:rPr>
                <w:i/>
                <w:lang w:eastAsia="ru-RU" w:bidi="ru-RU"/>
              </w:rPr>
            </w:pPr>
            <w:r w:rsidRPr="00994639">
              <w:rPr>
                <w:i/>
                <w:lang w:eastAsia="ru-RU" w:bidi="ru-RU"/>
              </w:rPr>
              <w:t>Біз оны саусақтармен тексереміз. Не байқадың? (тығыз, қатты, үлкен)</w:t>
            </w:r>
          </w:p>
          <w:p w14:paraId="27C6D6DB" w14:textId="77777777" w:rsidR="00C901BE" w:rsidRPr="00994639" w:rsidRDefault="00C901BE" w:rsidP="00C901BE">
            <w:pPr>
              <w:rPr>
                <w:i/>
                <w:lang w:eastAsia="ru-RU" w:bidi="ru-RU"/>
              </w:rPr>
            </w:pPr>
            <w:r w:rsidRPr="00994639">
              <w:rPr>
                <w:i/>
                <w:lang w:eastAsia="ru-RU" w:bidi="ru-RU"/>
              </w:rPr>
              <w:t xml:space="preserve"> Жеңіл ме, ауыр ма?</w:t>
            </w:r>
          </w:p>
          <w:p w14:paraId="122D5FA9" w14:textId="77777777" w:rsidR="00C901BE" w:rsidRPr="00994639" w:rsidRDefault="00C901BE" w:rsidP="00C901BE">
            <w:pPr>
              <w:rPr>
                <w:i/>
                <w:lang w:eastAsia="ru-RU" w:bidi="ru-RU"/>
              </w:rPr>
            </w:pPr>
            <w:r w:rsidRPr="00994639">
              <w:rPr>
                <w:i/>
                <w:lang w:eastAsia="ru-RU" w:bidi="ru-RU"/>
              </w:rPr>
              <w:t xml:space="preserve">-Балалар бір қолдарына </w:t>
            </w:r>
            <w:r w:rsidRPr="00994639">
              <w:rPr>
                <w:i/>
                <w:lang w:eastAsia="ru-RU" w:bidi="ru-RU"/>
              </w:rPr>
              <w:lastRenderedPageBreak/>
              <w:t>қауырсын, екіншісіне тас қояды.</w:t>
            </w:r>
          </w:p>
          <w:p w14:paraId="71BB9089" w14:textId="77777777" w:rsidR="00C901BE" w:rsidRPr="00994639" w:rsidRDefault="00C901BE" w:rsidP="00C901BE">
            <w:pPr>
              <w:rPr>
                <w:b/>
                <w:i/>
                <w:lang w:eastAsia="ru-RU" w:bidi="ru-RU"/>
              </w:rPr>
            </w:pPr>
            <w:r w:rsidRPr="00994639">
              <w:rPr>
                <w:b/>
                <w:i/>
                <w:lang w:eastAsia="ru-RU" w:bidi="ru-RU"/>
              </w:rPr>
              <w:t>Қорытынды: Қауырсын жеңіл, тас ауыр.</w:t>
            </w:r>
          </w:p>
          <w:p w14:paraId="43A4D62C" w14:textId="77777777" w:rsidR="00C901BE" w:rsidRPr="00994639" w:rsidRDefault="00C901BE" w:rsidP="00C901BE">
            <w:pPr>
              <w:rPr>
                <w:i/>
                <w:lang w:eastAsia="ru-RU" w:bidi="ru-RU"/>
              </w:rPr>
            </w:pPr>
            <w:r w:rsidRPr="00994639">
              <w:rPr>
                <w:i/>
                <w:lang w:eastAsia="ru-RU" w:bidi="ru-RU"/>
              </w:rPr>
              <w:t>Тасқа, сосын қауырсынға үрле.</w:t>
            </w:r>
          </w:p>
          <w:p w14:paraId="25B9404F" w14:textId="77777777" w:rsidR="00C901BE" w:rsidRPr="00994639" w:rsidRDefault="00C901BE" w:rsidP="00C901BE">
            <w:pPr>
              <w:rPr>
                <w:i/>
                <w:lang w:eastAsia="ru-RU" w:bidi="ru-RU"/>
              </w:rPr>
            </w:pPr>
            <w:r w:rsidRPr="00994639">
              <w:rPr>
                <w:i/>
                <w:lang w:eastAsia="ru-RU" w:bidi="ru-RU"/>
              </w:rPr>
              <w:t xml:space="preserve">   Не көріп тұрсыз?</w:t>
            </w:r>
          </w:p>
          <w:p w14:paraId="4EE4E6DF" w14:textId="77777777" w:rsidR="00C901BE" w:rsidRPr="00994639" w:rsidRDefault="00C901BE" w:rsidP="00C901BE">
            <w:pPr>
              <w:rPr>
                <w:i/>
                <w:lang w:eastAsia="ru-RU" w:bidi="ru-RU"/>
              </w:rPr>
            </w:pPr>
            <w:r w:rsidRPr="00994639">
              <w:rPr>
                <w:i/>
                <w:lang w:eastAsia="ru-RU" w:bidi="ru-RU"/>
              </w:rPr>
              <w:t>Тас қозғалмайды , ал  қауырсын ұшып кетті..</w:t>
            </w:r>
          </w:p>
          <w:p w14:paraId="3E79E07D" w14:textId="77777777" w:rsidR="00C901BE" w:rsidRPr="00994639" w:rsidRDefault="00C901BE" w:rsidP="00C901BE">
            <w:pPr>
              <w:rPr>
                <w:i/>
                <w:lang w:eastAsia="ru-RU" w:bidi="ru-RU"/>
              </w:rPr>
            </w:pPr>
            <w:r w:rsidRPr="00994639">
              <w:rPr>
                <w:i/>
                <w:lang w:eastAsia="ru-RU" w:bidi="ru-RU"/>
              </w:rPr>
              <w:t>Неліктен? Қауырсын  жеңіл.</w:t>
            </w:r>
          </w:p>
          <w:p w14:paraId="64A5EF54" w14:textId="77777777" w:rsidR="00C901BE" w:rsidRPr="00994639" w:rsidRDefault="00C901BE" w:rsidP="00C901BE">
            <w:pPr>
              <w:rPr>
                <w:i/>
                <w:lang w:eastAsia="ru-RU" w:bidi="ru-RU"/>
              </w:rPr>
            </w:pPr>
            <w:r w:rsidRPr="00994639">
              <w:rPr>
                <w:i/>
                <w:lang w:eastAsia="ru-RU" w:bidi="ru-RU"/>
              </w:rPr>
              <w:t>Ал  оны не жеңілдетеді?</w:t>
            </w:r>
          </w:p>
          <w:p w14:paraId="4CDB5423"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Тәжірибе №2</w:t>
            </w:r>
          </w:p>
          <w:p w14:paraId="1537AEC4" w14:textId="77777777" w:rsidR="00C901BE" w:rsidRPr="00994639" w:rsidRDefault="00C901BE" w:rsidP="00C901BE">
            <w:pPr>
              <w:rPr>
                <w:i/>
                <w:lang w:eastAsia="ru-RU" w:bidi="ru-RU"/>
              </w:rPr>
            </w:pPr>
            <w:r w:rsidRPr="00994639">
              <w:rPr>
                <w:i/>
                <w:lang w:eastAsia="ru-RU" w:bidi="ru-RU"/>
              </w:rPr>
              <w:t>- Мен қауырсынның ұшын кесіп аламын. Біз не көріп тұрмыз?</w:t>
            </w:r>
          </w:p>
          <w:p w14:paraId="143845D6" w14:textId="77777777" w:rsidR="00C901BE" w:rsidRPr="00994639" w:rsidRDefault="00C901BE" w:rsidP="00C901BE">
            <w:pPr>
              <w:rPr>
                <w:i/>
                <w:lang w:eastAsia="ru-RU" w:bidi="ru-RU"/>
              </w:rPr>
            </w:pPr>
            <w:r w:rsidRPr="00994639">
              <w:rPr>
                <w:i/>
                <w:lang w:eastAsia="ru-RU" w:bidi="ru-RU"/>
              </w:rPr>
              <w:t xml:space="preserve">  Біз бос орынды көреміз, бос орынға  сіз түсті сымды салып көріп, тексеруге  болады</w:t>
            </w:r>
          </w:p>
          <w:p w14:paraId="4DDBD1CC" w14:textId="77777777" w:rsidR="00C901BE" w:rsidRPr="00994639" w:rsidRDefault="00C901BE" w:rsidP="00C901BE">
            <w:pPr>
              <w:rPr>
                <w:i/>
                <w:lang w:eastAsia="ru-RU" w:bidi="ru-RU"/>
              </w:rPr>
            </w:pPr>
            <w:r w:rsidRPr="00994639">
              <w:rPr>
                <w:i/>
                <w:lang w:eastAsia="ru-RU" w:bidi="ru-RU"/>
              </w:rPr>
              <w:t xml:space="preserve"> Қауырсын  бос, сондықтан жеңіл.</w:t>
            </w:r>
          </w:p>
          <w:p w14:paraId="050C5BA6" w14:textId="77777777" w:rsidR="00C901BE" w:rsidRPr="00994639" w:rsidRDefault="00C901BE" w:rsidP="00C901BE">
            <w:pPr>
              <w:rPr>
                <w:i/>
                <w:lang w:eastAsia="ru-RU" w:bidi="ru-RU"/>
              </w:rPr>
            </w:pPr>
            <w:r w:rsidRPr="00994639">
              <w:rPr>
                <w:i/>
                <w:lang w:eastAsia="ru-RU" w:bidi="ru-RU"/>
              </w:rPr>
              <w:t>Құстың денесі қауырсынмен тығыз жабылған. Егер қауырсындары ауыр болса, құс бұтақтарға отыра алмайды, бұтақтар сынып қалады. Бірақ құстар уақытының көп бөлігін ағаштарда  ұя салу, ұйықтау, жаулардан қашумен  өткізеді.</w:t>
            </w:r>
          </w:p>
          <w:p w14:paraId="4624AF4B" w14:textId="77777777" w:rsidR="00C901BE" w:rsidRPr="00994639" w:rsidRDefault="00C901BE" w:rsidP="00C901BE">
            <w:pPr>
              <w:rPr>
                <w:i/>
                <w:lang w:eastAsia="ru-RU" w:bidi="ru-RU"/>
              </w:rPr>
            </w:pPr>
          </w:p>
          <w:p w14:paraId="0865AEBC" w14:textId="77777777" w:rsidR="00C901BE" w:rsidRPr="00994639" w:rsidRDefault="00C901BE" w:rsidP="00C901BE">
            <w:pPr>
              <w:jc w:val="center"/>
              <w:rPr>
                <w:b/>
                <w:i/>
                <w:lang w:eastAsia="ru-RU" w:bidi="ru-RU"/>
              </w:rPr>
            </w:pPr>
            <w:r w:rsidRPr="00994639">
              <w:rPr>
                <w:b/>
                <w:i/>
                <w:lang w:eastAsia="ru-RU" w:bidi="ru-RU"/>
              </w:rPr>
              <w:t>Тәжірибе №3</w:t>
            </w:r>
          </w:p>
          <w:p w14:paraId="3FED17A5" w14:textId="77777777" w:rsidR="00C901BE" w:rsidRPr="00994639" w:rsidRDefault="00C901BE" w:rsidP="00C901BE">
            <w:pPr>
              <w:rPr>
                <w:i/>
                <w:lang w:eastAsia="ru-RU" w:bidi="ru-RU"/>
              </w:rPr>
            </w:pPr>
            <w:r w:rsidRPr="00994639">
              <w:rPr>
                <w:i/>
                <w:lang w:eastAsia="ru-RU" w:bidi="ru-RU"/>
              </w:rPr>
              <w:t>Қане, үлкейткіш әйнекпен қауырсынды қарайық.</w:t>
            </w:r>
          </w:p>
          <w:p w14:paraId="05B0FB5F" w14:textId="77777777" w:rsidR="00C901BE" w:rsidRPr="00994639" w:rsidRDefault="00C901BE" w:rsidP="00C901BE">
            <w:pPr>
              <w:rPr>
                <w:i/>
                <w:lang w:eastAsia="ru-RU" w:bidi="ru-RU"/>
              </w:rPr>
            </w:pPr>
            <w:r w:rsidRPr="00994639">
              <w:rPr>
                <w:i/>
                <w:lang w:eastAsia="ru-RU" w:bidi="ru-RU"/>
              </w:rPr>
              <w:t>Қарап отырсаңыз, қауырсынның бетін бекіту арқылы мықтап және оңай жалғанатын шығыңқы жерлер мен ілмектер бар.</w:t>
            </w:r>
          </w:p>
          <w:p w14:paraId="71A82A99" w14:textId="77777777" w:rsidR="00C901BE" w:rsidRPr="00994639" w:rsidRDefault="00C901BE" w:rsidP="00C901BE">
            <w:pPr>
              <w:rPr>
                <w:i/>
                <w:lang w:eastAsia="ru-RU" w:bidi="ru-RU"/>
              </w:rPr>
            </w:pPr>
            <w:r w:rsidRPr="00994639">
              <w:rPr>
                <w:i/>
                <w:lang w:eastAsia="ru-RU" w:bidi="ru-RU"/>
              </w:rPr>
              <w:t>Бұл қауырсын дизайны құсты қолайсыз ауа-райынан қорғайды: қар мен жаңбырдан.</w:t>
            </w:r>
          </w:p>
          <w:p w14:paraId="5B772D89" w14:textId="77777777" w:rsidR="00C901BE" w:rsidRPr="00994639" w:rsidRDefault="00C901BE" w:rsidP="00C901BE">
            <w:pPr>
              <w:rPr>
                <w:i/>
                <w:lang w:eastAsia="ru-RU" w:bidi="ru-RU"/>
              </w:rPr>
            </w:pPr>
            <w:r w:rsidRPr="00994639">
              <w:rPr>
                <w:i/>
                <w:lang w:eastAsia="ru-RU" w:bidi="ru-RU"/>
              </w:rPr>
              <w:t xml:space="preserve">Егер ілмек ажыратылса, онда құс оларды тұмсығымен қосады. Сіз қауырсындарын тұмсығымен тазартатын </w:t>
            </w:r>
            <w:r w:rsidRPr="00994639">
              <w:rPr>
                <w:i/>
                <w:lang w:eastAsia="ru-RU" w:bidi="ru-RU"/>
              </w:rPr>
              <w:lastRenderedPageBreak/>
              <w:t>құсты көрдіңіз бе?</w:t>
            </w:r>
          </w:p>
          <w:p w14:paraId="061AC7A6" w14:textId="77777777" w:rsidR="00C901BE" w:rsidRPr="00994639" w:rsidRDefault="00C901BE" w:rsidP="00C901BE">
            <w:pPr>
              <w:rPr>
                <w:i/>
                <w:lang w:eastAsia="ru-RU" w:bidi="ru-RU"/>
              </w:rPr>
            </w:pPr>
            <w:r w:rsidRPr="00994639">
              <w:rPr>
                <w:i/>
                <w:lang w:eastAsia="ru-RU" w:bidi="ru-RU"/>
              </w:rPr>
              <w:t xml:space="preserve"> Негізі құс қауырсындарын тұмсығымен құлыппен жабады.</w:t>
            </w:r>
          </w:p>
          <w:p w14:paraId="4C69EDD7" w14:textId="77777777" w:rsidR="00C901BE" w:rsidRPr="00994639" w:rsidRDefault="00C901BE" w:rsidP="00C901BE">
            <w:pPr>
              <w:rPr>
                <w:i/>
                <w:lang w:eastAsia="ru-RU" w:bidi="ru-RU"/>
              </w:rPr>
            </w:pPr>
          </w:p>
          <w:p w14:paraId="16D63656" w14:textId="77777777" w:rsidR="00C901BE" w:rsidRPr="00994639" w:rsidRDefault="00C901BE" w:rsidP="00C901BE">
            <w:pPr>
              <w:rPr>
                <w:i/>
                <w:lang w:eastAsia="ru-RU" w:bidi="ru-RU"/>
              </w:rPr>
            </w:pPr>
            <w:r w:rsidRPr="00994639">
              <w:rPr>
                <w:i/>
                <w:lang w:eastAsia="ru-RU" w:bidi="ru-RU"/>
              </w:rPr>
              <w:t>Ал  біздің алдымызда қандай қауырсындар жатыр?</w:t>
            </w:r>
          </w:p>
          <w:p w14:paraId="32EF43EE" w14:textId="77777777" w:rsidR="00C901BE" w:rsidRPr="00994639" w:rsidRDefault="00C901BE" w:rsidP="00C901BE">
            <w:pPr>
              <w:rPr>
                <w:i/>
                <w:lang w:eastAsia="ru-RU" w:bidi="ru-RU"/>
              </w:rPr>
            </w:pPr>
            <w:r w:rsidRPr="00994639">
              <w:rPr>
                <w:i/>
                <w:lang w:eastAsia="ru-RU" w:bidi="ru-RU"/>
              </w:rPr>
              <w:t>Мамық кішкентай, үлпілдек, жіңішке, түктері бір-біріне қосылмаған, жіңішке таяқша</w:t>
            </w:r>
          </w:p>
          <w:p w14:paraId="200DCE44" w14:textId="77777777" w:rsidR="00C901BE" w:rsidRPr="00994639" w:rsidRDefault="00C901BE" w:rsidP="00C901BE">
            <w:pPr>
              <w:rPr>
                <w:i/>
                <w:lang w:eastAsia="ru-RU" w:bidi="ru-RU"/>
              </w:rPr>
            </w:pPr>
            <w:r w:rsidRPr="00994639">
              <w:rPr>
                <w:i/>
                <w:lang w:eastAsia="ru-RU" w:bidi="ru-RU"/>
              </w:rPr>
              <w:t xml:space="preserve"> Неліктен құсқа мұндай қауырсын керек?</w:t>
            </w:r>
          </w:p>
          <w:p w14:paraId="4CAEC126" w14:textId="77777777" w:rsidR="00C901BE" w:rsidRPr="00994639" w:rsidRDefault="00C901BE" w:rsidP="00C901BE">
            <w:pPr>
              <w:rPr>
                <w:i/>
                <w:lang w:eastAsia="ru-RU" w:bidi="ru-RU"/>
              </w:rPr>
            </w:pPr>
            <w:r w:rsidRPr="00994639">
              <w:rPr>
                <w:i/>
                <w:lang w:eastAsia="ru-RU" w:bidi="ru-RU"/>
              </w:rPr>
              <w:t>Мамық қауырсын құсты жылы ұстауға қызмет етеді. Олар денесінде, басында, қанаттарында, аяқтарында кездеседі.</w:t>
            </w:r>
          </w:p>
          <w:p w14:paraId="67349C5A" w14:textId="77777777" w:rsidR="00C901BE" w:rsidRPr="00994639" w:rsidRDefault="00C901BE" w:rsidP="00C901BE">
            <w:pPr>
              <w:rPr>
                <w:i/>
                <w:lang w:eastAsia="ru-RU" w:bidi="ru-RU"/>
              </w:rPr>
            </w:pPr>
          </w:p>
          <w:p w14:paraId="685F28D2" w14:textId="77777777" w:rsidR="00C901BE" w:rsidRPr="00994639" w:rsidRDefault="00C901BE" w:rsidP="00C901BE">
            <w:pPr>
              <w:rPr>
                <w:i/>
                <w:lang w:eastAsia="ru-RU" w:bidi="ru-RU"/>
              </w:rPr>
            </w:pPr>
            <w:r w:rsidRPr="00994639">
              <w:rPr>
                <w:b/>
                <w:i/>
                <w:lang w:eastAsia="ru-RU" w:bidi="ru-RU"/>
              </w:rPr>
              <w:t>Қорытынды:</w:t>
            </w:r>
            <w:r w:rsidRPr="00994639">
              <w:rPr>
                <w:i/>
                <w:lang w:eastAsia="ru-RU" w:bidi="ru-RU"/>
              </w:rPr>
              <w:t xml:space="preserve"> Қауырсын құстардың әшекейі ғана емес. Құстардың тіршілігінде қауырсын өте маңызды рөл атқарады. Біріншіден, мамықтар мен қауырсындар жылуды сақтайды, сондықтан көптеген құстар солтүстіктің өте қатал жағдайында да қыстайды. Екіншіден, қауырсын құстарды суықтан, ылғалдан, желден сақтайды, жылуды жоғалтпайды.</w:t>
            </w:r>
          </w:p>
          <w:p w14:paraId="25ADF15C" w14:textId="77777777" w:rsidR="00C901BE" w:rsidRPr="00994639" w:rsidRDefault="00C901BE" w:rsidP="00C901BE">
            <w:pPr>
              <w:rPr>
                <w:i/>
                <w:lang w:eastAsia="ru-RU" w:bidi="ru-RU"/>
              </w:rPr>
            </w:pPr>
          </w:p>
          <w:p w14:paraId="1D110D92" w14:textId="77777777" w:rsidR="00C901BE" w:rsidRPr="00994639" w:rsidRDefault="00C901BE" w:rsidP="00C901BE">
            <w:pPr>
              <w:rPr>
                <w:i/>
                <w:lang w:eastAsia="ru-RU" w:bidi="ru-RU"/>
              </w:rPr>
            </w:pPr>
            <w:r w:rsidRPr="00994639">
              <w:rPr>
                <w:i/>
                <w:lang w:eastAsia="ru-RU" w:bidi="ru-RU"/>
              </w:rPr>
              <w:t>Қазір терезеге қарасақ, қандай құстарды көреміз?</w:t>
            </w:r>
          </w:p>
          <w:p w14:paraId="324267E4" w14:textId="77777777" w:rsidR="00C901BE" w:rsidRPr="00994639" w:rsidRDefault="00C901BE" w:rsidP="00C901BE">
            <w:pPr>
              <w:rPr>
                <w:i/>
                <w:lang w:eastAsia="ru-RU" w:bidi="ru-RU"/>
              </w:rPr>
            </w:pPr>
            <w:r w:rsidRPr="00994639">
              <w:rPr>
                <w:i/>
                <w:lang w:eastAsia="ru-RU" w:bidi="ru-RU"/>
              </w:rPr>
              <w:t xml:space="preserve">Қыстайтын құстарды </w:t>
            </w:r>
          </w:p>
          <w:p w14:paraId="3898651A" w14:textId="77777777" w:rsidR="00C901BE" w:rsidRPr="00994639" w:rsidRDefault="00C901BE" w:rsidP="00C901BE">
            <w:pPr>
              <w:rPr>
                <w:b/>
                <w:i/>
                <w:lang w:eastAsia="ru-RU" w:bidi="ru-RU"/>
              </w:rPr>
            </w:pPr>
            <w:r w:rsidRPr="00994639">
              <w:rPr>
                <w:b/>
                <w:i/>
                <w:lang w:eastAsia="ru-RU" w:bidi="ru-RU"/>
              </w:rPr>
              <w:t xml:space="preserve">Дид ойын:  «Қыстайтын құстармен  пен қоныс аударушылар» </w:t>
            </w:r>
          </w:p>
          <w:p w14:paraId="496B7707" w14:textId="77777777" w:rsidR="00C901BE" w:rsidRPr="00994639" w:rsidRDefault="00C901BE" w:rsidP="00C901BE">
            <w:pPr>
              <w:rPr>
                <w:i/>
                <w:lang w:eastAsia="ru-RU" w:bidi="ru-RU"/>
              </w:rPr>
            </w:pPr>
            <w:r w:rsidRPr="00994639">
              <w:rPr>
                <w:i/>
                <w:lang w:eastAsia="ru-RU" w:bidi="ru-RU"/>
              </w:rPr>
              <w:t>Шарты: Қыс және көктем ағаштарының орналасуы: Ойында педагог  әдейі қате жібереді. Балалар қатені байқап, оны дәлелдеу керек.</w:t>
            </w:r>
          </w:p>
          <w:p w14:paraId="3AC2268D" w14:textId="77777777" w:rsidR="00C901BE" w:rsidRPr="00994639" w:rsidRDefault="00C901BE" w:rsidP="00C901BE">
            <w:pPr>
              <w:rPr>
                <w:b/>
                <w:i/>
                <w:lang w:eastAsia="ru-RU" w:bidi="ru-RU"/>
              </w:rPr>
            </w:pPr>
            <w:r w:rsidRPr="00994639">
              <w:rPr>
                <w:b/>
                <w:i/>
                <w:lang w:eastAsia="ru-RU" w:bidi="ru-RU"/>
              </w:rPr>
              <w:lastRenderedPageBreak/>
              <w:t>Балаларды 2-топқа бөлу.</w:t>
            </w:r>
          </w:p>
          <w:p w14:paraId="454DD55A" w14:textId="77777777" w:rsidR="00C901BE" w:rsidRPr="00994639" w:rsidRDefault="00C901BE" w:rsidP="00C901BE">
            <w:pPr>
              <w:rPr>
                <w:b/>
                <w:i/>
                <w:lang w:eastAsia="ru-RU" w:bidi="ru-RU"/>
              </w:rPr>
            </w:pPr>
            <w:r w:rsidRPr="00994639">
              <w:rPr>
                <w:b/>
                <w:i/>
                <w:lang w:eastAsia="ru-RU" w:bidi="ru-RU"/>
              </w:rPr>
              <w:t>1-топ: Қысқы ағаштарды құрастыру</w:t>
            </w:r>
          </w:p>
          <w:p w14:paraId="55FEA746" w14:textId="77777777" w:rsidR="00C901BE" w:rsidRPr="00994639" w:rsidRDefault="00C901BE" w:rsidP="00C901BE">
            <w:pPr>
              <w:rPr>
                <w:b/>
                <w:i/>
                <w:lang w:eastAsia="ru-RU" w:bidi="ru-RU"/>
              </w:rPr>
            </w:pPr>
            <w:r w:rsidRPr="00994639">
              <w:rPr>
                <w:b/>
                <w:i/>
                <w:lang w:eastAsia="ru-RU" w:bidi="ru-RU"/>
              </w:rPr>
              <w:t>2-топ: Көктем ағаштарын құрастыру.</w:t>
            </w:r>
          </w:p>
          <w:p w14:paraId="25641082" w14:textId="77777777" w:rsidR="00C901BE" w:rsidRPr="00994639" w:rsidRDefault="00C901BE" w:rsidP="00C901BE">
            <w:pPr>
              <w:rPr>
                <w:b/>
                <w:i/>
                <w:lang w:eastAsia="ru-RU" w:bidi="ru-RU"/>
              </w:rPr>
            </w:pPr>
            <w:r w:rsidRPr="00994639">
              <w:rPr>
                <w:i/>
                <w:lang w:eastAsia="ru-RU" w:bidi="ru-RU"/>
              </w:rPr>
              <w:t xml:space="preserve"> Сендердің үстелдеріңде құстардың суреттері бар. Біреуін алып, құстың атын есте сақтаңыз. </w:t>
            </w:r>
            <w:r w:rsidRPr="00994639">
              <w:rPr>
                <w:b/>
                <w:i/>
                <w:lang w:eastAsia="ru-RU" w:bidi="ru-RU"/>
              </w:rPr>
              <w:t>Ойланып, оның қай ағашқа ұшып, қонатынын тауып жапсыр.</w:t>
            </w:r>
          </w:p>
          <w:p w14:paraId="0ADA0A2B" w14:textId="77777777" w:rsidR="00C901BE" w:rsidRPr="00994639" w:rsidRDefault="00C901BE" w:rsidP="00C901BE">
            <w:pPr>
              <w:rPr>
                <w:i/>
                <w:lang w:eastAsia="ru-RU" w:bidi="ru-RU"/>
              </w:rPr>
            </w:pPr>
            <w:r w:rsidRPr="00994639">
              <w:rPr>
                <w:i/>
                <w:lang w:eastAsia="ru-RU" w:bidi="ru-RU"/>
              </w:rPr>
              <w:t xml:space="preserve"> (балалар тапсырманы орындайды).</w:t>
            </w:r>
          </w:p>
          <w:p w14:paraId="69C4DD46" w14:textId="77777777" w:rsidR="00C901BE" w:rsidRPr="00994639" w:rsidRDefault="00C901BE" w:rsidP="00C901BE">
            <w:pPr>
              <w:rPr>
                <w:i/>
                <w:lang w:eastAsia="ru-RU" w:bidi="ru-RU"/>
              </w:rPr>
            </w:pPr>
            <w:r w:rsidRPr="00994639">
              <w:rPr>
                <w:i/>
                <w:lang w:eastAsia="ru-RU" w:bidi="ru-RU"/>
              </w:rPr>
              <w:t>Жұмысты тексеру:</w:t>
            </w:r>
          </w:p>
          <w:p w14:paraId="4069B579" w14:textId="77777777" w:rsidR="00C901BE" w:rsidRPr="00994639" w:rsidRDefault="00C901BE" w:rsidP="00C901BE">
            <w:pPr>
              <w:rPr>
                <w:i/>
                <w:lang w:eastAsia="ru-RU" w:bidi="ru-RU"/>
              </w:rPr>
            </w:pPr>
            <w:r w:rsidRPr="00994639">
              <w:rPr>
                <w:i/>
                <w:lang w:eastAsia="ru-RU" w:bidi="ru-RU"/>
              </w:rPr>
              <w:t>Жапырақтары бар көктемгі ағашты көрейік.</w:t>
            </w:r>
          </w:p>
          <w:p w14:paraId="3263C424" w14:textId="77777777" w:rsidR="00C901BE" w:rsidRPr="00994639" w:rsidRDefault="00C901BE" w:rsidP="00C901BE">
            <w:pPr>
              <w:rPr>
                <w:i/>
                <w:lang w:eastAsia="ru-RU" w:bidi="ru-RU"/>
              </w:rPr>
            </w:pPr>
            <w:r w:rsidRPr="00994639">
              <w:rPr>
                <w:i/>
                <w:lang w:eastAsia="ru-RU" w:bidi="ru-RU"/>
              </w:rPr>
              <w:t>Үстінде қандай құстар отырады? (көшіп-қон)</w:t>
            </w:r>
          </w:p>
          <w:p w14:paraId="3868631C" w14:textId="77777777" w:rsidR="00C901BE" w:rsidRPr="00994639" w:rsidRDefault="00C901BE" w:rsidP="00C901BE">
            <w:pPr>
              <w:rPr>
                <w:i/>
                <w:lang w:eastAsia="ru-RU" w:bidi="ru-RU"/>
              </w:rPr>
            </w:pPr>
            <w:r w:rsidRPr="00994639">
              <w:rPr>
                <w:i/>
                <w:lang w:eastAsia="ru-RU" w:bidi="ru-RU"/>
              </w:rPr>
              <w:t>Қазір қоныс аударатын құстар қайда? Неге біз оларды қысқы серуенде көрмейміз?</w:t>
            </w:r>
          </w:p>
          <w:p w14:paraId="17AEEE55" w14:textId="77777777" w:rsidR="00C901BE" w:rsidRPr="00994639" w:rsidRDefault="00C901BE" w:rsidP="00C901BE">
            <w:pPr>
              <w:rPr>
                <w:i/>
                <w:lang w:eastAsia="ru-RU" w:bidi="ru-RU"/>
              </w:rPr>
            </w:pPr>
            <w:r w:rsidRPr="00994639">
              <w:rPr>
                <w:i/>
                <w:lang w:eastAsia="ru-RU" w:bidi="ru-RU"/>
              </w:rPr>
              <w:t>-Олар неге кетіп қалды?</w:t>
            </w:r>
          </w:p>
          <w:p w14:paraId="2CF9FF75" w14:textId="77777777" w:rsidR="00C901BE" w:rsidRPr="00994639" w:rsidRDefault="00C901BE" w:rsidP="00C901BE">
            <w:pPr>
              <w:rPr>
                <w:i/>
                <w:lang w:eastAsia="ru-RU" w:bidi="ru-RU"/>
              </w:rPr>
            </w:pPr>
            <w:r w:rsidRPr="00994639">
              <w:rPr>
                <w:i/>
                <w:lang w:eastAsia="ru-RU" w:bidi="ru-RU"/>
              </w:rPr>
              <w:t>Ал енді қысқы ағашта отырған.</w:t>
            </w:r>
          </w:p>
          <w:p w14:paraId="0DC9F769" w14:textId="77777777" w:rsidR="00C901BE" w:rsidRPr="00994639" w:rsidRDefault="00C901BE" w:rsidP="00C901BE">
            <w:pPr>
              <w:rPr>
                <w:i/>
                <w:lang w:eastAsia="ru-RU" w:bidi="ru-RU"/>
              </w:rPr>
            </w:pPr>
            <w:r w:rsidRPr="00994639">
              <w:rPr>
                <w:i/>
                <w:lang w:eastAsia="ru-RU" w:bidi="ru-RU"/>
              </w:rPr>
              <w:t>құстарды қарастырайық</w:t>
            </w:r>
          </w:p>
          <w:p w14:paraId="18252AB3" w14:textId="77777777" w:rsidR="00C901BE" w:rsidRPr="00994639" w:rsidRDefault="00C901BE" w:rsidP="00C901BE">
            <w:pPr>
              <w:rPr>
                <w:i/>
                <w:lang w:eastAsia="ru-RU" w:bidi="ru-RU"/>
              </w:rPr>
            </w:pPr>
            <w:r w:rsidRPr="00994639">
              <w:rPr>
                <w:i/>
                <w:lang w:eastAsia="ru-RU" w:bidi="ru-RU"/>
              </w:rPr>
              <w:t>Оның үстінде қандай құстар бар?</w:t>
            </w:r>
          </w:p>
          <w:p w14:paraId="64E3C74D" w14:textId="77777777" w:rsidR="00C901BE" w:rsidRPr="00994639" w:rsidRDefault="00C901BE" w:rsidP="00C901BE">
            <w:pPr>
              <w:rPr>
                <w:i/>
                <w:lang w:eastAsia="ru-RU" w:bidi="ru-RU"/>
              </w:rPr>
            </w:pPr>
            <w:r w:rsidRPr="00994639">
              <w:rPr>
                <w:b/>
                <w:i/>
                <w:lang w:eastAsia="ru-RU" w:bidi="ru-RU"/>
              </w:rPr>
              <w:t>Тәрбиеші:</w:t>
            </w:r>
            <w:r w:rsidRPr="00994639">
              <w:rPr>
                <w:i/>
                <w:lang w:eastAsia="ru-RU" w:bidi="ru-RU"/>
              </w:rPr>
              <w:t xml:space="preserve"> Неліктен қыстайтын құстар қоныс аударатын құстар сияқты бізден жылы жаққа ұшып кетпеді? (балалардың жауаптарын тыңдау)</w:t>
            </w:r>
          </w:p>
          <w:p w14:paraId="1161D09C" w14:textId="77777777" w:rsidR="00C901BE" w:rsidRPr="00994639" w:rsidRDefault="00C901BE" w:rsidP="00C901BE">
            <w:pPr>
              <w:rPr>
                <w:i/>
                <w:lang w:eastAsia="ru-RU" w:bidi="ru-RU"/>
              </w:rPr>
            </w:pPr>
            <w:r w:rsidRPr="00994639">
              <w:rPr>
                <w:i/>
                <w:lang w:eastAsia="ru-RU" w:bidi="ru-RU"/>
              </w:rPr>
              <w:t>Қыстайтын құстар жидектермен, тұқымдармен, шишкалармен қоректенеді, тіпті қыста қорек таба алады. Сондықтан олар қыста бізбен бірге қалады!</w:t>
            </w:r>
          </w:p>
          <w:p w14:paraId="708C98E8" w14:textId="77777777" w:rsidR="00C901BE" w:rsidRPr="00994639" w:rsidRDefault="00C901BE" w:rsidP="00C901BE">
            <w:pPr>
              <w:rPr>
                <w:i/>
                <w:lang w:eastAsia="ru-RU" w:bidi="ru-RU"/>
              </w:rPr>
            </w:pPr>
            <w:r w:rsidRPr="00994639">
              <w:rPr>
                <w:i/>
                <w:lang w:eastAsia="ru-RU" w:bidi="ru-RU"/>
              </w:rPr>
              <w:t xml:space="preserve"> Жарайсыңдар! Қысқы құстарды жақсы білесіңдер.</w:t>
            </w:r>
          </w:p>
          <w:p w14:paraId="5CD2EAE0" w14:textId="77777777" w:rsidR="00C901BE" w:rsidRPr="00994639" w:rsidRDefault="00C901BE" w:rsidP="00C901BE">
            <w:pPr>
              <w:jc w:val="center"/>
              <w:rPr>
                <w:i/>
                <w:lang w:eastAsia="ru-RU" w:bidi="ru-RU"/>
              </w:rPr>
            </w:pPr>
            <w:r w:rsidRPr="00994639">
              <w:rPr>
                <w:b/>
                <w:i/>
                <w:lang w:eastAsia="ru-RU" w:bidi="ru-RU"/>
              </w:rPr>
              <w:t>Ой қозғау.</w:t>
            </w:r>
          </w:p>
          <w:p w14:paraId="2289711D" w14:textId="77777777" w:rsidR="00C901BE" w:rsidRPr="00994639" w:rsidRDefault="00C901BE" w:rsidP="00C901BE">
            <w:pPr>
              <w:rPr>
                <w:i/>
                <w:lang w:eastAsia="ru-RU" w:bidi="ru-RU"/>
              </w:rPr>
            </w:pPr>
            <w:r w:rsidRPr="00994639">
              <w:rPr>
                <w:i/>
                <w:lang w:eastAsia="ru-RU" w:bidi="ru-RU"/>
              </w:rPr>
              <w:t xml:space="preserve">Қыста құстардың өмірі туралы </w:t>
            </w:r>
            <w:r w:rsidRPr="00994639">
              <w:rPr>
                <w:i/>
                <w:lang w:eastAsia="ru-RU" w:bidi="ru-RU"/>
              </w:rPr>
              <w:lastRenderedPageBreak/>
              <w:t>көбірек білу үшін мен олар туралы фильм көруді ұсынамын.</w:t>
            </w:r>
          </w:p>
          <w:p w14:paraId="0DC521EE" w14:textId="77777777" w:rsidR="00C901BE" w:rsidRPr="00994639" w:rsidRDefault="00C901BE" w:rsidP="00C901BE">
            <w:pPr>
              <w:rPr>
                <w:i/>
                <w:lang w:eastAsia="ru-RU" w:bidi="ru-RU"/>
              </w:rPr>
            </w:pPr>
            <w:r w:rsidRPr="00994639">
              <w:rPr>
                <w:i/>
                <w:lang w:eastAsia="ru-RU" w:bidi="ru-RU"/>
              </w:rPr>
              <w:t xml:space="preserve">Қандай құстар туралы фильм көрдіңдер? </w:t>
            </w:r>
          </w:p>
          <w:p w14:paraId="5EB36A5F" w14:textId="77777777" w:rsidR="00C901BE" w:rsidRPr="00994639" w:rsidRDefault="00C901BE" w:rsidP="00C901BE">
            <w:pPr>
              <w:rPr>
                <w:i/>
                <w:lang w:eastAsia="ru-RU" w:bidi="ru-RU"/>
              </w:rPr>
            </w:pPr>
            <w:r w:rsidRPr="00994639">
              <w:rPr>
                <w:i/>
                <w:lang w:eastAsia="ru-RU" w:bidi="ru-RU"/>
              </w:rPr>
              <w:t>Фильмде көрген құстарды ата.</w:t>
            </w:r>
          </w:p>
          <w:p w14:paraId="2404A038" w14:textId="77777777" w:rsidR="00C901BE" w:rsidRPr="00994639" w:rsidRDefault="00C901BE" w:rsidP="00C901BE">
            <w:pPr>
              <w:rPr>
                <w:i/>
                <w:lang w:eastAsia="ru-RU" w:bidi="ru-RU"/>
              </w:rPr>
            </w:pPr>
            <w:r w:rsidRPr="00994639">
              <w:rPr>
                <w:i/>
                <w:noProof/>
                <w:lang w:val="ru-RU" w:eastAsia="ru-RU"/>
              </w:rPr>
              <w:drawing>
                <wp:inline distT="0" distB="0" distL="0" distR="0" wp14:anchorId="65469287" wp14:editId="5F703057">
                  <wp:extent cx="1888331" cy="1164431"/>
                  <wp:effectExtent l="19050" t="0" r="0" b="0"/>
                  <wp:docPr id="1" name="Рисунок 4" descr="C:\Users\RAYA\Desktop\15825179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Desktop\1582517969_l.jpg"/>
                          <pic:cNvPicPr>
                            <a:picLocks noChangeAspect="1" noChangeArrowheads="1"/>
                          </pic:cNvPicPr>
                        </pic:nvPicPr>
                        <pic:blipFill>
                          <a:blip r:embed="rId7" cstate="print"/>
                          <a:srcRect/>
                          <a:stretch>
                            <a:fillRect/>
                          </a:stretch>
                        </pic:blipFill>
                        <pic:spPr bwMode="auto">
                          <a:xfrm>
                            <a:off x="0" y="0"/>
                            <a:ext cx="1891731" cy="1166528"/>
                          </a:xfrm>
                          <a:prstGeom prst="rect">
                            <a:avLst/>
                          </a:prstGeom>
                          <a:noFill/>
                          <a:ln w="9525">
                            <a:noFill/>
                            <a:miter lim="800000"/>
                            <a:headEnd/>
                            <a:tailEnd/>
                          </a:ln>
                        </pic:spPr>
                      </pic:pic>
                    </a:graphicData>
                  </a:graphic>
                </wp:inline>
              </w:drawing>
            </w:r>
          </w:p>
          <w:p w14:paraId="608358C9" w14:textId="77777777" w:rsidR="00C901BE" w:rsidRPr="00994639" w:rsidRDefault="00C901BE" w:rsidP="00C901BE">
            <w:pPr>
              <w:rPr>
                <w:i/>
                <w:lang w:eastAsia="ru-RU" w:bidi="ru-RU"/>
              </w:rPr>
            </w:pPr>
            <w:r w:rsidRPr="00994639">
              <w:rPr>
                <w:i/>
                <w:lang w:eastAsia="ru-RU" w:bidi="ru-RU"/>
              </w:rPr>
              <w:t>Қыста құстар қалай өмір сүреді? (таңертеңнен кешке дейін қыстайтын құстар бір маңызды іспен айналысады).</w:t>
            </w:r>
          </w:p>
          <w:p w14:paraId="29F20C0F" w14:textId="77777777" w:rsidR="00C901BE" w:rsidRPr="00994639" w:rsidRDefault="00C901BE" w:rsidP="00C901BE">
            <w:pPr>
              <w:rPr>
                <w:i/>
                <w:lang w:eastAsia="ru-RU" w:bidi="ru-RU"/>
              </w:rPr>
            </w:pPr>
            <w:r w:rsidRPr="00994639">
              <w:rPr>
                <w:i/>
                <w:lang w:eastAsia="ru-RU" w:bidi="ru-RU"/>
              </w:rPr>
              <w:t>Қалай ойлайсыңдар, немен айналысады?</w:t>
            </w:r>
          </w:p>
          <w:p w14:paraId="45C56AA6" w14:textId="77777777" w:rsidR="00C901BE" w:rsidRPr="00994639" w:rsidRDefault="00C901BE" w:rsidP="00C901BE">
            <w:pPr>
              <w:rPr>
                <w:i/>
                <w:lang w:eastAsia="ru-RU" w:bidi="ru-RU"/>
              </w:rPr>
            </w:pPr>
            <w:r w:rsidRPr="00994639">
              <w:rPr>
                <w:i/>
                <w:lang w:eastAsia="ru-RU" w:bidi="ru-RU"/>
              </w:rPr>
              <w:t>Балалар - (Олар тамақ іздейді)</w:t>
            </w:r>
          </w:p>
          <w:p w14:paraId="41993BEB" w14:textId="77777777" w:rsidR="00C901BE" w:rsidRPr="00994639" w:rsidRDefault="00C901BE" w:rsidP="00C901BE">
            <w:pPr>
              <w:rPr>
                <w:i/>
                <w:lang w:eastAsia="ru-RU" w:bidi="ru-RU"/>
              </w:rPr>
            </w:pPr>
            <w:r w:rsidRPr="00994639">
              <w:rPr>
                <w:i/>
                <w:lang w:eastAsia="ru-RU" w:bidi="ru-RU"/>
              </w:rPr>
              <w:t>Иә, қыста құстардың негізгі әрекеті қорек іздеу болып табылады. Қыста күн қысқа, тез қараңғы болады, қараңғыда тамақ табылмайды. Сондықтан құстар күнмен бірге тұрып, күні бойы тамақ іздейді.</w:t>
            </w:r>
          </w:p>
          <w:p w14:paraId="2E9C8981" w14:textId="77777777" w:rsidR="00C901BE" w:rsidRPr="00994639" w:rsidRDefault="00C901BE" w:rsidP="00C901BE">
            <w:pPr>
              <w:rPr>
                <w:i/>
                <w:lang w:eastAsia="ru-RU" w:bidi="ru-RU"/>
              </w:rPr>
            </w:pPr>
            <w:r w:rsidRPr="00994639">
              <w:rPr>
                <w:noProof/>
                <w:lang w:val="ru-RU" w:eastAsia="ru-RU"/>
              </w:rPr>
              <w:drawing>
                <wp:inline distT="0" distB="0" distL="0" distR="0" wp14:anchorId="6DFB57A3" wp14:editId="5E5E06D8">
                  <wp:extent cx="1583372" cy="1093256"/>
                  <wp:effectExtent l="19050" t="0" r="0" b="0"/>
                  <wp:docPr id="2" name="Рисунок 1" descr="Қыстап қалатын құстар - Жоспарлар - Bili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Қыстап қалатын құстар - Жоспарлар - Bilim - All"/>
                          <pic:cNvPicPr>
                            <a:picLocks noChangeAspect="1" noChangeArrowheads="1"/>
                          </pic:cNvPicPr>
                        </pic:nvPicPr>
                        <pic:blipFill>
                          <a:blip r:embed="rId8" cstate="print"/>
                          <a:srcRect/>
                          <a:stretch>
                            <a:fillRect/>
                          </a:stretch>
                        </pic:blipFill>
                        <pic:spPr bwMode="auto">
                          <a:xfrm>
                            <a:off x="0" y="0"/>
                            <a:ext cx="1583372" cy="1093256"/>
                          </a:xfrm>
                          <a:prstGeom prst="rect">
                            <a:avLst/>
                          </a:prstGeom>
                          <a:noFill/>
                          <a:ln w="9525">
                            <a:noFill/>
                            <a:miter lim="800000"/>
                            <a:headEnd/>
                            <a:tailEnd/>
                          </a:ln>
                        </pic:spPr>
                      </pic:pic>
                    </a:graphicData>
                  </a:graphic>
                </wp:inline>
              </w:drawing>
            </w:r>
          </w:p>
          <w:p w14:paraId="4653D941" w14:textId="77777777" w:rsidR="00C901BE" w:rsidRPr="00994639" w:rsidRDefault="00C901BE" w:rsidP="00C901BE">
            <w:pPr>
              <w:jc w:val="center"/>
              <w:rPr>
                <w:b/>
                <w:i/>
                <w:lang w:eastAsia="ru-RU" w:bidi="ru-RU"/>
              </w:rPr>
            </w:pPr>
            <w:r w:rsidRPr="00994639">
              <w:rPr>
                <w:b/>
                <w:i/>
                <w:lang w:eastAsia="ru-RU" w:bidi="ru-RU"/>
              </w:rPr>
              <w:t>Тақпақ айту</w:t>
            </w:r>
          </w:p>
          <w:p w14:paraId="19C25FB8" w14:textId="77777777" w:rsidR="00C901BE" w:rsidRPr="00994639" w:rsidRDefault="00C901BE" w:rsidP="00C901BE">
            <w:pPr>
              <w:rPr>
                <w:shd w:val="clear" w:color="auto" w:fill="FFFFFF"/>
              </w:rPr>
            </w:pPr>
            <w:r w:rsidRPr="00994639">
              <w:rPr>
                <w:rStyle w:val="af2"/>
                <w:bCs/>
                <w:shd w:val="clear" w:color="auto" w:fill="FFFFFF"/>
              </w:rPr>
              <w:t>Жылы жаққа ұшпайтын</w:t>
            </w:r>
            <w:r w:rsidRPr="00994639">
              <w:rPr>
                <w:shd w:val="clear" w:color="auto" w:fill="FFFFFF"/>
              </w:rPr>
              <w:t>,</w:t>
            </w:r>
          </w:p>
          <w:p w14:paraId="50DEC5CC" w14:textId="77777777" w:rsidR="00C901BE" w:rsidRPr="00994639" w:rsidRDefault="00C901BE" w:rsidP="00C901BE">
            <w:pPr>
              <w:rPr>
                <w:i/>
                <w:shd w:val="clear" w:color="auto" w:fill="FFFFFF"/>
              </w:rPr>
            </w:pPr>
            <w:r w:rsidRPr="00994639">
              <w:rPr>
                <w:rStyle w:val="af2"/>
                <w:bCs/>
                <w:shd w:val="clear" w:color="auto" w:fill="FFFFFF"/>
              </w:rPr>
              <w:t>Біздің жақта қыстайтын</w:t>
            </w:r>
            <w:r w:rsidRPr="00994639">
              <w:rPr>
                <w:shd w:val="clear" w:color="auto" w:fill="FFFFFF"/>
              </w:rPr>
              <w:t>,.</w:t>
            </w:r>
            <w:r w:rsidRPr="00994639">
              <w:rPr>
                <w:i/>
                <w:shd w:val="clear" w:color="auto" w:fill="FFFFFF"/>
              </w:rPr>
              <w:t xml:space="preserve"> Құстар жүрсе жуықта,</w:t>
            </w:r>
          </w:p>
          <w:p w14:paraId="0D57068B" w14:textId="77777777" w:rsidR="00C901BE" w:rsidRPr="00994639" w:rsidRDefault="00C901BE" w:rsidP="00C901BE">
            <w:pPr>
              <w:rPr>
                <w:i/>
                <w:shd w:val="clear" w:color="auto" w:fill="FFFFFF"/>
              </w:rPr>
            </w:pPr>
            <w:r w:rsidRPr="00994639">
              <w:rPr>
                <w:i/>
                <w:shd w:val="clear" w:color="auto" w:fill="FFFFFF"/>
              </w:rPr>
              <w:t>Жем шашуды ұмытпа! </w:t>
            </w:r>
          </w:p>
          <w:p w14:paraId="5EA2B765" w14:textId="77777777" w:rsidR="00C901BE" w:rsidRPr="00994639" w:rsidRDefault="00C901BE" w:rsidP="00C901BE">
            <w:pPr>
              <w:rPr>
                <w:i/>
                <w:lang w:eastAsia="ru-RU" w:bidi="ru-RU"/>
              </w:rPr>
            </w:pPr>
            <w:r w:rsidRPr="00994639">
              <w:rPr>
                <w:i/>
                <w:lang w:eastAsia="ru-RU" w:bidi="ru-RU"/>
              </w:rPr>
              <w:t xml:space="preserve">-Естеріңде  ме, хатта қар адам құстардың қыстан аман </w:t>
            </w:r>
            <w:r w:rsidRPr="00994639">
              <w:rPr>
                <w:i/>
                <w:lang w:eastAsia="ru-RU" w:bidi="ru-RU"/>
              </w:rPr>
              <w:lastRenderedPageBreak/>
              <w:t>шығуына көмектесуімізді өтінді?</w:t>
            </w:r>
          </w:p>
          <w:p w14:paraId="236280AC" w14:textId="77777777" w:rsidR="00C901BE" w:rsidRPr="00994639" w:rsidRDefault="00C901BE" w:rsidP="00C901BE">
            <w:pPr>
              <w:rPr>
                <w:i/>
                <w:lang w:eastAsia="ru-RU" w:bidi="ru-RU"/>
              </w:rPr>
            </w:pPr>
            <w:r w:rsidRPr="00994639">
              <w:rPr>
                <w:i/>
                <w:lang w:eastAsia="ru-RU" w:bidi="ru-RU"/>
              </w:rPr>
              <w:t xml:space="preserve"> Бұл үшін не істеуіміз керек? </w:t>
            </w:r>
          </w:p>
          <w:p w14:paraId="14EF1E4E" w14:textId="77777777" w:rsidR="00C901BE" w:rsidRPr="00994639" w:rsidRDefault="00C901BE" w:rsidP="00C901BE">
            <w:pPr>
              <w:rPr>
                <w:b/>
                <w:i/>
                <w:lang w:eastAsia="ru-RU" w:bidi="ru-RU"/>
              </w:rPr>
            </w:pPr>
            <w:r w:rsidRPr="00994639">
              <w:rPr>
                <w:b/>
                <w:i/>
                <w:lang w:eastAsia="ru-RU" w:bidi="ru-RU"/>
              </w:rPr>
              <w:t>Шығармашылық жұмыс.</w:t>
            </w:r>
          </w:p>
          <w:p w14:paraId="346A4551" w14:textId="77777777" w:rsidR="00C901BE" w:rsidRPr="00994639" w:rsidRDefault="00C901BE" w:rsidP="00C901BE">
            <w:pPr>
              <w:rPr>
                <w:i/>
                <w:lang w:eastAsia="ru-RU" w:bidi="ru-RU"/>
              </w:rPr>
            </w:pPr>
            <w:r w:rsidRPr="00994639">
              <w:rPr>
                <w:i/>
                <w:lang w:eastAsia="ru-RU" w:bidi="ru-RU"/>
              </w:rPr>
              <w:t>Құстарға  жемсауыт жасап беруіміз керек.</w:t>
            </w:r>
          </w:p>
          <w:p w14:paraId="6BF209FE" w14:textId="77777777" w:rsidR="00C901BE" w:rsidRPr="00994639" w:rsidRDefault="00C901BE" w:rsidP="00C901BE">
            <w:pPr>
              <w:rPr>
                <w:i/>
                <w:lang w:eastAsia="ru-RU" w:bidi="ru-RU"/>
              </w:rPr>
            </w:pPr>
            <w:r w:rsidRPr="00994639">
              <w:rPr>
                <w:b/>
                <w:i/>
                <w:lang w:eastAsia="ru-RU" w:bidi="ru-RU"/>
              </w:rPr>
              <w:t>Үлгіні талдай отырып, жемсауыттың  суретін салу.</w:t>
            </w:r>
            <w:r w:rsidRPr="00994639">
              <w:rPr>
                <w:i/>
                <w:lang w:eastAsia="ru-RU" w:bidi="ru-RU"/>
              </w:rPr>
              <w:t xml:space="preserve"> Осындай  жемсауытқа күн сайын  жем салып отыруымыз керек. Қалада азық көп, сондықтан құстар бізге суықта, жылу мен тамаққа жақындайды. Адамдар құстардың аман қалуына көмектесу үшін тамақтандырады.</w:t>
            </w:r>
          </w:p>
          <w:p w14:paraId="3F763FBF" w14:textId="77777777" w:rsidR="00C901BE" w:rsidRPr="00994639" w:rsidRDefault="00C901BE" w:rsidP="00C901BE">
            <w:pPr>
              <w:rPr>
                <w:i/>
                <w:lang w:eastAsia="ru-RU" w:bidi="ru-RU"/>
              </w:rPr>
            </w:pPr>
            <w:r w:rsidRPr="00994639">
              <w:rPr>
                <w:b/>
                <w:i/>
                <w:lang w:eastAsia="ru-RU" w:bidi="ru-RU"/>
              </w:rPr>
              <w:t>Дид    ойын: «Құсқа жем беру»</w:t>
            </w:r>
            <w:r w:rsidRPr="00994639">
              <w:rPr>
                <w:i/>
                <w:lang w:eastAsia="ru-RU" w:bidi="ru-RU"/>
              </w:rPr>
              <w:t xml:space="preserve"> Қауырсынды достарымызға дәм дайындайтын кез келді. </w:t>
            </w:r>
          </w:p>
          <w:p w14:paraId="36786093" w14:textId="77777777" w:rsidR="00C901BE" w:rsidRPr="00994639" w:rsidRDefault="00C901BE" w:rsidP="00C901BE">
            <w:pPr>
              <w:rPr>
                <w:i/>
                <w:lang w:eastAsia="ru-RU" w:bidi="ru-RU"/>
              </w:rPr>
            </w:pPr>
            <w:r w:rsidRPr="00994639">
              <w:rPr>
                <w:i/>
                <w:lang w:eastAsia="ru-RU" w:bidi="ru-RU"/>
              </w:rPr>
              <w:t>Құстарға тәттілер жасау.</w:t>
            </w:r>
          </w:p>
          <w:p w14:paraId="431DA73E" w14:textId="77777777" w:rsidR="00C901BE" w:rsidRPr="00994639" w:rsidRDefault="00C901BE" w:rsidP="00C901BE">
            <w:pPr>
              <w:rPr>
                <w:i/>
                <w:lang w:eastAsia="ru-RU" w:bidi="ru-RU"/>
              </w:rPr>
            </w:pPr>
            <w:r w:rsidRPr="00994639">
              <w:rPr>
                <w:i/>
                <w:lang w:eastAsia="ru-RU" w:bidi="ru-RU"/>
              </w:rPr>
              <w:t>Ермексаздың әр түрлі түстерінен құстарға тәттілер жасау.</w:t>
            </w:r>
          </w:p>
          <w:p w14:paraId="63A5C612" w14:textId="77777777" w:rsidR="00C901BE" w:rsidRPr="00994639" w:rsidRDefault="00C901BE" w:rsidP="00C901BE">
            <w:pPr>
              <w:rPr>
                <w:i/>
                <w:lang w:eastAsia="ru-RU" w:bidi="ru-RU"/>
              </w:rPr>
            </w:pPr>
            <w:r w:rsidRPr="00994639">
              <w:rPr>
                <w:i/>
                <w:lang w:eastAsia="ru-RU" w:bidi="ru-RU"/>
              </w:rPr>
              <w:t>Педагог құстарға арналған тәттілерді кезең-кезеңімен дайындауды көрсетеді</w:t>
            </w:r>
          </w:p>
          <w:p w14:paraId="69AC847E" w14:textId="77777777" w:rsidR="00C901BE" w:rsidRPr="00994639" w:rsidRDefault="00C901BE" w:rsidP="00C901BE">
            <w:pPr>
              <w:rPr>
                <w:i/>
                <w:lang w:eastAsia="ru-RU" w:bidi="ru-RU"/>
              </w:rPr>
            </w:pPr>
            <w:r w:rsidRPr="00994639">
              <w:rPr>
                <w:i/>
                <w:lang w:eastAsia="ru-RU" w:bidi="ru-RU"/>
              </w:rPr>
              <w:t>Тәрбиеші: Сонымен құстарға арналған тәттілер дайын.</w:t>
            </w:r>
          </w:p>
          <w:p w14:paraId="1A63BB74" w14:textId="77777777" w:rsidR="00C901BE" w:rsidRPr="00994639" w:rsidRDefault="00C901BE" w:rsidP="00C901BE">
            <w:pPr>
              <w:rPr>
                <w:i/>
                <w:lang w:eastAsia="ru-RU" w:bidi="ru-RU"/>
              </w:rPr>
            </w:pPr>
            <w:r w:rsidRPr="00994639">
              <w:rPr>
                <w:i/>
                <w:lang w:eastAsia="ru-RU" w:bidi="ru-RU"/>
              </w:rPr>
              <w:t>Біз құстарға тәттілерді беру үшін  серуенге шығамыз. Олар біздің тәттілерден дәм татып, ұшып, басқа құстарға  балабақшада қандай мейірімді балалар өсіп жатқанын айтып береді.</w:t>
            </w:r>
          </w:p>
          <w:p w14:paraId="7F1B1745"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Қортынды</w:t>
            </w:r>
          </w:p>
          <w:p w14:paraId="136BB37C" w14:textId="77777777" w:rsidR="00C901BE" w:rsidRPr="00994639" w:rsidRDefault="00C901BE" w:rsidP="00C901BE">
            <w:pPr>
              <w:rPr>
                <w:b/>
                <w:i/>
                <w:lang w:eastAsia="ru-RU" w:bidi="ru-RU"/>
              </w:rPr>
            </w:pPr>
            <w:r w:rsidRPr="00994639">
              <w:rPr>
                <w:b/>
                <w:i/>
                <w:lang w:eastAsia="ru-RU" w:bidi="ru-RU"/>
              </w:rPr>
              <w:t>Балаларды мадақтау.</w:t>
            </w:r>
          </w:p>
          <w:p w14:paraId="25D16661" w14:textId="77777777" w:rsidR="00AD2E84" w:rsidRPr="00994639" w:rsidRDefault="00AD2E84" w:rsidP="00C901BE">
            <w:pPr>
              <w:rPr>
                <w:b/>
                <w:i/>
                <w:lang w:eastAsia="ru-RU" w:bidi="ru-RU"/>
              </w:rPr>
            </w:pPr>
          </w:p>
          <w:p w14:paraId="5CE935F6" w14:textId="77777777" w:rsidR="00AD2E84" w:rsidRPr="00994639" w:rsidRDefault="00AD2E84" w:rsidP="00C901BE">
            <w:pPr>
              <w:rPr>
                <w:b/>
                <w:i/>
                <w:lang w:eastAsia="ru-RU" w:bidi="ru-RU"/>
              </w:rPr>
            </w:pPr>
            <w:r w:rsidRPr="00994639">
              <w:rPr>
                <w:b/>
                <w:i/>
                <w:lang w:eastAsia="ru-RU" w:bidi="ru-RU"/>
              </w:rPr>
              <w:t>Дене тәрбиесі</w:t>
            </w:r>
          </w:p>
          <w:p w14:paraId="79C7F6DB" w14:textId="77777777" w:rsidR="00AD2E84" w:rsidRPr="00994639" w:rsidRDefault="00AD2E84" w:rsidP="00AD2E84">
            <w:pPr>
              <w:rPr>
                <w:b/>
                <w:i/>
                <w:szCs w:val="26"/>
              </w:rPr>
            </w:pPr>
            <w:r w:rsidRPr="00994639">
              <w:rPr>
                <w:b/>
                <w:i/>
                <w:szCs w:val="26"/>
              </w:rPr>
              <w:t xml:space="preserve">Кіріспе  бөлімі: </w:t>
            </w:r>
          </w:p>
          <w:p w14:paraId="07561D42" w14:textId="77777777" w:rsidR="00AD2E84" w:rsidRPr="00994639" w:rsidRDefault="00AD2E84" w:rsidP="00AD2E84">
            <w:pPr>
              <w:rPr>
                <w:i/>
                <w:szCs w:val="26"/>
              </w:rPr>
            </w:pPr>
            <w:r w:rsidRPr="00994639">
              <w:rPr>
                <w:i/>
                <w:szCs w:val="26"/>
              </w:rPr>
              <w:t xml:space="preserve">Бірінің артынан бірі сапқа </w:t>
            </w:r>
            <w:r w:rsidRPr="00994639">
              <w:rPr>
                <w:i/>
                <w:szCs w:val="26"/>
              </w:rPr>
              <w:lastRenderedPageBreak/>
              <w:t>тұру. Денені тік ұстау.</w:t>
            </w:r>
          </w:p>
          <w:p w14:paraId="0DAD1D75" w14:textId="77777777" w:rsidR="00AD2E84" w:rsidRPr="00994639" w:rsidRDefault="00AD2E84" w:rsidP="00AD2E84">
            <w:pPr>
              <w:rPr>
                <w:i/>
                <w:szCs w:val="26"/>
              </w:rPr>
            </w:pPr>
            <w:r w:rsidRPr="00994639">
              <w:rPr>
                <w:i/>
                <w:szCs w:val="26"/>
              </w:rPr>
              <w:t>Шеңбер бойымен аяқтың ұшымен, қолын керіп ұстап, иығына жазып жүру.</w:t>
            </w:r>
          </w:p>
          <w:p w14:paraId="454FD8FC" w14:textId="77777777" w:rsidR="00AD2E84" w:rsidRPr="00994639" w:rsidRDefault="00AD2E84" w:rsidP="00AD2E84">
            <w:pPr>
              <w:rPr>
                <w:i/>
                <w:szCs w:val="26"/>
              </w:rPr>
            </w:pPr>
            <w:r w:rsidRPr="00994639">
              <w:rPr>
                <w:i/>
                <w:szCs w:val="26"/>
              </w:rPr>
              <w:t>Шеңбер бойымен  бір - бірінің қолынан ұстай отырып, айнала жүгіру.</w:t>
            </w:r>
          </w:p>
          <w:p w14:paraId="23442054" w14:textId="77777777" w:rsidR="00AD2E84" w:rsidRPr="00994639" w:rsidRDefault="00AD2E84" w:rsidP="00AD2E84">
            <w:pPr>
              <w:rPr>
                <w:i/>
                <w:szCs w:val="26"/>
              </w:rPr>
            </w:pPr>
            <w:r w:rsidRPr="00994639">
              <w:rPr>
                <w:i/>
                <w:szCs w:val="26"/>
              </w:rPr>
              <w:t>Шеңбер бойымен еркін жүру.1 сапқа тұру.</w:t>
            </w:r>
          </w:p>
          <w:p w14:paraId="0798F5C2" w14:textId="77777777" w:rsidR="00AD2E84" w:rsidRPr="00994639" w:rsidRDefault="00AD2E84" w:rsidP="00AD2E84">
            <w:pPr>
              <w:rPr>
                <w:i/>
                <w:szCs w:val="26"/>
              </w:rPr>
            </w:pPr>
            <w:r w:rsidRPr="00994639">
              <w:rPr>
                <w:i/>
                <w:szCs w:val="26"/>
              </w:rPr>
              <w:t>1 саптан 4 звеноға тұру. / сапқа тұрарда себеттен бір доп алу/</w:t>
            </w:r>
          </w:p>
          <w:p w14:paraId="40E3CD05" w14:textId="77777777" w:rsidR="00AD2E84" w:rsidRPr="00994639" w:rsidRDefault="00AD2E84" w:rsidP="00AD2E84">
            <w:pPr>
              <w:rPr>
                <w:i/>
                <w:szCs w:val="26"/>
              </w:rPr>
            </w:pPr>
            <w:r w:rsidRPr="00994639">
              <w:rPr>
                <w:i/>
                <w:szCs w:val="26"/>
              </w:rPr>
              <w:t>Қолдарын созып, арақашықтықты сақтау</w:t>
            </w:r>
          </w:p>
          <w:p w14:paraId="06411CE2" w14:textId="227D46C6" w:rsidR="00AD2E84" w:rsidRPr="00994639" w:rsidRDefault="00AD2E84" w:rsidP="00AD2E84">
            <w:pPr>
              <w:rPr>
                <w:b/>
                <w:i/>
                <w:szCs w:val="26"/>
              </w:rPr>
            </w:pPr>
            <w:r w:rsidRPr="00994639">
              <w:rPr>
                <w:b/>
                <w:i/>
                <w:szCs w:val="26"/>
              </w:rPr>
              <w:t xml:space="preserve">Негізгі бөлім: </w:t>
            </w:r>
          </w:p>
          <w:p w14:paraId="0AFDB3FD" w14:textId="77777777" w:rsidR="00AD2E84" w:rsidRPr="00994639" w:rsidRDefault="00AD2E84" w:rsidP="00AD2E84">
            <w:pPr>
              <w:rPr>
                <w:i/>
                <w:szCs w:val="26"/>
              </w:rPr>
            </w:pPr>
            <w:r w:rsidRPr="00994639">
              <w:rPr>
                <w:b/>
                <w:i/>
                <w:szCs w:val="26"/>
              </w:rPr>
              <w:t>Жалпы даму жаттығулары  Доппен</w:t>
            </w:r>
          </w:p>
          <w:p w14:paraId="41EEB8FE" w14:textId="77777777" w:rsidR="00AD2E84" w:rsidRPr="00994639" w:rsidRDefault="00AD2E84" w:rsidP="00AD2E84">
            <w:pPr>
              <w:rPr>
                <w:b/>
                <w:i/>
                <w:szCs w:val="26"/>
              </w:rPr>
            </w:pPr>
            <w:r w:rsidRPr="00994639">
              <w:rPr>
                <w:b/>
                <w:i/>
                <w:szCs w:val="26"/>
              </w:rPr>
              <w:t>Б.қ.: «Буратино» ойыны</w:t>
            </w:r>
          </w:p>
          <w:p w14:paraId="7E3BB812" w14:textId="77777777" w:rsidR="00AD2E84" w:rsidRPr="00994639" w:rsidRDefault="00AD2E84" w:rsidP="00AD2E84">
            <w:pPr>
              <w:pStyle w:val="af4"/>
              <w:jc w:val="left"/>
              <w:rPr>
                <w:i/>
                <w:sz w:val="22"/>
                <w:szCs w:val="26"/>
              </w:rPr>
            </w:pPr>
            <w:r w:rsidRPr="00994639">
              <w:rPr>
                <w:b/>
                <w:i/>
                <w:sz w:val="22"/>
                <w:szCs w:val="26"/>
              </w:rPr>
              <w:t xml:space="preserve">1. </w:t>
            </w:r>
            <w:r w:rsidRPr="00994639">
              <w:rPr>
                <w:i/>
                <w:sz w:val="22"/>
                <w:szCs w:val="26"/>
              </w:rPr>
              <w:t xml:space="preserve">Аяқты  алшақ қоямыз, доп жанымызда. Буратинаға әдемі мұрын жасаймыз. </w:t>
            </w:r>
          </w:p>
          <w:p w14:paraId="54117589" w14:textId="77777777" w:rsidR="00AD2E84" w:rsidRPr="00994639" w:rsidRDefault="00AD2E84" w:rsidP="00AD2E84">
            <w:pPr>
              <w:rPr>
                <w:i/>
                <w:szCs w:val="26"/>
              </w:rPr>
            </w:pPr>
            <w:r w:rsidRPr="00994639">
              <w:rPr>
                <w:i/>
                <w:szCs w:val="26"/>
              </w:rPr>
              <w:t>Буратино мұрнымен «2,3»  сандарын жазады.  /5 рет қайталау/</w:t>
            </w:r>
          </w:p>
          <w:p w14:paraId="3CD6F14C" w14:textId="77777777" w:rsidR="00AD2E84" w:rsidRPr="00994639" w:rsidRDefault="00AD2E84" w:rsidP="00AD2E84">
            <w:pPr>
              <w:rPr>
                <w:b/>
                <w:i/>
                <w:szCs w:val="26"/>
              </w:rPr>
            </w:pPr>
            <w:r w:rsidRPr="00994639">
              <w:rPr>
                <w:b/>
                <w:i/>
                <w:szCs w:val="26"/>
              </w:rPr>
              <w:t>Б.қ.: «Аттап созылу»</w:t>
            </w:r>
          </w:p>
          <w:p w14:paraId="1CF3B300" w14:textId="77777777" w:rsidR="00AD2E84" w:rsidRPr="00994639" w:rsidRDefault="00AD2E84" w:rsidP="00AD2E84">
            <w:pPr>
              <w:jc w:val="both"/>
              <w:rPr>
                <w:i/>
                <w:szCs w:val="26"/>
              </w:rPr>
            </w:pPr>
            <w:r w:rsidRPr="00994639">
              <w:rPr>
                <w:b/>
                <w:i/>
                <w:szCs w:val="26"/>
              </w:rPr>
              <w:t xml:space="preserve"> 2.</w:t>
            </w:r>
            <w:r w:rsidRPr="00994639">
              <w:rPr>
                <w:i/>
                <w:szCs w:val="26"/>
              </w:rPr>
              <w:t xml:space="preserve"> Аяқтары алшақ қойылған, доп қолда, 1- оң аяқты бүгу, 2- алға қарай бүгілген аяққа қарай иілу керек, дәл осы қимылды екінші аяқпен қайталайды./5-6рет қайталау./ </w:t>
            </w:r>
          </w:p>
          <w:p w14:paraId="4C26B7EE" w14:textId="77777777" w:rsidR="00AD2E84" w:rsidRPr="00994639" w:rsidRDefault="00AD2E84" w:rsidP="00AD2E84">
            <w:pPr>
              <w:rPr>
                <w:b/>
                <w:i/>
                <w:szCs w:val="26"/>
              </w:rPr>
            </w:pPr>
            <w:r w:rsidRPr="00994639">
              <w:rPr>
                <w:b/>
                <w:i/>
                <w:szCs w:val="26"/>
              </w:rPr>
              <w:t xml:space="preserve">Б.қ.:  «Бауырсақ» </w:t>
            </w:r>
          </w:p>
          <w:p w14:paraId="046AF065" w14:textId="77777777" w:rsidR="00AD2E84" w:rsidRPr="00994639" w:rsidRDefault="00AD2E84" w:rsidP="00AD2E84">
            <w:pPr>
              <w:jc w:val="both"/>
              <w:rPr>
                <w:i/>
                <w:szCs w:val="26"/>
              </w:rPr>
            </w:pPr>
            <w:r w:rsidRPr="00994639">
              <w:rPr>
                <w:b/>
                <w:i/>
                <w:szCs w:val="26"/>
              </w:rPr>
              <w:t>3.</w:t>
            </w:r>
            <w:r w:rsidRPr="00994639">
              <w:rPr>
                <w:i/>
                <w:szCs w:val="26"/>
              </w:rPr>
              <w:t xml:space="preserve"> Аяқтар алшақ  қойылған, доп қолда. 1- тізерлей отырып, допты айналдыра домалатады. 2- б.қ.   /5-6 рет қайталау./</w:t>
            </w:r>
            <w:r w:rsidRPr="00994639">
              <w:rPr>
                <w:i/>
                <w:szCs w:val="26"/>
              </w:rPr>
              <w:tab/>
            </w:r>
          </w:p>
          <w:p w14:paraId="1594F862" w14:textId="77777777" w:rsidR="00AD2E84" w:rsidRPr="00994639" w:rsidRDefault="00AD2E84" w:rsidP="00AD2E84">
            <w:pPr>
              <w:rPr>
                <w:b/>
                <w:i/>
                <w:szCs w:val="26"/>
              </w:rPr>
            </w:pPr>
            <w:r w:rsidRPr="00994639">
              <w:rPr>
                <w:b/>
                <w:i/>
                <w:szCs w:val="26"/>
              </w:rPr>
              <w:t>Б. қ.: «Аққу қанатын қақты»</w:t>
            </w:r>
          </w:p>
          <w:p w14:paraId="0F098918" w14:textId="77777777" w:rsidR="00AD2E84" w:rsidRPr="00994639" w:rsidRDefault="00AD2E84" w:rsidP="00AD2E84">
            <w:pPr>
              <w:rPr>
                <w:i/>
                <w:szCs w:val="26"/>
              </w:rPr>
            </w:pPr>
            <w:r w:rsidRPr="00994639">
              <w:rPr>
                <w:b/>
                <w:i/>
                <w:szCs w:val="26"/>
              </w:rPr>
              <w:t xml:space="preserve">4. </w:t>
            </w:r>
            <w:r w:rsidRPr="00994639">
              <w:rPr>
                <w:i/>
                <w:szCs w:val="26"/>
              </w:rPr>
              <w:t xml:space="preserve">Аяқтың ұшымен тұрып, доп жанда. Қолды жоғары-төмен  «аққудың» қанаты сияқты жасау.  /5-6 рет қайталау/ </w:t>
            </w:r>
          </w:p>
          <w:p w14:paraId="7BDD07C0" w14:textId="77777777" w:rsidR="00AD2E84" w:rsidRPr="00994639" w:rsidRDefault="00AD2E84" w:rsidP="00AD2E84">
            <w:pPr>
              <w:rPr>
                <w:b/>
                <w:i/>
                <w:szCs w:val="26"/>
              </w:rPr>
            </w:pPr>
            <w:r w:rsidRPr="00994639">
              <w:rPr>
                <w:b/>
                <w:i/>
                <w:szCs w:val="26"/>
              </w:rPr>
              <w:t>Б.қ.: «Дәл тигіз»</w:t>
            </w:r>
          </w:p>
          <w:p w14:paraId="697F4D21" w14:textId="77777777" w:rsidR="00AD2E84" w:rsidRPr="00994639" w:rsidRDefault="00AD2E84" w:rsidP="00AD2E84">
            <w:pPr>
              <w:rPr>
                <w:i/>
                <w:szCs w:val="26"/>
              </w:rPr>
            </w:pPr>
            <w:r w:rsidRPr="00994639">
              <w:rPr>
                <w:b/>
                <w:i/>
                <w:szCs w:val="26"/>
              </w:rPr>
              <w:t xml:space="preserve">5. </w:t>
            </w:r>
            <w:r w:rsidRPr="00994639">
              <w:rPr>
                <w:i/>
                <w:szCs w:val="26"/>
              </w:rPr>
              <w:t xml:space="preserve">Аяқтары бірге. Доп қолда, </w:t>
            </w:r>
            <w:r w:rsidRPr="00994639">
              <w:rPr>
                <w:i/>
                <w:szCs w:val="26"/>
              </w:rPr>
              <w:lastRenderedPageBreak/>
              <w:t>денені тік ұстау. Оң жақ тізені көтеріп допқа тигізу «тиді» деп айту. Сол жақ тіземенде қайталау. /5-6 рет қайталау/</w:t>
            </w:r>
          </w:p>
          <w:p w14:paraId="53BED8E8" w14:textId="77777777" w:rsidR="00AD2E84" w:rsidRPr="00994639" w:rsidRDefault="00AD2E84" w:rsidP="00AD2E84">
            <w:pPr>
              <w:rPr>
                <w:b/>
                <w:i/>
                <w:szCs w:val="26"/>
              </w:rPr>
            </w:pPr>
            <w:r w:rsidRPr="00994639">
              <w:rPr>
                <w:b/>
                <w:i/>
                <w:szCs w:val="26"/>
              </w:rPr>
              <w:t>Б.қ.: «Кетті, кетті домалап»</w:t>
            </w:r>
          </w:p>
          <w:p w14:paraId="5B942807" w14:textId="77777777" w:rsidR="00AD2E84" w:rsidRPr="00994639" w:rsidRDefault="00AD2E84" w:rsidP="00AD2E84">
            <w:pPr>
              <w:jc w:val="both"/>
              <w:rPr>
                <w:i/>
                <w:szCs w:val="26"/>
              </w:rPr>
            </w:pPr>
            <w:r w:rsidRPr="00994639">
              <w:rPr>
                <w:b/>
                <w:i/>
                <w:szCs w:val="26"/>
              </w:rPr>
              <w:t xml:space="preserve">6. </w:t>
            </w:r>
            <w:r w:rsidRPr="00994639">
              <w:rPr>
                <w:i/>
                <w:szCs w:val="26"/>
              </w:rPr>
              <w:t>Аяқтары алшақ, допты аяқпен оңнан – солға , солдан- оңға қарай  сырғыту. /15-20 секунд/</w:t>
            </w:r>
          </w:p>
          <w:p w14:paraId="5DD07606" w14:textId="77777777" w:rsidR="00AD2E84" w:rsidRPr="00994639" w:rsidRDefault="00AD2E84" w:rsidP="00AD2E84">
            <w:pPr>
              <w:rPr>
                <w:b/>
                <w:i/>
                <w:szCs w:val="26"/>
              </w:rPr>
            </w:pPr>
            <w:r w:rsidRPr="00994639">
              <w:rPr>
                <w:b/>
                <w:i/>
                <w:szCs w:val="26"/>
              </w:rPr>
              <w:t>Б. қ.:  «Көңілді доп»</w:t>
            </w:r>
          </w:p>
          <w:p w14:paraId="214CAA16" w14:textId="77777777" w:rsidR="00AD2E84" w:rsidRPr="00994639" w:rsidRDefault="00AD2E84" w:rsidP="00AD2E84">
            <w:pPr>
              <w:rPr>
                <w:i/>
                <w:szCs w:val="26"/>
              </w:rPr>
            </w:pPr>
            <w:r w:rsidRPr="00994639">
              <w:rPr>
                <w:b/>
                <w:i/>
                <w:szCs w:val="26"/>
              </w:rPr>
              <w:t>7.</w:t>
            </w:r>
            <w:r w:rsidRPr="00994639">
              <w:rPr>
                <w:i/>
                <w:szCs w:val="26"/>
              </w:rPr>
              <w:t xml:space="preserve"> Аяқтарын біріктіру. Доп қолда.  Қолды жоғары созып, орнында секіру. /10-15секунд/</w:t>
            </w:r>
          </w:p>
          <w:p w14:paraId="1525C2AB" w14:textId="77777777" w:rsidR="00AD2E84" w:rsidRPr="00994639" w:rsidRDefault="00AD2E84" w:rsidP="00AD2E84">
            <w:pPr>
              <w:rPr>
                <w:i/>
                <w:szCs w:val="26"/>
              </w:rPr>
            </w:pPr>
            <w:r w:rsidRPr="00994639">
              <w:rPr>
                <w:i/>
                <w:szCs w:val="26"/>
              </w:rPr>
              <w:t xml:space="preserve">4 звенодан    бір саппен шеңбер бойы жүру.  Маршпен жүру. </w:t>
            </w:r>
          </w:p>
          <w:p w14:paraId="64A9E832" w14:textId="77777777" w:rsidR="00AD2E84" w:rsidRPr="00994639" w:rsidRDefault="00AD2E84" w:rsidP="00AD2E84">
            <w:pPr>
              <w:rPr>
                <w:i/>
                <w:szCs w:val="26"/>
              </w:rPr>
            </w:pPr>
            <w:r w:rsidRPr="00994639">
              <w:rPr>
                <w:i/>
                <w:szCs w:val="26"/>
              </w:rPr>
              <w:t xml:space="preserve">Еркін жүру.(допты себетке қою) </w:t>
            </w:r>
          </w:p>
          <w:p w14:paraId="653DAA57" w14:textId="77777777" w:rsidR="00AD2E84" w:rsidRPr="00994639" w:rsidRDefault="00AD2E84" w:rsidP="00AD2E84">
            <w:pPr>
              <w:rPr>
                <w:i/>
                <w:szCs w:val="26"/>
              </w:rPr>
            </w:pPr>
            <w:r w:rsidRPr="00994639">
              <w:rPr>
                <w:b/>
                <w:i/>
                <w:szCs w:val="26"/>
              </w:rPr>
              <w:t>Тыныс алу жаттығулары:</w:t>
            </w:r>
            <w:r w:rsidRPr="00994639">
              <w:rPr>
                <w:i/>
                <w:szCs w:val="26"/>
              </w:rPr>
              <w:t xml:space="preserve">  мұрынмен дем алып, ауыздан демді шығару. Бастапқы қалыпқа келу. </w:t>
            </w:r>
          </w:p>
          <w:p w14:paraId="09BCC631" w14:textId="77777777" w:rsidR="00AD2E84" w:rsidRPr="00994639" w:rsidRDefault="00AD2E84" w:rsidP="00AD2E84">
            <w:pPr>
              <w:rPr>
                <w:i/>
              </w:rPr>
            </w:pPr>
            <w:r w:rsidRPr="00994639">
              <w:rPr>
                <w:b/>
                <w:i/>
              </w:rPr>
              <w:t>Қозғалыстардың негізгі түрлері</w:t>
            </w:r>
            <w:r w:rsidRPr="00994639">
              <w:rPr>
                <w:i/>
              </w:rPr>
              <w:t>...</w:t>
            </w:r>
          </w:p>
          <w:p w14:paraId="2A0BFF92" w14:textId="77777777" w:rsidR="00AD2E84" w:rsidRPr="00994639" w:rsidRDefault="00AD2E84" w:rsidP="00AD2E84">
            <w:pPr>
              <w:rPr>
                <w:i/>
              </w:rPr>
            </w:pPr>
            <w:r w:rsidRPr="00994639">
              <w:rPr>
                <w:b/>
                <w:i/>
              </w:rPr>
              <w:t>1. Допты бір қолмен алға жылжыту</w:t>
            </w:r>
            <w:r w:rsidRPr="00994639">
              <w:rPr>
                <w:i/>
              </w:rPr>
              <w:t xml:space="preserve"> (арақашықтық 5 м) - 2-3 рет.</w:t>
            </w:r>
          </w:p>
          <w:p w14:paraId="3E586F70" w14:textId="3B10D918" w:rsidR="00AD2E84" w:rsidRPr="00994639" w:rsidRDefault="00AD2E84" w:rsidP="00AD2E84">
            <w:pPr>
              <w:rPr>
                <w:i/>
              </w:rPr>
            </w:pPr>
            <w:r w:rsidRPr="00994639">
              <w:rPr>
                <w:b/>
                <w:i/>
              </w:rPr>
              <w:t>2. Тепе-теңдік - гимнастикалық орындықта  жүру</w:t>
            </w:r>
            <w:r w:rsidRPr="00994639">
              <w:rPr>
                <w:i/>
              </w:rPr>
              <w:t>, бастың артында қолдар (2-3 рет).</w:t>
            </w:r>
            <w:r w:rsidRPr="00994639">
              <w:rPr>
                <w:b/>
                <w:i/>
              </w:rPr>
              <w:tab/>
            </w:r>
          </w:p>
          <w:p w14:paraId="61B7E304" w14:textId="77777777" w:rsidR="00AD2E84" w:rsidRPr="00994639" w:rsidRDefault="00AD2E84" w:rsidP="00AD2E84">
            <w:pPr>
              <w:rPr>
                <w:b/>
                <w:i/>
              </w:rPr>
            </w:pPr>
            <w:r w:rsidRPr="00994639">
              <w:rPr>
                <w:b/>
                <w:bCs/>
                <w:i/>
                <w:iCs/>
              </w:rPr>
              <w:t>Қим ойын: «Көжектер мен түлкі»</w:t>
            </w:r>
          </w:p>
          <w:p w14:paraId="668D0DA8" w14:textId="77777777" w:rsidR="00AD2E84" w:rsidRPr="00994639" w:rsidRDefault="00AD2E84" w:rsidP="00AD2E84">
            <w:pPr>
              <w:rPr>
                <w:bCs/>
                <w:i/>
                <w:iCs/>
              </w:rPr>
            </w:pPr>
            <w:r w:rsidRPr="00994639">
              <w:rPr>
                <w:b/>
                <w:bCs/>
                <w:i/>
                <w:iCs/>
              </w:rPr>
              <w:t xml:space="preserve">Міндеті: </w:t>
            </w:r>
            <w:r w:rsidRPr="00994639">
              <w:rPr>
                <w:bCs/>
                <w:i/>
                <w:iCs/>
              </w:rPr>
              <w:t>балаларды  шапшандыққа, ұйымшылдыққа үйрету.</w:t>
            </w:r>
          </w:p>
          <w:p w14:paraId="10654C48" w14:textId="3A8E5F52" w:rsidR="00AD2E84" w:rsidRPr="00994639" w:rsidRDefault="00AD2E84" w:rsidP="00AD2E84">
            <w:pPr>
              <w:rPr>
                <w:i/>
              </w:rPr>
            </w:pPr>
            <w:r w:rsidRPr="00994639">
              <w:rPr>
                <w:b/>
                <w:bCs/>
                <w:i/>
                <w:iCs/>
              </w:rPr>
              <w:t>Қортынды</w:t>
            </w:r>
            <w:r w:rsidRPr="00994639">
              <w:rPr>
                <w:bCs/>
                <w:i/>
                <w:iCs/>
              </w:rPr>
              <w:t>.</w:t>
            </w:r>
          </w:p>
          <w:p w14:paraId="4D58B2DE" w14:textId="7E3D06F7" w:rsidR="00AD2E84" w:rsidRPr="00994639" w:rsidRDefault="00AD2E84" w:rsidP="00AD2E84">
            <w:pPr>
              <w:rPr>
                <w:i/>
                <w:lang w:eastAsia="ru-RU" w:bidi="ru-RU"/>
              </w:rPr>
            </w:pPr>
          </w:p>
        </w:tc>
        <w:tc>
          <w:tcPr>
            <w:tcW w:w="2849" w:type="dxa"/>
            <w:gridSpan w:val="2"/>
            <w:tcBorders>
              <w:left w:val="single" w:sz="4" w:space="0" w:color="auto"/>
              <w:bottom w:val="single" w:sz="4" w:space="0" w:color="000000"/>
              <w:right w:val="single" w:sz="4" w:space="0" w:color="auto"/>
            </w:tcBorders>
          </w:tcPr>
          <w:p w14:paraId="5ED2D1C7" w14:textId="77777777" w:rsidR="00C901BE" w:rsidRPr="00994639" w:rsidRDefault="00C901BE" w:rsidP="00C901BE">
            <w:pPr>
              <w:jc w:val="center"/>
              <w:rPr>
                <w:b/>
                <w:bCs/>
                <w:i/>
                <w:lang w:eastAsia="ru-RU"/>
              </w:rPr>
            </w:pPr>
            <w:r w:rsidRPr="00994639">
              <w:rPr>
                <w:b/>
                <w:bCs/>
                <w:i/>
                <w:lang w:eastAsia="ru-RU"/>
              </w:rPr>
              <w:lastRenderedPageBreak/>
              <w:t>Ғажайып сәт</w:t>
            </w:r>
          </w:p>
          <w:p w14:paraId="58C6A50B" w14:textId="77777777" w:rsidR="00C901BE" w:rsidRPr="00994639" w:rsidRDefault="00C901BE" w:rsidP="00C901BE">
            <w:pPr>
              <w:jc w:val="center"/>
              <w:rPr>
                <w:b/>
                <w:bCs/>
                <w:i/>
                <w:lang w:eastAsia="ru-RU"/>
              </w:rPr>
            </w:pPr>
            <w:r w:rsidRPr="00994639">
              <w:rPr>
                <w:b/>
                <w:bCs/>
                <w:i/>
                <w:lang w:eastAsia="ru-RU"/>
              </w:rPr>
              <w:t>«Құстардың дауысы» аудиожазбасы</w:t>
            </w:r>
          </w:p>
          <w:p w14:paraId="57B68A76" w14:textId="77777777" w:rsidR="00C901BE" w:rsidRPr="00994639" w:rsidRDefault="00C901BE" w:rsidP="00C901BE">
            <w:pPr>
              <w:rPr>
                <w:bCs/>
                <w:i/>
                <w:lang w:eastAsia="ru-RU"/>
              </w:rPr>
            </w:pPr>
            <w:r w:rsidRPr="00994639">
              <w:rPr>
                <w:bCs/>
                <w:i/>
                <w:noProof/>
                <w:lang w:val="ru-RU" w:eastAsia="ru-RU"/>
              </w:rPr>
              <w:drawing>
                <wp:inline distT="0" distB="0" distL="0" distR="0" wp14:anchorId="58396568" wp14:editId="2CF437ED">
                  <wp:extent cx="769121" cy="769121"/>
                  <wp:effectExtent l="0" t="0" r="0" b="0"/>
                  <wp:docPr id="4" name="Рисунок 4" descr="https://documents.infourok.ru/60f4ddf0-8077-48d6-83dc-6dea813d0b8a/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60f4ddf0-8077-48d6-83dc-6dea813d0b8a/0/image002.gif"/>
                          <pic:cNvPicPr>
                            <a:picLocks noChangeAspect="1" noChangeArrowheads="1"/>
                          </pic:cNvPicPr>
                        </pic:nvPicPr>
                        <pic:blipFill>
                          <a:blip r:embed="rId9"/>
                          <a:srcRect/>
                          <a:stretch>
                            <a:fillRect/>
                          </a:stretch>
                        </pic:blipFill>
                        <pic:spPr bwMode="auto">
                          <a:xfrm>
                            <a:off x="0" y="0"/>
                            <a:ext cx="768948" cy="768948"/>
                          </a:xfrm>
                          <a:prstGeom prst="rect">
                            <a:avLst/>
                          </a:prstGeom>
                          <a:noFill/>
                          <a:ln w="9525">
                            <a:noFill/>
                            <a:miter lim="800000"/>
                            <a:headEnd/>
                            <a:tailEnd/>
                          </a:ln>
                        </pic:spPr>
                      </pic:pic>
                    </a:graphicData>
                  </a:graphic>
                </wp:inline>
              </w:drawing>
            </w:r>
            <w:r w:rsidRPr="00994639">
              <w:rPr>
                <w:bCs/>
                <w:i/>
                <w:noProof/>
                <w:lang w:val="ru-RU" w:eastAsia="ru-RU"/>
              </w:rPr>
              <w:drawing>
                <wp:inline distT="0" distB="0" distL="0" distR="0" wp14:anchorId="30123D37" wp14:editId="46C330B6">
                  <wp:extent cx="940038" cy="940038"/>
                  <wp:effectExtent l="19050" t="0" r="0" b="0"/>
                  <wp:docPr id="14" name="Рисунок 5" descr="https://documents.infourok.ru/60f4ddf0-8077-48d6-83dc-6dea813d0b8a/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60f4ddf0-8077-48d6-83dc-6dea813d0b8a/0/image003.jpg"/>
                          <pic:cNvPicPr>
                            <a:picLocks noChangeAspect="1" noChangeArrowheads="1"/>
                          </pic:cNvPicPr>
                        </pic:nvPicPr>
                        <pic:blipFill>
                          <a:blip r:embed="rId10"/>
                          <a:srcRect/>
                          <a:stretch>
                            <a:fillRect/>
                          </a:stretch>
                        </pic:blipFill>
                        <pic:spPr bwMode="auto">
                          <a:xfrm>
                            <a:off x="0" y="0"/>
                            <a:ext cx="941671" cy="941671"/>
                          </a:xfrm>
                          <a:prstGeom prst="rect">
                            <a:avLst/>
                          </a:prstGeom>
                          <a:noFill/>
                          <a:ln w="9525">
                            <a:noFill/>
                            <a:miter lim="800000"/>
                            <a:headEnd/>
                            <a:tailEnd/>
                          </a:ln>
                        </pic:spPr>
                      </pic:pic>
                    </a:graphicData>
                  </a:graphic>
                </wp:inline>
              </w:drawing>
            </w:r>
          </w:p>
          <w:p w14:paraId="10EAA730" w14:textId="77777777" w:rsidR="00C901BE" w:rsidRPr="00994639" w:rsidRDefault="00C901BE" w:rsidP="00C901BE">
            <w:pPr>
              <w:rPr>
                <w:bCs/>
                <w:i/>
                <w:lang w:eastAsia="ru-RU"/>
              </w:rPr>
            </w:pPr>
            <w:r w:rsidRPr="00994639">
              <w:rPr>
                <w:bCs/>
                <w:i/>
                <w:lang w:eastAsia="ru-RU"/>
              </w:rPr>
              <w:t xml:space="preserve"> Із қалдырған не? (құстар)</w:t>
            </w:r>
          </w:p>
          <w:p w14:paraId="151C9982" w14:textId="77777777" w:rsidR="00C901BE" w:rsidRPr="00994639" w:rsidRDefault="00C901BE" w:rsidP="00C901BE">
            <w:pPr>
              <w:rPr>
                <w:bCs/>
                <w:i/>
                <w:lang w:eastAsia="ru-RU"/>
              </w:rPr>
            </w:pPr>
            <w:r w:rsidRPr="00994639">
              <w:rPr>
                <w:bCs/>
                <w:i/>
                <w:lang w:eastAsia="ru-RU"/>
              </w:rPr>
              <w:t>- Қалай болжадық? (аяқ іздері мен қауырсындардан кейін)</w:t>
            </w:r>
          </w:p>
          <w:p w14:paraId="0539C521" w14:textId="77777777" w:rsidR="00C901BE" w:rsidRPr="00994639" w:rsidRDefault="00C901BE" w:rsidP="00C901BE">
            <w:pPr>
              <w:rPr>
                <w:bCs/>
                <w:i/>
                <w:lang w:eastAsia="ru-RU"/>
              </w:rPr>
            </w:pPr>
            <w:r w:rsidRPr="00994639">
              <w:rPr>
                <w:bCs/>
                <w:i/>
                <w:lang w:eastAsia="ru-RU"/>
              </w:rPr>
              <w:t>Бізбен бірге қыстаған құстарды қалай атаймыз? Ал бізден ұшып кететін құстарды қалай ататймыз? Балалар, құстар неге жылы жаққа ұшады?</w:t>
            </w:r>
          </w:p>
          <w:p w14:paraId="144C3F9C" w14:textId="77777777" w:rsidR="00C901BE" w:rsidRPr="00994639" w:rsidRDefault="00C901BE" w:rsidP="00C901BE">
            <w:pPr>
              <w:rPr>
                <w:bCs/>
                <w:i/>
                <w:lang w:eastAsia="ru-RU"/>
              </w:rPr>
            </w:pPr>
            <w:r w:rsidRPr="00994639">
              <w:rPr>
                <w:bCs/>
                <w:i/>
                <w:lang w:eastAsia="ru-RU"/>
              </w:rPr>
              <w:t xml:space="preserve">- Бүгін қандай құстардың ізі </w:t>
            </w:r>
            <w:r w:rsidRPr="00994639">
              <w:rPr>
                <w:bCs/>
                <w:i/>
                <w:lang w:eastAsia="ru-RU"/>
              </w:rPr>
              <w:lastRenderedPageBreak/>
              <w:t>мен қауырсыны қалды? Неліктен?</w:t>
            </w:r>
          </w:p>
          <w:p w14:paraId="4C30F520" w14:textId="77777777" w:rsidR="00C901BE" w:rsidRPr="00994639" w:rsidRDefault="00C901BE" w:rsidP="00C901BE">
            <w:pPr>
              <w:rPr>
                <w:bCs/>
                <w:i/>
                <w:lang w:eastAsia="ru-RU"/>
              </w:rPr>
            </w:pPr>
            <w:r w:rsidRPr="00994639">
              <w:rPr>
                <w:bCs/>
                <w:i/>
                <w:lang w:eastAsia="ru-RU"/>
              </w:rPr>
              <w:t>Дәнмен қоректенетін жануарларды құс деп атауға бола ма? Жоқ, көптеген жануарлар астық жейді - кеміргіштер, жылқылар т.б</w:t>
            </w:r>
          </w:p>
          <w:p w14:paraId="0D38A1F9" w14:textId="77777777" w:rsidR="00C901BE" w:rsidRPr="00994639" w:rsidRDefault="00C901BE" w:rsidP="00C901BE">
            <w:pPr>
              <w:rPr>
                <w:bCs/>
                <w:i/>
                <w:lang w:eastAsia="ru-RU"/>
              </w:rPr>
            </w:pPr>
            <w:r w:rsidRPr="00994639">
              <w:rPr>
                <w:bCs/>
                <w:i/>
                <w:lang w:eastAsia="ru-RU"/>
              </w:rPr>
              <w:t>Аңдарды, ұшатын жәндіктерді құс деп атауға бола ма? (Қандай қанаттары бар?) (Жоқ. Құстардан басқа көбелектер, қоңыздар, масалар, жарқанаттар ұшады.)</w:t>
            </w:r>
          </w:p>
          <w:p w14:paraId="50AA7CA9" w14:textId="77777777" w:rsidR="00C901BE" w:rsidRPr="00994639" w:rsidRDefault="00C901BE" w:rsidP="00C901BE">
            <w:pPr>
              <w:rPr>
                <w:bCs/>
                <w:i/>
                <w:lang w:eastAsia="ru-RU"/>
              </w:rPr>
            </w:pPr>
            <w:r w:rsidRPr="00994639">
              <w:rPr>
                <w:bCs/>
                <w:i/>
                <w:lang w:eastAsia="ru-RU"/>
              </w:rPr>
              <w:t>Жұмыртқа салатын жануарлар мен жәндіктерді құс деп атауға бола ма? (жоқ. Құстардан басқа барлық жәндіктер, құрттар, тасбақалар, жыландар жұмыртқа салады)</w:t>
            </w:r>
          </w:p>
          <w:p w14:paraId="377D49DE" w14:textId="77777777" w:rsidR="00C901BE" w:rsidRPr="00994639" w:rsidRDefault="00C901BE" w:rsidP="00C901BE">
            <w:pPr>
              <w:rPr>
                <w:bCs/>
                <w:i/>
                <w:lang w:eastAsia="ru-RU"/>
              </w:rPr>
            </w:pPr>
            <w:r w:rsidRPr="00994639">
              <w:rPr>
                <w:bCs/>
                <w:i/>
                <w:lang w:eastAsia="ru-RU"/>
              </w:rPr>
              <w:t>Тұмсығы бар жануарларды құс деп атауға бола ма? (Жоқ, кейбір жануарлардың да тұмсығы болады, мысалы, платипус).</w:t>
            </w:r>
          </w:p>
          <w:p w14:paraId="5C87A7C2" w14:textId="77777777" w:rsidR="00C901BE" w:rsidRPr="00994639" w:rsidRDefault="00C901BE" w:rsidP="00C901BE">
            <w:pPr>
              <w:rPr>
                <w:bCs/>
                <w:i/>
                <w:lang w:eastAsia="ru-RU"/>
              </w:rPr>
            </w:pPr>
            <w:r w:rsidRPr="00994639">
              <w:rPr>
                <w:bCs/>
                <w:i/>
                <w:lang w:eastAsia="ru-RU"/>
              </w:rPr>
              <w:t>Сонымен, құстарда басқа жануарларда жоқ не бар?</w:t>
            </w:r>
          </w:p>
          <w:p w14:paraId="5B3B9CB6" w14:textId="77777777" w:rsidR="00C901BE" w:rsidRPr="00994639" w:rsidRDefault="00C901BE" w:rsidP="00C901BE">
            <w:pPr>
              <w:rPr>
                <w:bCs/>
                <w:i/>
                <w:lang w:eastAsia="ru-RU"/>
              </w:rPr>
            </w:pPr>
            <w:r w:rsidRPr="00994639">
              <w:rPr>
                <w:bCs/>
                <w:i/>
                <w:lang w:eastAsia="ru-RU"/>
              </w:rPr>
              <w:t>Балалар біраз ойланып, өз бетінше аталған жануар түрлерінің қауырсындары жоқ деген қорытындыға келеді.</w:t>
            </w:r>
          </w:p>
          <w:p w14:paraId="18F7C6CA" w14:textId="77777777" w:rsidR="00C901BE" w:rsidRPr="00994639" w:rsidRDefault="00C901BE" w:rsidP="00C901BE">
            <w:pPr>
              <w:rPr>
                <w:bCs/>
                <w:i/>
                <w:lang w:eastAsia="ru-RU"/>
              </w:rPr>
            </w:pPr>
            <w:r w:rsidRPr="00994639">
              <w:rPr>
                <w:bCs/>
                <w:i/>
                <w:lang w:eastAsia="ru-RU"/>
              </w:rPr>
              <w:t>- Дұрыс. Өйткені, Құстардың екінші аты бар: қауырсындылар. Құстардан басқа ештеңеде қауырсындар жоқ.</w:t>
            </w:r>
          </w:p>
          <w:p w14:paraId="7491F099" w14:textId="77777777" w:rsidR="00C901BE" w:rsidRPr="00994639" w:rsidRDefault="00C901BE" w:rsidP="00C901BE">
            <w:pPr>
              <w:rPr>
                <w:bCs/>
                <w:i/>
                <w:lang w:eastAsia="ru-RU"/>
              </w:rPr>
            </w:pPr>
            <w:r w:rsidRPr="00994639">
              <w:rPr>
                <w:bCs/>
                <w:i/>
                <w:lang w:eastAsia="ru-RU"/>
              </w:rPr>
              <w:t xml:space="preserve">Бұл оларды басқа жануарлар мен жәндіктерден ерекшелендіреді. </w:t>
            </w:r>
            <w:r w:rsidRPr="00994639">
              <w:rPr>
                <w:bCs/>
                <w:i/>
                <w:lang w:eastAsia="ru-RU"/>
              </w:rPr>
              <w:lastRenderedPageBreak/>
              <w:t>Қауырсындар</w:t>
            </w:r>
          </w:p>
          <w:p w14:paraId="1DC806C9" w14:textId="77777777" w:rsidR="00C901BE" w:rsidRPr="00994639" w:rsidRDefault="00C901BE" w:rsidP="00C901BE">
            <w:pPr>
              <w:rPr>
                <w:b/>
                <w:bCs/>
                <w:i/>
                <w:lang w:eastAsia="ru-RU"/>
              </w:rPr>
            </w:pPr>
            <w:r w:rsidRPr="00994639">
              <w:rPr>
                <w:bCs/>
                <w:i/>
                <w:lang w:eastAsia="ru-RU"/>
              </w:rPr>
              <w:t xml:space="preserve"> </w:t>
            </w:r>
            <w:r w:rsidRPr="00994639">
              <w:rPr>
                <w:b/>
                <w:bCs/>
                <w:i/>
                <w:lang w:eastAsia="ru-RU"/>
              </w:rPr>
              <w:t>Бірақ қай қауырсын қызықты, қайсысы әртүрлі, мен оларды зертханамызда зерттеуді ұсынамын.</w:t>
            </w:r>
          </w:p>
          <w:p w14:paraId="1DB90166" w14:textId="77777777" w:rsidR="00C901BE" w:rsidRPr="00994639" w:rsidRDefault="00C901BE" w:rsidP="00C901BE">
            <w:pPr>
              <w:rPr>
                <w:b/>
                <w:bCs/>
                <w:i/>
                <w:lang w:eastAsia="ru-RU"/>
              </w:rPr>
            </w:pPr>
            <w:r w:rsidRPr="00994639">
              <w:rPr>
                <w:b/>
                <w:bCs/>
                <w:i/>
                <w:lang w:eastAsia="ru-RU"/>
              </w:rPr>
              <w:t>Негізгі бөлім.</w:t>
            </w:r>
          </w:p>
          <w:p w14:paraId="5D775841" w14:textId="77777777" w:rsidR="00C901BE" w:rsidRPr="00994639" w:rsidRDefault="00C901BE" w:rsidP="00C901BE">
            <w:pPr>
              <w:rPr>
                <w:bCs/>
                <w:i/>
                <w:lang w:eastAsia="ru-RU"/>
              </w:rPr>
            </w:pPr>
            <w:r w:rsidRPr="00994639">
              <w:rPr>
                <w:b/>
                <w:bCs/>
                <w:i/>
                <w:lang w:eastAsia="ru-RU"/>
              </w:rPr>
              <w:t>№1 тәжірибе</w:t>
            </w:r>
            <w:r w:rsidRPr="00994639">
              <w:rPr>
                <w:bCs/>
                <w:i/>
                <w:lang w:eastAsia="ru-RU"/>
              </w:rPr>
              <w:t>.</w:t>
            </w:r>
          </w:p>
          <w:p w14:paraId="4681AA47" w14:textId="77777777" w:rsidR="00C901BE" w:rsidRPr="00994639" w:rsidRDefault="00C901BE" w:rsidP="00C901BE">
            <w:pPr>
              <w:rPr>
                <w:b/>
                <w:bCs/>
                <w:i/>
                <w:lang w:eastAsia="ru-RU"/>
              </w:rPr>
            </w:pPr>
            <w:r w:rsidRPr="00994639">
              <w:rPr>
                <w:b/>
                <w:bCs/>
                <w:i/>
                <w:lang w:eastAsia="ru-RU"/>
              </w:rPr>
              <w:t>Қауырсынды  лақтыру.</w:t>
            </w:r>
          </w:p>
          <w:p w14:paraId="776E3883" w14:textId="77777777" w:rsidR="00C901BE" w:rsidRPr="00994639" w:rsidRDefault="00C901BE" w:rsidP="00C901BE">
            <w:pPr>
              <w:rPr>
                <w:bCs/>
                <w:i/>
                <w:lang w:eastAsia="ru-RU"/>
              </w:rPr>
            </w:pPr>
            <w:r w:rsidRPr="00994639">
              <w:rPr>
                <w:bCs/>
                <w:i/>
                <w:lang w:eastAsia="ru-RU"/>
              </w:rPr>
              <w:t xml:space="preserve"> Сіз не көріп тұрсыз? </w:t>
            </w:r>
          </w:p>
          <w:p w14:paraId="5A7AE7CF" w14:textId="77777777" w:rsidR="00C901BE" w:rsidRPr="00994639" w:rsidRDefault="00C901BE" w:rsidP="00C901BE">
            <w:pPr>
              <w:rPr>
                <w:bCs/>
                <w:i/>
                <w:lang w:eastAsia="ru-RU"/>
              </w:rPr>
            </w:pPr>
            <w:r w:rsidRPr="00994639">
              <w:rPr>
                <w:bCs/>
                <w:i/>
                <w:lang w:eastAsia="ru-RU"/>
              </w:rPr>
              <w:t xml:space="preserve">Қауырсынды лақтырғанда </w:t>
            </w:r>
          </w:p>
          <w:p w14:paraId="381BD188" w14:textId="77777777" w:rsidR="00C901BE" w:rsidRPr="00994639" w:rsidRDefault="00C901BE" w:rsidP="00C901BE">
            <w:pPr>
              <w:rPr>
                <w:bCs/>
                <w:i/>
                <w:lang w:eastAsia="ru-RU"/>
              </w:rPr>
            </w:pPr>
            <w:r w:rsidRPr="00994639">
              <w:rPr>
                <w:bCs/>
                <w:i/>
                <w:lang w:eastAsia="ru-RU"/>
              </w:rPr>
              <w:t xml:space="preserve">не байқадыңыз? </w:t>
            </w:r>
          </w:p>
          <w:p w14:paraId="1E422660" w14:textId="77777777" w:rsidR="00C901BE" w:rsidRPr="00994639" w:rsidRDefault="00C901BE" w:rsidP="00C901BE">
            <w:pPr>
              <w:rPr>
                <w:bCs/>
                <w:i/>
                <w:lang w:eastAsia="ru-RU"/>
              </w:rPr>
            </w:pPr>
            <w:r w:rsidRPr="00994639">
              <w:rPr>
                <w:bCs/>
                <w:i/>
                <w:lang w:eastAsia="ru-RU"/>
              </w:rPr>
              <w:t>Қауырсын баяу құлайды, ақырын айналады. Өйткені ол өте жеңіл</w:t>
            </w:r>
          </w:p>
          <w:p w14:paraId="6AC6EDCA" w14:textId="77777777" w:rsidR="00C901BE" w:rsidRPr="00994639" w:rsidRDefault="00C901BE" w:rsidP="00C901BE">
            <w:pPr>
              <w:rPr>
                <w:b/>
                <w:bCs/>
                <w:i/>
                <w:lang w:eastAsia="ru-RU"/>
              </w:rPr>
            </w:pPr>
            <w:r w:rsidRPr="00994639">
              <w:rPr>
                <w:b/>
                <w:bCs/>
                <w:i/>
                <w:lang w:eastAsia="ru-RU"/>
              </w:rPr>
              <w:t xml:space="preserve">Тәжірибе №2 </w:t>
            </w:r>
          </w:p>
          <w:p w14:paraId="6C9D5212" w14:textId="77777777" w:rsidR="00C901BE" w:rsidRPr="00994639" w:rsidRDefault="00C901BE" w:rsidP="00C901BE">
            <w:pPr>
              <w:rPr>
                <w:b/>
                <w:bCs/>
                <w:i/>
                <w:lang w:eastAsia="ru-RU"/>
              </w:rPr>
            </w:pPr>
            <w:r w:rsidRPr="00994639">
              <w:rPr>
                <w:b/>
                <w:bCs/>
                <w:i/>
                <w:lang w:eastAsia="ru-RU"/>
              </w:rPr>
              <w:t>Қауырсынның іші неге бос?</w:t>
            </w:r>
          </w:p>
          <w:p w14:paraId="6A6267C2" w14:textId="77777777" w:rsidR="00C901BE" w:rsidRPr="00994639" w:rsidRDefault="00C901BE" w:rsidP="00C901BE">
            <w:pPr>
              <w:rPr>
                <w:bCs/>
                <w:i/>
                <w:lang w:eastAsia="ru-RU"/>
              </w:rPr>
            </w:pPr>
            <w:r w:rsidRPr="00994639">
              <w:rPr>
                <w:bCs/>
                <w:i/>
                <w:lang w:eastAsia="ru-RU"/>
              </w:rPr>
              <w:t>Қауырсынның шетін кесіңіз - біз бос орынды көреміз, сіз түсті сымды салып,</w:t>
            </w:r>
          </w:p>
          <w:p w14:paraId="5C337AFB" w14:textId="77777777" w:rsidR="00C901BE" w:rsidRPr="00994639" w:rsidRDefault="00C901BE" w:rsidP="00C901BE">
            <w:pPr>
              <w:rPr>
                <w:bCs/>
                <w:i/>
                <w:lang w:eastAsia="ru-RU"/>
              </w:rPr>
            </w:pPr>
            <w:r w:rsidRPr="00994639">
              <w:rPr>
                <w:bCs/>
                <w:i/>
                <w:lang w:eastAsia="ru-RU"/>
              </w:rPr>
              <w:t>бос орынды тексеруіңізге болады.</w:t>
            </w:r>
          </w:p>
          <w:p w14:paraId="3E01D28A" w14:textId="77777777" w:rsidR="00C901BE" w:rsidRPr="00994639" w:rsidRDefault="00C901BE" w:rsidP="00C901BE">
            <w:pPr>
              <w:rPr>
                <w:bCs/>
                <w:i/>
                <w:lang w:eastAsia="ru-RU"/>
              </w:rPr>
            </w:pPr>
            <w:r w:rsidRPr="00994639">
              <w:rPr>
                <w:bCs/>
                <w:i/>
                <w:lang w:eastAsia="ru-RU"/>
              </w:rPr>
              <w:t xml:space="preserve"> Қауырсын  жеңіл, таяқшасы  бос, іші қуыс.</w:t>
            </w:r>
          </w:p>
          <w:p w14:paraId="66F6CC6D" w14:textId="77777777" w:rsidR="00C901BE" w:rsidRPr="00994639" w:rsidRDefault="00C901BE" w:rsidP="00C901BE">
            <w:pPr>
              <w:rPr>
                <w:b/>
                <w:bCs/>
                <w:i/>
                <w:lang w:eastAsia="ru-RU"/>
              </w:rPr>
            </w:pPr>
            <w:r w:rsidRPr="00994639">
              <w:rPr>
                <w:b/>
                <w:bCs/>
                <w:i/>
                <w:lang w:eastAsia="ru-RU"/>
              </w:rPr>
              <w:t>Тәжірибе № 3.</w:t>
            </w:r>
          </w:p>
          <w:p w14:paraId="250D58B3" w14:textId="77777777" w:rsidR="00C901BE" w:rsidRPr="00994639" w:rsidRDefault="00C901BE" w:rsidP="00C901BE">
            <w:pPr>
              <w:rPr>
                <w:bCs/>
                <w:i/>
                <w:lang w:eastAsia="ru-RU"/>
              </w:rPr>
            </w:pPr>
            <w:r w:rsidRPr="00994639">
              <w:rPr>
                <w:bCs/>
                <w:i/>
                <w:lang w:eastAsia="ru-RU"/>
              </w:rPr>
              <w:t>Қауырсындар қайда  орналасады?</w:t>
            </w:r>
          </w:p>
          <w:p w14:paraId="0C10A279" w14:textId="77777777" w:rsidR="00C901BE" w:rsidRPr="00994639" w:rsidRDefault="00C901BE" w:rsidP="00C901BE">
            <w:pPr>
              <w:rPr>
                <w:bCs/>
                <w:i/>
                <w:lang w:eastAsia="ru-RU"/>
              </w:rPr>
            </w:pPr>
            <w:r w:rsidRPr="00994639">
              <w:rPr>
                <w:bCs/>
                <w:i/>
                <w:lang w:eastAsia="ru-RU"/>
              </w:rPr>
              <w:t>Қауырсынды тер, сен не сезесің? Ауа</w:t>
            </w:r>
          </w:p>
          <w:p w14:paraId="7535AE75" w14:textId="77777777" w:rsidR="00C901BE" w:rsidRPr="00994639" w:rsidRDefault="00C901BE" w:rsidP="00C901BE">
            <w:pPr>
              <w:rPr>
                <w:bCs/>
                <w:i/>
                <w:lang w:eastAsia="ru-RU"/>
              </w:rPr>
            </w:pPr>
            <w:r w:rsidRPr="00994639">
              <w:rPr>
                <w:bCs/>
                <w:i/>
                <w:lang w:eastAsia="ru-RU"/>
              </w:rPr>
              <w:t>- Құс қанаттарын қаққанда, қауырсын жүндерін шешпей серпімді түрде серіппелі болады. Бұл қауырсындарды ұшу қауырсындары деп атайды.</w:t>
            </w:r>
          </w:p>
          <w:p w14:paraId="2772A8AE" w14:textId="77777777" w:rsidR="00C901BE" w:rsidRPr="00994639" w:rsidRDefault="00C901BE" w:rsidP="00C901BE">
            <w:pPr>
              <w:rPr>
                <w:bCs/>
                <w:i/>
                <w:lang w:eastAsia="ru-RU"/>
              </w:rPr>
            </w:pPr>
            <w:r w:rsidRPr="00994639">
              <w:rPr>
                <w:bCs/>
                <w:i/>
                <w:lang w:eastAsia="ru-RU"/>
              </w:rPr>
              <w:t xml:space="preserve"> Микроскоппен қауырсындарды қарастырайық.</w:t>
            </w:r>
          </w:p>
          <w:p w14:paraId="74BDDD85" w14:textId="77777777" w:rsidR="00C901BE" w:rsidRPr="00994639" w:rsidRDefault="00C901BE" w:rsidP="00C901BE">
            <w:pPr>
              <w:rPr>
                <w:bCs/>
                <w:i/>
                <w:lang w:eastAsia="ru-RU"/>
              </w:rPr>
            </w:pPr>
            <w:r w:rsidRPr="00994639">
              <w:rPr>
                <w:bCs/>
                <w:i/>
                <w:lang w:eastAsia="ru-RU"/>
              </w:rPr>
              <w:t>- Көрдіңіз бе, микроскоптың астында біз таңғаларлық көрініс табамыз.</w:t>
            </w:r>
          </w:p>
          <w:p w14:paraId="32E82E01" w14:textId="77777777" w:rsidR="00C901BE" w:rsidRPr="00994639" w:rsidRDefault="00C901BE" w:rsidP="00C901BE">
            <w:pPr>
              <w:rPr>
                <w:bCs/>
                <w:i/>
                <w:lang w:eastAsia="ru-RU"/>
              </w:rPr>
            </w:pPr>
            <w:r w:rsidRPr="00994639">
              <w:rPr>
                <w:bCs/>
                <w:i/>
                <w:lang w:eastAsia="ru-RU"/>
              </w:rPr>
              <w:t xml:space="preserve">Қауырсын бейнеленген суретті микроскоппен </w:t>
            </w:r>
            <w:r w:rsidRPr="00994639">
              <w:rPr>
                <w:bCs/>
                <w:i/>
                <w:lang w:eastAsia="ru-RU"/>
              </w:rPr>
              <w:lastRenderedPageBreak/>
              <w:t>көрсету</w:t>
            </w:r>
          </w:p>
          <w:p w14:paraId="1039AB6A" w14:textId="77777777" w:rsidR="00C901BE" w:rsidRPr="00994639" w:rsidRDefault="00C901BE" w:rsidP="00C901BE">
            <w:pPr>
              <w:rPr>
                <w:bCs/>
                <w:i/>
                <w:lang w:eastAsia="ru-RU"/>
              </w:rPr>
            </w:pPr>
            <w:r w:rsidRPr="00994639">
              <w:rPr>
                <w:bCs/>
                <w:i/>
                <w:noProof/>
                <w:lang w:val="ru-RU" w:eastAsia="ru-RU"/>
              </w:rPr>
              <w:drawing>
                <wp:inline distT="0" distB="0" distL="0" distR="0" wp14:anchorId="493085C4" wp14:editId="65888D43">
                  <wp:extent cx="1650213" cy="1452785"/>
                  <wp:effectExtent l="19050" t="0" r="7137" b="0"/>
                  <wp:docPr id="17" name="Рисунок 6" descr="https://documents.infourok.ru/60f4ddf0-8077-48d6-83dc-6dea813d0b8a/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60f4ddf0-8077-48d6-83dc-6dea813d0b8a/0/image004.gif"/>
                          <pic:cNvPicPr>
                            <a:picLocks noChangeAspect="1" noChangeArrowheads="1"/>
                          </pic:cNvPicPr>
                        </pic:nvPicPr>
                        <pic:blipFill>
                          <a:blip r:embed="rId11"/>
                          <a:srcRect/>
                          <a:stretch>
                            <a:fillRect/>
                          </a:stretch>
                        </pic:blipFill>
                        <pic:spPr bwMode="auto">
                          <a:xfrm>
                            <a:off x="0" y="0"/>
                            <a:ext cx="1651911" cy="1454280"/>
                          </a:xfrm>
                          <a:prstGeom prst="rect">
                            <a:avLst/>
                          </a:prstGeom>
                          <a:noFill/>
                          <a:ln w="9525">
                            <a:noFill/>
                            <a:miter lim="800000"/>
                            <a:headEnd/>
                            <a:tailEnd/>
                          </a:ln>
                        </pic:spPr>
                      </pic:pic>
                    </a:graphicData>
                  </a:graphic>
                </wp:inline>
              </w:drawing>
            </w:r>
          </w:p>
          <w:p w14:paraId="0F71CD30" w14:textId="77777777" w:rsidR="00C901BE" w:rsidRPr="00994639" w:rsidRDefault="00C901BE" w:rsidP="00C901BE">
            <w:pPr>
              <w:rPr>
                <w:bCs/>
                <w:i/>
                <w:lang w:eastAsia="ru-RU"/>
              </w:rPr>
            </w:pPr>
            <w:r w:rsidRPr="00994639">
              <w:rPr>
                <w:bCs/>
                <w:i/>
                <w:lang w:eastAsia="ru-RU"/>
              </w:rPr>
              <w:t>Бәрімізге белгілі, қауырсынның ортасында шыбық бар. Осы шыбықтың  әр бүйiрiнен көптеген ұсақ жүндер шығады. Әртүрлі жұмсақтық пен өлшемдегі жүндерді көруге болады. Сонымен қатар</w:t>
            </w:r>
          </w:p>
          <w:p w14:paraId="1BD96F73" w14:textId="77777777" w:rsidR="00C901BE" w:rsidRPr="00994639" w:rsidRDefault="00C901BE" w:rsidP="00C901BE">
            <w:pPr>
              <w:rPr>
                <w:bCs/>
                <w:i/>
                <w:lang w:eastAsia="ru-RU"/>
              </w:rPr>
            </w:pPr>
            <w:r w:rsidRPr="00994639">
              <w:rPr>
                <w:bCs/>
                <w:i/>
                <w:lang w:eastAsia="ru-RU"/>
              </w:rPr>
              <w:t>микроскоппен ғана көруге болатын көптеген кішкентай, кішкентай мамықтар бекітілген. Бұл таяқшалар ілмектер арқылы бір-бірімен байланысқан. Ілмектер оңай қосылады, қауырсынның бетін бекітеді, ал егер олар ілмексіз болса, онда құс оларды тұмсығы-мен байланыстырады.</w:t>
            </w:r>
          </w:p>
          <w:p w14:paraId="7F954D6A" w14:textId="77777777" w:rsidR="00C901BE" w:rsidRPr="00994639" w:rsidRDefault="00C901BE" w:rsidP="00C901BE">
            <w:pPr>
              <w:rPr>
                <w:bCs/>
                <w:i/>
                <w:lang w:eastAsia="ru-RU"/>
              </w:rPr>
            </w:pPr>
            <w:r w:rsidRPr="00994639">
              <w:rPr>
                <w:bCs/>
                <w:i/>
                <w:lang w:eastAsia="ru-RU"/>
              </w:rPr>
              <w:t>Микроскоппен қауырсындарды қайта қарау, суретте көргендерін микроскоптағы суретпен салыстыру.</w:t>
            </w:r>
          </w:p>
          <w:p w14:paraId="1DC7D605" w14:textId="77777777" w:rsidR="00C901BE" w:rsidRPr="00994639" w:rsidRDefault="00C901BE" w:rsidP="00C901BE">
            <w:pPr>
              <w:rPr>
                <w:bCs/>
                <w:i/>
                <w:lang w:eastAsia="ru-RU"/>
              </w:rPr>
            </w:pPr>
            <w:r w:rsidRPr="00994639">
              <w:rPr>
                <w:bCs/>
                <w:i/>
                <w:lang w:eastAsia="ru-RU"/>
              </w:rPr>
              <w:t xml:space="preserve">  Бір кездері өте мұқият адамдар мұны көріп, найзағай ойлап тапты.</w:t>
            </w:r>
          </w:p>
          <w:p w14:paraId="166A30B2" w14:textId="77777777" w:rsidR="00C901BE" w:rsidRPr="00994639" w:rsidRDefault="00C901BE" w:rsidP="00C901BE">
            <w:pPr>
              <w:rPr>
                <w:b/>
                <w:bCs/>
                <w:i/>
                <w:lang w:eastAsia="ru-RU"/>
              </w:rPr>
            </w:pPr>
            <w:r w:rsidRPr="00994639">
              <w:rPr>
                <w:b/>
                <w:bCs/>
                <w:i/>
                <w:lang w:eastAsia="ru-RU"/>
              </w:rPr>
              <w:t>Тәжірибе №4</w:t>
            </w:r>
          </w:p>
          <w:p w14:paraId="02DADCF5" w14:textId="77777777" w:rsidR="00C901BE" w:rsidRPr="00994639" w:rsidRDefault="00C901BE" w:rsidP="00C901BE">
            <w:pPr>
              <w:rPr>
                <w:b/>
                <w:bCs/>
                <w:i/>
                <w:lang w:eastAsia="ru-RU"/>
              </w:rPr>
            </w:pPr>
            <w:r w:rsidRPr="00994639">
              <w:rPr>
                <w:b/>
                <w:bCs/>
                <w:i/>
                <w:lang w:eastAsia="ru-RU"/>
              </w:rPr>
              <w:t>Шыбын қауырсынымен салыстыру.</w:t>
            </w:r>
          </w:p>
          <w:p w14:paraId="215B50A3" w14:textId="77777777" w:rsidR="00C901BE" w:rsidRPr="00994639" w:rsidRDefault="00C901BE" w:rsidP="00C901BE">
            <w:pPr>
              <w:rPr>
                <w:bCs/>
                <w:i/>
                <w:lang w:eastAsia="ru-RU"/>
              </w:rPr>
            </w:pPr>
            <w:r w:rsidRPr="00994639">
              <w:rPr>
                <w:bCs/>
                <w:i/>
                <w:lang w:eastAsia="ru-RU"/>
              </w:rPr>
              <w:t>Тағы қандай қауырсындар бар?</w:t>
            </w:r>
          </w:p>
          <w:p w14:paraId="47314872" w14:textId="77777777" w:rsidR="00C901BE" w:rsidRPr="00994639" w:rsidRDefault="00C901BE" w:rsidP="00C901BE">
            <w:pPr>
              <w:rPr>
                <w:bCs/>
                <w:i/>
                <w:lang w:eastAsia="ru-RU"/>
              </w:rPr>
            </w:pPr>
            <w:r w:rsidRPr="00994639">
              <w:rPr>
                <w:bCs/>
                <w:i/>
                <w:lang w:eastAsia="ru-RU"/>
              </w:rPr>
              <w:lastRenderedPageBreak/>
              <w:t>Мамық  кішкентай, үлпілдек, жіңішке, түктері байланыспаған, таяқшасы жіңішке</w:t>
            </w:r>
          </w:p>
          <w:p w14:paraId="48B515FB" w14:textId="77777777" w:rsidR="00C901BE" w:rsidRPr="00994639" w:rsidRDefault="00C901BE" w:rsidP="00C901BE">
            <w:pPr>
              <w:rPr>
                <w:bCs/>
                <w:i/>
                <w:lang w:eastAsia="ru-RU"/>
              </w:rPr>
            </w:pPr>
            <w:r w:rsidRPr="00994639">
              <w:rPr>
                <w:bCs/>
                <w:i/>
                <w:lang w:eastAsia="ru-RU"/>
              </w:rPr>
              <w:t>Қауырсынды салыстыру</w:t>
            </w:r>
          </w:p>
          <w:p w14:paraId="66190C7B" w14:textId="77777777" w:rsidR="00C901BE" w:rsidRPr="00994639" w:rsidRDefault="00C901BE" w:rsidP="00C901BE">
            <w:pPr>
              <w:rPr>
                <w:bCs/>
                <w:i/>
                <w:lang w:eastAsia="ru-RU"/>
              </w:rPr>
            </w:pPr>
            <w:r w:rsidRPr="00994639">
              <w:rPr>
                <w:bCs/>
                <w:i/>
                <w:lang w:eastAsia="ru-RU"/>
              </w:rPr>
              <w:t xml:space="preserve"> Мамық қауырсынды шыбын қауырсынына салып, көлемі бойынша салыстырамыз. Қайсысы артық?</w:t>
            </w:r>
          </w:p>
          <w:p w14:paraId="6A00C3C4" w14:textId="77777777" w:rsidR="00C901BE" w:rsidRPr="00994639" w:rsidRDefault="00C901BE" w:rsidP="00C901BE">
            <w:pPr>
              <w:rPr>
                <w:bCs/>
                <w:i/>
                <w:lang w:eastAsia="ru-RU"/>
              </w:rPr>
            </w:pPr>
            <w:r w:rsidRPr="00994639">
              <w:rPr>
                <w:bCs/>
                <w:i/>
                <w:lang w:eastAsia="ru-RU"/>
              </w:rPr>
              <w:t xml:space="preserve">Содан кейін біз қолдың бойымен мамық қауырсынды жүргіземіз - жұмсақ. </w:t>
            </w:r>
          </w:p>
          <w:p w14:paraId="3A63246C" w14:textId="77777777" w:rsidR="00C901BE" w:rsidRPr="00994639" w:rsidRDefault="00C901BE" w:rsidP="00C901BE">
            <w:pPr>
              <w:rPr>
                <w:bCs/>
                <w:i/>
                <w:lang w:eastAsia="ru-RU"/>
              </w:rPr>
            </w:pPr>
            <w:r w:rsidRPr="00994639">
              <w:rPr>
                <w:bCs/>
                <w:i/>
                <w:lang w:eastAsia="ru-RU"/>
              </w:rPr>
              <w:t>-Қалай ойлайсыңдар, құсқа неге мұндай қауырсын керек?</w:t>
            </w:r>
          </w:p>
          <w:p w14:paraId="0879247F" w14:textId="77777777" w:rsidR="00C901BE" w:rsidRPr="00994639" w:rsidRDefault="00C901BE" w:rsidP="00C901BE">
            <w:pPr>
              <w:rPr>
                <w:bCs/>
                <w:i/>
                <w:lang w:eastAsia="ru-RU"/>
              </w:rPr>
            </w:pPr>
            <w:r w:rsidRPr="00994639">
              <w:rPr>
                <w:bCs/>
                <w:i/>
                <w:lang w:eastAsia="ru-RU"/>
              </w:rPr>
              <w:t>Мамық қауырсын құсты жылы ұстауға қызмет етеді. Денесінде, басында, қанаттарында, табанында орналасқан</w:t>
            </w:r>
          </w:p>
          <w:p w14:paraId="2A79C6C6" w14:textId="77777777" w:rsidR="00C901BE" w:rsidRPr="00994639" w:rsidRDefault="00C901BE" w:rsidP="00C901BE">
            <w:pPr>
              <w:rPr>
                <w:bCs/>
                <w:i/>
                <w:lang w:eastAsia="ru-RU"/>
              </w:rPr>
            </w:pPr>
            <w:r w:rsidRPr="00994639">
              <w:rPr>
                <w:bCs/>
                <w:i/>
                <w:lang w:eastAsia="ru-RU"/>
              </w:rPr>
              <w:t xml:space="preserve"> Дид  ойын: «Қай қауырсын жеңіл» Алақанға салып, қауырсынды  үрлеу.</w:t>
            </w:r>
          </w:p>
          <w:p w14:paraId="1CCB5AF8" w14:textId="77777777" w:rsidR="00C901BE" w:rsidRPr="00994639" w:rsidRDefault="00C901BE" w:rsidP="00C901BE">
            <w:pPr>
              <w:rPr>
                <w:bCs/>
                <w:i/>
                <w:lang w:eastAsia="ru-RU"/>
              </w:rPr>
            </w:pPr>
            <w:r w:rsidRPr="00994639">
              <w:rPr>
                <w:bCs/>
                <w:i/>
                <w:lang w:eastAsia="ru-RU"/>
              </w:rPr>
              <w:t>Балалар үрлейді - қайсысы алысырақ ұшады - мамық па, қауырсынба ?</w:t>
            </w:r>
          </w:p>
          <w:p w14:paraId="406DA90C" w14:textId="77777777" w:rsidR="00C901BE" w:rsidRPr="00994639" w:rsidRDefault="00C901BE" w:rsidP="00C901BE">
            <w:pPr>
              <w:rPr>
                <w:b/>
                <w:bCs/>
                <w:i/>
                <w:lang w:eastAsia="ru-RU"/>
              </w:rPr>
            </w:pPr>
            <w:r w:rsidRPr="00994639">
              <w:rPr>
                <w:b/>
                <w:bCs/>
                <w:i/>
                <w:lang w:eastAsia="ru-RU"/>
              </w:rPr>
              <w:t>Қортынды: Мамық үлпілдеп тез ұшады.</w:t>
            </w:r>
          </w:p>
          <w:p w14:paraId="49FAF9BD" w14:textId="77777777" w:rsidR="00C901BE" w:rsidRPr="00994639" w:rsidRDefault="00C901BE" w:rsidP="00C901BE">
            <w:pPr>
              <w:rPr>
                <w:b/>
                <w:bCs/>
                <w:i/>
                <w:lang w:eastAsia="ru-RU"/>
              </w:rPr>
            </w:pPr>
            <w:r w:rsidRPr="00994639">
              <w:rPr>
                <w:b/>
                <w:bCs/>
                <w:i/>
                <w:lang w:eastAsia="ru-RU"/>
              </w:rPr>
              <w:t xml:space="preserve">           Ой қозғау.</w:t>
            </w:r>
          </w:p>
          <w:p w14:paraId="3C4BB355" w14:textId="77777777" w:rsidR="00C901BE" w:rsidRPr="00994639" w:rsidRDefault="00C901BE" w:rsidP="00C901BE">
            <w:pPr>
              <w:rPr>
                <w:bCs/>
                <w:i/>
                <w:lang w:eastAsia="ru-RU"/>
              </w:rPr>
            </w:pPr>
            <w:r w:rsidRPr="00994639">
              <w:rPr>
                <w:bCs/>
                <w:i/>
                <w:lang w:eastAsia="ru-RU"/>
              </w:rPr>
              <w:t>Суда жүзетін құстардың қауырсындары неге суланбайды деп ойлайсыңдар?</w:t>
            </w:r>
          </w:p>
          <w:p w14:paraId="3F2B9E65" w14:textId="77777777" w:rsidR="00C901BE" w:rsidRPr="00994639" w:rsidRDefault="00C901BE" w:rsidP="00C901BE">
            <w:pPr>
              <w:rPr>
                <w:bCs/>
                <w:i/>
                <w:lang w:eastAsia="ru-RU"/>
              </w:rPr>
            </w:pPr>
            <w:r w:rsidRPr="00994639">
              <w:rPr>
                <w:bCs/>
                <w:i/>
                <w:lang w:eastAsia="ru-RU"/>
              </w:rPr>
              <w:t xml:space="preserve"> Өйткені, олардың арнайы май безі бар және құстардың өздері тұмсығымен қауырсындарды майлайды.</w:t>
            </w:r>
          </w:p>
          <w:p w14:paraId="07684C5B" w14:textId="77777777" w:rsidR="00C901BE" w:rsidRPr="00994639" w:rsidRDefault="00C901BE" w:rsidP="00C901BE">
            <w:pPr>
              <w:rPr>
                <w:b/>
                <w:bCs/>
                <w:i/>
                <w:lang w:eastAsia="ru-RU"/>
              </w:rPr>
            </w:pPr>
            <w:r w:rsidRPr="00994639">
              <w:rPr>
                <w:bCs/>
                <w:i/>
                <w:lang w:eastAsia="ru-RU"/>
              </w:rPr>
              <w:t xml:space="preserve"> </w:t>
            </w:r>
            <w:r w:rsidRPr="00994639">
              <w:rPr>
                <w:b/>
                <w:bCs/>
                <w:i/>
                <w:lang w:eastAsia="ru-RU"/>
              </w:rPr>
              <w:t>Эксперимент жасау.</w:t>
            </w:r>
          </w:p>
          <w:p w14:paraId="4745F35C" w14:textId="77777777" w:rsidR="00C901BE" w:rsidRPr="00994639" w:rsidRDefault="00C901BE" w:rsidP="00C901BE">
            <w:pPr>
              <w:rPr>
                <w:b/>
                <w:bCs/>
                <w:i/>
                <w:lang w:eastAsia="ru-RU"/>
              </w:rPr>
            </w:pPr>
            <w:r w:rsidRPr="00994639">
              <w:rPr>
                <w:b/>
                <w:bCs/>
                <w:i/>
                <w:lang w:eastAsia="ru-RU"/>
              </w:rPr>
              <w:t>Тәжірибе № 5</w:t>
            </w:r>
          </w:p>
          <w:p w14:paraId="6195E204" w14:textId="77777777" w:rsidR="00C901BE" w:rsidRPr="00994639" w:rsidRDefault="00C901BE" w:rsidP="00C901BE">
            <w:pPr>
              <w:rPr>
                <w:bCs/>
                <w:i/>
                <w:lang w:eastAsia="ru-RU"/>
              </w:rPr>
            </w:pPr>
            <w:r w:rsidRPr="00994639">
              <w:rPr>
                <w:bCs/>
                <w:i/>
                <w:lang w:eastAsia="ru-RU"/>
              </w:rPr>
              <w:t xml:space="preserve"> -Сенде шыбын қауырсыны бар, үстіне су құй. Құстардың қауырсындарына осылайша су ағызады. </w:t>
            </w:r>
            <w:r w:rsidRPr="00994639">
              <w:rPr>
                <w:bCs/>
                <w:i/>
                <w:lang w:eastAsia="ru-RU"/>
              </w:rPr>
              <w:lastRenderedPageBreak/>
              <w:t>Сондықтан қауырсындар суланбайды!</w:t>
            </w:r>
          </w:p>
          <w:p w14:paraId="4E0CAC3D" w14:textId="77777777" w:rsidR="00C901BE" w:rsidRPr="00994639" w:rsidRDefault="00C901BE" w:rsidP="00C901BE">
            <w:pPr>
              <w:rPr>
                <w:bCs/>
                <w:i/>
                <w:lang w:eastAsia="ru-RU"/>
              </w:rPr>
            </w:pPr>
            <w:r w:rsidRPr="00994639">
              <w:rPr>
                <w:b/>
                <w:bCs/>
                <w:i/>
                <w:lang w:eastAsia="ru-RU"/>
              </w:rPr>
              <w:t>Біз бүгін зертханада не білдік?</w:t>
            </w:r>
            <w:r w:rsidRPr="00994639">
              <w:rPr>
                <w:bCs/>
                <w:i/>
                <w:lang w:eastAsia="ru-RU"/>
              </w:rPr>
              <w:t xml:space="preserve"> </w:t>
            </w:r>
          </w:p>
          <w:p w14:paraId="57387281" w14:textId="77777777" w:rsidR="00C901BE" w:rsidRPr="00994639" w:rsidRDefault="00C901BE" w:rsidP="00C901BE">
            <w:pPr>
              <w:rPr>
                <w:bCs/>
                <w:i/>
                <w:lang w:eastAsia="ru-RU"/>
              </w:rPr>
            </w:pPr>
            <w:r w:rsidRPr="00994639">
              <w:rPr>
                <w:bCs/>
                <w:i/>
                <w:lang w:eastAsia="ru-RU"/>
              </w:rPr>
              <w:t>- Құс қауырсындарының қалай орналасатыны және олардың мақсаты туралы білдік. Біздің зертханада қауырсындарды зерттей отырып, біз қорытынды жасай аламыз - құстарға қауырсын не үшін қажет? Құстың ұшып кетуіне, ауада қалуына, ылғалдан қорғауға, жылытуға көмектеседі.</w:t>
            </w:r>
          </w:p>
          <w:p w14:paraId="2B8DB09B" w14:textId="77777777" w:rsidR="00C901BE" w:rsidRPr="00994639" w:rsidRDefault="00C901BE" w:rsidP="00C901BE">
            <w:pPr>
              <w:rPr>
                <w:bCs/>
                <w:i/>
                <w:lang w:eastAsia="ru-RU"/>
              </w:rPr>
            </w:pPr>
            <w:r w:rsidRPr="00994639">
              <w:rPr>
                <w:bCs/>
                <w:i/>
                <w:lang w:eastAsia="ru-RU"/>
              </w:rPr>
              <w:t xml:space="preserve"> - Құстар күнде қауырсындарына күтім жасайды, қауырсындарын мұқият тазартады, кірден тазартады.</w:t>
            </w:r>
          </w:p>
          <w:p w14:paraId="75BCF9CE" w14:textId="77777777" w:rsidR="00C901BE" w:rsidRPr="00994639" w:rsidRDefault="00C901BE" w:rsidP="00C901BE">
            <w:pPr>
              <w:rPr>
                <w:b/>
                <w:bCs/>
                <w:i/>
                <w:lang w:eastAsia="ru-RU"/>
              </w:rPr>
            </w:pPr>
            <w:r w:rsidRPr="00994639">
              <w:rPr>
                <w:b/>
                <w:bCs/>
                <w:i/>
                <w:lang w:eastAsia="ru-RU"/>
              </w:rPr>
              <w:t>Шығармашылық орталық</w:t>
            </w:r>
          </w:p>
          <w:p w14:paraId="6DC84952" w14:textId="77777777" w:rsidR="00C901BE" w:rsidRPr="00994639" w:rsidRDefault="00C901BE" w:rsidP="00C901BE">
            <w:pPr>
              <w:rPr>
                <w:b/>
                <w:bCs/>
                <w:i/>
                <w:lang w:eastAsia="ru-RU"/>
              </w:rPr>
            </w:pPr>
            <w:r w:rsidRPr="00994639">
              <w:rPr>
                <w:b/>
                <w:bCs/>
                <w:i/>
                <w:lang w:eastAsia="ru-RU"/>
              </w:rPr>
              <w:t>Балаларды топқа бөлу.</w:t>
            </w:r>
          </w:p>
          <w:p w14:paraId="37B1C7CD" w14:textId="77777777" w:rsidR="00C901BE" w:rsidRPr="00994639" w:rsidRDefault="00C901BE" w:rsidP="00C901BE">
            <w:pPr>
              <w:rPr>
                <w:bCs/>
                <w:i/>
                <w:lang w:eastAsia="ru-RU"/>
              </w:rPr>
            </w:pPr>
            <w:r w:rsidRPr="00994639">
              <w:rPr>
                <w:b/>
                <w:bCs/>
                <w:i/>
                <w:lang w:eastAsia="ru-RU"/>
              </w:rPr>
              <w:t xml:space="preserve">1-топ: </w:t>
            </w:r>
            <w:r w:rsidRPr="00994639">
              <w:rPr>
                <w:bCs/>
                <w:i/>
                <w:lang w:eastAsia="ru-RU"/>
              </w:rPr>
              <w:t>Дәстүрден тыс әдістер арқылы трафаретпен  құс бейнесін салып, губкамен бояу.</w:t>
            </w:r>
          </w:p>
          <w:p w14:paraId="3A4AC470" w14:textId="77777777" w:rsidR="00C901BE" w:rsidRPr="00994639" w:rsidRDefault="00C901BE" w:rsidP="00C901BE">
            <w:pPr>
              <w:rPr>
                <w:bCs/>
                <w:i/>
                <w:lang w:eastAsia="ru-RU"/>
              </w:rPr>
            </w:pPr>
            <w:r w:rsidRPr="00994639">
              <w:rPr>
                <w:b/>
                <w:bCs/>
                <w:i/>
                <w:lang w:eastAsia="ru-RU"/>
              </w:rPr>
              <w:t>2-топ:</w:t>
            </w:r>
            <w:r w:rsidRPr="00994639">
              <w:rPr>
                <w:bCs/>
                <w:i/>
                <w:lang w:eastAsia="ru-RU"/>
              </w:rPr>
              <w:t xml:space="preserve"> Құстарға жемсауыт құрастыру</w:t>
            </w:r>
          </w:p>
          <w:p w14:paraId="615EC2AB" w14:textId="77777777" w:rsidR="00C901BE" w:rsidRPr="00994639" w:rsidRDefault="00C901BE" w:rsidP="00C901BE">
            <w:pPr>
              <w:rPr>
                <w:bCs/>
                <w:i/>
                <w:lang w:eastAsia="ru-RU"/>
              </w:rPr>
            </w:pPr>
            <w:r w:rsidRPr="00994639">
              <w:rPr>
                <w:b/>
                <w:bCs/>
                <w:i/>
                <w:lang w:eastAsia="ru-RU"/>
              </w:rPr>
              <w:t>3- топ:</w:t>
            </w:r>
            <w:r w:rsidRPr="00994639">
              <w:rPr>
                <w:bCs/>
                <w:i/>
                <w:lang w:eastAsia="ru-RU"/>
              </w:rPr>
              <w:t xml:space="preserve"> Құстарды жемсауытқа жапсыру.</w:t>
            </w:r>
          </w:p>
          <w:p w14:paraId="0B5F0CFD" w14:textId="77777777" w:rsidR="00C901BE" w:rsidRPr="00994639" w:rsidRDefault="00C901BE" w:rsidP="00C901BE">
            <w:pPr>
              <w:rPr>
                <w:bCs/>
                <w:i/>
                <w:lang w:eastAsia="ru-RU"/>
              </w:rPr>
            </w:pPr>
            <w:r w:rsidRPr="00994639">
              <w:rPr>
                <w:b/>
                <w:bCs/>
                <w:i/>
                <w:lang w:eastAsia="ru-RU"/>
              </w:rPr>
              <w:t>4-топ:</w:t>
            </w:r>
            <w:r w:rsidRPr="00994639">
              <w:rPr>
                <w:bCs/>
                <w:i/>
                <w:lang w:eastAsia="ru-RU"/>
              </w:rPr>
              <w:t xml:space="preserve"> Құстарға ермексаздан жем жасап, жемсауытқа салу.</w:t>
            </w:r>
          </w:p>
          <w:p w14:paraId="16068F7D" w14:textId="77777777" w:rsidR="00C901BE" w:rsidRPr="00994639" w:rsidRDefault="00C901BE" w:rsidP="00C901BE">
            <w:pPr>
              <w:rPr>
                <w:bCs/>
                <w:i/>
                <w:lang w:eastAsia="ru-RU"/>
              </w:rPr>
            </w:pPr>
            <w:r w:rsidRPr="00994639">
              <w:rPr>
                <w:b/>
                <w:bCs/>
                <w:i/>
                <w:lang w:eastAsia="ru-RU"/>
              </w:rPr>
              <w:t xml:space="preserve">Қорытынды: </w:t>
            </w:r>
            <w:r w:rsidRPr="00994639">
              <w:rPr>
                <w:bCs/>
                <w:i/>
                <w:lang w:eastAsia="ru-RU"/>
              </w:rPr>
              <w:t xml:space="preserve">Біз бүгін қауырсындарға көп тәжірибе жасадық. Құстар туралы көп мағлұмат алдық. Біз  серуенде құс қоректендіргішінде кездесіп, бізбен бірге қыстап қалатын құстардың нені көбірек жегенді жақсы көретінін </w:t>
            </w:r>
            <w:r w:rsidRPr="00994639">
              <w:rPr>
                <w:bCs/>
                <w:i/>
                <w:lang w:eastAsia="ru-RU"/>
              </w:rPr>
              <w:lastRenderedPageBreak/>
              <w:t>білеміз.</w:t>
            </w:r>
          </w:p>
          <w:p w14:paraId="77D18327" w14:textId="77777777" w:rsidR="00FC7CBC" w:rsidRPr="00994639" w:rsidRDefault="00FC7CBC" w:rsidP="00C901BE">
            <w:pPr>
              <w:rPr>
                <w:bCs/>
                <w:i/>
                <w:lang w:eastAsia="ru-RU"/>
              </w:rPr>
            </w:pPr>
          </w:p>
          <w:p w14:paraId="2E647C60" w14:textId="77777777" w:rsidR="00FC7CBC" w:rsidRPr="00994639" w:rsidRDefault="00FC7CBC" w:rsidP="00C901BE">
            <w:pPr>
              <w:rPr>
                <w:b/>
                <w:i/>
              </w:rPr>
            </w:pPr>
            <w:r w:rsidRPr="00994639">
              <w:rPr>
                <w:b/>
                <w:i/>
                <w:lang w:eastAsia="ru-RU"/>
              </w:rPr>
              <w:t>Қазақ тілі</w:t>
            </w:r>
            <w:r w:rsidRPr="00994639">
              <w:rPr>
                <w:b/>
                <w:i/>
                <w:lang w:eastAsia="ru-RU"/>
              </w:rPr>
              <w:br/>
              <w:t xml:space="preserve">Тақырыбы: </w:t>
            </w:r>
            <w:r w:rsidRPr="00994639">
              <w:rPr>
                <w:b/>
                <w:i/>
              </w:rPr>
              <w:t>«Бөлме гүлдері»</w:t>
            </w:r>
          </w:p>
          <w:p w14:paraId="419DFFA9" w14:textId="77777777" w:rsidR="00FC7CBC" w:rsidRPr="00994639" w:rsidRDefault="00FC7CBC" w:rsidP="00FC7CBC">
            <w:pPr>
              <w:rPr>
                <w:b/>
                <w:i/>
              </w:rPr>
            </w:pPr>
            <w:r w:rsidRPr="00994639">
              <w:rPr>
                <w:b/>
                <w:i/>
              </w:rPr>
              <w:t>Қызығушылықтарын ояту.</w:t>
            </w:r>
          </w:p>
          <w:p w14:paraId="6565BE8C" w14:textId="77777777" w:rsidR="00FC7CBC" w:rsidRPr="00994639" w:rsidRDefault="00FC7CBC" w:rsidP="00FC7CBC">
            <w:pPr>
              <w:rPr>
                <w:b/>
                <w:i/>
              </w:rPr>
            </w:pPr>
            <w:r w:rsidRPr="00994639">
              <w:rPr>
                <w:b/>
                <w:i/>
              </w:rPr>
              <w:t>Таңғажайып сәт:</w:t>
            </w:r>
          </w:p>
          <w:p w14:paraId="0B4BFDFE" w14:textId="77777777" w:rsidR="00FC7CBC" w:rsidRPr="00994639" w:rsidRDefault="00FC7CBC" w:rsidP="00FC7CBC">
            <w:pPr>
              <w:rPr>
                <w:i/>
              </w:rPr>
            </w:pPr>
            <w:r w:rsidRPr="00994639">
              <w:rPr>
                <w:i/>
              </w:rPr>
              <w:t>( топқа Сайқымазақ келеді)</w:t>
            </w:r>
          </w:p>
          <w:p w14:paraId="7D5BB9C9" w14:textId="77777777" w:rsidR="00FC7CBC" w:rsidRPr="00994639" w:rsidRDefault="00FC7CBC" w:rsidP="00FC7CBC">
            <w:pPr>
              <w:rPr>
                <w:i/>
              </w:rPr>
            </w:pPr>
            <w:r w:rsidRPr="00994639">
              <w:rPr>
                <w:i/>
              </w:rPr>
              <w:t>-Сәлеметсіңдер ме, балалар!</w:t>
            </w:r>
          </w:p>
          <w:p w14:paraId="42F33CEB" w14:textId="77777777" w:rsidR="00FC7CBC" w:rsidRPr="00994639" w:rsidRDefault="00FC7CBC" w:rsidP="00FC7CBC">
            <w:pPr>
              <w:rPr>
                <w:i/>
              </w:rPr>
            </w:pPr>
            <w:r w:rsidRPr="00994639">
              <w:rPr>
                <w:i/>
              </w:rPr>
              <w:t>-Мен мына гүлді үлкен де, әдемі етіп өсіргім келеді, бірақ қалай өсетінін, қалай өсіру керек екенін білмей тұрмын, мүмкін сендер маған осы гүлді өсіруге көмектесесіңдер ме?Топқа бөлу.</w:t>
            </w:r>
          </w:p>
          <w:p w14:paraId="0874E89A" w14:textId="77777777" w:rsidR="00FC7CBC" w:rsidRPr="00994639" w:rsidRDefault="00FC7CBC" w:rsidP="00FC7CBC">
            <w:pPr>
              <w:rPr>
                <w:i/>
              </w:rPr>
            </w:pPr>
            <w:r w:rsidRPr="00994639">
              <w:rPr>
                <w:i/>
              </w:rPr>
              <w:t>Мозайка гүл құрастыру арқылы топқа бөлу.</w:t>
            </w:r>
          </w:p>
          <w:p w14:paraId="080C1EA3" w14:textId="77777777" w:rsidR="00FC7CBC" w:rsidRPr="00994639" w:rsidRDefault="00FC7CBC" w:rsidP="00FC7CBC">
            <w:pPr>
              <w:rPr>
                <w:b/>
                <w:i/>
              </w:rPr>
            </w:pPr>
            <w:r w:rsidRPr="00994639">
              <w:rPr>
                <w:b/>
                <w:i/>
              </w:rPr>
              <w:t>1-Топ . Қазтамақ тобы</w:t>
            </w:r>
          </w:p>
          <w:p w14:paraId="53FFF9A7" w14:textId="77777777" w:rsidR="00FC7CBC" w:rsidRPr="00994639" w:rsidRDefault="00FC7CBC" w:rsidP="00FC7CBC">
            <w:pPr>
              <w:rPr>
                <w:b/>
                <w:i/>
              </w:rPr>
            </w:pPr>
            <w:r w:rsidRPr="00994639">
              <w:rPr>
                <w:b/>
                <w:i/>
              </w:rPr>
              <w:t>2-топ  Фикус тобы.</w:t>
            </w:r>
          </w:p>
          <w:p w14:paraId="1E195C7A" w14:textId="77777777" w:rsidR="00FC7CBC" w:rsidRPr="00994639" w:rsidRDefault="00FC7CBC" w:rsidP="00FC7CBC">
            <w:pPr>
              <w:rPr>
                <w:i/>
              </w:rPr>
            </w:pPr>
            <w:r w:rsidRPr="00994639">
              <w:rPr>
                <w:i/>
              </w:rPr>
              <w:t>Сұрақтар ілмегі.</w:t>
            </w:r>
          </w:p>
          <w:p w14:paraId="4DFD81DF" w14:textId="77777777" w:rsidR="00FC7CBC" w:rsidRPr="00994639" w:rsidRDefault="00FC7CBC" w:rsidP="00FC7CBC">
            <w:pPr>
              <w:rPr>
                <w:i/>
              </w:rPr>
            </w:pPr>
            <w:r w:rsidRPr="00994639">
              <w:rPr>
                <w:i/>
              </w:rPr>
              <w:t xml:space="preserve"> Топқа сұрақтар қою.</w:t>
            </w:r>
          </w:p>
          <w:p w14:paraId="116C21C7" w14:textId="77777777" w:rsidR="00FC7CBC" w:rsidRPr="00994639" w:rsidRDefault="00FC7CBC" w:rsidP="00FC7CBC">
            <w:pPr>
              <w:rPr>
                <w:i/>
              </w:rPr>
            </w:pPr>
            <w:r w:rsidRPr="00994639">
              <w:rPr>
                <w:b/>
                <w:i/>
              </w:rPr>
              <w:t>1-Топ</w:t>
            </w:r>
            <w:r w:rsidRPr="00994639">
              <w:rPr>
                <w:i/>
              </w:rPr>
              <w:t xml:space="preserve"> . Қазтамақ тобына.</w:t>
            </w:r>
          </w:p>
          <w:p w14:paraId="7C5899FE" w14:textId="77777777" w:rsidR="00FC7CBC" w:rsidRPr="00994639" w:rsidRDefault="00FC7CBC" w:rsidP="00FC7CBC">
            <w:pPr>
              <w:rPr>
                <w:i/>
              </w:rPr>
            </w:pPr>
            <w:r w:rsidRPr="00994639">
              <w:rPr>
                <w:i/>
              </w:rPr>
              <w:t xml:space="preserve">Бөлме гүлдерінің қанша түрі бар?  </w:t>
            </w:r>
          </w:p>
          <w:p w14:paraId="6E18A925" w14:textId="77777777" w:rsidR="00FC7CBC" w:rsidRPr="00994639" w:rsidRDefault="00FC7CBC" w:rsidP="00FC7CBC">
            <w:pPr>
              <w:rPr>
                <w:i/>
              </w:rPr>
            </w:pPr>
            <w:r w:rsidRPr="00994639">
              <w:rPr>
                <w:i/>
              </w:rPr>
              <w:t>Сендердің үйлеріңде қандай гүлдер өседі?</w:t>
            </w:r>
          </w:p>
          <w:p w14:paraId="431DE4A8" w14:textId="77777777" w:rsidR="00FC7CBC" w:rsidRPr="00994639" w:rsidRDefault="00FC7CBC" w:rsidP="00FC7CBC">
            <w:pPr>
              <w:rPr>
                <w:i/>
              </w:rPr>
            </w:pPr>
            <w:r w:rsidRPr="00994639">
              <w:rPr>
                <w:b/>
                <w:i/>
              </w:rPr>
              <w:t>2-топ</w:t>
            </w:r>
            <w:r w:rsidRPr="00994639">
              <w:rPr>
                <w:i/>
              </w:rPr>
              <w:t xml:space="preserve">  Фикус тобына.</w:t>
            </w:r>
          </w:p>
          <w:p w14:paraId="6CD9D061" w14:textId="77777777" w:rsidR="00FC7CBC" w:rsidRPr="00994639" w:rsidRDefault="00FC7CBC" w:rsidP="00FC7CBC">
            <w:pPr>
              <w:rPr>
                <w:i/>
              </w:rPr>
            </w:pPr>
            <w:r w:rsidRPr="00994639">
              <w:rPr>
                <w:i/>
              </w:rPr>
              <w:t>Бөлме гүлдерін сыйлыққа беруге бола ма?</w:t>
            </w:r>
          </w:p>
          <w:p w14:paraId="7B1C00C9" w14:textId="77777777" w:rsidR="00FC7CBC" w:rsidRPr="00994639" w:rsidRDefault="00FC7CBC" w:rsidP="00FC7CBC">
            <w:pPr>
              <w:rPr>
                <w:i/>
              </w:rPr>
            </w:pPr>
            <w:r w:rsidRPr="00994639">
              <w:rPr>
                <w:i/>
              </w:rPr>
              <w:t>Бөлме гүлдерінің пайдасы туралы не білесіңдер?</w:t>
            </w:r>
          </w:p>
          <w:p w14:paraId="7C57206B" w14:textId="77777777" w:rsidR="00FC7CBC" w:rsidRPr="00994639" w:rsidRDefault="00FC7CBC" w:rsidP="00FC7CBC">
            <w:pPr>
              <w:rPr>
                <w:b/>
                <w:i/>
              </w:rPr>
            </w:pPr>
            <w:r w:rsidRPr="00994639">
              <w:rPr>
                <w:b/>
                <w:i/>
              </w:rPr>
              <w:t xml:space="preserve">Топтық жұмыс:  </w:t>
            </w:r>
          </w:p>
          <w:p w14:paraId="35839D63" w14:textId="77777777" w:rsidR="00FC7CBC" w:rsidRPr="00994639" w:rsidRDefault="00FC7CBC" w:rsidP="00FC7CBC">
            <w:pPr>
              <w:rPr>
                <w:i/>
              </w:rPr>
            </w:pPr>
            <w:r w:rsidRPr="00994639">
              <w:rPr>
                <w:i/>
              </w:rPr>
              <w:t xml:space="preserve">Әрбір топқа бөлме гүлдері беріледі. </w:t>
            </w:r>
          </w:p>
          <w:p w14:paraId="1539A3D4" w14:textId="77777777" w:rsidR="00FC7CBC" w:rsidRPr="00994639" w:rsidRDefault="00FC7CBC" w:rsidP="00FC7CBC">
            <w:pPr>
              <w:rPr>
                <w:i/>
              </w:rPr>
            </w:pPr>
            <w:r w:rsidRPr="00994639">
              <w:rPr>
                <w:i/>
              </w:rPr>
              <w:t>Сол гүлдер туралы айтады.</w:t>
            </w:r>
          </w:p>
          <w:p w14:paraId="5F4EACB8" w14:textId="77777777" w:rsidR="00FC7CBC" w:rsidRPr="00994639" w:rsidRDefault="00FC7CBC" w:rsidP="00FC7CBC">
            <w:pPr>
              <w:rPr>
                <w:b/>
                <w:i/>
              </w:rPr>
            </w:pPr>
            <w:r w:rsidRPr="00994639">
              <w:rPr>
                <w:b/>
                <w:i/>
              </w:rPr>
              <w:t xml:space="preserve">Практикалық жұмыс: </w:t>
            </w:r>
          </w:p>
          <w:p w14:paraId="6844EB3A" w14:textId="77777777" w:rsidR="00FC7CBC" w:rsidRPr="00994639" w:rsidRDefault="00FC7CBC" w:rsidP="00FC7CBC">
            <w:pPr>
              <w:rPr>
                <w:i/>
              </w:rPr>
            </w:pPr>
            <w:r w:rsidRPr="00994639">
              <w:rPr>
                <w:i/>
              </w:rPr>
              <w:t>Тамырланған  гүлді  түбекке  отырғызу</w:t>
            </w:r>
          </w:p>
          <w:p w14:paraId="37010EDA" w14:textId="77777777" w:rsidR="00FC7CBC" w:rsidRPr="00994639" w:rsidRDefault="00FC7CBC" w:rsidP="00FC7CBC">
            <w:pPr>
              <w:rPr>
                <w:i/>
              </w:rPr>
            </w:pPr>
            <w:r w:rsidRPr="00994639">
              <w:rPr>
                <w:i/>
              </w:rPr>
              <w:t>Балаларды мадақтау</w:t>
            </w:r>
          </w:p>
          <w:p w14:paraId="3EA3818F" w14:textId="77777777" w:rsidR="00FC7CBC" w:rsidRPr="00994639" w:rsidRDefault="00FC7CBC" w:rsidP="00FC7CBC">
            <w:pPr>
              <w:rPr>
                <w:b/>
                <w:i/>
              </w:rPr>
            </w:pPr>
            <w:r w:rsidRPr="00994639">
              <w:rPr>
                <w:b/>
                <w:i/>
              </w:rPr>
              <w:t>Ой дамыту.</w:t>
            </w:r>
          </w:p>
          <w:p w14:paraId="21AE25EA" w14:textId="77777777" w:rsidR="00FC7CBC" w:rsidRPr="00994639" w:rsidRDefault="00FC7CBC" w:rsidP="00FC7CBC">
            <w:pPr>
              <w:rPr>
                <w:i/>
              </w:rPr>
            </w:pPr>
            <w:r w:rsidRPr="00994639">
              <w:rPr>
                <w:i/>
              </w:rPr>
              <w:t xml:space="preserve">Балалар, біз Сайқымазаққа </w:t>
            </w:r>
            <w:r w:rsidRPr="00994639">
              <w:rPr>
                <w:i/>
              </w:rPr>
              <w:lastRenderedPageBreak/>
              <w:t>көптеген бөлме гүлдерін сыйлайықшы.</w:t>
            </w:r>
          </w:p>
          <w:p w14:paraId="30F1491E" w14:textId="77777777" w:rsidR="00FC7CBC" w:rsidRPr="00994639" w:rsidRDefault="00FC7CBC" w:rsidP="00FC7CBC">
            <w:pPr>
              <w:rPr>
                <w:i/>
              </w:rPr>
            </w:pPr>
            <w:r w:rsidRPr="00994639">
              <w:rPr>
                <w:i/>
              </w:rPr>
              <w:t>-Олай болса, мына қиылған түрлі-түсті қағаздардан бөлме гүлдерін жапсырайық.</w:t>
            </w:r>
          </w:p>
          <w:p w14:paraId="338EC5D6" w14:textId="77777777" w:rsidR="00FC7CBC" w:rsidRPr="00994639" w:rsidRDefault="00FC7CBC" w:rsidP="00FC7CBC">
            <w:pPr>
              <w:rPr>
                <w:i/>
              </w:rPr>
            </w:pPr>
            <w:r w:rsidRPr="00994639">
              <w:rPr>
                <w:i/>
              </w:rPr>
              <w:t>Үлгі көрсету арқылы бөлме гүлдерін жапсырту.</w:t>
            </w:r>
          </w:p>
          <w:p w14:paraId="07487697" w14:textId="77777777" w:rsidR="00FC7CBC" w:rsidRPr="00994639" w:rsidRDefault="00FC7CBC" w:rsidP="00FC7CBC">
            <w:pPr>
              <w:rPr>
                <w:b/>
                <w:i/>
              </w:rPr>
            </w:pPr>
            <w:r w:rsidRPr="00994639">
              <w:rPr>
                <w:b/>
                <w:i/>
              </w:rPr>
              <w:t xml:space="preserve">Топтық жұмыс:  </w:t>
            </w:r>
          </w:p>
          <w:p w14:paraId="01FA3C27" w14:textId="77777777" w:rsidR="00FC7CBC" w:rsidRPr="00994639" w:rsidRDefault="00FC7CBC" w:rsidP="00FC7CBC">
            <w:pPr>
              <w:rPr>
                <w:i/>
              </w:rPr>
            </w:pPr>
            <w:r w:rsidRPr="00994639">
              <w:rPr>
                <w:i/>
              </w:rPr>
              <w:t>2 топ гүлдерді ажыратып себетке жинайды.</w:t>
            </w:r>
          </w:p>
          <w:p w14:paraId="77E2479B" w14:textId="77777777" w:rsidR="00FC7CBC" w:rsidRPr="00994639" w:rsidRDefault="00FC7CBC" w:rsidP="00FC7CBC">
            <w:pPr>
              <w:rPr>
                <w:b/>
                <w:i/>
              </w:rPr>
            </w:pPr>
            <w:r w:rsidRPr="00994639">
              <w:rPr>
                <w:b/>
                <w:i/>
              </w:rPr>
              <w:t>Дидактикалық ойын:</w:t>
            </w:r>
          </w:p>
          <w:p w14:paraId="3EE2024B" w14:textId="77777777" w:rsidR="00FC7CBC" w:rsidRPr="00994639" w:rsidRDefault="00FC7CBC" w:rsidP="00FC7CBC">
            <w:pPr>
              <w:rPr>
                <w:b/>
                <w:i/>
              </w:rPr>
            </w:pPr>
            <w:r w:rsidRPr="00994639">
              <w:rPr>
                <w:b/>
                <w:i/>
              </w:rPr>
              <w:t>«Түрлеріне қарай ажырат»</w:t>
            </w:r>
          </w:p>
          <w:p w14:paraId="7F7EC0E6" w14:textId="77777777" w:rsidR="00FC7CBC" w:rsidRPr="00994639" w:rsidRDefault="00FC7CBC" w:rsidP="00FC7CBC">
            <w:pPr>
              <w:rPr>
                <w:i/>
              </w:rPr>
            </w:pPr>
            <w:r w:rsidRPr="00994639">
              <w:rPr>
                <w:i/>
              </w:rPr>
              <w:t>Шарты: Балалар гүлдерді түрлеріне қарай ажыратып, топтастырып себетке салады.</w:t>
            </w:r>
          </w:p>
          <w:p w14:paraId="3CBB2699" w14:textId="77777777" w:rsidR="00FC7CBC" w:rsidRPr="00994639" w:rsidRDefault="00FC7CBC" w:rsidP="00FC7CBC">
            <w:pPr>
              <w:rPr>
                <w:i/>
              </w:rPr>
            </w:pPr>
            <w:r w:rsidRPr="00994639">
              <w:rPr>
                <w:i/>
              </w:rPr>
              <w:t>Мадақтау.</w:t>
            </w:r>
          </w:p>
          <w:p w14:paraId="72C49CE9" w14:textId="77777777" w:rsidR="00FC7CBC" w:rsidRPr="00994639" w:rsidRDefault="00FC7CBC" w:rsidP="00FC7CBC">
            <w:pPr>
              <w:rPr>
                <w:i/>
              </w:rPr>
            </w:pPr>
            <w:r w:rsidRPr="00994639">
              <w:rPr>
                <w:i/>
              </w:rPr>
              <w:t>Балалар, біз Сайқымазаққа өздеріміздің гүлдерімізді сыйлайық.</w:t>
            </w:r>
          </w:p>
          <w:p w14:paraId="58820AD8" w14:textId="7BC494F8" w:rsidR="00FC7CBC" w:rsidRPr="00994639" w:rsidRDefault="00FC7CBC" w:rsidP="00FC7CBC">
            <w:pPr>
              <w:rPr>
                <w:b/>
                <w:i/>
                <w:lang w:eastAsia="ru-RU"/>
              </w:rPr>
            </w:pPr>
            <w:r w:rsidRPr="00994639">
              <w:rPr>
                <w:i/>
              </w:rPr>
              <w:t>Сайқымазақпен қоштасу.</w:t>
            </w:r>
          </w:p>
        </w:tc>
        <w:tc>
          <w:tcPr>
            <w:tcW w:w="3119" w:type="dxa"/>
            <w:gridSpan w:val="3"/>
            <w:tcBorders>
              <w:left w:val="single" w:sz="4" w:space="0" w:color="auto"/>
              <w:bottom w:val="single" w:sz="4" w:space="0" w:color="000000"/>
            </w:tcBorders>
          </w:tcPr>
          <w:p w14:paraId="0FE6DE82" w14:textId="77777777" w:rsidR="00C901BE" w:rsidRPr="00994639" w:rsidRDefault="00C901BE" w:rsidP="00C901BE">
            <w:pPr>
              <w:rPr>
                <w:b/>
                <w:bCs/>
                <w:i/>
                <w:lang w:eastAsia="ru-RU" w:bidi="ru-RU"/>
              </w:rPr>
            </w:pPr>
            <w:r w:rsidRPr="00994639">
              <w:rPr>
                <w:b/>
                <w:bCs/>
                <w:i/>
                <w:lang w:eastAsia="ru-RU" w:bidi="ru-RU"/>
              </w:rPr>
              <w:lastRenderedPageBreak/>
              <w:t>Қызығушылықты ояту</w:t>
            </w:r>
          </w:p>
          <w:p w14:paraId="26F2D321" w14:textId="77777777" w:rsidR="00C901BE" w:rsidRPr="00994639" w:rsidRDefault="00C901BE" w:rsidP="00C901BE">
            <w:pPr>
              <w:rPr>
                <w:bCs/>
                <w:i/>
                <w:lang w:eastAsia="ru-RU" w:bidi="ru-RU"/>
              </w:rPr>
            </w:pPr>
            <w:r w:rsidRPr="00994639">
              <w:rPr>
                <w:bCs/>
                <w:i/>
                <w:lang w:eastAsia="ru-RU" w:bidi="ru-RU"/>
              </w:rPr>
              <w:t>Балалар, біздің топқа ауылдағы әжеден   хат келіпті. Оның ішінде не бар екенін білгіңіз келе ме?</w:t>
            </w:r>
          </w:p>
          <w:p w14:paraId="4C9A71C7" w14:textId="77777777" w:rsidR="00C901BE" w:rsidRPr="00994639" w:rsidRDefault="00C901BE" w:rsidP="00C901BE">
            <w:pPr>
              <w:rPr>
                <w:b/>
                <w:bCs/>
                <w:i/>
                <w:lang w:eastAsia="ru-RU" w:bidi="ru-RU"/>
              </w:rPr>
            </w:pPr>
            <w:r w:rsidRPr="00994639">
              <w:rPr>
                <w:b/>
                <w:bCs/>
                <w:i/>
                <w:lang w:eastAsia="ru-RU" w:bidi="ru-RU"/>
              </w:rPr>
              <w:t xml:space="preserve">Балалар: </w:t>
            </w:r>
            <w:r w:rsidRPr="00994639">
              <w:rPr>
                <w:bCs/>
                <w:i/>
                <w:lang w:eastAsia="ru-RU" w:bidi="ru-RU"/>
              </w:rPr>
              <w:t>Иә.</w:t>
            </w:r>
          </w:p>
          <w:p w14:paraId="5C0BC27F" w14:textId="77777777" w:rsidR="00C901BE" w:rsidRPr="00994639" w:rsidRDefault="00C901BE" w:rsidP="00C901BE">
            <w:pPr>
              <w:rPr>
                <w:b/>
                <w:bCs/>
                <w:i/>
                <w:lang w:eastAsia="ru-RU" w:bidi="ru-RU"/>
              </w:rPr>
            </w:pPr>
            <w:r w:rsidRPr="00994639">
              <w:rPr>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 </w:t>
            </w:r>
          </w:p>
          <w:p w14:paraId="4A316EDB"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Балалар  әжеге көмектесеміз бе? (Иә).</w:t>
            </w:r>
          </w:p>
          <w:p w14:paraId="6576B6E6" w14:textId="77777777" w:rsidR="00C901BE" w:rsidRPr="00994639" w:rsidRDefault="00C901BE" w:rsidP="00C901BE">
            <w:pPr>
              <w:rPr>
                <w:b/>
                <w:bCs/>
                <w:i/>
                <w:lang w:eastAsia="ru-RU" w:bidi="ru-RU"/>
              </w:rPr>
            </w:pPr>
            <w:r w:rsidRPr="00994639">
              <w:rPr>
                <w:bCs/>
                <w:i/>
                <w:lang w:eastAsia="ru-RU" w:bidi="ru-RU"/>
              </w:rPr>
              <w:t>Арина әже тұратын ауылға қалай жетеміз? (автобуспен, пойызбен)</w:t>
            </w:r>
          </w:p>
          <w:p w14:paraId="1653929D" w14:textId="77777777" w:rsidR="00C901BE" w:rsidRPr="00994639" w:rsidRDefault="00C901BE" w:rsidP="00C901BE">
            <w:pPr>
              <w:rPr>
                <w:bCs/>
                <w:i/>
                <w:lang w:eastAsia="ru-RU" w:bidi="ru-RU"/>
              </w:rPr>
            </w:pPr>
            <w:r w:rsidRPr="00994639">
              <w:rPr>
                <w:bCs/>
                <w:i/>
                <w:lang w:eastAsia="ru-RU" w:bidi="ru-RU"/>
              </w:rPr>
              <w:t xml:space="preserve">Мен  поездға  отыруды ұсынамын, ол үшін мына </w:t>
            </w:r>
            <w:r w:rsidRPr="00994639">
              <w:rPr>
                <w:bCs/>
                <w:i/>
                <w:lang w:eastAsia="ru-RU" w:bidi="ru-RU"/>
              </w:rPr>
              <w:lastRenderedPageBreak/>
              <w:t>пішіндерден  поезд құрастырып алайық.</w:t>
            </w:r>
          </w:p>
          <w:p w14:paraId="1F2C4A95" w14:textId="77777777" w:rsidR="00C901BE" w:rsidRPr="00994639" w:rsidRDefault="00C901BE" w:rsidP="00C901BE">
            <w:pPr>
              <w:rPr>
                <w:bCs/>
                <w:i/>
                <w:lang w:eastAsia="ru-RU" w:bidi="ru-RU"/>
              </w:rPr>
            </w:pPr>
            <w:r w:rsidRPr="00994639">
              <w:rPr>
                <w:b/>
                <w:bCs/>
                <w:i/>
                <w:lang w:eastAsia="ru-RU" w:bidi="ru-RU"/>
              </w:rPr>
              <w:t xml:space="preserve"> </w:t>
            </w:r>
            <w:r w:rsidRPr="00994639">
              <w:rPr>
                <w:bCs/>
                <w:i/>
                <w:lang w:eastAsia="ru-RU" w:bidi="ru-RU"/>
              </w:rPr>
              <w:t>Поезд құрастыру.</w:t>
            </w:r>
          </w:p>
          <w:p w14:paraId="0135FCCA" w14:textId="77777777" w:rsidR="00C901BE" w:rsidRPr="00994639" w:rsidRDefault="00C901BE" w:rsidP="00C901BE">
            <w:pPr>
              <w:rPr>
                <w:b/>
                <w:bCs/>
                <w:i/>
                <w:lang w:eastAsia="ru-RU" w:bidi="ru-RU"/>
              </w:rPr>
            </w:pPr>
            <w:r w:rsidRPr="00994639">
              <w:rPr>
                <w:b/>
                <w:bCs/>
                <w:i/>
                <w:lang w:eastAsia="ru-RU" w:bidi="ru-RU"/>
              </w:rPr>
              <w:t>Аудиодан  поезд дыбысы.</w:t>
            </w:r>
          </w:p>
          <w:p w14:paraId="0F2F8FE0" w14:textId="77777777" w:rsidR="00C901BE" w:rsidRPr="00994639" w:rsidRDefault="00C901BE" w:rsidP="00C901BE">
            <w:pPr>
              <w:rPr>
                <w:bCs/>
                <w:i/>
                <w:lang w:eastAsia="ru-RU" w:bidi="ru-RU"/>
              </w:rPr>
            </w:pPr>
            <w:r w:rsidRPr="00994639">
              <w:rPr>
                <w:bCs/>
                <w:i/>
                <w:lang w:eastAsia="ru-RU" w:bidi="ru-RU"/>
              </w:rPr>
              <w:t>Балалар, біз де келдік, бұл біздің аялдама. Бізді кім қарсы алып тұр.</w:t>
            </w:r>
          </w:p>
          <w:p w14:paraId="2EAF4A96" w14:textId="77777777" w:rsidR="00C901BE" w:rsidRPr="00994639" w:rsidRDefault="00C901BE" w:rsidP="00C901BE">
            <w:pPr>
              <w:rPr>
                <w:b/>
                <w:bCs/>
                <w:i/>
                <w:lang w:eastAsia="ru-RU" w:bidi="ru-RU"/>
              </w:rPr>
            </w:pPr>
            <w:r w:rsidRPr="00994639">
              <w:rPr>
                <w:b/>
                <w:bCs/>
                <w:i/>
                <w:lang w:eastAsia="ru-RU" w:bidi="ru-RU"/>
              </w:rPr>
              <w:t>Әже (АҚТ технологиясынан)</w:t>
            </w:r>
          </w:p>
          <w:p w14:paraId="15CD230A" w14:textId="77777777" w:rsidR="00C901BE" w:rsidRPr="00994639" w:rsidRDefault="00C901BE" w:rsidP="00C901BE">
            <w:pPr>
              <w:rPr>
                <w:bCs/>
                <w:i/>
                <w:lang w:eastAsia="ru-RU" w:bidi="ru-RU"/>
              </w:rPr>
            </w:pPr>
            <w:r w:rsidRPr="00994639">
              <w:rPr>
                <w:b/>
                <w:bCs/>
                <w:i/>
                <w:lang w:eastAsia="ru-RU" w:bidi="ru-RU"/>
              </w:rPr>
              <w:t xml:space="preserve"> </w:t>
            </w:r>
            <w:r w:rsidRPr="00994639">
              <w:rPr>
                <w:bCs/>
                <w:i/>
                <w:lang w:eastAsia="ru-RU" w:bidi="ru-RU"/>
              </w:rPr>
              <w:t>Әженің қолында конверт бар. Қызық, оның ішінде не бар? Мен конвертті ашайын. Балалар, қараңдаршы,  мұнда  не сызылған?</w:t>
            </w:r>
          </w:p>
          <w:p w14:paraId="79C5FDD9" w14:textId="77777777" w:rsidR="00C901BE" w:rsidRPr="00994639" w:rsidRDefault="00C901BE" w:rsidP="00C901BE">
            <w:pPr>
              <w:rPr>
                <w:bCs/>
                <w:i/>
                <w:lang w:eastAsia="ru-RU" w:bidi="ru-RU"/>
              </w:rPr>
            </w:pPr>
            <w:r w:rsidRPr="00994639">
              <w:rPr>
                <w:b/>
                <w:bCs/>
                <w:i/>
                <w:lang w:eastAsia="ru-RU" w:bidi="ru-RU"/>
              </w:rPr>
              <w:t xml:space="preserve">Балалар: </w:t>
            </w:r>
            <w:r w:rsidRPr="00994639">
              <w:rPr>
                <w:bCs/>
                <w:i/>
                <w:lang w:eastAsia="ru-RU" w:bidi="ru-RU"/>
              </w:rPr>
              <w:t>Құстарды қоректендіргіш.</w:t>
            </w:r>
          </w:p>
          <w:p w14:paraId="3BA873C4"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Бәлкім, қаршыға тауықты «қоректендіргішке» тығып қойған шығар?</w:t>
            </w:r>
            <w:r w:rsidRPr="00994639">
              <w:rPr>
                <w:b/>
                <w:bCs/>
                <w:i/>
                <w:lang w:eastAsia="ru-RU" w:bidi="ru-RU"/>
              </w:rPr>
              <w:t xml:space="preserve"> Қарайық </w:t>
            </w:r>
            <w:r w:rsidRPr="00994639">
              <w:rPr>
                <w:bCs/>
                <w:i/>
                <w:lang w:eastAsia="ru-RU" w:bidi="ru-RU"/>
              </w:rPr>
              <w:t>Астық науасынан балалар суреттердің бөліктерін тауып,  құрастыру.</w:t>
            </w:r>
          </w:p>
          <w:p w14:paraId="486E0716" w14:textId="77777777" w:rsidR="00C901BE" w:rsidRPr="00994639" w:rsidRDefault="00C901BE" w:rsidP="00C901BE">
            <w:pPr>
              <w:rPr>
                <w:b/>
                <w:bCs/>
                <w:i/>
                <w:lang w:eastAsia="ru-RU" w:bidi="ru-RU"/>
              </w:rPr>
            </w:pPr>
            <w:r w:rsidRPr="00994639">
              <w:rPr>
                <w:b/>
                <w:bCs/>
                <w:i/>
                <w:lang w:eastAsia="ru-RU" w:bidi="ru-RU"/>
              </w:rPr>
              <w:t xml:space="preserve">   Ой қозғау.</w:t>
            </w:r>
          </w:p>
          <w:p w14:paraId="4012AB83" w14:textId="77777777" w:rsidR="00C901BE" w:rsidRPr="00994639" w:rsidRDefault="00C901BE" w:rsidP="00C901BE">
            <w:pPr>
              <w:rPr>
                <w:bCs/>
                <w:i/>
                <w:lang w:eastAsia="ru-RU" w:bidi="ru-RU"/>
              </w:rPr>
            </w:pPr>
            <w:r w:rsidRPr="00994639">
              <w:rPr>
                <w:bCs/>
                <w:i/>
                <w:lang w:eastAsia="ru-RU" w:bidi="ru-RU"/>
              </w:rPr>
              <w:t>Балалар, суреттерде  нелер бар?</w:t>
            </w:r>
          </w:p>
          <w:p w14:paraId="274A963C" w14:textId="77777777" w:rsidR="00C901BE" w:rsidRPr="00994639" w:rsidRDefault="00C901BE" w:rsidP="00C901BE">
            <w:pPr>
              <w:rPr>
                <w:bCs/>
                <w:i/>
                <w:lang w:eastAsia="ru-RU" w:bidi="ru-RU"/>
              </w:rPr>
            </w:pPr>
            <w:r w:rsidRPr="00994639">
              <w:rPr>
                <w:bCs/>
                <w:i/>
                <w:lang w:eastAsia="ru-RU" w:bidi="ru-RU"/>
              </w:rPr>
              <w:t>Балалар: Әтеш пен балапан, бірақ тауық жоқ.</w:t>
            </w:r>
          </w:p>
          <w:p w14:paraId="737246DF" w14:textId="77777777" w:rsidR="00C901BE" w:rsidRPr="00994639" w:rsidRDefault="00C901BE" w:rsidP="00C901BE">
            <w:pPr>
              <w:rPr>
                <w:bCs/>
                <w:i/>
                <w:lang w:eastAsia="ru-RU" w:bidi="ru-RU"/>
              </w:rPr>
            </w:pPr>
            <w:r w:rsidRPr="00994639">
              <w:rPr>
                <w:bCs/>
                <w:i/>
                <w:lang w:eastAsia="ru-RU" w:bidi="ru-RU"/>
              </w:rPr>
              <w:t>Тәрбиеші: Балалар, қараңдаршы,  науаның астында тағы бір конверт жатыр, көрейік ішінде не бар?</w:t>
            </w:r>
          </w:p>
          <w:p w14:paraId="0215D95E" w14:textId="77777777" w:rsidR="00C901BE" w:rsidRPr="00994639" w:rsidRDefault="00C901BE" w:rsidP="00C901BE">
            <w:pPr>
              <w:rPr>
                <w:bCs/>
                <w:i/>
                <w:lang w:eastAsia="ru-RU" w:bidi="ru-RU"/>
              </w:rPr>
            </w:pPr>
            <w:r w:rsidRPr="00994639">
              <w:rPr>
                <w:b/>
                <w:bCs/>
                <w:i/>
                <w:lang w:eastAsia="ru-RU" w:bidi="ru-RU"/>
              </w:rPr>
              <w:t xml:space="preserve">Тапсырма: </w:t>
            </w:r>
            <w:r w:rsidRPr="00994639">
              <w:rPr>
                <w:bCs/>
                <w:i/>
                <w:lang w:eastAsia="ru-RU" w:bidi="ru-RU"/>
              </w:rPr>
              <w:t>Жұмбақтарды шешіп, жауабын  табыңдар.</w:t>
            </w:r>
          </w:p>
          <w:p w14:paraId="1B40A479" w14:textId="77777777" w:rsidR="00C901BE" w:rsidRPr="00994639" w:rsidRDefault="00C901BE" w:rsidP="00C901BE">
            <w:pPr>
              <w:rPr>
                <w:i/>
                <w:color w:val="000000"/>
                <w:shd w:val="clear" w:color="auto" w:fill="FFFFFF"/>
              </w:rPr>
            </w:pPr>
            <w:r w:rsidRPr="00994639">
              <w:rPr>
                <w:i/>
                <w:color w:val="000000"/>
                <w:shd w:val="clear" w:color="auto" w:fill="FFFFFF"/>
              </w:rPr>
              <w:t>Орақ құйрық, тарақ бас,</w:t>
            </w:r>
            <w:r w:rsidRPr="00994639">
              <w:rPr>
                <w:i/>
                <w:color w:val="000000"/>
              </w:rPr>
              <w:br/>
            </w:r>
            <w:r w:rsidRPr="00994639">
              <w:rPr>
                <w:i/>
                <w:color w:val="000000"/>
                <w:shd w:val="clear" w:color="auto" w:fill="FFFFFF"/>
              </w:rPr>
              <w:t>Көп ұйқыны жаратпас.</w:t>
            </w:r>
            <w:r w:rsidRPr="00994639">
              <w:rPr>
                <w:i/>
                <w:color w:val="000000"/>
              </w:rPr>
              <w:br/>
            </w:r>
            <w:r w:rsidRPr="00994639">
              <w:rPr>
                <w:b/>
                <w:i/>
                <w:color w:val="000000"/>
                <w:shd w:val="clear" w:color="auto" w:fill="FFFFFF"/>
              </w:rPr>
              <w:t>(Әтеш)</w:t>
            </w:r>
          </w:p>
          <w:p w14:paraId="19F267B7" w14:textId="77777777" w:rsidR="00C901BE" w:rsidRPr="00994639" w:rsidRDefault="00C901BE" w:rsidP="00C901BE">
            <w:pPr>
              <w:rPr>
                <w:i/>
                <w:color w:val="000000"/>
                <w:shd w:val="clear" w:color="auto" w:fill="FFFFFF"/>
              </w:rPr>
            </w:pPr>
            <w:r w:rsidRPr="00994639">
              <w:rPr>
                <w:i/>
                <w:color w:val="000000"/>
                <w:shd w:val="clear" w:color="auto" w:fill="FFFFFF"/>
              </w:rPr>
              <w:t>Кеудесі қайқаңдап,</w:t>
            </w:r>
            <w:r w:rsidRPr="00994639">
              <w:rPr>
                <w:i/>
                <w:color w:val="000000"/>
              </w:rPr>
              <w:br/>
            </w:r>
            <w:r w:rsidRPr="00994639">
              <w:rPr>
                <w:i/>
                <w:color w:val="000000"/>
                <w:shd w:val="clear" w:color="auto" w:fill="FFFFFF"/>
              </w:rPr>
              <w:t>Жүреді балпаңдап.</w:t>
            </w:r>
            <w:r w:rsidRPr="00994639">
              <w:rPr>
                <w:i/>
                <w:color w:val="000000"/>
              </w:rPr>
              <w:br/>
            </w:r>
            <w:r w:rsidRPr="00994639">
              <w:rPr>
                <w:b/>
                <w:i/>
                <w:color w:val="000000"/>
                <w:shd w:val="clear" w:color="auto" w:fill="FFFFFF"/>
              </w:rPr>
              <w:t>(Қаз)</w:t>
            </w:r>
          </w:p>
          <w:p w14:paraId="038192FA" w14:textId="77777777" w:rsidR="00C901BE" w:rsidRPr="00994639" w:rsidRDefault="00C901BE" w:rsidP="00C901BE">
            <w:pPr>
              <w:rPr>
                <w:b/>
                <w:i/>
                <w:color w:val="1A1A1A"/>
                <w:spacing w:val="2"/>
                <w:shd w:val="clear" w:color="auto" w:fill="FFFFFF"/>
              </w:rPr>
            </w:pPr>
            <w:r w:rsidRPr="00994639">
              <w:rPr>
                <w:i/>
                <w:color w:val="1A1A1A"/>
                <w:spacing w:val="2"/>
                <w:shd w:val="clear" w:color="auto" w:fill="FFFFFF"/>
              </w:rPr>
              <w:t>Қық-қық етеді,</w:t>
            </w:r>
            <w:r w:rsidRPr="00994639">
              <w:rPr>
                <w:i/>
                <w:color w:val="1A1A1A"/>
                <w:spacing w:val="2"/>
              </w:rPr>
              <w:br/>
            </w:r>
            <w:r w:rsidRPr="00994639">
              <w:rPr>
                <w:i/>
                <w:color w:val="1A1A1A"/>
                <w:spacing w:val="2"/>
                <w:shd w:val="clear" w:color="auto" w:fill="FFFFFF"/>
              </w:rPr>
              <w:t>Кезіп жүріп көшені.</w:t>
            </w:r>
            <w:r w:rsidRPr="00994639">
              <w:rPr>
                <w:i/>
                <w:color w:val="1A1A1A"/>
                <w:spacing w:val="2"/>
              </w:rPr>
              <w:br/>
            </w:r>
            <w:r w:rsidRPr="00994639">
              <w:rPr>
                <w:i/>
                <w:color w:val="1A1A1A"/>
                <w:spacing w:val="2"/>
                <w:shd w:val="clear" w:color="auto" w:fill="FFFFFF"/>
              </w:rPr>
              <w:t>Жата қалса орнына,</w:t>
            </w:r>
            <w:r w:rsidRPr="00994639">
              <w:rPr>
                <w:i/>
                <w:color w:val="1A1A1A"/>
                <w:spacing w:val="2"/>
              </w:rPr>
              <w:br/>
            </w:r>
            <w:r w:rsidRPr="00994639">
              <w:rPr>
                <w:i/>
                <w:color w:val="1A1A1A"/>
                <w:spacing w:val="2"/>
                <w:shd w:val="clear" w:color="auto" w:fill="FFFFFF"/>
              </w:rPr>
              <w:t>Ақ доп тастап кетеді.</w:t>
            </w:r>
            <w:r w:rsidRPr="00994639">
              <w:rPr>
                <w:i/>
                <w:color w:val="1A1A1A"/>
                <w:spacing w:val="2"/>
              </w:rPr>
              <w:br/>
            </w:r>
            <w:r w:rsidRPr="00994639">
              <w:rPr>
                <w:b/>
                <w:i/>
                <w:color w:val="1A1A1A"/>
                <w:spacing w:val="2"/>
                <w:shd w:val="clear" w:color="auto" w:fill="FFFFFF"/>
              </w:rPr>
              <w:lastRenderedPageBreak/>
              <w:t>(Тауық)</w:t>
            </w:r>
          </w:p>
          <w:p w14:paraId="1CF03CD7" w14:textId="77777777" w:rsidR="00C901BE" w:rsidRPr="00994639" w:rsidRDefault="00C901BE" w:rsidP="00C901BE">
            <w:pPr>
              <w:rPr>
                <w:bCs/>
                <w:i/>
                <w:lang w:eastAsia="ru-RU" w:bidi="ru-RU"/>
              </w:rPr>
            </w:pPr>
            <w:r w:rsidRPr="00994639">
              <w:rPr>
                <w:b/>
                <w:i/>
                <w:color w:val="1A1A1A"/>
                <w:spacing w:val="2"/>
                <w:shd w:val="clear" w:color="auto" w:fill="FFFFFF"/>
              </w:rPr>
              <w:t>Шығармашылық жұмыс</w:t>
            </w:r>
          </w:p>
          <w:p w14:paraId="475ACA8A" w14:textId="77777777" w:rsidR="00C901BE" w:rsidRPr="00994639" w:rsidRDefault="00C901BE" w:rsidP="00C901BE">
            <w:pPr>
              <w:rPr>
                <w:b/>
                <w:i/>
                <w:color w:val="1A1A1A"/>
                <w:spacing w:val="2"/>
                <w:shd w:val="clear" w:color="auto" w:fill="FFFFFF"/>
              </w:rPr>
            </w:pPr>
            <w:r w:rsidRPr="00994639">
              <w:rPr>
                <w:b/>
                <w:i/>
                <w:color w:val="1A1A1A"/>
                <w:spacing w:val="2"/>
                <w:shd w:val="clear" w:color="auto" w:fill="FFFFFF"/>
              </w:rPr>
              <w:t>Балаларды топқа бөлу</w:t>
            </w:r>
          </w:p>
          <w:p w14:paraId="0118E016" w14:textId="77777777" w:rsidR="00C901BE" w:rsidRPr="00994639" w:rsidRDefault="00C901BE" w:rsidP="00C901BE">
            <w:pPr>
              <w:rPr>
                <w:i/>
                <w:color w:val="1A1A1A"/>
                <w:spacing w:val="2"/>
                <w:shd w:val="clear" w:color="auto" w:fill="FFFFFF"/>
              </w:rPr>
            </w:pPr>
            <w:r w:rsidRPr="00994639">
              <w:rPr>
                <w:b/>
                <w:i/>
                <w:color w:val="1A1A1A"/>
                <w:spacing w:val="2"/>
                <w:shd w:val="clear" w:color="auto" w:fill="FFFFFF"/>
              </w:rPr>
              <w:t xml:space="preserve">1-топ: </w:t>
            </w:r>
            <w:r w:rsidRPr="00994639">
              <w:rPr>
                <w:i/>
                <w:color w:val="1A1A1A"/>
                <w:spacing w:val="2"/>
                <w:shd w:val="clear" w:color="auto" w:fill="FFFFFF"/>
              </w:rPr>
              <w:t>Дайын әтеш суретін мақта таяқшасымен бояу</w:t>
            </w:r>
          </w:p>
          <w:p w14:paraId="32595833" w14:textId="77777777" w:rsidR="00C901BE" w:rsidRPr="00994639" w:rsidRDefault="00C901BE" w:rsidP="00C901BE">
            <w:pPr>
              <w:rPr>
                <w:b/>
                <w:i/>
                <w:color w:val="1A1A1A"/>
                <w:spacing w:val="2"/>
                <w:shd w:val="clear" w:color="auto" w:fill="FFFFFF"/>
              </w:rPr>
            </w:pPr>
            <w:r w:rsidRPr="00994639">
              <w:rPr>
                <w:b/>
                <w:i/>
                <w:color w:val="1A1A1A"/>
                <w:spacing w:val="2"/>
                <w:shd w:val="clear" w:color="auto" w:fill="FFFFFF"/>
              </w:rPr>
              <w:t>2-топ:</w:t>
            </w:r>
          </w:p>
          <w:p w14:paraId="28997CD0" w14:textId="77777777" w:rsidR="00C901BE" w:rsidRPr="00994639" w:rsidRDefault="00C901BE" w:rsidP="00C901BE">
            <w:pPr>
              <w:rPr>
                <w:i/>
                <w:color w:val="1A1A1A"/>
                <w:spacing w:val="2"/>
                <w:shd w:val="clear" w:color="auto" w:fill="FFFFFF"/>
              </w:rPr>
            </w:pPr>
            <w:r w:rsidRPr="00994639">
              <w:rPr>
                <w:i/>
                <w:color w:val="1A1A1A"/>
                <w:spacing w:val="2"/>
                <w:shd w:val="clear" w:color="auto" w:fill="FFFFFF"/>
              </w:rPr>
              <w:t>Дайын қаз суретін тіс щеткасымен бояу</w:t>
            </w:r>
          </w:p>
          <w:p w14:paraId="23560634" w14:textId="77777777" w:rsidR="00C901BE" w:rsidRPr="00994639" w:rsidRDefault="00C901BE" w:rsidP="00C901BE">
            <w:pPr>
              <w:rPr>
                <w:i/>
                <w:color w:val="1A1A1A"/>
                <w:spacing w:val="2"/>
                <w:shd w:val="clear" w:color="auto" w:fill="FFFFFF"/>
              </w:rPr>
            </w:pPr>
            <w:r w:rsidRPr="00994639">
              <w:rPr>
                <w:b/>
                <w:i/>
                <w:color w:val="1A1A1A"/>
                <w:spacing w:val="2"/>
                <w:shd w:val="clear" w:color="auto" w:fill="FFFFFF"/>
              </w:rPr>
              <w:t xml:space="preserve">3-топ: </w:t>
            </w:r>
            <w:r w:rsidRPr="00994639">
              <w:rPr>
                <w:i/>
                <w:color w:val="1A1A1A"/>
                <w:spacing w:val="2"/>
                <w:shd w:val="clear" w:color="auto" w:fill="FFFFFF"/>
              </w:rPr>
              <w:t>Тауық суретін трафареттен губка арқылы бояу.</w:t>
            </w:r>
          </w:p>
          <w:p w14:paraId="3638B16D"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 xml:space="preserve">Жұмбақтарды таптық, енді қайда барамыз? </w:t>
            </w:r>
          </w:p>
          <w:p w14:paraId="37FB6B17" w14:textId="77777777" w:rsidR="00C901BE" w:rsidRPr="00994639" w:rsidRDefault="00C901BE" w:rsidP="00C901BE">
            <w:pPr>
              <w:rPr>
                <w:bCs/>
                <w:i/>
                <w:lang w:eastAsia="ru-RU" w:bidi="ru-RU"/>
              </w:rPr>
            </w:pPr>
            <w:r w:rsidRPr="00994639">
              <w:rPr>
                <w:bCs/>
                <w:i/>
                <w:lang w:eastAsia="ru-RU" w:bidi="ru-RU"/>
              </w:rPr>
              <w:t>Сәл тынығып алайық</w:t>
            </w:r>
          </w:p>
          <w:p w14:paraId="43483443" w14:textId="77777777" w:rsidR="00C901BE" w:rsidRPr="00994639" w:rsidRDefault="00C901BE" w:rsidP="00C901BE">
            <w:pPr>
              <w:rPr>
                <w:b/>
                <w:bCs/>
                <w:i/>
                <w:lang w:eastAsia="ru-RU" w:bidi="ru-RU"/>
              </w:rPr>
            </w:pPr>
            <w:r w:rsidRPr="00994639">
              <w:rPr>
                <w:b/>
                <w:bCs/>
                <w:i/>
                <w:lang w:eastAsia="ru-RU" w:bidi="ru-RU"/>
              </w:rPr>
              <w:t>Сергіту сәті. Музыкамен</w:t>
            </w:r>
          </w:p>
          <w:p w14:paraId="4409BF30" w14:textId="77777777" w:rsidR="00C901BE" w:rsidRPr="00994639" w:rsidRDefault="00C901BE" w:rsidP="00C901BE">
            <w:pPr>
              <w:rPr>
                <w:b/>
                <w:bCs/>
                <w:i/>
                <w:lang w:eastAsia="ru-RU" w:bidi="ru-RU"/>
              </w:rPr>
            </w:pPr>
            <w:r w:rsidRPr="00994639">
              <w:rPr>
                <w:b/>
                <w:bCs/>
                <w:i/>
                <w:lang w:eastAsia="ru-RU" w:bidi="ru-RU"/>
              </w:rPr>
              <w:t>«Шөжелерім»</w:t>
            </w:r>
          </w:p>
          <w:p w14:paraId="44F86DE7" w14:textId="77777777" w:rsidR="00C901BE" w:rsidRPr="00994639" w:rsidRDefault="00C901BE" w:rsidP="00C901BE">
            <w:pPr>
              <w:rPr>
                <w:b/>
                <w:bCs/>
                <w:i/>
                <w:lang w:eastAsia="ru-RU" w:bidi="ru-RU"/>
              </w:rPr>
            </w:pPr>
            <w:r w:rsidRPr="00994639">
              <w:rPr>
                <w:b/>
                <w:bCs/>
                <w:i/>
                <w:lang w:eastAsia="ru-RU" w:bidi="ru-RU"/>
              </w:rPr>
              <w:t xml:space="preserve">Тәрбиеші: </w:t>
            </w:r>
            <w:r w:rsidRPr="00994639">
              <w:rPr>
                <w:bCs/>
                <w:i/>
                <w:lang w:eastAsia="ru-RU" w:bidi="ru-RU"/>
              </w:rPr>
              <w:t>Біз демалдық, тауықты іздеуді жалғастыратын кез келді, бірақ қайда барамыз?</w:t>
            </w:r>
          </w:p>
          <w:p w14:paraId="099D0C1D" w14:textId="77777777" w:rsidR="00C901BE" w:rsidRPr="00994639" w:rsidRDefault="00C901BE" w:rsidP="00C901BE">
            <w:pPr>
              <w:rPr>
                <w:bCs/>
                <w:i/>
                <w:lang w:eastAsia="ru-RU" w:bidi="ru-RU"/>
              </w:rPr>
            </w:pPr>
            <w:r w:rsidRPr="00994639">
              <w:rPr>
                <w:bCs/>
                <w:i/>
                <w:lang w:eastAsia="ru-RU" w:bidi="ru-RU"/>
              </w:rPr>
              <w:t>Бәлкім  қаршыға оны ұясына тығып қойған шығар?  Ол  ұясын қайда салады? Ағашта</w:t>
            </w:r>
          </w:p>
          <w:p w14:paraId="68E67C2A" w14:textId="77777777" w:rsidR="00C901BE" w:rsidRPr="00994639" w:rsidRDefault="00C901BE" w:rsidP="00C901BE">
            <w:pPr>
              <w:rPr>
                <w:bCs/>
                <w:i/>
                <w:lang w:eastAsia="ru-RU" w:bidi="ru-RU"/>
              </w:rPr>
            </w:pPr>
            <w:r w:rsidRPr="00994639">
              <w:rPr>
                <w:bCs/>
                <w:i/>
                <w:lang w:eastAsia="ru-RU" w:bidi="ru-RU"/>
              </w:rPr>
              <w:t>Олар ұя іздеп табады, ұяда тауықты тығып қойған.</w:t>
            </w:r>
          </w:p>
          <w:p w14:paraId="6D3649F8"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 xml:space="preserve">Міне, балалар, тауықты таптық.  Оны әжеге қайтарайық. </w:t>
            </w:r>
          </w:p>
          <w:p w14:paraId="56C0B2D1" w14:textId="77777777" w:rsidR="00C901BE" w:rsidRPr="00994639" w:rsidRDefault="00C901BE" w:rsidP="00C901BE">
            <w:pPr>
              <w:rPr>
                <w:b/>
                <w:bCs/>
                <w:i/>
                <w:lang w:eastAsia="ru-RU" w:bidi="ru-RU"/>
              </w:rPr>
            </w:pPr>
            <w:r w:rsidRPr="00994639">
              <w:rPr>
                <w:bCs/>
                <w:i/>
                <w:lang w:eastAsia="ru-RU" w:bidi="ru-RU"/>
              </w:rPr>
              <w:t>Әжеге тауықты алып беру.</w:t>
            </w:r>
            <w:r w:rsidRPr="00994639">
              <w:rPr>
                <w:b/>
                <w:bCs/>
                <w:i/>
                <w:lang w:eastAsia="ru-RU" w:bidi="ru-RU"/>
              </w:rPr>
              <w:t xml:space="preserve"> Әже балаларға  рақмет айтады. </w:t>
            </w:r>
          </w:p>
          <w:p w14:paraId="3998E25A" w14:textId="77777777" w:rsidR="00C901BE" w:rsidRPr="00994639" w:rsidRDefault="00C901BE" w:rsidP="00C901BE">
            <w:pPr>
              <w:rPr>
                <w:b/>
                <w:bCs/>
                <w:i/>
                <w:lang w:eastAsia="ru-RU" w:bidi="ru-RU"/>
              </w:rPr>
            </w:pPr>
            <w:r w:rsidRPr="00994639">
              <w:rPr>
                <w:b/>
                <w:bCs/>
                <w:i/>
                <w:noProof/>
                <w:lang w:val="ru-RU" w:eastAsia="ru-RU"/>
              </w:rPr>
              <w:drawing>
                <wp:inline distT="0" distB="0" distL="0" distR="0" wp14:anchorId="42A0341B" wp14:editId="16FBD7D0">
                  <wp:extent cx="1550193" cy="871802"/>
                  <wp:effectExtent l="19050" t="0" r="0" b="0"/>
                  <wp:docPr id="18" name="Рисунок 5" descr="C:\Users\RAYA\AppData\Local\Packages\5319275A.WhatsAppDesktop_cv1g1gvanyjgm\TempState\469167A0E7CC99D4406EACC7E898B258\Изображение WhatsApp 2022-11-19 в 13.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AppData\Local\Packages\5319275A.WhatsAppDesktop_cv1g1gvanyjgm\TempState\469167A0E7CC99D4406EACC7E898B258\Изображение WhatsApp 2022-11-19 в 13.18.05.jpg"/>
                          <pic:cNvPicPr>
                            <a:picLocks noChangeAspect="1" noChangeArrowheads="1"/>
                          </pic:cNvPicPr>
                        </pic:nvPicPr>
                        <pic:blipFill>
                          <a:blip r:embed="rId12" cstate="print"/>
                          <a:srcRect/>
                          <a:stretch>
                            <a:fillRect/>
                          </a:stretch>
                        </pic:blipFill>
                        <pic:spPr bwMode="auto">
                          <a:xfrm>
                            <a:off x="0" y="0"/>
                            <a:ext cx="1551027" cy="872271"/>
                          </a:xfrm>
                          <a:prstGeom prst="rect">
                            <a:avLst/>
                          </a:prstGeom>
                          <a:noFill/>
                          <a:ln w="9525">
                            <a:noFill/>
                            <a:miter lim="800000"/>
                            <a:headEnd/>
                            <a:tailEnd/>
                          </a:ln>
                        </pic:spPr>
                      </pic:pic>
                    </a:graphicData>
                  </a:graphic>
                </wp:inline>
              </w:drawing>
            </w:r>
          </w:p>
          <w:p w14:paraId="39307C26" w14:textId="77777777" w:rsidR="00C901BE" w:rsidRPr="00994639" w:rsidRDefault="00C901BE" w:rsidP="00C901BE">
            <w:pPr>
              <w:rPr>
                <w:b/>
                <w:bCs/>
                <w:i/>
                <w:lang w:eastAsia="ru-RU" w:bidi="ru-RU"/>
              </w:rPr>
            </w:pPr>
            <w:r w:rsidRPr="00994639">
              <w:rPr>
                <w:b/>
                <w:bCs/>
                <w:i/>
                <w:lang w:eastAsia="ru-RU" w:bidi="ru-RU"/>
              </w:rPr>
              <w:t>Ой дамыту.</w:t>
            </w:r>
          </w:p>
          <w:p w14:paraId="14179566" w14:textId="77777777" w:rsidR="00C901BE" w:rsidRPr="00994639" w:rsidRDefault="00C901BE" w:rsidP="00C901BE">
            <w:pPr>
              <w:rPr>
                <w:bCs/>
                <w:i/>
                <w:lang w:eastAsia="ru-RU" w:bidi="ru-RU"/>
              </w:rPr>
            </w:pPr>
            <w:r w:rsidRPr="00994639">
              <w:rPr>
                <w:bCs/>
                <w:i/>
                <w:lang w:eastAsia="ru-RU" w:bidi="ru-RU"/>
              </w:rPr>
              <w:t>Әже тауықты неге жақсы көрді, неге іздеді?</w:t>
            </w:r>
          </w:p>
          <w:p w14:paraId="67CB2A7E" w14:textId="77777777" w:rsidR="00C901BE" w:rsidRPr="00994639" w:rsidRDefault="00C901BE" w:rsidP="00C901BE">
            <w:pPr>
              <w:rPr>
                <w:bCs/>
                <w:i/>
                <w:lang w:eastAsia="ru-RU" w:bidi="ru-RU"/>
              </w:rPr>
            </w:pPr>
            <w:r w:rsidRPr="00994639">
              <w:rPr>
                <w:bCs/>
                <w:i/>
                <w:lang w:eastAsia="ru-RU" w:bidi="ru-RU"/>
              </w:rPr>
              <w:t>-Үй құстарының қандай пайдасы бар? (Ет пен жұмыртқа береді)</w:t>
            </w:r>
          </w:p>
          <w:p w14:paraId="782A05B4" w14:textId="77777777" w:rsidR="00C901BE" w:rsidRPr="00994639" w:rsidRDefault="00C901BE" w:rsidP="00C901BE">
            <w:pPr>
              <w:rPr>
                <w:bCs/>
                <w:i/>
                <w:lang w:eastAsia="ru-RU" w:bidi="ru-RU"/>
              </w:rPr>
            </w:pPr>
            <w:r w:rsidRPr="00994639">
              <w:rPr>
                <w:b/>
                <w:bCs/>
                <w:i/>
                <w:lang w:eastAsia="ru-RU" w:bidi="ru-RU"/>
              </w:rPr>
              <w:lastRenderedPageBreak/>
              <w:t xml:space="preserve"> -</w:t>
            </w:r>
            <w:r w:rsidRPr="00994639">
              <w:rPr>
                <w:bCs/>
                <w:i/>
                <w:lang w:eastAsia="ru-RU" w:bidi="ru-RU"/>
              </w:rPr>
              <w:t>Оларға қалай қамқорлық жасауға болады? (Оларды тамақтандырады және суарады)</w:t>
            </w:r>
          </w:p>
          <w:p w14:paraId="7F29B3BC" w14:textId="77777777" w:rsidR="00C901BE" w:rsidRPr="00994639" w:rsidRDefault="00C901BE" w:rsidP="00C901BE">
            <w:pPr>
              <w:rPr>
                <w:bCs/>
                <w:i/>
                <w:lang w:eastAsia="ru-RU" w:bidi="ru-RU"/>
              </w:rPr>
            </w:pPr>
            <w:r w:rsidRPr="00994639">
              <w:rPr>
                <w:bCs/>
                <w:i/>
                <w:lang w:eastAsia="ru-RU" w:bidi="ru-RU"/>
              </w:rPr>
              <w:t>Әженің тауығына дән жасап берейік</w:t>
            </w:r>
          </w:p>
          <w:p w14:paraId="7DE1427B" w14:textId="77777777" w:rsidR="00C901BE" w:rsidRPr="00994639" w:rsidRDefault="00C901BE" w:rsidP="00C901BE">
            <w:pPr>
              <w:rPr>
                <w:b/>
                <w:bCs/>
                <w:i/>
                <w:lang w:eastAsia="ru-RU" w:bidi="ru-RU"/>
              </w:rPr>
            </w:pPr>
            <w:r w:rsidRPr="00994639">
              <w:rPr>
                <w:b/>
                <w:bCs/>
                <w:i/>
                <w:lang w:eastAsia="ru-RU" w:bidi="ru-RU"/>
              </w:rPr>
              <w:t>Дид ойын: «Тауыққа дән»</w:t>
            </w:r>
          </w:p>
          <w:p w14:paraId="45C06D62" w14:textId="77777777" w:rsidR="00C901BE" w:rsidRPr="00994639" w:rsidRDefault="00C901BE" w:rsidP="00C901BE">
            <w:pPr>
              <w:rPr>
                <w:b/>
                <w:bCs/>
                <w:i/>
                <w:lang w:eastAsia="ru-RU" w:bidi="ru-RU"/>
              </w:rPr>
            </w:pPr>
            <w:r w:rsidRPr="00994639">
              <w:rPr>
                <w:b/>
                <w:bCs/>
                <w:i/>
                <w:lang w:eastAsia="ru-RU" w:bidi="ru-RU"/>
              </w:rPr>
              <w:t xml:space="preserve">Шарты: </w:t>
            </w:r>
            <w:r w:rsidRPr="00994639">
              <w:rPr>
                <w:bCs/>
                <w:i/>
                <w:lang w:eastAsia="ru-RU" w:bidi="ru-RU"/>
              </w:rPr>
              <w:t>Сары ермексаздан дән жасау.</w:t>
            </w:r>
          </w:p>
          <w:p w14:paraId="02311675" w14:textId="77777777" w:rsidR="00C901BE" w:rsidRPr="00994639" w:rsidRDefault="00C901BE" w:rsidP="00C901BE">
            <w:pPr>
              <w:rPr>
                <w:b/>
                <w:bCs/>
                <w:i/>
                <w:lang w:eastAsia="ru-RU" w:bidi="ru-RU"/>
              </w:rPr>
            </w:pPr>
            <w:r w:rsidRPr="00994639">
              <w:rPr>
                <w:bCs/>
                <w:i/>
                <w:lang w:eastAsia="ru-RU" w:bidi="ru-RU"/>
              </w:rPr>
              <w:t xml:space="preserve">           </w:t>
            </w:r>
            <w:r w:rsidRPr="00994639">
              <w:rPr>
                <w:b/>
                <w:bCs/>
                <w:i/>
                <w:lang w:eastAsia="ru-RU" w:bidi="ru-RU"/>
              </w:rPr>
              <w:t>Тақпақ</w:t>
            </w:r>
          </w:p>
          <w:p w14:paraId="30372F6B" w14:textId="77777777" w:rsidR="00C901BE" w:rsidRPr="00994639" w:rsidRDefault="00C901BE" w:rsidP="00C901BE">
            <w:pPr>
              <w:rPr>
                <w:i/>
                <w:color w:val="1A1A1A"/>
                <w:spacing w:val="2"/>
                <w:shd w:val="clear" w:color="auto" w:fill="FFFFFF"/>
              </w:rPr>
            </w:pPr>
            <w:r w:rsidRPr="00994639">
              <w:rPr>
                <w:i/>
                <w:color w:val="1A1A1A"/>
                <w:spacing w:val="2"/>
                <w:shd w:val="clear" w:color="auto" w:fill="FFFFFF"/>
              </w:rPr>
              <w:t>Үйiмiзде тауық көп.</w:t>
            </w:r>
            <w:r w:rsidRPr="00994639">
              <w:rPr>
                <w:i/>
                <w:color w:val="1A1A1A"/>
                <w:spacing w:val="2"/>
              </w:rPr>
              <w:br/>
            </w:r>
            <w:r w:rsidRPr="00994639">
              <w:rPr>
                <w:i/>
                <w:color w:val="1A1A1A"/>
                <w:spacing w:val="2"/>
                <w:shd w:val="clear" w:color="auto" w:fill="FFFFFF"/>
              </w:rPr>
              <w:t>Үйрек,</w:t>
            </w:r>
            <w:r w:rsidRPr="00994639">
              <w:rPr>
                <w:i/>
                <w:color w:val="1A1A1A"/>
                <w:spacing w:val="2"/>
              </w:rPr>
              <w:t xml:space="preserve"> </w:t>
            </w:r>
            <w:r w:rsidRPr="00994639">
              <w:rPr>
                <w:i/>
                <w:color w:val="1A1A1A"/>
                <w:spacing w:val="2"/>
                <w:shd w:val="clear" w:color="auto" w:fill="FFFFFF"/>
              </w:rPr>
              <w:t>Қаз да жетедi.</w:t>
            </w:r>
            <w:r w:rsidRPr="00994639">
              <w:rPr>
                <w:i/>
                <w:color w:val="1A1A1A"/>
                <w:spacing w:val="2"/>
              </w:rPr>
              <w:br/>
            </w:r>
            <w:r w:rsidRPr="00994639">
              <w:rPr>
                <w:i/>
                <w:color w:val="1A1A1A"/>
                <w:spacing w:val="2"/>
                <w:shd w:val="clear" w:color="auto" w:fill="FFFFFF"/>
              </w:rPr>
              <w:t>Жұмыртқа олар тауып көп,</w:t>
            </w:r>
            <w:r w:rsidRPr="00994639">
              <w:rPr>
                <w:i/>
                <w:color w:val="1A1A1A"/>
                <w:spacing w:val="2"/>
              </w:rPr>
              <w:br/>
            </w:r>
            <w:r w:rsidRPr="00994639">
              <w:rPr>
                <w:i/>
                <w:color w:val="1A1A1A"/>
                <w:spacing w:val="2"/>
                <w:shd w:val="clear" w:color="auto" w:fill="FFFFFF"/>
              </w:rPr>
              <w:t>Бiздi қарық етедi.</w:t>
            </w:r>
            <w:r w:rsidRPr="00994639">
              <w:rPr>
                <w:i/>
                <w:color w:val="1A1A1A"/>
                <w:spacing w:val="2"/>
              </w:rPr>
              <w:br/>
            </w:r>
            <w:r w:rsidRPr="00994639">
              <w:rPr>
                <w:i/>
                <w:color w:val="1A1A1A"/>
                <w:spacing w:val="2"/>
                <w:shd w:val="clear" w:color="auto" w:fill="FFFFFF"/>
              </w:rPr>
              <w:t>Бəрiн жинап аламыз,</w:t>
            </w:r>
            <w:r w:rsidRPr="00994639">
              <w:rPr>
                <w:i/>
                <w:color w:val="1A1A1A"/>
                <w:spacing w:val="2"/>
              </w:rPr>
              <w:br/>
            </w:r>
            <w:r w:rsidRPr="00994639">
              <w:rPr>
                <w:i/>
                <w:color w:val="1A1A1A"/>
                <w:spacing w:val="2"/>
                <w:shd w:val="clear" w:color="auto" w:fill="FFFFFF"/>
              </w:rPr>
              <w:t>Аралап шөп, қораны.</w:t>
            </w:r>
            <w:r w:rsidRPr="00994639">
              <w:rPr>
                <w:i/>
                <w:color w:val="1A1A1A"/>
                <w:spacing w:val="2"/>
              </w:rPr>
              <w:br/>
            </w:r>
            <w:r w:rsidRPr="00994639">
              <w:rPr>
                <w:i/>
                <w:color w:val="1A1A1A"/>
                <w:spacing w:val="2"/>
                <w:shd w:val="clear" w:color="auto" w:fill="FFFFFF"/>
              </w:rPr>
              <w:t>Ыдысқа əкеп саламыз,</w:t>
            </w:r>
          </w:p>
          <w:p w14:paraId="5022D618"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Балалар,  әже сендерден  тағы да көмектесулеріңді сұрайды. Ол жұмыртқаны қайнатып, бір себетке, шикі  жұмыртқаны екіншісіне салды, бірақ  себеттерді ұмытып  қалды.</w:t>
            </w:r>
          </w:p>
          <w:p w14:paraId="637C265E" w14:textId="77777777" w:rsidR="00C901BE" w:rsidRPr="00994639" w:rsidRDefault="00C901BE" w:rsidP="00C901BE">
            <w:pPr>
              <w:rPr>
                <w:b/>
                <w:bCs/>
                <w:i/>
                <w:lang w:eastAsia="ru-RU" w:bidi="ru-RU"/>
              </w:rPr>
            </w:pPr>
            <w:r w:rsidRPr="00994639">
              <w:rPr>
                <w:bCs/>
                <w:i/>
                <w:lang w:eastAsia="ru-RU" w:bidi="ru-RU"/>
              </w:rPr>
              <w:t xml:space="preserve">    </w:t>
            </w:r>
            <w:r w:rsidRPr="00994639">
              <w:rPr>
                <w:b/>
                <w:bCs/>
                <w:i/>
                <w:lang w:eastAsia="ru-RU" w:bidi="ru-RU"/>
              </w:rPr>
              <w:t>Ой қозғау.</w:t>
            </w:r>
          </w:p>
          <w:p w14:paraId="2CD8C136" w14:textId="77777777" w:rsidR="00C901BE" w:rsidRPr="00994639" w:rsidRDefault="00C901BE" w:rsidP="00C901BE">
            <w:pPr>
              <w:rPr>
                <w:b/>
                <w:bCs/>
                <w:i/>
                <w:lang w:eastAsia="ru-RU" w:bidi="ru-RU"/>
              </w:rPr>
            </w:pPr>
            <w:r w:rsidRPr="00994639">
              <w:rPr>
                <w:b/>
                <w:bCs/>
                <w:i/>
                <w:lang w:eastAsia="ru-RU" w:bidi="ru-RU"/>
              </w:rPr>
              <w:t xml:space="preserve">Біз  Тәжірибе арқылы қайнатылған және шикі жұмыртқаның қай жерде екенін анықтайық. </w:t>
            </w:r>
          </w:p>
          <w:p w14:paraId="1278FF06" w14:textId="77777777" w:rsidR="00C901BE" w:rsidRPr="00994639" w:rsidRDefault="00C901BE" w:rsidP="00C901BE">
            <w:pPr>
              <w:rPr>
                <w:b/>
                <w:bCs/>
                <w:i/>
                <w:lang w:eastAsia="ru-RU" w:bidi="ru-RU"/>
              </w:rPr>
            </w:pPr>
            <w:r w:rsidRPr="00994639">
              <w:rPr>
                <w:b/>
                <w:bCs/>
                <w:i/>
                <w:lang w:eastAsia="ru-RU" w:bidi="ru-RU"/>
              </w:rPr>
              <w:t xml:space="preserve">    Тәжірибе</w:t>
            </w:r>
          </w:p>
          <w:p w14:paraId="46DC4AD1" w14:textId="77777777" w:rsidR="00C901BE" w:rsidRPr="00994639" w:rsidRDefault="00C901BE" w:rsidP="00C901BE">
            <w:pPr>
              <w:rPr>
                <w:bCs/>
                <w:i/>
                <w:lang w:eastAsia="ru-RU" w:bidi="ru-RU"/>
              </w:rPr>
            </w:pPr>
            <w:r w:rsidRPr="00994639">
              <w:rPr>
                <w:bCs/>
                <w:i/>
                <w:lang w:eastAsia="ru-RU" w:bidi="ru-RU"/>
              </w:rPr>
              <w:t>Жұмыртқаны айналдыру керек, егер ол пңскен болса  айналады, ал егер ол шикі болса, онда ол айналмайды.</w:t>
            </w:r>
          </w:p>
          <w:p w14:paraId="0C2F1244" w14:textId="77777777" w:rsidR="00C901BE" w:rsidRPr="00994639" w:rsidRDefault="00C901BE" w:rsidP="00C901BE">
            <w:pPr>
              <w:rPr>
                <w:b/>
                <w:bCs/>
                <w:i/>
                <w:lang w:eastAsia="ru-RU" w:bidi="ru-RU"/>
              </w:rPr>
            </w:pPr>
            <w:r w:rsidRPr="00994639">
              <w:rPr>
                <w:b/>
                <w:bCs/>
                <w:i/>
                <w:lang w:eastAsia="ru-RU" w:bidi="ru-RU"/>
              </w:rPr>
              <w:t>Сөздік жұмыс: айналады, сарыуыз, ақуыз.</w:t>
            </w:r>
          </w:p>
          <w:p w14:paraId="04DC621F" w14:textId="77777777" w:rsidR="00C901BE" w:rsidRPr="00994639" w:rsidRDefault="00C901BE" w:rsidP="00C901BE">
            <w:pPr>
              <w:rPr>
                <w:bCs/>
                <w:i/>
                <w:lang w:eastAsia="ru-RU" w:bidi="ru-RU"/>
              </w:rPr>
            </w:pPr>
            <w:r w:rsidRPr="00994639">
              <w:rPr>
                <w:bCs/>
                <w:i/>
                <w:lang w:eastAsia="ru-RU" w:bidi="ru-RU"/>
              </w:rPr>
              <w:t>-Балалар тәжірибе жасап, пісірілген жұмыртқаны тауып, әжесінің себетіне салады.</w:t>
            </w:r>
          </w:p>
          <w:p w14:paraId="15ACE135"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 xml:space="preserve">Ал, балалар, біз  әжеге көмектестік пе? (Иә). Ал енді біздің балабақшаға </w:t>
            </w:r>
            <w:r w:rsidRPr="00994639">
              <w:rPr>
                <w:bCs/>
                <w:i/>
                <w:lang w:eastAsia="ru-RU" w:bidi="ru-RU"/>
              </w:rPr>
              <w:lastRenderedPageBreak/>
              <w:t xml:space="preserve">қайтатын кез келді. </w:t>
            </w:r>
          </w:p>
          <w:p w14:paraId="24486C99" w14:textId="77777777" w:rsidR="00C901BE" w:rsidRPr="00994639" w:rsidRDefault="00C901BE" w:rsidP="00C901BE">
            <w:pPr>
              <w:rPr>
                <w:bCs/>
                <w:i/>
                <w:lang w:eastAsia="ru-RU" w:bidi="ru-RU"/>
              </w:rPr>
            </w:pPr>
            <w:r w:rsidRPr="00994639">
              <w:rPr>
                <w:bCs/>
                <w:i/>
                <w:lang w:eastAsia="ru-RU" w:bidi="ru-RU"/>
              </w:rPr>
              <w:t>Поездағы орындарыңа отырыңдар</w:t>
            </w:r>
          </w:p>
          <w:p w14:paraId="097AE1DB" w14:textId="77777777" w:rsidR="00C901BE" w:rsidRPr="00994639" w:rsidRDefault="00C901BE" w:rsidP="00C901BE">
            <w:pPr>
              <w:rPr>
                <w:b/>
                <w:bCs/>
                <w:i/>
                <w:lang w:eastAsia="ru-RU" w:bidi="ru-RU"/>
              </w:rPr>
            </w:pPr>
            <w:r w:rsidRPr="00994639">
              <w:rPr>
                <w:b/>
                <w:bCs/>
                <w:i/>
                <w:lang w:eastAsia="ru-RU" w:bidi="ru-RU"/>
              </w:rPr>
              <w:t>Поездың   аудио дыбысы.</w:t>
            </w:r>
          </w:p>
          <w:p w14:paraId="4A3751D8" w14:textId="77777777" w:rsidR="00C901BE" w:rsidRPr="00994639" w:rsidRDefault="00C901BE" w:rsidP="00C901BE">
            <w:pPr>
              <w:rPr>
                <w:b/>
                <w:bCs/>
                <w:i/>
                <w:lang w:eastAsia="ru-RU" w:bidi="ru-RU"/>
              </w:rPr>
            </w:pPr>
            <w:r w:rsidRPr="00994639">
              <w:rPr>
                <w:b/>
                <w:bCs/>
                <w:i/>
                <w:lang w:eastAsia="ru-RU" w:bidi="ru-RU"/>
              </w:rPr>
              <w:t>Балабақшаға келу.</w:t>
            </w:r>
          </w:p>
          <w:p w14:paraId="474BA9A7" w14:textId="77777777" w:rsidR="00C901BE" w:rsidRPr="00994639" w:rsidRDefault="00C901BE" w:rsidP="00C901BE">
            <w:pPr>
              <w:rPr>
                <w:bCs/>
                <w:i/>
                <w:lang w:eastAsia="ru-RU" w:bidi="ru-RU"/>
              </w:rPr>
            </w:pPr>
            <w:r w:rsidRPr="00994639">
              <w:rPr>
                <w:b/>
                <w:bCs/>
                <w:i/>
                <w:lang w:eastAsia="ru-RU" w:bidi="ru-RU"/>
              </w:rPr>
              <w:t xml:space="preserve">Нәтиже. </w:t>
            </w:r>
            <w:r w:rsidRPr="00994639">
              <w:rPr>
                <w:bCs/>
                <w:i/>
                <w:lang w:eastAsia="ru-RU" w:bidi="ru-RU"/>
              </w:rPr>
              <w:t xml:space="preserve">Балалар, біз балабақшаға қайтып келдік,  саяхаттан қандай жаңа және қызықты нәрселерді білдіңіз? </w:t>
            </w:r>
          </w:p>
          <w:p w14:paraId="3CB851DF" w14:textId="77777777" w:rsidR="00C901BE" w:rsidRPr="00994639" w:rsidRDefault="00C901BE" w:rsidP="00C901BE">
            <w:pPr>
              <w:rPr>
                <w:b/>
                <w:bCs/>
                <w:i/>
                <w:lang w:eastAsia="ru-RU" w:bidi="ru-RU"/>
              </w:rPr>
            </w:pPr>
            <w:r w:rsidRPr="00994639">
              <w:rPr>
                <w:b/>
                <w:bCs/>
                <w:i/>
                <w:lang w:eastAsia="ru-RU" w:bidi="ru-RU"/>
              </w:rPr>
              <w:t xml:space="preserve">     Тауықтың балапаны</w:t>
            </w:r>
          </w:p>
          <w:p w14:paraId="0629A890" w14:textId="77777777" w:rsidR="00C901BE" w:rsidRPr="00994639" w:rsidRDefault="0069323C" w:rsidP="00C901BE">
            <w:pPr>
              <w:pStyle w:val="5"/>
              <w:shd w:val="clear" w:color="auto" w:fill="FFFFFF"/>
              <w:spacing w:before="0"/>
              <w:jc w:val="center"/>
              <w:outlineLvl w:val="4"/>
              <w:rPr>
                <w:rFonts w:ascii="Times New Roman" w:hAnsi="Times New Roman" w:cs="Times New Roman"/>
                <w:b/>
                <w:i/>
                <w:color w:val="000000"/>
              </w:rPr>
            </w:pPr>
            <w:hyperlink r:id="rId13" w:history="1">
              <w:r w:rsidR="00C901BE" w:rsidRPr="00994639">
                <w:rPr>
                  <w:rStyle w:val="ab"/>
                  <w:rFonts w:ascii="Times New Roman" w:hAnsi="Times New Roman" w:cs="Times New Roman"/>
                  <w:b/>
                  <w:i/>
                  <w:color w:val="000000"/>
                  <w:u w:val="none"/>
                  <w:bdr w:val="none" w:sz="0" w:space="0" w:color="auto" w:frame="1"/>
                </w:rPr>
                <w:t>Ертай Ашықбаев</w:t>
              </w:r>
            </w:hyperlink>
          </w:p>
          <w:p w14:paraId="073459E8" w14:textId="77777777" w:rsidR="00C901BE" w:rsidRPr="00994639" w:rsidRDefault="00C901BE" w:rsidP="00C901BE">
            <w:pPr>
              <w:rPr>
                <w:bCs/>
                <w:i/>
                <w:lang w:eastAsia="ru-RU" w:bidi="ru-RU"/>
              </w:rPr>
            </w:pPr>
            <w:r w:rsidRPr="00994639">
              <w:rPr>
                <w:bCs/>
                <w:i/>
                <w:lang w:eastAsia="ru-RU" w:bidi="ru-RU"/>
              </w:rPr>
              <w:t>Бұл балапан қандай мықты,</w:t>
            </w:r>
          </w:p>
          <w:p w14:paraId="7E69D898" w14:textId="77777777" w:rsidR="00C901BE" w:rsidRPr="00994639" w:rsidRDefault="00C901BE" w:rsidP="00C901BE">
            <w:pPr>
              <w:rPr>
                <w:bCs/>
                <w:i/>
                <w:lang w:eastAsia="ru-RU" w:bidi="ru-RU"/>
              </w:rPr>
            </w:pPr>
            <w:r w:rsidRPr="00994639">
              <w:rPr>
                <w:bCs/>
                <w:i/>
                <w:lang w:eastAsia="ru-RU" w:bidi="ru-RU"/>
              </w:rPr>
              <w:t>Жұмыртқаны жарып шықты.</w:t>
            </w:r>
          </w:p>
          <w:p w14:paraId="3DA72BB7" w14:textId="77777777" w:rsidR="00C901BE" w:rsidRPr="00994639" w:rsidRDefault="00C901BE" w:rsidP="00C901BE">
            <w:pPr>
              <w:rPr>
                <w:bCs/>
                <w:i/>
                <w:lang w:eastAsia="ru-RU" w:bidi="ru-RU"/>
              </w:rPr>
            </w:pPr>
            <w:r w:rsidRPr="00994639">
              <w:rPr>
                <w:bCs/>
                <w:i/>
                <w:lang w:eastAsia="ru-RU" w:bidi="ru-RU"/>
              </w:rPr>
              <w:t>Шыға салып ерінбеді,</w:t>
            </w:r>
          </w:p>
          <w:p w14:paraId="5144E5EB" w14:textId="77777777" w:rsidR="00C901BE" w:rsidRPr="00994639" w:rsidRDefault="00C901BE" w:rsidP="00C901BE">
            <w:pPr>
              <w:rPr>
                <w:bCs/>
                <w:i/>
                <w:lang w:eastAsia="ru-RU" w:bidi="ru-RU"/>
              </w:rPr>
            </w:pPr>
            <w:r w:rsidRPr="00994639">
              <w:rPr>
                <w:bCs/>
                <w:i/>
                <w:lang w:eastAsia="ru-RU" w:bidi="ru-RU"/>
              </w:rPr>
              <w:t>Жемін өзі теріп жеді.</w:t>
            </w:r>
          </w:p>
          <w:p w14:paraId="5B354B6D" w14:textId="77777777" w:rsidR="00C901BE" w:rsidRPr="00994639" w:rsidRDefault="00C901BE" w:rsidP="00C901BE">
            <w:pPr>
              <w:rPr>
                <w:bCs/>
                <w:i/>
                <w:lang w:eastAsia="ru-RU" w:bidi="ru-RU"/>
              </w:rPr>
            </w:pPr>
            <w:r w:rsidRPr="00994639">
              <w:rPr>
                <w:bCs/>
                <w:i/>
                <w:lang w:eastAsia="ru-RU" w:bidi="ru-RU"/>
              </w:rPr>
              <w:t>Қондырып ап алақанға,</w:t>
            </w:r>
          </w:p>
          <w:p w14:paraId="269B7362" w14:textId="77777777" w:rsidR="00C901BE" w:rsidRPr="00994639" w:rsidRDefault="00C901BE" w:rsidP="00C901BE">
            <w:pPr>
              <w:rPr>
                <w:bCs/>
                <w:i/>
                <w:lang w:eastAsia="ru-RU" w:bidi="ru-RU"/>
              </w:rPr>
            </w:pPr>
            <w:r w:rsidRPr="00994639">
              <w:rPr>
                <w:bCs/>
                <w:i/>
                <w:lang w:eastAsia="ru-RU" w:bidi="ru-RU"/>
              </w:rPr>
              <w:t>Жем беремін балапанға.</w:t>
            </w:r>
          </w:p>
          <w:p w14:paraId="10DD4A29" w14:textId="77777777" w:rsidR="00C901BE" w:rsidRPr="00994639" w:rsidRDefault="00C901BE" w:rsidP="00C901BE">
            <w:pPr>
              <w:rPr>
                <w:b/>
                <w:bCs/>
                <w:i/>
                <w:lang w:eastAsia="ru-RU" w:bidi="ru-RU"/>
              </w:rPr>
            </w:pPr>
            <w:r w:rsidRPr="00994639">
              <w:rPr>
                <w:b/>
                <w:bCs/>
                <w:i/>
                <w:lang w:eastAsia="ru-RU" w:bidi="ru-RU"/>
              </w:rPr>
              <w:t xml:space="preserve">  Балаларды мадақтау.</w:t>
            </w:r>
          </w:p>
          <w:p w14:paraId="1472C11E" w14:textId="77777777" w:rsidR="00AD2E84" w:rsidRPr="00994639" w:rsidRDefault="00AD2E84" w:rsidP="00C901BE">
            <w:pPr>
              <w:rPr>
                <w:b/>
                <w:bCs/>
                <w:i/>
                <w:lang w:eastAsia="ru-RU" w:bidi="ru-RU"/>
              </w:rPr>
            </w:pPr>
          </w:p>
          <w:p w14:paraId="1167548C" w14:textId="77777777" w:rsidR="00AD2E84" w:rsidRPr="00994639" w:rsidRDefault="00AD2E84" w:rsidP="00AD2E84">
            <w:pPr>
              <w:rPr>
                <w:b/>
                <w:i/>
                <w:lang w:eastAsia="ru-RU" w:bidi="ru-RU"/>
              </w:rPr>
            </w:pPr>
            <w:r w:rsidRPr="00994639">
              <w:rPr>
                <w:b/>
                <w:i/>
                <w:lang w:eastAsia="ru-RU" w:bidi="ru-RU"/>
              </w:rPr>
              <w:t>Дене тәрбиесі</w:t>
            </w:r>
          </w:p>
          <w:p w14:paraId="44233EA0" w14:textId="77777777" w:rsidR="00AD2E84" w:rsidRPr="00994639" w:rsidRDefault="00AD2E84" w:rsidP="00AD2E84">
            <w:pPr>
              <w:rPr>
                <w:b/>
                <w:i/>
                <w:szCs w:val="26"/>
              </w:rPr>
            </w:pPr>
            <w:r w:rsidRPr="00994639">
              <w:rPr>
                <w:b/>
                <w:i/>
                <w:szCs w:val="26"/>
              </w:rPr>
              <w:t xml:space="preserve">Кіріспе  бөлімі: </w:t>
            </w:r>
          </w:p>
          <w:p w14:paraId="172649B5" w14:textId="77777777" w:rsidR="00AD2E84" w:rsidRPr="00994639" w:rsidRDefault="00AD2E84" w:rsidP="00AD2E84">
            <w:pPr>
              <w:rPr>
                <w:i/>
                <w:szCs w:val="26"/>
              </w:rPr>
            </w:pPr>
            <w:r w:rsidRPr="00994639">
              <w:rPr>
                <w:i/>
                <w:szCs w:val="26"/>
              </w:rPr>
              <w:t>Бірінің артынан бірі сапқа тұру. Денені тік ұстау.</w:t>
            </w:r>
          </w:p>
          <w:p w14:paraId="32E66678" w14:textId="77777777" w:rsidR="00AD2E84" w:rsidRPr="00994639" w:rsidRDefault="00AD2E84" w:rsidP="00AD2E84">
            <w:pPr>
              <w:rPr>
                <w:i/>
                <w:szCs w:val="26"/>
              </w:rPr>
            </w:pPr>
            <w:r w:rsidRPr="00994639">
              <w:rPr>
                <w:i/>
                <w:szCs w:val="26"/>
              </w:rPr>
              <w:t>Шеңбер бойымен аяқтың ұшымен, қолын керіп ұстап, иығына жазып жүру.</w:t>
            </w:r>
          </w:p>
          <w:p w14:paraId="4BF5C888" w14:textId="77777777" w:rsidR="00AD2E84" w:rsidRPr="00994639" w:rsidRDefault="00AD2E84" w:rsidP="00AD2E84">
            <w:pPr>
              <w:rPr>
                <w:i/>
                <w:szCs w:val="26"/>
              </w:rPr>
            </w:pPr>
            <w:r w:rsidRPr="00994639">
              <w:rPr>
                <w:i/>
                <w:szCs w:val="26"/>
              </w:rPr>
              <w:t>Шеңбер бойымен  бір - бірінің қолынан ұстай отырып, айнала жүгіру.</w:t>
            </w:r>
          </w:p>
          <w:p w14:paraId="2F1AF96D" w14:textId="77777777" w:rsidR="00AD2E84" w:rsidRPr="00994639" w:rsidRDefault="00AD2E84" w:rsidP="00AD2E84">
            <w:pPr>
              <w:rPr>
                <w:i/>
                <w:szCs w:val="26"/>
              </w:rPr>
            </w:pPr>
            <w:r w:rsidRPr="00994639">
              <w:rPr>
                <w:i/>
                <w:szCs w:val="26"/>
              </w:rPr>
              <w:t>Шеңбер бойымен еркін жүру.1 сапқа тұру.</w:t>
            </w:r>
          </w:p>
          <w:p w14:paraId="38DF9347" w14:textId="77777777" w:rsidR="00AD2E84" w:rsidRPr="00994639" w:rsidRDefault="00AD2E84" w:rsidP="00AD2E84">
            <w:pPr>
              <w:rPr>
                <w:i/>
                <w:szCs w:val="26"/>
              </w:rPr>
            </w:pPr>
            <w:r w:rsidRPr="00994639">
              <w:rPr>
                <w:i/>
                <w:szCs w:val="26"/>
              </w:rPr>
              <w:t>1 саптан 4 звеноға тұру. / сапқа тұрарда себеттен бір доп алу/</w:t>
            </w:r>
          </w:p>
          <w:p w14:paraId="7421EBF9" w14:textId="77777777" w:rsidR="00AD2E84" w:rsidRPr="00994639" w:rsidRDefault="00AD2E84" w:rsidP="00AD2E84">
            <w:pPr>
              <w:rPr>
                <w:i/>
                <w:szCs w:val="26"/>
              </w:rPr>
            </w:pPr>
            <w:r w:rsidRPr="00994639">
              <w:rPr>
                <w:i/>
                <w:szCs w:val="26"/>
              </w:rPr>
              <w:t>Қолдарын созып, арақашықтықты сақтау</w:t>
            </w:r>
          </w:p>
          <w:p w14:paraId="54669FD9" w14:textId="77777777" w:rsidR="00AD2E84" w:rsidRPr="00994639" w:rsidRDefault="00AD2E84" w:rsidP="00AD2E84">
            <w:pPr>
              <w:rPr>
                <w:b/>
                <w:i/>
                <w:szCs w:val="26"/>
              </w:rPr>
            </w:pPr>
            <w:r w:rsidRPr="00994639">
              <w:rPr>
                <w:b/>
                <w:i/>
                <w:szCs w:val="26"/>
              </w:rPr>
              <w:t xml:space="preserve">Негізгі бөлім: </w:t>
            </w:r>
          </w:p>
          <w:p w14:paraId="000F335C" w14:textId="77777777" w:rsidR="00AD2E84" w:rsidRPr="00994639" w:rsidRDefault="00AD2E84" w:rsidP="00AD2E84">
            <w:pPr>
              <w:rPr>
                <w:i/>
                <w:szCs w:val="26"/>
              </w:rPr>
            </w:pPr>
            <w:r w:rsidRPr="00994639">
              <w:rPr>
                <w:b/>
                <w:i/>
                <w:szCs w:val="26"/>
              </w:rPr>
              <w:t>Жалпы даму жаттығулары  Доппен</w:t>
            </w:r>
          </w:p>
          <w:p w14:paraId="6231F6A2" w14:textId="77777777" w:rsidR="00AD2E84" w:rsidRPr="00994639" w:rsidRDefault="00AD2E84" w:rsidP="00AD2E84">
            <w:pPr>
              <w:rPr>
                <w:b/>
                <w:i/>
                <w:szCs w:val="26"/>
              </w:rPr>
            </w:pPr>
            <w:r w:rsidRPr="00994639">
              <w:rPr>
                <w:b/>
                <w:i/>
                <w:szCs w:val="26"/>
              </w:rPr>
              <w:t>Б.қ.: «Буратино» ойыны</w:t>
            </w:r>
          </w:p>
          <w:p w14:paraId="31CF971F" w14:textId="77777777" w:rsidR="00AD2E84" w:rsidRPr="00994639" w:rsidRDefault="00AD2E84" w:rsidP="00AD2E84">
            <w:pPr>
              <w:pStyle w:val="af4"/>
              <w:jc w:val="left"/>
              <w:rPr>
                <w:i/>
                <w:sz w:val="22"/>
                <w:szCs w:val="26"/>
              </w:rPr>
            </w:pPr>
            <w:r w:rsidRPr="00994639">
              <w:rPr>
                <w:b/>
                <w:i/>
                <w:sz w:val="22"/>
                <w:szCs w:val="26"/>
              </w:rPr>
              <w:t xml:space="preserve">1. </w:t>
            </w:r>
            <w:r w:rsidRPr="00994639">
              <w:rPr>
                <w:i/>
                <w:sz w:val="22"/>
                <w:szCs w:val="26"/>
              </w:rPr>
              <w:t xml:space="preserve">Аяқты  алшақ қоямыз, доп жанымызда. Буратинаға әдемі мұрын жасаймыз. </w:t>
            </w:r>
          </w:p>
          <w:p w14:paraId="03E54174" w14:textId="77777777" w:rsidR="00AD2E84" w:rsidRPr="00994639" w:rsidRDefault="00AD2E84" w:rsidP="00AD2E84">
            <w:pPr>
              <w:rPr>
                <w:i/>
                <w:szCs w:val="26"/>
              </w:rPr>
            </w:pPr>
            <w:r w:rsidRPr="00994639">
              <w:rPr>
                <w:i/>
                <w:szCs w:val="26"/>
              </w:rPr>
              <w:lastRenderedPageBreak/>
              <w:t>Буратино мұрнымен «2,3»  сандарын жазады.  /5 рет қайталау/</w:t>
            </w:r>
          </w:p>
          <w:p w14:paraId="0D0CB3AB" w14:textId="77777777" w:rsidR="00AD2E84" w:rsidRPr="00994639" w:rsidRDefault="00AD2E84" w:rsidP="00AD2E84">
            <w:pPr>
              <w:rPr>
                <w:b/>
                <w:i/>
                <w:szCs w:val="26"/>
              </w:rPr>
            </w:pPr>
            <w:r w:rsidRPr="00994639">
              <w:rPr>
                <w:b/>
                <w:i/>
                <w:szCs w:val="26"/>
              </w:rPr>
              <w:t>Б.қ.: «Аттап созылу»</w:t>
            </w:r>
          </w:p>
          <w:p w14:paraId="3B556743" w14:textId="77777777" w:rsidR="00AD2E84" w:rsidRPr="00994639" w:rsidRDefault="00AD2E84" w:rsidP="00AD2E84">
            <w:pPr>
              <w:jc w:val="both"/>
              <w:rPr>
                <w:i/>
                <w:szCs w:val="26"/>
              </w:rPr>
            </w:pPr>
            <w:r w:rsidRPr="00994639">
              <w:rPr>
                <w:b/>
                <w:i/>
                <w:szCs w:val="26"/>
              </w:rPr>
              <w:t xml:space="preserve"> 2.</w:t>
            </w:r>
            <w:r w:rsidRPr="00994639">
              <w:rPr>
                <w:i/>
                <w:szCs w:val="26"/>
              </w:rPr>
              <w:t xml:space="preserve"> Аяқтары алшақ қойылған, доп қолда, 1- оң аяқты бүгу, 2- алға қарай бүгілген аяққа қарай иілу керек, дәл осы қимылды екінші аяқпен қайталайды./5-6рет қайталау./ </w:t>
            </w:r>
          </w:p>
          <w:p w14:paraId="56673B66" w14:textId="77777777" w:rsidR="00AD2E84" w:rsidRPr="00994639" w:rsidRDefault="00AD2E84" w:rsidP="00AD2E84">
            <w:pPr>
              <w:rPr>
                <w:b/>
                <w:i/>
                <w:szCs w:val="26"/>
              </w:rPr>
            </w:pPr>
            <w:r w:rsidRPr="00994639">
              <w:rPr>
                <w:b/>
                <w:i/>
                <w:szCs w:val="26"/>
              </w:rPr>
              <w:t xml:space="preserve">Б.қ.:  «Бауырсақ» </w:t>
            </w:r>
          </w:p>
          <w:p w14:paraId="515E8B86" w14:textId="77777777" w:rsidR="00AD2E84" w:rsidRPr="00994639" w:rsidRDefault="00AD2E84" w:rsidP="00AD2E84">
            <w:pPr>
              <w:jc w:val="both"/>
              <w:rPr>
                <w:i/>
                <w:szCs w:val="26"/>
              </w:rPr>
            </w:pPr>
            <w:r w:rsidRPr="00994639">
              <w:rPr>
                <w:b/>
                <w:i/>
                <w:szCs w:val="26"/>
              </w:rPr>
              <w:t>3.</w:t>
            </w:r>
            <w:r w:rsidRPr="00994639">
              <w:rPr>
                <w:i/>
                <w:szCs w:val="26"/>
              </w:rPr>
              <w:t xml:space="preserve"> Аяқтар алшақ  қойылған, доп қолда. 1- тізерлей отырып, допты айналдыра домалатады. 2- б.қ.   /5-6 рет қайталау./</w:t>
            </w:r>
            <w:r w:rsidRPr="00994639">
              <w:rPr>
                <w:i/>
                <w:szCs w:val="26"/>
              </w:rPr>
              <w:tab/>
            </w:r>
          </w:p>
          <w:p w14:paraId="331B7ADB" w14:textId="77777777" w:rsidR="00AD2E84" w:rsidRPr="00994639" w:rsidRDefault="00AD2E84" w:rsidP="00AD2E84">
            <w:pPr>
              <w:rPr>
                <w:b/>
                <w:i/>
                <w:szCs w:val="26"/>
              </w:rPr>
            </w:pPr>
            <w:r w:rsidRPr="00994639">
              <w:rPr>
                <w:b/>
                <w:i/>
                <w:szCs w:val="26"/>
              </w:rPr>
              <w:t>Б. қ.: «Аққу қанатын қақты»</w:t>
            </w:r>
          </w:p>
          <w:p w14:paraId="404501F8" w14:textId="77777777" w:rsidR="00AD2E84" w:rsidRPr="00994639" w:rsidRDefault="00AD2E84" w:rsidP="00AD2E84">
            <w:pPr>
              <w:rPr>
                <w:i/>
                <w:szCs w:val="26"/>
              </w:rPr>
            </w:pPr>
            <w:r w:rsidRPr="00994639">
              <w:rPr>
                <w:b/>
                <w:i/>
                <w:szCs w:val="26"/>
              </w:rPr>
              <w:t xml:space="preserve">4. </w:t>
            </w:r>
            <w:r w:rsidRPr="00994639">
              <w:rPr>
                <w:i/>
                <w:szCs w:val="26"/>
              </w:rPr>
              <w:t xml:space="preserve">Аяқтың ұшымен тұрып, доп жанда. Қолды жоғары-төмен  «аққудың» қанаты сияқты жасау.  /5-6 рет қайталау/ </w:t>
            </w:r>
          </w:p>
          <w:p w14:paraId="32695BD7" w14:textId="77777777" w:rsidR="00AD2E84" w:rsidRPr="00994639" w:rsidRDefault="00AD2E84" w:rsidP="00AD2E84">
            <w:pPr>
              <w:rPr>
                <w:b/>
                <w:i/>
                <w:szCs w:val="26"/>
              </w:rPr>
            </w:pPr>
            <w:r w:rsidRPr="00994639">
              <w:rPr>
                <w:b/>
                <w:i/>
                <w:szCs w:val="26"/>
              </w:rPr>
              <w:t>Б.қ.: «Дәл тигіз»</w:t>
            </w:r>
          </w:p>
          <w:p w14:paraId="0EF50B4B" w14:textId="77777777" w:rsidR="00AD2E84" w:rsidRPr="00994639" w:rsidRDefault="00AD2E84" w:rsidP="00AD2E84">
            <w:pPr>
              <w:rPr>
                <w:i/>
                <w:szCs w:val="26"/>
              </w:rPr>
            </w:pPr>
            <w:r w:rsidRPr="00994639">
              <w:rPr>
                <w:b/>
                <w:i/>
                <w:szCs w:val="26"/>
              </w:rPr>
              <w:t xml:space="preserve">5. </w:t>
            </w:r>
            <w:r w:rsidRPr="00994639">
              <w:rPr>
                <w:i/>
                <w:szCs w:val="26"/>
              </w:rPr>
              <w:t>Аяқтары бірге. Доп қолда, денені тік ұстау. Оң жақ тізені көтеріп допқа тигізу «тиді» деп айту. Сол жақ тіземенде қайталау. /5-6 рет қайталау/</w:t>
            </w:r>
          </w:p>
          <w:p w14:paraId="69BEFAF5" w14:textId="77777777" w:rsidR="00AD2E84" w:rsidRPr="00994639" w:rsidRDefault="00AD2E84" w:rsidP="00AD2E84">
            <w:pPr>
              <w:rPr>
                <w:b/>
                <w:i/>
                <w:szCs w:val="26"/>
              </w:rPr>
            </w:pPr>
            <w:r w:rsidRPr="00994639">
              <w:rPr>
                <w:b/>
                <w:i/>
                <w:szCs w:val="26"/>
              </w:rPr>
              <w:t>Б.қ.: «Кетті, кетті домалап»</w:t>
            </w:r>
          </w:p>
          <w:p w14:paraId="5EAE8A7A" w14:textId="77777777" w:rsidR="00AD2E84" w:rsidRPr="00994639" w:rsidRDefault="00AD2E84" w:rsidP="00AD2E84">
            <w:pPr>
              <w:jc w:val="both"/>
              <w:rPr>
                <w:i/>
                <w:szCs w:val="26"/>
              </w:rPr>
            </w:pPr>
            <w:r w:rsidRPr="00994639">
              <w:rPr>
                <w:b/>
                <w:i/>
                <w:szCs w:val="26"/>
              </w:rPr>
              <w:t xml:space="preserve">6. </w:t>
            </w:r>
            <w:r w:rsidRPr="00994639">
              <w:rPr>
                <w:i/>
                <w:szCs w:val="26"/>
              </w:rPr>
              <w:t>Аяқтары алшақ, допты аяқпен оңнан – солға , солдан- оңға қарай  сырғыту. /15-20 секунд/</w:t>
            </w:r>
          </w:p>
          <w:p w14:paraId="690365BA" w14:textId="77777777" w:rsidR="00AD2E84" w:rsidRPr="00994639" w:rsidRDefault="00AD2E84" w:rsidP="00AD2E84">
            <w:pPr>
              <w:rPr>
                <w:b/>
                <w:i/>
                <w:szCs w:val="26"/>
              </w:rPr>
            </w:pPr>
            <w:r w:rsidRPr="00994639">
              <w:rPr>
                <w:b/>
                <w:i/>
                <w:szCs w:val="26"/>
              </w:rPr>
              <w:t>Б. қ.:  «Көңілді доп»</w:t>
            </w:r>
          </w:p>
          <w:p w14:paraId="426270A1" w14:textId="77777777" w:rsidR="00AD2E84" w:rsidRPr="00994639" w:rsidRDefault="00AD2E84" w:rsidP="00AD2E84">
            <w:pPr>
              <w:rPr>
                <w:i/>
                <w:szCs w:val="26"/>
              </w:rPr>
            </w:pPr>
            <w:r w:rsidRPr="00994639">
              <w:rPr>
                <w:b/>
                <w:i/>
                <w:szCs w:val="26"/>
              </w:rPr>
              <w:t>7.</w:t>
            </w:r>
            <w:r w:rsidRPr="00994639">
              <w:rPr>
                <w:i/>
                <w:szCs w:val="26"/>
              </w:rPr>
              <w:t xml:space="preserve"> Аяқтарын біріктіру. Доп қолда.  Қолды жоғары созып, орнында секіру. /10-15секунд/</w:t>
            </w:r>
          </w:p>
          <w:p w14:paraId="5587A515" w14:textId="77777777" w:rsidR="00AD2E84" w:rsidRPr="00994639" w:rsidRDefault="00AD2E84" w:rsidP="00AD2E84">
            <w:pPr>
              <w:rPr>
                <w:i/>
                <w:szCs w:val="26"/>
              </w:rPr>
            </w:pPr>
            <w:r w:rsidRPr="00994639">
              <w:rPr>
                <w:i/>
                <w:szCs w:val="26"/>
              </w:rPr>
              <w:t xml:space="preserve">4 звенодан    бір саппен шеңбер бойы жүру.  Маршпен жүру. </w:t>
            </w:r>
          </w:p>
          <w:p w14:paraId="4FD4F33D" w14:textId="77777777" w:rsidR="00AD2E84" w:rsidRPr="00994639" w:rsidRDefault="00AD2E84" w:rsidP="00AD2E84">
            <w:pPr>
              <w:rPr>
                <w:i/>
                <w:szCs w:val="26"/>
              </w:rPr>
            </w:pPr>
            <w:r w:rsidRPr="00994639">
              <w:rPr>
                <w:i/>
                <w:szCs w:val="26"/>
              </w:rPr>
              <w:t xml:space="preserve">Еркін жүру.(допты себетке қою) </w:t>
            </w:r>
          </w:p>
          <w:p w14:paraId="3784587B" w14:textId="77777777" w:rsidR="00AD2E84" w:rsidRPr="00994639" w:rsidRDefault="00AD2E84" w:rsidP="00AD2E84">
            <w:pPr>
              <w:rPr>
                <w:i/>
                <w:szCs w:val="26"/>
              </w:rPr>
            </w:pPr>
            <w:r w:rsidRPr="00994639">
              <w:rPr>
                <w:b/>
                <w:i/>
                <w:szCs w:val="26"/>
              </w:rPr>
              <w:t>Тыныс алу жаттығулары:</w:t>
            </w:r>
            <w:r w:rsidRPr="00994639">
              <w:rPr>
                <w:i/>
                <w:szCs w:val="26"/>
              </w:rPr>
              <w:t xml:space="preserve">  мұрынмен дем алып, ауыздан демді шығару. Бастапқы қалыпқа келу. </w:t>
            </w:r>
          </w:p>
          <w:p w14:paraId="6B43410B" w14:textId="77777777" w:rsidR="00AD2E84" w:rsidRPr="00994639" w:rsidRDefault="00AD2E84" w:rsidP="00AD2E84">
            <w:pPr>
              <w:rPr>
                <w:i/>
              </w:rPr>
            </w:pPr>
            <w:r w:rsidRPr="00994639">
              <w:rPr>
                <w:b/>
                <w:i/>
              </w:rPr>
              <w:lastRenderedPageBreak/>
              <w:t>Қозғалыстардың негізгі түрлері</w:t>
            </w:r>
            <w:r w:rsidRPr="00994639">
              <w:rPr>
                <w:i/>
              </w:rPr>
              <w:t>...</w:t>
            </w:r>
          </w:p>
          <w:p w14:paraId="0E234573" w14:textId="77777777" w:rsidR="00AD2E84" w:rsidRPr="00994639" w:rsidRDefault="00AD2E84" w:rsidP="00AD2E84">
            <w:pPr>
              <w:rPr>
                <w:i/>
              </w:rPr>
            </w:pPr>
            <w:r w:rsidRPr="00994639">
              <w:rPr>
                <w:b/>
                <w:i/>
              </w:rPr>
              <w:t>1. Допты бір қолмен алға жылжыту</w:t>
            </w:r>
            <w:r w:rsidRPr="00994639">
              <w:rPr>
                <w:i/>
              </w:rPr>
              <w:t xml:space="preserve"> (арақашықтық 5 м) - 2-3 рет.</w:t>
            </w:r>
          </w:p>
          <w:p w14:paraId="7A2C0964" w14:textId="77777777" w:rsidR="00AD2E84" w:rsidRPr="00994639" w:rsidRDefault="00AD2E84" w:rsidP="00AD2E84">
            <w:pPr>
              <w:rPr>
                <w:i/>
              </w:rPr>
            </w:pPr>
            <w:r w:rsidRPr="00994639">
              <w:rPr>
                <w:b/>
                <w:i/>
              </w:rPr>
              <w:t>2. Тепе-теңдік - гимнастикалық орындықта  жүру</w:t>
            </w:r>
            <w:r w:rsidRPr="00994639">
              <w:rPr>
                <w:i/>
              </w:rPr>
              <w:t>, бастың артында қолдар (2-3 рет).</w:t>
            </w:r>
            <w:r w:rsidRPr="00994639">
              <w:rPr>
                <w:b/>
                <w:i/>
              </w:rPr>
              <w:tab/>
            </w:r>
          </w:p>
          <w:p w14:paraId="06713F83" w14:textId="77777777" w:rsidR="00AD2E84" w:rsidRPr="00994639" w:rsidRDefault="00AD2E84" w:rsidP="00AD2E84">
            <w:pPr>
              <w:rPr>
                <w:b/>
                <w:i/>
              </w:rPr>
            </w:pPr>
            <w:r w:rsidRPr="00994639">
              <w:rPr>
                <w:b/>
                <w:bCs/>
                <w:i/>
                <w:iCs/>
              </w:rPr>
              <w:t>Қим ойын: «Көжектер мен түлкі»</w:t>
            </w:r>
          </w:p>
          <w:p w14:paraId="419E3392" w14:textId="77777777" w:rsidR="00AD2E84" w:rsidRPr="00994639" w:rsidRDefault="00AD2E84" w:rsidP="00AD2E84">
            <w:pPr>
              <w:rPr>
                <w:bCs/>
                <w:i/>
                <w:iCs/>
              </w:rPr>
            </w:pPr>
            <w:r w:rsidRPr="00994639">
              <w:rPr>
                <w:b/>
                <w:bCs/>
                <w:i/>
                <w:iCs/>
              </w:rPr>
              <w:t xml:space="preserve">Міндеті: </w:t>
            </w:r>
            <w:r w:rsidRPr="00994639">
              <w:rPr>
                <w:bCs/>
                <w:i/>
                <w:iCs/>
              </w:rPr>
              <w:t>балаларды  шапшандыққа, ұйымшылдыққа үйрету.</w:t>
            </w:r>
          </w:p>
          <w:p w14:paraId="6D2D3D9B" w14:textId="77777777" w:rsidR="00AD2E84" w:rsidRPr="00994639" w:rsidRDefault="00AD2E84" w:rsidP="00AD2E84">
            <w:pPr>
              <w:rPr>
                <w:i/>
              </w:rPr>
            </w:pPr>
            <w:r w:rsidRPr="00994639">
              <w:rPr>
                <w:b/>
                <w:bCs/>
                <w:i/>
                <w:iCs/>
              </w:rPr>
              <w:t>Қортынды</w:t>
            </w:r>
            <w:r w:rsidRPr="00994639">
              <w:rPr>
                <w:bCs/>
                <w:i/>
                <w:iCs/>
              </w:rPr>
              <w:t>.</w:t>
            </w:r>
          </w:p>
          <w:p w14:paraId="34A647D3" w14:textId="77777777" w:rsidR="00AD2E84" w:rsidRPr="00994639" w:rsidRDefault="00AD2E84" w:rsidP="00C901BE">
            <w:pPr>
              <w:rPr>
                <w:b/>
                <w:bCs/>
                <w:i/>
                <w:lang w:eastAsia="ru-RU" w:bidi="ru-RU"/>
              </w:rPr>
            </w:pPr>
          </w:p>
        </w:tc>
        <w:tc>
          <w:tcPr>
            <w:tcW w:w="2690" w:type="dxa"/>
            <w:gridSpan w:val="3"/>
            <w:tcBorders>
              <w:bottom w:val="single" w:sz="4" w:space="0" w:color="000000"/>
              <w:right w:val="single" w:sz="4" w:space="0" w:color="auto"/>
            </w:tcBorders>
          </w:tcPr>
          <w:p w14:paraId="6A1E3F98" w14:textId="77777777" w:rsidR="00C901BE" w:rsidRPr="00994639" w:rsidRDefault="00C901BE" w:rsidP="00C901BE">
            <w:pPr>
              <w:rPr>
                <w:b/>
                <w:i/>
                <w:iCs/>
              </w:rPr>
            </w:pPr>
            <w:r w:rsidRPr="00994639">
              <w:rPr>
                <w:b/>
                <w:i/>
                <w:iCs/>
              </w:rPr>
              <w:lastRenderedPageBreak/>
              <w:t>Қызығушылықты ояту.</w:t>
            </w:r>
          </w:p>
          <w:p w14:paraId="257A912C" w14:textId="77777777" w:rsidR="00C901BE" w:rsidRPr="00994639" w:rsidRDefault="00C901BE" w:rsidP="00C901BE">
            <w:pPr>
              <w:rPr>
                <w:i/>
                <w:iCs/>
              </w:rPr>
            </w:pPr>
            <w:r w:rsidRPr="00994639">
              <w:rPr>
                <w:i/>
                <w:iCs/>
              </w:rPr>
              <w:t>Үстелде жұмыртқа үстінде  тауық (ойыншық) отырады.</w:t>
            </w:r>
          </w:p>
          <w:p w14:paraId="6A200E7D" w14:textId="77777777" w:rsidR="00C901BE" w:rsidRPr="00994639" w:rsidRDefault="00C901BE" w:rsidP="00C901BE">
            <w:pPr>
              <w:jc w:val="center"/>
              <w:rPr>
                <w:b/>
                <w:i/>
                <w:iCs/>
              </w:rPr>
            </w:pPr>
            <w:r w:rsidRPr="00994639">
              <w:rPr>
                <w:b/>
                <w:i/>
                <w:iCs/>
              </w:rPr>
              <w:t>Шұбар тауық</w:t>
            </w:r>
          </w:p>
          <w:p w14:paraId="6AD8B284" w14:textId="77777777" w:rsidR="00C901BE" w:rsidRPr="00994639" w:rsidRDefault="0069323C" w:rsidP="00C901BE">
            <w:pPr>
              <w:pStyle w:val="5"/>
              <w:shd w:val="clear" w:color="auto" w:fill="FFFFFF"/>
              <w:spacing w:before="0"/>
              <w:jc w:val="center"/>
              <w:outlineLvl w:val="4"/>
              <w:rPr>
                <w:rFonts w:ascii="Times New Roman" w:hAnsi="Times New Roman" w:cs="Times New Roman"/>
                <w:b/>
                <w:i/>
                <w:color w:val="000000"/>
              </w:rPr>
            </w:pPr>
            <w:hyperlink r:id="rId14" w:history="1">
              <w:r w:rsidR="00C901BE" w:rsidRPr="00994639">
                <w:rPr>
                  <w:rStyle w:val="ab"/>
                  <w:rFonts w:ascii="Times New Roman" w:hAnsi="Times New Roman" w:cs="Times New Roman"/>
                  <w:b/>
                  <w:i/>
                  <w:color w:val="000000"/>
                  <w:bdr w:val="none" w:sz="0" w:space="0" w:color="auto" w:frame="1"/>
                </w:rPr>
                <w:t>Ұлықбек Есдәулетов</w:t>
              </w:r>
            </w:hyperlink>
          </w:p>
          <w:p w14:paraId="16455B61" w14:textId="77777777" w:rsidR="00C901BE" w:rsidRPr="00994639" w:rsidRDefault="00C901BE" w:rsidP="00C901BE">
            <w:pPr>
              <w:rPr>
                <w:i/>
                <w:iCs/>
              </w:rPr>
            </w:pPr>
            <w:r w:rsidRPr="00994639">
              <w:rPr>
                <w:i/>
                <w:shd w:val="clear" w:color="auto" w:fill="FFFFFF"/>
              </w:rPr>
              <w:t>Шұбар тауық мүлдем,</w:t>
            </w:r>
            <w:r w:rsidRPr="00994639">
              <w:rPr>
                <w:i/>
              </w:rPr>
              <w:br/>
            </w:r>
            <w:r w:rsidRPr="00994639">
              <w:rPr>
                <w:i/>
                <w:shd w:val="clear" w:color="auto" w:fill="FFFFFF"/>
              </w:rPr>
              <w:t>Жолатпайды барса.</w:t>
            </w:r>
            <w:r w:rsidRPr="00994639">
              <w:rPr>
                <w:i/>
              </w:rPr>
              <w:br/>
            </w:r>
            <w:r w:rsidRPr="00994639">
              <w:rPr>
                <w:i/>
                <w:shd w:val="clear" w:color="auto" w:fill="FFFFFF"/>
              </w:rPr>
              <w:t>Ұясында жүрген</w:t>
            </w:r>
            <w:r w:rsidRPr="00994639">
              <w:rPr>
                <w:i/>
              </w:rPr>
              <w:br/>
            </w:r>
            <w:r w:rsidRPr="00994639">
              <w:rPr>
                <w:i/>
                <w:shd w:val="clear" w:color="auto" w:fill="FFFFFF"/>
              </w:rPr>
              <w:t>Балапаны қанша?</w:t>
            </w:r>
            <w:r w:rsidRPr="00994639">
              <w:rPr>
                <w:i/>
              </w:rPr>
              <w:br/>
            </w:r>
            <w:r w:rsidRPr="00994639">
              <w:rPr>
                <w:i/>
                <w:shd w:val="clear" w:color="auto" w:fill="FFFFFF"/>
              </w:rPr>
              <w:t>Балапанын тауық</w:t>
            </w:r>
            <w:r w:rsidRPr="00994639">
              <w:rPr>
                <w:i/>
              </w:rPr>
              <w:br/>
            </w:r>
            <w:r w:rsidRPr="00994639">
              <w:rPr>
                <w:i/>
                <w:shd w:val="clear" w:color="auto" w:fill="FFFFFF"/>
              </w:rPr>
              <w:t>Қызғанады жаман.</w:t>
            </w:r>
            <w:r w:rsidRPr="00994639">
              <w:rPr>
                <w:i/>
              </w:rPr>
              <w:br/>
            </w:r>
            <w:r w:rsidRPr="00994639">
              <w:rPr>
                <w:i/>
                <w:shd w:val="clear" w:color="auto" w:fill="FFFFFF"/>
              </w:rPr>
              <w:t>Қанатымен жауып,</w:t>
            </w:r>
            <w:r w:rsidRPr="00994639">
              <w:rPr>
                <w:i/>
              </w:rPr>
              <w:br/>
            </w:r>
            <w:r w:rsidRPr="00994639">
              <w:rPr>
                <w:i/>
                <w:shd w:val="clear" w:color="auto" w:fill="FFFFFF"/>
              </w:rPr>
              <w:t>Санатпайды маған.</w:t>
            </w:r>
          </w:p>
          <w:p w14:paraId="7DCF6197" w14:textId="77777777" w:rsidR="00C901BE" w:rsidRPr="00994639" w:rsidRDefault="00C901BE" w:rsidP="00C901BE">
            <w:pPr>
              <w:rPr>
                <w:b/>
                <w:i/>
                <w:iCs/>
              </w:rPr>
            </w:pPr>
            <w:r w:rsidRPr="00994639">
              <w:rPr>
                <w:i/>
                <w:iCs/>
              </w:rPr>
              <w:t xml:space="preserve">        </w:t>
            </w:r>
            <w:r w:rsidRPr="00994639">
              <w:rPr>
                <w:b/>
                <w:i/>
                <w:iCs/>
              </w:rPr>
              <w:t>Ой қозғау.</w:t>
            </w:r>
          </w:p>
          <w:p w14:paraId="17DFD764" w14:textId="77777777" w:rsidR="00C901BE" w:rsidRPr="00994639" w:rsidRDefault="00C901BE" w:rsidP="00C901BE">
            <w:pPr>
              <w:rPr>
                <w:i/>
                <w:iCs/>
              </w:rPr>
            </w:pPr>
            <w:r w:rsidRPr="00994639">
              <w:rPr>
                <w:i/>
                <w:iCs/>
              </w:rPr>
              <w:t xml:space="preserve">Балалар, тауық деген не? </w:t>
            </w:r>
          </w:p>
          <w:p w14:paraId="0156E2C9" w14:textId="77777777" w:rsidR="00C901BE" w:rsidRPr="00994639" w:rsidRDefault="00C901BE" w:rsidP="00C901BE">
            <w:pPr>
              <w:rPr>
                <w:b/>
                <w:i/>
                <w:iCs/>
              </w:rPr>
            </w:pPr>
            <w:r w:rsidRPr="00994639">
              <w:rPr>
                <w:i/>
                <w:iCs/>
              </w:rPr>
              <w:t>Аң ба, құс па немесе жәндік пе?</w:t>
            </w:r>
            <w:r w:rsidRPr="00994639">
              <w:rPr>
                <w:b/>
                <w:i/>
                <w:iCs/>
              </w:rPr>
              <w:t xml:space="preserve"> </w:t>
            </w:r>
          </w:p>
          <w:p w14:paraId="7D46E91F" w14:textId="77777777" w:rsidR="00C901BE" w:rsidRPr="00994639" w:rsidRDefault="00C901BE" w:rsidP="00C901BE">
            <w:pPr>
              <w:rPr>
                <w:i/>
                <w:iCs/>
              </w:rPr>
            </w:pPr>
            <w:r w:rsidRPr="00994639">
              <w:rPr>
                <w:b/>
                <w:i/>
                <w:iCs/>
              </w:rPr>
              <w:t xml:space="preserve">Балалар:  </w:t>
            </w:r>
            <w:r w:rsidRPr="00994639">
              <w:rPr>
                <w:i/>
                <w:iCs/>
              </w:rPr>
              <w:t xml:space="preserve">құс </w:t>
            </w:r>
          </w:p>
          <w:p w14:paraId="246A3BA2" w14:textId="77777777" w:rsidR="00C901BE" w:rsidRPr="00994639" w:rsidRDefault="00C901BE" w:rsidP="00C901BE">
            <w:pPr>
              <w:rPr>
                <w:i/>
                <w:iCs/>
              </w:rPr>
            </w:pPr>
            <w:r w:rsidRPr="00994639">
              <w:rPr>
                <w:i/>
                <w:iCs/>
              </w:rPr>
              <w:lastRenderedPageBreak/>
              <w:t xml:space="preserve">Ал қандай құс? Үй  құсы. Тағы да қандай үй  құстарын  білесіңдер? Балалар, айтыңдаршы, үй құстары не жегенді ұнатады? </w:t>
            </w:r>
          </w:p>
          <w:p w14:paraId="1A7E6E20" w14:textId="77777777" w:rsidR="00C901BE" w:rsidRPr="00994639" w:rsidRDefault="00C901BE" w:rsidP="00C901BE">
            <w:pPr>
              <w:rPr>
                <w:i/>
                <w:iCs/>
              </w:rPr>
            </w:pPr>
            <w:r w:rsidRPr="00994639">
              <w:rPr>
                <w:i/>
                <w:iCs/>
              </w:rPr>
              <w:t>Ал, тауығымызды тамақтандырайық, ол көптен бері отырып, аш болған шығар.</w:t>
            </w:r>
          </w:p>
          <w:p w14:paraId="7F5384E8" w14:textId="77777777" w:rsidR="00C901BE" w:rsidRPr="00994639" w:rsidRDefault="00C901BE" w:rsidP="00C901BE">
            <w:pPr>
              <w:rPr>
                <w:b/>
                <w:i/>
                <w:iCs/>
              </w:rPr>
            </w:pPr>
            <w:r w:rsidRPr="00994639">
              <w:rPr>
                <w:b/>
                <w:i/>
                <w:iCs/>
              </w:rPr>
              <w:t>Дид  ойын: «Дәндерді  ажырат»</w:t>
            </w:r>
          </w:p>
          <w:p w14:paraId="421EBCD4" w14:textId="77777777" w:rsidR="00C901BE" w:rsidRPr="00994639" w:rsidRDefault="00C901BE" w:rsidP="00C901BE">
            <w:pPr>
              <w:rPr>
                <w:i/>
                <w:iCs/>
              </w:rPr>
            </w:pPr>
            <w:r w:rsidRPr="00994639">
              <w:rPr>
                <w:b/>
                <w:i/>
                <w:iCs/>
              </w:rPr>
              <w:t>Шарты:</w:t>
            </w:r>
            <w:r w:rsidRPr="00994639">
              <w:rPr>
                <w:i/>
                <w:iCs/>
              </w:rPr>
              <w:t xml:space="preserve"> Саусақ моторикасын дамыту мақсатында  қалташалардағы  дәндерді ажырата білу. Тауыққа тары дәнін тауып беру.</w:t>
            </w:r>
          </w:p>
          <w:p w14:paraId="303EF74B" w14:textId="77777777" w:rsidR="00C901BE" w:rsidRPr="00994639" w:rsidRDefault="00C901BE" w:rsidP="00C901BE">
            <w:pPr>
              <w:rPr>
                <w:i/>
                <w:iCs/>
              </w:rPr>
            </w:pPr>
            <w:r w:rsidRPr="00994639">
              <w:rPr>
                <w:i/>
                <w:iCs/>
              </w:rPr>
              <w:t>Арпа, күріш, тары, фасоль дәндері)</w:t>
            </w:r>
          </w:p>
          <w:p w14:paraId="7AA1CFC2" w14:textId="77777777" w:rsidR="00C901BE" w:rsidRPr="00994639" w:rsidRDefault="00C901BE" w:rsidP="00C901BE">
            <w:pPr>
              <w:rPr>
                <w:b/>
                <w:i/>
                <w:iCs/>
              </w:rPr>
            </w:pPr>
            <w:r w:rsidRPr="00994639">
              <w:rPr>
                <w:b/>
                <w:i/>
                <w:iCs/>
              </w:rPr>
              <w:t xml:space="preserve">Тәрбиеші. </w:t>
            </w:r>
            <w:r w:rsidRPr="00994639">
              <w:rPr>
                <w:i/>
                <w:iCs/>
              </w:rPr>
              <w:t xml:space="preserve">Балалар, қалай ойлайсыңдар, тауық неге жұмыртқаның үстінде отырады? Тауық – құс, ал барлық құстар жұмыртқадан пайда болады Бірақ кез келген жұмыртқадан емес, бұл белгілі бір шарттарды, жылуды қажет етеді. Біздің тауық жұмыртқаны инкубациялайды, оларға жылу береді, кейін ол балапан шығарады. Тауық балалары қалай аталады? </w:t>
            </w:r>
            <w:r w:rsidRPr="00994639">
              <w:rPr>
                <w:b/>
                <w:i/>
                <w:iCs/>
              </w:rPr>
              <w:t>Шөже.</w:t>
            </w:r>
          </w:p>
          <w:p w14:paraId="2CAC4BAD" w14:textId="77777777" w:rsidR="00C901BE" w:rsidRPr="00994639" w:rsidRDefault="00C901BE" w:rsidP="00C901BE">
            <w:pPr>
              <w:rPr>
                <w:i/>
                <w:iCs/>
              </w:rPr>
            </w:pPr>
            <w:r w:rsidRPr="00994639">
              <w:rPr>
                <w:b/>
                <w:i/>
                <w:iCs/>
              </w:rPr>
              <w:t xml:space="preserve">       Ой дамыту</w:t>
            </w:r>
          </w:p>
          <w:p w14:paraId="68DFEB9C" w14:textId="77777777" w:rsidR="00C901BE" w:rsidRPr="00994639" w:rsidRDefault="00C901BE" w:rsidP="00C901BE">
            <w:pPr>
              <w:rPr>
                <w:i/>
                <w:iCs/>
              </w:rPr>
            </w:pPr>
            <w:r w:rsidRPr="00994639">
              <w:rPr>
                <w:b/>
                <w:i/>
                <w:iCs/>
              </w:rPr>
              <w:t xml:space="preserve"> </w:t>
            </w:r>
            <w:r w:rsidRPr="00994639">
              <w:rPr>
                <w:i/>
                <w:iCs/>
              </w:rPr>
              <w:t xml:space="preserve">Балалар, тауық жұмыртқасымен жақынырақ танысып, оның таңғажайып қасиеттері туралы білгіңіз келе ме? </w:t>
            </w:r>
          </w:p>
          <w:p w14:paraId="715EAF9D" w14:textId="77777777" w:rsidR="00C901BE" w:rsidRPr="00994639" w:rsidRDefault="00C901BE" w:rsidP="00C901BE">
            <w:pPr>
              <w:rPr>
                <w:b/>
                <w:i/>
                <w:iCs/>
              </w:rPr>
            </w:pPr>
            <w:r w:rsidRPr="00994639">
              <w:rPr>
                <w:b/>
                <w:i/>
                <w:iCs/>
              </w:rPr>
              <w:lastRenderedPageBreak/>
              <w:t>Шығармашлық бұрыш.</w:t>
            </w:r>
          </w:p>
          <w:p w14:paraId="5884021C" w14:textId="77777777" w:rsidR="00C901BE" w:rsidRPr="00994639" w:rsidRDefault="00C901BE" w:rsidP="00C901BE">
            <w:pPr>
              <w:rPr>
                <w:b/>
                <w:i/>
                <w:iCs/>
              </w:rPr>
            </w:pPr>
            <w:r w:rsidRPr="00994639">
              <w:rPr>
                <w:b/>
                <w:i/>
                <w:iCs/>
              </w:rPr>
              <w:t>Балаларды топқа бөлу.</w:t>
            </w:r>
          </w:p>
          <w:p w14:paraId="5B51D18C" w14:textId="77777777" w:rsidR="00C901BE" w:rsidRPr="00994639" w:rsidRDefault="00C901BE" w:rsidP="00C901BE">
            <w:pPr>
              <w:pStyle w:val="a9"/>
              <w:numPr>
                <w:ilvl w:val="0"/>
                <w:numId w:val="13"/>
              </w:numPr>
              <w:rPr>
                <w:b/>
                <w:i/>
                <w:iCs/>
              </w:rPr>
            </w:pPr>
            <w:r w:rsidRPr="00994639">
              <w:rPr>
                <w:b/>
                <w:i/>
                <w:iCs/>
              </w:rPr>
              <w:t xml:space="preserve">Топ: </w:t>
            </w:r>
          </w:p>
          <w:p w14:paraId="6CE0DED8" w14:textId="77777777" w:rsidR="00C901BE" w:rsidRPr="00994639" w:rsidRDefault="00C901BE" w:rsidP="00C901BE">
            <w:pPr>
              <w:rPr>
                <w:i/>
                <w:iCs/>
              </w:rPr>
            </w:pPr>
            <w:r w:rsidRPr="00994639">
              <w:rPr>
                <w:i/>
                <w:iCs/>
              </w:rPr>
              <w:t>Тауықпен әтешті құрастыру</w:t>
            </w:r>
          </w:p>
          <w:p w14:paraId="09D1EF65" w14:textId="77777777" w:rsidR="00C901BE" w:rsidRPr="00994639" w:rsidRDefault="00C901BE" w:rsidP="00C901BE">
            <w:pPr>
              <w:rPr>
                <w:b/>
                <w:i/>
                <w:iCs/>
              </w:rPr>
            </w:pPr>
            <w:r w:rsidRPr="00994639">
              <w:rPr>
                <w:b/>
                <w:i/>
                <w:iCs/>
              </w:rPr>
              <w:t xml:space="preserve">         2-топ:</w:t>
            </w:r>
          </w:p>
          <w:p w14:paraId="55D9B0F5" w14:textId="77777777" w:rsidR="00C901BE" w:rsidRPr="00994639" w:rsidRDefault="00C901BE" w:rsidP="00C901BE">
            <w:pPr>
              <w:rPr>
                <w:i/>
                <w:iCs/>
              </w:rPr>
            </w:pPr>
            <w:r w:rsidRPr="00994639">
              <w:rPr>
                <w:i/>
                <w:iCs/>
              </w:rPr>
              <w:t>Балапандарды  туықтың қасына жапсыру</w:t>
            </w:r>
          </w:p>
          <w:p w14:paraId="1B669AD8" w14:textId="77777777" w:rsidR="00C901BE" w:rsidRPr="00994639" w:rsidRDefault="00C901BE" w:rsidP="00C901BE">
            <w:pPr>
              <w:rPr>
                <w:b/>
                <w:i/>
                <w:iCs/>
              </w:rPr>
            </w:pPr>
            <w:r w:rsidRPr="00994639">
              <w:rPr>
                <w:i/>
                <w:iCs/>
              </w:rPr>
              <w:t xml:space="preserve">         </w:t>
            </w:r>
            <w:r w:rsidRPr="00994639">
              <w:rPr>
                <w:b/>
                <w:i/>
                <w:iCs/>
              </w:rPr>
              <w:t>3-топ:</w:t>
            </w:r>
          </w:p>
          <w:p w14:paraId="4A4F2344" w14:textId="77777777" w:rsidR="00C901BE" w:rsidRPr="00994639" w:rsidRDefault="00C901BE" w:rsidP="00C901BE">
            <w:pPr>
              <w:rPr>
                <w:i/>
                <w:iCs/>
              </w:rPr>
            </w:pPr>
            <w:r w:rsidRPr="00994639">
              <w:rPr>
                <w:i/>
                <w:iCs/>
              </w:rPr>
              <w:t xml:space="preserve"> Тауықтарға  мақта таяқшасымен жем салу</w:t>
            </w:r>
          </w:p>
          <w:p w14:paraId="5908B687" w14:textId="77777777" w:rsidR="00C901BE" w:rsidRPr="00994639" w:rsidRDefault="00C901BE" w:rsidP="00C901BE">
            <w:pPr>
              <w:rPr>
                <w:b/>
                <w:i/>
                <w:iCs/>
              </w:rPr>
            </w:pPr>
            <w:r w:rsidRPr="00994639">
              <w:rPr>
                <w:b/>
                <w:i/>
                <w:iCs/>
              </w:rPr>
              <w:t xml:space="preserve">        4-топ:</w:t>
            </w:r>
          </w:p>
          <w:p w14:paraId="3E4F362E" w14:textId="77777777" w:rsidR="00C901BE" w:rsidRPr="00994639" w:rsidRDefault="00C901BE" w:rsidP="00C901BE">
            <w:pPr>
              <w:rPr>
                <w:i/>
                <w:iCs/>
              </w:rPr>
            </w:pPr>
            <w:r w:rsidRPr="00994639">
              <w:rPr>
                <w:i/>
                <w:iCs/>
              </w:rPr>
              <w:t>Ермексаздан жұмыртқа мүсіндеу.</w:t>
            </w:r>
          </w:p>
          <w:p w14:paraId="7FDE5414" w14:textId="77777777" w:rsidR="00C901BE" w:rsidRPr="00994639" w:rsidRDefault="00C901BE" w:rsidP="00C901BE">
            <w:pPr>
              <w:rPr>
                <w:i/>
                <w:iCs/>
              </w:rPr>
            </w:pPr>
            <w:r w:rsidRPr="00994639">
              <w:rPr>
                <w:i/>
                <w:iCs/>
              </w:rPr>
              <w:t xml:space="preserve">Міне  біз толық жұмысты бітірдік, енді жұмысымызды ары қарай жалғастырамыз.   Біз  тауықтың басып жатқан жұмыртқаларына қол тигізе алмаймыз, әйтпесе  балапандар шықпайды. </w:t>
            </w:r>
          </w:p>
          <w:p w14:paraId="0F4C8D83" w14:textId="77777777" w:rsidR="00C901BE" w:rsidRPr="00994639" w:rsidRDefault="0069323C" w:rsidP="00C901BE">
            <w:pPr>
              <w:pStyle w:val="4"/>
              <w:shd w:val="clear" w:color="auto" w:fill="FFFFFF"/>
              <w:spacing w:before="0"/>
              <w:outlineLvl w:val="3"/>
              <w:rPr>
                <w:rFonts w:ascii="Times New Roman" w:hAnsi="Times New Roman" w:cs="Times New Roman"/>
                <w:color w:val="auto"/>
              </w:rPr>
            </w:pPr>
            <w:hyperlink r:id="rId15" w:history="1">
              <w:r w:rsidR="00C901BE" w:rsidRPr="00994639">
                <w:rPr>
                  <w:rStyle w:val="ab"/>
                  <w:rFonts w:ascii="Times New Roman" w:hAnsi="Times New Roman" w:cs="Times New Roman"/>
                  <w:color w:val="auto"/>
                  <w:bdr w:val="none" w:sz="0" w:space="0" w:color="auto" w:frame="1"/>
                </w:rPr>
                <w:t>Тауықтың балапаны</w:t>
              </w:r>
            </w:hyperlink>
          </w:p>
          <w:p w14:paraId="06DD9304" w14:textId="77777777" w:rsidR="00C901BE" w:rsidRPr="00994639" w:rsidRDefault="00C901BE" w:rsidP="00C901BE">
            <w:pPr>
              <w:widowControl/>
              <w:numPr>
                <w:ilvl w:val="0"/>
                <w:numId w:val="14"/>
              </w:numPr>
              <w:shd w:val="clear" w:color="auto" w:fill="FFFFFF"/>
              <w:autoSpaceDE/>
              <w:autoSpaceDN/>
              <w:ind w:left="0"/>
              <w:rPr>
                <w:b/>
                <w:i/>
              </w:rPr>
            </w:pPr>
            <w:r w:rsidRPr="00994639">
              <w:rPr>
                <w:i/>
              </w:rPr>
              <w:t> </w:t>
            </w:r>
            <w:hyperlink r:id="rId16" w:history="1">
              <w:r w:rsidRPr="00994639">
                <w:rPr>
                  <w:rStyle w:val="ab"/>
                  <w:b/>
                  <w:i/>
                </w:rPr>
                <w:t>Ертай Ашықбаев</w:t>
              </w:r>
            </w:hyperlink>
          </w:p>
          <w:p w14:paraId="7D5DAB4F" w14:textId="77777777" w:rsidR="00C901BE" w:rsidRPr="00994639" w:rsidRDefault="00C901BE" w:rsidP="00C901BE">
            <w:pPr>
              <w:pStyle w:val="a7"/>
              <w:shd w:val="clear" w:color="auto" w:fill="FFFFFF"/>
              <w:spacing w:before="0" w:beforeAutospacing="0" w:after="0" w:afterAutospacing="0"/>
              <w:rPr>
                <w:b/>
                <w:i/>
                <w:sz w:val="22"/>
                <w:szCs w:val="22"/>
                <w:lang w:val="kk-KZ"/>
              </w:rPr>
            </w:pPr>
            <w:r w:rsidRPr="00994639">
              <w:rPr>
                <w:b/>
                <w:i/>
                <w:sz w:val="22"/>
                <w:szCs w:val="22"/>
                <w:lang w:val="kk-KZ"/>
              </w:rPr>
              <w:t>Бұл балапан қандай мықты,</w:t>
            </w:r>
            <w:r w:rsidRPr="00994639">
              <w:rPr>
                <w:b/>
                <w:i/>
                <w:sz w:val="22"/>
                <w:szCs w:val="22"/>
                <w:lang w:val="kk-KZ"/>
              </w:rPr>
              <w:br/>
              <w:t>Жұмыртқаны жарып шықты.</w:t>
            </w:r>
            <w:r w:rsidRPr="00994639">
              <w:rPr>
                <w:b/>
                <w:i/>
                <w:sz w:val="22"/>
                <w:szCs w:val="22"/>
                <w:lang w:val="kk-KZ"/>
              </w:rPr>
              <w:br/>
              <w:t>Шыға салып ерінбеді,</w:t>
            </w:r>
            <w:r w:rsidRPr="00994639">
              <w:rPr>
                <w:b/>
                <w:i/>
                <w:sz w:val="22"/>
                <w:szCs w:val="22"/>
                <w:lang w:val="kk-KZ"/>
              </w:rPr>
              <w:br/>
              <w:t>Жемін өзі теріп жеді.</w:t>
            </w:r>
          </w:p>
          <w:p w14:paraId="0D81F202" w14:textId="77777777" w:rsidR="00C901BE" w:rsidRPr="00994639" w:rsidRDefault="00C901BE" w:rsidP="00C901BE">
            <w:pPr>
              <w:rPr>
                <w:i/>
                <w:iCs/>
              </w:rPr>
            </w:pPr>
            <w:r w:rsidRPr="00994639">
              <w:rPr>
                <w:i/>
                <w:iCs/>
              </w:rPr>
              <w:t>Бірақ бізде тауықтар шықпайтын басқа тауық жұмыртқалары бар, бірақ біз олармен нақты ғалымдар сияқты әртүрлі эксперименттер жасай аламыз. Ол үшін арнайы форманы киіп, зертханаға баруымыз керек.</w:t>
            </w:r>
          </w:p>
          <w:p w14:paraId="4D2DF764" w14:textId="77777777" w:rsidR="00C901BE" w:rsidRPr="00994639" w:rsidRDefault="00C901BE" w:rsidP="00C901BE">
            <w:pPr>
              <w:rPr>
                <w:b/>
                <w:i/>
                <w:iCs/>
              </w:rPr>
            </w:pPr>
            <w:r w:rsidRPr="00994639">
              <w:rPr>
                <w:b/>
                <w:i/>
                <w:iCs/>
              </w:rPr>
              <w:t xml:space="preserve">Балалар алжапқыш киеді, Педагог </w:t>
            </w:r>
            <w:r w:rsidRPr="00994639">
              <w:rPr>
                <w:i/>
                <w:iCs/>
              </w:rPr>
              <w:t xml:space="preserve">қоржынынан тауық жұмыртқаларын </w:t>
            </w:r>
            <w:r w:rsidRPr="00994639">
              <w:rPr>
                <w:i/>
                <w:iCs/>
              </w:rPr>
              <w:lastRenderedPageBreak/>
              <w:t>таратады.</w:t>
            </w:r>
          </w:p>
          <w:p w14:paraId="777887CC" w14:textId="77777777" w:rsidR="00C901BE" w:rsidRPr="00994639" w:rsidRDefault="00C901BE" w:rsidP="00C901BE">
            <w:pPr>
              <w:rPr>
                <w:b/>
                <w:i/>
                <w:iCs/>
              </w:rPr>
            </w:pPr>
            <w:r w:rsidRPr="00994639">
              <w:rPr>
                <w:b/>
                <w:i/>
                <w:iCs/>
              </w:rPr>
              <w:t xml:space="preserve">  №1 тәжірибе </w:t>
            </w:r>
          </w:p>
          <w:p w14:paraId="65FEA075" w14:textId="77777777" w:rsidR="00C901BE" w:rsidRPr="00994639" w:rsidRDefault="00C901BE" w:rsidP="00C901BE">
            <w:pPr>
              <w:rPr>
                <w:b/>
                <w:i/>
                <w:iCs/>
              </w:rPr>
            </w:pPr>
            <w:r w:rsidRPr="00994639">
              <w:rPr>
                <w:b/>
                <w:i/>
                <w:iCs/>
              </w:rPr>
              <w:t>«Тауық жұмыртқасының сыртқы белгілерімен танысу»</w:t>
            </w:r>
          </w:p>
          <w:p w14:paraId="745E9260" w14:textId="77777777" w:rsidR="00C901BE" w:rsidRPr="00994639" w:rsidRDefault="00C901BE" w:rsidP="00C901BE">
            <w:pPr>
              <w:rPr>
                <w:i/>
                <w:iCs/>
              </w:rPr>
            </w:pPr>
            <w:r w:rsidRPr="00994639">
              <w:rPr>
                <w:i/>
                <w:iCs/>
              </w:rPr>
              <w:t xml:space="preserve">Балалар, жұмыртқаға қараңдаршы. -жұмыртқаның түсі қандай? </w:t>
            </w:r>
          </w:p>
          <w:p w14:paraId="6B225FF6" w14:textId="77777777" w:rsidR="00C901BE" w:rsidRPr="00994639" w:rsidRDefault="00C901BE" w:rsidP="00C901BE">
            <w:pPr>
              <w:rPr>
                <w:i/>
                <w:iCs/>
              </w:rPr>
            </w:pPr>
            <w:r w:rsidRPr="00994639">
              <w:rPr>
                <w:i/>
                <w:iCs/>
              </w:rPr>
              <w:t xml:space="preserve">-жұмыртқаның пішіні қандай? (сопақша). </w:t>
            </w:r>
          </w:p>
          <w:p w14:paraId="20C86092" w14:textId="77777777" w:rsidR="00C901BE" w:rsidRPr="00994639" w:rsidRDefault="00C901BE" w:rsidP="00C901BE">
            <w:pPr>
              <w:rPr>
                <w:i/>
                <w:iCs/>
              </w:rPr>
            </w:pPr>
            <w:r w:rsidRPr="00994639">
              <w:rPr>
                <w:i/>
                <w:iCs/>
              </w:rPr>
              <w:t xml:space="preserve">-жұмыртқа қатты ма, жұмсақ па? </w:t>
            </w:r>
          </w:p>
          <w:p w14:paraId="422D92C9" w14:textId="77777777" w:rsidR="00C901BE" w:rsidRPr="00994639" w:rsidRDefault="00C901BE" w:rsidP="00C901BE">
            <w:pPr>
              <w:rPr>
                <w:i/>
                <w:iCs/>
              </w:rPr>
            </w:pPr>
            <w:r w:rsidRPr="00994639">
              <w:rPr>
                <w:i/>
                <w:iCs/>
              </w:rPr>
              <w:t>Енді біз жұмыртқаның сыртқы белгілерін білеміз.</w:t>
            </w:r>
          </w:p>
          <w:p w14:paraId="69650960" w14:textId="77777777" w:rsidR="00C901BE" w:rsidRPr="00994639" w:rsidRDefault="00C901BE" w:rsidP="00C901BE">
            <w:pPr>
              <w:rPr>
                <w:b/>
                <w:i/>
                <w:iCs/>
              </w:rPr>
            </w:pPr>
            <w:r w:rsidRPr="00994639">
              <w:rPr>
                <w:i/>
                <w:iCs/>
              </w:rPr>
              <w:t>Тәрбиеші. Балалар, сендер тауық жұмыртқасының қандай болатынын білдіңдер ме, бірақ жұмыртқаның ішіне қарағыларың келе ме?</w:t>
            </w:r>
          </w:p>
          <w:p w14:paraId="64259857" w14:textId="77777777" w:rsidR="00C901BE" w:rsidRPr="00994639" w:rsidRDefault="00C901BE" w:rsidP="00C901BE">
            <w:pPr>
              <w:rPr>
                <w:b/>
                <w:i/>
                <w:iCs/>
              </w:rPr>
            </w:pPr>
          </w:p>
          <w:p w14:paraId="11523419" w14:textId="77777777" w:rsidR="00C901BE" w:rsidRPr="00994639" w:rsidRDefault="00C901BE" w:rsidP="00C901BE">
            <w:pPr>
              <w:rPr>
                <w:b/>
                <w:i/>
                <w:iCs/>
              </w:rPr>
            </w:pPr>
            <w:r w:rsidRPr="00994639">
              <w:rPr>
                <w:b/>
                <w:i/>
                <w:iCs/>
              </w:rPr>
              <w:t xml:space="preserve">        Тәжірибе №2 </w:t>
            </w:r>
          </w:p>
          <w:p w14:paraId="19A56B8A" w14:textId="77777777" w:rsidR="00C901BE" w:rsidRPr="00994639" w:rsidRDefault="00C901BE" w:rsidP="00C901BE">
            <w:pPr>
              <w:rPr>
                <w:b/>
                <w:i/>
                <w:iCs/>
              </w:rPr>
            </w:pPr>
            <w:r w:rsidRPr="00994639">
              <w:rPr>
                <w:b/>
                <w:i/>
                <w:iCs/>
              </w:rPr>
              <w:t>«Шикі жұмыртқаның құрамы»</w:t>
            </w:r>
          </w:p>
          <w:p w14:paraId="7A1B5968" w14:textId="77777777" w:rsidR="00C901BE" w:rsidRPr="00994639" w:rsidRDefault="00C901BE" w:rsidP="00C901BE">
            <w:pPr>
              <w:rPr>
                <w:i/>
                <w:iCs/>
              </w:rPr>
            </w:pPr>
            <w:r w:rsidRPr="00994639">
              <w:rPr>
                <w:i/>
                <w:iCs/>
              </w:rPr>
              <w:t>Тәрбиеші.  Балалар жұмыртқаны ақырын алып, жарып ыдысқа  құяды.</w:t>
            </w:r>
          </w:p>
          <w:p w14:paraId="0641E78A" w14:textId="77777777" w:rsidR="00C901BE" w:rsidRPr="00994639" w:rsidRDefault="00C901BE" w:rsidP="00C901BE">
            <w:pPr>
              <w:rPr>
                <w:i/>
                <w:iCs/>
              </w:rPr>
            </w:pPr>
            <w:r w:rsidRPr="00994639">
              <w:rPr>
                <w:i/>
                <w:iCs/>
              </w:rPr>
              <w:t xml:space="preserve">Балалар, қараңдар, ортасында  не бар? Қандай сарысы? (сары, дөңгелек). Сарысының айналасында не бар? Қандай ақуыз? (сұйық, мөлдір). Байқап көрейік, сарысын қасықпен тесіңіз. Не болды? жарылды, төгілді. Сонымен, шикі жұмыртқаның сарысы жұқа пленкадағы сұйықтық болып табылады. Балалар, </w:t>
            </w:r>
            <w:r w:rsidRPr="00994639">
              <w:rPr>
                <w:i/>
                <w:iCs/>
              </w:rPr>
              <w:lastRenderedPageBreak/>
              <w:t>жұмыртқаның қабығына қараңдаршы. Ол қандай?</w:t>
            </w:r>
            <w:r w:rsidRPr="00994639">
              <w:rPr>
                <w:b/>
                <w:i/>
                <w:iCs/>
              </w:rPr>
              <w:t xml:space="preserve"> </w:t>
            </w:r>
            <w:r w:rsidRPr="00994639">
              <w:rPr>
                <w:i/>
                <w:iCs/>
              </w:rPr>
              <w:t>Оны сындырып көрейік.</w:t>
            </w:r>
          </w:p>
          <w:p w14:paraId="295C5D3F" w14:textId="77777777" w:rsidR="00C901BE" w:rsidRPr="00994639" w:rsidRDefault="00C901BE" w:rsidP="00C901BE">
            <w:pPr>
              <w:rPr>
                <w:i/>
                <w:iCs/>
              </w:rPr>
            </w:pPr>
            <w:r w:rsidRPr="00994639">
              <w:rPr>
                <w:i/>
                <w:iCs/>
              </w:rPr>
              <w:t>Тәрбиеші: Балалар, біз тауық жұмыртқасымен таныстық. Бірақ мен таңғажайып қасиеттері туралы айтып беруге беремін. Ол үшін бізге аздап демалу керек. Мен сендерге кішкентай тауықтарға айналуды ұсынамын, ал мен тауық  боламын.</w:t>
            </w:r>
          </w:p>
          <w:p w14:paraId="5771F1A2" w14:textId="77777777" w:rsidR="00C901BE" w:rsidRPr="00994639" w:rsidRDefault="00C901BE" w:rsidP="00C901BE">
            <w:pPr>
              <w:rPr>
                <w:b/>
                <w:i/>
                <w:iCs/>
              </w:rPr>
            </w:pPr>
            <w:r w:rsidRPr="00994639">
              <w:rPr>
                <w:i/>
                <w:iCs/>
              </w:rPr>
              <w:t>Сергіту сәті (денешын) «Менің балапандарым» (музыкалық сүйемелдеумен</w:t>
            </w:r>
            <w:r w:rsidRPr="00994639">
              <w:rPr>
                <w:b/>
                <w:i/>
                <w:iCs/>
              </w:rPr>
              <w:t>)</w:t>
            </w:r>
          </w:p>
          <w:p w14:paraId="494FB316" w14:textId="77777777" w:rsidR="00C901BE" w:rsidRPr="00994639" w:rsidRDefault="00C901BE" w:rsidP="00C901BE">
            <w:pPr>
              <w:rPr>
                <w:b/>
                <w:i/>
                <w:iCs/>
              </w:rPr>
            </w:pPr>
            <w:r w:rsidRPr="00994639">
              <w:rPr>
                <w:b/>
                <w:i/>
                <w:iCs/>
              </w:rPr>
              <w:t xml:space="preserve">№3 тәжірибе </w:t>
            </w:r>
          </w:p>
          <w:p w14:paraId="119627AA" w14:textId="77777777" w:rsidR="00C901BE" w:rsidRPr="00994639" w:rsidRDefault="00C901BE" w:rsidP="00C901BE">
            <w:pPr>
              <w:rPr>
                <w:b/>
                <w:i/>
                <w:iCs/>
              </w:rPr>
            </w:pPr>
            <w:r w:rsidRPr="00994639">
              <w:rPr>
                <w:b/>
                <w:i/>
                <w:iCs/>
              </w:rPr>
              <w:t>«Шикі немесе қайнатылған  жұмыртқа»</w:t>
            </w:r>
          </w:p>
          <w:p w14:paraId="487C61F9" w14:textId="77777777" w:rsidR="00C901BE" w:rsidRPr="00994639" w:rsidRDefault="00C901BE" w:rsidP="00C901BE">
            <w:pPr>
              <w:rPr>
                <w:i/>
                <w:iCs/>
              </w:rPr>
            </w:pPr>
            <w:r w:rsidRPr="00994639">
              <w:rPr>
                <w:i/>
                <w:iCs/>
              </w:rPr>
              <w:t>Тәрбиеші: Балалар, менің тарелгіме қараңдаршы жұмыртқа жатыр. Нешеу? (екі) Бір жұмыртқа шикі, екіншісі қайнатылған. Айтыңызшы, олар қалай ұқсас? Және олар қалай ерекшеленеді? Сыртқы белгілері бойынша пісірілген жұмыртқаны  шикіден ажырату мүмкін емес екен. Қалай анықтауға болады деп ойлайсыңдар?</w:t>
            </w:r>
          </w:p>
          <w:p w14:paraId="66C776A8" w14:textId="77777777" w:rsidR="00C901BE" w:rsidRPr="00994639" w:rsidRDefault="00C901BE" w:rsidP="00C901BE">
            <w:pPr>
              <w:rPr>
                <w:i/>
                <w:iCs/>
              </w:rPr>
            </w:pPr>
            <w:r w:rsidRPr="00994639">
              <w:rPr>
                <w:b/>
                <w:i/>
                <w:iCs/>
              </w:rPr>
              <w:t xml:space="preserve">Тәрбиеші. </w:t>
            </w:r>
            <w:r w:rsidRPr="00994639">
              <w:rPr>
                <w:i/>
                <w:iCs/>
              </w:rPr>
              <w:t xml:space="preserve">Балалар, тыңдаңдар, есте сақтаңдар! Жұмыртқа қайнатылған кезде, ол жақсы айналады, өйткені жұмыртқаның барлық мазмұны пісірілген және қатты күйде. </w:t>
            </w:r>
          </w:p>
          <w:p w14:paraId="0D1FE5C6" w14:textId="77777777" w:rsidR="00C901BE" w:rsidRPr="00994639" w:rsidRDefault="00C901BE" w:rsidP="00C901BE">
            <w:pPr>
              <w:rPr>
                <w:i/>
                <w:iCs/>
              </w:rPr>
            </w:pPr>
            <w:r w:rsidRPr="00994639">
              <w:rPr>
                <w:i/>
                <w:iCs/>
              </w:rPr>
              <w:t xml:space="preserve">Жұмыртқаны қайнатпаған кезде, ол айналдырмайды, </w:t>
            </w:r>
            <w:r w:rsidRPr="00994639">
              <w:rPr>
                <w:i/>
                <w:iCs/>
              </w:rPr>
              <w:lastRenderedPageBreak/>
              <w:t>өйткені жұмыртқаның мазмұны сұйық күйде болады және жұмыртқаны босатуға мүмкіндік бермейді. Тексерейік? Мен жұмыртқаны табаққа айналдырамын, ал сендер оның  піскен, піспегенін екенін айтасыңдар.</w:t>
            </w:r>
          </w:p>
          <w:p w14:paraId="1BBE8F22" w14:textId="77777777" w:rsidR="00C901BE" w:rsidRPr="00994639" w:rsidRDefault="00C901BE" w:rsidP="00C901BE">
            <w:pPr>
              <w:rPr>
                <w:i/>
                <w:iCs/>
              </w:rPr>
            </w:pPr>
            <w:r w:rsidRPr="00994639">
              <w:rPr>
                <w:i/>
                <w:iCs/>
              </w:rPr>
              <w:t>Тәрбиеші: тәрелкедегі жұмыртқаларды бір-бірден бұрады. Балалар өз болжамдарын айтады.</w:t>
            </w:r>
          </w:p>
          <w:p w14:paraId="7885D9A6" w14:textId="77777777" w:rsidR="00C901BE" w:rsidRPr="00994639" w:rsidRDefault="00C901BE" w:rsidP="00C901BE">
            <w:pPr>
              <w:rPr>
                <w:i/>
                <w:iCs/>
              </w:rPr>
            </w:pPr>
            <w:r w:rsidRPr="00994639">
              <w:rPr>
                <w:b/>
                <w:i/>
                <w:iCs/>
              </w:rPr>
              <w:t xml:space="preserve">Тәрбиеші. </w:t>
            </w:r>
            <w:r w:rsidRPr="00994639">
              <w:rPr>
                <w:i/>
                <w:iCs/>
              </w:rPr>
              <w:t>Дұрыс істегенімізді тексерейік.</w:t>
            </w:r>
          </w:p>
          <w:p w14:paraId="41FBAE64" w14:textId="77777777" w:rsidR="00C901BE" w:rsidRPr="00994639" w:rsidRDefault="00C901BE" w:rsidP="00C901BE">
            <w:pPr>
              <w:rPr>
                <w:i/>
                <w:iCs/>
              </w:rPr>
            </w:pPr>
            <w:r w:rsidRPr="00994639">
              <w:rPr>
                <w:i/>
                <w:iCs/>
              </w:rPr>
              <w:t>пісірілген жұмыртқаны алып, оны тазарту. Тазалау кезінде жұмыртқаның қабығы қалай ашылады .</w:t>
            </w:r>
          </w:p>
          <w:p w14:paraId="6F5DFA2F" w14:textId="77777777" w:rsidR="00C901BE" w:rsidRPr="00994639" w:rsidRDefault="00C901BE" w:rsidP="00C901BE">
            <w:pPr>
              <w:rPr>
                <w:i/>
                <w:iCs/>
              </w:rPr>
            </w:pPr>
            <w:r w:rsidRPr="00994639">
              <w:rPr>
                <w:i/>
                <w:iCs/>
              </w:rPr>
              <w:t>Ашу оңай болса қандай болады? (нәзік).</w:t>
            </w:r>
          </w:p>
          <w:p w14:paraId="0353BE56" w14:textId="77777777" w:rsidR="00C901BE" w:rsidRPr="00994639" w:rsidRDefault="00C901BE" w:rsidP="00C901BE">
            <w:pPr>
              <w:rPr>
                <w:b/>
                <w:i/>
                <w:iCs/>
              </w:rPr>
            </w:pPr>
            <w:r w:rsidRPr="00994639">
              <w:rPr>
                <w:b/>
                <w:i/>
                <w:iCs/>
              </w:rPr>
              <w:t>Қортынды.</w:t>
            </w:r>
          </w:p>
          <w:p w14:paraId="3EB99407" w14:textId="77777777" w:rsidR="00C901BE" w:rsidRPr="00994639" w:rsidRDefault="00C901BE" w:rsidP="00C901BE">
            <w:pPr>
              <w:rPr>
                <w:i/>
                <w:iCs/>
              </w:rPr>
            </w:pPr>
            <w:r w:rsidRPr="00994639">
              <w:rPr>
                <w:i/>
                <w:iCs/>
              </w:rPr>
              <w:t xml:space="preserve">Қайнатылған жұмыртқаның құрамы қандай? Қатты. Жұмыртқаның ішінде не бар? Белок, ортасында не бар? сарусы </w:t>
            </w:r>
          </w:p>
          <w:p w14:paraId="70709F84" w14:textId="77777777" w:rsidR="00C901BE" w:rsidRPr="00994639" w:rsidRDefault="00C901BE" w:rsidP="00C901BE">
            <w:pPr>
              <w:rPr>
                <w:i/>
                <w:iCs/>
              </w:rPr>
            </w:pPr>
            <w:r w:rsidRPr="00994639">
              <w:rPr>
                <w:i/>
                <w:iCs/>
              </w:rPr>
              <w:t>Сарысы  қандай? (дөңгелек, тұтас, сары).</w:t>
            </w:r>
          </w:p>
          <w:p w14:paraId="2BA48D08" w14:textId="77777777" w:rsidR="00C901BE" w:rsidRPr="00994639" w:rsidRDefault="00C901BE" w:rsidP="00C901BE">
            <w:pPr>
              <w:rPr>
                <w:i/>
                <w:iCs/>
              </w:rPr>
            </w:pPr>
            <w:r w:rsidRPr="00994639">
              <w:rPr>
                <w:i/>
                <w:iCs/>
              </w:rPr>
              <w:t>Тәрбиеші. Балалар, сендер нағыз ғалымдар сияқты көптеген эксперименттер жасадыңдар.</w:t>
            </w:r>
          </w:p>
          <w:p w14:paraId="62C32BF8" w14:textId="77777777" w:rsidR="00C901BE" w:rsidRPr="00994639" w:rsidRDefault="00C901BE" w:rsidP="00C901BE">
            <w:pPr>
              <w:rPr>
                <w:b/>
                <w:i/>
                <w:iCs/>
              </w:rPr>
            </w:pPr>
          </w:p>
          <w:p w14:paraId="26EE2262" w14:textId="77777777" w:rsidR="00C901BE" w:rsidRPr="00994639" w:rsidRDefault="00C901BE" w:rsidP="00C901BE">
            <w:pPr>
              <w:rPr>
                <w:b/>
                <w:i/>
                <w:iCs/>
              </w:rPr>
            </w:pPr>
          </w:p>
          <w:p w14:paraId="18A9D522" w14:textId="77777777" w:rsidR="00AD2E84" w:rsidRPr="00994639" w:rsidRDefault="00AD2E84" w:rsidP="00C901BE">
            <w:pPr>
              <w:rPr>
                <w:b/>
                <w:i/>
                <w:iCs/>
              </w:rPr>
            </w:pPr>
          </w:p>
          <w:p w14:paraId="4662306C" w14:textId="77777777" w:rsidR="00AD2E84" w:rsidRPr="00994639" w:rsidRDefault="00AD2E84" w:rsidP="00AD2E84">
            <w:pPr>
              <w:rPr>
                <w:b/>
                <w:i/>
                <w:iCs/>
              </w:rPr>
            </w:pPr>
            <w:r w:rsidRPr="00994639">
              <w:rPr>
                <w:b/>
                <w:i/>
                <w:iCs/>
              </w:rPr>
              <w:t>Музыка.</w:t>
            </w:r>
          </w:p>
          <w:p w14:paraId="3FE88C7B" w14:textId="77777777" w:rsidR="00AD2E84" w:rsidRPr="00994639" w:rsidRDefault="00AD2E84" w:rsidP="00AD2E84">
            <w:pPr>
              <w:rPr>
                <w:b/>
                <w:i/>
              </w:rPr>
            </w:pPr>
            <w:r w:rsidRPr="00994639">
              <w:rPr>
                <w:b/>
                <w:i/>
                <w:iCs/>
              </w:rPr>
              <w:t xml:space="preserve">Тақырыбы: </w:t>
            </w:r>
            <w:r w:rsidRPr="00994639">
              <w:rPr>
                <w:b/>
                <w:i/>
              </w:rPr>
              <w:t>Мәңгі жасыл шыршалар</w:t>
            </w:r>
          </w:p>
          <w:p w14:paraId="57621E14" w14:textId="77777777" w:rsidR="00AD2E84" w:rsidRPr="00994639" w:rsidRDefault="00AD2E84" w:rsidP="00AD2E84">
            <w:pPr>
              <w:rPr>
                <w:i/>
              </w:rPr>
            </w:pPr>
            <w:r w:rsidRPr="00994639">
              <w:rPr>
                <w:i/>
              </w:rPr>
              <w:t xml:space="preserve">Балалармен әндетіп амандасу. </w:t>
            </w:r>
          </w:p>
          <w:p w14:paraId="6A28C579" w14:textId="77777777" w:rsidR="00AD2E84" w:rsidRPr="00994639" w:rsidRDefault="00AD2E84" w:rsidP="00AD2E84">
            <w:pPr>
              <w:rPr>
                <w:b/>
                <w:i/>
              </w:rPr>
            </w:pPr>
            <w:r w:rsidRPr="00994639">
              <w:rPr>
                <w:b/>
                <w:i/>
              </w:rPr>
              <w:lastRenderedPageBreak/>
              <w:t>Ой қозғау.</w:t>
            </w:r>
          </w:p>
          <w:p w14:paraId="392C957D" w14:textId="77777777" w:rsidR="00AD2E84" w:rsidRPr="00994639" w:rsidRDefault="00AD2E84" w:rsidP="00AD2E84">
            <w:pPr>
              <w:rPr>
                <w:i/>
              </w:rPr>
            </w:pPr>
            <w:r w:rsidRPr="00994639">
              <w:rPr>
                <w:i/>
              </w:rPr>
              <w:t xml:space="preserve">Өткен сабақтағы айтқан әндерді еске түсіріп, әуенімен қайталау. </w:t>
            </w:r>
          </w:p>
          <w:p w14:paraId="7E6FB0C7" w14:textId="77777777" w:rsidR="00AD2E84" w:rsidRPr="00994639" w:rsidRDefault="00AD2E84" w:rsidP="00AD2E84">
            <w:pPr>
              <w:rPr>
                <w:i/>
              </w:rPr>
            </w:pPr>
            <w:r w:rsidRPr="00994639">
              <w:rPr>
                <w:b/>
                <w:i/>
              </w:rPr>
              <w:t>Музыка тыңдау:</w:t>
            </w:r>
            <w:r w:rsidRPr="00994639">
              <w:rPr>
                <w:i/>
              </w:rPr>
              <w:t xml:space="preserve"> «Орманшы» (муз. Т. Қоңыратбай, сөзі Б. Әбдіразақов). Балалар тыңдаған әннің мазмұны, көңіл күйі туралы әңгімелеуі керек. </w:t>
            </w:r>
          </w:p>
          <w:p w14:paraId="1DDDB05D" w14:textId="77777777" w:rsidR="00AD2E84" w:rsidRPr="00994639" w:rsidRDefault="00AD2E84" w:rsidP="00AD2E84">
            <w:pPr>
              <w:rPr>
                <w:i/>
              </w:rPr>
            </w:pPr>
            <w:r w:rsidRPr="00994639">
              <w:rPr>
                <w:i/>
              </w:rPr>
              <w:t>Д</w:t>
            </w:r>
            <w:r w:rsidRPr="00994639">
              <w:rPr>
                <w:b/>
                <w:i/>
              </w:rPr>
              <w:t>ауыс жаттығулары:</w:t>
            </w:r>
            <w:r w:rsidRPr="00994639">
              <w:rPr>
                <w:i/>
              </w:rPr>
              <w:t xml:space="preserve"> «Аққу» (Сүгір). Әуенді асықпай, төменнен жоғары қарай әндету. </w:t>
            </w:r>
          </w:p>
          <w:p w14:paraId="5CC3B32E" w14:textId="77777777" w:rsidR="00AD2E84" w:rsidRPr="00994639" w:rsidRDefault="00AD2E84" w:rsidP="00AD2E84">
            <w:pPr>
              <w:rPr>
                <w:i/>
              </w:rPr>
            </w:pPr>
            <w:r w:rsidRPr="00994639">
              <w:rPr>
                <w:i/>
              </w:rPr>
              <w:t>Әуенді «га-га» буынында орындау. Дауысты ашық «а» дыбысында емес, дөңгелете айтуға жаттықтыру.</w:t>
            </w:r>
          </w:p>
          <w:p w14:paraId="5ABDCBEB" w14:textId="77777777" w:rsidR="00AD2E84" w:rsidRPr="00994639" w:rsidRDefault="00AD2E84" w:rsidP="00AD2E84">
            <w:pPr>
              <w:rPr>
                <w:i/>
              </w:rPr>
            </w:pPr>
            <w:r w:rsidRPr="00994639">
              <w:rPr>
                <w:b/>
                <w:i/>
              </w:rPr>
              <w:t xml:space="preserve"> Ән айту:</w:t>
            </w:r>
            <w:r w:rsidRPr="00994639">
              <w:rPr>
                <w:i/>
              </w:rPr>
              <w:t xml:space="preserve"> «Жасыл шырша» (муз. К. Қуатбаев, сөзі К. Шалқаров). Балалармен ән жылдың қай мезгілінде орындалатыны туралы әңгімелесу. </w:t>
            </w:r>
          </w:p>
          <w:p w14:paraId="3E44D8E7" w14:textId="77777777" w:rsidR="00AD2E84" w:rsidRPr="00994639" w:rsidRDefault="00AD2E84" w:rsidP="00AD2E84">
            <w:pPr>
              <w:rPr>
                <w:i/>
              </w:rPr>
            </w:pPr>
            <w:r w:rsidRPr="00994639">
              <w:rPr>
                <w:i/>
              </w:rPr>
              <w:t xml:space="preserve">Педагог әуенді орындап, балалар мәтінін қайталап, әуенге қосылып үйренеді. </w:t>
            </w:r>
          </w:p>
          <w:p w14:paraId="7241EA49" w14:textId="77777777" w:rsidR="00AD2E84" w:rsidRPr="00994639" w:rsidRDefault="00AD2E84" w:rsidP="00AD2E84">
            <w:pPr>
              <w:rPr>
                <w:i/>
              </w:rPr>
            </w:pPr>
            <w:r w:rsidRPr="00994639">
              <w:rPr>
                <w:b/>
                <w:i/>
              </w:rPr>
              <w:t xml:space="preserve"> Музыкалық-ырғақты қозғалыс:</w:t>
            </w:r>
            <w:r w:rsidRPr="00994639">
              <w:rPr>
                <w:i/>
              </w:rPr>
              <w:t xml:space="preserve"> «Конькишілер вальсі» (муз. Ю. Слонов). </w:t>
            </w:r>
          </w:p>
          <w:p w14:paraId="65C5E096" w14:textId="77777777" w:rsidR="00AD2E84" w:rsidRPr="00994639" w:rsidRDefault="00AD2E84" w:rsidP="00AD2E84">
            <w:pPr>
              <w:rPr>
                <w:i/>
              </w:rPr>
            </w:pPr>
            <w:r w:rsidRPr="00994639">
              <w:rPr>
                <w:i/>
              </w:rPr>
              <w:t xml:space="preserve">Музыка әуеніне қосылып, ырғақты ұстай отырып мәнерлі қимыл жасауға талпындыру. </w:t>
            </w:r>
          </w:p>
          <w:p w14:paraId="7345D43F" w14:textId="77777777" w:rsidR="00AD2E84" w:rsidRPr="00994639" w:rsidRDefault="00AD2E84" w:rsidP="00AD2E84">
            <w:pPr>
              <w:rPr>
                <w:i/>
              </w:rPr>
            </w:pPr>
            <w:r w:rsidRPr="00994639">
              <w:rPr>
                <w:i/>
              </w:rPr>
              <w:t>Мұз үстінде қалықтап жүретін конькишілерге еліктеп сырғанай қимыл жасау.</w:t>
            </w:r>
          </w:p>
          <w:p w14:paraId="58EC7B75" w14:textId="77777777" w:rsidR="00AD2E84" w:rsidRPr="00994639" w:rsidRDefault="00AD2E84" w:rsidP="00AD2E84">
            <w:pPr>
              <w:rPr>
                <w:b/>
                <w:i/>
              </w:rPr>
            </w:pPr>
            <w:r w:rsidRPr="00994639">
              <w:rPr>
                <w:b/>
                <w:i/>
              </w:rPr>
              <w:t>Ой  қозғау.</w:t>
            </w:r>
          </w:p>
          <w:p w14:paraId="03491A0A" w14:textId="77777777" w:rsidR="00AD2E84" w:rsidRPr="00994639" w:rsidRDefault="00AD2E84" w:rsidP="00AD2E84">
            <w:pPr>
              <w:rPr>
                <w:i/>
              </w:rPr>
            </w:pPr>
            <w:r w:rsidRPr="00994639">
              <w:rPr>
                <w:i/>
              </w:rPr>
              <w:t xml:space="preserve">Шыршамен байланысты </w:t>
            </w:r>
            <w:r w:rsidRPr="00994639">
              <w:rPr>
                <w:i/>
              </w:rPr>
              <w:lastRenderedPageBreak/>
              <w:t xml:space="preserve">мереке қалай аталады? Шырша туралы тақпақ білесің бе? </w:t>
            </w:r>
          </w:p>
          <w:p w14:paraId="747AAE8B" w14:textId="77777777" w:rsidR="00AD2E84" w:rsidRPr="00994639" w:rsidRDefault="00AD2E84" w:rsidP="00C901BE">
            <w:pPr>
              <w:rPr>
                <w:b/>
                <w:i/>
                <w:iCs/>
              </w:rPr>
            </w:pPr>
          </w:p>
        </w:tc>
        <w:tc>
          <w:tcPr>
            <w:tcW w:w="2564" w:type="dxa"/>
            <w:tcBorders>
              <w:left w:val="single" w:sz="4" w:space="0" w:color="auto"/>
              <w:bottom w:val="single" w:sz="4" w:space="0" w:color="000000"/>
            </w:tcBorders>
          </w:tcPr>
          <w:p w14:paraId="21870874" w14:textId="77777777" w:rsidR="00C901BE" w:rsidRPr="00994639" w:rsidRDefault="00C901BE" w:rsidP="00C901BE">
            <w:pPr>
              <w:rPr>
                <w:b/>
                <w:i/>
                <w:iCs/>
              </w:rPr>
            </w:pPr>
            <w:r w:rsidRPr="00994639">
              <w:rPr>
                <w:b/>
                <w:i/>
                <w:iCs/>
              </w:rPr>
              <w:lastRenderedPageBreak/>
              <w:t xml:space="preserve">     Ой  дамыту.</w:t>
            </w:r>
          </w:p>
          <w:p w14:paraId="545C0AA7" w14:textId="77777777" w:rsidR="00C901BE" w:rsidRPr="00994639" w:rsidRDefault="00C901BE" w:rsidP="00C901BE">
            <w:pPr>
              <w:jc w:val="center"/>
              <w:rPr>
                <w:i/>
                <w:iCs/>
              </w:rPr>
            </w:pPr>
            <w:r w:rsidRPr="00994639">
              <w:rPr>
                <w:i/>
                <w:iCs/>
              </w:rPr>
              <w:t>Үй құстары туралы әңгімелесу</w:t>
            </w:r>
          </w:p>
          <w:p w14:paraId="6A119191" w14:textId="77777777" w:rsidR="00C901BE" w:rsidRPr="00994639" w:rsidRDefault="00C901BE" w:rsidP="00C901BE">
            <w:pPr>
              <w:rPr>
                <w:i/>
                <w:iCs/>
              </w:rPr>
            </w:pPr>
            <w:r w:rsidRPr="00994639">
              <w:rPr>
                <w:i/>
                <w:iCs/>
              </w:rPr>
              <w:t xml:space="preserve">- Құс қорасынан  нені  көріп тұрсыңдар?. </w:t>
            </w:r>
          </w:p>
          <w:p w14:paraId="3F0A4CE7" w14:textId="77777777" w:rsidR="00C901BE" w:rsidRPr="00994639" w:rsidRDefault="00C901BE" w:rsidP="00C901BE">
            <w:pPr>
              <w:rPr>
                <w:i/>
                <w:iCs/>
              </w:rPr>
            </w:pPr>
            <w:r w:rsidRPr="00994639">
              <w:rPr>
                <w:i/>
                <w:iCs/>
              </w:rPr>
              <w:t xml:space="preserve"> -Оларды бір сөзбен атаңыз. (Құстар). </w:t>
            </w:r>
          </w:p>
          <w:p w14:paraId="093522F9" w14:textId="77777777" w:rsidR="00C901BE" w:rsidRPr="00994639" w:rsidRDefault="00C901BE" w:rsidP="00C901BE">
            <w:pPr>
              <w:rPr>
                <w:i/>
                <w:iCs/>
              </w:rPr>
            </w:pPr>
            <w:r w:rsidRPr="00994639">
              <w:rPr>
                <w:i/>
                <w:iCs/>
              </w:rPr>
              <w:t>-Бұл қандай құстар? (Бұл үй құстары). Неліктен олар үй деп аталады? (Өйткені олар адаммен бірге тұрады, адамдар оларды баяғыда қолға үйреткен, қазір оларға қамқорлық жасайды, тамақтандырады, емдейді).</w:t>
            </w:r>
          </w:p>
          <w:p w14:paraId="568B50E5" w14:textId="77777777" w:rsidR="00C901BE" w:rsidRPr="00994639" w:rsidRDefault="00C901BE" w:rsidP="00C901BE">
            <w:pPr>
              <w:rPr>
                <w:i/>
                <w:iCs/>
              </w:rPr>
            </w:pPr>
            <w:r w:rsidRPr="00994639">
              <w:rPr>
                <w:i/>
                <w:iCs/>
              </w:rPr>
              <w:t xml:space="preserve">- Құс қай жерде мекендейді? (Құс </w:t>
            </w:r>
            <w:r w:rsidRPr="00994639">
              <w:rPr>
                <w:i/>
                <w:iCs/>
              </w:rPr>
              <w:lastRenderedPageBreak/>
              <w:t>ауласында, құс қорасында).</w:t>
            </w:r>
          </w:p>
          <w:p w14:paraId="39AB4200" w14:textId="77777777" w:rsidR="00C901BE" w:rsidRPr="00994639" w:rsidRDefault="00C901BE" w:rsidP="00C901BE">
            <w:pPr>
              <w:rPr>
                <w:i/>
                <w:iCs/>
              </w:rPr>
            </w:pPr>
            <w:r w:rsidRPr="00994639">
              <w:rPr>
                <w:i/>
                <w:iCs/>
              </w:rPr>
              <w:t>- Үй құстары тағы қай жерде өмір сүре алады? (Құс фабрикасында). Құс бағумен айналысатын адамды қалай атайды? (Құс шаруашылығы, құс қорасы)</w:t>
            </w:r>
          </w:p>
          <w:p w14:paraId="7A0FC78C" w14:textId="77777777" w:rsidR="00C901BE" w:rsidRPr="00994639" w:rsidRDefault="00C901BE" w:rsidP="00C901BE">
            <w:pPr>
              <w:rPr>
                <w:b/>
                <w:i/>
                <w:iCs/>
              </w:rPr>
            </w:pPr>
            <w:r w:rsidRPr="00994639">
              <w:rPr>
                <w:i/>
                <w:iCs/>
              </w:rPr>
              <w:t xml:space="preserve">      </w:t>
            </w:r>
            <w:r w:rsidRPr="00994639">
              <w:rPr>
                <w:b/>
                <w:i/>
                <w:iCs/>
              </w:rPr>
              <w:t>Ой қозғау.</w:t>
            </w:r>
          </w:p>
          <w:p w14:paraId="4A6745FD" w14:textId="77777777" w:rsidR="00C901BE" w:rsidRPr="00994639" w:rsidRDefault="00C901BE" w:rsidP="00C901BE">
            <w:pPr>
              <w:rPr>
                <w:i/>
                <w:iCs/>
              </w:rPr>
            </w:pPr>
            <w:r w:rsidRPr="00994639">
              <w:rPr>
                <w:i/>
                <w:iCs/>
              </w:rPr>
              <w:t>- Тауық тұқымдасының барлық мүшелерін ата.</w:t>
            </w:r>
          </w:p>
          <w:p w14:paraId="76F4C5C3" w14:textId="77777777" w:rsidR="00C901BE" w:rsidRPr="00994639" w:rsidRDefault="00C901BE" w:rsidP="00C901BE">
            <w:pPr>
              <w:rPr>
                <w:i/>
                <w:iCs/>
              </w:rPr>
            </w:pPr>
            <w:r w:rsidRPr="00994639">
              <w:rPr>
                <w:i/>
                <w:iCs/>
              </w:rPr>
              <w:t>- Суретке қарап, әтештің тауықтан айырмашылығы неде, олар несімен ұқсас екенін айт?</w:t>
            </w:r>
          </w:p>
          <w:p w14:paraId="2753B54A" w14:textId="77777777" w:rsidR="00C901BE" w:rsidRPr="00994639" w:rsidRDefault="00C901BE" w:rsidP="00C901BE">
            <w:pPr>
              <w:rPr>
                <w:i/>
                <w:iCs/>
              </w:rPr>
            </w:pPr>
            <w:r w:rsidRPr="00994639">
              <w:rPr>
                <w:i/>
                <w:iCs/>
              </w:rPr>
              <w:t>(Тауық пен әтештің денесі қауырсынмен жабылған, қанаттары, құйрығы, екі аяғы, басы тарақ және тұмсығы бар. Бірақ әтештің құйрығы үлкенірек және әдемірек, ол тауықтан гөрі керемет. ; оның тарағы тауыққа қарағанда үлкенірек және жарқыраған Әтештің табанында шұңқырлары бар)</w:t>
            </w:r>
          </w:p>
          <w:p w14:paraId="515E9DA4" w14:textId="77777777" w:rsidR="00C901BE" w:rsidRPr="00994639" w:rsidRDefault="00C901BE" w:rsidP="00C901BE">
            <w:pPr>
              <w:rPr>
                <w:i/>
                <w:iCs/>
              </w:rPr>
            </w:pPr>
            <w:r w:rsidRPr="00994639">
              <w:rPr>
                <w:i/>
                <w:iCs/>
              </w:rPr>
              <w:t xml:space="preserve">- Әтеш дауысы қалай не істейді? (Әтеш шақырады: “коо-ка-ре-ку.”) </w:t>
            </w:r>
          </w:p>
          <w:p w14:paraId="35D27A8A" w14:textId="77777777" w:rsidR="00C901BE" w:rsidRPr="00994639" w:rsidRDefault="00C901BE" w:rsidP="00C901BE">
            <w:pPr>
              <w:rPr>
                <w:i/>
                <w:iCs/>
              </w:rPr>
            </w:pPr>
            <w:r w:rsidRPr="00994639">
              <w:rPr>
                <w:i/>
                <w:iCs/>
              </w:rPr>
              <w:t xml:space="preserve">Ал тауық? (Қақылдап: «ко-ко-ко.») </w:t>
            </w:r>
          </w:p>
          <w:p w14:paraId="66B3D16E" w14:textId="77777777" w:rsidR="00C901BE" w:rsidRPr="00994639" w:rsidRDefault="00C901BE" w:rsidP="00C901BE">
            <w:pPr>
              <w:rPr>
                <w:i/>
                <w:iCs/>
              </w:rPr>
            </w:pPr>
            <w:r w:rsidRPr="00994639">
              <w:rPr>
                <w:i/>
                <w:iCs/>
              </w:rPr>
              <w:t xml:space="preserve">- Тауықтың адамға қандай пайдасы бар? (Тауықтар адамға жұмыртқа, етін – береді, оны адам жейді. Тауықтың мамығы мен </w:t>
            </w:r>
            <w:r w:rsidRPr="00994639">
              <w:rPr>
                <w:i/>
                <w:iCs/>
              </w:rPr>
              <w:lastRenderedPageBreak/>
              <w:t>қауырсынынан көрпе, жастық, қысқы жылы киімдер: бас киім, мамық күртеше жасалады.)</w:t>
            </w:r>
          </w:p>
          <w:p w14:paraId="1B7645E0" w14:textId="77777777" w:rsidR="00C901BE" w:rsidRPr="00994639" w:rsidRDefault="00C901BE" w:rsidP="00C901BE">
            <w:pPr>
              <w:rPr>
                <w:b/>
                <w:i/>
                <w:iCs/>
              </w:rPr>
            </w:pPr>
            <w:r w:rsidRPr="00994639">
              <w:rPr>
                <w:b/>
                <w:i/>
                <w:iCs/>
              </w:rPr>
              <w:t>Тыныс алу жаттығуы «Қауырсынды ұшыру»</w:t>
            </w:r>
          </w:p>
          <w:p w14:paraId="23635ED8" w14:textId="77777777" w:rsidR="00C901BE" w:rsidRPr="00994639" w:rsidRDefault="00C901BE" w:rsidP="00C901BE">
            <w:pPr>
              <w:rPr>
                <w:b/>
                <w:i/>
                <w:iCs/>
              </w:rPr>
            </w:pPr>
            <w:r w:rsidRPr="00994639">
              <w:rPr>
                <w:b/>
                <w:i/>
                <w:iCs/>
              </w:rPr>
              <w:t>Дид  ойын: «Кім тапқыр»</w:t>
            </w:r>
          </w:p>
          <w:p w14:paraId="363A4E59" w14:textId="77777777" w:rsidR="00C901BE" w:rsidRPr="00994639" w:rsidRDefault="00C901BE" w:rsidP="00C901BE">
            <w:pPr>
              <w:rPr>
                <w:i/>
                <w:iCs/>
              </w:rPr>
            </w:pPr>
            <w:r w:rsidRPr="00994639">
              <w:rPr>
                <w:i/>
                <w:iCs/>
              </w:rPr>
              <w:t>Жұмбақты шешу:</w:t>
            </w:r>
          </w:p>
          <w:p w14:paraId="75DC89EA" w14:textId="77777777" w:rsidR="00C901BE" w:rsidRPr="00994639" w:rsidRDefault="00C901BE" w:rsidP="00C901BE">
            <w:pPr>
              <w:rPr>
                <w:b/>
                <w:i/>
                <w:iCs/>
              </w:rPr>
            </w:pPr>
            <w:r w:rsidRPr="00994639">
              <w:rPr>
                <w:i/>
                <w:color w:val="000000"/>
                <w:sz w:val="20"/>
                <w:szCs w:val="20"/>
                <w:shd w:val="clear" w:color="auto" w:fill="FFFFFF"/>
              </w:rPr>
              <w:t>Айдыннан шалқыған</w:t>
            </w:r>
            <w:r w:rsidRPr="00994639">
              <w:rPr>
                <w:i/>
                <w:color w:val="000000"/>
                <w:sz w:val="20"/>
                <w:szCs w:val="20"/>
              </w:rPr>
              <w:br/>
            </w:r>
            <w:r w:rsidRPr="00994639">
              <w:rPr>
                <w:i/>
                <w:color w:val="000000"/>
                <w:sz w:val="20"/>
                <w:szCs w:val="20"/>
                <w:shd w:val="clear" w:color="auto" w:fill="FFFFFF"/>
              </w:rPr>
              <w:t>Телпек көрдім қалқыған.</w:t>
            </w:r>
            <w:r w:rsidRPr="00994639">
              <w:rPr>
                <w:i/>
                <w:color w:val="000000"/>
                <w:sz w:val="20"/>
                <w:szCs w:val="20"/>
              </w:rPr>
              <w:br/>
            </w:r>
            <w:r w:rsidRPr="00994639">
              <w:rPr>
                <w:i/>
                <w:color w:val="000000"/>
                <w:sz w:val="20"/>
                <w:szCs w:val="20"/>
                <w:shd w:val="clear" w:color="auto" w:fill="FFFFFF"/>
              </w:rPr>
              <w:t>(Үйрек)</w:t>
            </w:r>
          </w:p>
          <w:p w14:paraId="28A3D131" w14:textId="77777777" w:rsidR="00C901BE" w:rsidRPr="00994639" w:rsidRDefault="00C901BE" w:rsidP="00C901BE">
            <w:pPr>
              <w:rPr>
                <w:i/>
                <w:iCs/>
              </w:rPr>
            </w:pPr>
            <w:r w:rsidRPr="00994639">
              <w:rPr>
                <w:i/>
                <w:iCs/>
              </w:rPr>
              <w:t>- Үйрек тұқымдасының барлық мүшелерін ата.</w:t>
            </w:r>
          </w:p>
          <w:p w14:paraId="2F9D0FF5" w14:textId="77777777" w:rsidR="00C901BE" w:rsidRPr="00994639" w:rsidRDefault="00C901BE" w:rsidP="00C901BE">
            <w:pPr>
              <w:rPr>
                <w:i/>
                <w:iCs/>
              </w:rPr>
            </w:pPr>
            <w:r w:rsidRPr="00994639">
              <w:rPr>
                <w:i/>
                <w:iCs/>
              </w:rPr>
              <w:t>Үйректер қалай қозғалады? Олар не істей алады? (Үйректер жүре алады, жүзе алады, сүңгиді, ұша алады.) Үйректердің ұшуына не көмектеседі. Үйректердің дене бөлігін атаңыз. (Қанат үйректерге ұшуға көмектеседі.) Ал үйректердің жүзуіне не көмектеседі? (Үйректер жүзуге көмектесу үшін табандарын пайдаланады: олардың саусақтарын байланыстыратын арнайы жүзу қабықшалары бар, соның арқасында үйректер суды табандарымен қайтарады, кішкентай ескектермен ескек есу сияқты).</w:t>
            </w:r>
          </w:p>
          <w:p w14:paraId="3779E499" w14:textId="77777777" w:rsidR="00C901BE" w:rsidRPr="00994639" w:rsidRDefault="00C901BE" w:rsidP="00C901BE">
            <w:pPr>
              <w:rPr>
                <w:b/>
                <w:i/>
                <w:iCs/>
              </w:rPr>
            </w:pPr>
            <w:r w:rsidRPr="00994639">
              <w:rPr>
                <w:b/>
                <w:i/>
                <w:iCs/>
                <w:noProof/>
                <w:lang w:eastAsia="ru-RU"/>
              </w:rPr>
              <w:t xml:space="preserve">  </w:t>
            </w:r>
            <w:r w:rsidRPr="00994639">
              <w:rPr>
                <w:b/>
                <w:i/>
                <w:iCs/>
                <w:noProof/>
                <w:lang w:val="ru-RU" w:eastAsia="ru-RU"/>
              </w:rPr>
              <w:drawing>
                <wp:inline distT="0" distB="0" distL="0" distR="0" wp14:anchorId="5692FE88" wp14:editId="603B9B8B">
                  <wp:extent cx="1295400" cy="962636"/>
                  <wp:effectExtent l="19050" t="0" r="0" b="0"/>
                  <wp:docPr id="21" name="Рисунок 9" descr="C:\Users\RAYA\AppData\Local\Packages\5319275A.WhatsAppDesktop_cv1g1gvanyjgm\TempState\3310199D4A42BC84D71CE62D2D260379\Изображение WhatsApp 2022-11-19 в 13.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AppData\Local\Packages\5319275A.WhatsAppDesktop_cv1g1gvanyjgm\TempState\3310199D4A42BC84D71CE62D2D260379\Изображение WhatsApp 2022-11-19 в 13.18.16.jpg"/>
                          <pic:cNvPicPr>
                            <a:picLocks noChangeAspect="1" noChangeArrowheads="1"/>
                          </pic:cNvPicPr>
                        </pic:nvPicPr>
                        <pic:blipFill>
                          <a:blip r:embed="rId17" cstate="print"/>
                          <a:srcRect/>
                          <a:stretch>
                            <a:fillRect/>
                          </a:stretch>
                        </pic:blipFill>
                        <pic:spPr bwMode="auto">
                          <a:xfrm>
                            <a:off x="0" y="0"/>
                            <a:ext cx="1301509" cy="967176"/>
                          </a:xfrm>
                          <a:prstGeom prst="rect">
                            <a:avLst/>
                          </a:prstGeom>
                          <a:noFill/>
                          <a:ln w="9525">
                            <a:noFill/>
                            <a:miter lim="800000"/>
                            <a:headEnd/>
                            <a:tailEnd/>
                          </a:ln>
                        </pic:spPr>
                      </pic:pic>
                    </a:graphicData>
                  </a:graphic>
                </wp:inline>
              </w:drawing>
            </w:r>
          </w:p>
          <w:p w14:paraId="5A439D11" w14:textId="77777777" w:rsidR="00C901BE" w:rsidRPr="00994639" w:rsidRDefault="00C901BE" w:rsidP="00C901BE">
            <w:pPr>
              <w:rPr>
                <w:b/>
                <w:i/>
                <w:iCs/>
              </w:rPr>
            </w:pPr>
            <w:r w:rsidRPr="00994639">
              <w:rPr>
                <w:b/>
                <w:i/>
                <w:iCs/>
              </w:rPr>
              <w:lastRenderedPageBreak/>
              <w:t xml:space="preserve">       Тәжірибе алаңы</w:t>
            </w:r>
          </w:p>
          <w:p w14:paraId="6EED8D0F" w14:textId="77777777" w:rsidR="00C901BE" w:rsidRPr="00994639" w:rsidRDefault="00C901BE" w:rsidP="00C901BE">
            <w:pPr>
              <w:rPr>
                <w:i/>
                <w:iCs/>
              </w:rPr>
            </w:pPr>
            <w:r w:rsidRPr="00994639">
              <w:rPr>
                <w:i/>
                <w:iCs/>
              </w:rPr>
              <w:t>қолыңызды жайылған саусақтарыңызбен су ыдысына салып, қолыңызды суға батырыңыз. Содан кейін дәл солай жасаңыз, бірақ саусақтарыңызды қолыңызбен  басыңыз. Қандай жағдайда қол суды күштірек қайтарады?</w:t>
            </w:r>
          </w:p>
          <w:p w14:paraId="2A496A44" w14:textId="77777777" w:rsidR="00C901BE" w:rsidRPr="00994639" w:rsidRDefault="00C901BE" w:rsidP="00C901BE">
            <w:pPr>
              <w:rPr>
                <w:b/>
                <w:i/>
                <w:iCs/>
              </w:rPr>
            </w:pPr>
            <w:r w:rsidRPr="00994639">
              <w:rPr>
                <w:i/>
                <w:iCs/>
              </w:rPr>
              <w:t>Саусақтарыңызды түйгенде қолыңызды қандай құстың</w:t>
            </w:r>
            <w:r w:rsidRPr="00994639">
              <w:rPr>
                <w:b/>
                <w:i/>
                <w:iCs/>
              </w:rPr>
              <w:t xml:space="preserve"> </w:t>
            </w:r>
            <w:r w:rsidRPr="00994639">
              <w:rPr>
                <w:i/>
                <w:iCs/>
              </w:rPr>
              <w:t>табанына ұқсаттыңыз?</w:t>
            </w:r>
          </w:p>
          <w:p w14:paraId="5D7E893E" w14:textId="77777777" w:rsidR="00C901BE" w:rsidRPr="00994639" w:rsidRDefault="00C901BE" w:rsidP="00C901BE">
            <w:pPr>
              <w:rPr>
                <w:i/>
                <w:iCs/>
              </w:rPr>
            </w:pPr>
            <w:r w:rsidRPr="00994639">
              <w:rPr>
                <w:i/>
                <w:iCs/>
              </w:rPr>
              <w:t>- Енді үйректердің табанында неліктен қабықша бар екенін түсіндің бе?</w:t>
            </w:r>
          </w:p>
          <w:p w14:paraId="5A6407DB" w14:textId="77777777" w:rsidR="00C901BE" w:rsidRPr="00994639" w:rsidRDefault="00C901BE" w:rsidP="00C901BE">
            <w:pPr>
              <w:rPr>
                <w:i/>
                <w:iCs/>
              </w:rPr>
            </w:pPr>
            <w:r w:rsidRPr="00994639">
              <w:rPr>
                <w:i/>
                <w:iCs/>
              </w:rPr>
              <w:t xml:space="preserve">- Тағы қандай құстардың жүзетін қабықшалары бар? (Қаздарда.) </w:t>
            </w:r>
          </w:p>
          <w:p w14:paraId="4A8E51D2" w14:textId="77777777" w:rsidR="00C901BE" w:rsidRPr="00994639" w:rsidRDefault="00C901BE" w:rsidP="00C901BE">
            <w:pPr>
              <w:rPr>
                <w:i/>
                <w:iCs/>
              </w:rPr>
            </w:pPr>
            <w:r w:rsidRPr="00994639">
              <w:rPr>
                <w:i/>
                <w:iCs/>
              </w:rPr>
              <w:t>Суда жүзе алатын құс, ол қандай құс? (Бұл суда жүзетін құс)</w:t>
            </w:r>
          </w:p>
          <w:p w14:paraId="50E5C964" w14:textId="77777777" w:rsidR="00C901BE" w:rsidRPr="00994639" w:rsidRDefault="00C901BE" w:rsidP="00C901BE">
            <w:pPr>
              <w:rPr>
                <w:i/>
                <w:iCs/>
              </w:rPr>
            </w:pPr>
            <w:r w:rsidRPr="00994639">
              <w:rPr>
                <w:i/>
                <w:iCs/>
              </w:rPr>
              <w:t>-Үйректер қалай қоректенеді, қандай тамақпен қоректенеді? (Үйректер неше түрлі азықпен қоректенеді: астық, шөп, құрт, ұлулар, жәндіктер; сүңгіп жүргенде олар судан  әр түрлі қорек  алады .Бұлар қоректі құстар.) Тауықтар, қаздар, күркетауықтар да қоректілер.</w:t>
            </w:r>
          </w:p>
          <w:p w14:paraId="1A6BF4F2" w14:textId="77777777" w:rsidR="00C901BE" w:rsidRPr="00994639" w:rsidRDefault="00C901BE" w:rsidP="00C901BE">
            <w:pPr>
              <w:rPr>
                <w:b/>
                <w:i/>
                <w:iCs/>
              </w:rPr>
            </w:pPr>
            <w:r w:rsidRPr="00994639">
              <w:rPr>
                <w:b/>
                <w:i/>
                <w:iCs/>
              </w:rPr>
              <w:t xml:space="preserve"> Дид ойын:  «Тауықтарды 5-ке дейін санау»</w:t>
            </w:r>
          </w:p>
          <w:p w14:paraId="3AA0A5CE" w14:textId="77777777" w:rsidR="00C901BE" w:rsidRPr="00994639" w:rsidRDefault="00C901BE" w:rsidP="00C901BE">
            <w:pPr>
              <w:rPr>
                <w:i/>
                <w:iCs/>
              </w:rPr>
            </w:pPr>
            <w:r w:rsidRPr="00994639">
              <w:rPr>
                <w:i/>
                <w:iCs/>
              </w:rPr>
              <w:t xml:space="preserve">Құйрығы – желпілдек, </w:t>
            </w:r>
            <w:r w:rsidRPr="00994639">
              <w:rPr>
                <w:i/>
                <w:iCs/>
              </w:rPr>
              <w:lastRenderedPageBreak/>
              <w:t>тұмсық – ілмектей,</w:t>
            </w:r>
          </w:p>
          <w:p w14:paraId="4005AB06" w14:textId="77777777" w:rsidR="00C901BE" w:rsidRPr="00994639" w:rsidRDefault="00C901BE" w:rsidP="00C901BE">
            <w:pPr>
              <w:rPr>
                <w:i/>
                <w:iCs/>
              </w:rPr>
            </w:pPr>
            <w:r w:rsidRPr="00994639">
              <w:rPr>
                <w:i/>
                <w:iCs/>
              </w:rPr>
              <w:t>Бұл құсты күркетауық деп атайды.</w:t>
            </w:r>
          </w:p>
          <w:p w14:paraId="347EE131" w14:textId="77777777" w:rsidR="00C901BE" w:rsidRPr="00994639" w:rsidRDefault="00C901BE" w:rsidP="00C901BE">
            <w:pPr>
              <w:rPr>
                <w:i/>
                <w:iCs/>
              </w:rPr>
            </w:pPr>
            <w:r w:rsidRPr="00994639">
              <w:rPr>
                <w:i/>
                <w:iCs/>
              </w:rPr>
              <w:t>Ол өрескел, күшті, маңызды,</w:t>
            </w:r>
          </w:p>
          <w:p w14:paraId="0291F0BE" w14:textId="77777777" w:rsidR="00C901BE" w:rsidRPr="00994639" w:rsidRDefault="00C901BE" w:rsidP="00C901BE">
            <w:pPr>
              <w:rPr>
                <w:i/>
                <w:iCs/>
              </w:rPr>
            </w:pPr>
            <w:r w:rsidRPr="00994639">
              <w:rPr>
                <w:i/>
                <w:iCs/>
              </w:rPr>
              <w:t>Онымен бәрі бірдей дос бола бермейді.</w:t>
            </w:r>
          </w:p>
          <w:p w14:paraId="33CD57A1" w14:textId="77777777" w:rsidR="00C901BE" w:rsidRPr="00994639" w:rsidRDefault="00C901BE" w:rsidP="00C901BE">
            <w:pPr>
              <w:rPr>
                <w:i/>
                <w:iCs/>
              </w:rPr>
            </w:pPr>
            <w:r w:rsidRPr="00994639">
              <w:rPr>
                <w:b/>
                <w:i/>
                <w:iCs/>
              </w:rPr>
              <w:t xml:space="preserve">- Күркетауық қалай суреттелген? </w:t>
            </w:r>
            <w:r w:rsidRPr="00994639">
              <w:rPr>
                <w:i/>
                <w:iCs/>
              </w:rPr>
              <w:t xml:space="preserve">Күркетауықтың сыртқы түрін сипаттау. Күркетауықтың басы, денесі , аяғы, құйрығы, қанаттары қандай екенін айтыңыз. </w:t>
            </w:r>
          </w:p>
          <w:p w14:paraId="67A79494" w14:textId="77777777" w:rsidR="00C901BE" w:rsidRPr="00994639" w:rsidRDefault="00C901BE" w:rsidP="00C901BE">
            <w:pPr>
              <w:rPr>
                <w:i/>
                <w:iCs/>
              </w:rPr>
            </w:pPr>
            <w:r w:rsidRPr="00994639">
              <w:rPr>
                <w:i/>
                <w:iCs/>
                <w:noProof/>
                <w:lang w:eastAsia="ru-RU"/>
              </w:rPr>
              <w:t xml:space="preserve">  </w:t>
            </w:r>
            <w:r w:rsidRPr="00994639">
              <w:rPr>
                <w:i/>
                <w:iCs/>
                <w:noProof/>
                <w:lang w:val="ru-RU" w:eastAsia="ru-RU"/>
              </w:rPr>
              <w:drawing>
                <wp:inline distT="0" distB="0" distL="0" distR="0" wp14:anchorId="69CB122A" wp14:editId="2E84B9F6">
                  <wp:extent cx="1319213" cy="1076680"/>
                  <wp:effectExtent l="19050" t="0" r="0" b="0"/>
                  <wp:docPr id="22" name="Рисунок 10" descr="C:\Users\RAYA\AppData\Local\Packages\5319275A.WhatsAppDesktop_cv1g1gvanyjgm\TempState\A082C0A47EB5379353243B15BF77C560\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AppData\Local\Packages\5319275A.WhatsAppDesktop_cv1g1gvanyjgm\TempState\A082C0A47EB5379353243B15BF77C560\Изображение WhatsApp 2022-11-19 в 13.18.15.jpg"/>
                          <pic:cNvPicPr>
                            <a:picLocks noChangeAspect="1" noChangeArrowheads="1"/>
                          </pic:cNvPicPr>
                        </pic:nvPicPr>
                        <pic:blipFill>
                          <a:blip r:embed="rId18" cstate="print"/>
                          <a:srcRect/>
                          <a:stretch>
                            <a:fillRect/>
                          </a:stretch>
                        </pic:blipFill>
                        <pic:spPr bwMode="auto">
                          <a:xfrm>
                            <a:off x="0" y="0"/>
                            <a:ext cx="1320664" cy="1077864"/>
                          </a:xfrm>
                          <a:prstGeom prst="rect">
                            <a:avLst/>
                          </a:prstGeom>
                          <a:noFill/>
                          <a:ln w="9525">
                            <a:noFill/>
                            <a:miter lim="800000"/>
                            <a:headEnd/>
                            <a:tailEnd/>
                          </a:ln>
                        </pic:spPr>
                      </pic:pic>
                    </a:graphicData>
                  </a:graphic>
                </wp:inline>
              </w:drawing>
            </w:r>
            <w:r w:rsidRPr="00994639">
              <w:rPr>
                <w:i/>
                <w:iCs/>
              </w:rPr>
              <w:t xml:space="preserve"> (Күркетауықтың басы кішкентай, қызыл терісімен жабылған, тұмсығы иілген, үлкен қызыл сақалды, күшті ұзын аяқтары бар (табан), қауырсыннан жасалған үлкен әдемі құйрық, күркетауық қанаттары үлкен желпуіш сияқты ашылады)</w:t>
            </w:r>
          </w:p>
          <w:p w14:paraId="22FBE17C" w14:textId="77777777" w:rsidR="00C901BE" w:rsidRPr="00994639" w:rsidRDefault="00C901BE" w:rsidP="00C901BE">
            <w:pPr>
              <w:rPr>
                <w:i/>
                <w:iCs/>
              </w:rPr>
            </w:pPr>
            <w:r w:rsidRPr="00994639">
              <w:rPr>
                <w:i/>
                <w:iCs/>
              </w:rPr>
              <w:t>Күркетауық</w:t>
            </w:r>
          </w:p>
          <w:p w14:paraId="34062538" w14:textId="77777777" w:rsidR="00C901BE" w:rsidRPr="00994639" w:rsidRDefault="00C901BE" w:rsidP="00C901BE">
            <w:pPr>
              <w:rPr>
                <w:i/>
                <w:iCs/>
              </w:rPr>
            </w:pPr>
            <w:r w:rsidRPr="00994639">
              <w:rPr>
                <w:i/>
                <w:iCs/>
              </w:rPr>
              <w:t>ұшпайтын, суда жүзбейтін, әр жерден қоректенетін құс. шөпті, жапырақтарды,  көк пиязды жақсы көреді, сонымен қатар бақша зиянкестерін жейді.</w:t>
            </w:r>
          </w:p>
          <w:p w14:paraId="6ACEA0A5" w14:textId="77777777" w:rsidR="00C901BE" w:rsidRPr="00994639" w:rsidRDefault="00C901BE" w:rsidP="00C901BE">
            <w:pPr>
              <w:rPr>
                <w:b/>
                <w:i/>
                <w:iCs/>
              </w:rPr>
            </w:pPr>
            <w:r w:rsidRPr="00994639">
              <w:rPr>
                <w:b/>
                <w:i/>
                <w:iCs/>
              </w:rPr>
              <w:lastRenderedPageBreak/>
              <w:t>- Қаздар тұқымдасының барлық мүшелерін ата.</w:t>
            </w:r>
          </w:p>
          <w:p w14:paraId="13F5C8D7" w14:textId="77777777" w:rsidR="00C901BE" w:rsidRPr="00994639" w:rsidRDefault="00C901BE" w:rsidP="00C901BE">
            <w:pPr>
              <w:rPr>
                <w:i/>
                <w:iCs/>
              </w:rPr>
            </w:pPr>
            <w:r w:rsidRPr="00994639">
              <w:rPr>
                <w:i/>
                <w:iCs/>
              </w:rPr>
              <w:t>Қаздар қандай дыбыстар шығара алады? Олар не істеп жатыр? (Қаздар: ғұқ-ғұқ деп айқайлайды; олар: «ш-ш-ш» деп ысқырады.) Қалай ойлайсыңдар , қаз қай кезде  ысқырады? (Ол ашуланғанда, қауіп төнген жағдайда өзіне немесе балапандарына қауіп төндіргенде.)</w:t>
            </w:r>
          </w:p>
          <w:p w14:paraId="57268CFD" w14:textId="77777777" w:rsidR="00C901BE" w:rsidRPr="00994639" w:rsidRDefault="00C901BE" w:rsidP="00C901BE">
            <w:pPr>
              <w:rPr>
                <w:i/>
                <w:iCs/>
              </w:rPr>
            </w:pPr>
            <w:r w:rsidRPr="00994639">
              <w:rPr>
                <w:i/>
                <w:iCs/>
                <w:noProof/>
                <w:lang w:eastAsia="ru-RU"/>
              </w:rPr>
              <w:t xml:space="preserve">  </w:t>
            </w:r>
            <w:r w:rsidRPr="00994639">
              <w:rPr>
                <w:i/>
                <w:iCs/>
                <w:noProof/>
                <w:lang w:val="ru-RU" w:eastAsia="ru-RU"/>
              </w:rPr>
              <w:drawing>
                <wp:inline distT="0" distB="0" distL="0" distR="0" wp14:anchorId="34DEF101" wp14:editId="67D076A6">
                  <wp:extent cx="1337124" cy="964407"/>
                  <wp:effectExtent l="19050" t="0" r="0" b="0"/>
                  <wp:docPr id="23" name="Рисунок 8" descr="C:\Users\RAYA\AppData\Local\Packages\5319275A.WhatsAppDesktop_cv1g1gvanyjgm\TempState\F3A3D61B07332233AC57E4F232725E18\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AppData\Local\Packages\5319275A.WhatsAppDesktop_cv1g1gvanyjgm\TempState\F3A3D61B07332233AC57E4F232725E18\Изображение WhatsApp 2022-11-19 в 13.18.15.jpg"/>
                          <pic:cNvPicPr>
                            <a:picLocks noChangeAspect="1" noChangeArrowheads="1"/>
                          </pic:cNvPicPr>
                        </pic:nvPicPr>
                        <pic:blipFill>
                          <a:blip r:embed="rId19" cstate="print"/>
                          <a:srcRect/>
                          <a:stretch>
                            <a:fillRect/>
                          </a:stretch>
                        </pic:blipFill>
                        <pic:spPr bwMode="auto">
                          <a:xfrm>
                            <a:off x="0" y="0"/>
                            <a:ext cx="1342432" cy="968235"/>
                          </a:xfrm>
                          <a:prstGeom prst="rect">
                            <a:avLst/>
                          </a:prstGeom>
                          <a:noFill/>
                          <a:ln w="9525">
                            <a:noFill/>
                            <a:miter lim="800000"/>
                            <a:headEnd/>
                            <a:tailEnd/>
                          </a:ln>
                        </pic:spPr>
                      </pic:pic>
                    </a:graphicData>
                  </a:graphic>
                </wp:inline>
              </w:drawing>
            </w:r>
          </w:p>
          <w:p w14:paraId="7CFB982E" w14:textId="77777777" w:rsidR="00C901BE" w:rsidRPr="00994639" w:rsidRDefault="00C901BE" w:rsidP="00C901BE">
            <w:pPr>
              <w:rPr>
                <w:b/>
                <w:i/>
                <w:iCs/>
              </w:rPr>
            </w:pPr>
            <w:r w:rsidRPr="00994639">
              <w:rPr>
                <w:b/>
                <w:i/>
                <w:iCs/>
              </w:rPr>
              <w:t xml:space="preserve">- Қаз тағы қалай қорғана алады? </w:t>
            </w:r>
          </w:p>
          <w:p w14:paraId="5B0A077C" w14:textId="77777777" w:rsidR="00C901BE" w:rsidRPr="00994639" w:rsidRDefault="00C901BE" w:rsidP="00C901BE">
            <w:pPr>
              <w:rPr>
                <w:i/>
                <w:iCs/>
              </w:rPr>
            </w:pPr>
            <w:r w:rsidRPr="00994639">
              <w:rPr>
                <w:i/>
                <w:iCs/>
              </w:rPr>
              <w:t>Қаз аяқтарын қысып, қылмыскерді қанаттарымен ұрып-соғуы мүмкін. Басқа құстар, мысалы, әтеш немесе үйрек өзін қалай қорғайды? Әтеш  айбат шегеді, үйрек шымшып алады.</w:t>
            </w:r>
          </w:p>
          <w:p w14:paraId="2ACDF3BE" w14:textId="77777777" w:rsidR="00C901BE" w:rsidRPr="00994639" w:rsidRDefault="00C901BE" w:rsidP="00C901BE">
            <w:pPr>
              <w:rPr>
                <w:b/>
                <w:i/>
                <w:iCs/>
              </w:rPr>
            </w:pPr>
            <w:r w:rsidRPr="00994639">
              <w:rPr>
                <w:b/>
                <w:i/>
                <w:iCs/>
              </w:rPr>
              <w:t xml:space="preserve">  «Қаз ашулы» психогимнастика</w:t>
            </w:r>
          </w:p>
          <w:p w14:paraId="3A0C95BE" w14:textId="77777777" w:rsidR="00C901BE" w:rsidRPr="00994639" w:rsidRDefault="00C901BE" w:rsidP="00C901BE">
            <w:pPr>
              <w:rPr>
                <w:i/>
                <w:iCs/>
              </w:rPr>
            </w:pPr>
            <w:r w:rsidRPr="00994639">
              <w:rPr>
                <w:i/>
                <w:iCs/>
              </w:rPr>
              <w:t>Қаз қалай қозғалады? (Қаз жүреді, жүгіреді, жүзеді.) Демек, қаз ... суда жүзетін құс.</w:t>
            </w:r>
          </w:p>
          <w:p w14:paraId="0FD96C13" w14:textId="77777777" w:rsidR="00C901BE" w:rsidRPr="00994639" w:rsidRDefault="00C901BE" w:rsidP="00C901BE">
            <w:pPr>
              <w:rPr>
                <w:i/>
                <w:iCs/>
              </w:rPr>
            </w:pPr>
            <w:r w:rsidRPr="00994639">
              <w:rPr>
                <w:i/>
                <w:iCs/>
              </w:rPr>
              <w:t>Қаздардың қандай пайдасы бар? Қаздар өте қоректік ет, жұмыртқа, май, мамық және қауырсын береді.</w:t>
            </w:r>
          </w:p>
          <w:p w14:paraId="2313C469" w14:textId="77777777" w:rsidR="00C901BE" w:rsidRPr="00994639" w:rsidRDefault="00C901BE" w:rsidP="00C901BE">
            <w:pPr>
              <w:rPr>
                <w:b/>
                <w:i/>
                <w:iCs/>
              </w:rPr>
            </w:pPr>
            <w:r w:rsidRPr="00994639">
              <w:rPr>
                <w:b/>
                <w:i/>
                <w:iCs/>
              </w:rPr>
              <w:lastRenderedPageBreak/>
              <w:t xml:space="preserve">Шығармашылық  бұрыш </w:t>
            </w:r>
          </w:p>
          <w:p w14:paraId="4862A9C4" w14:textId="77777777" w:rsidR="00C901BE" w:rsidRPr="00994639" w:rsidRDefault="00C901BE" w:rsidP="00C901BE">
            <w:pPr>
              <w:rPr>
                <w:i/>
                <w:iCs/>
              </w:rPr>
            </w:pPr>
            <w:r w:rsidRPr="00994639">
              <w:rPr>
                <w:i/>
                <w:iCs/>
              </w:rPr>
              <w:t>Өз еркімен жұмыс.</w:t>
            </w:r>
          </w:p>
          <w:p w14:paraId="0C1791D5" w14:textId="77777777" w:rsidR="00C901BE" w:rsidRPr="00994639" w:rsidRDefault="00C901BE" w:rsidP="00C901BE">
            <w:pPr>
              <w:rPr>
                <w:b/>
                <w:i/>
                <w:iCs/>
              </w:rPr>
            </w:pPr>
            <w:r w:rsidRPr="00994639">
              <w:rPr>
                <w:b/>
                <w:i/>
                <w:iCs/>
              </w:rPr>
              <w:t>4. Рефлексия</w:t>
            </w:r>
          </w:p>
          <w:p w14:paraId="7F4252BF" w14:textId="77777777" w:rsidR="00C901BE" w:rsidRPr="00994639" w:rsidRDefault="00C901BE" w:rsidP="00C901BE">
            <w:pPr>
              <w:rPr>
                <w:b/>
                <w:i/>
                <w:iCs/>
              </w:rPr>
            </w:pPr>
            <w:r w:rsidRPr="00994639">
              <w:rPr>
                <w:b/>
                <w:i/>
                <w:iCs/>
              </w:rPr>
              <w:t>-Бүгін не туралы әңгімелестік?</w:t>
            </w:r>
          </w:p>
          <w:p w14:paraId="2E6D5655" w14:textId="77777777" w:rsidR="00C901BE" w:rsidRPr="00994639" w:rsidRDefault="00C901BE" w:rsidP="00C901BE">
            <w:pPr>
              <w:rPr>
                <w:b/>
                <w:i/>
                <w:iCs/>
              </w:rPr>
            </w:pPr>
            <w:r w:rsidRPr="00994639">
              <w:rPr>
                <w:b/>
                <w:i/>
                <w:iCs/>
              </w:rPr>
              <w:t>- Ең көп есіңде не қалды?</w:t>
            </w:r>
          </w:p>
          <w:p w14:paraId="3395D8EA" w14:textId="77777777" w:rsidR="00C901BE" w:rsidRPr="00994639" w:rsidRDefault="00C901BE" w:rsidP="00C901BE">
            <w:pPr>
              <w:rPr>
                <w:b/>
                <w:i/>
                <w:iCs/>
              </w:rPr>
            </w:pPr>
          </w:p>
        </w:tc>
      </w:tr>
      <w:tr w:rsidR="00C901BE" w:rsidRPr="00994639" w14:paraId="4AB7A61C" w14:textId="77777777" w:rsidTr="00D5658F">
        <w:trPr>
          <w:trHeight w:val="373"/>
        </w:trPr>
        <w:tc>
          <w:tcPr>
            <w:tcW w:w="1692" w:type="dxa"/>
          </w:tcPr>
          <w:p w14:paraId="61339338" w14:textId="77777777" w:rsidR="00C901BE" w:rsidRPr="00994639" w:rsidRDefault="00C901BE" w:rsidP="00C901BE">
            <w:pPr>
              <w:pStyle w:val="TableParagraph"/>
              <w:spacing w:line="268" w:lineRule="exact"/>
            </w:pPr>
            <w:r w:rsidRPr="00994639">
              <w:lastRenderedPageBreak/>
              <w:t>Серуенге  дайындық</w:t>
            </w:r>
          </w:p>
        </w:tc>
        <w:tc>
          <w:tcPr>
            <w:tcW w:w="14326" w:type="dxa"/>
            <w:gridSpan w:val="13"/>
          </w:tcPr>
          <w:p w14:paraId="12A3AE8D" w14:textId="77777777" w:rsidR="00C901BE" w:rsidRPr="00994639" w:rsidRDefault="00C901BE" w:rsidP="00C901BE">
            <w:pPr>
              <w:pStyle w:val="TableParagraph"/>
              <w:jc w:val="center"/>
              <w:rPr>
                <w:i/>
                <w:color w:val="FF0000"/>
                <w:spacing w:val="2"/>
                <w:kern w:val="2"/>
                <w:shd w:val="clear" w:color="auto" w:fill="FFFFFF"/>
              </w:rPr>
            </w:pPr>
            <w:r w:rsidRPr="00994639">
              <w:rPr>
                <w:i/>
                <w:color w:val="FF0000"/>
                <w:kern w:val="2"/>
              </w:rPr>
              <w:t xml:space="preserve">Еңбегі адал жас өрен - мақсаты: өзіне өзі қызмет </w:t>
            </w:r>
            <w:r w:rsidRPr="00994639">
              <w:rPr>
                <w:i/>
                <w:color w:val="FF0000"/>
                <w:spacing w:val="2"/>
                <w:kern w:val="2"/>
                <w:shd w:val="clear" w:color="auto" w:fill="FFFFFF"/>
              </w:rPr>
              <w:t xml:space="preserve"> көрсету.</w:t>
            </w:r>
          </w:p>
          <w:p w14:paraId="2C6C1D95" w14:textId="77777777" w:rsidR="00C901BE" w:rsidRPr="00994639" w:rsidRDefault="00C901BE" w:rsidP="00C901BE">
            <w:pPr>
              <w:pStyle w:val="TableParagraph"/>
              <w:jc w:val="center"/>
            </w:pPr>
            <w:r w:rsidRPr="00994639">
              <w:rPr>
                <w:b/>
                <w:i/>
                <w:shd w:val="clear" w:color="auto" w:fill="FFFFFF"/>
              </w:rPr>
              <w:t>Киіну:</w:t>
            </w:r>
            <w:r w:rsidRPr="00994639">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901BE" w:rsidRPr="00994639" w14:paraId="49E1F4BF" w14:textId="77777777" w:rsidTr="00D5658F">
        <w:trPr>
          <w:trHeight w:val="761"/>
        </w:trPr>
        <w:tc>
          <w:tcPr>
            <w:tcW w:w="1692" w:type="dxa"/>
            <w:vMerge w:val="restart"/>
          </w:tcPr>
          <w:p w14:paraId="026C56DE" w14:textId="77777777" w:rsidR="00C901BE" w:rsidRPr="00994639" w:rsidRDefault="00C901BE" w:rsidP="00C901BE">
            <w:pPr>
              <w:pStyle w:val="TableParagraph"/>
              <w:spacing w:line="256" w:lineRule="exact"/>
            </w:pPr>
            <w:r w:rsidRPr="00994639">
              <w:t>Серуен</w:t>
            </w:r>
          </w:p>
        </w:tc>
        <w:tc>
          <w:tcPr>
            <w:tcW w:w="3104" w:type="dxa"/>
            <w:gridSpan w:val="4"/>
            <w:tcBorders>
              <w:right w:val="single" w:sz="4" w:space="0" w:color="auto"/>
            </w:tcBorders>
          </w:tcPr>
          <w:p w14:paraId="114D3C32" w14:textId="77777777" w:rsidR="00C901BE" w:rsidRPr="00994639" w:rsidRDefault="00C901BE" w:rsidP="00C901BE">
            <w:pPr>
              <w:rPr>
                <w:b/>
                <w:i/>
                <w:shd w:val="clear" w:color="auto" w:fill="FFFFFF"/>
              </w:rPr>
            </w:pPr>
            <w:r w:rsidRPr="00994639">
              <w:rPr>
                <w:b/>
                <w:i/>
                <w:shd w:val="clear" w:color="auto" w:fill="FFFFFF"/>
              </w:rPr>
              <w:t xml:space="preserve">Серуен № 10                 </w:t>
            </w:r>
          </w:p>
          <w:p w14:paraId="5B0B10D3" w14:textId="77777777" w:rsidR="00C901BE" w:rsidRPr="00994639" w:rsidRDefault="00C901BE" w:rsidP="00C901BE">
            <w:pPr>
              <w:rPr>
                <w:bCs/>
                <w:i/>
                <w:iCs/>
                <w:shd w:val="clear" w:color="auto" w:fill="FFFFFF"/>
              </w:rPr>
            </w:pPr>
            <w:r w:rsidRPr="00994639">
              <w:rPr>
                <w:bCs/>
                <w:i/>
                <w:iCs/>
                <w:shd w:val="clear" w:color="auto" w:fill="FFFFFF"/>
              </w:rPr>
              <w:t xml:space="preserve">Мұзды бақылау.        </w:t>
            </w:r>
          </w:p>
          <w:p w14:paraId="52914425" w14:textId="77777777" w:rsidR="00C901BE" w:rsidRPr="00994639" w:rsidRDefault="00C901BE" w:rsidP="00C901BE">
            <w:pPr>
              <w:rPr>
                <w:b/>
                <w:i/>
                <w:shd w:val="clear" w:color="auto" w:fill="FFFFFF"/>
              </w:rPr>
            </w:pPr>
          </w:p>
        </w:tc>
        <w:tc>
          <w:tcPr>
            <w:tcW w:w="2849" w:type="dxa"/>
            <w:gridSpan w:val="2"/>
            <w:tcBorders>
              <w:left w:val="single" w:sz="4" w:space="0" w:color="auto"/>
              <w:right w:val="single" w:sz="4" w:space="0" w:color="auto"/>
            </w:tcBorders>
          </w:tcPr>
          <w:p w14:paraId="29F022F3" w14:textId="77777777" w:rsidR="00C901BE" w:rsidRPr="00994639" w:rsidRDefault="00C901BE" w:rsidP="00C901BE">
            <w:pPr>
              <w:rPr>
                <w:b/>
                <w:i/>
                <w:shd w:val="clear" w:color="auto" w:fill="FFFFFF"/>
              </w:rPr>
            </w:pPr>
            <w:r w:rsidRPr="00994639">
              <w:rPr>
                <w:b/>
                <w:i/>
                <w:shd w:val="clear" w:color="auto" w:fill="FFFFFF"/>
              </w:rPr>
              <w:t>Серуен № 11</w:t>
            </w:r>
          </w:p>
          <w:p w14:paraId="7C798024" w14:textId="77777777" w:rsidR="00C901BE" w:rsidRPr="00994639" w:rsidRDefault="00C901BE" w:rsidP="00C901BE">
            <w:pPr>
              <w:rPr>
                <w:bCs/>
                <w:i/>
                <w:iCs/>
                <w:shd w:val="clear" w:color="auto" w:fill="FFFFFF"/>
              </w:rPr>
            </w:pPr>
            <w:r w:rsidRPr="00994639">
              <w:rPr>
                <w:bCs/>
                <w:i/>
                <w:iCs/>
                <w:shd w:val="clear" w:color="auto" w:fill="FFFFFF"/>
              </w:rPr>
              <w:t xml:space="preserve">Боранды бақылау.  </w:t>
            </w:r>
          </w:p>
        </w:tc>
        <w:tc>
          <w:tcPr>
            <w:tcW w:w="3119" w:type="dxa"/>
            <w:gridSpan w:val="3"/>
            <w:tcBorders>
              <w:left w:val="single" w:sz="4" w:space="0" w:color="auto"/>
            </w:tcBorders>
          </w:tcPr>
          <w:p w14:paraId="5C35EA4D" w14:textId="77777777" w:rsidR="00C901BE" w:rsidRPr="00994639" w:rsidRDefault="00C901BE" w:rsidP="00C901BE">
            <w:pPr>
              <w:rPr>
                <w:b/>
                <w:i/>
                <w:shd w:val="clear" w:color="auto" w:fill="FFFFFF"/>
              </w:rPr>
            </w:pPr>
            <w:r w:rsidRPr="00994639">
              <w:rPr>
                <w:b/>
                <w:i/>
                <w:shd w:val="clear" w:color="auto" w:fill="FFFFFF"/>
              </w:rPr>
              <w:t xml:space="preserve">Серуен №12 </w:t>
            </w:r>
          </w:p>
          <w:p w14:paraId="1B6A6451" w14:textId="77777777" w:rsidR="00C901BE" w:rsidRPr="00994639" w:rsidRDefault="00C901BE" w:rsidP="00C901BE">
            <w:pPr>
              <w:rPr>
                <w:bCs/>
                <w:i/>
                <w:iCs/>
                <w:shd w:val="clear" w:color="auto" w:fill="FFFFFF"/>
              </w:rPr>
            </w:pPr>
            <w:r w:rsidRPr="00994639">
              <w:rPr>
                <w:bCs/>
                <w:i/>
                <w:iCs/>
                <w:shd w:val="clear" w:color="auto" w:fill="FFFFFF"/>
              </w:rPr>
              <w:t>Бұлтты бақылау.</w:t>
            </w:r>
          </w:p>
          <w:p w14:paraId="5B9730D2" w14:textId="77777777" w:rsidR="00C901BE" w:rsidRPr="00994639" w:rsidRDefault="00C901BE" w:rsidP="00C901BE">
            <w:pPr>
              <w:rPr>
                <w:b/>
                <w:i/>
                <w:shd w:val="clear" w:color="auto" w:fill="FFFFFF"/>
              </w:rPr>
            </w:pPr>
          </w:p>
        </w:tc>
        <w:tc>
          <w:tcPr>
            <w:tcW w:w="2690" w:type="dxa"/>
            <w:gridSpan w:val="3"/>
            <w:tcBorders>
              <w:right w:val="single" w:sz="4" w:space="0" w:color="auto"/>
            </w:tcBorders>
          </w:tcPr>
          <w:p w14:paraId="5238C75F" w14:textId="77777777" w:rsidR="00C901BE" w:rsidRPr="00994639" w:rsidRDefault="00C901BE" w:rsidP="00C901BE">
            <w:pPr>
              <w:rPr>
                <w:b/>
                <w:i/>
                <w:shd w:val="clear" w:color="auto" w:fill="FFFFFF"/>
              </w:rPr>
            </w:pPr>
            <w:r w:rsidRPr="00994639">
              <w:rPr>
                <w:b/>
                <w:bCs/>
                <w:i/>
                <w:iCs/>
                <w:shd w:val="clear" w:color="auto" w:fill="FFFFFF"/>
              </w:rPr>
              <w:t>Серуен № 5</w:t>
            </w:r>
          </w:p>
          <w:p w14:paraId="6745749B" w14:textId="77777777" w:rsidR="00C901BE" w:rsidRPr="00994639" w:rsidRDefault="00C901BE" w:rsidP="00C901BE">
            <w:pPr>
              <w:rPr>
                <w:bCs/>
                <w:i/>
                <w:iCs/>
                <w:shd w:val="clear" w:color="auto" w:fill="FFFFFF"/>
              </w:rPr>
            </w:pPr>
            <w:r w:rsidRPr="00994639">
              <w:rPr>
                <w:bCs/>
                <w:i/>
                <w:iCs/>
                <w:shd w:val="clear" w:color="auto" w:fill="FFFFFF"/>
              </w:rPr>
              <w:t>Қар жауып тұрған құбылысты бақылау.</w:t>
            </w:r>
          </w:p>
        </w:tc>
        <w:tc>
          <w:tcPr>
            <w:tcW w:w="2564" w:type="dxa"/>
            <w:tcBorders>
              <w:left w:val="single" w:sz="4" w:space="0" w:color="auto"/>
            </w:tcBorders>
          </w:tcPr>
          <w:p w14:paraId="6E974A21" w14:textId="77777777" w:rsidR="00C901BE" w:rsidRPr="00994639" w:rsidRDefault="00C901BE" w:rsidP="00C901BE">
            <w:pPr>
              <w:rPr>
                <w:b/>
                <w:i/>
                <w:shd w:val="clear" w:color="auto" w:fill="FFFFFF"/>
              </w:rPr>
            </w:pPr>
            <w:r w:rsidRPr="00994639">
              <w:rPr>
                <w:b/>
                <w:bCs/>
                <w:i/>
                <w:iCs/>
                <w:shd w:val="clear" w:color="auto" w:fill="FFFFFF"/>
              </w:rPr>
              <w:t xml:space="preserve">       Серуен № 9 </w:t>
            </w:r>
          </w:p>
          <w:p w14:paraId="3D03BC70" w14:textId="77777777" w:rsidR="00C901BE" w:rsidRPr="00994639" w:rsidRDefault="00C901BE" w:rsidP="00C901BE">
            <w:pPr>
              <w:rPr>
                <w:i/>
                <w:shd w:val="clear" w:color="auto" w:fill="FFFFFF"/>
              </w:rPr>
            </w:pPr>
            <w:r w:rsidRPr="00994639">
              <w:rPr>
                <w:b/>
                <w:bCs/>
                <w:i/>
                <w:iCs/>
                <w:shd w:val="clear" w:color="auto" w:fill="FFFFFF"/>
              </w:rPr>
              <w:t xml:space="preserve">   </w:t>
            </w:r>
            <w:r w:rsidRPr="00994639">
              <w:rPr>
                <w:bCs/>
                <w:i/>
                <w:iCs/>
                <w:shd w:val="clear" w:color="auto" w:fill="FFFFFF"/>
              </w:rPr>
              <w:t>Шыршаны бақылау.</w:t>
            </w:r>
          </w:p>
          <w:p w14:paraId="5360F69E" w14:textId="77777777" w:rsidR="00C901BE" w:rsidRPr="00994639" w:rsidRDefault="00C901BE" w:rsidP="00C901BE">
            <w:pPr>
              <w:rPr>
                <w:b/>
                <w:i/>
              </w:rPr>
            </w:pPr>
          </w:p>
        </w:tc>
      </w:tr>
      <w:tr w:rsidR="00C901BE" w:rsidRPr="00994639" w14:paraId="3AAA37C4" w14:textId="77777777" w:rsidTr="00D5658F">
        <w:trPr>
          <w:trHeight w:val="275"/>
        </w:trPr>
        <w:tc>
          <w:tcPr>
            <w:tcW w:w="1692" w:type="dxa"/>
            <w:vMerge/>
          </w:tcPr>
          <w:p w14:paraId="7C772C0F" w14:textId="77777777" w:rsidR="00C901BE" w:rsidRPr="00994639" w:rsidRDefault="00C901BE" w:rsidP="00C901BE">
            <w:pPr>
              <w:pStyle w:val="TableParagraph"/>
              <w:spacing w:line="256" w:lineRule="exact"/>
            </w:pPr>
          </w:p>
        </w:tc>
        <w:tc>
          <w:tcPr>
            <w:tcW w:w="14326" w:type="dxa"/>
            <w:gridSpan w:val="13"/>
          </w:tcPr>
          <w:p w14:paraId="02E23224" w14:textId="77777777" w:rsidR="00C901BE" w:rsidRPr="00994639" w:rsidRDefault="00C901BE" w:rsidP="00C901BE">
            <w:pPr>
              <w:pStyle w:val="TableParagraph"/>
              <w:jc w:val="center"/>
              <w:rPr>
                <w:b/>
                <w:bCs/>
                <w:i/>
                <w:iCs/>
              </w:rPr>
            </w:pPr>
            <w:r w:rsidRPr="00994639">
              <w:rPr>
                <w:i/>
                <w:color w:val="FF0000"/>
                <w:kern w:val="2"/>
              </w:rPr>
              <w:t xml:space="preserve">Серуен кезінде экологиялық мәдениет қалыптастыру, табиғатқа қамқорлық таныту.  </w:t>
            </w:r>
            <w:r w:rsidRPr="00994639">
              <w:rPr>
                <w:b/>
                <w:bCs/>
                <w:i/>
                <w:iCs/>
              </w:rPr>
              <w:t>Қысқы серуен картотекасынан</w:t>
            </w:r>
          </w:p>
        </w:tc>
      </w:tr>
      <w:tr w:rsidR="0041330B" w:rsidRPr="00994639" w14:paraId="7F0804D2" w14:textId="77777777" w:rsidTr="00D5658F">
        <w:trPr>
          <w:trHeight w:val="454"/>
        </w:trPr>
        <w:tc>
          <w:tcPr>
            <w:tcW w:w="1692" w:type="dxa"/>
          </w:tcPr>
          <w:p w14:paraId="7EFC2B1C" w14:textId="2BA224A7" w:rsidR="0041330B" w:rsidRPr="00994639" w:rsidRDefault="0041330B" w:rsidP="0041330B">
            <w:pPr>
              <w:pStyle w:val="TableParagraph"/>
              <w:spacing w:line="256" w:lineRule="exact"/>
            </w:pPr>
            <w:r w:rsidRPr="00994639">
              <w:t>Серуеннен оралу</w:t>
            </w:r>
          </w:p>
        </w:tc>
        <w:tc>
          <w:tcPr>
            <w:tcW w:w="3089" w:type="dxa"/>
            <w:gridSpan w:val="3"/>
            <w:tcBorders>
              <w:right w:val="single" w:sz="4" w:space="0" w:color="000000"/>
            </w:tcBorders>
          </w:tcPr>
          <w:p w14:paraId="3B61460F" w14:textId="7276CE89" w:rsidR="0041330B" w:rsidRPr="00994639" w:rsidRDefault="0041330B" w:rsidP="0041330B">
            <w:pPr>
              <w:pStyle w:val="TableParagraph"/>
            </w:pPr>
            <w:r w:rsidRPr="00994639">
              <w:rPr>
                <w:rStyle w:val="a8"/>
                <w:rFonts w:eastAsiaTheme="majorEastAsia"/>
                <w:i/>
                <w:iCs/>
              </w:rPr>
              <w:t>Киімдерін шешу:</w:t>
            </w:r>
            <w:r w:rsidRPr="00994639">
              <w:rPr>
                <w:i/>
                <w:iCs/>
              </w:rPr>
              <w:br/>
              <w:t>Балаларды сырт киімдерін ретімен шешіп, орындарына жинақтап қоюға үйрету.</w:t>
            </w:r>
            <w:r w:rsidRPr="00994639">
              <w:rPr>
                <w:i/>
                <w:iCs/>
              </w:rPr>
              <w:br/>
            </w:r>
            <w:r w:rsidRPr="00994639">
              <w:rPr>
                <w:rStyle w:val="a8"/>
                <w:rFonts w:eastAsiaTheme="majorEastAsia"/>
                <w:i/>
                <w:iCs/>
              </w:rPr>
              <w:t>Тазалық процедуралары:</w:t>
            </w:r>
            <w:r w:rsidRPr="00994639">
              <w:rPr>
                <w:i/>
                <w:iCs/>
              </w:rPr>
              <w:br/>
              <w:t>Қолдарын сабындап жуу, сүлгісіне сүрту.</w:t>
            </w:r>
            <w:r w:rsidRPr="00994639">
              <w:rPr>
                <w:i/>
                <w:iCs/>
              </w:rPr>
              <w:br/>
            </w:r>
            <w:r w:rsidRPr="00994639">
              <w:rPr>
                <w:rStyle w:val="a8"/>
                <w:rFonts w:eastAsiaTheme="majorEastAsia"/>
                <w:i/>
                <w:iCs/>
              </w:rPr>
              <w:t>Гигиеналық шаралар:</w:t>
            </w:r>
            <w:r w:rsidRPr="00994639">
              <w:rPr>
                <w:i/>
                <w:iCs/>
              </w:rPr>
              <w:br/>
              <w:t>Жуыну кезінде шуламай, тыныштық сақтауды түсіндіру.</w:t>
            </w:r>
            <w:r w:rsidRPr="00994639">
              <w:rPr>
                <w:i/>
                <w:iCs/>
              </w:rPr>
              <w:br/>
            </w:r>
            <w:r w:rsidRPr="00994639">
              <w:rPr>
                <w:rStyle w:val="a8"/>
                <w:rFonts w:eastAsiaTheme="majorEastAsia"/>
                <w:i/>
                <w:iCs/>
              </w:rPr>
              <w:t>Түскі асқа дайындық:</w:t>
            </w:r>
            <w:r w:rsidRPr="00994639">
              <w:rPr>
                <w:i/>
                <w:iCs/>
              </w:rPr>
              <w:br/>
              <w:t>Қолдарын жуып болған соң асханаға барады.</w:t>
            </w:r>
          </w:p>
        </w:tc>
        <w:tc>
          <w:tcPr>
            <w:tcW w:w="2864" w:type="dxa"/>
            <w:gridSpan w:val="3"/>
            <w:tcBorders>
              <w:left w:val="single" w:sz="4" w:space="0" w:color="000000"/>
              <w:right w:val="single" w:sz="4" w:space="0" w:color="000000"/>
            </w:tcBorders>
          </w:tcPr>
          <w:p w14:paraId="56947C59" w14:textId="37970D7A" w:rsidR="0041330B" w:rsidRPr="00994639" w:rsidRDefault="0041330B" w:rsidP="0041330B">
            <w:pPr>
              <w:pStyle w:val="TableParagraph"/>
            </w:pPr>
            <w:r w:rsidRPr="00994639">
              <w:rPr>
                <w:rStyle w:val="a8"/>
                <w:rFonts w:eastAsiaTheme="majorEastAsia"/>
                <w:i/>
                <w:iCs/>
              </w:rPr>
              <w:t>Киімдерін шешу:</w:t>
            </w:r>
            <w:r w:rsidRPr="00994639">
              <w:rPr>
                <w:i/>
                <w:iCs/>
              </w:rPr>
              <w:br/>
              <w:t>Әр баланы киімін бүктеп, сөресіне қоюға дағдыландыру.</w:t>
            </w:r>
            <w:r w:rsidRPr="00994639">
              <w:rPr>
                <w:i/>
                <w:iCs/>
              </w:rPr>
              <w:br/>
            </w:r>
            <w:r w:rsidRPr="00994639">
              <w:rPr>
                <w:rStyle w:val="a8"/>
                <w:rFonts w:eastAsiaTheme="majorEastAsia"/>
                <w:i/>
                <w:iCs/>
              </w:rPr>
              <w:t>Тазалық процедуралары:</w:t>
            </w:r>
            <w:r w:rsidRPr="00994639">
              <w:rPr>
                <w:i/>
                <w:iCs/>
              </w:rPr>
              <w:br/>
              <w:t>Қолдарын мұқият сабындап жууға үйрету.</w:t>
            </w:r>
            <w:r w:rsidRPr="00994639">
              <w:rPr>
                <w:i/>
                <w:iCs/>
              </w:rPr>
              <w:br/>
            </w:r>
            <w:r w:rsidRPr="00994639">
              <w:rPr>
                <w:rStyle w:val="a8"/>
                <w:rFonts w:eastAsiaTheme="majorEastAsia"/>
                <w:i/>
                <w:iCs/>
              </w:rPr>
              <w:t>Гигиеналық шаралар:</w:t>
            </w:r>
            <w:r w:rsidRPr="00994639">
              <w:rPr>
                <w:i/>
                <w:iCs/>
              </w:rPr>
              <w:br/>
              <w:t>Суды шашпауға тәрбиелеу.</w:t>
            </w:r>
            <w:r w:rsidRPr="00994639">
              <w:rPr>
                <w:i/>
                <w:iCs/>
              </w:rPr>
              <w:br/>
            </w:r>
            <w:r w:rsidRPr="00994639">
              <w:rPr>
                <w:rStyle w:val="a8"/>
                <w:rFonts w:eastAsiaTheme="majorEastAsia"/>
                <w:i/>
                <w:iCs/>
              </w:rPr>
              <w:t>Түскі асқа дайындық:</w:t>
            </w:r>
            <w:r w:rsidRPr="00994639">
              <w:rPr>
                <w:i/>
                <w:iCs/>
              </w:rPr>
              <w:br/>
              <w:t>Таза қолмен үстелге отыру.</w:t>
            </w:r>
          </w:p>
        </w:tc>
        <w:tc>
          <w:tcPr>
            <w:tcW w:w="2829" w:type="dxa"/>
            <w:tcBorders>
              <w:left w:val="single" w:sz="4" w:space="0" w:color="000000"/>
              <w:right w:val="single" w:sz="4" w:space="0" w:color="000000"/>
            </w:tcBorders>
          </w:tcPr>
          <w:p w14:paraId="76876241" w14:textId="38ECE1FB" w:rsidR="0041330B" w:rsidRPr="00994639" w:rsidRDefault="0041330B" w:rsidP="0041330B">
            <w:pPr>
              <w:pStyle w:val="TableParagraph"/>
            </w:pPr>
            <w:r w:rsidRPr="00994639">
              <w:rPr>
                <w:rStyle w:val="a8"/>
                <w:i/>
                <w:iCs/>
              </w:rPr>
              <w:t>Киімдерін шешу:</w:t>
            </w:r>
            <w:r w:rsidRPr="00994639">
              <w:rPr>
                <w:i/>
                <w:iCs/>
              </w:rPr>
              <w:br/>
              <w:t>Киімдерін шешкенде бір-бірінің заттарын алмауға үйрету.</w:t>
            </w:r>
            <w:r w:rsidRPr="00994639">
              <w:rPr>
                <w:i/>
                <w:iCs/>
              </w:rPr>
              <w:br/>
            </w:r>
            <w:r w:rsidRPr="00994639">
              <w:rPr>
                <w:rStyle w:val="a8"/>
                <w:i/>
                <w:iCs/>
              </w:rPr>
              <w:t>Тазалық процедуралары:</w:t>
            </w:r>
            <w:r w:rsidRPr="00994639">
              <w:rPr>
                <w:i/>
                <w:iCs/>
              </w:rPr>
              <w:br/>
              <w:t>Қолдарын сабындап жуып, сүлгісін қолдануды қадағалау.</w:t>
            </w:r>
            <w:r w:rsidRPr="00994639">
              <w:rPr>
                <w:i/>
                <w:iCs/>
              </w:rPr>
              <w:br/>
            </w:r>
            <w:r w:rsidRPr="00994639">
              <w:rPr>
                <w:rStyle w:val="a8"/>
                <w:i/>
                <w:iCs/>
              </w:rPr>
              <w:t>Гигиеналық шаралар:</w:t>
            </w:r>
            <w:r w:rsidRPr="00994639">
              <w:rPr>
                <w:i/>
                <w:iCs/>
              </w:rPr>
              <w:br/>
              <w:t>Жуынғанда сабынды үнемді пайдалану.</w:t>
            </w:r>
            <w:r w:rsidRPr="00994639">
              <w:rPr>
                <w:i/>
                <w:iCs/>
              </w:rPr>
              <w:br/>
            </w:r>
            <w:r w:rsidRPr="00994639">
              <w:rPr>
                <w:rStyle w:val="a8"/>
                <w:i/>
                <w:iCs/>
              </w:rPr>
              <w:t>Түскі асқа дайындық:</w:t>
            </w:r>
            <w:r w:rsidRPr="00994639">
              <w:rPr>
                <w:i/>
                <w:iCs/>
              </w:rPr>
              <w:br/>
              <w:t>Ас ішер алдында қолдарын тексеру.</w:t>
            </w:r>
          </w:p>
        </w:tc>
        <w:tc>
          <w:tcPr>
            <w:tcW w:w="2980" w:type="dxa"/>
            <w:gridSpan w:val="5"/>
            <w:tcBorders>
              <w:left w:val="single" w:sz="4" w:space="0" w:color="000000"/>
              <w:right w:val="single" w:sz="4" w:space="0" w:color="000000"/>
            </w:tcBorders>
          </w:tcPr>
          <w:p w14:paraId="72A619CC"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Балалар киімдерін ретімен шешіп, шкафқа жинайды.</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ақсылап жуу, сүлгісін орнына іл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ойнамауды ескерт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t>Балаларды асханаға шақыру.</w:t>
            </w:r>
          </w:p>
          <w:p w14:paraId="625F33D7" w14:textId="75D0740B" w:rsidR="0041330B" w:rsidRPr="00994639" w:rsidRDefault="0041330B" w:rsidP="0041330B">
            <w:pPr>
              <w:rPr>
                <w:i/>
              </w:rPr>
            </w:pPr>
          </w:p>
        </w:tc>
        <w:tc>
          <w:tcPr>
            <w:tcW w:w="2564" w:type="dxa"/>
            <w:tcBorders>
              <w:left w:val="single" w:sz="4" w:space="0" w:color="000000"/>
            </w:tcBorders>
          </w:tcPr>
          <w:p w14:paraId="0052AEC9" w14:textId="38F10DDA" w:rsidR="0041330B" w:rsidRPr="00994639" w:rsidRDefault="0041330B" w:rsidP="0041330B">
            <w:pPr>
              <w:pStyle w:val="TableParagraph"/>
              <w:rPr>
                <w:i/>
              </w:rPr>
            </w:pPr>
            <w:r w:rsidRPr="00994639">
              <w:rPr>
                <w:rStyle w:val="a8"/>
                <w:rFonts w:eastAsiaTheme="majorEastAsia"/>
                <w:i/>
                <w:iCs/>
              </w:rPr>
              <w:t>Киімдерін шешу:</w:t>
            </w:r>
            <w:r w:rsidRPr="00994639">
              <w:rPr>
                <w:i/>
                <w:iCs/>
              </w:rPr>
              <w:br/>
              <w:t>Киімдерін шешіп болған соң, аяқ киімін де ретімен қоюға үйрету.</w:t>
            </w:r>
            <w:r w:rsidRPr="00994639">
              <w:rPr>
                <w:i/>
                <w:iCs/>
              </w:rPr>
              <w:br/>
            </w:r>
            <w:r w:rsidRPr="00994639">
              <w:rPr>
                <w:rStyle w:val="a8"/>
                <w:rFonts w:eastAsiaTheme="majorEastAsia"/>
                <w:i/>
                <w:iCs/>
              </w:rPr>
              <w:t>Тазалық процедуралары:</w:t>
            </w:r>
            <w:r w:rsidRPr="00994639">
              <w:rPr>
                <w:i/>
                <w:iCs/>
              </w:rPr>
              <w:br/>
              <w:t>Қолдарын сабындап жууын қадағалау.</w:t>
            </w:r>
            <w:r w:rsidRPr="00994639">
              <w:rPr>
                <w:i/>
                <w:iCs/>
              </w:rPr>
              <w:br/>
            </w:r>
            <w:r w:rsidRPr="00994639">
              <w:rPr>
                <w:rStyle w:val="a8"/>
                <w:rFonts w:eastAsiaTheme="majorEastAsia"/>
                <w:i/>
                <w:iCs/>
              </w:rPr>
              <w:t>Гигиеналық шаралар:</w:t>
            </w:r>
            <w:r w:rsidRPr="00994639">
              <w:rPr>
                <w:i/>
                <w:iCs/>
              </w:rPr>
              <w:br/>
              <w:t>Сумен шашпау, тыныштық сақтау.</w:t>
            </w:r>
            <w:r w:rsidRPr="00994639">
              <w:rPr>
                <w:i/>
                <w:iCs/>
              </w:rPr>
              <w:br/>
            </w:r>
            <w:r w:rsidRPr="00994639">
              <w:rPr>
                <w:rStyle w:val="a8"/>
                <w:rFonts w:eastAsiaTheme="majorEastAsia"/>
                <w:i/>
                <w:iCs/>
              </w:rPr>
              <w:t>Түскі асқа дайындық:</w:t>
            </w:r>
            <w:r w:rsidRPr="00994639">
              <w:rPr>
                <w:i/>
                <w:iCs/>
              </w:rPr>
              <w:br/>
              <w:t>Ас алдында қолдарын жуып, үстелге отыру.</w:t>
            </w:r>
          </w:p>
        </w:tc>
      </w:tr>
      <w:tr w:rsidR="00C901BE" w:rsidRPr="00994639" w14:paraId="6D350B42" w14:textId="77777777" w:rsidTr="00D5658F">
        <w:trPr>
          <w:trHeight w:val="194"/>
        </w:trPr>
        <w:tc>
          <w:tcPr>
            <w:tcW w:w="1692" w:type="dxa"/>
            <w:vMerge w:val="restart"/>
          </w:tcPr>
          <w:p w14:paraId="71ADE825" w14:textId="77777777" w:rsidR="00C901BE" w:rsidRPr="00994639" w:rsidRDefault="00C901BE" w:rsidP="00C901BE">
            <w:pPr>
              <w:pStyle w:val="TableParagraph"/>
              <w:spacing w:line="256" w:lineRule="exact"/>
            </w:pPr>
            <w:r w:rsidRPr="00994639">
              <w:t>Түскі ас</w:t>
            </w:r>
          </w:p>
        </w:tc>
        <w:tc>
          <w:tcPr>
            <w:tcW w:w="14326" w:type="dxa"/>
            <w:gridSpan w:val="13"/>
          </w:tcPr>
          <w:p w14:paraId="37AFC568" w14:textId="77777777" w:rsidR="00C901BE" w:rsidRPr="00994639" w:rsidRDefault="00C901BE" w:rsidP="00C901BE">
            <w:pPr>
              <w:pStyle w:val="TableParagraph"/>
              <w:jc w:val="center"/>
              <w:rPr>
                <w:i/>
              </w:rPr>
            </w:pPr>
            <w:r w:rsidRPr="00994639">
              <w:rPr>
                <w:i/>
                <w:color w:val="FF0000"/>
                <w:kern w:val="2"/>
              </w:rPr>
              <w:t>Үнемді тұтыну мақсаты:  суды үнемді пайдалану,  шашпай жуыну дағдыларын түсіндіру.</w:t>
            </w:r>
          </w:p>
        </w:tc>
      </w:tr>
      <w:tr w:rsidR="007A438D" w:rsidRPr="00994639" w14:paraId="1A44D6F0" w14:textId="77777777" w:rsidTr="00D5658F">
        <w:trPr>
          <w:trHeight w:val="454"/>
        </w:trPr>
        <w:tc>
          <w:tcPr>
            <w:tcW w:w="1692" w:type="dxa"/>
            <w:vMerge/>
          </w:tcPr>
          <w:p w14:paraId="26FDD312" w14:textId="77777777" w:rsidR="007A438D" w:rsidRPr="00994639" w:rsidRDefault="007A438D" w:rsidP="007A438D">
            <w:pPr>
              <w:pStyle w:val="TableParagraph"/>
              <w:spacing w:line="256" w:lineRule="exact"/>
            </w:pPr>
          </w:p>
        </w:tc>
        <w:tc>
          <w:tcPr>
            <w:tcW w:w="3104" w:type="dxa"/>
            <w:gridSpan w:val="4"/>
          </w:tcPr>
          <w:p w14:paraId="7297292F" w14:textId="50F4C09A" w:rsidR="007A438D" w:rsidRPr="00994639" w:rsidRDefault="007A438D" w:rsidP="007A438D">
            <w:pPr>
              <w:pStyle w:val="TableParagraph"/>
            </w:pPr>
            <w:r w:rsidRPr="00994639">
              <w:rPr>
                <w:b/>
                <w:i/>
              </w:rPr>
              <w:t>Әңгіме:</w:t>
            </w:r>
            <w:r w:rsidRPr="00994639">
              <w:rPr>
                <w:i/>
              </w:rPr>
              <w:t xml:space="preserve"> – Қолды сабындап жуу – денсаулық кепілі.</w:t>
            </w:r>
            <w:r w:rsidRPr="00994639">
              <w:rPr>
                <w:i/>
              </w:rPr>
              <w:br/>
            </w:r>
            <w:r w:rsidRPr="00994639">
              <w:rPr>
                <w:b/>
                <w:i/>
              </w:rPr>
              <w:t>Қауіпсіздік:</w:t>
            </w:r>
            <w:r w:rsidRPr="00994639">
              <w:rPr>
                <w:i/>
              </w:rPr>
              <w:t xml:space="preserve"> – Су шашпай, абайлап жуамыз.</w:t>
            </w:r>
          </w:p>
        </w:tc>
        <w:tc>
          <w:tcPr>
            <w:tcW w:w="2849" w:type="dxa"/>
            <w:gridSpan w:val="2"/>
          </w:tcPr>
          <w:p w14:paraId="588DACD0" w14:textId="77777777" w:rsidR="007A438D" w:rsidRPr="00994639" w:rsidRDefault="007A438D" w:rsidP="007A438D">
            <w:pPr>
              <w:pStyle w:val="a7"/>
              <w:spacing w:before="0" w:beforeAutospacing="0" w:after="0" w:afterAutospacing="0"/>
              <w:rPr>
                <w:i/>
                <w:sz w:val="22"/>
                <w:szCs w:val="22"/>
                <w:lang w:val="kk-KZ"/>
              </w:rPr>
            </w:pPr>
            <w:r w:rsidRPr="00994639">
              <w:rPr>
                <w:rStyle w:val="a8"/>
                <w:i/>
                <w:sz w:val="22"/>
                <w:szCs w:val="22"/>
                <w:lang w:val="kk-KZ"/>
              </w:rPr>
              <w:t>Әңгіме:</w:t>
            </w:r>
            <w:r w:rsidRPr="00994639">
              <w:rPr>
                <w:i/>
                <w:sz w:val="22"/>
                <w:szCs w:val="22"/>
                <w:lang w:val="kk-KZ"/>
              </w:rPr>
              <w:br/>
              <w:t>– Ас ішкенде тәртіп сақтаймыз: таласпаймыз, ойнамаймыз, дауыстамаймыз. Әрбір ас – қадірлі. Шамамызға қарай ғана аламыз.</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Қасықты, шанышқыны дұрыс ұстаймыз, бір-бірімізге бағыттамаймыз.</w:t>
            </w:r>
          </w:p>
          <w:p w14:paraId="2C13F380" w14:textId="052227FA" w:rsidR="007A438D" w:rsidRPr="00994639" w:rsidRDefault="007A438D" w:rsidP="007A438D">
            <w:pPr>
              <w:pStyle w:val="TableParagraph"/>
            </w:pPr>
          </w:p>
        </w:tc>
        <w:tc>
          <w:tcPr>
            <w:tcW w:w="2829" w:type="dxa"/>
          </w:tcPr>
          <w:p w14:paraId="1471400E" w14:textId="4E2B8260" w:rsidR="007A438D" w:rsidRPr="00994639" w:rsidRDefault="007A438D" w:rsidP="007A438D">
            <w:pPr>
              <w:pStyle w:val="TableParagraph"/>
              <w:rPr>
                <w:i/>
              </w:rPr>
            </w:pPr>
            <w:r w:rsidRPr="00994639">
              <w:rPr>
                <w:rStyle w:val="a8"/>
                <w:i/>
              </w:rPr>
              <w:t>Түсіндіру:</w:t>
            </w:r>
            <w:r w:rsidRPr="00994639">
              <w:rPr>
                <w:i/>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994639">
              <w:rPr>
                <w:i/>
              </w:rPr>
              <w:br/>
            </w:r>
            <w:r w:rsidRPr="00994639">
              <w:rPr>
                <w:rStyle w:val="a8"/>
                <w:i/>
              </w:rPr>
              <w:t>Қауіпсіздік:</w:t>
            </w:r>
            <w:r w:rsidRPr="00994639">
              <w:rPr>
                <w:i/>
              </w:rPr>
              <w:br/>
              <w:t>– Ас үстінде орнымыздан тұрмаймыз, асықпай шайнаймыз. Жүгірмесек – қауіпсіз боламыз</w:t>
            </w:r>
            <w:r w:rsidRPr="00994639">
              <w:t>.</w:t>
            </w:r>
          </w:p>
        </w:tc>
        <w:tc>
          <w:tcPr>
            <w:tcW w:w="2980" w:type="dxa"/>
            <w:gridSpan w:val="5"/>
          </w:tcPr>
          <w:p w14:paraId="57B328A9" w14:textId="76357C68" w:rsidR="007A438D" w:rsidRPr="00994639" w:rsidRDefault="007A438D" w:rsidP="007A438D">
            <w:pPr>
              <w:pStyle w:val="TableParagraph"/>
              <w:rPr>
                <w:i/>
              </w:rPr>
            </w:pPr>
            <w:r w:rsidRPr="00994639">
              <w:rPr>
                <w:rStyle w:val="a8"/>
                <w:i/>
              </w:rPr>
              <w:t>Әңгіме:</w:t>
            </w:r>
            <w:r w:rsidRPr="00994639">
              <w:rPr>
                <w:i/>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994639">
              <w:rPr>
                <w:i/>
              </w:rPr>
              <w:br/>
            </w:r>
            <w:r w:rsidRPr="00994639">
              <w:rPr>
                <w:rStyle w:val="a8"/>
                <w:i/>
              </w:rPr>
              <w:t>Қауіпсіздік:</w:t>
            </w:r>
            <w:r w:rsidRPr="00994639">
              <w:rPr>
                <w:i/>
              </w:rPr>
              <w:br/>
              <w:t>– Ас ішкенде асықпай шайнаймыз, ауыз толған кезде сөйлемейміз – бұл қауіпсіздік үшін маңызды.</w:t>
            </w:r>
          </w:p>
        </w:tc>
        <w:tc>
          <w:tcPr>
            <w:tcW w:w="2564" w:type="dxa"/>
          </w:tcPr>
          <w:p w14:paraId="7CF29252" w14:textId="77777777" w:rsidR="007A438D" w:rsidRPr="00994639" w:rsidRDefault="007A438D" w:rsidP="007A438D">
            <w:pPr>
              <w:pStyle w:val="a7"/>
              <w:spacing w:before="0" w:beforeAutospacing="0" w:after="0" w:afterAutospacing="0"/>
              <w:rPr>
                <w:i/>
                <w:sz w:val="22"/>
                <w:szCs w:val="22"/>
              </w:rPr>
            </w:pPr>
            <w:r w:rsidRPr="00994639">
              <w:rPr>
                <w:rStyle w:val="a8"/>
                <w:i/>
                <w:sz w:val="22"/>
                <w:szCs w:val="22"/>
                <w:lang w:val="kk-KZ"/>
              </w:rPr>
              <w:t>Әңгіме:</w:t>
            </w:r>
            <w:r w:rsidRPr="00994639">
              <w:rPr>
                <w:i/>
                <w:sz w:val="22"/>
                <w:szCs w:val="22"/>
                <w:lang w:val="kk-KZ"/>
              </w:rPr>
              <w:br/>
              <w:t>– Ас үстінде ойнамаймыз, шуламаймыз. Әр түйір ас – бағалы. Асқа құрмет – еңбекті бағалау.</w:t>
            </w:r>
            <w:r w:rsidRPr="00994639">
              <w:rPr>
                <w:i/>
                <w:sz w:val="22"/>
                <w:szCs w:val="22"/>
                <w:lang w:val="kk-KZ"/>
              </w:rPr>
              <w:br/>
            </w:r>
            <w:r w:rsidRPr="00994639">
              <w:rPr>
                <w:rStyle w:val="a8"/>
                <w:i/>
                <w:sz w:val="22"/>
                <w:szCs w:val="22"/>
              </w:rPr>
              <w:t>Қауіпсіздік:</w:t>
            </w:r>
            <w:r w:rsidRPr="00994639">
              <w:rPr>
                <w:i/>
                <w:sz w:val="22"/>
                <w:szCs w:val="22"/>
              </w:rPr>
              <w:br/>
              <w:t>– Қасық пен шанышқыны абайлап ұстаймыз, бір-бірімізге бағыттамаймыз.</w:t>
            </w:r>
          </w:p>
          <w:p w14:paraId="0F2BB17E" w14:textId="5E6B4B9E" w:rsidR="007A438D" w:rsidRPr="00994639" w:rsidRDefault="007A438D" w:rsidP="007A438D">
            <w:pPr>
              <w:pStyle w:val="TableParagraph"/>
              <w:rPr>
                <w:i/>
              </w:rPr>
            </w:pPr>
          </w:p>
        </w:tc>
      </w:tr>
      <w:tr w:rsidR="00C901BE" w:rsidRPr="00994639" w14:paraId="1BB78334" w14:textId="77777777" w:rsidTr="00D5658F">
        <w:trPr>
          <w:trHeight w:val="281"/>
        </w:trPr>
        <w:tc>
          <w:tcPr>
            <w:tcW w:w="1692" w:type="dxa"/>
          </w:tcPr>
          <w:p w14:paraId="5DF67673" w14:textId="77777777" w:rsidR="00C901BE" w:rsidRPr="00994639" w:rsidRDefault="00C901BE" w:rsidP="00C901BE">
            <w:pPr>
              <w:pStyle w:val="TableParagraph"/>
              <w:spacing w:line="261" w:lineRule="exact"/>
            </w:pPr>
            <w:r w:rsidRPr="00994639">
              <w:t>Күндізгі ұйқы</w:t>
            </w:r>
          </w:p>
        </w:tc>
        <w:tc>
          <w:tcPr>
            <w:tcW w:w="3104" w:type="dxa"/>
            <w:gridSpan w:val="4"/>
          </w:tcPr>
          <w:p w14:paraId="532AFBA2" w14:textId="77777777" w:rsidR="00C901BE" w:rsidRPr="00994639" w:rsidRDefault="00C901BE" w:rsidP="00C901BE">
            <w:pPr>
              <w:pStyle w:val="TableParagraph"/>
            </w:pPr>
            <w:r w:rsidRPr="00994639">
              <w:rPr>
                <w:i/>
              </w:rPr>
              <w:t xml:space="preserve">Өз төсек орындарын дайындап жатуды дағдыландыру, үлгере  алмаған  достарына жәрдемдесу. </w:t>
            </w:r>
          </w:p>
        </w:tc>
        <w:tc>
          <w:tcPr>
            <w:tcW w:w="2849" w:type="dxa"/>
            <w:gridSpan w:val="2"/>
          </w:tcPr>
          <w:p w14:paraId="3304583C" w14:textId="77777777" w:rsidR="00C901BE" w:rsidRPr="00994639" w:rsidRDefault="00C901BE"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829" w:type="dxa"/>
          </w:tcPr>
          <w:p w14:paraId="48B9BC3B" w14:textId="77777777" w:rsidR="00C901BE" w:rsidRPr="00994639" w:rsidRDefault="00C901BE" w:rsidP="00C901BE">
            <w:pPr>
              <w:pStyle w:val="TableParagraph"/>
            </w:pPr>
            <w:r w:rsidRPr="00994639">
              <w:rPr>
                <w:i/>
              </w:rPr>
              <w:t>Балалардың  тыныш  ұйықтауына  жағымды  жағдай  жасау</w:t>
            </w:r>
          </w:p>
        </w:tc>
        <w:tc>
          <w:tcPr>
            <w:tcW w:w="2980" w:type="dxa"/>
            <w:gridSpan w:val="5"/>
          </w:tcPr>
          <w:p w14:paraId="1876F363" w14:textId="77777777" w:rsidR="00C901BE" w:rsidRPr="00994639" w:rsidRDefault="00C901BE"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2663C92D" w14:textId="77777777" w:rsidR="00C901BE" w:rsidRPr="00994639" w:rsidRDefault="00C901BE" w:rsidP="00C901BE">
            <w:pPr>
              <w:pStyle w:val="TableParagraph"/>
            </w:pPr>
            <w:r w:rsidRPr="00994639">
              <w:rPr>
                <w:i/>
              </w:rPr>
              <w:t>Балалардың  тыныш  ұйықтауына  жағымды  жағдай  жасау</w:t>
            </w:r>
          </w:p>
        </w:tc>
        <w:tc>
          <w:tcPr>
            <w:tcW w:w="2564" w:type="dxa"/>
          </w:tcPr>
          <w:p w14:paraId="5D297D44" w14:textId="77777777" w:rsidR="00C901BE" w:rsidRPr="00994639" w:rsidRDefault="00C901BE" w:rsidP="00C901BE">
            <w:pPr>
              <w:pStyle w:val="TableParagraph"/>
              <w:rPr>
                <w:i/>
              </w:rPr>
            </w:pPr>
            <w:r w:rsidRPr="00994639">
              <w:rPr>
                <w:i/>
              </w:rPr>
              <w:t>Күндізігі ұйқы ережелерін түсіндіру. Кроватта секрмеу, төсекті ашу, ұйқы кезінде достарына кедергі келтірмеу.</w:t>
            </w:r>
          </w:p>
        </w:tc>
      </w:tr>
      <w:tr w:rsidR="00C901BE" w:rsidRPr="00994639" w14:paraId="386B67E3" w14:textId="77777777" w:rsidTr="00D5658F">
        <w:trPr>
          <w:trHeight w:val="274"/>
        </w:trPr>
        <w:tc>
          <w:tcPr>
            <w:tcW w:w="1692" w:type="dxa"/>
            <w:vMerge w:val="restart"/>
          </w:tcPr>
          <w:p w14:paraId="6A313223" w14:textId="77777777" w:rsidR="00C901BE" w:rsidRPr="00994639" w:rsidRDefault="00C901BE" w:rsidP="00C901BE">
            <w:pPr>
              <w:pStyle w:val="TableParagraph"/>
            </w:pPr>
            <w:r w:rsidRPr="00994639">
              <w:rPr>
                <w:color w:val="000000"/>
                <w:spacing w:val="1"/>
                <w:shd w:val="clear" w:color="auto" w:fill="FFFFFF"/>
              </w:rPr>
              <w:t>Ұйқыдан біртіндеп ояту, сауықтыру шаралары</w:t>
            </w:r>
          </w:p>
        </w:tc>
        <w:tc>
          <w:tcPr>
            <w:tcW w:w="3104" w:type="dxa"/>
            <w:gridSpan w:val="4"/>
            <w:tcBorders>
              <w:bottom w:val="single" w:sz="4" w:space="0" w:color="auto"/>
              <w:right w:val="single" w:sz="4" w:space="0" w:color="auto"/>
            </w:tcBorders>
          </w:tcPr>
          <w:p w14:paraId="7C5D5728" w14:textId="77777777" w:rsidR="00C901BE" w:rsidRPr="00994639" w:rsidRDefault="00C901BE" w:rsidP="00C901BE">
            <w:pPr>
              <w:rPr>
                <w:i/>
              </w:rPr>
            </w:pPr>
            <w:r w:rsidRPr="00994639">
              <w:rPr>
                <w:b/>
                <w:bCs/>
                <w:i/>
                <w:iCs/>
              </w:rPr>
              <w:t xml:space="preserve">№ 3  </w:t>
            </w:r>
            <w:r w:rsidRPr="00994639">
              <w:rPr>
                <w:bCs/>
                <w:i/>
                <w:iCs/>
              </w:rPr>
              <w:t>«Саусақтар амандасады.» массаж жасаймыз –«қолды жуамыз».</w:t>
            </w:r>
            <w:r w:rsidRPr="00994639">
              <w:rPr>
                <w:bCs/>
                <w:i/>
                <w:iCs/>
              </w:rPr>
              <w:br/>
              <w:t>- «Қайырлы күн, көздерім!» Қабақты сипаймыз.</w:t>
            </w:r>
            <w:r w:rsidRPr="00994639">
              <w:rPr>
                <w:bCs/>
                <w:i/>
                <w:iCs/>
              </w:rPr>
              <w:br/>
              <w:t>«Оянамыз, құлақтар!» - құлақты сипаймыз,</w:t>
            </w:r>
            <w:r w:rsidRPr="00994639">
              <w:rPr>
                <w:bCs/>
                <w:i/>
                <w:iCs/>
              </w:rPr>
              <w:br/>
              <w:t xml:space="preserve">- «Қайырлы таң, қолым!» - </w:t>
            </w:r>
            <w:r w:rsidRPr="00994639">
              <w:rPr>
                <w:bCs/>
                <w:i/>
                <w:iCs/>
              </w:rPr>
              <w:lastRenderedPageBreak/>
              <w:t>алақанды сипаймыз.</w:t>
            </w:r>
            <w:r w:rsidRPr="00994639">
              <w:rPr>
                <w:bCs/>
                <w:i/>
                <w:iCs/>
              </w:rPr>
              <w:br/>
              <w:t>- «Оянамыз, қолымыз!» - шапалақтаймыз.</w:t>
            </w:r>
            <w:r w:rsidRPr="00994639">
              <w:rPr>
                <w:bCs/>
                <w:i/>
                <w:iCs/>
              </w:rPr>
              <w:br/>
              <w:t>- «Қайырлы таң, аяғым!» - аяқты сипау.</w:t>
            </w:r>
            <w:r w:rsidRPr="00994639">
              <w:rPr>
                <w:bCs/>
                <w:i/>
                <w:iCs/>
              </w:rPr>
              <w:br/>
              <w:t>- «Оянамыз, аяғым!» - қаз - қаз басамыз.</w:t>
            </w:r>
          </w:p>
        </w:tc>
        <w:tc>
          <w:tcPr>
            <w:tcW w:w="2849" w:type="dxa"/>
            <w:gridSpan w:val="2"/>
            <w:tcBorders>
              <w:left w:val="single" w:sz="4" w:space="0" w:color="auto"/>
              <w:bottom w:val="single" w:sz="4" w:space="0" w:color="auto"/>
              <w:right w:val="single" w:sz="4" w:space="0" w:color="auto"/>
            </w:tcBorders>
          </w:tcPr>
          <w:p w14:paraId="23E58FB2" w14:textId="77777777" w:rsidR="00C901BE" w:rsidRPr="00994639" w:rsidRDefault="00C901BE" w:rsidP="00C901BE">
            <w:pPr>
              <w:rPr>
                <w:i/>
              </w:rPr>
            </w:pPr>
            <w:r w:rsidRPr="00994639">
              <w:rPr>
                <w:b/>
                <w:bCs/>
                <w:i/>
                <w:iCs/>
              </w:rPr>
              <w:lastRenderedPageBreak/>
              <w:t xml:space="preserve">№4. </w:t>
            </w:r>
            <w:r w:rsidRPr="00994639">
              <w:rPr>
                <w:bCs/>
                <w:i/>
                <w:iCs/>
              </w:rPr>
              <w:t xml:space="preserve">Бір – көтер кәне қолыңды </w:t>
            </w:r>
          </w:p>
          <w:p w14:paraId="38C66460" w14:textId="77777777" w:rsidR="00C901BE" w:rsidRPr="00994639" w:rsidRDefault="00C901BE" w:rsidP="00C901BE">
            <w:pPr>
              <w:rPr>
                <w:i/>
              </w:rPr>
            </w:pPr>
            <w:r w:rsidRPr="00994639">
              <w:rPr>
                <w:bCs/>
                <w:i/>
                <w:iCs/>
              </w:rPr>
              <w:t xml:space="preserve">Екі – төмен ұста қолыңды </w:t>
            </w:r>
          </w:p>
          <w:p w14:paraId="2E058002" w14:textId="77777777" w:rsidR="00C901BE" w:rsidRPr="00994639" w:rsidRDefault="00C901BE" w:rsidP="00C901BE">
            <w:pPr>
              <w:rPr>
                <w:i/>
              </w:rPr>
            </w:pPr>
            <w:r w:rsidRPr="00994639">
              <w:rPr>
                <w:bCs/>
                <w:i/>
                <w:iCs/>
              </w:rPr>
              <w:t xml:space="preserve">Үш, төрт – жаныңа соз қолыңды </w:t>
            </w:r>
          </w:p>
          <w:p w14:paraId="240C8AFE" w14:textId="77777777" w:rsidR="00C901BE" w:rsidRPr="00994639" w:rsidRDefault="00C901BE" w:rsidP="00C901BE">
            <w:pPr>
              <w:rPr>
                <w:i/>
              </w:rPr>
            </w:pPr>
            <w:r w:rsidRPr="00994639">
              <w:rPr>
                <w:bCs/>
                <w:i/>
                <w:iCs/>
              </w:rPr>
              <w:t xml:space="preserve">Бес дегенде секір көрсет бойыңды. </w:t>
            </w:r>
          </w:p>
          <w:p w14:paraId="103D09F1" w14:textId="77777777" w:rsidR="00C901BE" w:rsidRPr="00994639" w:rsidRDefault="00C901BE" w:rsidP="00C901BE">
            <w:pPr>
              <w:rPr>
                <w:i/>
              </w:rPr>
            </w:pPr>
            <w:r w:rsidRPr="00994639">
              <w:rPr>
                <w:bCs/>
                <w:i/>
                <w:iCs/>
              </w:rPr>
              <w:t xml:space="preserve">Керілеміз, созыламыз, </w:t>
            </w:r>
            <w:r w:rsidRPr="00994639">
              <w:rPr>
                <w:bCs/>
                <w:i/>
                <w:iCs/>
              </w:rPr>
              <w:lastRenderedPageBreak/>
              <w:t>төсектен біз тұрамыз.</w:t>
            </w:r>
          </w:p>
          <w:p w14:paraId="10B329F6" w14:textId="77777777" w:rsidR="00C901BE" w:rsidRPr="00994639" w:rsidRDefault="00C901BE" w:rsidP="00C901BE">
            <w:pPr>
              <w:rPr>
                <w:b/>
                <w:i/>
              </w:rPr>
            </w:pPr>
          </w:p>
        </w:tc>
        <w:tc>
          <w:tcPr>
            <w:tcW w:w="3119" w:type="dxa"/>
            <w:gridSpan w:val="3"/>
            <w:tcBorders>
              <w:left w:val="single" w:sz="4" w:space="0" w:color="auto"/>
              <w:bottom w:val="single" w:sz="4" w:space="0" w:color="auto"/>
            </w:tcBorders>
          </w:tcPr>
          <w:p w14:paraId="445D79D0" w14:textId="77777777" w:rsidR="00C901BE" w:rsidRPr="00994639" w:rsidRDefault="00C901BE" w:rsidP="00C901BE">
            <w:pPr>
              <w:rPr>
                <w:b/>
                <w:i/>
              </w:rPr>
            </w:pPr>
            <w:r w:rsidRPr="00994639">
              <w:rPr>
                <w:b/>
                <w:i/>
              </w:rPr>
              <w:lastRenderedPageBreak/>
              <w:t>№5.</w:t>
            </w:r>
            <w:r w:rsidRPr="00994639">
              <w:rPr>
                <w:bCs/>
                <w:i/>
                <w:iCs/>
              </w:rPr>
              <w:t>"Құстар оянды" -  қолдарды жан-жаққа созу, былғау – «құстар қанат қағып жатыр». </w:t>
            </w:r>
            <w:r w:rsidRPr="00994639">
              <w:rPr>
                <w:bCs/>
                <w:i/>
                <w:iCs/>
              </w:rPr>
              <w:br/>
              <w:t>2. «Құстар достарын  іздеп  жатыр» -  Оң жаққа, сол жаққа бұрылу, «шип-шип» деп айту. </w:t>
            </w:r>
            <w:r w:rsidRPr="00994639">
              <w:rPr>
                <w:bCs/>
                <w:i/>
                <w:iCs/>
              </w:rPr>
              <w:br/>
            </w:r>
            <w:r w:rsidRPr="00994639">
              <w:rPr>
                <w:bCs/>
                <w:i/>
                <w:iCs/>
                <w:lang w:val="ru-RU"/>
              </w:rPr>
              <w:t xml:space="preserve">3. "Құстар көңілденіп жатыр" </w:t>
            </w:r>
            <w:r w:rsidRPr="00994639">
              <w:rPr>
                <w:bCs/>
                <w:i/>
                <w:iCs/>
                <w:lang w:val="ru-RU"/>
              </w:rPr>
              <w:lastRenderedPageBreak/>
              <w:t>–қолды шапалақтау</w:t>
            </w:r>
          </w:p>
          <w:p w14:paraId="51170A49" w14:textId="77777777" w:rsidR="00C901BE" w:rsidRPr="00994639" w:rsidRDefault="00C901BE" w:rsidP="00C901BE">
            <w:pPr>
              <w:rPr>
                <w:i/>
              </w:rPr>
            </w:pPr>
          </w:p>
        </w:tc>
        <w:tc>
          <w:tcPr>
            <w:tcW w:w="2690" w:type="dxa"/>
            <w:gridSpan w:val="3"/>
            <w:tcBorders>
              <w:bottom w:val="single" w:sz="4" w:space="0" w:color="auto"/>
              <w:right w:val="single" w:sz="4" w:space="0" w:color="auto"/>
            </w:tcBorders>
          </w:tcPr>
          <w:p w14:paraId="7BF277AB" w14:textId="77777777" w:rsidR="00C901BE" w:rsidRPr="00994639" w:rsidRDefault="00C901BE" w:rsidP="00C901BE">
            <w:pPr>
              <w:rPr>
                <w:bCs/>
                <w:i/>
                <w:iCs/>
              </w:rPr>
            </w:pPr>
            <w:r w:rsidRPr="00994639">
              <w:rPr>
                <w:b/>
                <w:bCs/>
                <w:i/>
                <w:iCs/>
              </w:rPr>
              <w:lastRenderedPageBreak/>
              <w:t>№6.</w:t>
            </w:r>
            <w:r w:rsidRPr="00994639">
              <w:rPr>
                <w:bCs/>
                <w:i/>
                <w:iCs/>
              </w:rPr>
              <w:t>арқамен  жатып қолды екі жаққа созу, жұдырықтарын жұму, қолдарын алға созып айқастыру, демалу.</w:t>
            </w:r>
            <w:r w:rsidRPr="00994639">
              <w:rPr>
                <w:bCs/>
                <w:i/>
                <w:iCs/>
              </w:rPr>
              <w:br/>
              <w:t xml:space="preserve">- арқамен  жатып қолдарын бастарына қойып кезекпен сол аяқтарын, он </w:t>
            </w:r>
            <w:r w:rsidRPr="00994639">
              <w:rPr>
                <w:bCs/>
                <w:i/>
                <w:iCs/>
              </w:rPr>
              <w:lastRenderedPageBreak/>
              <w:t>аяқтарын көтеру, екеуін бірге ұстап, жайлап түсіру.</w:t>
            </w:r>
            <w:r w:rsidRPr="00994639">
              <w:rPr>
                <w:bCs/>
                <w:i/>
                <w:iCs/>
              </w:rPr>
              <w:br/>
              <w:t>-  арқамен  жатып шынтақтарын тіреп иілу, кеуделерін жоғары көтеру, басты тік ұстау</w:t>
            </w:r>
          </w:p>
          <w:p w14:paraId="1FE5E391" w14:textId="77777777" w:rsidR="00072B8B" w:rsidRPr="00994639" w:rsidRDefault="00072B8B" w:rsidP="00C901BE">
            <w:pPr>
              <w:rPr>
                <w:bCs/>
                <w:i/>
                <w:iCs/>
              </w:rPr>
            </w:pPr>
          </w:p>
        </w:tc>
        <w:tc>
          <w:tcPr>
            <w:tcW w:w="2564" w:type="dxa"/>
            <w:tcBorders>
              <w:left w:val="single" w:sz="4" w:space="0" w:color="auto"/>
              <w:bottom w:val="single" w:sz="4" w:space="0" w:color="auto"/>
            </w:tcBorders>
          </w:tcPr>
          <w:p w14:paraId="515802AC" w14:textId="77777777" w:rsidR="00C901BE" w:rsidRPr="00994639" w:rsidRDefault="00C901BE" w:rsidP="00C901BE">
            <w:pPr>
              <w:rPr>
                <w:i/>
              </w:rPr>
            </w:pPr>
            <w:r w:rsidRPr="00994639">
              <w:rPr>
                <w:b/>
                <w:i/>
              </w:rPr>
              <w:lastRenderedPageBreak/>
              <w:t>№7.</w:t>
            </w:r>
            <w:r w:rsidRPr="00994639">
              <w:rPr>
                <w:bCs/>
                <w:i/>
              </w:rPr>
              <w:t>«Күннің оянуы» </w:t>
            </w:r>
            <w:r w:rsidRPr="00994639">
              <w:rPr>
                <w:bCs/>
                <w:i/>
              </w:rPr>
              <w:br/>
              <w:t>- «Міне күн де оянады»- балалар тізе бүгіп отыр, қол төменде. </w:t>
            </w:r>
            <w:r w:rsidRPr="00994639">
              <w:rPr>
                <w:bCs/>
                <w:i/>
              </w:rPr>
              <w:br/>
              <w:t>-  Биік, биік, биікке - қолдарын жоғары қарай көтереді. </w:t>
            </w:r>
            <w:r w:rsidRPr="00994639">
              <w:rPr>
                <w:bCs/>
                <w:i/>
              </w:rPr>
              <w:br/>
              <w:t xml:space="preserve">- Түнге қарай батады- </w:t>
            </w:r>
            <w:r w:rsidRPr="00994639">
              <w:rPr>
                <w:bCs/>
                <w:i/>
              </w:rPr>
              <w:lastRenderedPageBreak/>
              <w:t>Балалар тізе бүгіп отырады. </w:t>
            </w:r>
            <w:r w:rsidRPr="00994639">
              <w:rPr>
                <w:bCs/>
                <w:i/>
              </w:rPr>
              <w:br/>
              <w:t>басты төменге – жоғарыға – төменге еңкейеді. </w:t>
            </w:r>
            <w:r w:rsidRPr="00994639">
              <w:rPr>
                <w:bCs/>
                <w:i/>
              </w:rPr>
              <w:br/>
              <w:t>«Күлімдейді күн»  керемет, керемет - алақан соғады.</w:t>
            </w:r>
            <w:r w:rsidRPr="00994639">
              <w:rPr>
                <w:b/>
                <w:bCs/>
                <w:i/>
              </w:rPr>
              <w:t> </w:t>
            </w:r>
          </w:p>
        </w:tc>
      </w:tr>
      <w:tr w:rsidR="00C901BE" w:rsidRPr="00994639" w14:paraId="7A348BEB" w14:textId="77777777" w:rsidTr="00D5658F">
        <w:trPr>
          <w:trHeight w:val="220"/>
        </w:trPr>
        <w:tc>
          <w:tcPr>
            <w:tcW w:w="1692" w:type="dxa"/>
            <w:vMerge/>
          </w:tcPr>
          <w:p w14:paraId="0B7D3C6B" w14:textId="77777777" w:rsidR="00C901BE" w:rsidRPr="00994639" w:rsidRDefault="00C901BE" w:rsidP="00C901BE">
            <w:pPr>
              <w:pStyle w:val="TableParagraph"/>
              <w:ind w:left="110" w:right="1334"/>
            </w:pPr>
          </w:p>
        </w:tc>
        <w:tc>
          <w:tcPr>
            <w:tcW w:w="14326" w:type="dxa"/>
            <w:gridSpan w:val="13"/>
            <w:tcBorders>
              <w:top w:val="single" w:sz="4" w:space="0" w:color="auto"/>
            </w:tcBorders>
          </w:tcPr>
          <w:p w14:paraId="5E839D40" w14:textId="77777777" w:rsidR="00C901BE" w:rsidRPr="00994639" w:rsidRDefault="00C901BE" w:rsidP="00C901BE">
            <w:pPr>
              <w:tabs>
                <w:tab w:val="right" w:pos="2669"/>
              </w:tabs>
              <w:jc w:val="center"/>
              <w:rPr>
                <w:b/>
                <w:bCs/>
                <w:i/>
                <w:iCs/>
              </w:rPr>
            </w:pPr>
            <w:r w:rsidRPr="00994639">
              <w:rPr>
                <w:i/>
                <w:color w:val="FF0000"/>
                <w:kern w:val="2"/>
                <w:szCs w:val="20"/>
              </w:rPr>
              <w:t xml:space="preserve">«Еңбегі адал жас өрен» - өз-өзіне қызмет жасау.  </w:t>
            </w:r>
            <w:r w:rsidRPr="00994639">
              <w:rPr>
                <w:b/>
                <w:bCs/>
                <w:i/>
                <w:iCs/>
              </w:rPr>
              <w:t>Ұйқы  ашар жаттығу картотекасынан</w:t>
            </w:r>
          </w:p>
        </w:tc>
      </w:tr>
      <w:tr w:rsidR="00072B8B" w:rsidRPr="00994639" w14:paraId="7E7D264E" w14:textId="77777777" w:rsidTr="00D5658F">
        <w:trPr>
          <w:trHeight w:val="220"/>
        </w:trPr>
        <w:tc>
          <w:tcPr>
            <w:tcW w:w="1692" w:type="dxa"/>
            <w:vMerge w:val="restart"/>
          </w:tcPr>
          <w:p w14:paraId="4CE8B73F" w14:textId="5C8F0253" w:rsidR="00072B8B" w:rsidRPr="00994639" w:rsidRDefault="00072B8B" w:rsidP="00072B8B">
            <w:pPr>
              <w:pStyle w:val="TableParagraph"/>
              <w:spacing w:line="256" w:lineRule="exact"/>
              <w:ind w:left="110"/>
            </w:pPr>
            <w:r w:rsidRPr="00994639">
              <w:t>Бесін</w:t>
            </w:r>
            <w:r w:rsidR="0041330B" w:rsidRPr="00994639">
              <w:t xml:space="preserve"> </w:t>
            </w:r>
            <w:r w:rsidRPr="00994639">
              <w:t>ас</w:t>
            </w:r>
          </w:p>
        </w:tc>
        <w:tc>
          <w:tcPr>
            <w:tcW w:w="14326" w:type="dxa"/>
            <w:gridSpan w:val="13"/>
            <w:tcBorders>
              <w:top w:val="single" w:sz="4" w:space="0" w:color="auto"/>
            </w:tcBorders>
          </w:tcPr>
          <w:p w14:paraId="16CAD5EA" w14:textId="77777777" w:rsidR="00072B8B" w:rsidRPr="00994639" w:rsidRDefault="00072B8B" w:rsidP="00072B8B">
            <w:pPr>
              <w:jc w:val="center"/>
              <w:rPr>
                <w:kern w:val="2"/>
                <w:sz w:val="24"/>
              </w:rPr>
            </w:pPr>
            <w:r w:rsidRPr="00994639">
              <w:rPr>
                <w:i/>
                <w:color w:val="FF0000"/>
                <w:kern w:val="2"/>
              </w:rPr>
              <w:t>Үнемді тұтыну мақсаты:  суды үнемді пайдаланып, жуыну ережелерін түсіндіру.</w:t>
            </w:r>
          </w:p>
        </w:tc>
      </w:tr>
      <w:tr w:rsidR="007A438D" w:rsidRPr="00994639" w14:paraId="75F4D8EB" w14:textId="77777777" w:rsidTr="00D5658F">
        <w:trPr>
          <w:trHeight w:val="275"/>
        </w:trPr>
        <w:tc>
          <w:tcPr>
            <w:tcW w:w="1692" w:type="dxa"/>
            <w:vMerge/>
          </w:tcPr>
          <w:p w14:paraId="2233764C" w14:textId="77777777" w:rsidR="007A438D" w:rsidRPr="00994639" w:rsidRDefault="007A438D" w:rsidP="007A438D">
            <w:pPr>
              <w:pStyle w:val="TableParagraph"/>
              <w:spacing w:line="256" w:lineRule="exact"/>
              <w:ind w:left="110"/>
            </w:pPr>
          </w:p>
        </w:tc>
        <w:tc>
          <w:tcPr>
            <w:tcW w:w="3017" w:type="dxa"/>
            <w:gridSpan w:val="2"/>
            <w:tcBorders>
              <w:right w:val="single" w:sz="4" w:space="0" w:color="auto"/>
            </w:tcBorders>
          </w:tcPr>
          <w:p w14:paraId="2B4E141B" w14:textId="51ABA6F1" w:rsidR="007A438D" w:rsidRPr="00994639" w:rsidRDefault="007A438D" w:rsidP="007A438D">
            <w:pPr>
              <w:pStyle w:val="TableParagraph"/>
            </w:pPr>
            <w:r w:rsidRPr="00994639">
              <w:rPr>
                <w:rStyle w:val="a8"/>
                <w:i/>
              </w:rPr>
              <w:t>Әңгіме:</w:t>
            </w:r>
            <w:r w:rsidRPr="00994639">
              <w:rPr>
                <w:i/>
              </w:rPr>
              <w:br/>
              <w:t>– Тамақ ішіп болған соң «Рахмет» айту – үлкенге құрмет, кішіге өнеге. Алғыс айту – әдептің көрінісі.</w:t>
            </w:r>
            <w:r w:rsidRPr="00994639">
              <w:rPr>
                <w:i/>
              </w:rPr>
              <w:br/>
            </w:r>
            <w:r w:rsidRPr="00994639">
              <w:rPr>
                <w:rStyle w:val="a8"/>
                <w:i/>
              </w:rPr>
              <w:t>Қауіпсіздік:</w:t>
            </w:r>
            <w:r w:rsidRPr="00994639">
              <w:rPr>
                <w:i/>
              </w:rPr>
              <w:br/>
              <w:t>– Ас үстінде шуламаймыз, қасымыздағы адамдарға бөгет жасамаймыз. Үндемей отырып ас ішсек, барлығына ыңғайлы болады.</w:t>
            </w:r>
          </w:p>
        </w:tc>
        <w:tc>
          <w:tcPr>
            <w:tcW w:w="2936" w:type="dxa"/>
            <w:gridSpan w:val="4"/>
            <w:tcBorders>
              <w:left w:val="single" w:sz="4" w:space="0" w:color="auto"/>
              <w:right w:val="single" w:sz="4" w:space="0" w:color="auto"/>
            </w:tcBorders>
          </w:tcPr>
          <w:p w14:paraId="41304F5B" w14:textId="77777777" w:rsidR="007A438D" w:rsidRPr="00994639" w:rsidRDefault="007A438D" w:rsidP="007A438D">
            <w:pPr>
              <w:pStyle w:val="a7"/>
              <w:spacing w:before="0" w:beforeAutospacing="0" w:after="0" w:afterAutospacing="0"/>
              <w:rPr>
                <w:i/>
                <w:sz w:val="22"/>
                <w:szCs w:val="22"/>
                <w:lang w:val="kk-KZ"/>
              </w:rPr>
            </w:pPr>
            <w:r w:rsidRPr="00994639">
              <w:rPr>
                <w:rStyle w:val="a8"/>
                <w:i/>
                <w:sz w:val="22"/>
                <w:szCs w:val="22"/>
                <w:lang w:val="kk-KZ"/>
              </w:rPr>
              <w:t>Әңгіме:</w:t>
            </w:r>
            <w:r w:rsidRPr="00994639">
              <w:rPr>
                <w:i/>
                <w:sz w:val="22"/>
                <w:szCs w:val="22"/>
                <w:lang w:val="kk-KZ"/>
              </w:rPr>
              <w:br/>
              <w:t>– Тамақты төкпей-шашпай, қажет мөлшерде ғана аламыз. Артық тамақ қалдырмаймыз.</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Ас үстінде орнымыздан тұрмаймыз, асықпай шайнаймыз.</w:t>
            </w:r>
          </w:p>
          <w:p w14:paraId="6D66291F" w14:textId="3534BC64" w:rsidR="007A438D" w:rsidRPr="00994639" w:rsidRDefault="007A438D" w:rsidP="007A438D">
            <w:pPr>
              <w:pStyle w:val="TableParagraph"/>
            </w:pPr>
          </w:p>
        </w:tc>
        <w:tc>
          <w:tcPr>
            <w:tcW w:w="3021" w:type="dxa"/>
            <w:gridSpan w:val="2"/>
            <w:tcBorders>
              <w:left w:val="single" w:sz="4" w:space="0" w:color="auto"/>
              <w:right w:val="single" w:sz="4" w:space="0" w:color="auto"/>
            </w:tcBorders>
          </w:tcPr>
          <w:p w14:paraId="034477E3" w14:textId="75612DCC" w:rsidR="007A438D" w:rsidRPr="00994639" w:rsidRDefault="007A438D" w:rsidP="007A438D">
            <w:pPr>
              <w:pStyle w:val="TableParagraph"/>
            </w:pPr>
            <w:r w:rsidRPr="00994639">
              <w:rPr>
                <w:rStyle w:val="a8"/>
                <w:i/>
              </w:rPr>
              <w:t>Әңгіме:</w:t>
            </w:r>
            <w:r w:rsidRPr="00994639">
              <w:rPr>
                <w:i/>
              </w:rPr>
              <w:br/>
              <w:t>– Балалар, әрбір ас – үлкендердің маңдай тері. Нанды жерге тастамаймыз, асты төкпей ішеміз. Артық алмаймыз.</w:t>
            </w:r>
            <w:r w:rsidRPr="00994639">
              <w:rPr>
                <w:i/>
              </w:rPr>
              <w:br/>
            </w:r>
            <w:r w:rsidRPr="00994639">
              <w:rPr>
                <w:rStyle w:val="a8"/>
                <w:i/>
              </w:rPr>
              <w:t>Қауіпсіздік:</w:t>
            </w:r>
            <w:r w:rsidRPr="00994639">
              <w:rPr>
                <w:i/>
              </w:rPr>
              <w:br/>
              <w:t>– Тамақты асықпай шайнаймыз, ауыз толған кезде сөйлемейміз.</w:t>
            </w:r>
          </w:p>
        </w:tc>
        <w:tc>
          <w:tcPr>
            <w:tcW w:w="2788" w:type="dxa"/>
            <w:gridSpan w:val="4"/>
            <w:tcBorders>
              <w:left w:val="single" w:sz="4" w:space="0" w:color="auto"/>
              <w:right w:val="single" w:sz="4" w:space="0" w:color="auto"/>
            </w:tcBorders>
          </w:tcPr>
          <w:p w14:paraId="2C503FB6" w14:textId="2C26DFD9" w:rsidR="007A438D" w:rsidRPr="00994639" w:rsidRDefault="007A438D" w:rsidP="007A438D">
            <w:pPr>
              <w:pStyle w:val="TableParagraph"/>
            </w:pPr>
            <w:r w:rsidRPr="00994639">
              <w:rPr>
                <w:b/>
                <w:bCs/>
                <w:i/>
              </w:rPr>
              <w:t>Әңгіме:</w:t>
            </w:r>
            <w:r w:rsidRPr="00994639">
              <w:rPr>
                <w:i/>
              </w:rPr>
              <w:t xml:space="preserve"> – Ас ішкенде бір-бірімізге кедергі жасамаймыз. Үлкендерге бірінші береміз.</w:t>
            </w:r>
            <w:r w:rsidRPr="00994639">
              <w:rPr>
                <w:i/>
              </w:rPr>
              <w:br/>
            </w:r>
            <w:r w:rsidRPr="00994639">
              <w:rPr>
                <w:b/>
                <w:bCs/>
                <w:i/>
              </w:rPr>
              <w:t>Қауіпсіздік:</w:t>
            </w:r>
            <w:r w:rsidRPr="00994639">
              <w:rPr>
                <w:i/>
              </w:rPr>
              <w:t xml:space="preserve"> – Қасықты қатты салмаймыз.</w:t>
            </w:r>
          </w:p>
        </w:tc>
        <w:tc>
          <w:tcPr>
            <w:tcW w:w="2564" w:type="dxa"/>
            <w:tcBorders>
              <w:left w:val="single" w:sz="4" w:space="0" w:color="auto"/>
            </w:tcBorders>
          </w:tcPr>
          <w:p w14:paraId="1DA8F612" w14:textId="6A6661AB" w:rsidR="007A438D" w:rsidRPr="00994639" w:rsidRDefault="007A438D" w:rsidP="007A438D">
            <w:pPr>
              <w:pStyle w:val="TableParagraph"/>
            </w:pPr>
            <w:r w:rsidRPr="00994639">
              <w:rPr>
                <w:b/>
                <w:bCs/>
                <w:i/>
              </w:rPr>
              <w:t>Әңгіме:</w:t>
            </w:r>
            <w:r w:rsidRPr="00994639">
              <w:rPr>
                <w:i/>
              </w:rPr>
              <w:t xml:space="preserve"> – Нан – дастарқанның берекесі. Нанды аяқ асты етпейміз.</w:t>
            </w:r>
            <w:r w:rsidRPr="00994639">
              <w:rPr>
                <w:i/>
              </w:rPr>
              <w:br/>
            </w:r>
            <w:r w:rsidRPr="00994639">
              <w:rPr>
                <w:b/>
                <w:bCs/>
                <w:i/>
              </w:rPr>
              <w:t>Қауіпсіздік:</w:t>
            </w:r>
            <w:r w:rsidRPr="00994639">
              <w:rPr>
                <w:i/>
              </w:rPr>
              <w:t xml:space="preserve"> – Нанды ауызға толтыра салмаймыз.</w:t>
            </w:r>
          </w:p>
        </w:tc>
      </w:tr>
      <w:tr w:rsidR="00072B8B" w:rsidRPr="00994639" w14:paraId="721713CD" w14:textId="77777777" w:rsidTr="00D5658F">
        <w:trPr>
          <w:trHeight w:val="275"/>
        </w:trPr>
        <w:tc>
          <w:tcPr>
            <w:tcW w:w="1692" w:type="dxa"/>
            <w:vMerge w:val="restart"/>
          </w:tcPr>
          <w:p w14:paraId="4D329B0B" w14:textId="77777777" w:rsidR="00072B8B" w:rsidRPr="00994639" w:rsidRDefault="00072B8B" w:rsidP="00072B8B">
            <w:pPr>
              <w:pStyle w:val="TableParagraph"/>
              <w:spacing w:line="270" w:lineRule="atLeast"/>
              <w:rPr>
                <w:spacing w:val="1"/>
                <w:lang w:eastAsia="ru-RU"/>
              </w:rPr>
            </w:pPr>
          </w:p>
          <w:p w14:paraId="2972CF96" w14:textId="77777777" w:rsidR="00072B8B" w:rsidRPr="00994639" w:rsidRDefault="00072B8B" w:rsidP="00072B8B">
            <w:pPr>
              <w:pStyle w:val="TableParagraph"/>
              <w:spacing w:line="270" w:lineRule="atLeast"/>
            </w:pPr>
            <w:r w:rsidRPr="00994639">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26" w:type="dxa"/>
            <w:gridSpan w:val="13"/>
          </w:tcPr>
          <w:p w14:paraId="3492781F" w14:textId="77777777" w:rsidR="00072B8B" w:rsidRPr="00994639" w:rsidRDefault="00072B8B" w:rsidP="00072B8B">
            <w:pPr>
              <w:pStyle w:val="TableParagraph"/>
              <w:jc w:val="center"/>
              <w:rPr>
                <w:i/>
                <w:color w:val="FF0000"/>
                <w:kern w:val="2"/>
              </w:rPr>
            </w:pPr>
          </w:p>
        </w:tc>
      </w:tr>
      <w:tr w:rsidR="00072B8B" w:rsidRPr="00994639" w14:paraId="4B7931BB" w14:textId="77777777" w:rsidTr="00D5658F">
        <w:trPr>
          <w:trHeight w:val="558"/>
        </w:trPr>
        <w:tc>
          <w:tcPr>
            <w:tcW w:w="1692" w:type="dxa"/>
            <w:vMerge/>
          </w:tcPr>
          <w:p w14:paraId="7A5F97CE" w14:textId="77777777" w:rsidR="00072B8B" w:rsidRPr="00994639" w:rsidRDefault="00072B8B" w:rsidP="00072B8B">
            <w:pPr>
              <w:pStyle w:val="TableParagraph"/>
              <w:spacing w:line="270" w:lineRule="atLeast"/>
            </w:pPr>
          </w:p>
        </w:tc>
        <w:tc>
          <w:tcPr>
            <w:tcW w:w="2687" w:type="dxa"/>
            <w:tcBorders>
              <w:right w:val="single" w:sz="4" w:space="0" w:color="auto"/>
            </w:tcBorders>
          </w:tcPr>
          <w:p w14:paraId="404FAF40" w14:textId="77777777" w:rsidR="00072B8B" w:rsidRPr="00994639" w:rsidRDefault="00072B8B" w:rsidP="00072B8B">
            <w:pPr>
              <w:rPr>
                <w:b/>
                <w:i/>
              </w:rPr>
            </w:pPr>
            <w:r w:rsidRPr="00994639">
              <w:rPr>
                <w:b/>
                <w:i/>
              </w:rPr>
              <w:t>Миға шабул.</w:t>
            </w:r>
          </w:p>
          <w:p w14:paraId="4C02F601" w14:textId="77777777" w:rsidR="00072B8B" w:rsidRPr="00994639" w:rsidRDefault="00072B8B" w:rsidP="00072B8B">
            <w:pPr>
              <w:rPr>
                <w:b/>
                <w:i/>
              </w:rPr>
            </w:pPr>
            <w:r w:rsidRPr="00994639">
              <w:rPr>
                <w:b/>
                <w:i/>
              </w:rPr>
              <w:t xml:space="preserve">Логикалық тапсырма   </w:t>
            </w:r>
          </w:p>
          <w:p w14:paraId="28A45058" w14:textId="77777777" w:rsidR="00072B8B" w:rsidRPr="00994639" w:rsidRDefault="00072B8B" w:rsidP="00072B8B">
            <w:pPr>
              <w:rPr>
                <w:i/>
                <w:iCs/>
              </w:rPr>
            </w:pPr>
            <w:r w:rsidRPr="00994639">
              <w:rPr>
                <w:i/>
                <w:iCs/>
              </w:rPr>
              <w:t>-Жол ұзын ба, қысқа ма?</w:t>
            </w:r>
            <w:r w:rsidRPr="00994639">
              <w:rPr>
                <w:i/>
                <w:iCs/>
              </w:rPr>
              <w:br/>
              <w:t>Қол ұзын ба, қысқы ма?</w:t>
            </w:r>
            <w:r w:rsidRPr="00994639">
              <w:rPr>
                <w:i/>
                <w:iCs/>
              </w:rPr>
              <w:br/>
              <w:t>-Қасық ұзын ба, қысқа ма?</w:t>
            </w:r>
            <w:r w:rsidRPr="00994639">
              <w:rPr>
                <w:i/>
                <w:iCs/>
              </w:rPr>
              <w:br/>
              <w:t>Асық ұзын ба, қысқа ма?</w:t>
            </w:r>
            <w:r w:rsidRPr="00994639">
              <w:rPr>
                <w:i/>
                <w:iCs/>
              </w:rPr>
              <w:br/>
              <w:t>-Алма үлкен бе, түйме үлкен бе?</w:t>
            </w:r>
            <w:r w:rsidRPr="00994639">
              <w:rPr>
                <w:i/>
                <w:iCs/>
              </w:rPr>
              <w:br/>
              <w:t>-Аю үлкен бе, қоян үлкен бе?</w:t>
            </w:r>
            <w:r w:rsidRPr="00994639">
              <w:rPr>
                <w:i/>
                <w:iCs/>
              </w:rPr>
              <w:br/>
              <w:t>-Шаш ұзын ба, қас ұзын ба?</w:t>
            </w:r>
          </w:p>
          <w:p w14:paraId="42AAFA7D" w14:textId="77777777" w:rsidR="00072B8B" w:rsidRPr="00994639" w:rsidRDefault="00072B8B" w:rsidP="00072B8B">
            <w:pPr>
              <w:pStyle w:val="a5"/>
              <w:rPr>
                <w:rFonts w:ascii="Times New Roman" w:hAnsi="Times New Roman" w:cs="Times New Roman"/>
                <w:b/>
                <w:i/>
                <w:lang w:val="kk-KZ"/>
              </w:rPr>
            </w:pPr>
            <w:r w:rsidRPr="00994639">
              <w:rPr>
                <w:rFonts w:ascii="Times New Roman" w:hAnsi="Times New Roman" w:cs="Times New Roman"/>
                <w:b/>
                <w:i/>
                <w:lang w:val="kk-KZ"/>
              </w:rPr>
              <w:t>Дид ойын: «Жол картасын бейнеле»</w:t>
            </w:r>
          </w:p>
          <w:p w14:paraId="345861EE" w14:textId="77777777" w:rsidR="00072B8B" w:rsidRPr="00994639" w:rsidRDefault="00072B8B" w:rsidP="00072B8B">
            <w:pPr>
              <w:pStyle w:val="a5"/>
              <w:rPr>
                <w:rFonts w:ascii="Times New Roman" w:hAnsi="Times New Roman" w:cs="Times New Roman"/>
                <w:b/>
                <w:i/>
                <w:lang w:val="kk-KZ"/>
              </w:rPr>
            </w:pPr>
            <w:r w:rsidRPr="00994639">
              <w:rPr>
                <w:rFonts w:ascii="Times New Roman" w:hAnsi="Times New Roman" w:cs="Times New Roman"/>
                <w:i/>
                <w:lang w:val="kk-KZ"/>
              </w:rPr>
              <w:t xml:space="preserve">Шарты: Пішіндермен жұмыс. </w:t>
            </w:r>
          </w:p>
          <w:p w14:paraId="3DB1BD1B" w14:textId="77777777" w:rsidR="00072B8B" w:rsidRPr="00994639" w:rsidRDefault="00072B8B" w:rsidP="00072B8B">
            <w:pPr>
              <w:pStyle w:val="a5"/>
              <w:rPr>
                <w:rFonts w:ascii="Times New Roman" w:hAnsi="Times New Roman" w:cs="Times New Roman"/>
                <w:i/>
                <w:color w:val="000000"/>
                <w:lang w:val="kk-KZ"/>
              </w:rPr>
            </w:pPr>
            <w:r w:rsidRPr="00994639">
              <w:rPr>
                <w:rFonts w:ascii="Times New Roman" w:hAnsi="Times New Roman" w:cs="Times New Roman"/>
                <w:i/>
                <w:color w:val="000000"/>
                <w:lang w:val="kk-KZ"/>
              </w:rPr>
              <w:t>Кеңістікті бағдарлау.</w:t>
            </w:r>
          </w:p>
          <w:p w14:paraId="66B07FE2" w14:textId="77777777" w:rsidR="00072B8B" w:rsidRPr="00994639" w:rsidRDefault="00072B8B" w:rsidP="00072B8B">
            <w:pPr>
              <w:pStyle w:val="a5"/>
              <w:rPr>
                <w:rFonts w:ascii="Times New Roman" w:hAnsi="Times New Roman" w:cs="Times New Roman"/>
                <w:i/>
                <w:color w:val="000000"/>
                <w:lang w:val="kk-KZ"/>
              </w:rPr>
            </w:pPr>
            <w:r w:rsidRPr="00994639">
              <w:rPr>
                <w:rFonts w:ascii="Times New Roman" w:hAnsi="Times New Roman" w:cs="Times New Roman"/>
                <w:i/>
                <w:color w:val="000000"/>
                <w:lang w:val="kk-KZ"/>
              </w:rPr>
              <w:t>Күн, тал, құс, шөп, су, бұлт, гүл.</w:t>
            </w:r>
          </w:p>
          <w:p w14:paraId="1C270175" w14:textId="77777777" w:rsidR="00072B8B" w:rsidRPr="00994639" w:rsidRDefault="00072B8B" w:rsidP="00072B8B">
            <w:pPr>
              <w:rPr>
                <w:b/>
                <w:i/>
              </w:rPr>
            </w:pPr>
            <w:r w:rsidRPr="00994639">
              <w:rPr>
                <w:b/>
                <w:i/>
              </w:rPr>
              <w:t>Дид   ойын: «Сиқырлы  жолдар»</w:t>
            </w:r>
          </w:p>
          <w:p w14:paraId="1F6F9EC0" w14:textId="77777777" w:rsidR="00072B8B" w:rsidRPr="00994639" w:rsidRDefault="00072B8B" w:rsidP="00072B8B">
            <w:pPr>
              <w:rPr>
                <w:i/>
              </w:rPr>
            </w:pPr>
            <w:r w:rsidRPr="00994639">
              <w:rPr>
                <w:b/>
                <w:i/>
              </w:rPr>
              <w:lastRenderedPageBreak/>
              <w:t>Шарты.</w:t>
            </w:r>
            <w:r w:rsidRPr="00994639">
              <w:rPr>
                <w:i/>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1829FCE6" w14:textId="77777777" w:rsidR="00072B8B" w:rsidRPr="00994639" w:rsidRDefault="00072B8B" w:rsidP="00072B8B">
            <w:pPr>
              <w:rPr>
                <w:i/>
              </w:rPr>
            </w:pPr>
          </w:p>
        </w:tc>
        <w:tc>
          <w:tcPr>
            <w:tcW w:w="2692" w:type="dxa"/>
            <w:gridSpan w:val="4"/>
            <w:tcBorders>
              <w:left w:val="single" w:sz="4" w:space="0" w:color="auto"/>
              <w:right w:val="single" w:sz="4" w:space="0" w:color="auto"/>
            </w:tcBorders>
          </w:tcPr>
          <w:p w14:paraId="1DD7D288" w14:textId="77777777" w:rsidR="00072B8B" w:rsidRPr="00994639" w:rsidRDefault="00072B8B" w:rsidP="00072B8B">
            <w:pPr>
              <w:rPr>
                <w:b/>
                <w:i/>
              </w:rPr>
            </w:pPr>
            <w:r w:rsidRPr="00994639">
              <w:rPr>
                <w:b/>
                <w:i/>
              </w:rPr>
              <w:lastRenderedPageBreak/>
              <w:t>Табиғат туралы тақпақтар</w:t>
            </w:r>
          </w:p>
          <w:p w14:paraId="7BB4701D" w14:textId="77777777" w:rsidR="00072B8B" w:rsidRPr="00994639" w:rsidRDefault="00072B8B" w:rsidP="00072B8B">
            <w:pPr>
              <w:rPr>
                <w:i/>
                <w:color w:val="000000"/>
                <w:spacing w:val="2"/>
                <w:shd w:val="clear" w:color="auto" w:fill="FFFFFF"/>
              </w:rPr>
            </w:pPr>
            <w:r w:rsidRPr="00994639">
              <w:rPr>
                <w:rStyle w:val="a8"/>
                <w:i/>
                <w:color w:val="000000"/>
                <w:spacing w:val="2"/>
                <w:bdr w:val="none" w:sz="0" w:space="0" w:color="auto" w:frame="1"/>
                <w:shd w:val="clear" w:color="auto" w:fill="FFFFFF"/>
              </w:rPr>
              <w:t>Табиғат</w:t>
            </w:r>
            <w:r w:rsidRPr="00994639">
              <w:rPr>
                <w:i/>
                <w:color w:val="000000"/>
                <w:spacing w:val="2"/>
                <w:shd w:val="clear" w:color="auto" w:fill="FFFFFF"/>
              </w:rPr>
              <w:t> біздің анамыз,</w:t>
            </w:r>
            <w:r w:rsidRPr="00994639">
              <w:rPr>
                <w:i/>
                <w:color w:val="000000"/>
                <w:spacing w:val="2"/>
              </w:rPr>
              <w:br/>
            </w:r>
            <w:r w:rsidRPr="00994639">
              <w:rPr>
                <w:i/>
                <w:color w:val="000000"/>
                <w:spacing w:val="2"/>
                <w:shd w:val="clear" w:color="auto" w:fill="FFFFFF"/>
              </w:rPr>
              <w:t>Жер–Ана біздің панамыз.</w:t>
            </w:r>
            <w:r w:rsidRPr="00994639">
              <w:rPr>
                <w:i/>
                <w:color w:val="000000"/>
                <w:spacing w:val="2"/>
              </w:rPr>
              <w:br/>
            </w:r>
            <w:r w:rsidRPr="00994639">
              <w:rPr>
                <w:i/>
                <w:color w:val="000000"/>
                <w:spacing w:val="2"/>
                <w:shd w:val="clear" w:color="auto" w:fill="FFFFFF"/>
              </w:rPr>
              <w:t>Таза болса табиғат</w:t>
            </w:r>
            <w:r w:rsidRPr="00994639">
              <w:rPr>
                <w:i/>
                <w:color w:val="000000"/>
                <w:spacing w:val="2"/>
              </w:rPr>
              <w:br/>
            </w:r>
            <w:r w:rsidRPr="00994639">
              <w:rPr>
                <w:i/>
                <w:color w:val="000000"/>
                <w:spacing w:val="2"/>
                <w:shd w:val="clear" w:color="auto" w:fill="FFFFFF"/>
              </w:rPr>
              <w:t>Біз де аман боламыз.</w:t>
            </w:r>
          </w:p>
          <w:p w14:paraId="543DF807" w14:textId="77777777" w:rsidR="00072B8B" w:rsidRPr="00994639" w:rsidRDefault="00072B8B" w:rsidP="00072B8B">
            <w:pPr>
              <w:rPr>
                <w:b/>
                <w:i/>
              </w:rPr>
            </w:pPr>
            <w:r w:rsidRPr="00994639">
              <w:rPr>
                <w:b/>
                <w:i/>
              </w:rPr>
              <w:t>Бұтақтарды сындырмай,</w:t>
            </w:r>
          </w:p>
          <w:p w14:paraId="6861092B" w14:textId="77777777" w:rsidR="00072B8B" w:rsidRPr="00994639" w:rsidRDefault="00072B8B" w:rsidP="00072B8B">
            <w:pPr>
              <w:rPr>
                <w:i/>
              </w:rPr>
            </w:pPr>
            <w:r w:rsidRPr="00994639">
              <w:rPr>
                <w:i/>
              </w:rPr>
              <w:t>Тазалықты сақтайық.</w:t>
            </w:r>
          </w:p>
          <w:p w14:paraId="6DA9B4A6" w14:textId="77777777" w:rsidR="00072B8B" w:rsidRPr="00994639" w:rsidRDefault="00072B8B" w:rsidP="00072B8B">
            <w:pPr>
              <w:rPr>
                <w:i/>
              </w:rPr>
            </w:pPr>
            <w:r w:rsidRPr="00994639">
              <w:rPr>
                <w:i/>
              </w:rPr>
              <w:t>Гүл өсіріп, су құйып,</w:t>
            </w:r>
          </w:p>
          <w:p w14:paraId="22843214" w14:textId="77777777" w:rsidR="00072B8B" w:rsidRPr="00994639" w:rsidRDefault="00072B8B" w:rsidP="00072B8B">
            <w:pPr>
              <w:rPr>
                <w:i/>
              </w:rPr>
            </w:pPr>
            <w:r w:rsidRPr="00994639">
              <w:rPr>
                <w:i/>
              </w:rPr>
              <w:t>Табиғатты қорғайық.</w:t>
            </w:r>
          </w:p>
          <w:p w14:paraId="4481E0CA" w14:textId="77777777" w:rsidR="00072B8B" w:rsidRPr="00994639" w:rsidRDefault="00072B8B" w:rsidP="00072B8B">
            <w:pPr>
              <w:shd w:val="clear" w:color="auto" w:fill="FFFFFF"/>
              <w:rPr>
                <w:b/>
                <w:i/>
                <w:lang w:eastAsia="ru-RU"/>
              </w:rPr>
            </w:pPr>
            <w:r w:rsidRPr="00994639">
              <w:rPr>
                <w:b/>
                <w:i/>
                <w:iCs/>
                <w:lang w:eastAsia="ru-RU"/>
              </w:rPr>
              <w:t>Тақпақ жаттау.  «Еңбек»</w:t>
            </w:r>
          </w:p>
          <w:p w14:paraId="45996FB6" w14:textId="77777777" w:rsidR="00072B8B" w:rsidRPr="00994639" w:rsidRDefault="00072B8B" w:rsidP="00072B8B">
            <w:pPr>
              <w:rPr>
                <w:i/>
                <w:color w:val="000000" w:themeColor="text1"/>
                <w:shd w:val="clear" w:color="auto" w:fill="FFFFFF"/>
              </w:rPr>
            </w:pPr>
            <w:r w:rsidRPr="00994639">
              <w:rPr>
                <w:i/>
                <w:color w:val="000000" w:themeColor="text1"/>
                <w:shd w:val="clear" w:color="auto" w:fill="FFFFFF"/>
              </w:rPr>
              <w:t>Қырға шықсаң өрлеп,</w:t>
            </w:r>
            <w:r w:rsidRPr="00994639">
              <w:rPr>
                <w:i/>
                <w:color w:val="000000" w:themeColor="text1"/>
              </w:rPr>
              <w:br/>
            </w:r>
            <w:r w:rsidRPr="00994639">
              <w:rPr>
                <w:i/>
                <w:color w:val="000000" w:themeColor="text1"/>
                <w:shd w:val="clear" w:color="auto" w:fill="FFFFFF"/>
              </w:rPr>
              <w:t>Мұның аты - Еңбек.</w:t>
            </w:r>
            <w:r w:rsidRPr="00994639">
              <w:rPr>
                <w:i/>
                <w:color w:val="000000" w:themeColor="text1"/>
              </w:rPr>
              <w:br/>
            </w:r>
            <w:r w:rsidRPr="00994639">
              <w:rPr>
                <w:i/>
                <w:color w:val="000000" w:themeColor="text1"/>
                <w:shd w:val="clear" w:color="auto" w:fill="FFFFFF"/>
              </w:rPr>
              <w:t>Кесте тіксең зерлеп,</w:t>
            </w:r>
            <w:r w:rsidRPr="00994639">
              <w:rPr>
                <w:i/>
                <w:color w:val="000000" w:themeColor="text1"/>
              </w:rPr>
              <w:br/>
            </w:r>
            <w:r w:rsidRPr="00994639">
              <w:rPr>
                <w:i/>
                <w:color w:val="000000" w:themeColor="text1"/>
                <w:shd w:val="clear" w:color="auto" w:fill="FFFFFF"/>
              </w:rPr>
              <w:t>Мұның аты - Еңбек.</w:t>
            </w:r>
            <w:r w:rsidRPr="00994639">
              <w:rPr>
                <w:i/>
                <w:color w:val="000000" w:themeColor="text1"/>
              </w:rPr>
              <w:br/>
            </w:r>
            <w:r w:rsidRPr="00994639">
              <w:rPr>
                <w:i/>
                <w:color w:val="000000" w:themeColor="text1"/>
                <w:shd w:val="clear" w:color="auto" w:fill="FFFFFF"/>
              </w:rPr>
              <w:t>Гүл отырғызсаң терлеп,</w:t>
            </w:r>
            <w:r w:rsidRPr="00994639">
              <w:rPr>
                <w:i/>
                <w:color w:val="000000" w:themeColor="text1"/>
              </w:rPr>
              <w:br/>
            </w:r>
            <w:r w:rsidRPr="00994639">
              <w:rPr>
                <w:i/>
                <w:color w:val="000000" w:themeColor="text1"/>
                <w:shd w:val="clear" w:color="auto" w:fill="FFFFFF"/>
              </w:rPr>
              <w:t>Мұның аты - Еңбек.</w:t>
            </w:r>
            <w:r w:rsidRPr="00994639">
              <w:rPr>
                <w:i/>
                <w:color w:val="000000" w:themeColor="text1"/>
              </w:rPr>
              <w:br/>
            </w:r>
            <w:r w:rsidRPr="00994639">
              <w:rPr>
                <w:i/>
                <w:color w:val="000000" w:themeColor="text1"/>
                <w:shd w:val="clear" w:color="auto" w:fill="FFFFFF"/>
              </w:rPr>
              <w:t>Қиындықтың бәрін,</w:t>
            </w:r>
            <w:r w:rsidRPr="00994639">
              <w:rPr>
                <w:i/>
                <w:color w:val="000000" w:themeColor="text1"/>
              </w:rPr>
              <w:br/>
            </w:r>
            <w:r w:rsidRPr="00994639">
              <w:rPr>
                <w:i/>
                <w:color w:val="000000" w:themeColor="text1"/>
                <w:shd w:val="clear" w:color="auto" w:fill="FFFFFF"/>
              </w:rPr>
              <w:t>Еңбек қана жеңбек.</w:t>
            </w:r>
          </w:p>
          <w:p w14:paraId="2A5F7A27" w14:textId="77777777" w:rsidR="00072B8B" w:rsidRPr="00994639" w:rsidRDefault="00072B8B" w:rsidP="00072B8B">
            <w:pPr>
              <w:rPr>
                <w:i/>
              </w:rPr>
            </w:pPr>
          </w:p>
          <w:p w14:paraId="2BDDE643" w14:textId="77777777" w:rsidR="00072B8B" w:rsidRPr="00994639" w:rsidRDefault="00072B8B" w:rsidP="00072B8B">
            <w:pPr>
              <w:rPr>
                <w:b/>
                <w:i/>
                <w:iCs/>
              </w:rPr>
            </w:pPr>
            <w:r w:rsidRPr="00994639">
              <w:rPr>
                <w:b/>
                <w:i/>
                <w:iCs/>
              </w:rPr>
              <w:lastRenderedPageBreak/>
              <w:t>Музыка.</w:t>
            </w:r>
          </w:p>
          <w:p w14:paraId="7AD765BD" w14:textId="77777777" w:rsidR="00072B8B" w:rsidRPr="00994639" w:rsidRDefault="00072B8B" w:rsidP="00072B8B">
            <w:pPr>
              <w:rPr>
                <w:b/>
                <w:i/>
              </w:rPr>
            </w:pPr>
            <w:r w:rsidRPr="00994639">
              <w:rPr>
                <w:b/>
                <w:i/>
                <w:iCs/>
              </w:rPr>
              <w:t xml:space="preserve">Тақырыбы: </w:t>
            </w:r>
            <w:r w:rsidRPr="00994639">
              <w:rPr>
                <w:b/>
                <w:i/>
              </w:rPr>
              <w:t>Мәңгі жасыл шыршалар</w:t>
            </w:r>
          </w:p>
          <w:p w14:paraId="3466F5DA" w14:textId="77777777" w:rsidR="00072B8B" w:rsidRPr="00994639" w:rsidRDefault="00072B8B" w:rsidP="00072B8B">
            <w:pPr>
              <w:rPr>
                <w:i/>
              </w:rPr>
            </w:pPr>
            <w:r w:rsidRPr="00994639">
              <w:rPr>
                <w:i/>
              </w:rPr>
              <w:t xml:space="preserve">Балалармен әндетіп амандасу. </w:t>
            </w:r>
          </w:p>
          <w:p w14:paraId="6CF27F23" w14:textId="77777777" w:rsidR="00072B8B" w:rsidRPr="00994639" w:rsidRDefault="00072B8B" w:rsidP="00072B8B">
            <w:pPr>
              <w:rPr>
                <w:b/>
                <w:i/>
              </w:rPr>
            </w:pPr>
            <w:r w:rsidRPr="00994639">
              <w:rPr>
                <w:b/>
                <w:i/>
              </w:rPr>
              <w:t>Ой қозғау.</w:t>
            </w:r>
          </w:p>
          <w:p w14:paraId="2E0464D7" w14:textId="77777777" w:rsidR="00072B8B" w:rsidRPr="00994639" w:rsidRDefault="00072B8B" w:rsidP="00072B8B">
            <w:pPr>
              <w:rPr>
                <w:i/>
              </w:rPr>
            </w:pPr>
            <w:r w:rsidRPr="00994639">
              <w:rPr>
                <w:i/>
              </w:rPr>
              <w:t xml:space="preserve">Өткен сабақтағы айтқан әндерді еске түсіріп, әуенімен қайталау. </w:t>
            </w:r>
          </w:p>
          <w:p w14:paraId="799D6125" w14:textId="77777777" w:rsidR="00072B8B" w:rsidRPr="00994639" w:rsidRDefault="00072B8B" w:rsidP="00072B8B">
            <w:pPr>
              <w:rPr>
                <w:i/>
              </w:rPr>
            </w:pPr>
            <w:r w:rsidRPr="00994639">
              <w:rPr>
                <w:b/>
                <w:i/>
              </w:rPr>
              <w:t>Музыка тыңдау:</w:t>
            </w:r>
            <w:r w:rsidRPr="00994639">
              <w:rPr>
                <w:i/>
              </w:rPr>
              <w:t xml:space="preserve"> «Орманшы» (муз. Т. Қоңыратбай, сөзі Б. Әбдіразақов). Балалар тыңдаған әннің мазмұны, көңіл күйі туралы әңгімелеуі керек. </w:t>
            </w:r>
          </w:p>
          <w:p w14:paraId="25A4CEDD" w14:textId="77777777" w:rsidR="00072B8B" w:rsidRPr="00994639" w:rsidRDefault="00072B8B" w:rsidP="00072B8B">
            <w:pPr>
              <w:rPr>
                <w:i/>
              </w:rPr>
            </w:pPr>
            <w:r w:rsidRPr="00994639">
              <w:rPr>
                <w:i/>
              </w:rPr>
              <w:t>Д</w:t>
            </w:r>
            <w:r w:rsidRPr="00994639">
              <w:rPr>
                <w:b/>
                <w:i/>
              </w:rPr>
              <w:t>ауыс жаттығулары:</w:t>
            </w:r>
            <w:r w:rsidRPr="00994639">
              <w:rPr>
                <w:i/>
              </w:rPr>
              <w:t xml:space="preserve"> «Аққу» (Сүгір). Әуенді асықпай, төменнен жоғары қарай әндету. </w:t>
            </w:r>
          </w:p>
          <w:p w14:paraId="3EA0C908" w14:textId="77777777" w:rsidR="00072B8B" w:rsidRPr="00994639" w:rsidRDefault="00072B8B" w:rsidP="00072B8B">
            <w:pPr>
              <w:rPr>
                <w:i/>
              </w:rPr>
            </w:pPr>
            <w:r w:rsidRPr="00994639">
              <w:rPr>
                <w:i/>
              </w:rPr>
              <w:t>Әуенді «га-га» буынында орындау. Дауысты ашық «а» дыбысында емес, дөңгелете айтуға жаттықтыру.</w:t>
            </w:r>
          </w:p>
          <w:p w14:paraId="394CFC17" w14:textId="77777777" w:rsidR="00072B8B" w:rsidRPr="00994639" w:rsidRDefault="00072B8B" w:rsidP="00072B8B">
            <w:pPr>
              <w:rPr>
                <w:i/>
              </w:rPr>
            </w:pPr>
            <w:r w:rsidRPr="00994639">
              <w:rPr>
                <w:b/>
                <w:i/>
              </w:rPr>
              <w:t xml:space="preserve"> Ән айту:</w:t>
            </w:r>
            <w:r w:rsidRPr="00994639">
              <w:rPr>
                <w:i/>
              </w:rPr>
              <w:t xml:space="preserve"> «Жасыл шырша» (муз. К. Қуатбаев, сөзі К. Шалқаров). Балалармен ән жылдың қай мезгілінде орындалатыны туралы әңгімелесу. </w:t>
            </w:r>
          </w:p>
          <w:p w14:paraId="596FE36F" w14:textId="77777777" w:rsidR="00072B8B" w:rsidRPr="00994639" w:rsidRDefault="00072B8B" w:rsidP="00072B8B">
            <w:pPr>
              <w:rPr>
                <w:i/>
              </w:rPr>
            </w:pPr>
            <w:r w:rsidRPr="00994639">
              <w:rPr>
                <w:i/>
              </w:rPr>
              <w:t xml:space="preserve">Педагог әуенді орындап, балалар мәтінін қайталап, әуенге қосылып үйренеді. </w:t>
            </w:r>
          </w:p>
          <w:p w14:paraId="3474F470" w14:textId="77777777" w:rsidR="00072B8B" w:rsidRPr="00994639" w:rsidRDefault="00072B8B" w:rsidP="00072B8B">
            <w:pPr>
              <w:rPr>
                <w:i/>
              </w:rPr>
            </w:pPr>
            <w:r w:rsidRPr="00994639">
              <w:rPr>
                <w:b/>
                <w:i/>
              </w:rPr>
              <w:t xml:space="preserve"> Музыкалық-ырғақты қозғалыс:</w:t>
            </w:r>
            <w:r w:rsidRPr="00994639">
              <w:rPr>
                <w:i/>
              </w:rPr>
              <w:t xml:space="preserve"> «Конькишілер вальсі» (муз. Ю. Слонов). </w:t>
            </w:r>
          </w:p>
          <w:p w14:paraId="05D241BC" w14:textId="77777777" w:rsidR="00072B8B" w:rsidRPr="00994639" w:rsidRDefault="00072B8B" w:rsidP="00072B8B">
            <w:pPr>
              <w:rPr>
                <w:i/>
              </w:rPr>
            </w:pPr>
            <w:r w:rsidRPr="00994639">
              <w:rPr>
                <w:i/>
              </w:rPr>
              <w:t xml:space="preserve">Музыка әуеніне қосылып, ырғақты ұстай отырып мәнерлі қимыл жасауға талпындыру. </w:t>
            </w:r>
          </w:p>
          <w:p w14:paraId="6E3082FD" w14:textId="77777777" w:rsidR="00072B8B" w:rsidRPr="00994639" w:rsidRDefault="00072B8B" w:rsidP="00072B8B">
            <w:pPr>
              <w:rPr>
                <w:i/>
              </w:rPr>
            </w:pPr>
            <w:r w:rsidRPr="00994639">
              <w:rPr>
                <w:i/>
              </w:rPr>
              <w:t xml:space="preserve">Мұз үстінде қалықтап </w:t>
            </w:r>
            <w:r w:rsidRPr="00994639">
              <w:rPr>
                <w:i/>
              </w:rPr>
              <w:lastRenderedPageBreak/>
              <w:t>жүретін конькишілерге еліктеп сырғанай қимыл жасау.</w:t>
            </w:r>
          </w:p>
          <w:p w14:paraId="561E1EDE" w14:textId="77777777" w:rsidR="00072B8B" w:rsidRPr="00994639" w:rsidRDefault="00072B8B" w:rsidP="00072B8B">
            <w:pPr>
              <w:rPr>
                <w:b/>
                <w:i/>
              </w:rPr>
            </w:pPr>
            <w:r w:rsidRPr="00994639">
              <w:rPr>
                <w:b/>
                <w:i/>
              </w:rPr>
              <w:t>Ой  қозғау.</w:t>
            </w:r>
          </w:p>
          <w:p w14:paraId="5C930755" w14:textId="77777777" w:rsidR="00072B8B" w:rsidRPr="00994639" w:rsidRDefault="00072B8B" w:rsidP="00072B8B">
            <w:pPr>
              <w:rPr>
                <w:i/>
              </w:rPr>
            </w:pPr>
            <w:r w:rsidRPr="00994639">
              <w:rPr>
                <w:i/>
              </w:rPr>
              <w:t xml:space="preserve">Шыршамен байланысты мереке қалай аталады? Шырша туралы тақпақ білесің бе? </w:t>
            </w:r>
          </w:p>
          <w:p w14:paraId="0F8D3C2C" w14:textId="77777777" w:rsidR="00072B8B" w:rsidRPr="00994639" w:rsidRDefault="00072B8B" w:rsidP="00072B8B">
            <w:pPr>
              <w:rPr>
                <w:i/>
              </w:rPr>
            </w:pPr>
          </w:p>
        </w:tc>
        <w:tc>
          <w:tcPr>
            <w:tcW w:w="3403" w:type="dxa"/>
            <w:gridSpan w:val="2"/>
            <w:tcBorders>
              <w:left w:val="single" w:sz="4" w:space="0" w:color="auto"/>
            </w:tcBorders>
          </w:tcPr>
          <w:p w14:paraId="384A13DD" w14:textId="77777777" w:rsidR="00072B8B" w:rsidRPr="00994639" w:rsidRDefault="00072B8B" w:rsidP="00072B8B">
            <w:pPr>
              <w:rPr>
                <w:b/>
                <w:bCs/>
                <w:i/>
              </w:rPr>
            </w:pPr>
            <w:r w:rsidRPr="00994639">
              <w:rPr>
                <w:b/>
                <w:bCs/>
                <w:i/>
              </w:rPr>
              <w:lastRenderedPageBreak/>
              <w:t>«Табиғатқа қалай көмектесе аламын?»</w:t>
            </w:r>
          </w:p>
          <w:p w14:paraId="0CE8E1C0" w14:textId="77777777" w:rsidR="00072B8B" w:rsidRPr="00994639" w:rsidRDefault="00072B8B" w:rsidP="00072B8B">
            <w:pPr>
              <w:rPr>
                <w:i/>
              </w:rPr>
            </w:pPr>
            <w:r w:rsidRPr="00994639">
              <w:rPr>
                <w:i/>
              </w:rPr>
              <w:t>- Ауа таза болу үшін не істеу керек? Ағаш, гүл егу</w:t>
            </w:r>
          </w:p>
          <w:p w14:paraId="5D293BC5" w14:textId="77777777" w:rsidR="00072B8B" w:rsidRPr="00994639" w:rsidRDefault="00072B8B" w:rsidP="00072B8B">
            <w:pPr>
              <w:rPr>
                <w:i/>
              </w:rPr>
            </w:pPr>
            <w:r w:rsidRPr="00994639">
              <w:rPr>
                <w:i/>
              </w:rPr>
              <w:t>- Су мөлдір болу үшін не істеу керек? Ластамау</w:t>
            </w:r>
          </w:p>
          <w:p w14:paraId="11E6D72D" w14:textId="77777777" w:rsidR="00072B8B" w:rsidRPr="00994639" w:rsidRDefault="00072B8B" w:rsidP="00072B8B">
            <w:pPr>
              <w:rPr>
                <w:i/>
              </w:rPr>
            </w:pPr>
            <w:r w:rsidRPr="00994639">
              <w:rPr>
                <w:i/>
              </w:rPr>
              <w:t>- Ағаштарға қалай көмектесе аламыз? Су құю, қопсыту</w:t>
            </w:r>
          </w:p>
          <w:p w14:paraId="5FD98E52" w14:textId="77777777" w:rsidR="00072B8B" w:rsidRPr="00994639" w:rsidRDefault="00072B8B" w:rsidP="00072B8B">
            <w:pPr>
              <w:rPr>
                <w:i/>
              </w:rPr>
            </w:pPr>
            <w:r w:rsidRPr="00994639">
              <w:rPr>
                <w:i/>
              </w:rPr>
              <w:t>- Судағы жәндіктерге қалай көмектесеміз?</w:t>
            </w:r>
          </w:p>
          <w:p w14:paraId="3835C9BD" w14:textId="77777777" w:rsidR="00072B8B" w:rsidRPr="00994639" w:rsidRDefault="00072B8B" w:rsidP="00072B8B">
            <w:pPr>
              <w:rPr>
                <w:i/>
              </w:rPr>
            </w:pPr>
            <w:r w:rsidRPr="00994639">
              <w:rPr>
                <w:i/>
              </w:rPr>
              <w:t xml:space="preserve">- Құстарға қалай көмектесеміз? </w:t>
            </w:r>
            <w:r w:rsidRPr="00994639">
              <w:rPr>
                <w:b/>
                <w:i/>
              </w:rPr>
              <w:t xml:space="preserve"> Ширату.«Құм, тас, су».</w:t>
            </w:r>
          </w:p>
          <w:p w14:paraId="02892B5C" w14:textId="77777777" w:rsidR="00072B8B" w:rsidRPr="00994639" w:rsidRDefault="00072B8B" w:rsidP="00072B8B">
            <w:pPr>
              <w:rPr>
                <w:i/>
              </w:rPr>
            </w:pPr>
            <w:r w:rsidRPr="00994639">
              <w:rPr>
                <w:i/>
              </w:rPr>
              <w:t xml:space="preserve"> «Құм» дегенде әр жерде шашыранқы болып отыру.</w:t>
            </w:r>
          </w:p>
          <w:p w14:paraId="635117C6" w14:textId="77777777" w:rsidR="00072B8B" w:rsidRPr="00994639" w:rsidRDefault="00072B8B" w:rsidP="00072B8B">
            <w:pPr>
              <w:rPr>
                <w:i/>
              </w:rPr>
            </w:pPr>
            <w:r w:rsidRPr="00994639">
              <w:rPr>
                <w:i/>
              </w:rPr>
              <w:t>«Тас» дегенде өз қолмен мүсін жасап тұра қалу.</w:t>
            </w:r>
          </w:p>
          <w:p w14:paraId="3909FF58" w14:textId="77777777" w:rsidR="00072B8B" w:rsidRPr="00994639" w:rsidRDefault="00072B8B" w:rsidP="00072B8B">
            <w:pPr>
              <w:rPr>
                <w:i/>
              </w:rPr>
            </w:pPr>
            <w:r w:rsidRPr="00994639">
              <w:rPr>
                <w:i/>
              </w:rPr>
              <w:t xml:space="preserve">Су дегенде толқын жасап қалу. </w:t>
            </w:r>
          </w:p>
          <w:p w14:paraId="4F95997A" w14:textId="77777777" w:rsidR="00072B8B" w:rsidRPr="00994639" w:rsidRDefault="00072B8B" w:rsidP="00072B8B">
            <w:pPr>
              <w:rPr>
                <w:b/>
                <w:i/>
              </w:rPr>
            </w:pPr>
            <w:r w:rsidRPr="00994639">
              <w:rPr>
                <w:b/>
                <w:i/>
              </w:rPr>
              <w:t>Түсініктеме</w:t>
            </w:r>
          </w:p>
          <w:p w14:paraId="392DB43D" w14:textId="77777777" w:rsidR="00072B8B" w:rsidRPr="00994639" w:rsidRDefault="00072B8B" w:rsidP="00072B8B">
            <w:pPr>
              <w:rPr>
                <w:i/>
                <w:lang w:eastAsia="ru-RU"/>
              </w:rPr>
            </w:pPr>
            <w:r w:rsidRPr="00994639">
              <w:rPr>
                <w:i/>
                <w:lang w:eastAsia="ru-RU"/>
              </w:rPr>
              <w:t>-Ауаны жұтамыз</w:t>
            </w:r>
          </w:p>
          <w:p w14:paraId="2968569D" w14:textId="77777777" w:rsidR="00072B8B" w:rsidRPr="00994639" w:rsidRDefault="00072B8B" w:rsidP="00072B8B">
            <w:pPr>
              <w:rPr>
                <w:i/>
                <w:lang w:eastAsia="ru-RU"/>
              </w:rPr>
            </w:pPr>
            <w:r w:rsidRPr="00994639">
              <w:rPr>
                <w:i/>
                <w:lang w:eastAsia="ru-RU"/>
              </w:rPr>
              <w:t>-Күн жылуын, жарығын береді.</w:t>
            </w:r>
          </w:p>
          <w:p w14:paraId="22CF7F55" w14:textId="77777777" w:rsidR="00072B8B" w:rsidRPr="00994639" w:rsidRDefault="00072B8B" w:rsidP="00072B8B">
            <w:pPr>
              <w:rPr>
                <w:i/>
                <w:lang w:eastAsia="ru-RU"/>
              </w:rPr>
            </w:pPr>
            <w:r w:rsidRPr="00994639">
              <w:rPr>
                <w:i/>
                <w:lang w:eastAsia="ru-RU"/>
              </w:rPr>
              <w:lastRenderedPageBreak/>
              <w:t>-Жер ана бізді азықпен қамтамасыз етеді?</w:t>
            </w:r>
          </w:p>
          <w:p w14:paraId="0D549F7F" w14:textId="77777777" w:rsidR="00072B8B" w:rsidRPr="00994639" w:rsidRDefault="00072B8B" w:rsidP="00072B8B">
            <w:pPr>
              <w:rPr>
                <w:i/>
                <w:lang w:eastAsia="ru-RU"/>
              </w:rPr>
            </w:pPr>
            <w:r w:rsidRPr="00994639">
              <w:rPr>
                <w:i/>
                <w:lang w:eastAsia="ru-RU"/>
              </w:rPr>
              <w:t>-Сусыз тіршілік жоқ</w:t>
            </w:r>
          </w:p>
          <w:p w14:paraId="027786C9" w14:textId="77777777" w:rsidR="00072B8B" w:rsidRPr="00994639" w:rsidRDefault="00072B8B" w:rsidP="00072B8B">
            <w:pPr>
              <w:rPr>
                <w:i/>
                <w:lang w:eastAsia="ru-RU"/>
              </w:rPr>
            </w:pPr>
            <w:r w:rsidRPr="00994639">
              <w:rPr>
                <w:i/>
                <w:lang w:eastAsia="ru-RU"/>
              </w:rPr>
              <w:t>-Ағаш айналаға көрік береді, көлеңкесін тосады.</w:t>
            </w:r>
          </w:p>
          <w:p w14:paraId="3E7A709C" w14:textId="77777777" w:rsidR="00072B8B" w:rsidRPr="00994639" w:rsidRDefault="00072B8B" w:rsidP="00072B8B">
            <w:pPr>
              <w:rPr>
                <w:i/>
              </w:rPr>
            </w:pPr>
          </w:p>
        </w:tc>
        <w:tc>
          <w:tcPr>
            <w:tcW w:w="2828" w:type="dxa"/>
            <w:gridSpan w:val="4"/>
            <w:tcBorders>
              <w:right w:val="single" w:sz="4" w:space="0" w:color="auto"/>
            </w:tcBorders>
          </w:tcPr>
          <w:p w14:paraId="7A3EF53A" w14:textId="77777777" w:rsidR="00072B8B" w:rsidRPr="00994639" w:rsidRDefault="00072B8B" w:rsidP="00072B8B">
            <w:pPr>
              <w:rPr>
                <w:b/>
                <w:i/>
                <w:color w:val="000000" w:themeColor="text1"/>
                <w:lang w:eastAsia="ru-RU"/>
              </w:rPr>
            </w:pPr>
            <w:r w:rsidRPr="00994639">
              <w:rPr>
                <w:b/>
                <w:i/>
                <w:color w:val="000000" w:themeColor="text1"/>
                <w:lang w:eastAsia="ru-RU"/>
              </w:rPr>
              <w:lastRenderedPageBreak/>
              <w:t>Санамақ</w:t>
            </w:r>
          </w:p>
          <w:p w14:paraId="5C5299C5" w14:textId="77777777" w:rsidR="00072B8B" w:rsidRPr="00994639" w:rsidRDefault="00072B8B" w:rsidP="00072B8B">
            <w:pPr>
              <w:rPr>
                <w:i/>
                <w:color w:val="000000" w:themeColor="text1"/>
                <w:lang w:eastAsia="ru-RU"/>
              </w:rPr>
            </w:pPr>
            <w:r w:rsidRPr="00994639">
              <w:rPr>
                <w:i/>
                <w:color w:val="000000" w:themeColor="text1"/>
                <w:lang w:eastAsia="ru-RU"/>
              </w:rPr>
              <w:t xml:space="preserve">Бір үйде біз нешеуміз?                       Кел санайық екеуміз.                   </w:t>
            </w:r>
          </w:p>
          <w:p w14:paraId="67E20364" w14:textId="77777777" w:rsidR="00072B8B" w:rsidRPr="00994639" w:rsidRDefault="00072B8B" w:rsidP="00072B8B">
            <w:pPr>
              <w:rPr>
                <w:i/>
                <w:color w:val="000000" w:themeColor="text1"/>
                <w:lang w:eastAsia="ru-RU"/>
              </w:rPr>
            </w:pPr>
            <w:r w:rsidRPr="00994639">
              <w:rPr>
                <w:i/>
                <w:color w:val="000000" w:themeColor="text1"/>
                <w:lang w:eastAsia="ru-RU"/>
              </w:rPr>
              <w:t xml:space="preserve">Бас бармағым - атам,                   Балан үйрек - апам,                  Ортан терек - әкем, </w:t>
            </w:r>
          </w:p>
          <w:p w14:paraId="64A8F196" w14:textId="77777777" w:rsidR="00072B8B" w:rsidRPr="00994639" w:rsidRDefault="00072B8B" w:rsidP="00072B8B">
            <w:pPr>
              <w:rPr>
                <w:i/>
                <w:color w:val="000000" w:themeColor="text1"/>
                <w:lang w:eastAsia="ru-RU"/>
              </w:rPr>
            </w:pPr>
            <w:r w:rsidRPr="00994639">
              <w:rPr>
                <w:i/>
                <w:color w:val="000000" w:themeColor="text1"/>
                <w:lang w:eastAsia="ru-RU"/>
              </w:rPr>
              <w:t xml:space="preserve">Шылдыр шүмек - анам, </w:t>
            </w:r>
          </w:p>
          <w:p w14:paraId="4048F4AA" w14:textId="77777777" w:rsidR="00072B8B" w:rsidRPr="00994639" w:rsidRDefault="00072B8B" w:rsidP="00072B8B">
            <w:pPr>
              <w:rPr>
                <w:i/>
                <w:color w:val="000000" w:themeColor="text1"/>
                <w:lang w:eastAsia="ru-RU"/>
              </w:rPr>
            </w:pPr>
            <w:r w:rsidRPr="00994639">
              <w:rPr>
                <w:i/>
                <w:color w:val="000000" w:themeColor="text1"/>
                <w:lang w:eastAsia="ru-RU"/>
              </w:rPr>
              <w:t xml:space="preserve">Кішкентай бөбек - мен.                   </w:t>
            </w:r>
          </w:p>
          <w:p w14:paraId="49DEEA2F" w14:textId="77777777" w:rsidR="00072B8B" w:rsidRPr="00994639" w:rsidRDefault="00072B8B" w:rsidP="00072B8B">
            <w:pPr>
              <w:rPr>
                <w:i/>
                <w:color w:val="000000" w:themeColor="text1"/>
                <w:lang w:eastAsia="ru-RU"/>
              </w:rPr>
            </w:pPr>
            <w:r w:rsidRPr="00994639">
              <w:rPr>
                <w:i/>
                <w:color w:val="000000" w:themeColor="text1"/>
                <w:lang w:eastAsia="ru-RU"/>
              </w:rPr>
              <w:t xml:space="preserve">Біз үйде нешеуміз?                       </w:t>
            </w:r>
          </w:p>
          <w:p w14:paraId="07CAF168" w14:textId="77777777" w:rsidR="00072B8B" w:rsidRPr="00994639" w:rsidRDefault="00072B8B" w:rsidP="00072B8B">
            <w:pPr>
              <w:rPr>
                <w:i/>
                <w:color w:val="000000" w:themeColor="text1"/>
                <w:lang w:eastAsia="ru-RU"/>
              </w:rPr>
            </w:pPr>
            <w:r w:rsidRPr="00994639">
              <w:rPr>
                <w:i/>
                <w:color w:val="000000" w:themeColor="text1"/>
                <w:lang w:eastAsia="ru-RU"/>
              </w:rPr>
              <w:t xml:space="preserve"> Біз үйде – бесеуміз</w:t>
            </w:r>
          </w:p>
          <w:p w14:paraId="0F9BDE94" w14:textId="77777777" w:rsidR="00072B8B" w:rsidRPr="00994639" w:rsidRDefault="00072B8B" w:rsidP="00072B8B">
            <w:pPr>
              <w:jc w:val="center"/>
              <w:rPr>
                <w:rFonts w:eastAsia="Calibri"/>
                <w:b/>
                <w:i/>
              </w:rPr>
            </w:pPr>
            <w:r w:rsidRPr="00994639">
              <w:rPr>
                <w:rFonts w:eastAsia="Calibri"/>
                <w:b/>
                <w:i/>
              </w:rPr>
              <w:t>Дид ойын:       «Тату-тәтті отбасы»</w:t>
            </w:r>
          </w:p>
          <w:p w14:paraId="69B6854A" w14:textId="77777777" w:rsidR="00072B8B" w:rsidRPr="00994639" w:rsidRDefault="00072B8B" w:rsidP="00072B8B">
            <w:pPr>
              <w:rPr>
                <w:rFonts w:eastAsia="Calibri"/>
                <w:i/>
                <w:color w:val="000000" w:themeColor="text1"/>
              </w:rPr>
            </w:pPr>
            <w:r w:rsidRPr="00994639">
              <w:rPr>
                <w:rFonts w:eastAsia="Calibri"/>
                <w:b/>
                <w:i/>
                <w:color w:val="000000" w:themeColor="text1"/>
              </w:rPr>
              <w:t xml:space="preserve">Ойын мақсаты: </w:t>
            </w:r>
            <w:r w:rsidRPr="00994639">
              <w:rPr>
                <w:rFonts w:eastAsia="Calibri"/>
                <w:i/>
                <w:color w:val="000000" w:themeColor="text1"/>
              </w:rPr>
              <w:t>үлкендерді сыйлауды,отбасы мүшелерін дұрыс атауды біледі.</w:t>
            </w:r>
          </w:p>
          <w:p w14:paraId="1A246A8F" w14:textId="77777777" w:rsidR="00072B8B" w:rsidRPr="00994639" w:rsidRDefault="00072B8B" w:rsidP="00072B8B">
            <w:pPr>
              <w:rPr>
                <w:b/>
                <w:i/>
              </w:rPr>
            </w:pPr>
            <w:r w:rsidRPr="00994639">
              <w:rPr>
                <w:b/>
                <w:i/>
              </w:rPr>
              <w:t>Саусақ  жаттығулары:</w:t>
            </w:r>
          </w:p>
          <w:p w14:paraId="0218C166" w14:textId="77777777" w:rsidR="00072B8B" w:rsidRPr="00994639" w:rsidRDefault="00072B8B" w:rsidP="00072B8B">
            <w:pPr>
              <w:rPr>
                <w:b/>
                <w:i/>
              </w:rPr>
            </w:pPr>
            <w:r w:rsidRPr="00994639">
              <w:rPr>
                <w:b/>
                <w:i/>
              </w:rPr>
              <w:t>«Қонаққа  барамыз»</w:t>
            </w:r>
          </w:p>
          <w:p w14:paraId="0AC02A8B" w14:textId="77777777" w:rsidR="00072B8B" w:rsidRPr="00994639" w:rsidRDefault="00072B8B" w:rsidP="00072B8B">
            <w:pPr>
              <w:rPr>
                <w:i/>
              </w:rPr>
            </w:pPr>
            <w:r w:rsidRPr="00994639">
              <w:rPr>
                <w:i/>
              </w:rPr>
              <w:t>Басбармақтың  үйіне,</w:t>
            </w:r>
          </w:p>
          <w:p w14:paraId="092CCABA" w14:textId="77777777" w:rsidR="00072B8B" w:rsidRPr="00994639" w:rsidRDefault="00072B8B" w:rsidP="00072B8B">
            <w:pPr>
              <w:rPr>
                <w:i/>
              </w:rPr>
            </w:pPr>
            <w:r w:rsidRPr="00994639">
              <w:rPr>
                <w:i/>
              </w:rPr>
              <w:t>Келді  бүгін   қонақтар,</w:t>
            </w:r>
          </w:p>
          <w:p w14:paraId="1669FCD5" w14:textId="77777777" w:rsidR="00072B8B" w:rsidRPr="00994639" w:rsidRDefault="00072B8B" w:rsidP="00072B8B">
            <w:pPr>
              <w:rPr>
                <w:i/>
              </w:rPr>
            </w:pPr>
            <w:r w:rsidRPr="00994639">
              <w:rPr>
                <w:i/>
              </w:rPr>
              <w:t>Бес  саусағың  біріксе,</w:t>
            </w:r>
          </w:p>
          <w:p w14:paraId="7B153598" w14:textId="77777777" w:rsidR="00072B8B" w:rsidRPr="00994639" w:rsidRDefault="00072B8B" w:rsidP="00072B8B">
            <w:pPr>
              <w:rPr>
                <w:i/>
              </w:rPr>
            </w:pPr>
            <w:r w:rsidRPr="00994639">
              <w:rPr>
                <w:i/>
              </w:rPr>
              <w:lastRenderedPageBreak/>
              <w:t>Текке  кетпес  уақытың,</w:t>
            </w:r>
          </w:p>
          <w:p w14:paraId="77B606B2" w14:textId="77777777" w:rsidR="00072B8B" w:rsidRPr="00994639" w:rsidRDefault="00072B8B" w:rsidP="00072B8B">
            <w:pPr>
              <w:rPr>
                <w:i/>
              </w:rPr>
            </w:pPr>
            <w:r w:rsidRPr="00994639">
              <w:rPr>
                <w:i/>
              </w:rPr>
              <w:t>Барлық  саусақ – тату дос,</w:t>
            </w:r>
          </w:p>
          <w:p w14:paraId="1D2BCBE2" w14:textId="77777777" w:rsidR="00072B8B" w:rsidRPr="00994639" w:rsidRDefault="00072B8B" w:rsidP="00072B8B">
            <w:pPr>
              <w:rPr>
                <w:rFonts w:eastAsia="Calibri"/>
                <w:i/>
                <w:color w:val="000000" w:themeColor="text1"/>
              </w:rPr>
            </w:pPr>
            <w:r w:rsidRPr="00994639">
              <w:rPr>
                <w:i/>
              </w:rPr>
              <w:t>Бір – біріңе көмектес</w:t>
            </w:r>
          </w:p>
          <w:p w14:paraId="34396243" w14:textId="77777777" w:rsidR="00072B8B" w:rsidRPr="00994639" w:rsidRDefault="00072B8B" w:rsidP="00072B8B">
            <w:pPr>
              <w:rPr>
                <w:i/>
              </w:rPr>
            </w:pPr>
          </w:p>
        </w:tc>
        <w:tc>
          <w:tcPr>
            <w:tcW w:w="2716" w:type="dxa"/>
            <w:gridSpan w:val="2"/>
            <w:tcBorders>
              <w:left w:val="single" w:sz="4" w:space="0" w:color="auto"/>
            </w:tcBorders>
          </w:tcPr>
          <w:p w14:paraId="187B70EB" w14:textId="77777777" w:rsidR="00072B8B" w:rsidRPr="00994639" w:rsidRDefault="00072B8B" w:rsidP="00072B8B">
            <w:pPr>
              <w:rPr>
                <w:b/>
                <w:i/>
              </w:rPr>
            </w:pPr>
            <w:r w:rsidRPr="00994639">
              <w:rPr>
                <w:b/>
                <w:i/>
              </w:rPr>
              <w:lastRenderedPageBreak/>
              <w:t xml:space="preserve">            Дид ойын: </w:t>
            </w:r>
          </w:p>
          <w:p w14:paraId="52A7B346" w14:textId="77777777" w:rsidR="00072B8B" w:rsidRPr="00994639" w:rsidRDefault="00072B8B" w:rsidP="00072B8B">
            <w:pPr>
              <w:rPr>
                <w:b/>
                <w:i/>
              </w:rPr>
            </w:pPr>
            <w:r w:rsidRPr="00994639">
              <w:rPr>
                <w:b/>
                <w:i/>
              </w:rPr>
              <w:t>«Аңдардарды  үйлеріне  орналастыр»</w:t>
            </w:r>
          </w:p>
          <w:p w14:paraId="06955E59" w14:textId="77777777" w:rsidR="00072B8B" w:rsidRPr="00994639" w:rsidRDefault="00072B8B" w:rsidP="00072B8B">
            <w:pPr>
              <w:rPr>
                <w:i/>
              </w:rPr>
            </w:pPr>
            <w:r w:rsidRPr="00994639">
              <w:rPr>
                <w:i/>
              </w:rPr>
              <w:t>-Мына үйлер  қандай?</w:t>
            </w:r>
          </w:p>
          <w:p w14:paraId="2B512E9C" w14:textId="77777777" w:rsidR="00072B8B" w:rsidRPr="00994639" w:rsidRDefault="00072B8B" w:rsidP="00072B8B">
            <w:pPr>
              <w:rPr>
                <w:i/>
              </w:rPr>
            </w:pPr>
            <w:r w:rsidRPr="00994639">
              <w:rPr>
                <w:i/>
              </w:rPr>
              <w:t>-Үлкен үй неше  қабатты?</w:t>
            </w:r>
          </w:p>
          <w:p w14:paraId="6475EBF0" w14:textId="77777777" w:rsidR="00072B8B" w:rsidRPr="00994639" w:rsidRDefault="00072B8B" w:rsidP="00072B8B">
            <w:pPr>
              <w:rPr>
                <w:i/>
              </w:rPr>
            </w:pPr>
            <w:r w:rsidRPr="00994639">
              <w:rPr>
                <w:i/>
              </w:rPr>
              <w:t>- Демек үлкен үйде қандай  аң тұрады?</w:t>
            </w:r>
          </w:p>
          <w:p w14:paraId="1AE94B27" w14:textId="77777777" w:rsidR="00072B8B" w:rsidRPr="00994639" w:rsidRDefault="00072B8B" w:rsidP="00072B8B">
            <w:pPr>
              <w:rPr>
                <w:i/>
              </w:rPr>
            </w:pPr>
            <w:r w:rsidRPr="00994639">
              <w:rPr>
                <w:i/>
              </w:rPr>
              <w:t>-Ортаңғы үйдің аңын тауып бер?</w:t>
            </w:r>
          </w:p>
          <w:p w14:paraId="02F4DF67" w14:textId="77777777" w:rsidR="00072B8B" w:rsidRPr="00994639" w:rsidRDefault="00072B8B" w:rsidP="00072B8B">
            <w:pPr>
              <w:rPr>
                <w:i/>
              </w:rPr>
            </w:pPr>
            <w:r w:rsidRPr="00994639">
              <w:rPr>
                <w:i/>
              </w:rPr>
              <w:t>-Кішкентай  үйде не тұрады?</w:t>
            </w:r>
          </w:p>
          <w:p w14:paraId="072B29CB" w14:textId="77777777" w:rsidR="00072B8B" w:rsidRPr="00994639" w:rsidRDefault="00072B8B" w:rsidP="00072B8B">
            <w:pPr>
              <w:rPr>
                <w:b/>
                <w:i/>
              </w:rPr>
            </w:pPr>
            <w:r w:rsidRPr="00994639">
              <w:rPr>
                <w:b/>
                <w:i/>
              </w:rPr>
              <w:t xml:space="preserve">Дид  ойын: «Алға –артқа, оңға –солға»  </w:t>
            </w:r>
          </w:p>
          <w:p w14:paraId="1DEF0D25" w14:textId="77777777" w:rsidR="00072B8B" w:rsidRPr="00994639" w:rsidRDefault="00072B8B" w:rsidP="00072B8B">
            <w:pPr>
              <w:rPr>
                <w:i/>
              </w:rPr>
            </w:pPr>
            <w:r w:rsidRPr="00994639">
              <w:rPr>
                <w:i/>
              </w:rPr>
              <w:t>Сюжетті суреттермен  жұмыс.</w:t>
            </w:r>
          </w:p>
          <w:p w14:paraId="76D7F7FB" w14:textId="77777777" w:rsidR="00072B8B" w:rsidRPr="00994639" w:rsidRDefault="00072B8B" w:rsidP="00072B8B">
            <w:pPr>
              <w:rPr>
                <w:i/>
              </w:rPr>
            </w:pPr>
          </w:p>
          <w:p w14:paraId="565147F0" w14:textId="77777777" w:rsidR="00072B8B" w:rsidRPr="00994639" w:rsidRDefault="00072B8B" w:rsidP="00072B8B">
            <w:pPr>
              <w:rPr>
                <w:b/>
                <w:i/>
                <w:lang w:eastAsia="ru-RU" w:bidi="ru-RU"/>
              </w:rPr>
            </w:pPr>
            <w:r w:rsidRPr="00994639">
              <w:rPr>
                <w:b/>
                <w:i/>
                <w:lang w:eastAsia="ru-RU" w:bidi="ru-RU"/>
              </w:rPr>
              <w:t>Дене тәрбиесі.</w:t>
            </w:r>
          </w:p>
          <w:p w14:paraId="0741AC11"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 xml:space="preserve">Кіріспебөлім. </w:t>
            </w:r>
          </w:p>
          <w:p w14:paraId="7D72AE89" w14:textId="77777777" w:rsidR="00072B8B" w:rsidRPr="00994639" w:rsidRDefault="00072B8B" w:rsidP="00072B8B">
            <w:pPr>
              <w:rPr>
                <w:i/>
              </w:rPr>
            </w:pPr>
            <w:r w:rsidRPr="00994639">
              <w:rPr>
                <w:i/>
              </w:rPr>
              <w:t xml:space="preserve">Сапта  қалыпты тұруды  және түзуленуді  тексеру: </w:t>
            </w:r>
            <w:r w:rsidRPr="00994639">
              <w:rPr>
                <w:i/>
              </w:rPr>
              <w:lastRenderedPageBreak/>
              <w:t>бағанда бір-бірден жүгіру; педагог белгісі бойынша , шашырап жүру, шашырап жүгіру;  бір-бірден колоннада қалыпқа келіп тұру.</w:t>
            </w:r>
          </w:p>
          <w:p w14:paraId="339EBDF9"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Негізгі бөлім.</w:t>
            </w:r>
          </w:p>
          <w:p w14:paraId="6BEACB34"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ЖДЖ - Жалаушамен</w:t>
            </w:r>
          </w:p>
          <w:p w14:paraId="29826A40"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1. Бастапқы қалып (бұдан әрі - б.қ) - аяқтың еніне параллель тіреу, қолды төмен түсіру. Қолдарын жанға жоғары көтеру, қолдарын шапалақтау. Қолды жанға төмен түсіру, бастапқы күйге оралу</w:t>
            </w:r>
          </w:p>
          <w:p w14:paraId="0B32E382"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2. Б.қ - аяқ иық деңгейінде, қол белде. Оңға бұрылу, оң қолды жанға бұру, бастапқы күйге оралу. Дәл сол сияқты басқа жаққа бұру.</w:t>
            </w:r>
          </w:p>
          <w:p w14:paraId="3A4EA5EE"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3. Б.қ - аяқтың иық деңгейінде, қол төмен. Отыру, қолды алға қою, алдыға қолды шапалақтау, тұру, бастапқы күйге оралу.</w:t>
            </w:r>
          </w:p>
          <w:p w14:paraId="76405BAC"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4. Б.қ - аяқты алшақ қою, қолдар арқада. Қолыңызды жанға көтеру: алға иіліп, екі арасында саусақтың ұшын еденге тигізу.  Қолды жанға созып, керілу, бастапқы күйге оралу.</w:t>
            </w:r>
          </w:p>
          <w:p w14:paraId="1E09C8E0"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5. Б.қ - аяқтың алшақ қою, қол белде. Жүру кезегімен ауысып, орнында екі аяқпен секіру.</w:t>
            </w:r>
          </w:p>
          <w:p w14:paraId="786C08B9" w14:textId="77777777" w:rsidR="00072B8B" w:rsidRPr="00994639" w:rsidRDefault="00072B8B" w:rsidP="00072B8B">
            <w:pPr>
              <w:rPr>
                <w:b/>
                <w:i/>
              </w:rPr>
            </w:pPr>
            <w:r w:rsidRPr="00994639">
              <w:rPr>
                <w:b/>
                <w:i/>
              </w:rPr>
              <w:t>Тыныс алу жаттығуы.</w:t>
            </w:r>
          </w:p>
          <w:p w14:paraId="639788C2" w14:textId="77777777" w:rsidR="00072B8B" w:rsidRPr="00994639" w:rsidRDefault="00072B8B" w:rsidP="00072B8B">
            <w:pPr>
              <w:rPr>
                <w:i/>
              </w:rPr>
            </w:pPr>
            <w:r w:rsidRPr="00994639">
              <w:rPr>
                <w:i/>
              </w:rPr>
              <w:t>Мұрынмен дем алып, ауыздан демді шығару.</w:t>
            </w:r>
          </w:p>
          <w:p w14:paraId="47665584"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lastRenderedPageBreak/>
              <w:t>Қозғалыстардың  негізгі  түрлері.</w:t>
            </w:r>
          </w:p>
          <w:p w14:paraId="3BEB7707"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 xml:space="preserve">1. Тепе-теңдік жаттығулары - </w:t>
            </w:r>
            <w:r w:rsidRPr="00994639">
              <w:rPr>
                <w:i/>
                <w:sz w:val="22"/>
                <w:szCs w:val="22"/>
                <w:lang w:val="kk-KZ"/>
              </w:rPr>
              <w:t>жүру және екі сызық арасында жүгіру (ені 15 см, ұзындығы 3 м)</w:t>
            </w:r>
          </w:p>
          <w:p w14:paraId="53422BB9"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 xml:space="preserve">2. Секіру - </w:t>
            </w:r>
            <w:r w:rsidRPr="00994639">
              <w:rPr>
                <w:i/>
                <w:sz w:val="22"/>
                <w:szCs w:val="22"/>
                <w:lang w:val="kk-KZ"/>
              </w:rPr>
              <w:t>орнында екі аяғымен шеңберді оңға және солға кезекпен қысқа кідіріспен серпу (3-4 рет).</w:t>
            </w:r>
          </w:p>
          <w:p w14:paraId="2C942C6E" w14:textId="77777777" w:rsidR="00072B8B" w:rsidRPr="00994639" w:rsidRDefault="00072B8B" w:rsidP="00072B8B">
            <w:pPr>
              <w:pStyle w:val="a7"/>
              <w:spacing w:before="0" w:beforeAutospacing="0" w:after="0" w:afterAutospacing="0"/>
              <w:ind w:firstLine="300"/>
              <w:rPr>
                <w:b/>
                <w:bCs/>
                <w:i/>
                <w:lang w:val="kk-KZ"/>
              </w:rPr>
            </w:pPr>
            <w:r w:rsidRPr="00994639">
              <w:rPr>
                <w:b/>
                <w:i/>
                <w:sz w:val="22"/>
                <w:szCs w:val="22"/>
                <w:lang w:val="kk-KZ"/>
              </w:rPr>
              <w:t xml:space="preserve">Қим ойын: ойын "Өзіңізге жұп табу" </w:t>
            </w:r>
            <w:r w:rsidRPr="00994639">
              <w:rPr>
                <w:i/>
                <w:sz w:val="22"/>
                <w:szCs w:val="22"/>
                <w:lang w:val="kk-KZ"/>
              </w:rPr>
              <w:t xml:space="preserve">ойын үшін сізге екі түсті орамалдар қажет .Әр ойыншы бір орамал алады. "Жұп тап!"немесе музыкалық шығарманың дыбысының басталуы бірдей түсті шарфы бар балалар жұптасып тұрады. </w:t>
            </w:r>
          </w:p>
        </w:tc>
      </w:tr>
      <w:tr w:rsidR="007A438D" w:rsidRPr="00994639" w14:paraId="29078936" w14:textId="77777777" w:rsidTr="00D5658F">
        <w:trPr>
          <w:trHeight w:val="448"/>
        </w:trPr>
        <w:tc>
          <w:tcPr>
            <w:tcW w:w="1692" w:type="dxa"/>
          </w:tcPr>
          <w:p w14:paraId="1BD4E5D3" w14:textId="5997A410" w:rsidR="007A438D" w:rsidRPr="00994639" w:rsidRDefault="007A438D"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687" w:type="dxa"/>
            <w:tcBorders>
              <w:right w:val="single" w:sz="4" w:space="0" w:color="auto"/>
            </w:tcBorders>
          </w:tcPr>
          <w:p w14:paraId="502EBF64" w14:textId="77777777" w:rsidR="007A438D" w:rsidRPr="00994639" w:rsidRDefault="007A438D" w:rsidP="007A438D">
            <w:pPr>
              <w:rPr>
                <w:b/>
                <w:i/>
              </w:rPr>
            </w:pPr>
            <w:r w:rsidRPr="00994639">
              <w:rPr>
                <w:b/>
                <w:i/>
              </w:rPr>
              <w:t>Сөздік қорды дамыту</w:t>
            </w:r>
          </w:p>
          <w:p w14:paraId="2C714D53" w14:textId="77777777" w:rsidR="007A438D" w:rsidRPr="00994639" w:rsidRDefault="007A438D" w:rsidP="007A438D">
            <w:pPr>
              <w:rPr>
                <w:i/>
                <w:lang w:eastAsia="ru-RU"/>
              </w:rPr>
            </w:pPr>
            <w:r w:rsidRPr="00994639">
              <w:rPr>
                <w:i/>
                <w:lang w:eastAsia="ru-RU"/>
              </w:rPr>
              <w:t xml:space="preserve"> Дыбысты созып айтуға арналған жаттығулар («а-а-а», «о-о-о»).</w:t>
            </w:r>
          </w:p>
          <w:p w14:paraId="11B040F9" w14:textId="77777777" w:rsidR="007A438D" w:rsidRPr="00994639" w:rsidRDefault="007A438D" w:rsidP="007A438D">
            <w:pPr>
              <w:rPr>
                <w:i/>
                <w:lang w:eastAsia="ru-RU"/>
              </w:rPr>
            </w:pPr>
            <w:r w:rsidRPr="00994639">
              <w:rPr>
                <w:i/>
                <w:lang w:eastAsia="ru-RU"/>
              </w:rPr>
              <w:t>Жануарлардың атауын үйретіп, олардың дыбысын қайталату.</w:t>
            </w:r>
          </w:p>
          <w:p w14:paraId="31F25329" w14:textId="31B93F70" w:rsidR="007A438D" w:rsidRPr="00994639" w:rsidRDefault="007A438D" w:rsidP="007A438D">
            <w:pPr>
              <w:rPr>
                <w:i/>
              </w:rPr>
            </w:pPr>
            <w:r w:rsidRPr="00994639">
              <w:rPr>
                <w:i/>
                <w:lang w:eastAsia="ru-RU"/>
              </w:rPr>
              <w:t>Сурет бойынша «Не көріп тұрсың?» әңгімесін ұйымдастыру.</w:t>
            </w:r>
          </w:p>
        </w:tc>
        <w:tc>
          <w:tcPr>
            <w:tcW w:w="2692" w:type="dxa"/>
            <w:gridSpan w:val="4"/>
            <w:tcBorders>
              <w:left w:val="single" w:sz="4" w:space="0" w:color="auto"/>
              <w:right w:val="single" w:sz="4" w:space="0" w:color="auto"/>
            </w:tcBorders>
          </w:tcPr>
          <w:p w14:paraId="2AC38142"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Бала тілін дамыту жұмысы</w:t>
            </w:r>
          </w:p>
          <w:p w14:paraId="29428517"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Артикуляциялық жаттығулар жасау (дыбыстарды дұрыс айтуға үйрету).</w:t>
            </w:r>
          </w:p>
          <w:p w14:paraId="77F87B19"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Сөздік қорын кеңейту үшін жеке әңгімелесу, сурет бойынша әңгіме құрату.</w:t>
            </w:r>
          </w:p>
          <w:p w14:paraId="129773AF" w14:textId="77777777" w:rsidR="007A438D" w:rsidRPr="00994639" w:rsidRDefault="007A438D" w:rsidP="007A438D">
            <w:pPr>
              <w:pStyle w:val="a7"/>
              <w:numPr>
                <w:ilvl w:val="0"/>
                <w:numId w:val="20"/>
              </w:numPr>
              <w:spacing w:before="0" w:beforeAutospacing="0" w:after="0" w:afterAutospacing="0"/>
              <w:ind w:left="0"/>
              <w:rPr>
                <w:i/>
                <w:sz w:val="22"/>
                <w:szCs w:val="22"/>
              </w:rPr>
            </w:pPr>
            <w:r w:rsidRPr="00994639">
              <w:rPr>
                <w:i/>
                <w:sz w:val="22"/>
                <w:szCs w:val="22"/>
                <w:lang w:val="kk-KZ"/>
              </w:rPr>
              <w:t>Қ</w:t>
            </w:r>
            <w:r w:rsidRPr="00994639">
              <w:rPr>
                <w:i/>
                <w:sz w:val="22"/>
                <w:szCs w:val="22"/>
              </w:rPr>
              <w:t>арапайым сөздерді жеке үйрету.</w:t>
            </w:r>
          </w:p>
          <w:p w14:paraId="0E488C31" w14:textId="77777777" w:rsidR="007A438D" w:rsidRPr="00994639" w:rsidRDefault="007A438D" w:rsidP="007A438D">
            <w:pPr>
              <w:rPr>
                <w:i/>
              </w:rPr>
            </w:pPr>
          </w:p>
        </w:tc>
        <w:tc>
          <w:tcPr>
            <w:tcW w:w="3403" w:type="dxa"/>
            <w:gridSpan w:val="2"/>
            <w:tcBorders>
              <w:left w:val="single" w:sz="4" w:space="0" w:color="auto"/>
              <w:right w:val="single" w:sz="4" w:space="0" w:color="auto"/>
            </w:tcBorders>
          </w:tcPr>
          <w:p w14:paraId="573DAEF4"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Математикалық ұғымдарды дамыту</w:t>
            </w:r>
          </w:p>
          <w:p w14:paraId="746DB130" w14:textId="77777777" w:rsidR="007A438D" w:rsidRPr="00994639" w:rsidRDefault="007A438D" w:rsidP="007A438D">
            <w:pPr>
              <w:pStyle w:val="a7"/>
              <w:numPr>
                <w:ilvl w:val="0"/>
                <w:numId w:val="21"/>
              </w:numPr>
              <w:spacing w:before="0" w:beforeAutospacing="0" w:after="0" w:afterAutospacing="0"/>
              <w:ind w:left="0"/>
              <w:rPr>
                <w:i/>
                <w:sz w:val="22"/>
                <w:szCs w:val="22"/>
                <w:lang w:val="kk-KZ"/>
              </w:rPr>
            </w:pPr>
            <w:r w:rsidRPr="00994639">
              <w:rPr>
                <w:i/>
                <w:sz w:val="22"/>
                <w:szCs w:val="22"/>
                <w:lang w:val="kk-KZ"/>
              </w:rPr>
              <w:t>Санауды, пішіндерді, түстерді, көлемдерді жеке көрсету.</w:t>
            </w:r>
          </w:p>
          <w:p w14:paraId="2F336384"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ұптап салыстыру, заттарды рет-ретімен орналастыру.</w:t>
            </w:r>
          </w:p>
          <w:p w14:paraId="617D9A24"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еке логикалық ойындар мен пазлдар ұсыну.</w:t>
            </w:r>
          </w:p>
          <w:p w14:paraId="067D6F2D" w14:textId="77777777" w:rsidR="007A438D" w:rsidRPr="00994639" w:rsidRDefault="007A438D" w:rsidP="007A438D">
            <w:pPr>
              <w:rPr>
                <w:i/>
              </w:rPr>
            </w:pPr>
          </w:p>
        </w:tc>
        <w:tc>
          <w:tcPr>
            <w:tcW w:w="2828" w:type="dxa"/>
            <w:gridSpan w:val="4"/>
            <w:tcBorders>
              <w:left w:val="single" w:sz="4" w:space="0" w:color="auto"/>
              <w:right w:val="single" w:sz="4" w:space="0" w:color="auto"/>
            </w:tcBorders>
          </w:tcPr>
          <w:p w14:paraId="2A8F3317"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Әлеуметтік дағдыларды қалыптастыру</w:t>
            </w:r>
          </w:p>
          <w:p w14:paraId="52A7D54B"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Баланы топпен ойнауға бейімдеу үшін алдымен жеке ойындар арқылы сенімділігін арттыру.</w:t>
            </w:r>
          </w:p>
          <w:p w14:paraId="0BAE7338"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Мінез-құлық мәдениетін үйрету (амандасу, алғыс айту, кезекте тұру).</w:t>
            </w:r>
          </w:p>
          <w:p w14:paraId="346C5B3A" w14:textId="3E86DE12" w:rsidR="007A438D" w:rsidRPr="00994639" w:rsidRDefault="007A438D" w:rsidP="007A438D">
            <w:pPr>
              <w:rPr>
                <w:i/>
              </w:rPr>
            </w:pPr>
            <w:r w:rsidRPr="00994639">
              <w:rPr>
                <w:i/>
              </w:rPr>
              <w:t>Қиын балалармен жеке әңгімелесу, мотивация беру.</w:t>
            </w:r>
          </w:p>
        </w:tc>
        <w:tc>
          <w:tcPr>
            <w:tcW w:w="2716" w:type="dxa"/>
            <w:gridSpan w:val="2"/>
            <w:tcBorders>
              <w:left w:val="single" w:sz="4" w:space="0" w:color="auto"/>
            </w:tcBorders>
          </w:tcPr>
          <w:p w14:paraId="57023141"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Шығармашылық қабілеттерін дамыту</w:t>
            </w:r>
          </w:p>
          <w:p w14:paraId="0A2866DB"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Жеке сурет салу, ермексазбен жұмыс, мозаика құрастыру.</w:t>
            </w:r>
          </w:p>
          <w:p w14:paraId="4AFE83AC"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Ән үйрету, жеке би қимылдарын көрсету.</w:t>
            </w:r>
          </w:p>
          <w:p w14:paraId="210E4C75" w14:textId="77777777" w:rsidR="007A438D" w:rsidRPr="00994639" w:rsidRDefault="007A438D" w:rsidP="007A438D">
            <w:pPr>
              <w:pStyle w:val="a7"/>
              <w:numPr>
                <w:ilvl w:val="0"/>
                <w:numId w:val="23"/>
              </w:numPr>
              <w:spacing w:before="0" w:beforeAutospacing="0" w:after="0" w:afterAutospacing="0"/>
              <w:ind w:left="0"/>
              <w:rPr>
                <w:i/>
                <w:sz w:val="22"/>
                <w:szCs w:val="22"/>
              </w:rPr>
            </w:pPr>
            <w:r w:rsidRPr="00994639">
              <w:rPr>
                <w:i/>
                <w:sz w:val="22"/>
                <w:szCs w:val="22"/>
              </w:rPr>
              <w:t>Қолөнер жұмыстарын орындау.</w:t>
            </w:r>
          </w:p>
          <w:p w14:paraId="32D824C6" w14:textId="77777777" w:rsidR="007A438D" w:rsidRPr="00994639" w:rsidRDefault="007A438D" w:rsidP="007A438D">
            <w:pPr>
              <w:rPr>
                <w:i/>
              </w:rPr>
            </w:pPr>
          </w:p>
        </w:tc>
      </w:tr>
      <w:tr w:rsidR="00072B8B" w:rsidRPr="00994639" w14:paraId="76F03A0F" w14:textId="77777777" w:rsidTr="00D5658F">
        <w:trPr>
          <w:trHeight w:val="448"/>
        </w:trPr>
        <w:tc>
          <w:tcPr>
            <w:tcW w:w="1692" w:type="dxa"/>
            <w:vMerge w:val="restart"/>
          </w:tcPr>
          <w:p w14:paraId="2127A8D2" w14:textId="77777777" w:rsidR="00072B8B" w:rsidRPr="00994639" w:rsidRDefault="00072B8B" w:rsidP="00072B8B">
            <w:pPr>
              <w:pStyle w:val="TableParagraph"/>
              <w:spacing w:line="265" w:lineRule="exact"/>
              <w:ind w:left="110"/>
            </w:pPr>
            <w:r w:rsidRPr="00994639">
              <w:t>Серуенге</w:t>
            </w:r>
          </w:p>
          <w:p w14:paraId="09844FB7" w14:textId="77777777" w:rsidR="00072B8B" w:rsidRPr="00994639" w:rsidRDefault="00072B8B" w:rsidP="00072B8B">
            <w:pPr>
              <w:pStyle w:val="TableParagraph"/>
              <w:spacing w:line="265" w:lineRule="exact"/>
              <w:ind w:left="110"/>
            </w:pPr>
            <w:r w:rsidRPr="00994639">
              <w:t>дайындық</w:t>
            </w:r>
          </w:p>
        </w:tc>
        <w:tc>
          <w:tcPr>
            <w:tcW w:w="14326" w:type="dxa"/>
            <w:gridSpan w:val="13"/>
          </w:tcPr>
          <w:p w14:paraId="33F2E7A3"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08AD2EFC" w14:textId="77777777" w:rsidR="00072B8B" w:rsidRPr="00994639" w:rsidRDefault="00072B8B" w:rsidP="00072B8B">
            <w:pPr>
              <w:pStyle w:val="TableParagraph"/>
              <w:jc w:val="center"/>
              <w:rPr>
                <w:i/>
              </w:rPr>
            </w:pPr>
            <w:r w:rsidRPr="00994639">
              <w:rPr>
                <w:i/>
                <w:color w:val="FF0000"/>
                <w:kern w:val="2"/>
                <w:szCs w:val="20"/>
              </w:rPr>
              <w:t>Серуен кезінде қауіпсіздік ережелерін  түсіндіру.</w:t>
            </w:r>
          </w:p>
        </w:tc>
      </w:tr>
      <w:tr w:rsidR="00072B8B" w:rsidRPr="00994639" w14:paraId="204D3956" w14:textId="77777777" w:rsidTr="00D5658F">
        <w:trPr>
          <w:trHeight w:val="1217"/>
        </w:trPr>
        <w:tc>
          <w:tcPr>
            <w:tcW w:w="1692" w:type="dxa"/>
            <w:vMerge/>
            <w:tcBorders>
              <w:bottom w:val="single" w:sz="4" w:space="0" w:color="000000"/>
            </w:tcBorders>
          </w:tcPr>
          <w:p w14:paraId="78F03A58" w14:textId="77777777" w:rsidR="00072B8B" w:rsidRPr="00994639" w:rsidRDefault="00072B8B" w:rsidP="00072B8B">
            <w:pPr>
              <w:pStyle w:val="TableParagraph"/>
              <w:spacing w:line="265" w:lineRule="exact"/>
              <w:ind w:left="110"/>
            </w:pPr>
          </w:p>
        </w:tc>
        <w:tc>
          <w:tcPr>
            <w:tcW w:w="2687" w:type="dxa"/>
            <w:tcBorders>
              <w:bottom w:val="single" w:sz="4" w:space="0" w:color="000000"/>
              <w:right w:val="single" w:sz="4" w:space="0" w:color="auto"/>
            </w:tcBorders>
          </w:tcPr>
          <w:p w14:paraId="32FB4D90"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6DDB5012" w14:textId="77777777" w:rsidR="00072B8B" w:rsidRPr="00994639" w:rsidRDefault="00072B8B" w:rsidP="00072B8B">
            <w:pPr>
              <w:pStyle w:val="TableParagraph"/>
              <w:rPr>
                <w:b/>
                <w:bCs/>
                <w:i/>
                <w:iCs/>
                <w:color w:val="000000"/>
                <w:lang w:eastAsia="ru-RU"/>
              </w:rPr>
            </w:pPr>
            <w:r w:rsidRPr="00994639">
              <w:rPr>
                <w:i/>
              </w:rPr>
              <w:t xml:space="preserve">Киім шкафтарын таза ұстау және жинау     </w:t>
            </w:r>
          </w:p>
        </w:tc>
        <w:tc>
          <w:tcPr>
            <w:tcW w:w="2692" w:type="dxa"/>
            <w:gridSpan w:val="4"/>
            <w:tcBorders>
              <w:left w:val="single" w:sz="4" w:space="0" w:color="auto"/>
              <w:bottom w:val="single" w:sz="4" w:space="0" w:color="000000"/>
              <w:right w:val="single" w:sz="4" w:space="0" w:color="auto"/>
            </w:tcBorders>
          </w:tcPr>
          <w:p w14:paraId="119BBCAD" w14:textId="77777777" w:rsidR="00072B8B" w:rsidRPr="00994639" w:rsidRDefault="00072B8B" w:rsidP="00072B8B">
            <w:pPr>
              <w:pStyle w:val="TableParagraph"/>
              <w:rPr>
                <w:b/>
                <w:bCs/>
                <w:i/>
                <w:iCs/>
                <w:color w:val="000000"/>
                <w:lang w:eastAsia="ru-RU"/>
              </w:rPr>
            </w:pPr>
            <w:r w:rsidRPr="00994639">
              <w:rPr>
                <w:i/>
              </w:rPr>
              <w:t>Киімдерін  дұрыс кие білуге  үйрету.  Аяқ киімнің оң солын түсіндіру. Серуенге  шығу.</w:t>
            </w:r>
          </w:p>
        </w:tc>
        <w:tc>
          <w:tcPr>
            <w:tcW w:w="3403" w:type="dxa"/>
            <w:gridSpan w:val="2"/>
            <w:tcBorders>
              <w:left w:val="single" w:sz="4" w:space="0" w:color="auto"/>
              <w:bottom w:val="single" w:sz="4" w:space="0" w:color="000000"/>
              <w:right w:val="single" w:sz="4" w:space="0" w:color="auto"/>
            </w:tcBorders>
          </w:tcPr>
          <w:p w14:paraId="1EA1EF53" w14:textId="77777777" w:rsidR="00072B8B" w:rsidRPr="00994639" w:rsidRDefault="00072B8B" w:rsidP="00072B8B">
            <w:pPr>
              <w:pStyle w:val="TableParagraph"/>
              <w:rPr>
                <w:b/>
                <w:bCs/>
                <w:i/>
                <w:iCs/>
                <w:color w:val="000000"/>
                <w:lang w:eastAsia="ru-RU"/>
              </w:rPr>
            </w:pPr>
            <w:r w:rsidRPr="0099463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828" w:type="dxa"/>
            <w:gridSpan w:val="4"/>
            <w:tcBorders>
              <w:left w:val="single" w:sz="4" w:space="0" w:color="auto"/>
              <w:bottom w:val="single" w:sz="4" w:space="0" w:color="000000"/>
              <w:right w:val="single" w:sz="4" w:space="0" w:color="auto"/>
            </w:tcBorders>
          </w:tcPr>
          <w:p w14:paraId="4566F8A7" w14:textId="77777777" w:rsidR="00072B8B" w:rsidRPr="00994639" w:rsidRDefault="00072B8B" w:rsidP="00072B8B">
            <w:pPr>
              <w:pStyle w:val="TableParagraph"/>
              <w:rPr>
                <w:b/>
                <w:bCs/>
                <w:i/>
                <w:iCs/>
                <w:color w:val="000000"/>
                <w:lang w:eastAsia="ru-RU"/>
              </w:rPr>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16" w:type="dxa"/>
            <w:gridSpan w:val="2"/>
            <w:tcBorders>
              <w:left w:val="single" w:sz="4" w:space="0" w:color="auto"/>
              <w:bottom w:val="single" w:sz="4" w:space="0" w:color="000000"/>
            </w:tcBorders>
          </w:tcPr>
          <w:p w14:paraId="1A5DECAC" w14:textId="77777777" w:rsidR="00072B8B" w:rsidRPr="00994639" w:rsidRDefault="00072B8B" w:rsidP="00072B8B">
            <w:pPr>
              <w:pStyle w:val="TableParagraph"/>
              <w:rPr>
                <w:b/>
                <w:bCs/>
                <w:i/>
                <w:iCs/>
                <w:color w:val="000000"/>
                <w:lang w:eastAsia="ru-RU"/>
              </w:rPr>
            </w:pPr>
            <w:r w:rsidRPr="0099463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72B8B" w:rsidRPr="00994639" w14:paraId="220BD28E" w14:textId="77777777" w:rsidTr="00D5658F">
        <w:trPr>
          <w:trHeight w:val="729"/>
        </w:trPr>
        <w:tc>
          <w:tcPr>
            <w:tcW w:w="1692" w:type="dxa"/>
            <w:vMerge w:val="restart"/>
          </w:tcPr>
          <w:p w14:paraId="4D9D4A38" w14:textId="77777777" w:rsidR="00072B8B" w:rsidRPr="00994639" w:rsidRDefault="00072B8B" w:rsidP="00072B8B">
            <w:pPr>
              <w:pStyle w:val="TableParagraph"/>
              <w:spacing w:line="256" w:lineRule="exact"/>
              <w:ind w:left="110"/>
            </w:pPr>
            <w:r w:rsidRPr="00994639">
              <w:lastRenderedPageBreak/>
              <w:t>Серуен</w:t>
            </w:r>
          </w:p>
        </w:tc>
        <w:tc>
          <w:tcPr>
            <w:tcW w:w="2687" w:type="dxa"/>
            <w:tcBorders>
              <w:bottom w:val="single" w:sz="4" w:space="0" w:color="auto"/>
              <w:right w:val="single" w:sz="4" w:space="0" w:color="auto"/>
            </w:tcBorders>
          </w:tcPr>
          <w:p w14:paraId="2635261B" w14:textId="77777777" w:rsidR="00072B8B" w:rsidRPr="00994639" w:rsidRDefault="00072B8B" w:rsidP="00072B8B">
            <w:pPr>
              <w:rPr>
                <w:b/>
                <w:i/>
                <w:shd w:val="clear" w:color="auto" w:fill="FFFFFF"/>
              </w:rPr>
            </w:pPr>
            <w:r w:rsidRPr="00994639">
              <w:rPr>
                <w:b/>
                <w:i/>
                <w:shd w:val="clear" w:color="auto" w:fill="FFFFFF"/>
              </w:rPr>
              <w:t xml:space="preserve">Серуен № 10                 </w:t>
            </w:r>
          </w:p>
          <w:p w14:paraId="60039287" w14:textId="77777777" w:rsidR="00072B8B" w:rsidRPr="00994639" w:rsidRDefault="00072B8B" w:rsidP="00072B8B">
            <w:pPr>
              <w:rPr>
                <w:bCs/>
                <w:i/>
                <w:iCs/>
                <w:shd w:val="clear" w:color="auto" w:fill="FFFFFF"/>
              </w:rPr>
            </w:pPr>
            <w:r w:rsidRPr="00994639">
              <w:rPr>
                <w:bCs/>
                <w:i/>
                <w:iCs/>
                <w:shd w:val="clear" w:color="auto" w:fill="FFFFFF"/>
              </w:rPr>
              <w:t xml:space="preserve">Мұзды бақылау.        </w:t>
            </w:r>
          </w:p>
          <w:p w14:paraId="04193224" w14:textId="77777777" w:rsidR="00072B8B" w:rsidRPr="00994639" w:rsidRDefault="00072B8B" w:rsidP="00072B8B">
            <w:pPr>
              <w:rPr>
                <w:i/>
                <w:shd w:val="clear" w:color="auto" w:fill="FFFFFF"/>
              </w:rPr>
            </w:pPr>
          </w:p>
        </w:tc>
        <w:tc>
          <w:tcPr>
            <w:tcW w:w="2692" w:type="dxa"/>
            <w:gridSpan w:val="4"/>
            <w:tcBorders>
              <w:left w:val="single" w:sz="4" w:space="0" w:color="auto"/>
              <w:bottom w:val="single" w:sz="4" w:space="0" w:color="auto"/>
              <w:right w:val="single" w:sz="4" w:space="0" w:color="auto"/>
            </w:tcBorders>
          </w:tcPr>
          <w:p w14:paraId="55A55489" w14:textId="77777777" w:rsidR="00072B8B" w:rsidRPr="00994639" w:rsidRDefault="00072B8B" w:rsidP="00072B8B">
            <w:pPr>
              <w:rPr>
                <w:b/>
                <w:i/>
                <w:shd w:val="clear" w:color="auto" w:fill="FFFFFF"/>
              </w:rPr>
            </w:pPr>
            <w:r w:rsidRPr="00994639">
              <w:rPr>
                <w:b/>
                <w:i/>
                <w:shd w:val="clear" w:color="auto" w:fill="FFFFFF"/>
              </w:rPr>
              <w:t>Серуен № 11</w:t>
            </w:r>
          </w:p>
          <w:p w14:paraId="42A8F438" w14:textId="77777777" w:rsidR="00072B8B" w:rsidRPr="00994639" w:rsidRDefault="00072B8B" w:rsidP="00072B8B">
            <w:pPr>
              <w:rPr>
                <w:bCs/>
                <w:i/>
                <w:iCs/>
                <w:shd w:val="clear" w:color="auto" w:fill="FFFFFF"/>
              </w:rPr>
            </w:pPr>
            <w:r w:rsidRPr="00994639">
              <w:rPr>
                <w:bCs/>
                <w:i/>
                <w:iCs/>
                <w:shd w:val="clear" w:color="auto" w:fill="FFFFFF"/>
              </w:rPr>
              <w:t xml:space="preserve">Боранды бақылау.  </w:t>
            </w:r>
          </w:p>
        </w:tc>
        <w:tc>
          <w:tcPr>
            <w:tcW w:w="3403" w:type="dxa"/>
            <w:gridSpan w:val="2"/>
            <w:tcBorders>
              <w:left w:val="single" w:sz="4" w:space="0" w:color="auto"/>
              <w:bottom w:val="single" w:sz="4" w:space="0" w:color="auto"/>
            </w:tcBorders>
          </w:tcPr>
          <w:p w14:paraId="66ADEA20" w14:textId="77777777" w:rsidR="00072B8B" w:rsidRPr="00994639" w:rsidRDefault="00072B8B" w:rsidP="00072B8B">
            <w:pPr>
              <w:rPr>
                <w:b/>
                <w:i/>
                <w:shd w:val="clear" w:color="auto" w:fill="FFFFFF"/>
              </w:rPr>
            </w:pPr>
            <w:r w:rsidRPr="00994639">
              <w:rPr>
                <w:b/>
                <w:i/>
                <w:shd w:val="clear" w:color="auto" w:fill="FFFFFF"/>
              </w:rPr>
              <w:t xml:space="preserve">Серуен №12 </w:t>
            </w:r>
          </w:p>
          <w:p w14:paraId="38FBA90A" w14:textId="77777777" w:rsidR="00072B8B" w:rsidRPr="00994639" w:rsidRDefault="00072B8B" w:rsidP="00072B8B">
            <w:pPr>
              <w:rPr>
                <w:bCs/>
                <w:i/>
                <w:iCs/>
                <w:shd w:val="clear" w:color="auto" w:fill="FFFFFF"/>
              </w:rPr>
            </w:pPr>
            <w:r w:rsidRPr="00994639">
              <w:rPr>
                <w:bCs/>
                <w:i/>
                <w:iCs/>
                <w:shd w:val="clear" w:color="auto" w:fill="FFFFFF"/>
              </w:rPr>
              <w:t>Бұлтты бақылау.</w:t>
            </w:r>
          </w:p>
          <w:p w14:paraId="2990AF30" w14:textId="77777777" w:rsidR="00072B8B" w:rsidRPr="00994639" w:rsidRDefault="00072B8B" w:rsidP="00072B8B">
            <w:pPr>
              <w:rPr>
                <w:i/>
                <w:shd w:val="clear" w:color="auto" w:fill="FFFFFF"/>
              </w:rPr>
            </w:pPr>
          </w:p>
        </w:tc>
        <w:tc>
          <w:tcPr>
            <w:tcW w:w="2980" w:type="dxa"/>
            <w:gridSpan w:val="5"/>
            <w:tcBorders>
              <w:bottom w:val="single" w:sz="4" w:space="0" w:color="auto"/>
              <w:right w:val="single" w:sz="4" w:space="0" w:color="auto"/>
            </w:tcBorders>
          </w:tcPr>
          <w:p w14:paraId="2E9D9403" w14:textId="77777777" w:rsidR="00072B8B" w:rsidRPr="00994639" w:rsidRDefault="00072B8B" w:rsidP="00072B8B">
            <w:pPr>
              <w:rPr>
                <w:i/>
                <w:shd w:val="clear" w:color="auto" w:fill="FFFFFF"/>
              </w:rPr>
            </w:pPr>
            <w:r w:rsidRPr="00994639">
              <w:rPr>
                <w:b/>
                <w:bCs/>
                <w:i/>
                <w:iCs/>
                <w:shd w:val="clear" w:color="auto" w:fill="FFFFFF"/>
              </w:rPr>
              <w:t>Серуен № 5</w:t>
            </w:r>
          </w:p>
          <w:p w14:paraId="6E440D2E" w14:textId="77777777" w:rsidR="00072B8B" w:rsidRPr="00994639" w:rsidRDefault="00072B8B" w:rsidP="00072B8B">
            <w:pPr>
              <w:rPr>
                <w:bCs/>
                <w:i/>
                <w:iCs/>
                <w:shd w:val="clear" w:color="auto" w:fill="FFFFFF"/>
              </w:rPr>
            </w:pPr>
            <w:r w:rsidRPr="00994639">
              <w:rPr>
                <w:bCs/>
                <w:i/>
                <w:iCs/>
                <w:shd w:val="clear" w:color="auto" w:fill="FFFFFF"/>
              </w:rPr>
              <w:t>Қар жауып тұрған құбылысты бақылау.</w:t>
            </w:r>
          </w:p>
        </w:tc>
        <w:tc>
          <w:tcPr>
            <w:tcW w:w="2564" w:type="dxa"/>
            <w:tcBorders>
              <w:left w:val="single" w:sz="4" w:space="0" w:color="auto"/>
              <w:bottom w:val="single" w:sz="4" w:space="0" w:color="auto"/>
            </w:tcBorders>
          </w:tcPr>
          <w:p w14:paraId="43BA9299" w14:textId="77777777" w:rsidR="00072B8B" w:rsidRPr="00994639" w:rsidRDefault="00072B8B" w:rsidP="00072B8B">
            <w:pPr>
              <w:rPr>
                <w:i/>
                <w:shd w:val="clear" w:color="auto" w:fill="FFFFFF"/>
              </w:rPr>
            </w:pPr>
            <w:r w:rsidRPr="00994639">
              <w:rPr>
                <w:b/>
                <w:bCs/>
                <w:i/>
                <w:iCs/>
                <w:shd w:val="clear" w:color="auto" w:fill="FFFFFF"/>
              </w:rPr>
              <w:t xml:space="preserve">       Серуен № 9 </w:t>
            </w:r>
          </w:p>
          <w:p w14:paraId="6796DF35" w14:textId="77777777" w:rsidR="00072B8B" w:rsidRPr="00994639" w:rsidRDefault="00072B8B" w:rsidP="00072B8B">
            <w:pPr>
              <w:rPr>
                <w:i/>
                <w:shd w:val="clear" w:color="auto" w:fill="FFFFFF"/>
              </w:rPr>
            </w:pPr>
            <w:r w:rsidRPr="00994639">
              <w:rPr>
                <w:b/>
                <w:bCs/>
                <w:i/>
                <w:iCs/>
                <w:shd w:val="clear" w:color="auto" w:fill="FFFFFF"/>
              </w:rPr>
              <w:t xml:space="preserve">   </w:t>
            </w:r>
            <w:r w:rsidRPr="00994639">
              <w:rPr>
                <w:bCs/>
                <w:i/>
                <w:iCs/>
                <w:shd w:val="clear" w:color="auto" w:fill="FFFFFF"/>
              </w:rPr>
              <w:t>Шыршаны бақылау.</w:t>
            </w:r>
          </w:p>
          <w:p w14:paraId="21FDD61D" w14:textId="77777777" w:rsidR="00072B8B" w:rsidRPr="00994639" w:rsidRDefault="00072B8B" w:rsidP="00072B8B">
            <w:pPr>
              <w:rPr>
                <w:i/>
              </w:rPr>
            </w:pPr>
          </w:p>
        </w:tc>
      </w:tr>
      <w:tr w:rsidR="00072B8B" w:rsidRPr="00994639" w14:paraId="52AF3CC6" w14:textId="77777777" w:rsidTr="00D5658F">
        <w:trPr>
          <w:trHeight w:val="244"/>
        </w:trPr>
        <w:tc>
          <w:tcPr>
            <w:tcW w:w="1692" w:type="dxa"/>
            <w:vMerge/>
          </w:tcPr>
          <w:p w14:paraId="3A995805" w14:textId="77777777" w:rsidR="00072B8B" w:rsidRPr="00994639" w:rsidRDefault="00072B8B" w:rsidP="00072B8B">
            <w:pPr>
              <w:pStyle w:val="TableParagraph"/>
              <w:spacing w:line="256" w:lineRule="exact"/>
              <w:ind w:left="110"/>
            </w:pPr>
          </w:p>
        </w:tc>
        <w:tc>
          <w:tcPr>
            <w:tcW w:w="14326" w:type="dxa"/>
            <w:gridSpan w:val="13"/>
            <w:tcBorders>
              <w:top w:val="single" w:sz="4" w:space="0" w:color="auto"/>
            </w:tcBorders>
          </w:tcPr>
          <w:p w14:paraId="27D287C4" w14:textId="77777777" w:rsidR="00072B8B" w:rsidRPr="00994639" w:rsidRDefault="00072B8B" w:rsidP="00072B8B">
            <w:pPr>
              <w:pStyle w:val="TableParagraph"/>
              <w:jc w:val="center"/>
              <w:rPr>
                <w:b/>
                <w:bCs/>
                <w:i/>
                <w:iCs/>
              </w:rPr>
            </w:pPr>
            <w:r w:rsidRPr="00994639">
              <w:rPr>
                <w:b/>
                <w:bCs/>
                <w:i/>
                <w:iCs/>
              </w:rPr>
              <w:t>Таңғы серуенді бекіту.</w:t>
            </w:r>
          </w:p>
        </w:tc>
      </w:tr>
      <w:tr w:rsidR="00072B8B" w:rsidRPr="00994639" w14:paraId="31B9ADE3" w14:textId="77777777" w:rsidTr="00D5658F">
        <w:trPr>
          <w:trHeight w:val="244"/>
        </w:trPr>
        <w:tc>
          <w:tcPr>
            <w:tcW w:w="1692" w:type="dxa"/>
            <w:vMerge w:val="restart"/>
          </w:tcPr>
          <w:p w14:paraId="5933F91D" w14:textId="60EDCE3B" w:rsidR="00072B8B" w:rsidRPr="00994639" w:rsidRDefault="00072B8B" w:rsidP="0041330B">
            <w:pPr>
              <w:pStyle w:val="TableParagraph"/>
              <w:spacing w:line="267" w:lineRule="exact"/>
              <w:ind w:left="110"/>
            </w:pPr>
            <w:r w:rsidRPr="00994639">
              <w:t>Балалардың</w:t>
            </w:r>
            <w:r w:rsidR="0041330B" w:rsidRPr="00994639">
              <w:t xml:space="preserve"> </w:t>
            </w:r>
            <w:r w:rsidRPr="00994639">
              <w:t>үйге</w:t>
            </w:r>
            <w:r w:rsidR="0041330B" w:rsidRPr="00994639">
              <w:t xml:space="preserve"> </w:t>
            </w:r>
            <w:r w:rsidRPr="00994639">
              <w:t>қайтуы</w:t>
            </w:r>
          </w:p>
        </w:tc>
        <w:tc>
          <w:tcPr>
            <w:tcW w:w="14326" w:type="dxa"/>
            <w:gridSpan w:val="13"/>
            <w:tcBorders>
              <w:top w:val="single" w:sz="4" w:space="0" w:color="auto"/>
            </w:tcBorders>
          </w:tcPr>
          <w:p w14:paraId="39E8C426" w14:textId="77777777" w:rsidR="00072B8B" w:rsidRPr="00994639" w:rsidRDefault="00072B8B" w:rsidP="00072B8B">
            <w:pPr>
              <w:pStyle w:val="TableParagraph"/>
              <w:jc w:val="center"/>
              <w:rPr>
                <w:b/>
                <w:bCs/>
                <w:i/>
                <w:iCs/>
              </w:rPr>
            </w:pPr>
            <w:r w:rsidRPr="00994639">
              <w:rPr>
                <w:i/>
                <w:color w:val="FF0000"/>
                <w:kern w:val="2"/>
                <w:szCs w:val="20"/>
              </w:rPr>
              <w:t>Өнегелі-15 минут.  Қауіпсіздік ережесі - ата-анамен бала өмірінің қауіпсіздігі туралы әңгіме жүргізу.</w:t>
            </w:r>
          </w:p>
        </w:tc>
      </w:tr>
      <w:tr w:rsidR="007A438D" w:rsidRPr="00994639" w14:paraId="18A3DCDB" w14:textId="77777777" w:rsidTr="00D5658F">
        <w:trPr>
          <w:trHeight w:val="448"/>
        </w:trPr>
        <w:tc>
          <w:tcPr>
            <w:tcW w:w="1692" w:type="dxa"/>
            <w:vMerge/>
          </w:tcPr>
          <w:p w14:paraId="3B50AD44" w14:textId="77777777" w:rsidR="007A438D" w:rsidRPr="00994639" w:rsidRDefault="007A438D" w:rsidP="007A438D">
            <w:pPr>
              <w:pStyle w:val="TableParagraph"/>
              <w:spacing w:line="267" w:lineRule="exact"/>
              <w:ind w:left="110"/>
            </w:pPr>
          </w:p>
        </w:tc>
        <w:tc>
          <w:tcPr>
            <w:tcW w:w="2687" w:type="dxa"/>
            <w:tcBorders>
              <w:right w:val="single" w:sz="4" w:space="0" w:color="auto"/>
            </w:tcBorders>
          </w:tcPr>
          <w:p w14:paraId="30031313" w14:textId="77777777" w:rsidR="007A438D" w:rsidRPr="00994639" w:rsidRDefault="007A438D" w:rsidP="007A438D">
            <w:pPr>
              <w:rPr>
                <w:b/>
                <w:i/>
              </w:rPr>
            </w:pPr>
            <w:r w:rsidRPr="00994639">
              <w:rPr>
                <w:b/>
                <w:i/>
              </w:rPr>
              <w:t>Сөздік қорды дамыту</w:t>
            </w:r>
          </w:p>
          <w:p w14:paraId="00FF8870" w14:textId="77777777" w:rsidR="007A438D" w:rsidRPr="00994639" w:rsidRDefault="007A438D" w:rsidP="007A438D">
            <w:pPr>
              <w:rPr>
                <w:i/>
                <w:lang w:eastAsia="ru-RU"/>
              </w:rPr>
            </w:pPr>
            <w:r w:rsidRPr="00994639">
              <w:rPr>
                <w:i/>
                <w:lang w:eastAsia="ru-RU"/>
              </w:rPr>
              <w:t xml:space="preserve"> Дыбысты созып айтуға арналған жаттығулар («а-а-а», «о-о-о»).</w:t>
            </w:r>
          </w:p>
          <w:p w14:paraId="6621DD91" w14:textId="77777777" w:rsidR="007A438D" w:rsidRPr="00994639" w:rsidRDefault="007A438D" w:rsidP="007A438D">
            <w:pPr>
              <w:rPr>
                <w:i/>
                <w:lang w:eastAsia="ru-RU"/>
              </w:rPr>
            </w:pPr>
            <w:r w:rsidRPr="00994639">
              <w:rPr>
                <w:i/>
                <w:lang w:eastAsia="ru-RU"/>
              </w:rPr>
              <w:t>Жануарлардың атауын үйретіп, олардың дыбысын қайталату.</w:t>
            </w:r>
          </w:p>
          <w:p w14:paraId="114DC4F5" w14:textId="3C3DFC50" w:rsidR="007A438D" w:rsidRPr="00994639" w:rsidRDefault="007A438D" w:rsidP="007A438D">
            <w:pPr>
              <w:pStyle w:val="TableParagraph"/>
            </w:pPr>
            <w:r w:rsidRPr="00994639">
              <w:rPr>
                <w:i/>
                <w:lang w:eastAsia="ru-RU"/>
              </w:rPr>
              <w:t>Сурет бойынша «Не көріп тұрсың?» әңгімесін ұйымдастыру.</w:t>
            </w:r>
          </w:p>
        </w:tc>
        <w:tc>
          <w:tcPr>
            <w:tcW w:w="3266" w:type="dxa"/>
            <w:gridSpan w:val="5"/>
            <w:tcBorders>
              <w:left w:val="single" w:sz="4" w:space="0" w:color="auto"/>
              <w:right w:val="single" w:sz="4" w:space="0" w:color="auto"/>
            </w:tcBorders>
          </w:tcPr>
          <w:p w14:paraId="310558F0"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Бала тілін дамыту жұмысы</w:t>
            </w:r>
          </w:p>
          <w:p w14:paraId="3531BACB"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Артикуляциялық жаттығулар жасау (дыбыстарды дұрыс айтуға үйрету).</w:t>
            </w:r>
          </w:p>
          <w:p w14:paraId="4FD7BBC9"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Сөздік қорын кеңейту үшін жеке әңгімелесу, сурет бойынша әңгіме құрату.</w:t>
            </w:r>
          </w:p>
          <w:p w14:paraId="224BF725" w14:textId="77777777" w:rsidR="007A438D" w:rsidRPr="00994639" w:rsidRDefault="007A438D" w:rsidP="007A438D">
            <w:pPr>
              <w:pStyle w:val="a7"/>
              <w:numPr>
                <w:ilvl w:val="0"/>
                <w:numId w:val="20"/>
              </w:numPr>
              <w:spacing w:before="0" w:beforeAutospacing="0" w:after="0" w:afterAutospacing="0"/>
              <w:ind w:left="0"/>
              <w:rPr>
                <w:i/>
                <w:sz w:val="22"/>
                <w:szCs w:val="22"/>
              </w:rPr>
            </w:pPr>
            <w:r w:rsidRPr="00994639">
              <w:rPr>
                <w:i/>
                <w:sz w:val="22"/>
                <w:szCs w:val="22"/>
                <w:lang w:val="kk-KZ"/>
              </w:rPr>
              <w:t>Қ</w:t>
            </w:r>
            <w:r w:rsidRPr="00994639">
              <w:rPr>
                <w:i/>
                <w:sz w:val="22"/>
                <w:szCs w:val="22"/>
              </w:rPr>
              <w:t>арапайым сөздерді жеке үйрету.</w:t>
            </w:r>
          </w:p>
          <w:p w14:paraId="024DBA2B" w14:textId="77777777" w:rsidR="007A438D" w:rsidRPr="00994639" w:rsidRDefault="007A438D" w:rsidP="007A438D">
            <w:pPr>
              <w:pStyle w:val="TableParagraph"/>
            </w:pPr>
          </w:p>
        </w:tc>
        <w:tc>
          <w:tcPr>
            <w:tcW w:w="3249" w:type="dxa"/>
            <w:gridSpan w:val="4"/>
            <w:tcBorders>
              <w:left w:val="single" w:sz="4" w:space="0" w:color="auto"/>
            </w:tcBorders>
          </w:tcPr>
          <w:p w14:paraId="57551A36"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Математикалық ұғымдарды дамыту</w:t>
            </w:r>
          </w:p>
          <w:p w14:paraId="76DB664D" w14:textId="77777777" w:rsidR="007A438D" w:rsidRPr="00994639" w:rsidRDefault="007A438D" w:rsidP="007A438D">
            <w:pPr>
              <w:pStyle w:val="a7"/>
              <w:numPr>
                <w:ilvl w:val="0"/>
                <w:numId w:val="21"/>
              </w:numPr>
              <w:spacing w:before="0" w:beforeAutospacing="0" w:after="0" w:afterAutospacing="0"/>
              <w:ind w:left="0"/>
              <w:rPr>
                <w:i/>
                <w:sz w:val="22"/>
                <w:szCs w:val="22"/>
                <w:lang w:val="kk-KZ"/>
              </w:rPr>
            </w:pPr>
            <w:r w:rsidRPr="00994639">
              <w:rPr>
                <w:i/>
                <w:sz w:val="22"/>
                <w:szCs w:val="22"/>
                <w:lang w:val="kk-KZ"/>
              </w:rPr>
              <w:t>Санауды, пішіндерді, түстерді, көлемдерді жеке көрсету.</w:t>
            </w:r>
          </w:p>
          <w:p w14:paraId="59F08C43"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ұптап салыстыру, заттарды рет-ретімен орналастыру.</w:t>
            </w:r>
          </w:p>
          <w:p w14:paraId="7C41BC94"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еке логикалық ойындар мен пазлдар ұсыну.</w:t>
            </w:r>
          </w:p>
          <w:p w14:paraId="41F59393" w14:textId="77777777" w:rsidR="007A438D" w:rsidRPr="00994639" w:rsidRDefault="007A438D" w:rsidP="007A438D"/>
        </w:tc>
        <w:tc>
          <w:tcPr>
            <w:tcW w:w="2560" w:type="dxa"/>
            <w:gridSpan w:val="2"/>
            <w:tcBorders>
              <w:right w:val="single" w:sz="4" w:space="0" w:color="auto"/>
            </w:tcBorders>
          </w:tcPr>
          <w:p w14:paraId="00EC7C98"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Әлеуметтік дағдыларды қалыптастыру</w:t>
            </w:r>
          </w:p>
          <w:p w14:paraId="0B748C64"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Баланы топпен ойнауға бейімдеу үшін алдымен жеке ойындар арқылы сенімділігін арттыру.</w:t>
            </w:r>
          </w:p>
          <w:p w14:paraId="113AA283"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Мінез-құлық мәдениетін үйрету (амандасу, алғыс айту, кезекте тұру).</w:t>
            </w:r>
          </w:p>
          <w:p w14:paraId="659F654D" w14:textId="117933D4" w:rsidR="007A438D" w:rsidRPr="00994639" w:rsidRDefault="007A438D" w:rsidP="007A438D">
            <w:pPr>
              <w:pStyle w:val="TableParagraph"/>
            </w:pPr>
            <w:r w:rsidRPr="00994639">
              <w:rPr>
                <w:i/>
              </w:rPr>
              <w:t>Қиын балалармен жеке әңгімелесу, мотивация беру.</w:t>
            </w:r>
          </w:p>
        </w:tc>
        <w:tc>
          <w:tcPr>
            <w:tcW w:w="2564" w:type="dxa"/>
            <w:tcBorders>
              <w:left w:val="single" w:sz="4" w:space="0" w:color="auto"/>
            </w:tcBorders>
          </w:tcPr>
          <w:p w14:paraId="71C5F8A2"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Шығармашылық қабілеттерін дамыту</w:t>
            </w:r>
          </w:p>
          <w:p w14:paraId="52E05247"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Жеке сурет салу, ермексазбен жұмыс, мозаика құрастыру.</w:t>
            </w:r>
          </w:p>
          <w:p w14:paraId="02C153ED"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Ән үйрету, жеке би қимылдарын көрсету.</w:t>
            </w:r>
          </w:p>
          <w:p w14:paraId="4DBD4E50" w14:textId="77777777" w:rsidR="007A438D" w:rsidRPr="00994639" w:rsidRDefault="007A438D" w:rsidP="007A438D">
            <w:pPr>
              <w:pStyle w:val="a7"/>
              <w:numPr>
                <w:ilvl w:val="0"/>
                <w:numId w:val="23"/>
              </w:numPr>
              <w:spacing w:before="0" w:beforeAutospacing="0" w:after="0" w:afterAutospacing="0"/>
              <w:ind w:left="0"/>
              <w:rPr>
                <w:i/>
                <w:sz w:val="22"/>
                <w:szCs w:val="22"/>
              </w:rPr>
            </w:pPr>
            <w:r w:rsidRPr="00994639">
              <w:rPr>
                <w:i/>
                <w:sz w:val="22"/>
                <w:szCs w:val="22"/>
              </w:rPr>
              <w:t>Қолөнер жұмыстарын орындау.</w:t>
            </w:r>
          </w:p>
          <w:p w14:paraId="673FE0E7" w14:textId="77777777" w:rsidR="007A438D" w:rsidRPr="00994639" w:rsidRDefault="007A438D" w:rsidP="007A438D">
            <w:pPr>
              <w:pStyle w:val="TableParagraph"/>
            </w:pPr>
          </w:p>
        </w:tc>
      </w:tr>
    </w:tbl>
    <w:p w14:paraId="615C765A" w14:textId="77777777" w:rsidR="00030805" w:rsidRPr="00994639" w:rsidRDefault="00030805" w:rsidP="00030805">
      <w:pPr>
        <w:tabs>
          <w:tab w:val="left" w:pos="4905"/>
        </w:tabs>
      </w:pPr>
    </w:p>
    <w:p w14:paraId="298AE305" w14:textId="77777777" w:rsidR="00AD2E84" w:rsidRPr="00994639" w:rsidRDefault="00AD2E84" w:rsidP="00030805">
      <w:pPr>
        <w:tabs>
          <w:tab w:val="left" w:pos="4905"/>
        </w:tabs>
      </w:pPr>
    </w:p>
    <w:p w14:paraId="503400C6" w14:textId="77777777" w:rsidR="00AD2E84" w:rsidRPr="00994639" w:rsidRDefault="00AD2E84" w:rsidP="00030805">
      <w:pPr>
        <w:tabs>
          <w:tab w:val="left" w:pos="4905"/>
        </w:tabs>
      </w:pPr>
    </w:p>
    <w:p w14:paraId="760E811F" w14:textId="77777777" w:rsidR="00AD2E84" w:rsidRPr="00994639" w:rsidRDefault="00AD2E84" w:rsidP="00030805">
      <w:pPr>
        <w:tabs>
          <w:tab w:val="left" w:pos="4905"/>
        </w:tabs>
      </w:pPr>
    </w:p>
    <w:p w14:paraId="257C7042" w14:textId="77777777" w:rsidR="00AD2E84" w:rsidRPr="00994639" w:rsidRDefault="00AD2E84" w:rsidP="00030805">
      <w:pPr>
        <w:tabs>
          <w:tab w:val="left" w:pos="4905"/>
        </w:tabs>
      </w:pPr>
    </w:p>
    <w:p w14:paraId="31EB6054" w14:textId="77777777" w:rsidR="00AD2E84" w:rsidRPr="00994639" w:rsidRDefault="00AD2E84" w:rsidP="00030805">
      <w:pPr>
        <w:tabs>
          <w:tab w:val="left" w:pos="4905"/>
        </w:tabs>
      </w:pPr>
    </w:p>
    <w:p w14:paraId="2DDB53E1" w14:textId="77777777" w:rsidR="00AD2E84" w:rsidRPr="00994639" w:rsidRDefault="00AD2E84" w:rsidP="00030805">
      <w:pPr>
        <w:tabs>
          <w:tab w:val="left" w:pos="4905"/>
        </w:tabs>
      </w:pPr>
    </w:p>
    <w:p w14:paraId="522D9EA7" w14:textId="77777777" w:rsidR="00AD2E84" w:rsidRPr="00994639" w:rsidRDefault="00AD2E84" w:rsidP="00030805">
      <w:pPr>
        <w:tabs>
          <w:tab w:val="left" w:pos="4905"/>
        </w:tabs>
      </w:pPr>
    </w:p>
    <w:p w14:paraId="3B2C442F" w14:textId="77777777" w:rsidR="00AD2E84" w:rsidRPr="00994639" w:rsidRDefault="00AD2E84" w:rsidP="00030805">
      <w:pPr>
        <w:tabs>
          <w:tab w:val="left" w:pos="4905"/>
        </w:tabs>
        <w:rPr>
          <w:lang w:val="en-US"/>
        </w:rPr>
      </w:pPr>
    </w:p>
    <w:p w14:paraId="5B6F2558" w14:textId="77777777" w:rsidR="001A6661" w:rsidRPr="00994639" w:rsidRDefault="001A6661" w:rsidP="00030805">
      <w:pPr>
        <w:tabs>
          <w:tab w:val="left" w:pos="4905"/>
        </w:tabs>
        <w:rPr>
          <w:lang w:val="en-US"/>
        </w:rPr>
      </w:pPr>
    </w:p>
    <w:p w14:paraId="486BDC41" w14:textId="77777777" w:rsidR="001A6661" w:rsidRPr="00994639" w:rsidRDefault="001A6661" w:rsidP="00030805">
      <w:pPr>
        <w:tabs>
          <w:tab w:val="left" w:pos="4905"/>
        </w:tabs>
        <w:rPr>
          <w:lang w:val="en-US"/>
        </w:rPr>
      </w:pPr>
    </w:p>
    <w:p w14:paraId="6E6E6F98" w14:textId="77777777" w:rsidR="001A6661" w:rsidRPr="00994639" w:rsidRDefault="001A6661" w:rsidP="00030805">
      <w:pPr>
        <w:tabs>
          <w:tab w:val="left" w:pos="4905"/>
        </w:tabs>
        <w:rPr>
          <w:lang w:val="en-US"/>
        </w:rPr>
      </w:pPr>
    </w:p>
    <w:p w14:paraId="541AB54F" w14:textId="77777777" w:rsidR="001A6661" w:rsidRPr="00994639" w:rsidRDefault="001A6661" w:rsidP="00030805">
      <w:pPr>
        <w:tabs>
          <w:tab w:val="left" w:pos="4905"/>
        </w:tabs>
        <w:rPr>
          <w:lang w:val="en-US"/>
        </w:rPr>
      </w:pPr>
    </w:p>
    <w:p w14:paraId="696AE5F3" w14:textId="77777777" w:rsidR="001A6661" w:rsidRPr="00994639" w:rsidRDefault="001A6661" w:rsidP="00030805">
      <w:pPr>
        <w:tabs>
          <w:tab w:val="left" w:pos="4905"/>
        </w:tabs>
        <w:rPr>
          <w:lang w:val="en-US"/>
        </w:rPr>
      </w:pPr>
    </w:p>
    <w:p w14:paraId="58BFDE0A" w14:textId="77777777" w:rsidR="001A6661" w:rsidRPr="00994639" w:rsidRDefault="001A6661" w:rsidP="00030805">
      <w:pPr>
        <w:tabs>
          <w:tab w:val="left" w:pos="4905"/>
        </w:tabs>
        <w:rPr>
          <w:lang w:val="en-US"/>
        </w:rPr>
      </w:pPr>
    </w:p>
    <w:p w14:paraId="0C8043CF" w14:textId="77777777" w:rsidR="001A6661" w:rsidRPr="00994639" w:rsidRDefault="001A6661" w:rsidP="00030805">
      <w:pPr>
        <w:tabs>
          <w:tab w:val="left" w:pos="4905"/>
        </w:tabs>
        <w:rPr>
          <w:lang w:val="en-US"/>
        </w:rPr>
      </w:pPr>
    </w:p>
    <w:p w14:paraId="7533E0A6" w14:textId="77777777" w:rsidR="001A6661" w:rsidRPr="00994639" w:rsidRDefault="001A6661" w:rsidP="00030805">
      <w:pPr>
        <w:tabs>
          <w:tab w:val="left" w:pos="4905"/>
        </w:tabs>
        <w:rPr>
          <w:lang w:val="en-US"/>
        </w:rPr>
      </w:pPr>
    </w:p>
    <w:p w14:paraId="06B10A42" w14:textId="77777777" w:rsidR="001A6661" w:rsidRPr="00994639" w:rsidRDefault="001A6661" w:rsidP="00030805">
      <w:pPr>
        <w:tabs>
          <w:tab w:val="left" w:pos="4905"/>
        </w:tabs>
        <w:rPr>
          <w:lang w:val="en-US"/>
        </w:rPr>
      </w:pPr>
    </w:p>
    <w:p w14:paraId="3A44F01D" w14:textId="77777777" w:rsidR="001A6661" w:rsidRPr="00994639" w:rsidRDefault="001A6661" w:rsidP="00030805">
      <w:pPr>
        <w:tabs>
          <w:tab w:val="left" w:pos="4905"/>
        </w:tabs>
        <w:rPr>
          <w:lang w:val="en-US"/>
        </w:rPr>
      </w:pPr>
    </w:p>
    <w:p w14:paraId="300BD198" w14:textId="77777777" w:rsidR="001A6661" w:rsidRPr="00994639" w:rsidRDefault="001A6661" w:rsidP="00030805">
      <w:pPr>
        <w:tabs>
          <w:tab w:val="left" w:pos="4905"/>
        </w:tabs>
        <w:rPr>
          <w:lang w:val="en-US"/>
        </w:rPr>
      </w:pPr>
    </w:p>
    <w:p w14:paraId="230D5788" w14:textId="77777777" w:rsidR="001A6661" w:rsidRPr="00994639" w:rsidRDefault="001A6661" w:rsidP="00030805">
      <w:pPr>
        <w:tabs>
          <w:tab w:val="left" w:pos="4905"/>
        </w:tabs>
        <w:rPr>
          <w:lang w:val="en-US"/>
        </w:rPr>
      </w:pPr>
    </w:p>
    <w:p w14:paraId="2871B0AB" w14:textId="77777777" w:rsidR="001A6661" w:rsidRPr="00994639" w:rsidRDefault="001A6661" w:rsidP="00030805">
      <w:pPr>
        <w:tabs>
          <w:tab w:val="left" w:pos="4905"/>
        </w:tabs>
        <w:rPr>
          <w:lang w:val="en-US"/>
        </w:rPr>
      </w:pPr>
    </w:p>
    <w:p w14:paraId="2E0A1767" w14:textId="77777777" w:rsidR="001A6661" w:rsidRPr="00994639" w:rsidRDefault="001A6661" w:rsidP="00030805">
      <w:pPr>
        <w:tabs>
          <w:tab w:val="left" w:pos="4905"/>
        </w:tabs>
        <w:rPr>
          <w:lang w:val="en-US"/>
        </w:rPr>
      </w:pPr>
    </w:p>
    <w:p w14:paraId="67D85821" w14:textId="77777777" w:rsidR="001A6661" w:rsidRPr="00994639" w:rsidRDefault="001A6661" w:rsidP="00030805">
      <w:pPr>
        <w:tabs>
          <w:tab w:val="left" w:pos="4905"/>
        </w:tabs>
        <w:rPr>
          <w:lang w:val="en-US"/>
        </w:rPr>
      </w:pPr>
    </w:p>
    <w:p w14:paraId="0476EA2F" w14:textId="77777777" w:rsidR="001A6661" w:rsidRPr="00994639" w:rsidRDefault="001A6661" w:rsidP="00030805">
      <w:pPr>
        <w:tabs>
          <w:tab w:val="left" w:pos="4905"/>
        </w:tabs>
        <w:rPr>
          <w:lang w:val="en-US"/>
        </w:rPr>
      </w:pPr>
    </w:p>
    <w:p w14:paraId="41233896" w14:textId="77777777" w:rsidR="001A6661" w:rsidRPr="00994639" w:rsidRDefault="001A6661" w:rsidP="00030805">
      <w:pPr>
        <w:tabs>
          <w:tab w:val="left" w:pos="4905"/>
        </w:tabs>
        <w:rPr>
          <w:lang w:val="en-US"/>
        </w:rPr>
      </w:pPr>
    </w:p>
    <w:p w14:paraId="0EC0DEB4" w14:textId="77777777" w:rsidR="00C901BE" w:rsidRPr="00994639" w:rsidRDefault="00C901BE" w:rsidP="00030805">
      <w:pPr>
        <w:tabs>
          <w:tab w:val="left" w:pos="4905"/>
        </w:tabs>
      </w:pPr>
    </w:p>
    <w:p w14:paraId="182C5651" w14:textId="77777777" w:rsidR="00030805" w:rsidRPr="00994639" w:rsidRDefault="00030805" w:rsidP="00030805">
      <w:pPr>
        <w:pStyle w:val="1"/>
        <w:spacing w:line="319" w:lineRule="exact"/>
        <w:ind w:left="0"/>
        <w:jc w:val="center"/>
        <w:rPr>
          <w:sz w:val="22"/>
          <w:szCs w:val="22"/>
        </w:rPr>
      </w:pPr>
      <w:r w:rsidRPr="00994639">
        <w:rPr>
          <w:sz w:val="22"/>
          <w:szCs w:val="22"/>
        </w:rPr>
        <w:t>Тәрбиелеу-білімберупроцесініңциклограммасы</w:t>
      </w:r>
    </w:p>
    <w:p w14:paraId="77F81A5E" w14:textId="19B038C3" w:rsidR="00030805" w:rsidRPr="00994639" w:rsidRDefault="00030805" w:rsidP="00030805">
      <w:pPr>
        <w:pStyle w:val="a3"/>
        <w:spacing w:line="319" w:lineRule="exact"/>
        <w:ind w:left="1031" w:right="535"/>
        <w:jc w:val="center"/>
        <w:rPr>
          <w:sz w:val="22"/>
          <w:szCs w:val="22"/>
        </w:rPr>
      </w:pPr>
    </w:p>
    <w:p w14:paraId="04188A27" w14:textId="77777777" w:rsidR="00030805" w:rsidRPr="00994639" w:rsidRDefault="00030805" w:rsidP="00030805">
      <w:pPr>
        <w:pStyle w:val="a3"/>
        <w:spacing w:before="6"/>
        <w:ind w:left="0"/>
        <w:rPr>
          <w:sz w:val="22"/>
          <w:szCs w:val="22"/>
        </w:rPr>
      </w:pPr>
    </w:p>
    <w:p w14:paraId="3C78B357" w14:textId="71192CE4" w:rsidR="00030805" w:rsidRPr="00994639" w:rsidRDefault="00030805" w:rsidP="00030805">
      <w:pPr>
        <w:pStyle w:val="a3"/>
        <w:tabs>
          <w:tab w:val="left" w:pos="9272"/>
        </w:tabs>
        <w:spacing w:line="293" w:lineRule="exact"/>
        <w:rPr>
          <w:sz w:val="22"/>
          <w:szCs w:val="22"/>
        </w:rPr>
      </w:pPr>
      <w:r w:rsidRPr="00994639">
        <w:rPr>
          <w:sz w:val="22"/>
          <w:szCs w:val="22"/>
        </w:rPr>
        <w:t>Топ:</w:t>
      </w:r>
      <w:r w:rsidR="0069323C">
        <w:rPr>
          <w:sz w:val="22"/>
          <w:szCs w:val="22"/>
        </w:rPr>
        <w:t xml:space="preserve"> Ақбұлақ</w:t>
      </w:r>
      <w:r w:rsidRPr="00994639">
        <w:rPr>
          <w:sz w:val="22"/>
          <w:szCs w:val="22"/>
        </w:rPr>
        <w:t xml:space="preserve"> </w:t>
      </w:r>
      <w:r w:rsidRPr="00994639">
        <w:rPr>
          <w:sz w:val="22"/>
          <w:szCs w:val="22"/>
          <w:u w:val="single"/>
        </w:rPr>
        <w:t xml:space="preserve"> </w:t>
      </w:r>
      <w:r w:rsidR="0069323C">
        <w:rPr>
          <w:sz w:val="22"/>
          <w:szCs w:val="22"/>
          <w:u w:val="single"/>
        </w:rPr>
        <w:t>е</w:t>
      </w:r>
      <w:r w:rsidRPr="00994639">
        <w:rPr>
          <w:sz w:val="22"/>
          <w:szCs w:val="22"/>
          <w:u w:val="single"/>
        </w:rPr>
        <w:t>ресек</w:t>
      </w:r>
    </w:p>
    <w:p w14:paraId="7D84DAC8" w14:textId="77777777" w:rsidR="00030805" w:rsidRPr="00994639" w:rsidRDefault="00030805" w:rsidP="00030805">
      <w:pPr>
        <w:pStyle w:val="a3"/>
        <w:spacing w:before="2" w:line="322" w:lineRule="exact"/>
        <w:rPr>
          <w:sz w:val="22"/>
          <w:szCs w:val="22"/>
        </w:rPr>
      </w:pPr>
      <w:r w:rsidRPr="00994639">
        <w:rPr>
          <w:sz w:val="22"/>
          <w:szCs w:val="22"/>
        </w:rPr>
        <w:t>Балалардың жасы:</w:t>
      </w:r>
      <w:r w:rsidRPr="00994639">
        <w:rPr>
          <w:sz w:val="22"/>
          <w:szCs w:val="22"/>
          <w:u w:val="single"/>
        </w:rPr>
        <w:t xml:space="preserve">  4 жас</w:t>
      </w:r>
    </w:p>
    <w:p w14:paraId="6CCA241D" w14:textId="77F824AB" w:rsidR="00030805" w:rsidRPr="00994639" w:rsidRDefault="00D5658F" w:rsidP="00030805">
      <w:pPr>
        <w:pStyle w:val="a3"/>
        <w:tabs>
          <w:tab w:val="left" w:pos="9679"/>
        </w:tabs>
        <w:rPr>
          <w:sz w:val="22"/>
          <w:szCs w:val="22"/>
        </w:rPr>
      </w:pPr>
      <w:r>
        <w:rPr>
          <w:sz w:val="22"/>
          <w:szCs w:val="22"/>
        </w:rPr>
        <w:t>Жоспардың  құрылу кезеңі : 12.01 – 16.01.2026</w:t>
      </w:r>
      <w:r w:rsidR="00030805" w:rsidRPr="00994639">
        <w:rPr>
          <w:sz w:val="22"/>
          <w:szCs w:val="22"/>
        </w:rPr>
        <w:t>ж</w:t>
      </w:r>
    </w:p>
    <w:p w14:paraId="21D8574F" w14:textId="77777777" w:rsidR="00030805" w:rsidRPr="00994639" w:rsidRDefault="00030805" w:rsidP="00030805">
      <w:pPr>
        <w:pStyle w:val="a3"/>
        <w:spacing w:before="6"/>
        <w:ind w:left="0"/>
        <w:rPr>
          <w:b/>
          <w:sz w:val="22"/>
          <w:szCs w:val="22"/>
        </w:rPr>
      </w:pPr>
    </w:p>
    <w:tbl>
      <w:tblPr>
        <w:tblStyle w:val="TableNormal"/>
        <w:tblW w:w="16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2835"/>
        <w:gridCol w:w="2813"/>
        <w:gridCol w:w="11"/>
        <w:gridCol w:w="350"/>
        <w:gridCol w:w="2482"/>
        <w:gridCol w:w="153"/>
        <w:gridCol w:w="326"/>
        <w:gridCol w:w="11"/>
        <w:gridCol w:w="2643"/>
        <w:gridCol w:w="164"/>
        <w:gridCol w:w="2538"/>
      </w:tblGrid>
      <w:tr w:rsidR="00030805" w:rsidRPr="00994639" w14:paraId="16E29209" w14:textId="77777777" w:rsidTr="00C47183">
        <w:trPr>
          <w:trHeight w:val="552"/>
        </w:trPr>
        <w:tc>
          <w:tcPr>
            <w:tcW w:w="1692" w:type="dxa"/>
          </w:tcPr>
          <w:p w14:paraId="039A4566" w14:textId="77777777" w:rsidR="00030805" w:rsidRPr="00994639" w:rsidRDefault="00030805" w:rsidP="00C901BE">
            <w:pPr>
              <w:pStyle w:val="TableParagraph"/>
              <w:spacing w:line="268" w:lineRule="exact"/>
              <w:rPr>
                <w:b/>
              </w:rPr>
            </w:pPr>
            <w:r w:rsidRPr="00994639">
              <w:rPr>
                <w:b/>
              </w:rPr>
              <w:t>Күн тәртібінің үлгісі</w:t>
            </w:r>
          </w:p>
        </w:tc>
        <w:tc>
          <w:tcPr>
            <w:tcW w:w="2835" w:type="dxa"/>
            <w:tcBorders>
              <w:right w:val="single" w:sz="4" w:space="0" w:color="auto"/>
            </w:tcBorders>
          </w:tcPr>
          <w:p w14:paraId="50650969" w14:textId="77777777" w:rsidR="00030805" w:rsidRPr="00994639" w:rsidRDefault="00030805" w:rsidP="00C901BE">
            <w:pPr>
              <w:pStyle w:val="TableParagraph"/>
              <w:spacing w:line="268" w:lineRule="exact"/>
              <w:ind w:left="120"/>
              <w:rPr>
                <w:b/>
                <w:i/>
              </w:rPr>
            </w:pPr>
            <w:r w:rsidRPr="00994639">
              <w:rPr>
                <w:b/>
                <w:i/>
              </w:rPr>
              <w:t>Дүйсенбі</w:t>
            </w:r>
          </w:p>
          <w:p w14:paraId="4F26D331" w14:textId="77777777" w:rsidR="00030805" w:rsidRPr="00994639" w:rsidRDefault="00030805" w:rsidP="00C901BE">
            <w:pPr>
              <w:tabs>
                <w:tab w:val="left" w:pos="1009"/>
              </w:tabs>
              <w:rPr>
                <w:i/>
              </w:rPr>
            </w:pPr>
            <w:r w:rsidRPr="00994639">
              <w:rPr>
                <w:i/>
              </w:rPr>
              <w:tab/>
            </w:r>
          </w:p>
        </w:tc>
        <w:tc>
          <w:tcPr>
            <w:tcW w:w="2813" w:type="dxa"/>
            <w:tcBorders>
              <w:left w:val="single" w:sz="4" w:space="0" w:color="auto"/>
              <w:right w:val="single" w:sz="4" w:space="0" w:color="auto"/>
            </w:tcBorders>
          </w:tcPr>
          <w:p w14:paraId="1F80D4AC" w14:textId="77777777" w:rsidR="00030805" w:rsidRPr="00994639" w:rsidRDefault="00030805" w:rsidP="00C901BE">
            <w:pPr>
              <w:pStyle w:val="TableParagraph"/>
              <w:spacing w:line="268" w:lineRule="exact"/>
              <w:rPr>
                <w:b/>
                <w:i/>
              </w:rPr>
            </w:pPr>
            <w:r w:rsidRPr="00994639">
              <w:rPr>
                <w:b/>
                <w:i/>
              </w:rPr>
              <w:t xml:space="preserve"> Сейсенбі</w:t>
            </w:r>
          </w:p>
        </w:tc>
        <w:tc>
          <w:tcPr>
            <w:tcW w:w="2996" w:type="dxa"/>
            <w:gridSpan w:val="4"/>
            <w:tcBorders>
              <w:left w:val="single" w:sz="4" w:space="0" w:color="auto"/>
            </w:tcBorders>
          </w:tcPr>
          <w:p w14:paraId="2C6B841B" w14:textId="24346C59" w:rsidR="00030805" w:rsidRPr="00994639" w:rsidRDefault="00030805" w:rsidP="00C901BE">
            <w:pPr>
              <w:pStyle w:val="TableParagraph"/>
              <w:spacing w:line="268" w:lineRule="exact"/>
              <w:rPr>
                <w:b/>
                <w:i/>
              </w:rPr>
            </w:pPr>
            <w:r w:rsidRPr="00994639">
              <w:rPr>
                <w:b/>
                <w:i/>
              </w:rPr>
              <w:t>Сәрсенбі</w:t>
            </w:r>
          </w:p>
        </w:tc>
        <w:tc>
          <w:tcPr>
            <w:tcW w:w="2980" w:type="dxa"/>
            <w:gridSpan w:val="3"/>
            <w:tcBorders>
              <w:right w:val="single" w:sz="4" w:space="0" w:color="auto"/>
            </w:tcBorders>
          </w:tcPr>
          <w:p w14:paraId="33B7CD6F" w14:textId="77777777" w:rsidR="00030805" w:rsidRPr="00994639" w:rsidRDefault="00030805" w:rsidP="008B2699">
            <w:pPr>
              <w:pStyle w:val="TableParagraph"/>
              <w:spacing w:line="268" w:lineRule="exact"/>
              <w:rPr>
                <w:b/>
                <w:i/>
              </w:rPr>
            </w:pPr>
            <w:r w:rsidRPr="00994639">
              <w:rPr>
                <w:b/>
                <w:i/>
              </w:rPr>
              <w:t>Бейсенбі</w:t>
            </w:r>
          </w:p>
        </w:tc>
        <w:tc>
          <w:tcPr>
            <w:tcW w:w="2702" w:type="dxa"/>
            <w:gridSpan w:val="2"/>
            <w:tcBorders>
              <w:left w:val="single" w:sz="4" w:space="0" w:color="auto"/>
            </w:tcBorders>
          </w:tcPr>
          <w:p w14:paraId="2D50FC0F" w14:textId="77777777" w:rsidR="00030805" w:rsidRPr="00994639" w:rsidRDefault="00030805" w:rsidP="00C901BE">
            <w:pPr>
              <w:pStyle w:val="TableParagraph"/>
              <w:spacing w:line="268" w:lineRule="exact"/>
              <w:rPr>
                <w:b/>
                <w:i/>
              </w:rPr>
            </w:pPr>
            <w:r w:rsidRPr="00994639">
              <w:rPr>
                <w:b/>
                <w:i/>
              </w:rPr>
              <w:t>Жұма</w:t>
            </w:r>
          </w:p>
        </w:tc>
      </w:tr>
      <w:tr w:rsidR="007A438D" w:rsidRPr="00994639" w14:paraId="55DE64C7" w14:textId="4A99B585" w:rsidTr="00C47183">
        <w:trPr>
          <w:trHeight w:val="277"/>
        </w:trPr>
        <w:tc>
          <w:tcPr>
            <w:tcW w:w="1692" w:type="dxa"/>
            <w:vMerge w:val="restart"/>
          </w:tcPr>
          <w:p w14:paraId="0D091ACB" w14:textId="77777777" w:rsidR="007A438D" w:rsidRPr="00994639" w:rsidRDefault="007A438D" w:rsidP="007A438D">
            <w:pPr>
              <w:pStyle w:val="TableParagraph"/>
              <w:spacing w:line="258" w:lineRule="exact"/>
            </w:pPr>
          </w:p>
          <w:p w14:paraId="3E1DC1EF" w14:textId="4B966BB8" w:rsidR="007A438D" w:rsidRPr="00994639" w:rsidRDefault="007A438D" w:rsidP="007A438D">
            <w:pPr>
              <w:pStyle w:val="TableParagraph"/>
              <w:spacing w:line="258" w:lineRule="exact"/>
            </w:pPr>
            <w:r w:rsidRPr="00994639">
              <w:t>Балаларды</w:t>
            </w:r>
            <w:r w:rsidRPr="00994639">
              <w:rPr>
                <w:lang w:val="en-US"/>
              </w:rPr>
              <w:t xml:space="preserve"> </w:t>
            </w:r>
            <w:r w:rsidRPr="00994639">
              <w:t>қабылдау</w:t>
            </w:r>
          </w:p>
        </w:tc>
        <w:tc>
          <w:tcPr>
            <w:tcW w:w="2835" w:type="dxa"/>
            <w:tcBorders>
              <w:right w:val="single" w:sz="4" w:space="0" w:color="auto"/>
            </w:tcBorders>
          </w:tcPr>
          <w:p w14:paraId="7234278E" w14:textId="53AA35AA" w:rsidR="007A438D" w:rsidRPr="00994639" w:rsidRDefault="007A438D" w:rsidP="007A438D">
            <w:r w:rsidRPr="00994639">
              <w:rPr>
                <w:i/>
                <w:color w:val="FF0000"/>
              </w:rPr>
              <w:t>Күй күмбірі – баланы ұлттық әуенмен қарсы алу, ата-баба мұрасын жүрекке жақындату.</w:t>
            </w:r>
          </w:p>
        </w:tc>
        <w:tc>
          <w:tcPr>
            <w:tcW w:w="2813" w:type="dxa"/>
            <w:tcBorders>
              <w:left w:val="single" w:sz="4" w:space="0" w:color="auto"/>
              <w:right w:val="single" w:sz="4" w:space="0" w:color="auto"/>
            </w:tcBorders>
          </w:tcPr>
          <w:p w14:paraId="475A6232" w14:textId="43D997F8" w:rsidR="007A438D" w:rsidRPr="00994639" w:rsidRDefault="007A438D" w:rsidP="007A438D">
            <w:r w:rsidRPr="00994639">
              <w:rPr>
                <w:i/>
                <w:color w:val="FF0000"/>
              </w:rPr>
              <w:t>Күй әуені – бүлдіршінді қазақтың салт-дәстүрі мен өнеріне баулып, ұлттық рухқа тәрбиелеу.</w:t>
            </w:r>
          </w:p>
        </w:tc>
        <w:tc>
          <w:tcPr>
            <w:tcW w:w="2996" w:type="dxa"/>
            <w:gridSpan w:val="4"/>
            <w:tcBorders>
              <w:left w:val="single" w:sz="4" w:space="0" w:color="auto"/>
              <w:right w:val="single" w:sz="4" w:space="0" w:color="auto"/>
            </w:tcBorders>
          </w:tcPr>
          <w:p w14:paraId="13B1FC6F" w14:textId="0DA7DD70" w:rsidR="007A438D" w:rsidRPr="00994639" w:rsidRDefault="007A438D" w:rsidP="007A438D">
            <w:r w:rsidRPr="00994639">
              <w:rPr>
                <w:i/>
                <w:color w:val="FF0000"/>
              </w:rPr>
              <w:t>Домбыраның қоңыр үні – баланы жылы қабылдап, қазақтың мәдениетімен қауыштыру.</w:t>
            </w:r>
          </w:p>
        </w:tc>
        <w:tc>
          <w:tcPr>
            <w:tcW w:w="2980" w:type="dxa"/>
            <w:gridSpan w:val="3"/>
            <w:tcBorders>
              <w:left w:val="single" w:sz="4" w:space="0" w:color="auto"/>
              <w:right w:val="single" w:sz="4" w:space="0" w:color="auto"/>
            </w:tcBorders>
          </w:tcPr>
          <w:p w14:paraId="57F3AFB7" w14:textId="7BE6CB14" w:rsidR="007A438D" w:rsidRPr="00994639" w:rsidRDefault="007A438D" w:rsidP="007A438D">
            <w:r w:rsidRPr="00994639">
              <w:rPr>
                <w:i/>
                <w:color w:val="FF0000"/>
              </w:rPr>
              <w:t>Күй күмбірі – баланы шаттықпен қарсы алып, ұлттық өнерге сүйіспеншілік ояту.</w:t>
            </w:r>
          </w:p>
        </w:tc>
        <w:tc>
          <w:tcPr>
            <w:tcW w:w="2702" w:type="dxa"/>
            <w:gridSpan w:val="2"/>
            <w:tcBorders>
              <w:left w:val="single" w:sz="4" w:space="0" w:color="auto"/>
            </w:tcBorders>
          </w:tcPr>
          <w:p w14:paraId="05D58989" w14:textId="6009C3B6" w:rsidR="007A438D" w:rsidRPr="00994639" w:rsidRDefault="007A438D" w:rsidP="007A438D">
            <w:r w:rsidRPr="00994639">
              <w:rPr>
                <w:i/>
                <w:color w:val="FF0000"/>
              </w:rPr>
              <w:t>Күй әуезі – баланың жан дүниесін тербеп, оны қазақ халқының рухани қазынасына жақындату.</w:t>
            </w:r>
          </w:p>
        </w:tc>
      </w:tr>
      <w:tr w:rsidR="007A438D" w:rsidRPr="00994639" w14:paraId="3D0D2CA6" w14:textId="77777777" w:rsidTr="00C47183">
        <w:trPr>
          <w:trHeight w:val="277"/>
        </w:trPr>
        <w:tc>
          <w:tcPr>
            <w:tcW w:w="1692" w:type="dxa"/>
            <w:vMerge/>
          </w:tcPr>
          <w:p w14:paraId="4FCCF93D" w14:textId="77777777" w:rsidR="007A438D" w:rsidRPr="00994639" w:rsidRDefault="007A438D" w:rsidP="007A438D">
            <w:pPr>
              <w:pStyle w:val="TableParagraph"/>
              <w:spacing w:line="258" w:lineRule="exact"/>
            </w:pPr>
          </w:p>
        </w:tc>
        <w:tc>
          <w:tcPr>
            <w:tcW w:w="2835" w:type="dxa"/>
            <w:tcBorders>
              <w:right w:val="single" w:sz="4" w:space="0" w:color="auto"/>
            </w:tcBorders>
          </w:tcPr>
          <w:p w14:paraId="71A60A49" w14:textId="77777777" w:rsidR="007A438D" w:rsidRPr="00994639" w:rsidRDefault="007A438D" w:rsidP="007A438D">
            <w:pPr>
              <w:rPr>
                <w:i/>
                <w:szCs w:val="24"/>
                <w:lang w:eastAsia="ru-RU"/>
              </w:rPr>
            </w:pPr>
            <w:r w:rsidRPr="00994639">
              <w:rPr>
                <w:i/>
                <w:szCs w:val="24"/>
                <w:lang w:eastAsia="ru-RU"/>
              </w:rPr>
              <w:t>Демалыс күндері қалай өткенін сұрау арқылы баланың көңіл-күйін анықтау;</w:t>
            </w:r>
          </w:p>
          <w:p w14:paraId="09E58550" w14:textId="77777777" w:rsidR="007A438D" w:rsidRPr="00994639" w:rsidRDefault="007A438D" w:rsidP="007A438D">
            <w:pPr>
              <w:rPr>
                <w:i/>
                <w:szCs w:val="24"/>
                <w:lang w:eastAsia="ru-RU"/>
              </w:rPr>
            </w:pPr>
            <w:r w:rsidRPr="00994639">
              <w:rPr>
                <w:i/>
                <w:szCs w:val="24"/>
                <w:lang w:eastAsia="ru-RU"/>
              </w:rPr>
              <w:t>Киімін шешуге, аяқ киімін ауыстыруға көмектесу;</w:t>
            </w:r>
          </w:p>
          <w:p w14:paraId="45380C07" w14:textId="77777777" w:rsidR="007A438D" w:rsidRPr="00994639" w:rsidRDefault="007A438D" w:rsidP="007A438D">
            <w:pPr>
              <w:rPr>
                <w:i/>
                <w:szCs w:val="24"/>
                <w:lang w:eastAsia="ru-RU"/>
              </w:rPr>
            </w:pPr>
            <w:r w:rsidRPr="00994639">
              <w:rPr>
                <w:i/>
                <w:szCs w:val="24"/>
                <w:lang w:eastAsia="ru-RU"/>
              </w:rPr>
              <w:t>Жаңа аптаға қызығушылық ояту үшін қысқаша әңгіме жүргізу;</w:t>
            </w:r>
          </w:p>
          <w:p w14:paraId="12324AB4" w14:textId="77777777" w:rsidR="007A438D" w:rsidRPr="00994639" w:rsidRDefault="007A438D" w:rsidP="007A438D">
            <w:pPr>
              <w:rPr>
                <w:i/>
                <w:szCs w:val="24"/>
                <w:lang w:eastAsia="ru-RU"/>
              </w:rPr>
            </w:pPr>
            <w:r w:rsidRPr="00994639">
              <w:rPr>
                <w:i/>
                <w:szCs w:val="24"/>
                <w:lang w:eastAsia="ru-RU"/>
              </w:rPr>
              <w:t>Психологпен бірге жылауық немесе ұялшақ балаларға қолдау көрсету.</w:t>
            </w:r>
          </w:p>
          <w:p w14:paraId="11E1F99D" w14:textId="77777777" w:rsidR="007A438D" w:rsidRPr="00994639" w:rsidRDefault="007A438D" w:rsidP="007A438D">
            <w:pPr>
              <w:rPr>
                <w:i/>
                <w:color w:val="FF0000"/>
              </w:rPr>
            </w:pPr>
          </w:p>
        </w:tc>
        <w:tc>
          <w:tcPr>
            <w:tcW w:w="2813" w:type="dxa"/>
            <w:tcBorders>
              <w:left w:val="single" w:sz="4" w:space="0" w:color="auto"/>
              <w:right w:val="single" w:sz="4" w:space="0" w:color="auto"/>
            </w:tcBorders>
          </w:tcPr>
          <w:p w14:paraId="2E688CEB" w14:textId="77777777" w:rsidR="007A438D" w:rsidRPr="00994639" w:rsidRDefault="007A438D" w:rsidP="007A438D">
            <w:pPr>
              <w:rPr>
                <w:i/>
                <w:szCs w:val="24"/>
                <w:lang w:eastAsia="ru-RU"/>
              </w:rPr>
            </w:pPr>
            <w:r w:rsidRPr="00994639">
              <w:rPr>
                <w:i/>
                <w:szCs w:val="24"/>
                <w:lang w:eastAsia="ru-RU"/>
              </w:rPr>
              <w:t>Баланың таңертеңгі көңіл-күйін сұрау (</w:t>
            </w:r>
            <w:r w:rsidRPr="00994639">
              <w:rPr>
                <w:i/>
                <w:iCs/>
                <w:szCs w:val="24"/>
                <w:lang w:eastAsia="ru-RU"/>
              </w:rPr>
              <w:t>«Бүгін қалай ояндың?»</w:t>
            </w:r>
            <w:r w:rsidRPr="00994639">
              <w:rPr>
                <w:i/>
                <w:szCs w:val="24"/>
                <w:lang w:eastAsia="ru-RU"/>
              </w:rPr>
              <w:t>);</w:t>
            </w:r>
          </w:p>
          <w:p w14:paraId="7BF2EFAE" w14:textId="77777777" w:rsidR="007A438D" w:rsidRPr="00994639" w:rsidRDefault="007A438D" w:rsidP="007A438D">
            <w:pPr>
              <w:rPr>
                <w:i/>
                <w:szCs w:val="24"/>
                <w:lang w:eastAsia="ru-RU"/>
              </w:rPr>
            </w:pPr>
            <w:r w:rsidRPr="00994639">
              <w:rPr>
                <w:i/>
                <w:szCs w:val="24"/>
                <w:lang w:eastAsia="ru-RU"/>
              </w:rPr>
              <w:t>Ата-анасынан қысқаша ақпарат алу (денсаулығы, ұйқысы, тәбеті);</w:t>
            </w:r>
          </w:p>
          <w:p w14:paraId="31E1DE06" w14:textId="77777777" w:rsidR="007A438D" w:rsidRPr="00994639" w:rsidRDefault="007A438D" w:rsidP="007A438D">
            <w:pPr>
              <w:rPr>
                <w:i/>
                <w:szCs w:val="24"/>
                <w:lang w:eastAsia="ru-RU"/>
              </w:rPr>
            </w:pPr>
            <w:r w:rsidRPr="00994639">
              <w:rPr>
                <w:i/>
                <w:szCs w:val="24"/>
                <w:lang w:eastAsia="ru-RU"/>
              </w:rPr>
              <w:t>Баланың киімін дұрыс орналастыруға бағыт беру;</w:t>
            </w:r>
          </w:p>
          <w:p w14:paraId="410F50BD" w14:textId="77777777" w:rsidR="007A438D" w:rsidRPr="00994639" w:rsidRDefault="007A438D" w:rsidP="007A438D">
            <w:pPr>
              <w:rPr>
                <w:i/>
                <w:szCs w:val="24"/>
                <w:lang w:eastAsia="ru-RU"/>
              </w:rPr>
            </w:pPr>
            <w:r w:rsidRPr="00994639">
              <w:rPr>
                <w:i/>
                <w:szCs w:val="24"/>
                <w:lang w:eastAsia="ru-RU"/>
              </w:rPr>
              <w:t>Топтағы кезекші балалармен амандастыру, ойынға қосу;</w:t>
            </w:r>
          </w:p>
          <w:p w14:paraId="03994439" w14:textId="77777777" w:rsidR="007A438D" w:rsidRPr="00994639" w:rsidRDefault="007A438D" w:rsidP="007A438D">
            <w:pPr>
              <w:rPr>
                <w:i/>
                <w:szCs w:val="24"/>
                <w:lang w:eastAsia="ru-RU"/>
              </w:rPr>
            </w:pPr>
            <w:r w:rsidRPr="00994639">
              <w:rPr>
                <w:i/>
                <w:szCs w:val="24"/>
                <w:lang w:eastAsia="ru-RU"/>
              </w:rPr>
              <w:t>Эмоциялық бейімделуі қиын балаларға жеке назар аудару.</w:t>
            </w:r>
          </w:p>
          <w:p w14:paraId="7E9A0116" w14:textId="77777777" w:rsidR="007A438D" w:rsidRPr="00994639" w:rsidRDefault="007A438D" w:rsidP="007A438D">
            <w:pPr>
              <w:pStyle w:val="TableParagraph"/>
            </w:pPr>
          </w:p>
        </w:tc>
        <w:tc>
          <w:tcPr>
            <w:tcW w:w="2996" w:type="dxa"/>
            <w:gridSpan w:val="4"/>
            <w:tcBorders>
              <w:left w:val="single" w:sz="4" w:space="0" w:color="auto"/>
              <w:right w:val="single" w:sz="4" w:space="0" w:color="auto"/>
            </w:tcBorders>
          </w:tcPr>
          <w:p w14:paraId="29DADEDA" w14:textId="77777777" w:rsidR="007A438D" w:rsidRPr="00994639" w:rsidRDefault="007A438D" w:rsidP="007A438D">
            <w:pPr>
              <w:rPr>
                <w:i/>
                <w:szCs w:val="24"/>
                <w:lang w:eastAsia="ru-RU"/>
              </w:rPr>
            </w:pPr>
            <w:r w:rsidRPr="00994639">
              <w:rPr>
                <w:i/>
                <w:szCs w:val="24"/>
                <w:lang w:eastAsia="ru-RU"/>
              </w:rPr>
              <w:t>Баланың көңіл-күйін бақылау үшін сүйікті ісін немесе ойынын сұрау;</w:t>
            </w:r>
          </w:p>
          <w:p w14:paraId="4CA4281D" w14:textId="77777777" w:rsidR="007A438D" w:rsidRPr="00994639" w:rsidRDefault="007A438D" w:rsidP="007A438D">
            <w:pPr>
              <w:rPr>
                <w:i/>
                <w:szCs w:val="24"/>
                <w:lang w:eastAsia="ru-RU"/>
              </w:rPr>
            </w:pPr>
            <w:r w:rsidRPr="00994639">
              <w:rPr>
                <w:i/>
                <w:szCs w:val="24"/>
                <w:lang w:eastAsia="ru-RU"/>
              </w:rPr>
              <w:t>Өзін-өзі қызмет ету дағдыларын дамытуға жағдай жасау;</w:t>
            </w:r>
          </w:p>
          <w:p w14:paraId="50A3AEFC" w14:textId="77777777" w:rsidR="007A438D" w:rsidRPr="00994639" w:rsidRDefault="007A438D" w:rsidP="007A438D">
            <w:pPr>
              <w:rPr>
                <w:i/>
                <w:szCs w:val="24"/>
                <w:lang w:eastAsia="ru-RU"/>
              </w:rPr>
            </w:pPr>
            <w:r w:rsidRPr="00994639">
              <w:rPr>
                <w:i/>
                <w:szCs w:val="24"/>
                <w:lang w:eastAsia="ru-RU"/>
              </w:rPr>
              <w:t>Достарымен қарым-қатынасқа тарту арқылы бейімделуін жеңілдету;</w:t>
            </w:r>
          </w:p>
          <w:p w14:paraId="327CDA35" w14:textId="77777777" w:rsidR="007A438D" w:rsidRPr="00994639" w:rsidRDefault="007A438D" w:rsidP="007A438D">
            <w:pPr>
              <w:rPr>
                <w:i/>
                <w:szCs w:val="24"/>
                <w:lang w:eastAsia="ru-RU"/>
              </w:rPr>
            </w:pPr>
            <w:r w:rsidRPr="00994639">
              <w:rPr>
                <w:i/>
                <w:szCs w:val="24"/>
                <w:lang w:eastAsia="ru-RU"/>
              </w:rPr>
              <w:t>Психологпен бірге топтағы балалардың эмоциялық ахуалын қадағалау.</w:t>
            </w:r>
          </w:p>
          <w:p w14:paraId="32298958" w14:textId="77777777" w:rsidR="007A438D" w:rsidRPr="00994639" w:rsidRDefault="007A438D" w:rsidP="007A438D">
            <w:pPr>
              <w:pStyle w:val="TableParagraph"/>
            </w:pPr>
          </w:p>
        </w:tc>
        <w:tc>
          <w:tcPr>
            <w:tcW w:w="2980" w:type="dxa"/>
            <w:gridSpan w:val="3"/>
            <w:tcBorders>
              <w:left w:val="single" w:sz="4" w:space="0" w:color="auto"/>
              <w:right w:val="single" w:sz="4" w:space="0" w:color="auto"/>
            </w:tcBorders>
          </w:tcPr>
          <w:p w14:paraId="7ACBE2DD" w14:textId="77777777" w:rsidR="007A438D" w:rsidRPr="00994639" w:rsidRDefault="007A438D" w:rsidP="007A438D">
            <w:pPr>
              <w:rPr>
                <w:i/>
                <w:szCs w:val="24"/>
                <w:lang w:eastAsia="ru-RU"/>
              </w:rPr>
            </w:pPr>
            <w:r w:rsidRPr="00994639">
              <w:rPr>
                <w:i/>
                <w:szCs w:val="24"/>
                <w:lang w:eastAsia="ru-RU"/>
              </w:rPr>
              <w:t>Таңертеңгі көңіл-күйін сұрау, мейірімді сөздермен қарсы алу;</w:t>
            </w:r>
          </w:p>
          <w:p w14:paraId="7ACB40A7" w14:textId="77777777" w:rsidR="007A438D" w:rsidRPr="00994639" w:rsidRDefault="007A438D" w:rsidP="007A438D">
            <w:pPr>
              <w:rPr>
                <w:i/>
                <w:szCs w:val="24"/>
                <w:lang w:eastAsia="ru-RU"/>
              </w:rPr>
            </w:pPr>
            <w:r w:rsidRPr="00994639">
              <w:rPr>
                <w:i/>
                <w:szCs w:val="24"/>
                <w:lang w:eastAsia="ru-RU"/>
              </w:rPr>
              <w:t xml:space="preserve"> Киімін шешу, аяқ киімін ауыстыру барысында дербестікке ынталандыру;</w:t>
            </w:r>
          </w:p>
          <w:p w14:paraId="627C36FC" w14:textId="77777777" w:rsidR="007A438D" w:rsidRPr="00994639" w:rsidRDefault="007A438D" w:rsidP="007A438D">
            <w:pPr>
              <w:rPr>
                <w:i/>
                <w:szCs w:val="24"/>
                <w:lang w:eastAsia="ru-RU"/>
              </w:rPr>
            </w:pPr>
            <w:r w:rsidRPr="00994639">
              <w:rPr>
                <w:i/>
                <w:szCs w:val="24"/>
                <w:lang w:eastAsia="ru-RU"/>
              </w:rPr>
              <w:t xml:space="preserve"> Баланы шағын топтық ойындарға қатыстыру; Баланың өзін еркін ұстауына жағдай жасау;</w:t>
            </w:r>
          </w:p>
          <w:p w14:paraId="5256462D" w14:textId="77777777" w:rsidR="007A438D" w:rsidRPr="00994639" w:rsidRDefault="007A438D" w:rsidP="007A438D">
            <w:pPr>
              <w:rPr>
                <w:i/>
                <w:szCs w:val="24"/>
                <w:lang w:eastAsia="ru-RU"/>
              </w:rPr>
            </w:pPr>
            <w:r w:rsidRPr="00994639">
              <w:rPr>
                <w:i/>
                <w:szCs w:val="24"/>
                <w:lang w:eastAsia="ru-RU"/>
              </w:rPr>
              <w:t>Эмоциялық бейімделуі төмен балалармен жеке әңгімелесу.</w:t>
            </w:r>
          </w:p>
          <w:p w14:paraId="158D634E" w14:textId="77777777" w:rsidR="007A438D" w:rsidRPr="00994639" w:rsidRDefault="007A438D" w:rsidP="007A438D">
            <w:pPr>
              <w:pStyle w:val="TableParagraph"/>
            </w:pPr>
          </w:p>
        </w:tc>
        <w:tc>
          <w:tcPr>
            <w:tcW w:w="2702" w:type="dxa"/>
            <w:gridSpan w:val="2"/>
            <w:tcBorders>
              <w:left w:val="single" w:sz="4" w:space="0" w:color="auto"/>
            </w:tcBorders>
          </w:tcPr>
          <w:p w14:paraId="52CF0403" w14:textId="77777777" w:rsidR="007A438D" w:rsidRPr="00994639" w:rsidRDefault="007A438D" w:rsidP="007A438D">
            <w:pPr>
              <w:rPr>
                <w:i/>
                <w:szCs w:val="24"/>
                <w:lang w:eastAsia="ru-RU"/>
              </w:rPr>
            </w:pPr>
            <w:r w:rsidRPr="00994639">
              <w:rPr>
                <w:i/>
                <w:szCs w:val="24"/>
                <w:lang w:eastAsia="ru-RU"/>
              </w:rPr>
              <w:t>Апта бойғы жетістіктерін айтып, мақтау арқылы қабылдау;</w:t>
            </w:r>
          </w:p>
          <w:p w14:paraId="6AD9D4DC" w14:textId="77777777" w:rsidR="007A438D" w:rsidRPr="00994639" w:rsidRDefault="007A438D" w:rsidP="007A438D">
            <w:pPr>
              <w:rPr>
                <w:i/>
                <w:szCs w:val="24"/>
                <w:lang w:eastAsia="ru-RU"/>
              </w:rPr>
            </w:pPr>
            <w:r w:rsidRPr="00994639">
              <w:rPr>
                <w:i/>
                <w:szCs w:val="24"/>
                <w:lang w:eastAsia="ru-RU"/>
              </w:rPr>
              <w:t xml:space="preserve"> Киімін реттеп, гигиеналық дағдыларын еске салу;</w:t>
            </w:r>
          </w:p>
          <w:p w14:paraId="41C7D9BB" w14:textId="77777777" w:rsidR="007A438D" w:rsidRPr="00994639" w:rsidRDefault="007A438D" w:rsidP="007A438D">
            <w:pPr>
              <w:rPr>
                <w:i/>
                <w:szCs w:val="24"/>
                <w:lang w:eastAsia="ru-RU"/>
              </w:rPr>
            </w:pPr>
            <w:r w:rsidRPr="00994639">
              <w:rPr>
                <w:i/>
                <w:szCs w:val="24"/>
                <w:lang w:eastAsia="ru-RU"/>
              </w:rPr>
              <w:t>Балаларды көңілді ойынға тарту, апта қорытындысын жасау;</w:t>
            </w:r>
          </w:p>
          <w:p w14:paraId="2AF8C4A9" w14:textId="77777777" w:rsidR="007A438D" w:rsidRPr="00994639" w:rsidRDefault="007A438D" w:rsidP="007A438D">
            <w:pPr>
              <w:rPr>
                <w:i/>
                <w:szCs w:val="24"/>
                <w:lang w:eastAsia="ru-RU"/>
              </w:rPr>
            </w:pPr>
            <w:r w:rsidRPr="00994639">
              <w:rPr>
                <w:i/>
                <w:szCs w:val="24"/>
                <w:lang w:eastAsia="ru-RU"/>
              </w:rPr>
              <w:t>Ата-анасына баланың жетістіктерін қысқаша жеткізу.</w:t>
            </w:r>
          </w:p>
          <w:p w14:paraId="6C275C4F" w14:textId="73DB9E5D" w:rsidR="007A438D" w:rsidRPr="00994639" w:rsidRDefault="007A438D" w:rsidP="007A438D">
            <w:pPr>
              <w:rPr>
                <w:i/>
                <w:color w:val="FF0000"/>
              </w:rPr>
            </w:pPr>
          </w:p>
        </w:tc>
      </w:tr>
      <w:tr w:rsidR="00030805" w:rsidRPr="00994639" w14:paraId="651CC9AB" w14:textId="77777777" w:rsidTr="00C47183">
        <w:trPr>
          <w:trHeight w:val="349"/>
        </w:trPr>
        <w:tc>
          <w:tcPr>
            <w:tcW w:w="1692" w:type="dxa"/>
            <w:vMerge/>
          </w:tcPr>
          <w:p w14:paraId="3D76B026" w14:textId="77777777" w:rsidR="00030805" w:rsidRPr="00994639" w:rsidRDefault="00030805" w:rsidP="00C901BE">
            <w:pPr>
              <w:pStyle w:val="TableParagraph"/>
              <w:spacing w:line="264" w:lineRule="exact"/>
            </w:pPr>
          </w:p>
        </w:tc>
        <w:tc>
          <w:tcPr>
            <w:tcW w:w="14326" w:type="dxa"/>
            <w:gridSpan w:val="11"/>
          </w:tcPr>
          <w:p w14:paraId="0D508576" w14:textId="3E1E2584" w:rsidR="00030805" w:rsidRPr="00994639" w:rsidRDefault="00030805" w:rsidP="00C901BE">
            <w:pPr>
              <w:rPr>
                <w:i/>
                <w:color w:val="FF0000"/>
              </w:rPr>
            </w:pPr>
            <w:r w:rsidRPr="00994639">
              <w:rPr>
                <w:i/>
                <w:color w:val="FF0000"/>
              </w:rPr>
              <w:t xml:space="preserve">          Өнегелі 15 мин – ата-анаға  баланың денсаулығына , балабақша  жұмысы  туралы кеңес беру.  </w:t>
            </w:r>
          </w:p>
        </w:tc>
      </w:tr>
      <w:tr w:rsidR="007A438D" w:rsidRPr="00994639" w14:paraId="7637D18A" w14:textId="77777777" w:rsidTr="00C47183">
        <w:trPr>
          <w:trHeight w:val="551"/>
        </w:trPr>
        <w:tc>
          <w:tcPr>
            <w:tcW w:w="1692" w:type="dxa"/>
          </w:tcPr>
          <w:p w14:paraId="1C71A21B" w14:textId="77777777" w:rsidR="007A438D" w:rsidRPr="00994639" w:rsidRDefault="007A438D" w:rsidP="007A438D">
            <w:pPr>
              <w:pStyle w:val="TableParagraph"/>
              <w:spacing w:line="264" w:lineRule="exact"/>
            </w:pPr>
            <w:r w:rsidRPr="00994639">
              <w:rPr>
                <w:color w:val="000000"/>
                <w:spacing w:val="1"/>
                <w:shd w:val="clear" w:color="auto" w:fill="FFFFFF"/>
              </w:rPr>
              <w:t>Ата-аналармен немесе баланың басқа заңды өкілдерімен әңгімелесу, кеңес беру</w:t>
            </w:r>
          </w:p>
        </w:tc>
        <w:tc>
          <w:tcPr>
            <w:tcW w:w="2835" w:type="dxa"/>
            <w:tcBorders>
              <w:right w:val="single" w:sz="4" w:space="0" w:color="auto"/>
            </w:tcBorders>
          </w:tcPr>
          <w:p w14:paraId="73C28901" w14:textId="77777777" w:rsidR="007A438D" w:rsidRPr="00994639" w:rsidRDefault="007A438D" w:rsidP="007A438D">
            <w:pPr>
              <w:rPr>
                <w:i/>
                <w:szCs w:val="24"/>
                <w:lang w:eastAsia="ru-RU"/>
              </w:rPr>
            </w:pPr>
            <w:r w:rsidRPr="00994639">
              <w:rPr>
                <w:i/>
                <w:szCs w:val="24"/>
                <w:lang w:eastAsia="ru-RU"/>
              </w:rPr>
              <w:t>Таңертеңгі жылы сөз бен мейірім – баланың көңіл-күйіне қуат беретіні жайлы әңгімелесу.</w:t>
            </w:r>
          </w:p>
          <w:p w14:paraId="0436D8BF" w14:textId="090EE619" w:rsidR="007A438D" w:rsidRPr="00994639" w:rsidRDefault="007A438D" w:rsidP="007A438D">
            <w:pPr>
              <w:rPr>
                <w:i/>
                <w:color w:val="FF0000"/>
              </w:rPr>
            </w:pPr>
            <w:r w:rsidRPr="00994639">
              <w:rPr>
                <w:i/>
                <w:szCs w:val="24"/>
                <w:lang w:eastAsia="ru-RU"/>
              </w:rPr>
              <w:t xml:space="preserve"> </w:t>
            </w:r>
            <w:r w:rsidRPr="00994639">
              <w:rPr>
                <w:b/>
                <w:bCs/>
                <w:i/>
                <w:szCs w:val="24"/>
                <w:lang w:eastAsia="ru-RU"/>
              </w:rPr>
              <w:t>Кеңес:</w:t>
            </w:r>
            <w:r w:rsidRPr="00994639">
              <w:rPr>
                <w:i/>
                <w:szCs w:val="24"/>
                <w:lang w:eastAsia="ru-RU"/>
              </w:rPr>
              <w:t xml:space="preserve"> Баланы балабақшаға әкелгенде күлімдеп, жылы сөзбен шығарып салыңыз.</w:t>
            </w:r>
          </w:p>
        </w:tc>
        <w:tc>
          <w:tcPr>
            <w:tcW w:w="2813" w:type="dxa"/>
            <w:tcBorders>
              <w:left w:val="single" w:sz="4" w:space="0" w:color="auto"/>
              <w:right w:val="single" w:sz="4" w:space="0" w:color="auto"/>
            </w:tcBorders>
          </w:tcPr>
          <w:p w14:paraId="1B9E14F1" w14:textId="77777777" w:rsidR="007A438D" w:rsidRPr="00994639" w:rsidRDefault="007A438D" w:rsidP="007A438D">
            <w:pPr>
              <w:rPr>
                <w:i/>
                <w:szCs w:val="24"/>
                <w:lang w:eastAsia="ru-RU"/>
              </w:rPr>
            </w:pPr>
            <w:r w:rsidRPr="00994639">
              <w:rPr>
                <w:i/>
                <w:szCs w:val="24"/>
                <w:lang w:eastAsia="ru-RU"/>
              </w:rPr>
              <w:t xml:space="preserve"> Тазалық – денсаулық кепілі, мәдени-гигиеналық дағдыларды бала күнде орындауы тиіс екендігі жайлы әңгімелесу.</w:t>
            </w:r>
          </w:p>
          <w:p w14:paraId="117C7F99" w14:textId="1A961C72" w:rsidR="007A438D" w:rsidRPr="00994639" w:rsidRDefault="007A438D" w:rsidP="007A438D">
            <w:pPr>
              <w:rPr>
                <w:i/>
                <w:color w:val="FF0000"/>
              </w:rPr>
            </w:pPr>
            <w:r w:rsidRPr="00994639">
              <w:rPr>
                <w:i/>
                <w:szCs w:val="24"/>
                <w:lang w:eastAsia="ru-RU"/>
              </w:rPr>
              <w:t xml:space="preserve"> </w:t>
            </w:r>
            <w:r w:rsidRPr="00994639">
              <w:rPr>
                <w:b/>
                <w:bCs/>
                <w:i/>
                <w:szCs w:val="24"/>
                <w:lang w:eastAsia="ru-RU"/>
              </w:rPr>
              <w:t>Кеңес:</w:t>
            </w:r>
            <w:r w:rsidRPr="00994639">
              <w:rPr>
                <w:i/>
                <w:szCs w:val="24"/>
                <w:lang w:eastAsia="ru-RU"/>
              </w:rPr>
              <w:t xml:space="preserve"> Үйде қол жуу, тіс тазалау, киімін ұқыпты ұстауды ескертіңіз.</w:t>
            </w:r>
          </w:p>
        </w:tc>
        <w:tc>
          <w:tcPr>
            <w:tcW w:w="2996" w:type="dxa"/>
            <w:gridSpan w:val="4"/>
            <w:tcBorders>
              <w:left w:val="single" w:sz="4" w:space="0" w:color="auto"/>
              <w:right w:val="single" w:sz="4" w:space="0" w:color="auto"/>
            </w:tcBorders>
          </w:tcPr>
          <w:p w14:paraId="0BCE126A" w14:textId="77777777" w:rsidR="007A438D" w:rsidRPr="00994639" w:rsidRDefault="007A438D" w:rsidP="007A438D">
            <w:pPr>
              <w:rPr>
                <w:i/>
                <w:szCs w:val="24"/>
                <w:lang w:eastAsia="ru-RU"/>
              </w:rPr>
            </w:pPr>
            <w:r w:rsidRPr="00994639">
              <w:rPr>
                <w:i/>
                <w:szCs w:val="24"/>
                <w:lang w:eastAsia="ru-RU"/>
              </w:rPr>
              <w:t>Әдептілік – ата-анадан басталатыны, бала үлкенді сыйлауды үлгі арқылы үйренетіні жайлы әңгімелесу.</w:t>
            </w:r>
          </w:p>
          <w:p w14:paraId="7BA52D8B" w14:textId="77777777" w:rsidR="007A438D" w:rsidRPr="00994639" w:rsidRDefault="007A438D" w:rsidP="007A438D">
            <w:pPr>
              <w:rPr>
                <w:i/>
                <w:szCs w:val="24"/>
                <w:lang w:eastAsia="ru-RU"/>
              </w:rPr>
            </w:pPr>
            <w:r w:rsidRPr="00994639">
              <w:rPr>
                <w:b/>
                <w:bCs/>
                <w:i/>
                <w:szCs w:val="24"/>
                <w:lang w:eastAsia="ru-RU"/>
              </w:rPr>
              <w:t>Кеңес:</w:t>
            </w:r>
            <w:r w:rsidRPr="00994639">
              <w:rPr>
                <w:i/>
                <w:szCs w:val="24"/>
                <w:lang w:eastAsia="ru-RU"/>
              </w:rPr>
              <w:t xml:space="preserve"> «Рахмет», «өтінемін», «кешір» сөздерін жиі қолданыңыз.</w:t>
            </w:r>
          </w:p>
          <w:p w14:paraId="7037B9DD" w14:textId="4A00D8EB" w:rsidR="007A438D" w:rsidRPr="00994639" w:rsidRDefault="007A438D" w:rsidP="007A438D">
            <w:pPr>
              <w:rPr>
                <w:i/>
                <w:color w:val="FF0000"/>
              </w:rPr>
            </w:pPr>
          </w:p>
        </w:tc>
        <w:tc>
          <w:tcPr>
            <w:tcW w:w="2980" w:type="dxa"/>
            <w:gridSpan w:val="3"/>
            <w:tcBorders>
              <w:left w:val="single" w:sz="4" w:space="0" w:color="auto"/>
              <w:right w:val="single" w:sz="4" w:space="0" w:color="auto"/>
            </w:tcBorders>
          </w:tcPr>
          <w:p w14:paraId="0AD120D0" w14:textId="77777777" w:rsidR="007A438D" w:rsidRPr="00994639" w:rsidRDefault="007A438D" w:rsidP="007A438D">
            <w:pPr>
              <w:rPr>
                <w:i/>
                <w:szCs w:val="24"/>
                <w:lang w:eastAsia="ru-RU"/>
              </w:rPr>
            </w:pPr>
            <w:r w:rsidRPr="00994639">
              <w:rPr>
                <w:i/>
                <w:szCs w:val="24"/>
                <w:lang w:eastAsia="ru-RU"/>
              </w:rPr>
              <w:t xml:space="preserve"> Сөйлеу мәдениеті – отбасындағы әңгімеден қалыптасатыны жайлы әңгімелесу.</w:t>
            </w:r>
          </w:p>
          <w:p w14:paraId="13E49405" w14:textId="77777777" w:rsidR="007A438D" w:rsidRPr="00994639" w:rsidRDefault="007A438D" w:rsidP="007A438D">
            <w:pPr>
              <w:rPr>
                <w:i/>
                <w:szCs w:val="24"/>
                <w:lang w:eastAsia="ru-RU"/>
              </w:rPr>
            </w:pPr>
            <w:r w:rsidRPr="00994639">
              <w:rPr>
                <w:i/>
                <w:szCs w:val="24"/>
                <w:lang w:eastAsia="ru-RU"/>
              </w:rPr>
              <w:t xml:space="preserve"> </w:t>
            </w:r>
            <w:r w:rsidRPr="00994639">
              <w:rPr>
                <w:b/>
                <w:bCs/>
                <w:i/>
                <w:szCs w:val="24"/>
                <w:lang w:eastAsia="ru-RU"/>
              </w:rPr>
              <w:t>Кеңес:</w:t>
            </w:r>
            <w:r w:rsidRPr="00994639">
              <w:rPr>
                <w:i/>
                <w:szCs w:val="24"/>
                <w:lang w:eastAsia="ru-RU"/>
              </w:rPr>
              <w:t xml:space="preserve"> Балаға ертегі оқып беріп, өз ойымен бөлісуге мүмкіндік жасаңыз.</w:t>
            </w:r>
          </w:p>
          <w:p w14:paraId="1A254EAC" w14:textId="77777777" w:rsidR="007A438D" w:rsidRPr="00994639" w:rsidRDefault="007A438D" w:rsidP="007A438D">
            <w:pPr>
              <w:rPr>
                <w:i/>
                <w:color w:val="FF0000"/>
              </w:rPr>
            </w:pPr>
          </w:p>
        </w:tc>
        <w:tc>
          <w:tcPr>
            <w:tcW w:w="2702" w:type="dxa"/>
            <w:gridSpan w:val="2"/>
            <w:tcBorders>
              <w:left w:val="single" w:sz="4" w:space="0" w:color="auto"/>
            </w:tcBorders>
          </w:tcPr>
          <w:p w14:paraId="430F5018" w14:textId="77777777" w:rsidR="007A438D" w:rsidRPr="00994639" w:rsidRDefault="007A438D" w:rsidP="007A438D">
            <w:pPr>
              <w:rPr>
                <w:i/>
                <w:szCs w:val="24"/>
                <w:lang w:eastAsia="ru-RU"/>
              </w:rPr>
            </w:pPr>
            <w:r w:rsidRPr="00994639">
              <w:rPr>
                <w:i/>
                <w:szCs w:val="24"/>
                <w:lang w:eastAsia="ru-RU"/>
              </w:rPr>
              <w:t>Отбасы – баланың алғашқы мектебі, құндылықтар отбасынан басталатыны жайлы әңгімелесу.</w:t>
            </w:r>
          </w:p>
          <w:p w14:paraId="2447EC0F" w14:textId="05993F93" w:rsidR="007A438D" w:rsidRPr="00994639" w:rsidRDefault="007A438D" w:rsidP="007A438D">
            <w:pPr>
              <w:rPr>
                <w:i/>
                <w:szCs w:val="24"/>
                <w:lang w:eastAsia="ru-RU"/>
              </w:rPr>
            </w:pPr>
            <w:r w:rsidRPr="00994639">
              <w:rPr>
                <w:b/>
                <w:bCs/>
                <w:i/>
                <w:szCs w:val="24"/>
                <w:lang w:eastAsia="ru-RU"/>
              </w:rPr>
              <w:t>Кеңес:</w:t>
            </w:r>
            <w:r w:rsidRPr="00994639">
              <w:rPr>
                <w:i/>
                <w:szCs w:val="24"/>
                <w:lang w:eastAsia="ru-RU"/>
              </w:rPr>
              <w:t xml:space="preserve"> Демалыста балаңызбен бірге пайдалы іс жасаңыз, бірге уақыт өткізіңіз.</w:t>
            </w:r>
          </w:p>
        </w:tc>
      </w:tr>
      <w:tr w:rsidR="00030805" w:rsidRPr="00994639" w14:paraId="4B1D1733" w14:textId="77777777" w:rsidTr="00C47183">
        <w:trPr>
          <w:trHeight w:val="59"/>
        </w:trPr>
        <w:tc>
          <w:tcPr>
            <w:tcW w:w="1692" w:type="dxa"/>
            <w:vMerge w:val="restart"/>
          </w:tcPr>
          <w:p w14:paraId="566E9005" w14:textId="77777777" w:rsidR="00030805" w:rsidRPr="00994639" w:rsidRDefault="00030805" w:rsidP="00C901BE">
            <w:pPr>
              <w:pStyle w:val="TableParagraph"/>
              <w:spacing w:line="264" w:lineRule="exact"/>
            </w:pPr>
          </w:p>
          <w:p w14:paraId="6A97F771" w14:textId="77777777" w:rsidR="00030805" w:rsidRPr="00994639" w:rsidRDefault="00030805" w:rsidP="00C901BE">
            <w:pPr>
              <w:spacing w:line="264" w:lineRule="exact"/>
            </w:pPr>
            <w:r w:rsidRPr="00994639">
              <w:rPr>
                <w:color w:val="000000"/>
                <w:spacing w:val="1"/>
                <w:shd w:val="clear" w:color="auto" w:fill="FFFFFF"/>
              </w:rPr>
              <w:lastRenderedPageBreak/>
              <w:t>Балалардың іс-әрекеті</w:t>
            </w:r>
            <w:r w:rsidRPr="00994639">
              <w:rPr>
                <w:color w:val="000000"/>
                <w:spacing w:val="1"/>
              </w:rPr>
              <w:br/>
            </w:r>
            <w:r w:rsidRPr="00994639">
              <w:rPr>
                <w:color w:val="000000"/>
                <w:spacing w:val="1"/>
                <w:shd w:val="clear" w:color="auto" w:fill="FFFFFF"/>
              </w:rPr>
              <w:t>(ойын,танымдық, коммуникативтікшығармашылық, экспериментал-дық, еңбек, қимыл, бейнелеу, дербес және басқалары)</w:t>
            </w:r>
          </w:p>
        </w:tc>
        <w:tc>
          <w:tcPr>
            <w:tcW w:w="2835" w:type="dxa"/>
            <w:tcBorders>
              <w:right w:val="single" w:sz="4" w:space="0" w:color="auto"/>
            </w:tcBorders>
            <w:vAlign w:val="center"/>
          </w:tcPr>
          <w:p w14:paraId="62FC8BE8" w14:textId="77777777" w:rsidR="00030805" w:rsidRPr="00994639" w:rsidRDefault="00030805" w:rsidP="00C901BE">
            <w:pPr>
              <w:rPr>
                <w:i/>
              </w:rPr>
            </w:pPr>
            <w:r w:rsidRPr="00994639">
              <w:rPr>
                <w:b/>
                <w:bCs/>
                <w:i/>
                <w:iCs/>
              </w:rPr>
              <w:lastRenderedPageBreak/>
              <w:t>Картотека №6</w:t>
            </w:r>
          </w:p>
          <w:p w14:paraId="0D9025AA" w14:textId="77777777" w:rsidR="00030805" w:rsidRPr="00994639" w:rsidRDefault="00030805" w:rsidP="00C901BE">
            <w:pPr>
              <w:rPr>
                <w:i/>
              </w:rPr>
            </w:pPr>
            <w:r w:rsidRPr="00994639">
              <w:rPr>
                <w:b/>
                <w:bCs/>
                <w:i/>
                <w:iCs/>
              </w:rPr>
              <w:t>«Жыл мезгілдері»</w:t>
            </w:r>
          </w:p>
          <w:p w14:paraId="6E01B130" w14:textId="77777777" w:rsidR="00030805" w:rsidRPr="00994639" w:rsidRDefault="00030805" w:rsidP="00C901BE">
            <w:pPr>
              <w:rPr>
                <w:i/>
              </w:rPr>
            </w:pPr>
            <w:r w:rsidRPr="00994639">
              <w:rPr>
                <w:b/>
                <w:bCs/>
                <w:i/>
                <w:iCs/>
              </w:rPr>
              <w:lastRenderedPageBreak/>
              <w:t xml:space="preserve">Мақсаты: </w:t>
            </w:r>
            <w:r w:rsidRPr="00994639">
              <w:rPr>
                <w:bCs/>
                <w:i/>
                <w:iCs/>
              </w:rPr>
              <w:t xml:space="preserve">Балалардың жыл мезгідері туралы білімдерін бекіту,мезгілдерді атауларын үйрету (қыс,көктем,жаз,күз).  </w:t>
            </w:r>
          </w:p>
          <w:p w14:paraId="51F774C0" w14:textId="77777777" w:rsidR="00030805" w:rsidRPr="00994639" w:rsidRDefault="00030805" w:rsidP="00C901BE">
            <w:pPr>
              <w:rPr>
                <w:bCs/>
                <w:i/>
                <w:iCs/>
              </w:rPr>
            </w:pPr>
            <w:r w:rsidRPr="00994639">
              <w:rPr>
                <w:bCs/>
                <w:i/>
                <w:iCs/>
              </w:rPr>
              <w:t>Мезгіл өзгерістерін талқылау.</w:t>
            </w:r>
          </w:p>
          <w:p w14:paraId="1D46BC66" w14:textId="77777777" w:rsidR="00030805" w:rsidRPr="00994639" w:rsidRDefault="00030805" w:rsidP="00C901BE">
            <w:pPr>
              <w:rPr>
                <w:bCs/>
                <w:i/>
                <w:iCs/>
              </w:rPr>
            </w:pPr>
          </w:p>
          <w:p w14:paraId="3DB655F1" w14:textId="77777777" w:rsidR="00030805" w:rsidRPr="00994639" w:rsidRDefault="00030805" w:rsidP="00C901BE">
            <w:pPr>
              <w:rPr>
                <w:i/>
                <w:lang w:val="ru-RU"/>
              </w:rPr>
            </w:pPr>
          </w:p>
          <w:p w14:paraId="170BE3EE" w14:textId="77777777" w:rsidR="00030805" w:rsidRPr="00994639" w:rsidRDefault="00030805" w:rsidP="00C901BE">
            <w:pPr>
              <w:rPr>
                <w:i/>
              </w:rPr>
            </w:pPr>
          </w:p>
          <w:p w14:paraId="3E33F216" w14:textId="77777777" w:rsidR="00030805" w:rsidRPr="00994639" w:rsidRDefault="00030805" w:rsidP="00C901BE">
            <w:pPr>
              <w:rPr>
                <w:i/>
              </w:rPr>
            </w:pPr>
          </w:p>
        </w:tc>
        <w:tc>
          <w:tcPr>
            <w:tcW w:w="2813" w:type="dxa"/>
            <w:tcBorders>
              <w:left w:val="single" w:sz="4" w:space="0" w:color="auto"/>
              <w:right w:val="single" w:sz="4" w:space="0" w:color="auto"/>
            </w:tcBorders>
            <w:vAlign w:val="center"/>
          </w:tcPr>
          <w:p w14:paraId="69DAFA8D" w14:textId="77777777" w:rsidR="00030805" w:rsidRPr="00994639" w:rsidRDefault="00030805" w:rsidP="00C901BE">
            <w:pPr>
              <w:rPr>
                <w:i/>
              </w:rPr>
            </w:pPr>
            <w:r w:rsidRPr="00994639">
              <w:rPr>
                <w:b/>
                <w:bCs/>
                <w:i/>
                <w:iCs/>
              </w:rPr>
              <w:lastRenderedPageBreak/>
              <w:t>Картотека №10</w:t>
            </w:r>
          </w:p>
          <w:p w14:paraId="10CAD4C8" w14:textId="77777777" w:rsidR="00030805" w:rsidRPr="00994639" w:rsidRDefault="00030805" w:rsidP="00C901BE">
            <w:pPr>
              <w:rPr>
                <w:i/>
              </w:rPr>
            </w:pPr>
            <w:r w:rsidRPr="00994639">
              <w:rPr>
                <w:b/>
                <w:bCs/>
                <w:i/>
                <w:iCs/>
              </w:rPr>
              <w:t>«Жол әліппесі»</w:t>
            </w:r>
          </w:p>
          <w:p w14:paraId="5051C32A" w14:textId="77777777" w:rsidR="00030805" w:rsidRPr="00994639" w:rsidRDefault="00030805" w:rsidP="00C901BE">
            <w:pPr>
              <w:rPr>
                <w:bCs/>
                <w:i/>
                <w:iCs/>
              </w:rPr>
            </w:pPr>
            <w:r w:rsidRPr="00994639">
              <w:rPr>
                <w:b/>
                <w:bCs/>
                <w:i/>
                <w:iCs/>
              </w:rPr>
              <w:lastRenderedPageBreak/>
              <w:t xml:space="preserve">Мақсаты:  </w:t>
            </w:r>
            <w:r w:rsidRPr="00994639">
              <w:rPr>
                <w:bCs/>
                <w:i/>
                <w:iCs/>
              </w:rPr>
              <w:t>балаларды алдын-ала көшеде жүру ережесімен жүргізушілерге арналған жол және белгілермен таныстыру ,  жолда жүру ережесін </w:t>
            </w:r>
          </w:p>
          <w:p w14:paraId="6BB8F92C" w14:textId="77777777" w:rsidR="00030805" w:rsidRPr="00994639" w:rsidRDefault="00030805" w:rsidP="00C901BE">
            <w:pPr>
              <w:rPr>
                <w:bCs/>
                <w:i/>
                <w:iCs/>
              </w:rPr>
            </w:pPr>
            <w:r w:rsidRPr="00994639">
              <w:rPr>
                <w:bCs/>
                <w:i/>
                <w:iCs/>
              </w:rPr>
              <w:t>меңгерту дағдысын қалыптастыру.</w:t>
            </w:r>
          </w:p>
          <w:p w14:paraId="323C01CC" w14:textId="77777777" w:rsidR="00030805" w:rsidRPr="00994639" w:rsidRDefault="00030805" w:rsidP="00C901BE">
            <w:pPr>
              <w:rPr>
                <w:bCs/>
                <w:i/>
                <w:iCs/>
              </w:rPr>
            </w:pPr>
          </w:p>
          <w:p w14:paraId="431DCFD8" w14:textId="77777777" w:rsidR="00030805" w:rsidRPr="00994639" w:rsidRDefault="00030805" w:rsidP="00C901BE">
            <w:pPr>
              <w:rPr>
                <w:bCs/>
                <w:i/>
                <w:iCs/>
              </w:rPr>
            </w:pPr>
          </w:p>
          <w:p w14:paraId="69BB580D" w14:textId="77777777" w:rsidR="00030805" w:rsidRPr="00994639" w:rsidRDefault="00030805" w:rsidP="00C901BE">
            <w:pPr>
              <w:rPr>
                <w:bCs/>
                <w:i/>
                <w:iCs/>
              </w:rPr>
            </w:pPr>
          </w:p>
          <w:p w14:paraId="532DC89B" w14:textId="77777777" w:rsidR="00030805" w:rsidRPr="00994639" w:rsidRDefault="00030805" w:rsidP="00C901BE">
            <w:pPr>
              <w:rPr>
                <w:i/>
              </w:rPr>
            </w:pPr>
          </w:p>
        </w:tc>
        <w:tc>
          <w:tcPr>
            <w:tcW w:w="2996" w:type="dxa"/>
            <w:gridSpan w:val="4"/>
            <w:tcBorders>
              <w:left w:val="single" w:sz="4" w:space="0" w:color="auto"/>
            </w:tcBorders>
            <w:vAlign w:val="center"/>
          </w:tcPr>
          <w:p w14:paraId="1E75D301" w14:textId="77777777" w:rsidR="00030805" w:rsidRPr="00994639" w:rsidRDefault="00030805" w:rsidP="00C901BE">
            <w:pPr>
              <w:rPr>
                <w:i/>
              </w:rPr>
            </w:pPr>
            <w:r w:rsidRPr="00994639">
              <w:rPr>
                <w:b/>
                <w:bCs/>
                <w:i/>
                <w:iCs/>
              </w:rPr>
              <w:lastRenderedPageBreak/>
              <w:t>Картотека №11</w:t>
            </w:r>
          </w:p>
          <w:p w14:paraId="292C8809" w14:textId="77777777" w:rsidR="00030805" w:rsidRPr="00994639" w:rsidRDefault="00030805" w:rsidP="00C901BE">
            <w:pPr>
              <w:rPr>
                <w:i/>
              </w:rPr>
            </w:pPr>
            <w:r w:rsidRPr="00994639">
              <w:rPr>
                <w:b/>
                <w:bCs/>
                <w:i/>
                <w:iCs/>
              </w:rPr>
              <w:t>«Әдептілік»</w:t>
            </w:r>
          </w:p>
          <w:p w14:paraId="2C6B7D5D" w14:textId="77777777" w:rsidR="00030805" w:rsidRPr="00994639" w:rsidRDefault="00030805" w:rsidP="00C901BE">
            <w:pPr>
              <w:rPr>
                <w:i/>
              </w:rPr>
            </w:pPr>
            <w:r w:rsidRPr="00994639">
              <w:rPr>
                <w:b/>
                <w:bCs/>
                <w:i/>
                <w:iCs/>
              </w:rPr>
              <w:lastRenderedPageBreak/>
              <w:t xml:space="preserve">Мақсаты: </w:t>
            </w:r>
            <w:r w:rsidRPr="00994639">
              <w:rPr>
                <w:bCs/>
                <w:i/>
                <w:iCs/>
              </w:rPr>
              <w:t>Балаларды «жақсы» «жаман» сөздерінің мағынасы 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w:t>
            </w:r>
          </w:p>
          <w:p w14:paraId="32B52630" w14:textId="77777777" w:rsidR="00030805" w:rsidRPr="00994639" w:rsidRDefault="00030805" w:rsidP="00C901BE">
            <w:pPr>
              <w:rPr>
                <w:i/>
              </w:rPr>
            </w:pPr>
          </w:p>
          <w:p w14:paraId="6A86CB43" w14:textId="77777777" w:rsidR="00030805" w:rsidRPr="00994639" w:rsidRDefault="00030805" w:rsidP="00C901BE">
            <w:pPr>
              <w:rPr>
                <w:i/>
              </w:rPr>
            </w:pPr>
          </w:p>
          <w:p w14:paraId="5030C2A6" w14:textId="77777777" w:rsidR="00030805" w:rsidRPr="00994639" w:rsidRDefault="00030805" w:rsidP="00C901BE">
            <w:pPr>
              <w:rPr>
                <w:i/>
              </w:rPr>
            </w:pPr>
          </w:p>
        </w:tc>
        <w:tc>
          <w:tcPr>
            <w:tcW w:w="2980" w:type="dxa"/>
            <w:gridSpan w:val="3"/>
            <w:tcBorders>
              <w:right w:val="single" w:sz="4" w:space="0" w:color="auto"/>
            </w:tcBorders>
            <w:vAlign w:val="center"/>
          </w:tcPr>
          <w:p w14:paraId="79A83710" w14:textId="77777777" w:rsidR="00030805" w:rsidRPr="00994639" w:rsidRDefault="00030805" w:rsidP="00C901BE">
            <w:pPr>
              <w:rPr>
                <w:i/>
              </w:rPr>
            </w:pPr>
            <w:r w:rsidRPr="00994639">
              <w:rPr>
                <w:b/>
                <w:bCs/>
                <w:i/>
                <w:iCs/>
              </w:rPr>
              <w:lastRenderedPageBreak/>
              <w:t>Картотека №12</w:t>
            </w:r>
          </w:p>
          <w:p w14:paraId="45555C12" w14:textId="77777777" w:rsidR="00030805" w:rsidRPr="00994639" w:rsidRDefault="00030805" w:rsidP="00C901BE">
            <w:pPr>
              <w:rPr>
                <w:i/>
              </w:rPr>
            </w:pPr>
            <w:r w:rsidRPr="00994639">
              <w:rPr>
                <w:b/>
                <w:bCs/>
                <w:i/>
                <w:iCs/>
              </w:rPr>
              <w:t xml:space="preserve">Қайсысы қайда тіршілік </w:t>
            </w:r>
            <w:r w:rsidRPr="00994639">
              <w:rPr>
                <w:b/>
                <w:bCs/>
                <w:i/>
                <w:iCs/>
              </w:rPr>
              <w:lastRenderedPageBreak/>
              <w:t xml:space="preserve">етеді </w:t>
            </w:r>
          </w:p>
          <w:p w14:paraId="76B9F0BB" w14:textId="77777777" w:rsidR="00030805" w:rsidRPr="00994639" w:rsidRDefault="00030805" w:rsidP="00C901BE">
            <w:pPr>
              <w:rPr>
                <w:bCs/>
                <w:i/>
                <w:iCs/>
                <w:lang w:val="ru-RU"/>
              </w:rPr>
            </w:pPr>
            <w:r w:rsidRPr="00994639">
              <w:rPr>
                <w:b/>
                <w:bCs/>
                <w:i/>
                <w:iCs/>
              </w:rPr>
              <w:t xml:space="preserve">Мақсаты:  </w:t>
            </w:r>
            <w:r w:rsidRPr="00994639">
              <w:rPr>
                <w:bCs/>
                <w:i/>
                <w:iCs/>
              </w:rPr>
              <w:t xml:space="preserve">жануарларды ұқсас белгілеріне қарай табу,олардың мекен-жайын анықтау. </w:t>
            </w:r>
            <w:r w:rsidRPr="00994639">
              <w:rPr>
                <w:bCs/>
                <w:i/>
                <w:iCs/>
                <w:lang w:val="ru-RU"/>
              </w:rPr>
              <w:t>Сөздікқорынмолайту.</w:t>
            </w:r>
          </w:p>
          <w:p w14:paraId="5655401A" w14:textId="77777777" w:rsidR="00030805" w:rsidRPr="00994639" w:rsidRDefault="00030805" w:rsidP="00C901BE">
            <w:pPr>
              <w:rPr>
                <w:bCs/>
                <w:i/>
                <w:iCs/>
                <w:lang w:val="ru-RU"/>
              </w:rPr>
            </w:pPr>
          </w:p>
          <w:p w14:paraId="1F88FD30" w14:textId="77777777" w:rsidR="00030805" w:rsidRPr="00994639" w:rsidRDefault="00030805" w:rsidP="00C901BE">
            <w:pPr>
              <w:rPr>
                <w:b/>
                <w:bCs/>
                <w:i/>
                <w:iCs/>
                <w:lang w:val="ru-RU"/>
              </w:rPr>
            </w:pPr>
          </w:p>
          <w:p w14:paraId="6565E8CF" w14:textId="77777777" w:rsidR="00030805" w:rsidRPr="00994639" w:rsidRDefault="00030805" w:rsidP="00C901BE">
            <w:pPr>
              <w:rPr>
                <w:b/>
                <w:bCs/>
                <w:i/>
                <w:iCs/>
                <w:lang w:val="ru-RU"/>
              </w:rPr>
            </w:pPr>
          </w:p>
          <w:p w14:paraId="11A14D41" w14:textId="77777777" w:rsidR="00030805" w:rsidRPr="00994639" w:rsidRDefault="00030805" w:rsidP="00C901BE">
            <w:pPr>
              <w:rPr>
                <w:b/>
                <w:bCs/>
                <w:i/>
                <w:iCs/>
                <w:lang w:val="ru-RU"/>
              </w:rPr>
            </w:pPr>
          </w:p>
          <w:p w14:paraId="741D7A58" w14:textId="77777777" w:rsidR="00030805" w:rsidRPr="00994639" w:rsidRDefault="00030805" w:rsidP="00C901BE">
            <w:pPr>
              <w:rPr>
                <w:b/>
                <w:bCs/>
                <w:i/>
                <w:iCs/>
                <w:lang w:val="ru-RU"/>
              </w:rPr>
            </w:pPr>
          </w:p>
          <w:p w14:paraId="29EB89F7" w14:textId="77777777" w:rsidR="00030805" w:rsidRPr="00994639" w:rsidRDefault="00030805" w:rsidP="00C901BE">
            <w:pPr>
              <w:rPr>
                <w:i/>
              </w:rPr>
            </w:pPr>
          </w:p>
        </w:tc>
        <w:tc>
          <w:tcPr>
            <w:tcW w:w="2702" w:type="dxa"/>
            <w:gridSpan w:val="2"/>
            <w:tcBorders>
              <w:left w:val="single" w:sz="4" w:space="0" w:color="auto"/>
            </w:tcBorders>
            <w:vAlign w:val="center"/>
          </w:tcPr>
          <w:p w14:paraId="4C189648" w14:textId="77777777" w:rsidR="00030805" w:rsidRPr="00994639" w:rsidRDefault="00030805" w:rsidP="00C901BE">
            <w:pPr>
              <w:rPr>
                <w:i/>
              </w:rPr>
            </w:pPr>
            <w:r w:rsidRPr="00994639">
              <w:rPr>
                <w:b/>
                <w:bCs/>
                <w:i/>
                <w:iCs/>
              </w:rPr>
              <w:lastRenderedPageBreak/>
              <w:t>Картотека №13</w:t>
            </w:r>
          </w:p>
          <w:p w14:paraId="664A21EB" w14:textId="77777777" w:rsidR="00030805" w:rsidRPr="00994639" w:rsidRDefault="00030805" w:rsidP="00C901BE">
            <w:pPr>
              <w:rPr>
                <w:i/>
              </w:rPr>
            </w:pPr>
            <w:r w:rsidRPr="00994639">
              <w:rPr>
                <w:b/>
                <w:bCs/>
                <w:i/>
                <w:iCs/>
              </w:rPr>
              <w:t>«Экологиялық бағдаршам»</w:t>
            </w:r>
          </w:p>
          <w:p w14:paraId="45042570" w14:textId="77777777" w:rsidR="00030805" w:rsidRPr="00994639" w:rsidRDefault="00030805" w:rsidP="00C901BE">
            <w:pPr>
              <w:rPr>
                <w:i/>
              </w:rPr>
            </w:pPr>
            <w:r w:rsidRPr="00994639">
              <w:rPr>
                <w:b/>
                <w:bCs/>
                <w:i/>
                <w:iCs/>
              </w:rPr>
              <w:lastRenderedPageBreak/>
              <w:t>Мақсаты: </w:t>
            </w:r>
            <w:r w:rsidRPr="00994639">
              <w:rPr>
                <w:bCs/>
                <w:i/>
                <w:iCs/>
              </w:rPr>
              <w:t>Балаларды табиғат сұлулығын көріп, сезіне білуге, оны қорғай білуге тәрбиелеу.Табиғатқа деген сүйіспеншілігін сақал-мәтел, тақпақтар, тиым сөздер арқылы білімдерін арттыру.</w:t>
            </w:r>
          </w:p>
        </w:tc>
      </w:tr>
      <w:tr w:rsidR="00030805" w:rsidRPr="00994639" w14:paraId="12E06F2D" w14:textId="77777777" w:rsidTr="00C47183">
        <w:trPr>
          <w:trHeight w:val="258"/>
        </w:trPr>
        <w:tc>
          <w:tcPr>
            <w:tcW w:w="1692" w:type="dxa"/>
            <w:vMerge/>
          </w:tcPr>
          <w:p w14:paraId="360FCD61" w14:textId="77777777" w:rsidR="00030805" w:rsidRPr="00994639" w:rsidRDefault="00030805" w:rsidP="00C901BE">
            <w:pPr>
              <w:pStyle w:val="TableParagraph"/>
            </w:pPr>
          </w:p>
        </w:tc>
        <w:tc>
          <w:tcPr>
            <w:tcW w:w="14326" w:type="dxa"/>
            <w:gridSpan w:val="11"/>
          </w:tcPr>
          <w:p w14:paraId="1746D184" w14:textId="77777777" w:rsidR="00030805" w:rsidRPr="00994639" w:rsidRDefault="00030805" w:rsidP="00C901BE">
            <w:pPr>
              <w:jc w:val="center"/>
              <w:rPr>
                <w:b/>
                <w:i/>
                <w:iCs/>
                <w:color w:val="000000" w:themeColor="text1"/>
                <w:lang w:eastAsia="ru-RU"/>
              </w:rPr>
            </w:pPr>
            <w:r w:rsidRPr="00994639">
              <w:rPr>
                <w:b/>
                <w:bCs/>
                <w:i/>
                <w:iCs/>
                <w:color w:val="000000" w:themeColor="text1"/>
                <w:lang w:eastAsia="ru-RU"/>
              </w:rPr>
              <w:t>Әлеуметтік-эмоционалды дағдыларды қалыптастыру картотекасынан</w:t>
            </w:r>
          </w:p>
        </w:tc>
      </w:tr>
      <w:tr w:rsidR="00030805" w:rsidRPr="00994639" w14:paraId="62E997DF" w14:textId="77777777" w:rsidTr="00C47183">
        <w:trPr>
          <w:trHeight w:val="258"/>
        </w:trPr>
        <w:tc>
          <w:tcPr>
            <w:tcW w:w="1692" w:type="dxa"/>
            <w:vMerge w:val="restart"/>
          </w:tcPr>
          <w:p w14:paraId="4715C9FE" w14:textId="77777777" w:rsidR="00030805" w:rsidRPr="00994639" w:rsidRDefault="00030805" w:rsidP="00C901BE">
            <w:pPr>
              <w:pStyle w:val="TableParagraph"/>
              <w:spacing w:line="267" w:lineRule="exact"/>
            </w:pPr>
            <w:r w:rsidRPr="00994639">
              <w:t xml:space="preserve">Ертеңгілік </w:t>
            </w:r>
          </w:p>
          <w:p w14:paraId="29F2FB67" w14:textId="77777777" w:rsidR="00030805" w:rsidRPr="00994639" w:rsidRDefault="00030805" w:rsidP="00C901BE">
            <w:pPr>
              <w:pStyle w:val="TableParagraph"/>
            </w:pPr>
            <w:r w:rsidRPr="00994639">
              <w:t>жаттығу</w:t>
            </w:r>
          </w:p>
        </w:tc>
        <w:tc>
          <w:tcPr>
            <w:tcW w:w="2835" w:type="dxa"/>
          </w:tcPr>
          <w:p w14:paraId="69A367FF"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tc>
        <w:tc>
          <w:tcPr>
            <w:tcW w:w="2813" w:type="dxa"/>
          </w:tcPr>
          <w:p w14:paraId="3CD989B6"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p w14:paraId="0084F06D" w14:textId="77777777" w:rsidR="00030805" w:rsidRPr="00994639" w:rsidRDefault="00030805" w:rsidP="00C901BE">
            <w:pPr>
              <w:rPr>
                <w:b/>
                <w:bCs/>
                <w:i/>
                <w:iCs/>
                <w:color w:val="000000" w:themeColor="text1"/>
                <w:lang w:eastAsia="ru-RU"/>
              </w:rPr>
            </w:pPr>
          </w:p>
        </w:tc>
        <w:tc>
          <w:tcPr>
            <w:tcW w:w="2996" w:type="dxa"/>
            <w:gridSpan w:val="4"/>
          </w:tcPr>
          <w:p w14:paraId="070828E5"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p w14:paraId="5F157B82" w14:textId="77777777" w:rsidR="00030805" w:rsidRPr="00994639" w:rsidRDefault="00030805" w:rsidP="00C901BE">
            <w:pPr>
              <w:rPr>
                <w:b/>
                <w:bCs/>
                <w:i/>
                <w:iCs/>
                <w:color w:val="000000" w:themeColor="text1"/>
                <w:lang w:eastAsia="ru-RU"/>
              </w:rPr>
            </w:pPr>
          </w:p>
        </w:tc>
        <w:tc>
          <w:tcPr>
            <w:tcW w:w="2980" w:type="dxa"/>
            <w:gridSpan w:val="3"/>
          </w:tcPr>
          <w:p w14:paraId="563016E9"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p w14:paraId="0DEBC15D" w14:textId="77777777" w:rsidR="00030805" w:rsidRPr="00994639" w:rsidRDefault="00030805" w:rsidP="00C901BE">
            <w:pPr>
              <w:rPr>
                <w:b/>
                <w:bCs/>
                <w:i/>
                <w:iCs/>
                <w:color w:val="000000" w:themeColor="text1"/>
                <w:lang w:eastAsia="ru-RU"/>
              </w:rPr>
            </w:pPr>
          </w:p>
        </w:tc>
        <w:tc>
          <w:tcPr>
            <w:tcW w:w="2702" w:type="dxa"/>
            <w:gridSpan w:val="2"/>
          </w:tcPr>
          <w:p w14:paraId="2865C2A9" w14:textId="77777777" w:rsidR="00030805" w:rsidRPr="00994639" w:rsidRDefault="00030805" w:rsidP="00C901BE">
            <w:pPr>
              <w:widowControl/>
              <w:autoSpaceDE/>
              <w:autoSpaceDN/>
              <w:spacing w:after="160" w:line="259" w:lineRule="auto"/>
              <w:rPr>
                <w:b/>
                <w:bCs/>
                <w:i/>
                <w:iCs/>
                <w:color w:val="000000" w:themeColor="text1"/>
                <w:lang w:eastAsia="ru-RU"/>
              </w:rPr>
            </w:pPr>
            <w:r w:rsidRPr="00994639">
              <w:rPr>
                <w:bCs/>
                <w:i/>
              </w:rPr>
              <w:t>Қаңтар  айының 2- аптасына  арналған таңғы жаттығу кешені.</w:t>
            </w:r>
          </w:p>
        </w:tc>
      </w:tr>
      <w:tr w:rsidR="00030805" w:rsidRPr="00994639" w14:paraId="51BC2634" w14:textId="77777777" w:rsidTr="00C47183">
        <w:trPr>
          <w:trHeight w:val="325"/>
        </w:trPr>
        <w:tc>
          <w:tcPr>
            <w:tcW w:w="1692" w:type="dxa"/>
            <w:vMerge/>
          </w:tcPr>
          <w:p w14:paraId="367434FB" w14:textId="77777777" w:rsidR="00030805" w:rsidRPr="00994639" w:rsidRDefault="00030805" w:rsidP="00C901BE">
            <w:pPr>
              <w:pStyle w:val="TableParagraph"/>
            </w:pPr>
          </w:p>
        </w:tc>
        <w:tc>
          <w:tcPr>
            <w:tcW w:w="14326" w:type="dxa"/>
            <w:gridSpan w:val="11"/>
          </w:tcPr>
          <w:p w14:paraId="23215B66" w14:textId="77777777" w:rsidR="00030805" w:rsidRPr="00994639" w:rsidRDefault="00030805" w:rsidP="00C901BE">
            <w:r w:rsidRPr="00994639">
              <w:rPr>
                <w:b/>
                <w:i/>
              </w:rPr>
              <w:t>Мақсаты: Жалпы  даму жаттығуларын дұрыс жасай отырып, баланың қимыл-қозғалысын шыңдау. Жаттығу кешені қосымша тіркелген.</w:t>
            </w:r>
          </w:p>
        </w:tc>
      </w:tr>
      <w:tr w:rsidR="00030805" w:rsidRPr="00994639" w14:paraId="7711DF83" w14:textId="77777777" w:rsidTr="00C47183">
        <w:trPr>
          <w:trHeight w:val="321"/>
        </w:trPr>
        <w:tc>
          <w:tcPr>
            <w:tcW w:w="1692" w:type="dxa"/>
            <w:vMerge w:val="restart"/>
          </w:tcPr>
          <w:p w14:paraId="3A12840A" w14:textId="77777777" w:rsidR="00030805" w:rsidRPr="00994639" w:rsidRDefault="00030805" w:rsidP="00C901BE">
            <w:pPr>
              <w:pStyle w:val="TableParagraph"/>
              <w:spacing w:line="268" w:lineRule="exact"/>
            </w:pPr>
            <w:r w:rsidRPr="00994639">
              <w:t>Таңғы ас</w:t>
            </w:r>
          </w:p>
          <w:p w14:paraId="736043BA" w14:textId="77777777" w:rsidR="00030805" w:rsidRPr="00994639" w:rsidRDefault="00030805" w:rsidP="00C901BE">
            <w:pPr>
              <w:pStyle w:val="TableParagraph"/>
              <w:spacing w:line="268" w:lineRule="exact"/>
            </w:pPr>
          </w:p>
          <w:p w14:paraId="4F133D71" w14:textId="77777777" w:rsidR="00030805" w:rsidRPr="00994639" w:rsidRDefault="00030805" w:rsidP="00C901BE">
            <w:pPr>
              <w:pStyle w:val="TableParagraph"/>
              <w:spacing w:line="268" w:lineRule="exact"/>
            </w:pPr>
          </w:p>
        </w:tc>
        <w:tc>
          <w:tcPr>
            <w:tcW w:w="14326" w:type="dxa"/>
            <w:gridSpan w:val="11"/>
          </w:tcPr>
          <w:p w14:paraId="3028F018" w14:textId="77777777" w:rsidR="00030805" w:rsidRPr="00994639" w:rsidRDefault="00030805" w:rsidP="00C901BE">
            <w:pPr>
              <w:jc w:val="center"/>
              <w:rPr>
                <w:i/>
              </w:rPr>
            </w:pPr>
            <w:r w:rsidRPr="00994639">
              <w:rPr>
                <w:i/>
                <w:color w:val="FF0000"/>
              </w:rPr>
              <w:t>Үнемді  тұтыну  ережелерін түсіндіру.</w:t>
            </w:r>
          </w:p>
          <w:p w14:paraId="2D8F8C9B" w14:textId="77777777" w:rsidR="00030805" w:rsidRPr="00994639" w:rsidRDefault="00030805" w:rsidP="00C901BE">
            <w:pPr>
              <w:jc w:val="center"/>
              <w:rPr>
                <w:i/>
                <w:color w:val="FF0000"/>
              </w:rPr>
            </w:pPr>
            <w:r w:rsidRPr="00994639">
              <w:rPr>
                <w:i/>
                <w:color w:val="FF0000"/>
              </w:rPr>
              <w:t>Қауіпсіздік ережелері- тамақ ішу кезінде, құралдарды  пайдалану кезінде қауіпсіздік ережелерін ескерту.</w:t>
            </w:r>
          </w:p>
        </w:tc>
      </w:tr>
      <w:tr w:rsidR="007A438D" w:rsidRPr="00994639" w14:paraId="012AF66A" w14:textId="77777777" w:rsidTr="00C47183">
        <w:trPr>
          <w:trHeight w:val="321"/>
        </w:trPr>
        <w:tc>
          <w:tcPr>
            <w:tcW w:w="1692" w:type="dxa"/>
            <w:vMerge/>
          </w:tcPr>
          <w:p w14:paraId="03B89031" w14:textId="77777777" w:rsidR="007A438D" w:rsidRPr="00994639" w:rsidRDefault="007A438D" w:rsidP="007A438D">
            <w:pPr>
              <w:pStyle w:val="TableParagraph"/>
              <w:spacing w:line="268" w:lineRule="exact"/>
            </w:pPr>
          </w:p>
        </w:tc>
        <w:tc>
          <w:tcPr>
            <w:tcW w:w="2835" w:type="dxa"/>
            <w:tcBorders>
              <w:right w:val="single" w:sz="4" w:space="0" w:color="auto"/>
            </w:tcBorders>
          </w:tcPr>
          <w:p w14:paraId="5A8054FB" w14:textId="39D32C9B" w:rsidR="007A438D" w:rsidRPr="00994639" w:rsidRDefault="007A438D" w:rsidP="007A438D">
            <w:r w:rsidRPr="00994639">
              <w:rPr>
                <w:b/>
                <w:i/>
              </w:rPr>
              <w:t>Әңгіме:</w:t>
            </w:r>
            <w:r w:rsidRPr="00994639">
              <w:rPr>
                <w:i/>
              </w:rPr>
              <w:t xml:space="preserve"> – Әрбір ас – еңбекпен келген несібе. Нанды жерге тастамаймыз, асты төкпей ішеміз.</w:t>
            </w:r>
            <w:r w:rsidRPr="00994639">
              <w:rPr>
                <w:i/>
              </w:rPr>
              <w:br/>
            </w:r>
            <w:r w:rsidRPr="00994639">
              <w:rPr>
                <w:b/>
                <w:i/>
              </w:rPr>
              <w:t>Қауіпсіздік:</w:t>
            </w:r>
            <w:r w:rsidRPr="00994639">
              <w:rPr>
                <w:i/>
              </w:rPr>
              <w:t xml:space="preserve"> – Асықпай шайнаймыз, ауыз толғанда сөйлемейміз.</w:t>
            </w:r>
          </w:p>
        </w:tc>
        <w:tc>
          <w:tcPr>
            <w:tcW w:w="2813" w:type="dxa"/>
            <w:tcBorders>
              <w:left w:val="single" w:sz="4" w:space="0" w:color="auto"/>
              <w:right w:val="single" w:sz="4" w:space="0" w:color="auto"/>
            </w:tcBorders>
          </w:tcPr>
          <w:p w14:paraId="75DDE3CD" w14:textId="756312D8" w:rsidR="007A438D" w:rsidRPr="00994639" w:rsidRDefault="007A438D" w:rsidP="007A438D">
            <w:r w:rsidRPr="00994639">
              <w:rPr>
                <w:b/>
                <w:i/>
              </w:rPr>
              <w:t>Әңгіме:</w:t>
            </w:r>
            <w:r w:rsidRPr="00994639">
              <w:rPr>
                <w:i/>
              </w:rPr>
              <w:t xml:space="preserve"> – Асқа отырмас бұрын қолымызды таза жуамыз. Суды үнемді қолданамыз.</w:t>
            </w:r>
            <w:r w:rsidRPr="00994639">
              <w:rPr>
                <w:i/>
              </w:rPr>
              <w:br/>
            </w:r>
            <w:r w:rsidRPr="00994639">
              <w:rPr>
                <w:b/>
                <w:i/>
              </w:rPr>
              <w:t>Қауіпсіздік:</w:t>
            </w:r>
            <w:r w:rsidRPr="00994639">
              <w:rPr>
                <w:i/>
              </w:rPr>
              <w:t xml:space="preserve"> – Ыдысты абайлап ұстаймыз, сындырмаймыз.</w:t>
            </w:r>
          </w:p>
        </w:tc>
        <w:tc>
          <w:tcPr>
            <w:tcW w:w="2996" w:type="dxa"/>
            <w:gridSpan w:val="4"/>
            <w:tcBorders>
              <w:left w:val="single" w:sz="4" w:space="0" w:color="auto"/>
              <w:right w:val="single" w:sz="4" w:space="0" w:color="auto"/>
            </w:tcBorders>
          </w:tcPr>
          <w:p w14:paraId="38ECA598" w14:textId="74D6CED1" w:rsidR="007A438D" w:rsidRPr="00994639" w:rsidRDefault="007A438D" w:rsidP="007A438D">
            <w:r w:rsidRPr="00994639">
              <w:rPr>
                <w:b/>
                <w:i/>
              </w:rPr>
              <w:t>Әңгіме:</w:t>
            </w:r>
            <w:r w:rsidRPr="00994639">
              <w:rPr>
                <w:i/>
              </w:rPr>
              <w:t xml:space="preserve"> – Ас үстінде ойнамаймыз, шуламаймыз. Әрбір ас – бағалы.</w:t>
            </w:r>
            <w:r w:rsidRPr="00994639">
              <w:rPr>
                <w:i/>
              </w:rPr>
              <w:br/>
            </w:r>
            <w:r w:rsidRPr="00994639">
              <w:rPr>
                <w:b/>
                <w:i/>
              </w:rPr>
              <w:t>Қауіпсіздік:</w:t>
            </w:r>
            <w:r w:rsidRPr="00994639">
              <w:rPr>
                <w:i/>
              </w:rPr>
              <w:t xml:space="preserve"> – Қасық пен шанышқыны дұрыс ұстаймыз.</w:t>
            </w:r>
          </w:p>
        </w:tc>
        <w:tc>
          <w:tcPr>
            <w:tcW w:w="2980" w:type="dxa"/>
            <w:gridSpan w:val="3"/>
            <w:tcBorders>
              <w:left w:val="single" w:sz="4" w:space="0" w:color="auto"/>
              <w:right w:val="single" w:sz="4" w:space="0" w:color="auto"/>
            </w:tcBorders>
          </w:tcPr>
          <w:p w14:paraId="43FDD5B1" w14:textId="6FC92CEC" w:rsidR="007A438D" w:rsidRPr="00994639" w:rsidRDefault="007A438D" w:rsidP="007A438D">
            <w:r w:rsidRPr="00994639">
              <w:rPr>
                <w:b/>
                <w:i/>
              </w:rPr>
              <w:t>Әңгіме:</w:t>
            </w:r>
            <w:r w:rsidRPr="00994639">
              <w:rPr>
                <w:i/>
              </w:rPr>
              <w:t xml:space="preserve"> – Артық ас алмаймыз, табақта қалдырмаймыз.</w:t>
            </w:r>
            <w:r w:rsidRPr="00994639">
              <w:rPr>
                <w:i/>
              </w:rPr>
              <w:br/>
            </w:r>
            <w:r w:rsidRPr="00994639">
              <w:rPr>
                <w:b/>
                <w:i/>
              </w:rPr>
              <w:t>Қауіпсіздік:</w:t>
            </w:r>
            <w:r w:rsidRPr="00994639">
              <w:rPr>
                <w:i/>
              </w:rPr>
              <w:t xml:space="preserve"> – Тамақтанып отырғанда орнымыздан тұрмаймыз.</w:t>
            </w:r>
          </w:p>
        </w:tc>
        <w:tc>
          <w:tcPr>
            <w:tcW w:w="2702" w:type="dxa"/>
            <w:gridSpan w:val="2"/>
            <w:tcBorders>
              <w:left w:val="single" w:sz="4" w:space="0" w:color="auto"/>
            </w:tcBorders>
          </w:tcPr>
          <w:p w14:paraId="7BFBAD0E" w14:textId="13CD4376" w:rsidR="007A438D" w:rsidRPr="00994639" w:rsidRDefault="007A438D" w:rsidP="007A438D">
            <w:r w:rsidRPr="00994639">
              <w:rPr>
                <w:b/>
                <w:i/>
              </w:rPr>
              <w:t>Әңгіме:</w:t>
            </w:r>
            <w:r w:rsidRPr="00994639">
              <w:rPr>
                <w:i/>
              </w:rPr>
              <w:t xml:space="preserve"> – Ас ішкенде бір-бірімізге кедергі жасамаймыз. </w:t>
            </w:r>
            <w:r w:rsidRPr="00994639">
              <w:rPr>
                <w:i/>
              </w:rPr>
              <w:br/>
            </w:r>
            <w:r w:rsidRPr="00994639">
              <w:rPr>
                <w:b/>
                <w:i/>
              </w:rPr>
              <w:t>Қауіпсіздік:</w:t>
            </w:r>
            <w:r w:rsidRPr="00994639">
              <w:rPr>
                <w:i/>
              </w:rPr>
              <w:t xml:space="preserve"> – Қасықты қатты салмаймыз.</w:t>
            </w:r>
          </w:p>
        </w:tc>
      </w:tr>
      <w:tr w:rsidR="00C47183" w:rsidRPr="00994639" w14:paraId="2EFE9507" w14:textId="77777777" w:rsidTr="004611A9">
        <w:trPr>
          <w:trHeight w:val="4406"/>
        </w:trPr>
        <w:tc>
          <w:tcPr>
            <w:tcW w:w="1692" w:type="dxa"/>
          </w:tcPr>
          <w:p w14:paraId="683BEB97" w14:textId="77777777" w:rsidR="00C47183" w:rsidRPr="00994639" w:rsidRDefault="00C47183" w:rsidP="00C901BE">
            <w:pPr>
              <w:textAlignment w:val="baseline"/>
              <w:rPr>
                <w:spacing w:val="1"/>
                <w:lang w:eastAsia="ru-RU"/>
              </w:rPr>
            </w:pPr>
            <w:r w:rsidRPr="00994639">
              <w:rPr>
                <w:spacing w:val="1"/>
                <w:lang w:eastAsia="ru-RU"/>
              </w:rPr>
              <w:lastRenderedPageBreak/>
              <w:t>Ұйымдастырылған іс-әрекетті өткізуге дайындық (бұдан әрі – ҰІӘ)</w:t>
            </w:r>
          </w:p>
          <w:p w14:paraId="5DC9EAB4" w14:textId="77777777" w:rsidR="00C47183" w:rsidRPr="00994639" w:rsidRDefault="00C47183" w:rsidP="00C901BE">
            <w:pPr>
              <w:textAlignment w:val="baseline"/>
              <w:rPr>
                <w:spacing w:val="1"/>
                <w:lang w:eastAsia="ru-RU"/>
              </w:rPr>
            </w:pPr>
          </w:p>
        </w:tc>
        <w:tc>
          <w:tcPr>
            <w:tcW w:w="2835" w:type="dxa"/>
          </w:tcPr>
          <w:p w14:paraId="245A1B39" w14:textId="77777777" w:rsidR="00C47183" w:rsidRPr="00994639" w:rsidRDefault="00C47183" w:rsidP="007A438D">
            <w:pPr>
              <w:rPr>
                <w:i/>
                <w:color w:val="FF0000"/>
                <w:szCs w:val="24"/>
                <w:lang w:eastAsia="ru-RU"/>
              </w:rPr>
            </w:pPr>
            <w:r w:rsidRPr="00994639">
              <w:rPr>
                <w:bCs/>
                <w:i/>
                <w:color w:val="FF0000"/>
                <w:szCs w:val="24"/>
                <w:lang w:eastAsia="ru-RU"/>
              </w:rPr>
              <w:t>«Қамқор» жобасы</w:t>
            </w:r>
          </w:p>
          <w:p w14:paraId="3A9DC73A" w14:textId="2FD323F6" w:rsidR="00C47183" w:rsidRPr="00994639" w:rsidRDefault="00C47183" w:rsidP="007A438D">
            <w:pPr>
              <w:rPr>
                <w:i/>
                <w:color w:val="FF0000"/>
              </w:rPr>
            </w:pPr>
            <w:r w:rsidRPr="00994639">
              <w:rPr>
                <w:b/>
                <w:bCs/>
                <w:i/>
                <w:szCs w:val="24"/>
                <w:lang w:eastAsia="ru-RU"/>
              </w:rPr>
              <w:t>Ойын: «Жақсылық себеті»</w:t>
            </w:r>
            <w:r w:rsidRPr="00994639">
              <w:rPr>
                <w:i/>
                <w:szCs w:val="24"/>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994639">
              <w:rPr>
                <w:i/>
                <w:szCs w:val="24"/>
                <w:lang w:eastAsia="ru-RU"/>
              </w:rPr>
              <w:br/>
              <w:t>Балалар: «Мен анама көмектестім», «Мен ойыншығымды досыма бердім», «Мен кілем сыпырдым».</w:t>
            </w:r>
            <w:r w:rsidRPr="00994639">
              <w:rPr>
                <w:i/>
                <w:szCs w:val="24"/>
                <w:lang w:eastAsia="ru-RU"/>
              </w:rPr>
              <w:br/>
            </w:r>
            <w:r w:rsidRPr="00994639">
              <w:rPr>
                <w:b/>
                <w:bCs/>
                <w:i/>
                <w:szCs w:val="24"/>
                <w:lang w:eastAsia="ru-RU"/>
              </w:rPr>
              <w:t>Мағынасы:</w:t>
            </w:r>
            <w:r w:rsidRPr="00994639">
              <w:rPr>
                <w:i/>
                <w:szCs w:val="24"/>
                <w:lang w:eastAsia="ru-RU"/>
              </w:rPr>
              <w:t xml:space="preserve"> балаларды қамқорлыққа, ізгі іске тәрбиелеу.</w:t>
            </w:r>
          </w:p>
        </w:tc>
        <w:tc>
          <w:tcPr>
            <w:tcW w:w="2813" w:type="dxa"/>
          </w:tcPr>
          <w:p w14:paraId="6B6E6F11" w14:textId="77777777" w:rsidR="00C47183" w:rsidRPr="00994639" w:rsidRDefault="00C47183" w:rsidP="007A438D">
            <w:pPr>
              <w:rPr>
                <w:i/>
                <w:color w:val="FF0000"/>
                <w:szCs w:val="24"/>
                <w:lang w:eastAsia="ru-RU"/>
              </w:rPr>
            </w:pPr>
            <w:r w:rsidRPr="00994639">
              <w:rPr>
                <w:bCs/>
                <w:i/>
                <w:color w:val="FF0000"/>
                <w:szCs w:val="24"/>
                <w:lang w:eastAsia="ru-RU"/>
              </w:rPr>
              <w:t>«Шабыт» жобасы</w:t>
            </w:r>
          </w:p>
          <w:p w14:paraId="06A7D903" w14:textId="77777777" w:rsidR="00C47183" w:rsidRPr="00994639" w:rsidRDefault="00C47183" w:rsidP="007A438D">
            <w:pPr>
              <w:rPr>
                <w:i/>
                <w:szCs w:val="24"/>
                <w:lang w:eastAsia="ru-RU"/>
              </w:rPr>
            </w:pPr>
            <w:r w:rsidRPr="00994639">
              <w:rPr>
                <w:b/>
                <w:bCs/>
                <w:i/>
                <w:szCs w:val="24"/>
                <w:lang w:eastAsia="ru-RU"/>
              </w:rPr>
              <w:t>Ойын: «Шығармашылық сурет»</w:t>
            </w:r>
            <w:r w:rsidRPr="00994639">
              <w:rPr>
                <w:i/>
                <w:szCs w:val="24"/>
                <w:lang w:eastAsia="ru-RU"/>
              </w:rPr>
              <w:br/>
              <w:t>Тәрбиеші: «Қане, көзімізді жұмып, қиялдайық. Әркім өз арманының суретін көз алдына елестетсін. Арманың не?»</w:t>
            </w:r>
            <w:r w:rsidRPr="00994639">
              <w:rPr>
                <w:i/>
                <w:szCs w:val="24"/>
                <w:lang w:eastAsia="ru-RU"/>
              </w:rPr>
              <w:br/>
              <w:t>Балалар: «Мен аспанға ұшқым келеді», «Мен суретші болғым келеді», «Мен әнші боламын».</w:t>
            </w:r>
          </w:p>
          <w:p w14:paraId="703D090D" w14:textId="77777777" w:rsidR="00C47183" w:rsidRPr="00994639" w:rsidRDefault="00C47183" w:rsidP="007A438D">
            <w:pPr>
              <w:rPr>
                <w:i/>
                <w:szCs w:val="24"/>
                <w:lang w:eastAsia="ru-RU"/>
              </w:rPr>
            </w:pPr>
            <w:r w:rsidRPr="00994639">
              <w:rPr>
                <w:b/>
                <w:bCs/>
                <w:i/>
                <w:szCs w:val="24"/>
                <w:lang w:eastAsia="ru-RU"/>
              </w:rPr>
              <w:t>Мағынасы:</w:t>
            </w:r>
            <w:r w:rsidRPr="00994639">
              <w:rPr>
                <w:i/>
                <w:szCs w:val="24"/>
                <w:lang w:eastAsia="ru-RU"/>
              </w:rPr>
              <w:t xml:space="preserve"> балаларды қиялдауға, арманына шабыттануға жетелеу.</w:t>
            </w:r>
          </w:p>
          <w:p w14:paraId="51F0CA85" w14:textId="77777777" w:rsidR="00C47183" w:rsidRPr="00994639" w:rsidRDefault="00C47183" w:rsidP="007A438D">
            <w:pPr>
              <w:rPr>
                <w:i/>
                <w:color w:val="FF0000"/>
              </w:rPr>
            </w:pPr>
          </w:p>
        </w:tc>
        <w:tc>
          <w:tcPr>
            <w:tcW w:w="2996" w:type="dxa"/>
            <w:gridSpan w:val="4"/>
          </w:tcPr>
          <w:p w14:paraId="4BEE8E2A" w14:textId="77777777" w:rsidR="00C47183" w:rsidRPr="00994639" w:rsidRDefault="00C47183" w:rsidP="007A438D">
            <w:pPr>
              <w:rPr>
                <w:i/>
                <w:szCs w:val="24"/>
                <w:lang w:eastAsia="ru-RU"/>
              </w:rPr>
            </w:pPr>
            <w:r w:rsidRPr="00994639">
              <w:rPr>
                <w:bCs/>
                <w:i/>
                <w:color w:val="FF0000"/>
                <w:szCs w:val="24"/>
                <w:lang w:eastAsia="ru-RU"/>
              </w:rPr>
              <w:t>«Еңбегі адал жас өрен»</w:t>
            </w:r>
            <w:r w:rsidRPr="00994639">
              <w:rPr>
                <w:b/>
                <w:bCs/>
                <w:i/>
                <w:color w:val="FF0000"/>
                <w:szCs w:val="24"/>
                <w:lang w:eastAsia="ru-RU"/>
              </w:rPr>
              <w:t xml:space="preserve"> </w:t>
            </w:r>
            <w:r w:rsidRPr="00994639">
              <w:rPr>
                <w:b/>
                <w:bCs/>
                <w:i/>
                <w:szCs w:val="24"/>
                <w:lang w:eastAsia="ru-RU"/>
              </w:rPr>
              <w:t>жобасы</w:t>
            </w:r>
          </w:p>
          <w:p w14:paraId="19D0C105" w14:textId="77777777" w:rsidR="00C47183" w:rsidRPr="00994639" w:rsidRDefault="00C47183" w:rsidP="007A438D">
            <w:pPr>
              <w:rPr>
                <w:i/>
                <w:szCs w:val="24"/>
                <w:lang w:eastAsia="ru-RU"/>
              </w:rPr>
            </w:pPr>
            <w:r w:rsidRPr="00994639">
              <w:rPr>
                <w:b/>
                <w:bCs/>
                <w:i/>
                <w:szCs w:val="24"/>
                <w:lang w:eastAsia="ru-RU"/>
              </w:rPr>
              <w:t>Ойын: «Кімге көмектесеміз?»</w:t>
            </w:r>
            <w:r w:rsidRPr="00994639">
              <w:rPr>
                <w:i/>
                <w:szCs w:val="24"/>
                <w:lang w:eastAsia="ru-RU"/>
              </w:rPr>
              <w:br/>
              <w:t>Тәрбиеші: «Әже ауыр зат көтеріп келеді. Сен не істейсің? Ана ыдыс жуып жатыр. Сен не істейсің? Досың ойыншық құлатты. Сен не істейсің?»</w:t>
            </w:r>
            <w:r w:rsidRPr="00994639">
              <w:rPr>
                <w:i/>
                <w:szCs w:val="24"/>
                <w:lang w:eastAsia="ru-RU"/>
              </w:rPr>
              <w:br/>
              <w:t>Балалар жауап береді: «Көмектесемін», «Жинап беремін», «Суға саламын».</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адал еңбек пен көмектің маңызын түсіндіру.</w:t>
            </w:r>
          </w:p>
          <w:p w14:paraId="1D9630FA" w14:textId="77777777" w:rsidR="00C47183" w:rsidRPr="00994639" w:rsidRDefault="00C47183" w:rsidP="007A438D">
            <w:pPr>
              <w:rPr>
                <w:i/>
                <w:color w:val="FF0000"/>
              </w:rPr>
            </w:pPr>
          </w:p>
        </w:tc>
        <w:tc>
          <w:tcPr>
            <w:tcW w:w="2980" w:type="dxa"/>
            <w:gridSpan w:val="3"/>
          </w:tcPr>
          <w:p w14:paraId="557B4762" w14:textId="77777777" w:rsidR="00C47183" w:rsidRPr="00994639" w:rsidRDefault="00C47183" w:rsidP="007A438D">
            <w:pPr>
              <w:rPr>
                <w:i/>
                <w:color w:val="FF0000"/>
                <w:szCs w:val="24"/>
                <w:lang w:eastAsia="ru-RU"/>
              </w:rPr>
            </w:pPr>
            <w:r w:rsidRPr="00994639">
              <w:rPr>
                <w:bCs/>
                <w:i/>
                <w:color w:val="FF0000"/>
                <w:szCs w:val="24"/>
                <w:lang w:eastAsia="ru-RU"/>
              </w:rPr>
              <w:t>«Смарт бала» жобасы</w:t>
            </w:r>
          </w:p>
          <w:p w14:paraId="756E678B" w14:textId="77777777" w:rsidR="00C47183" w:rsidRPr="00994639" w:rsidRDefault="00C47183" w:rsidP="007A438D">
            <w:pPr>
              <w:rPr>
                <w:i/>
                <w:szCs w:val="24"/>
                <w:lang w:eastAsia="ru-RU"/>
              </w:rPr>
            </w:pPr>
            <w:r w:rsidRPr="00994639">
              <w:rPr>
                <w:b/>
                <w:bCs/>
                <w:i/>
                <w:szCs w:val="24"/>
                <w:lang w:eastAsia="ru-RU"/>
              </w:rPr>
              <w:t>Ойын: «Ойлан – тап!»</w:t>
            </w:r>
            <w:r w:rsidRPr="00994639">
              <w:rPr>
                <w:i/>
                <w:szCs w:val="24"/>
                <w:lang w:eastAsia="ru-RU"/>
              </w:rPr>
              <w:br/>
              <w:t>Тәрбиеші: «Мен сендерге сұрақ қоямын, сендер тез ойлап жауап беріңдер:</w:t>
            </w:r>
            <w:r w:rsidRPr="00994639">
              <w:rPr>
                <w:i/>
                <w:szCs w:val="24"/>
                <w:lang w:eastAsia="ru-RU"/>
              </w:rPr>
              <w:br/>
              <w:t>– Аспанда не бар?</w:t>
            </w:r>
            <w:r w:rsidRPr="00994639">
              <w:rPr>
                <w:i/>
                <w:szCs w:val="24"/>
                <w:lang w:eastAsia="ru-RU"/>
              </w:rPr>
              <w:br/>
              <w:t>– Жерде не өседі?</w:t>
            </w:r>
            <w:r w:rsidRPr="00994639">
              <w:rPr>
                <w:i/>
                <w:szCs w:val="24"/>
                <w:lang w:eastAsia="ru-RU"/>
              </w:rPr>
              <w:br/>
              <w:t>– Адамға білім беретін не?»</w:t>
            </w:r>
            <w:r w:rsidRPr="00994639">
              <w:rPr>
                <w:i/>
                <w:szCs w:val="24"/>
                <w:lang w:eastAsia="ru-RU"/>
              </w:rPr>
              <w:br/>
              <w:t>Балалар: «Күн», «Гүл», «Кітап» деп жауап береді.</w:t>
            </w:r>
            <w:r w:rsidRPr="00994639">
              <w:rPr>
                <w:i/>
                <w:szCs w:val="24"/>
                <w:lang w:eastAsia="ru-RU"/>
              </w:rPr>
              <w:br/>
            </w:r>
            <w:r w:rsidRPr="00994639">
              <w:rPr>
                <w:b/>
                <w:bCs/>
                <w:i/>
                <w:szCs w:val="24"/>
                <w:lang w:eastAsia="ru-RU"/>
              </w:rPr>
              <w:t>Мағынасы:</w:t>
            </w:r>
            <w:r w:rsidRPr="00994639">
              <w:rPr>
                <w:i/>
                <w:szCs w:val="24"/>
                <w:lang w:eastAsia="ru-RU"/>
              </w:rPr>
              <w:t xml:space="preserve"> ойлау қабілетін дамыту, жылдам жауап беруге үйрету.</w:t>
            </w:r>
          </w:p>
          <w:p w14:paraId="25E1A670" w14:textId="77777777" w:rsidR="00C47183" w:rsidRPr="00994639" w:rsidRDefault="00C47183" w:rsidP="007A438D">
            <w:pPr>
              <w:rPr>
                <w:i/>
                <w:color w:val="FF0000"/>
              </w:rPr>
            </w:pPr>
          </w:p>
        </w:tc>
        <w:tc>
          <w:tcPr>
            <w:tcW w:w="2702" w:type="dxa"/>
            <w:gridSpan w:val="2"/>
          </w:tcPr>
          <w:p w14:paraId="3592F8FE" w14:textId="77777777" w:rsidR="00C47183" w:rsidRPr="00994639" w:rsidRDefault="00C47183"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Қамқор» жобасы</w:t>
            </w:r>
          </w:p>
          <w:p w14:paraId="263DE172" w14:textId="6267039C" w:rsidR="00C47183" w:rsidRPr="00994639" w:rsidRDefault="00C47183" w:rsidP="00C47183">
            <w:pPr>
              <w:pStyle w:val="a7"/>
              <w:spacing w:before="0" w:beforeAutospacing="0" w:after="0" w:afterAutospacing="0"/>
              <w:rPr>
                <w:i/>
                <w:color w:val="FF0000"/>
              </w:rPr>
            </w:pPr>
            <w:r w:rsidRPr="00994639">
              <w:rPr>
                <w:rStyle w:val="a8"/>
                <w:i/>
                <w:sz w:val="22"/>
                <w:szCs w:val="22"/>
                <w:lang w:val="kk-KZ"/>
              </w:rPr>
              <w:t>Ойын: «Жылу сыйлайық»</w:t>
            </w:r>
            <w:r w:rsidRPr="00994639">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994639">
              <w:rPr>
                <w:i/>
                <w:sz w:val="22"/>
                <w:szCs w:val="22"/>
                <w:lang w:val="kk-KZ"/>
              </w:rPr>
              <w:br/>
              <w:t>Балалар қолдарын қасындағы балаға созып:</w:t>
            </w:r>
            <w:r w:rsidRPr="00994639">
              <w:rPr>
                <w:i/>
                <w:sz w:val="22"/>
                <w:szCs w:val="22"/>
                <w:lang w:val="kk-KZ"/>
              </w:rPr>
              <w:br/>
              <w:t>– «Мейірім саған барсын!» – дейді.</w:t>
            </w:r>
            <w:r w:rsidRPr="00994639">
              <w:rPr>
                <w:i/>
                <w:sz w:val="22"/>
                <w:szCs w:val="22"/>
                <w:lang w:val="kk-KZ"/>
              </w:rPr>
              <w:br/>
            </w:r>
            <w:r w:rsidRPr="00994639">
              <w:rPr>
                <w:b/>
                <w:i/>
                <w:sz w:val="22"/>
                <w:szCs w:val="22"/>
              </w:rPr>
              <w:t>Мағынасы: қамқорлық, достық қарым-қатынасқа тәрбиелеу.</w:t>
            </w:r>
          </w:p>
        </w:tc>
      </w:tr>
      <w:tr w:rsidR="00030805" w:rsidRPr="00994639" w14:paraId="7CF567BE" w14:textId="77777777" w:rsidTr="00C47183">
        <w:trPr>
          <w:trHeight w:val="192"/>
        </w:trPr>
        <w:tc>
          <w:tcPr>
            <w:tcW w:w="1692" w:type="dxa"/>
            <w:vMerge w:val="restart"/>
          </w:tcPr>
          <w:p w14:paraId="7C0EDC8B" w14:textId="77777777" w:rsidR="00030805" w:rsidRPr="00994639" w:rsidRDefault="00030805" w:rsidP="00C901BE">
            <w:pPr>
              <w:pStyle w:val="TableParagraph"/>
              <w:spacing w:line="264" w:lineRule="exact"/>
            </w:pPr>
            <w:r w:rsidRPr="00994639">
              <w:rPr>
                <w:spacing w:val="1"/>
                <w:lang w:eastAsia="ru-RU"/>
              </w:rPr>
              <w:t>Кестеге сәйкес ҰІӘ</w:t>
            </w:r>
          </w:p>
        </w:tc>
        <w:tc>
          <w:tcPr>
            <w:tcW w:w="14326" w:type="dxa"/>
            <w:gridSpan w:val="11"/>
          </w:tcPr>
          <w:p w14:paraId="612FAC64" w14:textId="77777777" w:rsidR="00030805" w:rsidRPr="00994639" w:rsidRDefault="00030805" w:rsidP="00C901BE">
            <w:pPr>
              <w:pStyle w:val="TableParagraph"/>
              <w:jc w:val="center"/>
              <w:rPr>
                <w:i/>
                <w:iCs/>
                <w:color w:val="FF0000"/>
              </w:rPr>
            </w:pPr>
            <w:r w:rsidRPr="00994639">
              <w:rPr>
                <w:i/>
                <w:color w:val="FF0000"/>
              </w:rPr>
              <w:t>Жол қозғалыс және қауіпсіздік ережелерін түсіндіру мақсатында ұіә.</w:t>
            </w:r>
          </w:p>
        </w:tc>
      </w:tr>
      <w:tr w:rsidR="00C901BE" w:rsidRPr="00994639" w14:paraId="0E1F1652" w14:textId="77777777" w:rsidTr="00C47183">
        <w:trPr>
          <w:trHeight w:val="564"/>
        </w:trPr>
        <w:tc>
          <w:tcPr>
            <w:tcW w:w="1692" w:type="dxa"/>
            <w:vMerge/>
            <w:tcBorders>
              <w:bottom w:val="single" w:sz="4" w:space="0" w:color="000000"/>
            </w:tcBorders>
          </w:tcPr>
          <w:p w14:paraId="6D99E80B" w14:textId="77777777" w:rsidR="00C901BE" w:rsidRPr="00994639" w:rsidRDefault="00C901BE" w:rsidP="00C901BE">
            <w:pPr>
              <w:pStyle w:val="TableParagraph"/>
              <w:spacing w:line="264" w:lineRule="exact"/>
            </w:pPr>
          </w:p>
        </w:tc>
        <w:tc>
          <w:tcPr>
            <w:tcW w:w="2835" w:type="dxa"/>
            <w:tcBorders>
              <w:bottom w:val="single" w:sz="4" w:space="0" w:color="000000"/>
              <w:right w:val="single" w:sz="4" w:space="0" w:color="auto"/>
            </w:tcBorders>
          </w:tcPr>
          <w:p w14:paraId="4467F04C" w14:textId="77777777" w:rsidR="00C901BE" w:rsidRPr="00994639" w:rsidRDefault="00C901BE" w:rsidP="00C901BE">
            <w:pPr>
              <w:pStyle w:val="a7"/>
              <w:shd w:val="clear" w:color="auto" w:fill="FFFFFF"/>
              <w:spacing w:before="0" w:beforeAutospacing="0" w:after="0" w:afterAutospacing="0"/>
              <w:ind w:firstLine="360"/>
              <w:rPr>
                <w:b/>
                <w:i/>
                <w:color w:val="111111"/>
                <w:sz w:val="22"/>
                <w:szCs w:val="22"/>
                <w:lang w:val="kk-KZ"/>
              </w:rPr>
            </w:pPr>
            <w:r w:rsidRPr="00994639">
              <w:rPr>
                <w:b/>
                <w:i/>
                <w:color w:val="111111"/>
                <w:sz w:val="22"/>
                <w:szCs w:val="22"/>
                <w:lang w:val="kk-KZ"/>
              </w:rPr>
              <w:t>Қызығушылықты ояту.</w:t>
            </w:r>
          </w:p>
          <w:p w14:paraId="627A68A7"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Енді біз әртүрлі </w:t>
            </w:r>
            <w:r w:rsidRPr="00994639">
              <w:rPr>
                <w:rStyle w:val="a8"/>
                <w:i/>
                <w:color w:val="111111"/>
                <w:sz w:val="22"/>
                <w:szCs w:val="22"/>
                <w:bdr w:val="none" w:sz="0" w:space="0" w:color="auto" w:frame="1"/>
                <w:lang w:val="kk-KZ"/>
              </w:rPr>
              <w:t xml:space="preserve">көлікпен саяхатқа шығамыз </w:t>
            </w:r>
            <w:r w:rsidRPr="00994639">
              <w:rPr>
                <w:b/>
                <w:i/>
                <w:color w:val="111111"/>
                <w:sz w:val="22"/>
                <w:szCs w:val="22"/>
                <w:lang w:val="kk-KZ"/>
              </w:rPr>
              <w:t>.</w:t>
            </w:r>
            <w:r w:rsidRPr="00994639">
              <w:rPr>
                <w:i/>
                <w:color w:val="111111"/>
                <w:sz w:val="22"/>
                <w:szCs w:val="22"/>
                <w:lang w:val="kk-KZ"/>
              </w:rPr>
              <w:t xml:space="preserve"> Мен барлығыңа қиынды  суреттерді таратамын, ал сендер оларды жинап, кім қандай </w:t>
            </w:r>
            <w:r w:rsidRPr="00994639">
              <w:rPr>
                <w:rStyle w:val="a8"/>
                <w:i/>
                <w:color w:val="111111"/>
                <w:sz w:val="22"/>
                <w:szCs w:val="22"/>
                <w:bdr w:val="none" w:sz="0" w:space="0" w:color="auto" w:frame="1"/>
                <w:lang w:val="kk-KZ"/>
              </w:rPr>
              <w:t xml:space="preserve">көлікпен </w:t>
            </w:r>
            <w:r w:rsidRPr="00994639">
              <w:rPr>
                <w:i/>
                <w:color w:val="111111"/>
                <w:sz w:val="22"/>
                <w:szCs w:val="22"/>
                <w:lang w:val="kk-KZ"/>
              </w:rPr>
              <w:t>саяхаттайтынын айтады.</w:t>
            </w:r>
          </w:p>
          <w:p w14:paraId="0D0DAEBB" w14:textId="77777777" w:rsidR="00C901BE" w:rsidRPr="00994639" w:rsidRDefault="00C901BE" w:rsidP="00C901BE">
            <w:pPr>
              <w:pStyle w:val="a7"/>
              <w:shd w:val="clear" w:color="auto" w:fill="FFFFFF"/>
              <w:spacing w:before="0" w:beforeAutospacing="0" w:after="0" w:afterAutospacing="0"/>
              <w:ind w:firstLine="360"/>
              <w:rPr>
                <w:b/>
                <w:i/>
                <w:iCs/>
                <w:sz w:val="22"/>
                <w:lang w:val="kk-KZ"/>
              </w:rPr>
            </w:pPr>
            <w:r w:rsidRPr="00994639">
              <w:rPr>
                <w:b/>
                <w:i/>
                <w:iCs/>
                <w:sz w:val="22"/>
                <w:lang w:val="kk-KZ"/>
              </w:rPr>
              <w:t>Дид ойын: «Суреттерді жинаймыз»</w:t>
            </w:r>
          </w:p>
          <w:p w14:paraId="60F4EA2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rStyle w:val="a8"/>
                <w:i/>
                <w:color w:val="111111"/>
                <w:sz w:val="22"/>
                <w:szCs w:val="22"/>
                <w:bdr w:val="none" w:sz="0" w:space="0" w:color="auto" w:frame="1"/>
                <w:lang w:val="kk-KZ"/>
              </w:rPr>
              <w:t xml:space="preserve">Шарты: Көліктің </w:t>
            </w:r>
            <w:r w:rsidRPr="00994639">
              <w:rPr>
                <w:i/>
                <w:color w:val="111111"/>
                <w:sz w:val="22"/>
                <w:szCs w:val="22"/>
                <w:lang w:val="kk-KZ"/>
              </w:rPr>
              <w:t xml:space="preserve">суреттері беріледі Балалар суретті жинап, атын айтады және осы </w:t>
            </w:r>
            <w:r w:rsidRPr="00994639">
              <w:rPr>
                <w:rStyle w:val="a8"/>
                <w:i/>
                <w:color w:val="111111"/>
                <w:sz w:val="22"/>
                <w:szCs w:val="22"/>
                <w:bdr w:val="none" w:sz="0" w:space="0" w:color="auto" w:frame="1"/>
                <w:lang w:val="kk-KZ"/>
              </w:rPr>
              <w:t xml:space="preserve">көлік түрі туралы әңгімелейді </w:t>
            </w:r>
            <w:r w:rsidRPr="00994639">
              <w:rPr>
                <w:i/>
                <w:color w:val="111111"/>
                <w:sz w:val="22"/>
                <w:szCs w:val="22"/>
                <w:lang w:val="kk-KZ"/>
              </w:rPr>
              <w:t>.</w:t>
            </w:r>
          </w:p>
          <w:p w14:paraId="2EC829DF" w14:textId="77777777" w:rsidR="00C901BE" w:rsidRPr="00994639" w:rsidRDefault="00C901BE" w:rsidP="00C901BE">
            <w:pPr>
              <w:pStyle w:val="a7"/>
              <w:shd w:val="clear" w:color="auto" w:fill="FFFFFF"/>
              <w:spacing w:before="0" w:beforeAutospacing="0" w:after="0" w:afterAutospacing="0"/>
              <w:jc w:val="center"/>
              <w:rPr>
                <w:b/>
                <w:i/>
                <w:color w:val="111111"/>
                <w:sz w:val="22"/>
                <w:szCs w:val="22"/>
                <w:lang w:val="kk-KZ"/>
              </w:rPr>
            </w:pPr>
            <w:r w:rsidRPr="00994639">
              <w:rPr>
                <w:b/>
                <w:i/>
                <w:color w:val="111111"/>
                <w:sz w:val="22"/>
                <w:szCs w:val="22"/>
                <w:lang w:val="kk-KZ"/>
              </w:rPr>
              <w:t>Психологиялық  сәт.</w:t>
            </w:r>
          </w:p>
          <w:p w14:paraId="4FFB16F8"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Балалар, қазір көзімізді жұмып елестетейік, біз әртүрлі </w:t>
            </w:r>
            <w:r w:rsidRPr="00994639">
              <w:rPr>
                <w:rStyle w:val="a8"/>
                <w:i/>
                <w:color w:val="111111"/>
                <w:sz w:val="22"/>
                <w:szCs w:val="22"/>
                <w:bdr w:val="none" w:sz="0" w:space="0" w:color="auto" w:frame="1"/>
                <w:lang w:val="kk-KZ"/>
              </w:rPr>
              <w:t xml:space="preserve">көліктерді айдап келе жатырмыз </w:t>
            </w:r>
            <w:r w:rsidRPr="00994639">
              <w:rPr>
                <w:i/>
                <w:color w:val="111111"/>
                <w:sz w:val="22"/>
                <w:szCs w:val="22"/>
                <w:lang w:val="kk-KZ"/>
              </w:rPr>
              <w:t xml:space="preserve">, көліктеріміз өзімізге ұнай ма?  </w:t>
            </w:r>
          </w:p>
          <w:p w14:paraId="6EAD0274" w14:textId="77777777" w:rsidR="00C901BE" w:rsidRPr="00994639" w:rsidRDefault="00C901BE" w:rsidP="00C901BE">
            <w:pPr>
              <w:pStyle w:val="a7"/>
              <w:shd w:val="clear" w:color="auto" w:fill="FFFFFF"/>
              <w:spacing w:before="0" w:beforeAutospacing="0" w:after="0" w:afterAutospacing="0"/>
              <w:rPr>
                <w:b/>
                <w:i/>
                <w:color w:val="111111"/>
                <w:sz w:val="22"/>
                <w:szCs w:val="22"/>
                <w:lang w:val="kk-KZ"/>
              </w:rPr>
            </w:pPr>
            <w:r w:rsidRPr="00994639">
              <w:rPr>
                <w:i/>
                <w:color w:val="111111"/>
                <w:sz w:val="22"/>
                <w:szCs w:val="22"/>
                <w:lang w:val="kk-KZ"/>
              </w:rPr>
              <w:t xml:space="preserve">             </w:t>
            </w:r>
            <w:r w:rsidRPr="00994639">
              <w:rPr>
                <w:b/>
                <w:i/>
                <w:color w:val="111111"/>
                <w:sz w:val="22"/>
                <w:szCs w:val="22"/>
                <w:lang w:val="kk-KZ"/>
              </w:rPr>
              <w:t>Тосын  сәт.</w:t>
            </w:r>
          </w:p>
          <w:p w14:paraId="7E441E96"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lastRenderedPageBreak/>
              <w:t>Қараңдаршы бізге суретші телеграмма жіберді. Ол суреттер салған . </w:t>
            </w:r>
            <w:r w:rsidRPr="00994639">
              <w:rPr>
                <w:i/>
                <w:iCs/>
                <w:color w:val="111111"/>
                <w:sz w:val="22"/>
                <w:szCs w:val="22"/>
                <w:bdr w:val="none" w:sz="0" w:space="0" w:color="auto" w:frame="1"/>
                <w:lang w:val="kk-KZ"/>
              </w:rPr>
              <w:t xml:space="preserve"> </w:t>
            </w:r>
            <w:r w:rsidRPr="00994639">
              <w:rPr>
                <w:i/>
                <w:color w:val="111111"/>
                <w:sz w:val="22"/>
                <w:szCs w:val="22"/>
                <w:lang w:val="kk-KZ"/>
              </w:rPr>
              <w:t>Балалар, қараңдаршы  мына суреттер  дұрыс салынған ба?</w:t>
            </w:r>
          </w:p>
          <w:p w14:paraId="165669D7"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bdr w:val="none" w:sz="0" w:space="0" w:color="auto" w:frame="1"/>
                <w:lang w:val="kk-KZ"/>
              </w:rPr>
              <w:t xml:space="preserve">Балалар: </w:t>
            </w:r>
            <w:r w:rsidRPr="00994639">
              <w:rPr>
                <w:i/>
                <w:color w:val="111111"/>
                <w:sz w:val="22"/>
                <w:szCs w:val="22"/>
                <w:lang w:val="kk-KZ"/>
              </w:rPr>
              <w:t>Жоқ.</w:t>
            </w:r>
          </w:p>
          <w:p w14:paraId="0C270EA3"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Ол нені салғысы келді?</w:t>
            </w:r>
          </w:p>
          <w:p w14:paraId="5169392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bdr w:val="none" w:sz="0" w:space="0" w:color="auto" w:frame="1"/>
                <w:lang w:val="kk-KZ"/>
              </w:rPr>
              <w:t xml:space="preserve">Балалар: </w:t>
            </w:r>
            <w:r w:rsidRPr="00994639">
              <w:rPr>
                <w:i/>
                <w:color w:val="111111"/>
                <w:sz w:val="22"/>
                <w:szCs w:val="22"/>
              </w:rPr>
              <w:t>көлік</w:t>
            </w:r>
            <w:r w:rsidRPr="00994639">
              <w:rPr>
                <w:i/>
                <w:color w:val="111111"/>
                <w:sz w:val="22"/>
                <w:szCs w:val="22"/>
                <w:lang w:val="kk-KZ"/>
              </w:rPr>
              <w:t>терді</w:t>
            </w:r>
            <w:r w:rsidRPr="00994639">
              <w:rPr>
                <w:i/>
                <w:color w:val="111111"/>
                <w:sz w:val="22"/>
                <w:szCs w:val="22"/>
              </w:rPr>
              <w:t>.</w:t>
            </w:r>
          </w:p>
          <w:p w14:paraId="4CC2D1B4" w14:textId="77777777" w:rsidR="00C901BE" w:rsidRPr="00994639" w:rsidRDefault="00C901BE" w:rsidP="00C901BE">
            <w:pPr>
              <w:pStyle w:val="a7"/>
              <w:shd w:val="clear" w:color="auto" w:fill="FFFFFF"/>
              <w:spacing w:before="0" w:beforeAutospacing="0" w:after="0" w:afterAutospacing="0"/>
              <w:rPr>
                <w:i/>
                <w:color w:val="111111"/>
                <w:sz w:val="22"/>
                <w:szCs w:val="22"/>
              </w:rPr>
            </w:pPr>
            <w:r w:rsidRPr="00994639">
              <w:rPr>
                <w:i/>
                <w:color w:val="111111"/>
                <w:sz w:val="22"/>
                <w:szCs w:val="22"/>
              </w:rPr>
              <w:t>Ол не ұмытты?</w:t>
            </w:r>
          </w:p>
          <w:p w14:paraId="68F3D13C"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b/>
                <w:i/>
                <w:color w:val="111111"/>
                <w:sz w:val="22"/>
                <w:szCs w:val="22"/>
                <w:bdr w:val="none" w:sz="0" w:space="0" w:color="auto" w:frame="1"/>
                <w:lang w:val="kk-KZ"/>
              </w:rPr>
              <w:t>Балалар:</w:t>
            </w:r>
            <w:r w:rsidRPr="00994639">
              <w:rPr>
                <w:i/>
                <w:color w:val="111111"/>
                <w:sz w:val="22"/>
                <w:szCs w:val="22"/>
                <w:u w:val="single"/>
                <w:bdr w:val="none" w:sz="0" w:space="0" w:color="auto" w:frame="1"/>
                <w:lang w:val="kk-KZ"/>
              </w:rPr>
              <w:t xml:space="preserve"> </w:t>
            </w:r>
            <w:r w:rsidRPr="00994639">
              <w:rPr>
                <w:i/>
                <w:color w:val="111111"/>
                <w:sz w:val="22"/>
                <w:szCs w:val="22"/>
              </w:rPr>
              <w:t>дөңгелектер</w:t>
            </w:r>
            <w:r w:rsidRPr="00994639">
              <w:rPr>
                <w:i/>
                <w:color w:val="111111"/>
                <w:sz w:val="22"/>
                <w:szCs w:val="22"/>
                <w:lang w:val="kk-KZ"/>
              </w:rPr>
              <w:t>ін</w:t>
            </w:r>
            <w:r w:rsidRPr="00994639">
              <w:rPr>
                <w:i/>
                <w:color w:val="111111"/>
                <w:sz w:val="22"/>
                <w:szCs w:val="22"/>
              </w:rPr>
              <w:t>.</w:t>
            </w:r>
          </w:p>
          <w:p w14:paraId="6CAEEBBF"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Дұрыс. Балалар  сызбаларды аяқтауға көмектесеміз бе?</w:t>
            </w:r>
          </w:p>
          <w:p w14:paraId="0D96EF62" w14:textId="77777777" w:rsidR="00C901BE" w:rsidRPr="00994639" w:rsidRDefault="00C901BE" w:rsidP="00C901BE">
            <w:pPr>
              <w:pStyle w:val="a7"/>
              <w:shd w:val="clear" w:color="auto" w:fill="FFFFFF"/>
              <w:spacing w:before="0" w:beforeAutospacing="0" w:after="0" w:afterAutospacing="0"/>
              <w:rPr>
                <w:b/>
                <w:i/>
                <w:color w:val="111111"/>
                <w:sz w:val="22"/>
                <w:szCs w:val="22"/>
                <w:lang w:val="kk-KZ"/>
              </w:rPr>
            </w:pPr>
            <w:r w:rsidRPr="00994639">
              <w:rPr>
                <w:b/>
                <w:i/>
                <w:color w:val="111111"/>
                <w:sz w:val="22"/>
                <w:szCs w:val="22"/>
                <w:lang w:val="kk-KZ"/>
              </w:rPr>
              <w:t xml:space="preserve">   Шығармашылық бұрыш.</w:t>
            </w:r>
          </w:p>
          <w:p w14:paraId="726A32C7" w14:textId="77777777" w:rsidR="00C901BE" w:rsidRPr="00994639" w:rsidRDefault="00C901BE" w:rsidP="00C901BE">
            <w:pPr>
              <w:pStyle w:val="a7"/>
              <w:shd w:val="clear" w:color="auto" w:fill="FFFFFF"/>
              <w:spacing w:before="0" w:beforeAutospacing="0" w:after="0" w:afterAutospacing="0"/>
              <w:jc w:val="center"/>
              <w:rPr>
                <w:b/>
                <w:i/>
                <w:color w:val="111111"/>
                <w:sz w:val="22"/>
                <w:szCs w:val="22"/>
                <w:lang w:val="kk-KZ"/>
              </w:rPr>
            </w:pPr>
            <w:r w:rsidRPr="00994639">
              <w:rPr>
                <w:b/>
                <w:i/>
                <w:color w:val="111111"/>
                <w:sz w:val="22"/>
                <w:szCs w:val="22"/>
                <w:bdr w:val="none" w:sz="0" w:space="0" w:color="auto" w:frame="1"/>
                <w:lang w:val="kk-KZ"/>
              </w:rPr>
              <w:t xml:space="preserve">Дид ойын: </w:t>
            </w:r>
            <w:r w:rsidRPr="00994639">
              <w:rPr>
                <w:b/>
                <w:i/>
                <w:iCs/>
                <w:color w:val="111111"/>
                <w:sz w:val="22"/>
                <w:szCs w:val="22"/>
                <w:bdr w:val="none" w:sz="0" w:space="0" w:color="auto" w:frame="1"/>
                <w:lang w:val="kk-KZ"/>
              </w:rPr>
              <w:t xml:space="preserve"> «Аяқталмаған суреттер»</w:t>
            </w:r>
          </w:p>
          <w:p w14:paraId="6F2AF4A0"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Дөңгелегі жоқ көлік, қанаты жоқ ұшақ, винтсіз тікұшақ. Балалар жетіспейтін элементтерді толықтырады.</w:t>
            </w:r>
          </w:p>
          <w:p w14:paraId="5DF79389" w14:textId="77777777" w:rsidR="00C901BE" w:rsidRPr="00994639" w:rsidRDefault="00C901BE" w:rsidP="00C901BE">
            <w:pPr>
              <w:pStyle w:val="a7"/>
              <w:shd w:val="clear" w:color="auto" w:fill="FFFFFF"/>
              <w:spacing w:before="0" w:beforeAutospacing="0" w:after="0" w:afterAutospacing="0"/>
              <w:rPr>
                <w:b/>
                <w:i/>
                <w:color w:val="111111"/>
                <w:sz w:val="22"/>
                <w:szCs w:val="22"/>
                <w:lang w:val="kk-KZ"/>
              </w:rPr>
            </w:pPr>
            <w:r w:rsidRPr="00994639">
              <w:rPr>
                <w:i/>
                <w:color w:val="111111"/>
                <w:sz w:val="22"/>
                <w:szCs w:val="22"/>
                <w:lang w:val="kk-KZ"/>
              </w:rPr>
              <w:t>Балаларды бақылау.</w:t>
            </w:r>
          </w:p>
          <w:p w14:paraId="7DE3E0E2" w14:textId="77777777" w:rsidR="00C901BE" w:rsidRPr="00994639" w:rsidRDefault="00C901BE" w:rsidP="00C901BE">
            <w:pPr>
              <w:pStyle w:val="a7"/>
              <w:shd w:val="clear" w:color="auto" w:fill="FFFFFF"/>
              <w:spacing w:before="0" w:beforeAutospacing="0" w:after="0" w:afterAutospacing="0"/>
              <w:ind w:firstLine="360"/>
              <w:rPr>
                <w:b/>
                <w:i/>
                <w:color w:val="111111"/>
                <w:sz w:val="22"/>
                <w:szCs w:val="22"/>
                <w:lang w:val="kk-KZ"/>
              </w:rPr>
            </w:pPr>
            <w:r w:rsidRPr="00994639">
              <w:rPr>
                <w:b/>
                <w:i/>
                <w:color w:val="111111"/>
                <w:sz w:val="22"/>
                <w:szCs w:val="22"/>
                <w:lang w:val="kk-KZ"/>
              </w:rPr>
              <w:t>Сергіту сәті.</w:t>
            </w:r>
          </w:p>
          <w:p w14:paraId="2A373072"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Біз ауада ұшамыз, </w:t>
            </w:r>
            <w:r w:rsidRPr="00994639">
              <w:rPr>
                <w:i/>
                <w:iCs/>
                <w:color w:val="111111"/>
                <w:sz w:val="22"/>
                <w:szCs w:val="22"/>
                <w:bdr w:val="none" w:sz="0" w:space="0" w:color="auto" w:frame="1"/>
                <w:lang w:val="kk-KZ"/>
              </w:rPr>
              <w:t>(қолдар екі жаққа, дене алға еңкейтілген)</w:t>
            </w:r>
          </w:p>
          <w:p w14:paraId="224A4016"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Кемеде тұрмыз, </w:t>
            </w:r>
            <w:r w:rsidRPr="00994639">
              <w:rPr>
                <w:i/>
                <w:iCs/>
                <w:color w:val="111111"/>
                <w:sz w:val="22"/>
                <w:szCs w:val="22"/>
                <w:bdr w:val="none" w:sz="0" w:space="0" w:color="auto" w:frame="1"/>
                <w:lang w:val="kk-KZ"/>
              </w:rPr>
              <w:t>(дене алға еңкейтілген, қол маңдайда, алысқа қараймыз)</w:t>
            </w:r>
          </w:p>
          <w:p w14:paraId="15894816"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Көлікпен біз жылдам, жылдам жүреміз, </w:t>
            </w:r>
            <w:r w:rsidRPr="00994639">
              <w:rPr>
                <w:i/>
                <w:iCs/>
                <w:color w:val="111111"/>
                <w:sz w:val="22"/>
                <w:szCs w:val="22"/>
                <w:bdr w:val="none" w:sz="0" w:space="0" w:color="auto" w:frame="1"/>
                <w:lang w:val="kk-KZ"/>
              </w:rPr>
              <w:t>(қолдар рульді ұстайды, рульді бұрыңыз)</w:t>
            </w:r>
          </w:p>
          <w:p w14:paraId="4E9F4164"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Пойыз бар жылдамдықпен жүгіреді </w:t>
            </w:r>
            <w:r w:rsidRPr="00994639">
              <w:rPr>
                <w:i/>
                <w:iCs/>
                <w:color w:val="111111"/>
                <w:sz w:val="22"/>
                <w:szCs w:val="22"/>
                <w:bdr w:val="none" w:sz="0" w:space="0" w:color="auto" w:frame="1"/>
                <w:lang w:val="kk-KZ"/>
              </w:rPr>
              <w:t>(қолды шынтақтан бүгіп, пойыз қозғалысы)</w:t>
            </w:r>
          </w:p>
          <w:p w14:paraId="4E9C8B85" w14:textId="77777777" w:rsidR="00C901BE" w:rsidRPr="00994639" w:rsidRDefault="00C901BE" w:rsidP="00C901BE">
            <w:pPr>
              <w:pStyle w:val="a7"/>
              <w:shd w:val="clear" w:color="auto" w:fill="FFFFFF"/>
              <w:spacing w:before="0" w:beforeAutospacing="0" w:after="0" w:afterAutospacing="0"/>
              <w:ind w:firstLine="360"/>
              <w:jc w:val="center"/>
              <w:rPr>
                <w:b/>
                <w:i/>
                <w:iCs/>
                <w:color w:val="111111"/>
                <w:sz w:val="22"/>
                <w:szCs w:val="22"/>
                <w:bdr w:val="none" w:sz="0" w:space="0" w:color="auto" w:frame="1"/>
                <w:lang w:val="kk-KZ"/>
              </w:rPr>
            </w:pPr>
            <w:r w:rsidRPr="00994639">
              <w:rPr>
                <w:b/>
                <w:i/>
                <w:color w:val="111111"/>
                <w:sz w:val="22"/>
                <w:szCs w:val="22"/>
                <w:bdr w:val="none" w:sz="0" w:space="0" w:color="auto" w:frame="1"/>
                <w:lang w:val="kk-KZ"/>
              </w:rPr>
              <w:t xml:space="preserve">Дид  ойын </w:t>
            </w:r>
            <w:r w:rsidRPr="00994639">
              <w:rPr>
                <w:b/>
                <w:i/>
                <w:color w:val="111111"/>
                <w:sz w:val="22"/>
                <w:szCs w:val="22"/>
                <w:lang w:val="kk-KZ"/>
              </w:rPr>
              <w:t xml:space="preserve">: </w:t>
            </w:r>
            <w:r w:rsidRPr="00994639">
              <w:rPr>
                <w:b/>
                <w:i/>
                <w:iCs/>
                <w:color w:val="111111"/>
                <w:sz w:val="22"/>
                <w:szCs w:val="22"/>
                <w:bdr w:val="none" w:sz="0" w:space="0" w:color="auto" w:frame="1"/>
                <w:lang w:val="kk-KZ"/>
              </w:rPr>
              <w:t>«Кім нені басқарады»</w:t>
            </w:r>
          </w:p>
          <w:p w14:paraId="66A14043"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b/>
                <w:i/>
                <w:iCs/>
                <w:color w:val="111111"/>
                <w:sz w:val="22"/>
                <w:szCs w:val="22"/>
                <w:bdr w:val="none" w:sz="0" w:space="0" w:color="auto" w:frame="1"/>
                <w:lang w:val="kk-KZ"/>
              </w:rPr>
              <w:t>Шарты:</w:t>
            </w:r>
            <w:r w:rsidRPr="00994639">
              <w:rPr>
                <w:i/>
                <w:iCs/>
                <w:color w:val="111111"/>
                <w:sz w:val="22"/>
                <w:szCs w:val="22"/>
                <w:bdr w:val="none" w:sz="0" w:space="0" w:color="auto" w:frame="1"/>
                <w:lang w:val="kk-KZ"/>
              </w:rPr>
              <w:t xml:space="preserve"> </w:t>
            </w:r>
            <w:r w:rsidRPr="00994639">
              <w:rPr>
                <w:i/>
                <w:color w:val="111111"/>
                <w:sz w:val="22"/>
                <w:szCs w:val="22"/>
                <w:lang w:val="kk-KZ"/>
              </w:rPr>
              <w:t xml:space="preserve"> ойын  доп арқылы жүзеге асырылады </w:t>
            </w:r>
          </w:p>
          <w:p w14:paraId="532B271A"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bdr w:val="none" w:sz="0" w:space="0" w:color="auto" w:frame="1"/>
                <w:lang w:val="kk-KZ"/>
              </w:rPr>
              <w:t xml:space="preserve">Мақсаты </w:t>
            </w:r>
            <w:r w:rsidRPr="00994639">
              <w:rPr>
                <w:i/>
                <w:color w:val="111111"/>
                <w:sz w:val="22"/>
                <w:szCs w:val="22"/>
                <w:lang w:val="kk-KZ"/>
              </w:rPr>
              <w:t xml:space="preserve">: Грамматикалық құрылымды </w:t>
            </w:r>
            <w:r w:rsidRPr="00994639">
              <w:rPr>
                <w:i/>
                <w:color w:val="111111"/>
                <w:sz w:val="22"/>
                <w:szCs w:val="22"/>
                <w:lang w:val="kk-KZ"/>
              </w:rPr>
              <w:lastRenderedPageBreak/>
              <w:t xml:space="preserve">жетілдіру, </w:t>
            </w:r>
            <w:r w:rsidRPr="00994639">
              <w:rPr>
                <w:i/>
                <w:iCs/>
                <w:color w:val="111111"/>
                <w:sz w:val="22"/>
                <w:szCs w:val="22"/>
                <w:bdr w:val="none" w:sz="0" w:space="0" w:color="auto" w:frame="1"/>
                <w:lang w:val="kk-KZ"/>
              </w:rPr>
              <w:t>тақырыптық суреттерді пайдалану</w:t>
            </w:r>
          </w:p>
          <w:p w14:paraId="3987E557"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Ұшақпен кім ұшады? </w:t>
            </w:r>
            <w:r w:rsidRPr="00994639">
              <w:rPr>
                <w:i/>
                <w:iCs/>
                <w:color w:val="111111"/>
                <w:sz w:val="22"/>
                <w:szCs w:val="22"/>
                <w:bdr w:val="none" w:sz="0" w:space="0" w:color="auto" w:frame="1"/>
                <w:lang w:val="kk-KZ"/>
              </w:rPr>
              <w:t>(ұшқыш)</w:t>
            </w:r>
          </w:p>
          <w:p w14:paraId="2D760CB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Көлікті кім жүргізеді?</w:t>
            </w:r>
          </w:p>
          <w:p w14:paraId="24D31869"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w:t>
            </w:r>
            <w:r w:rsidRPr="00994639">
              <w:rPr>
                <w:i/>
                <w:iCs/>
                <w:color w:val="111111"/>
                <w:sz w:val="22"/>
                <w:szCs w:val="22"/>
                <w:bdr w:val="none" w:sz="0" w:space="0" w:color="auto" w:frame="1"/>
                <w:lang w:val="kk-KZ"/>
              </w:rPr>
              <w:t>( жүргізуші)</w:t>
            </w:r>
          </w:p>
          <w:p w14:paraId="515C29A5"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Зымыранды кім басқарады? </w:t>
            </w:r>
            <w:r w:rsidRPr="00994639">
              <w:rPr>
                <w:i/>
                <w:iCs/>
                <w:color w:val="111111"/>
                <w:sz w:val="22"/>
                <w:szCs w:val="22"/>
                <w:bdr w:val="none" w:sz="0" w:space="0" w:color="auto" w:frame="1"/>
                <w:lang w:val="kk-KZ"/>
              </w:rPr>
              <w:t>(ғарышкер)</w:t>
            </w:r>
          </w:p>
          <w:p w14:paraId="57B66CF1"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Кемені кім басқарады? </w:t>
            </w:r>
            <w:r w:rsidRPr="00994639">
              <w:rPr>
                <w:i/>
                <w:iCs/>
                <w:color w:val="111111"/>
                <w:sz w:val="22"/>
                <w:szCs w:val="22"/>
                <w:bdr w:val="none" w:sz="0" w:space="0" w:color="auto" w:frame="1"/>
                <w:lang w:val="kk-KZ"/>
              </w:rPr>
              <w:t>(капитан)</w:t>
            </w:r>
          </w:p>
          <w:p w14:paraId="0C7E36C4"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Тікұшақты кім басқарады? </w:t>
            </w:r>
            <w:r w:rsidRPr="00994639">
              <w:rPr>
                <w:i/>
                <w:iCs/>
                <w:color w:val="111111"/>
                <w:sz w:val="22"/>
                <w:szCs w:val="22"/>
                <w:bdr w:val="none" w:sz="0" w:space="0" w:color="auto" w:frame="1"/>
                <w:lang w:val="kk-KZ"/>
              </w:rPr>
              <w:t>(ұшқыш)</w:t>
            </w:r>
          </w:p>
          <w:p w14:paraId="6107AF2E"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Автобусты кім жүргізеді? </w:t>
            </w:r>
            <w:r w:rsidRPr="00994639">
              <w:rPr>
                <w:i/>
                <w:iCs/>
                <w:color w:val="111111"/>
                <w:sz w:val="22"/>
                <w:szCs w:val="22"/>
                <w:bdr w:val="none" w:sz="0" w:space="0" w:color="auto" w:frame="1"/>
                <w:lang w:val="kk-KZ"/>
              </w:rPr>
              <w:t>(жүргізуші)</w:t>
            </w:r>
          </w:p>
          <w:p w14:paraId="7ED85777"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Пойызды кім жүргізеді? </w:t>
            </w:r>
            <w:r w:rsidRPr="00994639">
              <w:rPr>
                <w:i/>
                <w:iCs/>
                <w:color w:val="111111"/>
                <w:sz w:val="22"/>
                <w:szCs w:val="22"/>
                <w:bdr w:val="none" w:sz="0" w:space="0" w:color="auto" w:frame="1"/>
                <w:lang w:val="kk-KZ"/>
              </w:rPr>
              <w:t>(жүргізуші)</w:t>
            </w:r>
          </w:p>
          <w:p w14:paraId="4CA075AD" w14:textId="77777777" w:rsidR="00C901BE" w:rsidRPr="00994639" w:rsidRDefault="00C901BE" w:rsidP="00C901BE">
            <w:pPr>
              <w:pStyle w:val="a7"/>
              <w:shd w:val="clear" w:color="auto" w:fill="FFFFFF"/>
              <w:spacing w:before="0" w:beforeAutospacing="0" w:after="0" w:afterAutospacing="0"/>
              <w:rPr>
                <w:i/>
                <w:color w:val="111111"/>
                <w:sz w:val="22"/>
                <w:szCs w:val="22"/>
              </w:rPr>
            </w:pPr>
            <w:r w:rsidRPr="00994639">
              <w:rPr>
                <w:i/>
                <w:color w:val="111111"/>
                <w:sz w:val="22"/>
                <w:szCs w:val="22"/>
                <w:lang w:val="kk-KZ"/>
              </w:rPr>
              <w:t xml:space="preserve">- Сіз атаған нәрсені бір сөзбен қалай атауға болады? </w:t>
            </w:r>
            <w:r w:rsidRPr="00994639">
              <w:rPr>
                <w:i/>
                <w:iCs/>
                <w:color w:val="111111"/>
                <w:sz w:val="22"/>
                <w:szCs w:val="22"/>
                <w:bdr w:val="none" w:sz="0" w:space="0" w:color="auto" w:frame="1"/>
              </w:rPr>
              <w:t>(мамандықтар)</w:t>
            </w:r>
          </w:p>
          <w:p w14:paraId="42CF5B05" w14:textId="77777777" w:rsidR="00C901BE" w:rsidRPr="00994639" w:rsidRDefault="00C901BE" w:rsidP="00C901BE">
            <w:pPr>
              <w:pStyle w:val="a7"/>
              <w:shd w:val="clear" w:color="auto" w:fill="FFFFFF"/>
              <w:spacing w:before="0" w:beforeAutospacing="0" w:after="0" w:afterAutospacing="0"/>
              <w:rPr>
                <w:rStyle w:val="a8"/>
                <w:i/>
                <w:color w:val="111111"/>
                <w:sz w:val="22"/>
                <w:szCs w:val="22"/>
                <w:bdr w:val="none" w:sz="0" w:space="0" w:color="auto" w:frame="1"/>
                <w:lang w:val="kk-KZ"/>
              </w:rPr>
            </w:pPr>
            <w:r w:rsidRPr="00994639">
              <w:rPr>
                <w:rStyle w:val="a8"/>
                <w:i/>
                <w:color w:val="111111"/>
                <w:sz w:val="22"/>
                <w:szCs w:val="22"/>
                <w:bdr w:val="none" w:sz="0" w:space="0" w:color="auto" w:frame="1"/>
                <w:lang w:val="kk-KZ"/>
              </w:rPr>
              <w:t>Біз не туралы әңгімелестік?</w:t>
            </w:r>
          </w:p>
          <w:p w14:paraId="27E39B3F"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rStyle w:val="a8"/>
                <w:i/>
                <w:color w:val="111111"/>
                <w:sz w:val="22"/>
                <w:szCs w:val="22"/>
                <w:bdr w:val="none" w:sz="0" w:space="0" w:color="auto" w:frame="1"/>
                <w:lang w:val="kk-KZ"/>
              </w:rPr>
              <w:t xml:space="preserve">  Көлік </w:t>
            </w:r>
            <w:r w:rsidRPr="00994639">
              <w:rPr>
                <w:i/>
                <w:color w:val="111111"/>
                <w:sz w:val="22"/>
                <w:szCs w:val="22"/>
                <w:lang w:val="kk-KZ"/>
              </w:rPr>
              <w:t xml:space="preserve">түрлері туралы әңгімелестік </w:t>
            </w:r>
          </w:p>
          <w:p w14:paraId="61C77DD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Балаларды мадақтау.</w:t>
            </w:r>
          </w:p>
          <w:p w14:paraId="3D33F65A" w14:textId="77777777" w:rsidR="00C901BE" w:rsidRPr="00994639" w:rsidRDefault="00C901BE" w:rsidP="00C901BE">
            <w:pPr>
              <w:rPr>
                <w:b/>
                <w:i/>
              </w:rPr>
            </w:pPr>
          </w:p>
          <w:p w14:paraId="640875DA" w14:textId="77777777" w:rsidR="00AD2E84" w:rsidRPr="00994639" w:rsidRDefault="00AD2E84" w:rsidP="00AD2E84">
            <w:pPr>
              <w:rPr>
                <w:b/>
                <w:i/>
                <w:lang w:eastAsia="ru-RU" w:bidi="ru-RU"/>
              </w:rPr>
            </w:pPr>
            <w:r w:rsidRPr="00994639">
              <w:rPr>
                <w:b/>
                <w:i/>
                <w:lang w:eastAsia="ru-RU" w:bidi="ru-RU"/>
              </w:rPr>
              <w:t>Дене тәрбиесі.</w:t>
            </w:r>
          </w:p>
          <w:p w14:paraId="339E1865"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 xml:space="preserve">Кіріспебөлім. </w:t>
            </w:r>
          </w:p>
          <w:p w14:paraId="531A9941" w14:textId="77777777" w:rsidR="00AD2E84" w:rsidRPr="00994639" w:rsidRDefault="00AD2E84" w:rsidP="00AD2E84">
            <w:pPr>
              <w:rPr>
                <w:i/>
              </w:rPr>
            </w:pPr>
            <w:r w:rsidRPr="00994639">
              <w:rPr>
                <w:i/>
              </w:rPr>
              <w:t>Сапта  қалыпты тұруды  және түзуленуді  тексеру: бағанда бір-бірден жүгіру; педагог белгісі бойынша , шашырап жүру, шашырап жүгіру;  бір-бірден колоннада қалыпқа келіп тұру.</w:t>
            </w:r>
          </w:p>
          <w:p w14:paraId="3E764627"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Негізгі бөлім.</w:t>
            </w:r>
          </w:p>
          <w:p w14:paraId="5A6E2374"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ЖДЖ - Жалаушамен</w:t>
            </w:r>
          </w:p>
          <w:p w14:paraId="4E52F873"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 xml:space="preserve">1. Бастапқы қалып (бұдан әрі - б.қ) - аяқтың еніне параллель тіреу, қолды төмен түсіру. Қолдарын жанға жоғары көтеру, қолдарын шапалақтау. </w:t>
            </w:r>
            <w:r w:rsidRPr="00994639">
              <w:rPr>
                <w:i/>
                <w:sz w:val="22"/>
                <w:szCs w:val="22"/>
                <w:lang w:val="kk-KZ"/>
              </w:rPr>
              <w:lastRenderedPageBreak/>
              <w:t>Қолды жанға төмен түсіру, бастапқы күйге оралу</w:t>
            </w:r>
          </w:p>
          <w:p w14:paraId="60122F6A"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2. Б.қ - аяқ иық деңгейінде, қол белде. Оңға бұрылу, оң қолды жанға бұру, бастапқы күйге оралу. Дәл сол сияқты басқа жаққа бұру.</w:t>
            </w:r>
          </w:p>
          <w:p w14:paraId="34B1D4F8"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3. Б.қ - аяқтың иық деңгейінде, қол төмен. Отыру, қолды алға қою, алдыға қолды шапалақтау, тұру, бастапқы күйге оралу.</w:t>
            </w:r>
          </w:p>
          <w:p w14:paraId="2543F14E"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4. Б.қ - аяқты алшақ қою, қолдар арқада. Қолыңызды жанға көтеру: алға иіліп, екі арасында саусақтың ұшын еденге тигізу.  Қолды жанға созып, керілу, бастапқы күйге оралу.</w:t>
            </w:r>
          </w:p>
          <w:p w14:paraId="3A8D148E"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5. Б.қ - аяқтың алшақ қою, қол белде. Жүру кезегімен ауысып, орнында екі аяқпен секіру.</w:t>
            </w:r>
          </w:p>
          <w:p w14:paraId="515A4F8C" w14:textId="77777777" w:rsidR="00AD2E84" w:rsidRPr="00994639" w:rsidRDefault="00AD2E84" w:rsidP="00AD2E84">
            <w:pPr>
              <w:rPr>
                <w:b/>
                <w:i/>
              </w:rPr>
            </w:pPr>
            <w:r w:rsidRPr="00994639">
              <w:rPr>
                <w:b/>
                <w:i/>
              </w:rPr>
              <w:t>Тыныс алу жаттығуы.</w:t>
            </w:r>
          </w:p>
          <w:p w14:paraId="10AA7E09" w14:textId="77777777" w:rsidR="00AD2E84" w:rsidRPr="00994639" w:rsidRDefault="00AD2E84" w:rsidP="00AD2E84">
            <w:pPr>
              <w:rPr>
                <w:i/>
              </w:rPr>
            </w:pPr>
            <w:r w:rsidRPr="00994639">
              <w:rPr>
                <w:i/>
              </w:rPr>
              <w:t>Мұрынмен дем алып, ауыздан демді шығару.</w:t>
            </w:r>
          </w:p>
          <w:p w14:paraId="77B1E061"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Қозғалыстардың  негізгі  түрлері.</w:t>
            </w:r>
          </w:p>
          <w:p w14:paraId="7DF9E385"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 xml:space="preserve">1. Тепе-теңдік жаттығулары - </w:t>
            </w:r>
            <w:r w:rsidRPr="00994639">
              <w:rPr>
                <w:i/>
                <w:sz w:val="22"/>
                <w:szCs w:val="22"/>
                <w:lang w:val="kk-KZ"/>
              </w:rPr>
              <w:t>жүру және екі сызық арасында жүгіру (ені 15 см, ұзындығы 3 м)</w:t>
            </w:r>
          </w:p>
          <w:p w14:paraId="769A4FF0"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 xml:space="preserve">2. Секіру - </w:t>
            </w:r>
            <w:r w:rsidRPr="00994639">
              <w:rPr>
                <w:i/>
                <w:sz w:val="22"/>
                <w:szCs w:val="22"/>
                <w:lang w:val="kk-KZ"/>
              </w:rPr>
              <w:t>орнында екі аяғымен шеңберді оңға және солға кезекпен қысқа кідіріспен серпу (3-4 рет).</w:t>
            </w:r>
          </w:p>
          <w:p w14:paraId="0D7EB297" w14:textId="18F99650" w:rsidR="00C901BE" w:rsidRPr="00994639" w:rsidRDefault="00AD2E84" w:rsidP="00AD2E84">
            <w:pPr>
              <w:rPr>
                <w:i/>
                <w:lang w:eastAsia="ru-RU" w:bidi="ru-RU"/>
              </w:rPr>
            </w:pPr>
            <w:r w:rsidRPr="00994639">
              <w:rPr>
                <w:b/>
                <w:i/>
              </w:rPr>
              <w:t xml:space="preserve">Қим ойын: ойын "Өзіңізге жұп табу" </w:t>
            </w:r>
            <w:r w:rsidRPr="00994639">
              <w:rPr>
                <w:i/>
              </w:rPr>
              <w:t xml:space="preserve">ойын үшін сізге екі түсті орамалдар қажет .Әр ойыншы бір орамал алады. "Жұп тап!"немесе музыкалық шығарманың </w:t>
            </w:r>
            <w:r w:rsidRPr="00994639">
              <w:rPr>
                <w:i/>
              </w:rPr>
              <w:lastRenderedPageBreak/>
              <w:t>дыбысының басталуы бірдей түсті шарфы бар балалар жұптасып тұрады.</w:t>
            </w:r>
          </w:p>
        </w:tc>
        <w:tc>
          <w:tcPr>
            <w:tcW w:w="2813" w:type="dxa"/>
            <w:tcBorders>
              <w:left w:val="single" w:sz="4" w:space="0" w:color="auto"/>
              <w:bottom w:val="single" w:sz="4" w:space="0" w:color="000000"/>
              <w:right w:val="single" w:sz="4" w:space="0" w:color="auto"/>
            </w:tcBorders>
          </w:tcPr>
          <w:p w14:paraId="509600CE" w14:textId="77777777" w:rsidR="00C901BE" w:rsidRPr="00994639" w:rsidRDefault="00C901BE" w:rsidP="00C901BE">
            <w:pPr>
              <w:shd w:val="clear" w:color="auto" w:fill="FFFFFF"/>
              <w:rPr>
                <w:b/>
                <w:i/>
                <w:lang w:eastAsia="ru-RU"/>
              </w:rPr>
            </w:pPr>
            <w:r w:rsidRPr="00994639">
              <w:rPr>
                <w:b/>
                <w:i/>
                <w:lang w:eastAsia="ru-RU"/>
              </w:rPr>
              <w:lastRenderedPageBreak/>
              <w:t xml:space="preserve">           Тосын сәт.</w:t>
            </w:r>
          </w:p>
          <w:p w14:paraId="25A9B049" w14:textId="77777777" w:rsidR="00C901BE" w:rsidRPr="00994639" w:rsidRDefault="00C901BE" w:rsidP="00C901BE">
            <w:pPr>
              <w:shd w:val="clear" w:color="auto" w:fill="FFFFFF"/>
              <w:rPr>
                <w:i/>
                <w:lang w:eastAsia="ru-RU"/>
              </w:rPr>
            </w:pPr>
            <w:r w:rsidRPr="00994639">
              <w:rPr>
                <w:i/>
                <w:lang w:eastAsia="ru-RU"/>
              </w:rPr>
              <w:t xml:space="preserve">Бізге бейтаныс адам хат жазыпты. Достарым жаңа үй салуға кірісіп, барлық қажетті материалдарды жеткізуімді өтінді. Велосипедпен материалдарды әкелу мүмкін болмады! Бірақ әуеде ұшатын, өзендерде қалқып жүретін </w:t>
            </w:r>
            <w:r w:rsidRPr="00994639">
              <w:rPr>
                <w:bCs/>
                <w:i/>
                <w:lang w:eastAsia="ru-RU"/>
              </w:rPr>
              <w:t xml:space="preserve">көліктер </w:t>
            </w:r>
            <w:r w:rsidRPr="00994639">
              <w:rPr>
                <w:i/>
                <w:lang w:eastAsia="ru-RU"/>
              </w:rPr>
              <w:t xml:space="preserve">бар деп естідім . Маған бұл туралы айтыңыздаршы, оны анықтауға көмектесіңіздерші. Қандай </w:t>
            </w:r>
            <w:r w:rsidRPr="00994639">
              <w:rPr>
                <w:bCs/>
                <w:i/>
                <w:lang w:eastAsia="ru-RU"/>
              </w:rPr>
              <w:t xml:space="preserve">көлік </w:t>
            </w:r>
            <w:r w:rsidRPr="00994639">
              <w:rPr>
                <w:i/>
                <w:lang w:eastAsia="ru-RU"/>
              </w:rPr>
              <w:t xml:space="preserve">жүреді және ол неге арналған. Жауап күтемін. </w:t>
            </w:r>
          </w:p>
          <w:p w14:paraId="79DCA500" w14:textId="77777777" w:rsidR="00C901BE" w:rsidRPr="00994639" w:rsidRDefault="00C901BE" w:rsidP="00C901BE">
            <w:pPr>
              <w:shd w:val="clear" w:color="auto" w:fill="FFFFFF"/>
              <w:rPr>
                <w:i/>
                <w:lang w:eastAsia="ru-RU"/>
              </w:rPr>
            </w:pPr>
            <w:r w:rsidRPr="00994639">
              <w:rPr>
                <w:i/>
                <w:lang w:eastAsia="ru-RU"/>
              </w:rPr>
              <w:t>Бейтаныс достарың.</w:t>
            </w:r>
          </w:p>
          <w:p w14:paraId="20B2F1F4" w14:textId="77777777" w:rsidR="00C901BE" w:rsidRPr="00994639" w:rsidRDefault="00C901BE" w:rsidP="00C901BE">
            <w:pPr>
              <w:shd w:val="clear" w:color="auto" w:fill="FFFFFF"/>
              <w:rPr>
                <w:i/>
                <w:lang w:eastAsia="ru-RU"/>
              </w:rPr>
            </w:pPr>
            <w:r w:rsidRPr="00994639">
              <w:rPr>
                <w:b/>
                <w:bCs/>
                <w:i/>
                <w:lang w:eastAsia="ru-RU"/>
              </w:rPr>
              <w:t xml:space="preserve">Тәрбиеші: </w:t>
            </w:r>
            <w:r w:rsidRPr="00994639">
              <w:rPr>
                <w:i/>
                <w:lang w:eastAsia="ru-RU"/>
              </w:rPr>
              <w:t xml:space="preserve">Балалар, сендер осы адамға көмектесуге дайынсыңдар ма  және оған </w:t>
            </w:r>
            <w:r w:rsidRPr="00994639">
              <w:rPr>
                <w:bCs/>
                <w:i/>
                <w:lang w:eastAsia="ru-RU"/>
              </w:rPr>
              <w:t xml:space="preserve">көліктер туралы білетіндеріңді айтасыңдар ма </w:t>
            </w:r>
            <w:r w:rsidRPr="00994639">
              <w:rPr>
                <w:i/>
                <w:lang w:eastAsia="ru-RU"/>
              </w:rPr>
              <w:t>?</w:t>
            </w:r>
          </w:p>
          <w:p w14:paraId="0BF8E859" w14:textId="77777777" w:rsidR="00C901BE" w:rsidRPr="00994639" w:rsidRDefault="00C901BE" w:rsidP="00C901BE">
            <w:pPr>
              <w:shd w:val="clear" w:color="auto" w:fill="FFFFFF"/>
              <w:rPr>
                <w:i/>
                <w:lang w:eastAsia="ru-RU"/>
              </w:rPr>
            </w:pPr>
            <w:r w:rsidRPr="00994639">
              <w:rPr>
                <w:b/>
                <w:bCs/>
                <w:i/>
                <w:lang w:eastAsia="ru-RU"/>
              </w:rPr>
              <w:lastRenderedPageBreak/>
              <w:t xml:space="preserve">Балалар: </w:t>
            </w:r>
            <w:r w:rsidRPr="00994639">
              <w:rPr>
                <w:i/>
                <w:lang w:eastAsia="ru-RU"/>
              </w:rPr>
              <w:t>Иә, дайынбыз!</w:t>
            </w:r>
          </w:p>
          <w:p w14:paraId="66F6557A" w14:textId="77777777" w:rsidR="00C901BE" w:rsidRPr="00994639" w:rsidRDefault="00C901BE" w:rsidP="00C901BE">
            <w:pPr>
              <w:shd w:val="clear" w:color="auto" w:fill="FFFFFF"/>
              <w:rPr>
                <w:b/>
                <w:i/>
                <w:lang w:eastAsia="ru-RU"/>
              </w:rPr>
            </w:pPr>
            <w:r w:rsidRPr="00994639">
              <w:rPr>
                <w:i/>
                <w:lang w:eastAsia="ru-RU"/>
              </w:rPr>
              <w:t xml:space="preserve">   </w:t>
            </w:r>
            <w:r w:rsidRPr="00994639">
              <w:rPr>
                <w:b/>
                <w:i/>
                <w:lang w:eastAsia="ru-RU"/>
              </w:rPr>
              <w:t>Ой дамыту.</w:t>
            </w:r>
          </w:p>
          <w:p w14:paraId="133A1D8A" w14:textId="77777777" w:rsidR="00C901BE" w:rsidRPr="00994639" w:rsidRDefault="00C901BE" w:rsidP="00C901BE">
            <w:pPr>
              <w:shd w:val="clear" w:color="auto" w:fill="FFFFFF"/>
              <w:rPr>
                <w:b/>
                <w:i/>
                <w:lang w:eastAsia="ru-RU"/>
              </w:rPr>
            </w:pPr>
            <w:r w:rsidRPr="00994639">
              <w:rPr>
                <w:b/>
                <w:i/>
                <w:lang w:eastAsia="ru-RU"/>
              </w:rPr>
              <w:t>АҚТ технол жұмыс.</w:t>
            </w:r>
          </w:p>
          <w:p w14:paraId="378BE00B" w14:textId="77777777" w:rsidR="00C901BE" w:rsidRPr="00994639" w:rsidRDefault="00C901BE" w:rsidP="00C901BE">
            <w:pPr>
              <w:shd w:val="clear" w:color="auto" w:fill="FFFFFF"/>
              <w:rPr>
                <w:i/>
                <w:lang w:eastAsia="ru-RU"/>
              </w:rPr>
            </w:pPr>
            <w:r w:rsidRPr="00994639">
              <w:rPr>
                <w:b/>
                <w:bCs/>
                <w:i/>
                <w:lang w:eastAsia="ru-RU"/>
              </w:rPr>
              <w:t xml:space="preserve"> </w:t>
            </w:r>
            <w:r w:rsidRPr="00994639">
              <w:rPr>
                <w:i/>
                <w:iCs/>
                <w:lang w:eastAsia="ru-RU"/>
              </w:rPr>
              <w:t>«</w:t>
            </w:r>
            <w:r w:rsidRPr="00994639">
              <w:rPr>
                <w:b/>
                <w:bCs/>
                <w:i/>
                <w:iCs/>
                <w:lang w:eastAsia="ru-RU"/>
              </w:rPr>
              <w:t>Көлік</w:t>
            </w:r>
            <w:r w:rsidRPr="00994639">
              <w:rPr>
                <w:i/>
                <w:iCs/>
                <w:lang w:eastAsia="ru-RU"/>
              </w:rPr>
              <w:t xml:space="preserve">» </w:t>
            </w:r>
            <w:r w:rsidRPr="00994639">
              <w:rPr>
                <w:i/>
                <w:lang w:eastAsia="ru-RU"/>
              </w:rPr>
              <w:t xml:space="preserve">сөзінің өзі қозғалысты білдіреді. Сондықтан </w:t>
            </w:r>
            <w:r w:rsidRPr="00994639">
              <w:rPr>
                <w:bCs/>
                <w:i/>
                <w:lang w:eastAsia="ru-RU"/>
              </w:rPr>
              <w:t xml:space="preserve">көлік </w:t>
            </w:r>
            <w:r w:rsidRPr="00994639">
              <w:rPr>
                <w:i/>
                <w:lang w:eastAsia="ru-RU"/>
              </w:rPr>
              <w:t xml:space="preserve">әдетте </w:t>
            </w:r>
            <w:r w:rsidRPr="00994639">
              <w:rPr>
                <w:bCs/>
                <w:i/>
                <w:lang w:eastAsia="ru-RU"/>
              </w:rPr>
              <w:t>кеңістікте қозғалатын нәрсе деп аталады  ж</w:t>
            </w:r>
            <w:r w:rsidRPr="00994639">
              <w:rPr>
                <w:i/>
                <w:lang w:eastAsia="ru-RU"/>
              </w:rPr>
              <w:t>әне бір мезгілде жүктер мен адамдарды тасымалдады.</w:t>
            </w:r>
          </w:p>
          <w:p w14:paraId="0C1EE695" w14:textId="77777777" w:rsidR="00C901BE" w:rsidRPr="00994639" w:rsidRDefault="00C901BE" w:rsidP="00C901BE">
            <w:pPr>
              <w:shd w:val="clear" w:color="auto" w:fill="FFFFFF"/>
              <w:rPr>
                <w:i/>
                <w:lang w:eastAsia="ru-RU"/>
              </w:rPr>
            </w:pPr>
            <w:r w:rsidRPr="00994639">
              <w:rPr>
                <w:i/>
                <w:lang w:eastAsia="ru-RU"/>
              </w:rPr>
              <w:t xml:space="preserve">Мен біздің </w:t>
            </w:r>
            <w:r w:rsidRPr="00994639">
              <w:rPr>
                <w:bCs/>
                <w:i/>
                <w:lang w:eastAsia="ru-RU"/>
              </w:rPr>
              <w:t>топта кімнің</w:t>
            </w:r>
            <w:r w:rsidRPr="00994639">
              <w:rPr>
                <w:b/>
                <w:bCs/>
                <w:i/>
                <w:lang w:eastAsia="ru-RU"/>
              </w:rPr>
              <w:t xml:space="preserve"> </w:t>
            </w:r>
            <w:r w:rsidRPr="00994639">
              <w:rPr>
                <w:i/>
                <w:lang w:eastAsia="ru-RU"/>
              </w:rPr>
              <w:t xml:space="preserve">тапқыр, ұшқыр екенін білгім келеді. </w:t>
            </w:r>
          </w:p>
          <w:p w14:paraId="18809AC7" w14:textId="77777777" w:rsidR="00C901BE" w:rsidRPr="00994639" w:rsidRDefault="00C901BE" w:rsidP="00C901BE">
            <w:pPr>
              <w:shd w:val="clear" w:color="auto" w:fill="FFFFFF"/>
              <w:rPr>
                <w:b/>
                <w:i/>
                <w:lang w:eastAsia="ru-RU"/>
              </w:rPr>
            </w:pPr>
            <w:r w:rsidRPr="00994639">
              <w:rPr>
                <w:b/>
                <w:i/>
                <w:lang w:eastAsia="ru-RU"/>
              </w:rPr>
              <w:t xml:space="preserve">Дид ойын: «Кім тапқыр?» </w:t>
            </w:r>
          </w:p>
          <w:p w14:paraId="18BE840F" w14:textId="77777777" w:rsidR="00C901BE" w:rsidRPr="00994639" w:rsidRDefault="00C901BE" w:rsidP="00C901BE">
            <w:pPr>
              <w:shd w:val="clear" w:color="auto" w:fill="FFFFFF"/>
              <w:rPr>
                <w:b/>
                <w:bCs/>
                <w:i/>
                <w:lang w:eastAsia="ru-RU"/>
              </w:rPr>
            </w:pPr>
            <w:r w:rsidRPr="00994639">
              <w:rPr>
                <w:b/>
                <w:bCs/>
                <w:i/>
                <w:lang w:eastAsia="ru-RU"/>
              </w:rPr>
              <w:t>Жұмбақтар тыңдау:</w:t>
            </w:r>
          </w:p>
          <w:p w14:paraId="5FDCFD07" w14:textId="77777777" w:rsidR="00C901BE" w:rsidRPr="00994639" w:rsidRDefault="00C901BE" w:rsidP="00C901BE">
            <w:pPr>
              <w:pStyle w:val="a7"/>
              <w:shd w:val="clear" w:color="auto" w:fill="FFFFFF"/>
              <w:spacing w:before="0" w:beforeAutospacing="0" w:after="0" w:afterAutospacing="0"/>
              <w:rPr>
                <w:i/>
                <w:color w:val="212121"/>
                <w:sz w:val="22"/>
                <w:szCs w:val="22"/>
                <w:lang w:val="kk-KZ"/>
              </w:rPr>
            </w:pPr>
            <w:r w:rsidRPr="00994639">
              <w:rPr>
                <w:i/>
                <w:color w:val="212121"/>
                <w:sz w:val="19"/>
                <w:szCs w:val="19"/>
                <w:lang w:val="kk-KZ"/>
              </w:rPr>
              <w:t> 1.</w:t>
            </w:r>
            <w:r w:rsidRPr="00994639">
              <w:rPr>
                <w:i/>
                <w:color w:val="212121"/>
                <w:sz w:val="22"/>
                <w:szCs w:val="22"/>
                <w:lang w:val="kk-KZ"/>
              </w:rPr>
              <w:t>Тізбектелген көп үйлер,</w:t>
            </w:r>
            <w:r w:rsidRPr="00994639">
              <w:rPr>
                <w:i/>
                <w:color w:val="212121"/>
                <w:sz w:val="22"/>
                <w:szCs w:val="22"/>
                <w:lang w:val="kk-KZ"/>
              </w:rPr>
              <w:br/>
              <w:t>Көшіп жүрген көк үйлер.</w:t>
            </w:r>
          </w:p>
          <w:p w14:paraId="3BE3DD9E"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Поезд.</w:t>
            </w:r>
          </w:p>
          <w:p w14:paraId="2FB9DBB4"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1 карточкамен жұмыс.</w:t>
            </w:r>
          </w:p>
          <w:p w14:paraId="082E520D"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 xml:space="preserve">        Поезд құрастыру.</w:t>
            </w:r>
          </w:p>
          <w:p w14:paraId="740E5F09" w14:textId="77777777" w:rsidR="00C901BE" w:rsidRPr="00994639" w:rsidRDefault="00C901BE" w:rsidP="00C901BE">
            <w:pPr>
              <w:pStyle w:val="a7"/>
              <w:shd w:val="clear" w:color="auto" w:fill="FFFFFF"/>
              <w:spacing w:before="0" w:beforeAutospacing="0" w:after="0" w:afterAutospacing="0"/>
              <w:rPr>
                <w:i/>
                <w:color w:val="212121"/>
                <w:sz w:val="22"/>
                <w:szCs w:val="22"/>
                <w:lang w:val="kk-KZ"/>
              </w:rPr>
            </w:pPr>
            <w:r w:rsidRPr="00994639">
              <w:rPr>
                <w:b/>
                <w:i/>
                <w:color w:val="212121"/>
                <w:sz w:val="22"/>
                <w:szCs w:val="22"/>
                <w:lang w:val="kk-KZ"/>
              </w:rPr>
              <w:t>2.</w:t>
            </w:r>
            <w:r w:rsidRPr="00994639">
              <w:rPr>
                <w:i/>
                <w:color w:val="212121"/>
                <w:sz w:val="22"/>
                <w:szCs w:val="22"/>
                <w:lang w:val="kk-KZ"/>
              </w:rPr>
              <w:t>  Құс сияқты құс емес,</w:t>
            </w:r>
            <w:r w:rsidRPr="00994639">
              <w:rPr>
                <w:i/>
                <w:color w:val="212121"/>
                <w:sz w:val="22"/>
                <w:szCs w:val="22"/>
                <w:lang w:val="kk-KZ"/>
              </w:rPr>
              <w:br/>
              <w:t>Жүрсе де тым биікте.</w:t>
            </w:r>
            <w:r w:rsidRPr="00994639">
              <w:rPr>
                <w:i/>
                <w:color w:val="212121"/>
                <w:sz w:val="22"/>
                <w:szCs w:val="22"/>
                <w:lang w:val="kk-KZ"/>
              </w:rPr>
              <w:br/>
              <w:t>Қақпайды бір қанатын</w:t>
            </w:r>
            <w:r w:rsidRPr="00994639">
              <w:rPr>
                <w:i/>
                <w:color w:val="212121"/>
                <w:sz w:val="22"/>
                <w:szCs w:val="22"/>
                <w:lang w:val="kk-KZ"/>
              </w:rPr>
              <w:br/>
              <w:t>Жүрсе де тым биікте</w:t>
            </w:r>
          </w:p>
          <w:p w14:paraId="6660E3D0"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 xml:space="preserve">  Ұшақ</w:t>
            </w:r>
          </w:p>
          <w:p w14:paraId="2E109308"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2 карточкамен жұмыс.</w:t>
            </w:r>
          </w:p>
          <w:p w14:paraId="4CE56608"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Ұшақ бөліктерін біріктіріп жапсыру.</w:t>
            </w:r>
          </w:p>
          <w:p w14:paraId="17882FBA"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i/>
                <w:color w:val="212121"/>
                <w:sz w:val="22"/>
                <w:szCs w:val="22"/>
                <w:lang w:val="kk-KZ"/>
              </w:rPr>
              <w:t>3.  Қос күрекпен еседі,</w:t>
            </w:r>
            <w:r w:rsidRPr="00994639">
              <w:rPr>
                <w:i/>
                <w:color w:val="212121"/>
                <w:sz w:val="22"/>
                <w:szCs w:val="22"/>
                <w:lang w:val="kk-KZ"/>
              </w:rPr>
              <w:br/>
              <w:t xml:space="preserve">Су көлігі деседі. </w:t>
            </w:r>
            <w:r w:rsidRPr="00994639">
              <w:rPr>
                <w:b/>
                <w:i/>
                <w:color w:val="212121"/>
                <w:sz w:val="22"/>
                <w:szCs w:val="22"/>
                <w:lang w:val="kk-KZ"/>
              </w:rPr>
              <w:t>Қайық</w:t>
            </w:r>
          </w:p>
          <w:p w14:paraId="5E9BBED9"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3 карточкамен жұмыс.</w:t>
            </w:r>
          </w:p>
          <w:p w14:paraId="17F5613A"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Қайық ескегін мүсіндеу.</w:t>
            </w:r>
          </w:p>
          <w:p w14:paraId="3B9FB21B" w14:textId="77777777" w:rsidR="00C901BE" w:rsidRPr="00994639" w:rsidRDefault="00C901BE" w:rsidP="00C901BE">
            <w:pPr>
              <w:pStyle w:val="a7"/>
              <w:shd w:val="clear" w:color="auto" w:fill="FFFFFF"/>
              <w:spacing w:before="0" w:beforeAutospacing="0" w:after="0" w:afterAutospacing="0"/>
              <w:rPr>
                <w:i/>
                <w:color w:val="212121"/>
                <w:sz w:val="22"/>
                <w:szCs w:val="22"/>
                <w:lang w:val="kk-KZ"/>
              </w:rPr>
            </w:pPr>
            <w:r w:rsidRPr="00994639">
              <w:rPr>
                <w:i/>
                <w:color w:val="212121"/>
                <w:sz w:val="22"/>
                <w:szCs w:val="22"/>
                <w:lang w:val="kk-KZ"/>
              </w:rPr>
              <w:t>4. Жүргізуші  жүргізеді,</w:t>
            </w:r>
            <w:r w:rsidRPr="00994639">
              <w:rPr>
                <w:i/>
                <w:color w:val="212121"/>
                <w:sz w:val="22"/>
                <w:szCs w:val="22"/>
                <w:lang w:val="kk-KZ"/>
              </w:rPr>
              <w:br/>
              <w:t>Төрт аяқты батырды.</w:t>
            </w:r>
          </w:p>
          <w:p w14:paraId="78808CF2"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Машина</w:t>
            </w:r>
          </w:p>
          <w:p w14:paraId="76AC29A1"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4 карточкамен жұмыс.</w:t>
            </w:r>
          </w:p>
          <w:p w14:paraId="45C6004C"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Машина туралы тақпақ айту.</w:t>
            </w:r>
          </w:p>
          <w:p w14:paraId="5806325C" w14:textId="77777777" w:rsidR="00C901BE" w:rsidRPr="00994639" w:rsidRDefault="00C901BE" w:rsidP="00C901BE">
            <w:pPr>
              <w:shd w:val="clear" w:color="auto" w:fill="FFFFFF"/>
              <w:rPr>
                <w:i/>
                <w:lang w:eastAsia="ru-RU"/>
              </w:rPr>
            </w:pPr>
            <w:r w:rsidRPr="00994639">
              <w:rPr>
                <w:i/>
                <w:lang w:eastAsia="ru-RU"/>
              </w:rPr>
              <w:t>Сұрақ-жауап</w:t>
            </w:r>
          </w:p>
          <w:p w14:paraId="00C6C998" w14:textId="77777777" w:rsidR="00C901BE" w:rsidRPr="00994639" w:rsidRDefault="00C901BE" w:rsidP="00C901BE">
            <w:pPr>
              <w:shd w:val="clear" w:color="auto" w:fill="FFFFFF"/>
              <w:rPr>
                <w:b/>
                <w:i/>
                <w:lang w:eastAsia="ru-RU"/>
              </w:rPr>
            </w:pPr>
            <w:r w:rsidRPr="00994639">
              <w:rPr>
                <w:i/>
                <w:lang w:eastAsia="ru-RU"/>
              </w:rPr>
              <w:t xml:space="preserve">Бұларды бір сөзбен не деп атаймыз? </w:t>
            </w:r>
            <w:r w:rsidRPr="00994639">
              <w:rPr>
                <w:b/>
                <w:i/>
                <w:lang w:eastAsia="ru-RU"/>
              </w:rPr>
              <w:t>Көліктер</w:t>
            </w:r>
          </w:p>
          <w:p w14:paraId="65307B59" w14:textId="77777777" w:rsidR="00C901BE" w:rsidRPr="00994639" w:rsidRDefault="00C901BE" w:rsidP="00C901BE">
            <w:pPr>
              <w:shd w:val="clear" w:color="auto" w:fill="FFFFFF"/>
              <w:jc w:val="center"/>
              <w:rPr>
                <w:i/>
                <w:lang w:eastAsia="ru-RU"/>
              </w:rPr>
            </w:pPr>
            <w:r w:rsidRPr="00994639">
              <w:rPr>
                <w:b/>
                <w:bCs/>
                <w:i/>
                <w:lang w:eastAsia="ru-RU"/>
              </w:rPr>
              <w:t xml:space="preserve">Дид  ойын: </w:t>
            </w:r>
            <w:r w:rsidRPr="00994639">
              <w:rPr>
                <w:i/>
                <w:iCs/>
                <w:lang w:eastAsia="ru-RU"/>
              </w:rPr>
              <w:t xml:space="preserve">« </w:t>
            </w:r>
            <w:r w:rsidRPr="00994639">
              <w:rPr>
                <w:b/>
                <w:bCs/>
                <w:i/>
                <w:iCs/>
                <w:lang w:eastAsia="ru-RU"/>
              </w:rPr>
              <w:t xml:space="preserve">Көлікті дұрыс </w:t>
            </w:r>
            <w:r w:rsidRPr="00994639">
              <w:rPr>
                <w:b/>
                <w:bCs/>
                <w:i/>
                <w:iCs/>
                <w:lang w:eastAsia="ru-RU"/>
              </w:rPr>
              <w:lastRenderedPageBreak/>
              <w:t>тарат</w:t>
            </w:r>
            <w:r w:rsidRPr="00994639">
              <w:rPr>
                <w:i/>
                <w:iCs/>
                <w:lang w:eastAsia="ru-RU"/>
              </w:rPr>
              <w:t>»</w:t>
            </w:r>
          </w:p>
          <w:p w14:paraId="0FF8E8D7" w14:textId="77777777" w:rsidR="00C901BE" w:rsidRPr="00994639" w:rsidRDefault="00C901BE" w:rsidP="00C901BE">
            <w:pPr>
              <w:shd w:val="clear" w:color="auto" w:fill="FFFFFF"/>
              <w:rPr>
                <w:i/>
                <w:lang w:eastAsia="ru-RU"/>
              </w:rPr>
            </w:pPr>
            <w:r w:rsidRPr="00994639">
              <w:rPr>
                <w:i/>
                <w:lang w:eastAsia="ru-RU"/>
              </w:rPr>
              <w:t xml:space="preserve">Балалардың алдында  су, жер, ауа бейнеленген карточкалар  беріледі  және шағын иллюстрациялар </w:t>
            </w:r>
            <w:r w:rsidRPr="00994639">
              <w:rPr>
                <w:bCs/>
                <w:i/>
                <w:lang w:eastAsia="ru-RU"/>
              </w:rPr>
              <w:t xml:space="preserve">көліктері </w:t>
            </w:r>
            <w:r w:rsidRPr="00994639">
              <w:rPr>
                <w:i/>
                <w:lang w:eastAsia="ru-RU"/>
              </w:rPr>
              <w:t>бар карточкалар беріледі.</w:t>
            </w:r>
          </w:p>
          <w:p w14:paraId="5B094770" w14:textId="77777777" w:rsidR="00C901BE" w:rsidRPr="00994639" w:rsidRDefault="00C901BE" w:rsidP="00C901BE">
            <w:pPr>
              <w:shd w:val="clear" w:color="auto" w:fill="FFFFFF"/>
              <w:rPr>
                <w:i/>
                <w:lang w:eastAsia="ru-RU"/>
              </w:rPr>
            </w:pPr>
            <w:r w:rsidRPr="00994639">
              <w:rPr>
                <w:i/>
                <w:lang w:eastAsia="ru-RU"/>
              </w:rPr>
              <w:t>Балаларм қажетті категорияны атайды және байланыстырады.</w:t>
            </w:r>
          </w:p>
          <w:p w14:paraId="0E066A88" w14:textId="77777777" w:rsidR="00C901BE" w:rsidRPr="00994639" w:rsidRDefault="00C901BE" w:rsidP="00C901BE">
            <w:pPr>
              <w:shd w:val="clear" w:color="auto" w:fill="FFFFFF"/>
              <w:rPr>
                <w:i/>
                <w:lang w:eastAsia="ru-RU"/>
              </w:rPr>
            </w:pPr>
            <w:r w:rsidRPr="00994639">
              <w:rPr>
                <w:i/>
                <w:lang w:eastAsia="ru-RU"/>
              </w:rPr>
              <w:t xml:space="preserve">Балалар, қалай ойлайсыңдар, </w:t>
            </w:r>
            <w:r w:rsidRPr="00994639">
              <w:rPr>
                <w:bCs/>
                <w:i/>
                <w:lang w:eastAsia="ru-RU"/>
              </w:rPr>
              <w:t xml:space="preserve">көлік </w:t>
            </w:r>
            <w:r w:rsidRPr="00994639">
              <w:rPr>
                <w:i/>
                <w:lang w:eastAsia="ru-RU"/>
              </w:rPr>
              <w:t>өздері  жүре ме, әлде адам басқара ма?</w:t>
            </w:r>
          </w:p>
          <w:p w14:paraId="2731AAE4" w14:textId="77777777" w:rsidR="00C901BE" w:rsidRPr="00994639" w:rsidRDefault="00C901BE" w:rsidP="00C901BE">
            <w:pPr>
              <w:shd w:val="clear" w:color="auto" w:fill="FFFFFF"/>
              <w:rPr>
                <w:i/>
                <w:lang w:eastAsia="ru-RU"/>
              </w:rPr>
            </w:pPr>
            <w:r w:rsidRPr="00994639">
              <w:rPr>
                <w:b/>
                <w:bCs/>
                <w:i/>
                <w:lang w:eastAsia="ru-RU"/>
              </w:rPr>
              <w:t xml:space="preserve">Балалар </w:t>
            </w:r>
            <w:r w:rsidRPr="00994639">
              <w:rPr>
                <w:i/>
                <w:lang w:eastAsia="ru-RU"/>
              </w:rPr>
              <w:t>: Адам басқарады.</w:t>
            </w:r>
          </w:p>
          <w:p w14:paraId="3775AB3F" w14:textId="77777777" w:rsidR="00C901BE" w:rsidRPr="00994639" w:rsidRDefault="00C901BE" w:rsidP="00C901BE">
            <w:pPr>
              <w:shd w:val="clear" w:color="auto" w:fill="FFFFFF"/>
              <w:jc w:val="center"/>
              <w:rPr>
                <w:i/>
                <w:lang w:eastAsia="ru-RU"/>
              </w:rPr>
            </w:pPr>
            <w:r w:rsidRPr="00994639">
              <w:rPr>
                <w:b/>
                <w:i/>
                <w:lang w:eastAsia="ru-RU"/>
              </w:rPr>
              <w:t>Дид ойын: «Мен бастаймын сен аяқта»</w:t>
            </w:r>
          </w:p>
          <w:p w14:paraId="38374F21" w14:textId="77777777" w:rsidR="00C901BE" w:rsidRPr="00994639" w:rsidRDefault="00C901BE" w:rsidP="00C901BE">
            <w:pPr>
              <w:shd w:val="clear" w:color="auto" w:fill="FFFFFF"/>
              <w:rPr>
                <w:i/>
                <w:lang w:eastAsia="ru-RU"/>
              </w:rPr>
            </w:pPr>
            <w:r w:rsidRPr="00994639">
              <w:rPr>
                <w:b/>
                <w:i/>
                <w:lang w:eastAsia="ru-RU"/>
              </w:rPr>
              <w:t>Шарты:</w:t>
            </w:r>
            <w:r w:rsidRPr="00994639">
              <w:rPr>
                <w:i/>
                <w:lang w:eastAsia="ru-RU"/>
              </w:rPr>
              <w:t xml:space="preserve"> Мен сөйлемді бастаймын, ал сендер аяқтайсыңдар.</w:t>
            </w:r>
          </w:p>
          <w:p w14:paraId="3CE36427" w14:textId="77777777" w:rsidR="00C901BE" w:rsidRPr="00994639" w:rsidRDefault="00C901BE" w:rsidP="00C901BE">
            <w:pPr>
              <w:shd w:val="clear" w:color="auto" w:fill="FFFFFF"/>
              <w:rPr>
                <w:i/>
                <w:lang w:eastAsia="ru-RU"/>
              </w:rPr>
            </w:pPr>
            <w:r w:rsidRPr="00994639">
              <w:rPr>
                <w:i/>
                <w:lang w:eastAsia="ru-RU"/>
              </w:rPr>
              <w:t xml:space="preserve">- Пароход жүзіп келеді, ал машина ... - мінеді, </w:t>
            </w:r>
          </w:p>
          <w:p w14:paraId="7A860AB9" w14:textId="77777777" w:rsidR="00C901BE" w:rsidRPr="00994639" w:rsidRDefault="00C901BE" w:rsidP="00C901BE">
            <w:pPr>
              <w:shd w:val="clear" w:color="auto" w:fill="FFFFFF"/>
              <w:rPr>
                <w:i/>
                <w:lang w:eastAsia="ru-RU"/>
              </w:rPr>
            </w:pPr>
            <w:r w:rsidRPr="00994639">
              <w:rPr>
                <w:i/>
                <w:lang w:eastAsia="ru-RU"/>
              </w:rPr>
              <w:t>Трамвай жүреді, ал ұшақ ... - ұшады,</w:t>
            </w:r>
          </w:p>
          <w:p w14:paraId="03566441" w14:textId="77777777" w:rsidR="00C901BE" w:rsidRPr="00994639" w:rsidRDefault="00C901BE" w:rsidP="00C901BE">
            <w:pPr>
              <w:shd w:val="clear" w:color="auto" w:fill="FFFFFF"/>
              <w:rPr>
                <w:i/>
                <w:lang w:eastAsia="ru-RU"/>
              </w:rPr>
            </w:pPr>
            <w:r w:rsidRPr="00994639">
              <w:rPr>
                <w:i/>
                <w:lang w:eastAsia="ru-RU"/>
              </w:rPr>
              <w:t>Ұшақ ұшады, ал автобус ... - жүреді, кеме жүзеді, ал пойыз ... – темір ..............</w:t>
            </w:r>
          </w:p>
          <w:p w14:paraId="2450CDA2" w14:textId="77777777" w:rsidR="00C901BE" w:rsidRPr="00994639" w:rsidRDefault="00C901BE" w:rsidP="00C901BE">
            <w:pPr>
              <w:shd w:val="clear" w:color="auto" w:fill="FFFFFF"/>
              <w:rPr>
                <w:i/>
                <w:lang w:eastAsia="ru-RU"/>
              </w:rPr>
            </w:pPr>
            <w:r w:rsidRPr="00994639">
              <w:rPr>
                <w:i/>
                <w:lang w:eastAsia="ru-RU"/>
              </w:rPr>
              <w:t xml:space="preserve">Жарайсыңдар. </w:t>
            </w:r>
          </w:p>
          <w:p w14:paraId="4AED8649" w14:textId="77777777" w:rsidR="00C901BE" w:rsidRPr="00994639" w:rsidRDefault="00C901BE" w:rsidP="00C901BE">
            <w:pPr>
              <w:shd w:val="clear" w:color="auto" w:fill="FFFFFF"/>
              <w:jc w:val="center"/>
              <w:rPr>
                <w:b/>
                <w:i/>
                <w:iCs/>
                <w:lang w:eastAsia="ru-RU"/>
              </w:rPr>
            </w:pPr>
            <w:r w:rsidRPr="00994639">
              <w:rPr>
                <w:b/>
                <w:i/>
                <w:lang w:eastAsia="ru-RU"/>
              </w:rPr>
              <w:t xml:space="preserve">Дид ойын: </w:t>
            </w:r>
            <w:r w:rsidRPr="00994639">
              <w:rPr>
                <w:b/>
                <w:i/>
                <w:iCs/>
                <w:lang w:eastAsia="ru-RU"/>
              </w:rPr>
              <w:t>« Ұшады - ұшпайды»</w:t>
            </w:r>
          </w:p>
          <w:p w14:paraId="15456E79" w14:textId="77777777" w:rsidR="00C901BE" w:rsidRPr="00994639" w:rsidRDefault="00C901BE" w:rsidP="00C901BE">
            <w:pPr>
              <w:shd w:val="clear" w:color="auto" w:fill="FFFFFF"/>
              <w:jc w:val="center"/>
              <w:rPr>
                <w:i/>
                <w:lang w:eastAsia="ru-RU"/>
              </w:rPr>
            </w:pPr>
            <w:r w:rsidRPr="00994639">
              <w:rPr>
                <w:b/>
                <w:i/>
                <w:lang w:eastAsia="ru-RU"/>
              </w:rPr>
              <w:t>Міндеті:</w:t>
            </w:r>
            <w:r w:rsidRPr="00994639">
              <w:rPr>
                <w:i/>
                <w:lang w:eastAsia="ru-RU"/>
              </w:rPr>
              <w:t xml:space="preserve"> зейінді дамыту.</w:t>
            </w:r>
          </w:p>
          <w:p w14:paraId="23ABC42B" w14:textId="77777777" w:rsidR="00C901BE" w:rsidRPr="00994639" w:rsidRDefault="00C901BE" w:rsidP="00C901BE">
            <w:pPr>
              <w:shd w:val="clear" w:color="auto" w:fill="FFFFFF"/>
              <w:rPr>
                <w:i/>
                <w:lang w:eastAsia="ru-RU"/>
              </w:rPr>
            </w:pPr>
            <w:r w:rsidRPr="00994639">
              <w:rPr>
                <w:i/>
                <w:lang w:eastAsia="ru-RU"/>
              </w:rPr>
              <w:t xml:space="preserve">Балалар, мен суреттерді көрсетемін, егер әуе </w:t>
            </w:r>
            <w:r w:rsidRPr="00994639">
              <w:rPr>
                <w:b/>
                <w:bCs/>
                <w:i/>
                <w:lang w:eastAsia="ru-RU"/>
              </w:rPr>
              <w:t xml:space="preserve">көлігі болса </w:t>
            </w:r>
            <w:r w:rsidRPr="00994639">
              <w:rPr>
                <w:i/>
                <w:lang w:eastAsia="ru-RU"/>
              </w:rPr>
              <w:t xml:space="preserve">– қанаттарыңды  қолмен  көрсету керек ,қолды екі жаққа  созу. </w:t>
            </w:r>
          </w:p>
          <w:p w14:paraId="0F915F8B" w14:textId="77777777" w:rsidR="00C901BE" w:rsidRPr="00994639" w:rsidRDefault="00C901BE" w:rsidP="00C901BE">
            <w:pPr>
              <w:shd w:val="clear" w:color="auto" w:fill="FFFFFF"/>
              <w:rPr>
                <w:i/>
                <w:lang w:eastAsia="ru-RU"/>
              </w:rPr>
            </w:pPr>
            <w:r w:rsidRPr="00994639">
              <w:rPr>
                <w:i/>
                <w:lang w:eastAsia="ru-RU"/>
              </w:rPr>
              <w:t>Тікұшақ болса – балалар қолдарын екі жаққа созады.</w:t>
            </w:r>
          </w:p>
          <w:p w14:paraId="570B1AA1" w14:textId="77777777" w:rsidR="00C901BE" w:rsidRPr="00994639" w:rsidRDefault="00C901BE" w:rsidP="00C901BE">
            <w:pPr>
              <w:shd w:val="clear" w:color="auto" w:fill="FFFFFF"/>
              <w:rPr>
                <w:i/>
                <w:lang w:eastAsia="ru-RU"/>
              </w:rPr>
            </w:pPr>
            <w:r w:rsidRPr="00994639">
              <w:rPr>
                <w:i/>
                <w:lang w:eastAsia="ru-RU"/>
              </w:rPr>
              <w:t>Трамвай  аяқтарыңды топылдату. Ұшақ, автобус.</w:t>
            </w:r>
          </w:p>
          <w:p w14:paraId="60098919" w14:textId="77777777" w:rsidR="00C901BE" w:rsidRPr="00994639" w:rsidRDefault="00C901BE" w:rsidP="00C901BE">
            <w:pPr>
              <w:shd w:val="clear" w:color="auto" w:fill="FFFFFF"/>
              <w:rPr>
                <w:i/>
                <w:lang w:eastAsia="ru-RU"/>
              </w:rPr>
            </w:pPr>
            <w:r w:rsidRPr="00994639">
              <w:rPr>
                <w:i/>
                <w:lang w:eastAsia="ru-RU"/>
              </w:rPr>
              <w:t>Жарайсыңдар!</w:t>
            </w:r>
          </w:p>
          <w:p w14:paraId="68DD7286" w14:textId="77777777" w:rsidR="00C901BE" w:rsidRPr="00994639" w:rsidRDefault="00C901BE" w:rsidP="00C901BE">
            <w:pPr>
              <w:shd w:val="clear" w:color="auto" w:fill="FFFFFF"/>
              <w:rPr>
                <w:bCs/>
                <w:i/>
                <w:lang w:eastAsia="ru-RU"/>
              </w:rPr>
            </w:pPr>
            <w:r w:rsidRPr="00994639">
              <w:rPr>
                <w:i/>
                <w:lang w:eastAsia="ru-RU"/>
              </w:rPr>
              <w:t xml:space="preserve">Ал біздің бейтаныс досымыз жүктерді   қандай </w:t>
            </w:r>
            <w:r w:rsidRPr="00994639">
              <w:rPr>
                <w:bCs/>
                <w:i/>
                <w:lang w:eastAsia="ru-RU"/>
              </w:rPr>
              <w:t xml:space="preserve">көлікпен </w:t>
            </w:r>
            <w:r w:rsidRPr="00994639">
              <w:rPr>
                <w:bCs/>
                <w:i/>
                <w:lang w:eastAsia="ru-RU"/>
              </w:rPr>
              <w:lastRenderedPageBreak/>
              <w:t>жеткізе алады.</w:t>
            </w:r>
          </w:p>
          <w:p w14:paraId="127F74D8" w14:textId="77777777" w:rsidR="00C901BE" w:rsidRPr="00994639" w:rsidRDefault="00C901BE" w:rsidP="00C901BE">
            <w:pPr>
              <w:shd w:val="clear" w:color="auto" w:fill="FFFFFF"/>
              <w:rPr>
                <w:b/>
                <w:bCs/>
                <w:i/>
                <w:lang w:eastAsia="ru-RU"/>
              </w:rPr>
            </w:pPr>
            <w:r w:rsidRPr="00994639">
              <w:rPr>
                <w:b/>
                <w:bCs/>
                <w:i/>
                <w:lang w:eastAsia="ru-RU"/>
              </w:rPr>
              <w:t>Балалар: жүк көлігімен.</w:t>
            </w:r>
          </w:p>
          <w:p w14:paraId="3EB2471A" w14:textId="77777777" w:rsidR="00C901BE" w:rsidRPr="00994639" w:rsidRDefault="00C901BE" w:rsidP="00C901BE">
            <w:pPr>
              <w:shd w:val="clear" w:color="auto" w:fill="FFFFFF"/>
              <w:rPr>
                <w:b/>
                <w:i/>
                <w:lang w:eastAsia="ru-RU"/>
              </w:rPr>
            </w:pPr>
            <w:r w:rsidRPr="00994639">
              <w:rPr>
                <w:b/>
                <w:bCs/>
                <w:i/>
                <w:lang w:eastAsia="ru-RU"/>
              </w:rPr>
              <w:t>Біз оған жүк көлігінің суретін түсіріп жіберейік</w:t>
            </w:r>
          </w:p>
          <w:p w14:paraId="585E98F8" w14:textId="77777777" w:rsidR="00C901BE" w:rsidRPr="00994639" w:rsidRDefault="00C901BE" w:rsidP="00C901BE">
            <w:pPr>
              <w:shd w:val="clear" w:color="auto" w:fill="FFFFFF"/>
              <w:rPr>
                <w:i/>
                <w:lang w:eastAsia="ru-RU"/>
              </w:rPr>
            </w:pPr>
            <w:r w:rsidRPr="00994639">
              <w:rPr>
                <w:b/>
                <w:bCs/>
                <w:i/>
                <w:lang w:eastAsia="ru-RU"/>
              </w:rPr>
              <w:t xml:space="preserve">Тәрбиеші: </w:t>
            </w:r>
            <w:r w:rsidRPr="00994639">
              <w:rPr>
                <w:i/>
                <w:lang w:eastAsia="ru-RU"/>
              </w:rPr>
              <w:t xml:space="preserve">Сендер бүгін жақсы жұмыс жасадыңдар </w:t>
            </w:r>
            <w:r w:rsidRPr="00994639">
              <w:rPr>
                <w:b/>
                <w:bCs/>
                <w:i/>
                <w:lang w:eastAsia="ru-RU"/>
              </w:rPr>
              <w:t xml:space="preserve">, </w:t>
            </w:r>
            <w:r w:rsidRPr="00994639">
              <w:rPr>
                <w:i/>
                <w:lang w:eastAsia="ru-RU"/>
              </w:rPr>
              <w:t xml:space="preserve">сондықтан мен сендерге </w:t>
            </w:r>
            <w:r w:rsidRPr="00994639">
              <w:rPr>
                <w:bCs/>
                <w:i/>
                <w:lang w:eastAsia="ru-RU"/>
              </w:rPr>
              <w:t xml:space="preserve">бояу үшін мына суреттерді беремін </w:t>
            </w:r>
            <w:r w:rsidRPr="00994639">
              <w:rPr>
                <w:i/>
                <w:lang w:eastAsia="ru-RU"/>
              </w:rPr>
              <w:t>. Педагог  көлікті бояу парақтарын таратады.</w:t>
            </w:r>
          </w:p>
          <w:p w14:paraId="3CAFF682" w14:textId="77777777" w:rsidR="00C901BE" w:rsidRPr="00994639" w:rsidRDefault="00C901BE" w:rsidP="00C901BE">
            <w:pPr>
              <w:rPr>
                <w:bCs/>
                <w:i/>
                <w:lang w:eastAsia="ru-RU"/>
              </w:rPr>
            </w:pPr>
            <w:r w:rsidRPr="00994639">
              <w:rPr>
                <w:bCs/>
                <w:i/>
                <w:lang w:eastAsia="ru-RU"/>
              </w:rPr>
              <w:t>Балаларды мадақтау.</w:t>
            </w:r>
          </w:p>
          <w:p w14:paraId="589782DA" w14:textId="77777777" w:rsidR="00FC7CBC" w:rsidRPr="00994639" w:rsidRDefault="00FC7CBC" w:rsidP="00C901BE">
            <w:pPr>
              <w:rPr>
                <w:bCs/>
                <w:i/>
                <w:lang w:eastAsia="ru-RU"/>
              </w:rPr>
            </w:pPr>
          </w:p>
          <w:p w14:paraId="4E6B9293" w14:textId="77777777" w:rsidR="00FC7CBC" w:rsidRPr="00994639" w:rsidRDefault="00FC7CBC" w:rsidP="00FC7CBC">
            <w:pPr>
              <w:tabs>
                <w:tab w:val="left" w:pos="284"/>
                <w:tab w:val="left" w:pos="709"/>
              </w:tabs>
              <w:adjustRightInd w:val="0"/>
              <w:rPr>
                <w:b/>
                <w:i/>
              </w:rPr>
            </w:pPr>
            <w:r w:rsidRPr="00994639">
              <w:rPr>
                <w:b/>
                <w:i/>
                <w:lang w:eastAsia="ru-RU"/>
              </w:rPr>
              <w:t>Қазақ тілі</w:t>
            </w:r>
            <w:r w:rsidRPr="00994639">
              <w:rPr>
                <w:b/>
                <w:i/>
                <w:lang w:eastAsia="ru-RU"/>
              </w:rPr>
              <w:br/>
              <w:t xml:space="preserve">Тақырыбы: </w:t>
            </w:r>
            <w:r w:rsidRPr="00994639">
              <w:rPr>
                <w:b/>
                <w:i/>
              </w:rPr>
              <w:t>«Үй жануарлары мен төлдері»</w:t>
            </w:r>
          </w:p>
          <w:p w14:paraId="5640A541" w14:textId="77777777" w:rsidR="00FC7CBC" w:rsidRPr="00994639" w:rsidRDefault="00FC7CBC" w:rsidP="00FC7CBC">
            <w:pPr>
              <w:rPr>
                <w:b/>
                <w:i/>
              </w:rPr>
            </w:pPr>
            <w:r w:rsidRPr="00994639">
              <w:rPr>
                <w:b/>
                <w:i/>
              </w:rPr>
              <w:t>Сұрақ-жауап</w:t>
            </w:r>
          </w:p>
          <w:p w14:paraId="09108CF4" w14:textId="77777777" w:rsidR="00FC7CBC" w:rsidRPr="00994639" w:rsidRDefault="00FC7CBC" w:rsidP="00FC7CBC">
            <w:pPr>
              <w:rPr>
                <w:i/>
              </w:rPr>
            </w:pPr>
            <w:r w:rsidRPr="00994639">
              <w:rPr>
                <w:i/>
              </w:rPr>
              <w:t>Балалар казір қай жыл мезгілі?</w:t>
            </w:r>
          </w:p>
          <w:p w14:paraId="5AFC140D" w14:textId="77777777" w:rsidR="00FC7CBC" w:rsidRPr="00994639" w:rsidRDefault="00FC7CBC" w:rsidP="00FC7CBC">
            <w:pPr>
              <w:rPr>
                <w:i/>
              </w:rPr>
            </w:pPr>
            <w:r w:rsidRPr="00994639">
              <w:rPr>
                <w:i/>
              </w:rPr>
              <w:t>-Қыста не жауады?</w:t>
            </w:r>
          </w:p>
          <w:p w14:paraId="139A2565" w14:textId="77777777" w:rsidR="00FC7CBC" w:rsidRPr="00994639" w:rsidRDefault="00FC7CBC" w:rsidP="00FC7CBC">
            <w:pPr>
              <w:rPr>
                <w:i/>
              </w:rPr>
            </w:pPr>
            <w:r w:rsidRPr="00994639">
              <w:rPr>
                <w:i/>
              </w:rPr>
              <w:t>-Қардың түсі қандай?</w:t>
            </w:r>
          </w:p>
          <w:p w14:paraId="1B995209" w14:textId="77777777" w:rsidR="00FC7CBC" w:rsidRPr="00994639" w:rsidRDefault="00FC7CBC" w:rsidP="00FC7CBC">
            <w:pPr>
              <w:rPr>
                <w:i/>
              </w:rPr>
            </w:pPr>
            <w:r w:rsidRPr="00994639">
              <w:rPr>
                <w:i/>
              </w:rPr>
              <w:t>-Сендер бақшаға қалай киініп келесіңдер?</w:t>
            </w:r>
          </w:p>
          <w:p w14:paraId="7DAAC059" w14:textId="77777777" w:rsidR="00FC7CBC" w:rsidRPr="00994639" w:rsidRDefault="00FC7CBC" w:rsidP="00FC7CBC">
            <w:pPr>
              <w:rPr>
                <w:b/>
                <w:i/>
              </w:rPr>
            </w:pPr>
            <w:r w:rsidRPr="00994639">
              <w:rPr>
                <w:b/>
                <w:i/>
              </w:rPr>
              <w:t>Қызығушылықтарын ояту.</w:t>
            </w:r>
          </w:p>
          <w:p w14:paraId="1AA21557" w14:textId="77777777" w:rsidR="00FC7CBC" w:rsidRPr="00994639" w:rsidRDefault="00FC7CBC" w:rsidP="00FC7CBC">
            <w:pPr>
              <w:rPr>
                <w:i/>
              </w:rPr>
            </w:pPr>
            <w:r w:rsidRPr="00994639">
              <w:rPr>
                <w:i/>
              </w:rPr>
              <w:t>Үнтаспадан үй жануарларының дауыстарын тыңдату.</w:t>
            </w:r>
          </w:p>
          <w:p w14:paraId="57195996" w14:textId="77777777" w:rsidR="00FC7CBC" w:rsidRPr="00994639" w:rsidRDefault="00FC7CBC" w:rsidP="00FC7CBC">
            <w:pPr>
              <w:rPr>
                <w:i/>
              </w:rPr>
            </w:pPr>
            <w:r w:rsidRPr="00994639">
              <w:rPr>
                <w:i/>
              </w:rPr>
              <w:t>АКТ технологиясы.</w:t>
            </w:r>
          </w:p>
          <w:p w14:paraId="028EA510" w14:textId="77777777" w:rsidR="00FC7CBC" w:rsidRPr="00994639" w:rsidRDefault="00FC7CBC" w:rsidP="00FC7CBC">
            <w:pPr>
              <w:rPr>
                <w:i/>
              </w:rPr>
            </w:pPr>
            <w:r w:rsidRPr="00994639">
              <w:rPr>
                <w:i/>
              </w:rPr>
              <w:t xml:space="preserve">Балалар назарын теледидарға аудару үй жануарлары туралы слайд көрсету            </w:t>
            </w:r>
          </w:p>
          <w:p w14:paraId="355F1AEC" w14:textId="77777777" w:rsidR="00FC7CBC" w:rsidRPr="00994639" w:rsidRDefault="00FC7CBC" w:rsidP="00FC7CBC">
            <w:pPr>
              <w:rPr>
                <w:i/>
              </w:rPr>
            </w:pPr>
            <w:r w:rsidRPr="00994639">
              <w:rPr>
                <w:i/>
              </w:rPr>
              <w:t xml:space="preserve"> ( оларды сипаттайды)</w:t>
            </w:r>
          </w:p>
          <w:p w14:paraId="1C98ADD9" w14:textId="77777777" w:rsidR="00FC7CBC" w:rsidRPr="00994639" w:rsidRDefault="00FC7CBC" w:rsidP="00FC7CBC">
            <w:pPr>
              <w:rPr>
                <w:b/>
                <w:i/>
              </w:rPr>
            </w:pPr>
            <w:r w:rsidRPr="00994639">
              <w:rPr>
                <w:b/>
                <w:i/>
              </w:rPr>
              <w:t>Ой қозғау.</w:t>
            </w:r>
          </w:p>
          <w:p w14:paraId="28522DB5" w14:textId="77777777" w:rsidR="00FC7CBC" w:rsidRPr="00994639" w:rsidRDefault="00FC7CBC" w:rsidP="00FC7CBC">
            <w:pPr>
              <w:rPr>
                <w:i/>
              </w:rPr>
            </w:pPr>
            <w:r w:rsidRPr="00994639">
              <w:rPr>
                <w:i/>
              </w:rPr>
              <w:t>Балалар үй жануарлары қалай дыбыстайды?</w:t>
            </w:r>
          </w:p>
          <w:p w14:paraId="73B0445B" w14:textId="77777777" w:rsidR="00FC7CBC" w:rsidRPr="00994639" w:rsidRDefault="00FC7CBC" w:rsidP="00FC7CBC">
            <w:pPr>
              <w:rPr>
                <w:i/>
              </w:rPr>
            </w:pPr>
            <w:r w:rsidRPr="00994639">
              <w:rPr>
                <w:i/>
              </w:rPr>
              <w:t xml:space="preserve">Неліктен үй жануары деп атаймыз?                                  </w:t>
            </w:r>
          </w:p>
          <w:p w14:paraId="4C3B3B76" w14:textId="77777777" w:rsidR="00FC7CBC" w:rsidRPr="00994639" w:rsidRDefault="00FC7CBC" w:rsidP="00FC7CBC">
            <w:pPr>
              <w:rPr>
                <w:i/>
              </w:rPr>
            </w:pPr>
            <w:r w:rsidRPr="00994639">
              <w:rPr>
                <w:i/>
              </w:rPr>
              <w:t xml:space="preserve"> Олардың қандай пайдасы бар?</w:t>
            </w:r>
          </w:p>
          <w:p w14:paraId="176506FF" w14:textId="77777777" w:rsidR="00FC7CBC" w:rsidRPr="00994639" w:rsidRDefault="00FC7CBC" w:rsidP="00FC7CBC">
            <w:pPr>
              <w:rPr>
                <w:i/>
              </w:rPr>
            </w:pPr>
            <w:r w:rsidRPr="00994639">
              <w:rPr>
                <w:i/>
              </w:rPr>
              <w:t xml:space="preserve">Суреттегі үй жануарларының төлдерін қалай атаймыз? </w:t>
            </w:r>
          </w:p>
          <w:p w14:paraId="19CA120C" w14:textId="77777777" w:rsidR="00FC7CBC" w:rsidRPr="00994639" w:rsidRDefault="00FC7CBC" w:rsidP="00FC7CBC">
            <w:pPr>
              <w:rPr>
                <w:b/>
                <w:i/>
              </w:rPr>
            </w:pPr>
            <w:r w:rsidRPr="00994639">
              <w:rPr>
                <w:b/>
                <w:i/>
              </w:rPr>
              <w:lastRenderedPageBreak/>
              <w:t>Дидактикалық ойын. «Дыбысынан ажырат»</w:t>
            </w:r>
          </w:p>
          <w:p w14:paraId="78230CAE" w14:textId="77777777" w:rsidR="00FC7CBC" w:rsidRPr="00994639" w:rsidRDefault="00FC7CBC" w:rsidP="00FC7CBC">
            <w:pPr>
              <w:rPr>
                <w:i/>
              </w:rPr>
            </w:pPr>
            <w:r w:rsidRPr="00994639">
              <w:rPr>
                <w:b/>
                <w:i/>
              </w:rPr>
              <w:t>Міндеті.</w:t>
            </w:r>
            <w:r w:rsidRPr="00994639">
              <w:rPr>
                <w:i/>
              </w:rPr>
              <w:t xml:space="preserve"> Жануарлардың дыбысы естіледі балалар қай жануар екен айтып интерактивті тақтада суретін көрсетеді .</w:t>
            </w:r>
          </w:p>
          <w:p w14:paraId="73AA637F" w14:textId="77777777" w:rsidR="00FC7CBC" w:rsidRPr="00994639" w:rsidRDefault="00FC7CBC" w:rsidP="00FC7CBC">
            <w:pPr>
              <w:rPr>
                <w:i/>
              </w:rPr>
            </w:pPr>
            <w:r w:rsidRPr="00994639">
              <w:rPr>
                <w:i/>
              </w:rPr>
              <w:t>Балалардың жауаптарын тыңдау.</w:t>
            </w:r>
          </w:p>
          <w:p w14:paraId="6AB7FBBD" w14:textId="77777777" w:rsidR="00FC7CBC" w:rsidRPr="00994639" w:rsidRDefault="00FC7CBC" w:rsidP="00FC7CBC">
            <w:pPr>
              <w:rPr>
                <w:b/>
                <w:i/>
              </w:rPr>
            </w:pPr>
            <w:r w:rsidRPr="00994639">
              <w:rPr>
                <w:b/>
                <w:i/>
              </w:rPr>
              <w:t>Дидактикалық ойын:  « Адасқан төлдер»</w:t>
            </w:r>
          </w:p>
          <w:p w14:paraId="2F418490" w14:textId="77777777" w:rsidR="00FC7CBC" w:rsidRPr="00994639" w:rsidRDefault="00FC7CBC" w:rsidP="00FC7CBC">
            <w:pPr>
              <w:rPr>
                <w:i/>
              </w:rPr>
            </w:pPr>
            <w:r w:rsidRPr="00994639">
              <w:rPr>
                <w:b/>
                <w:i/>
              </w:rPr>
              <w:t>Міндеті :</w:t>
            </w:r>
            <w:r w:rsidRPr="00994639">
              <w:rPr>
                <w:i/>
              </w:rPr>
              <w:t xml:space="preserve"> тақтаға төлдер суреті ілінеді, балалар сол төлдердің енелерін тауып қояды.</w:t>
            </w:r>
          </w:p>
          <w:p w14:paraId="7F87484C" w14:textId="77777777" w:rsidR="00FC7CBC" w:rsidRPr="00994639" w:rsidRDefault="00FC7CBC" w:rsidP="00FC7CBC">
            <w:pPr>
              <w:rPr>
                <w:b/>
                <w:i/>
              </w:rPr>
            </w:pPr>
            <w:r w:rsidRPr="00994639">
              <w:rPr>
                <w:b/>
                <w:i/>
              </w:rPr>
              <w:t>Ой  бөлісу  сәті</w:t>
            </w:r>
          </w:p>
          <w:p w14:paraId="03ED9076" w14:textId="77777777" w:rsidR="00FC7CBC" w:rsidRPr="00994639" w:rsidRDefault="00FC7CBC" w:rsidP="00FC7CBC">
            <w:pPr>
              <w:rPr>
                <w:i/>
              </w:rPr>
            </w:pPr>
            <w:r w:rsidRPr="00994639">
              <w:rPr>
                <w:i/>
              </w:rPr>
              <w:t>Балалар,біз бүгінгі ұйымдастырылған оқу қызметінде не туралы өттік?</w:t>
            </w:r>
          </w:p>
          <w:p w14:paraId="4BCBB44A" w14:textId="77777777" w:rsidR="00FC7CBC" w:rsidRPr="00994639" w:rsidRDefault="00FC7CBC" w:rsidP="00FC7CBC">
            <w:pPr>
              <w:rPr>
                <w:i/>
              </w:rPr>
            </w:pPr>
            <w:r w:rsidRPr="00994639">
              <w:rPr>
                <w:i/>
              </w:rPr>
              <w:t>Ал,үй жануарларын күтіп баптау қажетпа?</w:t>
            </w:r>
          </w:p>
          <w:p w14:paraId="401F4AD8" w14:textId="60D06847" w:rsidR="00FC7CBC" w:rsidRPr="00994639" w:rsidRDefault="00FC7CBC" w:rsidP="00FC7CBC">
            <w:pPr>
              <w:rPr>
                <w:b/>
                <w:i/>
                <w:lang w:eastAsia="ru-RU"/>
              </w:rPr>
            </w:pPr>
            <w:r w:rsidRPr="00994639">
              <w:rPr>
                <w:i/>
              </w:rPr>
              <w:t>Үй жануарларының адамға тигізер пайдасы бар ма?</w:t>
            </w:r>
          </w:p>
        </w:tc>
        <w:tc>
          <w:tcPr>
            <w:tcW w:w="2996" w:type="dxa"/>
            <w:gridSpan w:val="4"/>
            <w:tcBorders>
              <w:left w:val="single" w:sz="4" w:space="0" w:color="auto"/>
              <w:bottom w:val="single" w:sz="4" w:space="0" w:color="000000"/>
            </w:tcBorders>
          </w:tcPr>
          <w:p w14:paraId="0B8717C4" w14:textId="77777777" w:rsidR="00C901BE" w:rsidRPr="00994639" w:rsidRDefault="00C901BE" w:rsidP="00C901BE">
            <w:pPr>
              <w:rPr>
                <w:i/>
                <w:lang w:eastAsia="ru-RU"/>
              </w:rPr>
            </w:pPr>
            <w:r w:rsidRPr="00994639">
              <w:rPr>
                <w:b/>
                <w:i/>
                <w:lang w:eastAsia="ru-RU"/>
              </w:rPr>
              <w:lastRenderedPageBreak/>
              <w:t>Дид ойын: «Ненің даусы?»</w:t>
            </w:r>
            <w:r w:rsidRPr="00994639">
              <w:rPr>
                <w:i/>
                <w:color w:val="FF0000"/>
                <w:lang w:eastAsia="ru-RU"/>
              </w:rPr>
              <w:t xml:space="preserve"> </w:t>
            </w:r>
            <w:r w:rsidRPr="00994639">
              <w:rPr>
                <w:i/>
                <w:lang w:eastAsia="ru-RU"/>
              </w:rPr>
              <w:t>(бейне таспадан машиналардың гүрілдеген дауыстары естіледі)</w:t>
            </w:r>
          </w:p>
          <w:p w14:paraId="58A75EC4" w14:textId="77777777" w:rsidR="00C901BE" w:rsidRPr="00994639" w:rsidRDefault="00C901BE" w:rsidP="00C901BE">
            <w:pPr>
              <w:rPr>
                <w:i/>
                <w:lang w:eastAsia="ru-RU"/>
              </w:rPr>
            </w:pPr>
            <w:r w:rsidRPr="00994639">
              <w:rPr>
                <w:i/>
                <w:lang w:eastAsia="ru-RU"/>
              </w:rPr>
              <w:t xml:space="preserve"> -Балалар бұл ненің дауысы?</w:t>
            </w:r>
          </w:p>
          <w:p w14:paraId="27EB779F" w14:textId="77777777" w:rsidR="00C901BE" w:rsidRPr="00994639" w:rsidRDefault="00C901BE" w:rsidP="00C901BE">
            <w:pPr>
              <w:rPr>
                <w:i/>
                <w:lang w:eastAsia="ru-RU"/>
              </w:rPr>
            </w:pPr>
            <w:r w:rsidRPr="00994639">
              <w:rPr>
                <w:i/>
                <w:lang w:eastAsia="ru-RU"/>
              </w:rPr>
              <w:t>Дұрыс айтасыңдар бұл машинаның дауысы бұл машинамен келген кім екен бәріміз есік жаққа қарайықшы.</w:t>
            </w:r>
          </w:p>
          <w:p w14:paraId="0F58D041" w14:textId="77777777" w:rsidR="00C901BE" w:rsidRPr="00994639" w:rsidRDefault="00C901BE" w:rsidP="00C901BE">
            <w:pPr>
              <w:rPr>
                <w:b/>
                <w:i/>
                <w:lang w:eastAsia="ru-RU"/>
              </w:rPr>
            </w:pPr>
            <w:r w:rsidRPr="00994639">
              <w:rPr>
                <w:b/>
                <w:i/>
                <w:lang w:eastAsia="ru-RU"/>
              </w:rPr>
              <w:t xml:space="preserve">         Тосын сәт.</w:t>
            </w:r>
          </w:p>
          <w:p w14:paraId="5D39F7A6" w14:textId="77777777" w:rsidR="00C901BE" w:rsidRPr="00994639" w:rsidRDefault="00C901BE" w:rsidP="00C901BE">
            <w:pPr>
              <w:rPr>
                <w:i/>
                <w:lang w:eastAsia="ru-RU"/>
              </w:rPr>
            </w:pPr>
            <w:r w:rsidRPr="00994639">
              <w:rPr>
                <w:b/>
                <w:i/>
                <w:lang w:eastAsia="ru-RU"/>
              </w:rPr>
              <w:t>-</w:t>
            </w:r>
            <w:r w:rsidRPr="00994639">
              <w:rPr>
                <w:i/>
                <w:lang w:eastAsia="ru-RU"/>
              </w:rPr>
              <w:t xml:space="preserve"> Балалар, бізге қонаққа қонжық келіп тұр.Ол бізден көмек сұрап келіпті. </w:t>
            </w:r>
          </w:p>
          <w:p w14:paraId="13DE7153" w14:textId="77777777" w:rsidR="00C901BE" w:rsidRPr="00994639" w:rsidRDefault="00C901BE" w:rsidP="00C901BE">
            <w:pPr>
              <w:rPr>
                <w:i/>
                <w:lang w:eastAsia="ru-RU"/>
              </w:rPr>
            </w:pPr>
            <w:r w:rsidRPr="00994639">
              <w:rPr>
                <w:i/>
                <w:lang w:eastAsia="ru-RU"/>
              </w:rPr>
              <w:t>-Кәне қонжықпен амандасайық.</w:t>
            </w:r>
          </w:p>
          <w:p w14:paraId="57AE44B5" w14:textId="77777777" w:rsidR="00C901BE" w:rsidRPr="00994639" w:rsidRDefault="00C901BE" w:rsidP="00C901BE">
            <w:pPr>
              <w:rPr>
                <w:i/>
                <w:lang w:eastAsia="ru-RU"/>
              </w:rPr>
            </w:pPr>
            <w:r w:rsidRPr="00994639">
              <w:rPr>
                <w:i/>
                <w:lang w:eastAsia="ru-RU"/>
              </w:rPr>
              <w:t xml:space="preserve"> Қонжық:Балалар маған машинаның түрлері және олардың пайдасы туралы айтып беріңдерші? </w:t>
            </w:r>
          </w:p>
          <w:p w14:paraId="538EBF80" w14:textId="77777777" w:rsidR="00C901BE" w:rsidRPr="00994639" w:rsidRDefault="00C901BE" w:rsidP="00C901BE">
            <w:pPr>
              <w:rPr>
                <w:b/>
                <w:i/>
                <w:lang w:eastAsia="ru-RU"/>
              </w:rPr>
            </w:pPr>
            <w:r w:rsidRPr="00994639">
              <w:rPr>
                <w:b/>
                <w:i/>
                <w:lang w:eastAsia="ru-RU"/>
              </w:rPr>
              <w:t xml:space="preserve">   Ой  дамыту.</w:t>
            </w:r>
          </w:p>
          <w:p w14:paraId="265572FC" w14:textId="77777777" w:rsidR="00C901BE" w:rsidRPr="00994639" w:rsidRDefault="00C901BE" w:rsidP="00C901BE">
            <w:pPr>
              <w:rPr>
                <w:b/>
                <w:i/>
                <w:lang w:eastAsia="ru-RU"/>
              </w:rPr>
            </w:pPr>
            <w:r w:rsidRPr="00994639">
              <w:rPr>
                <w:b/>
                <w:i/>
                <w:lang w:eastAsia="ru-RU"/>
              </w:rPr>
              <w:t xml:space="preserve">АКТ көліктер. </w:t>
            </w:r>
          </w:p>
          <w:p w14:paraId="3728ED16" w14:textId="77777777" w:rsidR="00C901BE" w:rsidRPr="00994639" w:rsidRDefault="00C901BE" w:rsidP="00C901BE">
            <w:pPr>
              <w:jc w:val="center"/>
              <w:rPr>
                <w:b/>
                <w:i/>
                <w:lang w:eastAsia="ru-RU"/>
              </w:rPr>
            </w:pPr>
            <w:r w:rsidRPr="00994639">
              <w:rPr>
                <w:i/>
                <w:noProof/>
                <w:lang w:val="ru-RU" w:eastAsia="ru-RU"/>
              </w:rPr>
              <w:lastRenderedPageBreak/>
              <w:drawing>
                <wp:inline distT="0" distB="0" distL="0" distR="0" wp14:anchorId="43649C7D" wp14:editId="05D44D9E">
                  <wp:extent cx="1343025" cy="862988"/>
                  <wp:effectExtent l="0" t="0" r="0" b="0"/>
                  <wp:docPr id="3" name="Рисунок 10" descr="https://go2.imgsmail.ru/imgpreview?key=2c2e8f5d3e097904&amp;mb=imgdb_preview_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o2.imgsmail.ru/imgpreview?key=2c2e8f5d3e097904&amp;mb=imgdb_preview_20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025" cy="862988"/>
                          </a:xfrm>
                          <a:prstGeom prst="rect">
                            <a:avLst/>
                          </a:prstGeom>
                          <a:noFill/>
                          <a:ln>
                            <a:noFill/>
                          </a:ln>
                        </pic:spPr>
                      </pic:pic>
                    </a:graphicData>
                  </a:graphic>
                </wp:inline>
              </w:drawing>
            </w:r>
          </w:p>
          <w:p w14:paraId="381C4008" w14:textId="77777777" w:rsidR="00C901BE" w:rsidRPr="00994639" w:rsidRDefault="00C901BE" w:rsidP="00C901BE">
            <w:pPr>
              <w:rPr>
                <w:i/>
                <w:lang w:eastAsia="ru-RU"/>
              </w:rPr>
            </w:pPr>
            <w:r w:rsidRPr="00994639">
              <w:rPr>
                <w:i/>
                <w:lang w:eastAsia="ru-RU"/>
              </w:rPr>
              <w:t xml:space="preserve"> Қазір көліктердің түрлері өте көп оларды бірнеше топқа бөлуге болады мысалы:суда жүзетін, жерде жүретін,әуеде ұшатын және жер асты көліктері.</w:t>
            </w:r>
          </w:p>
          <w:p w14:paraId="2ED140FC" w14:textId="77777777" w:rsidR="00C901BE" w:rsidRPr="00994639" w:rsidRDefault="00C901BE" w:rsidP="00C901BE">
            <w:pPr>
              <w:rPr>
                <w:b/>
                <w:i/>
                <w:lang w:eastAsia="ru-RU"/>
              </w:rPr>
            </w:pPr>
            <w:r w:rsidRPr="00994639">
              <w:rPr>
                <w:b/>
                <w:i/>
                <w:lang w:eastAsia="ru-RU"/>
              </w:rPr>
              <w:t>Жерде жүретін көліктерге:</w:t>
            </w:r>
          </w:p>
          <w:p w14:paraId="2CB6C15D" w14:textId="77777777" w:rsidR="00C901BE" w:rsidRPr="00994639" w:rsidRDefault="00C901BE" w:rsidP="00C901BE">
            <w:pPr>
              <w:rPr>
                <w:i/>
                <w:lang w:eastAsia="ru-RU"/>
              </w:rPr>
            </w:pPr>
            <w:r w:rsidRPr="00994639">
              <w:rPr>
                <w:i/>
                <w:lang w:eastAsia="ru-RU"/>
              </w:rPr>
              <w:t>Жеңіл көлік,велосипед, пойыз, автобус, троллейбус, жүк көлігі.</w:t>
            </w:r>
          </w:p>
          <w:p w14:paraId="7A24E100" w14:textId="77777777" w:rsidR="00C901BE" w:rsidRPr="00994639" w:rsidRDefault="00C901BE" w:rsidP="00C901BE">
            <w:pPr>
              <w:rPr>
                <w:b/>
                <w:i/>
                <w:lang w:eastAsia="ru-RU"/>
              </w:rPr>
            </w:pPr>
            <w:r w:rsidRPr="00994639">
              <w:rPr>
                <w:b/>
                <w:i/>
                <w:lang w:eastAsia="ru-RU"/>
              </w:rPr>
              <w:t>Әуеде ұшатын көлік түрлеріне:</w:t>
            </w:r>
          </w:p>
          <w:p w14:paraId="73D8C37E" w14:textId="77777777" w:rsidR="00C901BE" w:rsidRPr="00994639" w:rsidRDefault="00C901BE" w:rsidP="00C901BE">
            <w:pPr>
              <w:rPr>
                <w:i/>
                <w:lang w:eastAsia="ru-RU"/>
              </w:rPr>
            </w:pPr>
            <w:r w:rsidRPr="00994639">
              <w:rPr>
                <w:i/>
                <w:lang w:eastAsia="ru-RU"/>
              </w:rPr>
              <w:t>Ұшақ,тік ұшақ,зымыран.</w:t>
            </w:r>
          </w:p>
          <w:p w14:paraId="5DD0BAC6" w14:textId="77777777" w:rsidR="00C901BE" w:rsidRPr="00994639" w:rsidRDefault="00C901BE" w:rsidP="00C901BE">
            <w:pPr>
              <w:rPr>
                <w:b/>
                <w:i/>
                <w:lang w:eastAsia="ru-RU"/>
              </w:rPr>
            </w:pPr>
            <w:r w:rsidRPr="00994639">
              <w:rPr>
                <w:b/>
                <w:i/>
                <w:lang w:eastAsia="ru-RU"/>
              </w:rPr>
              <w:t>Суда жүзетін көлік  түрлеріне:</w:t>
            </w:r>
          </w:p>
          <w:p w14:paraId="2B9A1D77" w14:textId="77777777" w:rsidR="00C901BE" w:rsidRPr="00994639" w:rsidRDefault="00C901BE" w:rsidP="00C901BE">
            <w:pPr>
              <w:rPr>
                <w:i/>
                <w:lang w:eastAsia="ru-RU"/>
              </w:rPr>
            </w:pPr>
            <w:r w:rsidRPr="00994639">
              <w:rPr>
                <w:i/>
                <w:lang w:eastAsia="ru-RU"/>
              </w:rPr>
              <w:t>Кеме,қайық жатады.</w:t>
            </w:r>
          </w:p>
          <w:p w14:paraId="52692869" w14:textId="77777777" w:rsidR="00C901BE" w:rsidRPr="00994639" w:rsidRDefault="00C901BE" w:rsidP="00C901BE">
            <w:pPr>
              <w:jc w:val="center"/>
              <w:rPr>
                <w:b/>
                <w:bCs/>
                <w:i/>
                <w:lang w:eastAsia="ru-RU"/>
              </w:rPr>
            </w:pPr>
            <w:r w:rsidRPr="00994639">
              <w:rPr>
                <w:b/>
                <w:bCs/>
                <w:i/>
                <w:lang w:eastAsia="ru-RU"/>
              </w:rPr>
              <w:t>Сергіту сәті.</w:t>
            </w:r>
          </w:p>
          <w:p w14:paraId="2740173E" w14:textId="77777777" w:rsidR="00C901BE" w:rsidRPr="00994639" w:rsidRDefault="00C901BE" w:rsidP="00C901BE">
            <w:pPr>
              <w:jc w:val="center"/>
              <w:rPr>
                <w:bCs/>
                <w:i/>
                <w:color w:val="FF0000"/>
                <w:lang w:eastAsia="ru-RU"/>
              </w:rPr>
            </w:pPr>
            <w:r w:rsidRPr="00994639">
              <w:rPr>
                <w:b/>
                <w:i/>
                <w:lang w:eastAsia="ru-RU"/>
              </w:rPr>
              <w:t xml:space="preserve"> «Ұшады, жүреді, жүзеді»</w:t>
            </w:r>
            <w:r w:rsidRPr="00994639">
              <w:rPr>
                <w:i/>
                <w:color w:val="FF0000"/>
                <w:lang w:eastAsia="ru-RU"/>
              </w:rPr>
              <w:t> </w:t>
            </w:r>
            <w:r w:rsidRPr="00994639">
              <w:rPr>
                <w:i/>
                <w:lang w:eastAsia="ru-RU"/>
              </w:rPr>
              <w:br/>
              <w:t>Шарты: Көліктің түрлері туралы айтылады. Жүретін көлік болса, қолдарымен дөңгелетіп айналдырады, әуе көлігі болса, қолдарын жоғары көтереді, су көлігі болса, қолдарын үшбұрыштап, көрсетеді.</w:t>
            </w:r>
          </w:p>
          <w:p w14:paraId="60C869DB" w14:textId="77777777" w:rsidR="00C901BE" w:rsidRPr="00994639" w:rsidRDefault="00C901BE" w:rsidP="00C901BE">
            <w:pPr>
              <w:jc w:val="center"/>
              <w:rPr>
                <w:b/>
                <w:bCs/>
                <w:i/>
                <w:lang w:eastAsia="ru-RU"/>
              </w:rPr>
            </w:pPr>
            <w:r w:rsidRPr="00994639">
              <w:rPr>
                <w:b/>
                <w:bCs/>
                <w:i/>
                <w:lang w:eastAsia="ru-RU"/>
              </w:rPr>
              <w:t>Шығармашылық бұрыш.</w:t>
            </w:r>
          </w:p>
          <w:p w14:paraId="0391E994" w14:textId="77777777" w:rsidR="00C901BE" w:rsidRPr="00994639" w:rsidRDefault="00C901BE" w:rsidP="00C901BE">
            <w:pPr>
              <w:rPr>
                <w:bCs/>
                <w:i/>
                <w:lang w:eastAsia="ru-RU"/>
              </w:rPr>
            </w:pPr>
            <w:r w:rsidRPr="00994639">
              <w:rPr>
                <w:bCs/>
                <w:i/>
                <w:lang w:eastAsia="ru-RU"/>
              </w:rPr>
              <w:t>Топқа бөлу. Қызыл, сары, жасыл текшелермен</w:t>
            </w:r>
          </w:p>
          <w:p w14:paraId="0FBA7F47" w14:textId="77777777" w:rsidR="00C901BE" w:rsidRPr="00994639" w:rsidRDefault="00C901BE" w:rsidP="00C901BE">
            <w:pPr>
              <w:jc w:val="center"/>
              <w:rPr>
                <w:b/>
                <w:bCs/>
                <w:i/>
                <w:lang w:eastAsia="ru-RU"/>
              </w:rPr>
            </w:pPr>
            <w:r w:rsidRPr="00994639">
              <w:rPr>
                <w:b/>
                <w:bCs/>
                <w:i/>
                <w:lang w:eastAsia="ru-RU"/>
              </w:rPr>
              <w:t>Дид ойын:</w:t>
            </w:r>
          </w:p>
          <w:p w14:paraId="00B1763A" w14:textId="77777777" w:rsidR="00C901BE" w:rsidRPr="00994639" w:rsidRDefault="00C901BE" w:rsidP="00C901BE">
            <w:pPr>
              <w:jc w:val="center"/>
              <w:rPr>
                <w:i/>
                <w:lang w:eastAsia="ru-RU"/>
              </w:rPr>
            </w:pPr>
            <w:r w:rsidRPr="00994639">
              <w:rPr>
                <w:b/>
                <w:i/>
                <w:lang w:eastAsia="ru-RU"/>
              </w:rPr>
              <w:t>«Сиқырлы текше» </w:t>
            </w:r>
            <w:r w:rsidRPr="00994639">
              <w:rPr>
                <w:b/>
                <w:i/>
                <w:lang w:eastAsia="ru-RU"/>
              </w:rPr>
              <w:br/>
              <w:t>Шарты:</w:t>
            </w:r>
            <w:r w:rsidRPr="00994639">
              <w:rPr>
                <w:i/>
                <w:lang w:eastAsia="ru-RU"/>
              </w:rPr>
              <w:t xml:space="preserve">Әр топтан бір бастаушы педагогтан текше алады, әр текшеде әр түрлі көлік түрлері бар, сол көлік түрлерін топ болып құрастыру, бояу, бөлігін  </w:t>
            </w:r>
            <w:r w:rsidRPr="00994639">
              <w:rPr>
                <w:i/>
                <w:lang w:eastAsia="ru-RU"/>
              </w:rPr>
              <w:lastRenderedPageBreak/>
              <w:t>жапсыру.</w:t>
            </w:r>
          </w:p>
          <w:p w14:paraId="381327F5" w14:textId="678F2E8F" w:rsidR="00C901BE" w:rsidRPr="00994639" w:rsidRDefault="00C901BE" w:rsidP="00AD2E84">
            <w:pPr>
              <w:shd w:val="clear" w:color="auto" w:fill="FFFFFF"/>
              <w:jc w:val="center"/>
              <w:rPr>
                <w:i/>
              </w:rPr>
            </w:pPr>
            <w:r w:rsidRPr="00994639">
              <w:rPr>
                <w:b/>
                <w:i/>
              </w:rPr>
              <w:t>Жұмыс жасаудың әдіс –тәсілдерін көрсету, түсіндіру.</w:t>
            </w:r>
          </w:p>
          <w:p w14:paraId="51F0A780" w14:textId="77777777" w:rsidR="00C901BE" w:rsidRPr="00994639" w:rsidRDefault="00C901BE" w:rsidP="00C901BE">
            <w:pPr>
              <w:shd w:val="clear" w:color="auto" w:fill="FFFFFF"/>
              <w:rPr>
                <w:i/>
              </w:rPr>
            </w:pPr>
            <w:r w:rsidRPr="00994639">
              <w:rPr>
                <w:b/>
                <w:i/>
              </w:rPr>
              <w:t>1 топ қызыл текше  –</w:t>
            </w:r>
            <w:r w:rsidRPr="00994639">
              <w:rPr>
                <w:i/>
              </w:rPr>
              <w:t xml:space="preserve">жеңіл машина суретін  бояйды. </w:t>
            </w:r>
          </w:p>
          <w:p w14:paraId="1856B238" w14:textId="77777777" w:rsidR="00C901BE" w:rsidRPr="00994639" w:rsidRDefault="00C901BE" w:rsidP="00C901BE">
            <w:pPr>
              <w:shd w:val="clear" w:color="auto" w:fill="FFFFFF"/>
              <w:rPr>
                <w:b/>
                <w:i/>
              </w:rPr>
            </w:pPr>
            <w:r w:rsidRPr="00994639">
              <w:rPr>
                <w:b/>
                <w:i/>
              </w:rPr>
              <w:t>Тақпақ: Машина</w:t>
            </w:r>
          </w:p>
          <w:p w14:paraId="7F1762D2" w14:textId="7AFA2319" w:rsidR="00C901BE" w:rsidRPr="00994639" w:rsidRDefault="00C901BE" w:rsidP="00C901BE">
            <w:pPr>
              <w:shd w:val="clear" w:color="auto" w:fill="FFFFFF"/>
              <w:rPr>
                <w:i/>
                <w:color w:val="000000"/>
                <w:spacing w:val="2"/>
                <w:shd w:val="clear" w:color="auto" w:fill="FFFFFF"/>
              </w:rPr>
            </w:pPr>
            <w:r w:rsidRPr="00994639">
              <w:rPr>
                <w:i/>
                <w:color w:val="000000"/>
                <w:lang w:eastAsia="ru-RU"/>
              </w:rPr>
              <w:t xml:space="preserve">  </w:t>
            </w:r>
            <w:r w:rsidRPr="00994639">
              <w:rPr>
                <w:i/>
                <w:color w:val="000000"/>
                <w:spacing w:val="2"/>
                <w:shd w:val="clear" w:color="auto" w:fill="FFFFFF"/>
              </w:rPr>
              <w:t>Зу-зу етіп көшеде,</w:t>
            </w:r>
            <w:r w:rsidRPr="00994639">
              <w:rPr>
                <w:i/>
                <w:color w:val="000000"/>
                <w:spacing w:val="2"/>
              </w:rPr>
              <w:br/>
            </w:r>
            <w:r w:rsidRPr="00994639">
              <w:rPr>
                <w:i/>
                <w:color w:val="000000"/>
                <w:spacing w:val="2"/>
                <w:shd w:val="clear" w:color="auto" w:fill="FFFFFF"/>
              </w:rPr>
              <w:t>Күн-түн тыным таппайды.</w:t>
            </w:r>
            <w:r w:rsidRPr="00994639">
              <w:rPr>
                <w:i/>
                <w:color w:val="000000"/>
                <w:spacing w:val="2"/>
              </w:rPr>
              <w:br/>
            </w:r>
            <w:r w:rsidRPr="00994639">
              <w:rPr>
                <w:i/>
                <w:color w:val="000000"/>
                <w:spacing w:val="2"/>
                <w:shd w:val="clear" w:color="auto" w:fill="FFFFFF"/>
              </w:rPr>
              <w:t>Төрт дөңгелек дөңгелер,</w:t>
            </w:r>
            <w:r w:rsidRPr="00994639">
              <w:rPr>
                <w:i/>
                <w:color w:val="000000"/>
                <w:spacing w:val="2"/>
              </w:rPr>
              <w:br/>
            </w:r>
            <w:r w:rsidRPr="00994639">
              <w:rPr>
                <w:i/>
                <w:color w:val="000000"/>
                <w:spacing w:val="2"/>
                <w:shd w:val="clear" w:color="auto" w:fill="FFFFFF"/>
              </w:rPr>
              <w:t>Төрт аяқпен шаппайды.</w:t>
            </w:r>
          </w:p>
          <w:p w14:paraId="3F370142" w14:textId="77777777" w:rsidR="00C901BE" w:rsidRPr="00994639" w:rsidRDefault="00C901BE" w:rsidP="00C901BE">
            <w:pPr>
              <w:shd w:val="clear" w:color="auto" w:fill="FFFFFF"/>
              <w:rPr>
                <w:i/>
              </w:rPr>
            </w:pPr>
            <w:r w:rsidRPr="00994639">
              <w:rPr>
                <w:b/>
                <w:i/>
              </w:rPr>
              <w:t>2 топ</w:t>
            </w:r>
            <w:r w:rsidRPr="00994639">
              <w:rPr>
                <w:i/>
              </w:rPr>
              <w:t xml:space="preserve">  </w:t>
            </w:r>
            <w:r w:rsidRPr="00994639">
              <w:rPr>
                <w:b/>
                <w:i/>
              </w:rPr>
              <w:t>сары текше</w:t>
            </w:r>
            <w:r w:rsidRPr="00994639">
              <w:rPr>
                <w:i/>
              </w:rPr>
              <w:t xml:space="preserve"> – ұшақ құрастырып жапсырады. </w:t>
            </w:r>
          </w:p>
          <w:p w14:paraId="3C381B44" w14:textId="77777777" w:rsidR="00C901BE" w:rsidRPr="00994639" w:rsidRDefault="00C901BE" w:rsidP="00C901BE">
            <w:pPr>
              <w:shd w:val="clear" w:color="auto" w:fill="FFFFFF"/>
              <w:jc w:val="center"/>
              <w:rPr>
                <w:b/>
                <w:i/>
              </w:rPr>
            </w:pPr>
            <w:r w:rsidRPr="00994639">
              <w:rPr>
                <w:b/>
                <w:i/>
              </w:rPr>
              <w:t>Тақпақ: Ұшақ</w:t>
            </w:r>
          </w:p>
          <w:p w14:paraId="4F7AD4D2" w14:textId="77777777"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Ұзын құйрық инелік,</w:t>
            </w:r>
          </w:p>
          <w:p w14:paraId="36436351" w14:textId="77777777"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Инелікке тимелік.</w:t>
            </w:r>
          </w:p>
          <w:p w14:paraId="5245EAE6" w14:textId="77777777"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Ұшақтарды жасадық</w:t>
            </w:r>
          </w:p>
          <w:p w14:paraId="4E71D5EE" w14:textId="3A0832BC"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Инеліктен үйреніп.</w:t>
            </w:r>
          </w:p>
          <w:p w14:paraId="0028F796" w14:textId="77777777" w:rsidR="00C901BE" w:rsidRPr="00994639" w:rsidRDefault="00C901BE" w:rsidP="00C901BE">
            <w:pPr>
              <w:shd w:val="clear" w:color="auto" w:fill="FFFFFF"/>
              <w:rPr>
                <w:i/>
              </w:rPr>
            </w:pPr>
            <w:r w:rsidRPr="00994639">
              <w:rPr>
                <w:b/>
                <w:i/>
              </w:rPr>
              <w:t xml:space="preserve">3 топ жасыл текше  – </w:t>
            </w:r>
            <w:r w:rsidRPr="00994639">
              <w:rPr>
                <w:i/>
              </w:rPr>
              <w:t>қайық  мүсіндейді.</w:t>
            </w:r>
          </w:p>
          <w:p w14:paraId="3EAEED17" w14:textId="77777777" w:rsidR="00C901BE" w:rsidRPr="00994639" w:rsidRDefault="00C901BE" w:rsidP="00C901BE">
            <w:pPr>
              <w:shd w:val="clear" w:color="auto" w:fill="FFFFFF"/>
              <w:rPr>
                <w:b/>
                <w:i/>
                <w:color w:val="000000"/>
                <w:lang w:eastAsia="ru-RU"/>
              </w:rPr>
            </w:pPr>
            <w:r w:rsidRPr="00994639">
              <w:rPr>
                <w:b/>
                <w:i/>
                <w:color w:val="000000"/>
                <w:lang w:eastAsia="ru-RU"/>
              </w:rPr>
              <w:t>Тақпақ: «Қайық»</w:t>
            </w:r>
          </w:p>
          <w:p w14:paraId="57CA5CA7" w14:textId="77777777" w:rsidR="00C901BE" w:rsidRPr="00994639" w:rsidRDefault="00C901BE" w:rsidP="00C901BE">
            <w:pPr>
              <w:shd w:val="clear" w:color="auto" w:fill="FFFFFF"/>
              <w:rPr>
                <w:i/>
                <w:lang w:eastAsia="ru-RU"/>
              </w:rPr>
            </w:pPr>
            <w:r w:rsidRPr="00994639">
              <w:rPr>
                <w:i/>
                <w:lang w:eastAsia="ru-RU"/>
              </w:rPr>
              <w:t xml:space="preserve">    </w:t>
            </w:r>
            <w:r w:rsidRPr="00994639">
              <w:rPr>
                <w:i/>
                <w:shd w:val="clear" w:color="auto" w:fill="FFFFFF"/>
              </w:rPr>
              <w:t>Шығып қала шетіне,</w:t>
            </w:r>
            <w:r w:rsidRPr="00994639">
              <w:rPr>
                <w:i/>
              </w:rPr>
              <w:br/>
            </w:r>
            <w:r w:rsidRPr="00994639">
              <w:rPr>
                <w:i/>
                <w:shd w:val="clear" w:color="auto" w:fill="FFFFFF"/>
              </w:rPr>
              <w:t>Суға салсам қайықты</w:t>
            </w:r>
            <w:r w:rsidRPr="00994639">
              <w:rPr>
                <w:i/>
              </w:rPr>
              <w:br/>
            </w:r>
            <w:r w:rsidRPr="00994639">
              <w:rPr>
                <w:i/>
                <w:shd w:val="clear" w:color="auto" w:fill="FFFFFF"/>
              </w:rPr>
              <w:t>Ағын судың бетінде</w:t>
            </w:r>
            <w:r w:rsidRPr="00994639">
              <w:rPr>
                <w:i/>
              </w:rPr>
              <w:br/>
            </w:r>
            <w:r w:rsidRPr="00994639">
              <w:rPr>
                <w:i/>
                <w:shd w:val="clear" w:color="auto" w:fill="FFFFFF"/>
              </w:rPr>
              <w:t>Қалт-құлт етіп келеді.</w:t>
            </w:r>
            <w:r w:rsidRPr="00994639">
              <w:rPr>
                <w:i/>
                <w:lang w:eastAsia="ru-RU"/>
              </w:rPr>
              <w:t xml:space="preserve"> </w:t>
            </w:r>
          </w:p>
          <w:p w14:paraId="09515DF8" w14:textId="77777777" w:rsidR="00C901BE" w:rsidRPr="00994639" w:rsidRDefault="00C901BE" w:rsidP="00C901BE">
            <w:pPr>
              <w:shd w:val="clear" w:color="auto" w:fill="FFFFFF"/>
              <w:rPr>
                <w:i/>
              </w:rPr>
            </w:pPr>
            <w:r w:rsidRPr="00994639">
              <w:rPr>
                <w:i/>
              </w:rPr>
              <w:t>Балалар жұмыстарын бағалау.</w:t>
            </w:r>
            <w:r w:rsidRPr="00994639">
              <w:rPr>
                <w:i/>
                <w:color w:val="000000"/>
                <w:lang w:eastAsia="ru-RU"/>
              </w:rPr>
              <w:t xml:space="preserve">    </w:t>
            </w:r>
          </w:p>
          <w:p w14:paraId="118EAAC5" w14:textId="77777777" w:rsidR="00C901BE" w:rsidRPr="00994639" w:rsidRDefault="00C901BE" w:rsidP="00C901BE">
            <w:pPr>
              <w:rPr>
                <w:i/>
                <w:lang w:eastAsia="ru-RU"/>
              </w:rPr>
            </w:pPr>
            <w:r w:rsidRPr="00994639">
              <w:rPr>
                <w:b/>
                <w:i/>
                <w:lang w:eastAsia="ru-RU"/>
              </w:rPr>
              <w:t>Қорытындылау</w:t>
            </w:r>
            <w:r w:rsidRPr="00994639">
              <w:rPr>
                <w:i/>
                <w:lang w:eastAsia="ru-RU"/>
              </w:rPr>
              <w:t>.</w:t>
            </w:r>
          </w:p>
          <w:p w14:paraId="2939F978" w14:textId="77777777" w:rsidR="00C901BE" w:rsidRPr="00994639" w:rsidRDefault="00C901BE" w:rsidP="00C901BE">
            <w:pPr>
              <w:rPr>
                <w:i/>
                <w:lang w:eastAsia="ru-RU"/>
              </w:rPr>
            </w:pPr>
            <w:r w:rsidRPr="00994639">
              <w:rPr>
                <w:i/>
                <w:lang w:eastAsia="ru-RU"/>
              </w:rPr>
              <w:t>-Балалар біз бүгін қандай көлік түрлерімен таныстық? </w:t>
            </w:r>
            <w:r w:rsidRPr="00994639">
              <w:rPr>
                <w:i/>
                <w:lang w:eastAsia="ru-RU"/>
              </w:rPr>
              <w:br/>
              <w:t>-Ол көліктер не үшін қажет?</w:t>
            </w:r>
          </w:p>
          <w:p w14:paraId="30244963" w14:textId="77777777" w:rsidR="00C901BE" w:rsidRPr="00994639" w:rsidRDefault="00C901BE" w:rsidP="00C901BE">
            <w:pPr>
              <w:rPr>
                <w:i/>
                <w:lang w:eastAsia="ru-RU"/>
              </w:rPr>
            </w:pPr>
            <w:r w:rsidRPr="00994639">
              <w:rPr>
                <w:i/>
                <w:lang w:eastAsia="ru-RU"/>
              </w:rPr>
              <w:t>Қонжықпен қоштасу.</w:t>
            </w:r>
          </w:p>
          <w:p w14:paraId="7B2017CE" w14:textId="77777777" w:rsidR="00C901BE" w:rsidRPr="00994639" w:rsidRDefault="00C901BE" w:rsidP="00C901BE">
            <w:pPr>
              <w:rPr>
                <w:i/>
                <w:iCs/>
              </w:rPr>
            </w:pPr>
          </w:p>
          <w:p w14:paraId="193E268F" w14:textId="790B62C3" w:rsidR="00C901BE" w:rsidRPr="00994639" w:rsidRDefault="00AD2E84" w:rsidP="00C901BE">
            <w:pPr>
              <w:rPr>
                <w:b/>
                <w:i/>
              </w:rPr>
            </w:pPr>
            <w:r w:rsidRPr="00994639">
              <w:rPr>
                <w:b/>
                <w:i/>
              </w:rPr>
              <w:t>Дене тәрбиесі</w:t>
            </w:r>
          </w:p>
          <w:p w14:paraId="4AC98571" w14:textId="77777777" w:rsidR="00AD2E84" w:rsidRPr="00994639" w:rsidRDefault="00AD2E84" w:rsidP="00AD2E84">
            <w:pPr>
              <w:rPr>
                <w:b/>
                <w:i/>
                <w:szCs w:val="26"/>
              </w:rPr>
            </w:pPr>
            <w:r w:rsidRPr="00994639">
              <w:rPr>
                <w:b/>
                <w:i/>
                <w:szCs w:val="26"/>
              </w:rPr>
              <w:t xml:space="preserve">Кіріспе  бөлімі: </w:t>
            </w:r>
          </w:p>
          <w:p w14:paraId="30110E6D" w14:textId="77777777" w:rsidR="00AD2E84" w:rsidRPr="00994639" w:rsidRDefault="00AD2E84" w:rsidP="00AD2E84">
            <w:pPr>
              <w:rPr>
                <w:i/>
                <w:szCs w:val="26"/>
              </w:rPr>
            </w:pPr>
            <w:r w:rsidRPr="00994639">
              <w:rPr>
                <w:i/>
                <w:szCs w:val="26"/>
              </w:rPr>
              <w:t>Бірінің артынан бірі сапқа тұру. Денені тік ұстау.</w:t>
            </w:r>
          </w:p>
          <w:p w14:paraId="1963454A" w14:textId="77777777" w:rsidR="00AD2E84" w:rsidRPr="00994639" w:rsidRDefault="00AD2E84" w:rsidP="00AD2E84">
            <w:pPr>
              <w:rPr>
                <w:i/>
                <w:szCs w:val="26"/>
              </w:rPr>
            </w:pPr>
            <w:r w:rsidRPr="00994639">
              <w:rPr>
                <w:i/>
                <w:szCs w:val="26"/>
              </w:rPr>
              <w:t>Шеңбер бойымен қойылған заттар арасымен әр түрлі жағдайда: қолды белге қойып, екі жаққа жіберіп, артқа ұстап жүру.</w:t>
            </w:r>
          </w:p>
          <w:p w14:paraId="1065EB9F" w14:textId="77777777" w:rsidR="00AD2E84" w:rsidRPr="00994639" w:rsidRDefault="00AD2E84" w:rsidP="00AD2E84">
            <w:pPr>
              <w:rPr>
                <w:i/>
                <w:szCs w:val="26"/>
              </w:rPr>
            </w:pPr>
            <w:r w:rsidRPr="00994639">
              <w:rPr>
                <w:i/>
                <w:szCs w:val="26"/>
              </w:rPr>
              <w:t xml:space="preserve">Шеңбер бойымен денені тік </w:t>
            </w:r>
            <w:r w:rsidRPr="00994639">
              <w:rPr>
                <w:i/>
                <w:szCs w:val="26"/>
              </w:rPr>
              <w:lastRenderedPageBreak/>
              <w:t>ұстап жұптасып жүгіру.</w:t>
            </w:r>
          </w:p>
          <w:p w14:paraId="310CEE08" w14:textId="77777777" w:rsidR="00AD2E84" w:rsidRPr="00994639" w:rsidRDefault="00AD2E84" w:rsidP="00AD2E84">
            <w:pPr>
              <w:rPr>
                <w:i/>
                <w:szCs w:val="26"/>
              </w:rPr>
            </w:pPr>
            <w:r w:rsidRPr="00994639">
              <w:rPr>
                <w:i/>
                <w:szCs w:val="26"/>
              </w:rPr>
              <w:t>Шеңбер бойымен еркін жүру.1 сапқа тұру.</w:t>
            </w:r>
          </w:p>
          <w:p w14:paraId="58147662" w14:textId="77777777" w:rsidR="00AD2E84" w:rsidRPr="00994639" w:rsidRDefault="00AD2E84" w:rsidP="00AD2E84">
            <w:pPr>
              <w:rPr>
                <w:i/>
                <w:szCs w:val="26"/>
              </w:rPr>
            </w:pPr>
            <w:r w:rsidRPr="00994639">
              <w:rPr>
                <w:i/>
                <w:szCs w:val="26"/>
              </w:rPr>
              <w:t>1 саптан 4 звеноға тұру. / сапқа тұрарда себеттен екі лентадан  алу/</w:t>
            </w:r>
          </w:p>
          <w:p w14:paraId="44D8C34F" w14:textId="240E6066" w:rsidR="00AD2E84" w:rsidRPr="00994639" w:rsidRDefault="00AD2E84" w:rsidP="00AD2E84">
            <w:pPr>
              <w:rPr>
                <w:i/>
              </w:rPr>
            </w:pPr>
            <w:r w:rsidRPr="00994639">
              <w:rPr>
                <w:i/>
                <w:szCs w:val="26"/>
              </w:rPr>
              <w:t>Қолдарын созып, арақашықтықты сақтау.</w:t>
            </w:r>
          </w:p>
          <w:p w14:paraId="0DFE94B5" w14:textId="77777777" w:rsidR="00AD2E84" w:rsidRPr="00994639" w:rsidRDefault="00AD2E84" w:rsidP="00AD2E84">
            <w:pPr>
              <w:rPr>
                <w:i/>
                <w:szCs w:val="26"/>
              </w:rPr>
            </w:pPr>
            <w:r w:rsidRPr="00994639">
              <w:rPr>
                <w:b/>
                <w:i/>
                <w:szCs w:val="26"/>
              </w:rPr>
              <w:t>Негізгі бөлім</w:t>
            </w:r>
            <w:r w:rsidRPr="00994639">
              <w:rPr>
                <w:i/>
                <w:szCs w:val="26"/>
              </w:rPr>
              <w:t xml:space="preserve">: </w:t>
            </w:r>
          </w:p>
          <w:p w14:paraId="7A9BAA7C" w14:textId="77777777" w:rsidR="00AD2E84" w:rsidRPr="00994639" w:rsidRDefault="00AD2E84" w:rsidP="00AD2E84">
            <w:pPr>
              <w:rPr>
                <w:b/>
                <w:i/>
                <w:szCs w:val="26"/>
              </w:rPr>
            </w:pPr>
            <w:r w:rsidRPr="00994639">
              <w:rPr>
                <w:b/>
                <w:i/>
                <w:szCs w:val="26"/>
              </w:rPr>
              <w:t>Жалпы даму жаттығулары  Лентамен.</w:t>
            </w:r>
          </w:p>
          <w:p w14:paraId="40E842DE" w14:textId="77777777" w:rsidR="00AD2E84" w:rsidRPr="00994639" w:rsidRDefault="00AD2E84" w:rsidP="00AD2E84">
            <w:pPr>
              <w:rPr>
                <w:b/>
                <w:i/>
                <w:szCs w:val="26"/>
              </w:rPr>
            </w:pPr>
            <w:r w:rsidRPr="00994639">
              <w:rPr>
                <w:b/>
                <w:i/>
                <w:szCs w:val="26"/>
              </w:rPr>
              <w:t xml:space="preserve">Б.қ.: «Басты айналдыру» </w:t>
            </w:r>
          </w:p>
          <w:p w14:paraId="295A272D" w14:textId="77777777" w:rsidR="00AD2E84" w:rsidRPr="00994639" w:rsidRDefault="00AD2E84" w:rsidP="00AD2E84">
            <w:pPr>
              <w:rPr>
                <w:i/>
                <w:szCs w:val="26"/>
              </w:rPr>
            </w:pPr>
            <w:r w:rsidRPr="00994639">
              <w:rPr>
                <w:b/>
                <w:i/>
                <w:szCs w:val="26"/>
              </w:rPr>
              <w:t>1.</w:t>
            </w:r>
            <w:r w:rsidRPr="00994639">
              <w:rPr>
                <w:i/>
                <w:szCs w:val="26"/>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5-рет ./</w:t>
            </w:r>
          </w:p>
          <w:p w14:paraId="029DABBD" w14:textId="77777777" w:rsidR="00AD2E84" w:rsidRPr="00994639" w:rsidRDefault="00AD2E84" w:rsidP="00AD2E84">
            <w:pPr>
              <w:tabs>
                <w:tab w:val="left" w:pos="1110"/>
              </w:tabs>
              <w:rPr>
                <w:b/>
                <w:i/>
                <w:szCs w:val="26"/>
              </w:rPr>
            </w:pPr>
            <w:r w:rsidRPr="00994639">
              <w:rPr>
                <w:b/>
                <w:i/>
                <w:szCs w:val="26"/>
              </w:rPr>
              <w:t>Б.қ.: «Шеңбер»</w:t>
            </w:r>
          </w:p>
          <w:p w14:paraId="75D22296" w14:textId="77777777" w:rsidR="00AD2E84" w:rsidRPr="00994639" w:rsidRDefault="00AD2E84" w:rsidP="00AD2E84">
            <w:pPr>
              <w:rPr>
                <w:i/>
                <w:szCs w:val="26"/>
              </w:rPr>
            </w:pPr>
            <w:r w:rsidRPr="00994639">
              <w:rPr>
                <w:b/>
                <w:i/>
                <w:szCs w:val="26"/>
              </w:rPr>
              <w:t>2.</w:t>
            </w:r>
            <w:r w:rsidRPr="00994639">
              <w:rPr>
                <w:i/>
                <w:szCs w:val="26"/>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1985C5CA" w14:textId="77777777" w:rsidR="00AD2E84" w:rsidRPr="00994639" w:rsidRDefault="00AD2E84" w:rsidP="00AD2E84">
            <w:pPr>
              <w:tabs>
                <w:tab w:val="left" w:pos="1110"/>
              </w:tabs>
              <w:rPr>
                <w:b/>
                <w:i/>
                <w:szCs w:val="26"/>
              </w:rPr>
            </w:pPr>
            <w:r w:rsidRPr="00994639">
              <w:rPr>
                <w:b/>
                <w:i/>
                <w:szCs w:val="26"/>
              </w:rPr>
              <w:t>Б.қ.: «Лентаны жасыр»</w:t>
            </w:r>
          </w:p>
          <w:p w14:paraId="3C019326" w14:textId="77777777" w:rsidR="00AD2E84" w:rsidRPr="00994639" w:rsidRDefault="00AD2E84" w:rsidP="00AD2E84">
            <w:pPr>
              <w:tabs>
                <w:tab w:val="left" w:pos="1110"/>
              </w:tabs>
              <w:rPr>
                <w:i/>
                <w:szCs w:val="26"/>
              </w:rPr>
            </w:pPr>
            <w:r w:rsidRPr="00994639">
              <w:rPr>
                <w:b/>
                <w:i/>
                <w:szCs w:val="26"/>
              </w:rPr>
              <w:t xml:space="preserve"> 3.</w:t>
            </w:r>
            <w:r w:rsidRPr="00994639">
              <w:rPr>
                <w:i/>
                <w:szCs w:val="26"/>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2376FE8F" w14:textId="77777777" w:rsidR="00AD2E84" w:rsidRPr="00994639" w:rsidRDefault="00AD2E84" w:rsidP="00AD2E84">
            <w:pPr>
              <w:tabs>
                <w:tab w:val="left" w:pos="1110"/>
              </w:tabs>
              <w:rPr>
                <w:b/>
                <w:i/>
                <w:szCs w:val="26"/>
              </w:rPr>
            </w:pPr>
            <w:r w:rsidRPr="00994639">
              <w:rPr>
                <w:b/>
                <w:i/>
                <w:szCs w:val="26"/>
              </w:rPr>
              <w:t>Б.қ.: «Жоғарыда-төменде»</w:t>
            </w:r>
          </w:p>
          <w:p w14:paraId="2710810D" w14:textId="77777777" w:rsidR="00AD2E84" w:rsidRPr="00994639" w:rsidRDefault="00AD2E84" w:rsidP="00AD2E84">
            <w:pPr>
              <w:tabs>
                <w:tab w:val="left" w:pos="1110"/>
              </w:tabs>
              <w:rPr>
                <w:i/>
                <w:szCs w:val="26"/>
              </w:rPr>
            </w:pPr>
            <w:r w:rsidRPr="00994639">
              <w:rPr>
                <w:b/>
                <w:i/>
                <w:szCs w:val="26"/>
              </w:rPr>
              <w:t xml:space="preserve">4. </w:t>
            </w:r>
            <w:r w:rsidRPr="00994639">
              <w:rPr>
                <w:i/>
                <w:szCs w:val="26"/>
              </w:rPr>
              <w:t xml:space="preserve">Аяқтарын алшық қою, ленталар қолда.  Лентаны жоғары созып «жоғарыда» деп айту, төменде түсіріп </w:t>
            </w:r>
            <w:r w:rsidRPr="00994639">
              <w:rPr>
                <w:i/>
                <w:szCs w:val="26"/>
              </w:rPr>
              <w:lastRenderedPageBreak/>
              <w:t>«төменде» деп айту.  /5-6 рет қайталау./</w:t>
            </w:r>
          </w:p>
          <w:p w14:paraId="3F33A60A" w14:textId="77777777" w:rsidR="00AD2E84" w:rsidRPr="00994639" w:rsidRDefault="00AD2E84" w:rsidP="00AD2E84">
            <w:pPr>
              <w:tabs>
                <w:tab w:val="left" w:pos="1110"/>
              </w:tabs>
              <w:rPr>
                <w:b/>
                <w:i/>
                <w:szCs w:val="26"/>
              </w:rPr>
            </w:pPr>
            <w:r w:rsidRPr="00994639">
              <w:rPr>
                <w:b/>
                <w:i/>
                <w:szCs w:val="26"/>
              </w:rPr>
              <w:t>Б. қ.: «Лентаны ілу»</w:t>
            </w:r>
          </w:p>
          <w:p w14:paraId="3B75B110" w14:textId="77777777" w:rsidR="00AD2E84" w:rsidRPr="00994639" w:rsidRDefault="00AD2E84" w:rsidP="00AD2E84">
            <w:pPr>
              <w:tabs>
                <w:tab w:val="left" w:pos="1110"/>
              </w:tabs>
              <w:rPr>
                <w:i/>
                <w:szCs w:val="26"/>
              </w:rPr>
            </w:pPr>
            <w:r w:rsidRPr="00994639">
              <w:rPr>
                <w:b/>
                <w:i/>
                <w:szCs w:val="26"/>
              </w:rPr>
              <w:t>5.</w:t>
            </w:r>
            <w:r w:rsidRPr="00994639">
              <w:rPr>
                <w:i/>
                <w:szCs w:val="26"/>
              </w:rPr>
              <w:t xml:space="preserve"> Аяқтарын алшақ қойып, тізе бүгу. Ленталар төменде. Орнынан тұрып,  лентаны жоғары көтеріп, лентаны ілу қимылын жасау «ілдім»  деп айту. / 5-6 рет қайталау./</w:t>
            </w:r>
          </w:p>
          <w:p w14:paraId="2D168E14" w14:textId="77777777" w:rsidR="00AD2E84" w:rsidRPr="00994639" w:rsidRDefault="00AD2E84" w:rsidP="00AD2E84">
            <w:pPr>
              <w:tabs>
                <w:tab w:val="left" w:pos="1110"/>
              </w:tabs>
              <w:rPr>
                <w:b/>
                <w:i/>
                <w:szCs w:val="26"/>
              </w:rPr>
            </w:pPr>
            <w:r w:rsidRPr="00994639">
              <w:rPr>
                <w:i/>
                <w:szCs w:val="26"/>
              </w:rPr>
              <w:t xml:space="preserve"> </w:t>
            </w:r>
            <w:r w:rsidRPr="00994639">
              <w:rPr>
                <w:b/>
                <w:i/>
                <w:szCs w:val="26"/>
              </w:rPr>
              <w:t>Б.қ.: «Көңілді ленталар»</w:t>
            </w:r>
          </w:p>
          <w:p w14:paraId="555551E2" w14:textId="77777777" w:rsidR="00AD2E84" w:rsidRPr="00994639" w:rsidRDefault="00AD2E84" w:rsidP="00AD2E84">
            <w:pPr>
              <w:tabs>
                <w:tab w:val="left" w:pos="1110"/>
              </w:tabs>
              <w:rPr>
                <w:i/>
                <w:szCs w:val="26"/>
              </w:rPr>
            </w:pPr>
            <w:r w:rsidRPr="00994639">
              <w:rPr>
                <w:i/>
                <w:szCs w:val="26"/>
              </w:rPr>
              <w:t>6,Аяқтарын алшақ қою, ленталар жанда;  аяқты  көтеріп жүріп секіру. (10-15 секунд)</w:t>
            </w:r>
          </w:p>
          <w:p w14:paraId="453322EB" w14:textId="77777777" w:rsidR="00AD2E84" w:rsidRPr="00994639" w:rsidRDefault="00AD2E84" w:rsidP="00AD2E84">
            <w:pPr>
              <w:rPr>
                <w:i/>
                <w:szCs w:val="26"/>
              </w:rPr>
            </w:pPr>
            <w:r w:rsidRPr="00994639">
              <w:rPr>
                <w:i/>
                <w:szCs w:val="26"/>
              </w:rPr>
              <w:t>4 звенодан    бір саппен    шеңбер бойы жүру. /ленталарды себетке салу/    шеңбер бойы жүру.</w:t>
            </w:r>
          </w:p>
          <w:p w14:paraId="55CF66B7" w14:textId="77777777" w:rsidR="00AD2E84" w:rsidRPr="00994639" w:rsidRDefault="00AD2E84" w:rsidP="00AD2E84">
            <w:pPr>
              <w:rPr>
                <w:i/>
                <w:szCs w:val="26"/>
              </w:rPr>
            </w:pPr>
            <w:r w:rsidRPr="00994639">
              <w:rPr>
                <w:b/>
                <w:i/>
                <w:szCs w:val="26"/>
              </w:rPr>
              <w:t>Тыныс алу жаттығулары:</w:t>
            </w:r>
            <w:r w:rsidRPr="00994639">
              <w:rPr>
                <w:i/>
                <w:szCs w:val="26"/>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10A4500D" w14:textId="7290CB12" w:rsidR="00AD2E84" w:rsidRPr="00994639" w:rsidRDefault="00AD2E84" w:rsidP="00AD2E84">
            <w:pPr>
              <w:rPr>
                <w:i/>
              </w:rPr>
            </w:pPr>
            <w:r w:rsidRPr="00994639">
              <w:rPr>
                <w:b/>
                <w:i/>
              </w:rPr>
              <w:t>Қозғалыстардың негізгі түрлері</w:t>
            </w:r>
            <w:r w:rsidRPr="00994639">
              <w:rPr>
                <w:i/>
              </w:rPr>
              <w:t>...</w:t>
            </w:r>
          </w:p>
          <w:p w14:paraId="0A9FC6D6" w14:textId="77777777" w:rsidR="00AD2E84" w:rsidRPr="00994639" w:rsidRDefault="00AD2E84" w:rsidP="00AD2E84">
            <w:pPr>
              <w:rPr>
                <w:i/>
              </w:rPr>
            </w:pPr>
            <w:r w:rsidRPr="00994639">
              <w:rPr>
                <w:b/>
                <w:i/>
              </w:rPr>
              <w:t>1. Өрмелеу - баудың астымен жорғалап шығу</w:t>
            </w:r>
            <w:r w:rsidRPr="00994639">
              <w:rPr>
                <w:i/>
              </w:rPr>
              <w:t xml:space="preserve"> (биіктігі 40 см) бүйірден, еденге қолды тигізбестен және шнурдың жоғарғы шетіне  тигізбеу</w:t>
            </w:r>
          </w:p>
          <w:p w14:paraId="2E9BB77D" w14:textId="77777777" w:rsidR="00AD2E84" w:rsidRPr="00994639" w:rsidRDefault="00AD2E84" w:rsidP="00AD2E84">
            <w:pPr>
              <w:rPr>
                <w:i/>
              </w:rPr>
            </w:pPr>
            <w:r w:rsidRPr="00994639">
              <w:rPr>
                <w:b/>
                <w:i/>
              </w:rPr>
              <w:t>2.Тепе-теңдік</w:t>
            </w:r>
            <w:r w:rsidRPr="00994639">
              <w:rPr>
                <w:i/>
              </w:rPr>
              <w:t xml:space="preserve"> - гимнастикалық орындықта басына құм салынған қапшық бар, қолдары белде жүру.</w:t>
            </w:r>
          </w:p>
          <w:p w14:paraId="005A0502" w14:textId="26DB15A5" w:rsidR="00C901BE" w:rsidRPr="00994639" w:rsidRDefault="00AD2E84" w:rsidP="00AD2E84">
            <w:pPr>
              <w:rPr>
                <w:i/>
              </w:rPr>
            </w:pPr>
            <w:r w:rsidRPr="00994639">
              <w:rPr>
                <w:i/>
              </w:rPr>
              <w:t xml:space="preserve">Педагог екі тіректі қойып, бауды тартады (еден деңгейінен 40 см), зал бойына </w:t>
            </w:r>
            <w:r w:rsidRPr="00994639">
              <w:rPr>
                <w:i/>
              </w:rPr>
              <w:lastRenderedPageBreak/>
              <w:t>екі гимнастикалық орындық қояды. Демонстрациядан және түсіндіруден кейін балалар шнурдың астына қатарынан үш рет өтіп, содан кейін екі бағанға тепе-теңдікпен тапсырманы орындауға кіріседі. Біріншіден, балалардың бірінші топшасы орындайды, ал екіншісі қатарда тұрып бақылайды; содан кейін педагогтың белгісі бойынша балалардың келесі кіші тобы жақындайды.</w:t>
            </w:r>
          </w:p>
          <w:p w14:paraId="0F5D1B74" w14:textId="1AE34789" w:rsidR="00D97660" w:rsidRPr="00994639" w:rsidRDefault="00D97660" w:rsidP="00AD2E84">
            <w:pPr>
              <w:rPr>
                <w:b/>
                <w:i/>
              </w:rPr>
            </w:pPr>
            <w:r w:rsidRPr="00994639">
              <w:rPr>
                <w:b/>
                <w:i/>
              </w:rPr>
              <w:t>Қортынды.</w:t>
            </w:r>
          </w:p>
          <w:p w14:paraId="187ED507" w14:textId="77777777" w:rsidR="00C901BE" w:rsidRPr="00994639" w:rsidRDefault="00C901BE" w:rsidP="00C901BE">
            <w:pPr>
              <w:rPr>
                <w:b/>
                <w:bCs/>
                <w:i/>
                <w:lang w:eastAsia="ru-RU" w:bidi="ru-RU"/>
              </w:rPr>
            </w:pPr>
          </w:p>
        </w:tc>
        <w:tc>
          <w:tcPr>
            <w:tcW w:w="2980" w:type="dxa"/>
            <w:gridSpan w:val="3"/>
            <w:tcBorders>
              <w:bottom w:val="single" w:sz="4" w:space="0" w:color="000000"/>
              <w:right w:val="single" w:sz="4" w:space="0" w:color="auto"/>
            </w:tcBorders>
          </w:tcPr>
          <w:p w14:paraId="54BF22F8" w14:textId="77777777" w:rsidR="00C901BE" w:rsidRPr="00994639" w:rsidRDefault="00C901BE" w:rsidP="00C901BE">
            <w:pPr>
              <w:rPr>
                <w:b/>
                <w:i/>
                <w:iCs/>
              </w:rPr>
            </w:pPr>
            <w:r w:rsidRPr="00994639">
              <w:rPr>
                <w:b/>
                <w:i/>
                <w:iCs/>
              </w:rPr>
              <w:lastRenderedPageBreak/>
              <w:t>Қызығушылықты ояту</w:t>
            </w:r>
          </w:p>
          <w:p w14:paraId="43AD597E" w14:textId="77777777" w:rsidR="00C901BE" w:rsidRPr="00994639" w:rsidRDefault="00C901BE" w:rsidP="00C901BE">
            <w:pPr>
              <w:rPr>
                <w:b/>
                <w:i/>
                <w:iCs/>
              </w:rPr>
            </w:pPr>
            <w:r w:rsidRPr="00994639">
              <w:rPr>
                <w:b/>
                <w:i/>
                <w:iCs/>
              </w:rPr>
              <w:t xml:space="preserve">            Өлең оқу.</w:t>
            </w:r>
          </w:p>
          <w:p w14:paraId="6C4F1B2D" w14:textId="77777777" w:rsidR="00C901BE" w:rsidRPr="00994639" w:rsidRDefault="00C901BE" w:rsidP="00C901BE">
            <w:pPr>
              <w:pStyle w:val="a9"/>
              <w:spacing w:after="100" w:afterAutospacing="1"/>
              <w:ind w:left="0"/>
              <w:rPr>
                <w:i/>
              </w:rPr>
            </w:pPr>
            <w:r w:rsidRPr="00994639">
              <w:rPr>
                <w:i/>
              </w:rPr>
              <w:t>«Жолың болсын!» - дейді</w:t>
            </w:r>
          </w:p>
          <w:p w14:paraId="31D27679" w14:textId="77777777" w:rsidR="00C901BE" w:rsidRPr="00994639" w:rsidRDefault="00C901BE" w:rsidP="00C901BE">
            <w:pPr>
              <w:pStyle w:val="a9"/>
              <w:spacing w:after="100" w:afterAutospacing="1"/>
              <w:ind w:left="0"/>
              <w:rPr>
                <w:i/>
              </w:rPr>
            </w:pPr>
            <w:r w:rsidRPr="00994639">
              <w:rPr>
                <w:i/>
              </w:rPr>
              <w:t xml:space="preserve">-Атам шықса сапарға                                «Жолың болсын!» - дейді апам.                 </w:t>
            </w:r>
          </w:p>
          <w:p w14:paraId="7217D3CD" w14:textId="77777777" w:rsidR="00C901BE" w:rsidRPr="00994639" w:rsidRDefault="00C901BE" w:rsidP="00C901BE">
            <w:pPr>
              <w:pStyle w:val="a9"/>
              <w:spacing w:after="100" w:afterAutospacing="1"/>
              <w:ind w:left="0"/>
              <w:rPr>
                <w:i/>
              </w:rPr>
            </w:pPr>
            <w:r w:rsidRPr="00994639">
              <w:rPr>
                <w:i/>
              </w:rPr>
              <w:t xml:space="preserve">Апам шықса сапарға                                  </w:t>
            </w:r>
          </w:p>
          <w:p w14:paraId="17254321" w14:textId="77777777" w:rsidR="00C901BE" w:rsidRPr="00994639" w:rsidRDefault="00C901BE" w:rsidP="00C901BE">
            <w:pPr>
              <w:pStyle w:val="a9"/>
              <w:spacing w:after="100" w:afterAutospacing="1"/>
              <w:ind w:left="0"/>
              <w:rPr>
                <w:i/>
              </w:rPr>
            </w:pPr>
            <w:r w:rsidRPr="00994639">
              <w:rPr>
                <w:i/>
              </w:rPr>
              <w:t xml:space="preserve"> «Жолың болсын!» - дейді олар                    </w:t>
            </w:r>
          </w:p>
          <w:p w14:paraId="0B8D12F2" w14:textId="77777777" w:rsidR="00C901BE" w:rsidRPr="00994639" w:rsidRDefault="00C901BE" w:rsidP="00C901BE">
            <w:pPr>
              <w:pStyle w:val="a9"/>
              <w:spacing w:after="100" w:afterAutospacing="1"/>
              <w:ind w:left="0"/>
              <w:rPr>
                <w:i/>
              </w:rPr>
            </w:pPr>
            <w:r w:rsidRPr="00994639">
              <w:rPr>
                <w:i/>
              </w:rPr>
              <w:t xml:space="preserve">Үлкенге де кішіге.                                         «Жолың болсын!» - дейді олар                  </w:t>
            </w:r>
          </w:p>
          <w:p w14:paraId="3E1C8C1B" w14:textId="77777777" w:rsidR="00C901BE" w:rsidRPr="00994639" w:rsidRDefault="00C901BE" w:rsidP="00C901BE">
            <w:pPr>
              <w:pStyle w:val="a9"/>
              <w:spacing w:after="100" w:afterAutospacing="1"/>
              <w:ind w:left="0"/>
              <w:rPr>
                <w:b/>
                <w:i/>
              </w:rPr>
            </w:pPr>
            <w:r w:rsidRPr="00994639">
              <w:rPr>
                <w:i/>
              </w:rPr>
              <w:t xml:space="preserve"> Ұшырасқан кісіге.                                            Осы сөзде байқадым                                        Қуат барын, күш барын                            «Жолың болсын!» - айтамын,</w:t>
            </w:r>
          </w:p>
          <w:p w14:paraId="6837B881" w14:textId="77777777" w:rsidR="00C901BE" w:rsidRPr="00994639" w:rsidRDefault="00C901BE" w:rsidP="00C901BE">
            <w:pPr>
              <w:pStyle w:val="a9"/>
              <w:spacing w:after="100" w:afterAutospacing="1"/>
              <w:ind w:left="0"/>
              <w:rPr>
                <w:i/>
              </w:rPr>
            </w:pPr>
            <w:r w:rsidRPr="00994639">
              <w:rPr>
                <w:i/>
              </w:rPr>
              <w:t>Алыс жолға шықса кім.</w:t>
            </w:r>
          </w:p>
          <w:p w14:paraId="3CAE1EC1" w14:textId="77777777" w:rsidR="00C901BE" w:rsidRPr="00994639" w:rsidRDefault="00C901BE" w:rsidP="00C901BE">
            <w:pPr>
              <w:pStyle w:val="a9"/>
              <w:spacing w:after="100" w:afterAutospacing="1"/>
              <w:ind w:left="0"/>
              <w:jc w:val="center"/>
              <w:rPr>
                <w:b/>
                <w:i/>
              </w:rPr>
            </w:pPr>
            <w:r w:rsidRPr="00994639">
              <w:rPr>
                <w:b/>
                <w:i/>
              </w:rPr>
              <w:t>Ой қозғау.</w:t>
            </w:r>
          </w:p>
          <w:p w14:paraId="7EDEAF8C" w14:textId="77777777" w:rsidR="00C901BE" w:rsidRPr="00994639" w:rsidRDefault="00C901BE" w:rsidP="00C901BE">
            <w:pPr>
              <w:pStyle w:val="a9"/>
              <w:ind w:left="0"/>
              <w:rPr>
                <w:i/>
              </w:rPr>
            </w:pPr>
            <w:r w:rsidRPr="00994639">
              <w:rPr>
                <w:i/>
              </w:rPr>
              <w:t>Өлең не туралы айтылған?</w:t>
            </w:r>
          </w:p>
          <w:p w14:paraId="40017B1B" w14:textId="77777777" w:rsidR="00C901BE" w:rsidRPr="00994639" w:rsidRDefault="00C901BE" w:rsidP="00C901BE">
            <w:pPr>
              <w:pStyle w:val="a9"/>
              <w:ind w:left="0"/>
              <w:rPr>
                <w:i/>
              </w:rPr>
            </w:pPr>
            <w:r w:rsidRPr="00994639">
              <w:rPr>
                <w:i/>
              </w:rPr>
              <w:t>Жолаушы деген кім?</w:t>
            </w:r>
          </w:p>
          <w:p w14:paraId="13DC8E5B" w14:textId="77777777" w:rsidR="00C901BE" w:rsidRPr="00994639" w:rsidRDefault="00C901BE" w:rsidP="00C901BE">
            <w:pPr>
              <w:pStyle w:val="a9"/>
              <w:ind w:left="0"/>
              <w:rPr>
                <w:i/>
              </w:rPr>
            </w:pPr>
            <w:r w:rsidRPr="00994639">
              <w:rPr>
                <w:i/>
              </w:rPr>
              <w:t>Алыс жолға адамдар немен шығады?</w:t>
            </w:r>
          </w:p>
          <w:p w14:paraId="0F4E00D8" w14:textId="77777777" w:rsidR="00C901BE" w:rsidRPr="00994639" w:rsidRDefault="00C901BE" w:rsidP="00C901BE">
            <w:pPr>
              <w:rPr>
                <w:i/>
              </w:rPr>
            </w:pPr>
            <w:r w:rsidRPr="00994639">
              <w:rPr>
                <w:i/>
              </w:rPr>
              <w:t>Көлік дегеніміз не?</w:t>
            </w:r>
          </w:p>
          <w:p w14:paraId="3E831265" w14:textId="77777777" w:rsidR="00C901BE" w:rsidRPr="00994639" w:rsidRDefault="00C901BE" w:rsidP="00C901BE">
            <w:pPr>
              <w:rPr>
                <w:i/>
              </w:rPr>
            </w:pPr>
            <w:r w:rsidRPr="00994639">
              <w:rPr>
                <w:i/>
              </w:rPr>
              <w:t>Көліктің  қандай  түрлері бар?</w:t>
            </w:r>
          </w:p>
          <w:p w14:paraId="456581CF" w14:textId="77777777" w:rsidR="00C901BE" w:rsidRPr="00994639" w:rsidRDefault="00C901BE" w:rsidP="00C901BE">
            <w:pPr>
              <w:rPr>
                <w:i/>
              </w:rPr>
            </w:pPr>
            <w:r w:rsidRPr="00994639">
              <w:rPr>
                <w:i/>
              </w:rPr>
              <w:t>Көліктерге не жатады?</w:t>
            </w:r>
          </w:p>
          <w:p w14:paraId="6231C939" w14:textId="77777777" w:rsidR="00C901BE" w:rsidRPr="00994639" w:rsidRDefault="00C901BE" w:rsidP="00C901BE">
            <w:pPr>
              <w:rPr>
                <w:i/>
              </w:rPr>
            </w:pPr>
            <w:r w:rsidRPr="00994639">
              <w:rPr>
                <w:i/>
              </w:rPr>
              <w:t>Көліктердің  қандай пайдасы бар?</w:t>
            </w:r>
          </w:p>
          <w:p w14:paraId="2B01868B" w14:textId="77777777" w:rsidR="00C901BE" w:rsidRPr="00994639" w:rsidRDefault="00C901BE" w:rsidP="00C901BE">
            <w:pPr>
              <w:rPr>
                <w:b/>
                <w:i/>
              </w:rPr>
            </w:pPr>
            <w:r w:rsidRPr="00994639">
              <w:rPr>
                <w:b/>
                <w:i/>
              </w:rPr>
              <w:lastRenderedPageBreak/>
              <w:t xml:space="preserve">        Миға шабуыл</w:t>
            </w:r>
          </w:p>
          <w:p w14:paraId="74935F7B" w14:textId="77777777" w:rsidR="00C901BE" w:rsidRPr="00994639" w:rsidRDefault="00C901BE" w:rsidP="00C901BE">
            <w:pPr>
              <w:rPr>
                <w:i/>
              </w:rPr>
            </w:pPr>
            <w:r w:rsidRPr="00994639">
              <w:rPr>
                <w:i/>
              </w:rPr>
              <w:t>1. Құс сияқты құс емес,</w:t>
            </w:r>
          </w:p>
          <w:p w14:paraId="54C2DB7B" w14:textId="77777777" w:rsidR="00C901BE" w:rsidRPr="00994639" w:rsidRDefault="00C901BE" w:rsidP="00C901BE">
            <w:pPr>
              <w:rPr>
                <w:i/>
              </w:rPr>
            </w:pPr>
            <w:r w:rsidRPr="00994639">
              <w:rPr>
                <w:i/>
              </w:rPr>
              <w:t>Жүрседе тым биікте.</w:t>
            </w:r>
          </w:p>
          <w:p w14:paraId="526AE9CE" w14:textId="77777777" w:rsidR="00C901BE" w:rsidRPr="00994639" w:rsidRDefault="00C901BE" w:rsidP="00C901BE">
            <w:pPr>
              <w:rPr>
                <w:i/>
              </w:rPr>
            </w:pPr>
            <w:r w:rsidRPr="00994639">
              <w:rPr>
                <w:i/>
              </w:rPr>
              <w:t>Қақпайды бір қанатын,</w:t>
            </w:r>
          </w:p>
          <w:p w14:paraId="6A9861CB" w14:textId="77777777" w:rsidR="00C901BE" w:rsidRPr="00994639" w:rsidRDefault="00C901BE" w:rsidP="00C901BE">
            <w:pPr>
              <w:rPr>
                <w:i/>
              </w:rPr>
            </w:pPr>
            <w:r w:rsidRPr="00994639">
              <w:rPr>
                <w:i/>
              </w:rPr>
              <w:t xml:space="preserve">Жүрседе тым биікте .          </w:t>
            </w:r>
          </w:p>
          <w:p w14:paraId="72ECA067" w14:textId="77777777" w:rsidR="00C901BE" w:rsidRPr="00994639" w:rsidRDefault="00C901BE" w:rsidP="00C901BE">
            <w:pPr>
              <w:rPr>
                <w:b/>
                <w:i/>
              </w:rPr>
            </w:pPr>
            <w:r w:rsidRPr="00994639">
              <w:rPr>
                <w:i/>
              </w:rPr>
              <w:t xml:space="preserve">           </w:t>
            </w:r>
            <w:r w:rsidRPr="00994639">
              <w:rPr>
                <w:b/>
                <w:i/>
              </w:rPr>
              <w:t>(Ұшақ)</w:t>
            </w:r>
          </w:p>
          <w:p w14:paraId="7AD292B0" w14:textId="77777777" w:rsidR="00C901BE" w:rsidRPr="00994639" w:rsidRDefault="00C901BE" w:rsidP="00C901BE">
            <w:pPr>
              <w:rPr>
                <w:i/>
              </w:rPr>
            </w:pPr>
            <w:r w:rsidRPr="00994639">
              <w:rPr>
                <w:i/>
              </w:rPr>
              <w:t>2. Қос күрекпен еседі,</w:t>
            </w:r>
          </w:p>
          <w:p w14:paraId="7B527321" w14:textId="77777777" w:rsidR="00C901BE" w:rsidRPr="00994639" w:rsidRDefault="00C901BE" w:rsidP="00C901BE">
            <w:pPr>
              <w:rPr>
                <w:b/>
                <w:i/>
              </w:rPr>
            </w:pPr>
            <w:r w:rsidRPr="00994639">
              <w:rPr>
                <w:i/>
              </w:rPr>
              <w:t xml:space="preserve">Су көлігі деседі. </w:t>
            </w:r>
            <w:r w:rsidRPr="00994639">
              <w:rPr>
                <w:b/>
                <w:i/>
              </w:rPr>
              <w:t>(Қайық)</w:t>
            </w:r>
          </w:p>
          <w:p w14:paraId="2517A94F" w14:textId="77777777" w:rsidR="00C901BE" w:rsidRPr="00994639" w:rsidRDefault="00C901BE" w:rsidP="00C901BE">
            <w:pPr>
              <w:rPr>
                <w:i/>
              </w:rPr>
            </w:pPr>
            <w:r w:rsidRPr="00994639">
              <w:rPr>
                <w:i/>
              </w:rPr>
              <w:t>3.Жүргізуші жүргізеді,</w:t>
            </w:r>
          </w:p>
          <w:p w14:paraId="17C6F9F8" w14:textId="77777777" w:rsidR="00C901BE" w:rsidRPr="00994639" w:rsidRDefault="00C901BE" w:rsidP="00C901BE">
            <w:pPr>
              <w:rPr>
                <w:i/>
              </w:rPr>
            </w:pPr>
            <w:r w:rsidRPr="00994639">
              <w:rPr>
                <w:i/>
              </w:rPr>
              <w:t xml:space="preserve">Төрт аяқты батырды .  </w:t>
            </w:r>
          </w:p>
          <w:p w14:paraId="47705065" w14:textId="77777777" w:rsidR="00C901BE" w:rsidRPr="00994639" w:rsidRDefault="00C901BE" w:rsidP="00C901BE">
            <w:pPr>
              <w:rPr>
                <w:b/>
                <w:i/>
              </w:rPr>
            </w:pPr>
            <w:r w:rsidRPr="00994639">
              <w:rPr>
                <w:b/>
                <w:i/>
              </w:rPr>
              <w:t xml:space="preserve">            (Жеңіл көлік)</w:t>
            </w:r>
          </w:p>
          <w:p w14:paraId="3AC92076" w14:textId="77777777" w:rsidR="00C901BE" w:rsidRPr="00994639" w:rsidRDefault="00C901BE" w:rsidP="00C901BE">
            <w:pPr>
              <w:rPr>
                <w:i/>
              </w:rPr>
            </w:pPr>
            <w:r w:rsidRPr="00994639">
              <w:rPr>
                <w:i/>
              </w:rPr>
              <w:t>Балаларды мадақтау.</w:t>
            </w:r>
          </w:p>
          <w:p w14:paraId="50EF2CAD" w14:textId="77777777" w:rsidR="00C901BE" w:rsidRPr="00994639" w:rsidRDefault="00C901BE" w:rsidP="00C901BE">
            <w:pPr>
              <w:rPr>
                <w:b/>
                <w:i/>
              </w:rPr>
            </w:pPr>
            <w:r w:rsidRPr="00994639">
              <w:rPr>
                <w:b/>
                <w:i/>
              </w:rPr>
              <w:t xml:space="preserve">   Менің сүйікті бұрышым</w:t>
            </w:r>
          </w:p>
          <w:p w14:paraId="0291D293" w14:textId="77777777" w:rsidR="00C901BE" w:rsidRPr="00994639" w:rsidRDefault="00C901BE" w:rsidP="00C901BE">
            <w:pPr>
              <w:rPr>
                <w:b/>
                <w:i/>
              </w:rPr>
            </w:pPr>
            <w:r w:rsidRPr="00994639">
              <w:rPr>
                <w:b/>
                <w:i/>
              </w:rPr>
              <w:t>Суреттер көрмесі.</w:t>
            </w:r>
          </w:p>
          <w:p w14:paraId="2F481032" w14:textId="77777777" w:rsidR="00C901BE" w:rsidRPr="00994639" w:rsidRDefault="00C901BE" w:rsidP="00C901BE">
            <w:pPr>
              <w:rPr>
                <w:b/>
                <w:i/>
              </w:rPr>
            </w:pPr>
            <w:r w:rsidRPr="00994639">
              <w:rPr>
                <w:b/>
                <w:i/>
              </w:rPr>
              <w:t xml:space="preserve"> «Көңілді көліктер»</w:t>
            </w:r>
          </w:p>
          <w:p w14:paraId="7AA209E2" w14:textId="77777777" w:rsidR="00C901BE" w:rsidRPr="00994639" w:rsidRDefault="00C901BE" w:rsidP="00C901BE">
            <w:pPr>
              <w:rPr>
                <w:i/>
              </w:rPr>
            </w:pPr>
            <w:r w:rsidRPr="00994639">
              <w:rPr>
                <w:i/>
              </w:rPr>
              <w:t>Балалар көліктердің өзі төртке бөлінеді:</w:t>
            </w:r>
          </w:p>
          <w:p w14:paraId="35620B07" w14:textId="77777777" w:rsidR="00C901BE" w:rsidRPr="00994639" w:rsidRDefault="00C901BE" w:rsidP="00C901BE">
            <w:pPr>
              <w:rPr>
                <w:i/>
              </w:rPr>
            </w:pPr>
            <w:r w:rsidRPr="00994639">
              <w:rPr>
                <w:i/>
              </w:rPr>
              <w:t>Әуеде жүретін көліктер - Ұшақ, Тікұшақ, зымыран</w:t>
            </w:r>
          </w:p>
          <w:p w14:paraId="0D4DE2FD" w14:textId="77777777" w:rsidR="00C901BE" w:rsidRPr="00994639" w:rsidRDefault="00C901BE" w:rsidP="00C901BE">
            <w:pPr>
              <w:rPr>
                <w:i/>
              </w:rPr>
            </w:pPr>
            <w:r w:rsidRPr="00994639">
              <w:rPr>
                <w:i/>
              </w:rPr>
              <w:t>Суда жүретін көліктер – Кеме, қайық</w:t>
            </w:r>
          </w:p>
          <w:p w14:paraId="0009B66B" w14:textId="77777777" w:rsidR="00C901BE" w:rsidRPr="00994639" w:rsidRDefault="00C901BE" w:rsidP="00C901BE">
            <w:pPr>
              <w:rPr>
                <w:i/>
              </w:rPr>
            </w:pPr>
            <w:r w:rsidRPr="00994639">
              <w:rPr>
                <w:i/>
              </w:rPr>
              <w:t>Темір жол көліктері – Поезд</w:t>
            </w:r>
          </w:p>
          <w:p w14:paraId="0FA7C452" w14:textId="77777777" w:rsidR="00C901BE" w:rsidRPr="00994639" w:rsidRDefault="00C901BE" w:rsidP="00C901BE">
            <w:pPr>
              <w:rPr>
                <w:i/>
              </w:rPr>
            </w:pPr>
            <w:r w:rsidRPr="00994639">
              <w:rPr>
                <w:i/>
              </w:rPr>
              <w:t xml:space="preserve">Ал, жерде жүретін көліктердің өзі  екіге бөлінеді екен.  Олар жеңіл және  ауыр көліктер. </w:t>
            </w:r>
          </w:p>
          <w:p w14:paraId="32234007" w14:textId="77777777" w:rsidR="00C901BE" w:rsidRPr="00994639" w:rsidRDefault="00C901BE" w:rsidP="00C901BE">
            <w:pPr>
              <w:pStyle w:val="a9"/>
              <w:spacing w:after="100" w:afterAutospacing="1"/>
              <w:ind w:left="0"/>
              <w:rPr>
                <w:i/>
              </w:rPr>
            </w:pPr>
            <w:r w:rsidRPr="00994639">
              <w:rPr>
                <w:i/>
              </w:rPr>
              <w:t>Біз көбіне жерде жүретін көліктерге мінеміз.</w:t>
            </w:r>
          </w:p>
          <w:p w14:paraId="0D5C238F" w14:textId="77777777" w:rsidR="00C901BE" w:rsidRPr="00994639" w:rsidRDefault="00C901BE" w:rsidP="00C901BE">
            <w:pPr>
              <w:pStyle w:val="a9"/>
              <w:ind w:left="0"/>
              <w:rPr>
                <w:i/>
              </w:rPr>
            </w:pPr>
            <w:r w:rsidRPr="00994639">
              <w:rPr>
                <w:i/>
              </w:rPr>
              <w:t>Машина, автобус т.б</w:t>
            </w:r>
          </w:p>
          <w:p w14:paraId="22CCCC24" w14:textId="77777777" w:rsidR="00C901BE" w:rsidRPr="00994639" w:rsidRDefault="00C901BE" w:rsidP="00C901BE">
            <w:pPr>
              <w:pStyle w:val="a9"/>
              <w:ind w:left="0"/>
              <w:jc w:val="center"/>
              <w:rPr>
                <w:i/>
              </w:rPr>
            </w:pPr>
            <w:r w:rsidRPr="00994639">
              <w:rPr>
                <w:b/>
                <w:i/>
              </w:rPr>
              <w:t>Сергіту сәті.</w:t>
            </w:r>
          </w:p>
          <w:p w14:paraId="25C0347B" w14:textId="77777777" w:rsidR="00C901BE" w:rsidRPr="00994639" w:rsidRDefault="00C901BE" w:rsidP="00C901BE">
            <w:pPr>
              <w:jc w:val="center"/>
              <w:rPr>
                <w:b/>
                <w:i/>
              </w:rPr>
            </w:pPr>
            <w:r w:rsidRPr="00994639">
              <w:rPr>
                <w:b/>
                <w:i/>
              </w:rPr>
              <w:t>Мәшине жүргізу.</w:t>
            </w:r>
          </w:p>
          <w:p w14:paraId="59AA1D63" w14:textId="77777777" w:rsidR="00C901BE" w:rsidRPr="00994639" w:rsidRDefault="00C901BE" w:rsidP="00C901BE">
            <w:pPr>
              <w:rPr>
                <w:i/>
              </w:rPr>
            </w:pPr>
            <w:r w:rsidRPr="00994639">
              <w:rPr>
                <w:i/>
              </w:rPr>
              <w:t>Қолыңды қойда рөлге,</w:t>
            </w:r>
          </w:p>
          <w:p w14:paraId="6E363C79" w14:textId="77777777" w:rsidR="00C901BE" w:rsidRPr="00994639" w:rsidRDefault="00C901BE" w:rsidP="00C901BE">
            <w:pPr>
              <w:rPr>
                <w:i/>
              </w:rPr>
            </w:pPr>
            <w:r w:rsidRPr="00994639">
              <w:rPr>
                <w:i/>
              </w:rPr>
              <w:t>Моторға қосыл гуілде.</w:t>
            </w:r>
          </w:p>
          <w:p w14:paraId="31BAE22C" w14:textId="77777777" w:rsidR="00C901BE" w:rsidRPr="00994639" w:rsidRDefault="00C901BE" w:rsidP="00C901BE">
            <w:pPr>
              <w:rPr>
                <w:i/>
              </w:rPr>
            </w:pPr>
            <w:r w:rsidRPr="00994639">
              <w:rPr>
                <w:i/>
              </w:rPr>
              <w:t>Дөңгелекке жел толтыр,</w:t>
            </w:r>
          </w:p>
          <w:p w14:paraId="69838155" w14:textId="77777777" w:rsidR="00C901BE" w:rsidRPr="00994639" w:rsidRDefault="00C901BE" w:rsidP="00C901BE">
            <w:pPr>
              <w:rPr>
                <w:i/>
              </w:rPr>
            </w:pPr>
            <w:r w:rsidRPr="00994639">
              <w:rPr>
                <w:i/>
              </w:rPr>
              <w:t>Машинаға тез отыр.</w:t>
            </w:r>
          </w:p>
          <w:p w14:paraId="7505816D" w14:textId="77777777" w:rsidR="00C901BE" w:rsidRPr="00994639" w:rsidRDefault="00C901BE" w:rsidP="00C901BE">
            <w:pPr>
              <w:rPr>
                <w:i/>
              </w:rPr>
            </w:pPr>
            <w:r w:rsidRPr="00994639">
              <w:rPr>
                <w:i/>
              </w:rPr>
              <w:t>Басқышты басамыз,</w:t>
            </w:r>
          </w:p>
          <w:p w14:paraId="6F4333D9" w14:textId="77777777" w:rsidR="00C901BE" w:rsidRPr="00994639" w:rsidRDefault="00C901BE" w:rsidP="00C901BE">
            <w:pPr>
              <w:rPr>
                <w:i/>
              </w:rPr>
            </w:pPr>
            <w:r w:rsidRPr="00994639">
              <w:rPr>
                <w:i/>
              </w:rPr>
              <w:t>Жүреміз енді зулаймыз.</w:t>
            </w:r>
          </w:p>
          <w:p w14:paraId="0028F26A" w14:textId="77777777" w:rsidR="00C901BE" w:rsidRPr="00994639" w:rsidRDefault="00C901BE" w:rsidP="00C901BE">
            <w:pPr>
              <w:jc w:val="center"/>
              <w:rPr>
                <w:i/>
              </w:rPr>
            </w:pPr>
          </w:p>
          <w:p w14:paraId="3DE8733F" w14:textId="77777777" w:rsidR="00C901BE" w:rsidRPr="00994639" w:rsidRDefault="00C901BE" w:rsidP="00C901BE">
            <w:pPr>
              <w:rPr>
                <w:b/>
                <w:i/>
              </w:rPr>
            </w:pPr>
            <w:r w:rsidRPr="00994639">
              <w:rPr>
                <w:b/>
                <w:i/>
              </w:rPr>
              <w:t xml:space="preserve">  Балаларды  пішіндер арқылы орталыққа бөлеу</w:t>
            </w:r>
          </w:p>
          <w:p w14:paraId="199A0E35" w14:textId="77777777" w:rsidR="00C901BE" w:rsidRPr="00994639" w:rsidRDefault="00C901BE" w:rsidP="00C901BE">
            <w:pPr>
              <w:rPr>
                <w:i/>
              </w:rPr>
            </w:pPr>
            <w:r w:rsidRPr="00994639">
              <w:rPr>
                <w:b/>
                <w:i/>
              </w:rPr>
              <w:t>1- орталықтағы</w:t>
            </w:r>
            <w:r w:rsidRPr="00994639">
              <w:rPr>
                <w:i/>
              </w:rPr>
              <w:t xml:space="preserve"> балаларға Балаларға тапсырманы </w:t>
            </w:r>
            <w:r w:rsidRPr="00994639">
              <w:rPr>
                <w:i/>
              </w:rPr>
              <w:lastRenderedPageBreak/>
              <w:t>түсіндіру, жасалу жолдарын көрсету.</w:t>
            </w:r>
          </w:p>
          <w:p w14:paraId="461FD2B5" w14:textId="77777777" w:rsidR="00C901BE" w:rsidRPr="00994639" w:rsidRDefault="00C901BE" w:rsidP="00C901BE">
            <w:pPr>
              <w:rPr>
                <w:i/>
              </w:rPr>
            </w:pPr>
            <w:r w:rsidRPr="00994639">
              <w:rPr>
                <w:i/>
              </w:rPr>
              <w:t>өздеріне бұрыннан таныс бағдаршамның суретін салуды тапсыру.</w:t>
            </w:r>
          </w:p>
          <w:p w14:paraId="4DE34038" w14:textId="77777777" w:rsidR="00C901BE" w:rsidRPr="00994639" w:rsidRDefault="00C901BE" w:rsidP="00C901BE">
            <w:pPr>
              <w:rPr>
                <w:i/>
              </w:rPr>
            </w:pPr>
            <w:r w:rsidRPr="00994639">
              <w:rPr>
                <w:b/>
                <w:i/>
              </w:rPr>
              <w:t>2- орталықтағы</w:t>
            </w:r>
            <w:r w:rsidRPr="00994639">
              <w:rPr>
                <w:i/>
              </w:rPr>
              <w:t xml:space="preserve"> балаларға бірнеше бөлікке бөлінген сурет қиындыларынан жол белгілерін құрастыруы тапсыру.</w:t>
            </w:r>
          </w:p>
          <w:p w14:paraId="222395B6" w14:textId="77777777" w:rsidR="00C901BE" w:rsidRPr="00994639" w:rsidRDefault="00C901BE" w:rsidP="00C901BE">
            <w:pPr>
              <w:rPr>
                <w:i/>
              </w:rPr>
            </w:pPr>
            <w:r w:rsidRPr="00994639">
              <w:rPr>
                <w:b/>
                <w:i/>
              </w:rPr>
              <w:t>3-орталық</w:t>
            </w:r>
            <w:r w:rsidRPr="00994639">
              <w:rPr>
                <w:i/>
              </w:rPr>
              <w:t xml:space="preserve">  жол үстіне машина  суретін жапсыру.</w:t>
            </w:r>
          </w:p>
          <w:p w14:paraId="4A333A23" w14:textId="77777777" w:rsidR="00C901BE" w:rsidRPr="00994639" w:rsidRDefault="00C901BE" w:rsidP="00C901BE">
            <w:pPr>
              <w:rPr>
                <w:i/>
              </w:rPr>
            </w:pPr>
            <w:r w:rsidRPr="00994639">
              <w:rPr>
                <w:b/>
                <w:i/>
              </w:rPr>
              <w:t>4- орталық</w:t>
            </w:r>
            <w:r w:rsidRPr="00994639">
              <w:rPr>
                <w:i/>
              </w:rPr>
              <w:t xml:space="preserve"> зебра жол мүсіндеу.</w:t>
            </w:r>
          </w:p>
          <w:p w14:paraId="2A4A3472" w14:textId="77777777" w:rsidR="00C901BE" w:rsidRPr="00994639" w:rsidRDefault="00C901BE" w:rsidP="00C901BE">
            <w:pPr>
              <w:jc w:val="center"/>
              <w:rPr>
                <w:b/>
                <w:i/>
              </w:rPr>
            </w:pPr>
            <w:r w:rsidRPr="00994639">
              <w:rPr>
                <w:b/>
                <w:i/>
              </w:rPr>
              <w:t>Сұрақ-жауап</w:t>
            </w:r>
          </w:p>
          <w:p w14:paraId="7BCACA2F" w14:textId="77777777" w:rsidR="00C901BE" w:rsidRPr="00994639" w:rsidRDefault="00C901BE" w:rsidP="00C901BE">
            <w:pPr>
              <w:rPr>
                <w:i/>
              </w:rPr>
            </w:pPr>
            <w:r w:rsidRPr="00994639">
              <w:rPr>
                <w:i/>
              </w:rPr>
              <w:t>Жасаған жұмыстарыңда қандай геометриялық пішіндер қолданылды?</w:t>
            </w:r>
          </w:p>
          <w:p w14:paraId="2DBB65EF" w14:textId="77777777" w:rsidR="00C901BE" w:rsidRPr="00994639" w:rsidRDefault="00C901BE" w:rsidP="00C901BE">
            <w:pPr>
              <w:rPr>
                <w:i/>
              </w:rPr>
            </w:pPr>
            <w:r w:rsidRPr="00994639">
              <w:rPr>
                <w:i/>
              </w:rPr>
              <w:t>Бағдаршамда неше түс бар?</w:t>
            </w:r>
          </w:p>
          <w:p w14:paraId="09425B38" w14:textId="77777777" w:rsidR="00C901BE" w:rsidRPr="00994639" w:rsidRDefault="00C901BE" w:rsidP="00C901BE">
            <w:pPr>
              <w:jc w:val="center"/>
              <w:rPr>
                <w:b/>
                <w:i/>
              </w:rPr>
            </w:pPr>
            <w:r w:rsidRPr="00994639">
              <w:rPr>
                <w:b/>
                <w:i/>
              </w:rPr>
              <w:t>Ойын: «Сақ  бол!»</w:t>
            </w:r>
          </w:p>
          <w:p w14:paraId="51B21B34" w14:textId="77777777" w:rsidR="00C901BE" w:rsidRPr="00994639" w:rsidRDefault="00C901BE" w:rsidP="00C901BE">
            <w:pPr>
              <w:jc w:val="center"/>
              <w:rPr>
                <w:i/>
              </w:rPr>
            </w:pPr>
            <w:r w:rsidRPr="00994639">
              <w:rPr>
                <w:b/>
                <w:i/>
              </w:rPr>
              <w:t>Шарты:</w:t>
            </w:r>
            <w:r w:rsidRPr="00994639">
              <w:rPr>
                <w:i/>
              </w:rPr>
              <w:t xml:space="preserve">                                                                                         Қызыл көзін жағады.   (қозғалмай тұру)</w:t>
            </w:r>
          </w:p>
          <w:p w14:paraId="38CA8C02" w14:textId="77777777" w:rsidR="00C901BE" w:rsidRPr="00994639" w:rsidRDefault="00C901BE" w:rsidP="00C901BE">
            <w:pPr>
              <w:rPr>
                <w:i/>
              </w:rPr>
            </w:pPr>
            <w:r w:rsidRPr="00994639">
              <w:rPr>
                <w:i/>
              </w:rPr>
              <w:t>Сары көзін жағады.     (қол шапалақтау)</w:t>
            </w:r>
          </w:p>
          <w:p w14:paraId="74DD7E45" w14:textId="09624992" w:rsidR="00C901BE" w:rsidRPr="00994639" w:rsidRDefault="00C901BE" w:rsidP="00C901BE">
            <w:pPr>
              <w:rPr>
                <w:i/>
              </w:rPr>
            </w:pPr>
            <w:r w:rsidRPr="00994639">
              <w:rPr>
                <w:i/>
              </w:rPr>
              <w:t>Жасыл көзін жаға</w:t>
            </w:r>
            <w:r w:rsidR="00D97660" w:rsidRPr="00994639">
              <w:rPr>
                <w:i/>
              </w:rPr>
              <w:t xml:space="preserve">ды.  (бір орында тұрып жүру).  </w:t>
            </w:r>
          </w:p>
          <w:p w14:paraId="704217F2" w14:textId="77777777" w:rsidR="00C901BE" w:rsidRPr="00994639" w:rsidRDefault="00C901BE" w:rsidP="00C901BE">
            <w:pPr>
              <w:rPr>
                <w:b/>
                <w:i/>
              </w:rPr>
            </w:pPr>
            <w:r w:rsidRPr="00994639">
              <w:rPr>
                <w:b/>
                <w:i/>
              </w:rPr>
              <w:t>Балаларды мадақтау.</w:t>
            </w:r>
          </w:p>
          <w:p w14:paraId="329D9AEC" w14:textId="77777777" w:rsidR="00C901BE" w:rsidRPr="00994639" w:rsidRDefault="00C901BE" w:rsidP="00C901BE">
            <w:pPr>
              <w:pStyle w:val="a9"/>
              <w:spacing w:after="100" w:afterAutospacing="1"/>
              <w:ind w:left="0"/>
              <w:rPr>
                <w:i/>
              </w:rPr>
            </w:pPr>
          </w:p>
          <w:p w14:paraId="30A72C45" w14:textId="77777777" w:rsidR="00C901BE" w:rsidRPr="00994639" w:rsidRDefault="00D97660" w:rsidP="00C901BE">
            <w:pPr>
              <w:rPr>
                <w:b/>
                <w:i/>
                <w:iCs/>
              </w:rPr>
            </w:pPr>
            <w:r w:rsidRPr="00994639">
              <w:rPr>
                <w:b/>
                <w:i/>
                <w:iCs/>
              </w:rPr>
              <w:t>Музыка</w:t>
            </w:r>
          </w:p>
          <w:p w14:paraId="462B79C3" w14:textId="77777777" w:rsidR="00D97660" w:rsidRPr="00994639" w:rsidRDefault="00D97660" w:rsidP="00C901BE">
            <w:pPr>
              <w:rPr>
                <w:b/>
                <w:i/>
                <w:iCs/>
              </w:rPr>
            </w:pPr>
            <w:r w:rsidRPr="00994639">
              <w:rPr>
                <w:b/>
                <w:i/>
                <w:iCs/>
              </w:rPr>
              <w:t>Кіріспе. Ой қозғау.</w:t>
            </w:r>
          </w:p>
          <w:p w14:paraId="611E78CE" w14:textId="77777777" w:rsidR="00D97660" w:rsidRPr="00994639" w:rsidRDefault="00D97660" w:rsidP="00C901BE">
            <w:pPr>
              <w:rPr>
                <w:i/>
              </w:rPr>
            </w:pPr>
            <w:r w:rsidRPr="00994639">
              <w:rPr>
                <w:i/>
              </w:rPr>
              <w:t>Қазір жылдың қандай мезгілі, бұл кезде қандай құбылыстар болады, не жауады? Қыста қандай ойындарды көп ойнайсыңдар? Әрине, шанамен сырғанақ тебесіңдер, аққала соғасыңдар, міне, бүгінгі сабағымыз осы тақырыптың айналасында өтеді.</w:t>
            </w:r>
          </w:p>
          <w:p w14:paraId="690D6427" w14:textId="77777777" w:rsidR="00D97660" w:rsidRPr="00994639" w:rsidRDefault="00D97660" w:rsidP="00D97660">
            <w:pPr>
              <w:rPr>
                <w:i/>
              </w:rPr>
            </w:pPr>
            <w:r w:rsidRPr="00994639">
              <w:rPr>
                <w:b/>
                <w:i/>
              </w:rPr>
              <w:t>Музыка тыңдау:</w:t>
            </w:r>
            <w:r w:rsidRPr="00994639">
              <w:rPr>
                <w:i/>
              </w:rPr>
              <w:t xml:space="preserve"> «Сырғанақ» </w:t>
            </w:r>
            <w:r w:rsidRPr="00994639">
              <w:rPr>
                <w:i/>
              </w:rPr>
              <w:lastRenderedPageBreak/>
              <w:t xml:space="preserve">(муз. Ө. Байділдаев, сөзі Ә. Тәжібаев). Әннің мазмұнын, алған әсерлерін, көңіл күйін сұрау. </w:t>
            </w:r>
          </w:p>
          <w:p w14:paraId="41C82CE5" w14:textId="77777777" w:rsidR="00D97660" w:rsidRPr="00994639" w:rsidRDefault="00D97660" w:rsidP="00D97660">
            <w:pPr>
              <w:rPr>
                <w:i/>
              </w:rPr>
            </w:pPr>
            <w:r w:rsidRPr="00994639">
              <w:rPr>
                <w:i/>
              </w:rPr>
              <w:t>Әннің қайырмасы қайсы, кіріспесі қайсы екенін ажыратуға үйрету.</w:t>
            </w:r>
          </w:p>
          <w:p w14:paraId="376F2947" w14:textId="77777777" w:rsidR="00D97660" w:rsidRPr="00994639" w:rsidRDefault="00D97660" w:rsidP="00D97660">
            <w:pPr>
              <w:rPr>
                <w:i/>
              </w:rPr>
            </w:pPr>
            <w:r w:rsidRPr="00994639">
              <w:rPr>
                <w:i/>
              </w:rPr>
              <w:t>Д</w:t>
            </w:r>
            <w:r w:rsidRPr="00994639">
              <w:rPr>
                <w:b/>
                <w:i/>
              </w:rPr>
              <w:t>ауыс жаттығулары:</w:t>
            </w:r>
            <w:r w:rsidRPr="00994639">
              <w:rPr>
                <w:i/>
              </w:rPr>
              <w:t xml:space="preserve"> «Жоғары шығамыз, төмен түсеміз». Әуенді дауыс ырғағымен, дауысқа қатты күш түсірмей орындау. </w:t>
            </w:r>
          </w:p>
          <w:p w14:paraId="3E8F6BB3" w14:textId="77777777" w:rsidR="00D97660" w:rsidRPr="00994639" w:rsidRDefault="00D97660" w:rsidP="00D97660">
            <w:pPr>
              <w:rPr>
                <w:i/>
              </w:rPr>
            </w:pPr>
            <w:r w:rsidRPr="00994639">
              <w:rPr>
                <w:b/>
                <w:i/>
              </w:rPr>
              <w:t xml:space="preserve"> Ән айту:</w:t>
            </w:r>
            <w:r w:rsidRPr="00994639">
              <w:rPr>
                <w:i/>
              </w:rPr>
              <w:t xml:space="preserve"> </w:t>
            </w:r>
            <w:r w:rsidRPr="00994639">
              <w:rPr>
                <w:b/>
                <w:i/>
              </w:rPr>
              <w:t>«Зырлайды шанамыз» (муз. М. Маңғытаев, сөзі Қ. Ыдырысов).</w:t>
            </w:r>
            <w:r w:rsidRPr="00994639">
              <w:rPr>
                <w:i/>
              </w:rPr>
              <w:t xml:space="preserve"> Әнді тыңдап, мәтініне көңіл аудару. Әннің көңіл күйін, жылдамдығын, ырғағын ажырату. Ән айту кезінде ережелерді еске түсіру, әннің сөзін таза айту, бірін-бірі тыңдап, үндесіп айтуға машықтандыру.</w:t>
            </w:r>
          </w:p>
          <w:p w14:paraId="1F2382E1" w14:textId="77777777" w:rsidR="00D97660" w:rsidRPr="00994639" w:rsidRDefault="00D97660" w:rsidP="00D97660">
            <w:pPr>
              <w:rPr>
                <w:i/>
              </w:rPr>
            </w:pPr>
            <w:r w:rsidRPr="00994639">
              <w:rPr>
                <w:b/>
                <w:i/>
              </w:rPr>
              <w:t xml:space="preserve"> Аспаппен танысу:</w:t>
            </w:r>
            <w:r w:rsidRPr="00994639">
              <w:rPr>
                <w:i/>
              </w:rPr>
              <w:t xml:space="preserve"> «Музыкалық аспаптарға арналған этюд» (муз. Ф. Госсек). Ұрмалы аспаптарда ырғақты сақтай отырып педагогтің сүйемелдеуімен ансамбльде ойнау.Балалардың есту қабілеттерін дамыту, ырғақты (ритм) дұрыс ұстай алмаған балалармен жеке жұмыс жасау. Ұлттық ойын «Ормандағы аю». </w:t>
            </w:r>
          </w:p>
          <w:p w14:paraId="3060A4D7" w14:textId="77777777" w:rsidR="00D97660" w:rsidRPr="00994639" w:rsidRDefault="00D97660" w:rsidP="00D97660">
            <w:pPr>
              <w:rPr>
                <w:b/>
                <w:i/>
              </w:rPr>
            </w:pPr>
            <w:r w:rsidRPr="00994639">
              <w:rPr>
                <w:b/>
                <w:i/>
              </w:rPr>
              <w:t>Ой қозғау.</w:t>
            </w:r>
          </w:p>
          <w:p w14:paraId="06A0A14E" w14:textId="77777777" w:rsidR="00D97660" w:rsidRPr="00994639" w:rsidRDefault="00D97660" w:rsidP="00D97660">
            <w:pPr>
              <w:rPr>
                <w:i/>
              </w:rPr>
            </w:pPr>
            <w:r w:rsidRPr="00994639">
              <w:rPr>
                <w:i/>
              </w:rPr>
              <w:t xml:space="preserve">Әнді тыңдап, суретке қарап әңгіме құрастыр. Қыста көңілді, қызық ойындар өте көп. Қысқы ойындарға арналған заттарды  ата және ойын түрлерін ата </w:t>
            </w:r>
          </w:p>
          <w:p w14:paraId="5B58CE9A" w14:textId="77777777" w:rsidR="00D97660" w:rsidRPr="00994639" w:rsidRDefault="00D97660" w:rsidP="00D97660">
            <w:pPr>
              <w:rPr>
                <w:b/>
                <w:i/>
              </w:rPr>
            </w:pPr>
            <w:r w:rsidRPr="00994639">
              <w:rPr>
                <w:b/>
                <w:i/>
              </w:rPr>
              <w:lastRenderedPageBreak/>
              <w:t>Дид ойын: «Суреттегі екі аққаланың қандай айырмашылықтары бар?»</w:t>
            </w:r>
          </w:p>
          <w:p w14:paraId="78FADCA8" w14:textId="77777777" w:rsidR="00D97660" w:rsidRPr="00994639" w:rsidRDefault="00D97660" w:rsidP="00D97660">
            <w:pPr>
              <w:rPr>
                <w:i/>
              </w:rPr>
            </w:pPr>
            <w:r w:rsidRPr="00994639">
              <w:rPr>
                <w:i/>
              </w:rPr>
              <w:t xml:space="preserve">Екінші аққалаға не жетіспейді? </w:t>
            </w:r>
          </w:p>
          <w:p w14:paraId="634D1AE3" w14:textId="54C3F3B8" w:rsidR="00D97660" w:rsidRPr="00994639" w:rsidRDefault="00D97660" w:rsidP="00C901BE">
            <w:pPr>
              <w:rPr>
                <w:b/>
                <w:i/>
                <w:iCs/>
              </w:rPr>
            </w:pPr>
            <w:r w:rsidRPr="00994639">
              <w:rPr>
                <w:b/>
                <w:i/>
                <w:iCs/>
              </w:rPr>
              <w:t>Қортынды.</w:t>
            </w:r>
          </w:p>
        </w:tc>
        <w:tc>
          <w:tcPr>
            <w:tcW w:w="2702" w:type="dxa"/>
            <w:gridSpan w:val="2"/>
            <w:tcBorders>
              <w:left w:val="single" w:sz="4" w:space="0" w:color="auto"/>
              <w:bottom w:val="single" w:sz="4" w:space="0" w:color="000000"/>
            </w:tcBorders>
          </w:tcPr>
          <w:p w14:paraId="200D576D" w14:textId="77777777" w:rsidR="00C901BE" w:rsidRPr="00994639" w:rsidRDefault="00C901BE" w:rsidP="00C901BE">
            <w:pPr>
              <w:shd w:val="clear" w:color="auto" w:fill="FFFFFF"/>
              <w:rPr>
                <w:b/>
                <w:i/>
                <w:color w:val="000000"/>
                <w:lang w:eastAsia="ru-RU"/>
              </w:rPr>
            </w:pPr>
            <w:r w:rsidRPr="00994639">
              <w:rPr>
                <w:b/>
                <w:i/>
                <w:color w:val="000000"/>
                <w:lang w:eastAsia="ru-RU"/>
              </w:rPr>
              <w:lastRenderedPageBreak/>
              <w:t>Қызығушылықты ояту.</w:t>
            </w:r>
          </w:p>
          <w:p w14:paraId="3ADFA5B9" w14:textId="77777777" w:rsidR="00C901BE" w:rsidRPr="00994639" w:rsidRDefault="00C901BE" w:rsidP="00C901BE">
            <w:pPr>
              <w:shd w:val="clear" w:color="auto" w:fill="FFFFFF"/>
              <w:rPr>
                <w:i/>
                <w:color w:val="000000"/>
                <w:lang w:eastAsia="ru-RU"/>
              </w:rPr>
            </w:pPr>
            <w:r w:rsidRPr="00994639">
              <w:rPr>
                <w:i/>
                <w:color w:val="000000"/>
                <w:lang w:eastAsia="ru-RU"/>
              </w:rPr>
              <w:t xml:space="preserve">Сәлеметсіңдер ме балалар! Бүгін бізге қонаққа Ұзын құлақ қоян келді. </w:t>
            </w:r>
          </w:p>
          <w:p w14:paraId="30E57BBB" w14:textId="77777777" w:rsidR="00C901BE" w:rsidRPr="00994639" w:rsidRDefault="00C901BE" w:rsidP="00C901BE">
            <w:pPr>
              <w:shd w:val="clear" w:color="auto" w:fill="FFFFFF"/>
              <w:rPr>
                <w:i/>
                <w:color w:val="000000"/>
                <w:lang w:eastAsia="ru-RU"/>
              </w:rPr>
            </w:pPr>
            <w:r w:rsidRPr="00994639">
              <w:rPr>
                <w:i/>
                <w:color w:val="000000"/>
                <w:lang w:eastAsia="ru-RU"/>
              </w:rPr>
              <w:t>Қоянмен сәлемдесейік. Сәлеметсің бе қоян!</w:t>
            </w:r>
          </w:p>
          <w:p w14:paraId="6EC88062" w14:textId="77777777" w:rsidR="00C901BE" w:rsidRPr="00994639" w:rsidRDefault="00C901BE" w:rsidP="00C901BE">
            <w:pPr>
              <w:shd w:val="clear" w:color="auto" w:fill="FFFFFF"/>
              <w:rPr>
                <w:i/>
                <w:color w:val="000000"/>
                <w:lang w:eastAsia="ru-RU"/>
              </w:rPr>
            </w:pPr>
            <w:r w:rsidRPr="00994639">
              <w:rPr>
                <w:b/>
                <w:i/>
                <w:color w:val="000000"/>
                <w:lang w:eastAsia="ru-RU"/>
              </w:rPr>
              <w:t>Қоян:</w:t>
            </w:r>
            <w:r w:rsidRPr="00994639">
              <w:rPr>
                <w:i/>
                <w:color w:val="000000"/>
                <w:lang w:eastAsia="ru-RU"/>
              </w:rPr>
              <w:t xml:space="preserve"> Сәлеметсіңдер ме балалар! Мен сендерге орманнан секіріп келе жатып, бір тесіктін астынан қорап тауып алдым, оның қасында хат тұр екен. Бірақ қорап ашылмайды. Мен әлі кішкентай болғандықтан хатты оқи алмаймын.</w:t>
            </w:r>
          </w:p>
          <w:p w14:paraId="1CF22C6F"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Ой қозғау.</w:t>
            </w:r>
          </w:p>
          <w:p w14:paraId="119F697B" w14:textId="77777777" w:rsidR="00C901BE" w:rsidRPr="00994639" w:rsidRDefault="00C901BE" w:rsidP="00C901BE">
            <w:pPr>
              <w:shd w:val="clear" w:color="auto" w:fill="FFFFFF"/>
              <w:rPr>
                <w:i/>
                <w:color w:val="000000"/>
                <w:lang w:eastAsia="ru-RU"/>
              </w:rPr>
            </w:pPr>
            <w:r w:rsidRPr="00994639">
              <w:rPr>
                <w:i/>
                <w:color w:val="000000"/>
                <w:lang w:eastAsia="ru-RU"/>
              </w:rPr>
              <w:t>Балалар, қоянға көмектесеміз бе, хатта не жазылғанын оқып, қорапты ашып көрейік.</w:t>
            </w:r>
          </w:p>
          <w:p w14:paraId="2B9E4E47"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Хатты оқу.</w:t>
            </w:r>
          </w:p>
          <w:p w14:paraId="732DD547" w14:textId="77777777" w:rsidR="00C901BE" w:rsidRPr="00994639" w:rsidRDefault="00C901BE" w:rsidP="00C901BE">
            <w:pPr>
              <w:shd w:val="clear" w:color="auto" w:fill="FFFFFF"/>
              <w:rPr>
                <w:i/>
                <w:color w:val="000000"/>
                <w:lang w:eastAsia="ru-RU"/>
              </w:rPr>
            </w:pPr>
            <w:r w:rsidRPr="00994639">
              <w:rPr>
                <w:i/>
                <w:color w:val="000000"/>
                <w:lang w:eastAsia="ru-RU"/>
              </w:rPr>
              <w:t xml:space="preserve"> «Сәлем менің қымбатты достарым!»</w:t>
            </w:r>
          </w:p>
          <w:p w14:paraId="405BFCAE" w14:textId="77777777" w:rsidR="00C901BE" w:rsidRPr="00994639" w:rsidRDefault="00C901BE" w:rsidP="00C901BE">
            <w:pPr>
              <w:shd w:val="clear" w:color="auto" w:fill="FFFFFF"/>
              <w:rPr>
                <w:i/>
                <w:color w:val="000000"/>
                <w:lang w:eastAsia="ru-RU"/>
              </w:rPr>
            </w:pPr>
            <w:r w:rsidRPr="00994639">
              <w:rPr>
                <w:i/>
                <w:color w:val="000000"/>
                <w:lang w:eastAsia="ru-RU"/>
              </w:rPr>
              <w:lastRenderedPageBreak/>
              <w:t>Сендердің алдарында қорап жатыр,қарапайым емес, сиқырлы. Оны ашу үшін сиқырлы сөзді табу керек. Менің жұмбағымды шешу арқылы, сиқырлы сөз таба аласындар.</w:t>
            </w:r>
          </w:p>
          <w:p w14:paraId="23F96AAA" w14:textId="77777777" w:rsidR="00C901BE" w:rsidRPr="00994639" w:rsidRDefault="00C901BE" w:rsidP="00C901BE">
            <w:pPr>
              <w:shd w:val="clear" w:color="auto" w:fill="FFFFFF"/>
              <w:rPr>
                <w:i/>
                <w:color w:val="000000"/>
                <w:lang w:eastAsia="ru-RU"/>
              </w:rPr>
            </w:pPr>
            <w:r w:rsidRPr="00994639">
              <w:rPr>
                <w:i/>
                <w:color w:val="000000"/>
                <w:lang w:eastAsia="ru-RU"/>
              </w:rPr>
              <w:t>Балалар, біз жұмбақты  шешуіміз керек, сол кезде сиқырлы сандық ашылады, мұқият тыңдаңдар.</w:t>
            </w:r>
          </w:p>
          <w:p w14:paraId="327DD23A"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Дид ойын: «Кім тапқыр?»</w:t>
            </w:r>
          </w:p>
          <w:p w14:paraId="1FF6C613" w14:textId="77777777" w:rsidR="00C901BE" w:rsidRPr="00994639" w:rsidRDefault="00C901BE" w:rsidP="00C901BE">
            <w:pPr>
              <w:shd w:val="clear" w:color="auto" w:fill="FFFFFF"/>
              <w:rPr>
                <w:i/>
                <w:color w:val="000000"/>
                <w:lang w:eastAsia="ru-RU"/>
              </w:rPr>
            </w:pPr>
            <w:r w:rsidRPr="00994639">
              <w:rPr>
                <w:i/>
                <w:color w:val="000000"/>
                <w:lang w:eastAsia="ru-RU"/>
              </w:rPr>
              <w:t>Төрт аяғы дөңгелек</w:t>
            </w:r>
          </w:p>
          <w:p w14:paraId="591999EC" w14:textId="77777777" w:rsidR="00C901BE" w:rsidRPr="00994639" w:rsidRDefault="00C901BE" w:rsidP="00C901BE">
            <w:pPr>
              <w:shd w:val="clear" w:color="auto" w:fill="FFFFFF"/>
              <w:rPr>
                <w:i/>
                <w:color w:val="000000"/>
                <w:lang w:eastAsia="ru-RU"/>
              </w:rPr>
            </w:pPr>
            <w:r w:rsidRPr="00994639">
              <w:rPr>
                <w:i/>
                <w:color w:val="000000"/>
                <w:lang w:eastAsia="ru-RU"/>
              </w:rPr>
              <w:t>Қозғалады орнынан,</w:t>
            </w:r>
          </w:p>
          <w:p w14:paraId="4632D677" w14:textId="77777777" w:rsidR="00C901BE" w:rsidRPr="00994639" w:rsidRDefault="00C901BE" w:rsidP="00C901BE">
            <w:pPr>
              <w:shd w:val="clear" w:color="auto" w:fill="FFFFFF"/>
              <w:rPr>
                <w:i/>
                <w:color w:val="000000"/>
                <w:lang w:eastAsia="ru-RU"/>
              </w:rPr>
            </w:pPr>
            <w:r w:rsidRPr="00994639">
              <w:rPr>
                <w:i/>
                <w:color w:val="000000"/>
                <w:lang w:eastAsia="ru-RU"/>
              </w:rPr>
              <w:t>Жүреді ол дөңгелеп,</w:t>
            </w:r>
          </w:p>
          <w:p w14:paraId="275A6401" w14:textId="77777777" w:rsidR="00C901BE" w:rsidRPr="00994639" w:rsidRDefault="00C901BE" w:rsidP="00C901BE">
            <w:pPr>
              <w:shd w:val="clear" w:color="auto" w:fill="FFFFFF"/>
              <w:rPr>
                <w:i/>
                <w:color w:val="000000"/>
                <w:lang w:eastAsia="ru-RU"/>
              </w:rPr>
            </w:pPr>
            <w:r w:rsidRPr="00994639">
              <w:rPr>
                <w:i/>
                <w:color w:val="000000"/>
                <w:lang w:eastAsia="ru-RU"/>
              </w:rPr>
              <w:t>Жүйіткиді желменен,</w:t>
            </w:r>
          </w:p>
          <w:p w14:paraId="51BB4CDC" w14:textId="77777777" w:rsidR="00C901BE" w:rsidRPr="00994639" w:rsidRDefault="00C901BE" w:rsidP="00C901BE">
            <w:pPr>
              <w:shd w:val="clear" w:color="auto" w:fill="FFFFFF"/>
              <w:rPr>
                <w:i/>
                <w:color w:val="000000"/>
                <w:lang w:eastAsia="ru-RU"/>
              </w:rPr>
            </w:pPr>
            <w:r w:rsidRPr="00994639">
              <w:rPr>
                <w:i/>
                <w:color w:val="000000"/>
                <w:lang w:eastAsia="ru-RU"/>
              </w:rPr>
              <w:t>Дауысы бар гүрілдек.</w:t>
            </w:r>
          </w:p>
          <w:p w14:paraId="19806D3D" w14:textId="77777777" w:rsidR="00C901BE" w:rsidRPr="00994639" w:rsidRDefault="00C901BE" w:rsidP="00C901BE">
            <w:pPr>
              <w:shd w:val="clear" w:color="auto" w:fill="FFFFFF"/>
              <w:rPr>
                <w:b/>
                <w:i/>
                <w:color w:val="000000"/>
                <w:lang w:eastAsia="ru-RU"/>
              </w:rPr>
            </w:pPr>
            <w:r w:rsidRPr="00994639">
              <w:rPr>
                <w:b/>
                <w:i/>
                <w:color w:val="000000"/>
                <w:lang w:eastAsia="ru-RU"/>
              </w:rPr>
              <w:t>Жауабы: Машина.</w:t>
            </w:r>
          </w:p>
          <w:p w14:paraId="6EEB846A" w14:textId="77777777" w:rsidR="00C901BE" w:rsidRPr="00994639" w:rsidRDefault="00C901BE" w:rsidP="00C901BE">
            <w:pPr>
              <w:shd w:val="clear" w:color="auto" w:fill="FFFFFF"/>
              <w:rPr>
                <w:i/>
                <w:color w:val="000000"/>
                <w:lang w:eastAsia="ru-RU"/>
              </w:rPr>
            </w:pPr>
            <w:r w:rsidRPr="00994639">
              <w:rPr>
                <w:i/>
                <w:color w:val="000000"/>
                <w:lang w:eastAsia="ru-RU"/>
              </w:rPr>
              <w:t>Тамаша  қараңдаршы, сиқырлы сандық ашылды. Ал қорапта бірдеңе бар.</w:t>
            </w:r>
          </w:p>
          <w:p w14:paraId="5C43CCBE" w14:textId="77777777" w:rsidR="00C901BE" w:rsidRPr="00994639" w:rsidRDefault="00C901BE" w:rsidP="00C901BE">
            <w:pPr>
              <w:shd w:val="clear" w:color="auto" w:fill="FFFFFF"/>
              <w:rPr>
                <w:i/>
                <w:color w:val="000000"/>
                <w:lang w:eastAsia="ru-RU"/>
              </w:rPr>
            </w:pPr>
            <w:r w:rsidRPr="00994639">
              <w:rPr>
                <w:i/>
                <w:color w:val="000000"/>
                <w:lang w:eastAsia="ru-RU"/>
              </w:rPr>
              <w:t>Қоян: Ішінде не бар, көрейінші. Ішінде суреттің бөліктері жатыр. Қап, енді не істеуге болады?</w:t>
            </w:r>
          </w:p>
          <w:p w14:paraId="30128724" w14:textId="77777777" w:rsidR="00C901BE" w:rsidRPr="00994639" w:rsidRDefault="00C901BE" w:rsidP="00C901BE">
            <w:pPr>
              <w:shd w:val="clear" w:color="auto" w:fill="FFFFFF"/>
              <w:rPr>
                <w:i/>
                <w:color w:val="000000"/>
                <w:lang w:eastAsia="ru-RU"/>
              </w:rPr>
            </w:pPr>
            <w:r w:rsidRPr="00994639">
              <w:rPr>
                <w:i/>
                <w:color w:val="000000"/>
                <w:lang w:eastAsia="ru-RU"/>
              </w:rPr>
              <w:t>Қоян, көңілінді түсірме. Біз балалармен саған көмектесеміз. Біз барлық суреттерді жинап, не шыққанын көрсетеміз.</w:t>
            </w:r>
          </w:p>
          <w:p w14:paraId="51D73C0E"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Дидактикалық ойын «Суреттерді жина»</w:t>
            </w:r>
          </w:p>
          <w:p w14:paraId="4927C5F8"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 xml:space="preserve">Шарты: </w:t>
            </w:r>
            <w:r w:rsidRPr="00994639">
              <w:rPr>
                <w:i/>
                <w:color w:val="000000"/>
                <w:lang w:eastAsia="ru-RU"/>
              </w:rPr>
              <w:t>Қиынды суреттерді құрастыру.</w:t>
            </w:r>
          </w:p>
          <w:p w14:paraId="15E28F9E" w14:textId="77777777" w:rsidR="00C901BE" w:rsidRPr="00994639" w:rsidRDefault="00C901BE" w:rsidP="00C901BE">
            <w:pPr>
              <w:shd w:val="clear" w:color="auto" w:fill="FFFFFF"/>
              <w:rPr>
                <w:i/>
                <w:color w:val="000000"/>
                <w:lang w:eastAsia="ru-RU"/>
              </w:rPr>
            </w:pPr>
            <w:r w:rsidRPr="00994639">
              <w:rPr>
                <w:i/>
                <w:color w:val="000000"/>
                <w:lang w:eastAsia="ru-RU"/>
              </w:rPr>
              <w:t>Суретте не бейнеленген?</w:t>
            </w:r>
          </w:p>
          <w:p w14:paraId="2FAC4FAE" w14:textId="77777777" w:rsidR="00C901BE" w:rsidRPr="00994639" w:rsidRDefault="00C901BE" w:rsidP="00C901BE">
            <w:pPr>
              <w:shd w:val="clear" w:color="auto" w:fill="FFFFFF"/>
              <w:rPr>
                <w:i/>
                <w:color w:val="000000"/>
                <w:lang w:eastAsia="ru-RU"/>
              </w:rPr>
            </w:pPr>
            <w:r w:rsidRPr="00994639">
              <w:rPr>
                <w:i/>
                <w:color w:val="000000"/>
                <w:lang w:eastAsia="ru-RU"/>
              </w:rPr>
              <w:t>Балалар: Ұшақ. Дұрыс</w:t>
            </w:r>
          </w:p>
          <w:p w14:paraId="0079914B" w14:textId="77777777" w:rsidR="00C901BE" w:rsidRPr="00994639" w:rsidRDefault="00C901BE" w:rsidP="00C901BE">
            <w:pPr>
              <w:shd w:val="clear" w:color="auto" w:fill="FFFFFF"/>
              <w:rPr>
                <w:i/>
                <w:color w:val="000000"/>
                <w:lang w:eastAsia="ru-RU"/>
              </w:rPr>
            </w:pPr>
            <w:r w:rsidRPr="00994639">
              <w:rPr>
                <w:i/>
                <w:color w:val="000000"/>
                <w:lang w:eastAsia="ru-RU"/>
              </w:rPr>
              <w:t>Сендер білесіндерме, ұшақ ауада ұшады, ал ұшақты ұшқыш басқарады.</w:t>
            </w:r>
          </w:p>
          <w:p w14:paraId="52C79DDF" w14:textId="77777777" w:rsidR="00C901BE" w:rsidRPr="00994639" w:rsidRDefault="00C901BE" w:rsidP="00C901BE">
            <w:pPr>
              <w:shd w:val="clear" w:color="auto" w:fill="FFFFFF"/>
              <w:rPr>
                <w:i/>
                <w:color w:val="000000"/>
                <w:lang w:eastAsia="ru-RU"/>
              </w:rPr>
            </w:pPr>
            <w:r w:rsidRPr="00994639">
              <w:rPr>
                <w:i/>
                <w:color w:val="000000"/>
                <w:lang w:eastAsia="ru-RU"/>
              </w:rPr>
              <w:t>- Сендер ұшақпен ұшқыларын келеді ме?</w:t>
            </w:r>
          </w:p>
          <w:p w14:paraId="4F00539F" w14:textId="77777777" w:rsidR="00C901BE" w:rsidRPr="00994639" w:rsidRDefault="00C901BE" w:rsidP="00C901BE">
            <w:pPr>
              <w:shd w:val="clear" w:color="auto" w:fill="FFFFFF"/>
              <w:rPr>
                <w:i/>
                <w:color w:val="000000"/>
                <w:lang w:eastAsia="ru-RU"/>
              </w:rPr>
            </w:pPr>
            <w:r w:rsidRPr="00994639">
              <w:rPr>
                <w:i/>
                <w:color w:val="000000"/>
                <w:lang w:eastAsia="ru-RU"/>
              </w:rPr>
              <w:t>Балалар : Иә.</w:t>
            </w:r>
          </w:p>
          <w:p w14:paraId="5A94D75F" w14:textId="77777777" w:rsidR="00C901BE" w:rsidRPr="00994639" w:rsidRDefault="00C901BE" w:rsidP="00C901BE">
            <w:pPr>
              <w:shd w:val="clear" w:color="auto" w:fill="FFFFFF"/>
              <w:rPr>
                <w:i/>
                <w:color w:val="000000"/>
                <w:lang w:eastAsia="ru-RU"/>
              </w:rPr>
            </w:pPr>
            <w:r w:rsidRPr="00994639">
              <w:rPr>
                <w:i/>
                <w:color w:val="000000"/>
                <w:lang w:eastAsia="ru-RU"/>
              </w:rPr>
              <w:lastRenderedPageBreak/>
              <w:t>Тәрбиеші: Олай болса қоян ұшқыш болсын, ал сендер ұшақ болыңдар.</w:t>
            </w:r>
          </w:p>
          <w:p w14:paraId="1B1744D6" w14:textId="77777777" w:rsidR="00C901BE" w:rsidRPr="00994639" w:rsidRDefault="00C901BE" w:rsidP="00C901BE">
            <w:pPr>
              <w:widowControl/>
              <w:shd w:val="clear" w:color="auto" w:fill="FFFFFF"/>
              <w:autoSpaceDE/>
              <w:autoSpaceDN/>
              <w:rPr>
                <w:b/>
                <w:i/>
                <w:color w:val="000000"/>
                <w:lang w:eastAsia="ru-RU"/>
              </w:rPr>
            </w:pPr>
            <w:r w:rsidRPr="00994639">
              <w:rPr>
                <w:b/>
                <w:i/>
                <w:color w:val="000000"/>
                <w:lang w:eastAsia="ru-RU"/>
              </w:rPr>
              <w:t xml:space="preserve">         Сергіту  сәті.</w:t>
            </w:r>
          </w:p>
          <w:p w14:paraId="66B879BE"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Ұшуға дайындаламыз - топпен жүгіру, қолдар екі жаққа.</w:t>
            </w:r>
          </w:p>
          <w:p w14:paraId="4E234A1C"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Назар аударыңдар, қатты жел - оңға және солға еңкейеді.</w:t>
            </w:r>
          </w:p>
          <w:p w14:paraId="3ADEF714"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Тепе-теңдікті сақтау - қолдарың екі жаққа тік ұстау.</w:t>
            </w:r>
          </w:p>
          <w:p w14:paraId="16B98B1E"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Төмен түсеміз - жартылай еңкейіп жүру, қолды екі жаққа.</w:t>
            </w:r>
          </w:p>
          <w:p w14:paraId="671AB0FF"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Жылдамдықпен - орнынан тұрып, шеңбер бойымен жүгіру.</w:t>
            </w:r>
          </w:p>
          <w:p w14:paraId="06052233"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Біз қонамыз – тізені бүгу.</w:t>
            </w:r>
          </w:p>
          <w:p w14:paraId="0DFD9FCD" w14:textId="77777777" w:rsidR="00C901BE" w:rsidRPr="00994639" w:rsidRDefault="00C901BE" w:rsidP="00C901BE">
            <w:pPr>
              <w:shd w:val="clear" w:color="auto" w:fill="FFFFFF"/>
              <w:rPr>
                <w:i/>
                <w:color w:val="000000"/>
                <w:lang w:eastAsia="ru-RU"/>
              </w:rPr>
            </w:pPr>
            <w:r w:rsidRPr="00994639">
              <w:rPr>
                <w:i/>
                <w:color w:val="000000"/>
                <w:lang w:eastAsia="ru-RU"/>
              </w:rPr>
              <w:t>Міне балалар, ұшақпен ұштыңдар. Ал сиқырлы қорапта тағы да суреттер бар.</w:t>
            </w:r>
          </w:p>
          <w:p w14:paraId="55E82176" w14:textId="77777777" w:rsidR="00C901BE" w:rsidRPr="00994639" w:rsidRDefault="00C901BE" w:rsidP="00C901BE">
            <w:pPr>
              <w:shd w:val="clear" w:color="auto" w:fill="FFFFFF"/>
              <w:rPr>
                <w:b/>
                <w:i/>
                <w:color w:val="000000"/>
                <w:lang w:eastAsia="ru-RU"/>
              </w:rPr>
            </w:pPr>
            <w:r w:rsidRPr="00994639">
              <w:rPr>
                <w:i/>
                <w:color w:val="000000"/>
                <w:lang w:eastAsia="ru-RU"/>
              </w:rPr>
              <w:t xml:space="preserve">  </w:t>
            </w:r>
            <w:r w:rsidRPr="00994639">
              <w:rPr>
                <w:b/>
                <w:i/>
                <w:color w:val="000000"/>
                <w:lang w:eastAsia="ru-RU"/>
              </w:rPr>
              <w:t>Дид ойын: «Көліктер»</w:t>
            </w:r>
          </w:p>
          <w:p w14:paraId="4558893A" w14:textId="77777777" w:rsidR="00C901BE" w:rsidRPr="00994639" w:rsidRDefault="00C901BE" w:rsidP="00C901BE">
            <w:pPr>
              <w:shd w:val="clear" w:color="auto" w:fill="FFFFFF"/>
              <w:rPr>
                <w:i/>
                <w:color w:val="000000"/>
                <w:lang w:eastAsia="ru-RU"/>
              </w:rPr>
            </w:pPr>
            <w:r w:rsidRPr="00994639">
              <w:rPr>
                <w:b/>
                <w:i/>
                <w:color w:val="000000"/>
                <w:lang w:eastAsia="ru-RU"/>
              </w:rPr>
              <w:t xml:space="preserve">Шарты: </w:t>
            </w:r>
            <w:r w:rsidRPr="00994639">
              <w:rPr>
                <w:i/>
                <w:color w:val="000000"/>
                <w:lang w:eastAsia="ru-RU"/>
              </w:rPr>
              <w:t>Балалар көліктің суретін жинайды.</w:t>
            </w:r>
          </w:p>
          <w:p w14:paraId="70955C58"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Ой дамыту.</w:t>
            </w:r>
          </w:p>
          <w:p w14:paraId="2D0499DA" w14:textId="77777777" w:rsidR="00C901BE" w:rsidRPr="00994639" w:rsidRDefault="00C901BE" w:rsidP="00C901BE">
            <w:pPr>
              <w:shd w:val="clear" w:color="auto" w:fill="FFFFFF"/>
              <w:rPr>
                <w:i/>
                <w:color w:val="000000"/>
                <w:lang w:eastAsia="ru-RU"/>
              </w:rPr>
            </w:pPr>
            <w:r w:rsidRPr="00994639">
              <w:rPr>
                <w:i/>
                <w:color w:val="000000"/>
                <w:lang w:eastAsia="ru-RU"/>
              </w:rPr>
              <w:t xml:space="preserve">-Көліктер  қандай бөліктерден тұрады?  </w:t>
            </w:r>
          </w:p>
          <w:p w14:paraId="248EF9AB" w14:textId="77777777" w:rsidR="00C901BE" w:rsidRPr="00994639" w:rsidRDefault="00C901BE" w:rsidP="00C901BE">
            <w:pPr>
              <w:shd w:val="clear" w:color="auto" w:fill="FFFFFF"/>
              <w:rPr>
                <w:i/>
                <w:color w:val="000000"/>
                <w:lang w:eastAsia="ru-RU"/>
              </w:rPr>
            </w:pPr>
            <w:r w:rsidRPr="00994639">
              <w:rPr>
                <w:i/>
                <w:color w:val="000000"/>
                <w:lang w:eastAsia="ru-RU"/>
              </w:rPr>
              <w:t xml:space="preserve">-Оны кім жүргізеді? </w:t>
            </w:r>
          </w:p>
          <w:p w14:paraId="1C0CD4D0" w14:textId="77777777" w:rsidR="00C901BE" w:rsidRPr="00994639" w:rsidRDefault="00C901BE" w:rsidP="00C901BE">
            <w:pPr>
              <w:shd w:val="clear" w:color="auto" w:fill="FFFFFF"/>
              <w:rPr>
                <w:i/>
                <w:color w:val="000000"/>
                <w:lang w:eastAsia="ru-RU"/>
              </w:rPr>
            </w:pPr>
            <w:r w:rsidRPr="00994639">
              <w:rPr>
                <w:i/>
                <w:color w:val="000000"/>
                <w:lang w:eastAsia="ru-RU"/>
              </w:rPr>
              <w:t>-Көлік не үшін керек?</w:t>
            </w:r>
          </w:p>
          <w:p w14:paraId="334CF22D" w14:textId="77777777" w:rsidR="00C901BE" w:rsidRPr="00994639" w:rsidRDefault="00C901BE" w:rsidP="00C901BE">
            <w:pPr>
              <w:shd w:val="clear" w:color="auto" w:fill="FFFFFF"/>
              <w:rPr>
                <w:i/>
                <w:color w:val="000000"/>
                <w:lang w:eastAsia="ru-RU"/>
              </w:rPr>
            </w:pPr>
            <w:r w:rsidRPr="00994639">
              <w:rPr>
                <w:i/>
                <w:color w:val="000000"/>
                <w:lang w:eastAsia="ru-RU"/>
              </w:rPr>
              <w:t>Сиқырлы сандықта соңғы суреттер қалды, оны жинап алайық.</w:t>
            </w:r>
          </w:p>
          <w:p w14:paraId="29F36E2F"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Дид ойын: «Бұл не?»</w:t>
            </w:r>
          </w:p>
          <w:p w14:paraId="7AD6BFA3" w14:textId="77777777" w:rsidR="00C901BE" w:rsidRPr="00994639" w:rsidRDefault="00C901BE" w:rsidP="00C901BE">
            <w:pPr>
              <w:shd w:val="clear" w:color="auto" w:fill="FFFFFF"/>
              <w:jc w:val="center"/>
              <w:rPr>
                <w:i/>
                <w:color w:val="000000"/>
                <w:lang w:eastAsia="ru-RU"/>
              </w:rPr>
            </w:pPr>
            <w:r w:rsidRPr="00994639">
              <w:rPr>
                <w:b/>
                <w:i/>
                <w:color w:val="000000"/>
                <w:lang w:eastAsia="ru-RU"/>
              </w:rPr>
              <w:t xml:space="preserve">Шарты: </w:t>
            </w:r>
            <w:r w:rsidRPr="00994639">
              <w:rPr>
                <w:i/>
                <w:color w:val="000000"/>
                <w:lang w:eastAsia="ru-RU"/>
              </w:rPr>
              <w:t>Балалар кеменің суретін жинайды.</w:t>
            </w:r>
          </w:p>
          <w:p w14:paraId="1B82C3C2" w14:textId="77777777" w:rsidR="00C901BE" w:rsidRPr="00994639" w:rsidRDefault="00C901BE" w:rsidP="00C901BE">
            <w:pPr>
              <w:shd w:val="clear" w:color="auto" w:fill="FFFFFF"/>
              <w:rPr>
                <w:i/>
                <w:color w:val="000000"/>
                <w:lang w:eastAsia="ru-RU"/>
              </w:rPr>
            </w:pPr>
            <w:r w:rsidRPr="00994639">
              <w:rPr>
                <w:i/>
                <w:color w:val="000000"/>
                <w:lang w:eastAsia="ru-RU"/>
              </w:rPr>
              <w:t>Сұрақ – жауап</w:t>
            </w:r>
          </w:p>
          <w:p w14:paraId="029CA08E" w14:textId="77777777" w:rsidR="00C901BE" w:rsidRPr="00994639" w:rsidRDefault="00C901BE" w:rsidP="00C901BE">
            <w:pPr>
              <w:shd w:val="clear" w:color="auto" w:fill="FFFFFF"/>
              <w:rPr>
                <w:i/>
                <w:color w:val="000000"/>
                <w:lang w:eastAsia="ru-RU"/>
              </w:rPr>
            </w:pPr>
            <w:r w:rsidRPr="00994639">
              <w:rPr>
                <w:i/>
                <w:color w:val="000000"/>
                <w:lang w:eastAsia="ru-RU"/>
              </w:rPr>
              <w:t>Кеме қандай көлік түріне жатады?</w:t>
            </w:r>
          </w:p>
          <w:p w14:paraId="4DC8081B" w14:textId="77777777" w:rsidR="00C901BE" w:rsidRPr="00994639" w:rsidRDefault="00C901BE" w:rsidP="00C901BE">
            <w:pPr>
              <w:shd w:val="clear" w:color="auto" w:fill="FFFFFF"/>
              <w:rPr>
                <w:i/>
                <w:color w:val="000000"/>
                <w:lang w:eastAsia="ru-RU"/>
              </w:rPr>
            </w:pPr>
            <w:r w:rsidRPr="00994639">
              <w:rPr>
                <w:i/>
                <w:color w:val="000000"/>
                <w:lang w:eastAsia="ru-RU"/>
              </w:rPr>
              <w:t xml:space="preserve">Кемені қайдан көруге </w:t>
            </w:r>
            <w:r w:rsidRPr="00994639">
              <w:rPr>
                <w:i/>
                <w:color w:val="000000"/>
                <w:lang w:eastAsia="ru-RU"/>
              </w:rPr>
              <w:lastRenderedPageBreak/>
              <w:t>болады?</w:t>
            </w:r>
          </w:p>
          <w:p w14:paraId="0DEBC736" w14:textId="77777777" w:rsidR="00C901BE" w:rsidRPr="00994639" w:rsidRDefault="00C901BE" w:rsidP="00C901BE">
            <w:pPr>
              <w:shd w:val="clear" w:color="auto" w:fill="FFFFFF"/>
              <w:rPr>
                <w:i/>
                <w:color w:val="000000"/>
                <w:lang w:eastAsia="ru-RU"/>
              </w:rPr>
            </w:pPr>
            <w:r w:rsidRPr="00994639">
              <w:rPr>
                <w:i/>
                <w:color w:val="000000"/>
                <w:lang w:eastAsia="ru-RU"/>
              </w:rPr>
              <w:t>Кеме машина жолмее  жүре алама?</w:t>
            </w:r>
          </w:p>
          <w:p w14:paraId="29460D1A" w14:textId="77777777" w:rsidR="00C901BE" w:rsidRPr="00994639" w:rsidRDefault="00C901BE" w:rsidP="00C901BE">
            <w:pPr>
              <w:shd w:val="clear" w:color="auto" w:fill="FFFFFF"/>
              <w:rPr>
                <w:i/>
                <w:color w:val="000000"/>
                <w:lang w:eastAsia="ru-RU"/>
              </w:rPr>
            </w:pPr>
            <w:r w:rsidRPr="00994639">
              <w:rPr>
                <w:i/>
                <w:color w:val="000000"/>
                <w:lang w:eastAsia="ru-RU"/>
              </w:rPr>
              <w:t>Кеме суда жүреді, оны капитан басқарады.</w:t>
            </w:r>
          </w:p>
          <w:p w14:paraId="7F7177E8" w14:textId="77777777" w:rsidR="00C901BE" w:rsidRPr="00994639" w:rsidRDefault="00C901BE" w:rsidP="00C901BE">
            <w:pPr>
              <w:shd w:val="clear" w:color="auto" w:fill="FFFFFF"/>
              <w:rPr>
                <w:i/>
                <w:color w:val="000000"/>
                <w:lang w:eastAsia="ru-RU"/>
              </w:rPr>
            </w:pPr>
            <w:r w:rsidRPr="00994639">
              <w:rPr>
                <w:i/>
                <w:color w:val="000000"/>
                <w:lang w:eastAsia="ru-RU"/>
              </w:rPr>
              <w:t>Қоян: Маған әдемі кеменің суретін  беріңдерші, достарыма көрсетемін.</w:t>
            </w:r>
          </w:p>
          <w:p w14:paraId="3F11FAD7" w14:textId="77777777" w:rsidR="00C901BE" w:rsidRPr="00994639" w:rsidRDefault="00C901BE" w:rsidP="00C901BE">
            <w:pPr>
              <w:shd w:val="clear" w:color="auto" w:fill="FFFFFF"/>
              <w:rPr>
                <w:i/>
                <w:color w:val="000000"/>
                <w:lang w:eastAsia="ru-RU"/>
              </w:rPr>
            </w:pPr>
            <w:r w:rsidRPr="00994639">
              <w:rPr>
                <w:i/>
                <w:color w:val="000000"/>
                <w:lang w:eastAsia="ru-RU"/>
              </w:rPr>
              <w:t>Шығармашылық бұрыш.</w:t>
            </w:r>
          </w:p>
          <w:p w14:paraId="2FD0D1D0" w14:textId="77777777" w:rsidR="00C901BE" w:rsidRPr="00994639" w:rsidRDefault="00C901BE" w:rsidP="00C901BE">
            <w:pPr>
              <w:shd w:val="clear" w:color="auto" w:fill="FFFFFF"/>
              <w:rPr>
                <w:i/>
                <w:color w:val="000000"/>
                <w:lang w:eastAsia="ru-RU"/>
              </w:rPr>
            </w:pPr>
            <w:r w:rsidRPr="00994639">
              <w:rPr>
                <w:i/>
                <w:color w:val="000000"/>
                <w:lang w:eastAsia="ru-RU"/>
              </w:rPr>
              <w:t>Балаларды топқа бөлу.</w:t>
            </w:r>
          </w:p>
          <w:p w14:paraId="790DEBE1" w14:textId="77777777" w:rsidR="00C901BE" w:rsidRPr="00994639" w:rsidRDefault="00C901BE" w:rsidP="00C901BE">
            <w:pPr>
              <w:shd w:val="clear" w:color="auto" w:fill="FFFFFF"/>
              <w:rPr>
                <w:i/>
                <w:color w:val="000000"/>
                <w:lang w:eastAsia="ru-RU"/>
              </w:rPr>
            </w:pPr>
            <w:r w:rsidRPr="00994639">
              <w:rPr>
                <w:b/>
                <w:i/>
                <w:color w:val="000000"/>
                <w:lang w:eastAsia="ru-RU"/>
              </w:rPr>
              <w:t>1-топ:</w:t>
            </w:r>
            <w:r w:rsidRPr="00994639">
              <w:rPr>
                <w:i/>
                <w:color w:val="000000"/>
                <w:lang w:eastAsia="ru-RU"/>
              </w:rPr>
              <w:t xml:space="preserve"> Дайын кеме     </w:t>
            </w:r>
          </w:p>
          <w:p w14:paraId="261F1658" w14:textId="77777777" w:rsidR="00C901BE" w:rsidRPr="00994639" w:rsidRDefault="00C901BE" w:rsidP="00C901BE">
            <w:pPr>
              <w:shd w:val="clear" w:color="auto" w:fill="FFFFFF"/>
              <w:rPr>
                <w:i/>
                <w:color w:val="000000"/>
                <w:lang w:eastAsia="ru-RU"/>
              </w:rPr>
            </w:pPr>
            <w:r w:rsidRPr="00994639">
              <w:rPr>
                <w:i/>
                <w:color w:val="000000"/>
                <w:lang w:eastAsia="ru-RU"/>
              </w:rPr>
              <w:t xml:space="preserve">          суретін  бояу.</w:t>
            </w:r>
          </w:p>
          <w:p w14:paraId="11A8EE56" w14:textId="77777777" w:rsidR="00C901BE" w:rsidRPr="00994639" w:rsidRDefault="00C901BE" w:rsidP="00C901BE">
            <w:pPr>
              <w:shd w:val="clear" w:color="auto" w:fill="FFFFFF"/>
              <w:jc w:val="center"/>
              <w:rPr>
                <w:i/>
                <w:color w:val="000000"/>
                <w:lang w:eastAsia="ru-RU"/>
              </w:rPr>
            </w:pPr>
            <w:r w:rsidRPr="00994639">
              <w:rPr>
                <w:b/>
                <w:i/>
                <w:color w:val="000000"/>
                <w:lang w:eastAsia="ru-RU"/>
              </w:rPr>
              <w:t xml:space="preserve">2-топ: </w:t>
            </w:r>
            <w:r w:rsidRPr="00994639">
              <w:rPr>
                <w:i/>
                <w:color w:val="000000"/>
                <w:lang w:eastAsia="ru-RU"/>
              </w:rPr>
              <w:t>Теңіз суретіне кеме суретін жапсыру.</w:t>
            </w:r>
          </w:p>
          <w:p w14:paraId="18CC0DD8" w14:textId="77777777" w:rsidR="00C901BE" w:rsidRPr="00994639" w:rsidRDefault="00C901BE" w:rsidP="00C901BE">
            <w:pPr>
              <w:shd w:val="clear" w:color="auto" w:fill="FFFFFF"/>
              <w:rPr>
                <w:i/>
                <w:color w:val="000000"/>
                <w:lang w:eastAsia="ru-RU"/>
              </w:rPr>
            </w:pPr>
            <w:r w:rsidRPr="00994639">
              <w:rPr>
                <w:i/>
                <w:color w:val="000000"/>
                <w:lang w:eastAsia="ru-RU"/>
              </w:rPr>
              <w:t xml:space="preserve"> «Құрметті достар»</w:t>
            </w:r>
          </w:p>
          <w:p w14:paraId="673BDE93" w14:textId="77777777" w:rsidR="00C901BE" w:rsidRPr="00994639" w:rsidRDefault="00C901BE" w:rsidP="00C901BE">
            <w:pPr>
              <w:shd w:val="clear" w:color="auto" w:fill="FFFFFF"/>
              <w:rPr>
                <w:i/>
                <w:color w:val="000000"/>
                <w:lang w:eastAsia="ru-RU"/>
              </w:rPr>
            </w:pPr>
            <w:r w:rsidRPr="00994639">
              <w:rPr>
                <w:i/>
                <w:color w:val="000000"/>
                <w:lang w:eastAsia="ru-RU"/>
              </w:rPr>
              <w:t>Сіздер сиқырлы қораптың барлық тапсырмаларын орындадыңыздар  және сиқырдың жоғалмағаны үшін қорапты жабу керек.</w:t>
            </w:r>
          </w:p>
          <w:p w14:paraId="7ED695B3" w14:textId="77777777" w:rsidR="00C901BE" w:rsidRPr="00994639" w:rsidRDefault="00C901BE" w:rsidP="00C901BE">
            <w:pPr>
              <w:shd w:val="clear" w:color="auto" w:fill="FFFFFF"/>
              <w:rPr>
                <w:i/>
                <w:color w:val="000000"/>
                <w:lang w:eastAsia="ru-RU"/>
              </w:rPr>
            </w:pPr>
            <w:r w:rsidRPr="00994639">
              <w:rPr>
                <w:i/>
                <w:color w:val="000000"/>
                <w:lang w:eastAsia="ru-RU"/>
              </w:rPr>
              <w:t xml:space="preserve">Ұшақты, машинаны және кемені бір сөзбен қалай атауға болатынын есте сақтаңыз, сонда сиқырлы қорап жабылады. </w:t>
            </w:r>
          </w:p>
          <w:p w14:paraId="0939EE3D" w14:textId="77777777" w:rsidR="00C901BE" w:rsidRPr="00994639" w:rsidRDefault="00C901BE" w:rsidP="00C901BE">
            <w:pPr>
              <w:shd w:val="clear" w:color="auto" w:fill="FFFFFF"/>
              <w:rPr>
                <w:b/>
                <w:i/>
                <w:color w:val="000000"/>
                <w:lang w:eastAsia="ru-RU"/>
              </w:rPr>
            </w:pPr>
            <w:r w:rsidRPr="00994639">
              <w:rPr>
                <w:b/>
                <w:i/>
                <w:color w:val="000000"/>
                <w:lang w:eastAsia="ru-RU"/>
              </w:rPr>
              <w:t>Дид ойын: «Кім жылдам»</w:t>
            </w:r>
          </w:p>
          <w:p w14:paraId="0E755788" w14:textId="77777777" w:rsidR="00C901BE" w:rsidRPr="00994639" w:rsidRDefault="00C901BE" w:rsidP="00C901BE">
            <w:pPr>
              <w:shd w:val="clear" w:color="auto" w:fill="FFFFFF"/>
              <w:rPr>
                <w:i/>
                <w:color w:val="000000"/>
                <w:lang w:eastAsia="ru-RU"/>
              </w:rPr>
            </w:pPr>
            <w:r w:rsidRPr="00994639">
              <w:rPr>
                <w:b/>
                <w:i/>
                <w:color w:val="000000"/>
                <w:lang w:eastAsia="ru-RU"/>
              </w:rPr>
              <w:t>Шарты:</w:t>
            </w:r>
            <w:r w:rsidRPr="00994639">
              <w:rPr>
                <w:i/>
                <w:color w:val="000000"/>
                <w:lang w:eastAsia="ru-RU"/>
              </w:rPr>
              <w:t xml:space="preserve"> Жұмбақ шешуін тауып, қорапты жабу.</w:t>
            </w:r>
          </w:p>
          <w:p w14:paraId="46ABA6D1" w14:textId="77777777" w:rsidR="00C901BE" w:rsidRPr="00994639" w:rsidRDefault="00C901BE" w:rsidP="00C901BE">
            <w:pPr>
              <w:shd w:val="clear" w:color="auto" w:fill="FFFFFF"/>
              <w:rPr>
                <w:i/>
                <w:color w:val="000000"/>
                <w:lang w:eastAsia="ru-RU"/>
              </w:rPr>
            </w:pPr>
            <w:r w:rsidRPr="00994639">
              <w:rPr>
                <w:i/>
                <w:color w:val="000000"/>
                <w:lang w:eastAsia="ru-RU"/>
              </w:rPr>
              <w:t>Жүктер мен адамдарға қызмет етеді,</w:t>
            </w:r>
          </w:p>
          <w:p w14:paraId="422B726C" w14:textId="77777777" w:rsidR="00C901BE" w:rsidRPr="00994639" w:rsidRDefault="00C901BE" w:rsidP="00C901BE">
            <w:pPr>
              <w:shd w:val="clear" w:color="auto" w:fill="FFFFFF"/>
              <w:rPr>
                <w:i/>
                <w:color w:val="000000"/>
                <w:lang w:eastAsia="ru-RU"/>
              </w:rPr>
            </w:pPr>
            <w:r w:rsidRPr="00994639">
              <w:rPr>
                <w:i/>
                <w:color w:val="000000"/>
                <w:lang w:eastAsia="ru-RU"/>
              </w:rPr>
              <w:t>Түрлері көп жүретін</w:t>
            </w:r>
          </w:p>
          <w:p w14:paraId="17D1728D" w14:textId="77777777" w:rsidR="00C901BE" w:rsidRPr="00994639" w:rsidRDefault="00C901BE" w:rsidP="00C901BE">
            <w:pPr>
              <w:shd w:val="clear" w:color="auto" w:fill="FFFFFF"/>
              <w:rPr>
                <w:i/>
                <w:color w:val="000000"/>
                <w:lang w:eastAsia="ru-RU"/>
              </w:rPr>
            </w:pPr>
            <w:r w:rsidRPr="00994639">
              <w:rPr>
                <w:i/>
                <w:color w:val="000000"/>
                <w:lang w:eastAsia="ru-RU"/>
              </w:rPr>
              <w:t>Көкте зулап, суда шулап, Құрлықта зырғып жүреді.</w:t>
            </w:r>
          </w:p>
          <w:p w14:paraId="5924527A" w14:textId="77777777" w:rsidR="00C901BE" w:rsidRPr="00994639" w:rsidRDefault="00C901BE" w:rsidP="00C901BE">
            <w:pPr>
              <w:shd w:val="clear" w:color="auto" w:fill="FFFFFF"/>
              <w:rPr>
                <w:i/>
                <w:color w:val="000000"/>
                <w:lang w:eastAsia="ru-RU"/>
              </w:rPr>
            </w:pPr>
            <w:r w:rsidRPr="00994639">
              <w:rPr>
                <w:i/>
                <w:color w:val="000000"/>
                <w:lang w:eastAsia="ru-RU"/>
              </w:rPr>
              <w:t xml:space="preserve">Жауабын кім біледі </w:t>
            </w:r>
          </w:p>
          <w:p w14:paraId="617D088E"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Көлік)</w:t>
            </w:r>
          </w:p>
          <w:p w14:paraId="14BE218E" w14:textId="77777777" w:rsidR="00C901BE" w:rsidRPr="00994639" w:rsidRDefault="00C901BE" w:rsidP="00C901BE">
            <w:pPr>
              <w:shd w:val="clear" w:color="auto" w:fill="FFFFFF"/>
              <w:rPr>
                <w:i/>
                <w:color w:val="000000"/>
                <w:lang w:eastAsia="ru-RU"/>
              </w:rPr>
            </w:pPr>
            <w:r w:rsidRPr="00994639">
              <w:rPr>
                <w:i/>
                <w:color w:val="000000"/>
                <w:lang w:eastAsia="ru-RU"/>
              </w:rPr>
              <w:t>қорап жабылады.</w:t>
            </w:r>
          </w:p>
          <w:p w14:paraId="5D1A02A0" w14:textId="77777777" w:rsidR="00C901BE" w:rsidRPr="00994639" w:rsidRDefault="00C901BE" w:rsidP="00C901BE">
            <w:pPr>
              <w:shd w:val="clear" w:color="auto" w:fill="FFFFFF"/>
              <w:rPr>
                <w:i/>
                <w:color w:val="000000"/>
                <w:lang w:eastAsia="ru-RU"/>
              </w:rPr>
            </w:pPr>
            <w:r w:rsidRPr="00994639">
              <w:rPr>
                <w:i/>
                <w:color w:val="000000"/>
                <w:lang w:eastAsia="ru-RU"/>
              </w:rPr>
              <w:t>Педагог қоянға бұрылып: Қоян, балалар саған көмектесті ме?</w:t>
            </w:r>
          </w:p>
          <w:p w14:paraId="49E39D40" w14:textId="77777777" w:rsidR="00C901BE" w:rsidRPr="00994639" w:rsidRDefault="00C901BE" w:rsidP="00C901BE">
            <w:pPr>
              <w:shd w:val="clear" w:color="auto" w:fill="FFFFFF"/>
              <w:rPr>
                <w:b/>
                <w:i/>
                <w:color w:val="000000"/>
                <w:lang w:eastAsia="ru-RU"/>
              </w:rPr>
            </w:pPr>
            <w:r w:rsidRPr="00994639">
              <w:rPr>
                <w:i/>
                <w:color w:val="000000"/>
                <w:lang w:eastAsia="ru-RU"/>
              </w:rPr>
              <w:t xml:space="preserve">Қоян: Иә, олар көп көмектесті. Мен көптеген жаңа нәрселерді білдім. </w:t>
            </w:r>
            <w:r w:rsidRPr="00994639">
              <w:rPr>
                <w:i/>
                <w:color w:val="000000"/>
                <w:lang w:eastAsia="ru-RU"/>
              </w:rPr>
              <w:lastRenderedPageBreak/>
              <w:t xml:space="preserve">Ұшақ, көлік және кеме туралы. Рахмет балалар , мен орманға кеттім, достарыма айтамын, суреттерімді көрсетемін. </w:t>
            </w:r>
            <w:r w:rsidRPr="00994639">
              <w:rPr>
                <w:b/>
                <w:i/>
                <w:color w:val="000000"/>
                <w:lang w:eastAsia="ru-RU"/>
              </w:rPr>
              <w:t>Қош бол достар.</w:t>
            </w:r>
          </w:p>
          <w:p w14:paraId="3C147405" w14:textId="77777777" w:rsidR="00C901BE" w:rsidRPr="00994639" w:rsidRDefault="00C901BE" w:rsidP="00C901BE">
            <w:pPr>
              <w:shd w:val="clear" w:color="auto" w:fill="FFFFFF"/>
              <w:rPr>
                <w:b/>
                <w:i/>
                <w:color w:val="000000"/>
                <w:lang w:eastAsia="ru-RU"/>
              </w:rPr>
            </w:pPr>
            <w:r w:rsidRPr="00994639">
              <w:rPr>
                <w:b/>
                <w:i/>
                <w:color w:val="000000"/>
                <w:lang w:eastAsia="ru-RU"/>
              </w:rPr>
              <w:t>Сау бол, қоян.</w:t>
            </w:r>
          </w:p>
          <w:p w14:paraId="77B3C080" w14:textId="77777777" w:rsidR="00C901BE" w:rsidRPr="00994639" w:rsidRDefault="00C901BE" w:rsidP="00C901BE">
            <w:pPr>
              <w:shd w:val="clear" w:color="auto" w:fill="FFFFFF"/>
              <w:rPr>
                <w:b/>
                <w:i/>
                <w:color w:val="000000"/>
                <w:lang w:eastAsia="ru-RU"/>
              </w:rPr>
            </w:pPr>
            <w:r w:rsidRPr="00994639">
              <w:rPr>
                <w:b/>
                <w:i/>
                <w:color w:val="000000"/>
                <w:lang w:eastAsia="ru-RU"/>
              </w:rPr>
              <w:t xml:space="preserve"> Қортынды:  </w:t>
            </w:r>
          </w:p>
          <w:p w14:paraId="45ECE2CA" w14:textId="77777777" w:rsidR="00C901BE" w:rsidRPr="00994639" w:rsidRDefault="00C901BE" w:rsidP="00C901BE">
            <w:pPr>
              <w:shd w:val="clear" w:color="auto" w:fill="FFFFFF"/>
              <w:rPr>
                <w:i/>
                <w:color w:val="000000"/>
                <w:lang w:eastAsia="ru-RU"/>
              </w:rPr>
            </w:pPr>
            <w:r w:rsidRPr="00994639">
              <w:rPr>
                <w:i/>
                <w:color w:val="000000"/>
                <w:lang w:eastAsia="ru-RU"/>
              </w:rPr>
              <w:t>Тәрбиеші: Бүгін біз не туралы сөйлестік?</w:t>
            </w:r>
          </w:p>
          <w:p w14:paraId="2BC535A0" w14:textId="77777777" w:rsidR="00C901BE" w:rsidRPr="00994639" w:rsidRDefault="00C901BE" w:rsidP="00C901BE">
            <w:pPr>
              <w:shd w:val="clear" w:color="auto" w:fill="FFFFFF"/>
              <w:rPr>
                <w:i/>
                <w:color w:val="000000"/>
                <w:lang w:eastAsia="ru-RU"/>
              </w:rPr>
            </w:pPr>
            <w:r w:rsidRPr="00994639">
              <w:rPr>
                <w:i/>
                <w:color w:val="000000"/>
                <w:lang w:eastAsia="ru-RU"/>
              </w:rPr>
              <w:t>Балалар: Ұшақ, машина, кеме туралы.</w:t>
            </w:r>
          </w:p>
          <w:p w14:paraId="47A71796" w14:textId="77777777" w:rsidR="00C901BE" w:rsidRPr="00994639" w:rsidRDefault="00C901BE" w:rsidP="00C901BE">
            <w:pPr>
              <w:shd w:val="clear" w:color="auto" w:fill="FFFFFF"/>
              <w:rPr>
                <w:i/>
                <w:color w:val="000000"/>
                <w:lang w:eastAsia="ru-RU"/>
              </w:rPr>
            </w:pPr>
            <w:r w:rsidRPr="00994639">
              <w:rPr>
                <w:i/>
                <w:color w:val="000000"/>
                <w:lang w:eastAsia="ru-RU"/>
              </w:rPr>
              <w:t>Ұшақты кім басқарады?</w:t>
            </w:r>
          </w:p>
          <w:p w14:paraId="7040B4E0" w14:textId="77777777" w:rsidR="00C901BE" w:rsidRPr="00994639" w:rsidRDefault="00C901BE" w:rsidP="00C901BE">
            <w:pPr>
              <w:shd w:val="clear" w:color="auto" w:fill="FFFFFF"/>
              <w:rPr>
                <w:i/>
                <w:color w:val="000000"/>
                <w:lang w:eastAsia="ru-RU"/>
              </w:rPr>
            </w:pPr>
            <w:r w:rsidRPr="00994639">
              <w:rPr>
                <w:i/>
                <w:color w:val="000000"/>
                <w:lang w:eastAsia="ru-RU"/>
              </w:rPr>
              <w:t>Балалар: Ұшқыш.</w:t>
            </w:r>
          </w:p>
          <w:p w14:paraId="7D67D7FA" w14:textId="77777777" w:rsidR="00C901BE" w:rsidRPr="00994639" w:rsidRDefault="00C901BE" w:rsidP="00C901BE">
            <w:pPr>
              <w:shd w:val="clear" w:color="auto" w:fill="FFFFFF"/>
              <w:rPr>
                <w:i/>
                <w:color w:val="000000"/>
                <w:lang w:eastAsia="ru-RU"/>
              </w:rPr>
            </w:pPr>
            <w:r w:rsidRPr="00994639">
              <w:rPr>
                <w:i/>
                <w:color w:val="000000"/>
                <w:lang w:eastAsia="ru-RU"/>
              </w:rPr>
              <w:t>Көлікті кім жүргізеді?</w:t>
            </w:r>
          </w:p>
          <w:p w14:paraId="13D59386" w14:textId="77777777" w:rsidR="00C901BE" w:rsidRPr="00994639" w:rsidRDefault="00C901BE" w:rsidP="00C901BE">
            <w:pPr>
              <w:shd w:val="clear" w:color="auto" w:fill="FFFFFF"/>
              <w:rPr>
                <w:i/>
                <w:color w:val="000000"/>
                <w:lang w:eastAsia="ru-RU"/>
              </w:rPr>
            </w:pPr>
            <w:r w:rsidRPr="00994639">
              <w:rPr>
                <w:i/>
                <w:color w:val="000000"/>
                <w:lang w:eastAsia="ru-RU"/>
              </w:rPr>
              <w:t>Балалар: Жүргізуші.</w:t>
            </w:r>
          </w:p>
          <w:p w14:paraId="03893F58" w14:textId="77777777" w:rsidR="00C901BE" w:rsidRPr="00994639" w:rsidRDefault="00C901BE" w:rsidP="00C901BE">
            <w:pPr>
              <w:shd w:val="clear" w:color="auto" w:fill="FFFFFF"/>
              <w:rPr>
                <w:i/>
                <w:color w:val="000000"/>
                <w:lang w:eastAsia="ru-RU"/>
              </w:rPr>
            </w:pPr>
            <w:r w:rsidRPr="00994639">
              <w:rPr>
                <w:i/>
                <w:color w:val="000000"/>
                <w:lang w:eastAsia="ru-RU"/>
              </w:rPr>
              <w:t>Кемені кім басқарады?</w:t>
            </w:r>
          </w:p>
          <w:p w14:paraId="434FC745" w14:textId="77777777" w:rsidR="00C901BE" w:rsidRPr="00994639" w:rsidRDefault="00C901BE" w:rsidP="00C901BE">
            <w:pPr>
              <w:shd w:val="clear" w:color="auto" w:fill="FFFFFF"/>
              <w:rPr>
                <w:i/>
                <w:color w:val="000000"/>
                <w:lang w:eastAsia="ru-RU"/>
              </w:rPr>
            </w:pPr>
            <w:r w:rsidRPr="00994639">
              <w:rPr>
                <w:i/>
                <w:color w:val="000000"/>
                <w:lang w:eastAsia="ru-RU"/>
              </w:rPr>
              <w:t>Балалар: Капитан.</w:t>
            </w:r>
          </w:p>
          <w:p w14:paraId="669C73A9" w14:textId="77777777" w:rsidR="00C901BE" w:rsidRPr="00994639" w:rsidRDefault="00C901BE" w:rsidP="00C901BE">
            <w:pPr>
              <w:shd w:val="clear" w:color="auto" w:fill="FFFFFF"/>
              <w:rPr>
                <w:i/>
                <w:color w:val="000000"/>
                <w:lang w:eastAsia="ru-RU"/>
              </w:rPr>
            </w:pPr>
            <w:r w:rsidRPr="00994639">
              <w:rPr>
                <w:i/>
                <w:color w:val="000000"/>
                <w:lang w:eastAsia="ru-RU"/>
              </w:rPr>
              <w:t>Ұшақ қайда ұшады?</w:t>
            </w:r>
          </w:p>
          <w:p w14:paraId="1B0E132E" w14:textId="77777777" w:rsidR="00C901BE" w:rsidRPr="00994639" w:rsidRDefault="00C901BE" w:rsidP="00C901BE">
            <w:pPr>
              <w:shd w:val="clear" w:color="auto" w:fill="FFFFFF"/>
              <w:rPr>
                <w:i/>
                <w:color w:val="000000"/>
                <w:lang w:eastAsia="ru-RU"/>
              </w:rPr>
            </w:pPr>
            <w:r w:rsidRPr="00994639">
              <w:rPr>
                <w:i/>
                <w:color w:val="000000"/>
                <w:lang w:eastAsia="ru-RU"/>
              </w:rPr>
              <w:t>Балалар: Әуе арқылы.</w:t>
            </w:r>
          </w:p>
          <w:p w14:paraId="06029E10" w14:textId="77777777" w:rsidR="00C901BE" w:rsidRPr="00994639" w:rsidRDefault="00C901BE" w:rsidP="00C901BE">
            <w:pPr>
              <w:shd w:val="clear" w:color="auto" w:fill="FFFFFF"/>
              <w:rPr>
                <w:i/>
                <w:color w:val="000000"/>
                <w:lang w:eastAsia="ru-RU"/>
              </w:rPr>
            </w:pPr>
            <w:r w:rsidRPr="00994639">
              <w:rPr>
                <w:i/>
                <w:color w:val="000000"/>
                <w:lang w:eastAsia="ru-RU"/>
              </w:rPr>
              <w:t>Көлік қайда барады?</w:t>
            </w:r>
          </w:p>
          <w:p w14:paraId="2D7670D4" w14:textId="77777777" w:rsidR="00C901BE" w:rsidRPr="00994639" w:rsidRDefault="00C901BE" w:rsidP="00C901BE">
            <w:pPr>
              <w:shd w:val="clear" w:color="auto" w:fill="FFFFFF"/>
              <w:rPr>
                <w:i/>
                <w:color w:val="000000"/>
                <w:lang w:eastAsia="ru-RU"/>
              </w:rPr>
            </w:pPr>
            <w:r w:rsidRPr="00994639">
              <w:rPr>
                <w:i/>
                <w:color w:val="000000"/>
                <w:lang w:eastAsia="ru-RU"/>
              </w:rPr>
              <w:t>Балалар: Жолда.</w:t>
            </w:r>
          </w:p>
          <w:p w14:paraId="33D34484" w14:textId="77777777" w:rsidR="00C901BE" w:rsidRPr="00994639" w:rsidRDefault="00C901BE" w:rsidP="00C901BE">
            <w:pPr>
              <w:shd w:val="clear" w:color="auto" w:fill="FFFFFF"/>
              <w:rPr>
                <w:i/>
                <w:color w:val="000000"/>
                <w:lang w:eastAsia="ru-RU"/>
              </w:rPr>
            </w:pPr>
            <w:r w:rsidRPr="00994639">
              <w:rPr>
                <w:i/>
                <w:color w:val="000000"/>
                <w:lang w:eastAsia="ru-RU"/>
              </w:rPr>
              <w:t>Кеме қайда жүзіп барады?</w:t>
            </w:r>
          </w:p>
          <w:p w14:paraId="4AF84B14" w14:textId="77777777" w:rsidR="00C901BE" w:rsidRPr="00994639" w:rsidRDefault="00C901BE" w:rsidP="00C901BE">
            <w:pPr>
              <w:shd w:val="clear" w:color="auto" w:fill="FFFFFF"/>
              <w:rPr>
                <w:i/>
                <w:color w:val="000000"/>
                <w:lang w:eastAsia="ru-RU"/>
              </w:rPr>
            </w:pPr>
            <w:r w:rsidRPr="00994639">
              <w:rPr>
                <w:i/>
                <w:color w:val="000000"/>
                <w:lang w:eastAsia="ru-RU"/>
              </w:rPr>
              <w:t>Балалар: Су арқылы, Теңіз арқылы.</w:t>
            </w:r>
          </w:p>
          <w:p w14:paraId="326510EA" w14:textId="77777777" w:rsidR="00C901BE" w:rsidRPr="00994639" w:rsidRDefault="00C901BE" w:rsidP="00C901BE">
            <w:pPr>
              <w:shd w:val="clear" w:color="auto" w:fill="FFFFFF"/>
              <w:rPr>
                <w:i/>
                <w:color w:val="000000"/>
                <w:lang w:eastAsia="ru-RU"/>
              </w:rPr>
            </w:pPr>
            <w:r w:rsidRPr="00994639">
              <w:rPr>
                <w:i/>
                <w:color w:val="000000"/>
                <w:lang w:eastAsia="ru-RU"/>
              </w:rPr>
              <w:t>Ал бір сөзбен ұшақты, машинаны, кемені қалай атауға болады?</w:t>
            </w:r>
          </w:p>
          <w:p w14:paraId="6A46A1E5" w14:textId="77777777" w:rsidR="00C901BE" w:rsidRPr="00994639" w:rsidRDefault="00C901BE" w:rsidP="00C901BE">
            <w:pPr>
              <w:shd w:val="clear" w:color="auto" w:fill="FFFFFF"/>
              <w:rPr>
                <w:i/>
                <w:color w:val="000000"/>
                <w:lang w:eastAsia="ru-RU"/>
              </w:rPr>
            </w:pPr>
            <w:r w:rsidRPr="00994639">
              <w:rPr>
                <w:i/>
                <w:color w:val="000000"/>
                <w:lang w:eastAsia="ru-RU"/>
              </w:rPr>
              <w:t>Балалар: Көлік.</w:t>
            </w:r>
          </w:p>
          <w:p w14:paraId="32BDB392" w14:textId="77777777" w:rsidR="00C901BE" w:rsidRPr="00994639" w:rsidRDefault="00C901BE" w:rsidP="00C901BE">
            <w:pPr>
              <w:shd w:val="clear" w:color="auto" w:fill="FFFFFF"/>
              <w:rPr>
                <w:i/>
                <w:color w:val="000000"/>
                <w:lang w:eastAsia="ru-RU"/>
              </w:rPr>
            </w:pPr>
            <w:r w:rsidRPr="00994639">
              <w:rPr>
                <w:i/>
                <w:color w:val="000000"/>
                <w:lang w:eastAsia="ru-RU"/>
              </w:rPr>
              <w:t>Жарайсыңдар.</w:t>
            </w:r>
          </w:p>
          <w:p w14:paraId="329EB8AA" w14:textId="77777777" w:rsidR="00C901BE" w:rsidRPr="00994639" w:rsidRDefault="00C901BE" w:rsidP="00C901BE">
            <w:pPr>
              <w:rPr>
                <w:b/>
                <w:i/>
                <w:iCs/>
              </w:rPr>
            </w:pPr>
          </w:p>
        </w:tc>
      </w:tr>
      <w:tr w:rsidR="00C901BE" w:rsidRPr="00994639" w14:paraId="7DC77437" w14:textId="77777777" w:rsidTr="00C47183">
        <w:trPr>
          <w:trHeight w:val="373"/>
        </w:trPr>
        <w:tc>
          <w:tcPr>
            <w:tcW w:w="1692" w:type="dxa"/>
          </w:tcPr>
          <w:p w14:paraId="59A802FB" w14:textId="77777777" w:rsidR="00C901BE" w:rsidRPr="00994639" w:rsidRDefault="00C901BE" w:rsidP="00C901BE">
            <w:pPr>
              <w:pStyle w:val="TableParagraph"/>
              <w:spacing w:line="268" w:lineRule="exact"/>
            </w:pPr>
            <w:r w:rsidRPr="00994639">
              <w:lastRenderedPageBreak/>
              <w:t>Серуенге</w:t>
            </w:r>
          </w:p>
          <w:p w14:paraId="1D87440F" w14:textId="77777777" w:rsidR="00C901BE" w:rsidRPr="00994639" w:rsidRDefault="00C901BE" w:rsidP="00C901BE">
            <w:pPr>
              <w:pStyle w:val="TableParagraph"/>
              <w:spacing w:line="268" w:lineRule="exact"/>
            </w:pPr>
            <w:r w:rsidRPr="00994639">
              <w:t>дайындық</w:t>
            </w:r>
          </w:p>
        </w:tc>
        <w:tc>
          <w:tcPr>
            <w:tcW w:w="14326" w:type="dxa"/>
            <w:gridSpan w:val="11"/>
          </w:tcPr>
          <w:p w14:paraId="694AA400" w14:textId="77777777" w:rsidR="00C901BE" w:rsidRPr="00994639" w:rsidRDefault="00C901BE" w:rsidP="00C901BE">
            <w:pPr>
              <w:pStyle w:val="TableParagraph"/>
              <w:jc w:val="center"/>
              <w:rPr>
                <w:i/>
                <w:color w:val="FF0000"/>
                <w:kern w:val="2"/>
                <w:szCs w:val="24"/>
              </w:rPr>
            </w:pPr>
            <w:r w:rsidRPr="00994639">
              <w:rPr>
                <w:i/>
                <w:color w:val="FF0000"/>
                <w:kern w:val="2"/>
                <w:szCs w:val="24"/>
              </w:rPr>
              <w:t>«Еңбегі адал жас өрен» - өз-өзіне қызмет жасауға үйрету, тәрбиелеу.</w:t>
            </w:r>
          </w:p>
          <w:p w14:paraId="6F8288D0" w14:textId="77777777" w:rsidR="00C901BE" w:rsidRPr="00994639" w:rsidRDefault="00C901BE" w:rsidP="00C901BE">
            <w:pPr>
              <w:pStyle w:val="TableParagraph"/>
            </w:pPr>
            <w:r w:rsidRPr="00994639">
              <w:rPr>
                <w:b/>
                <w:i/>
                <w:shd w:val="clear" w:color="auto" w:fill="FFFFFF"/>
              </w:rPr>
              <w:t>Киіну:</w:t>
            </w:r>
            <w:r w:rsidRPr="00994639">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901BE" w:rsidRPr="00994639" w14:paraId="0EB9C96E" w14:textId="77777777" w:rsidTr="00C47183">
        <w:trPr>
          <w:trHeight w:val="761"/>
        </w:trPr>
        <w:tc>
          <w:tcPr>
            <w:tcW w:w="1692" w:type="dxa"/>
            <w:vMerge w:val="restart"/>
          </w:tcPr>
          <w:p w14:paraId="67C26E78" w14:textId="77777777" w:rsidR="00C901BE" w:rsidRPr="00994639" w:rsidRDefault="00C901BE" w:rsidP="00C901BE">
            <w:pPr>
              <w:pStyle w:val="TableParagraph"/>
              <w:spacing w:line="256" w:lineRule="exact"/>
            </w:pPr>
            <w:r w:rsidRPr="00994639">
              <w:t>Серуен</w:t>
            </w:r>
          </w:p>
        </w:tc>
        <w:tc>
          <w:tcPr>
            <w:tcW w:w="2835" w:type="dxa"/>
            <w:tcBorders>
              <w:right w:val="single" w:sz="4" w:space="0" w:color="auto"/>
            </w:tcBorders>
          </w:tcPr>
          <w:p w14:paraId="2914E19D" w14:textId="77777777" w:rsidR="00C901BE" w:rsidRPr="00994639" w:rsidRDefault="00C901BE" w:rsidP="00C901BE">
            <w:pPr>
              <w:rPr>
                <w:i/>
                <w:shd w:val="clear" w:color="auto" w:fill="FFFFFF"/>
              </w:rPr>
            </w:pPr>
            <w:r w:rsidRPr="00994639">
              <w:rPr>
                <w:b/>
                <w:i/>
                <w:shd w:val="clear" w:color="auto" w:fill="FFFFFF"/>
              </w:rPr>
              <w:t>Серуен</w:t>
            </w:r>
            <w:r w:rsidRPr="00994639">
              <w:rPr>
                <w:b/>
                <w:bCs/>
                <w:i/>
                <w:iCs/>
                <w:shd w:val="clear" w:color="auto" w:fill="FFFFFF"/>
              </w:rPr>
              <w:t xml:space="preserve"> № 2</w:t>
            </w:r>
          </w:p>
          <w:p w14:paraId="21200CB8" w14:textId="77777777" w:rsidR="00C901BE" w:rsidRPr="00994639" w:rsidRDefault="00C901BE" w:rsidP="00C901BE">
            <w:pPr>
              <w:rPr>
                <w:i/>
                <w:shd w:val="clear" w:color="auto" w:fill="FFFFFF"/>
              </w:rPr>
            </w:pPr>
            <w:r w:rsidRPr="00994639">
              <w:rPr>
                <w:b/>
                <w:bCs/>
                <w:i/>
                <w:iCs/>
                <w:shd w:val="clear" w:color="auto" w:fill="FFFFFF"/>
              </w:rPr>
              <w:t>«Қарды бақылау»</w:t>
            </w:r>
          </w:p>
          <w:p w14:paraId="6594A9A9" w14:textId="77777777" w:rsidR="00C901BE" w:rsidRPr="00994639" w:rsidRDefault="00C901BE" w:rsidP="00C901BE">
            <w:pPr>
              <w:rPr>
                <w:i/>
                <w:shd w:val="clear" w:color="auto" w:fill="FFFFFF"/>
              </w:rPr>
            </w:pPr>
          </w:p>
        </w:tc>
        <w:tc>
          <w:tcPr>
            <w:tcW w:w="2813" w:type="dxa"/>
            <w:tcBorders>
              <w:left w:val="single" w:sz="4" w:space="0" w:color="auto"/>
              <w:right w:val="single" w:sz="4" w:space="0" w:color="auto"/>
            </w:tcBorders>
          </w:tcPr>
          <w:p w14:paraId="133DA8CA" w14:textId="77777777" w:rsidR="00C901BE" w:rsidRPr="00994639" w:rsidRDefault="00C901BE" w:rsidP="00C901BE">
            <w:pPr>
              <w:rPr>
                <w:i/>
                <w:shd w:val="clear" w:color="auto" w:fill="FFFFFF"/>
              </w:rPr>
            </w:pPr>
            <w:r w:rsidRPr="00994639">
              <w:rPr>
                <w:b/>
                <w:bCs/>
                <w:i/>
                <w:iCs/>
                <w:shd w:val="clear" w:color="auto" w:fill="FFFFFF"/>
              </w:rPr>
              <w:t xml:space="preserve"> Серуен № 8 </w:t>
            </w:r>
          </w:p>
          <w:p w14:paraId="3F81128B" w14:textId="77777777" w:rsidR="00C901BE" w:rsidRPr="00994639" w:rsidRDefault="00C901BE" w:rsidP="00C901BE">
            <w:pPr>
              <w:rPr>
                <w:i/>
                <w:shd w:val="clear" w:color="auto" w:fill="FFFFFF"/>
              </w:rPr>
            </w:pPr>
            <w:r w:rsidRPr="00994639">
              <w:rPr>
                <w:b/>
                <w:bCs/>
                <w:i/>
                <w:iCs/>
                <w:shd w:val="clear" w:color="auto" w:fill="FFFFFF"/>
              </w:rPr>
              <w:t>Адамдардың қысқы еңбегі.</w:t>
            </w:r>
          </w:p>
          <w:p w14:paraId="55B12B12" w14:textId="77777777" w:rsidR="00C901BE" w:rsidRPr="00994639" w:rsidRDefault="00C901BE" w:rsidP="00C901BE">
            <w:pPr>
              <w:rPr>
                <w:i/>
                <w:shd w:val="clear" w:color="auto" w:fill="FFFFFF"/>
              </w:rPr>
            </w:pPr>
          </w:p>
        </w:tc>
        <w:tc>
          <w:tcPr>
            <w:tcW w:w="2996" w:type="dxa"/>
            <w:gridSpan w:val="4"/>
            <w:tcBorders>
              <w:left w:val="single" w:sz="4" w:space="0" w:color="auto"/>
            </w:tcBorders>
          </w:tcPr>
          <w:p w14:paraId="08CE43CF" w14:textId="77777777" w:rsidR="00C901BE" w:rsidRPr="00994639" w:rsidRDefault="00C901BE" w:rsidP="00C901BE">
            <w:pPr>
              <w:rPr>
                <w:i/>
                <w:shd w:val="clear" w:color="auto" w:fill="FFFFFF"/>
              </w:rPr>
            </w:pPr>
            <w:r w:rsidRPr="00994639">
              <w:rPr>
                <w:b/>
                <w:bCs/>
                <w:i/>
                <w:iCs/>
                <w:shd w:val="clear" w:color="auto" w:fill="FFFFFF"/>
              </w:rPr>
              <w:t xml:space="preserve">   Серуен № 6 </w:t>
            </w:r>
          </w:p>
          <w:p w14:paraId="6C0C0FBF" w14:textId="77777777" w:rsidR="00C901BE" w:rsidRPr="00994639" w:rsidRDefault="00C901BE" w:rsidP="00C901BE">
            <w:pPr>
              <w:rPr>
                <w:i/>
                <w:shd w:val="clear" w:color="auto" w:fill="FFFFFF"/>
              </w:rPr>
            </w:pPr>
            <w:r w:rsidRPr="00994639">
              <w:rPr>
                <w:b/>
                <w:bCs/>
                <w:i/>
                <w:iCs/>
                <w:shd w:val="clear" w:color="auto" w:fill="FFFFFF"/>
              </w:rPr>
              <w:t xml:space="preserve">  «Аязды бақылау»</w:t>
            </w:r>
          </w:p>
          <w:p w14:paraId="25C51164" w14:textId="77777777" w:rsidR="00C901BE" w:rsidRPr="00994639" w:rsidRDefault="00C901BE" w:rsidP="00C901BE">
            <w:pPr>
              <w:rPr>
                <w:i/>
                <w:shd w:val="clear" w:color="auto" w:fill="FFFFFF"/>
              </w:rPr>
            </w:pPr>
          </w:p>
        </w:tc>
        <w:tc>
          <w:tcPr>
            <w:tcW w:w="2980" w:type="dxa"/>
            <w:gridSpan w:val="3"/>
            <w:tcBorders>
              <w:right w:val="single" w:sz="4" w:space="0" w:color="auto"/>
            </w:tcBorders>
          </w:tcPr>
          <w:p w14:paraId="1438FEAD" w14:textId="77777777" w:rsidR="00C901BE" w:rsidRPr="00994639" w:rsidRDefault="00C901BE" w:rsidP="00C901BE">
            <w:pPr>
              <w:rPr>
                <w:i/>
                <w:shd w:val="clear" w:color="auto" w:fill="FFFFFF"/>
              </w:rPr>
            </w:pPr>
            <w:r w:rsidRPr="00994639">
              <w:rPr>
                <w:b/>
                <w:bCs/>
                <w:i/>
                <w:iCs/>
                <w:shd w:val="clear" w:color="auto" w:fill="FFFFFF"/>
              </w:rPr>
              <w:t>Серуен №15</w:t>
            </w:r>
          </w:p>
          <w:p w14:paraId="698EE20D" w14:textId="77777777" w:rsidR="00C901BE" w:rsidRPr="00994639" w:rsidRDefault="00C901BE" w:rsidP="00C901BE">
            <w:pPr>
              <w:rPr>
                <w:i/>
                <w:shd w:val="clear" w:color="auto" w:fill="FFFFFF"/>
              </w:rPr>
            </w:pPr>
            <w:r w:rsidRPr="00994639">
              <w:rPr>
                <w:i/>
                <w:iCs/>
                <w:shd w:val="clear" w:color="auto" w:fill="FFFFFF"/>
              </w:rPr>
              <w:t> </w:t>
            </w:r>
            <w:r w:rsidRPr="00994639">
              <w:rPr>
                <w:b/>
                <w:bCs/>
                <w:i/>
                <w:iCs/>
                <w:shd w:val="clear" w:color="auto" w:fill="FFFFFF"/>
              </w:rPr>
              <w:t>Қысқы ауа-райын бақылау.</w:t>
            </w:r>
          </w:p>
          <w:p w14:paraId="2982F733" w14:textId="77777777" w:rsidR="00C901BE" w:rsidRPr="00994639" w:rsidRDefault="00C901BE" w:rsidP="00C901BE">
            <w:pPr>
              <w:rPr>
                <w:i/>
                <w:shd w:val="clear" w:color="auto" w:fill="FFFFFF"/>
              </w:rPr>
            </w:pPr>
          </w:p>
        </w:tc>
        <w:tc>
          <w:tcPr>
            <w:tcW w:w="2702" w:type="dxa"/>
            <w:gridSpan w:val="2"/>
            <w:tcBorders>
              <w:left w:val="single" w:sz="4" w:space="0" w:color="auto"/>
            </w:tcBorders>
          </w:tcPr>
          <w:p w14:paraId="20521747" w14:textId="77777777" w:rsidR="00C901BE" w:rsidRPr="00994639" w:rsidRDefault="00C901BE" w:rsidP="00C901BE">
            <w:pPr>
              <w:rPr>
                <w:b/>
                <w:i/>
                <w:shd w:val="clear" w:color="auto" w:fill="FFFFFF"/>
              </w:rPr>
            </w:pPr>
            <w:r w:rsidRPr="00994639">
              <w:rPr>
                <w:b/>
                <w:bCs/>
                <w:i/>
                <w:iCs/>
                <w:shd w:val="clear" w:color="auto" w:fill="FFFFFF"/>
              </w:rPr>
              <w:t xml:space="preserve">Серуен  № 20 </w:t>
            </w:r>
          </w:p>
          <w:p w14:paraId="0853B7AB" w14:textId="77777777" w:rsidR="00C901BE" w:rsidRPr="00994639" w:rsidRDefault="00C901BE" w:rsidP="00C901BE">
            <w:pPr>
              <w:rPr>
                <w:b/>
                <w:i/>
                <w:shd w:val="clear" w:color="auto" w:fill="FFFFFF"/>
              </w:rPr>
            </w:pPr>
            <w:r w:rsidRPr="00994639">
              <w:rPr>
                <w:b/>
                <w:bCs/>
                <w:i/>
                <w:iCs/>
                <w:shd w:val="clear" w:color="auto" w:fill="FFFFFF"/>
              </w:rPr>
              <w:t>Боранды бақылау.</w:t>
            </w:r>
          </w:p>
        </w:tc>
      </w:tr>
      <w:tr w:rsidR="00C901BE" w:rsidRPr="00994639" w14:paraId="59BF2E99" w14:textId="77777777" w:rsidTr="00C47183">
        <w:trPr>
          <w:trHeight w:val="275"/>
        </w:trPr>
        <w:tc>
          <w:tcPr>
            <w:tcW w:w="1692" w:type="dxa"/>
            <w:vMerge/>
          </w:tcPr>
          <w:p w14:paraId="08713E2E" w14:textId="77777777" w:rsidR="00C901BE" w:rsidRPr="00994639" w:rsidRDefault="00C901BE" w:rsidP="00C901BE">
            <w:pPr>
              <w:pStyle w:val="TableParagraph"/>
              <w:spacing w:line="256" w:lineRule="exact"/>
            </w:pPr>
          </w:p>
        </w:tc>
        <w:tc>
          <w:tcPr>
            <w:tcW w:w="14326" w:type="dxa"/>
            <w:gridSpan w:val="11"/>
          </w:tcPr>
          <w:p w14:paraId="7B6B2D8B" w14:textId="77777777" w:rsidR="00C901BE" w:rsidRPr="00994639" w:rsidRDefault="00C901BE" w:rsidP="00C901BE">
            <w:pPr>
              <w:pStyle w:val="TableParagraph"/>
              <w:jc w:val="center"/>
              <w:rPr>
                <w:b/>
                <w:bCs/>
                <w:i/>
                <w:iCs/>
              </w:rPr>
            </w:pPr>
            <w:r w:rsidRPr="00994639">
              <w:rPr>
                <w:i/>
                <w:color w:val="FF0000"/>
                <w:kern w:val="2"/>
              </w:rPr>
              <w:t xml:space="preserve">Серуен кезінде экологиялық мәдениет қалыптастыру, табиғатқа қамқорлық таныту.  </w:t>
            </w:r>
            <w:r w:rsidRPr="00994639">
              <w:rPr>
                <w:b/>
                <w:bCs/>
                <w:i/>
                <w:iCs/>
              </w:rPr>
              <w:t xml:space="preserve">Қысқы серуен картотекасынан </w:t>
            </w:r>
          </w:p>
        </w:tc>
      </w:tr>
      <w:tr w:rsidR="0041330B" w:rsidRPr="00994639" w14:paraId="0D4DA704" w14:textId="77777777" w:rsidTr="00C47183">
        <w:trPr>
          <w:trHeight w:val="454"/>
        </w:trPr>
        <w:tc>
          <w:tcPr>
            <w:tcW w:w="1692" w:type="dxa"/>
          </w:tcPr>
          <w:p w14:paraId="34896BFA" w14:textId="68390597" w:rsidR="0041330B" w:rsidRPr="00994639" w:rsidRDefault="0041330B" w:rsidP="0041330B">
            <w:pPr>
              <w:pStyle w:val="TableParagraph"/>
              <w:spacing w:line="256" w:lineRule="exact"/>
            </w:pPr>
            <w:r w:rsidRPr="00994639">
              <w:t>Серуеннен оралу</w:t>
            </w:r>
          </w:p>
        </w:tc>
        <w:tc>
          <w:tcPr>
            <w:tcW w:w="2835" w:type="dxa"/>
            <w:tcBorders>
              <w:right w:val="single" w:sz="4" w:space="0" w:color="000000"/>
            </w:tcBorders>
          </w:tcPr>
          <w:p w14:paraId="33FE3390" w14:textId="12D5F007" w:rsidR="0041330B" w:rsidRPr="00994639" w:rsidRDefault="0041330B" w:rsidP="0041330B">
            <w:r w:rsidRPr="00994639">
              <w:rPr>
                <w:rStyle w:val="a8"/>
                <w:rFonts w:eastAsiaTheme="majorEastAsia"/>
                <w:i/>
                <w:iCs/>
              </w:rPr>
              <w:t>Киімдерін шешу:</w:t>
            </w:r>
            <w:r w:rsidRPr="00994639">
              <w:rPr>
                <w:i/>
                <w:iCs/>
              </w:rPr>
              <w:br/>
              <w:t>Киімдерін тәртіппен шешіп, сөресіне жинау.</w:t>
            </w:r>
            <w:r w:rsidRPr="00994639">
              <w:rPr>
                <w:i/>
                <w:iCs/>
              </w:rPr>
              <w:br/>
            </w:r>
            <w:r w:rsidRPr="00994639">
              <w:rPr>
                <w:rStyle w:val="a8"/>
                <w:rFonts w:eastAsiaTheme="majorEastAsia"/>
                <w:i/>
                <w:iCs/>
              </w:rPr>
              <w:t>Тазалық процедуралары:</w:t>
            </w:r>
            <w:r w:rsidRPr="00994639">
              <w:rPr>
                <w:i/>
                <w:iCs/>
              </w:rPr>
              <w:br/>
              <w:t>Қолдарын сабындап жуып, сүрту.</w:t>
            </w:r>
            <w:r w:rsidRPr="00994639">
              <w:rPr>
                <w:i/>
                <w:iCs/>
              </w:rPr>
              <w:br/>
            </w:r>
            <w:r w:rsidRPr="00994639">
              <w:rPr>
                <w:rStyle w:val="a8"/>
                <w:rFonts w:eastAsiaTheme="majorEastAsia"/>
                <w:i/>
                <w:iCs/>
              </w:rPr>
              <w:t>Гигиеналық шаралар:</w:t>
            </w:r>
            <w:r w:rsidRPr="00994639">
              <w:rPr>
                <w:i/>
                <w:iCs/>
              </w:rPr>
              <w:br/>
              <w:t>Жуынғанда сабынды дұрыс қолдануды үйрету.</w:t>
            </w:r>
            <w:r w:rsidRPr="00994639">
              <w:rPr>
                <w:i/>
                <w:iCs/>
              </w:rPr>
              <w:br/>
            </w:r>
            <w:r w:rsidRPr="00994639">
              <w:rPr>
                <w:rStyle w:val="a8"/>
                <w:rFonts w:eastAsiaTheme="majorEastAsia"/>
                <w:i/>
                <w:iCs/>
              </w:rPr>
              <w:t>Түскі асқа дайындық:</w:t>
            </w:r>
            <w:r w:rsidRPr="00994639">
              <w:rPr>
                <w:i/>
                <w:iCs/>
              </w:rPr>
              <w:br/>
              <w:t>Қолдарын жуып болған соң асханаға дайындалу.</w:t>
            </w:r>
          </w:p>
        </w:tc>
        <w:tc>
          <w:tcPr>
            <w:tcW w:w="2824" w:type="dxa"/>
            <w:gridSpan w:val="2"/>
            <w:tcBorders>
              <w:left w:val="single" w:sz="4" w:space="0" w:color="000000"/>
              <w:right w:val="single" w:sz="4" w:space="0" w:color="000000"/>
            </w:tcBorders>
          </w:tcPr>
          <w:p w14:paraId="3A0CE531" w14:textId="3465FF15" w:rsidR="0041330B" w:rsidRPr="00994639" w:rsidRDefault="0041330B" w:rsidP="0041330B">
            <w:pPr>
              <w:pStyle w:val="TableParagraph"/>
            </w:pPr>
            <w:r w:rsidRPr="00994639">
              <w:rPr>
                <w:rStyle w:val="a8"/>
                <w:i/>
                <w:iCs/>
              </w:rPr>
              <w:t>Киімдерін шешу:</w:t>
            </w:r>
            <w:r w:rsidRPr="00994639">
              <w:rPr>
                <w:i/>
                <w:iCs/>
              </w:rPr>
              <w:br/>
              <w:t>Балаларды киімдерін ұқыптап шешуге, орындарына қоюға баулу.</w:t>
            </w:r>
            <w:r w:rsidRPr="00994639">
              <w:rPr>
                <w:i/>
                <w:iCs/>
              </w:rPr>
              <w:br/>
            </w:r>
            <w:r w:rsidRPr="00994639">
              <w:rPr>
                <w:rStyle w:val="a8"/>
                <w:i/>
                <w:iCs/>
              </w:rPr>
              <w:t>Тазалық процедуралары:</w:t>
            </w:r>
            <w:r w:rsidRPr="00994639">
              <w:rPr>
                <w:i/>
                <w:iCs/>
              </w:rPr>
              <w:br/>
              <w:t>Қолдарын сабындап жууға дағдыландыру.</w:t>
            </w:r>
            <w:r w:rsidRPr="00994639">
              <w:rPr>
                <w:i/>
                <w:iCs/>
              </w:rPr>
              <w:br/>
            </w:r>
            <w:r w:rsidRPr="00994639">
              <w:rPr>
                <w:rStyle w:val="a8"/>
                <w:i/>
                <w:iCs/>
              </w:rPr>
              <w:t>Гигиеналық шаралар:</w:t>
            </w:r>
            <w:r w:rsidRPr="00994639">
              <w:rPr>
                <w:i/>
                <w:iCs/>
              </w:rPr>
              <w:br/>
              <w:t>Сумен ойнамай, сабынды артық қолданбау.</w:t>
            </w:r>
            <w:r w:rsidRPr="00994639">
              <w:rPr>
                <w:i/>
                <w:iCs/>
              </w:rPr>
              <w:br/>
            </w:r>
            <w:r w:rsidRPr="00994639">
              <w:rPr>
                <w:rStyle w:val="a8"/>
                <w:i/>
                <w:iCs/>
              </w:rPr>
              <w:t>Түскі асқа дайындық:</w:t>
            </w:r>
            <w:r w:rsidRPr="00994639">
              <w:rPr>
                <w:i/>
                <w:iCs/>
              </w:rPr>
              <w:br/>
              <w:t>Таза қолмен ас ішуді еске салу.</w:t>
            </w:r>
          </w:p>
        </w:tc>
        <w:tc>
          <w:tcPr>
            <w:tcW w:w="2832" w:type="dxa"/>
            <w:gridSpan w:val="2"/>
            <w:tcBorders>
              <w:left w:val="single" w:sz="4" w:space="0" w:color="000000"/>
              <w:right w:val="single" w:sz="4" w:space="0" w:color="000000"/>
            </w:tcBorders>
          </w:tcPr>
          <w:p w14:paraId="47F7877E"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t>Киімдерін шешу:</w:t>
            </w:r>
            <w:r w:rsidRPr="00994639">
              <w:rPr>
                <w:i/>
                <w:iCs/>
                <w:sz w:val="22"/>
                <w:szCs w:val="22"/>
                <w:lang w:val="kk-KZ"/>
              </w:rPr>
              <w:br/>
              <w:t>Киімдерін ретімен шешіп, шкафқа жинақтап қою.</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ақсылап сабындап жу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суды төкпеуге үйрет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t>Балаларды орындарына отырғызу.</w:t>
            </w:r>
          </w:p>
          <w:p w14:paraId="6581B8C8" w14:textId="53D99FCA" w:rsidR="0041330B" w:rsidRPr="00994639" w:rsidRDefault="0041330B" w:rsidP="0041330B">
            <w:pPr>
              <w:pStyle w:val="TableParagraph"/>
            </w:pPr>
          </w:p>
        </w:tc>
        <w:tc>
          <w:tcPr>
            <w:tcW w:w="3133" w:type="dxa"/>
            <w:gridSpan w:val="4"/>
            <w:tcBorders>
              <w:left w:val="single" w:sz="4" w:space="0" w:color="000000"/>
              <w:right w:val="single" w:sz="4" w:space="0" w:color="000000"/>
            </w:tcBorders>
          </w:tcPr>
          <w:p w14:paraId="1817F2F2" w14:textId="7E15D5D2" w:rsidR="0041330B" w:rsidRPr="00994639" w:rsidRDefault="0041330B" w:rsidP="0041330B">
            <w:pPr>
              <w:pStyle w:val="TableParagraph"/>
              <w:rPr>
                <w:i/>
              </w:rPr>
            </w:pPr>
            <w:r w:rsidRPr="00994639">
              <w:rPr>
                <w:rStyle w:val="a8"/>
                <w:i/>
                <w:iCs/>
              </w:rPr>
              <w:t>Киімдерін шешу:</w:t>
            </w:r>
            <w:r w:rsidRPr="00994639">
              <w:rPr>
                <w:i/>
                <w:iCs/>
              </w:rPr>
              <w:br/>
              <w:t>Әр бала киімін шешкен соң бүктеп, орнына қоюға үйрету.</w:t>
            </w:r>
            <w:r w:rsidRPr="00994639">
              <w:rPr>
                <w:i/>
                <w:iCs/>
              </w:rPr>
              <w:br/>
            </w:r>
            <w:r w:rsidRPr="00994639">
              <w:rPr>
                <w:rStyle w:val="a8"/>
                <w:i/>
                <w:iCs/>
              </w:rPr>
              <w:t>Тазалық процедуралары:</w:t>
            </w:r>
            <w:r w:rsidRPr="00994639">
              <w:rPr>
                <w:i/>
                <w:iCs/>
              </w:rPr>
              <w:br/>
              <w:t>Қолдарын екі рет сабындап жууға баулу.</w:t>
            </w:r>
            <w:r w:rsidRPr="00994639">
              <w:rPr>
                <w:i/>
                <w:iCs/>
              </w:rPr>
              <w:br/>
            </w:r>
            <w:r w:rsidRPr="00994639">
              <w:rPr>
                <w:rStyle w:val="a8"/>
                <w:i/>
                <w:iCs/>
              </w:rPr>
              <w:t>Гигиеналық шаралар:</w:t>
            </w:r>
            <w:r w:rsidRPr="00994639">
              <w:rPr>
                <w:i/>
                <w:iCs/>
              </w:rPr>
              <w:br/>
              <w:t>Сумен ойнамауды қадағалау.</w:t>
            </w:r>
            <w:r w:rsidRPr="00994639">
              <w:rPr>
                <w:i/>
                <w:iCs/>
              </w:rPr>
              <w:br/>
            </w:r>
            <w:r w:rsidRPr="00994639">
              <w:rPr>
                <w:rStyle w:val="a8"/>
                <w:i/>
                <w:iCs/>
              </w:rPr>
              <w:t>Түскі асқа дайындық:</w:t>
            </w:r>
            <w:r w:rsidRPr="00994639">
              <w:rPr>
                <w:i/>
                <w:iCs/>
              </w:rPr>
              <w:br/>
              <w:t>Ас ішер алдында қолдарын тазалау.</w:t>
            </w:r>
          </w:p>
        </w:tc>
        <w:tc>
          <w:tcPr>
            <w:tcW w:w="2702" w:type="dxa"/>
            <w:gridSpan w:val="2"/>
            <w:tcBorders>
              <w:left w:val="single" w:sz="4" w:space="0" w:color="000000"/>
            </w:tcBorders>
          </w:tcPr>
          <w:p w14:paraId="26B8CC75"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Балалар киімдерін ретімен шешіп, сөрелерін таза ұстауға дағдыланады.</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уған соң сүлгісін орнына қою.</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тыныш бол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t>Ас алдында қолдарын жууын еске салу.</w:t>
            </w:r>
          </w:p>
          <w:p w14:paraId="7B1C71FB" w14:textId="6E98526F" w:rsidR="0041330B" w:rsidRPr="00994639" w:rsidRDefault="0041330B" w:rsidP="0041330B">
            <w:pPr>
              <w:pStyle w:val="TableParagraph"/>
            </w:pPr>
          </w:p>
        </w:tc>
      </w:tr>
      <w:tr w:rsidR="00C901BE" w:rsidRPr="00994639" w14:paraId="218AA258" w14:textId="77777777" w:rsidTr="00C47183">
        <w:trPr>
          <w:trHeight w:val="454"/>
        </w:trPr>
        <w:tc>
          <w:tcPr>
            <w:tcW w:w="1692" w:type="dxa"/>
            <w:vMerge w:val="restart"/>
          </w:tcPr>
          <w:p w14:paraId="770D0F9A" w14:textId="4922CDB0" w:rsidR="00C901BE" w:rsidRPr="00994639" w:rsidRDefault="00C901BE" w:rsidP="00C901BE">
            <w:pPr>
              <w:pStyle w:val="TableParagraph"/>
              <w:spacing w:line="256" w:lineRule="exact"/>
            </w:pPr>
            <w:r w:rsidRPr="00994639">
              <w:t>Түскі</w:t>
            </w:r>
            <w:r w:rsidR="0041330B" w:rsidRPr="00994639">
              <w:t xml:space="preserve"> </w:t>
            </w:r>
            <w:r w:rsidRPr="00994639">
              <w:t>ас</w:t>
            </w:r>
          </w:p>
        </w:tc>
        <w:tc>
          <w:tcPr>
            <w:tcW w:w="14326" w:type="dxa"/>
            <w:gridSpan w:val="11"/>
          </w:tcPr>
          <w:p w14:paraId="4B1C8E44" w14:textId="77777777" w:rsidR="00C901BE" w:rsidRPr="00994639" w:rsidRDefault="00C901BE" w:rsidP="00C901BE">
            <w:pPr>
              <w:rPr>
                <w:i/>
                <w:color w:val="FF0000"/>
                <w:kern w:val="2"/>
                <w:szCs w:val="24"/>
              </w:rPr>
            </w:pPr>
            <w:r w:rsidRPr="00994639">
              <w:rPr>
                <w:i/>
                <w:color w:val="FF0000"/>
              </w:rPr>
              <w:t>Қауіпсіздік ережелерін ескерту ескерту. Тамақтану кезінде столға дұрыс отыру, қасықты дұрыс ұсту қауіпсіздік ережелерін түсіндіру.</w:t>
            </w:r>
          </w:p>
        </w:tc>
      </w:tr>
      <w:tr w:rsidR="007A438D" w:rsidRPr="00994639" w14:paraId="6218DE00" w14:textId="77777777" w:rsidTr="00C47183">
        <w:trPr>
          <w:trHeight w:val="454"/>
        </w:trPr>
        <w:tc>
          <w:tcPr>
            <w:tcW w:w="1692" w:type="dxa"/>
            <w:vMerge/>
          </w:tcPr>
          <w:p w14:paraId="5E82C310" w14:textId="77777777" w:rsidR="007A438D" w:rsidRPr="00994639" w:rsidRDefault="007A438D" w:rsidP="007A438D">
            <w:pPr>
              <w:pStyle w:val="TableParagraph"/>
              <w:spacing w:line="256" w:lineRule="exact"/>
            </w:pPr>
          </w:p>
        </w:tc>
        <w:tc>
          <w:tcPr>
            <w:tcW w:w="2835" w:type="dxa"/>
          </w:tcPr>
          <w:p w14:paraId="59822663" w14:textId="153B2964" w:rsidR="007A438D" w:rsidRPr="00994639" w:rsidRDefault="007A438D" w:rsidP="007A438D">
            <w:pPr>
              <w:pStyle w:val="TableParagraph"/>
            </w:pPr>
            <w:r w:rsidRPr="00994639">
              <w:rPr>
                <w:b/>
                <w:i/>
              </w:rPr>
              <w:t>Әңгіме:</w:t>
            </w:r>
            <w:r w:rsidRPr="00994639">
              <w:rPr>
                <w:i/>
              </w:rPr>
              <w:t xml:space="preserve"> – Қолды сабындап жуу – денсаулық кепілі.</w:t>
            </w:r>
            <w:r w:rsidRPr="00994639">
              <w:rPr>
                <w:i/>
              </w:rPr>
              <w:br/>
            </w:r>
            <w:r w:rsidRPr="00994639">
              <w:rPr>
                <w:b/>
                <w:i/>
              </w:rPr>
              <w:t>Қауіпсіздік:</w:t>
            </w:r>
            <w:r w:rsidRPr="00994639">
              <w:rPr>
                <w:i/>
              </w:rPr>
              <w:t xml:space="preserve"> – Су шашпай, абайлап жуамыз.</w:t>
            </w:r>
          </w:p>
        </w:tc>
        <w:tc>
          <w:tcPr>
            <w:tcW w:w="2824" w:type="dxa"/>
            <w:gridSpan w:val="2"/>
          </w:tcPr>
          <w:p w14:paraId="71077B2E" w14:textId="19AFA032" w:rsidR="007A438D" w:rsidRPr="00994639" w:rsidRDefault="007A438D" w:rsidP="007A438D">
            <w:pPr>
              <w:pStyle w:val="TableParagraph"/>
            </w:pPr>
            <w:r w:rsidRPr="00994639">
              <w:rPr>
                <w:b/>
                <w:i/>
              </w:rPr>
              <w:t>Әңгіме:</w:t>
            </w:r>
            <w:r w:rsidRPr="00994639">
              <w:rPr>
                <w:i/>
              </w:rPr>
              <w:t xml:space="preserve"> – Нан – дастарқанның берекесі. Нанды аяқ асты етпейміз.</w:t>
            </w:r>
            <w:r w:rsidRPr="00994639">
              <w:rPr>
                <w:i/>
              </w:rPr>
              <w:br/>
            </w:r>
            <w:r w:rsidRPr="00994639">
              <w:rPr>
                <w:b/>
                <w:i/>
              </w:rPr>
              <w:t>Қауіпсіздік:</w:t>
            </w:r>
            <w:r w:rsidRPr="00994639">
              <w:rPr>
                <w:i/>
              </w:rPr>
              <w:t xml:space="preserve"> – Нанды ауызға толтыра салмаймыз.</w:t>
            </w:r>
          </w:p>
        </w:tc>
        <w:tc>
          <w:tcPr>
            <w:tcW w:w="2832" w:type="dxa"/>
            <w:gridSpan w:val="2"/>
          </w:tcPr>
          <w:p w14:paraId="470D7E09" w14:textId="01A160DB" w:rsidR="007A438D" w:rsidRPr="00994639" w:rsidRDefault="007A438D" w:rsidP="007A438D">
            <w:pPr>
              <w:pStyle w:val="TableParagraph"/>
            </w:pPr>
            <w:r w:rsidRPr="00994639">
              <w:rPr>
                <w:b/>
                <w:i/>
              </w:rPr>
              <w:t>Әңгіме:</w:t>
            </w:r>
            <w:r w:rsidRPr="00994639">
              <w:rPr>
                <w:i/>
              </w:rPr>
              <w:t xml:space="preserve"> – Ас кезінде тыныш отырамыз, таласпаймыз.</w:t>
            </w:r>
            <w:r w:rsidRPr="00994639">
              <w:rPr>
                <w:i/>
              </w:rPr>
              <w:br/>
            </w:r>
            <w:r w:rsidRPr="00994639">
              <w:rPr>
                <w:b/>
                <w:i/>
              </w:rPr>
              <w:t>Қауіпсіздік:</w:t>
            </w:r>
            <w:r w:rsidRPr="00994639">
              <w:rPr>
                <w:i/>
              </w:rPr>
              <w:t xml:space="preserve"> – Ыдысты бір-бірімізге ысырмаймыз.</w:t>
            </w:r>
          </w:p>
        </w:tc>
        <w:tc>
          <w:tcPr>
            <w:tcW w:w="3133" w:type="dxa"/>
            <w:gridSpan w:val="4"/>
          </w:tcPr>
          <w:p w14:paraId="6BA8EF84" w14:textId="270D5800" w:rsidR="007A438D" w:rsidRPr="00994639" w:rsidRDefault="007A438D" w:rsidP="007A438D">
            <w:pPr>
              <w:pStyle w:val="TableParagraph"/>
            </w:pPr>
            <w:r w:rsidRPr="00994639">
              <w:rPr>
                <w:b/>
                <w:i/>
              </w:rPr>
              <w:t>Әңгіме:</w:t>
            </w:r>
            <w:r w:rsidRPr="00994639">
              <w:rPr>
                <w:i/>
              </w:rPr>
              <w:t xml:space="preserve"> – Ас ішіп болған соң ыдысты ретімен қою – ұқыптылықтың белгісі.</w:t>
            </w:r>
            <w:r w:rsidRPr="00994639">
              <w:rPr>
                <w:i/>
              </w:rPr>
              <w:br/>
            </w:r>
            <w:r w:rsidRPr="00994639">
              <w:rPr>
                <w:b/>
                <w:i/>
              </w:rPr>
              <w:t>Қауіпсіздік:</w:t>
            </w:r>
            <w:r w:rsidRPr="00994639">
              <w:rPr>
                <w:i/>
              </w:rPr>
              <w:t xml:space="preserve"> – Ыдысты қатты соқпаймыз.</w:t>
            </w:r>
          </w:p>
        </w:tc>
        <w:tc>
          <w:tcPr>
            <w:tcW w:w="2702" w:type="dxa"/>
            <w:gridSpan w:val="2"/>
          </w:tcPr>
          <w:p w14:paraId="4AF98966" w14:textId="45F5B272" w:rsidR="007A438D" w:rsidRPr="00994639" w:rsidRDefault="007A438D" w:rsidP="007A438D">
            <w:pPr>
              <w:pStyle w:val="TableParagraph"/>
              <w:rPr>
                <w:i/>
              </w:rPr>
            </w:pPr>
            <w:r w:rsidRPr="00994639">
              <w:rPr>
                <w:b/>
                <w:i/>
              </w:rPr>
              <w:t>Әңгіме:</w:t>
            </w:r>
            <w:r w:rsidRPr="00994639">
              <w:rPr>
                <w:i/>
              </w:rPr>
              <w:t xml:space="preserve"> – Тамақты мөлшермен ғана аламыз. Артық қалдырмаймыз.</w:t>
            </w:r>
            <w:r w:rsidRPr="00994639">
              <w:rPr>
                <w:i/>
              </w:rPr>
              <w:br/>
            </w:r>
            <w:r w:rsidRPr="00994639">
              <w:rPr>
                <w:b/>
                <w:i/>
              </w:rPr>
              <w:t>Қауіпсіздік:</w:t>
            </w:r>
            <w:r w:rsidRPr="00994639">
              <w:rPr>
                <w:i/>
              </w:rPr>
              <w:t xml:space="preserve"> – Ас ішіп отырғанда ойнамаймыз.</w:t>
            </w:r>
          </w:p>
        </w:tc>
      </w:tr>
      <w:tr w:rsidR="00C901BE" w:rsidRPr="00994639" w14:paraId="357A991D" w14:textId="77777777" w:rsidTr="00C47183">
        <w:trPr>
          <w:trHeight w:val="281"/>
        </w:trPr>
        <w:tc>
          <w:tcPr>
            <w:tcW w:w="1692" w:type="dxa"/>
          </w:tcPr>
          <w:p w14:paraId="6F099EEF" w14:textId="378CAF88" w:rsidR="00C901BE" w:rsidRPr="00994639" w:rsidRDefault="00C901BE" w:rsidP="00C901BE">
            <w:pPr>
              <w:pStyle w:val="TableParagraph"/>
              <w:spacing w:line="261" w:lineRule="exact"/>
            </w:pPr>
            <w:r w:rsidRPr="00994639">
              <w:lastRenderedPageBreak/>
              <w:t>Күндізгі</w:t>
            </w:r>
            <w:r w:rsidR="007A438D" w:rsidRPr="00994639">
              <w:rPr>
                <w:lang w:val="en-US"/>
              </w:rPr>
              <w:t xml:space="preserve"> </w:t>
            </w:r>
            <w:r w:rsidRPr="00994639">
              <w:t>ұйқы</w:t>
            </w:r>
          </w:p>
        </w:tc>
        <w:tc>
          <w:tcPr>
            <w:tcW w:w="2835" w:type="dxa"/>
          </w:tcPr>
          <w:p w14:paraId="5F23171B" w14:textId="77777777" w:rsidR="00C901BE" w:rsidRPr="00994639" w:rsidRDefault="00C901BE"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824" w:type="dxa"/>
            <w:gridSpan w:val="2"/>
          </w:tcPr>
          <w:p w14:paraId="603A5062" w14:textId="77777777" w:rsidR="00C901BE" w:rsidRPr="00994639" w:rsidRDefault="00C901BE" w:rsidP="00C901BE">
            <w:pPr>
              <w:pStyle w:val="TableParagraph"/>
            </w:pPr>
            <w:r w:rsidRPr="00994639">
              <w:rPr>
                <w:i/>
              </w:rPr>
              <w:t>Өз төсек орындарын дайындап жатуды дағдыландыру, үлгере  алмаған  достарына жәрдемдесу.</w:t>
            </w:r>
          </w:p>
        </w:tc>
        <w:tc>
          <w:tcPr>
            <w:tcW w:w="2832" w:type="dxa"/>
            <w:gridSpan w:val="2"/>
          </w:tcPr>
          <w:p w14:paraId="382A96D2" w14:textId="77777777" w:rsidR="00C901BE" w:rsidRPr="00994639" w:rsidRDefault="00C901BE"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54E8BA40" w14:textId="77777777" w:rsidR="00C901BE" w:rsidRPr="00994639" w:rsidRDefault="00C901BE" w:rsidP="00C901BE">
            <w:pPr>
              <w:pStyle w:val="TableParagraph"/>
            </w:pPr>
            <w:r w:rsidRPr="00994639">
              <w:rPr>
                <w:i/>
              </w:rPr>
              <w:t>Балалардың  тыныш  ұйықтауына  жағымды  жағдай  жасау</w:t>
            </w:r>
          </w:p>
        </w:tc>
        <w:tc>
          <w:tcPr>
            <w:tcW w:w="3133" w:type="dxa"/>
            <w:gridSpan w:val="4"/>
          </w:tcPr>
          <w:p w14:paraId="7F3DF96B" w14:textId="77777777" w:rsidR="00C901BE" w:rsidRPr="00994639" w:rsidRDefault="00C901BE"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702" w:type="dxa"/>
            <w:gridSpan w:val="2"/>
          </w:tcPr>
          <w:p w14:paraId="07968BB7" w14:textId="77777777" w:rsidR="00C901BE" w:rsidRPr="00994639" w:rsidRDefault="00C901BE" w:rsidP="00C901BE">
            <w:pPr>
              <w:pStyle w:val="TableParagraph"/>
            </w:pPr>
            <w:r w:rsidRPr="00994639">
              <w:rPr>
                <w:i/>
              </w:rPr>
              <w:t>Өз төсек орындарын дайындап жатуды дағдыландыру, үлгере  алмаған  достарына жәрдемдесу.</w:t>
            </w:r>
          </w:p>
        </w:tc>
      </w:tr>
      <w:tr w:rsidR="00C901BE" w:rsidRPr="00994639" w14:paraId="282C57AB" w14:textId="77777777" w:rsidTr="00C47183">
        <w:trPr>
          <w:trHeight w:val="280"/>
        </w:trPr>
        <w:tc>
          <w:tcPr>
            <w:tcW w:w="1692" w:type="dxa"/>
            <w:vMerge w:val="restart"/>
          </w:tcPr>
          <w:p w14:paraId="3B50B8C4" w14:textId="77777777" w:rsidR="00C901BE" w:rsidRPr="00994639" w:rsidRDefault="00C901BE" w:rsidP="00C901BE">
            <w:pPr>
              <w:pStyle w:val="TableParagraph"/>
            </w:pPr>
            <w:r w:rsidRPr="00994639">
              <w:t>Біртіндеп ұйқыдан ояту, сауықтырушаралары</w:t>
            </w:r>
          </w:p>
        </w:tc>
        <w:tc>
          <w:tcPr>
            <w:tcW w:w="2835" w:type="dxa"/>
            <w:tcBorders>
              <w:bottom w:val="single" w:sz="4" w:space="0" w:color="auto"/>
              <w:right w:val="single" w:sz="4" w:space="0" w:color="auto"/>
            </w:tcBorders>
          </w:tcPr>
          <w:p w14:paraId="22CCF8C4" w14:textId="77777777" w:rsidR="00C901BE" w:rsidRPr="00994639" w:rsidRDefault="00C901BE" w:rsidP="00C901BE">
            <w:pPr>
              <w:rPr>
                <w:i/>
              </w:rPr>
            </w:pPr>
            <w:r w:rsidRPr="00994639">
              <w:rPr>
                <w:b/>
                <w:bCs/>
                <w:i/>
                <w:iCs/>
              </w:rPr>
              <w:t xml:space="preserve">№ 3  </w:t>
            </w:r>
            <w:r w:rsidRPr="00994639">
              <w:rPr>
                <w:bCs/>
                <w:i/>
                <w:iCs/>
              </w:rPr>
              <w:t>«Саусақтар амандасады.» массаж жасаймыз –«қолды жуамыз».</w:t>
            </w:r>
            <w:r w:rsidRPr="00994639">
              <w:rPr>
                <w:bCs/>
                <w:i/>
                <w:iCs/>
              </w:rPr>
              <w:br/>
              <w:t>- «Қайырлы күн, көздерім!» Қабақты сипаймыз.</w:t>
            </w:r>
            <w:r w:rsidRPr="00994639">
              <w:rPr>
                <w:bCs/>
                <w:i/>
                <w:iCs/>
              </w:rPr>
              <w:br/>
              <w:t>«Оянамыз, құлақтар!» - құлақты сипаймыз,</w:t>
            </w:r>
            <w:r w:rsidRPr="00994639">
              <w:rPr>
                <w:bCs/>
                <w:i/>
                <w:iCs/>
              </w:rPr>
              <w:br/>
              <w:t>- «Қайырлы таң, қолым!» - алақанды сипаймыз.</w:t>
            </w:r>
            <w:r w:rsidRPr="00994639">
              <w:rPr>
                <w:bCs/>
                <w:i/>
                <w:iCs/>
              </w:rPr>
              <w:br/>
              <w:t>- «Оянамыз, қолымыз!» - шапалақтаймыз.</w:t>
            </w:r>
            <w:r w:rsidRPr="00994639">
              <w:rPr>
                <w:bCs/>
                <w:i/>
                <w:iCs/>
              </w:rPr>
              <w:br/>
              <w:t>- «Қайырлы таң, аяғым!» - аяқты сипау.</w:t>
            </w:r>
            <w:r w:rsidRPr="00994639">
              <w:rPr>
                <w:bCs/>
                <w:i/>
                <w:iCs/>
              </w:rPr>
              <w:br/>
              <w:t>- «Оянамыз, аяғым!» - қаз - қаз басамыз.</w:t>
            </w:r>
          </w:p>
        </w:tc>
        <w:tc>
          <w:tcPr>
            <w:tcW w:w="2813" w:type="dxa"/>
            <w:tcBorders>
              <w:left w:val="single" w:sz="4" w:space="0" w:color="auto"/>
              <w:bottom w:val="single" w:sz="4" w:space="0" w:color="auto"/>
              <w:right w:val="single" w:sz="4" w:space="0" w:color="auto"/>
            </w:tcBorders>
          </w:tcPr>
          <w:p w14:paraId="2C704E92" w14:textId="77777777" w:rsidR="00C901BE" w:rsidRPr="00994639" w:rsidRDefault="00C901BE" w:rsidP="00C901BE">
            <w:pPr>
              <w:rPr>
                <w:i/>
              </w:rPr>
            </w:pPr>
            <w:r w:rsidRPr="00994639">
              <w:rPr>
                <w:b/>
                <w:bCs/>
                <w:i/>
                <w:iCs/>
              </w:rPr>
              <w:t xml:space="preserve">№4. </w:t>
            </w:r>
            <w:r w:rsidRPr="00994639">
              <w:rPr>
                <w:bCs/>
                <w:i/>
                <w:iCs/>
              </w:rPr>
              <w:t xml:space="preserve">Бір – көтер кәне қолыңды </w:t>
            </w:r>
          </w:p>
          <w:p w14:paraId="6B8308EF" w14:textId="77777777" w:rsidR="00C901BE" w:rsidRPr="00994639" w:rsidRDefault="00C901BE" w:rsidP="00C901BE">
            <w:pPr>
              <w:rPr>
                <w:i/>
              </w:rPr>
            </w:pPr>
            <w:r w:rsidRPr="00994639">
              <w:rPr>
                <w:bCs/>
                <w:i/>
                <w:iCs/>
              </w:rPr>
              <w:t xml:space="preserve">Екі – төмен ұста қолыңды </w:t>
            </w:r>
          </w:p>
          <w:p w14:paraId="1CFAA71F" w14:textId="77777777" w:rsidR="00C901BE" w:rsidRPr="00994639" w:rsidRDefault="00C901BE" w:rsidP="00C901BE">
            <w:pPr>
              <w:rPr>
                <w:i/>
              </w:rPr>
            </w:pPr>
            <w:r w:rsidRPr="00994639">
              <w:rPr>
                <w:bCs/>
                <w:i/>
                <w:iCs/>
              </w:rPr>
              <w:t xml:space="preserve">Үш, төрт – жаныңа соз қолыңды </w:t>
            </w:r>
          </w:p>
          <w:p w14:paraId="56EA121F" w14:textId="77777777" w:rsidR="00C901BE" w:rsidRPr="00994639" w:rsidRDefault="00C901BE" w:rsidP="00C901BE">
            <w:pPr>
              <w:rPr>
                <w:i/>
              </w:rPr>
            </w:pPr>
            <w:r w:rsidRPr="00994639">
              <w:rPr>
                <w:bCs/>
                <w:i/>
                <w:iCs/>
              </w:rPr>
              <w:t xml:space="preserve">Бес дегенде секір көрсет бойыңды. </w:t>
            </w:r>
          </w:p>
          <w:p w14:paraId="6CC62280" w14:textId="77777777" w:rsidR="00C901BE" w:rsidRPr="00994639" w:rsidRDefault="00C901BE" w:rsidP="00C901BE">
            <w:pPr>
              <w:rPr>
                <w:i/>
              </w:rPr>
            </w:pPr>
            <w:r w:rsidRPr="00994639">
              <w:rPr>
                <w:bCs/>
                <w:i/>
                <w:iCs/>
              </w:rPr>
              <w:t>Керілеміз, созыламыз, төсектен біз тұрамыз.</w:t>
            </w:r>
          </w:p>
          <w:p w14:paraId="08267048" w14:textId="77777777" w:rsidR="00C901BE" w:rsidRPr="00994639" w:rsidRDefault="00C901BE" w:rsidP="00C901BE">
            <w:pPr>
              <w:rPr>
                <w:b/>
                <w:i/>
              </w:rPr>
            </w:pPr>
          </w:p>
        </w:tc>
        <w:tc>
          <w:tcPr>
            <w:tcW w:w="2996" w:type="dxa"/>
            <w:gridSpan w:val="4"/>
            <w:tcBorders>
              <w:left w:val="single" w:sz="4" w:space="0" w:color="auto"/>
              <w:bottom w:val="single" w:sz="4" w:space="0" w:color="auto"/>
            </w:tcBorders>
          </w:tcPr>
          <w:p w14:paraId="45AE1D4C" w14:textId="77777777" w:rsidR="00C901BE" w:rsidRPr="00994639" w:rsidRDefault="00C901BE" w:rsidP="00C901BE">
            <w:pPr>
              <w:rPr>
                <w:b/>
                <w:i/>
              </w:rPr>
            </w:pPr>
            <w:r w:rsidRPr="00994639">
              <w:rPr>
                <w:b/>
                <w:i/>
              </w:rPr>
              <w:t>№5.</w:t>
            </w:r>
            <w:r w:rsidRPr="00994639">
              <w:rPr>
                <w:bCs/>
                <w:i/>
                <w:iCs/>
              </w:rPr>
              <w:t>"Құстар оянды" -  қолдарды жан-жаққа созу, былғау – «құстар қанат қағып жатыр». </w:t>
            </w:r>
            <w:r w:rsidRPr="00994639">
              <w:rPr>
                <w:bCs/>
                <w:i/>
                <w:iCs/>
              </w:rPr>
              <w:br/>
              <w:t>2. «Құстар достарын  іздеп  жатыр» -  Оң жаққа, сол жаққа бұрылу, «шип-шип» деп айту. </w:t>
            </w:r>
            <w:r w:rsidRPr="00994639">
              <w:rPr>
                <w:bCs/>
                <w:i/>
                <w:iCs/>
              </w:rPr>
              <w:br/>
            </w:r>
            <w:r w:rsidRPr="00994639">
              <w:rPr>
                <w:bCs/>
                <w:i/>
                <w:iCs/>
                <w:lang w:val="ru-RU"/>
              </w:rPr>
              <w:t>3. "Құстаркөңілденіпжатыр" –қолдышапалақтау</w:t>
            </w:r>
          </w:p>
          <w:p w14:paraId="43A6CDB7" w14:textId="77777777" w:rsidR="00C901BE" w:rsidRPr="00994639" w:rsidRDefault="00C901BE" w:rsidP="00C901BE">
            <w:pPr>
              <w:rPr>
                <w:i/>
              </w:rPr>
            </w:pPr>
          </w:p>
        </w:tc>
        <w:tc>
          <w:tcPr>
            <w:tcW w:w="2980" w:type="dxa"/>
            <w:gridSpan w:val="3"/>
            <w:tcBorders>
              <w:bottom w:val="single" w:sz="4" w:space="0" w:color="auto"/>
              <w:right w:val="single" w:sz="4" w:space="0" w:color="auto"/>
            </w:tcBorders>
          </w:tcPr>
          <w:p w14:paraId="712ECEE7" w14:textId="77777777" w:rsidR="00C901BE" w:rsidRPr="00994639" w:rsidRDefault="00C901BE" w:rsidP="00C901BE">
            <w:pPr>
              <w:rPr>
                <w:bCs/>
                <w:i/>
                <w:iCs/>
              </w:rPr>
            </w:pPr>
            <w:r w:rsidRPr="00994639">
              <w:rPr>
                <w:b/>
                <w:bCs/>
                <w:i/>
                <w:iCs/>
              </w:rPr>
              <w:t>№6.</w:t>
            </w:r>
            <w:r w:rsidRPr="00994639">
              <w:rPr>
                <w:bCs/>
                <w:i/>
                <w:iCs/>
              </w:rPr>
              <w:t>арқамен  жатып қолды екі жаққа созу, жұдырықтарын жұму, қолдарын алға созып айқастыру, демалу.</w:t>
            </w:r>
            <w:r w:rsidRPr="00994639">
              <w:rPr>
                <w:bCs/>
                <w:i/>
                <w:iCs/>
              </w:rPr>
              <w:br/>
              <w:t>- арқамен  жатып қолдарын бастарына қойып кезекпен сол аяқтарын, он аяқтарын көтеру, екеуін бірге ұстап, жайлап түсіру.</w:t>
            </w:r>
            <w:r w:rsidRPr="00994639">
              <w:rPr>
                <w:bCs/>
                <w:i/>
                <w:iCs/>
              </w:rPr>
              <w:br/>
              <w:t>-  арқамен  жатып шынтақтарын тіреп иілу, кеуделерін жоғары көтеру, басты тік ұстау</w:t>
            </w:r>
          </w:p>
        </w:tc>
        <w:tc>
          <w:tcPr>
            <w:tcW w:w="2702" w:type="dxa"/>
            <w:gridSpan w:val="2"/>
            <w:tcBorders>
              <w:left w:val="single" w:sz="4" w:space="0" w:color="auto"/>
              <w:bottom w:val="single" w:sz="4" w:space="0" w:color="auto"/>
            </w:tcBorders>
          </w:tcPr>
          <w:p w14:paraId="2BC46390" w14:textId="77777777" w:rsidR="00C901BE" w:rsidRPr="00994639" w:rsidRDefault="00C901BE" w:rsidP="00C901BE">
            <w:pPr>
              <w:rPr>
                <w:i/>
              </w:rPr>
            </w:pPr>
            <w:r w:rsidRPr="00994639">
              <w:rPr>
                <w:b/>
                <w:i/>
              </w:rPr>
              <w:t>№7.</w:t>
            </w:r>
            <w:r w:rsidRPr="00994639">
              <w:rPr>
                <w:bCs/>
                <w:i/>
              </w:rPr>
              <w:t>«Күннің оянуы» </w:t>
            </w:r>
            <w:r w:rsidRPr="00994639">
              <w:rPr>
                <w:bCs/>
                <w:i/>
              </w:rPr>
              <w:br/>
              <w:t>- «Міне күн де оянады»- балалар тізе бүгіп отыр, қол төменде. </w:t>
            </w:r>
            <w:r w:rsidRPr="00994639">
              <w:rPr>
                <w:bCs/>
                <w:i/>
              </w:rPr>
              <w:br/>
              <w:t>-  Биік, биік, биікке - қолдарын жоғары қарай көтереді. </w:t>
            </w:r>
            <w:r w:rsidRPr="00994639">
              <w:rPr>
                <w:bCs/>
                <w:i/>
              </w:rPr>
              <w:br/>
              <w:t>- Түнге қарай батады- Балалар тізе бүгіп отырады. </w:t>
            </w:r>
            <w:r w:rsidRPr="00994639">
              <w:rPr>
                <w:bCs/>
                <w:i/>
              </w:rPr>
              <w:br/>
              <w:t>басты төменге – жоғарыға – төменге еңкейеді. </w:t>
            </w:r>
            <w:r w:rsidRPr="00994639">
              <w:rPr>
                <w:bCs/>
                <w:i/>
              </w:rPr>
              <w:br/>
              <w:t>«Күлімдейді күн»  керемет, керемет - алақан соғады.</w:t>
            </w:r>
            <w:r w:rsidRPr="00994639">
              <w:rPr>
                <w:b/>
                <w:bCs/>
                <w:i/>
              </w:rPr>
              <w:t> </w:t>
            </w:r>
          </w:p>
        </w:tc>
      </w:tr>
      <w:tr w:rsidR="00C901BE" w:rsidRPr="00994639" w14:paraId="685932F3" w14:textId="77777777" w:rsidTr="00C47183">
        <w:trPr>
          <w:trHeight w:val="282"/>
        </w:trPr>
        <w:tc>
          <w:tcPr>
            <w:tcW w:w="1692" w:type="dxa"/>
            <w:vMerge/>
          </w:tcPr>
          <w:p w14:paraId="482BF21E" w14:textId="77777777" w:rsidR="00C901BE" w:rsidRPr="00994639" w:rsidRDefault="00C901BE" w:rsidP="00C901BE">
            <w:pPr>
              <w:pStyle w:val="TableParagraph"/>
              <w:ind w:left="110" w:right="1334"/>
            </w:pPr>
          </w:p>
        </w:tc>
        <w:tc>
          <w:tcPr>
            <w:tcW w:w="14326" w:type="dxa"/>
            <w:gridSpan w:val="11"/>
            <w:tcBorders>
              <w:top w:val="single" w:sz="4" w:space="0" w:color="auto"/>
            </w:tcBorders>
          </w:tcPr>
          <w:p w14:paraId="58F44F2D" w14:textId="77777777" w:rsidR="00C901BE" w:rsidRPr="00994639" w:rsidRDefault="00C901BE" w:rsidP="00C901BE">
            <w:pPr>
              <w:tabs>
                <w:tab w:val="right" w:pos="2669"/>
              </w:tabs>
              <w:jc w:val="center"/>
              <w:rPr>
                <w:i/>
                <w:color w:val="FF0000"/>
                <w:kern w:val="2"/>
              </w:rPr>
            </w:pPr>
            <w:r w:rsidRPr="00994639">
              <w:rPr>
                <w:i/>
                <w:color w:val="FF0000"/>
                <w:kern w:val="2"/>
              </w:rPr>
              <w:t xml:space="preserve">Қауіпсіздік ережесі – ұйқыдан тұру кезінде  қауіпсіздік шараларын    түсіндіру. </w:t>
            </w:r>
          </w:p>
          <w:p w14:paraId="2F8E48DD" w14:textId="77777777" w:rsidR="00C901BE" w:rsidRPr="00994639" w:rsidRDefault="00C901BE" w:rsidP="00C901BE">
            <w:pPr>
              <w:tabs>
                <w:tab w:val="right" w:pos="2669"/>
              </w:tabs>
              <w:jc w:val="center"/>
              <w:rPr>
                <w:i/>
                <w:color w:val="FF0000"/>
                <w:kern w:val="2"/>
              </w:rPr>
            </w:pPr>
            <w:r w:rsidRPr="00994639">
              <w:rPr>
                <w:i/>
                <w:color w:val="FF0000"/>
                <w:kern w:val="2"/>
              </w:rPr>
              <w:t>«Еңбегі адал жас өрен» - ұйқыдан тұрып киіну өз-өзіне қызмет етуге тәрбиелеу.</w:t>
            </w:r>
          </w:p>
          <w:p w14:paraId="008E261F" w14:textId="77777777" w:rsidR="00C901BE" w:rsidRPr="00994639" w:rsidRDefault="00C901BE" w:rsidP="00072B8B">
            <w:pPr>
              <w:tabs>
                <w:tab w:val="right" w:pos="2669"/>
              </w:tabs>
              <w:jc w:val="center"/>
              <w:rPr>
                <w:b/>
                <w:bCs/>
                <w:i/>
                <w:iCs/>
              </w:rPr>
            </w:pPr>
            <w:r w:rsidRPr="00994639">
              <w:rPr>
                <w:b/>
                <w:bCs/>
                <w:i/>
                <w:iCs/>
              </w:rPr>
              <w:t>Ұйқы  ашар жаттығу картотекасынан</w:t>
            </w:r>
          </w:p>
        </w:tc>
      </w:tr>
      <w:tr w:rsidR="007A438D" w:rsidRPr="00994639" w14:paraId="0E142EF4" w14:textId="77777777" w:rsidTr="00C47183">
        <w:trPr>
          <w:trHeight w:val="275"/>
        </w:trPr>
        <w:tc>
          <w:tcPr>
            <w:tcW w:w="1692" w:type="dxa"/>
          </w:tcPr>
          <w:p w14:paraId="41047D41" w14:textId="75591047" w:rsidR="007A438D" w:rsidRPr="00994639" w:rsidRDefault="007A438D" w:rsidP="007A438D">
            <w:pPr>
              <w:pStyle w:val="TableParagraph"/>
              <w:spacing w:line="256" w:lineRule="exact"/>
              <w:ind w:left="110"/>
            </w:pPr>
            <w:r w:rsidRPr="00994639">
              <w:t>Бесін</w:t>
            </w:r>
            <w:r w:rsidR="0041330B" w:rsidRPr="00994639">
              <w:t xml:space="preserve"> </w:t>
            </w:r>
            <w:r w:rsidRPr="00994639">
              <w:t>ас</w:t>
            </w:r>
          </w:p>
        </w:tc>
        <w:tc>
          <w:tcPr>
            <w:tcW w:w="2835" w:type="dxa"/>
          </w:tcPr>
          <w:p w14:paraId="6445F7E9" w14:textId="22366DF6" w:rsidR="007A438D" w:rsidRPr="00994639" w:rsidRDefault="007A438D" w:rsidP="007A438D">
            <w:pPr>
              <w:rPr>
                <w:i/>
                <w:color w:val="FF0000"/>
                <w:kern w:val="2"/>
              </w:rPr>
            </w:pPr>
            <w:r w:rsidRPr="00994639">
              <w:rPr>
                <w:rStyle w:val="a8"/>
                <w:i/>
                <w:iCs/>
              </w:rPr>
              <w:t>Әңгіме:</w:t>
            </w:r>
            <w:r w:rsidRPr="00994639">
              <w:rPr>
                <w:i/>
                <w:iCs/>
              </w:rPr>
              <w:br/>
              <w:t>– Ас ішіп отырғанда ойыншықты әкелмейміз. Ас – ойын емес, денсаулыққа қажет.</w:t>
            </w:r>
            <w:r w:rsidRPr="00994639">
              <w:rPr>
                <w:i/>
                <w:iCs/>
              </w:rPr>
              <w:br/>
            </w:r>
            <w:r w:rsidRPr="00994639">
              <w:rPr>
                <w:rStyle w:val="a8"/>
                <w:i/>
                <w:iCs/>
              </w:rPr>
              <w:t>Қауіпсіздік:</w:t>
            </w:r>
            <w:r w:rsidRPr="00994639">
              <w:rPr>
                <w:i/>
                <w:iCs/>
              </w:rPr>
              <w:br/>
              <w:t>– Ас үстінде орыннан тұрып жүгірмейміз.</w:t>
            </w:r>
          </w:p>
        </w:tc>
        <w:tc>
          <w:tcPr>
            <w:tcW w:w="3174" w:type="dxa"/>
            <w:gridSpan w:val="3"/>
          </w:tcPr>
          <w:p w14:paraId="6B44828E" w14:textId="1D253C34" w:rsidR="007A438D" w:rsidRPr="00994639" w:rsidRDefault="007A438D" w:rsidP="007A438D">
            <w:pPr>
              <w:pStyle w:val="TableParagraph"/>
            </w:pPr>
            <w:r w:rsidRPr="00994639">
              <w:rPr>
                <w:rStyle w:val="a8"/>
                <w:i/>
                <w:iCs/>
              </w:rPr>
              <w:t>Әңгіме:</w:t>
            </w:r>
            <w:r w:rsidRPr="00994639">
              <w:rPr>
                <w:i/>
                <w:iCs/>
              </w:rPr>
              <w:br/>
              <w:t>– Бір түйір дәннің артында көп еңбек бар. Сондықтан асты төкпей жейміз.</w:t>
            </w:r>
            <w:r w:rsidRPr="00994639">
              <w:rPr>
                <w:i/>
                <w:iCs/>
              </w:rPr>
              <w:br/>
            </w:r>
            <w:r w:rsidRPr="00994639">
              <w:rPr>
                <w:rStyle w:val="a8"/>
                <w:i/>
                <w:iCs/>
              </w:rPr>
              <w:t>Қауіпсіздік:</w:t>
            </w:r>
            <w:r w:rsidRPr="00994639">
              <w:rPr>
                <w:i/>
                <w:iCs/>
              </w:rPr>
              <w:br/>
              <w:t>– Дастарқанды былғамай, таза ұстауымыз керек.</w:t>
            </w:r>
          </w:p>
        </w:tc>
        <w:tc>
          <w:tcPr>
            <w:tcW w:w="2961" w:type="dxa"/>
            <w:gridSpan w:val="3"/>
          </w:tcPr>
          <w:p w14:paraId="3E51646B" w14:textId="38835575" w:rsidR="007A438D" w:rsidRPr="00994639" w:rsidRDefault="007A438D" w:rsidP="007A438D">
            <w:pPr>
              <w:pStyle w:val="TableParagraph"/>
            </w:pPr>
            <w:r w:rsidRPr="00994639">
              <w:rPr>
                <w:rStyle w:val="a8"/>
                <w:i/>
                <w:iCs/>
              </w:rPr>
              <w:t>Әңгіме:</w:t>
            </w:r>
            <w:r w:rsidRPr="00994639">
              <w:rPr>
                <w:i/>
                <w:iCs/>
              </w:rPr>
              <w:br/>
              <w:t>– Әдемі отырған балаға бәрі риза болады. Ас үстінде тып-тыныш, түзу отырайық.</w:t>
            </w:r>
            <w:r w:rsidRPr="00994639">
              <w:rPr>
                <w:i/>
                <w:iCs/>
              </w:rPr>
              <w:br/>
            </w:r>
            <w:r w:rsidRPr="00994639">
              <w:rPr>
                <w:rStyle w:val="a8"/>
                <w:i/>
                <w:iCs/>
              </w:rPr>
              <w:t>Қауіпсіздік:</w:t>
            </w:r>
            <w:r w:rsidRPr="00994639">
              <w:rPr>
                <w:i/>
                <w:iCs/>
              </w:rPr>
              <w:br/>
              <w:t>– Қолымызды сермемейміз, ыдысты төгіп алуымыз мүмкін.</w:t>
            </w:r>
          </w:p>
        </w:tc>
        <w:tc>
          <w:tcPr>
            <w:tcW w:w="2818" w:type="dxa"/>
            <w:gridSpan w:val="3"/>
          </w:tcPr>
          <w:p w14:paraId="538626D3" w14:textId="217236AF" w:rsidR="007A438D" w:rsidRPr="00994639" w:rsidRDefault="007A438D" w:rsidP="007A438D">
            <w:pPr>
              <w:pStyle w:val="TableParagraph"/>
            </w:pPr>
            <w:r w:rsidRPr="00994639">
              <w:rPr>
                <w:rStyle w:val="a8"/>
                <w:i/>
                <w:iCs/>
              </w:rPr>
              <w:t>Әңгіме:</w:t>
            </w:r>
            <w:r w:rsidRPr="00994639">
              <w:rPr>
                <w:i/>
                <w:iCs/>
              </w:rPr>
              <w:br/>
              <w:t>– Асқа құрметпен қарасақ, ол берекелі болады. Әрбір ас – сый.</w:t>
            </w:r>
            <w:r w:rsidRPr="00994639">
              <w:rPr>
                <w:i/>
                <w:iCs/>
              </w:rPr>
              <w:br/>
            </w:r>
            <w:r w:rsidRPr="00994639">
              <w:rPr>
                <w:rStyle w:val="a8"/>
                <w:i/>
                <w:iCs/>
              </w:rPr>
              <w:t>Қауіпсіздік:</w:t>
            </w:r>
            <w:r w:rsidRPr="00994639">
              <w:rPr>
                <w:i/>
                <w:iCs/>
              </w:rPr>
              <w:br/>
              <w:t>– Қасық пен шанышқыны бір-бірімізге бағыттамаймыз.</w:t>
            </w:r>
          </w:p>
        </w:tc>
        <w:tc>
          <w:tcPr>
            <w:tcW w:w="2538" w:type="dxa"/>
          </w:tcPr>
          <w:p w14:paraId="5C8C5134" w14:textId="35A88E7F" w:rsidR="007A438D" w:rsidRPr="00994639" w:rsidRDefault="007A438D" w:rsidP="007A438D">
            <w:pPr>
              <w:pStyle w:val="TableParagraph"/>
            </w:pPr>
            <w:r w:rsidRPr="00994639">
              <w:rPr>
                <w:rStyle w:val="a8"/>
                <w:i/>
                <w:iCs/>
              </w:rPr>
              <w:t>Әңгіме:</w:t>
            </w:r>
            <w:r w:rsidRPr="00994639">
              <w:rPr>
                <w:i/>
                <w:iCs/>
              </w:rPr>
              <w:br/>
              <w:t>– Үнемді бала – тәртіпті бала. Су мен асты үнемдеп пайдалансақ, табиғатты да, еңбекті де бағалаймыз.</w:t>
            </w:r>
            <w:r w:rsidRPr="00994639">
              <w:rPr>
                <w:i/>
                <w:iCs/>
              </w:rPr>
              <w:br/>
            </w:r>
            <w:r w:rsidRPr="00994639">
              <w:rPr>
                <w:rStyle w:val="a8"/>
                <w:i/>
                <w:iCs/>
              </w:rPr>
              <w:t>Қауіпсіздік:</w:t>
            </w:r>
            <w:r w:rsidRPr="00994639">
              <w:rPr>
                <w:i/>
                <w:iCs/>
              </w:rPr>
              <w:br/>
              <w:t>– Ас үстінде шуламаймыз, бір-бірімізге кедергі жасамаймыз.</w:t>
            </w:r>
          </w:p>
        </w:tc>
      </w:tr>
      <w:tr w:rsidR="00072B8B" w:rsidRPr="00994639" w14:paraId="3C132399" w14:textId="77777777" w:rsidTr="00C47183">
        <w:trPr>
          <w:trHeight w:val="275"/>
        </w:trPr>
        <w:tc>
          <w:tcPr>
            <w:tcW w:w="1692" w:type="dxa"/>
          </w:tcPr>
          <w:p w14:paraId="375A122B" w14:textId="77777777" w:rsidR="00072B8B" w:rsidRPr="00994639" w:rsidRDefault="00072B8B" w:rsidP="00072B8B">
            <w:pPr>
              <w:pStyle w:val="TableParagraph"/>
            </w:pPr>
            <w:r w:rsidRPr="00994639">
              <w:t>Балалардың дербес әрекеті(баяу қимылды ойындар,үстелүсті ойындары, бейнелеуәрекеті,кітаптар</w:t>
            </w:r>
          </w:p>
          <w:p w14:paraId="1577D90F" w14:textId="77777777" w:rsidR="00072B8B" w:rsidRPr="00994639" w:rsidRDefault="00072B8B" w:rsidP="00072B8B">
            <w:pPr>
              <w:pStyle w:val="TableParagraph"/>
              <w:spacing w:line="270" w:lineRule="atLeast"/>
            </w:pPr>
            <w:r w:rsidRPr="00994639">
              <w:lastRenderedPageBreak/>
              <w:t>қарау және тағы басқа</w:t>
            </w:r>
          </w:p>
          <w:p w14:paraId="31CEDB55" w14:textId="77777777" w:rsidR="00072B8B" w:rsidRPr="00994639" w:rsidRDefault="00072B8B" w:rsidP="00072B8B">
            <w:pPr>
              <w:pStyle w:val="TableParagraph"/>
              <w:spacing w:line="270" w:lineRule="atLeast"/>
            </w:pPr>
            <w:r w:rsidRPr="00994639">
              <w:t>әрекеттер)</w:t>
            </w:r>
          </w:p>
        </w:tc>
        <w:tc>
          <w:tcPr>
            <w:tcW w:w="2835" w:type="dxa"/>
          </w:tcPr>
          <w:p w14:paraId="67C11F46" w14:textId="77777777" w:rsidR="00072B8B" w:rsidRPr="00994639" w:rsidRDefault="00072B8B" w:rsidP="00072B8B">
            <w:pPr>
              <w:rPr>
                <w:rFonts w:eastAsia="Calibri"/>
                <w:b/>
                <w:i/>
                <w:noProof/>
                <w:lang w:eastAsia="ru-RU"/>
              </w:rPr>
            </w:pPr>
            <w:r w:rsidRPr="00994639">
              <w:rPr>
                <w:rFonts w:eastAsia="Calibri"/>
                <w:b/>
                <w:i/>
                <w:noProof/>
                <w:lang w:eastAsia="ru-RU"/>
              </w:rPr>
              <w:lastRenderedPageBreak/>
              <w:t xml:space="preserve">              Ой қозғау.</w:t>
            </w:r>
          </w:p>
          <w:p w14:paraId="76D9A0A2" w14:textId="77777777" w:rsidR="00072B8B" w:rsidRPr="00994639" w:rsidRDefault="00072B8B" w:rsidP="00072B8B">
            <w:pPr>
              <w:rPr>
                <w:rFonts w:eastAsia="Calibri"/>
                <w:i/>
                <w:noProof/>
                <w:lang w:eastAsia="ru-RU"/>
              </w:rPr>
            </w:pPr>
            <w:r w:rsidRPr="00994639">
              <w:rPr>
                <w:rFonts w:eastAsia="Calibri"/>
                <w:i/>
                <w:noProof/>
                <w:lang w:eastAsia="ru-RU"/>
              </w:rPr>
              <w:t>- Балалар тақтада не көріп тұрсыңдар?</w:t>
            </w:r>
          </w:p>
          <w:p w14:paraId="15F46FC0" w14:textId="77777777" w:rsidR="00072B8B" w:rsidRPr="00994639" w:rsidRDefault="00072B8B" w:rsidP="00072B8B">
            <w:pPr>
              <w:rPr>
                <w:rFonts w:eastAsia="Calibri"/>
                <w:i/>
                <w:noProof/>
                <w:lang w:eastAsia="ru-RU"/>
              </w:rPr>
            </w:pPr>
            <w:r w:rsidRPr="00994639">
              <w:rPr>
                <w:rFonts w:eastAsia="Calibri"/>
                <w:i/>
                <w:noProof/>
                <w:lang w:eastAsia="ru-RU"/>
              </w:rPr>
              <w:t>- Бұл жай пойыз емес, «Көңілді пойыз»</w:t>
            </w:r>
          </w:p>
          <w:p w14:paraId="5D6FC6D4" w14:textId="77777777" w:rsidR="00072B8B" w:rsidRPr="00994639" w:rsidRDefault="00072B8B" w:rsidP="00072B8B">
            <w:pPr>
              <w:rPr>
                <w:rFonts w:eastAsia="Calibri"/>
                <w:b/>
                <w:i/>
                <w:noProof/>
                <w:lang w:eastAsia="ru-RU"/>
              </w:rPr>
            </w:pPr>
            <w:r w:rsidRPr="00994639">
              <w:rPr>
                <w:rFonts w:eastAsia="Calibri"/>
                <w:i/>
                <w:noProof/>
                <w:color w:val="FF0000"/>
                <w:lang w:eastAsia="ru-RU"/>
              </w:rPr>
              <w:t xml:space="preserve">  </w:t>
            </w:r>
            <w:r w:rsidRPr="00994639">
              <w:rPr>
                <w:rFonts w:eastAsia="Calibri"/>
                <w:b/>
                <w:i/>
                <w:noProof/>
                <w:lang w:eastAsia="ru-RU"/>
              </w:rPr>
              <w:t xml:space="preserve">Дид ойын: «Көңілді пойыз» </w:t>
            </w:r>
          </w:p>
          <w:p w14:paraId="242BA80E" w14:textId="77777777" w:rsidR="00072B8B" w:rsidRPr="00994639" w:rsidRDefault="00072B8B" w:rsidP="00072B8B">
            <w:pPr>
              <w:rPr>
                <w:rFonts w:eastAsia="Calibri"/>
                <w:i/>
                <w:noProof/>
                <w:lang w:eastAsia="ru-RU"/>
              </w:rPr>
            </w:pPr>
            <w:r w:rsidRPr="00994639">
              <w:rPr>
                <w:rFonts w:eastAsia="Calibri"/>
                <w:b/>
                <w:i/>
                <w:noProof/>
                <w:lang w:eastAsia="ru-RU"/>
              </w:rPr>
              <w:t>Шарты:</w:t>
            </w:r>
            <w:r w:rsidRPr="00994639">
              <w:rPr>
                <w:rFonts w:eastAsia="Calibri"/>
                <w:i/>
                <w:noProof/>
                <w:lang w:eastAsia="ru-RU"/>
              </w:rPr>
              <w:t xml:space="preserve">Әр аңда сандар жазылған, сол сандарға </w:t>
            </w:r>
            <w:r w:rsidRPr="00994639">
              <w:rPr>
                <w:rFonts w:eastAsia="Calibri"/>
                <w:i/>
                <w:noProof/>
                <w:lang w:eastAsia="ru-RU"/>
              </w:rPr>
              <w:lastRenderedPageBreak/>
              <w:t>қарап вагондарына орырғызу.</w:t>
            </w:r>
          </w:p>
          <w:p w14:paraId="39DAF049" w14:textId="77777777" w:rsidR="00072B8B" w:rsidRPr="00994639" w:rsidRDefault="00072B8B" w:rsidP="00072B8B">
            <w:pPr>
              <w:rPr>
                <w:rFonts w:eastAsia="Calibri"/>
                <w:i/>
                <w:noProof/>
                <w:lang w:eastAsia="ru-RU"/>
              </w:rPr>
            </w:pPr>
            <w:r w:rsidRPr="00994639">
              <w:rPr>
                <w:rFonts w:eastAsia="Calibri"/>
                <w:i/>
                <w:noProof/>
                <w:lang w:eastAsia="ru-RU"/>
              </w:rPr>
              <w:t xml:space="preserve">Паровозға бекітілген  вагондар саны 5. </w:t>
            </w:r>
          </w:p>
          <w:p w14:paraId="1F40FA23" w14:textId="77777777" w:rsidR="00072B8B" w:rsidRPr="00994639" w:rsidRDefault="00072B8B" w:rsidP="00072B8B">
            <w:pPr>
              <w:rPr>
                <w:rFonts w:eastAsia="Calibri"/>
                <w:i/>
                <w:noProof/>
                <w:lang w:eastAsia="ru-RU"/>
              </w:rPr>
            </w:pPr>
            <w:r w:rsidRPr="00994639">
              <w:rPr>
                <w:rFonts w:eastAsia="Calibri"/>
                <w:i/>
                <w:noProof/>
                <w:lang w:eastAsia="ru-RU"/>
              </w:rPr>
              <w:t>1 - ден 5 - ге дейінгі  алған білімдерін бекіту.</w:t>
            </w:r>
          </w:p>
          <w:p w14:paraId="1AC8CD7C" w14:textId="77777777" w:rsidR="00072B8B" w:rsidRPr="00994639" w:rsidRDefault="00072B8B" w:rsidP="00072B8B">
            <w:pPr>
              <w:rPr>
                <w:rFonts w:eastAsia="Calibri"/>
                <w:i/>
                <w:noProof/>
                <w:lang w:eastAsia="ru-RU"/>
              </w:rPr>
            </w:pPr>
            <w:r w:rsidRPr="00994639">
              <w:rPr>
                <w:rFonts w:eastAsia="Calibri"/>
                <w:i/>
                <w:noProof/>
                <w:lang w:eastAsia="ru-RU"/>
              </w:rPr>
              <w:t xml:space="preserve">Пойызға жолаушылар мінеді. Бірақ біздің бүгінгі жолаушыларымыз аңдар. </w:t>
            </w:r>
          </w:p>
          <w:p w14:paraId="247FCD70" w14:textId="77777777" w:rsidR="00072B8B" w:rsidRPr="00994639" w:rsidRDefault="00072B8B" w:rsidP="00072B8B">
            <w:pPr>
              <w:rPr>
                <w:rFonts w:eastAsia="Calibri"/>
                <w:i/>
                <w:noProof/>
                <w:lang w:eastAsia="ru-RU"/>
              </w:rPr>
            </w:pPr>
            <w:r w:rsidRPr="00994639">
              <w:rPr>
                <w:rFonts w:eastAsia="Calibri"/>
                <w:i/>
                <w:noProof/>
                <w:lang w:val="ru-RU" w:eastAsia="ru-RU"/>
              </w:rPr>
              <w:drawing>
                <wp:inline distT="0" distB="0" distL="0" distR="0" wp14:anchorId="3CB25095" wp14:editId="1FCA4816">
                  <wp:extent cx="1326383" cy="882044"/>
                  <wp:effectExtent l="0" t="0" r="7620" b="0"/>
                  <wp:docPr id="5" name="Рисунок 2" descr="https://cs5-1.4pda.to/209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5-1.4pda.to/209213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6486" cy="882112"/>
                          </a:xfrm>
                          <a:prstGeom prst="rect">
                            <a:avLst/>
                          </a:prstGeom>
                          <a:noFill/>
                          <a:ln>
                            <a:noFill/>
                          </a:ln>
                        </pic:spPr>
                      </pic:pic>
                    </a:graphicData>
                  </a:graphic>
                </wp:inline>
              </w:drawing>
            </w:r>
          </w:p>
          <w:p w14:paraId="55F90ECA" w14:textId="77777777" w:rsidR="00072B8B" w:rsidRPr="00994639" w:rsidRDefault="00072B8B" w:rsidP="00072B8B">
            <w:pPr>
              <w:rPr>
                <w:rFonts w:eastAsia="Calibri"/>
                <w:i/>
                <w:noProof/>
                <w:lang w:eastAsia="ru-RU"/>
              </w:rPr>
            </w:pPr>
            <w:r w:rsidRPr="00994639">
              <w:rPr>
                <w:rFonts w:eastAsia="Calibri"/>
                <w:i/>
                <w:noProof/>
                <w:lang w:eastAsia="ru-RU"/>
              </w:rPr>
              <w:t>Әр балала тақтаға шығып аңдарды вагонға отрғызады.</w:t>
            </w:r>
          </w:p>
          <w:p w14:paraId="4EB931B3" w14:textId="77777777" w:rsidR="00072B8B" w:rsidRPr="00994639" w:rsidRDefault="00072B8B" w:rsidP="00072B8B">
            <w:pPr>
              <w:rPr>
                <w:rFonts w:eastAsia="Calibri"/>
                <w:i/>
                <w:noProof/>
                <w:lang w:eastAsia="ru-RU"/>
              </w:rPr>
            </w:pPr>
            <w:r w:rsidRPr="00994639">
              <w:rPr>
                <w:rFonts w:eastAsia="Calibri"/>
                <w:i/>
                <w:noProof/>
                <w:lang w:eastAsia="ru-RU"/>
              </w:rPr>
              <w:t>1 - вагон 1 піл</w:t>
            </w:r>
          </w:p>
          <w:p w14:paraId="31B48375" w14:textId="77777777" w:rsidR="00072B8B" w:rsidRPr="00994639" w:rsidRDefault="00072B8B" w:rsidP="00072B8B">
            <w:pPr>
              <w:rPr>
                <w:rFonts w:eastAsia="Calibri"/>
                <w:i/>
                <w:noProof/>
                <w:lang w:eastAsia="ru-RU"/>
              </w:rPr>
            </w:pPr>
            <w:r w:rsidRPr="00994639">
              <w:rPr>
                <w:rFonts w:eastAsia="Calibri"/>
                <w:i/>
                <w:noProof/>
                <w:lang w:eastAsia="ru-RU"/>
              </w:rPr>
              <w:t>2 - вагон  2 аю</w:t>
            </w:r>
          </w:p>
          <w:p w14:paraId="7523FAC3" w14:textId="77777777" w:rsidR="00072B8B" w:rsidRPr="00994639" w:rsidRDefault="00072B8B" w:rsidP="00072B8B">
            <w:pPr>
              <w:rPr>
                <w:rFonts w:eastAsia="Calibri"/>
                <w:i/>
                <w:noProof/>
                <w:lang w:eastAsia="ru-RU"/>
              </w:rPr>
            </w:pPr>
            <w:r w:rsidRPr="00994639">
              <w:rPr>
                <w:rFonts w:eastAsia="Calibri"/>
                <w:i/>
                <w:noProof/>
                <w:lang w:eastAsia="ru-RU"/>
              </w:rPr>
              <w:t>3 - вагон  3 қоян</w:t>
            </w:r>
          </w:p>
          <w:p w14:paraId="00581430" w14:textId="77777777" w:rsidR="00072B8B" w:rsidRPr="00994639" w:rsidRDefault="00072B8B" w:rsidP="00072B8B">
            <w:pPr>
              <w:rPr>
                <w:rFonts w:eastAsia="Calibri"/>
                <w:i/>
                <w:noProof/>
                <w:lang w:eastAsia="ru-RU"/>
              </w:rPr>
            </w:pPr>
            <w:r w:rsidRPr="00994639">
              <w:rPr>
                <w:rFonts w:eastAsia="Calibri"/>
                <w:i/>
                <w:noProof/>
                <w:lang w:eastAsia="ru-RU"/>
              </w:rPr>
              <w:t>4 - вагон 4 панда</w:t>
            </w:r>
          </w:p>
          <w:p w14:paraId="4E0B26F7" w14:textId="77777777" w:rsidR="00072B8B" w:rsidRPr="00994639" w:rsidRDefault="00072B8B" w:rsidP="00072B8B">
            <w:pPr>
              <w:rPr>
                <w:rFonts w:eastAsia="Calibri"/>
                <w:i/>
                <w:noProof/>
                <w:lang w:eastAsia="ru-RU"/>
              </w:rPr>
            </w:pPr>
            <w:r w:rsidRPr="00994639">
              <w:rPr>
                <w:rFonts w:eastAsia="Calibri"/>
                <w:i/>
                <w:noProof/>
                <w:lang w:eastAsia="ru-RU"/>
              </w:rPr>
              <w:t>5 - вагон  5 арыстан</w:t>
            </w:r>
          </w:p>
          <w:p w14:paraId="1CE2AE0C" w14:textId="77777777" w:rsidR="00072B8B" w:rsidRPr="00994639" w:rsidRDefault="00072B8B" w:rsidP="00072B8B">
            <w:pPr>
              <w:rPr>
                <w:rFonts w:eastAsia="Calibri"/>
                <w:i/>
                <w:noProof/>
                <w:lang w:eastAsia="ru-RU"/>
              </w:rPr>
            </w:pPr>
            <w:r w:rsidRPr="00994639">
              <w:rPr>
                <w:rFonts w:eastAsia="Calibri"/>
                <w:i/>
                <w:noProof/>
                <w:lang w:eastAsia="ru-RU"/>
              </w:rPr>
              <w:t>Тапсырманы дұрыс орындаған балаларды мадақатау.</w:t>
            </w:r>
          </w:p>
          <w:p w14:paraId="3F3BBBD4" w14:textId="77777777" w:rsidR="00072B8B" w:rsidRPr="00994639" w:rsidRDefault="00072B8B" w:rsidP="00072B8B">
            <w:pPr>
              <w:rPr>
                <w:i/>
              </w:rPr>
            </w:pPr>
          </w:p>
        </w:tc>
        <w:tc>
          <w:tcPr>
            <w:tcW w:w="3174" w:type="dxa"/>
            <w:gridSpan w:val="3"/>
          </w:tcPr>
          <w:p w14:paraId="71A19A11" w14:textId="77777777" w:rsidR="00072B8B" w:rsidRPr="00994639" w:rsidRDefault="00072B8B" w:rsidP="00072B8B">
            <w:pPr>
              <w:tabs>
                <w:tab w:val="left" w:pos="1709"/>
              </w:tabs>
              <w:jc w:val="center"/>
              <w:rPr>
                <w:rFonts w:eastAsia="Calibri"/>
                <w:b/>
                <w:i/>
              </w:rPr>
            </w:pPr>
            <w:r w:rsidRPr="00994639">
              <w:rPr>
                <w:rFonts w:eastAsia="Calibri"/>
                <w:b/>
                <w:i/>
              </w:rPr>
              <w:lastRenderedPageBreak/>
              <w:t>Дид ойын: «Қандай пішіндер?»</w:t>
            </w:r>
          </w:p>
          <w:p w14:paraId="5FA06726" w14:textId="77777777" w:rsidR="00072B8B" w:rsidRPr="00994639" w:rsidRDefault="00072B8B" w:rsidP="00072B8B">
            <w:pPr>
              <w:tabs>
                <w:tab w:val="left" w:pos="1709"/>
              </w:tabs>
              <w:rPr>
                <w:rFonts w:eastAsia="Calibri"/>
                <w:i/>
              </w:rPr>
            </w:pPr>
            <w:r w:rsidRPr="00994639">
              <w:rPr>
                <w:rFonts w:eastAsia="Calibri"/>
                <w:i/>
              </w:rPr>
              <w:t>Шарты: Суреттегі пішіндерді атау. Қандай пішіндерді көріп тұрсыңдар.</w:t>
            </w:r>
          </w:p>
          <w:p w14:paraId="27A20914" w14:textId="77777777" w:rsidR="00072B8B" w:rsidRPr="00994639" w:rsidRDefault="00072B8B" w:rsidP="00072B8B">
            <w:pPr>
              <w:tabs>
                <w:tab w:val="left" w:pos="1709"/>
              </w:tabs>
              <w:rPr>
                <w:rFonts w:eastAsia="Calibri"/>
                <w:i/>
              </w:rPr>
            </w:pPr>
            <w:r w:rsidRPr="00994639">
              <w:rPr>
                <w:rFonts w:eastAsia="Calibri"/>
                <w:i/>
                <w:noProof/>
                <w:lang w:val="ru-RU" w:eastAsia="ru-RU"/>
              </w:rPr>
              <w:lastRenderedPageBreak/>
              <w:drawing>
                <wp:inline distT="0" distB="0" distL="0" distR="0" wp14:anchorId="2E3C334F" wp14:editId="568923D5">
                  <wp:extent cx="1460902" cy="864158"/>
                  <wp:effectExtent l="0" t="0" r="6350" b="0"/>
                  <wp:docPr id="6" name="Рисунок 7" descr="https://fs.znanio.ru/methodology/images/8a/c6/8ac604fcb3a7a87d0850dd0d72387037743c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methodology/images/8a/c6/8ac604fcb3a7a87d0850dd0d72387037743c594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623"/>
                          <a:stretch/>
                        </pic:blipFill>
                        <pic:spPr bwMode="auto">
                          <a:xfrm>
                            <a:off x="0" y="0"/>
                            <a:ext cx="1460908" cy="864161"/>
                          </a:xfrm>
                          <a:prstGeom prst="rect">
                            <a:avLst/>
                          </a:prstGeom>
                          <a:noFill/>
                          <a:ln>
                            <a:noFill/>
                          </a:ln>
                          <a:extLst>
                            <a:ext uri="{53640926-AAD7-44D8-BBD7-CCE9431645EC}">
                              <a14:shadowObscured xmlns:a14="http://schemas.microsoft.com/office/drawing/2010/main"/>
                            </a:ext>
                          </a:extLst>
                        </pic:spPr>
                      </pic:pic>
                    </a:graphicData>
                  </a:graphic>
                </wp:inline>
              </w:drawing>
            </w:r>
          </w:p>
          <w:p w14:paraId="0E4309CD" w14:textId="77777777" w:rsidR="00072B8B" w:rsidRPr="00994639" w:rsidRDefault="00072B8B" w:rsidP="00072B8B">
            <w:pPr>
              <w:tabs>
                <w:tab w:val="left" w:pos="1709"/>
              </w:tabs>
              <w:rPr>
                <w:rFonts w:eastAsia="Calibri"/>
                <w:b/>
                <w:i/>
              </w:rPr>
            </w:pPr>
            <w:r w:rsidRPr="00994639">
              <w:rPr>
                <w:rFonts w:eastAsia="Calibri"/>
                <w:b/>
                <w:i/>
              </w:rPr>
              <w:t>3- тапсырма</w:t>
            </w:r>
          </w:p>
          <w:p w14:paraId="3CDBC687" w14:textId="77777777" w:rsidR="00072B8B" w:rsidRPr="00994639" w:rsidRDefault="00072B8B" w:rsidP="00072B8B">
            <w:pPr>
              <w:tabs>
                <w:tab w:val="left" w:pos="1709"/>
              </w:tabs>
              <w:rPr>
                <w:rFonts w:eastAsia="Calibri"/>
                <w:b/>
                <w:i/>
              </w:rPr>
            </w:pPr>
            <w:r w:rsidRPr="00994639">
              <w:rPr>
                <w:rFonts w:eastAsia="Calibri"/>
                <w:i/>
                <w:color w:val="FF0000"/>
              </w:rPr>
              <w:t xml:space="preserve"> </w:t>
            </w:r>
            <w:r w:rsidRPr="00994639">
              <w:rPr>
                <w:rFonts w:eastAsia="Calibri"/>
                <w:b/>
                <w:i/>
              </w:rPr>
              <w:t>Дид ойын: «Аңдар қайда жасырынған»</w:t>
            </w:r>
          </w:p>
          <w:p w14:paraId="565C06B4" w14:textId="77777777" w:rsidR="00072B8B" w:rsidRPr="00994639" w:rsidRDefault="00072B8B" w:rsidP="00072B8B">
            <w:pPr>
              <w:tabs>
                <w:tab w:val="left" w:pos="1709"/>
              </w:tabs>
              <w:rPr>
                <w:rFonts w:eastAsia="Calibri"/>
                <w:i/>
              </w:rPr>
            </w:pPr>
            <w:r w:rsidRPr="00994639">
              <w:rPr>
                <w:rFonts w:eastAsia="Calibri"/>
                <w:i/>
              </w:rPr>
              <w:t>Шарты: Жасырынған аңдарды атау.</w:t>
            </w:r>
          </w:p>
          <w:p w14:paraId="237A032E" w14:textId="77777777" w:rsidR="00072B8B" w:rsidRPr="00994639" w:rsidRDefault="00072B8B" w:rsidP="00072B8B">
            <w:pPr>
              <w:tabs>
                <w:tab w:val="left" w:pos="1709"/>
              </w:tabs>
              <w:rPr>
                <w:rFonts w:eastAsia="Calibri"/>
                <w:i/>
              </w:rPr>
            </w:pPr>
            <w:r w:rsidRPr="00994639">
              <w:rPr>
                <w:rFonts w:eastAsia="Calibri"/>
                <w:i/>
                <w:noProof/>
                <w:lang w:val="ru-RU" w:eastAsia="ru-RU"/>
              </w:rPr>
              <w:drawing>
                <wp:inline distT="0" distB="0" distL="0" distR="0" wp14:anchorId="66307CD1" wp14:editId="6D3140FB">
                  <wp:extent cx="2059912" cy="629481"/>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423" cy="629332"/>
                          </a:xfrm>
                          <a:prstGeom prst="rect">
                            <a:avLst/>
                          </a:prstGeom>
                          <a:noFill/>
                        </pic:spPr>
                      </pic:pic>
                    </a:graphicData>
                  </a:graphic>
                </wp:inline>
              </w:drawing>
            </w:r>
          </w:p>
          <w:p w14:paraId="1AD8C2BF" w14:textId="77777777" w:rsidR="00072B8B" w:rsidRPr="00994639" w:rsidRDefault="00072B8B" w:rsidP="00072B8B">
            <w:pPr>
              <w:tabs>
                <w:tab w:val="left" w:pos="1709"/>
              </w:tabs>
              <w:rPr>
                <w:rFonts w:eastAsia="Calibri"/>
                <w:i/>
              </w:rPr>
            </w:pPr>
            <w:r w:rsidRPr="00994639">
              <w:rPr>
                <w:rFonts w:eastAsia="Calibri"/>
                <w:b/>
                <w:i/>
              </w:rPr>
              <w:t>4-тапсырма</w:t>
            </w:r>
            <w:r w:rsidRPr="00994639">
              <w:rPr>
                <w:rFonts w:eastAsia="Calibri"/>
                <w:i/>
              </w:rPr>
              <w:t xml:space="preserve">. </w:t>
            </w:r>
          </w:p>
          <w:p w14:paraId="08B3D45C" w14:textId="77777777" w:rsidR="00072B8B" w:rsidRPr="00994639" w:rsidRDefault="00072B8B" w:rsidP="00072B8B">
            <w:pPr>
              <w:tabs>
                <w:tab w:val="left" w:pos="1709"/>
              </w:tabs>
              <w:rPr>
                <w:rFonts w:eastAsia="Calibri"/>
                <w:b/>
                <w:i/>
              </w:rPr>
            </w:pPr>
            <w:r w:rsidRPr="00994639">
              <w:rPr>
                <w:rFonts w:eastAsia="Calibri"/>
                <w:b/>
                <w:i/>
              </w:rPr>
              <w:t xml:space="preserve">   Дид ойын:</w:t>
            </w:r>
          </w:p>
          <w:p w14:paraId="75E67F05" w14:textId="77777777" w:rsidR="00072B8B" w:rsidRPr="00994639" w:rsidRDefault="00072B8B" w:rsidP="00072B8B">
            <w:pPr>
              <w:tabs>
                <w:tab w:val="left" w:pos="1709"/>
              </w:tabs>
              <w:rPr>
                <w:rFonts w:eastAsia="Calibri"/>
                <w:i/>
              </w:rPr>
            </w:pPr>
            <w:r w:rsidRPr="00994639">
              <w:rPr>
                <w:rFonts w:eastAsia="Calibri"/>
                <w:b/>
                <w:i/>
              </w:rPr>
              <w:t xml:space="preserve"> «Өз орныңды тап».                                                                                                                        Шарты:</w:t>
            </w:r>
            <w:r w:rsidRPr="00994639">
              <w:rPr>
                <w:rFonts w:eastAsia="Calibri"/>
                <w:i/>
              </w:rPr>
              <w:t xml:space="preserve">  Балаларға 0-ден  5-ке дейінгі цифрларды таратып беру. «Цифрлар» музыка ырғағымен билеп жүреді. Музыка тоқтағанда балалар тез бір қатарға тұра қалады.                                                                                              Содан кейін бірнеше балалардан аталған сандардың көрші сандарын атауды сұрау</w:t>
            </w:r>
          </w:p>
          <w:p w14:paraId="51231B75" w14:textId="77777777" w:rsidR="00072B8B" w:rsidRPr="00994639" w:rsidRDefault="00072B8B" w:rsidP="00072B8B">
            <w:pPr>
              <w:rPr>
                <w:i/>
              </w:rPr>
            </w:pPr>
          </w:p>
          <w:p w14:paraId="3EB5918B" w14:textId="77777777" w:rsidR="00D97660" w:rsidRPr="00994639" w:rsidRDefault="00D97660" w:rsidP="00D97660">
            <w:pPr>
              <w:rPr>
                <w:b/>
                <w:i/>
                <w:iCs/>
              </w:rPr>
            </w:pPr>
            <w:r w:rsidRPr="00994639">
              <w:rPr>
                <w:b/>
                <w:i/>
                <w:iCs/>
              </w:rPr>
              <w:t>Музыка</w:t>
            </w:r>
          </w:p>
          <w:p w14:paraId="569D545E" w14:textId="77777777" w:rsidR="00D97660" w:rsidRPr="00994639" w:rsidRDefault="00D97660" w:rsidP="00D97660">
            <w:pPr>
              <w:rPr>
                <w:b/>
                <w:i/>
                <w:iCs/>
              </w:rPr>
            </w:pPr>
            <w:r w:rsidRPr="00994639">
              <w:rPr>
                <w:b/>
                <w:i/>
                <w:iCs/>
              </w:rPr>
              <w:t>Кіріспе. Ой қозғау.</w:t>
            </w:r>
          </w:p>
          <w:p w14:paraId="6CBA6FF0" w14:textId="77777777" w:rsidR="00D97660" w:rsidRPr="00994639" w:rsidRDefault="00D97660" w:rsidP="00D97660">
            <w:pPr>
              <w:rPr>
                <w:i/>
              </w:rPr>
            </w:pPr>
            <w:r w:rsidRPr="00994639">
              <w:rPr>
                <w:i/>
              </w:rPr>
              <w:t>Қазір жылдың қандай мезгілі, бұл кезде қандай құбылыстар болады, не жауады? Қыста қандай ойындарды көп ойнайсыңдар? Әрине, шанамен сырғанақ тебесіңдер, аққала соғасыңдар, міне, бүгінгі сабағымыз осы тақырыптың айналасында өтеді.</w:t>
            </w:r>
          </w:p>
          <w:p w14:paraId="47654991" w14:textId="77777777" w:rsidR="00D97660" w:rsidRPr="00994639" w:rsidRDefault="00D97660" w:rsidP="00D97660">
            <w:pPr>
              <w:rPr>
                <w:i/>
              </w:rPr>
            </w:pPr>
            <w:r w:rsidRPr="00994639">
              <w:rPr>
                <w:b/>
                <w:i/>
              </w:rPr>
              <w:t>Музыка тыңдау:</w:t>
            </w:r>
            <w:r w:rsidRPr="00994639">
              <w:rPr>
                <w:i/>
              </w:rPr>
              <w:t xml:space="preserve"> «Сырғанақ» (муз. Ө. Байділдаев, сөзі Ә. Тәжібаев). Әннің мазмұнын, алған әсерлерін, көңіл күйін </w:t>
            </w:r>
            <w:r w:rsidRPr="00994639">
              <w:rPr>
                <w:i/>
              </w:rPr>
              <w:lastRenderedPageBreak/>
              <w:t xml:space="preserve">сұрау. </w:t>
            </w:r>
          </w:p>
          <w:p w14:paraId="13C4116D" w14:textId="77777777" w:rsidR="00D97660" w:rsidRPr="00994639" w:rsidRDefault="00D97660" w:rsidP="00D97660">
            <w:pPr>
              <w:rPr>
                <w:i/>
              </w:rPr>
            </w:pPr>
            <w:r w:rsidRPr="00994639">
              <w:rPr>
                <w:i/>
              </w:rPr>
              <w:t>Әннің қайырмасы қайсы, кіріспесі қайсы екенін ажыратуға үйрету.</w:t>
            </w:r>
          </w:p>
          <w:p w14:paraId="63DD3C97" w14:textId="77777777" w:rsidR="00D97660" w:rsidRPr="00994639" w:rsidRDefault="00D97660" w:rsidP="00D97660">
            <w:pPr>
              <w:rPr>
                <w:i/>
              </w:rPr>
            </w:pPr>
            <w:r w:rsidRPr="00994639">
              <w:rPr>
                <w:i/>
              </w:rPr>
              <w:t>Д</w:t>
            </w:r>
            <w:r w:rsidRPr="00994639">
              <w:rPr>
                <w:b/>
                <w:i/>
              </w:rPr>
              <w:t>ауыс жаттығулары:</w:t>
            </w:r>
            <w:r w:rsidRPr="00994639">
              <w:rPr>
                <w:i/>
              </w:rPr>
              <w:t xml:space="preserve"> «Жоғары шығамыз, төмен түсеміз». Әуенді дауыс ырғағымен, дауысқа қатты күш түсірмей орындау. </w:t>
            </w:r>
          </w:p>
          <w:p w14:paraId="396A5D53" w14:textId="77777777" w:rsidR="00D97660" w:rsidRPr="00994639" w:rsidRDefault="00D97660" w:rsidP="00D97660">
            <w:pPr>
              <w:rPr>
                <w:i/>
              </w:rPr>
            </w:pPr>
            <w:r w:rsidRPr="00994639">
              <w:rPr>
                <w:b/>
                <w:i/>
              </w:rPr>
              <w:t xml:space="preserve"> Ән айту:</w:t>
            </w:r>
            <w:r w:rsidRPr="00994639">
              <w:rPr>
                <w:i/>
              </w:rPr>
              <w:t xml:space="preserve"> </w:t>
            </w:r>
            <w:r w:rsidRPr="00994639">
              <w:rPr>
                <w:b/>
                <w:i/>
              </w:rPr>
              <w:t>«Зырлайды шанамыз» (муз. М. Маңғытаев, сөзі Қ. Ыдырысов).</w:t>
            </w:r>
            <w:r w:rsidRPr="00994639">
              <w:rPr>
                <w:i/>
              </w:rPr>
              <w:t xml:space="preserve"> Әнді тыңдап, мәтініне көңіл аудару. Әннің көңіл күйін, жылдамдығын, ырғағын ажырату. Ән айту кезінде ережелерді еске түсіру, әннің сөзін таза айту, бірін-бірі тыңдап, үндесіп айтуға машықтандыру.</w:t>
            </w:r>
          </w:p>
          <w:p w14:paraId="408B0548" w14:textId="77777777" w:rsidR="00D97660" w:rsidRPr="00994639" w:rsidRDefault="00D97660" w:rsidP="00D97660">
            <w:pPr>
              <w:rPr>
                <w:i/>
              </w:rPr>
            </w:pPr>
            <w:r w:rsidRPr="00994639">
              <w:rPr>
                <w:b/>
                <w:i/>
              </w:rPr>
              <w:t xml:space="preserve"> Аспаппен танысу:</w:t>
            </w:r>
            <w:r w:rsidRPr="00994639">
              <w:rPr>
                <w:i/>
              </w:rPr>
              <w:t xml:space="preserve"> «Музыкалық аспаптарға арналған этюд» (муз. Ф. Госсек). Ұрмалы аспаптарда ырғақты сақтай отырып педагогтің сүйемелдеуімен ансамбльде ойнау.Балалардың есту қабілеттерін дамыту, ырғақты (ритм) дұрыс ұстай алмаған балалармен жеке жұмыс жасау. Ұлттық ойын «Ормандағы аю». </w:t>
            </w:r>
          </w:p>
          <w:p w14:paraId="3056639D" w14:textId="77777777" w:rsidR="00D97660" w:rsidRPr="00994639" w:rsidRDefault="00D97660" w:rsidP="00D97660">
            <w:pPr>
              <w:rPr>
                <w:b/>
                <w:i/>
              </w:rPr>
            </w:pPr>
            <w:r w:rsidRPr="00994639">
              <w:rPr>
                <w:b/>
                <w:i/>
              </w:rPr>
              <w:t>Ой қозғау.</w:t>
            </w:r>
          </w:p>
          <w:p w14:paraId="7D384A4F" w14:textId="77777777" w:rsidR="00D97660" w:rsidRPr="00994639" w:rsidRDefault="00D97660" w:rsidP="00D97660">
            <w:pPr>
              <w:rPr>
                <w:i/>
              </w:rPr>
            </w:pPr>
            <w:r w:rsidRPr="00994639">
              <w:rPr>
                <w:i/>
              </w:rPr>
              <w:t xml:space="preserve">Әнді тыңдап, суретке қарап әңгіме құрастыр. Қыста көңілді, қызық ойындар өте көп. Қысқы ойындарға арналған заттарды  ата және ойын түрлерін ата </w:t>
            </w:r>
          </w:p>
          <w:p w14:paraId="7387B574" w14:textId="77777777" w:rsidR="00D97660" w:rsidRPr="00994639" w:rsidRDefault="00D97660" w:rsidP="00D97660">
            <w:pPr>
              <w:rPr>
                <w:b/>
                <w:i/>
              </w:rPr>
            </w:pPr>
            <w:r w:rsidRPr="00994639">
              <w:rPr>
                <w:b/>
                <w:i/>
              </w:rPr>
              <w:t>Дид ойын: «Суреттегі екі аққаланың қандай айырмашылықтары бар?»</w:t>
            </w:r>
          </w:p>
          <w:p w14:paraId="38490D9D" w14:textId="77777777" w:rsidR="00D97660" w:rsidRPr="00994639" w:rsidRDefault="00D97660" w:rsidP="00D97660">
            <w:pPr>
              <w:rPr>
                <w:i/>
              </w:rPr>
            </w:pPr>
            <w:r w:rsidRPr="00994639">
              <w:rPr>
                <w:i/>
              </w:rPr>
              <w:t xml:space="preserve">Екінші аққалаға не жетіспейді? </w:t>
            </w:r>
          </w:p>
          <w:p w14:paraId="26A3EC76" w14:textId="659C1E38" w:rsidR="00D97660" w:rsidRPr="00994639" w:rsidRDefault="00D97660" w:rsidP="00D97660">
            <w:pPr>
              <w:rPr>
                <w:i/>
              </w:rPr>
            </w:pPr>
            <w:r w:rsidRPr="00994639">
              <w:rPr>
                <w:b/>
                <w:i/>
                <w:iCs/>
              </w:rPr>
              <w:t>Қортынды.</w:t>
            </w:r>
          </w:p>
        </w:tc>
        <w:tc>
          <w:tcPr>
            <w:tcW w:w="2972" w:type="dxa"/>
            <w:gridSpan w:val="4"/>
          </w:tcPr>
          <w:p w14:paraId="79B33844" w14:textId="77777777" w:rsidR="00072B8B" w:rsidRPr="00994639" w:rsidRDefault="00072B8B" w:rsidP="00072B8B">
            <w:pPr>
              <w:jc w:val="center"/>
              <w:rPr>
                <w:b/>
                <w:i/>
              </w:rPr>
            </w:pPr>
            <w:r w:rsidRPr="00994639">
              <w:rPr>
                <w:b/>
                <w:i/>
              </w:rPr>
              <w:lastRenderedPageBreak/>
              <w:t>Дид ойын: «Сиқырлы пішіндер»</w:t>
            </w:r>
          </w:p>
          <w:p w14:paraId="6B827AE4" w14:textId="77777777" w:rsidR="00072B8B" w:rsidRPr="00994639" w:rsidRDefault="00072B8B" w:rsidP="00072B8B">
            <w:pPr>
              <w:rPr>
                <w:rFonts w:eastAsia="Calibri"/>
                <w:i/>
              </w:rPr>
            </w:pPr>
            <w:r w:rsidRPr="00994639">
              <w:rPr>
                <w:rFonts w:eastAsia="Calibri"/>
                <w:i/>
              </w:rPr>
              <w:t>1-Топ шаршы</w:t>
            </w:r>
          </w:p>
          <w:p w14:paraId="07B17624" w14:textId="77777777" w:rsidR="00072B8B" w:rsidRPr="00994639" w:rsidRDefault="00072B8B" w:rsidP="00072B8B">
            <w:pPr>
              <w:rPr>
                <w:rFonts w:eastAsia="Calibri"/>
                <w:i/>
              </w:rPr>
            </w:pPr>
            <w:r w:rsidRPr="00994639">
              <w:rPr>
                <w:rFonts w:eastAsia="Calibri"/>
                <w:i/>
              </w:rPr>
              <w:t>2-топ үшбұрыш</w:t>
            </w:r>
          </w:p>
          <w:p w14:paraId="3E0DF98D" w14:textId="77777777" w:rsidR="00072B8B" w:rsidRPr="00994639" w:rsidRDefault="00072B8B" w:rsidP="00072B8B">
            <w:pPr>
              <w:rPr>
                <w:rFonts w:eastAsia="Calibri"/>
                <w:i/>
              </w:rPr>
            </w:pPr>
            <w:r w:rsidRPr="00994639">
              <w:rPr>
                <w:rFonts w:eastAsia="Calibri"/>
                <w:i/>
              </w:rPr>
              <w:t>3-топ дөңгелек.</w:t>
            </w:r>
          </w:p>
          <w:p w14:paraId="392B7216" w14:textId="77777777" w:rsidR="00072B8B" w:rsidRPr="00994639" w:rsidRDefault="00072B8B" w:rsidP="00072B8B">
            <w:pPr>
              <w:rPr>
                <w:rFonts w:eastAsia="Calibri"/>
                <w:i/>
              </w:rPr>
            </w:pPr>
            <w:r w:rsidRPr="00994639">
              <w:rPr>
                <w:rFonts w:eastAsia="Calibri"/>
                <w:i/>
              </w:rPr>
              <w:t xml:space="preserve">Әр топқа  Дьенеш блоктармен геометриялық пішіндер көрсетіп, шашылып тұрған </w:t>
            </w:r>
            <w:r w:rsidRPr="00994639">
              <w:rPr>
                <w:rFonts w:eastAsia="Calibri"/>
                <w:i/>
              </w:rPr>
              <w:lastRenderedPageBreak/>
              <w:t>геометриялық пішіндердің арасынан,өздеріне берілген пішінің тауып обручка салуды тапсыру.</w:t>
            </w:r>
          </w:p>
          <w:p w14:paraId="52C483FE" w14:textId="77777777" w:rsidR="00072B8B" w:rsidRPr="00994639" w:rsidRDefault="00072B8B" w:rsidP="00072B8B">
            <w:pPr>
              <w:rPr>
                <w:rFonts w:eastAsia="Calibri"/>
                <w:b/>
                <w:i/>
              </w:rPr>
            </w:pPr>
            <w:r w:rsidRPr="00994639">
              <w:rPr>
                <w:rFonts w:eastAsia="Calibri"/>
                <w:b/>
                <w:i/>
              </w:rPr>
              <w:t xml:space="preserve"> 1 топ</w:t>
            </w:r>
            <w:r w:rsidRPr="00994639">
              <w:rPr>
                <w:rFonts w:eastAsia="Calibri"/>
                <w:i/>
              </w:rPr>
              <w:t xml:space="preserve"> обручка шаршыларды </w:t>
            </w:r>
          </w:p>
          <w:p w14:paraId="5808847C" w14:textId="77777777" w:rsidR="00072B8B" w:rsidRPr="00994639" w:rsidRDefault="00072B8B" w:rsidP="00072B8B">
            <w:pPr>
              <w:rPr>
                <w:rFonts w:eastAsia="Calibri"/>
                <w:i/>
              </w:rPr>
            </w:pPr>
            <w:r w:rsidRPr="00994639">
              <w:rPr>
                <w:rFonts w:eastAsia="Calibri"/>
                <w:b/>
                <w:i/>
              </w:rPr>
              <w:t>2 топ</w:t>
            </w:r>
            <w:r w:rsidRPr="00994639">
              <w:rPr>
                <w:rFonts w:eastAsia="Calibri"/>
                <w:i/>
              </w:rPr>
              <w:t xml:space="preserve"> обручка үш бұрыштарды </w:t>
            </w:r>
          </w:p>
          <w:p w14:paraId="59CF6163" w14:textId="77777777" w:rsidR="00072B8B" w:rsidRPr="00994639" w:rsidRDefault="00072B8B" w:rsidP="00072B8B">
            <w:pPr>
              <w:rPr>
                <w:rFonts w:eastAsia="Calibri"/>
                <w:i/>
              </w:rPr>
            </w:pPr>
            <w:r w:rsidRPr="00994639">
              <w:rPr>
                <w:rFonts w:eastAsia="Calibri"/>
                <w:b/>
                <w:i/>
              </w:rPr>
              <w:t>3 топ</w:t>
            </w:r>
            <w:r w:rsidRPr="00994639">
              <w:rPr>
                <w:rFonts w:eastAsia="Calibri"/>
                <w:i/>
              </w:rPr>
              <w:t xml:space="preserve"> обручка дөңгелектерді салады.</w:t>
            </w:r>
          </w:p>
          <w:p w14:paraId="03D7F2BA" w14:textId="77777777" w:rsidR="00072B8B" w:rsidRPr="00994639" w:rsidRDefault="00072B8B" w:rsidP="00072B8B">
            <w:pPr>
              <w:rPr>
                <w:b/>
                <w:i/>
                <w:lang w:eastAsia="ru-RU"/>
              </w:rPr>
            </w:pPr>
            <w:r w:rsidRPr="00994639">
              <w:rPr>
                <w:b/>
                <w:i/>
                <w:lang w:eastAsia="ru-RU"/>
              </w:rPr>
              <w:t xml:space="preserve">  Ой  дамыту. Өлең оқу.</w:t>
            </w:r>
          </w:p>
          <w:p w14:paraId="0E87824B" w14:textId="77777777" w:rsidR="00072B8B" w:rsidRPr="00994639" w:rsidRDefault="00072B8B" w:rsidP="00072B8B">
            <w:pPr>
              <w:rPr>
                <w:i/>
                <w:lang w:eastAsia="ru-RU"/>
              </w:rPr>
            </w:pPr>
            <w:r w:rsidRPr="00994639">
              <w:rPr>
                <w:i/>
                <w:lang w:eastAsia="ru-RU"/>
              </w:rPr>
              <w:t>Аппақ қыстың бояуы</w:t>
            </w:r>
          </w:p>
          <w:p w14:paraId="7F9E3DFA" w14:textId="77777777" w:rsidR="00072B8B" w:rsidRPr="00994639" w:rsidRDefault="00072B8B" w:rsidP="00072B8B">
            <w:pPr>
              <w:rPr>
                <w:i/>
                <w:lang w:eastAsia="ru-RU"/>
              </w:rPr>
            </w:pPr>
            <w:r w:rsidRPr="00994639">
              <w:rPr>
                <w:i/>
                <w:lang w:eastAsia="ru-RU"/>
              </w:rPr>
              <w:t>Аппақ қыстың бораны</w:t>
            </w:r>
          </w:p>
          <w:p w14:paraId="74BC8BA4" w14:textId="77777777" w:rsidR="00072B8B" w:rsidRPr="00994639" w:rsidRDefault="00072B8B" w:rsidP="00072B8B">
            <w:pPr>
              <w:rPr>
                <w:i/>
                <w:lang w:eastAsia="ru-RU"/>
              </w:rPr>
            </w:pPr>
            <w:r w:rsidRPr="00994639">
              <w:rPr>
                <w:i/>
                <w:lang w:eastAsia="ru-RU"/>
              </w:rPr>
              <w:t>Ақ көрпеге орайды</w:t>
            </w:r>
          </w:p>
          <w:p w14:paraId="0045FB1B" w14:textId="77777777" w:rsidR="00072B8B" w:rsidRPr="00994639" w:rsidRDefault="00072B8B" w:rsidP="00072B8B">
            <w:pPr>
              <w:rPr>
                <w:i/>
                <w:lang w:eastAsia="ru-RU"/>
              </w:rPr>
            </w:pPr>
            <w:r w:rsidRPr="00994639">
              <w:rPr>
                <w:i/>
                <w:lang w:eastAsia="ru-RU"/>
              </w:rPr>
              <w:t>Ақ қар байтақ даланы.</w:t>
            </w:r>
          </w:p>
          <w:p w14:paraId="17BEFD46" w14:textId="77777777" w:rsidR="00072B8B" w:rsidRPr="00994639" w:rsidRDefault="00072B8B" w:rsidP="00072B8B">
            <w:pPr>
              <w:rPr>
                <w:i/>
                <w:lang w:eastAsia="ru-RU"/>
              </w:rPr>
            </w:pPr>
            <w:r w:rsidRPr="00994639">
              <w:rPr>
                <w:i/>
                <w:lang w:eastAsia="ru-RU"/>
              </w:rPr>
              <w:t xml:space="preserve"> — Осы өлеңде не туралы айтылған?</w:t>
            </w:r>
          </w:p>
          <w:p w14:paraId="15071E55" w14:textId="77777777" w:rsidR="00072B8B" w:rsidRPr="00994639" w:rsidRDefault="00072B8B" w:rsidP="00072B8B">
            <w:pPr>
              <w:rPr>
                <w:i/>
                <w:lang w:eastAsia="ru-RU"/>
              </w:rPr>
            </w:pPr>
            <w:r w:rsidRPr="00994639">
              <w:rPr>
                <w:i/>
                <w:lang w:eastAsia="ru-RU"/>
              </w:rPr>
              <w:t>— Қыс мезгілінде неше ай бар?</w:t>
            </w:r>
          </w:p>
          <w:p w14:paraId="4D2351B1" w14:textId="77777777" w:rsidR="00072B8B" w:rsidRPr="00994639" w:rsidRDefault="00072B8B" w:rsidP="00072B8B">
            <w:pPr>
              <w:rPr>
                <w:i/>
                <w:lang w:eastAsia="ru-RU"/>
              </w:rPr>
            </w:pPr>
            <w:r w:rsidRPr="00994639">
              <w:rPr>
                <w:i/>
                <w:lang w:eastAsia="ru-RU"/>
              </w:rPr>
              <w:t>— Қыста күн қандай болады?</w:t>
            </w:r>
          </w:p>
          <w:p w14:paraId="5F01C2C8" w14:textId="77777777" w:rsidR="00072B8B" w:rsidRPr="00994639" w:rsidRDefault="00072B8B" w:rsidP="00072B8B">
            <w:pPr>
              <w:rPr>
                <w:i/>
                <w:lang w:eastAsia="ru-RU"/>
              </w:rPr>
            </w:pPr>
            <w:r w:rsidRPr="00994639">
              <w:rPr>
                <w:i/>
                <w:lang w:eastAsia="ru-RU"/>
              </w:rPr>
              <w:t>— Енді айналаға, далаға қараңдаршы қандай болып жатыр?</w:t>
            </w:r>
          </w:p>
          <w:p w14:paraId="619A49A5" w14:textId="77777777" w:rsidR="00072B8B" w:rsidRPr="00994639" w:rsidRDefault="00072B8B" w:rsidP="00072B8B">
            <w:pPr>
              <w:rPr>
                <w:i/>
                <w:lang w:eastAsia="ru-RU"/>
              </w:rPr>
            </w:pPr>
            <w:r w:rsidRPr="00994639">
              <w:rPr>
                <w:b/>
                <w:i/>
                <w:lang w:eastAsia="ru-RU"/>
              </w:rPr>
              <w:t>3.Суретпен жұмыс.(</w:t>
            </w:r>
            <w:r w:rsidRPr="00994639">
              <w:rPr>
                <w:i/>
                <w:lang w:eastAsia="ru-RU"/>
              </w:rPr>
              <w:t>қыстың күні ойнап жүрген балалардың суреті)</w:t>
            </w:r>
          </w:p>
          <w:p w14:paraId="77083AB8" w14:textId="77777777" w:rsidR="00072B8B" w:rsidRPr="00994639" w:rsidRDefault="00072B8B" w:rsidP="00072B8B">
            <w:pPr>
              <w:rPr>
                <w:i/>
                <w:lang w:eastAsia="ru-RU"/>
              </w:rPr>
            </w:pPr>
            <w:r w:rsidRPr="00994639">
              <w:rPr>
                <w:i/>
                <w:lang w:eastAsia="ru-RU"/>
              </w:rPr>
              <w:t>Балалар қыста қалай ойнайды?</w:t>
            </w:r>
          </w:p>
          <w:p w14:paraId="11C1A7BF" w14:textId="77777777" w:rsidR="00072B8B" w:rsidRPr="00994639" w:rsidRDefault="00072B8B" w:rsidP="00072B8B">
            <w:pPr>
              <w:jc w:val="center"/>
              <w:rPr>
                <w:i/>
                <w:lang w:eastAsia="ru-RU"/>
              </w:rPr>
            </w:pPr>
            <w:r w:rsidRPr="00994639">
              <w:rPr>
                <w:i/>
                <w:noProof/>
                <w:lang w:val="ru-RU" w:eastAsia="ru-RU"/>
              </w:rPr>
              <w:drawing>
                <wp:inline distT="0" distB="0" distL="0" distR="0" wp14:anchorId="1596BBF9" wp14:editId="52B5EA64">
                  <wp:extent cx="1306784" cy="714375"/>
                  <wp:effectExtent l="0" t="0" r="8255" b="0"/>
                  <wp:docPr id="9" name="Рисунок 11" descr="http://3.bp.blogspot.com/-gfDIIGCp2CQ/Ut6r4ZimOTI/AAAAAAAAAno/afuaAR2w_rc/s1600/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gfDIIGCp2CQ/Ut6r4ZimOTI/AAAAAAAAAno/afuaAR2w_rc/s1600/11111111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6784" cy="714375"/>
                          </a:xfrm>
                          <a:prstGeom prst="rect">
                            <a:avLst/>
                          </a:prstGeom>
                          <a:noFill/>
                          <a:ln>
                            <a:noFill/>
                          </a:ln>
                        </pic:spPr>
                      </pic:pic>
                    </a:graphicData>
                  </a:graphic>
                </wp:inline>
              </w:drawing>
            </w:r>
          </w:p>
          <w:p w14:paraId="4D4D0A73" w14:textId="77777777" w:rsidR="00072B8B" w:rsidRPr="00994639" w:rsidRDefault="00072B8B" w:rsidP="00072B8B">
            <w:pPr>
              <w:jc w:val="center"/>
              <w:rPr>
                <w:b/>
                <w:i/>
              </w:rPr>
            </w:pPr>
          </w:p>
        </w:tc>
        <w:tc>
          <w:tcPr>
            <w:tcW w:w="2807" w:type="dxa"/>
            <w:gridSpan w:val="2"/>
          </w:tcPr>
          <w:p w14:paraId="6E311243" w14:textId="77777777" w:rsidR="00D97660" w:rsidRPr="00994639" w:rsidRDefault="00D97660" w:rsidP="00D97660">
            <w:pPr>
              <w:rPr>
                <w:i/>
              </w:rPr>
            </w:pPr>
            <w:r w:rsidRPr="00994639">
              <w:rPr>
                <w:i/>
              </w:rPr>
              <w:lastRenderedPageBreak/>
              <w:t>Миға шабуыл</w:t>
            </w:r>
          </w:p>
          <w:p w14:paraId="6B9695E3" w14:textId="77777777" w:rsidR="00D97660" w:rsidRPr="00994639" w:rsidRDefault="00D97660" w:rsidP="00D97660">
            <w:pPr>
              <w:rPr>
                <w:b/>
                <w:i/>
                <w:lang w:eastAsia="ru-RU"/>
              </w:rPr>
            </w:pPr>
            <w:r w:rsidRPr="00994639">
              <w:rPr>
                <w:b/>
                <w:i/>
                <w:lang w:eastAsia="ru-RU"/>
              </w:rPr>
              <w:t>Жұмбақ шешу.</w:t>
            </w:r>
          </w:p>
          <w:p w14:paraId="0B0127EB" w14:textId="77777777" w:rsidR="00D97660" w:rsidRPr="00994639" w:rsidRDefault="00D97660" w:rsidP="00D97660">
            <w:pPr>
              <w:shd w:val="clear" w:color="auto" w:fill="FFFFFF"/>
              <w:rPr>
                <w:i/>
                <w:lang w:eastAsia="ru-RU"/>
              </w:rPr>
            </w:pPr>
            <w:r w:rsidRPr="00994639">
              <w:rPr>
                <w:i/>
                <w:lang w:eastAsia="ru-RU"/>
              </w:rPr>
              <w:t>1.Қыста ғана болады,</w:t>
            </w:r>
          </w:p>
          <w:p w14:paraId="46651EFD" w14:textId="77777777" w:rsidR="00D97660" w:rsidRPr="00994639" w:rsidRDefault="00D97660" w:rsidP="00D97660">
            <w:pPr>
              <w:shd w:val="clear" w:color="auto" w:fill="FFFFFF"/>
              <w:rPr>
                <w:b/>
                <w:i/>
                <w:lang w:eastAsia="ru-RU"/>
              </w:rPr>
            </w:pPr>
            <w:r w:rsidRPr="00994639">
              <w:rPr>
                <w:i/>
                <w:lang w:eastAsia="ru-RU"/>
              </w:rPr>
              <w:t xml:space="preserve">Ұстасаң қолың тонады. </w:t>
            </w:r>
            <w:r w:rsidRPr="00994639">
              <w:rPr>
                <w:b/>
                <w:i/>
                <w:lang w:eastAsia="ru-RU"/>
              </w:rPr>
              <w:t>(қар)</w:t>
            </w:r>
          </w:p>
          <w:p w14:paraId="3062A7BA" w14:textId="77777777" w:rsidR="00D97660" w:rsidRPr="00994639" w:rsidRDefault="00D97660" w:rsidP="00D97660">
            <w:pPr>
              <w:shd w:val="clear" w:color="auto" w:fill="FFFFFF"/>
              <w:rPr>
                <w:i/>
                <w:lang w:eastAsia="ru-RU"/>
              </w:rPr>
            </w:pPr>
            <w:r w:rsidRPr="00994639">
              <w:rPr>
                <w:i/>
                <w:lang w:eastAsia="ru-RU"/>
              </w:rPr>
              <w:t>2.Тісі жоқ,тістеп алады.</w:t>
            </w:r>
          </w:p>
          <w:p w14:paraId="53C95FEA" w14:textId="77777777" w:rsidR="00D97660" w:rsidRPr="00994639" w:rsidRDefault="00D97660" w:rsidP="00D97660">
            <w:pPr>
              <w:shd w:val="clear" w:color="auto" w:fill="FFFFFF"/>
              <w:rPr>
                <w:i/>
                <w:lang w:eastAsia="ru-RU"/>
              </w:rPr>
            </w:pPr>
            <w:r w:rsidRPr="00994639">
              <w:rPr>
                <w:i/>
                <w:lang w:eastAsia="ru-RU"/>
              </w:rPr>
              <w:t xml:space="preserve">Қолы жоқ, сурет салады. </w:t>
            </w:r>
            <w:r w:rsidRPr="00994639">
              <w:rPr>
                <w:b/>
                <w:i/>
                <w:lang w:eastAsia="ru-RU"/>
              </w:rPr>
              <w:t>(аяз)</w:t>
            </w:r>
          </w:p>
          <w:p w14:paraId="6F716993" w14:textId="77777777" w:rsidR="00D97660" w:rsidRPr="00994639" w:rsidRDefault="00D97660" w:rsidP="00D97660">
            <w:pPr>
              <w:shd w:val="clear" w:color="auto" w:fill="FFFFFF"/>
              <w:rPr>
                <w:i/>
                <w:lang w:eastAsia="ru-RU"/>
              </w:rPr>
            </w:pPr>
            <w:r w:rsidRPr="00994639">
              <w:rPr>
                <w:i/>
                <w:lang w:eastAsia="ru-RU"/>
              </w:rPr>
              <w:lastRenderedPageBreak/>
              <w:t>3.Мені қардан жасапты,</w:t>
            </w:r>
          </w:p>
          <w:p w14:paraId="6CEC16DF" w14:textId="77777777" w:rsidR="00D97660" w:rsidRPr="00994639" w:rsidRDefault="00D97660" w:rsidP="00D97660">
            <w:pPr>
              <w:shd w:val="clear" w:color="auto" w:fill="FFFFFF"/>
              <w:rPr>
                <w:i/>
                <w:lang w:eastAsia="ru-RU"/>
              </w:rPr>
            </w:pPr>
            <w:r w:rsidRPr="00994639">
              <w:rPr>
                <w:i/>
                <w:lang w:eastAsia="ru-RU"/>
              </w:rPr>
              <w:t>Ойланып көр</w:t>
            </w:r>
          </w:p>
          <w:p w14:paraId="38366D90" w14:textId="77777777" w:rsidR="00D97660" w:rsidRPr="00994639" w:rsidRDefault="00D97660" w:rsidP="00D97660">
            <w:pPr>
              <w:shd w:val="clear" w:color="auto" w:fill="FFFFFF"/>
              <w:rPr>
                <w:i/>
                <w:lang w:eastAsia="ru-RU"/>
              </w:rPr>
            </w:pPr>
            <w:r w:rsidRPr="00994639">
              <w:rPr>
                <w:i/>
                <w:lang w:eastAsia="ru-RU"/>
              </w:rPr>
              <w:t>Қолым-таяқ,</w:t>
            </w:r>
          </w:p>
          <w:p w14:paraId="1B15ED3B" w14:textId="77777777" w:rsidR="00D97660" w:rsidRPr="00994639" w:rsidRDefault="00D97660" w:rsidP="00D97660">
            <w:pPr>
              <w:shd w:val="clear" w:color="auto" w:fill="FFFFFF"/>
              <w:rPr>
                <w:i/>
                <w:lang w:eastAsia="ru-RU"/>
              </w:rPr>
            </w:pPr>
            <w:r w:rsidRPr="00994639">
              <w:rPr>
                <w:i/>
                <w:lang w:eastAsia="ru-RU"/>
              </w:rPr>
              <w:t>Мұрным-сәбіз,</w:t>
            </w:r>
          </w:p>
          <w:p w14:paraId="333AA196" w14:textId="77777777" w:rsidR="00D97660" w:rsidRPr="00994639" w:rsidRDefault="00D97660" w:rsidP="00D97660">
            <w:pPr>
              <w:shd w:val="clear" w:color="auto" w:fill="FFFFFF"/>
              <w:rPr>
                <w:i/>
                <w:lang w:eastAsia="ru-RU"/>
              </w:rPr>
            </w:pPr>
            <w:r w:rsidRPr="00994639">
              <w:rPr>
                <w:i/>
                <w:lang w:eastAsia="ru-RU"/>
              </w:rPr>
              <w:t xml:space="preserve">Көзім-көмір. </w:t>
            </w:r>
            <w:r w:rsidRPr="00994639">
              <w:rPr>
                <w:b/>
                <w:i/>
                <w:lang w:eastAsia="ru-RU"/>
              </w:rPr>
              <w:t>(аққала)</w:t>
            </w:r>
          </w:p>
          <w:p w14:paraId="6B55D753" w14:textId="77777777" w:rsidR="00D97660" w:rsidRPr="00994639" w:rsidRDefault="00D97660" w:rsidP="00D97660">
            <w:pPr>
              <w:shd w:val="clear" w:color="auto" w:fill="FFFFFF"/>
              <w:rPr>
                <w:i/>
                <w:lang w:eastAsia="ru-RU"/>
              </w:rPr>
            </w:pPr>
            <w:r w:rsidRPr="00994639">
              <w:rPr>
                <w:i/>
                <w:lang w:eastAsia="ru-RU"/>
              </w:rPr>
              <w:t>4.Қырға сүйреп шығам,</w:t>
            </w:r>
          </w:p>
          <w:p w14:paraId="57327134" w14:textId="77777777" w:rsidR="00D97660" w:rsidRPr="00994639" w:rsidRDefault="00D97660" w:rsidP="00D97660">
            <w:pPr>
              <w:shd w:val="clear" w:color="auto" w:fill="FFFFFF"/>
              <w:rPr>
                <w:i/>
                <w:lang w:eastAsia="ru-RU"/>
              </w:rPr>
            </w:pPr>
            <w:r w:rsidRPr="00994639">
              <w:rPr>
                <w:i/>
                <w:lang w:eastAsia="ru-RU"/>
              </w:rPr>
              <w:t xml:space="preserve">Ойғы мініп түсем. </w:t>
            </w:r>
            <w:r w:rsidRPr="00994639">
              <w:rPr>
                <w:b/>
                <w:i/>
                <w:lang w:eastAsia="ru-RU"/>
              </w:rPr>
              <w:t>(шана)</w:t>
            </w:r>
          </w:p>
          <w:p w14:paraId="452DC104" w14:textId="77777777" w:rsidR="00D97660" w:rsidRPr="00994639" w:rsidRDefault="00D97660" w:rsidP="00D97660">
            <w:pPr>
              <w:shd w:val="clear" w:color="auto" w:fill="FFFFFF"/>
              <w:rPr>
                <w:i/>
                <w:lang w:eastAsia="ru-RU"/>
              </w:rPr>
            </w:pPr>
            <w:r w:rsidRPr="00994639">
              <w:rPr>
                <w:i/>
                <w:lang w:eastAsia="ru-RU"/>
              </w:rPr>
              <w:t>5.Өзі судан жаралған,</w:t>
            </w:r>
          </w:p>
          <w:p w14:paraId="07528A3A" w14:textId="77777777" w:rsidR="00D97660" w:rsidRPr="00994639" w:rsidRDefault="00D97660" w:rsidP="00D97660">
            <w:pPr>
              <w:shd w:val="clear" w:color="auto" w:fill="FFFFFF"/>
              <w:rPr>
                <w:i/>
                <w:lang w:eastAsia="ru-RU"/>
              </w:rPr>
            </w:pPr>
            <w:r w:rsidRPr="00994639">
              <w:rPr>
                <w:i/>
                <w:lang w:eastAsia="ru-RU"/>
              </w:rPr>
              <w:t xml:space="preserve">Бірақ судан қорқады. </w:t>
            </w:r>
            <w:r w:rsidRPr="00994639">
              <w:rPr>
                <w:b/>
                <w:i/>
                <w:lang w:eastAsia="ru-RU"/>
              </w:rPr>
              <w:t>(мұз)</w:t>
            </w:r>
          </w:p>
          <w:p w14:paraId="048D8966" w14:textId="77777777" w:rsidR="00D97660" w:rsidRPr="00994639" w:rsidRDefault="00D97660" w:rsidP="00D97660">
            <w:pPr>
              <w:shd w:val="clear" w:color="auto" w:fill="FFFFFF"/>
              <w:rPr>
                <w:i/>
                <w:lang w:eastAsia="ru-RU"/>
              </w:rPr>
            </w:pPr>
            <w:r w:rsidRPr="00994639">
              <w:rPr>
                <w:i/>
                <w:lang w:eastAsia="ru-RU"/>
              </w:rPr>
              <w:t>6.Су да, мұз бар,</w:t>
            </w:r>
          </w:p>
          <w:p w14:paraId="44DCB59E" w14:textId="77777777" w:rsidR="00D97660" w:rsidRPr="00994639" w:rsidRDefault="00D97660" w:rsidP="00D97660">
            <w:pPr>
              <w:shd w:val="clear" w:color="auto" w:fill="FFFFFF"/>
              <w:rPr>
                <w:i/>
                <w:lang w:eastAsia="ru-RU"/>
              </w:rPr>
            </w:pPr>
            <w:r w:rsidRPr="00994639">
              <w:rPr>
                <w:i/>
                <w:lang w:eastAsia="ru-RU"/>
              </w:rPr>
              <w:t>Жер де, қар бар.</w:t>
            </w:r>
          </w:p>
          <w:p w14:paraId="623044A4" w14:textId="77777777" w:rsidR="00D97660" w:rsidRPr="00994639" w:rsidRDefault="00D97660" w:rsidP="00D97660">
            <w:pPr>
              <w:shd w:val="clear" w:color="auto" w:fill="FFFFFF"/>
              <w:rPr>
                <w:i/>
                <w:lang w:eastAsia="ru-RU"/>
              </w:rPr>
            </w:pPr>
            <w:r w:rsidRPr="00994639">
              <w:rPr>
                <w:i/>
                <w:lang w:eastAsia="ru-RU"/>
              </w:rPr>
              <w:t>Боран басып соғады.</w:t>
            </w:r>
          </w:p>
          <w:p w14:paraId="70C62409" w14:textId="77777777" w:rsidR="00D97660" w:rsidRPr="00994639" w:rsidRDefault="00D97660" w:rsidP="00D97660">
            <w:pPr>
              <w:rPr>
                <w:b/>
                <w:i/>
                <w:lang w:eastAsia="ru-RU"/>
              </w:rPr>
            </w:pPr>
            <w:r w:rsidRPr="00994639">
              <w:rPr>
                <w:i/>
                <w:lang w:eastAsia="ru-RU"/>
              </w:rPr>
              <w:t xml:space="preserve">Бұл қай кезде болады? </w:t>
            </w:r>
            <w:r w:rsidRPr="00994639">
              <w:rPr>
                <w:b/>
                <w:i/>
                <w:lang w:eastAsia="ru-RU"/>
              </w:rPr>
              <w:t>(қыс)</w:t>
            </w:r>
          </w:p>
          <w:p w14:paraId="7C617303" w14:textId="77777777" w:rsidR="00D97660" w:rsidRPr="00994639" w:rsidRDefault="00D97660" w:rsidP="00D97660">
            <w:pPr>
              <w:rPr>
                <w:b/>
                <w:i/>
                <w:lang w:eastAsia="ru-RU"/>
              </w:rPr>
            </w:pPr>
            <w:r w:rsidRPr="00994639">
              <w:rPr>
                <w:i/>
                <w:color w:val="FF0000"/>
                <w:lang w:eastAsia="ru-RU"/>
              </w:rPr>
              <w:t xml:space="preserve">  </w:t>
            </w:r>
            <w:r w:rsidRPr="00994639">
              <w:rPr>
                <w:b/>
                <w:i/>
                <w:lang w:eastAsia="ru-RU"/>
              </w:rPr>
              <w:t>Дид ойын: «Цифрлар қайда жасырынған»</w:t>
            </w:r>
          </w:p>
          <w:p w14:paraId="41864322" w14:textId="77777777" w:rsidR="00D97660" w:rsidRPr="00994639" w:rsidRDefault="00D97660" w:rsidP="00D97660">
            <w:pPr>
              <w:rPr>
                <w:i/>
                <w:color w:val="FF0000"/>
                <w:lang w:eastAsia="ru-RU"/>
              </w:rPr>
            </w:pPr>
            <w:r w:rsidRPr="00994639">
              <w:rPr>
                <w:i/>
                <w:noProof/>
                <w:lang w:val="ru-RU" w:eastAsia="ru-RU"/>
              </w:rPr>
              <w:drawing>
                <wp:inline distT="0" distB="0" distL="0" distR="0" wp14:anchorId="28ADA8AD" wp14:editId="292CAEEB">
                  <wp:extent cx="1775460" cy="1255549"/>
                  <wp:effectExtent l="0" t="0" r="0" b="1905"/>
                  <wp:docPr id="10" name="Рисунок 62" descr="https://ds04.infourok.ru/uploads/ex/0b88/00027c87-db5c8c3e/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b88/00027c87-db5c8c3e/img2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62" t="27207" r="15331" b="8940"/>
                          <a:stretch/>
                        </pic:blipFill>
                        <pic:spPr bwMode="auto">
                          <a:xfrm>
                            <a:off x="0" y="0"/>
                            <a:ext cx="1779147" cy="1258156"/>
                          </a:xfrm>
                          <a:prstGeom prst="rect">
                            <a:avLst/>
                          </a:prstGeom>
                          <a:noFill/>
                          <a:ln>
                            <a:noFill/>
                          </a:ln>
                          <a:extLst>
                            <a:ext uri="{53640926-AAD7-44D8-BBD7-CCE9431645EC}">
                              <a14:shadowObscured xmlns:a14="http://schemas.microsoft.com/office/drawing/2010/main"/>
                            </a:ext>
                          </a:extLst>
                        </pic:spPr>
                      </pic:pic>
                    </a:graphicData>
                  </a:graphic>
                </wp:inline>
              </w:drawing>
            </w:r>
          </w:p>
          <w:p w14:paraId="56CA51BB" w14:textId="77777777" w:rsidR="00D97660" w:rsidRPr="00994639" w:rsidRDefault="00D97660" w:rsidP="00D97660">
            <w:pPr>
              <w:jc w:val="center"/>
              <w:rPr>
                <w:b/>
                <w:i/>
                <w:lang w:eastAsia="ru-RU"/>
              </w:rPr>
            </w:pPr>
            <w:r w:rsidRPr="00994639">
              <w:rPr>
                <w:b/>
                <w:i/>
                <w:lang w:eastAsia="ru-RU"/>
              </w:rPr>
              <w:t>Дид   ойын: «Ойыншықтар»</w:t>
            </w:r>
          </w:p>
          <w:p w14:paraId="2AAE5FBB" w14:textId="77777777" w:rsidR="00D97660" w:rsidRPr="00994639" w:rsidRDefault="00D97660" w:rsidP="00D97660">
            <w:pPr>
              <w:rPr>
                <w:b/>
                <w:i/>
                <w:lang w:eastAsia="ru-RU"/>
              </w:rPr>
            </w:pPr>
            <w:r w:rsidRPr="00994639">
              <w:rPr>
                <w:i/>
                <w:lang w:eastAsia="ru-RU"/>
              </w:rPr>
              <w:t>Шарты: Геометриялық пішіндерден ойыншықтар құрастыру.</w:t>
            </w:r>
          </w:p>
          <w:p w14:paraId="09676E5C" w14:textId="7E9B58E1" w:rsidR="00D97660" w:rsidRPr="00994639" w:rsidRDefault="00D97660" w:rsidP="00D97660">
            <w:pPr>
              <w:rPr>
                <w:i/>
              </w:rPr>
            </w:pPr>
            <w:r w:rsidRPr="00994639">
              <w:rPr>
                <w:i/>
                <w:noProof/>
                <w:lang w:val="ru-RU" w:eastAsia="ru-RU"/>
              </w:rPr>
              <w:drawing>
                <wp:inline distT="0" distB="0" distL="0" distR="0" wp14:anchorId="323F3E72" wp14:editId="3F4B636C">
                  <wp:extent cx="1546836" cy="602901"/>
                  <wp:effectExtent l="0" t="0" r="0" b="6985"/>
                  <wp:docPr id="12" name="Рисунок 68" descr="http://ds03.infourok.ru/uploads/ex/0c36/00001fbd-9bf90bdb/hello_html_215a1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03.infourok.ru/uploads/ex/0c36/00001fbd-9bf90bdb/hello_html_215a1ad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0556" r="56948" b="23611"/>
                          <a:stretch/>
                        </pic:blipFill>
                        <pic:spPr bwMode="auto">
                          <a:xfrm>
                            <a:off x="0" y="0"/>
                            <a:ext cx="1546827" cy="602897"/>
                          </a:xfrm>
                          <a:prstGeom prst="rect">
                            <a:avLst/>
                          </a:prstGeom>
                          <a:noFill/>
                          <a:ln>
                            <a:noFill/>
                          </a:ln>
                          <a:extLst>
                            <a:ext uri="{53640926-AAD7-44D8-BBD7-CCE9431645EC}">
                              <a14:shadowObscured xmlns:a14="http://schemas.microsoft.com/office/drawing/2010/main"/>
                            </a:ext>
                          </a:extLst>
                        </pic:spPr>
                      </pic:pic>
                    </a:graphicData>
                  </a:graphic>
                </wp:inline>
              </w:drawing>
            </w:r>
            <w:r w:rsidRPr="00994639">
              <w:rPr>
                <w:i/>
                <w:lang w:eastAsia="ru-RU"/>
              </w:rPr>
              <w:br/>
            </w:r>
          </w:p>
        </w:tc>
        <w:tc>
          <w:tcPr>
            <w:tcW w:w="2538" w:type="dxa"/>
          </w:tcPr>
          <w:p w14:paraId="4A31EF10" w14:textId="77777777" w:rsidR="00D97660" w:rsidRPr="00994639" w:rsidRDefault="00072B8B" w:rsidP="00D97660">
            <w:pPr>
              <w:contextualSpacing/>
              <w:rPr>
                <w:rFonts w:eastAsia="Calibri"/>
                <w:i/>
              </w:rPr>
            </w:pPr>
            <w:r w:rsidRPr="00994639">
              <w:rPr>
                <w:i/>
              </w:rPr>
              <w:lastRenderedPageBreak/>
              <w:t xml:space="preserve">  </w:t>
            </w:r>
            <w:r w:rsidR="00D97660" w:rsidRPr="00994639">
              <w:rPr>
                <w:rFonts w:eastAsia="Calibri"/>
                <w:b/>
                <w:bCs/>
                <w:i/>
              </w:rPr>
              <w:t xml:space="preserve">Логикалық ойын есеп: </w:t>
            </w:r>
            <w:r w:rsidR="00D97660" w:rsidRPr="00994639">
              <w:rPr>
                <w:rFonts w:eastAsia="Calibri"/>
                <w:bCs/>
                <w:i/>
                <w:color w:val="FF0000"/>
              </w:rPr>
              <w:t xml:space="preserve">  </w:t>
            </w:r>
            <w:r w:rsidR="00D97660" w:rsidRPr="00994639">
              <w:rPr>
                <w:rFonts w:eastAsia="Calibri"/>
                <w:b/>
                <w:bCs/>
                <w:i/>
              </w:rPr>
              <w:t>Дид ойын: «Ойлан тап!»</w:t>
            </w:r>
            <w:r w:rsidR="00D97660" w:rsidRPr="00994639">
              <w:rPr>
                <w:rFonts w:eastAsia="Calibri"/>
                <w:b/>
                <w:bCs/>
                <w:i/>
              </w:rPr>
              <w:br/>
            </w:r>
            <w:r w:rsidR="00D97660" w:rsidRPr="00994639">
              <w:rPr>
                <w:rFonts w:eastAsia="Calibri"/>
                <w:i/>
              </w:rPr>
              <w:t>1.Дүкеншіде 5 жұмыртқа болды, біреуін жарып алды. Дүкеншіде неше жұмыртқа қалды?</w:t>
            </w:r>
            <w:r w:rsidR="00D97660" w:rsidRPr="00994639">
              <w:rPr>
                <w:rFonts w:eastAsia="Calibri"/>
                <w:i/>
              </w:rPr>
              <w:br/>
              <w:t xml:space="preserve">2. Ермек дүкеннен 3 балмұздақ алды, жолда 1 </w:t>
            </w:r>
            <w:r w:rsidR="00D97660" w:rsidRPr="00994639">
              <w:rPr>
                <w:rFonts w:eastAsia="Calibri"/>
                <w:i/>
              </w:rPr>
              <w:lastRenderedPageBreak/>
              <w:t>— ін жеді, Ермекте неше балмұздақ қалды?</w:t>
            </w:r>
            <w:r w:rsidR="00D97660" w:rsidRPr="00994639">
              <w:rPr>
                <w:rFonts w:eastAsia="Calibri"/>
                <w:i/>
              </w:rPr>
              <w:br/>
              <w:t>3. Әйгерім дүкеннен 4 кәмпит сатып алды. Кәмпиттің 1-ін Дильназға, тағы 1-ін Мадинаға берді. Әйгерімде қанша кәмпит қалды?</w:t>
            </w:r>
          </w:p>
          <w:p w14:paraId="78AD27EE" w14:textId="77777777" w:rsidR="00D97660" w:rsidRPr="00994639" w:rsidRDefault="00D97660" w:rsidP="00D97660">
            <w:pPr>
              <w:contextualSpacing/>
              <w:rPr>
                <w:rFonts w:eastAsia="Calibri"/>
                <w:i/>
              </w:rPr>
            </w:pPr>
            <w:r w:rsidRPr="00994639">
              <w:rPr>
                <w:rFonts w:eastAsia="Calibri"/>
                <w:i/>
              </w:rPr>
              <w:t>4. Алма ағашта бес алма</w:t>
            </w:r>
            <w:r w:rsidRPr="00994639">
              <w:rPr>
                <w:rFonts w:eastAsia="Calibri"/>
                <w:i/>
              </w:rPr>
              <w:br/>
              <w:t>Қандай тәтті жесе алма,</w:t>
            </w:r>
            <w:r w:rsidRPr="00994639">
              <w:rPr>
                <w:rFonts w:eastAsia="Calibri"/>
                <w:i/>
              </w:rPr>
              <w:br/>
              <w:t>Біреуін оның жеп қойсаң</w:t>
            </w:r>
            <w:r w:rsidRPr="00994639">
              <w:rPr>
                <w:rFonts w:eastAsia="Calibri"/>
                <w:i/>
              </w:rPr>
              <w:br/>
              <w:t>Қалады онда неше алма.</w:t>
            </w:r>
          </w:p>
          <w:p w14:paraId="25E1BD9D" w14:textId="77777777" w:rsidR="00D97660" w:rsidRPr="00994639" w:rsidRDefault="00D97660" w:rsidP="00D97660">
            <w:pPr>
              <w:contextualSpacing/>
              <w:rPr>
                <w:rFonts w:eastAsia="Calibri"/>
                <w:i/>
              </w:rPr>
            </w:pPr>
            <w:r w:rsidRPr="00994639">
              <w:rPr>
                <w:rFonts w:eastAsia="Calibri"/>
                <w:i/>
              </w:rPr>
              <w:t>Балаларды мадақтау.</w:t>
            </w:r>
          </w:p>
          <w:p w14:paraId="6033F617" w14:textId="77777777" w:rsidR="00D97660" w:rsidRPr="00994639" w:rsidRDefault="00D97660" w:rsidP="00D97660">
            <w:pPr>
              <w:rPr>
                <w:b/>
                <w:i/>
                <w:lang w:eastAsia="ru-RU"/>
              </w:rPr>
            </w:pPr>
            <w:r w:rsidRPr="00994639">
              <w:rPr>
                <w:i/>
                <w:color w:val="FF0000"/>
                <w:lang w:eastAsia="ru-RU"/>
              </w:rPr>
              <w:t xml:space="preserve">  </w:t>
            </w:r>
            <w:r w:rsidRPr="00994639">
              <w:rPr>
                <w:b/>
                <w:i/>
                <w:lang w:eastAsia="ru-RU"/>
              </w:rPr>
              <w:t>Дид ойын: «Қыс көрінісі»</w:t>
            </w:r>
          </w:p>
          <w:p w14:paraId="4474CA30" w14:textId="77777777" w:rsidR="00D97660" w:rsidRPr="00994639" w:rsidRDefault="00D97660" w:rsidP="00D97660">
            <w:pPr>
              <w:rPr>
                <w:i/>
                <w:lang w:eastAsia="ru-RU"/>
              </w:rPr>
            </w:pPr>
            <w:r w:rsidRPr="00994639">
              <w:rPr>
                <w:b/>
                <w:bCs/>
                <w:i/>
                <w:lang w:eastAsia="ru-RU"/>
              </w:rPr>
              <w:t xml:space="preserve">Шарты: </w:t>
            </w:r>
            <w:r w:rsidRPr="00994639">
              <w:rPr>
                <w:bCs/>
                <w:i/>
                <w:lang w:eastAsia="ru-RU"/>
              </w:rPr>
              <w:t>Воскобович әдісін қолдана отырып, тақтада қыс бейнесін құрау.</w:t>
            </w:r>
          </w:p>
          <w:p w14:paraId="4F7D7A9D" w14:textId="77777777" w:rsidR="00D97660" w:rsidRPr="00994639" w:rsidRDefault="00D97660" w:rsidP="00D97660">
            <w:pPr>
              <w:rPr>
                <w:i/>
                <w:lang w:eastAsia="ru-RU"/>
              </w:rPr>
            </w:pPr>
            <w:r w:rsidRPr="00994639">
              <w:rPr>
                <w:i/>
                <w:lang w:eastAsia="ru-RU"/>
              </w:rPr>
              <w:t>(Қысқы ағаш, қар, шырша).</w:t>
            </w:r>
          </w:p>
          <w:p w14:paraId="1BD5B773" w14:textId="77777777" w:rsidR="00D97660" w:rsidRPr="00994639" w:rsidRDefault="00D97660" w:rsidP="00D97660">
            <w:pPr>
              <w:contextualSpacing/>
              <w:rPr>
                <w:i/>
              </w:rPr>
            </w:pPr>
          </w:p>
          <w:p w14:paraId="70EB6528" w14:textId="77777777" w:rsidR="00D97660" w:rsidRPr="00994639" w:rsidRDefault="00D97660" w:rsidP="00D97660">
            <w:pPr>
              <w:rPr>
                <w:b/>
                <w:i/>
              </w:rPr>
            </w:pPr>
            <w:r w:rsidRPr="00994639">
              <w:rPr>
                <w:b/>
                <w:i/>
              </w:rPr>
              <w:t>Дене тәрбиесі</w:t>
            </w:r>
          </w:p>
          <w:p w14:paraId="11949A15" w14:textId="77777777" w:rsidR="00D97660" w:rsidRPr="00994639" w:rsidRDefault="00D97660" w:rsidP="00D97660">
            <w:pPr>
              <w:rPr>
                <w:b/>
                <w:i/>
                <w:szCs w:val="26"/>
              </w:rPr>
            </w:pPr>
            <w:r w:rsidRPr="00994639">
              <w:rPr>
                <w:b/>
                <w:i/>
                <w:szCs w:val="26"/>
              </w:rPr>
              <w:t xml:space="preserve">Кіріспе  бөлімі: </w:t>
            </w:r>
          </w:p>
          <w:p w14:paraId="0CE7D67F" w14:textId="77777777" w:rsidR="00D97660" w:rsidRPr="00994639" w:rsidRDefault="00D97660" w:rsidP="00D97660">
            <w:pPr>
              <w:rPr>
                <w:i/>
                <w:szCs w:val="26"/>
              </w:rPr>
            </w:pPr>
            <w:r w:rsidRPr="00994639">
              <w:rPr>
                <w:i/>
                <w:szCs w:val="26"/>
              </w:rPr>
              <w:t>Бірінің артынан бірі сапқа тұру. Денені тік ұстау.</w:t>
            </w:r>
          </w:p>
          <w:p w14:paraId="351C88D3" w14:textId="77777777" w:rsidR="00D97660" w:rsidRPr="00994639" w:rsidRDefault="00D97660" w:rsidP="00D97660">
            <w:pPr>
              <w:rPr>
                <w:i/>
                <w:szCs w:val="26"/>
              </w:rPr>
            </w:pPr>
            <w:r w:rsidRPr="00994639">
              <w:rPr>
                <w:i/>
                <w:szCs w:val="26"/>
              </w:rPr>
              <w:t>Шеңбер бойымен қойылған заттар арасымен әр түрлі жағдайда: қолды белге қойып, екі жаққа жіберіп, артқа ұстап жүру.</w:t>
            </w:r>
          </w:p>
          <w:p w14:paraId="22B9D375" w14:textId="77777777" w:rsidR="00D97660" w:rsidRPr="00994639" w:rsidRDefault="00D97660" w:rsidP="00D97660">
            <w:pPr>
              <w:rPr>
                <w:i/>
                <w:szCs w:val="26"/>
              </w:rPr>
            </w:pPr>
            <w:r w:rsidRPr="00994639">
              <w:rPr>
                <w:i/>
                <w:szCs w:val="26"/>
              </w:rPr>
              <w:t>Шеңбер бойымен денені тік ұстап жұптасып жүгіру.</w:t>
            </w:r>
          </w:p>
          <w:p w14:paraId="4DF1E9F3" w14:textId="77777777" w:rsidR="00D97660" w:rsidRPr="00994639" w:rsidRDefault="00D97660" w:rsidP="00D97660">
            <w:pPr>
              <w:rPr>
                <w:i/>
                <w:szCs w:val="26"/>
              </w:rPr>
            </w:pPr>
            <w:r w:rsidRPr="00994639">
              <w:rPr>
                <w:i/>
                <w:szCs w:val="26"/>
              </w:rPr>
              <w:t>Шеңбер бойымен еркін жүру.1 сапқа тұру.</w:t>
            </w:r>
          </w:p>
          <w:p w14:paraId="54A8DCD4" w14:textId="77777777" w:rsidR="00D97660" w:rsidRPr="00994639" w:rsidRDefault="00D97660" w:rsidP="00D97660">
            <w:pPr>
              <w:rPr>
                <w:i/>
                <w:szCs w:val="26"/>
              </w:rPr>
            </w:pPr>
            <w:r w:rsidRPr="00994639">
              <w:rPr>
                <w:i/>
                <w:szCs w:val="26"/>
              </w:rPr>
              <w:t>1 саптан 4 звеноға тұру. / сапқа тұрарда себеттен екі лентадан  алу/</w:t>
            </w:r>
          </w:p>
          <w:p w14:paraId="6D2C8AC7" w14:textId="77777777" w:rsidR="00D97660" w:rsidRPr="00994639" w:rsidRDefault="00D97660" w:rsidP="00D97660">
            <w:pPr>
              <w:rPr>
                <w:i/>
              </w:rPr>
            </w:pPr>
            <w:r w:rsidRPr="00994639">
              <w:rPr>
                <w:i/>
                <w:szCs w:val="26"/>
              </w:rPr>
              <w:lastRenderedPageBreak/>
              <w:t>Қолдарын созып, арақашықтықты сақтау.</w:t>
            </w:r>
          </w:p>
          <w:p w14:paraId="60D4E55C" w14:textId="77777777" w:rsidR="00D97660" w:rsidRPr="00994639" w:rsidRDefault="00D97660" w:rsidP="00D97660">
            <w:pPr>
              <w:rPr>
                <w:i/>
                <w:szCs w:val="26"/>
              </w:rPr>
            </w:pPr>
            <w:r w:rsidRPr="00994639">
              <w:rPr>
                <w:b/>
                <w:i/>
                <w:szCs w:val="26"/>
              </w:rPr>
              <w:t>Негізгі бөлім</w:t>
            </w:r>
            <w:r w:rsidRPr="00994639">
              <w:rPr>
                <w:i/>
                <w:szCs w:val="26"/>
              </w:rPr>
              <w:t xml:space="preserve">: </w:t>
            </w:r>
          </w:p>
          <w:p w14:paraId="626FD801" w14:textId="77777777" w:rsidR="00D97660" w:rsidRPr="00994639" w:rsidRDefault="00D97660" w:rsidP="00D97660">
            <w:pPr>
              <w:rPr>
                <w:b/>
                <w:i/>
                <w:szCs w:val="26"/>
              </w:rPr>
            </w:pPr>
            <w:r w:rsidRPr="00994639">
              <w:rPr>
                <w:b/>
                <w:i/>
                <w:szCs w:val="26"/>
              </w:rPr>
              <w:t>Жалпы даму жаттығулары  Лентамен.</w:t>
            </w:r>
          </w:p>
          <w:p w14:paraId="77BE998B" w14:textId="77777777" w:rsidR="00D97660" w:rsidRPr="00994639" w:rsidRDefault="00D97660" w:rsidP="00D97660">
            <w:pPr>
              <w:rPr>
                <w:b/>
                <w:i/>
                <w:szCs w:val="26"/>
              </w:rPr>
            </w:pPr>
            <w:r w:rsidRPr="00994639">
              <w:rPr>
                <w:b/>
                <w:i/>
                <w:szCs w:val="26"/>
              </w:rPr>
              <w:t xml:space="preserve">Б.қ.: «Басты айналдыру» </w:t>
            </w:r>
          </w:p>
          <w:p w14:paraId="66155B03" w14:textId="77777777" w:rsidR="00D97660" w:rsidRPr="00994639" w:rsidRDefault="00D97660" w:rsidP="00D97660">
            <w:pPr>
              <w:rPr>
                <w:i/>
                <w:szCs w:val="26"/>
              </w:rPr>
            </w:pPr>
            <w:r w:rsidRPr="00994639">
              <w:rPr>
                <w:b/>
                <w:i/>
                <w:szCs w:val="26"/>
              </w:rPr>
              <w:t>1.</w:t>
            </w:r>
            <w:r w:rsidRPr="00994639">
              <w:rPr>
                <w:i/>
                <w:szCs w:val="26"/>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5-рет ./</w:t>
            </w:r>
          </w:p>
          <w:p w14:paraId="5C51631F" w14:textId="77777777" w:rsidR="00D97660" w:rsidRPr="00994639" w:rsidRDefault="00D97660" w:rsidP="00D97660">
            <w:pPr>
              <w:tabs>
                <w:tab w:val="left" w:pos="1110"/>
              </w:tabs>
              <w:rPr>
                <w:b/>
                <w:i/>
                <w:szCs w:val="26"/>
              </w:rPr>
            </w:pPr>
            <w:r w:rsidRPr="00994639">
              <w:rPr>
                <w:b/>
                <w:i/>
                <w:szCs w:val="26"/>
              </w:rPr>
              <w:t>Б.қ.: «Шеңбер»</w:t>
            </w:r>
          </w:p>
          <w:p w14:paraId="39547EB8" w14:textId="7D4EFB4F" w:rsidR="00D97660" w:rsidRPr="00994639" w:rsidRDefault="00D97660" w:rsidP="00D97660">
            <w:pPr>
              <w:rPr>
                <w:i/>
                <w:szCs w:val="26"/>
              </w:rPr>
            </w:pPr>
            <w:r w:rsidRPr="00994639">
              <w:rPr>
                <w:b/>
                <w:i/>
                <w:szCs w:val="26"/>
              </w:rPr>
              <w:t>2.</w:t>
            </w:r>
            <w:r w:rsidRPr="00994639">
              <w:rPr>
                <w:i/>
                <w:szCs w:val="26"/>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w:t>
            </w:r>
          </w:p>
          <w:p w14:paraId="798E263E" w14:textId="77777777" w:rsidR="00D97660" w:rsidRPr="00994639" w:rsidRDefault="00D97660" w:rsidP="00D97660">
            <w:pPr>
              <w:tabs>
                <w:tab w:val="left" w:pos="1110"/>
              </w:tabs>
              <w:rPr>
                <w:b/>
                <w:i/>
                <w:szCs w:val="26"/>
              </w:rPr>
            </w:pPr>
            <w:r w:rsidRPr="00994639">
              <w:rPr>
                <w:b/>
                <w:i/>
                <w:szCs w:val="26"/>
              </w:rPr>
              <w:t>Б.қ.: «Лентаны жасыр»</w:t>
            </w:r>
          </w:p>
          <w:p w14:paraId="5D5E0AB6" w14:textId="69C9C9C8" w:rsidR="00D97660" w:rsidRPr="00994639" w:rsidRDefault="00D97660" w:rsidP="00D97660">
            <w:pPr>
              <w:tabs>
                <w:tab w:val="left" w:pos="1110"/>
              </w:tabs>
              <w:rPr>
                <w:i/>
                <w:szCs w:val="26"/>
              </w:rPr>
            </w:pPr>
            <w:r w:rsidRPr="00994639">
              <w:rPr>
                <w:b/>
                <w:i/>
                <w:szCs w:val="26"/>
              </w:rPr>
              <w:t xml:space="preserve"> 3.</w:t>
            </w:r>
            <w:r w:rsidRPr="00994639">
              <w:rPr>
                <w:i/>
                <w:szCs w:val="26"/>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w:t>
            </w:r>
          </w:p>
          <w:p w14:paraId="7BCDE16C" w14:textId="77777777" w:rsidR="00D97660" w:rsidRPr="00994639" w:rsidRDefault="00D97660" w:rsidP="00D97660">
            <w:pPr>
              <w:tabs>
                <w:tab w:val="left" w:pos="1110"/>
              </w:tabs>
              <w:rPr>
                <w:b/>
                <w:i/>
                <w:szCs w:val="26"/>
              </w:rPr>
            </w:pPr>
            <w:r w:rsidRPr="00994639">
              <w:rPr>
                <w:b/>
                <w:i/>
                <w:szCs w:val="26"/>
              </w:rPr>
              <w:t>Б.қ.: «Жоғарыда-төменде»</w:t>
            </w:r>
          </w:p>
          <w:p w14:paraId="244DEF5C" w14:textId="1CF1229E" w:rsidR="00D97660" w:rsidRPr="00994639" w:rsidRDefault="00D97660" w:rsidP="00D97660">
            <w:pPr>
              <w:tabs>
                <w:tab w:val="left" w:pos="1110"/>
              </w:tabs>
              <w:rPr>
                <w:i/>
                <w:szCs w:val="26"/>
              </w:rPr>
            </w:pPr>
            <w:r w:rsidRPr="00994639">
              <w:rPr>
                <w:b/>
                <w:i/>
                <w:szCs w:val="26"/>
              </w:rPr>
              <w:t xml:space="preserve">4. </w:t>
            </w:r>
            <w:r w:rsidRPr="00994639">
              <w:rPr>
                <w:i/>
                <w:szCs w:val="26"/>
              </w:rPr>
              <w:t xml:space="preserve">Аяқтарын алшық қою, ленталар қолда.  Лентаны жоғары созып «жоғарыда» деп айту, төменде түсіріп </w:t>
            </w:r>
            <w:r w:rsidRPr="00994639">
              <w:rPr>
                <w:i/>
                <w:szCs w:val="26"/>
              </w:rPr>
              <w:lastRenderedPageBreak/>
              <w:t xml:space="preserve">«төменде» деп айту. </w:t>
            </w:r>
          </w:p>
          <w:p w14:paraId="5CE47177" w14:textId="77777777" w:rsidR="00D97660" w:rsidRPr="00994639" w:rsidRDefault="00D97660" w:rsidP="00D97660">
            <w:pPr>
              <w:tabs>
                <w:tab w:val="left" w:pos="1110"/>
              </w:tabs>
              <w:rPr>
                <w:b/>
                <w:i/>
                <w:szCs w:val="26"/>
              </w:rPr>
            </w:pPr>
            <w:r w:rsidRPr="00994639">
              <w:rPr>
                <w:b/>
                <w:i/>
                <w:szCs w:val="26"/>
              </w:rPr>
              <w:t>Б. қ.: «Лентаны ілу»</w:t>
            </w:r>
          </w:p>
          <w:p w14:paraId="42E1C24A" w14:textId="58C87303" w:rsidR="00D97660" w:rsidRPr="00994639" w:rsidRDefault="00D97660" w:rsidP="00D97660">
            <w:pPr>
              <w:tabs>
                <w:tab w:val="left" w:pos="1110"/>
              </w:tabs>
              <w:rPr>
                <w:i/>
                <w:szCs w:val="26"/>
              </w:rPr>
            </w:pPr>
            <w:r w:rsidRPr="00994639">
              <w:rPr>
                <w:b/>
                <w:i/>
                <w:szCs w:val="26"/>
              </w:rPr>
              <w:t>5.</w:t>
            </w:r>
            <w:r w:rsidRPr="00994639">
              <w:rPr>
                <w:i/>
                <w:szCs w:val="26"/>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69E7657A" w14:textId="77777777" w:rsidR="00D97660" w:rsidRPr="00994639" w:rsidRDefault="00D97660" w:rsidP="00D97660">
            <w:pPr>
              <w:tabs>
                <w:tab w:val="left" w:pos="1110"/>
              </w:tabs>
              <w:rPr>
                <w:b/>
                <w:i/>
                <w:szCs w:val="26"/>
              </w:rPr>
            </w:pPr>
            <w:r w:rsidRPr="00994639">
              <w:rPr>
                <w:i/>
                <w:szCs w:val="26"/>
              </w:rPr>
              <w:t xml:space="preserve"> </w:t>
            </w:r>
            <w:r w:rsidRPr="00994639">
              <w:rPr>
                <w:b/>
                <w:i/>
                <w:szCs w:val="26"/>
              </w:rPr>
              <w:t>Б.қ.: «Көңілді ленталар»</w:t>
            </w:r>
          </w:p>
          <w:p w14:paraId="6D2CD5EE" w14:textId="50689FD4" w:rsidR="00D97660" w:rsidRPr="00994639" w:rsidRDefault="00D97660" w:rsidP="00D97660">
            <w:pPr>
              <w:tabs>
                <w:tab w:val="left" w:pos="1110"/>
              </w:tabs>
              <w:rPr>
                <w:i/>
                <w:szCs w:val="26"/>
              </w:rPr>
            </w:pPr>
            <w:r w:rsidRPr="00994639">
              <w:rPr>
                <w:i/>
                <w:szCs w:val="26"/>
              </w:rPr>
              <w:t xml:space="preserve">6,Аяқтарын алшақ қою, ленталар жанда;  аяқты  көтеріп жүріп секіру. </w:t>
            </w:r>
          </w:p>
          <w:p w14:paraId="6C17F8C7" w14:textId="77777777" w:rsidR="00D97660" w:rsidRPr="00994639" w:rsidRDefault="00D97660" w:rsidP="00D97660">
            <w:pPr>
              <w:rPr>
                <w:i/>
                <w:szCs w:val="26"/>
              </w:rPr>
            </w:pPr>
            <w:r w:rsidRPr="00994639">
              <w:rPr>
                <w:i/>
                <w:szCs w:val="26"/>
              </w:rPr>
              <w:t>4 звенодан    бір саппен    шеңбер бойы жүру. /ленталарды себетке салу/    шеңбер бойы жүру.</w:t>
            </w:r>
          </w:p>
          <w:p w14:paraId="6EAFEB18" w14:textId="77777777" w:rsidR="00D97660" w:rsidRPr="00994639" w:rsidRDefault="00D97660" w:rsidP="00D97660">
            <w:pPr>
              <w:rPr>
                <w:i/>
                <w:szCs w:val="26"/>
              </w:rPr>
            </w:pPr>
            <w:r w:rsidRPr="00994639">
              <w:rPr>
                <w:b/>
                <w:i/>
                <w:szCs w:val="26"/>
              </w:rPr>
              <w:t>Тыныс алу жаттығулары:</w:t>
            </w:r>
            <w:r w:rsidRPr="00994639">
              <w:rPr>
                <w:i/>
                <w:szCs w:val="26"/>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6DDADAD9" w14:textId="30F3ACFD" w:rsidR="00D97660" w:rsidRPr="00994639" w:rsidRDefault="00D97660" w:rsidP="00D97660">
            <w:pPr>
              <w:rPr>
                <w:i/>
              </w:rPr>
            </w:pPr>
            <w:r w:rsidRPr="00994639">
              <w:rPr>
                <w:b/>
                <w:i/>
              </w:rPr>
              <w:t xml:space="preserve"> Қозғалыстардың негізгі түрлері</w:t>
            </w:r>
            <w:r w:rsidRPr="00994639">
              <w:rPr>
                <w:i/>
              </w:rPr>
              <w:t>...</w:t>
            </w:r>
          </w:p>
          <w:p w14:paraId="000A9CAA" w14:textId="77777777" w:rsidR="00D97660" w:rsidRPr="00994639" w:rsidRDefault="00D97660" w:rsidP="00D97660">
            <w:pPr>
              <w:rPr>
                <w:i/>
              </w:rPr>
            </w:pPr>
            <w:r w:rsidRPr="00994639">
              <w:rPr>
                <w:b/>
                <w:i/>
              </w:rPr>
              <w:t>1. Өрмелеу - баудың астымен жорғалап шығу</w:t>
            </w:r>
            <w:r w:rsidRPr="00994639">
              <w:rPr>
                <w:i/>
              </w:rPr>
              <w:t xml:space="preserve"> (биіктігі 40 см) бүйірден, еденге қолды тигізбестен және шнурдың жоғарғы шетіне  тигізбеу</w:t>
            </w:r>
          </w:p>
          <w:p w14:paraId="3228D38A" w14:textId="77777777" w:rsidR="00D97660" w:rsidRPr="00994639" w:rsidRDefault="00D97660" w:rsidP="00D97660">
            <w:pPr>
              <w:rPr>
                <w:i/>
              </w:rPr>
            </w:pPr>
            <w:r w:rsidRPr="00994639">
              <w:rPr>
                <w:b/>
                <w:i/>
              </w:rPr>
              <w:t>2.Тепе-теңдік</w:t>
            </w:r>
            <w:r w:rsidRPr="00994639">
              <w:rPr>
                <w:i/>
              </w:rPr>
              <w:t xml:space="preserve"> - гимнастикалық орындықта басына құм </w:t>
            </w:r>
            <w:r w:rsidRPr="00994639">
              <w:rPr>
                <w:i/>
              </w:rPr>
              <w:lastRenderedPageBreak/>
              <w:t>салынған қапшық бар, қолдары белде жүру.</w:t>
            </w:r>
          </w:p>
          <w:p w14:paraId="63482E4C" w14:textId="77777777" w:rsidR="00D97660" w:rsidRPr="00994639" w:rsidRDefault="00D97660" w:rsidP="00D97660">
            <w:pPr>
              <w:rPr>
                <w:i/>
              </w:rPr>
            </w:pPr>
            <w:r w:rsidRPr="00994639">
              <w:rPr>
                <w:i/>
              </w:rPr>
              <w:t>Педагог екі тіректі қойып, бауды тартады (еден деңгейінен 40 см), зал бойына екі гимнастикалық орындық қояды. Демонстрациядан және түсіндіруден кейін балалар шнурдың астына қатарынан үш рет өтіп, содан кейін екі бағанға тепе-теңдікпен тапсырманы орындауға кіріседі. Біріншіден, балалардың бірінші топшасы орындайды, ал екіншісі қатарда тұрып бақылайды; содан кейін педагогтың белгісі бойынша балалардың келесі кіші тобы жақындайды.</w:t>
            </w:r>
          </w:p>
          <w:p w14:paraId="632506EE" w14:textId="77777777" w:rsidR="00D97660" w:rsidRPr="00994639" w:rsidRDefault="00D97660" w:rsidP="00D97660">
            <w:pPr>
              <w:rPr>
                <w:b/>
                <w:i/>
              </w:rPr>
            </w:pPr>
            <w:r w:rsidRPr="00994639">
              <w:rPr>
                <w:b/>
                <w:i/>
              </w:rPr>
              <w:t>Қортынды.</w:t>
            </w:r>
          </w:p>
          <w:p w14:paraId="6001863A" w14:textId="36FB9FDF" w:rsidR="00D97660" w:rsidRPr="00994639" w:rsidRDefault="00D97660" w:rsidP="00D97660">
            <w:pPr>
              <w:rPr>
                <w:i/>
              </w:rPr>
            </w:pPr>
          </w:p>
          <w:p w14:paraId="5035D402" w14:textId="770B9361" w:rsidR="00072B8B" w:rsidRPr="00994639" w:rsidRDefault="00072B8B" w:rsidP="00072B8B">
            <w:pPr>
              <w:rPr>
                <w:i/>
              </w:rPr>
            </w:pPr>
          </w:p>
        </w:tc>
      </w:tr>
      <w:tr w:rsidR="007A438D" w:rsidRPr="00994639" w14:paraId="71E2B906" w14:textId="77777777" w:rsidTr="00C47183">
        <w:trPr>
          <w:trHeight w:val="275"/>
        </w:trPr>
        <w:tc>
          <w:tcPr>
            <w:tcW w:w="1692" w:type="dxa"/>
          </w:tcPr>
          <w:p w14:paraId="2A983594" w14:textId="6B213EB1" w:rsidR="007A438D" w:rsidRPr="00994639" w:rsidRDefault="007A438D"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835" w:type="dxa"/>
          </w:tcPr>
          <w:p w14:paraId="31541792" w14:textId="77777777" w:rsidR="007A438D" w:rsidRPr="00994639" w:rsidRDefault="007A438D" w:rsidP="007A438D">
            <w:pPr>
              <w:rPr>
                <w:b/>
                <w:i/>
              </w:rPr>
            </w:pPr>
            <w:r w:rsidRPr="00994639">
              <w:rPr>
                <w:b/>
                <w:i/>
              </w:rPr>
              <w:t>Сөздік қорды дамыту</w:t>
            </w:r>
          </w:p>
          <w:p w14:paraId="02191475" w14:textId="77777777" w:rsidR="007A438D" w:rsidRPr="00994639" w:rsidRDefault="007A438D" w:rsidP="007A438D">
            <w:pPr>
              <w:rPr>
                <w:i/>
                <w:lang w:eastAsia="ru-RU"/>
              </w:rPr>
            </w:pPr>
            <w:r w:rsidRPr="00994639">
              <w:rPr>
                <w:i/>
                <w:lang w:eastAsia="ru-RU"/>
              </w:rPr>
              <w:t xml:space="preserve"> Дыбысты созып айтуға арналған жаттығулар («а-а-а», «о-о-о»).</w:t>
            </w:r>
          </w:p>
          <w:p w14:paraId="17328CDF" w14:textId="77777777" w:rsidR="007A438D" w:rsidRPr="00994639" w:rsidRDefault="007A438D" w:rsidP="007A438D">
            <w:pPr>
              <w:rPr>
                <w:i/>
                <w:lang w:eastAsia="ru-RU"/>
              </w:rPr>
            </w:pPr>
            <w:r w:rsidRPr="00994639">
              <w:rPr>
                <w:i/>
                <w:lang w:eastAsia="ru-RU"/>
              </w:rPr>
              <w:t>Жануарлардың атауын үйретіп, олардың дыбысын қайталату.</w:t>
            </w:r>
          </w:p>
          <w:p w14:paraId="6E739873" w14:textId="0952FB9E" w:rsidR="007A438D" w:rsidRPr="00994639" w:rsidRDefault="007A438D" w:rsidP="007A438D">
            <w:pPr>
              <w:rPr>
                <w:i/>
              </w:rPr>
            </w:pPr>
            <w:r w:rsidRPr="00994639">
              <w:rPr>
                <w:i/>
                <w:lang w:eastAsia="ru-RU"/>
              </w:rPr>
              <w:t>Сурет бойынша «Не көріп тұрсың?» әңгімесін ұйымдастыру.</w:t>
            </w:r>
          </w:p>
        </w:tc>
        <w:tc>
          <w:tcPr>
            <w:tcW w:w="3174" w:type="dxa"/>
            <w:gridSpan w:val="3"/>
          </w:tcPr>
          <w:p w14:paraId="4F8B9425" w14:textId="77777777" w:rsidR="007A438D" w:rsidRPr="00994639" w:rsidRDefault="007A438D" w:rsidP="007A438D">
            <w:pPr>
              <w:rPr>
                <w:i/>
                <w:lang w:eastAsia="ru-RU"/>
              </w:rPr>
            </w:pPr>
            <w:r w:rsidRPr="00994639">
              <w:rPr>
                <w:b/>
                <w:bCs/>
                <w:i/>
                <w:lang w:eastAsia="ru-RU"/>
              </w:rPr>
              <w:t>Әлеуметтік дағдылар</w:t>
            </w:r>
          </w:p>
          <w:p w14:paraId="38BF2EAD" w14:textId="77777777" w:rsidR="007A438D" w:rsidRPr="00994639" w:rsidRDefault="007A438D" w:rsidP="007A438D">
            <w:pPr>
              <w:rPr>
                <w:i/>
                <w:lang w:eastAsia="ru-RU"/>
              </w:rPr>
            </w:pPr>
            <w:r w:rsidRPr="00994639">
              <w:rPr>
                <w:i/>
                <w:lang w:eastAsia="ru-RU"/>
              </w:rPr>
              <w:t>«Жақсы бала – үлгілі бала» тақырыбында қысқа әңгіме.</w:t>
            </w:r>
          </w:p>
          <w:p w14:paraId="196E7785" w14:textId="77777777" w:rsidR="007A438D" w:rsidRPr="00994639" w:rsidRDefault="007A438D" w:rsidP="007A438D">
            <w:pPr>
              <w:rPr>
                <w:i/>
                <w:lang w:eastAsia="ru-RU"/>
              </w:rPr>
            </w:pPr>
            <w:r w:rsidRPr="00994639">
              <w:rPr>
                <w:i/>
                <w:lang w:eastAsia="ru-RU"/>
              </w:rPr>
              <w:t>Кезекте тұруды үйрету.</w:t>
            </w:r>
          </w:p>
          <w:p w14:paraId="3DEBE689" w14:textId="77777777" w:rsidR="007A438D" w:rsidRPr="00994639" w:rsidRDefault="007A438D" w:rsidP="007A438D">
            <w:pPr>
              <w:rPr>
                <w:i/>
                <w:lang w:eastAsia="ru-RU"/>
              </w:rPr>
            </w:pPr>
            <w:r w:rsidRPr="00994639">
              <w:rPr>
                <w:i/>
                <w:lang w:eastAsia="ru-RU"/>
              </w:rPr>
              <w:t>Жеке мақтау арқылы ынталандыру.</w:t>
            </w:r>
          </w:p>
          <w:p w14:paraId="0091FBE5" w14:textId="02486F4D" w:rsidR="007A438D" w:rsidRPr="00994639" w:rsidRDefault="007A438D" w:rsidP="007A438D">
            <w:pPr>
              <w:rPr>
                <w:i/>
              </w:rPr>
            </w:pPr>
          </w:p>
        </w:tc>
        <w:tc>
          <w:tcPr>
            <w:tcW w:w="2972" w:type="dxa"/>
            <w:gridSpan w:val="4"/>
          </w:tcPr>
          <w:p w14:paraId="1DF7D89C" w14:textId="77777777" w:rsidR="007A438D" w:rsidRPr="00994639" w:rsidRDefault="007A438D" w:rsidP="007A438D">
            <w:pPr>
              <w:rPr>
                <w:i/>
                <w:lang w:eastAsia="ru-RU"/>
              </w:rPr>
            </w:pPr>
            <w:r w:rsidRPr="00994639">
              <w:rPr>
                <w:i/>
                <w:lang w:eastAsia="ru-RU"/>
              </w:rPr>
              <w:t>Ерін бұлшықеттерін дамыту жаттығулары («трубочка», «күлімдеу»).</w:t>
            </w:r>
          </w:p>
          <w:p w14:paraId="483D8D0C" w14:textId="77777777" w:rsidR="007A438D" w:rsidRPr="00994639" w:rsidRDefault="007A438D" w:rsidP="007A438D">
            <w:pPr>
              <w:rPr>
                <w:i/>
                <w:lang w:eastAsia="ru-RU"/>
              </w:rPr>
            </w:pPr>
            <w:r w:rsidRPr="00994639">
              <w:rPr>
                <w:i/>
                <w:lang w:eastAsia="ru-RU"/>
              </w:rPr>
              <w:t>Жануарлар жайлы қысқа әңгіме құрастыру.</w:t>
            </w:r>
          </w:p>
          <w:p w14:paraId="7C58DDEC" w14:textId="77777777" w:rsidR="007A438D" w:rsidRPr="00994639" w:rsidRDefault="007A438D" w:rsidP="007A438D">
            <w:pPr>
              <w:rPr>
                <w:i/>
                <w:lang w:eastAsia="ru-RU"/>
              </w:rPr>
            </w:pPr>
            <w:r w:rsidRPr="00994639">
              <w:rPr>
                <w:i/>
                <w:lang w:eastAsia="ru-RU"/>
              </w:rPr>
              <w:t xml:space="preserve"> Өлең шумақтарын қайталау.</w:t>
            </w:r>
          </w:p>
          <w:p w14:paraId="3880751F" w14:textId="77777777" w:rsidR="007A438D" w:rsidRPr="00994639" w:rsidRDefault="007A438D" w:rsidP="007A438D">
            <w:pPr>
              <w:rPr>
                <w:rFonts w:eastAsia="Calibri"/>
                <w:i/>
              </w:rPr>
            </w:pPr>
          </w:p>
        </w:tc>
        <w:tc>
          <w:tcPr>
            <w:tcW w:w="2807" w:type="dxa"/>
            <w:gridSpan w:val="2"/>
          </w:tcPr>
          <w:p w14:paraId="78469B65" w14:textId="77777777" w:rsidR="007A438D" w:rsidRPr="00994639" w:rsidRDefault="007A438D" w:rsidP="007A438D">
            <w:pPr>
              <w:rPr>
                <w:i/>
                <w:lang w:eastAsia="ru-RU"/>
              </w:rPr>
            </w:pPr>
            <w:r w:rsidRPr="00994639">
              <w:rPr>
                <w:b/>
                <w:bCs/>
                <w:i/>
                <w:lang w:eastAsia="ru-RU"/>
              </w:rPr>
              <w:t>Математикалық ұғымдар</w:t>
            </w:r>
          </w:p>
          <w:p w14:paraId="47C46ADA" w14:textId="77777777" w:rsidR="007A438D" w:rsidRPr="00994639" w:rsidRDefault="007A438D" w:rsidP="007A438D">
            <w:pPr>
              <w:rPr>
                <w:i/>
                <w:lang w:eastAsia="ru-RU"/>
              </w:rPr>
            </w:pPr>
            <w:r w:rsidRPr="00994639">
              <w:rPr>
                <w:i/>
                <w:lang w:eastAsia="ru-RU"/>
              </w:rPr>
              <w:t>Заттарды көлеміне қарай салыстыру (үлкен–кіші).</w:t>
            </w:r>
          </w:p>
          <w:p w14:paraId="5543FC18" w14:textId="77777777" w:rsidR="007A438D" w:rsidRPr="00994639" w:rsidRDefault="007A438D" w:rsidP="007A438D">
            <w:pPr>
              <w:rPr>
                <w:i/>
                <w:lang w:eastAsia="ru-RU"/>
              </w:rPr>
            </w:pPr>
            <w:r w:rsidRPr="00994639">
              <w:rPr>
                <w:i/>
                <w:lang w:eastAsia="ru-RU"/>
              </w:rPr>
              <w:t>Қызыл және көк түстерді ажырату.</w:t>
            </w:r>
          </w:p>
          <w:p w14:paraId="2C2B08D3" w14:textId="77777777" w:rsidR="007A438D" w:rsidRPr="00994639" w:rsidRDefault="007A438D" w:rsidP="007A438D">
            <w:pPr>
              <w:rPr>
                <w:i/>
                <w:lang w:eastAsia="ru-RU"/>
              </w:rPr>
            </w:pPr>
            <w:r w:rsidRPr="00994639">
              <w:rPr>
                <w:i/>
                <w:lang w:eastAsia="ru-RU"/>
              </w:rPr>
              <w:t>Қатарға ретімен орналастыру жаттығуы.</w:t>
            </w:r>
          </w:p>
          <w:p w14:paraId="6A8D0B50" w14:textId="77777777" w:rsidR="007A438D" w:rsidRPr="00994639" w:rsidRDefault="007A438D" w:rsidP="007A438D">
            <w:pPr>
              <w:rPr>
                <w:i/>
              </w:rPr>
            </w:pPr>
          </w:p>
        </w:tc>
        <w:tc>
          <w:tcPr>
            <w:tcW w:w="2538" w:type="dxa"/>
          </w:tcPr>
          <w:p w14:paraId="09FE53E8" w14:textId="77777777" w:rsidR="007A438D" w:rsidRPr="00994639" w:rsidRDefault="007A438D" w:rsidP="007A438D">
            <w:pPr>
              <w:rPr>
                <w:i/>
                <w:lang w:eastAsia="ru-RU"/>
              </w:rPr>
            </w:pPr>
            <w:r w:rsidRPr="00994639">
              <w:rPr>
                <w:b/>
                <w:bCs/>
                <w:i/>
                <w:lang w:eastAsia="ru-RU"/>
              </w:rPr>
              <w:t>Әлеуметтік дағдылар</w:t>
            </w:r>
          </w:p>
          <w:p w14:paraId="7CE5A92B" w14:textId="77777777" w:rsidR="007A438D" w:rsidRPr="00994639" w:rsidRDefault="007A438D" w:rsidP="007A438D">
            <w:pPr>
              <w:rPr>
                <w:i/>
                <w:lang w:eastAsia="ru-RU"/>
              </w:rPr>
            </w:pPr>
            <w:r w:rsidRPr="00994639">
              <w:rPr>
                <w:i/>
                <w:lang w:eastAsia="ru-RU"/>
              </w:rPr>
              <w:t>«Өз атыңды айт» ойынын өткізу.</w:t>
            </w:r>
          </w:p>
          <w:p w14:paraId="1197D82D" w14:textId="77777777" w:rsidR="007A438D" w:rsidRPr="00994639" w:rsidRDefault="007A438D" w:rsidP="007A438D">
            <w:pPr>
              <w:rPr>
                <w:i/>
                <w:lang w:eastAsia="ru-RU"/>
              </w:rPr>
            </w:pPr>
            <w:r w:rsidRPr="00994639">
              <w:rPr>
                <w:i/>
                <w:lang w:eastAsia="ru-RU"/>
              </w:rPr>
              <w:t>Амандасу және қоштасуды дұрыс қолдануға жаттықтыру.</w:t>
            </w:r>
          </w:p>
          <w:p w14:paraId="094CEC13" w14:textId="77777777" w:rsidR="007A438D" w:rsidRPr="00994639" w:rsidRDefault="007A438D" w:rsidP="007A438D">
            <w:pPr>
              <w:rPr>
                <w:i/>
                <w:lang w:eastAsia="ru-RU"/>
              </w:rPr>
            </w:pPr>
            <w:r w:rsidRPr="00994639">
              <w:rPr>
                <w:i/>
                <w:lang w:eastAsia="ru-RU"/>
              </w:rPr>
              <w:t>Баланы өз затын ұқыпты орнына қоюға үйрету.</w:t>
            </w:r>
          </w:p>
          <w:p w14:paraId="53BC179D" w14:textId="77777777" w:rsidR="007A438D" w:rsidRPr="00994639" w:rsidRDefault="007A438D" w:rsidP="007A438D">
            <w:pPr>
              <w:rPr>
                <w:i/>
                <w:lang w:eastAsia="ru-RU"/>
              </w:rPr>
            </w:pPr>
          </w:p>
        </w:tc>
      </w:tr>
      <w:tr w:rsidR="00072B8B" w:rsidRPr="00994639" w14:paraId="214E74F0" w14:textId="77777777" w:rsidTr="00C47183">
        <w:trPr>
          <w:trHeight w:val="275"/>
        </w:trPr>
        <w:tc>
          <w:tcPr>
            <w:tcW w:w="1692" w:type="dxa"/>
            <w:vMerge w:val="restart"/>
          </w:tcPr>
          <w:p w14:paraId="21E116F7" w14:textId="77777777" w:rsidR="00072B8B" w:rsidRPr="00994639" w:rsidRDefault="00072B8B" w:rsidP="00072B8B">
            <w:pPr>
              <w:pStyle w:val="TableParagraph"/>
              <w:spacing w:line="265" w:lineRule="exact"/>
              <w:ind w:left="110"/>
            </w:pPr>
            <w:r w:rsidRPr="00994639">
              <w:t>Серуенге</w:t>
            </w:r>
          </w:p>
          <w:p w14:paraId="533AB7E7" w14:textId="77777777" w:rsidR="00072B8B" w:rsidRPr="00994639" w:rsidRDefault="00072B8B" w:rsidP="00072B8B">
            <w:pPr>
              <w:pStyle w:val="TableParagraph"/>
              <w:spacing w:line="265" w:lineRule="exact"/>
              <w:ind w:left="110"/>
            </w:pPr>
            <w:r w:rsidRPr="00994639">
              <w:t>дайындық</w:t>
            </w:r>
          </w:p>
        </w:tc>
        <w:tc>
          <w:tcPr>
            <w:tcW w:w="14326" w:type="dxa"/>
            <w:gridSpan w:val="11"/>
          </w:tcPr>
          <w:p w14:paraId="0EADFF46"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4426D88D" w14:textId="77777777" w:rsidR="00072B8B" w:rsidRPr="00994639" w:rsidRDefault="00072B8B" w:rsidP="00072B8B">
            <w:pPr>
              <w:pStyle w:val="TableParagraph"/>
              <w:jc w:val="center"/>
              <w:rPr>
                <w:b/>
                <w:bCs/>
                <w:i/>
                <w:iCs/>
                <w:color w:val="000000"/>
                <w:lang w:eastAsia="ru-RU"/>
              </w:rPr>
            </w:pPr>
            <w:r w:rsidRPr="00994639">
              <w:rPr>
                <w:i/>
                <w:color w:val="FF0000"/>
                <w:kern w:val="2"/>
                <w:szCs w:val="20"/>
              </w:rPr>
              <w:t>Серуен кезінде қауіпсіздік ережелерін  түсіндіру.</w:t>
            </w:r>
          </w:p>
        </w:tc>
      </w:tr>
      <w:tr w:rsidR="00072B8B" w:rsidRPr="00994639" w14:paraId="515F7C53" w14:textId="77777777" w:rsidTr="00C47183">
        <w:trPr>
          <w:trHeight w:val="275"/>
        </w:trPr>
        <w:tc>
          <w:tcPr>
            <w:tcW w:w="1692" w:type="dxa"/>
            <w:vMerge/>
          </w:tcPr>
          <w:p w14:paraId="59E8DB40" w14:textId="77777777" w:rsidR="00072B8B" w:rsidRPr="00994639" w:rsidRDefault="00072B8B" w:rsidP="00072B8B">
            <w:pPr>
              <w:pStyle w:val="TableParagraph"/>
              <w:spacing w:line="270" w:lineRule="atLeast"/>
            </w:pPr>
          </w:p>
        </w:tc>
        <w:tc>
          <w:tcPr>
            <w:tcW w:w="2835" w:type="dxa"/>
          </w:tcPr>
          <w:p w14:paraId="55300BB4"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2F3DCFFC" w14:textId="77777777" w:rsidR="00072B8B" w:rsidRPr="00994639" w:rsidRDefault="00072B8B" w:rsidP="00072B8B">
            <w:pPr>
              <w:rPr>
                <w:i/>
              </w:rPr>
            </w:pPr>
            <w:r w:rsidRPr="00994639">
              <w:rPr>
                <w:i/>
              </w:rPr>
              <w:t xml:space="preserve">Киім шкафтарын таза </w:t>
            </w:r>
            <w:r w:rsidRPr="00994639">
              <w:rPr>
                <w:i/>
              </w:rPr>
              <w:lastRenderedPageBreak/>
              <w:t xml:space="preserve">ұстау және жинау     </w:t>
            </w:r>
          </w:p>
        </w:tc>
        <w:tc>
          <w:tcPr>
            <w:tcW w:w="3174" w:type="dxa"/>
            <w:gridSpan w:val="3"/>
          </w:tcPr>
          <w:p w14:paraId="7160B6FC" w14:textId="77777777" w:rsidR="00072B8B" w:rsidRPr="00994639" w:rsidRDefault="00072B8B" w:rsidP="00072B8B">
            <w:pPr>
              <w:rPr>
                <w:i/>
              </w:rPr>
            </w:pPr>
            <w:r w:rsidRPr="00994639">
              <w:rPr>
                <w:i/>
              </w:rPr>
              <w:lastRenderedPageBreak/>
              <w:t>Киімдерін  дұрыс кие білуге  үйрету.  Аяқ киімнің оң солын түсіндіру. Серуенге  шығу.</w:t>
            </w:r>
          </w:p>
        </w:tc>
        <w:tc>
          <w:tcPr>
            <w:tcW w:w="2972" w:type="dxa"/>
            <w:gridSpan w:val="4"/>
          </w:tcPr>
          <w:p w14:paraId="2658C37B" w14:textId="77777777" w:rsidR="00072B8B" w:rsidRPr="00994639" w:rsidRDefault="00072B8B" w:rsidP="00072B8B">
            <w:pPr>
              <w:jc w:val="center"/>
              <w:rPr>
                <w:i/>
              </w:rPr>
            </w:pPr>
            <w:r w:rsidRPr="00994639">
              <w:rPr>
                <w:i/>
              </w:rPr>
              <w:t xml:space="preserve">Балалардың киіну реттілігін бақылау, киінгенде түймелерін қадап, аяқ киімінің бауын байлауды , киіміндегі </w:t>
            </w:r>
            <w:r w:rsidRPr="00994639">
              <w:rPr>
                <w:i/>
              </w:rPr>
              <w:lastRenderedPageBreak/>
              <w:t>олқылықтарды жөндеуді қадағалау.</w:t>
            </w:r>
          </w:p>
        </w:tc>
        <w:tc>
          <w:tcPr>
            <w:tcW w:w="2807" w:type="dxa"/>
            <w:gridSpan w:val="2"/>
          </w:tcPr>
          <w:p w14:paraId="365008BF" w14:textId="77777777" w:rsidR="00072B8B" w:rsidRPr="00994639" w:rsidRDefault="00072B8B" w:rsidP="00072B8B">
            <w:pPr>
              <w:contextualSpacing/>
              <w:rPr>
                <w:i/>
              </w:rPr>
            </w:pPr>
            <w:r w:rsidRPr="00994639">
              <w:rPr>
                <w:i/>
                <w:shd w:val="clear" w:color="auto" w:fill="FFFFFF"/>
              </w:rPr>
              <w:lastRenderedPageBreak/>
              <w:t xml:space="preserve">Серуенге шығу, балаларды біртіндеп киіндіру, киімдерінің дұрыс киілуін қадағалау, қатармен жүруге </w:t>
            </w:r>
            <w:r w:rsidRPr="00994639">
              <w:rPr>
                <w:i/>
                <w:shd w:val="clear" w:color="auto" w:fill="FFFFFF"/>
              </w:rPr>
              <w:lastRenderedPageBreak/>
              <w:t>дағдыландыру.</w:t>
            </w:r>
          </w:p>
        </w:tc>
        <w:tc>
          <w:tcPr>
            <w:tcW w:w="2538" w:type="dxa"/>
          </w:tcPr>
          <w:p w14:paraId="376C50AB" w14:textId="77777777" w:rsidR="00072B8B" w:rsidRPr="00994639" w:rsidRDefault="00072B8B" w:rsidP="00072B8B">
            <w:pPr>
              <w:rPr>
                <w:i/>
              </w:rPr>
            </w:pPr>
            <w:r w:rsidRPr="00994639">
              <w:rPr>
                <w:i/>
              </w:rPr>
              <w:lastRenderedPageBreak/>
              <w:t xml:space="preserve">Серуенге шығу туралы балаларға  түсіндіру  жұмыстары.  Киімдерін  дұрыс кие білуге  үйрету.  </w:t>
            </w:r>
            <w:r w:rsidRPr="00994639">
              <w:rPr>
                <w:i/>
              </w:rPr>
              <w:lastRenderedPageBreak/>
              <w:t>Аяқ киімнің оң солын түсіндіру. Серуенге шығу.</w:t>
            </w:r>
          </w:p>
        </w:tc>
      </w:tr>
      <w:tr w:rsidR="00072B8B" w:rsidRPr="00994639" w14:paraId="4FC1E1F3" w14:textId="77777777" w:rsidTr="00C47183">
        <w:trPr>
          <w:trHeight w:val="275"/>
        </w:trPr>
        <w:tc>
          <w:tcPr>
            <w:tcW w:w="1692" w:type="dxa"/>
            <w:vMerge w:val="restart"/>
          </w:tcPr>
          <w:p w14:paraId="57314B93" w14:textId="77777777" w:rsidR="00072B8B" w:rsidRPr="00994639" w:rsidRDefault="00072B8B" w:rsidP="00072B8B">
            <w:pPr>
              <w:pStyle w:val="TableParagraph"/>
              <w:spacing w:line="256" w:lineRule="exact"/>
              <w:ind w:left="110"/>
            </w:pPr>
            <w:r w:rsidRPr="00994639">
              <w:lastRenderedPageBreak/>
              <w:t>Серуен</w:t>
            </w:r>
          </w:p>
        </w:tc>
        <w:tc>
          <w:tcPr>
            <w:tcW w:w="2835" w:type="dxa"/>
          </w:tcPr>
          <w:p w14:paraId="192D34ED" w14:textId="77777777" w:rsidR="00072B8B" w:rsidRPr="00994639" w:rsidRDefault="00072B8B" w:rsidP="00072B8B">
            <w:pPr>
              <w:rPr>
                <w:i/>
                <w:shd w:val="clear" w:color="auto" w:fill="FFFFFF"/>
              </w:rPr>
            </w:pPr>
            <w:r w:rsidRPr="00994639">
              <w:rPr>
                <w:b/>
                <w:i/>
                <w:shd w:val="clear" w:color="auto" w:fill="FFFFFF"/>
              </w:rPr>
              <w:t>Серуен</w:t>
            </w:r>
            <w:r w:rsidRPr="00994639">
              <w:rPr>
                <w:b/>
                <w:bCs/>
                <w:i/>
                <w:iCs/>
                <w:shd w:val="clear" w:color="auto" w:fill="FFFFFF"/>
              </w:rPr>
              <w:t xml:space="preserve"> № 2</w:t>
            </w:r>
          </w:p>
          <w:p w14:paraId="76541880" w14:textId="77777777" w:rsidR="00072B8B" w:rsidRPr="00994639" w:rsidRDefault="00072B8B" w:rsidP="00072B8B">
            <w:pPr>
              <w:rPr>
                <w:i/>
                <w:shd w:val="clear" w:color="auto" w:fill="FFFFFF"/>
              </w:rPr>
            </w:pPr>
            <w:r w:rsidRPr="00994639">
              <w:rPr>
                <w:b/>
                <w:bCs/>
                <w:i/>
                <w:iCs/>
                <w:shd w:val="clear" w:color="auto" w:fill="FFFFFF"/>
              </w:rPr>
              <w:t>«Қарды бақылау»</w:t>
            </w:r>
          </w:p>
        </w:tc>
        <w:tc>
          <w:tcPr>
            <w:tcW w:w="3174" w:type="dxa"/>
            <w:gridSpan w:val="3"/>
          </w:tcPr>
          <w:p w14:paraId="133CCD61" w14:textId="77777777" w:rsidR="00072B8B" w:rsidRPr="00994639" w:rsidRDefault="00072B8B" w:rsidP="00072B8B">
            <w:pPr>
              <w:rPr>
                <w:i/>
                <w:shd w:val="clear" w:color="auto" w:fill="FFFFFF"/>
              </w:rPr>
            </w:pPr>
            <w:r w:rsidRPr="00994639">
              <w:rPr>
                <w:b/>
                <w:bCs/>
                <w:i/>
                <w:iCs/>
                <w:shd w:val="clear" w:color="auto" w:fill="FFFFFF"/>
              </w:rPr>
              <w:t xml:space="preserve"> Серуен № 8 </w:t>
            </w:r>
          </w:p>
          <w:p w14:paraId="1E9FC4DA" w14:textId="77777777" w:rsidR="00072B8B" w:rsidRPr="00994639" w:rsidRDefault="00072B8B" w:rsidP="00072B8B">
            <w:pPr>
              <w:rPr>
                <w:i/>
                <w:shd w:val="clear" w:color="auto" w:fill="FFFFFF"/>
              </w:rPr>
            </w:pPr>
            <w:r w:rsidRPr="00994639">
              <w:rPr>
                <w:b/>
                <w:bCs/>
                <w:i/>
                <w:iCs/>
                <w:shd w:val="clear" w:color="auto" w:fill="FFFFFF"/>
              </w:rPr>
              <w:t>Адамдардың қысқы еңбегі.</w:t>
            </w:r>
          </w:p>
        </w:tc>
        <w:tc>
          <w:tcPr>
            <w:tcW w:w="2972" w:type="dxa"/>
            <w:gridSpan w:val="4"/>
          </w:tcPr>
          <w:p w14:paraId="724FA507" w14:textId="77777777" w:rsidR="00072B8B" w:rsidRPr="00994639" w:rsidRDefault="00072B8B" w:rsidP="00072B8B">
            <w:pPr>
              <w:rPr>
                <w:i/>
                <w:shd w:val="clear" w:color="auto" w:fill="FFFFFF"/>
              </w:rPr>
            </w:pPr>
            <w:r w:rsidRPr="00994639">
              <w:rPr>
                <w:b/>
                <w:bCs/>
                <w:i/>
                <w:iCs/>
                <w:shd w:val="clear" w:color="auto" w:fill="FFFFFF"/>
              </w:rPr>
              <w:t xml:space="preserve">   Серуен № 6 </w:t>
            </w:r>
          </w:p>
          <w:p w14:paraId="747AE278" w14:textId="77777777" w:rsidR="00072B8B" w:rsidRPr="00994639" w:rsidRDefault="00072B8B" w:rsidP="00072B8B">
            <w:pPr>
              <w:rPr>
                <w:i/>
                <w:shd w:val="clear" w:color="auto" w:fill="FFFFFF"/>
              </w:rPr>
            </w:pPr>
            <w:r w:rsidRPr="00994639">
              <w:rPr>
                <w:b/>
                <w:bCs/>
                <w:i/>
                <w:iCs/>
                <w:shd w:val="clear" w:color="auto" w:fill="FFFFFF"/>
              </w:rPr>
              <w:t xml:space="preserve">  «Аязды бақылау»</w:t>
            </w:r>
          </w:p>
          <w:p w14:paraId="294F0936" w14:textId="77777777" w:rsidR="00072B8B" w:rsidRPr="00994639" w:rsidRDefault="00072B8B" w:rsidP="00072B8B">
            <w:pPr>
              <w:rPr>
                <w:i/>
                <w:shd w:val="clear" w:color="auto" w:fill="FFFFFF"/>
              </w:rPr>
            </w:pPr>
          </w:p>
        </w:tc>
        <w:tc>
          <w:tcPr>
            <w:tcW w:w="2807" w:type="dxa"/>
            <w:gridSpan w:val="2"/>
          </w:tcPr>
          <w:p w14:paraId="58211A95" w14:textId="77777777" w:rsidR="00072B8B" w:rsidRPr="00994639" w:rsidRDefault="00072B8B" w:rsidP="00072B8B">
            <w:pPr>
              <w:rPr>
                <w:i/>
                <w:shd w:val="clear" w:color="auto" w:fill="FFFFFF"/>
              </w:rPr>
            </w:pPr>
            <w:r w:rsidRPr="00994639">
              <w:rPr>
                <w:b/>
                <w:bCs/>
                <w:i/>
                <w:iCs/>
                <w:shd w:val="clear" w:color="auto" w:fill="FFFFFF"/>
              </w:rPr>
              <w:t>Серуен №15</w:t>
            </w:r>
          </w:p>
          <w:p w14:paraId="0905A84A" w14:textId="77777777" w:rsidR="00072B8B" w:rsidRPr="00994639" w:rsidRDefault="00072B8B" w:rsidP="00072B8B">
            <w:pPr>
              <w:rPr>
                <w:i/>
                <w:shd w:val="clear" w:color="auto" w:fill="FFFFFF"/>
              </w:rPr>
            </w:pPr>
            <w:r w:rsidRPr="00994639">
              <w:rPr>
                <w:i/>
                <w:iCs/>
                <w:shd w:val="clear" w:color="auto" w:fill="FFFFFF"/>
              </w:rPr>
              <w:t> </w:t>
            </w:r>
            <w:r w:rsidRPr="00994639">
              <w:rPr>
                <w:b/>
                <w:bCs/>
                <w:i/>
                <w:iCs/>
                <w:shd w:val="clear" w:color="auto" w:fill="FFFFFF"/>
              </w:rPr>
              <w:t>Қысқы ауа-райын бақылау.</w:t>
            </w:r>
          </w:p>
        </w:tc>
        <w:tc>
          <w:tcPr>
            <w:tcW w:w="2538" w:type="dxa"/>
          </w:tcPr>
          <w:p w14:paraId="3915D069" w14:textId="77777777" w:rsidR="00072B8B" w:rsidRPr="00994639" w:rsidRDefault="00072B8B" w:rsidP="00072B8B">
            <w:pPr>
              <w:rPr>
                <w:b/>
                <w:i/>
                <w:shd w:val="clear" w:color="auto" w:fill="FFFFFF"/>
              </w:rPr>
            </w:pPr>
            <w:r w:rsidRPr="00994639">
              <w:rPr>
                <w:b/>
                <w:bCs/>
                <w:i/>
                <w:iCs/>
                <w:shd w:val="clear" w:color="auto" w:fill="FFFFFF"/>
              </w:rPr>
              <w:t xml:space="preserve">Серуен  № 20 </w:t>
            </w:r>
          </w:p>
          <w:p w14:paraId="14E92876" w14:textId="77777777" w:rsidR="00072B8B" w:rsidRPr="00994639" w:rsidRDefault="00072B8B" w:rsidP="00072B8B">
            <w:pPr>
              <w:rPr>
                <w:b/>
                <w:i/>
                <w:shd w:val="clear" w:color="auto" w:fill="FFFFFF"/>
              </w:rPr>
            </w:pPr>
            <w:r w:rsidRPr="00994639">
              <w:rPr>
                <w:b/>
                <w:bCs/>
                <w:i/>
                <w:iCs/>
                <w:shd w:val="clear" w:color="auto" w:fill="FFFFFF"/>
              </w:rPr>
              <w:t>Боранды бақылау.</w:t>
            </w:r>
          </w:p>
        </w:tc>
      </w:tr>
      <w:tr w:rsidR="00072B8B" w:rsidRPr="00994639" w14:paraId="138FCF38" w14:textId="77777777" w:rsidTr="00C47183">
        <w:trPr>
          <w:trHeight w:val="275"/>
        </w:trPr>
        <w:tc>
          <w:tcPr>
            <w:tcW w:w="1692" w:type="dxa"/>
            <w:vMerge/>
          </w:tcPr>
          <w:p w14:paraId="5C061220" w14:textId="77777777" w:rsidR="00072B8B" w:rsidRPr="00994639" w:rsidRDefault="00072B8B" w:rsidP="00072B8B">
            <w:pPr>
              <w:pStyle w:val="TableParagraph"/>
              <w:spacing w:line="270" w:lineRule="atLeast"/>
            </w:pPr>
          </w:p>
        </w:tc>
        <w:tc>
          <w:tcPr>
            <w:tcW w:w="14326" w:type="dxa"/>
            <w:gridSpan w:val="11"/>
          </w:tcPr>
          <w:p w14:paraId="6FF23036" w14:textId="77777777" w:rsidR="00072B8B" w:rsidRPr="00994639" w:rsidRDefault="00072B8B" w:rsidP="00072B8B">
            <w:pPr>
              <w:pStyle w:val="TableParagraph"/>
              <w:jc w:val="center"/>
              <w:rPr>
                <w:i/>
                <w:color w:val="FF0000"/>
                <w:kern w:val="2"/>
              </w:rPr>
            </w:pPr>
            <w:r w:rsidRPr="00994639">
              <w:rPr>
                <w:i/>
                <w:color w:val="FF0000"/>
                <w:kern w:val="2"/>
              </w:rPr>
              <w:t>«Еңбегі адал жас өрен» - серуен кезінде экологиялық мәдениет қалыптастыру. Табиғатқа қамқорлық таныту.</w:t>
            </w:r>
          </w:p>
          <w:p w14:paraId="3930789C" w14:textId="77777777" w:rsidR="00072B8B" w:rsidRPr="00994639" w:rsidRDefault="00072B8B" w:rsidP="00072B8B">
            <w:pPr>
              <w:jc w:val="center"/>
              <w:rPr>
                <w:i/>
              </w:rPr>
            </w:pPr>
            <w:r w:rsidRPr="00994639">
              <w:rPr>
                <w:b/>
                <w:bCs/>
                <w:i/>
                <w:iCs/>
              </w:rPr>
              <w:t>Таңғы серуенді бекіту.</w:t>
            </w:r>
          </w:p>
        </w:tc>
      </w:tr>
      <w:tr w:rsidR="00072B8B" w:rsidRPr="00994639" w14:paraId="7E908C65" w14:textId="77777777" w:rsidTr="00C47183">
        <w:trPr>
          <w:trHeight w:val="275"/>
        </w:trPr>
        <w:tc>
          <w:tcPr>
            <w:tcW w:w="1692" w:type="dxa"/>
            <w:vMerge w:val="restart"/>
          </w:tcPr>
          <w:p w14:paraId="0ACE598B" w14:textId="2C43FB0C" w:rsidR="00072B8B" w:rsidRPr="00994639" w:rsidRDefault="00072B8B" w:rsidP="0041330B">
            <w:pPr>
              <w:pStyle w:val="TableParagraph"/>
              <w:spacing w:line="267" w:lineRule="exact"/>
              <w:ind w:left="110"/>
            </w:pPr>
            <w:r w:rsidRPr="00994639">
              <w:t>Балалардың</w:t>
            </w:r>
            <w:r w:rsidR="0041330B" w:rsidRPr="00994639">
              <w:t xml:space="preserve"> ү</w:t>
            </w:r>
            <w:r w:rsidRPr="00994639">
              <w:t>йге</w:t>
            </w:r>
            <w:r w:rsidR="0041330B" w:rsidRPr="00994639">
              <w:t xml:space="preserve"> </w:t>
            </w:r>
            <w:r w:rsidRPr="00994639">
              <w:t>қайтуы</w:t>
            </w:r>
          </w:p>
        </w:tc>
        <w:tc>
          <w:tcPr>
            <w:tcW w:w="14326" w:type="dxa"/>
            <w:gridSpan w:val="11"/>
          </w:tcPr>
          <w:p w14:paraId="294DE73D" w14:textId="77777777" w:rsidR="00072B8B" w:rsidRPr="00994639" w:rsidRDefault="00072B8B" w:rsidP="00072B8B">
            <w:pPr>
              <w:jc w:val="center"/>
              <w:rPr>
                <w:b/>
                <w:i/>
                <w:color w:val="FF0000"/>
                <w:kern w:val="2"/>
              </w:rPr>
            </w:pPr>
            <w:r w:rsidRPr="00994639">
              <w:rPr>
                <w:b/>
                <w:i/>
                <w:color w:val="FF0000"/>
                <w:kern w:val="2"/>
              </w:rPr>
              <w:t xml:space="preserve">«Өнегелі 15 минут» </w:t>
            </w:r>
          </w:p>
          <w:p w14:paraId="2CACDC6A" w14:textId="77777777" w:rsidR="00072B8B" w:rsidRPr="00994639" w:rsidRDefault="00072B8B" w:rsidP="00072B8B">
            <w:pPr>
              <w:pStyle w:val="TableParagraph"/>
              <w:jc w:val="center"/>
              <w:rPr>
                <w:i/>
                <w:color w:val="FF0000"/>
                <w:kern w:val="2"/>
              </w:rPr>
            </w:pPr>
            <w:r w:rsidRPr="00994639">
              <w:rPr>
                <w:i/>
                <w:color w:val="FF0000"/>
                <w:kern w:val="2"/>
              </w:rPr>
              <w:t>Қауіпсіздік ережесі - ата-анамен бала өмірінің  көшеде, үйде қауіпсіздігі туралы әңгіме жүргізу.</w:t>
            </w:r>
          </w:p>
        </w:tc>
      </w:tr>
      <w:tr w:rsidR="007A438D" w:rsidRPr="00994639" w14:paraId="23805765" w14:textId="77777777" w:rsidTr="00C47183">
        <w:trPr>
          <w:trHeight w:val="275"/>
        </w:trPr>
        <w:tc>
          <w:tcPr>
            <w:tcW w:w="1692" w:type="dxa"/>
            <w:vMerge/>
          </w:tcPr>
          <w:p w14:paraId="0A67003F" w14:textId="77777777" w:rsidR="007A438D" w:rsidRPr="00994639" w:rsidRDefault="007A438D" w:rsidP="007A438D">
            <w:pPr>
              <w:pStyle w:val="TableParagraph"/>
              <w:spacing w:line="270" w:lineRule="atLeast"/>
            </w:pPr>
          </w:p>
        </w:tc>
        <w:tc>
          <w:tcPr>
            <w:tcW w:w="2835" w:type="dxa"/>
          </w:tcPr>
          <w:p w14:paraId="71B31193" w14:textId="1226654E" w:rsidR="007A438D" w:rsidRPr="00994639" w:rsidRDefault="007A438D" w:rsidP="007A438D">
            <w:pPr>
              <w:rPr>
                <w:i/>
              </w:rPr>
            </w:pPr>
            <w:r w:rsidRPr="00994639">
              <w:rPr>
                <w:i/>
              </w:rPr>
              <w:t>Бүгін балалар сурет салып, түрлі түстерді қолдана отырып қиялын дамытты.</w:t>
            </w:r>
            <w:r w:rsidRPr="00994639">
              <w:rPr>
                <w:i/>
              </w:rPr>
              <w:br/>
              <w:t>Ойларын қағаз бетінде бейнелеуге тырысты.</w:t>
            </w:r>
            <w:r w:rsidRPr="00994639">
              <w:rPr>
                <w:i/>
              </w:rPr>
              <w:br/>
              <w:t>Үйде балаңызбен бірге сурет салып, түстерді атауға көңіл бөлсеңіздер жақсы болады.</w:t>
            </w:r>
          </w:p>
        </w:tc>
        <w:tc>
          <w:tcPr>
            <w:tcW w:w="3174" w:type="dxa"/>
            <w:gridSpan w:val="3"/>
          </w:tcPr>
          <w:p w14:paraId="660918A2" w14:textId="77777777" w:rsidR="007A438D" w:rsidRPr="00994639" w:rsidRDefault="007A438D" w:rsidP="007A438D">
            <w:pPr>
              <w:pStyle w:val="a7"/>
              <w:spacing w:after="0"/>
              <w:rPr>
                <w:i/>
                <w:sz w:val="22"/>
                <w:szCs w:val="22"/>
                <w:lang w:val="kk-KZ"/>
              </w:rPr>
            </w:pPr>
            <w:r w:rsidRPr="00994639">
              <w:rPr>
                <w:i/>
                <w:sz w:val="22"/>
                <w:szCs w:val="22"/>
                <w:lang w:val="kk-KZ"/>
              </w:rPr>
              <w:t>Бүгін балалар ертегі тыңдап, кейіпкерлердің әрекеттерін талқылады.</w:t>
            </w:r>
            <w:r w:rsidRPr="00994639">
              <w:rPr>
                <w:i/>
                <w:sz w:val="22"/>
                <w:szCs w:val="22"/>
                <w:lang w:val="kk-KZ"/>
              </w:rPr>
              <w:br/>
              <w:t>Қиялы дамып, ойларын еркін жеткізуге тырысты.</w:t>
            </w:r>
            <w:r w:rsidRPr="00994639">
              <w:rPr>
                <w:i/>
                <w:sz w:val="22"/>
                <w:szCs w:val="22"/>
                <w:lang w:val="kk-KZ"/>
              </w:rPr>
              <w:br/>
              <w:t>Үйде қарапайым ертегілерді бірге оқып, балаңыздың пікірін сұрауға кеңес береміз.</w:t>
            </w:r>
          </w:p>
          <w:p w14:paraId="246086A4" w14:textId="048D40BA" w:rsidR="007A438D" w:rsidRPr="00994639" w:rsidRDefault="007A438D" w:rsidP="007A438D">
            <w:pPr>
              <w:rPr>
                <w:i/>
              </w:rPr>
            </w:pPr>
          </w:p>
        </w:tc>
        <w:tc>
          <w:tcPr>
            <w:tcW w:w="2972" w:type="dxa"/>
            <w:gridSpan w:val="4"/>
          </w:tcPr>
          <w:p w14:paraId="504D640E" w14:textId="39F8C57C" w:rsidR="007A438D" w:rsidRPr="00994639" w:rsidRDefault="007A438D" w:rsidP="007A438D">
            <w:pPr>
              <w:pStyle w:val="a7"/>
              <w:spacing w:after="0"/>
              <w:rPr>
                <w:i/>
                <w:sz w:val="22"/>
                <w:szCs w:val="22"/>
                <w:lang w:val="kk-KZ"/>
              </w:rPr>
            </w:pPr>
            <w:r w:rsidRPr="00994639">
              <w:rPr>
                <w:i/>
                <w:sz w:val="22"/>
                <w:szCs w:val="22"/>
                <w:lang w:val="kk-KZ"/>
              </w:rPr>
              <w:t>Бүгін балалар қимылды ойындар ойнап, дене қимылдарын үйлестіруге жаттықты.</w:t>
            </w:r>
            <w:r w:rsidRPr="00994639">
              <w:rPr>
                <w:i/>
                <w:sz w:val="22"/>
                <w:szCs w:val="22"/>
                <w:lang w:val="kk-KZ"/>
              </w:rPr>
              <w:br/>
              <w:t>Ширақтық пен ептілігін көрсетті.</w:t>
            </w:r>
            <w:r w:rsidRPr="00994639">
              <w:rPr>
                <w:i/>
                <w:sz w:val="22"/>
                <w:szCs w:val="22"/>
                <w:lang w:val="kk-KZ"/>
              </w:rPr>
              <w:br/>
              <w:t>Үйде бірге серуендеп, қимылды ойындар ойнауға көңіл бөлсеңіздер пайдалы.</w:t>
            </w:r>
          </w:p>
        </w:tc>
        <w:tc>
          <w:tcPr>
            <w:tcW w:w="2807" w:type="dxa"/>
            <w:gridSpan w:val="2"/>
          </w:tcPr>
          <w:p w14:paraId="7330231F" w14:textId="7C411E00" w:rsidR="007A438D" w:rsidRPr="00994639" w:rsidRDefault="007A438D" w:rsidP="007A438D">
            <w:pPr>
              <w:contextualSpacing/>
              <w:rPr>
                <w:i/>
                <w:shd w:val="clear" w:color="auto" w:fill="FFFFFF"/>
              </w:rPr>
            </w:pPr>
            <w:r w:rsidRPr="00994639">
              <w:rPr>
                <w:i/>
              </w:rPr>
              <w:t>Бүгін балалар тақпақ жаттап, бір-біріне айтып берді.</w:t>
            </w:r>
            <w:r w:rsidRPr="00994639">
              <w:rPr>
                <w:i/>
              </w:rPr>
              <w:br/>
              <w:t>Сөйлеу мәнері мен есте сақтау қабілеттерін жетілдіруге талпынды.</w:t>
            </w:r>
            <w:r w:rsidRPr="00994639">
              <w:rPr>
                <w:i/>
              </w:rPr>
              <w:br/>
              <w:t>Үйде қысқа өлеңдер мен мақал-мәтелдерді қайталап жаттауға мүмкіндік берсеңіздер пайдалы болады.</w:t>
            </w:r>
          </w:p>
        </w:tc>
        <w:tc>
          <w:tcPr>
            <w:tcW w:w="2538" w:type="dxa"/>
          </w:tcPr>
          <w:p w14:paraId="18C04769" w14:textId="554BBF09" w:rsidR="007A438D" w:rsidRPr="00994639" w:rsidRDefault="007A438D" w:rsidP="007A438D">
            <w:pPr>
              <w:pStyle w:val="a7"/>
              <w:spacing w:after="0"/>
              <w:rPr>
                <w:i/>
                <w:sz w:val="22"/>
                <w:szCs w:val="22"/>
                <w:lang w:val="kk-KZ"/>
              </w:rPr>
            </w:pPr>
            <w:r w:rsidRPr="00994639">
              <w:rPr>
                <w:i/>
                <w:sz w:val="22"/>
                <w:szCs w:val="22"/>
                <w:lang w:val="kk-KZ"/>
              </w:rPr>
              <w:t>Бүгін балалар ән айтып, би қимылдарын жасап көңіл көтерді.</w:t>
            </w:r>
            <w:r w:rsidRPr="00994639">
              <w:rPr>
                <w:i/>
                <w:sz w:val="22"/>
                <w:szCs w:val="22"/>
                <w:lang w:val="kk-KZ"/>
              </w:rPr>
              <w:br/>
              <w:t>Өз өнерлерін көрсетіп, шығармашылық қабілеттерін дамытты.</w:t>
            </w:r>
            <w:r w:rsidRPr="00994639">
              <w:rPr>
                <w:i/>
                <w:sz w:val="22"/>
                <w:szCs w:val="22"/>
                <w:lang w:val="kk-KZ"/>
              </w:rPr>
              <w:br/>
              <w:t>Үйде балаңызбен бірге ән тыңдап, қарапайым би қимылдарын қайталау пайдалы болады.</w:t>
            </w:r>
          </w:p>
        </w:tc>
      </w:tr>
    </w:tbl>
    <w:p w14:paraId="37CB581E" w14:textId="77777777" w:rsidR="00D97660" w:rsidRPr="00994639" w:rsidRDefault="00D97660" w:rsidP="00FC7CBC">
      <w:pPr>
        <w:pStyle w:val="1"/>
        <w:spacing w:line="319" w:lineRule="exact"/>
        <w:ind w:left="0"/>
        <w:jc w:val="center"/>
        <w:rPr>
          <w:sz w:val="22"/>
          <w:szCs w:val="22"/>
        </w:rPr>
      </w:pPr>
    </w:p>
    <w:p w14:paraId="0F004401" w14:textId="77777777" w:rsidR="00D97660" w:rsidRDefault="00D97660" w:rsidP="00FC7CBC">
      <w:pPr>
        <w:pStyle w:val="1"/>
        <w:spacing w:line="319" w:lineRule="exact"/>
        <w:ind w:left="0"/>
        <w:jc w:val="center"/>
        <w:rPr>
          <w:sz w:val="22"/>
          <w:szCs w:val="22"/>
        </w:rPr>
      </w:pPr>
    </w:p>
    <w:p w14:paraId="05A3ADA9" w14:textId="77777777" w:rsidR="00D5658F" w:rsidRDefault="00D5658F" w:rsidP="00FC7CBC">
      <w:pPr>
        <w:pStyle w:val="1"/>
        <w:spacing w:line="319" w:lineRule="exact"/>
        <w:ind w:left="0"/>
        <w:jc w:val="center"/>
        <w:rPr>
          <w:sz w:val="22"/>
          <w:szCs w:val="22"/>
        </w:rPr>
      </w:pPr>
    </w:p>
    <w:p w14:paraId="7349D17B" w14:textId="77777777" w:rsidR="00D5658F" w:rsidRDefault="00D5658F" w:rsidP="00FC7CBC">
      <w:pPr>
        <w:pStyle w:val="1"/>
        <w:spacing w:line="319" w:lineRule="exact"/>
        <w:ind w:left="0"/>
        <w:jc w:val="center"/>
        <w:rPr>
          <w:sz w:val="22"/>
          <w:szCs w:val="22"/>
        </w:rPr>
      </w:pPr>
    </w:p>
    <w:p w14:paraId="71F65883" w14:textId="77777777" w:rsidR="00D5658F" w:rsidRDefault="00D5658F" w:rsidP="00FC7CBC">
      <w:pPr>
        <w:pStyle w:val="1"/>
        <w:spacing w:line="319" w:lineRule="exact"/>
        <w:ind w:left="0"/>
        <w:jc w:val="center"/>
        <w:rPr>
          <w:sz w:val="22"/>
          <w:szCs w:val="22"/>
        </w:rPr>
      </w:pPr>
    </w:p>
    <w:p w14:paraId="12AE8B1C" w14:textId="77777777" w:rsidR="00D5658F" w:rsidRDefault="00D5658F" w:rsidP="00FC7CBC">
      <w:pPr>
        <w:pStyle w:val="1"/>
        <w:spacing w:line="319" w:lineRule="exact"/>
        <w:ind w:left="0"/>
        <w:jc w:val="center"/>
        <w:rPr>
          <w:sz w:val="22"/>
          <w:szCs w:val="22"/>
        </w:rPr>
      </w:pPr>
    </w:p>
    <w:p w14:paraId="4D1B6BD7" w14:textId="77777777" w:rsidR="00D5658F" w:rsidRDefault="00D5658F" w:rsidP="00FC7CBC">
      <w:pPr>
        <w:pStyle w:val="1"/>
        <w:spacing w:line="319" w:lineRule="exact"/>
        <w:ind w:left="0"/>
        <w:jc w:val="center"/>
        <w:rPr>
          <w:sz w:val="22"/>
          <w:szCs w:val="22"/>
        </w:rPr>
      </w:pPr>
    </w:p>
    <w:p w14:paraId="3004F990" w14:textId="77777777" w:rsidR="00D5658F" w:rsidRDefault="00D5658F" w:rsidP="00FC7CBC">
      <w:pPr>
        <w:pStyle w:val="1"/>
        <w:spacing w:line="319" w:lineRule="exact"/>
        <w:ind w:left="0"/>
        <w:jc w:val="center"/>
        <w:rPr>
          <w:sz w:val="22"/>
          <w:szCs w:val="22"/>
        </w:rPr>
      </w:pPr>
    </w:p>
    <w:p w14:paraId="49E6D6B7" w14:textId="77777777" w:rsidR="00D5658F" w:rsidRDefault="00D5658F" w:rsidP="00FC7CBC">
      <w:pPr>
        <w:pStyle w:val="1"/>
        <w:spacing w:line="319" w:lineRule="exact"/>
        <w:ind w:left="0"/>
        <w:jc w:val="center"/>
        <w:rPr>
          <w:sz w:val="22"/>
          <w:szCs w:val="22"/>
        </w:rPr>
      </w:pPr>
    </w:p>
    <w:p w14:paraId="37C7F64F" w14:textId="77777777" w:rsidR="00D5658F" w:rsidRDefault="00D5658F" w:rsidP="00FC7CBC">
      <w:pPr>
        <w:pStyle w:val="1"/>
        <w:spacing w:line="319" w:lineRule="exact"/>
        <w:ind w:left="0"/>
        <w:jc w:val="center"/>
        <w:rPr>
          <w:sz w:val="22"/>
          <w:szCs w:val="22"/>
        </w:rPr>
      </w:pPr>
    </w:p>
    <w:p w14:paraId="0D4107A6" w14:textId="77777777" w:rsidR="00D5658F" w:rsidRDefault="00D5658F" w:rsidP="00FC7CBC">
      <w:pPr>
        <w:pStyle w:val="1"/>
        <w:spacing w:line="319" w:lineRule="exact"/>
        <w:ind w:left="0"/>
        <w:jc w:val="center"/>
        <w:rPr>
          <w:sz w:val="22"/>
          <w:szCs w:val="22"/>
        </w:rPr>
      </w:pPr>
    </w:p>
    <w:p w14:paraId="12CF21B5" w14:textId="77777777" w:rsidR="00D5658F" w:rsidRDefault="00D5658F" w:rsidP="00FC7CBC">
      <w:pPr>
        <w:pStyle w:val="1"/>
        <w:spacing w:line="319" w:lineRule="exact"/>
        <w:ind w:left="0"/>
        <w:jc w:val="center"/>
        <w:rPr>
          <w:sz w:val="22"/>
          <w:szCs w:val="22"/>
        </w:rPr>
      </w:pPr>
    </w:p>
    <w:p w14:paraId="2F4CCB49" w14:textId="77777777" w:rsidR="00D5658F" w:rsidRDefault="00D5658F" w:rsidP="00FC7CBC">
      <w:pPr>
        <w:pStyle w:val="1"/>
        <w:spacing w:line="319" w:lineRule="exact"/>
        <w:ind w:left="0"/>
        <w:jc w:val="center"/>
        <w:rPr>
          <w:sz w:val="22"/>
          <w:szCs w:val="22"/>
        </w:rPr>
      </w:pPr>
    </w:p>
    <w:p w14:paraId="301F81A4" w14:textId="77777777" w:rsidR="00D5658F" w:rsidRDefault="00D5658F" w:rsidP="00FC7CBC">
      <w:pPr>
        <w:pStyle w:val="1"/>
        <w:spacing w:line="319" w:lineRule="exact"/>
        <w:ind w:left="0"/>
        <w:jc w:val="center"/>
        <w:rPr>
          <w:sz w:val="22"/>
          <w:szCs w:val="22"/>
        </w:rPr>
      </w:pPr>
    </w:p>
    <w:p w14:paraId="43BD4D6A" w14:textId="77777777" w:rsidR="00D5658F" w:rsidRDefault="00D5658F" w:rsidP="00FC7CBC">
      <w:pPr>
        <w:pStyle w:val="1"/>
        <w:spacing w:line="319" w:lineRule="exact"/>
        <w:ind w:left="0"/>
        <w:jc w:val="center"/>
        <w:rPr>
          <w:sz w:val="22"/>
          <w:szCs w:val="22"/>
        </w:rPr>
      </w:pPr>
    </w:p>
    <w:p w14:paraId="504FB75F" w14:textId="77777777" w:rsidR="00D5658F" w:rsidRDefault="00D5658F" w:rsidP="00FC7CBC">
      <w:pPr>
        <w:pStyle w:val="1"/>
        <w:spacing w:line="319" w:lineRule="exact"/>
        <w:ind w:left="0"/>
        <w:jc w:val="center"/>
        <w:rPr>
          <w:sz w:val="22"/>
          <w:szCs w:val="22"/>
        </w:rPr>
      </w:pPr>
    </w:p>
    <w:p w14:paraId="1D3A8584" w14:textId="77777777" w:rsidR="00D5658F" w:rsidRDefault="00D5658F" w:rsidP="00FC7CBC">
      <w:pPr>
        <w:pStyle w:val="1"/>
        <w:spacing w:line="319" w:lineRule="exact"/>
        <w:ind w:left="0"/>
        <w:jc w:val="center"/>
        <w:rPr>
          <w:sz w:val="22"/>
          <w:szCs w:val="22"/>
        </w:rPr>
      </w:pPr>
    </w:p>
    <w:p w14:paraId="6920CFCC" w14:textId="77777777" w:rsidR="00D5658F" w:rsidRDefault="00D5658F" w:rsidP="00FC7CBC">
      <w:pPr>
        <w:pStyle w:val="1"/>
        <w:spacing w:line="319" w:lineRule="exact"/>
        <w:ind w:left="0"/>
        <w:jc w:val="center"/>
        <w:rPr>
          <w:sz w:val="22"/>
          <w:szCs w:val="22"/>
        </w:rPr>
      </w:pPr>
    </w:p>
    <w:p w14:paraId="2AD0C3D1" w14:textId="77777777" w:rsidR="00D5658F" w:rsidRPr="00994639" w:rsidRDefault="00D5658F" w:rsidP="00FC7CBC">
      <w:pPr>
        <w:pStyle w:val="1"/>
        <w:spacing w:line="319" w:lineRule="exact"/>
        <w:ind w:left="0"/>
        <w:jc w:val="center"/>
        <w:rPr>
          <w:sz w:val="22"/>
          <w:szCs w:val="22"/>
        </w:rPr>
      </w:pPr>
    </w:p>
    <w:p w14:paraId="0DA585C7" w14:textId="17C63A8F" w:rsidR="00030805" w:rsidRPr="00994639" w:rsidRDefault="00FC7CBC" w:rsidP="00FC7CBC">
      <w:pPr>
        <w:pStyle w:val="1"/>
        <w:spacing w:line="319" w:lineRule="exact"/>
        <w:ind w:left="0"/>
        <w:jc w:val="center"/>
        <w:rPr>
          <w:sz w:val="22"/>
          <w:szCs w:val="22"/>
        </w:rPr>
      </w:pPr>
      <w:r w:rsidRPr="00994639">
        <w:rPr>
          <w:sz w:val="22"/>
          <w:szCs w:val="22"/>
        </w:rPr>
        <w:t>Тәрбиелеу-білімберупроцесініңциклограммасы</w:t>
      </w:r>
    </w:p>
    <w:p w14:paraId="6CFFE691" w14:textId="77777777" w:rsidR="00030805" w:rsidRDefault="00030805" w:rsidP="00030805">
      <w:pPr>
        <w:pStyle w:val="a3"/>
        <w:spacing w:before="6"/>
        <w:ind w:left="0"/>
        <w:rPr>
          <w:sz w:val="22"/>
          <w:szCs w:val="22"/>
        </w:rPr>
      </w:pPr>
    </w:p>
    <w:p w14:paraId="25F4E253" w14:textId="77777777" w:rsidR="00D5658F" w:rsidRPr="00994639" w:rsidRDefault="00D5658F" w:rsidP="00030805">
      <w:pPr>
        <w:pStyle w:val="a3"/>
        <w:spacing w:before="6"/>
        <w:ind w:left="0"/>
        <w:rPr>
          <w:sz w:val="22"/>
          <w:szCs w:val="22"/>
        </w:rPr>
      </w:pPr>
    </w:p>
    <w:p w14:paraId="303D3134" w14:textId="38C5168E" w:rsidR="00030805" w:rsidRPr="00994639" w:rsidRDefault="00030805" w:rsidP="00030805">
      <w:pPr>
        <w:pStyle w:val="a3"/>
        <w:tabs>
          <w:tab w:val="left" w:pos="9272"/>
        </w:tabs>
        <w:spacing w:line="293" w:lineRule="exact"/>
        <w:rPr>
          <w:sz w:val="22"/>
          <w:szCs w:val="22"/>
        </w:rPr>
      </w:pPr>
      <w:r w:rsidRPr="00994639">
        <w:rPr>
          <w:sz w:val="22"/>
          <w:szCs w:val="22"/>
        </w:rPr>
        <w:t xml:space="preserve">Топ: </w:t>
      </w:r>
      <w:r w:rsidR="0069323C">
        <w:rPr>
          <w:sz w:val="22"/>
          <w:szCs w:val="22"/>
        </w:rPr>
        <w:t xml:space="preserve">Ақбұлақ </w:t>
      </w:r>
      <w:r w:rsidRPr="00994639">
        <w:rPr>
          <w:sz w:val="22"/>
          <w:szCs w:val="22"/>
          <w:u w:val="single"/>
        </w:rPr>
        <w:t xml:space="preserve"> </w:t>
      </w:r>
      <w:r w:rsidR="0069323C">
        <w:rPr>
          <w:sz w:val="22"/>
          <w:szCs w:val="22"/>
          <w:u w:val="single"/>
        </w:rPr>
        <w:t>е</w:t>
      </w:r>
      <w:r w:rsidRPr="00994639">
        <w:rPr>
          <w:sz w:val="22"/>
          <w:szCs w:val="22"/>
          <w:u w:val="single"/>
        </w:rPr>
        <w:t>ресек</w:t>
      </w:r>
    </w:p>
    <w:p w14:paraId="36955A5A" w14:textId="77777777" w:rsidR="00030805" w:rsidRPr="00994639" w:rsidRDefault="00030805" w:rsidP="00030805">
      <w:pPr>
        <w:pStyle w:val="a3"/>
        <w:spacing w:before="2" w:line="322" w:lineRule="exact"/>
        <w:rPr>
          <w:sz w:val="22"/>
          <w:szCs w:val="22"/>
        </w:rPr>
      </w:pPr>
      <w:r w:rsidRPr="00994639">
        <w:rPr>
          <w:sz w:val="22"/>
          <w:szCs w:val="22"/>
        </w:rPr>
        <w:t>Балалардың жасы:</w:t>
      </w:r>
      <w:r w:rsidRPr="00994639">
        <w:rPr>
          <w:sz w:val="22"/>
          <w:szCs w:val="22"/>
          <w:u w:val="single"/>
        </w:rPr>
        <w:t xml:space="preserve">  4 жас</w:t>
      </w:r>
    </w:p>
    <w:p w14:paraId="1AB80CF5" w14:textId="24E0CE61" w:rsidR="00030805" w:rsidRPr="00994639" w:rsidRDefault="00030805" w:rsidP="00D5658F">
      <w:pPr>
        <w:pStyle w:val="a3"/>
        <w:tabs>
          <w:tab w:val="left" w:pos="9679"/>
        </w:tabs>
        <w:rPr>
          <w:sz w:val="22"/>
          <w:szCs w:val="22"/>
        </w:rPr>
      </w:pPr>
      <w:r w:rsidRPr="00994639">
        <w:rPr>
          <w:sz w:val="22"/>
          <w:szCs w:val="22"/>
        </w:rPr>
        <w:t xml:space="preserve">Жоспардың  құрылу кезеңі : </w:t>
      </w:r>
      <w:r w:rsidR="00D5658F">
        <w:rPr>
          <w:sz w:val="22"/>
          <w:szCs w:val="22"/>
        </w:rPr>
        <w:t xml:space="preserve"> 19.01 – 23.01.2026</w:t>
      </w:r>
      <w:r w:rsidRPr="00994639">
        <w:rPr>
          <w:sz w:val="22"/>
          <w:szCs w:val="22"/>
        </w:rPr>
        <w:t>ж</w:t>
      </w:r>
    </w:p>
    <w:p w14:paraId="21D5D9D0" w14:textId="77777777" w:rsidR="00030805" w:rsidRPr="00994639" w:rsidRDefault="00030805" w:rsidP="00030805">
      <w:pPr>
        <w:pStyle w:val="a3"/>
        <w:spacing w:before="6"/>
        <w:ind w:left="0"/>
        <w:rPr>
          <w:b/>
          <w:sz w:val="22"/>
          <w:szCs w:val="22"/>
        </w:rPr>
      </w:pPr>
    </w:p>
    <w:tbl>
      <w:tblPr>
        <w:tblStyle w:val="TableNormal"/>
        <w:tblW w:w="159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2836"/>
        <w:gridCol w:w="122"/>
        <w:gridCol w:w="2855"/>
        <w:gridCol w:w="2492"/>
        <w:gridCol w:w="28"/>
        <w:gridCol w:w="149"/>
        <w:gridCol w:w="2648"/>
        <w:gridCol w:w="102"/>
        <w:gridCol w:w="223"/>
        <w:gridCol w:w="6"/>
        <w:gridCol w:w="2550"/>
      </w:tblGrid>
      <w:tr w:rsidR="00030805" w:rsidRPr="00994639" w14:paraId="0856F7A0" w14:textId="77777777" w:rsidTr="00C47183">
        <w:trPr>
          <w:trHeight w:val="552"/>
        </w:trPr>
        <w:tc>
          <w:tcPr>
            <w:tcW w:w="1974" w:type="dxa"/>
          </w:tcPr>
          <w:p w14:paraId="2411CCFE" w14:textId="77777777" w:rsidR="00030805" w:rsidRPr="00994639" w:rsidRDefault="00030805" w:rsidP="00C901BE">
            <w:pPr>
              <w:pStyle w:val="TableParagraph"/>
              <w:spacing w:line="268" w:lineRule="exact"/>
              <w:rPr>
                <w:b/>
              </w:rPr>
            </w:pPr>
            <w:r w:rsidRPr="00994639">
              <w:rPr>
                <w:b/>
              </w:rPr>
              <w:t>Күн тәртібінің үлгісі</w:t>
            </w:r>
          </w:p>
        </w:tc>
        <w:tc>
          <w:tcPr>
            <w:tcW w:w="2836" w:type="dxa"/>
            <w:tcBorders>
              <w:right w:val="single" w:sz="4" w:space="0" w:color="000000"/>
            </w:tcBorders>
          </w:tcPr>
          <w:p w14:paraId="59F1EA3D" w14:textId="77777777" w:rsidR="00030805" w:rsidRPr="00994639" w:rsidRDefault="00030805" w:rsidP="00C901BE">
            <w:pPr>
              <w:pStyle w:val="TableParagraph"/>
              <w:spacing w:line="268" w:lineRule="exact"/>
              <w:ind w:left="120"/>
              <w:rPr>
                <w:b/>
                <w:i/>
              </w:rPr>
            </w:pPr>
            <w:r w:rsidRPr="00994639">
              <w:rPr>
                <w:b/>
                <w:i/>
              </w:rPr>
              <w:t>Дүйсенбі</w:t>
            </w:r>
          </w:p>
          <w:p w14:paraId="30B40851" w14:textId="77777777" w:rsidR="00030805" w:rsidRPr="00994639" w:rsidRDefault="00030805" w:rsidP="00C901BE">
            <w:pPr>
              <w:tabs>
                <w:tab w:val="left" w:pos="1009"/>
              </w:tabs>
              <w:rPr>
                <w:i/>
              </w:rPr>
            </w:pPr>
            <w:r w:rsidRPr="00994639">
              <w:rPr>
                <w:i/>
              </w:rPr>
              <w:tab/>
            </w:r>
          </w:p>
        </w:tc>
        <w:tc>
          <w:tcPr>
            <w:tcW w:w="2977" w:type="dxa"/>
            <w:gridSpan w:val="2"/>
            <w:tcBorders>
              <w:left w:val="single" w:sz="4" w:space="0" w:color="000000"/>
              <w:right w:val="single" w:sz="4" w:space="0" w:color="000000"/>
            </w:tcBorders>
          </w:tcPr>
          <w:p w14:paraId="05AFE352" w14:textId="77777777" w:rsidR="00030805" w:rsidRPr="00994639" w:rsidRDefault="00030805" w:rsidP="00C901BE">
            <w:pPr>
              <w:pStyle w:val="TableParagraph"/>
              <w:spacing w:line="268" w:lineRule="exact"/>
              <w:rPr>
                <w:b/>
                <w:i/>
              </w:rPr>
            </w:pPr>
            <w:r w:rsidRPr="00994639">
              <w:rPr>
                <w:b/>
                <w:i/>
              </w:rPr>
              <w:t xml:space="preserve"> Сейсенбі</w:t>
            </w:r>
          </w:p>
        </w:tc>
        <w:tc>
          <w:tcPr>
            <w:tcW w:w="2520" w:type="dxa"/>
            <w:gridSpan w:val="2"/>
            <w:tcBorders>
              <w:left w:val="single" w:sz="4" w:space="0" w:color="000000"/>
            </w:tcBorders>
          </w:tcPr>
          <w:p w14:paraId="47B076BD" w14:textId="77777777" w:rsidR="00030805" w:rsidRPr="00994639" w:rsidRDefault="00030805" w:rsidP="00C901BE">
            <w:pPr>
              <w:pStyle w:val="TableParagraph"/>
              <w:spacing w:line="268" w:lineRule="exact"/>
              <w:rPr>
                <w:b/>
                <w:i/>
              </w:rPr>
            </w:pPr>
            <w:r w:rsidRPr="00994639">
              <w:rPr>
                <w:b/>
                <w:i/>
              </w:rPr>
              <w:t xml:space="preserve">     Сәрсенбі</w:t>
            </w:r>
          </w:p>
        </w:tc>
        <w:tc>
          <w:tcPr>
            <w:tcW w:w="2899" w:type="dxa"/>
            <w:gridSpan w:val="3"/>
            <w:tcBorders>
              <w:right w:val="single" w:sz="4" w:space="0" w:color="auto"/>
            </w:tcBorders>
          </w:tcPr>
          <w:p w14:paraId="57C8021B" w14:textId="77777777" w:rsidR="00030805" w:rsidRPr="00994639" w:rsidRDefault="00030805" w:rsidP="00C901BE">
            <w:pPr>
              <w:pStyle w:val="TableParagraph"/>
              <w:spacing w:line="268" w:lineRule="exact"/>
              <w:ind w:left="277"/>
              <w:rPr>
                <w:b/>
                <w:i/>
              </w:rPr>
            </w:pPr>
            <w:r w:rsidRPr="00994639">
              <w:rPr>
                <w:b/>
                <w:i/>
              </w:rPr>
              <w:t>Бейсенбі</w:t>
            </w:r>
          </w:p>
        </w:tc>
        <w:tc>
          <w:tcPr>
            <w:tcW w:w="2779" w:type="dxa"/>
            <w:gridSpan w:val="3"/>
            <w:tcBorders>
              <w:left w:val="single" w:sz="4" w:space="0" w:color="auto"/>
            </w:tcBorders>
          </w:tcPr>
          <w:p w14:paraId="2F05B0A8" w14:textId="77777777" w:rsidR="00030805" w:rsidRPr="00994639" w:rsidRDefault="00030805" w:rsidP="00C901BE">
            <w:pPr>
              <w:pStyle w:val="TableParagraph"/>
              <w:spacing w:line="268" w:lineRule="exact"/>
              <w:rPr>
                <w:b/>
                <w:i/>
              </w:rPr>
            </w:pPr>
            <w:r w:rsidRPr="00994639">
              <w:rPr>
                <w:b/>
                <w:i/>
              </w:rPr>
              <w:t>Жұма</w:t>
            </w:r>
          </w:p>
        </w:tc>
      </w:tr>
      <w:tr w:rsidR="00B00F32" w:rsidRPr="00994639" w14:paraId="31C0A256" w14:textId="67EFB55A" w:rsidTr="00C47183">
        <w:trPr>
          <w:trHeight w:val="208"/>
        </w:trPr>
        <w:tc>
          <w:tcPr>
            <w:tcW w:w="1974" w:type="dxa"/>
            <w:vMerge w:val="restart"/>
          </w:tcPr>
          <w:p w14:paraId="0B665965" w14:textId="77777777" w:rsidR="00B00F32" w:rsidRPr="00994639" w:rsidRDefault="00B00F32" w:rsidP="00B00F32">
            <w:pPr>
              <w:pStyle w:val="TableParagraph"/>
              <w:spacing w:line="258" w:lineRule="exact"/>
            </w:pPr>
          </w:p>
          <w:p w14:paraId="7F8667FB" w14:textId="01B3A319" w:rsidR="00B00F32" w:rsidRPr="00994639" w:rsidRDefault="00B00F32" w:rsidP="00B00F32">
            <w:pPr>
              <w:pStyle w:val="TableParagraph"/>
              <w:spacing w:line="258" w:lineRule="exact"/>
              <w:rPr>
                <w:b/>
              </w:rPr>
            </w:pPr>
            <w:r w:rsidRPr="00994639">
              <w:t>Балаларды</w:t>
            </w:r>
            <w:r w:rsidRPr="00994639">
              <w:rPr>
                <w:lang w:val="en-US"/>
              </w:rPr>
              <w:t xml:space="preserve"> </w:t>
            </w:r>
            <w:r w:rsidRPr="00994639">
              <w:t>қабылдау</w:t>
            </w:r>
          </w:p>
        </w:tc>
        <w:tc>
          <w:tcPr>
            <w:tcW w:w="2836" w:type="dxa"/>
            <w:tcBorders>
              <w:right w:val="single" w:sz="4" w:space="0" w:color="auto"/>
            </w:tcBorders>
          </w:tcPr>
          <w:p w14:paraId="624FFD98" w14:textId="2280310A" w:rsidR="00B00F32" w:rsidRPr="00994639" w:rsidRDefault="00B00F32" w:rsidP="00B00F32">
            <w:pPr>
              <w:rPr>
                <w:i/>
                <w:color w:val="FF0000"/>
                <w:kern w:val="2"/>
                <w:szCs w:val="28"/>
                <w:lang w:eastAsia="zh-TW"/>
              </w:rPr>
            </w:pPr>
            <w:r w:rsidRPr="00994639">
              <w:rPr>
                <w:i/>
                <w:color w:val="FF0000"/>
              </w:rPr>
              <w:t>Күй күмбірі – баланы ұлттық өнермен қарсы алу, рухани байлыққа жетелеу.</w:t>
            </w:r>
          </w:p>
        </w:tc>
        <w:tc>
          <w:tcPr>
            <w:tcW w:w="2977" w:type="dxa"/>
            <w:gridSpan w:val="2"/>
            <w:tcBorders>
              <w:left w:val="single" w:sz="4" w:space="0" w:color="auto"/>
              <w:right w:val="single" w:sz="4" w:space="0" w:color="auto"/>
            </w:tcBorders>
          </w:tcPr>
          <w:p w14:paraId="1FC815F4" w14:textId="2AE60EDF" w:rsidR="00B00F32" w:rsidRPr="00994639" w:rsidRDefault="00B00F32" w:rsidP="00B00F32">
            <w:pPr>
              <w:rPr>
                <w:i/>
                <w:color w:val="FF0000"/>
                <w:kern w:val="2"/>
                <w:szCs w:val="28"/>
                <w:lang w:eastAsia="zh-TW"/>
              </w:rPr>
            </w:pPr>
            <w:r w:rsidRPr="00994639">
              <w:rPr>
                <w:i/>
                <w:color w:val="FF0000"/>
              </w:rPr>
              <w:t>Домбыра әуені – бүлдіршіннің көңілін көтеру, қазақ мәдениетіне жақындату.</w:t>
            </w:r>
          </w:p>
        </w:tc>
        <w:tc>
          <w:tcPr>
            <w:tcW w:w="2520" w:type="dxa"/>
            <w:gridSpan w:val="2"/>
            <w:tcBorders>
              <w:left w:val="single" w:sz="4" w:space="0" w:color="auto"/>
              <w:right w:val="single" w:sz="4" w:space="0" w:color="auto"/>
            </w:tcBorders>
          </w:tcPr>
          <w:p w14:paraId="3D5D9C9A" w14:textId="56D54A5E" w:rsidR="00B00F32" w:rsidRPr="00994639" w:rsidRDefault="00B00F32" w:rsidP="00B00F32">
            <w:pPr>
              <w:rPr>
                <w:i/>
                <w:color w:val="FF0000"/>
                <w:kern w:val="2"/>
                <w:szCs w:val="28"/>
                <w:lang w:eastAsia="zh-TW"/>
              </w:rPr>
            </w:pPr>
            <w:r w:rsidRPr="00994639">
              <w:rPr>
                <w:i/>
                <w:color w:val="FF0000"/>
              </w:rPr>
              <w:t>Күй әуезі – баланың бойына әсемдік пен ұлттық сезім ұялату.</w:t>
            </w:r>
          </w:p>
        </w:tc>
        <w:tc>
          <w:tcPr>
            <w:tcW w:w="2899" w:type="dxa"/>
            <w:gridSpan w:val="3"/>
            <w:tcBorders>
              <w:left w:val="single" w:sz="4" w:space="0" w:color="auto"/>
              <w:right w:val="single" w:sz="4" w:space="0" w:color="auto"/>
            </w:tcBorders>
          </w:tcPr>
          <w:p w14:paraId="425CE4B9" w14:textId="4F92CB51" w:rsidR="00B00F32" w:rsidRPr="00994639" w:rsidRDefault="00B00F32" w:rsidP="00B00F32">
            <w:pPr>
              <w:rPr>
                <w:i/>
                <w:color w:val="FF0000"/>
                <w:kern w:val="2"/>
                <w:szCs w:val="28"/>
                <w:lang w:eastAsia="zh-TW"/>
              </w:rPr>
            </w:pPr>
            <w:r w:rsidRPr="00994639">
              <w:rPr>
                <w:i/>
                <w:color w:val="FF0000"/>
              </w:rPr>
              <w:t>Күй күмбірі – баланың ұлттық сана-сезімін қалыптастыру.</w:t>
            </w:r>
          </w:p>
        </w:tc>
        <w:tc>
          <w:tcPr>
            <w:tcW w:w="2779" w:type="dxa"/>
            <w:gridSpan w:val="3"/>
            <w:tcBorders>
              <w:left w:val="single" w:sz="4" w:space="0" w:color="auto"/>
            </w:tcBorders>
          </w:tcPr>
          <w:p w14:paraId="720D3008" w14:textId="4D8ED417" w:rsidR="00B00F32" w:rsidRPr="00994639" w:rsidRDefault="00B00F32" w:rsidP="00B00F32">
            <w:pPr>
              <w:rPr>
                <w:i/>
                <w:color w:val="FF0000"/>
                <w:kern w:val="2"/>
                <w:szCs w:val="28"/>
                <w:lang w:eastAsia="zh-TW"/>
              </w:rPr>
            </w:pPr>
            <w:r w:rsidRPr="00994639">
              <w:rPr>
                <w:i/>
                <w:color w:val="FF0000"/>
              </w:rPr>
              <w:t>Күй күмбірі – баланың жүрегіне ұлттық тәрбие нұрын себу.</w:t>
            </w:r>
          </w:p>
        </w:tc>
      </w:tr>
      <w:tr w:rsidR="00B00F32" w:rsidRPr="00994639" w14:paraId="72C6DF63" w14:textId="77777777" w:rsidTr="00C47183">
        <w:trPr>
          <w:trHeight w:val="277"/>
        </w:trPr>
        <w:tc>
          <w:tcPr>
            <w:tcW w:w="1974" w:type="dxa"/>
            <w:vMerge/>
          </w:tcPr>
          <w:p w14:paraId="46208938" w14:textId="77777777" w:rsidR="00B00F32" w:rsidRPr="00994639" w:rsidRDefault="00B00F32" w:rsidP="00B00F32">
            <w:pPr>
              <w:pStyle w:val="TableParagraph"/>
              <w:spacing w:line="258" w:lineRule="exact"/>
            </w:pPr>
          </w:p>
        </w:tc>
        <w:tc>
          <w:tcPr>
            <w:tcW w:w="2836" w:type="dxa"/>
          </w:tcPr>
          <w:p w14:paraId="7B6B653F" w14:textId="77777777" w:rsidR="00B00F32" w:rsidRPr="00994639" w:rsidRDefault="00B00F32" w:rsidP="00B00F32">
            <w:pPr>
              <w:rPr>
                <w:i/>
                <w:szCs w:val="24"/>
                <w:lang w:eastAsia="ru-RU"/>
              </w:rPr>
            </w:pPr>
            <w:r w:rsidRPr="00994639">
              <w:rPr>
                <w:i/>
                <w:szCs w:val="24"/>
                <w:lang w:eastAsia="ru-RU"/>
              </w:rPr>
              <w:t>Баланы есік алдында күлімсіреп қарсы алу, атымен атап амандасу.</w:t>
            </w:r>
          </w:p>
          <w:p w14:paraId="62181B7E" w14:textId="77777777" w:rsidR="00B00F32" w:rsidRPr="00994639" w:rsidRDefault="00B00F32" w:rsidP="00B00F32">
            <w:pPr>
              <w:rPr>
                <w:i/>
                <w:szCs w:val="24"/>
                <w:lang w:eastAsia="ru-RU"/>
              </w:rPr>
            </w:pPr>
            <w:r w:rsidRPr="00994639">
              <w:rPr>
                <w:i/>
                <w:szCs w:val="24"/>
                <w:lang w:eastAsia="ru-RU"/>
              </w:rPr>
              <w:t>Ата-анасынан баланың түнгі ұйқысы мен таңғы көңіл-күйі жайлы сұрау.</w:t>
            </w:r>
          </w:p>
          <w:p w14:paraId="51E3A97B" w14:textId="77777777" w:rsidR="00B00F32" w:rsidRPr="00994639" w:rsidRDefault="00B00F32" w:rsidP="00B00F32">
            <w:pPr>
              <w:rPr>
                <w:i/>
                <w:szCs w:val="24"/>
                <w:lang w:eastAsia="ru-RU"/>
              </w:rPr>
            </w:pPr>
            <w:r w:rsidRPr="00994639">
              <w:rPr>
                <w:i/>
                <w:szCs w:val="24"/>
                <w:lang w:eastAsia="ru-RU"/>
              </w:rPr>
              <w:t>Киімін шешуге, аяқ киімін ауыстыруға бағыт беру.</w:t>
            </w:r>
          </w:p>
          <w:p w14:paraId="65BE2796" w14:textId="77777777" w:rsidR="00B00F32" w:rsidRPr="00994639" w:rsidRDefault="00B00F32" w:rsidP="00B00F32">
            <w:pPr>
              <w:pStyle w:val="TableParagraph"/>
            </w:pPr>
          </w:p>
        </w:tc>
        <w:tc>
          <w:tcPr>
            <w:tcW w:w="2977" w:type="dxa"/>
            <w:gridSpan w:val="2"/>
          </w:tcPr>
          <w:p w14:paraId="25E9C56D" w14:textId="77777777" w:rsidR="00B00F32" w:rsidRPr="00994639" w:rsidRDefault="00B00F32" w:rsidP="00B00F32">
            <w:pPr>
              <w:rPr>
                <w:i/>
                <w:szCs w:val="24"/>
                <w:lang w:eastAsia="ru-RU"/>
              </w:rPr>
            </w:pPr>
            <w:r w:rsidRPr="00994639">
              <w:rPr>
                <w:i/>
                <w:szCs w:val="24"/>
                <w:lang w:eastAsia="ru-RU"/>
              </w:rPr>
              <w:t>Баланы жылы жүзбен қарсы алып, қысқаша әңгімеге тарту (мысалы: «Кешегі күн қалай өтті?»).</w:t>
            </w:r>
          </w:p>
          <w:p w14:paraId="1447B619" w14:textId="77777777" w:rsidR="00B00F32" w:rsidRPr="00994639" w:rsidRDefault="00B00F32" w:rsidP="00B00F32">
            <w:pPr>
              <w:rPr>
                <w:i/>
                <w:szCs w:val="24"/>
                <w:lang w:eastAsia="ru-RU"/>
              </w:rPr>
            </w:pPr>
            <w:r w:rsidRPr="00994639">
              <w:rPr>
                <w:i/>
                <w:szCs w:val="24"/>
                <w:lang w:eastAsia="ru-RU"/>
              </w:rPr>
              <w:t>Денсаулығына назар аударып, дене қызуын өлшеу.</w:t>
            </w:r>
          </w:p>
          <w:p w14:paraId="1E21AC35" w14:textId="77777777" w:rsidR="00B00F32" w:rsidRPr="00994639" w:rsidRDefault="00B00F32" w:rsidP="00B00F32">
            <w:pPr>
              <w:rPr>
                <w:i/>
                <w:szCs w:val="24"/>
                <w:lang w:eastAsia="ru-RU"/>
              </w:rPr>
            </w:pPr>
            <w:r w:rsidRPr="00994639">
              <w:rPr>
                <w:i/>
                <w:szCs w:val="24"/>
                <w:lang w:eastAsia="ru-RU"/>
              </w:rPr>
              <w:t>Көз-құлақ жағдайын сырттай бақылап, шаршау не мазасыздық белгілерін қадағалау.</w:t>
            </w:r>
          </w:p>
          <w:p w14:paraId="4B01A180" w14:textId="6F9EE742" w:rsidR="00B00F32" w:rsidRPr="00994639" w:rsidRDefault="00B00F32" w:rsidP="00B00F32">
            <w:pPr>
              <w:pStyle w:val="TableParagraph"/>
            </w:pPr>
          </w:p>
        </w:tc>
        <w:tc>
          <w:tcPr>
            <w:tcW w:w="2520" w:type="dxa"/>
            <w:gridSpan w:val="2"/>
            <w:tcBorders>
              <w:right w:val="single" w:sz="4" w:space="0" w:color="auto"/>
            </w:tcBorders>
          </w:tcPr>
          <w:p w14:paraId="0CD83FE7" w14:textId="77777777" w:rsidR="00B00F32" w:rsidRPr="00994639" w:rsidRDefault="00B00F32" w:rsidP="00B00F32">
            <w:pPr>
              <w:rPr>
                <w:i/>
                <w:szCs w:val="24"/>
                <w:lang w:eastAsia="ru-RU"/>
              </w:rPr>
            </w:pPr>
            <w:r w:rsidRPr="00994639">
              <w:rPr>
                <w:i/>
                <w:szCs w:val="24"/>
                <w:lang w:eastAsia="ru-RU"/>
              </w:rPr>
              <w:t>Киімдерін шешу, шкафқа жинастыру барысында өзін-өзі қызмет етуге үйрету.</w:t>
            </w:r>
          </w:p>
          <w:p w14:paraId="5F1841CE" w14:textId="77777777" w:rsidR="00B00F32" w:rsidRPr="00994639" w:rsidRDefault="00B00F32" w:rsidP="00B00F32">
            <w:pPr>
              <w:rPr>
                <w:i/>
                <w:szCs w:val="24"/>
                <w:lang w:eastAsia="ru-RU"/>
              </w:rPr>
            </w:pPr>
            <w:r w:rsidRPr="00994639">
              <w:rPr>
                <w:i/>
                <w:szCs w:val="24"/>
                <w:lang w:eastAsia="ru-RU"/>
              </w:rPr>
              <w:t>Қол жуу дағдысын еске салып, орындауын қадағалау.</w:t>
            </w:r>
          </w:p>
          <w:p w14:paraId="40A16137" w14:textId="77777777" w:rsidR="00B00F32" w:rsidRPr="00994639" w:rsidRDefault="00B00F32" w:rsidP="00B00F32">
            <w:pPr>
              <w:rPr>
                <w:i/>
                <w:szCs w:val="24"/>
                <w:lang w:eastAsia="ru-RU"/>
              </w:rPr>
            </w:pPr>
            <w:r w:rsidRPr="00994639">
              <w:rPr>
                <w:i/>
                <w:szCs w:val="24"/>
                <w:lang w:eastAsia="ru-RU"/>
              </w:rPr>
              <w:t>Эмоциялық бейімделуде қиналған балаға психологпен бірге қолдау көрсету.</w:t>
            </w:r>
          </w:p>
          <w:p w14:paraId="6BDAE5C1" w14:textId="77777777" w:rsidR="00B00F32" w:rsidRPr="00994639" w:rsidRDefault="00B00F32" w:rsidP="00B00F32">
            <w:pPr>
              <w:pStyle w:val="TableParagraph"/>
            </w:pPr>
          </w:p>
        </w:tc>
        <w:tc>
          <w:tcPr>
            <w:tcW w:w="2899" w:type="dxa"/>
            <w:gridSpan w:val="3"/>
            <w:tcBorders>
              <w:left w:val="single" w:sz="4" w:space="0" w:color="auto"/>
            </w:tcBorders>
          </w:tcPr>
          <w:p w14:paraId="0A1B4B9B" w14:textId="77777777" w:rsidR="00B00F32" w:rsidRPr="00994639" w:rsidRDefault="00B00F32" w:rsidP="00B00F32">
            <w:pPr>
              <w:rPr>
                <w:i/>
                <w:szCs w:val="24"/>
                <w:lang w:eastAsia="ru-RU"/>
              </w:rPr>
            </w:pPr>
            <w:r w:rsidRPr="00994639">
              <w:rPr>
                <w:i/>
                <w:szCs w:val="24"/>
                <w:lang w:eastAsia="ru-RU"/>
              </w:rPr>
              <w:t>Баланы күлімсіреп қарсы алып, сенімді қарым-қатынас орнату.</w:t>
            </w:r>
          </w:p>
          <w:p w14:paraId="54303DDE" w14:textId="77777777" w:rsidR="00B00F32" w:rsidRPr="00994639" w:rsidRDefault="00B00F32" w:rsidP="00B00F32">
            <w:pPr>
              <w:rPr>
                <w:i/>
                <w:szCs w:val="24"/>
                <w:lang w:eastAsia="ru-RU"/>
              </w:rPr>
            </w:pPr>
            <w:r w:rsidRPr="00994639">
              <w:rPr>
                <w:i/>
                <w:szCs w:val="24"/>
                <w:lang w:eastAsia="ru-RU"/>
              </w:rPr>
              <w:t>Ата-анадан кешегі жағдайы (тамаққа тәбеті, ұйқысы, көңіл-күйі) туралы қысқаша сұрау.</w:t>
            </w:r>
          </w:p>
          <w:p w14:paraId="59C24F34" w14:textId="77777777" w:rsidR="00B00F32" w:rsidRPr="00994639" w:rsidRDefault="00B00F32" w:rsidP="00B00F32">
            <w:pPr>
              <w:rPr>
                <w:i/>
                <w:szCs w:val="24"/>
                <w:lang w:eastAsia="ru-RU"/>
              </w:rPr>
            </w:pPr>
            <w:r w:rsidRPr="00994639">
              <w:rPr>
                <w:i/>
                <w:szCs w:val="24"/>
                <w:lang w:eastAsia="ru-RU"/>
              </w:rPr>
              <w:t>Дене қызуын өлшеп, қажет болса медбикеге жолдау.</w:t>
            </w:r>
          </w:p>
          <w:p w14:paraId="5268165B" w14:textId="77777777" w:rsidR="00B00F32" w:rsidRPr="00994639" w:rsidRDefault="00B00F32" w:rsidP="00B00F32">
            <w:pPr>
              <w:pStyle w:val="TableParagraph"/>
            </w:pPr>
          </w:p>
        </w:tc>
        <w:tc>
          <w:tcPr>
            <w:tcW w:w="2779" w:type="dxa"/>
            <w:gridSpan w:val="3"/>
          </w:tcPr>
          <w:p w14:paraId="0E656AC4" w14:textId="77777777" w:rsidR="00B00F32" w:rsidRPr="00994639" w:rsidRDefault="00B00F32" w:rsidP="00B00F32">
            <w:pPr>
              <w:rPr>
                <w:i/>
                <w:szCs w:val="24"/>
                <w:lang w:eastAsia="ru-RU"/>
              </w:rPr>
            </w:pPr>
            <w:r w:rsidRPr="00994639">
              <w:rPr>
                <w:i/>
                <w:szCs w:val="24"/>
                <w:lang w:eastAsia="ru-RU"/>
              </w:rPr>
              <w:t>Баланы есімін атап, жылы амандасу арқылы қабылдау.</w:t>
            </w:r>
          </w:p>
          <w:p w14:paraId="63BD91C1" w14:textId="77777777" w:rsidR="00B00F32" w:rsidRPr="00994639" w:rsidRDefault="00B00F32" w:rsidP="00B00F32">
            <w:pPr>
              <w:rPr>
                <w:i/>
                <w:szCs w:val="24"/>
                <w:lang w:eastAsia="ru-RU"/>
              </w:rPr>
            </w:pPr>
            <w:r w:rsidRPr="00994639">
              <w:rPr>
                <w:i/>
                <w:szCs w:val="24"/>
                <w:lang w:eastAsia="ru-RU"/>
              </w:rPr>
              <w:t>Көңіл-күйін анықтау үшін қысқа сұрақтар қою («Бүгін көңіл-күйің қалай?»).</w:t>
            </w:r>
          </w:p>
          <w:p w14:paraId="7A8D8DEC" w14:textId="77777777" w:rsidR="00B00F32" w:rsidRPr="00994639" w:rsidRDefault="00B00F32" w:rsidP="00B00F32">
            <w:pPr>
              <w:rPr>
                <w:i/>
                <w:szCs w:val="24"/>
                <w:lang w:eastAsia="ru-RU"/>
              </w:rPr>
            </w:pPr>
            <w:r w:rsidRPr="00994639">
              <w:rPr>
                <w:i/>
                <w:szCs w:val="24"/>
                <w:lang w:eastAsia="ru-RU"/>
              </w:rPr>
              <w:t>Дене қызуын өлшеу, сыртқы белгілерін (бет әлпеті, көздері) бақылау.</w:t>
            </w:r>
          </w:p>
          <w:p w14:paraId="568CCDFA" w14:textId="238A9DC2" w:rsidR="00B00F32" w:rsidRPr="00994639" w:rsidRDefault="00B00F32" w:rsidP="00B00F32">
            <w:pPr>
              <w:pStyle w:val="TableParagraph"/>
            </w:pPr>
            <w:r w:rsidRPr="00994639">
              <w:rPr>
                <w:i/>
                <w:szCs w:val="24"/>
                <w:lang w:eastAsia="ru-RU"/>
              </w:rPr>
              <w:t>Киімін шешіп, аяқ киімін ауыстыруға көмектесу, өзіндік әрекетке ынталандыру.</w:t>
            </w:r>
          </w:p>
        </w:tc>
      </w:tr>
      <w:tr w:rsidR="00030805" w:rsidRPr="00994639" w14:paraId="40590EB4" w14:textId="77777777" w:rsidTr="00C47183">
        <w:trPr>
          <w:trHeight w:val="282"/>
        </w:trPr>
        <w:tc>
          <w:tcPr>
            <w:tcW w:w="1974" w:type="dxa"/>
            <w:vMerge w:val="restart"/>
          </w:tcPr>
          <w:p w14:paraId="5274C490" w14:textId="77777777" w:rsidR="00030805" w:rsidRPr="00994639" w:rsidRDefault="00030805" w:rsidP="00C901BE">
            <w:pPr>
              <w:pStyle w:val="TableParagraph"/>
              <w:spacing w:line="264" w:lineRule="exact"/>
            </w:pPr>
            <w:r w:rsidRPr="00994639">
              <w:rPr>
                <w:color w:val="000000"/>
                <w:spacing w:val="1"/>
                <w:shd w:val="clear" w:color="auto" w:fill="FFFFFF"/>
              </w:rPr>
              <w:t>Ата-аналармен немесе баланың басқа заңды өкілдерімен әңгімелесу, кеңес беру</w:t>
            </w:r>
          </w:p>
        </w:tc>
        <w:tc>
          <w:tcPr>
            <w:tcW w:w="14011" w:type="dxa"/>
            <w:gridSpan w:val="11"/>
          </w:tcPr>
          <w:p w14:paraId="64A59BDB" w14:textId="77777777" w:rsidR="00030805" w:rsidRPr="00994639" w:rsidRDefault="00030805" w:rsidP="00C901BE">
            <w:pPr>
              <w:pStyle w:val="TableParagraph"/>
            </w:pPr>
            <w:r w:rsidRPr="00994639">
              <w:rPr>
                <w:i/>
                <w:color w:val="FF0000"/>
              </w:rPr>
              <w:t xml:space="preserve">                  Өнегелі -15 мин – ата-анаға  баланың денсаулығына , балабақша  жұмысы  туралы кеңес беру.  </w:t>
            </w:r>
            <w:r w:rsidRPr="00994639">
              <w:rPr>
                <w:i/>
                <w:color w:val="FF0000"/>
                <w:kern w:val="2"/>
                <w:szCs w:val="28"/>
                <w:lang w:eastAsia="zh-TW"/>
              </w:rPr>
              <w:t xml:space="preserve"> </w:t>
            </w:r>
          </w:p>
        </w:tc>
      </w:tr>
      <w:tr w:rsidR="00B00F32" w:rsidRPr="00994639" w14:paraId="02FAE811" w14:textId="77777777" w:rsidTr="00C47183">
        <w:trPr>
          <w:trHeight w:val="551"/>
        </w:trPr>
        <w:tc>
          <w:tcPr>
            <w:tcW w:w="1974" w:type="dxa"/>
            <w:vMerge/>
          </w:tcPr>
          <w:p w14:paraId="3395E9AE" w14:textId="77777777" w:rsidR="00B00F32" w:rsidRPr="00994639" w:rsidRDefault="00B00F32" w:rsidP="00B00F32">
            <w:pPr>
              <w:pStyle w:val="TableParagraph"/>
              <w:spacing w:line="264" w:lineRule="exact"/>
              <w:rPr>
                <w:color w:val="000000"/>
                <w:spacing w:val="1"/>
                <w:shd w:val="clear" w:color="auto" w:fill="FFFFFF"/>
              </w:rPr>
            </w:pPr>
          </w:p>
        </w:tc>
        <w:tc>
          <w:tcPr>
            <w:tcW w:w="2836" w:type="dxa"/>
          </w:tcPr>
          <w:p w14:paraId="0E53621C" w14:textId="77777777" w:rsidR="00B00F32" w:rsidRPr="00994639" w:rsidRDefault="00B00F32" w:rsidP="00B00F32">
            <w:pPr>
              <w:rPr>
                <w:i/>
                <w:szCs w:val="24"/>
                <w:lang w:eastAsia="ru-RU"/>
              </w:rPr>
            </w:pPr>
            <w:r w:rsidRPr="00994639">
              <w:rPr>
                <w:i/>
                <w:szCs w:val="24"/>
                <w:lang w:eastAsia="ru-RU"/>
              </w:rPr>
              <w:t>Табандылық – баланың мақсатқа жетуіне көмектесетін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Бала бір істі аяқтамай тастамауы үшін қолдау көрсетіңіз.</w:t>
            </w:r>
          </w:p>
          <w:p w14:paraId="4364B68B" w14:textId="77777777" w:rsidR="00B00F32" w:rsidRPr="00994639" w:rsidRDefault="00B00F32" w:rsidP="00B00F32">
            <w:pPr>
              <w:rPr>
                <w:i/>
                <w:color w:val="FF0000"/>
                <w:kern w:val="2"/>
                <w:szCs w:val="28"/>
                <w:lang w:eastAsia="zh-TW"/>
              </w:rPr>
            </w:pPr>
          </w:p>
        </w:tc>
        <w:tc>
          <w:tcPr>
            <w:tcW w:w="2977" w:type="dxa"/>
            <w:gridSpan w:val="2"/>
          </w:tcPr>
          <w:p w14:paraId="2FE7960D" w14:textId="77777777" w:rsidR="00B00F32" w:rsidRPr="00994639" w:rsidRDefault="00B00F32" w:rsidP="00B00F32">
            <w:pPr>
              <w:rPr>
                <w:i/>
                <w:szCs w:val="24"/>
                <w:lang w:eastAsia="ru-RU"/>
              </w:rPr>
            </w:pPr>
            <w:r w:rsidRPr="00994639">
              <w:rPr>
                <w:i/>
                <w:szCs w:val="24"/>
                <w:lang w:eastAsia="ru-RU"/>
              </w:rPr>
              <w:t>Сыпайылық – мәдениетті адамның басты белгісі екендіг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Баламен сөйлескенде жұмсақ үн қолдануға дағдыланыңыз.</w:t>
            </w:r>
          </w:p>
          <w:p w14:paraId="03338115" w14:textId="77777777" w:rsidR="00B00F32" w:rsidRPr="00994639" w:rsidRDefault="00B00F32" w:rsidP="00B00F32">
            <w:pPr>
              <w:pStyle w:val="TableParagraph"/>
            </w:pPr>
          </w:p>
        </w:tc>
        <w:tc>
          <w:tcPr>
            <w:tcW w:w="2520" w:type="dxa"/>
            <w:gridSpan w:val="2"/>
          </w:tcPr>
          <w:p w14:paraId="62744E4E" w14:textId="77777777" w:rsidR="00B00F32" w:rsidRPr="00994639" w:rsidRDefault="00B00F32" w:rsidP="00B00F32">
            <w:pPr>
              <w:rPr>
                <w:i/>
                <w:szCs w:val="24"/>
                <w:lang w:eastAsia="ru-RU"/>
              </w:rPr>
            </w:pPr>
            <w:r w:rsidRPr="00994639">
              <w:rPr>
                <w:i/>
                <w:szCs w:val="24"/>
                <w:lang w:eastAsia="ru-RU"/>
              </w:rPr>
              <w:t>Салауатты өмір салты – ұзақ әрі бақытты өмірдің кепілі екендіг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Кешкі серуенге бірге шығыңыз.</w:t>
            </w:r>
          </w:p>
          <w:p w14:paraId="151A3FF0" w14:textId="77777777" w:rsidR="00B00F32" w:rsidRPr="00994639" w:rsidRDefault="00B00F32" w:rsidP="00B00F32">
            <w:pPr>
              <w:pStyle w:val="TableParagraph"/>
            </w:pPr>
          </w:p>
        </w:tc>
        <w:tc>
          <w:tcPr>
            <w:tcW w:w="2899" w:type="dxa"/>
            <w:gridSpan w:val="3"/>
          </w:tcPr>
          <w:p w14:paraId="22ED0185" w14:textId="77777777" w:rsidR="00B00F32" w:rsidRPr="00994639" w:rsidRDefault="00B00F32" w:rsidP="00B00F32">
            <w:pPr>
              <w:rPr>
                <w:i/>
                <w:szCs w:val="24"/>
                <w:lang w:eastAsia="ru-RU"/>
              </w:rPr>
            </w:pPr>
            <w:r w:rsidRPr="00994639">
              <w:rPr>
                <w:i/>
                <w:szCs w:val="24"/>
                <w:lang w:eastAsia="ru-RU"/>
              </w:rPr>
              <w:t>Ұлттық дәстүрлер – баланың болмысын қалыптастыратыны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Қазақтың салт-дәстүрлері жайлы шағын әңгіме айтып беріңіз.</w:t>
            </w:r>
          </w:p>
          <w:p w14:paraId="2C3F159D" w14:textId="77777777" w:rsidR="00B00F32" w:rsidRPr="00994639" w:rsidRDefault="00B00F32" w:rsidP="00B00F32">
            <w:pPr>
              <w:pStyle w:val="TableParagraph"/>
            </w:pPr>
          </w:p>
        </w:tc>
        <w:tc>
          <w:tcPr>
            <w:tcW w:w="2779" w:type="dxa"/>
            <w:gridSpan w:val="3"/>
          </w:tcPr>
          <w:p w14:paraId="79601677" w14:textId="77777777" w:rsidR="00B00F32" w:rsidRPr="00994639" w:rsidRDefault="00B00F32" w:rsidP="00B00F32">
            <w:pPr>
              <w:rPr>
                <w:i/>
                <w:szCs w:val="24"/>
                <w:lang w:eastAsia="ru-RU"/>
              </w:rPr>
            </w:pPr>
            <w:r w:rsidRPr="00994639">
              <w:rPr>
                <w:i/>
                <w:szCs w:val="24"/>
                <w:lang w:eastAsia="ru-RU"/>
              </w:rPr>
              <w:t>Еңбек – баланы жауапкершілікке тәрбиелейтін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Үй шаруасына аз да болса көмектесуге мүмкіндік беріңіз.</w:t>
            </w:r>
          </w:p>
          <w:p w14:paraId="59433952" w14:textId="77777777" w:rsidR="00B00F32" w:rsidRPr="00994639" w:rsidRDefault="00B00F32" w:rsidP="00B00F32">
            <w:pPr>
              <w:pStyle w:val="TableParagraph"/>
            </w:pPr>
          </w:p>
        </w:tc>
      </w:tr>
      <w:tr w:rsidR="00030805" w:rsidRPr="00994639" w14:paraId="37B573F4" w14:textId="77777777" w:rsidTr="00C47183">
        <w:trPr>
          <w:trHeight w:val="2470"/>
        </w:trPr>
        <w:tc>
          <w:tcPr>
            <w:tcW w:w="1974" w:type="dxa"/>
            <w:vMerge w:val="restart"/>
          </w:tcPr>
          <w:p w14:paraId="6EA58F84" w14:textId="77777777" w:rsidR="00030805" w:rsidRPr="00994639" w:rsidRDefault="00030805" w:rsidP="00C901BE">
            <w:pPr>
              <w:spacing w:line="264" w:lineRule="exact"/>
            </w:pPr>
            <w:r w:rsidRPr="00994639">
              <w:rPr>
                <w:color w:val="000000"/>
                <w:spacing w:val="1"/>
                <w:shd w:val="clear" w:color="auto" w:fill="FFFFFF"/>
              </w:rPr>
              <w:lastRenderedPageBreak/>
              <w:t>Балалардың іс-әрекеті</w:t>
            </w:r>
            <w:r w:rsidRPr="00994639">
              <w:rPr>
                <w:color w:val="000000"/>
                <w:spacing w:val="1"/>
              </w:rPr>
              <w:br/>
            </w:r>
            <w:r w:rsidRPr="00994639">
              <w:rPr>
                <w:color w:val="000000"/>
                <w:spacing w:val="1"/>
                <w:shd w:val="clear" w:color="auto" w:fill="FFFFFF"/>
              </w:rPr>
              <w:t>(ойын, танымдық, коммуникативтік, шығармашылық, эксперименталдық, еңбек, қимыл, бейнелеу, дербес және басқалары)</w:t>
            </w:r>
          </w:p>
        </w:tc>
        <w:tc>
          <w:tcPr>
            <w:tcW w:w="2836" w:type="dxa"/>
            <w:tcBorders>
              <w:right w:val="single" w:sz="4" w:space="0" w:color="auto"/>
            </w:tcBorders>
            <w:vAlign w:val="center"/>
          </w:tcPr>
          <w:p w14:paraId="607FB5C3" w14:textId="77777777" w:rsidR="00030805" w:rsidRPr="00994639" w:rsidRDefault="00030805" w:rsidP="00C901BE">
            <w:pPr>
              <w:rPr>
                <w:i/>
              </w:rPr>
            </w:pPr>
            <w:r w:rsidRPr="00994639">
              <w:rPr>
                <w:b/>
                <w:bCs/>
                <w:i/>
                <w:iCs/>
              </w:rPr>
              <w:t>Картотека №2</w:t>
            </w:r>
          </w:p>
          <w:p w14:paraId="1E6CDF85" w14:textId="77777777" w:rsidR="00030805" w:rsidRPr="00994639" w:rsidRDefault="00030805" w:rsidP="00C901BE">
            <w:pPr>
              <w:rPr>
                <w:i/>
              </w:rPr>
            </w:pPr>
            <w:r w:rsidRPr="00994639">
              <w:rPr>
                <w:b/>
                <w:bCs/>
                <w:i/>
                <w:iCs/>
              </w:rPr>
              <w:t>«Не қайда тұрады?»</w:t>
            </w:r>
          </w:p>
          <w:p w14:paraId="51C7B773" w14:textId="77777777" w:rsidR="00030805" w:rsidRPr="00994639" w:rsidRDefault="00030805" w:rsidP="00C901BE">
            <w:pPr>
              <w:rPr>
                <w:bCs/>
                <w:i/>
                <w:iCs/>
              </w:rPr>
            </w:pPr>
            <w:r w:rsidRPr="00994639">
              <w:rPr>
                <w:b/>
                <w:bCs/>
                <w:i/>
                <w:iCs/>
              </w:rPr>
              <w:t xml:space="preserve">Мақсаты:  </w:t>
            </w:r>
            <w:r w:rsidRPr="00994639">
              <w:rPr>
                <w:bCs/>
                <w:i/>
                <w:iCs/>
              </w:rPr>
              <w:t>Ойын арқылы балалардың тілін, ой-өрісін дамыту</w:t>
            </w:r>
          </w:p>
          <w:p w14:paraId="75D59136" w14:textId="77777777" w:rsidR="00030805" w:rsidRPr="00994639" w:rsidRDefault="00030805" w:rsidP="00C901BE">
            <w:pPr>
              <w:rPr>
                <w:bCs/>
                <w:i/>
                <w:iCs/>
              </w:rPr>
            </w:pPr>
          </w:p>
          <w:p w14:paraId="1D30CE0A" w14:textId="77777777" w:rsidR="00030805" w:rsidRPr="00994639" w:rsidRDefault="00030805" w:rsidP="00C901BE">
            <w:pPr>
              <w:rPr>
                <w:i/>
              </w:rPr>
            </w:pPr>
          </w:p>
          <w:p w14:paraId="745D0E33" w14:textId="77777777" w:rsidR="00030805" w:rsidRPr="00994639" w:rsidRDefault="00030805" w:rsidP="00C901BE">
            <w:pPr>
              <w:rPr>
                <w:i/>
              </w:rPr>
            </w:pPr>
          </w:p>
          <w:p w14:paraId="30F6C00D" w14:textId="77777777" w:rsidR="00030805" w:rsidRPr="00994639" w:rsidRDefault="00030805" w:rsidP="00C901BE">
            <w:pPr>
              <w:rPr>
                <w:i/>
              </w:rPr>
            </w:pPr>
          </w:p>
          <w:p w14:paraId="05328094" w14:textId="77777777" w:rsidR="00030805" w:rsidRPr="00994639" w:rsidRDefault="00030805" w:rsidP="00C901BE">
            <w:pPr>
              <w:rPr>
                <w:i/>
              </w:rPr>
            </w:pPr>
          </w:p>
        </w:tc>
        <w:tc>
          <w:tcPr>
            <w:tcW w:w="2977" w:type="dxa"/>
            <w:gridSpan w:val="2"/>
            <w:tcBorders>
              <w:left w:val="single" w:sz="4" w:space="0" w:color="auto"/>
              <w:right w:val="single" w:sz="4" w:space="0" w:color="auto"/>
            </w:tcBorders>
            <w:vAlign w:val="center"/>
          </w:tcPr>
          <w:p w14:paraId="7D7B56AC" w14:textId="77777777" w:rsidR="00030805" w:rsidRPr="00994639" w:rsidRDefault="00030805" w:rsidP="00C901BE">
            <w:pPr>
              <w:rPr>
                <w:i/>
              </w:rPr>
            </w:pPr>
            <w:r w:rsidRPr="00994639">
              <w:rPr>
                <w:b/>
                <w:bCs/>
                <w:i/>
                <w:iCs/>
              </w:rPr>
              <w:t>Картотека №6</w:t>
            </w:r>
          </w:p>
          <w:p w14:paraId="7FB90B6D" w14:textId="77777777" w:rsidR="00030805" w:rsidRPr="00994639" w:rsidRDefault="00030805" w:rsidP="00C901BE">
            <w:pPr>
              <w:rPr>
                <w:bCs/>
                <w:i/>
                <w:iCs/>
              </w:rPr>
            </w:pPr>
            <w:r w:rsidRPr="00994639">
              <w:rPr>
                <w:b/>
                <w:bCs/>
                <w:i/>
                <w:iCs/>
              </w:rPr>
              <w:t>«Апта күндері» </w:t>
            </w:r>
            <w:r w:rsidRPr="00994639">
              <w:rPr>
                <w:b/>
                <w:bCs/>
                <w:i/>
                <w:iCs/>
              </w:rPr>
              <w:br/>
              <w:t xml:space="preserve">Мақсаты: </w:t>
            </w:r>
            <w:r w:rsidRPr="00994639">
              <w:rPr>
                <w:bCs/>
                <w:i/>
                <w:iCs/>
              </w:rPr>
              <w:t xml:space="preserve">Апта күндерін атап, есте сақтай білуге үйрету  </w:t>
            </w:r>
          </w:p>
          <w:p w14:paraId="78F85A0B" w14:textId="77777777" w:rsidR="00030805" w:rsidRPr="00994639" w:rsidRDefault="00030805" w:rsidP="00C901BE">
            <w:pPr>
              <w:rPr>
                <w:bCs/>
                <w:i/>
                <w:iCs/>
              </w:rPr>
            </w:pPr>
          </w:p>
          <w:p w14:paraId="6AA3452A" w14:textId="77777777" w:rsidR="00030805" w:rsidRPr="00994639" w:rsidRDefault="00030805" w:rsidP="00C901BE">
            <w:pPr>
              <w:rPr>
                <w:bCs/>
                <w:i/>
                <w:iCs/>
              </w:rPr>
            </w:pPr>
          </w:p>
          <w:p w14:paraId="14A14F20" w14:textId="77777777" w:rsidR="00030805" w:rsidRPr="00994639" w:rsidRDefault="00030805" w:rsidP="00C901BE">
            <w:pPr>
              <w:rPr>
                <w:bCs/>
                <w:i/>
                <w:iCs/>
              </w:rPr>
            </w:pPr>
          </w:p>
          <w:p w14:paraId="0B654390" w14:textId="77777777" w:rsidR="00030805" w:rsidRPr="00994639" w:rsidRDefault="00030805" w:rsidP="00C901BE">
            <w:pPr>
              <w:rPr>
                <w:bCs/>
                <w:i/>
                <w:iCs/>
              </w:rPr>
            </w:pPr>
          </w:p>
          <w:p w14:paraId="46DDA2FC" w14:textId="77777777" w:rsidR="00030805" w:rsidRPr="00994639" w:rsidRDefault="00030805" w:rsidP="00C901BE">
            <w:pPr>
              <w:rPr>
                <w:i/>
              </w:rPr>
            </w:pPr>
          </w:p>
        </w:tc>
        <w:tc>
          <w:tcPr>
            <w:tcW w:w="2520" w:type="dxa"/>
            <w:gridSpan w:val="2"/>
            <w:tcBorders>
              <w:left w:val="single" w:sz="4" w:space="0" w:color="auto"/>
            </w:tcBorders>
            <w:vAlign w:val="center"/>
          </w:tcPr>
          <w:p w14:paraId="3FC275D0" w14:textId="77777777" w:rsidR="00030805" w:rsidRPr="00994639" w:rsidRDefault="00030805" w:rsidP="00C901BE">
            <w:pPr>
              <w:rPr>
                <w:i/>
                <w:lang w:val="ru-RU"/>
              </w:rPr>
            </w:pPr>
            <w:r w:rsidRPr="00994639">
              <w:rPr>
                <w:b/>
                <w:bCs/>
                <w:i/>
                <w:iCs/>
              </w:rPr>
              <w:t>Картотека №10</w:t>
            </w:r>
          </w:p>
          <w:p w14:paraId="222E855B" w14:textId="77777777" w:rsidR="00030805" w:rsidRPr="00994639" w:rsidRDefault="00030805" w:rsidP="00C901BE">
            <w:pPr>
              <w:rPr>
                <w:i/>
                <w:lang w:val="ru-RU"/>
              </w:rPr>
            </w:pPr>
            <w:r w:rsidRPr="00994639">
              <w:rPr>
                <w:b/>
                <w:bCs/>
                <w:i/>
                <w:iCs/>
              </w:rPr>
              <w:t>Танып ал да, атын ата</w:t>
            </w:r>
          </w:p>
          <w:p w14:paraId="6DBEB0E6" w14:textId="77777777" w:rsidR="00030805" w:rsidRPr="00994639" w:rsidRDefault="00030805" w:rsidP="00C901BE">
            <w:pPr>
              <w:rPr>
                <w:bCs/>
                <w:i/>
                <w:iCs/>
              </w:rPr>
            </w:pPr>
            <w:r w:rsidRPr="00994639">
              <w:rPr>
                <w:b/>
                <w:bCs/>
                <w:i/>
                <w:iCs/>
              </w:rPr>
              <w:t xml:space="preserve">Мақсаты: </w:t>
            </w:r>
            <w:r w:rsidRPr="00994639">
              <w:rPr>
                <w:bCs/>
                <w:i/>
                <w:iCs/>
              </w:rPr>
              <w:t>заттың түр-түсін, пішінін, атын атауға жаттықтыру; сөздік қорын молайту; ойлау қабілетін дамыту</w:t>
            </w:r>
          </w:p>
          <w:p w14:paraId="47955447" w14:textId="77777777" w:rsidR="00030805" w:rsidRPr="00994639" w:rsidRDefault="00030805" w:rsidP="00C901BE">
            <w:pPr>
              <w:rPr>
                <w:i/>
              </w:rPr>
            </w:pPr>
          </w:p>
          <w:p w14:paraId="46CEF0D9" w14:textId="77777777" w:rsidR="00030805" w:rsidRPr="00994639" w:rsidRDefault="00030805" w:rsidP="00C901BE">
            <w:pPr>
              <w:rPr>
                <w:i/>
              </w:rPr>
            </w:pPr>
          </w:p>
          <w:p w14:paraId="0BFA927F" w14:textId="77777777" w:rsidR="00030805" w:rsidRPr="00994639" w:rsidRDefault="00030805" w:rsidP="00C901BE">
            <w:pPr>
              <w:rPr>
                <w:i/>
              </w:rPr>
            </w:pPr>
          </w:p>
          <w:p w14:paraId="26D2C790" w14:textId="77777777" w:rsidR="00030805" w:rsidRPr="00994639" w:rsidRDefault="00030805" w:rsidP="00C901BE">
            <w:pPr>
              <w:rPr>
                <w:i/>
              </w:rPr>
            </w:pPr>
          </w:p>
        </w:tc>
        <w:tc>
          <w:tcPr>
            <w:tcW w:w="2899" w:type="dxa"/>
            <w:gridSpan w:val="3"/>
            <w:tcBorders>
              <w:right w:val="single" w:sz="4" w:space="0" w:color="auto"/>
            </w:tcBorders>
            <w:vAlign w:val="center"/>
          </w:tcPr>
          <w:p w14:paraId="7F3EA657" w14:textId="77777777" w:rsidR="00030805" w:rsidRPr="00994639" w:rsidRDefault="00030805" w:rsidP="00C901BE">
            <w:pPr>
              <w:rPr>
                <w:i/>
              </w:rPr>
            </w:pPr>
            <w:r w:rsidRPr="00994639">
              <w:rPr>
                <w:b/>
                <w:bCs/>
                <w:i/>
                <w:iCs/>
              </w:rPr>
              <w:t>Картотека № 12</w:t>
            </w:r>
          </w:p>
          <w:p w14:paraId="21805F4E" w14:textId="77777777" w:rsidR="00030805" w:rsidRPr="00994639" w:rsidRDefault="00030805" w:rsidP="00C901BE">
            <w:pPr>
              <w:rPr>
                <w:i/>
              </w:rPr>
            </w:pPr>
            <w:r w:rsidRPr="00994639">
              <w:rPr>
                <w:b/>
                <w:bCs/>
                <w:i/>
                <w:iCs/>
              </w:rPr>
              <w:t xml:space="preserve"> «Телефон»  </w:t>
            </w:r>
          </w:p>
          <w:p w14:paraId="54D4E503" w14:textId="77777777" w:rsidR="00030805" w:rsidRPr="00994639" w:rsidRDefault="00030805" w:rsidP="00C901BE">
            <w:pPr>
              <w:rPr>
                <w:i/>
              </w:rPr>
            </w:pPr>
            <w:r w:rsidRPr="00994639">
              <w:rPr>
                <w:b/>
                <w:bCs/>
                <w:i/>
                <w:iCs/>
              </w:rPr>
              <w:t xml:space="preserve">  Мақсаты:  </w:t>
            </w:r>
            <w:r w:rsidRPr="00994639">
              <w:rPr>
                <w:bCs/>
                <w:i/>
                <w:iCs/>
              </w:rPr>
              <w:t xml:space="preserve">естіген  сөзді  екінші  балаға  бұлжытпай  жеткізуге  дағдыландыру,  диалогты </w:t>
            </w:r>
            <w:r w:rsidRPr="00994639">
              <w:rPr>
                <w:i/>
              </w:rPr>
              <w:t>с</w:t>
            </w:r>
            <w:r w:rsidRPr="00994639">
              <w:rPr>
                <w:bCs/>
                <w:i/>
                <w:iCs/>
              </w:rPr>
              <w:t xml:space="preserve">өйлеуді  жетілдіру  арқылы  сөздік  қорын  молайту. </w:t>
            </w:r>
          </w:p>
          <w:p w14:paraId="06628E58" w14:textId="77777777" w:rsidR="00030805" w:rsidRPr="00994639" w:rsidRDefault="00030805" w:rsidP="00C901BE">
            <w:pPr>
              <w:rPr>
                <w:i/>
              </w:rPr>
            </w:pPr>
          </w:p>
          <w:p w14:paraId="0DFB68D0" w14:textId="77777777" w:rsidR="00030805" w:rsidRPr="00994639" w:rsidRDefault="00030805" w:rsidP="00C901BE">
            <w:pPr>
              <w:rPr>
                <w:i/>
              </w:rPr>
            </w:pPr>
          </w:p>
          <w:p w14:paraId="00F0B8CD" w14:textId="77777777" w:rsidR="00030805" w:rsidRPr="00994639" w:rsidRDefault="00030805" w:rsidP="00C901BE">
            <w:pPr>
              <w:rPr>
                <w:i/>
              </w:rPr>
            </w:pPr>
          </w:p>
        </w:tc>
        <w:tc>
          <w:tcPr>
            <w:tcW w:w="2779" w:type="dxa"/>
            <w:gridSpan w:val="3"/>
            <w:tcBorders>
              <w:left w:val="single" w:sz="4" w:space="0" w:color="auto"/>
            </w:tcBorders>
            <w:vAlign w:val="center"/>
          </w:tcPr>
          <w:p w14:paraId="2DEE3DA8" w14:textId="77777777" w:rsidR="00030805" w:rsidRPr="00994639" w:rsidRDefault="00030805" w:rsidP="00C901BE">
            <w:pPr>
              <w:rPr>
                <w:i/>
              </w:rPr>
            </w:pPr>
            <w:r w:rsidRPr="00994639">
              <w:rPr>
                <w:b/>
                <w:bCs/>
                <w:i/>
                <w:iCs/>
              </w:rPr>
              <w:t>Картотека №17</w:t>
            </w:r>
          </w:p>
          <w:p w14:paraId="27C01DD1" w14:textId="77777777" w:rsidR="00030805" w:rsidRPr="00994639" w:rsidRDefault="00030805" w:rsidP="00C901BE">
            <w:pPr>
              <w:rPr>
                <w:i/>
              </w:rPr>
            </w:pPr>
            <w:r w:rsidRPr="00994639">
              <w:rPr>
                <w:b/>
                <w:bCs/>
                <w:i/>
                <w:iCs/>
              </w:rPr>
              <w:t>«Сөйлемді  жалғастыр»</w:t>
            </w:r>
          </w:p>
          <w:p w14:paraId="10449A5B" w14:textId="77777777" w:rsidR="00030805" w:rsidRPr="00994639" w:rsidRDefault="00030805" w:rsidP="00C901BE">
            <w:pPr>
              <w:rPr>
                <w:bCs/>
                <w:i/>
                <w:iCs/>
              </w:rPr>
            </w:pPr>
            <w:r w:rsidRPr="00994639">
              <w:rPr>
                <w:b/>
                <w:bCs/>
                <w:i/>
                <w:iCs/>
              </w:rPr>
              <w:t xml:space="preserve">   Мақсаты: </w:t>
            </w:r>
            <w:r w:rsidRPr="00994639">
              <w:rPr>
                <w:bCs/>
                <w:i/>
                <w:iCs/>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32E25277" w14:textId="77777777" w:rsidR="00072B8B" w:rsidRPr="00994639" w:rsidRDefault="00072B8B" w:rsidP="00C901BE">
            <w:pPr>
              <w:rPr>
                <w:bCs/>
                <w:i/>
                <w:iCs/>
              </w:rPr>
            </w:pPr>
          </w:p>
          <w:p w14:paraId="2F82604F" w14:textId="77777777" w:rsidR="00072B8B" w:rsidRPr="00994639" w:rsidRDefault="00072B8B" w:rsidP="00C901BE">
            <w:pPr>
              <w:rPr>
                <w:bCs/>
                <w:i/>
                <w:iCs/>
              </w:rPr>
            </w:pPr>
          </w:p>
        </w:tc>
      </w:tr>
      <w:tr w:rsidR="00030805" w:rsidRPr="00994639" w14:paraId="352AC8E0" w14:textId="77777777" w:rsidTr="00C47183">
        <w:trPr>
          <w:trHeight w:val="58"/>
        </w:trPr>
        <w:tc>
          <w:tcPr>
            <w:tcW w:w="1974" w:type="dxa"/>
            <w:vMerge/>
          </w:tcPr>
          <w:p w14:paraId="472E3124" w14:textId="77777777" w:rsidR="00030805" w:rsidRPr="00994639" w:rsidRDefault="00030805" w:rsidP="00C901BE">
            <w:pPr>
              <w:pStyle w:val="TableParagraph"/>
            </w:pPr>
          </w:p>
        </w:tc>
        <w:tc>
          <w:tcPr>
            <w:tcW w:w="14011" w:type="dxa"/>
            <w:gridSpan w:val="11"/>
          </w:tcPr>
          <w:p w14:paraId="52201DF9" w14:textId="77777777" w:rsidR="00030805" w:rsidRPr="00994639" w:rsidRDefault="00030805" w:rsidP="00C901BE">
            <w:pPr>
              <w:rPr>
                <w:b/>
                <w:i/>
                <w:iCs/>
                <w:color w:val="000000" w:themeColor="text1"/>
                <w:lang w:eastAsia="ru-RU"/>
              </w:rPr>
            </w:pPr>
            <w:r w:rsidRPr="00994639">
              <w:rPr>
                <w:b/>
                <w:i/>
              </w:rPr>
              <w:t>Коммуникатив дағдыларды  дамыту картотекасынан</w:t>
            </w:r>
          </w:p>
        </w:tc>
      </w:tr>
      <w:tr w:rsidR="00030805" w:rsidRPr="00994639" w14:paraId="2767E07F" w14:textId="77777777" w:rsidTr="00C47183">
        <w:trPr>
          <w:trHeight w:val="258"/>
        </w:trPr>
        <w:tc>
          <w:tcPr>
            <w:tcW w:w="1974" w:type="dxa"/>
            <w:vMerge w:val="restart"/>
          </w:tcPr>
          <w:p w14:paraId="45691709" w14:textId="77777777" w:rsidR="00030805" w:rsidRPr="00994639" w:rsidRDefault="00030805" w:rsidP="00C901BE">
            <w:pPr>
              <w:pStyle w:val="TableParagraph"/>
            </w:pPr>
            <w:r w:rsidRPr="00994639">
              <w:rPr>
                <w:spacing w:val="1"/>
                <w:lang w:eastAsia="ru-RU"/>
              </w:rPr>
              <w:t>Ертеңгілік жаттығу</w:t>
            </w:r>
          </w:p>
        </w:tc>
        <w:tc>
          <w:tcPr>
            <w:tcW w:w="2836" w:type="dxa"/>
            <w:tcBorders>
              <w:right w:val="single" w:sz="4" w:space="0" w:color="auto"/>
            </w:tcBorders>
          </w:tcPr>
          <w:p w14:paraId="6BA5900E"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977" w:type="dxa"/>
            <w:gridSpan w:val="2"/>
            <w:tcBorders>
              <w:left w:val="single" w:sz="4" w:space="0" w:color="auto"/>
              <w:right w:val="single" w:sz="4" w:space="0" w:color="auto"/>
            </w:tcBorders>
          </w:tcPr>
          <w:p w14:paraId="4994567B"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520" w:type="dxa"/>
            <w:gridSpan w:val="2"/>
            <w:tcBorders>
              <w:left w:val="single" w:sz="4" w:space="0" w:color="auto"/>
              <w:right w:val="single" w:sz="4" w:space="0" w:color="auto"/>
            </w:tcBorders>
          </w:tcPr>
          <w:p w14:paraId="5AC68E04"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899" w:type="dxa"/>
            <w:gridSpan w:val="3"/>
            <w:tcBorders>
              <w:left w:val="single" w:sz="4" w:space="0" w:color="auto"/>
              <w:right w:val="single" w:sz="4" w:space="0" w:color="auto"/>
            </w:tcBorders>
          </w:tcPr>
          <w:p w14:paraId="0E43076C"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779" w:type="dxa"/>
            <w:gridSpan w:val="3"/>
            <w:tcBorders>
              <w:left w:val="single" w:sz="4" w:space="0" w:color="auto"/>
            </w:tcBorders>
          </w:tcPr>
          <w:p w14:paraId="3C807727"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r>
      <w:tr w:rsidR="00030805" w:rsidRPr="00994639" w14:paraId="163C1AC8" w14:textId="77777777" w:rsidTr="00C47183">
        <w:trPr>
          <w:trHeight w:val="280"/>
        </w:trPr>
        <w:tc>
          <w:tcPr>
            <w:tcW w:w="1974" w:type="dxa"/>
            <w:vMerge/>
          </w:tcPr>
          <w:p w14:paraId="571C2CFF" w14:textId="77777777" w:rsidR="00030805" w:rsidRPr="00994639" w:rsidRDefault="00030805" w:rsidP="00C901BE">
            <w:pPr>
              <w:pStyle w:val="TableParagraph"/>
            </w:pPr>
          </w:p>
        </w:tc>
        <w:tc>
          <w:tcPr>
            <w:tcW w:w="14011" w:type="dxa"/>
            <w:gridSpan w:val="11"/>
          </w:tcPr>
          <w:p w14:paraId="6EF709B3" w14:textId="77777777" w:rsidR="00030805" w:rsidRPr="00994639" w:rsidRDefault="00030805" w:rsidP="00C901BE">
            <w:pPr>
              <w:jc w:val="center"/>
              <w:rPr>
                <w:bCs/>
                <w:i/>
              </w:rPr>
            </w:pPr>
            <w:r w:rsidRPr="00994639">
              <w:rPr>
                <w:i/>
                <w:color w:val="FF0000"/>
              </w:rPr>
              <w:t xml:space="preserve">      </w:t>
            </w:r>
            <w:r w:rsidRPr="00994639">
              <w:rPr>
                <w:b/>
                <w:i/>
              </w:rPr>
              <w:t>Жалпы  даму жаттығуларын дұрыс жасай отырып, баланың қимыл-қозғалысын шыңдау</w:t>
            </w:r>
            <w:r w:rsidRPr="00994639">
              <w:rPr>
                <w:b/>
                <w:bCs/>
                <w:i/>
              </w:rPr>
              <w:t xml:space="preserve"> Жаттығу кешені қосымша тіркелген</w:t>
            </w:r>
          </w:p>
        </w:tc>
      </w:tr>
      <w:tr w:rsidR="00030805" w:rsidRPr="00994639" w14:paraId="06ACBE9E" w14:textId="77777777" w:rsidTr="00C47183">
        <w:trPr>
          <w:trHeight w:val="321"/>
        </w:trPr>
        <w:tc>
          <w:tcPr>
            <w:tcW w:w="1974" w:type="dxa"/>
            <w:vMerge w:val="restart"/>
          </w:tcPr>
          <w:p w14:paraId="0949125B" w14:textId="557A22CB" w:rsidR="00030805" w:rsidRPr="00994639" w:rsidRDefault="00030805" w:rsidP="00C901BE">
            <w:pPr>
              <w:pStyle w:val="TableParagraph"/>
              <w:spacing w:line="268" w:lineRule="exact"/>
            </w:pPr>
            <w:r w:rsidRPr="00994639">
              <w:t>Таңғы ас</w:t>
            </w:r>
          </w:p>
        </w:tc>
        <w:tc>
          <w:tcPr>
            <w:tcW w:w="14011" w:type="dxa"/>
            <w:gridSpan w:val="11"/>
          </w:tcPr>
          <w:p w14:paraId="5351DD89" w14:textId="77777777" w:rsidR="00030805" w:rsidRPr="00994639" w:rsidRDefault="00030805" w:rsidP="00C901BE">
            <w:pPr>
              <w:jc w:val="center"/>
              <w:rPr>
                <w:i/>
                <w:color w:val="FF0000"/>
                <w:kern w:val="2"/>
                <w:lang w:eastAsia="zh-TW"/>
              </w:rPr>
            </w:pPr>
            <w:r w:rsidRPr="00994639">
              <w:rPr>
                <w:i/>
                <w:color w:val="FF0000"/>
                <w:kern w:val="2"/>
              </w:rPr>
              <w:t xml:space="preserve">Үнемді тұтыну - </w:t>
            </w:r>
            <w:r w:rsidRPr="00994639">
              <w:rPr>
                <w:i/>
                <w:color w:val="FF0000"/>
                <w:kern w:val="2"/>
                <w:lang w:eastAsia="zh-TW"/>
              </w:rPr>
              <w:t>Суды дұрыс қолдану  жолдарын түсіндіру.Ас кезінді қауіпсіздік еорежелерді түсіндіру.</w:t>
            </w:r>
          </w:p>
        </w:tc>
      </w:tr>
      <w:tr w:rsidR="00B00F32" w:rsidRPr="00994639" w14:paraId="6DB55CA0" w14:textId="77777777" w:rsidTr="00C47183">
        <w:trPr>
          <w:trHeight w:val="321"/>
        </w:trPr>
        <w:tc>
          <w:tcPr>
            <w:tcW w:w="1974" w:type="dxa"/>
            <w:vMerge/>
          </w:tcPr>
          <w:p w14:paraId="2C1971D1" w14:textId="77777777" w:rsidR="00B00F32" w:rsidRPr="00994639" w:rsidRDefault="00B00F32" w:rsidP="00B00F32">
            <w:pPr>
              <w:pStyle w:val="TableParagraph"/>
              <w:spacing w:line="268" w:lineRule="exact"/>
            </w:pPr>
          </w:p>
        </w:tc>
        <w:tc>
          <w:tcPr>
            <w:tcW w:w="2836" w:type="dxa"/>
          </w:tcPr>
          <w:p w14:paraId="0C346F4D" w14:textId="77777777" w:rsidR="00B00F32" w:rsidRPr="00994639" w:rsidRDefault="00B00F32" w:rsidP="00B00F32">
            <w:pPr>
              <w:pStyle w:val="a7"/>
              <w:spacing w:after="0"/>
              <w:rPr>
                <w:i/>
                <w:sz w:val="22"/>
                <w:szCs w:val="22"/>
              </w:rPr>
            </w:pPr>
            <w:r w:rsidRPr="00994639">
              <w:rPr>
                <w:rStyle w:val="a8"/>
                <w:i/>
                <w:sz w:val="22"/>
                <w:szCs w:val="22"/>
                <w:lang w:val="kk-KZ"/>
              </w:rPr>
              <w:t>Әңгіме:</w:t>
            </w:r>
            <w:r w:rsidRPr="00994639">
              <w:rPr>
                <w:i/>
                <w:sz w:val="22"/>
                <w:szCs w:val="22"/>
                <w:lang w:val="kk-KZ"/>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xml:space="preserve">– Жуыну кезінде еденге суды шашпаймыз, абайлап қозғалуымыз керек. </w:t>
            </w:r>
            <w:r w:rsidRPr="00994639">
              <w:rPr>
                <w:i/>
                <w:sz w:val="22"/>
                <w:szCs w:val="22"/>
              </w:rPr>
              <w:t>Ылғал жерде абайсыз жүрсек – құлап қалуымыз мүмкін.</w:t>
            </w:r>
          </w:p>
          <w:p w14:paraId="67301E2A" w14:textId="10F1D9C3" w:rsidR="00B00F32" w:rsidRPr="00994639" w:rsidRDefault="00B00F32" w:rsidP="00B00F32">
            <w:pPr>
              <w:rPr>
                <w:i/>
              </w:rPr>
            </w:pPr>
          </w:p>
        </w:tc>
        <w:tc>
          <w:tcPr>
            <w:tcW w:w="2977" w:type="dxa"/>
            <w:gridSpan w:val="2"/>
          </w:tcPr>
          <w:p w14:paraId="529E99F7" w14:textId="77777777" w:rsidR="00B00F32" w:rsidRPr="00994639" w:rsidRDefault="00B00F32" w:rsidP="00B00F32">
            <w:pPr>
              <w:pStyle w:val="a7"/>
              <w:spacing w:after="0"/>
              <w:rPr>
                <w:i/>
                <w:sz w:val="22"/>
                <w:szCs w:val="22"/>
                <w:lang w:val="kk-KZ"/>
              </w:rPr>
            </w:pPr>
            <w:r w:rsidRPr="00994639">
              <w:rPr>
                <w:rStyle w:val="a8"/>
                <w:i/>
                <w:sz w:val="22"/>
                <w:szCs w:val="22"/>
                <w:lang w:val="kk-KZ"/>
              </w:rPr>
              <w:t>Әңгіме:</w:t>
            </w:r>
            <w:r w:rsidRPr="00994639">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Қасық пен шанышқыны абайлап ұстаймыз, оларды бір-бірімізге бағыттамаймыз.</w:t>
            </w:r>
          </w:p>
          <w:p w14:paraId="3C0216C9" w14:textId="69DE51B7" w:rsidR="00B00F32" w:rsidRPr="00994639" w:rsidRDefault="00B00F32" w:rsidP="00B00F32">
            <w:pPr>
              <w:rPr>
                <w:i/>
              </w:rPr>
            </w:pPr>
          </w:p>
        </w:tc>
        <w:tc>
          <w:tcPr>
            <w:tcW w:w="2520" w:type="dxa"/>
            <w:gridSpan w:val="2"/>
          </w:tcPr>
          <w:p w14:paraId="29856D07" w14:textId="77777777" w:rsidR="00B00F32" w:rsidRPr="00994639" w:rsidRDefault="00B00F32" w:rsidP="00B00F32">
            <w:pPr>
              <w:pStyle w:val="a7"/>
              <w:spacing w:after="0"/>
              <w:rPr>
                <w:i/>
                <w:sz w:val="22"/>
                <w:szCs w:val="22"/>
              </w:rPr>
            </w:pPr>
            <w:r w:rsidRPr="00994639">
              <w:rPr>
                <w:rStyle w:val="a8"/>
                <w:i/>
                <w:sz w:val="22"/>
                <w:szCs w:val="22"/>
                <w:lang w:val="kk-KZ"/>
              </w:rPr>
              <w:t>Әңгіме:</w:t>
            </w:r>
            <w:r w:rsidRPr="00994639">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xml:space="preserve">– Ас ішкенде орнымыздан тұрмаймыз, асықпай шайнаймыз. </w:t>
            </w:r>
            <w:r w:rsidRPr="00994639">
              <w:rPr>
                <w:i/>
                <w:sz w:val="22"/>
                <w:szCs w:val="22"/>
              </w:rPr>
              <w:t>Жүгірмесек – қауіпсіз боламыз.</w:t>
            </w:r>
          </w:p>
          <w:p w14:paraId="3730FB94" w14:textId="2EBB7E05" w:rsidR="00B00F32" w:rsidRPr="00994639" w:rsidRDefault="00B00F32" w:rsidP="00B00F32"/>
        </w:tc>
        <w:tc>
          <w:tcPr>
            <w:tcW w:w="2899" w:type="dxa"/>
            <w:gridSpan w:val="3"/>
          </w:tcPr>
          <w:p w14:paraId="6EFEDAB8" w14:textId="7EB46647" w:rsidR="00B00F32" w:rsidRPr="00994639" w:rsidRDefault="00B00F32" w:rsidP="00B00F32">
            <w:r w:rsidRPr="00994639">
              <w:rPr>
                <w:rStyle w:val="a8"/>
                <w:i/>
              </w:rPr>
              <w:t>Әңгіме:</w:t>
            </w:r>
            <w:r w:rsidRPr="00994639">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994639">
              <w:rPr>
                <w:i/>
              </w:rPr>
              <w:br/>
            </w:r>
            <w:r w:rsidRPr="00994639">
              <w:rPr>
                <w:rStyle w:val="a8"/>
                <w:i/>
              </w:rPr>
              <w:t>Қауіпсіздік:</w:t>
            </w:r>
            <w:r w:rsidRPr="00994639">
              <w:rPr>
                <w:i/>
              </w:rPr>
              <w:br/>
              <w:t>– Ас ішкенде ауыз толған кезде сөйлемейміз, асықпай шайнаймыз. Бұл тамақтың жақсы қортылуына және қауіпсіздікке пайдалы</w:t>
            </w:r>
          </w:p>
        </w:tc>
        <w:tc>
          <w:tcPr>
            <w:tcW w:w="2779" w:type="dxa"/>
            <w:gridSpan w:val="3"/>
          </w:tcPr>
          <w:p w14:paraId="4219AAAC" w14:textId="69C4AF98" w:rsidR="00B00F32" w:rsidRPr="00994639" w:rsidRDefault="00B00F32" w:rsidP="00B00F32">
            <w:r w:rsidRPr="00994639">
              <w:rPr>
                <w:rStyle w:val="a8"/>
                <w:i/>
              </w:rPr>
              <w:t>Әңгіме:</w:t>
            </w:r>
            <w:r w:rsidRPr="00994639">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94639">
              <w:rPr>
                <w:i/>
              </w:rPr>
              <w:br/>
            </w:r>
            <w:r w:rsidRPr="00994639">
              <w:rPr>
                <w:rStyle w:val="a8"/>
                <w:i/>
              </w:rPr>
              <w:t>Қауіпсіздік:</w:t>
            </w:r>
            <w:r w:rsidRPr="00994639">
              <w:rPr>
                <w:i/>
              </w:rPr>
              <w:br/>
              <w:t>– Ас үстінде жан-жағымызға алаңдамаймыз, бір-бірімізге кедергі келтірмейміз. Ас ішіп болған соң «Рахмет» айтуды ұмытпаймыз</w:t>
            </w:r>
          </w:p>
        </w:tc>
      </w:tr>
      <w:tr w:rsidR="00C47183" w:rsidRPr="00994639" w14:paraId="4CA5DD32" w14:textId="77777777" w:rsidTr="00CE3AA4">
        <w:trPr>
          <w:trHeight w:val="4554"/>
        </w:trPr>
        <w:tc>
          <w:tcPr>
            <w:tcW w:w="1974" w:type="dxa"/>
          </w:tcPr>
          <w:p w14:paraId="20DB9781" w14:textId="059794E3" w:rsidR="00C47183" w:rsidRPr="00994639" w:rsidRDefault="00C47183" w:rsidP="00C901BE">
            <w:pPr>
              <w:textAlignment w:val="baseline"/>
              <w:rPr>
                <w:spacing w:val="1"/>
                <w:lang w:eastAsia="ru-RU"/>
              </w:rPr>
            </w:pPr>
            <w:r w:rsidRPr="00994639">
              <w:rPr>
                <w:spacing w:val="1"/>
                <w:lang w:eastAsia="ru-RU"/>
              </w:rPr>
              <w:lastRenderedPageBreak/>
              <w:t>Ұйымдастырылған іс-әрекетті өткізуге дайындық (бұдан әрі – ҰІӘ)</w:t>
            </w:r>
          </w:p>
        </w:tc>
        <w:tc>
          <w:tcPr>
            <w:tcW w:w="2836" w:type="dxa"/>
          </w:tcPr>
          <w:p w14:paraId="4BBC4462"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Жақсы сөз кімде көп?»</w:t>
            </w:r>
          </w:p>
          <w:p w14:paraId="10983CFF" w14:textId="77777777" w:rsidR="00C47183" w:rsidRPr="00994639" w:rsidRDefault="00C47183" w:rsidP="00B00F32">
            <w:pPr>
              <w:pStyle w:val="a7"/>
              <w:spacing w:before="0" w:beforeAutospacing="0" w:after="0" w:afterAutospacing="0"/>
              <w:rPr>
                <w:i/>
                <w:sz w:val="22"/>
                <w:szCs w:val="22"/>
                <w:lang w:val="kk-KZ"/>
              </w:rPr>
            </w:pPr>
            <w:r w:rsidRPr="00994639">
              <w:rPr>
                <w:i/>
                <w:sz w:val="22"/>
                <w:szCs w:val="22"/>
                <w:lang w:val="kk-KZ"/>
              </w:rPr>
              <w:t>Балалар шеңберге тұрады. Әрқайсысы кезекпен досына, табиғатқа немесе отбасыға байланысты жақсы сөз айтады.</w:t>
            </w:r>
            <w:r w:rsidRPr="00994639">
              <w:rPr>
                <w:i/>
                <w:sz w:val="22"/>
                <w:szCs w:val="22"/>
                <w:lang w:val="kk-KZ"/>
              </w:rPr>
              <w:br/>
              <w:t>Мысалы: «Досым жақсы», «Гүл әдемі», «Әкем мейірімді».</w:t>
            </w:r>
            <w:r w:rsidRPr="00994639">
              <w:rPr>
                <w:i/>
                <w:sz w:val="22"/>
                <w:szCs w:val="22"/>
                <w:lang w:val="kk-KZ"/>
              </w:rPr>
              <w:br/>
            </w:r>
            <w:r w:rsidRPr="00994639">
              <w:rPr>
                <w:b/>
                <w:i/>
                <w:sz w:val="22"/>
                <w:szCs w:val="22"/>
                <w:lang w:val="kk-KZ"/>
              </w:rPr>
              <w:t xml:space="preserve"> Мақсаты:</w:t>
            </w:r>
            <w:r w:rsidRPr="00994639">
              <w:rPr>
                <w:i/>
                <w:sz w:val="22"/>
                <w:szCs w:val="22"/>
                <w:lang w:val="kk-KZ"/>
              </w:rPr>
              <w:t xml:space="preserve"> тілдік мәдениетті қалыптастыру, әдемі сөйлеуге үйрету.</w:t>
            </w:r>
          </w:p>
          <w:p w14:paraId="53C42A8A" w14:textId="77777777" w:rsidR="00C47183" w:rsidRPr="00994639" w:rsidRDefault="00C47183" w:rsidP="00B00F32">
            <w:pPr>
              <w:pStyle w:val="a9"/>
              <w:ind w:left="0"/>
              <w:rPr>
                <w:i/>
                <w:color w:val="FF0000"/>
                <w:kern w:val="2"/>
              </w:rPr>
            </w:pPr>
          </w:p>
        </w:tc>
        <w:tc>
          <w:tcPr>
            <w:tcW w:w="2977" w:type="dxa"/>
            <w:gridSpan w:val="2"/>
          </w:tcPr>
          <w:p w14:paraId="0ED22D4B" w14:textId="77777777" w:rsidR="00C47183" w:rsidRPr="00994639" w:rsidRDefault="00C47183" w:rsidP="00B00F32">
            <w:pPr>
              <w:rPr>
                <w:i/>
                <w:lang w:eastAsia="ru-RU"/>
              </w:rPr>
            </w:pPr>
            <w:r w:rsidRPr="00994639">
              <w:rPr>
                <w:b/>
                <w:bCs/>
                <w:i/>
                <w:lang w:eastAsia="ru-RU"/>
              </w:rPr>
              <w:t>Әңгіме:</w:t>
            </w:r>
            <w:r w:rsidRPr="00994639">
              <w:rPr>
                <w:i/>
                <w:lang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30204514" w14:textId="77777777" w:rsidR="00C47183" w:rsidRPr="00994639" w:rsidRDefault="00C47183" w:rsidP="00B00F32">
            <w:pPr>
              <w:rPr>
                <w:i/>
                <w:lang w:eastAsia="ru-RU"/>
              </w:rPr>
            </w:pPr>
            <w:r w:rsidRPr="00994639">
              <w:rPr>
                <w:b/>
                <w:bCs/>
                <w:i/>
                <w:lang w:eastAsia="ru-RU"/>
              </w:rPr>
              <w:t>Тәрбиеші сұрағы:</w:t>
            </w:r>
            <w:r w:rsidRPr="00994639">
              <w:rPr>
                <w:i/>
                <w:lang w:eastAsia="ru-RU"/>
              </w:rPr>
              <w:br/>
              <w:t>– Нағыз дос қандай болады?</w:t>
            </w:r>
            <w:r w:rsidRPr="00994639">
              <w:rPr>
                <w:i/>
                <w:lang w:eastAsia="ru-RU"/>
              </w:rPr>
              <w:br/>
            </w:r>
            <w:r w:rsidRPr="00994639">
              <w:rPr>
                <w:b/>
                <w:bCs/>
                <w:i/>
                <w:lang w:eastAsia="ru-RU"/>
              </w:rPr>
              <w:t>Балалар жауабы:</w:t>
            </w:r>
            <w:r w:rsidRPr="00994639">
              <w:rPr>
                <w:i/>
                <w:lang w:eastAsia="ru-RU"/>
              </w:rPr>
              <w:br/>
              <w:t>– Көмектеседі.</w:t>
            </w:r>
            <w:r w:rsidRPr="00994639">
              <w:rPr>
                <w:i/>
                <w:lang w:eastAsia="ru-RU"/>
              </w:rPr>
              <w:br/>
              <w:t>– Қуанышымен де, қиыншылығымен де бөліседі.</w:t>
            </w:r>
          </w:p>
          <w:p w14:paraId="6106D7E5" w14:textId="77777777" w:rsidR="00C47183" w:rsidRPr="00994639" w:rsidRDefault="00C47183" w:rsidP="00B00F32">
            <w:pPr>
              <w:rPr>
                <w:i/>
                <w:lang w:eastAsia="ru-RU"/>
              </w:rPr>
            </w:pPr>
            <w:r w:rsidRPr="00994639">
              <w:rPr>
                <w:b/>
                <w:i/>
                <w:lang w:eastAsia="ru-RU"/>
              </w:rPr>
              <w:t>Мақсаты:</w:t>
            </w:r>
            <w:r w:rsidRPr="00994639">
              <w:rPr>
                <w:i/>
                <w:lang w:eastAsia="ru-RU"/>
              </w:rPr>
              <w:t xml:space="preserve"> достыққа, мейірімділікке тәрбиелеу.</w:t>
            </w:r>
          </w:p>
          <w:p w14:paraId="27A0D2F7" w14:textId="77777777" w:rsidR="00C47183" w:rsidRPr="00994639" w:rsidRDefault="00C47183" w:rsidP="00B00F32">
            <w:pPr>
              <w:pStyle w:val="a9"/>
              <w:ind w:left="0"/>
              <w:rPr>
                <w:i/>
                <w:color w:val="FF0000"/>
                <w:kern w:val="2"/>
              </w:rPr>
            </w:pPr>
          </w:p>
        </w:tc>
        <w:tc>
          <w:tcPr>
            <w:tcW w:w="2520" w:type="dxa"/>
            <w:gridSpan w:val="2"/>
          </w:tcPr>
          <w:p w14:paraId="3BC87FD7"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Әдемі сөйлеу жаттығуы»</w:t>
            </w:r>
          </w:p>
          <w:p w14:paraId="5FCA179C" w14:textId="15DD36BF" w:rsidR="00C47183" w:rsidRPr="00994639" w:rsidRDefault="00C47183" w:rsidP="00B00F32">
            <w:pPr>
              <w:pStyle w:val="a9"/>
              <w:ind w:left="0"/>
              <w:rPr>
                <w:i/>
                <w:color w:val="FF0000"/>
                <w:kern w:val="2"/>
              </w:rPr>
            </w:pPr>
            <w:r w:rsidRPr="00994639">
              <w:rPr>
                <w:i/>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994639">
              <w:rPr>
                <w:i/>
              </w:rPr>
              <w:br/>
              <w:t>Балалар: «Достық – ең қымбат қазына», «Адалдық – адамға жарасады».</w:t>
            </w:r>
            <w:r w:rsidRPr="00994639">
              <w:rPr>
                <w:i/>
              </w:rPr>
              <w:br/>
              <w:t xml:space="preserve"> </w:t>
            </w:r>
            <w:r w:rsidRPr="00994639">
              <w:rPr>
                <w:b/>
                <w:i/>
              </w:rPr>
              <w:t>Мақсаты:</w:t>
            </w:r>
            <w:r w:rsidRPr="00994639">
              <w:rPr>
                <w:i/>
              </w:rPr>
              <w:t xml:space="preserve"> балаларды мәнерлеп сөйлеуге, ойды толық жеткізуге баулу.</w:t>
            </w:r>
          </w:p>
        </w:tc>
        <w:tc>
          <w:tcPr>
            <w:tcW w:w="2899" w:type="dxa"/>
            <w:gridSpan w:val="3"/>
          </w:tcPr>
          <w:p w14:paraId="17D3ACF6"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Сиқырлы қапшық»</w:t>
            </w:r>
          </w:p>
          <w:p w14:paraId="2E9F153C" w14:textId="77777777" w:rsidR="00C47183" w:rsidRPr="00994639" w:rsidRDefault="00C47183" w:rsidP="00B00F32">
            <w:pPr>
              <w:pStyle w:val="a7"/>
              <w:spacing w:before="0" w:beforeAutospacing="0" w:after="0" w:afterAutospacing="0"/>
              <w:rPr>
                <w:i/>
                <w:sz w:val="22"/>
                <w:szCs w:val="22"/>
              </w:rPr>
            </w:pPr>
            <w:r w:rsidRPr="00994639">
              <w:rPr>
                <w:i/>
                <w:sz w:val="22"/>
                <w:szCs w:val="22"/>
                <w:lang w:val="kk-KZ"/>
              </w:rPr>
              <w:t>(Қапшық ішінде кішкентай ойыншық кітап, қалам, суреттер).</w:t>
            </w:r>
            <w:r w:rsidRPr="00994639">
              <w:rPr>
                <w:i/>
                <w:sz w:val="22"/>
                <w:szCs w:val="22"/>
                <w:lang w:val="kk-KZ"/>
              </w:rPr>
              <w:br/>
            </w:r>
            <w:r w:rsidRPr="00994639">
              <w:rPr>
                <w:rStyle w:val="a8"/>
                <w:i/>
                <w:sz w:val="22"/>
                <w:szCs w:val="22"/>
                <w:lang w:val="kk-KZ"/>
              </w:rPr>
              <w:t>Тәрбиеші:</w:t>
            </w:r>
            <w:r w:rsidRPr="00994639">
              <w:rPr>
                <w:i/>
                <w:sz w:val="22"/>
                <w:szCs w:val="22"/>
                <w:lang w:val="kk-KZ"/>
              </w:rPr>
              <w:t xml:space="preserve"> «Қапшықтан бір затты аласың, сосын ол туралы бір сөйлем айтасың».</w:t>
            </w:r>
            <w:r w:rsidRPr="00994639">
              <w:rPr>
                <w:i/>
                <w:sz w:val="22"/>
                <w:szCs w:val="22"/>
                <w:lang w:val="kk-KZ"/>
              </w:rPr>
              <w:br/>
              <w:t>Балалар: «Бұл қалам – ол жазуға көмектеседі», «Бұл кітап – ол оқуға көмектеседі».</w:t>
            </w:r>
            <w:r w:rsidRPr="00994639">
              <w:rPr>
                <w:i/>
                <w:sz w:val="22"/>
                <w:szCs w:val="22"/>
                <w:lang w:val="kk-KZ"/>
              </w:rPr>
              <w:br/>
              <w:t xml:space="preserve"> </w:t>
            </w:r>
            <w:r w:rsidRPr="00994639">
              <w:rPr>
                <w:b/>
                <w:i/>
                <w:sz w:val="22"/>
                <w:szCs w:val="22"/>
              </w:rPr>
              <w:t>Мақсаты:</w:t>
            </w:r>
            <w:r w:rsidRPr="00994639">
              <w:rPr>
                <w:i/>
                <w:sz w:val="22"/>
                <w:szCs w:val="22"/>
              </w:rPr>
              <w:t xml:space="preserve"> нақты затпен жұмыс, байланыстырып сөйлеу.</w:t>
            </w:r>
          </w:p>
          <w:p w14:paraId="66F89941" w14:textId="77777777" w:rsidR="00C47183" w:rsidRPr="00994639" w:rsidRDefault="00C47183" w:rsidP="00B00F32">
            <w:pPr>
              <w:pStyle w:val="a9"/>
              <w:ind w:left="0"/>
              <w:rPr>
                <w:i/>
                <w:color w:val="FF0000"/>
                <w:kern w:val="2"/>
              </w:rPr>
            </w:pPr>
          </w:p>
        </w:tc>
        <w:tc>
          <w:tcPr>
            <w:tcW w:w="2779" w:type="dxa"/>
            <w:gridSpan w:val="3"/>
          </w:tcPr>
          <w:p w14:paraId="38BDCA1B"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Табиғат пен кітап»</w:t>
            </w:r>
          </w:p>
          <w:p w14:paraId="63FF342A" w14:textId="77777777" w:rsidR="00C47183" w:rsidRPr="00994639" w:rsidRDefault="00C47183" w:rsidP="00B00F32">
            <w:pPr>
              <w:pStyle w:val="a7"/>
              <w:spacing w:before="0" w:beforeAutospacing="0" w:after="0" w:afterAutospacing="0"/>
              <w:rPr>
                <w:i/>
                <w:sz w:val="22"/>
                <w:szCs w:val="22"/>
              </w:rPr>
            </w:pPr>
            <w:r w:rsidRPr="00994639">
              <w:rPr>
                <w:i/>
                <w:sz w:val="22"/>
                <w:szCs w:val="22"/>
                <w:lang w:val="kk-KZ"/>
              </w:rPr>
              <w:t>(Суретте бала ағаш түбінде кітап оқып отыр).</w:t>
            </w:r>
            <w:r w:rsidRPr="00994639">
              <w:rPr>
                <w:i/>
                <w:sz w:val="22"/>
                <w:szCs w:val="22"/>
                <w:lang w:val="kk-KZ"/>
              </w:rPr>
              <w:br/>
            </w:r>
            <w:r w:rsidRPr="00994639">
              <w:rPr>
                <w:rStyle w:val="a8"/>
                <w:i/>
                <w:sz w:val="22"/>
                <w:szCs w:val="22"/>
                <w:lang w:val="kk-KZ"/>
              </w:rPr>
              <w:t>Тәрбиеші:</w:t>
            </w:r>
            <w:r w:rsidRPr="00994639">
              <w:rPr>
                <w:i/>
                <w:sz w:val="22"/>
                <w:szCs w:val="22"/>
                <w:lang w:val="kk-KZ"/>
              </w:rPr>
              <w:t xml:space="preserve"> «Бұл суретті қалай сипаттайсыңдар?»</w:t>
            </w:r>
            <w:r w:rsidRPr="00994639">
              <w:rPr>
                <w:i/>
                <w:sz w:val="22"/>
                <w:szCs w:val="22"/>
                <w:lang w:val="kk-KZ"/>
              </w:rPr>
              <w:br/>
            </w:r>
            <w:r w:rsidRPr="00994639">
              <w:rPr>
                <w:rStyle w:val="a8"/>
                <w:i/>
                <w:sz w:val="22"/>
                <w:szCs w:val="22"/>
                <w:lang w:val="kk-KZ"/>
              </w:rPr>
              <w:t>Балалар жауаптары:</w:t>
            </w:r>
            <w:r w:rsidRPr="00994639">
              <w:rPr>
                <w:i/>
                <w:sz w:val="22"/>
                <w:szCs w:val="22"/>
                <w:lang w:val="kk-KZ"/>
              </w:rPr>
              <w:br/>
              <w:t>– «Бала табиғат аясында кітап оқып отыр».</w:t>
            </w:r>
            <w:r w:rsidRPr="00994639">
              <w:rPr>
                <w:i/>
                <w:sz w:val="22"/>
                <w:szCs w:val="22"/>
                <w:lang w:val="kk-KZ"/>
              </w:rPr>
              <w:br/>
              <w:t>– «Кітап пен табиғат – адамның досы».</w:t>
            </w:r>
            <w:r w:rsidRPr="00994639">
              <w:rPr>
                <w:i/>
                <w:sz w:val="22"/>
                <w:szCs w:val="22"/>
                <w:lang w:val="kk-KZ"/>
              </w:rPr>
              <w:br/>
              <w:t>– «Кітап оқу жанды тынықтырады».</w:t>
            </w:r>
            <w:r w:rsidRPr="00994639">
              <w:rPr>
                <w:i/>
                <w:sz w:val="22"/>
                <w:szCs w:val="22"/>
                <w:lang w:val="kk-KZ"/>
              </w:rPr>
              <w:br/>
            </w:r>
            <w:r w:rsidRPr="00994639">
              <w:rPr>
                <w:rStyle w:val="a8"/>
                <w:i/>
                <w:sz w:val="22"/>
                <w:szCs w:val="22"/>
              </w:rPr>
              <w:t>Мақсаты:</w:t>
            </w:r>
            <w:r w:rsidRPr="00994639">
              <w:rPr>
                <w:i/>
                <w:sz w:val="22"/>
                <w:szCs w:val="22"/>
              </w:rPr>
              <w:t xml:space="preserve"> күрделі сөйлем құрау, салыстыруға үйрету.</w:t>
            </w:r>
          </w:p>
          <w:p w14:paraId="234FEF8E" w14:textId="72F24814" w:rsidR="00C47183" w:rsidRPr="00994639" w:rsidRDefault="00C47183" w:rsidP="00B00F32">
            <w:pPr>
              <w:pStyle w:val="a9"/>
              <w:ind w:left="0"/>
              <w:rPr>
                <w:i/>
                <w:color w:val="FF0000"/>
                <w:kern w:val="2"/>
              </w:rPr>
            </w:pPr>
          </w:p>
        </w:tc>
      </w:tr>
      <w:tr w:rsidR="00030805" w:rsidRPr="00994639" w14:paraId="35B35970" w14:textId="77777777" w:rsidTr="00C47183">
        <w:trPr>
          <w:trHeight w:val="206"/>
        </w:trPr>
        <w:tc>
          <w:tcPr>
            <w:tcW w:w="1974" w:type="dxa"/>
            <w:vMerge w:val="restart"/>
          </w:tcPr>
          <w:p w14:paraId="087CA878" w14:textId="77777777" w:rsidR="00030805" w:rsidRPr="00994639" w:rsidRDefault="00030805" w:rsidP="00C901BE">
            <w:pPr>
              <w:pStyle w:val="TableParagraph"/>
              <w:spacing w:line="264" w:lineRule="exact"/>
              <w:rPr>
                <w:spacing w:val="1"/>
                <w:lang w:eastAsia="ru-RU"/>
              </w:rPr>
            </w:pPr>
          </w:p>
          <w:p w14:paraId="3157CA7A" w14:textId="77777777" w:rsidR="00030805" w:rsidRPr="00994639" w:rsidRDefault="00030805" w:rsidP="00C901BE">
            <w:pPr>
              <w:pStyle w:val="TableParagraph"/>
              <w:spacing w:line="264" w:lineRule="exact"/>
              <w:rPr>
                <w:spacing w:val="1"/>
                <w:lang w:eastAsia="ru-RU"/>
              </w:rPr>
            </w:pPr>
          </w:p>
          <w:p w14:paraId="0FFF7DB8" w14:textId="77777777" w:rsidR="00030805" w:rsidRPr="00994639" w:rsidRDefault="00030805" w:rsidP="00C901BE">
            <w:pPr>
              <w:pStyle w:val="TableParagraph"/>
              <w:spacing w:line="264" w:lineRule="exact"/>
              <w:rPr>
                <w:spacing w:val="1"/>
                <w:lang w:eastAsia="ru-RU"/>
              </w:rPr>
            </w:pPr>
          </w:p>
          <w:p w14:paraId="5786B5B0" w14:textId="77777777" w:rsidR="00030805" w:rsidRPr="00994639" w:rsidRDefault="00030805" w:rsidP="00C901BE">
            <w:pPr>
              <w:pStyle w:val="TableParagraph"/>
              <w:spacing w:line="264" w:lineRule="exact"/>
              <w:rPr>
                <w:spacing w:val="1"/>
                <w:lang w:eastAsia="ru-RU"/>
              </w:rPr>
            </w:pPr>
          </w:p>
          <w:p w14:paraId="65F50377" w14:textId="77777777" w:rsidR="00030805" w:rsidRPr="00994639" w:rsidRDefault="00030805" w:rsidP="00C901BE">
            <w:pPr>
              <w:pStyle w:val="TableParagraph"/>
              <w:spacing w:line="264" w:lineRule="exact"/>
            </w:pPr>
            <w:r w:rsidRPr="00994639">
              <w:rPr>
                <w:spacing w:val="1"/>
                <w:lang w:eastAsia="ru-RU"/>
              </w:rPr>
              <w:t>Кестеге сәйкес ҰІӘ</w:t>
            </w:r>
          </w:p>
        </w:tc>
        <w:tc>
          <w:tcPr>
            <w:tcW w:w="14011" w:type="dxa"/>
            <w:gridSpan w:val="11"/>
          </w:tcPr>
          <w:p w14:paraId="0392E6F8" w14:textId="77777777" w:rsidR="00030805" w:rsidRPr="00994639" w:rsidRDefault="00030805" w:rsidP="00C901BE">
            <w:pPr>
              <w:pStyle w:val="a9"/>
              <w:ind w:left="0"/>
              <w:jc w:val="center"/>
              <w:rPr>
                <w:i/>
              </w:rPr>
            </w:pPr>
            <w:r w:rsidRPr="00994639">
              <w:rPr>
                <w:i/>
                <w:color w:val="FF0000"/>
              </w:rPr>
              <w:t>Қауіпсіздік  ережелерді  үйрету,  ескерту  мақсатында  ұіә жүргізу</w:t>
            </w:r>
          </w:p>
        </w:tc>
      </w:tr>
      <w:tr w:rsidR="00030805" w:rsidRPr="00994639" w14:paraId="7349C772" w14:textId="77777777" w:rsidTr="00C47183">
        <w:trPr>
          <w:trHeight w:val="564"/>
        </w:trPr>
        <w:tc>
          <w:tcPr>
            <w:tcW w:w="1974" w:type="dxa"/>
            <w:vMerge/>
            <w:tcBorders>
              <w:bottom w:val="single" w:sz="4" w:space="0" w:color="000000"/>
            </w:tcBorders>
          </w:tcPr>
          <w:p w14:paraId="3C7AF102" w14:textId="77777777" w:rsidR="00030805" w:rsidRPr="00994639" w:rsidRDefault="00030805" w:rsidP="00C901BE">
            <w:pPr>
              <w:pStyle w:val="TableParagraph"/>
              <w:spacing w:line="264" w:lineRule="exact"/>
            </w:pPr>
          </w:p>
        </w:tc>
        <w:tc>
          <w:tcPr>
            <w:tcW w:w="2836" w:type="dxa"/>
            <w:tcBorders>
              <w:bottom w:val="single" w:sz="4" w:space="0" w:color="000000"/>
              <w:right w:val="single" w:sz="4" w:space="0" w:color="auto"/>
            </w:tcBorders>
          </w:tcPr>
          <w:p w14:paraId="537CB2F7" w14:textId="77777777" w:rsidR="00030805" w:rsidRPr="00994639" w:rsidRDefault="00030805" w:rsidP="00C901BE">
            <w:pPr>
              <w:shd w:val="clear" w:color="auto" w:fill="FFFFFF"/>
              <w:rPr>
                <w:b/>
                <w:i/>
                <w:color w:val="000000"/>
                <w:lang w:eastAsia="ru-RU"/>
              </w:rPr>
            </w:pPr>
            <w:r w:rsidRPr="00994639">
              <w:rPr>
                <w:b/>
                <w:i/>
                <w:color w:val="000000"/>
                <w:lang w:eastAsia="ru-RU"/>
              </w:rPr>
              <w:t>Қызығушылықты ояту.</w:t>
            </w:r>
          </w:p>
          <w:p w14:paraId="71EA9461" w14:textId="77777777" w:rsidR="00030805" w:rsidRPr="00994639" w:rsidRDefault="00030805" w:rsidP="00C901BE">
            <w:pPr>
              <w:shd w:val="clear" w:color="auto" w:fill="FFFFFF"/>
              <w:rPr>
                <w:i/>
                <w:color w:val="000000"/>
                <w:lang w:eastAsia="ru-RU"/>
              </w:rPr>
            </w:pPr>
            <w:r w:rsidRPr="00994639">
              <w:rPr>
                <w:i/>
                <w:color w:val="000000"/>
                <w:lang w:eastAsia="ru-RU"/>
              </w:rPr>
              <w:t>Топқа  қуыршақ Айгүл  келеді.</w:t>
            </w:r>
          </w:p>
          <w:p w14:paraId="4F4B4798" w14:textId="77777777" w:rsidR="00030805" w:rsidRPr="00994639" w:rsidRDefault="00030805" w:rsidP="00C901BE">
            <w:pPr>
              <w:shd w:val="clear" w:color="auto" w:fill="FFFFFF"/>
              <w:rPr>
                <w:i/>
                <w:color w:val="000000"/>
                <w:lang w:eastAsia="ru-RU"/>
              </w:rPr>
            </w:pPr>
            <w:r w:rsidRPr="00994639">
              <w:rPr>
                <w:i/>
                <w:color w:val="000000"/>
                <w:lang w:eastAsia="ru-RU"/>
              </w:rPr>
              <w:t>Қолында үлкен ыдыста және кішкентай ыдыста сүті  бар.</w:t>
            </w:r>
          </w:p>
          <w:p w14:paraId="160683E3" w14:textId="77777777" w:rsidR="00030805" w:rsidRPr="00994639" w:rsidRDefault="00030805" w:rsidP="00C901BE">
            <w:pPr>
              <w:shd w:val="clear" w:color="auto" w:fill="FFFFFF"/>
              <w:rPr>
                <w:i/>
                <w:color w:val="000000"/>
                <w:lang w:eastAsia="ru-RU"/>
              </w:rPr>
            </w:pPr>
            <w:r w:rsidRPr="00994639">
              <w:rPr>
                <w:i/>
                <w:color w:val="000000"/>
                <w:lang w:eastAsia="ru-RU"/>
              </w:rPr>
              <w:t>Балалар біздің үй  жылу бергендіктен ыстық.</w:t>
            </w:r>
          </w:p>
          <w:p w14:paraId="12FE6400" w14:textId="77777777" w:rsidR="00030805" w:rsidRPr="00994639" w:rsidRDefault="00030805" w:rsidP="00C901BE">
            <w:pPr>
              <w:shd w:val="clear" w:color="auto" w:fill="FFFFFF"/>
              <w:rPr>
                <w:i/>
                <w:color w:val="000000"/>
                <w:lang w:eastAsia="ru-RU"/>
              </w:rPr>
            </w:pPr>
            <w:r w:rsidRPr="00994639">
              <w:rPr>
                <w:i/>
                <w:color w:val="000000"/>
                <w:lang w:eastAsia="ru-RU"/>
              </w:rPr>
              <w:t>Мен мына сүттерді дүкеннен сатып алдым.</w:t>
            </w:r>
          </w:p>
          <w:p w14:paraId="444F00E2" w14:textId="77777777" w:rsidR="00030805" w:rsidRPr="00994639" w:rsidRDefault="00030805" w:rsidP="00C901BE">
            <w:pPr>
              <w:shd w:val="clear" w:color="auto" w:fill="FFFFFF"/>
              <w:rPr>
                <w:i/>
                <w:color w:val="000000"/>
                <w:lang w:eastAsia="ru-RU"/>
              </w:rPr>
            </w:pPr>
            <w:r w:rsidRPr="00994639">
              <w:rPr>
                <w:i/>
                <w:color w:val="000000"/>
                <w:lang w:eastAsia="ru-RU"/>
              </w:rPr>
              <w:t>Енді бұл сүтті қайда қойсам болады?</w:t>
            </w:r>
          </w:p>
          <w:p w14:paraId="25E1B060" w14:textId="77777777" w:rsidR="00030805" w:rsidRPr="00994639" w:rsidRDefault="00030805" w:rsidP="00C901BE">
            <w:pPr>
              <w:shd w:val="clear" w:color="auto" w:fill="FFFFFF"/>
              <w:rPr>
                <w:b/>
                <w:i/>
                <w:color w:val="000000"/>
                <w:lang w:eastAsia="ru-RU"/>
              </w:rPr>
            </w:pPr>
            <w:r w:rsidRPr="00994639">
              <w:rPr>
                <w:b/>
                <w:i/>
                <w:color w:val="000000"/>
                <w:lang w:eastAsia="ru-RU"/>
              </w:rPr>
              <w:t>Ой қозғау.</w:t>
            </w:r>
          </w:p>
          <w:p w14:paraId="5E381748" w14:textId="77777777" w:rsidR="00030805" w:rsidRPr="00994639" w:rsidRDefault="00030805" w:rsidP="00C901BE">
            <w:pPr>
              <w:shd w:val="clear" w:color="auto" w:fill="FFFFFF"/>
              <w:rPr>
                <w:i/>
                <w:color w:val="000000"/>
                <w:lang w:eastAsia="ru-RU"/>
              </w:rPr>
            </w:pPr>
            <w:r w:rsidRPr="00994639">
              <w:rPr>
                <w:i/>
                <w:color w:val="000000"/>
                <w:lang w:eastAsia="ru-RU"/>
              </w:rPr>
              <w:t>-Біз тағамдар бұзылып кетпес үшін қайда сақтаймыз?</w:t>
            </w:r>
          </w:p>
          <w:p w14:paraId="28E21F24" w14:textId="77777777" w:rsidR="00030805" w:rsidRPr="00994639" w:rsidRDefault="00030805" w:rsidP="00C901BE">
            <w:pPr>
              <w:shd w:val="clear" w:color="auto" w:fill="FFFFFF"/>
              <w:rPr>
                <w:i/>
                <w:color w:val="000000"/>
                <w:lang w:eastAsia="ru-RU"/>
              </w:rPr>
            </w:pPr>
            <w:r w:rsidRPr="00994639">
              <w:rPr>
                <w:i/>
                <w:color w:val="000000"/>
                <w:lang w:eastAsia="ru-RU"/>
              </w:rPr>
              <w:t xml:space="preserve">-Мына үлкен ыдыстағы сүт кішкентай тоңазытқышқа </w:t>
            </w:r>
          </w:p>
          <w:p w14:paraId="05D176D5" w14:textId="77777777" w:rsidR="00030805" w:rsidRPr="00994639" w:rsidRDefault="00030805" w:rsidP="00C901BE">
            <w:pPr>
              <w:shd w:val="clear" w:color="auto" w:fill="FFFFFF"/>
              <w:rPr>
                <w:i/>
                <w:color w:val="000000"/>
                <w:lang w:eastAsia="ru-RU"/>
              </w:rPr>
            </w:pPr>
            <w:r w:rsidRPr="00994639">
              <w:rPr>
                <w:i/>
                <w:color w:val="000000"/>
                <w:lang w:eastAsia="ru-RU"/>
              </w:rPr>
              <w:t>сия ма?</w:t>
            </w:r>
          </w:p>
          <w:p w14:paraId="4FC8792F" w14:textId="77777777" w:rsidR="00030805" w:rsidRPr="00994639" w:rsidRDefault="00030805" w:rsidP="00C901BE">
            <w:pPr>
              <w:shd w:val="clear" w:color="auto" w:fill="FFFFFF"/>
              <w:rPr>
                <w:i/>
                <w:color w:val="000000"/>
                <w:lang w:eastAsia="ru-RU"/>
              </w:rPr>
            </w:pPr>
            <w:r w:rsidRPr="00994639">
              <w:rPr>
                <w:i/>
                <w:color w:val="000000"/>
                <w:lang w:eastAsia="ru-RU"/>
              </w:rPr>
              <w:t>-Неліктен симайды?</w:t>
            </w:r>
          </w:p>
          <w:p w14:paraId="58DDD591" w14:textId="77777777" w:rsidR="00030805" w:rsidRPr="00994639" w:rsidRDefault="00030805" w:rsidP="00C901BE">
            <w:pPr>
              <w:shd w:val="clear" w:color="auto" w:fill="FFFFFF"/>
              <w:rPr>
                <w:i/>
                <w:color w:val="000000"/>
                <w:lang w:eastAsia="ru-RU"/>
              </w:rPr>
            </w:pPr>
            <w:r w:rsidRPr="00994639">
              <w:rPr>
                <w:i/>
                <w:color w:val="000000"/>
                <w:lang w:eastAsia="ru-RU"/>
              </w:rPr>
              <w:t>-Тоңазытқыштың пішіні қандай?</w:t>
            </w:r>
          </w:p>
          <w:p w14:paraId="5156FF2E" w14:textId="77777777" w:rsidR="00030805" w:rsidRPr="00994639" w:rsidRDefault="00030805" w:rsidP="00C901BE">
            <w:pPr>
              <w:shd w:val="clear" w:color="auto" w:fill="FFFFFF"/>
              <w:rPr>
                <w:b/>
                <w:i/>
                <w:color w:val="000000"/>
                <w:lang w:eastAsia="ru-RU"/>
              </w:rPr>
            </w:pPr>
            <w:r w:rsidRPr="00994639">
              <w:rPr>
                <w:b/>
                <w:i/>
                <w:color w:val="000000"/>
                <w:lang w:eastAsia="ru-RU"/>
              </w:rPr>
              <w:t>Қуыршақ Айгүлге көмек</w:t>
            </w:r>
          </w:p>
          <w:p w14:paraId="118869F2" w14:textId="77777777" w:rsidR="00030805" w:rsidRPr="00994639" w:rsidRDefault="00030805" w:rsidP="00C901BE">
            <w:pPr>
              <w:shd w:val="clear" w:color="auto" w:fill="FFFFFF"/>
              <w:rPr>
                <w:b/>
                <w:i/>
                <w:color w:val="000000"/>
                <w:lang w:eastAsia="ru-RU"/>
              </w:rPr>
            </w:pPr>
            <w:r w:rsidRPr="00994639">
              <w:rPr>
                <w:b/>
                <w:i/>
                <w:color w:val="000000"/>
                <w:lang w:eastAsia="ru-RU"/>
              </w:rPr>
              <w:lastRenderedPageBreak/>
              <w:t>Балаларды топқа бөлу.</w:t>
            </w:r>
          </w:p>
          <w:p w14:paraId="39552169" w14:textId="77777777" w:rsidR="00030805" w:rsidRPr="00994639" w:rsidRDefault="00030805" w:rsidP="00C901BE">
            <w:pPr>
              <w:shd w:val="clear" w:color="auto" w:fill="FFFFFF"/>
              <w:rPr>
                <w:b/>
                <w:i/>
                <w:lang w:eastAsia="ru-RU"/>
              </w:rPr>
            </w:pPr>
            <w:r w:rsidRPr="00994639">
              <w:rPr>
                <w:b/>
                <w:i/>
                <w:lang w:eastAsia="ru-RU"/>
              </w:rPr>
              <w:t>Дид ойын: «Үлкен кіші тоңазытқыш»</w:t>
            </w:r>
          </w:p>
          <w:p w14:paraId="11EF9157" w14:textId="77777777" w:rsidR="00030805" w:rsidRPr="00994639" w:rsidRDefault="00030805" w:rsidP="00C901BE">
            <w:pPr>
              <w:shd w:val="clear" w:color="auto" w:fill="FFFFFF"/>
              <w:rPr>
                <w:i/>
                <w:color w:val="000000"/>
                <w:lang w:eastAsia="ru-RU"/>
              </w:rPr>
            </w:pPr>
            <w:r w:rsidRPr="00994639">
              <w:rPr>
                <w:b/>
                <w:i/>
                <w:color w:val="000000"/>
                <w:lang w:eastAsia="ru-RU"/>
              </w:rPr>
              <w:t>1-топ.</w:t>
            </w:r>
            <w:r w:rsidRPr="00994639">
              <w:rPr>
                <w:i/>
                <w:color w:val="000000"/>
                <w:lang w:eastAsia="ru-RU"/>
              </w:rPr>
              <w:t xml:space="preserve"> Үлкен тоңазытқыш </w:t>
            </w:r>
            <w:r w:rsidRPr="00994639">
              <w:rPr>
                <w:b/>
                <w:i/>
                <w:color w:val="000000"/>
                <w:lang w:eastAsia="ru-RU"/>
              </w:rPr>
              <w:t>құрастыру</w:t>
            </w:r>
          </w:p>
          <w:p w14:paraId="2EA76211" w14:textId="77777777" w:rsidR="00030805" w:rsidRPr="00994639" w:rsidRDefault="00030805" w:rsidP="00C901BE">
            <w:pPr>
              <w:shd w:val="clear" w:color="auto" w:fill="FFFFFF"/>
              <w:rPr>
                <w:b/>
                <w:i/>
                <w:color w:val="000000"/>
                <w:lang w:eastAsia="ru-RU"/>
              </w:rPr>
            </w:pPr>
            <w:r w:rsidRPr="00994639">
              <w:rPr>
                <w:b/>
                <w:i/>
                <w:color w:val="000000"/>
                <w:lang w:eastAsia="ru-RU"/>
              </w:rPr>
              <w:t>2-топ.</w:t>
            </w:r>
            <w:r w:rsidRPr="00994639">
              <w:rPr>
                <w:i/>
                <w:color w:val="000000"/>
                <w:lang w:eastAsia="ru-RU"/>
              </w:rPr>
              <w:t xml:space="preserve"> Кішкентай тоңазытқышқа азық –түлік </w:t>
            </w:r>
            <w:r w:rsidRPr="00994639">
              <w:rPr>
                <w:b/>
                <w:i/>
                <w:color w:val="000000"/>
                <w:lang w:eastAsia="ru-RU"/>
              </w:rPr>
              <w:t>жапсыру.</w:t>
            </w:r>
          </w:p>
          <w:p w14:paraId="6669E723" w14:textId="77777777" w:rsidR="00030805" w:rsidRPr="00994639" w:rsidRDefault="00030805" w:rsidP="00C901BE">
            <w:pPr>
              <w:shd w:val="clear" w:color="auto" w:fill="FFFFFF"/>
              <w:rPr>
                <w:i/>
                <w:color w:val="000000"/>
                <w:lang w:eastAsia="ru-RU"/>
              </w:rPr>
            </w:pPr>
            <w:r w:rsidRPr="00994639">
              <w:rPr>
                <w:i/>
                <w:color w:val="000000"/>
                <w:lang w:eastAsia="ru-RU"/>
              </w:rPr>
              <w:t>Айгүлге тоңазытқышты сыйлау</w:t>
            </w:r>
          </w:p>
          <w:p w14:paraId="07D51611" w14:textId="77777777" w:rsidR="00030805" w:rsidRPr="00994639" w:rsidRDefault="00030805" w:rsidP="00C901BE">
            <w:pPr>
              <w:shd w:val="clear" w:color="auto" w:fill="FFFFFF"/>
              <w:rPr>
                <w:i/>
                <w:color w:val="000000"/>
                <w:lang w:eastAsia="ru-RU"/>
              </w:rPr>
            </w:pPr>
            <w:r w:rsidRPr="00994639">
              <w:rPr>
                <w:i/>
                <w:color w:val="000000"/>
                <w:lang w:eastAsia="ru-RU"/>
              </w:rPr>
              <w:t>Балаларға рақмет айтып, қуыршақ Айгүл қоштасады.</w:t>
            </w:r>
          </w:p>
          <w:p w14:paraId="14BC3051" w14:textId="77777777" w:rsidR="00030805" w:rsidRPr="00994639" w:rsidRDefault="00030805" w:rsidP="00C901BE">
            <w:pPr>
              <w:adjustRightInd w:val="0"/>
              <w:rPr>
                <w:b/>
                <w:bCs/>
                <w:i/>
                <w:iCs/>
              </w:rPr>
            </w:pPr>
            <w:r w:rsidRPr="00994639">
              <w:rPr>
                <w:b/>
                <w:bCs/>
                <w:i/>
                <w:iCs/>
              </w:rPr>
              <w:t xml:space="preserve">  Миға шабуыл.</w:t>
            </w:r>
          </w:p>
          <w:p w14:paraId="1296585D" w14:textId="77777777" w:rsidR="00030805" w:rsidRPr="00994639" w:rsidRDefault="00030805" w:rsidP="00C901BE">
            <w:pPr>
              <w:adjustRightInd w:val="0"/>
              <w:rPr>
                <w:b/>
                <w:bCs/>
                <w:i/>
                <w:iCs/>
              </w:rPr>
            </w:pPr>
            <w:r w:rsidRPr="00994639">
              <w:rPr>
                <w:b/>
                <w:bCs/>
                <w:i/>
                <w:iCs/>
              </w:rPr>
              <w:t>Дид ойын: «Кім тапқыр?»</w:t>
            </w:r>
          </w:p>
          <w:p w14:paraId="2CC89F75" w14:textId="77777777" w:rsidR="00030805" w:rsidRPr="00994639" w:rsidRDefault="00030805" w:rsidP="00C901BE">
            <w:pPr>
              <w:adjustRightInd w:val="0"/>
              <w:rPr>
                <w:b/>
                <w:bCs/>
                <w:i/>
                <w:iCs/>
              </w:rPr>
            </w:pPr>
            <w:r w:rsidRPr="00994639">
              <w:rPr>
                <w:b/>
                <w:bCs/>
                <w:i/>
                <w:iCs/>
              </w:rPr>
              <w:t xml:space="preserve">      Жұмбақ  жасыру.</w:t>
            </w:r>
          </w:p>
          <w:p w14:paraId="279A23C5" w14:textId="77777777" w:rsidR="00030805" w:rsidRPr="00994639" w:rsidRDefault="00030805" w:rsidP="00C901BE">
            <w:pPr>
              <w:shd w:val="clear" w:color="auto" w:fill="FFFFFF"/>
              <w:rPr>
                <w:i/>
                <w:color w:val="000000"/>
                <w:lang w:eastAsia="ru-RU"/>
              </w:rPr>
            </w:pPr>
            <w:r w:rsidRPr="00994639">
              <w:rPr>
                <w:i/>
                <w:color w:val="000000"/>
                <w:lang w:eastAsia="ru-RU"/>
              </w:rPr>
              <w:t>1.Шаң-тозаңды сүймейді,</w:t>
            </w:r>
          </w:p>
          <w:p w14:paraId="5F5B155B" w14:textId="77777777" w:rsidR="00030805" w:rsidRPr="00994639" w:rsidRDefault="00030805" w:rsidP="00C901BE">
            <w:pPr>
              <w:shd w:val="clear" w:color="auto" w:fill="FFFFFF"/>
              <w:rPr>
                <w:b/>
                <w:i/>
                <w:color w:val="000000"/>
                <w:lang w:eastAsia="ru-RU"/>
              </w:rPr>
            </w:pPr>
            <w:r w:rsidRPr="00994639">
              <w:rPr>
                <w:i/>
                <w:color w:val="000000"/>
                <w:lang w:eastAsia="ru-RU"/>
              </w:rPr>
              <w:t xml:space="preserve">Тазалап оны жүр дейді. </w:t>
            </w:r>
            <w:r w:rsidRPr="00994639">
              <w:rPr>
                <w:b/>
                <w:i/>
                <w:color w:val="000000"/>
                <w:lang w:eastAsia="ru-RU"/>
              </w:rPr>
              <w:t>(шаңсорғыш)</w:t>
            </w:r>
          </w:p>
          <w:p w14:paraId="444F2744" w14:textId="77777777" w:rsidR="00030805" w:rsidRPr="00994639" w:rsidRDefault="00030805" w:rsidP="00C901BE">
            <w:pPr>
              <w:shd w:val="clear" w:color="auto" w:fill="FFFFFF"/>
              <w:rPr>
                <w:i/>
                <w:color w:val="000000"/>
                <w:lang w:eastAsia="ru-RU"/>
              </w:rPr>
            </w:pPr>
            <w:r w:rsidRPr="00994639">
              <w:rPr>
                <w:i/>
                <w:color w:val="000000"/>
                <w:lang w:eastAsia="ru-RU"/>
              </w:rPr>
              <w:t>2. Біздің үйде бір зат бар</w:t>
            </w:r>
          </w:p>
          <w:p w14:paraId="2BA22210" w14:textId="77777777" w:rsidR="00030805" w:rsidRPr="00994639" w:rsidRDefault="00030805" w:rsidP="00C901BE">
            <w:pPr>
              <w:shd w:val="clear" w:color="auto" w:fill="FFFFFF"/>
              <w:rPr>
                <w:i/>
                <w:color w:val="000000"/>
                <w:lang w:eastAsia="ru-RU"/>
              </w:rPr>
            </w:pPr>
            <w:r w:rsidRPr="00994639">
              <w:rPr>
                <w:i/>
                <w:color w:val="000000"/>
                <w:lang w:eastAsia="ru-RU"/>
              </w:rPr>
              <w:t>Сақтайды онда тамақты.</w:t>
            </w:r>
          </w:p>
          <w:p w14:paraId="060188CC" w14:textId="77777777" w:rsidR="00030805" w:rsidRPr="00994639" w:rsidRDefault="00030805" w:rsidP="00C901BE">
            <w:pPr>
              <w:shd w:val="clear" w:color="auto" w:fill="FFFFFF"/>
              <w:rPr>
                <w:i/>
                <w:color w:val="000000"/>
                <w:lang w:eastAsia="ru-RU"/>
              </w:rPr>
            </w:pPr>
            <w:r w:rsidRPr="00994639">
              <w:rPr>
                <w:i/>
                <w:color w:val="000000"/>
                <w:lang w:eastAsia="ru-RU"/>
              </w:rPr>
              <w:t>Болсын мейлі күз бен жаз</w:t>
            </w:r>
          </w:p>
          <w:p w14:paraId="03E9AA71" w14:textId="77777777" w:rsidR="00030805" w:rsidRPr="00994639" w:rsidRDefault="00030805" w:rsidP="00C901BE">
            <w:pPr>
              <w:shd w:val="clear" w:color="auto" w:fill="FFFFFF"/>
              <w:rPr>
                <w:b/>
                <w:i/>
                <w:color w:val="000000"/>
                <w:lang w:eastAsia="ru-RU"/>
              </w:rPr>
            </w:pPr>
            <w:r w:rsidRPr="00994639">
              <w:rPr>
                <w:i/>
                <w:color w:val="000000"/>
                <w:lang w:eastAsia="ru-RU"/>
              </w:rPr>
              <w:t xml:space="preserve">Іші оның қатты аяз. </w:t>
            </w:r>
            <w:r w:rsidRPr="00994639">
              <w:rPr>
                <w:b/>
                <w:i/>
                <w:color w:val="000000"/>
                <w:lang w:eastAsia="ru-RU"/>
              </w:rPr>
              <w:t>(тоңазытқыш)</w:t>
            </w:r>
          </w:p>
          <w:p w14:paraId="363C6A99" w14:textId="77777777" w:rsidR="00030805" w:rsidRPr="00994639" w:rsidRDefault="00030805" w:rsidP="00C901BE">
            <w:pPr>
              <w:shd w:val="clear" w:color="auto" w:fill="FFFFFF"/>
              <w:rPr>
                <w:i/>
                <w:color w:val="000000"/>
                <w:lang w:eastAsia="ru-RU"/>
              </w:rPr>
            </w:pPr>
            <w:r w:rsidRPr="00994639">
              <w:rPr>
                <w:i/>
                <w:color w:val="000000"/>
                <w:lang w:eastAsia="ru-RU"/>
              </w:rPr>
              <w:t>3. Бүкіл әлем ішіне сияр</w:t>
            </w:r>
          </w:p>
          <w:p w14:paraId="46D2363D" w14:textId="77777777" w:rsidR="00030805" w:rsidRPr="00994639" w:rsidRDefault="00030805" w:rsidP="00C901BE">
            <w:pPr>
              <w:shd w:val="clear" w:color="auto" w:fill="FFFFFF"/>
              <w:rPr>
                <w:b/>
                <w:i/>
                <w:color w:val="000000"/>
                <w:lang w:eastAsia="ru-RU"/>
              </w:rPr>
            </w:pPr>
            <w:r w:rsidRPr="00994639">
              <w:rPr>
                <w:i/>
                <w:color w:val="000000"/>
                <w:lang w:eastAsia="ru-RU"/>
              </w:rPr>
              <w:t xml:space="preserve">Аты оның </w:t>
            </w:r>
            <w:r w:rsidRPr="00994639">
              <w:rPr>
                <w:b/>
                <w:i/>
                <w:color w:val="000000"/>
                <w:lang w:eastAsia="ru-RU"/>
              </w:rPr>
              <w:t>...(теледидар)</w:t>
            </w:r>
          </w:p>
          <w:p w14:paraId="0977A704" w14:textId="77777777" w:rsidR="00030805" w:rsidRPr="00994639" w:rsidRDefault="00030805" w:rsidP="00C901BE">
            <w:pPr>
              <w:adjustRightInd w:val="0"/>
              <w:rPr>
                <w:b/>
                <w:bCs/>
                <w:i/>
                <w:iCs/>
              </w:rPr>
            </w:pPr>
            <w:r w:rsidRPr="00994639">
              <w:rPr>
                <w:b/>
                <w:bCs/>
                <w:i/>
                <w:iCs/>
              </w:rPr>
              <w:t>Сұрақ – жауап.</w:t>
            </w:r>
          </w:p>
          <w:p w14:paraId="4E4F0AA9" w14:textId="77777777" w:rsidR="00030805" w:rsidRPr="00994639" w:rsidRDefault="00030805" w:rsidP="00C901BE">
            <w:pPr>
              <w:adjustRightInd w:val="0"/>
              <w:jc w:val="center"/>
              <w:rPr>
                <w:bCs/>
                <w:i/>
                <w:iCs/>
              </w:rPr>
            </w:pPr>
            <w:r w:rsidRPr="00994639">
              <w:rPr>
                <w:bCs/>
                <w:i/>
                <w:iCs/>
              </w:rPr>
              <w:t>Бұларды бір сөзбен не дейміз?</w:t>
            </w:r>
          </w:p>
          <w:p w14:paraId="4958D6CD" w14:textId="77777777" w:rsidR="00030805" w:rsidRPr="00994639" w:rsidRDefault="00030805" w:rsidP="00C901BE">
            <w:pPr>
              <w:adjustRightInd w:val="0"/>
              <w:jc w:val="center"/>
              <w:rPr>
                <w:bCs/>
                <w:i/>
                <w:iCs/>
              </w:rPr>
            </w:pPr>
            <w:r w:rsidRPr="00994639">
              <w:rPr>
                <w:bCs/>
                <w:i/>
                <w:iCs/>
              </w:rPr>
              <w:t>Бұл заттар немен жұмыс жасайды?</w:t>
            </w:r>
          </w:p>
          <w:p w14:paraId="70355567" w14:textId="77777777" w:rsidR="00030805" w:rsidRPr="00994639" w:rsidRDefault="00030805" w:rsidP="00C901BE">
            <w:pPr>
              <w:adjustRightInd w:val="0"/>
              <w:rPr>
                <w:b/>
                <w:bCs/>
                <w:i/>
                <w:iCs/>
              </w:rPr>
            </w:pPr>
            <w:r w:rsidRPr="00994639">
              <w:rPr>
                <w:b/>
                <w:bCs/>
                <w:i/>
                <w:iCs/>
              </w:rPr>
              <w:t xml:space="preserve">  Ой дамыту.</w:t>
            </w:r>
          </w:p>
          <w:p w14:paraId="491A55F1" w14:textId="77777777" w:rsidR="00030805" w:rsidRPr="00994639" w:rsidRDefault="00030805" w:rsidP="00C901BE">
            <w:pPr>
              <w:shd w:val="clear" w:color="auto" w:fill="FFFFFF"/>
              <w:rPr>
                <w:b/>
                <w:i/>
              </w:rPr>
            </w:pPr>
            <w:r w:rsidRPr="00994639">
              <w:rPr>
                <w:b/>
                <w:i/>
              </w:rPr>
              <w:t xml:space="preserve"> Қауіпсіздік ережелері.</w:t>
            </w:r>
          </w:p>
          <w:p w14:paraId="125FCC68" w14:textId="77777777" w:rsidR="00030805" w:rsidRPr="00994639" w:rsidRDefault="00030805" w:rsidP="00C901BE">
            <w:pPr>
              <w:shd w:val="clear" w:color="auto" w:fill="FFFFFF"/>
              <w:rPr>
                <w:i/>
                <w:color w:val="000000"/>
                <w:lang w:eastAsia="ru-RU"/>
              </w:rPr>
            </w:pPr>
            <w:r w:rsidRPr="00994639">
              <w:rPr>
                <w:i/>
                <w:color w:val="000000"/>
                <w:lang w:eastAsia="ru-RU"/>
              </w:rPr>
              <w:t>Сулы қолмен токты қосуға немесе ажыратуға болмайды;</w:t>
            </w:r>
          </w:p>
          <w:p w14:paraId="00315AB2" w14:textId="77777777" w:rsidR="00030805" w:rsidRPr="00994639" w:rsidRDefault="00030805" w:rsidP="00C901BE">
            <w:pPr>
              <w:shd w:val="clear" w:color="auto" w:fill="FFFFFF"/>
              <w:rPr>
                <w:i/>
                <w:color w:val="000000"/>
                <w:lang w:eastAsia="ru-RU"/>
              </w:rPr>
            </w:pPr>
            <w:r w:rsidRPr="00994639">
              <w:rPr>
                <w:i/>
                <w:color w:val="000000"/>
                <w:lang w:eastAsia="ru-RU"/>
              </w:rPr>
              <w:t>-Балаларға үлкендерсіз электр токтарын ұстауға болмайды;</w:t>
            </w:r>
          </w:p>
          <w:p w14:paraId="007118E3" w14:textId="77777777" w:rsidR="00030805" w:rsidRPr="00994639" w:rsidRDefault="00030805" w:rsidP="00C901BE">
            <w:pPr>
              <w:shd w:val="clear" w:color="auto" w:fill="FFFFFF"/>
              <w:rPr>
                <w:i/>
                <w:color w:val="000000"/>
                <w:lang w:eastAsia="ru-RU"/>
              </w:rPr>
            </w:pPr>
            <w:r w:rsidRPr="00994639">
              <w:rPr>
                <w:i/>
                <w:color w:val="000000"/>
                <w:lang w:eastAsia="ru-RU"/>
              </w:rPr>
              <w:t>-Ерексектерсіз тұрмыстық техникаларды қолдануға болмайды.</w:t>
            </w:r>
          </w:p>
          <w:p w14:paraId="0DD4751E" w14:textId="77777777" w:rsidR="00030805" w:rsidRPr="00994639" w:rsidRDefault="00030805" w:rsidP="00C901BE">
            <w:pPr>
              <w:shd w:val="clear" w:color="auto" w:fill="FFFFFF"/>
              <w:rPr>
                <w:i/>
                <w:color w:val="000000"/>
                <w:lang w:eastAsia="ru-RU"/>
              </w:rPr>
            </w:pPr>
            <w:r w:rsidRPr="00994639">
              <w:rPr>
                <w:i/>
                <w:color w:val="000000"/>
                <w:lang w:eastAsia="ru-RU"/>
              </w:rPr>
              <w:t xml:space="preserve">-Пеш қызып тұрғанда </w:t>
            </w:r>
            <w:r w:rsidRPr="00994639">
              <w:rPr>
                <w:i/>
                <w:color w:val="000000"/>
                <w:lang w:eastAsia="ru-RU"/>
              </w:rPr>
              <w:lastRenderedPageBreak/>
              <w:t>балалар қасына жақындауға болмайды.</w:t>
            </w:r>
          </w:p>
          <w:p w14:paraId="7D36513D" w14:textId="642BE1A2" w:rsidR="00030805" w:rsidRPr="00994639" w:rsidRDefault="00030805" w:rsidP="00C901BE">
            <w:pPr>
              <w:shd w:val="clear" w:color="auto" w:fill="FFFFFF"/>
              <w:rPr>
                <w:i/>
                <w:color w:val="000000"/>
                <w:lang w:eastAsia="ru-RU"/>
              </w:rPr>
            </w:pPr>
            <w:r w:rsidRPr="00994639">
              <w:rPr>
                <w:i/>
                <w:color w:val="000000"/>
                <w:lang w:eastAsia="ru-RU"/>
              </w:rPr>
              <w:t>-Кір жуатын машинаға қолды салуға болмайды.</w:t>
            </w:r>
          </w:p>
          <w:p w14:paraId="27D7969C" w14:textId="77777777" w:rsidR="00030805" w:rsidRPr="00994639" w:rsidRDefault="00030805" w:rsidP="00C901BE">
            <w:pPr>
              <w:shd w:val="clear" w:color="auto" w:fill="FFFFFF"/>
              <w:rPr>
                <w:b/>
                <w:i/>
                <w:color w:val="000000"/>
                <w:lang w:eastAsia="ru-RU"/>
              </w:rPr>
            </w:pPr>
            <w:r w:rsidRPr="00994639">
              <w:rPr>
                <w:b/>
                <w:i/>
                <w:color w:val="000000"/>
                <w:lang w:eastAsia="ru-RU"/>
              </w:rPr>
              <w:t xml:space="preserve">Қортынды </w:t>
            </w:r>
          </w:p>
          <w:p w14:paraId="14B9A57B" w14:textId="77777777" w:rsidR="00030805" w:rsidRPr="00994639" w:rsidRDefault="00030805" w:rsidP="00C901BE">
            <w:pPr>
              <w:shd w:val="clear" w:color="auto" w:fill="FFFFFF"/>
              <w:rPr>
                <w:i/>
                <w:color w:val="000000"/>
                <w:lang w:eastAsia="ru-RU"/>
              </w:rPr>
            </w:pPr>
            <w:r w:rsidRPr="00994639">
              <w:rPr>
                <w:i/>
                <w:color w:val="000000"/>
                <w:lang w:eastAsia="ru-RU"/>
              </w:rPr>
              <w:t>Сұрақ –жауап</w:t>
            </w:r>
          </w:p>
          <w:p w14:paraId="310E2C1D" w14:textId="77777777" w:rsidR="00030805" w:rsidRPr="00994639" w:rsidRDefault="00030805" w:rsidP="00C901BE">
            <w:pPr>
              <w:shd w:val="clear" w:color="auto" w:fill="FFFFFF"/>
              <w:rPr>
                <w:i/>
                <w:color w:val="000000"/>
                <w:lang w:eastAsia="ru-RU"/>
              </w:rPr>
            </w:pPr>
            <w:r w:rsidRPr="00994639">
              <w:rPr>
                <w:i/>
                <w:color w:val="000000"/>
                <w:lang w:eastAsia="ru-RU"/>
              </w:rPr>
              <w:t>Балаларды мадақтау.</w:t>
            </w:r>
          </w:p>
          <w:p w14:paraId="07BF1281" w14:textId="77777777" w:rsidR="00030805" w:rsidRPr="00994639" w:rsidRDefault="00030805" w:rsidP="00C901BE">
            <w:pPr>
              <w:tabs>
                <w:tab w:val="left" w:pos="2141"/>
              </w:tabs>
              <w:rPr>
                <w:i/>
                <w:lang w:eastAsia="ru-RU" w:bidi="ru-RU"/>
              </w:rPr>
            </w:pPr>
          </w:p>
          <w:p w14:paraId="48359AA8" w14:textId="65A3F915" w:rsidR="00030805" w:rsidRPr="00994639" w:rsidRDefault="00030805" w:rsidP="00C901BE">
            <w:pPr>
              <w:tabs>
                <w:tab w:val="left" w:pos="2141"/>
              </w:tabs>
              <w:rPr>
                <w:b/>
                <w:bCs/>
                <w:i/>
                <w:lang w:eastAsia="ru-RU" w:bidi="ru-RU"/>
              </w:rPr>
            </w:pPr>
            <w:r w:rsidRPr="00994639">
              <w:rPr>
                <w:b/>
                <w:bCs/>
                <w:i/>
                <w:lang w:eastAsia="ru-RU" w:bidi="ru-RU"/>
              </w:rPr>
              <w:t>Дене</w:t>
            </w:r>
            <w:r w:rsidR="00D97660" w:rsidRPr="00994639">
              <w:rPr>
                <w:b/>
                <w:bCs/>
                <w:i/>
                <w:lang w:eastAsia="ru-RU" w:bidi="ru-RU"/>
              </w:rPr>
              <w:t xml:space="preserve">  тәрбиесі</w:t>
            </w:r>
          </w:p>
          <w:p w14:paraId="4B7AF6EC"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 xml:space="preserve">Кіріспе бөлім. </w:t>
            </w:r>
          </w:p>
          <w:p w14:paraId="475F980C" w14:textId="77777777" w:rsidR="00030805" w:rsidRPr="00994639" w:rsidRDefault="00030805" w:rsidP="00C901BE">
            <w:pPr>
              <w:rPr>
                <w:i/>
              </w:rPr>
            </w:pPr>
            <w:r w:rsidRPr="00994639">
              <w:rPr>
                <w:i/>
              </w:rPr>
              <w:t xml:space="preserve">-сапқа тұрғызу </w:t>
            </w:r>
          </w:p>
          <w:p w14:paraId="3958D5CF" w14:textId="77777777" w:rsidR="00030805" w:rsidRPr="00994639" w:rsidRDefault="00030805" w:rsidP="00C901BE">
            <w:pPr>
              <w:rPr>
                <w:i/>
              </w:rPr>
            </w:pPr>
            <w:r w:rsidRPr="00994639">
              <w:rPr>
                <w:i/>
              </w:rPr>
              <w:t>-сәлемдесу</w:t>
            </w:r>
          </w:p>
          <w:p w14:paraId="200F2AB0" w14:textId="77777777" w:rsidR="00030805" w:rsidRPr="00994639" w:rsidRDefault="00030805" w:rsidP="00C901BE">
            <w:pPr>
              <w:tabs>
                <w:tab w:val="left" w:pos="2141"/>
              </w:tabs>
              <w:rPr>
                <w:i/>
              </w:rPr>
            </w:pPr>
            <w:r w:rsidRPr="00994639">
              <w:rPr>
                <w:i/>
              </w:rPr>
              <w:t>Сапқа тұру, қалып-күйді және туралануды тексеру, колоннада бір-бірден қалпына келтіру, бағанда бір-бірден жүру, заттар (шарлар) арасында жүгіру.</w:t>
            </w:r>
          </w:p>
          <w:p w14:paraId="00E5562B"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Негізгі  бөлім.</w:t>
            </w:r>
          </w:p>
          <w:p w14:paraId="792753E2" w14:textId="77777777" w:rsidR="00030805" w:rsidRPr="00994639" w:rsidRDefault="00030805" w:rsidP="00C901BE">
            <w:pPr>
              <w:rPr>
                <w:b/>
                <w:i/>
              </w:rPr>
            </w:pPr>
            <w:r w:rsidRPr="00994639">
              <w:rPr>
                <w:b/>
                <w:i/>
              </w:rPr>
              <w:t>Таяқпен жалпы дамыту жаттығулары.</w:t>
            </w:r>
          </w:p>
          <w:p w14:paraId="74CA0201" w14:textId="77777777" w:rsidR="00030805" w:rsidRPr="00994639" w:rsidRDefault="00030805" w:rsidP="00C901BE">
            <w:pPr>
              <w:rPr>
                <w:i/>
              </w:rPr>
            </w:pPr>
            <w:r w:rsidRPr="00994639">
              <w:rPr>
                <w:b/>
                <w:i/>
              </w:rPr>
              <w:t>Негізгі бөлім</w:t>
            </w:r>
            <w:r w:rsidRPr="00994639">
              <w:rPr>
                <w:i/>
              </w:rPr>
              <w:t xml:space="preserve">: </w:t>
            </w:r>
          </w:p>
          <w:p w14:paraId="04BBE451" w14:textId="77777777" w:rsidR="00030805" w:rsidRPr="00994639" w:rsidRDefault="00030805" w:rsidP="00C901BE">
            <w:pPr>
              <w:rPr>
                <w:b/>
                <w:i/>
              </w:rPr>
            </w:pPr>
            <w:r w:rsidRPr="00994639">
              <w:rPr>
                <w:b/>
                <w:i/>
              </w:rPr>
              <w:t>Б.қ.: «Балапан су ішті»</w:t>
            </w:r>
          </w:p>
          <w:p w14:paraId="3732A5F5" w14:textId="77777777" w:rsidR="00030805" w:rsidRPr="00994639" w:rsidRDefault="00030805" w:rsidP="00C901BE">
            <w:pPr>
              <w:rPr>
                <w:i/>
              </w:rPr>
            </w:pPr>
            <w:r w:rsidRPr="00994639">
              <w:rPr>
                <w:b/>
                <w:i/>
              </w:rPr>
              <w:t xml:space="preserve">1. </w:t>
            </w:r>
            <w:r w:rsidRPr="00994639">
              <w:rPr>
                <w:i/>
              </w:rPr>
              <w:t>Аяқтары иық мөлшерінде. Таяқша артта. 1-4 - басты алдыға қарай созып, таяқшаны артқы жақтан баяу жоғары көтеру.  /5-6 рет қайталау/</w:t>
            </w:r>
          </w:p>
          <w:p w14:paraId="2D157A20" w14:textId="77777777" w:rsidR="00030805" w:rsidRPr="00994639" w:rsidRDefault="00030805" w:rsidP="00C901BE">
            <w:pPr>
              <w:tabs>
                <w:tab w:val="left" w:pos="1110"/>
              </w:tabs>
              <w:rPr>
                <w:b/>
                <w:i/>
              </w:rPr>
            </w:pPr>
            <w:r w:rsidRPr="00994639">
              <w:rPr>
                <w:b/>
                <w:i/>
              </w:rPr>
              <w:t>Б.қ.: «Биші мысық »</w:t>
            </w:r>
          </w:p>
          <w:p w14:paraId="2BFAFA76" w14:textId="77777777" w:rsidR="00030805" w:rsidRPr="00994639" w:rsidRDefault="00030805" w:rsidP="00C901BE">
            <w:pPr>
              <w:tabs>
                <w:tab w:val="left" w:pos="1110"/>
              </w:tabs>
              <w:rPr>
                <w:i/>
              </w:rPr>
            </w:pPr>
            <w:r w:rsidRPr="00994639">
              <w:rPr>
                <w:b/>
                <w:i/>
              </w:rPr>
              <w:t>2.</w:t>
            </w:r>
            <w:r w:rsidRPr="00994639">
              <w:rPr>
                <w:i/>
              </w:rPr>
              <w:t xml:space="preserve">  Аяқтары алшақ қойылған, таяқшаны екі шетінен ұстап, жоғарыға, оңға, солға қарай созылып керілу.  әр керілген сайын «м-я-у» деп айту. /5-6 рет қайталау./</w:t>
            </w:r>
          </w:p>
          <w:p w14:paraId="56675CBA" w14:textId="77777777" w:rsidR="00030805" w:rsidRPr="00994639" w:rsidRDefault="00030805" w:rsidP="00C901BE">
            <w:pPr>
              <w:rPr>
                <w:b/>
                <w:i/>
              </w:rPr>
            </w:pPr>
            <w:r w:rsidRPr="00994639">
              <w:rPr>
                <w:b/>
                <w:i/>
              </w:rPr>
              <w:t>Б. қ.: «Тартылу»</w:t>
            </w:r>
          </w:p>
          <w:p w14:paraId="565D3FEF" w14:textId="77777777" w:rsidR="00030805" w:rsidRPr="00994639" w:rsidRDefault="00030805" w:rsidP="00C901BE">
            <w:pPr>
              <w:tabs>
                <w:tab w:val="left" w:pos="1110"/>
              </w:tabs>
              <w:rPr>
                <w:i/>
              </w:rPr>
            </w:pPr>
            <w:r w:rsidRPr="00994639">
              <w:rPr>
                <w:b/>
                <w:i/>
              </w:rPr>
              <w:t xml:space="preserve">3. </w:t>
            </w:r>
            <w:r w:rsidRPr="00994639">
              <w:rPr>
                <w:i/>
              </w:rPr>
              <w:t xml:space="preserve">Аяқтары алшақ қойылған, таяқша төменде қолдарымен ұстау. 1-2 - таяқшаны жоғарыға көтеріп созылу,аяқтың ұшымен </w:t>
            </w:r>
            <w:r w:rsidRPr="00994639">
              <w:rPr>
                <w:i/>
              </w:rPr>
              <w:lastRenderedPageBreak/>
              <w:t>тұру.3- б.қ.  /5-6 рет қайталау/</w:t>
            </w:r>
          </w:p>
          <w:p w14:paraId="526A9109" w14:textId="77777777" w:rsidR="00030805" w:rsidRPr="00994639" w:rsidRDefault="00030805" w:rsidP="00C901BE">
            <w:pPr>
              <w:tabs>
                <w:tab w:val="left" w:pos="1110"/>
              </w:tabs>
              <w:rPr>
                <w:b/>
                <w:i/>
              </w:rPr>
            </w:pPr>
            <w:r w:rsidRPr="00994639">
              <w:rPr>
                <w:b/>
                <w:i/>
              </w:rPr>
              <w:t>Б.қ.: «Мергендер»</w:t>
            </w:r>
          </w:p>
          <w:p w14:paraId="5D4ADE9C" w14:textId="77777777" w:rsidR="00030805" w:rsidRPr="00994639" w:rsidRDefault="00030805" w:rsidP="00C901BE">
            <w:pPr>
              <w:tabs>
                <w:tab w:val="left" w:pos="1110"/>
              </w:tabs>
              <w:rPr>
                <w:i/>
              </w:rPr>
            </w:pPr>
            <w:r w:rsidRPr="00994639">
              <w:rPr>
                <w:b/>
                <w:i/>
              </w:rPr>
              <w:t>4.</w:t>
            </w:r>
            <w:r w:rsidRPr="00994639">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6 рет қайталау/</w:t>
            </w:r>
          </w:p>
          <w:p w14:paraId="1C4AE66F" w14:textId="77777777" w:rsidR="00030805" w:rsidRPr="00994639" w:rsidRDefault="00030805" w:rsidP="00C901BE">
            <w:pPr>
              <w:tabs>
                <w:tab w:val="left" w:pos="1110"/>
              </w:tabs>
              <w:rPr>
                <w:b/>
                <w:i/>
              </w:rPr>
            </w:pPr>
            <w:r w:rsidRPr="00994639">
              <w:rPr>
                <w:b/>
                <w:i/>
              </w:rPr>
              <w:t>Б.қ. : «Шабыс»</w:t>
            </w:r>
          </w:p>
          <w:p w14:paraId="0076E90D" w14:textId="77777777" w:rsidR="00030805" w:rsidRPr="00994639" w:rsidRDefault="00030805" w:rsidP="00C901BE">
            <w:pPr>
              <w:jc w:val="both"/>
              <w:rPr>
                <w:i/>
              </w:rPr>
            </w:pPr>
            <w:r w:rsidRPr="00994639">
              <w:rPr>
                <w:b/>
                <w:i/>
              </w:rPr>
              <w:t xml:space="preserve">5. </w:t>
            </w:r>
            <w:r w:rsidRPr="00994639">
              <w:rPr>
                <w:i/>
              </w:rPr>
              <w:t>Таяқшаны ат қылып ұстау. Сол қолымен таяқшыны ұстап, оң қолды  жоғары көтеріп иіре айналдыру. Ат үстінде шабу. (15-20 секунд)</w:t>
            </w:r>
          </w:p>
          <w:p w14:paraId="6CD73817" w14:textId="77777777" w:rsidR="00030805" w:rsidRPr="00994639" w:rsidRDefault="00030805" w:rsidP="00C901BE">
            <w:pPr>
              <w:tabs>
                <w:tab w:val="left" w:pos="1110"/>
              </w:tabs>
              <w:rPr>
                <w:b/>
                <w:i/>
              </w:rPr>
            </w:pPr>
            <w:r w:rsidRPr="00994639">
              <w:rPr>
                <w:b/>
                <w:i/>
              </w:rPr>
              <w:t>Б.қ.: «Көңілді таяқша»</w:t>
            </w:r>
          </w:p>
          <w:p w14:paraId="178FB62E" w14:textId="77777777" w:rsidR="00030805" w:rsidRPr="00994639" w:rsidRDefault="00030805" w:rsidP="00C901BE">
            <w:pPr>
              <w:tabs>
                <w:tab w:val="left" w:pos="1110"/>
              </w:tabs>
              <w:rPr>
                <w:i/>
              </w:rPr>
            </w:pPr>
            <w:r w:rsidRPr="00994639">
              <w:rPr>
                <w:b/>
                <w:i/>
              </w:rPr>
              <w:t xml:space="preserve">6. </w:t>
            </w:r>
            <w:r w:rsidRPr="00994639">
              <w:rPr>
                <w:i/>
              </w:rPr>
              <w:t>Таяқшаны  жерге тіреп ұстап,  айналып секіру және жүру. /15-20 секунд/</w:t>
            </w:r>
          </w:p>
          <w:p w14:paraId="7F4CD068" w14:textId="77777777" w:rsidR="00030805" w:rsidRPr="00994639" w:rsidRDefault="00030805" w:rsidP="00C901BE">
            <w:pPr>
              <w:rPr>
                <w:i/>
              </w:rPr>
            </w:pPr>
            <w:r w:rsidRPr="00994639">
              <w:rPr>
                <w:i/>
              </w:rPr>
              <w:t xml:space="preserve">4 звенодан    бір саппен шеңбер бойы жүру.Еркін жүру.(бауларды үстел үстіне қою) Қолды жанға созып, аяқтың ұшымен жүру.  </w:t>
            </w:r>
          </w:p>
          <w:p w14:paraId="40E433D8" w14:textId="77777777" w:rsidR="00030805" w:rsidRPr="00994639" w:rsidRDefault="00030805" w:rsidP="00C901BE">
            <w:pPr>
              <w:rPr>
                <w:i/>
              </w:rPr>
            </w:pPr>
            <w:r w:rsidRPr="00994639">
              <w:rPr>
                <w:b/>
                <w:i/>
              </w:rPr>
              <w:t>Тыныс алу жаттығулары:</w:t>
            </w:r>
            <w:r w:rsidRPr="00994639">
              <w:rPr>
                <w:i/>
              </w:rPr>
              <w:t xml:space="preserve"> шәйнектік дыбысын салу. Терең тыныс алып, демді  шығару. </w:t>
            </w:r>
          </w:p>
          <w:p w14:paraId="0DA5CE4C" w14:textId="77777777" w:rsidR="00030805" w:rsidRPr="00994639" w:rsidRDefault="00030805" w:rsidP="00C901BE">
            <w:pPr>
              <w:rPr>
                <w:i/>
              </w:rPr>
            </w:pPr>
            <w:r w:rsidRPr="00994639">
              <w:rPr>
                <w:i/>
              </w:rPr>
              <w:t>Бастапқы қалыпқа келу.</w:t>
            </w:r>
          </w:p>
          <w:p w14:paraId="2CE7F182" w14:textId="77777777" w:rsidR="00030805" w:rsidRPr="00994639" w:rsidRDefault="00030805" w:rsidP="00C901BE">
            <w:pPr>
              <w:rPr>
                <w:b/>
                <w:i/>
              </w:rPr>
            </w:pPr>
            <w:r w:rsidRPr="00994639">
              <w:rPr>
                <w:b/>
                <w:i/>
              </w:rPr>
              <w:t>Қозғалыстардың негізгі түрлері.</w:t>
            </w:r>
          </w:p>
          <w:p w14:paraId="5928CF08" w14:textId="77777777" w:rsidR="00030805" w:rsidRPr="00994639" w:rsidRDefault="00030805" w:rsidP="00C901BE">
            <w:pPr>
              <w:rPr>
                <w:i/>
              </w:rPr>
            </w:pPr>
            <w:r w:rsidRPr="00994639">
              <w:rPr>
                <w:b/>
                <w:i/>
              </w:rPr>
              <w:t>1. Тепе-теңдік</w:t>
            </w:r>
            <w:r w:rsidRPr="00994639">
              <w:rPr>
                <w:i/>
              </w:rPr>
              <w:t xml:space="preserve"> - көлбеу тақтаймен түзу, қолды екі жаққа </w:t>
            </w:r>
          </w:p>
          <w:p w14:paraId="0D9B58B3" w14:textId="77777777" w:rsidR="00030805" w:rsidRPr="00994639" w:rsidRDefault="00030805" w:rsidP="00C901BE">
            <w:pPr>
              <w:rPr>
                <w:i/>
              </w:rPr>
            </w:pPr>
            <w:r w:rsidRPr="00994639">
              <w:rPr>
                <w:b/>
                <w:i/>
              </w:rPr>
              <w:t>2. Допты екі қолмен бастың арт жағынан бір-біріне лақтыру</w:t>
            </w:r>
            <w:r w:rsidRPr="00994639">
              <w:rPr>
                <w:i/>
              </w:rPr>
              <w:t>қатарда тұру (әдіс - тізерлеп отыру).</w:t>
            </w:r>
          </w:p>
          <w:p w14:paraId="1BA688FF" w14:textId="77777777" w:rsidR="00030805" w:rsidRPr="00994639" w:rsidRDefault="00030805" w:rsidP="00C901BE">
            <w:pPr>
              <w:pStyle w:val="a7"/>
              <w:tabs>
                <w:tab w:val="left" w:pos="3848"/>
              </w:tabs>
              <w:spacing w:before="0" w:beforeAutospacing="0" w:after="0" w:afterAutospacing="0"/>
              <w:ind w:firstLine="300"/>
              <w:rPr>
                <w:b/>
                <w:i/>
                <w:sz w:val="22"/>
                <w:szCs w:val="22"/>
                <w:lang w:val="kk-KZ" w:eastAsia="en-US"/>
              </w:rPr>
            </w:pPr>
            <w:r w:rsidRPr="00994639">
              <w:rPr>
                <w:b/>
                <w:i/>
                <w:sz w:val="22"/>
                <w:szCs w:val="22"/>
                <w:lang w:val="kk-KZ"/>
              </w:rPr>
              <w:t>Қим ойын</w:t>
            </w:r>
          </w:p>
          <w:p w14:paraId="5EE25A6E" w14:textId="77777777" w:rsidR="00030805" w:rsidRPr="00994639" w:rsidRDefault="00030805" w:rsidP="00C901BE">
            <w:pPr>
              <w:rPr>
                <w:i/>
              </w:rPr>
            </w:pPr>
            <w:r w:rsidRPr="00994639">
              <w:rPr>
                <w:b/>
                <w:i/>
              </w:rPr>
              <w:t>«Фигура жаса».</w:t>
            </w:r>
            <w:r w:rsidRPr="00994639">
              <w:rPr>
                <w:i/>
              </w:rPr>
              <w:t xml:space="preserve">Бағанада </w:t>
            </w:r>
            <w:r w:rsidRPr="00994639">
              <w:rPr>
                <w:i/>
              </w:rPr>
              <w:lastRenderedPageBreak/>
              <w:t>бірінен соң бірі жүру (немесе шашыраңқы), педагогтың белгісі бойынша: «Тоқта!» ——- балалар тоқтап, «фигураны» орындайды - поза. «Фигуралар» белгіленеді, нақты, тез және қызықты орындалады.</w:t>
            </w:r>
          </w:p>
        </w:tc>
        <w:tc>
          <w:tcPr>
            <w:tcW w:w="2977" w:type="dxa"/>
            <w:gridSpan w:val="2"/>
            <w:tcBorders>
              <w:left w:val="single" w:sz="4" w:space="0" w:color="auto"/>
              <w:bottom w:val="single" w:sz="4" w:space="0" w:color="000000"/>
              <w:right w:val="single" w:sz="4" w:space="0" w:color="auto"/>
            </w:tcBorders>
          </w:tcPr>
          <w:p w14:paraId="2CB405DA" w14:textId="77777777" w:rsidR="00030805" w:rsidRPr="00994639" w:rsidRDefault="00030805" w:rsidP="00C901BE">
            <w:pPr>
              <w:rPr>
                <w:b/>
                <w:i/>
              </w:rPr>
            </w:pPr>
            <w:r w:rsidRPr="00994639">
              <w:rPr>
                <w:b/>
                <w:bCs/>
                <w:i/>
              </w:rPr>
              <w:lastRenderedPageBreak/>
              <w:t>Дидактикалық ойын</w:t>
            </w:r>
            <w:r w:rsidRPr="00994639">
              <w:rPr>
                <w:bCs/>
                <w:i/>
              </w:rPr>
              <w:t xml:space="preserve">: </w:t>
            </w:r>
          </w:p>
          <w:p w14:paraId="11515883" w14:textId="77777777" w:rsidR="00030805" w:rsidRPr="00994639" w:rsidRDefault="00030805" w:rsidP="00C901BE">
            <w:pPr>
              <w:rPr>
                <w:i/>
              </w:rPr>
            </w:pPr>
            <w:r w:rsidRPr="00994639">
              <w:rPr>
                <w:b/>
                <w:i/>
              </w:rPr>
              <w:t>«Менің үйімдегі заттарым»</w:t>
            </w:r>
            <w:r w:rsidRPr="00994639">
              <w:rPr>
                <w:i/>
              </w:rPr>
              <w:t xml:space="preserve"> ойыны арқылы аяқтау. </w:t>
            </w:r>
          </w:p>
          <w:p w14:paraId="78BD44AC" w14:textId="77777777" w:rsidR="00030805" w:rsidRPr="00994639" w:rsidRDefault="00030805" w:rsidP="00C901BE">
            <w:pPr>
              <w:rPr>
                <w:i/>
              </w:rPr>
            </w:pPr>
            <w:r w:rsidRPr="00994639">
              <w:rPr>
                <w:b/>
                <w:i/>
              </w:rPr>
              <w:t>Ойын шарты:</w:t>
            </w:r>
            <w:r w:rsidRPr="00994639">
              <w:rPr>
                <w:i/>
              </w:rPr>
              <w:t xml:space="preserve"> сыйқырлы таяқшаны алған бала балаға  үйіндегі тұрмысқа қажетті тұрмыстық заттарды,оның қызметң мен қажеттілігі туралы айту керек.</w:t>
            </w:r>
          </w:p>
          <w:p w14:paraId="10006556" w14:textId="77777777" w:rsidR="00030805" w:rsidRPr="00994639" w:rsidRDefault="00030805" w:rsidP="00C901BE">
            <w:pPr>
              <w:rPr>
                <w:b/>
                <w:i/>
              </w:rPr>
            </w:pPr>
            <w:r w:rsidRPr="00994639">
              <w:rPr>
                <w:b/>
                <w:i/>
              </w:rPr>
              <w:t>Қызығушылықты ояту.</w:t>
            </w:r>
          </w:p>
          <w:p w14:paraId="7A3C489D"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ал енді біз шағын саяхатқа шығамыз. Көзімізді жұмып, өткенді еске алайық.</w:t>
            </w:r>
          </w:p>
          <w:p w14:paraId="75BAADF6" w14:textId="77777777" w:rsidR="00030805" w:rsidRPr="00994639" w:rsidRDefault="00030805" w:rsidP="00C901BE">
            <w:pPr>
              <w:shd w:val="clear" w:color="auto" w:fill="FFFFFF"/>
              <w:rPr>
                <w:i/>
                <w:color w:val="000000"/>
                <w:szCs w:val="24"/>
                <w:lang w:eastAsia="ru-RU"/>
              </w:rPr>
            </w:pPr>
            <w:r w:rsidRPr="00994639">
              <w:rPr>
                <w:b/>
                <w:bCs/>
                <w:i/>
                <w:color w:val="000000"/>
                <w:szCs w:val="24"/>
                <w:lang w:eastAsia="ru-RU"/>
              </w:rPr>
              <w:t xml:space="preserve">Бірінші аялдама </w:t>
            </w:r>
            <w:r w:rsidRPr="00994639">
              <w:rPr>
                <w:i/>
                <w:color w:val="000000"/>
                <w:szCs w:val="24"/>
                <w:lang w:eastAsia="ru-RU"/>
              </w:rPr>
              <w:t xml:space="preserve">: </w:t>
            </w:r>
          </w:p>
          <w:p w14:paraId="15B0AB2F" w14:textId="77777777" w:rsidR="00030805" w:rsidRPr="00994639" w:rsidRDefault="00030805" w:rsidP="00C901BE">
            <w:pPr>
              <w:shd w:val="clear" w:color="auto" w:fill="FFFFFF"/>
              <w:rPr>
                <w:b/>
                <w:i/>
                <w:color w:val="000000"/>
                <w:szCs w:val="24"/>
                <w:lang w:eastAsia="ru-RU"/>
              </w:rPr>
            </w:pPr>
            <w:r w:rsidRPr="00994639">
              <w:rPr>
                <w:b/>
                <w:i/>
                <w:color w:val="000000"/>
                <w:szCs w:val="24"/>
                <w:lang w:eastAsia="ru-RU"/>
              </w:rPr>
              <w:t>АҚТ технолгиясымен жұмыс.</w:t>
            </w:r>
          </w:p>
          <w:p w14:paraId="35A3E47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Үңгір маңындағы ежелгі адамдар.</w:t>
            </w:r>
          </w:p>
          <w:p w14:paraId="6B7FAFFF"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Отқа тамақ пісіріп жатқан ежелгі адамдардың суреті берілген)</w:t>
            </w:r>
          </w:p>
          <w:p w14:paraId="1C8FA786"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Ой, балалар қараңдаршы , суретте не бейнеленген?</w:t>
            </w:r>
          </w:p>
          <w:p w14:paraId="4E1A8A15"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lastRenderedPageBreak/>
              <w:t>Балалар: Ежелгі адамдар.</w:t>
            </w:r>
          </w:p>
          <w:p w14:paraId="6B302FA1"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Олар не істеп жатыр?</w:t>
            </w:r>
          </w:p>
          <w:p w14:paraId="32A011D3"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тамақ дайындап.</w:t>
            </w:r>
          </w:p>
          <w:p w14:paraId="41D89981"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іздің ата-бабаларымыз тағамды қалай дайындаған?</w:t>
            </w:r>
          </w:p>
          <w:p w14:paraId="2D85B924"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тамақты  отқа пісірілген.</w:t>
            </w:r>
          </w:p>
          <w:p w14:paraId="7E1C544B"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Қалай ойлайсыз, осылай пісіру ыңғайлы болды ма?</w:t>
            </w:r>
          </w:p>
          <w:p w14:paraId="1FDAC69F"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жоқ, ыңғайлы емес .</w:t>
            </w:r>
          </w:p>
          <w:p w14:paraId="27028187"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Ал ертедегі адамдар неліктен отқа пісірген?</w:t>
            </w:r>
          </w:p>
          <w:p w14:paraId="262FE1A0"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Электр жарығы жоқ еді.</w:t>
            </w:r>
          </w:p>
          <w:p w14:paraId="15EF78D7"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Жарайсың! Дұрыс. Ол кезде электр жарығы жоқ еді.</w:t>
            </w:r>
          </w:p>
          <w:p w14:paraId="1EFB8F0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Ал біз саяхатымызды жалғастырамыз.</w:t>
            </w:r>
          </w:p>
          <w:p w14:paraId="33AB8904" w14:textId="77777777" w:rsidR="00030805" w:rsidRPr="00994639" w:rsidRDefault="00030805" w:rsidP="00C901BE">
            <w:pPr>
              <w:shd w:val="clear" w:color="auto" w:fill="FFFFFF"/>
              <w:rPr>
                <w:i/>
                <w:color w:val="000000"/>
                <w:szCs w:val="24"/>
                <w:lang w:eastAsia="ru-RU"/>
              </w:rPr>
            </w:pPr>
            <w:r w:rsidRPr="00994639">
              <w:rPr>
                <w:b/>
                <w:bCs/>
                <w:i/>
                <w:color w:val="000000"/>
                <w:szCs w:val="24"/>
                <w:lang w:eastAsia="ru-RU"/>
              </w:rPr>
              <w:t xml:space="preserve">Екінші аялдама: </w:t>
            </w:r>
            <w:r w:rsidRPr="00994639">
              <w:rPr>
                <w:i/>
                <w:color w:val="000000"/>
                <w:szCs w:val="24"/>
                <w:lang w:eastAsia="ru-RU"/>
              </w:rPr>
              <w:t>Ауыл.</w:t>
            </w:r>
          </w:p>
          <w:p w14:paraId="56B4272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Ауыл адамдары пеште тамақты қалай әзірледі?</w:t>
            </w:r>
          </w:p>
          <w:p w14:paraId="584E2488"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пештің ішіне отын жағып, ішіне шойын қазан салып, тамақ пісірді.</w:t>
            </w:r>
          </w:p>
          <w:p w14:paraId="48DC65C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Сіздің ойыңызша, пеш не үшін пайдаланылды?</w:t>
            </w:r>
          </w:p>
          <w:p w14:paraId="4A3A2EA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қараңдаршы қандай ерекше заттар.</w:t>
            </w:r>
          </w:p>
          <w:p w14:paraId="351BC96E"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керосин , шырпы)</w:t>
            </w:r>
          </w:p>
          <w:p w14:paraId="060B4CDE"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із бұл туралы ,олардың не үшін қолданылатынын білеміз бе?  Алғашында халық пешке тамақ пісіріп, кейін бұл заттарды тамақ дайындауға пайдалана бастады.</w:t>
            </w:r>
          </w:p>
          <w:p w14:paraId="7A90943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Ал енді, балалар, көздеріңді жұмыңдар, біз өз заманымызға ораламыз!</w:t>
            </w:r>
          </w:p>
          <w:p w14:paraId="1792412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Қараңдаршы, суретте не бейнеленген? (газ және электр плитасы көрсетілді)</w:t>
            </w:r>
          </w:p>
          <w:p w14:paraId="60DAE3F6"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бұл не нәрсе?</w:t>
            </w:r>
          </w:p>
          <w:p w14:paraId="4868504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lastRenderedPageBreak/>
              <w:t>(балалардың жауаптары)</w:t>
            </w:r>
          </w:p>
          <w:p w14:paraId="64DD5E15"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бұл заттар қайда? (ас үйде);</w:t>
            </w:r>
          </w:p>
          <w:p w14:paraId="1B6F29BE"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олар қаншалықты ыңғайлы? (балалардың жауаптары);</w:t>
            </w:r>
          </w:p>
          <w:p w14:paraId="12A116E6"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Пеште не пісіріледі? (балалардың жауаптары);</w:t>
            </w:r>
          </w:p>
          <w:p w14:paraId="48F823D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xml:space="preserve">Жарайсыңдар! </w:t>
            </w:r>
          </w:p>
          <w:p w14:paraId="72849280" w14:textId="77777777" w:rsidR="00030805" w:rsidRPr="00994639" w:rsidRDefault="00030805" w:rsidP="00C901BE">
            <w:pPr>
              <w:jc w:val="center"/>
              <w:rPr>
                <w:i/>
              </w:rPr>
            </w:pPr>
          </w:p>
          <w:p w14:paraId="62F521B3" w14:textId="77777777" w:rsidR="00030805" w:rsidRPr="00994639" w:rsidRDefault="00030805" w:rsidP="00C901BE">
            <w:pPr>
              <w:jc w:val="center"/>
              <w:rPr>
                <w:i/>
              </w:rPr>
            </w:pPr>
            <w:r w:rsidRPr="00994639">
              <w:rPr>
                <w:b/>
                <w:i/>
              </w:rPr>
              <w:t xml:space="preserve">Сергіту сәті: </w:t>
            </w:r>
            <w:r w:rsidRPr="00994639">
              <w:rPr>
                <w:i/>
              </w:rPr>
              <w:t>«Шаңсорғыш ойыны».</w:t>
            </w:r>
          </w:p>
          <w:p w14:paraId="711AAAC3" w14:textId="77777777" w:rsidR="00030805" w:rsidRPr="00994639" w:rsidRDefault="00030805" w:rsidP="00C901BE">
            <w:pPr>
              <w:rPr>
                <w:b/>
                <w:i/>
                <w:lang w:eastAsia="ru-RU"/>
              </w:rPr>
            </w:pPr>
            <w:r w:rsidRPr="00994639">
              <w:rPr>
                <w:b/>
                <w:i/>
                <w:lang w:eastAsia="ru-RU"/>
              </w:rPr>
              <w:t xml:space="preserve"> Шығармашылық бұрыш.</w:t>
            </w:r>
          </w:p>
          <w:p w14:paraId="2715F9C5" w14:textId="77777777" w:rsidR="00030805" w:rsidRPr="00994639" w:rsidRDefault="00030805" w:rsidP="00C901BE">
            <w:pPr>
              <w:rPr>
                <w:i/>
                <w:lang w:eastAsia="ru-RU"/>
              </w:rPr>
            </w:pPr>
            <w:r w:rsidRPr="00994639">
              <w:rPr>
                <w:i/>
                <w:lang w:eastAsia="ru-RU"/>
              </w:rPr>
              <w:t>Еркін тақырыпта  шығармашылық жұмыс.</w:t>
            </w:r>
          </w:p>
          <w:p w14:paraId="111BC905" w14:textId="77777777" w:rsidR="00030805" w:rsidRPr="00994639" w:rsidRDefault="00030805" w:rsidP="00C901BE">
            <w:pPr>
              <w:rPr>
                <w:i/>
                <w:lang w:eastAsia="ru-RU"/>
              </w:rPr>
            </w:pPr>
            <w:r w:rsidRPr="00994639">
              <w:rPr>
                <w:i/>
                <w:lang w:eastAsia="ru-RU"/>
              </w:rPr>
              <w:t>Балаларды бақылау.</w:t>
            </w:r>
          </w:p>
          <w:p w14:paraId="71FB7F1C" w14:textId="77777777" w:rsidR="00030805" w:rsidRPr="00994639" w:rsidRDefault="00030805" w:rsidP="00C901BE">
            <w:pPr>
              <w:rPr>
                <w:b/>
                <w:i/>
                <w:lang w:eastAsia="ru-RU"/>
              </w:rPr>
            </w:pPr>
            <w:r w:rsidRPr="00994639">
              <w:rPr>
                <w:b/>
                <w:i/>
                <w:lang w:eastAsia="ru-RU"/>
              </w:rPr>
              <w:t>Қортынды сұрақ-жауап</w:t>
            </w:r>
          </w:p>
          <w:p w14:paraId="58483B26" w14:textId="77777777" w:rsidR="00030805" w:rsidRPr="00994639" w:rsidRDefault="00030805" w:rsidP="00C901BE">
            <w:pPr>
              <w:rPr>
                <w:b/>
                <w:i/>
                <w:lang w:eastAsia="ru-RU"/>
              </w:rPr>
            </w:pPr>
          </w:p>
          <w:p w14:paraId="600DE90D" w14:textId="77777777" w:rsidR="00030805" w:rsidRPr="00994639" w:rsidRDefault="00FC7CBC" w:rsidP="00C901BE">
            <w:pPr>
              <w:rPr>
                <w:b/>
                <w:i/>
              </w:rPr>
            </w:pPr>
            <w:r w:rsidRPr="00994639">
              <w:rPr>
                <w:b/>
                <w:i/>
                <w:lang w:eastAsia="ru-RU"/>
              </w:rPr>
              <w:t>Қазақ тілі</w:t>
            </w:r>
            <w:r w:rsidRPr="00994639">
              <w:rPr>
                <w:b/>
                <w:i/>
                <w:lang w:eastAsia="ru-RU"/>
              </w:rPr>
              <w:br/>
              <w:t xml:space="preserve">Тақырыбы: </w:t>
            </w:r>
            <w:r w:rsidRPr="00994639">
              <w:rPr>
                <w:b/>
                <w:i/>
              </w:rPr>
              <w:t>«Менің қанатты достарым»</w:t>
            </w:r>
          </w:p>
          <w:p w14:paraId="61FB208B" w14:textId="77777777" w:rsidR="00FC7CBC" w:rsidRPr="00994639" w:rsidRDefault="00FC7CBC" w:rsidP="00FC7CBC">
            <w:pPr>
              <w:rPr>
                <w:b/>
                <w:i/>
              </w:rPr>
            </w:pPr>
            <w:r w:rsidRPr="00994639">
              <w:rPr>
                <w:b/>
                <w:i/>
              </w:rPr>
              <w:t>Миға шабул</w:t>
            </w:r>
          </w:p>
          <w:p w14:paraId="7A1C559A" w14:textId="77777777" w:rsidR="00FC7CBC" w:rsidRPr="00994639" w:rsidRDefault="00FC7CBC" w:rsidP="00FC7CBC">
            <w:pPr>
              <w:rPr>
                <w:b/>
                <w:i/>
              </w:rPr>
            </w:pPr>
            <w:r w:rsidRPr="00994639">
              <w:rPr>
                <w:b/>
                <w:i/>
              </w:rPr>
              <w:t xml:space="preserve">    Жұмбақ жасыру.</w:t>
            </w:r>
          </w:p>
          <w:p w14:paraId="2C0CDE5F" w14:textId="77777777" w:rsidR="00FC7CBC" w:rsidRPr="00994639" w:rsidRDefault="00FC7CBC" w:rsidP="00FC7CBC">
            <w:pPr>
              <w:rPr>
                <w:i/>
              </w:rPr>
            </w:pPr>
            <w:r w:rsidRPr="00994639">
              <w:rPr>
                <w:i/>
              </w:rPr>
              <w:t>Барлық жемін бітеудей асайды,</w:t>
            </w:r>
          </w:p>
          <w:p w14:paraId="04BBABDF" w14:textId="77777777" w:rsidR="00FC7CBC" w:rsidRPr="00994639" w:rsidRDefault="00FC7CBC" w:rsidP="00FC7CBC">
            <w:pPr>
              <w:rPr>
                <w:i/>
              </w:rPr>
            </w:pPr>
            <w:r w:rsidRPr="00994639">
              <w:rPr>
                <w:i/>
              </w:rPr>
              <w:t>Әйтсе де ұзақ жасайды.</w:t>
            </w:r>
          </w:p>
          <w:p w14:paraId="39412FA2" w14:textId="77777777" w:rsidR="00FC7CBC" w:rsidRPr="00994639" w:rsidRDefault="00FC7CBC" w:rsidP="00FC7CBC">
            <w:pPr>
              <w:rPr>
                <w:i/>
              </w:rPr>
            </w:pPr>
            <w:r w:rsidRPr="00994639">
              <w:rPr>
                <w:i/>
              </w:rPr>
              <w:t>Бұл нелер?  (Құстар)</w:t>
            </w:r>
          </w:p>
          <w:p w14:paraId="7D6C2262" w14:textId="77777777" w:rsidR="00FC7CBC" w:rsidRPr="00994639" w:rsidRDefault="00FC7CBC" w:rsidP="00FC7CBC">
            <w:pPr>
              <w:rPr>
                <w:b/>
                <w:i/>
              </w:rPr>
            </w:pPr>
            <w:r w:rsidRPr="00994639">
              <w:rPr>
                <w:b/>
                <w:i/>
              </w:rPr>
              <w:t>Ой дамыту.</w:t>
            </w:r>
          </w:p>
          <w:p w14:paraId="386FF6C6" w14:textId="77777777" w:rsidR="00FC7CBC" w:rsidRPr="00994639" w:rsidRDefault="00FC7CBC" w:rsidP="00FC7CBC">
            <w:pPr>
              <w:rPr>
                <w:i/>
              </w:rPr>
            </w:pPr>
            <w:r w:rsidRPr="00994639">
              <w:rPr>
                <w:i/>
              </w:rPr>
              <w:t>Мнемотехника құстар.</w:t>
            </w:r>
          </w:p>
          <w:p w14:paraId="3A5AD66F" w14:textId="77777777" w:rsidR="00FC7CBC" w:rsidRPr="00994639" w:rsidRDefault="00FC7CBC" w:rsidP="00FC7CBC">
            <w:pPr>
              <w:rPr>
                <w:i/>
              </w:rPr>
            </w:pPr>
            <w:r w:rsidRPr="00994639">
              <w:rPr>
                <w:i/>
              </w:rPr>
              <w:t xml:space="preserve">Балаларға құстар жайлы әңгімелету. </w:t>
            </w:r>
          </w:p>
          <w:p w14:paraId="49E12542" w14:textId="77777777" w:rsidR="00FC7CBC" w:rsidRPr="00994639" w:rsidRDefault="00FC7CBC" w:rsidP="00FC7CBC">
            <w:pPr>
              <w:rPr>
                <w:b/>
                <w:i/>
              </w:rPr>
            </w:pPr>
            <w:r w:rsidRPr="00994639">
              <w:rPr>
                <w:b/>
                <w:i/>
              </w:rPr>
              <w:t xml:space="preserve">Топқа бөлу. </w:t>
            </w:r>
          </w:p>
          <w:p w14:paraId="5D5F3303" w14:textId="77777777" w:rsidR="00FC7CBC" w:rsidRPr="00994639" w:rsidRDefault="00FC7CBC" w:rsidP="00FC7CBC">
            <w:pPr>
              <w:rPr>
                <w:i/>
              </w:rPr>
            </w:pPr>
            <w:r w:rsidRPr="00994639">
              <w:rPr>
                <w:i/>
              </w:rPr>
              <w:t xml:space="preserve">Балалар суреттерді алып топтарға бөлінеді. </w:t>
            </w:r>
          </w:p>
          <w:p w14:paraId="2834D25B" w14:textId="77777777" w:rsidR="00FC7CBC" w:rsidRPr="00994639" w:rsidRDefault="00FC7CBC" w:rsidP="00FC7CBC">
            <w:pPr>
              <w:rPr>
                <w:b/>
                <w:i/>
              </w:rPr>
            </w:pPr>
            <w:r w:rsidRPr="00994639">
              <w:rPr>
                <w:b/>
                <w:i/>
              </w:rPr>
              <w:t xml:space="preserve">1-топ: Қарлығаш </w:t>
            </w:r>
          </w:p>
          <w:p w14:paraId="0D76C5DA" w14:textId="77777777" w:rsidR="00FC7CBC" w:rsidRPr="00994639" w:rsidRDefault="00FC7CBC" w:rsidP="00FC7CBC">
            <w:pPr>
              <w:rPr>
                <w:b/>
                <w:i/>
              </w:rPr>
            </w:pPr>
            <w:r w:rsidRPr="00994639">
              <w:rPr>
                <w:b/>
                <w:i/>
              </w:rPr>
              <w:t>2- топ: Аққу</w:t>
            </w:r>
          </w:p>
          <w:p w14:paraId="2090F90A" w14:textId="77777777" w:rsidR="00FC7CBC" w:rsidRPr="00994639" w:rsidRDefault="00FC7CBC" w:rsidP="00FC7CBC">
            <w:pPr>
              <w:rPr>
                <w:b/>
                <w:i/>
              </w:rPr>
            </w:pPr>
            <w:r w:rsidRPr="00994639">
              <w:rPr>
                <w:b/>
                <w:i/>
              </w:rPr>
              <w:t>3-топ : Бұлбұл</w:t>
            </w:r>
          </w:p>
          <w:p w14:paraId="74AEBAFD" w14:textId="77777777" w:rsidR="00FC7CBC" w:rsidRPr="00994639" w:rsidRDefault="00FC7CBC" w:rsidP="00FC7CBC">
            <w:pPr>
              <w:rPr>
                <w:b/>
                <w:i/>
              </w:rPr>
            </w:pPr>
            <w:r w:rsidRPr="00994639">
              <w:rPr>
                <w:b/>
                <w:i/>
              </w:rPr>
              <w:t>«Миға шабуыл»</w:t>
            </w:r>
          </w:p>
          <w:p w14:paraId="6E486B40" w14:textId="77777777" w:rsidR="00FC7CBC" w:rsidRPr="00994639" w:rsidRDefault="00FC7CBC" w:rsidP="00FC7CBC">
            <w:pPr>
              <w:rPr>
                <w:i/>
              </w:rPr>
            </w:pPr>
            <w:r w:rsidRPr="00994639">
              <w:rPr>
                <w:i/>
              </w:rPr>
              <w:t>Әр топқа құстар туралы сұрақтар қою.</w:t>
            </w:r>
          </w:p>
          <w:p w14:paraId="6B477374" w14:textId="77777777" w:rsidR="00FC7CBC" w:rsidRPr="00994639" w:rsidRDefault="00FC7CBC" w:rsidP="00FC7CBC">
            <w:pPr>
              <w:rPr>
                <w:b/>
                <w:i/>
              </w:rPr>
            </w:pPr>
            <w:r w:rsidRPr="00994639">
              <w:rPr>
                <w:b/>
                <w:i/>
              </w:rPr>
              <w:t>1-топқа Қандай құстарды білесіңдер?</w:t>
            </w:r>
          </w:p>
          <w:p w14:paraId="2F251710" w14:textId="77777777" w:rsidR="00FC7CBC" w:rsidRPr="00994639" w:rsidRDefault="00FC7CBC" w:rsidP="00FC7CBC">
            <w:pPr>
              <w:rPr>
                <w:i/>
              </w:rPr>
            </w:pPr>
            <w:r w:rsidRPr="00994639">
              <w:rPr>
                <w:i/>
              </w:rPr>
              <w:t xml:space="preserve"> Қыстап қалатын құстарды білесіңдер ма?</w:t>
            </w:r>
          </w:p>
          <w:p w14:paraId="3CF28646" w14:textId="77777777" w:rsidR="00FC7CBC" w:rsidRPr="00994639" w:rsidRDefault="00FC7CBC" w:rsidP="00FC7CBC">
            <w:pPr>
              <w:rPr>
                <w:b/>
                <w:i/>
              </w:rPr>
            </w:pPr>
            <w:r w:rsidRPr="00994639">
              <w:rPr>
                <w:b/>
                <w:i/>
              </w:rPr>
              <w:lastRenderedPageBreak/>
              <w:t>2-топқа Құстардың қандай пайдасы бар?</w:t>
            </w:r>
          </w:p>
          <w:p w14:paraId="3F15ED84" w14:textId="77777777" w:rsidR="00FC7CBC" w:rsidRPr="00994639" w:rsidRDefault="00FC7CBC" w:rsidP="00FC7CBC">
            <w:pPr>
              <w:rPr>
                <w:i/>
              </w:rPr>
            </w:pPr>
            <w:r w:rsidRPr="00994639">
              <w:rPr>
                <w:i/>
              </w:rPr>
              <w:t>Жыл құстары жайлы не айта аласыңдар?</w:t>
            </w:r>
          </w:p>
          <w:p w14:paraId="4745C2BC" w14:textId="77777777" w:rsidR="00FC7CBC" w:rsidRPr="00994639" w:rsidRDefault="00FC7CBC" w:rsidP="00FC7CBC">
            <w:pPr>
              <w:rPr>
                <w:b/>
                <w:i/>
              </w:rPr>
            </w:pPr>
            <w:r w:rsidRPr="00994639">
              <w:rPr>
                <w:b/>
                <w:i/>
              </w:rPr>
              <w:t>3-топқа Құстарға қандай қамқорлық жасайсыңдар? Қыста адамдар құстарға қандай көмек көрсетеді?</w:t>
            </w:r>
          </w:p>
          <w:p w14:paraId="5A4C81B5" w14:textId="77777777" w:rsidR="00FC7CBC" w:rsidRPr="00994639" w:rsidRDefault="00FC7CBC" w:rsidP="00FC7CBC">
            <w:pPr>
              <w:rPr>
                <w:i/>
              </w:rPr>
            </w:pPr>
            <w:r w:rsidRPr="00994639">
              <w:rPr>
                <w:i/>
              </w:rPr>
              <w:t>Балаларды мадақтау.</w:t>
            </w:r>
          </w:p>
          <w:p w14:paraId="4418EDAC" w14:textId="77777777" w:rsidR="00FC7CBC" w:rsidRPr="00994639" w:rsidRDefault="00FC7CBC" w:rsidP="00FC7CBC">
            <w:pPr>
              <w:rPr>
                <w:i/>
              </w:rPr>
            </w:pPr>
            <w:r w:rsidRPr="00994639">
              <w:rPr>
                <w:b/>
                <w:i/>
              </w:rPr>
              <w:t>АКТ технологиясы.</w:t>
            </w:r>
            <w:r w:rsidRPr="00994639">
              <w:rPr>
                <w:i/>
              </w:rPr>
              <w:t xml:space="preserve"> Слайд.Қыстап қалатын құстар: торғай, сауысқан, көгершін,қарға туралы түсінік беру.</w:t>
            </w:r>
          </w:p>
          <w:p w14:paraId="0B62AF10" w14:textId="77777777" w:rsidR="00FC7CBC" w:rsidRPr="00994639" w:rsidRDefault="00FC7CBC" w:rsidP="00FC7CBC">
            <w:pPr>
              <w:rPr>
                <w:b/>
                <w:i/>
              </w:rPr>
            </w:pPr>
            <w:r w:rsidRPr="00994639">
              <w:rPr>
                <w:b/>
                <w:i/>
              </w:rPr>
              <w:t>«Топтастыру стратегниясы</w:t>
            </w:r>
          </w:p>
          <w:p w14:paraId="63E2A88A" w14:textId="77777777" w:rsidR="00FC7CBC" w:rsidRPr="00994639" w:rsidRDefault="00FC7CBC" w:rsidP="00FC7CBC">
            <w:pPr>
              <w:rPr>
                <w:i/>
              </w:rPr>
            </w:pPr>
            <w:r w:rsidRPr="00994639">
              <w:rPr>
                <w:i/>
              </w:rPr>
              <w:t>Қыстап қалатын құстар, жыл құстарын топтастыру.</w:t>
            </w:r>
          </w:p>
          <w:p w14:paraId="0968AB06" w14:textId="77777777" w:rsidR="00FC7CBC" w:rsidRPr="00994639" w:rsidRDefault="00FC7CBC" w:rsidP="00FC7CBC">
            <w:pPr>
              <w:rPr>
                <w:b/>
                <w:i/>
              </w:rPr>
            </w:pPr>
            <w:r w:rsidRPr="00994639">
              <w:rPr>
                <w:b/>
                <w:i/>
              </w:rPr>
              <w:t>Сергіту сәті.</w:t>
            </w:r>
          </w:p>
          <w:p w14:paraId="0F75C672" w14:textId="77777777" w:rsidR="00FC7CBC" w:rsidRPr="00994639" w:rsidRDefault="00FC7CBC" w:rsidP="00FC7CBC">
            <w:pPr>
              <w:rPr>
                <w:i/>
              </w:rPr>
            </w:pPr>
            <w:r w:rsidRPr="00994639">
              <w:rPr>
                <w:i/>
              </w:rPr>
              <w:t>Қарлығаш  боп  ұшайық,</w:t>
            </w:r>
          </w:p>
          <w:p w14:paraId="344ABEE8" w14:textId="77777777" w:rsidR="00FC7CBC" w:rsidRPr="00994639" w:rsidRDefault="00FC7CBC" w:rsidP="00FC7CBC">
            <w:pPr>
              <w:rPr>
                <w:i/>
              </w:rPr>
            </w:pPr>
            <w:r w:rsidRPr="00994639">
              <w:rPr>
                <w:i/>
              </w:rPr>
              <w:t>Торғай болып  қонайық,</w:t>
            </w:r>
          </w:p>
          <w:p w14:paraId="328AACAA" w14:textId="77777777" w:rsidR="00FC7CBC" w:rsidRPr="00994639" w:rsidRDefault="00FC7CBC" w:rsidP="00FC7CBC">
            <w:pPr>
              <w:rPr>
                <w:i/>
              </w:rPr>
            </w:pPr>
            <w:r w:rsidRPr="00994639">
              <w:rPr>
                <w:i/>
              </w:rPr>
              <w:t>Сауысқан  боп  секіріп,</w:t>
            </w:r>
          </w:p>
          <w:p w14:paraId="0D0EBC32" w14:textId="77777777" w:rsidR="00FC7CBC" w:rsidRPr="00994639" w:rsidRDefault="00FC7CBC" w:rsidP="00FC7CBC">
            <w:pPr>
              <w:rPr>
                <w:i/>
              </w:rPr>
            </w:pPr>
            <w:r w:rsidRPr="00994639">
              <w:rPr>
                <w:i/>
              </w:rPr>
              <w:t>Бүркіт болып самғайық.</w:t>
            </w:r>
          </w:p>
          <w:p w14:paraId="095673C1" w14:textId="77777777" w:rsidR="00FC7CBC" w:rsidRPr="00994639" w:rsidRDefault="00FC7CBC" w:rsidP="00FC7CBC">
            <w:pPr>
              <w:rPr>
                <w:i/>
              </w:rPr>
            </w:pPr>
            <w:r w:rsidRPr="00994639">
              <w:rPr>
                <w:i/>
              </w:rPr>
              <w:t>Қане  қанат  жазайық</w:t>
            </w:r>
          </w:p>
          <w:p w14:paraId="54A35F52" w14:textId="77777777" w:rsidR="00FC7CBC" w:rsidRPr="00994639" w:rsidRDefault="00FC7CBC" w:rsidP="00FC7CBC">
            <w:pPr>
              <w:rPr>
                <w:i/>
              </w:rPr>
            </w:pPr>
            <w:r w:rsidRPr="00994639">
              <w:rPr>
                <w:i/>
              </w:rPr>
              <w:t xml:space="preserve">Ұшып-ұшып  алайық, </w:t>
            </w:r>
          </w:p>
          <w:p w14:paraId="1A8CAD13" w14:textId="77777777" w:rsidR="00FC7CBC" w:rsidRPr="00994639" w:rsidRDefault="00FC7CBC" w:rsidP="00FC7CBC">
            <w:pPr>
              <w:rPr>
                <w:i/>
              </w:rPr>
            </w:pPr>
            <w:r w:rsidRPr="00994639">
              <w:rPr>
                <w:i/>
              </w:rPr>
              <w:t>Орнымызға  қонайық.</w:t>
            </w:r>
          </w:p>
          <w:p w14:paraId="21D8750A" w14:textId="77777777" w:rsidR="00FC7CBC" w:rsidRPr="00994639" w:rsidRDefault="00FC7CBC" w:rsidP="00FC7CBC">
            <w:pPr>
              <w:rPr>
                <w:b/>
                <w:i/>
              </w:rPr>
            </w:pPr>
            <w:r w:rsidRPr="00994639">
              <w:rPr>
                <w:b/>
                <w:i/>
              </w:rPr>
              <w:t xml:space="preserve">Дидактикалық ойын. «Құстар қалай дауыстайды?» </w:t>
            </w:r>
          </w:p>
          <w:p w14:paraId="080ED0E2" w14:textId="77777777" w:rsidR="00FC7CBC" w:rsidRPr="00994639" w:rsidRDefault="00FC7CBC" w:rsidP="00FC7CBC">
            <w:pPr>
              <w:rPr>
                <w:i/>
              </w:rPr>
            </w:pPr>
            <w:r w:rsidRPr="00994639">
              <w:rPr>
                <w:i/>
              </w:rPr>
              <w:t>Қарға------ қарқылдайды</w:t>
            </w:r>
          </w:p>
          <w:p w14:paraId="3B70362F" w14:textId="77777777" w:rsidR="00FC7CBC" w:rsidRPr="00994639" w:rsidRDefault="00FC7CBC" w:rsidP="00FC7CBC">
            <w:pPr>
              <w:rPr>
                <w:i/>
              </w:rPr>
            </w:pPr>
            <w:r w:rsidRPr="00994639">
              <w:rPr>
                <w:i/>
              </w:rPr>
              <w:t>Сауысқан----- шақылдайды</w:t>
            </w:r>
          </w:p>
          <w:p w14:paraId="5ADB78DF" w14:textId="77777777" w:rsidR="00FC7CBC" w:rsidRPr="00994639" w:rsidRDefault="00FC7CBC" w:rsidP="00FC7CBC">
            <w:pPr>
              <w:rPr>
                <w:i/>
              </w:rPr>
            </w:pPr>
            <w:r w:rsidRPr="00994639">
              <w:rPr>
                <w:i/>
              </w:rPr>
              <w:t>Тоқылдақ --------тоқылдайды</w:t>
            </w:r>
          </w:p>
          <w:p w14:paraId="30B8EE03" w14:textId="77777777" w:rsidR="00FC7CBC" w:rsidRPr="00994639" w:rsidRDefault="00FC7CBC" w:rsidP="00FC7CBC">
            <w:pPr>
              <w:rPr>
                <w:i/>
              </w:rPr>
            </w:pPr>
            <w:r w:rsidRPr="00994639">
              <w:rPr>
                <w:i/>
              </w:rPr>
              <w:t>Бұлбұл – сайрайды</w:t>
            </w:r>
          </w:p>
          <w:p w14:paraId="418FAB40" w14:textId="77777777" w:rsidR="00FC7CBC" w:rsidRPr="00994639" w:rsidRDefault="00FC7CBC" w:rsidP="00FC7CBC">
            <w:pPr>
              <w:rPr>
                <w:i/>
              </w:rPr>
            </w:pPr>
            <w:r w:rsidRPr="00994639">
              <w:rPr>
                <w:i/>
              </w:rPr>
              <w:t>Қаз – қаңқылдайды.</w:t>
            </w:r>
          </w:p>
          <w:p w14:paraId="3FA99F00" w14:textId="77777777" w:rsidR="00FC7CBC" w:rsidRPr="00994639" w:rsidRDefault="00FC7CBC" w:rsidP="00FC7CBC">
            <w:pPr>
              <w:rPr>
                <w:i/>
              </w:rPr>
            </w:pPr>
            <w:r w:rsidRPr="00994639">
              <w:rPr>
                <w:i/>
              </w:rPr>
              <w:t>Торғай – шиқылдайды.</w:t>
            </w:r>
          </w:p>
          <w:p w14:paraId="661202E2" w14:textId="69459A4A" w:rsidR="00FC7CBC" w:rsidRPr="00994639" w:rsidRDefault="00FC7CBC" w:rsidP="00FC7CBC">
            <w:pPr>
              <w:rPr>
                <w:b/>
                <w:i/>
                <w:lang w:eastAsia="ru-RU"/>
              </w:rPr>
            </w:pPr>
            <w:r w:rsidRPr="00994639">
              <w:rPr>
                <w:i/>
              </w:rPr>
              <w:t>Көкек – көкектейдi.</w:t>
            </w:r>
          </w:p>
        </w:tc>
        <w:tc>
          <w:tcPr>
            <w:tcW w:w="2520" w:type="dxa"/>
            <w:gridSpan w:val="2"/>
            <w:tcBorders>
              <w:left w:val="single" w:sz="4" w:space="0" w:color="auto"/>
              <w:bottom w:val="single" w:sz="4" w:space="0" w:color="000000"/>
            </w:tcBorders>
          </w:tcPr>
          <w:p w14:paraId="5C058F63" w14:textId="77777777" w:rsidR="00030805" w:rsidRPr="00994639" w:rsidRDefault="00030805" w:rsidP="00C901BE">
            <w:pPr>
              <w:rPr>
                <w:i/>
              </w:rPr>
            </w:pPr>
            <w:r w:rsidRPr="00994639">
              <w:rPr>
                <w:b/>
                <w:bCs/>
                <w:i/>
              </w:rPr>
              <w:lastRenderedPageBreak/>
              <w:t>Тосын сәт</w:t>
            </w:r>
          </w:p>
          <w:p w14:paraId="5C5AA965" w14:textId="77777777" w:rsidR="00030805" w:rsidRPr="00994639" w:rsidRDefault="00030805" w:rsidP="00C901BE">
            <w:pPr>
              <w:jc w:val="center"/>
              <w:rPr>
                <w:bCs/>
                <w:i/>
              </w:rPr>
            </w:pPr>
            <w:r w:rsidRPr="00994639">
              <w:rPr>
                <w:bCs/>
                <w:i/>
              </w:rPr>
              <w:t>Балалар дүкеннен сыйлық жіберіпті.</w:t>
            </w:r>
          </w:p>
          <w:p w14:paraId="1D217F21" w14:textId="77777777" w:rsidR="00030805" w:rsidRPr="00994639" w:rsidRDefault="00030805" w:rsidP="00C901BE">
            <w:pPr>
              <w:jc w:val="center"/>
              <w:rPr>
                <w:bCs/>
                <w:i/>
              </w:rPr>
            </w:pPr>
            <w:r w:rsidRPr="00994639">
              <w:rPr>
                <w:bCs/>
                <w:i/>
              </w:rPr>
              <w:t>Қараңдаршы балалар, бұл қандай сыйлық деп ойлайсыңдар?</w:t>
            </w:r>
          </w:p>
          <w:p w14:paraId="2916DCFF" w14:textId="77777777" w:rsidR="00030805" w:rsidRPr="00994639" w:rsidRDefault="00030805" w:rsidP="00C901BE">
            <w:pPr>
              <w:jc w:val="center"/>
              <w:rPr>
                <w:i/>
              </w:rPr>
            </w:pPr>
            <w:r w:rsidRPr="00994639">
              <w:rPr>
                <w:b/>
                <w:bCs/>
                <w:i/>
                <w:iCs/>
              </w:rPr>
              <w:t>Слайд:</w:t>
            </w:r>
            <w:r w:rsidRPr="00994639">
              <w:rPr>
                <w:i/>
              </w:rPr>
              <w:t>Электортехникалық заттар.</w:t>
            </w:r>
          </w:p>
          <w:p w14:paraId="6D28EB77" w14:textId="77777777" w:rsidR="00030805" w:rsidRPr="00994639" w:rsidRDefault="00030805" w:rsidP="00C901BE">
            <w:pPr>
              <w:jc w:val="center"/>
              <w:rPr>
                <w:b/>
                <w:bCs/>
                <w:i/>
              </w:rPr>
            </w:pPr>
            <w:r w:rsidRPr="00994639">
              <w:rPr>
                <w:b/>
                <w:bCs/>
                <w:i/>
              </w:rPr>
              <w:t>Дидактикалық ойын:</w:t>
            </w:r>
          </w:p>
          <w:p w14:paraId="55DE2359" w14:textId="77777777" w:rsidR="00030805" w:rsidRPr="00994639" w:rsidRDefault="00030805" w:rsidP="00C901BE">
            <w:pPr>
              <w:jc w:val="center"/>
              <w:rPr>
                <w:bCs/>
                <w:i/>
              </w:rPr>
            </w:pPr>
            <w:r w:rsidRPr="00994639">
              <w:rPr>
                <w:bCs/>
                <w:i/>
              </w:rPr>
              <w:t>«Не зат,не үшін керек?» деп аталады.</w:t>
            </w:r>
          </w:p>
          <w:p w14:paraId="45FEF58F" w14:textId="77777777" w:rsidR="00030805" w:rsidRPr="00994639" w:rsidRDefault="00030805" w:rsidP="00C901BE">
            <w:pPr>
              <w:jc w:val="center"/>
              <w:rPr>
                <w:bCs/>
                <w:i/>
              </w:rPr>
            </w:pPr>
            <w:r w:rsidRPr="00994639">
              <w:rPr>
                <w:b/>
                <w:bCs/>
                <w:i/>
              </w:rPr>
              <w:t>Ойынның шарты:</w:t>
            </w:r>
            <w:r w:rsidRPr="00994639">
              <w:rPr>
                <w:bCs/>
                <w:i/>
              </w:rPr>
              <w:t xml:space="preserve"> балалар шеңберде тұрып бірінші бала техника бұйымдарының атын атайды екінші бала қажеттілігін айтады.</w:t>
            </w:r>
          </w:p>
          <w:p w14:paraId="611F3BD3" w14:textId="77777777" w:rsidR="00030805" w:rsidRPr="00994639" w:rsidRDefault="00030805" w:rsidP="00C901BE">
            <w:pPr>
              <w:jc w:val="center"/>
              <w:rPr>
                <w:bCs/>
                <w:i/>
              </w:rPr>
            </w:pPr>
            <w:r w:rsidRPr="00994639">
              <w:rPr>
                <w:bCs/>
                <w:i/>
              </w:rPr>
              <w:t>Мысалы: үтік – киімдерді үтіктеу, тоңазытқыш – азық-түлікті сақтау.</w:t>
            </w:r>
          </w:p>
          <w:p w14:paraId="0646F56F" w14:textId="77777777" w:rsidR="00030805" w:rsidRPr="00994639" w:rsidRDefault="00030805" w:rsidP="00C901BE">
            <w:pPr>
              <w:shd w:val="clear" w:color="auto" w:fill="FFFFFF"/>
              <w:rPr>
                <w:b/>
                <w:i/>
                <w:color w:val="000000"/>
                <w:lang w:eastAsia="ru-RU"/>
              </w:rPr>
            </w:pPr>
            <w:r w:rsidRPr="00994639">
              <w:rPr>
                <w:bCs/>
                <w:i/>
              </w:rPr>
              <w:t>Шаңсоғыш – үй тазалуға...</w:t>
            </w:r>
          </w:p>
          <w:p w14:paraId="6B424663"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 xml:space="preserve">Дид ойын: «Мен жасай </w:t>
            </w:r>
            <w:r w:rsidRPr="00994639">
              <w:rPr>
                <w:b/>
                <w:i/>
                <w:color w:val="000000"/>
                <w:lang w:eastAsia="ru-RU"/>
              </w:rPr>
              <w:lastRenderedPageBreak/>
              <w:t>аламын»</w:t>
            </w:r>
          </w:p>
          <w:p w14:paraId="68934477" w14:textId="77777777" w:rsidR="00030805" w:rsidRPr="00994639" w:rsidRDefault="00030805" w:rsidP="00C901BE">
            <w:pPr>
              <w:rPr>
                <w:b/>
                <w:i/>
              </w:rPr>
            </w:pPr>
            <w:r w:rsidRPr="00994639">
              <w:rPr>
                <w:b/>
                <w:i/>
              </w:rPr>
              <w:t>Балаларды топқа бөлу.</w:t>
            </w:r>
          </w:p>
          <w:p w14:paraId="74B676D9" w14:textId="77777777" w:rsidR="00030805" w:rsidRPr="00994639" w:rsidRDefault="00030805" w:rsidP="00C901BE">
            <w:pPr>
              <w:shd w:val="clear" w:color="auto" w:fill="FFFFFF"/>
              <w:rPr>
                <w:i/>
                <w:color w:val="000000"/>
                <w:lang w:eastAsia="ru-RU"/>
              </w:rPr>
            </w:pPr>
            <w:r w:rsidRPr="00994639">
              <w:rPr>
                <w:b/>
                <w:bCs/>
                <w:i/>
                <w:color w:val="000000"/>
                <w:lang w:eastAsia="ru-RU"/>
              </w:rPr>
              <w:t>Бірінші топ:</w:t>
            </w:r>
            <w:r w:rsidRPr="00994639">
              <w:rPr>
                <w:i/>
                <w:color w:val="000000"/>
                <w:lang w:eastAsia="ru-RU"/>
              </w:rPr>
              <w:t xml:space="preserve">  Үтіктің  шнур жапсыру. </w:t>
            </w:r>
          </w:p>
          <w:p w14:paraId="16FA5912" w14:textId="77777777" w:rsidR="00030805" w:rsidRPr="00994639" w:rsidRDefault="00030805" w:rsidP="00C901BE">
            <w:pPr>
              <w:shd w:val="clear" w:color="auto" w:fill="FFFFFF"/>
              <w:rPr>
                <w:i/>
                <w:color w:val="000000"/>
                <w:lang w:eastAsia="ru-RU"/>
              </w:rPr>
            </w:pPr>
            <w:r w:rsidRPr="00994639">
              <w:rPr>
                <w:i/>
                <w:color w:val="000000"/>
                <w:lang w:eastAsia="ru-RU"/>
              </w:rPr>
              <w:t>Жұмыс жасаудың әдісін түсіндіру.</w:t>
            </w:r>
          </w:p>
          <w:p w14:paraId="1D37D34B" w14:textId="77777777" w:rsidR="00030805" w:rsidRPr="00994639" w:rsidRDefault="00030805" w:rsidP="00C901BE">
            <w:pPr>
              <w:shd w:val="clear" w:color="auto" w:fill="FFFFFF"/>
              <w:rPr>
                <w:i/>
                <w:color w:val="000000"/>
                <w:lang w:eastAsia="ru-RU"/>
              </w:rPr>
            </w:pPr>
            <w:r w:rsidRPr="00994639">
              <w:rPr>
                <w:i/>
                <w:color w:val="000000"/>
                <w:lang w:eastAsia="ru-RU"/>
              </w:rPr>
              <w:t>Енді осы үтікті тоқ көзіне қосып орамалды үтіктеуіміз керек.</w:t>
            </w:r>
          </w:p>
          <w:p w14:paraId="01B1B03A" w14:textId="77777777" w:rsidR="00030805" w:rsidRPr="00994639" w:rsidRDefault="00030805" w:rsidP="00C901BE">
            <w:pPr>
              <w:shd w:val="clear" w:color="auto" w:fill="FFFFFF"/>
              <w:rPr>
                <w:i/>
                <w:color w:val="000000"/>
                <w:lang w:eastAsia="ru-RU"/>
              </w:rPr>
            </w:pPr>
            <w:r w:rsidRPr="00994639">
              <w:rPr>
                <w:b/>
                <w:bCs/>
                <w:i/>
                <w:color w:val="000000"/>
                <w:lang w:eastAsia="ru-RU"/>
              </w:rPr>
              <w:t>Екінші топ:</w:t>
            </w:r>
            <w:r w:rsidRPr="00994639">
              <w:rPr>
                <w:i/>
                <w:color w:val="000000"/>
                <w:lang w:eastAsia="ru-RU"/>
              </w:rPr>
              <w:t> </w:t>
            </w:r>
          </w:p>
          <w:p w14:paraId="18C25B98" w14:textId="77777777" w:rsidR="00030805" w:rsidRPr="00994639" w:rsidRDefault="00030805" w:rsidP="00C901BE">
            <w:pPr>
              <w:shd w:val="clear" w:color="auto" w:fill="FFFFFF"/>
              <w:rPr>
                <w:i/>
                <w:color w:val="000000"/>
                <w:lang w:eastAsia="ru-RU"/>
              </w:rPr>
            </w:pPr>
            <w:r w:rsidRPr="00994639">
              <w:rPr>
                <w:i/>
                <w:color w:val="000000"/>
                <w:lang w:eastAsia="ru-RU"/>
              </w:rPr>
              <w:t>Қуыршақтың шашын бояймыз. Қуыршақтың шашын шаш кептіргішпен кептіруіміз керек.</w:t>
            </w:r>
          </w:p>
          <w:p w14:paraId="73408460" w14:textId="77777777" w:rsidR="00030805" w:rsidRPr="00994639" w:rsidRDefault="00030805" w:rsidP="00C901BE">
            <w:pPr>
              <w:shd w:val="clear" w:color="auto" w:fill="FFFFFF"/>
              <w:rPr>
                <w:i/>
                <w:color w:val="000000"/>
                <w:lang w:eastAsia="ru-RU"/>
              </w:rPr>
            </w:pPr>
            <w:r w:rsidRPr="00994639">
              <w:rPr>
                <w:b/>
                <w:i/>
                <w:color w:val="000000"/>
                <w:lang w:eastAsia="ru-RU"/>
              </w:rPr>
              <w:t>Үшінші топ:</w:t>
            </w:r>
            <w:r w:rsidRPr="00994639">
              <w:rPr>
                <w:i/>
                <w:color w:val="000000"/>
                <w:lang w:eastAsia="ru-RU"/>
              </w:rPr>
              <w:t xml:space="preserve"> Шаңсорғыш  бөліктерін құрастыру. Жиналған қоқысты шаңсорғышпен жинау керек</w:t>
            </w:r>
          </w:p>
          <w:p w14:paraId="0D234386" w14:textId="77777777" w:rsidR="00030805" w:rsidRPr="00994639" w:rsidRDefault="00030805" w:rsidP="00C901BE">
            <w:pPr>
              <w:rPr>
                <w:i/>
              </w:rPr>
            </w:pPr>
            <w:r w:rsidRPr="00994639">
              <w:rPr>
                <w:b/>
                <w:i/>
              </w:rPr>
              <w:t>Миға  шабуыл.</w:t>
            </w:r>
          </w:p>
          <w:p w14:paraId="1CE22DD8" w14:textId="77777777" w:rsidR="00030805" w:rsidRPr="00994639" w:rsidRDefault="00030805" w:rsidP="00C901BE">
            <w:pPr>
              <w:shd w:val="clear" w:color="auto" w:fill="FFFFFF"/>
              <w:rPr>
                <w:i/>
                <w:color w:val="000000"/>
                <w:lang w:eastAsia="ru-RU"/>
              </w:rPr>
            </w:pPr>
            <w:r w:rsidRPr="00994639">
              <w:rPr>
                <w:b/>
                <w:bCs/>
                <w:i/>
                <w:color w:val="000000"/>
                <w:lang w:eastAsia="ru-RU"/>
              </w:rPr>
              <w:t>Дид ойын: «Электротехникалық тұрмыстық заттарды ажырат»</w:t>
            </w:r>
          </w:p>
          <w:p w14:paraId="2C0579DB" w14:textId="77777777" w:rsidR="00030805" w:rsidRPr="00994639" w:rsidRDefault="00030805" w:rsidP="00C901BE">
            <w:pPr>
              <w:shd w:val="clear" w:color="auto" w:fill="FFFFFF"/>
              <w:rPr>
                <w:i/>
                <w:color w:val="000000"/>
                <w:lang w:eastAsia="ru-RU"/>
              </w:rPr>
            </w:pPr>
            <w:r w:rsidRPr="00994639">
              <w:rPr>
                <w:b/>
                <w:bCs/>
                <w:i/>
                <w:color w:val="000000"/>
                <w:lang w:eastAsia="ru-RU"/>
              </w:rPr>
              <w:t>Ойынның шарты:</w:t>
            </w:r>
            <w:r w:rsidRPr="00994639">
              <w:rPr>
                <w:i/>
                <w:color w:val="000000"/>
                <w:lang w:eastAsia="ru-RU"/>
              </w:rPr>
              <w:t> </w:t>
            </w:r>
          </w:p>
          <w:p w14:paraId="69209DD9" w14:textId="77777777" w:rsidR="00030805" w:rsidRPr="00994639" w:rsidRDefault="00030805" w:rsidP="00C901BE">
            <w:pPr>
              <w:shd w:val="clear" w:color="auto" w:fill="FFFFFF"/>
              <w:rPr>
                <w:i/>
                <w:color w:val="000000"/>
                <w:lang w:eastAsia="ru-RU"/>
              </w:rPr>
            </w:pPr>
            <w:r w:rsidRPr="00994639">
              <w:rPr>
                <w:i/>
                <w:color w:val="000000"/>
                <w:lang w:eastAsia="ru-RU"/>
              </w:rPr>
              <w:t>Көптеген ыдыс аяқтардың суреттері көрсетіледі.Балалар солардың ішінен эл.техникалық .заттарды табу керек.</w:t>
            </w:r>
          </w:p>
          <w:p w14:paraId="23547F20"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Дид ойын: «Суреттер сөйлейді»</w:t>
            </w:r>
          </w:p>
          <w:p w14:paraId="7B9DBAAD"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Шарты: Суретке қарап  өз ойын айту.</w:t>
            </w:r>
          </w:p>
          <w:p w14:paraId="6D0F66B2" w14:textId="77777777" w:rsidR="00030805" w:rsidRPr="00994639" w:rsidRDefault="00030805" w:rsidP="00C901BE">
            <w:pPr>
              <w:shd w:val="clear" w:color="auto" w:fill="FFFFFF"/>
              <w:jc w:val="center"/>
            </w:pPr>
            <w:r w:rsidRPr="00994639">
              <w:object w:dxaOrig="5140" w:dyaOrig="5200" w14:anchorId="1E235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74.25pt" o:ole="">
                  <v:imagedata r:id="rId27" o:title=""/>
                </v:shape>
                <o:OLEObject Type="Embed" ProgID="PBrush" ShapeID="_x0000_i1025" DrawAspect="Content" ObjectID="_1832933842" r:id="rId28"/>
              </w:object>
            </w:r>
          </w:p>
          <w:p w14:paraId="02E3B194" w14:textId="77777777" w:rsidR="00030805" w:rsidRPr="00994639" w:rsidRDefault="00030805" w:rsidP="00C901BE">
            <w:pPr>
              <w:shd w:val="clear" w:color="auto" w:fill="FFFFFF"/>
              <w:jc w:val="center"/>
            </w:pPr>
          </w:p>
          <w:p w14:paraId="7420386E" w14:textId="77777777" w:rsidR="00030805" w:rsidRPr="00994639" w:rsidRDefault="00030805" w:rsidP="00C901BE">
            <w:pPr>
              <w:shd w:val="clear" w:color="auto" w:fill="FFFFFF"/>
              <w:jc w:val="center"/>
            </w:pPr>
            <w:r w:rsidRPr="00994639">
              <w:object w:dxaOrig="5130" w:dyaOrig="5200" w14:anchorId="4C7433C2">
                <v:shape id="_x0000_i1026" type="#_x0000_t75" style="width:88.5pt;height:89.25pt" o:ole="">
                  <v:imagedata r:id="rId29" o:title=""/>
                </v:shape>
                <o:OLEObject Type="Embed" ProgID="PBrush" ShapeID="_x0000_i1026" DrawAspect="Content" ObjectID="_1832933843" r:id="rId30"/>
              </w:object>
            </w:r>
          </w:p>
          <w:p w14:paraId="1321C09D" w14:textId="77777777" w:rsidR="00030805" w:rsidRPr="00994639" w:rsidRDefault="00030805" w:rsidP="00C901BE">
            <w:pPr>
              <w:shd w:val="clear" w:color="auto" w:fill="FFFFFF"/>
              <w:jc w:val="center"/>
            </w:pPr>
          </w:p>
          <w:p w14:paraId="10E6F9C4" w14:textId="77777777" w:rsidR="00030805" w:rsidRPr="00994639" w:rsidRDefault="00030805" w:rsidP="00C901BE">
            <w:pPr>
              <w:shd w:val="clear" w:color="auto" w:fill="FFFFFF"/>
              <w:jc w:val="center"/>
            </w:pPr>
            <w:r w:rsidRPr="00994639">
              <w:object w:dxaOrig="4800" w:dyaOrig="4760" w14:anchorId="20F27B2F">
                <v:shape id="_x0000_i1027" type="#_x0000_t75" style="width:85.5pt;height:79.5pt" o:ole="">
                  <v:imagedata r:id="rId31" o:title=""/>
                </v:shape>
                <o:OLEObject Type="Embed" ProgID="PBrush" ShapeID="_x0000_i1027" DrawAspect="Content" ObjectID="_1832933844" r:id="rId32"/>
              </w:object>
            </w:r>
          </w:p>
          <w:p w14:paraId="0808868F" w14:textId="77777777" w:rsidR="00030805" w:rsidRPr="00994639" w:rsidRDefault="00030805" w:rsidP="00C901BE">
            <w:pPr>
              <w:shd w:val="clear" w:color="auto" w:fill="FFFFFF"/>
              <w:jc w:val="center"/>
              <w:rPr>
                <w:b/>
                <w:i/>
                <w:color w:val="000000"/>
                <w:lang w:eastAsia="ru-RU"/>
              </w:rPr>
            </w:pPr>
          </w:p>
          <w:p w14:paraId="4A1ED1D3" w14:textId="77777777" w:rsidR="00030805" w:rsidRPr="00994639" w:rsidRDefault="00030805" w:rsidP="00C901BE">
            <w:pPr>
              <w:shd w:val="clear" w:color="auto" w:fill="FFFFFF"/>
              <w:jc w:val="center"/>
              <w:rPr>
                <w:b/>
                <w:i/>
                <w:color w:val="000000"/>
                <w:lang w:eastAsia="ru-RU"/>
              </w:rPr>
            </w:pPr>
            <w:r w:rsidRPr="00994639">
              <w:object w:dxaOrig="5340" w:dyaOrig="4770" w14:anchorId="116C8E86">
                <v:shape id="_x0000_i1028" type="#_x0000_t75" style="width:99.75pt;height:79.5pt" o:ole="">
                  <v:imagedata r:id="rId33" o:title=""/>
                </v:shape>
                <o:OLEObject Type="Embed" ProgID="PBrush" ShapeID="_x0000_i1028" DrawAspect="Content" ObjectID="_1832933845" r:id="rId34"/>
              </w:object>
            </w:r>
          </w:p>
          <w:p w14:paraId="1B645622" w14:textId="77777777" w:rsidR="00030805" w:rsidRPr="00994639" w:rsidRDefault="00030805" w:rsidP="00C901BE">
            <w:pPr>
              <w:rPr>
                <w:b/>
                <w:i/>
              </w:rPr>
            </w:pPr>
            <w:r w:rsidRPr="00994639">
              <w:rPr>
                <w:b/>
                <w:i/>
              </w:rPr>
              <w:t xml:space="preserve">                   Қортынды </w:t>
            </w:r>
          </w:p>
          <w:p w14:paraId="73491EF4" w14:textId="77777777" w:rsidR="00030805" w:rsidRPr="00994639" w:rsidRDefault="00030805" w:rsidP="00C901BE">
            <w:pPr>
              <w:rPr>
                <w:b/>
                <w:i/>
              </w:rPr>
            </w:pPr>
            <w:r w:rsidRPr="00994639">
              <w:rPr>
                <w:b/>
                <w:i/>
              </w:rPr>
              <w:t>Сұрақ-жауап.</w:t>
            </w:r>
          </w:p>
          <w:p w14:paraId="57357737" w14:textId="77777777" w:rsidR="00030805" w:rsidRPr="00994639" w:rsidRDefault="00030805" w:rsidP="00C901BE">
            <w:pPr>
              <w:tabs>
                <w:tab w:val="left" w:pos="1453"/>
              </w:tabs>
              <w:rPr>
                <w:b/>
                <w:bCs/>
                <w:i/>
                <w:iCs/>
              </w:rPr>
            </w:pPr>
            <w:r w:rsidRPr="00994639">
              <w:rPr>
                <w:b/>
                <w:i/>
              </w:rPr>
              <w:t>Балаларды мадақтау.</w:t>
            </w:r>
          </w:p>
          <w:p w14:paraId="392B6D7F" w14:textId="77777777" w:rsidR="00030805" w:rsidRPr="00994639" w:rsidRDefault="00030805" w:rsidP="00C901BE">
            <w:pPr>
              <w:tabs>
                <w:tab w:val="left" w:pos="1453"/>
              </w:tabs>
              <w:rPr>
                <w:b/>
                <w:i/>
              </w:rPr>
            </w:pPr>
          </w:p>
          <w:p w14:paraId="521465EC" w14:textId="63FBCBFD" w:rsidR="00030805" w:rsidRPr="00994639" w:rsidRDefault="00D97660" w:rsidP="00C901BE">
            <w:pPr>
              <w:tabs>
                <w:tab w:val="left" w:pos="2141"/>
              </w:tabs>
              <w:rPr>
                <w:b/>
                <w:bCs/>
                <w:i/>
                <w:lang w:eastAsia="ru-RU" w:bidi="ru-RU"/>
              </w:rPr>
            </w:pPr>
            <w:r w:rsidRPr="00994639">
              <w:rPr>
                <w:b/>
                <w:bCs/>
                <w:i/>
                <w:lang w:eastAsia="ru-RU" w:bidi="ru-RU"/>
              </w:rPr>
              <w:t>Дене тәрбиесі</w:t>
            </w:r>
          </w:p>
          <w:p w14:paraId="7396DED4"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 xml:space="preserve">Кіріспе бөлім. </w:t>
            </w:r>
          </w:p>
          <w:p w14:paraId="7DEF71E2" w14:textId="77777777" w:rsidR="00030805" w:rsidRPr="00994639" w:rsidRDefault="00030805" w:rsidP="00C901BE">
            <w:pPr>
              <w:rPr>
                <w:i/>
              </w:rPr>
            </w:pPr>
            <w:r w:rsidRPr="00994639">
              <w:rPr>
                <w:i/>
              </w:rPr>
              <w:t xml:space="preserve">-сапқа тұрғызу </w:t>
            </w:r>
          </w:p>
          <w:p w14:paraId="65F0E981" w14:textId="77777777" w:rsidR="00030805" w:rsidRPr="00994639" w:rsidRDefault="00030805" w:rsidP="00C901BE">
            <w:pPr>
              <w:rPr>
                <w:i/>
              </w:rPr>
            </w:pPr>
            <w:r w:rsidRPr="00994639">
              <w:rPr>
                <w:i/>
              </w:rPr>
              <w:t>-сәлемдесу</w:t>
            </w:r>
          </w:p>
          <w:p w14:paraId="663AE42F" w14:textId="77777777" w:rsidR="00030805" w:rsidRPr="00994639" w:rsidRDefault="00030805" w:rsidP="00C901BE">
            <w:pPr>
              <w:tabs>
                <w:tab w:val="left" w:pos="2141"/>
              </w:tabs>
              <w:rPr>
                <w:i/>
              </w:rPr>
            </w:pPr>
            <w:r w:rsidRPr="00994639">
              <w:rPr>
                <w:i/>
              </w:rPr>
              <w:t>Сапқа тұру, қалып-күйді және туралануды тексеру, колоннада бір-бірден қалпына келтіру, бағанда бір-бірден жүру, заттар (шарлар) арасында жүгіру.</w:t>
            </w:r>
          </w:p>
          <w:p w14:paraId="7C50D59B"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Негізгі  бөлім.</w:t>
            </w:r>
          </w:p>
          <w:p w14:paraId="441FA926" w14:textId="77777777" w:rsidR="00030805" w:rsidRPr="00994639" w:rsidRDefault="00030805" w:rsidP="00C901BE">
            <w:pPr>
              <w:rPr>
                <w:b/>
                <w:i/>
              </w:rPr>
            </w:pPr>
            <w:r w:rsidRPr="00994639">
              <w:rPr>
                <w:b/>
                <w:i/>
              </w:rPr>
              <w:t>Таяқпен жалпы дамыту жаттығулары.</w:t>
            </w:r>
          </w:p>
          <w:p w14:paraId="0DA8EACD" w14:textId="77777777" w:rsidR="00030805" w:rsidRPr="00994639" w:rsidRDefault="00030805" w:rsidP="00C901BE">
            <w:pPr>
              <w:rPr>
                <w:i/>
              </w:rPr>
            </w:pPr>
            <w:r w:rsidRPr="00994639">
              <w:rPr>
                <w:b/>
                <w:i/>
              </w:rPr>
              <w:t>Негізгі бөлім</w:t>
            </w:r>
            <w:r w:rsidRPr="00994639">
              <w:rPr>
                <w:i/>
              </w:rPr>
              <w:t xml:space="preserve">: </w:t>
            </w:r>
          </w:p>
          <w:p w14:paraId="244485B4" w14:textId="77777777" w:rsidR="00030805" w:rsidRPr="00994639" w:rsidRDefault="00030805" w:rsidP="00C901BE">
            <w:pPr>
              <w:rPr>
                <w:b/>
                <w:i/>
              </w:rPr>
            </w:pPr>
            <w:r w:rsidRPr="00994639">
              <w:rPr>
                <w:b/>
                <w:i/>
              </w:rPr>
              <w:lastRenderedPageBreak/>
              <w:t>Б.қ.: «Балапан су ішті»</w:t>
            </w:r>
          </w:p>
          <w:p w14:paraId="73CA0BF3" w14:textId="77777777" w:rsidR="00030805" w:rsidRPr="00994639" w:rsidRDefault="00030805" w:rsidP="00C901BE">
            <w:pPr>
              <w:rPr>
                <w:i/>
              </w:rPr>
            </w:pPr>
            <w:r w:rsidRPr="00994639">
              <w:rPr>
                <w:b/>
                <w:i/>
              </w:rPr>
              <w:t xml:space="preserve">1. </w:t>
            </w:r>
            <w:r w:rsidRPr="00994639">
              <w:rPr>
                <w:i/>
              </w:rPr>
              <w:t>Аяқтары иық мөлшерінде. Таяқша артта. 1-4 - басты алдыға қарай созып, таяқшаны артқы жақтан баяу жоғары көтеру.  /5-6 рет қайталау/</w:t>
            </w:r>
          </w:p>
          <w:p w14:paraId="29396702" w14:textId="77777777" w:rsidR="00030805" w:rsidRPr="00994639" w:rsidRDefault="00030805" w:rsidP="00C901BE">
            <w:pPr>
              <w:tabs>
                <w:tab w:val="left" w:pos="1110"/>
              </w:tabs>
              <w:rPr>
                <w:b/>
                <w:i/>
              </w:rPr>
            </w:pPr>
            <w:r w:rsidRPr="00994639">
              <w:rPr>
                <w:b/>
                <w:i/>
              </w:rPr>
              <w:t>Б.қ.: «Биші мысық »</w:t>
            </w:r>
          </w:p>
          <w:p w14:paraId="1A3189C7" w14:textId="77777777" w:rsidR="00030805" w:rsidRPr="00994639" w:rsidRDefault="00030805" w:rsidP="00C901BE">
            <w:pPr>
              <w:tabs>
                <w:tab w:val="left" w:pos="1110"/>
              </w:tabs>
              <w:rPr>
                <w:i/>
              </w:rPr>
            </w:pPr>
            <w:r w:rsidRPr="00994639">
              <w:rPr>
                <w:b/>
                <w:i/>
              </w:rPr>
              <w:t>2.</w:t>
            </w:r>
            <w:r w:rsidRPr="00994639">
              <w:rPr>
                <w:i/>
              </w:rPr>
              <w:t xml:space="preserve">  Аяқтары алшақ қойылған, таяқшаны екі шетінен ұстап, жоғарыға, оңға, солға қарай созылып керілу.  әр керілген сайын «м-я-у» деп айту. /5-6 рет қайталау./</w:t>
            </w:r>
          </w:p>
          <w:p w14:paraId="797F46CB" w14:textId="77777777" w:rsidR="00030805" w:rsidRPr="00994639" w:rsidRDefault="00030805" w:rsidP="00C901BE">
            <w:pPr>
              <w:rPr>
                <w:b/>
                <w:i/>
              </w:rPr>
            </w:pPr>
            <w:r w:rsidRPr="00994639">
              <w:rPr>
                <w:b/>
                <w:i/>
              </w:rPr>
              <w:t>Б. қ.: «Тартылу»</w:t>
            </w:r>
          </w:p>
          <w:p w14:paraId="22CBE018" w14:textId="77777777" w:rsidR="00030805" w:rsidRPr="00994639" w:rsidRDefault="00030805" w:rsidP="00C901BE">
            <w:pPr>
              <w:tabs>
                <w:tab w:val="left" w:pos="1110"/>
              </w:tabs>
              <w:rPr>
                <w:i/>
              </w:rPr>
            </w:pPr>
            <w:r w:rsidRPr="00994639">
              <w:rPr>
                <w:b/>
                <w:i/>
              </w:rPr>
              <w:t xml:space="preserve">3. </w:t>
            </w:r>
            <w:r w:rsidRPr="00994639">
              <w:rPr>
                <w:i/>
              </w:rPr>
              <w:t>Аяқтары алшақ қойылған, таяқша төменде қолдарымен ұстау. 1-2 - таяқшаны жоғарыға көтеріп созылу,аяқтың ұшымен тұру.3- б.қ.  /5-6 рет қайталау/</w:t>
            </w:r>
          </w:p>
          <w:p w14:paraId="0260C66C" w14:textId="77777777" w:rsidR="00030805" w:rsidRPr="00994639" w:rsidRDefault="00030805" w:rsidP="00C901BE">
            <w:pPr>
              <w:tabs>
                <w:tab w:val="left" w:pos="1110"/>
              </w:tabs>
              <w:rPr>
                <w:b/>
                <w:i/>
              </w:rPr>
            </w:pPr>
            <w:r w:rsidRPr="00994639">
              <w:rPr>
                <w:b/>
                <w:i/>
              </w:rPr>
              <w:t>Б.қ.: «Мергендер»</w:t>
            </w:r>
          </w:p>
          <w:p w14:paraId="55A8DE92" w14:textId="77777777" w:rsidR="00030805" w:rsidRPr="00994639" w:rsidRDefault="00030805" w:rsidP="00C901BE">
            <w:pPr>
              <w:tabs>
                <w:tab w:val="left" w:pos="1110"/>
              </w:tabs>
              <w:rPr>
                <w:i/>
              </w:rPr>
            </w:pPr>
            <w:r w:rsidRPr="00994639">
              <w:rPr>
                <w:b/>
                <w:i/>
              </w:rPr>
              <w:t>4.</w:t>
            </w:r>
            <w:r w:rsidRPr="00994639">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6 рет қайталау/</w:t>
            </w:r>
          </w:p>
          <w:p w14:paraId="4A6F6FDE" w14:textId="77777777" w:rsidR="00030805" w:rsidRPr="00994639" w:rsidRDefault="00030805" w:rsidP="00C901BE">
            <w:pPr>
              <w:tabs>
                <w:tab w:val="left" w:pos="1110"/>
              </w:tabs>
              <w:rPr>
                <w:b/>
                <w:i/>
              </w:rPr>
            </w:pPr>
            <w:r w:rsidRPr="00994639">
              <w:rPr>
                <w:b/>
                <w:i/>
              </w:rPr>
              <w:t>Б.қ. : «Шабыс»</w:t>
            </w:r>
          </w:p>
          <w:p w14:paraId="3023668D" w14:textId="77777777" w:rsidR="00030805" w:rsidRPr="00994639" w:rsidRDefault="00030805" w:rsidP="00C901BE">
            <w:pPr>
              <w:jc w:val="both"/>
              <w:rPr>
                <w:i/>
              </w:rPr>
            </w:pPr>
            <w:r w:rsidRPr="00994639">
              <w:rPr>
                <w:b/>
                <w:i/>
              </w:rPr>
              <w:t xml:space="preserve">5. </w:t>
            </w:r>
            <w:r w:rsidRPr="00994639">
              <w:rPr>
                <w:i/>
              </w:rPr>
              <w:t xml:space="preserve">Таяқшаны ат қылып ұстау. Сол қолымен таяқшыны ұстап, оң қолды  жоғары көтеріп </w:t>
            </w:r>
            <w:r w:rsidRPr="00994639">
              <w:rPr>
                <w:i/>
              </w:rPr>
              <w:lastRenderedPageBreak/>
              <w:t>иіре айналдыру. Ат үстінде шабу. (15-20 секунд)</w:t>
            </w:r>
          </w:p>
          <w:p w14:paraId="5921ECF6" w14:textId="77777777" w:rsidR="00030805" w:rsidRPr="00994639" w:rsidRDefault="00030805" w:rsidP="00C901BE">
            <w:pPr>
              <w:tabs>
                <w:tab w:val="left" w:pos="1110"/>
              </w:tabs>
              <w:rPr>
                <w:b/>
                <w:i/>
              </w:rPr>
            </w:pPr>
            <w:r w:rsidRPr="00994639">
              <w:rPr>
                <w:b/>
                <w:i/>
              </w:rPr>
              <w:t>Б.қ.: «Көңілді таяқша»</w:t>
            </w:r>
          </w:p>
          <w:p w14:paraId="058C8CFC" w14:textId="77777777" w:rsidR="00030805" w:rsidRPr="00994639" w:rsidRDefault="00030805" w:rsidP="00C901BE">
            <w:pPr>
              <w:tabs>
                <w:tab w:val="left" w:pos="1110"/>
              </w:tabs>
              <w:rPr>
                <w:i/>
              </w:rPr>
            </w:pPr>
            <w:r w:rsidRPr="00994639">
              <w:rPr>
                <w:b/>
                <w:i/>
              </w:rPr>
              <w:t xml:space="preserve">6. </w:t>
            </w:r>
            <w:r w:rsidRPr="00994639">
              <w:rPr>
                <w:i/>
              </w:rPr>
              <w:t>Таяқшаны  жерге тіреп ұстап,  айналып секіру және жүру. /15-20 секунд/</w:t>
            </w:r>
          </w:p>
          <w:p w14:paraId="7C095D6F" w14:textId="77777777" w:rsidR="00030805" w:rsidRPr="00994639" w:rsidRDefault="00030805" w:rsidP="00C901BE">
            <w:pPr>
              <w:rPr>
                <w:i/>
              </w:rPr>
            </w:pPr>
            <w:r w:rsidRPr="00994639">
              <w:rPr>
                <w:i/>
              </w:rPr>
              <w:t xml:space="preserve">4 звенодан    бір саппен шеңбер бойы жүру.Еркін жүру.(бауларды үстел үстіне қою) Қолды жанға созып, аяқтың ұшымен жүру.  </w:t>
            </w:r>
          </w:p>
          <w:p w14:paraId="0E526CE1" w14:textId="77777777" w:rsidR="00030805" w:rsidRPr="00994639" w:rsidRDefault="00030805" w:rsidP="00C901BE">
            <w:pPr>
              <w:rPr>
                <w:i/>
              </w:rPr>
            </w:pPr>
            <w:r w:rsidRPr="00994639">
              <w:rPr>
                <w:b/>
                <w:i/>
              </w:rPr>
              <w:t>Тыныс алу жаттығулары:</w:t>
            </w:r>
            <w:r w:rsidRPr="00994639">
              <w:rPr>
                <w:i/>
              </w:rPr>
              <w:t xml:space="preserve"> шәйнектік дыбысын салу. Терең тыныс алып, демді  шығару. </w:t>
            </w:r>
          </w:p>
          <w:p w14:paraId="0B27A977" w14:textId="77777777" w:rsidR="00030805" w:rsidRPr="00994639" w:rsidRDefault="00030805" w:rsidP="00C901BE">
            <w:pPr>
              <w:rPr>
                <w:i/>
              </w:rPr>
            </w:pPr>
            <w:r w:rsidRPr="00994639">
              <w:rPr>
                <w:i/>
              </w:rPr>
              <w:t>Бастапқы қалыпқа келу.</w:t>
            </w:r>
          </w:p>
          <w:p w14:paraId="0B9CF6C7" w14:textId="77777777" w:rsidR="00030805" w:rsidRPr="00994639" w:rsidRDefault="00030805" w:rsidP="00C901BE">
            <w:pPr>
              <w:rPr>
                <w:b/>
                <w:i/>
              </w:rPr>
            </w:pPr>
            <w:r w:rsidRPr="00994639">
              <w:rPr>
                <w:b/>
                <w:i/>
              </w:rPr>
              <w:t>Қозғалыстардың негізгі түрлері.</w:t>
            </w:r>
          </w:p>
          <w:p w14:paraId="1FB3DAC8" w14:textId="77777777" w:rsidR="00030805" w:rsidRPr="00994639" w:rsidRDefault="00030805" w:rsidP="00C901BE">
            <w:pPr>
              <w:rPr>
                <w:i/>
              </w:rPr>
            </w:pPr>
            <w:r w:rsidRPr="00994639">
              <w:rPr>
                <w:b/>
                <w:i/>
              </w:rPr>
              <w:t>1. Тепе-теңдік</w:t>
            </w:r>
            <w:r w:rsidRPr="00994639">
              <w:rPr>
                <w:i/>
              </w:rPr>
              <w:t xml:space="preserve"> - көлбеу тақтаймен түзу, қолды екі жаққа </w:t>
            </w:r>
          </w:p>
          <w:p w14:paraId="51DCDDC2" w14:textId="77777777" w:rsidR="00030805" w:rsidRPr="00994639" w:rsidRDefault="00030805" w:rsidP="00C901BE">
            <w:pPr>
              <w:rPr>
                <w:i/>
              </w:rPr>
            </w:pPr>
            <w:r w:rsidRPr="00994639">
              <w:rPr>
                <w:b/>
                <w:i/>
              </w:rPr>
              <w:t>2. Допты екі қолмен бастың арт жағынан бір-біріне лақтыру</w:t>
            </w:r>
            <w:r w:rsidRPr="00994639">
              <w:rPr>
                <w:i/>
              </w:rPr>
              <w:t>қатарда тұру (әдіс - тізерлеп отыру).</w:t>
            </w:r>
          </w:p>
          <w:p w14:paraId="213430AC" w14:textId="77777777" w:rsidR="00030805" w:rsidRPr="00994639" w:rsidRDefault="00030805" w:rsidP="00C901BE">
            <w:pPr>
              <w:pStyle w:val="a7"/>
              <w:tabs>
                <w:tab w:val="left" w:pos="3848"/>
              </w:tabs>
              <w:spacing w:before="0" w:beforeAutospacing="0" w:after="0" w:afterAutospacing="0"/>
              <w:ind w:firstLine="300"/>
              <w:rPr>
                <w:b/>
                <w:i/>
                <w:sz w:val="22"/>
                <w:szCs w:val="22"/>
                <w:lang w:val="kk-KZ" w:eastAsia="en-US"/>
              </w:rPr>
            </w:pPr>
            <w:r w:rsidRPr="00994639">
              <w:rPr>
                <w:b/>
                <w:i/>
                <w:sz w:val="22"/>
                <w:szCs w:val="22"/>
                <w:lang w:val="kk-KZ"/>
              </w:rPr>
              <w:t>Қим ойын</w:t>
            </w:r>
          </w:p>
          <w:p w14:paraId="6A3BFE1D" w14:textId="77777777" w:rsidR="00030805" w:rsidRPr="00994639" w:rsidRDefault="00030805" w:rsidP="00C901BE">
            <w:pPr>
              <w:rPr>
                <w:b/>
                <w:bCs/>
                <w:i/>
                <w:lang w:eastAsia="ru-RU" w:bidi="ru-RU"/>
              </w:rPr>
            </w:pPr>
            <w:r w:rsidRPr="00994639">
              <w:rPr>
                <w:b/>
                <w:i/>
              </w:rPr>
              <w:t>«Фигура жаса».</w:t>
            </w:r>
            <w:r w:rsidRPr="00994639">
              <w:rPr>
                <w:i/>
              </w:rPr>
              <w:t>Бағанада бірінен соң бірі жүру (немесе шашыраңқы), педагогтың белгісі бойынша: «Тоқта!» ——- балалар тоқтап, «фигураны» орындайды - поза. «Фигуралар» белгіленеді, нақты, тез және қызықты орындалады.</w:t>
            </w:r>
          </w:p>
        </w:tc>
        <w:tc>
          <w:tcPr>
            <w:tcW w:w="2899" w:type="dxa"/>
            <w:gridSpan w:val="3"/>
            <w:tcBorders>
              <w:bottom w:val="single" w:sz="4" w:space="0" w:color="000000"/>
              <w:right w:val="single" w:sz="4" w:space="0" w:color="auto"/>
            </w:tcBorders>
          </w:tcPr>
          <w:p w14:paraId="1A909141" w14:textId="77777777" w:rsidR="00030805" w:rsidRPr="00994639" w:rsidRDefault="00030805" w:rsidP="00C901BE">
            <w:pPr>
              <w:rPr>
                <w:b/>
                <w:i/>
                <w:color w:val="000000"/>
                <w:lang w:eastAsia="ru-RU"/>
              </w:rPr>
            </w:pPr>
            <w:r w:rsidRPr="00994639">
              <w:rPr>
                <w:b/>
                <w:bCs/>
                <w:i/>
                <w:color w:val="000000"/>
                <w:lang w:eastAsia="ru-RU"/>
              </w:rPr>
              <w:lastRenderedPageBreak/>
              <w:t>Психологиялық ахуал</w:t>
            </w:r>
          </w:p>
          <w:p w14:paraId="3721219D" w14:textId="77777777" w:rsidR="00030805" w:rsidRPr="00994639" w:rsidRDefault="00030805" w:rsidP="00C901BE">
            <w:pPr>
              <w:shd w:val="clear" w:color="auto" w:fill="FFFFFF"/>
              <w:rPr>
                <w:i/>
                <w:color w:val="000000"/>
                <w:lang w:eastAsia="ru-RU"/>
              </w:rPr>
            </w:pPr>
            <w:r w:rsidRPr="00994639">
              <w:rPr>
                <w:b/>
                <w:bCs/>
                <w:i/>
                <w:color w:val="000000"/>
                <w:lang w:eastAsia="ru-RU"/>
              </w:rPr>
              <w:t>Сәлемдесу</w:t>
            </w:r>
          </w:p>
          <w:p w14:paraId="0D1343F4" w14:textId="77777777" w:rsidR="00030805" w:rsidRPr="00994639" w:rsidRDefault="00030805" w:rsidP="00C901BE">
            <w:pPr>
              <w:shd w:val="clear" w:color="auto" w:fill="FFFFFF"/>
              <w:rPr>
                <w:i/>
                <w:color w:val="000000"/>
                <w:lang w:eastAsia="ru-RU"/>
              </w:rPr>
            </w:pPr>
            <w:r w:rsidRPr="00994639">
              <w:rPr>
                <w:i/>
                <w:color w:val="000000"/>
                <w:lang w:eastAsia="ru-RU"/>
              </w:rPr>
              <w:t>- Сәлеметсіңдерме балалар?</w:t>
            </w:r>
          </w:p>
          <w:p w14:paraId="372298CB" w14:textId="77777777" w:rsidR="00030805" w:rsidRPr="00994639" w:rsidRDefault="00030805" w:rsidP="00C901BE">
            <w:pPr>
              <w:shd w:val="clear" w:color="auto" w:fill="FFFFFF"/>
              <w:rPr>
                <w:i/>
                <w:color w:val="000000"/>
                <w:lang w:eastAsia="ru-RU"/>
              </w:rPr>
            </w:pPr>
            <w:r w:rsidRPr="00994639">
              <w:rPr>
                <w:i/>
                <w:color w:val="000000"/>
                <w:lang w:eastAsia="ru-RU"/>
              </w:rPr>
              <w:t>- Көңіл-күйлерің қалай?</w:t>
            </w:r>
          </w:p>
          <w:p w14:paraId="454C8394"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Қызығушылықты ояту</w:t>
            </w:r>
          </w:p>
          <w:p w14:paraId="2360AAD2" w14:textId="77777777" w:rsidR="00030805" w:rsidRPr="00994639" w:rsidRDefault="00030805" w:rsidP="00C901BE">
            <w:pPr>
              <w:jc w:val="center"/>
              <w:rPr>
                <w:i/>
                <w:lang w:eastAsia="ru-RU"/>
              </w:rPr>
            </w:pPr>
            <w:r w:rsidRPr="00994639">
              <w:rPr>
                <w:b/>
                <w:i/>
                <w:lang w:eastAsia="ru-RU"/>
              </w:rPr>
              <w:t>Жұмбақ жасыру.</w:t>
            </w:r>
          </w:p>
          <w:p w14:paraId="4E85FCE6" w14:textId="77777777" w:rsidR="00030805" w:rsidRPr="00994639" w:rsidRDefault="00030805" w:rsidP="00C901BE">
            <w:pPr>
              <w:jc w:val="center"/>
              <w:rPr>
                <w:b/>
                <w:i/>
                <w:lang w:eastAsia="ru-RU"/>
              </w:rPr>
            </w:pPr>
            <w:r w:rsidRPr="00994639">
              <w:rPr>
                <w:b/>
                <w:i/>
                <w:lang w:eastAsia="ru-RU"/>
              </w:rPr>
              <w:t>Шыр –шыр етеді,</w:t>
            </w:r>
          </w:p>
          <w:p w14:paraId="0543EFC1" w14:textId="77777777" w:rsidR="00030805" w:rsidRPr="00994639" w:rsidRDefault="00030805" w:rsidP="00C901BE">
            <w:pPr>
              <w:jc w:val="center"/>
              <w:rPr>
                <w:b/>
                <w:i/>
                <w:lang w:eastAsia="ru-RU"/>
              </w:rPr>
            </w:pPr>
            <w:r w:rsidRPr="00994639">
              <w:rPr>
                <w:b/>
                <w:i/>
                <w:lang w:eastAsia="ru-RU"/>
              </w:rPr>
              <w:t>Құлағыңнан өтеді.</w:t>
            </w:r>
          </w:p>
          <w:p w14:paraId="1A517DAE" w14:textId="77777777" w:rsidR="00030805" w:rsidRPr="00994639" w:rsidRDefault="00030805" w:rsidP="00C901BE">
            <w:pPr>
              <w:jc w:val="center"/>
              <w:rPr>
                <w:b/>
                <w:i/>
                <w:lang w:eastAsia="ru-RU"/>
              </w:rPr>
            </w:pPr>
            <w:r w:rsidRPr="00994639">
              <w:rPr>
                <w:b/>
                <w:i/>
                <w:lang w:eastAsia="ru-RU"/>
              </w:rPr>
              <w:t>Ұстай алсаң,</w:t>
            </w:r>
          </w:p>
          <w:p w14:paraId="434F4963" w14:textId="77777777" w:rsidR="00030805" w:rsidRPr="00994639" w:rsidRDefault="00030805" w:rsidP="00C901BE">
            <w:pPr>
              <w:jc w:val="center"/>
              <w:rPr>
                <w:b/>
                <w:i/>
                <w:lang w:eastAsia="ru-RU"/>
              </w:rPr>
            </w:pPr>
            <w:r w:rsidRPr="00994639">
              <w:rPr>
                <w:b/>
                <w:i/>
                <w:lang w:eastAsia="ru-RU"/>
              </w:rPr>
              <w:t>Сөйлеп кетеді. Бұл не?</w:t>
            </w:r>
          </w:p>
          <w:p w14:paraId="53BF3840" w14:textId="77777777" w:rsidR="00030805" w:rsidRPr="00994639" w:rsidRDefault="00030805" w:rsidP="00C901BE">
            <w:pPr>
              <w:rPr>
                <w:i/>
                <w:lang w:eastAsia="ru-RU"/>
              </w:rPr>
            </w:pPr>
            <w:r w:rsidRPr="00994639">
              <w:rPr>
                <w:i/>
                <w:lang w:eastAsia="ru-RU"/>
              </w:rPr>
              <w:t xml:space="preserve">Бұл жұмбақтың шешуі мына қораптың ішінде. </w:t>
            </w:r>
            <w:r w:rsidRPr="00994639">
              <w:rPr>
                <w:b/>
                <w:i/>
                <w:lang w:eastAsia="ru-RU"/>
              </w:rPr>
              <w:t>(жауап)</w:t>
            </w:r>
          </w:p>
          <w:p w14:paraId="69DDCE8E" w14:textId="77777777" w:rsidR="00030805" w:rsidRPr="00994639" w:rsidRDefault="00030805" w:rsidP="00C901BE">
            <w:pPr>
              <w:rPr>
                <w:i/>
                <w:lang w:eastAsia="ru-RU"/>
              </w:rPr>
            </w:pPr>
            <w:r w:rsidRPr="00994639">
              <w:rPr>
                <w:i/>
                <w:lang w:eastAsia="ru-RU"/>
              </w:rPr>
              <w:t xml:space="preserve">Қораптан телефонды алу. Балалар бұрыңғы телефонды көріп таң қалады. Балараға бұрыңғы телефонды, қазіргі заманауи телефондармен салыстыру. телефонның бірнеше түрлерін көрсете отырып,телефон арқылы біреуден ақпарат алуға болатындығын және ақпарат сөзінің мағынасын </w:t>
            </w:r>
            <w:r w:rsidRPr="00994639">
              <w:rPr>
                <w:i/>
                <w:lang w:eastAsia="ru-RU"/>
              </w:rPr>
              <w:lastRenderedPageBreak/>
              <w:t>түсіндіреді.</w:t>
            </w:r>
          </w:p>
          <w:p w14:paraId="7D4A1F95"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Ой дамыту</w:t>
            </w:r>
          </w:p>
          <w:p w14:paraId="1FAA9CF4" w14:textId="77777777" w:rsidR="00030805" w:rsidRPr="00994639" w:rsidRDefault="00030805" w:rsidP="00C901BE">
            <w:pPr>
              <w:shd w:val="clear" w:color="auto" w:fill="FFFFFF"/>
              <w:jc w:val="center"/>
              <w:rPr>
                <w:i/>
                <w:color w:val="000000"/>
                <w:lang w:eastAsia="ru-RU"/>
              </w:rPr>
            </w:pPr>
            <w:r w:rsidRPr="00994639">
              <w:rPr>
                <w:b/>
                <w:bCs/>
                <w:i/>
                <w:color w:val="000000"/>
                <w:lang w:eastAsia="ru-RU"/>
              </w:rPr>
              <w:t>Әңгімелесу</w:t>
            </w:r>
          </w:p>
          <w:p w14:paraId="6F540000"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Ақпарат – дегеніміз не?</w:t>
            </w:r>
          </w:p>
          <w:p w14:paraId="0490E528"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Ақпарат, яғни информация: түссіндіру, баяндау, хабар ету дегенді білдіреді. Адамдар бір-бірімен телефон арқылы сөйлесу, теледидар көру, газет-журнал оқу, я болмаса компьютерді қолдану арқылы ақпарат алады.</w:t>
            </w:r>
          </w:p>
          <w:p w14:paraId="45B3EB66"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Жаңалықты қайдан естиміз?</w:t>
            </w:r>
          </w:p>
          <w:p w14:paraId="225A86EB"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Ендеше балалар осы теледидар,радио,телефон дегеніміз ол электр құрылғылары.Бүгін біз осылармен таныс боламыз</w:t>
            </w:r>
          </w:p>
          <w:p w14:paraId="05F69734" w14:textId="77777777" w:rsidR="00030805" w:rsidRPr="00994639" w:rsidRDefault="00030805" w:rsidP="00C901BE">
            <w:pPr>
              <w:rPr>
                <w:i/>
                <w:lang w:eastAsia="ru-RU"/>
              </w:rPr>
            </w:pPr>
            <w:r w:rsidRPr="00994639">
              <w:rPr>
                <w:i/>
                <w:lang w:eastAsia="ru-RU"/>
              </w:rPr>
              <w:t>-Қалай ойлайсындар ,тағыда нелер арқылы ақпарат алуға болады?</w:t>
            </w:r>
          </w:p>
          <w:p w14:paraId="60135159" w14:textId="77777777" w:rsidR="00030805" w:rsidRPr="00994639" w:rsidRDefault="00030805" w:rsidP="00C901BE">
            <w:pPr>
              <w:rPr>
                <w:i/>
                <w:lang w:eastAsia="ru-RU"/>
              </w:rPr>
            </w:pPr>
            <w:r w:rsidRPr="00994639">
              <w:rPr>
                <w:i/>
                <w:lang w:eastAsia="ru-RU"/>
              </w:rPr>
              <w:t>Адамдар кітап,газет – журналдардан өздеріне керекті кез келген ақпаратты алады екен.Телехабарлардан қандай ақпарат алуға болады.</w:t>
            </w:r>
          </w:p>
          <w:p w14:paraId="6024AAA8" w14:textId="77777777" w:rsidR="00030805" w:rsidRPr="00994639" w:rsidRDefault="00030805" w:rsidP="00C901BE">
            <w:pPr>
              <w:rPr>
                <w:i/>
                <w:lang w:eastAsia="ru-RU"/>
              </w:rPr>
            </w:pPr>
            <w:r w:rsidRPr="00994639">
              <w:rPr>
                <w:i/>
                <w:lang w:eastAsia="ru-RU"/>
              </w:rPr>
              <w:t>- Ал, біз көріп отырған электроникалар немен жұмыс жасайды?</w:t>
            </w:r>
          </w:p>
          <w:p w14:paraId="79B3DB60" w14:textId="77777777" w:rsidR="00030805" w:rsidRPr="00994639" w:rsidRDefault="00030805" w:rsidP="00C901BE">
            <w:pPr>
              <w:rPr>
                <w:i/>
                <w:lang w:eastAsia="ru-RU"/>
              </w:rPr>
            </w:pPr>
            <w:r w:rsidRPr="00994639">
              <w:rPr>
                <w:i/>
                <w:lang w:eastAsia="ru-RU"/>
              </w:rPr>
              <w:t>- Дұрыс айтасыңдар. Тоқ болмаса электро құралдар жұмыс жасамайды.</w:t>
            </w:r>
          </w:p>
          <w:p w14:paraId="03F3E4BE" w14:textId="77777777" w:rsidR="00030805" w:rsidRPr="00994639" w:rsidRDefault="00030805" w:rsidP="00C901BE">
            <w:pPr>
              <w:rPr>
                <w:b/>
                <w:i/>
                <w:lang w:eastAsia="ru-RU"/>
              </w:rPr>
            </w:pPr>
            <w:r w:rsidRPr="00994639">
              <w:rPr>
                <w:b/>
                <w:bCs/>
                <w:i/>
                <w:lang w:eastAsia="ru-RU"/>
              </w:rPr>
              <w:t>Дид  ойын.</w:t>
            </w:r>
            <w:r w:rsidRPr="00994639">
              <w:rPr>
                <w:i/>
                <w:lang w:eastAsia="ru-RU"/>
              </w:rPr>
              <w:t> </w:t>
            </w:r>
            <w:r w:rsidRPr="00994639">
              <w:rPr>
                <w:b/>
                <w:i/>
                <w:lang w:eastAsia="ru-RU"/>
              </w:rPr>
              <w:t>«Орнын тап»</w:t>
            </w:r>
          </w:p>
          <w:p w14:paraId="3E9B1208" w14:textId="77777777" w:rsidR="00030805" w:rsidRPr="00994639" w:rsidRDefault="00030805" w:rsidP="00C901BE">
            <w:pPr>
              <w:rPr>
                <w:i/>
                <w:lang w:eastAsia="ru-RU"/>
              </w:rPr>
            </w:pPr>
            <w:r w:rsidRPr="00994639">
              <w:rPr>
                <w:b/>
                <w:i/>
                <w:lang w:eastAsia="ru-RU"/>
              </w:rPr>
              <w:t xml:space="preserve">Мақсаты: </w:t>
            </w:r>
            <w:r w:rsidRPr="00994639">
              <w:rPr>
                <w:i/>
                <w:lang w:eastAsia="ru-RU"/>
              </w:rPr>
              <w:t>балалар қандайда бір элетро техника бейнеленген суреттерге керек заттарды табады.</w:t>
            </w:r>
          </w:p>
          <w:p w14:paraId="5E0FA1E8" w14:textId="77777777" w:rsidR="00030805" w:rsidRPr="00994639" w:rsidRDefault="00030805" w:rsidP="00C901BE">
            <w:pPr>
              <w:rPr>
                <w:b/>
                <w:i/>
                <w:lang w:eastAsia="ru-RU"/>
              </w:rPr>
            </w:pPr>
            <w:r w:rsidRPr="00994639">
              <w:rPr>
                <w:b/>
                <w:i/>
                <w:lang w:eastAsia="ru-RU"/>
              </w:rPr>
              <w:t>Сергіту сәті: Бір оңға, бір солға. Әуен арқылы.</w:t>
            </w:r>
          </w:p>
          <w:p w14:paraId="18C33BCB" w14:textId="77777777" w:rsidR="00030805" w:rsidRPr="00994639" w:rsidRDefault="00030805" w:rsidP="00C901BE">
            <w:pPr>
              <w:rPr>
                <w:b/>
                <w:bCs/>
                <w:i/>
                <w:lang w:eastAsia="ru-RU"/>
              </w:rPr>
            </w:pPr>
            <w:r w:rsidRPr="00994639">
              <w:rPr>
                <w:b/>
                <w:bCs/>
                <w:i/>
                <w:lang w:eastAsia="ru-RU"/>
              </w:rPr>
              <w:t>Өнер орталығы</w:t>
            </w:r>
          </w:p>
          <w:p w14:paraId="14D98D8D" w14:textId="77777777" w:rsidR="00030805" w:rsidRPr="00994639" w:rsidRDefault="00030805" w:rsidP="00C901BE">
            <w:pPr>
              <w:rPr>
                <w:i/>
                <w:lang w:eastAsia="ru-RU"/>
              </w:rPr>
            </w:pPr>
            <w:r w:rsidRPr="00994639">
              <w:rPr>
                <w:b/>
                <w:bCs/>
                <w:i/>
                <w:lang w:eastAsia="ru-RU"/>
              </w:rPr>
              <w:lastRenderedPageBreak/>
              <w:t xml:space="preserve">Балаларды 2-топқп бөлу. </w:t>
            </w:r>
          </w:p>
          <w:p w14:paraId="7918138A" w14:textId="77777777" w:rsidR="00030805" w:rsidRPr="00994639" w:rsidRDefault="00030805" w:rsidP="00C901BE">
            <w:pPr>
              <w:rPr>
                <w:b/>
                <w:i/>
                <w:lang w:eastAsia="ru-RU"/>
              </w:rPr>
            </w:pPr>
            <w:r w:rsidRPr="00994639">
              <w:rPr>
                <w:b/>
                <w:i/>
                <w:lang w:eastAsia="ru-RU"/>
              </w:rPr>
              <w:t xml:space="preserve">1-топ: Дид ойын: </w:t>
            </w:r>
          </w:p>
          <w:p w14:paraId="2BB2939D" w14:textId="77777777" w:rsidR="00030805" w:rsidRPr="00994639" w:rsidRDefault="00030805" w:rsidP="00C901BE">
            <w:pPr>
              <w:rPr>
                <w:b/>
                <w:i/>
                <w:lang w:eastAsia="ru-RU"/>
              </w:rPr>
            </w:pPr>
            <w:r w:rsidRPr="00994639">
              <w:rPr>
                <w:b/>
                <w:i/>
                <w:lang w:eastAsia="ru-RU"/>
              </w:rPr>
              <w:t>«Суретті құрастыр»</w:t>
            </w:r>
          </w:p>
          <w:p w14:paraId="7CD5B8E3" w14:textId="77777777" w:rsidR="00030805" w:rsidRPr="00994639" w:rsidRDefault="00030805" w:rsidP="00C901BE">
            <w:pPr>
              <w:rPr>
                <w:i/>
                <w:lang w:eastAsia="ru-RU"/>
              </w:rPr>
            </w:pPr>
            <w:r w:rsidRPr="00994639">
              <w:rPr>
                <w:i/>
                <w:lang w:eastAsia="ru-RU"/>
              </w:rPr>
              <w:t>Тоңазытқыш, шаңсорғыш  бөліктерін құрастырып, жапсыру.</w:t>
            </w:r>
          </w:p>
          <w:p w14:paraId="2E22C7EA" w14:textId="77777777" w:rsidR="00030805" w:rsidRPr="00994639" w:rsidRDefault="00030805" w:rsidP="00C901BE">
            <w:pPr>
              <w:rPr>
                <w:i/>
                <w:lang w:eastAsia="ru-RU"/>
              </w:rPr>
            </w:pPr>
            <w:r w:rsidRPr="00994639">
              <w:rPr>
                <w:b/>
                <w:i/>
                <w:lang w:eastAsia="ru-RU"/>
              </w:rPr>
              <w:t>2-топ  Дид ойын: «Боямақтар»</w:t>
            </w:r>
          </w:p>
          <w:p w14:paraId="075C21C5" w14:textId="77777777" w:rsidR="00030805" w:rsidRPr="00994639" w:rsidRDefault="00030805" w:rsidP="00C901BE">
            <w:pPr>
              <w:rPr>
                <w:i/>
                <w:lang w:eastAsia="ru-RU"/>
              </w:rPr>
            </w:pPr>
            <w:r w:rsidRPr="00994639">
              <w:rPr>
                <w:i/>
                <w:lang w:eastAsia="ru-RU"/>
              </w:rPr>
              <w:t xml:space="preserve"> Компьютер және теледидарды бояу</w:t>
            </w:r>
          </w:p>
          <w:p w14:paraId="74883A29" w14:textId="77777777" w:rsidR="00030805" w:rsidRPr="00994639" w:rsidRDefault="00030805" w:rsidP="00C901BE">
            <w:pPr>
              <w:rPr>
                <w:i/>
                <w:lang w:eastAsia="ru-RU"/>
              </w:rPr>
            </w:pPr>
            <w:r w:rsidRPr="00994639">
              <w:rPr>
                <w:b/>
                <w:bCs/>
                <w:i/>
                <w:lang w:eastAsia="ru-RU"/>
              </w:rPr>
              <w:t>Аспаздық орталық</w:t>
            </w:r>
          </w:p>
          <w:p w14:paraId="292C2E8F" w14:textId="77777777" w:rsidR="00030805" w:rsidRPr="00994639" w:rsidRDefault="00030805" w:rsidP="00C901BE">
            <w:pPr>
              <w:rPr>
                <w:i/>
                <w:lang w:eastAsia="ru-RU"/>
              </w:rPr>
            </w:pPr>
            <w:r w:rsidRPr="00994639">
              <w:rPr>
                <w:i/>
                <w:lang w:eastAsia="ru-RU"/>
              </w:rPr>
              <w:t>аспаздар туралы не білесіңдер?</w:t>
            </w:r>
          </w:p>
          <w:p w14:paraId="1F02DA93" w14:textId="77777777" w:rsidR="00030805" w:rsidRPr="00994639" w:rsidRDefault="00030805" w:rsidP="00C901BE">
            <w:pPr>
              <w:rPr>
                <w:i/>
                <w:lang w:eastAsia="ru-RU"/>
              </w:rPr>
            </w:pPr>
            <w:r w:rsidRPr="00994639">
              <w:rPr>
                <w:i/>
                <w:lang w:eastAsia="ru-RU"/>
              </w:rPr>
              <w:t>Аспаз орталығында көптеген тағамдар элетроникалық құралдармен піседі.</w:t>
            </w:r>
          </w:p>
          <w:p w14:paraId="4B87FCD6" w14:textId="77777777" w:rsidR="00030805" w:rsidRPr="00994639" w:rsidRDefault="00030805" w:rsidP="00C901BE">
            <w:pPr>
              <w:rPr>
                <w:i/>
                <w:lang w:eastAsia="ru-RU"/>
              </w:rPr>
            </w:pPr>
            <w:r w:rsidRPr="00994639">
              <w:rPr>
                <w:i/>
                <w:lang w:eastAsia="ru-RU"/>
              </w:rPr>
              <w:t>Атауларын атап суреттен көрсету.</w:t>
            </w:r>
          </w:p>
          <w:p w14:paraId="3AFB89DD" w14:textId="77777777" w:rsidR="00030805" w:rsidRPr="00994639" w:rsidRDefault="00030805" w:rsidP="00C901BE">
            <w:pPr>
              <w:rPr>
                <w:i/>
                <w:lang w:eastAsia="ru-RU"/>
              </w:rPr>
            </w:pPr>
            <w:r w:rsidRPr="00994639">
              <w:rPr>
                <w:i/>
                <w:lang w:eastAsia="ru-RU"/>
              </w:rPr>
              <w:t xml:space="preserve">Газ пеш. Микротолқынды пеш, ыдыс жуғыш машина </w:t>
            </w:r>
          </w:p>
          <w:p w14:paraId="5EE4C13E" w14:textId="77777777" w:rsidR="00030805" w:rsidRPr="00994639" w:rsidRDefault="00030805" w:rsidP="00C901BE">
            <w:pPr>
              <w:rPr>
                <w:i/>
                <w:lang w:eastAsia="ru-RU"/>
              </w:rPr>
            </w:pPr>
            <w:r w:rsidRPr="00994639">
              <w:rPr>
                <w:i/>
                <w:lang w:eastAsia="ru-RU"/>
              </w:rPr>
              <w:t>-Балалар сендер шырын жақсы көресіңдер ма?</w:t>
            </w:r>
          </w:p>
          <w:p w14:paraId="08D65F30" w14:textId="77777777" w:rsidR="00030805" w:rsidRPr="00994639" w:rsidRDefault="00030805" w:rsidP="00C901BE">
            <w:pPr>
              <w:rPr>
                <w:i/>
                <w:lang w:eastAsia="ru-RU"/>
              </w:rPr>
            </w:pPr>
            <w:r w:rsidRPr="00994639">
              <w:rPr>
                <w:i/>
                <w:lang w:eastAsia="ru-RU"/>
              </w:rPr>
              <w:t>Ендеше өздеріміз электро құрал арқылы  алма шырынын  тағайындайық.</w:t>
            </w:r>
          </w:p>
          <w:p w14:paraId="230E6AFD" w14:textId="77777777" w:rsidR="00030805" w:rsidRPr="00994639" w:rsidRDefault="00030805" w:rsidP="00C901BE">
            <w:pPr>
              <w:rPr>
                <w:i/>
                <w:lang w:eastAsia="ru-RU"/>
              </w:rPr>
            </w:pPr>
            <w:r w:rsidRPr="00994639">
              <w:rPr>
                <w:i/>
                <w:lang w:eastAsia="ru-RU"/>
              </w:rPr>
              <w:t>Ол үшін  алма жасап аламыз.</w:t>
            </w:r>
          </w:p>
          <w:p w14:paraId="7B2B2860" w14:textId="77777777" w:rsidR="00030805" w:rsidRPr="00994639" w:rsidRDefault="00030805" w:rsidP="00C901BE">
            <w:pPr>
              <w:rPr>
                <w:b/>
                <w:i/>
                <w:lang w:eastAsia="ru-RU"/>
              </w:rPr>
            </w:pPr>
            <w:r w:rsidRPr="00994639">
              <w:rPr>
                <w:b/>
                <w:i/>
                <w:lang w:eastAsia="ru-RU"/>
              </w:rPr>
              <w:t>Дид ойын: « Алма шырыны»</w:t>
            </w:r>
          </w:p>
          <w:p w14:paraId="41B8DB1E" w14:textId="77777777" w:rsidR="00030805" w:rsidRPr="00994639" w:rsidRDefault="00030805" w:rsidP="00C901BE">
            <w:pPr>
              <w:rPr>
                <w:i/>
                <w:lang w:eastAsia="ru-RU"/>
              </w:rPr>
            </w:pPr>
            <w:r w:rsidRPr="00994639">
              <w:rPr>
                <w:i/>
                <w:lang w:eastAsia="ru-RU"/>
              </w:rPr>
              <w:t>Шарты: Ермексаздан  алма жасау.</w:t>
            </w:r>
          </w:p>
          <w:p w14:paraId="6BBAEBA2" w14:textId="77777777" w:rsidR="00030805" w:rsidRPr="00994639" w:rsidRDefault="00030805" w:rsidP="00C901BE">
            <w:pPr>
              <w:rPr>
                <w:i/>
                <w:lang w:eastAsia="ru-RU"/>
              </w:rPr>
            </w:pPr>
            <w:r w:rsidRPr="00994639">
              <w:rPr>
                <w:i/>
                <w:lang w:eastAsia="ru-RU"/>
              </w:rPr>
              <w:t>Шырын жасау жолдарын түсіндіру.</w:t>
            </w:r>
          </w:p>
          <w:p w14:paraId="7CEE889B" w14:textId="77777777" w:rsidR="00030805" w:rsidRPr="00994639" w:rsidRDefault="00030805" w:rsidP="00C901BE">
            <w:pPr>
              <w:rPr>
                <w:i/>
                <w:lang w:eastAsia="ru-RU"/>
              </w:rPr>
            </w:pPr>
            <w:r w:rsidRPr="00994639">
              <w:rPr>
                <w:b/>
                <w:i/>
              </w:rPr>
              <w:t xml:space="preserve">Қим  ойын: </w:t>
            </w:r>
            <w:r w:rsidRPr="00994639">
              <w:rPr>
                <w:b/>
                <w:i/>
                <w:color w:val="000000"/>
              </w:rPr>
              <w:t>«Шаңсорғыш»</w:t>
            </w:r>
          </w:p>
          <w:p w14:paraId="65FB8BBB" w14:textId="77777777" w:rsidR="00030805" w:rsidRPr="00994639" w:rsidRDefault="00030805" w:rsidP="00C901BE">
            <w:pPr>
              <w:pStyle w:val="a7"/>
              <w:shd w:val="clear" w:color="auto" w:fill="FFFFFF"/>
              <w:spacing w:before="0" w:beforeAutospacing="0" w:after="0" w:afterAutospacing="0"/>
              <w:rPr>
                <w:b/>
                <w:i/>
                <w:color w:val="000000"/>
                <w:sz w:val="22"/>
                <w:szCs w:val="22"/>
                <w:lang w:val="kk-KZ"/>
              </w:rPr>
            </w:pPr>
            <w:r w:rsidRPr="00994639">
              <w:rPr>
                <w:b/>
                <w:i/>
                <w:color w:val="000000"/>
                <w:sz w:val="22"/>
                <w:szCs w:val="22"/>
                <w:lang w:val="kk-KZ"/>
              </w:rPr>
              <w:t xml:space="preserve">Шарты:  </w:t>
            </w:r>
            <w:r w:rsidRPr="00994639">
              <w:rPr>
                <w:i/>
                <w:color w:val="000000"/>
                <w:sz w:val="22"/>
                <w:szCs w:val="22"/>
                <w:lang w:val="kk-KZ"/>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7E2C74A6" w14:textId="77777777" w:rsidR="00030805" w:rsidRPr="00994639" w:rsidRDefault="00030805" w:rsidP="00C901BE">
            <w:pPr>
              <w:rPr>
                <w:i/>
                <w:lang w:eastAsia="ru-RU"/>
              </w:rPr>
            </w:pPr>
            <w:r w:rsidRPr="00994639">
              <w:rPr>
                <w:i/>
                <w:lang w:eastAsia="ru-RU"/>
              </w:rPr>
              <w:t>Сұрақ- жауап</w:t>
            </w:r>
          </w:p>
          <w:p w14:paraId="0A83FDD8" w14:textId="77777777" w:rsidR="00030805" w:rsidRPr="00994639" w:rsidRDefault="00030805" w:rsidP="00C901BE">
            <w:pPr>
              <w:rPr>
                <w:b/>
                <w:i/>
                <w:lang w:eastAsia="ru-RU"/>
              </w:rPr>
            </w:pPr>
            <w:r w:rsidRPr="00994639">
              <w:rPr>
                <w:b/>
                <w:i/>
                <w:lang w:eastAsia="ru-RU"/>
              </w:rPr>
              <w:t>Қортынды</w:t>
            </w:r>
          </w:p>
          <w:p w14:paraId="04ADEC90" w14:textId="77777777" w:rsidR="00030805" w:rsidRPr="00994639" w:rsidRDefault="00030805" w:rsidP="00C901BE">
            <w:pPr>
              <w:rPr>
                <w:b/>
                <w:i/>
                <w:lang w:eastAsia="ru-RU"/>
              </w:rPr>
            </w:pPr>
            <w:r w:rsidRPr="00994639">
              <w:rPr>
                <w:b/>
                <w:i/>
                <w:lang w:eastAsia="ru-RU"/>
              </w:rPr>
              <w:t>Балаларды мадақтау.</w:t>
            </w:r>
          </w:p>
          <w:p w14:paraId="1F59006B" w14:textId="77777777" w:rsidR="00030805" w:rsidRPr="00994639" w:rsidRDefault="00030805" w:rsidP="00C901BE">
            <w:pPr>
              <w:rPr>
                <w:b/>
                <w:i/>
                <w:color w:val="000000"/>
                <w:lang w:eastAsia="ru-RU"/>
              </w:rPr>
            </w:pPr>
          </w:p>
          <w:p w14:paraId="3471D3E0" w14:textId="77777777" w:rsidR="00030805" w:rsidRPr="00994639" w:rsidRDefault="00030805" w:rsidP="00C901BE">
            <w:pPr>
              <w:rPr>
                <w:b/>
                <w:i/>
                <w:color w:val="000000"/>
                <w:lang w:eastAsia="ru-RU"/>
              </w:rPr>
            </w:pPr>
            <w:r w:rsidRPr="00994639">
              <w:rPr>
                <w:b/>
                <w:i/>
                <w:color w:val="000000"/>
                <w:lang w:eastAsia="ru-RU"/>
              </w:rPr>
              <w:t>Музыка</w:t>
            </w:r>
          </w:p>
          <w:p w14:paraId="0DDA0B66" w14:textId="77777777" w:rsidR="00030805" w:rsidRPr="00994639" w:rsidRDefault="00030805" w:rsidP="00C901BE">
            <w:pPr>
              <w:rPr>
                <w:b/>
                <w:i/>
              </w:rPr>
            </w:pPr>
            <w:r w:rsidRPr="00994639">
              <w:rPr>
                <w:b/>
                <w:i/>
                <w:color w:val="000000"/>
                <w:lang w:eastAsia="ru-RU"/>
              </w:rPr>
              <w:t xml:space="preserve">Тақырыбы: </w:t>
            </w:r>
            <w:r w:rsidRPr="00994639">
              <w:rPr>
                <w:b/>
                <w:i/>
              </w:rPr>
              <w:t>Орманға саяхат</w:t>
            </w:r>
          </w:p>
          <w:p w14:paraId="00F4056D" w14:textId="77777777" w:rsidR="00030805" w:rsidRPr="00994639" w:rsidRDefault="00030805" w:rsidP="00C901BE">
            <w:pPr>
              <w:adjustRightInd w:val="0"/>
              <w:rPr>
                <w:i/>
              </w:rPr>
            </w:pPr>
            <w:r w:rsidRPr="00994639">
              <w:rPr>
                <w:i/>
              </w:rPr>
              <w:t>Балаларды көңілді қарсы алады. Сәлемдесу жаттығуымен басталады.</w:t>
            </w:r>
          </w:p>
          <w:p w14:paraId="2C80D102" w14:textId="77777777" w:rsidR="00030805" w:rsidRPr="00994639" w:rsidRDefault="00030805" w:rsidP="00C901BE">
            <w:pPr>
              <w:adjustRightInd w:val="0"/>
              <w:rPr>
                <w:i/>
              </w:rPr>
            </w:pPr>
            <w:r w:rsidRPr="00994639">
              <w:rPr>
                <w:i/>
              </w:rPr>
              <w:t xml:space="preserve"> «Біз үшін» Балаларға би қимылдарын үйретеді. Шеңбер бойымен жұптасып жүруді,</w:t>
            </w:r>
          </w:p>
          <w:p w14:paraId="64DF0C39" w14:textId="77777777" w:rsidR="00030805" w:rsidRPr="00994639" w:rsidRDefault="00030805" w:rsidP="00C901BE">
            <w:pPr>
              <w:adjustRightInd w:val="0"/>
              <w:rPr>
                <w:i/>
              </w:rPr>
            </w:pPr>
            <w:r w:rsidRPr="00994639">
              <w:rPr>
                <w:i/>
              </w:rPr>
              <w:t>өз орындарына келіп тұруды көрсетеді.</w:t>
            </w:r>
          </w:p>
          <w:p w14:paraId="5BE4CB86" w14:textId="77777777" w:rsidR="00030805" w:rsidRPr="00994639" w:rsidRDefault="00030805" w:rsidP="00C901BE">
            <w:pPr>
              <w:adjustRightInd w:val="0"/>
              <w:rPr>
                <w:b/>
                <w:i/>
              </w:rPr>
            </w:pPr>
            <w:r w:rsidRPr="00994639">
              <w:rPr>
                <w:b/>
                <w:i/>
              </w:rPr>
              <w:t>Ал балалар,балалар,</w:t>
            </w:r>
          </w:p>
          <w:p w14:paraId="7360A98B" w14:textId="77777777" w:rsidR="00030805" w:rsidRPr="00994639" w:rsidRDefault="00030805" w:rsidP="00C901BE">
            <w:pPr>
              <w:adjustRightInd w:val="0"/>
              <w:rPr>
                <w:b/>
                <w:i/>
              </w:rPr>
            </w:pPr>
            <w:r w:rsidRPr="00994639">
              <w:rPr>
                <w:b/>
                <w:i/>
              </w:rPr>
              <w:t>саяхатқа шығайық.</w:t>
            </w:r>
          </w:p>
          <w:p w14:paraId="5E553FD7" w14:textId="77777777" w:rsidR="00030805" w:rsidRPr="00994639" w:rsidRDefault="00030805" w:rsidP="00C901BE">
            <w:pPr>
              <w:adjustRightInd w:val="0"/>
              <w:rPr>
                <w:b/>
                <w:i/>
              </w:rPr>
            </w:pPr>
            <w:r w:rsidRPr="00994639">
              <w:rPr>
                <w:b/>
                <w:i/>
              </w:rPr>
              <w:t>Ормандағы аңдарға</w:t>
            </w:r>
          </w:p>
          <w:p w14:paraId="077F0F2C" w14:textId="77777777" w:rsidR="00030805" w:rsidRPr="00994639" w:rsidRDefault="00030805" w:rsidP="00C901BE">
            <w:pPr>
              <w:adjustRightInd w:val="0"/>
              <w:rPr>
                <w:b/>
                <w:i/>
              </w:rPr>
            </w:pPr>
            <w:r w:rsidRPr="00994639">
              <w:rPr>
                <w:b/>
                <w:i/>
              </w:rPr>
              <w:t>көлікке мініп барайық!</w:t>
            </w:r>
          </w:p>
          <w:p w14:paraId="3075CC53" w14:textId="77777777" w:rsidR="00030805" w:rsidRPr="00994639" w:rsidRDefault="00030805" w:rsidP="00C901BE">
            <w:pPr>
              <w:rPr>
                <w:i/>
              </w:rPr>
            </w:pPr>
            <w:r w:rsidRPr="00994639">
              <w:rPr>
                <w:i/>
              </w:rPr>
              <w:t>«Саяхат» шығармасын тыңдай жүріп,балалар көлікке мініп,орманға барады.</w:t>
            </w:r>
          </w:p>
          <w:p w14:paraId="322C4E9D" w14:textId="77777777" w:rsidR="00030805" w:rsidRPr="00994639" w:rsidRDefault="00030805" w:rsidP="00C901BE">
            <w:pPr>
              <w:adjustRightInd w:val="0"/>
              <w:rPr>
                <w:i/>
              </w:rPr>
            </w:pPr>
            <w:r w:rsidRPr="00994639">
              <w:rPr>
                <w:i/>
              </w:rPr>
              <w:t xml:space="preserve">Балаларды отырғызып, «Вальс» шығармасын демала отырып тыңдауды ұсынады. </w:t>
            </w:r>
          </w:p>
          <w:p w14:paraId="68D0BB4B" w14:textId="77777777" w:rsidR="00030805" w:rsidRPr="00994639" w:rsidRDefault="00030805" w:rsidP="00C901BE">
            <w:pPr>
              <w:adjustRightInd w:val="0"/>
              <w:rPr>
                <w:i/>
              </w:rPr>
            </w:pPr>
            <w:r w:rsidRPr="00994639">
              <w:rPr>
                <w:i/>
              </w:rPr>
              <w:t>Балаларға орман ішіндегі аялдамада кездескен ағаштарда тапсырма болатынын айтады.</w:t>
            </w:r>
          </w:p>
          <w:p w14:paraId="2AAE196B" w14:textId="77777777" w:rsidR="00030805" w:rsidRPr="00994639" w:rsidRDefault="00030805" w:rsidP="00C901BE">
            <w:pPr>
              <w:adjustRightInd w:val="0"/>
              <w:rPr>
                <w:b/>
                <w:i/>
              </w:rPr>
            </w:pPr>
            <w:r w:rsidRPr="00994639">
              <w:rPr>
                <w:b/>
                <w:i/>
              </w:rPr>
              <w:t xml:space="preserve">Бірінші кездескен ағаштың бұтағынан тапсырманы алады. </w:t>
            </w:r>
          </w:p>
          <w:p w14:paraId="7411EA4C" w14:textId="77777777" w:rsidR="00030805" w:rsidRPr="00994639" w:rsidRDefault="00030805" w:rsidP="00C901BE">
            <w:pPr>
              <w:adjustRightInd w:val="0"/>
              <w:rPr>
                <w:i/>
              </w:rPr>
            </w:pPr>
            <w:r w:rsidRPr="00994639">
              <w:rPr>
                <w:b/>
                <w:i/>
              </w:rPr>
              <w:t>Аюлардың вальс билеген суреті.</w:t>
            </w:r>
            <w:r w:rsidRPr="00994639">
              <w:rPr>
                <w:i/>
              </w:rPr>
              <w:t xml:space="preserve"> Тапсырманы алып,  топқа  келгеннен кейін ашатынын түсіндіреді.</w:t>
            </w:r>
          </w:p>
          <w:p w14:paraId="6E5649F0" w14:textId="77777777" w:rsidR="00030805" w:rsidRPr="00994639" w:rsidRDefault="00030805" w:rsidP="00C901BE">
            <w:pPr>
              <w:adjustRightInd w:val="0"/>
              <w:rPr>
                <w:i/>
              </w:rPr>
            </w:pPr>
            <w:r w:rsidRPr="00994639">
              <w:rPr>
                <w:i/>
              </w:rPr>
              <w:t>Көлікке бірге мінейік, әрі қарай кетейік,</w:t>
            </w:r>
          </w:p>
          <w:p w14:paraId="7F5F5E6A" w14:textId="77777777" w:rsidR="00030805" w:rsidRPr="00994639" w:rsidRDefault="00030805" w:rsidP="00C901BE">
            <w:pPr>
              <w:adjustRightInd w:val="0"/>
              <w:rPr>
                <w:i/>
              </w:rPr>
            </w:pPr>
            <w:r w:rsidRPr="00994639">
              <w:rPr>
                <w:i/>
              </w:rPr>
              <w:t xml:space="preserve">жылдамдатып жетейік. </w:t>
            </w:r>
          </w:p>
          <w:p w14:paraId="08B60DCF" w14:textId="77777777" w:rsidR="00030805" w:rsidRPr="00994639" w:rsidRDefault="00030805" w:rsidP="00C901BE">
            <w:pPr>
              <w:adjustRightInd w:val="0"/>
              <w:rPr>
                <w:b/>
                <w:i/>
              </w:rPr>
            </w:pPr>
            <w:r w:rsidRPr="00994639">
              <w:rPr>
                <w:b/>
                <w:i/>
              </w:rPr>
              <w:t>Келесі аялдамадағы ағашта қояндардың билеп тұрған суреті.</w:t>
            </w:r>
          </w:p>
          <w:p w14:paraId="4B3C7712" w14:textId="77777777" w:rsidR="00030805" w:rsidRPr="00994639" w:rsidRDefault="00030805" w:rsidP="00C901BE">
            <w:pPr>
              <w:adjustRightInd w:val="0"/>
              <w:rPr>
                <w:i/>
              </w:rPr>
            </w:pPr>
            <w:r w:rsidRPr="00994639">
              <w:rPr>
                <w:i/>
              </w:rPr>
              <w:t>Жетекші: балалар, қояндар қалай билейді?</w:t>
            </w:r>
          </w:p>
          <w:p w14:paraId="69B0C235" w14:textId="77777777" w:rsidR="00030805" w:rsidRPr="00994639" w:rsidRDefault="00030805" w:rsidP="00C901BE">
            <w:pPr>
              <w:adjustRightInd w:val="0"/>
              <w:rPr>
                <w:b/>
                <w:i/>
              </w:rPr>
            </w:pPr>
            <w:r w:rsidRPr="00994639">
              <w:rPr>
                <w:b/>
                <w:i/>
              </w:rPr>
              <w:t xml:space="preserve">«Көңілді би» шығармасын </w:t>
            </w:r>
            <w:r w:rsidRPr="00994639">
              <w:rPr>
                <w:b/>
                <w:i/>
              </w:rPr>
              <w:lastRenderedPageBreak/>
              <w:t>тыңдауды ұсынады.</w:t>
            </w:r>
          </w:p>
          <w:p w14:paraId="3D174ED6" w14:textId="77777777" w:rsidR="00030805" w:rsidRPr="00994639" w:rsidRDefault="00030805" w:rsidP="00C901BE">
            <w:pPr>
              <w:adjustRightInd w:val="0"/>
              <w:rPr>
                <w:i/>
              </w:rPr>
            </w:pPr>
            <w:r w:rsidRPr="00994639">
              <w:rPr>
                <w:i/>
              </w:rPr>
              <w:t xml:space="preserve">Көлікке енді мінеміз, әрі қарай кетеміз,-деп тағы сапарларын жалғастырады. </w:t>
            </w:r>
          </w:p>
          <w:p w14:paraId="42382A94" w14:textId="77777777" w:rsidR="00030805" w:rsidRPr="00994639" w:rsidRDefault="00030805" w:rsidP="00C901BE">
            <w:pPr>
              <w:adjustRightInd w:val="0"/>
              <w:rPr>
                <w:b/>
                <w:i/>
              </w:rPr>
            </w:pPr>
            <w:r w:rsidRPr="00994639">
              <w:rPr>
                <w:b/>
                <w:i/>
              </w:rPr>
              <w:t>Үшінші ағаштағы тапсырма- қасқырлардың марш ырғағымен жүріп бара жатқан суреті.</w:t>
            </w:r>
          </w:p>
          <w:p w14:paraId="7FC64A80" w14:textId="77777777" w:rsidR="00030805" w:rsidRPr="00994639" w:rsidRDefault="00030805" w:rsidP="00C901BE">
            <w:pPr>
              <w:adjustRightInd w:val="0"/>
              <w:rPr>
                <w:b/>
                <w:i/>
              </w:rPr>
            </w:pPr>
            <w:r w:rsidRPr="00994639">
              <w:rPr>
                <w:b/>
                <w:i/>
              </w:rPr>
              <w:t>«Мерекелік марш» шығармасын тыңдаймыз.</w:t>
            </w:r>
          </w:p>
          <w:p w14:paraId="75250F6D" w14:textId="77777777" w:rsidR="00030805" w:rsidRPr="00994639" w:rsidRDefault="00030805" w:rsidP="00C901BE">
            <w:pPr>
              <w:adjustRightInd w:val="0"/>
              <w:rPr>
                <w:i/>
              </w:rPr>
            </w:pPr>
            <w:r w:rsidRPr="00994639">
              <w:rPr>
                <w:i/>
              </w:rPr>
              <w:t>-Балалар,қасқырлар қалай жүріп жатыр?</w:t>
            </w:r>
          </w:p>
          <w:p w14:paraId="29CDBD6A" w14:textId="77777777" w:rsidR="00030805" w:rsidRPr="00994639" w:rsidRDefault="00030805" w:rsidP="00C901BE">
            <w:pPr>
              <w:adjustRightInd w:val="0"/>
              <w:rPr>
                <w:i/>
              </w:rPr>
            </w:pPr>
            <w:r w:rsidRPr="00994639">
              <w:rPr>
                <w:i/>
              </w:rPr>
              <w:t>көлікпен үйлеріне қайтып келеді.</w:t>
            </w:r>
          </w:p>
          <w:p w14:paraId="54E845E0" w14:textId="77777777" w:rsidR="00030805" w:rsidRPr="00994639" w:rsidRDefault="00030805" w:rsidP="00C901BE">
            <w:pPr>
              <w:adjustRightInd w:val="0"/>
              <w:rPr>
                <w:i/>
              </w:rPr>
            </w:pPr>
            <w:r w:rsidRPr="00994639">
              <w:rPr>
                <w:i/>
              </w:rPr>
              <w:t xml:space="preserve">-осымен саяхатымыз аяқталды. </w:t>
            </w:r>
          </w:p>
          <w:p w14:paraId="6DCD8F51" w14:textId="77777777" w:rsidR="00030805" w:rsidRPr="00994639" w:rsidRDefault="00030805" w:rsidP="00C901BE">
            <w:pPr>
              <w:adjustRightInd w:val="0"/>
              <w:rPr>
                <w:i/>
              </w:rPr>
            </w:pPr>
            <w:r w:rsidRPr="00994639">
              <w:rPr>
                <w:i/>
              </w:rPr>
              <w:t>Ал енді,балалар, суреттегі шығармалардың түрлерін айтып беріңдерші.</w:t>
            </w:r>
          </w:p>
          <w:p w14:paraId="02001AAE" w14:textId="77777777" w:rsidR="00030805" w:rsidRPr="00994639" w:rsidRDefault="00030805" w:rsidP="00C901BE">
            <w:pPr>
              <w:adjustRightInd w:val="0"/>
              <w:rPr>
                <w:b/>
                <w:i/>
              </w:rPr>
            </w:pPr>
            <w:r w:rsidRPr="00994639">
              <w:rPr>
                <w:b/>
                <w:i/>
              </w:rPr>
              <w:t xml:space="preserve">Бірінші аялдамада аюлар вальс ырғағымен баяу, </w:t>
            </w:r>
            <w:r w:rsidRPr="00994639">
              <w:rPr>
                <w:i/>
              </w:rPr>
              <w:t>созыңқы, сабырлы сипатта билегенін түсіндіреді.</w:t>
            </w:r>
          </w:p>
          <w:p w14:paraId="590C2940" w14:textId="77777777" w:rsidR="00030805" w:rsidRPr="00994639" w:rsidRDefault="00030805" w:rsidP="00C901BE">
            <w:pPr>
              <w:adjustRightInd w:val="0"/>
              <w:rPr>
                <w:i/>
              </w:rPr>
            </w:pPr>
            <w:r w:rsidRPr="00994639">
              <w:rPr>
                <w:b/>
                <w:i/>
              </w:rPr>
              <w:t>Екінші аялдамада қояндар шапшаң</w:t>
            </w:r>
            <w:r w:rsidRPr="00994639">
              <w:rPr>
                <w:i/>
              </w:rPr>
              <w:t>, жеңіл секіргенін, көңілді билегенін түсіндіреді.</w:t>
            </w:r>
          </w:p>
          <w:p w14:paraId="42976441" w14:textId="77777777" w:rsidR="00030805" w:rsidRPr="00994639" w:rsidRDefault="00030805" w:rsidP="00C901BE">
            <w:pPr>
              <w:adjustRightInd w:val="0"/>
              <w:rPr>
                <w:b/>
                <w:i/>
              </w:rPr>
            </w:pPr>
            <w:r w:rsidRPr="00994639">
              <w:rPr>
                <w:b/>
                <w:i/>
              </w:rPr>
              <w:t xml:space="preserve">Үшінші аялдамада қасқырлар марш ырғағымен, </w:t>
            </w:r>
            <w:r w:rsidRPr="00994639">
              <w:rPr>
                <w:i/>
              </w:rPr>
              <w:t>жігерлі жүріп бара жатқанын түсіндіреді.</w:t>
            </w:r>
          </w:p>
          <w:p w14:paraId="44EDE096" w14:textId="77777777" w:rsidR="00030805" w:rsidRPr="00994639" w:rsidRDefault="00030805" w:rsidP="00C901BE">
            <w:pPr>
              <w:adjustRightInd w:val="0"/>
              <w:rPr>
                <w:i/>
              </w:rPr>
            </w:pPr>
            <w:r w:rsidRPr="00994639">
              <w:rPr>
                <w:i/>
              </w:rPr>
              <w:t xml:space="preserve"> Әндетейік, жырлайық,</w:t>
            </w:r>
          </w:p>
          <w:p w14:paraId="74CDC590" w14:textId="77777777" w:rsidR="00030805" w:rsidRPr="00994639" w:rsidRDefault="00030805" w:rsidP="00C901BE">
            <w:pPr>
              <w:adjustRightInd w:val="0"/>
              <w:rPr>
                <w:i/>
              </w:rPr>
            </w:pPr>
            <w:r w:rsidRPr="00994639">
              <w:rPr>
                <w:i/>
              </w:rPr>
              <w:t xml:space="preserve"> әсем әнге салайық.</w:t>
            </w:r>
          </w:p>
          <w:p w14:paraId="152114CF" w14:textId="77777777" w:rsidR="00030805" w:rsidRPr="00994639" w:rsidRDefault="00030805" w:rsidP="00C901BE">
            <w:pPr>
              <w:adjustRightInd w:val="0"/>
              <w:rPr>
                <w:i/>
              </w:rPr>
            </w:pPr>
            <w:r w:rsidRPr="00994639">
              <w:rPr>
                <w:i/>
              </w:rPr>
              <w:t>Жаттықтырып даусымызды,  әйбат бала болайық.</w:t>
            </w:r>
          </w:p>
          <w:p w14:paraId="31280777" w14:textId="77777777" w:rsidR="00030805" w:rsidRPr="00994639" w:rsidRDefault="00030805" w:rsidP="00C901BE">
            <w:pPr>
              <w:adjustRightInd w:val="0"/>
              <w:rPr>
                <w:i/>
                <w:color w:val="000000"/>
                <w:lang w:eastAsia="ru-RU"/>
              </w:rPr>
            </w:pPr>
            <w:r w:rsidRPr="00994639">
              <w:rPr>
                <w:b/>
                <w:i/>
              </w:rPr>
              <w:t xml:space="preserve">Дауыс жаттығуы: </w:t>
            </w:r>
            <w:r w:rsidRPr="00994639">
              <w:rPr>
                <w:i/>
                <w:color w:val="000000"/>
                <w:lang w:eastAsia="ru-RU"/>
              </w:rPr>
              <w:t>Ән жаттығуында нүктелі нотаның орындалу ерекшелігіне,</w:t>
            </w:r>
          </w:p>
          <w:p w14:paraId="67B337E5" w14:textId="77777777" w:rsidR="00030805" w:rsidRPr="00994639" w:rsidRDefault="00030805" w:rsidP="00C901BE">
            <w:pPr>
              <w:adjustRightInd w:val="0"/>
              <w:rPr>
                <w:b/>
                <w:i/>
              </w:rPr>
            </w:pPr>
            <w:r w:rsidRPr="00994639">
              <w:rPr>
                <w:i/>
                <w:color w:val="000000"/>
                <w:lang w:eastAsia="ru-RU"/>
              </w:rPr>
              <w:t xml:space="preserve"> регистріне көңіл аудару. Дыбыс ұзақтықтарын көрсету</w:t>
            </w:r>
          </w:p>
          <w:p w14:paraId="617439F6" w14:textId="77777777" w:rsidR="00030805" w:rsidRPr="00994639" w:rsidRDefault="00030805" w:rsidP="00C901BE">
            <w:pPr>
              <w:adjustRightInd w:val="0"/>
              <w:rPr>
                <w:b/>
                <w:i/>
              </w:rPr>
            </w:pPr>
            <w:r w:rsidRPr="00994639">
              <w:rPr>
                <w:b/>
                <w:i/>
              </w:rPr>
              <w:t xml:space="preserve">Ән үйрену: «Бақшаға </w:t>
            </w:r>
            <w:r w:rsidRPr="00994639">
              <w:rPr>
                <w:b/>
                <w:i/>
              </w:rPr>
              <w:lastRenderedPageBreak/>
              <w:t>келеміз»</w:t>
            </w:r>
          </w:p>
          <w:p w14:paraId="42E0702D" w14:textId="77777777" w:rsidR="00030805" w:rsidRPr="00994639" w:rsidRDefault="00030805" w:rsidP="00C901BE">
            <w:pPr>
              <w:adjustRightInd w:val="0"/>
              <w:rPr>
                <w:i/>
              </w:rPr>
            </w:pPr>
            <w:r w:rsidRPr="00994639">
              <w:rPr>
                <w:i/>
              </w:rPr>
              <w:t>Би билейік ырғалып,</w:t>
            </w:r>
          </w:p>
          <w:p w14:paraId="373C5813" w14:textId="77777777" w:rsidR="00030805" w:rsidRPr="00994639" w:rsidRDefault="00030805" w:rsidP="00C901BE">
            <w:pPr>
              <w:adjustRightInd w:val="0"/>
              <w:rPr>
                <w:i/>
              </w:rPr>
            </w:pPr>
            <w:r w:rsidRPr="00994639">
              <w:rPr>
                <w:i/>
              </w:rPr>
              <w:t>секірейік жұптасып.</w:t>
            </w:r>
          </w:p>
          <w:p w14:paraId="210B8FB2" w14:textId="77777777" w:rsidR="00030805" w:rsidRPr="00994639" w:rsidRDefault="00030805" w:rsidP="00C901BE">
            <w:pPr>
              <w:adjustRightInd w:val="0"/>
              <w:rPr>
                <w:i/>
              </w:rPr>
            </w:pPr>
            <w:r w:rsidRPr="00994639">
              <w:rPr>
                <w:i/>
              </w:rPr>
              <w:t>Кезек-кезек, оңға-солға</w:t>
            </w:r>
          </w:p>
          <w:p w14:paraId="53945B62" w14:textId="77777777" w:rsidR="00030805" w:rsidRPr="00994639" w:rsidRDefault="00030805" w:rsidP="00C901BE">
            <w:pPr>
              <w:adjustRightInd w:val="0"/>
              <w:rPr>
                <w:i/>
              </w:rPr>
            </w:pPr>
            <w:r w:rsidRPr="00994639">
              <w:rPr>
                <w:i/>
              </w:rPr>
              <w:t>аяқтарды созайық.</w:t>
            </w:r>
          </w:p>
          <w:p w14:paraId="7D828F85" w14:textId="77777777" w:rsidR="00030805" w:rsidRPr="00994639" w:rsidRDefault="00030805" w:rsidP="00C901BE">
            <w:pPr>
              <w:adjustRightInd w:val="0"/>
              <w:rPr>
                <w:b/>
                <w:i/>
              </w:rPr>
            </w:pPr>
            <w:r w:rsidRPr="00994639">
              <w:rPr>
                <w:b/>
                <w:i/>
              </w:rPr>
              <w:t xml:space="preserve">Би: «Қосарланып билеу» </w:t>
            </w:r>
          </w:p>
          <w:p w14:paraId="14C8E81E" w14:textId="77777777" w:rsidR="00030805" w:rsidRPr="00994639" w:rsidRDefault="00030805" w:rsidP="00C901BE">
            <w:pPr>
              <w:adjustRightInd w:val="0"/>
              <w:rPr>
                <w:b/>
                <w:i/>
              </w:rPr>
            </w:pPr>
            <w:r w:rsidRPr="00994639">
              <w:rPr>
                <w:b/>
                <w:i/>
              </w:rPr>
              <w:t>Дидактикалық ойын: «Бұл не?».</w:t>
            </w:r>
          </w:p>
          <w:p w14:paraId="7A7D71AE" w14:textId="77777777" w:rsidR="00030805" w:rsidRPr="00994639" w:rsidRDefault="00030805" w:rsidP="00C901BE">
            <w:pPr>
              <w:rPr>
                <w:i/>
              </w:rPr>
            </w:pPr>
            <w:r w:rsidRPr="00994639">
              <w:rPr>
                <w:i/>
              </w:rPr>
              <w:t xml:space="preserve">Аңдар бейнеленген суреттерде төлдерін енелерінің қасына апарып қою, табу. </w:t>
            </w:r>
          </w:p>
          <w:p w14:paraId="397F158D" w14:textId="77777777" w:rsidR="00030805" w:rsidRPr="00994639" w:rsidRDefault="00030805" w:rsidP="00C901BE">
            <w:pPr>
              <w:rPr>
                <w:b/>
                <w:i/>
                <w:color w:val="000000"/>
                <w:lang w:eastAsia="ru-RU"/>
              </w:rPr>
            </w:pPr>
            <w:r w:rsidRPr="00994639">
              <w:rPr>
                <w:i/>
              </w:rPr>
              <w:t>Мысалы, қонжықтың суретін апарып ана аюдың қасына қояды. Өз анасын тауып береді.</w:t>
            </w:r>
          </w:p>
        </w:tc>
        <w:tc>
          <w:tcPr>
            <w:tcW w:w="2779" w:type="dxa"/>
            <w:gridSpan w:val="3"/>
            <w:tcBorders>
              <w:left w:val="single" w:sz="4" w:space="0" w:color="auto"/>
              <w:bottom w:val="single" w:sz="4" w:space="0" w:color="000000"/>
            </w:tcBorders>
          </w:tcPr>
          <w:p w14:paraId="5B6A8715" w14:textId="77777777" w:rsidR="00030805" w:rsidRPr="00994639" w:rsidRDefault="00030805" w:rsidP="00C901BE">
            <w:pPr>
              <w:shd w:val="clear" w:color="auto" w:fill="FFFFFF"/>
              <w:rPr>
                <w:b/>
                <w:i/>
                <w:color w:val="000000"/>
                <w:lang w:eastAsia="ru-RU"/>
              </w:rPr>
            </w:pPr>
            <w:r w:rsidRPr="00994639">
              <w:rPr>
                <w:b/>
                <w:i/>
                <w:color w:val="000000"/>
                <w:lang w:eastAsia="ru-RU"/>
              </w:rPr>
              <w:lastRenderedPageBreak/>
              <w:t>Қызығушылықты ояту.</w:t>
            </w:r>
          </w:p>
          <w:p w14:paraId="20CD07B3" w14:textId="77777777" w:rsidR="00030805" w:rsidRPr="00994639" w:rsidRDefault="00030805" w:rsidP="00C901BE">
            <w:pPr>
              <w:shd w:val="clear" w:color="auto" w:fill="FFFFFF"/>
              <w:rPr>
                <w:b/>
                <w:i/>
                <w:color w:val="000000"/>
                <w:lang w:eastAsia="ru-RU"/>
              </w:rPr>
            </w:pPr>
            <w:r w:rsidRPr="00994639">
              <w:rPr>
                <w:b/>
                <w:i/>
                <w:color w:val="000000"/>
                <w:lang w:eastAsia="ru-RU"/>
              </w:rPr>
              <w:t>Балаларды ортаға шақырады.</w:t>
            </w:r>
          </w:p>
          <w:p w14:paraId="74AD140C" w14:textId="77777777" w:rsidR="00030805" w:rsidRPr="00994639" w:rsidRDefault="00030805" w:rsidP="00C901BE">
            <w:pPr>
              <w:shd w:val="clear" w:color="auto" w:fill="FFFFFF"/>
              <w:rPr>
                <w:i/>
                <w:color w:val="000000"/>
                <w:lang w:eastAsia="ru-RU"/>
              </w:rPr>
            </w:pPr>
            <w:r w:rsidRPr="00994639">
              <w:rPr>
                <w:i/>
                <w:color w:val="000000"/>
                <w:lang w:eastAsia="ru-RU"/>
              </w:rPr>
              <w:t>Балалар қазір мына әуен аяқталғанша әрбір үйге қажетті деген заттарды алып</w:t>
            </w:r>
          </w:p>
          <w:p w14:paraId="2EE70F24" w14:textId="77777777" w:rsidR="00030805" w:rsidRPr="00994639" w:rsidRDefault="00030805" w:rsidP="00C901BE">
            <w:pPr>
              <w:shd w:val="clear" w:color="auto" w:fill="FFFFFF"/>
              <w:rPr>
                <w:i/>
                <w:color w:val="000000"/>
                <w:lang w:eastAsia="ru-RU"/>
              </w:rPr>
            </w:pPr>
            <w:r w:rsidRPr="00994639">
              <w:rPr>
                <w:i/>
                <w:color w:val="000000"/>
                <w:lang w:eastAsia="ru-RU"/>
              </w:rPr>
              <w:t>келіңдер.</w:t>
            </w:r>
          </w:p>
          <w:p w14:paraId="713C9870" w14:textId="77777777" w:rsidR="00030805" w:rsidRPr="00994639" w:rsidRDefault="00030805" w:rsidP="00C901BE">
            <w:pPr>
              <w:shd w:val="clear" w:color="auto" w:fill="FFFFFF"/>
              <w:rPr>
                <w:i/>
                <w:color w:val="000000"/>
                <w:lang w:eastAsia="ru-RU"/>
              </w:rPr>
            </w:pPr>
            <w:r w:rsidRPr="00994639">
              <w:rPr>
                <w:i/>
                <w:color w:val="000000"/>
                <w:lang w:eastAsia="ru-RU"/>
              </w:rPr>
              <w:t xml:space="preserve">- Балалар сендердің үйлеріңде үйге өте қажетті осындай заттар, яғни тұрмыстық бұйымдар бар ма? </w:t>
            </w:r>
          </w:p>
          <w:p w14:paraId="3CB10204" w14:textId="77777777" w:rsidR="00030805" w:rsidRPr="00994639" w:rsidRDefault="00030805" w:rsidP="00C901BE">
            <w:pPr>
              <w:shd w:val="clear" w:color="auto" w:fill="FFFFFF"/>
              <w:rPr>
                <w:b/>
                <w:i/>
                <w:color w:val="000000"/>
                <w:lang w:eastAsia="ru-RU"/>
              </w:rPr>
            </w:pPr>
            <w:r w:rsidRPr="00994639">
              <w:rPr>
                <w:b/>
                <w:i/>
                <w:color w:val="000000"/>
                <w:lang w:eastAsia="ru-RU"/>
              </w:rPr>
              <w:t>Ой дамыту.</w:t>
            </w:r>
          </w:p>
          <w:p w14:paraId="6DA71AB5" w14:textId="77777777" w:rsidR="00030805" w:rsidRPr="00994639" w:rsidRDefault="00030805" w:rsidP="00C901BE">
            <w:pPr>
              <w:shd w:val="clear" w:color="auto" w:fill="FFFFFF"/>
              <w:rPr>
                <w:b/>
                <w:i/>
                <w:color w:val="000000"/>
                <w:lang w:eastAsia="ru-RU"/>
              </w:rPr>
            </w:pPr>
            <w:r w:rsidRPr="00994639">
              <w:rPr>
                <w:b/>
                <w:i/>
                <w:color w:val="000000"/>
                <w:lang w:eastAsia="ru-RU"/>
              </w:rPr>
              <w:t>АҚТ технологиясымен жұмыс.</w:t>
            </w:r>
          </w:p>
          <w:p w14:paraId="3EB887FE" w14:textId="77777777" w:rsidR="00030805" w:rsidRPr="00994639" w:rsidRDefault="00030805" w:rsidP="00C901BE">
            <w:pPr>
              <w:shd w:val="clear" w:color="auto" w:fill="FFFFFF"/>
              <w:rPr>
                <w:b/>
                <w:i/>
                <w:color w:val="000000"/>
                <w:lang w:eastAsia="ru-RU"/>
              </w:rPr>
            </w:pPr>
            <w:r w:rsidRPr="00994639">
              <w:rPr>
                <w:b/>
                <w:i/>
                <w:color w:val="000000"/>
                <w:lang w:eastAsia="ru-RU"/>
              </w:rPr>
              <w:t xml:space="preserve">Дид  ойын: </w:t>
            </w:r>
          </w:p>
          <w:p w14:paraId="4845E707" w14:textId="77777777" w:rsidR="00030805" w:rsidRPr="00994639" w:rsidRDefault="00030805" w:rsidP="00C901BE">
            <w:pPr>
              <w:shd w:val="clear" w:color="auto" w:fill="FFFFFF"/>
              <w:rPr>
                <w:b/>
                <w:i/>
                <w:color w:val="000000"/>
                <w:lang w:eastAsia="ru-RU"/>
              </w:rPr>
            </w:pPr>
            <w:r w:rsidRPr="00994639">
              <w:rPr>
                <w:b/>
                <w:i/>
                <w:color w:val="000000"/>
                <w:lang w:eastAsia="ru-RU"/>
              </w:rPr>
              <w:t>«Ас үйдің заттарын ата»</w:t>
            </w:r>
          </w:p>
          <w:p w14:paraId="3CBCC385" w14:textId="77777777" w:rsidR="00030805" w:rsidRPr="00994639" w:rsidRDefault="00030805" w:rsidP="00C901BE">
            <w:pPr>
              <w:shd w:val="clear" w:color="auto" w:fill="FFFFFF"/>
              <w:rPr>
                <w:i/>
                <w:color w:val="000000"/>
                <w:lang w:eastAsia="ru-RU"/>
              </w:rPr>
            </w:pPr>
            <w:r w:rsidRPr="00994639">
              <w:rPr>
                <w:i/>
                <w:color w:val="000000"/>
                <w:lang w:eastAsia="ru-RU"/>
              </w:rPr>
              <w:t xml:space="preserve">Бұл заттардың бәрі үй тұрмысына қажетті заттар. Бұлар үй жиһаздары және тұрмыстық техникалық </w:t>
            </w:r>
            <w:r w:rsidRPr="00994639">
              <w:rPr>
                <w:i/>
                <w:color w:val="000000"/>
                <w:lang w:eastAsia="ru-RU"/>
              </w:rPr>
              <w:lastRenderedPageBreak/>
              <w:t xml:space="preserve">қажетті заттар. </w:t>
            </w:r>
          </w:p>
          <w:p w14:paraId="30A5A633" w14:textId="77777777" w:rsidR="00030805" w:rsidRPr="00994639" w:rsidRDefault="00030805" w:rsidP="00C901BE">
            <w:pPr>
              <w:shd w:val="clear" w:color="auto" w:fill="FFFFFF"/>
              <w:rPr>
                <w:i/>
                <w:color w:val="000000"/>
                <w:lang w:eastAsia="ru-RU"/>
              </w:rPr>
            </w:pPr>
            <w:r w:rsidRPr="00994639">
              <w:rPr>
                <w:i/>
                <w:color w:val="000000"/>
                <w:lang w:eastAsia="ru-RU"/>
              </w:rPr>
              <w:t>бір-бірінен ажырату үшін экранға назар аудару.</w:t>
            </w:r>
          </w:p>
          <w:p w14:paraId="5DE5C70C" w14:textId="77777777" w:rsidR="00030805" w:rsidRPr="00994639" w:rsidRDefault="00030805" w:rsidP="00C901BE">
            <w:pPr>
              <w:shd w:val="clear" w:color="auto" w:fill="FFFFFF"/>
              <w:rPr>
                <w:i/>
                <w:color w:val="000000"/>
                <w:lang w:eastAsia="ru-RU"/>
              </w:rPr>
            </w:pPr>
            <w:r w:rsidRPr="00994639">
              <w:rPr>
                <w:b/>
                <w:i/>
                <w:color w:val="000000"/>
                <w:lang w:eastAsia="ru-RU"/>
              </w:rPr>
              <w:t>Дид ойын: «Пайдалы, зиянды»</w:t>
            </w:r>
            <w:r w:rsidRPr="00994639">
              <w:rPr>
                <w:i/>
                <w:color w:val="000000"/>
                <w:lang w:eastAsia="ru-RU"/>
              </w:rPr>
              <w:t xml:space="preserve"> дидактикалық материалдармен жұмыс</w:t>
            </w:r>
          </w:p>
          <w:p w14:paraId="5311ED00" w14:textId="77777777" w:rsidR="00030805" w:rsidRPr="00994639" w:rsidRDefault="00030805" w:rsidP="00C901BE">
            <w:pPr>
              <w:shd w:val="clear" w:color="auto" w:fill="FFFFFF"/>
              <w:rPr>
                <w:i/>
                <w:color w:val="000000"/>
                <w:lang w:eastAsia="ru-RU"/>
              </w:rPr>
            </w:pPr>
            <w:r w:rsidRPr="00994639">
              <w:rPr>
                <w:i/>
                <w:color w:val="000000"/>
                <w:lang w:eastAsia="ru-RU"/>
              </w:rPr>
              <w:t xml:space="preserve">олардың қажеттілігі, зияны мен пайдасы жайлы айтып түсіндіру. </w:t>
            </w:r>
          </w:p>
          <w:p w14:paraId="71BE0A70" w14:textId="77777777" w:rsidR="00030805" w:rsidRPr="00994639" w:rsidRDefault="00030805" w:rsidP="00C901BE">
            <w:pPr>
              <w:shd w:val="clear" w:color="auto" w:fill="FFFFFF"/>
              <w:rPr>
                <w:i/>
                <w:color w:val="000000"/>
                <w:lang w:eastAsia="ru-RU"/>
              </w:rPr>
            </w:pPr>
            <w:r w:rsidRPr="00994639">
              <w:rPr>
                <w:i/>
                <w:color w:val="000000"/>
                <w:lang w:eastAsia="ru-RU"/>
              </w:rPr>
              <w:t>Әр затты түсіндіру кезінде сұрақ-жауап әдісін қолдану.</w:t>
            </w:r>
          </w:p>
          <w:p w14:paraId="22A36B0B" w14:textId="77777777" w:rsidR="00030805" w:rsidRPr="00994639" w:rsidRDefault="00030805" w:rsidP="00C901BE">
            <w:pPr>
              <w:shd w:val="clear" w:color="auto" w:fill="FFFFFF"/>
              <w:rPr>
                <w:i/>
                <w:color w:val="000000"/>
                <w:lang w:eastAsia="ru-RU"/>
              </w:rPr>
            </w:pPr>
            <w:r w:rsidRPr="00994639">
              <w:rPr>
                <w:i/>
                <w:color w:val="000000"/>
                <w:lang w:eastAsia="ru-RU"/>
              </w:rPr>
              <w:t>Мысалы: Бұл не? Бұлүтіконыменне істейміз? Оны алдымен тоққа қосамыз. Ол ысиды, сосын киім үтіктейміз. Оны балалар қолдануға болмайды. Неге?  Үтік адам тұрмысына өте қажет. Егер үтік болмаса киімдерімізқыртыстанып тұрады.</w:t>
            </w:r>
          </w:p>
          <w:p w14:paraId="724E3E50" w14:textId="77777777" w:rsidR="00030805" w:rsidRPr="00994639" w:rsidRDefault="00030805" w:rsidP="00C901BE">
            <w:pPr>
              <w:shd w:val="clear" w:color="auto" w:fill="FFFFFF"/>
              <w:rPr>
                <w:i/>
                <w:color w:val="000000"/>
                <w:lang w:eastAsia="ru-RU"/>
              </w:rPr>
            </w:pPr>
            <w:r w:rsidRPr="00994639">
              <w:rPr>
                <w:i/>
                <w:color w:val="000000"/>
                <w:lang w:eastAsia="ru-RU"/>
              </w:rPr>
              <w:t>Тұрмыстық үйге қажетті техникалардың барлығына жеке-жекетоқталу.</w:t>
            </w:r>
          </w:p>
          <w:p w14:paraId="3EB9818B" w14:textId="77777777" w:rsidR="00030805" w:rsidRPr="00994639" w:rsidRDefault="00030805" w:rsidP="00C901BE">
            <w:pPr>
              <w:shd w:val="clear" w:color="auto" w:fill="FFFFFF"/>
              <w:rPr>
                <w:i/>
                <w:color w:val="000000"/>
                <w:lang w:eastAsia="ru-RU"/>
              </w:rPr>
            </w:pPr>
            <w:r w:rsidRPr="00994639">
              <w:rPr>
                <w:i/>
                <w:color w:val="000000"/>
                <w:lang w:eastAsia="ru-RU"/>
              </w:rPr>
              <w:t>-Бұлардың барлығын  бір сөзбен қалай атаймыз. тұрмыстық техникалар деп атаймыз.</w:t>
            </w:r>
          </w:p>
          <w:p w14:paraId="6DAB7C59" w14:textId="77777777" w:rsidR="00030805" w:rsidRPr="00994639" w:rsidRDefault="00030805" w:rsidP="00C901BE">
            <w:pPr>
              <w:shd w:val="clear" w:color="auto" w:fill="FFFFFF"/>
              <w:rPr>
                <w:b/>
                <w:i/>
                <w:color w:val="000000"/>
                <w:lang w:eastAsia="ru-RU"/>
              </w:rPr>
            </w:pPr>
            <w:r w:rsidRPr="00994639">
              <w:rPr>
                <w:b/>
                <w:i/>
                <w:color w:val="000000"/>
                <w:lang w:eastAsia="ru-RU"/>
              </w:rPr>
              <w:t>Сергіту сәті: «Шаңсорғыш ойыны».</w:t>
            </w:r>
          </w:p>
          <w:p w14:paraId="66CE4DC7" w14:textId="77777777" w:rsidR="00030805" w:rsidRPr="00994639" w:rsidRDefault="00030805" w:rsidP="00C901BE">
            <w:pPr>
              <w:shd w:val="clear" w:color="auto" w:fill="FFFFFF"/>
              <w:rPr>
                <w:i/>
                <w:color w:val="000000"/>
                <w:lang w:eastAsia="ru-RU"/>
              </w:rPr>
            </w:pPr>
            <w:r w:rsidRPr="00994639">
              <w:rPr>
                <w:i/>
                <w:color w:val="000000"/>
                <w:lang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138AB76B" w14:textId="77777777" w:rsidR="00030805" w:rsidRPr="00994639" w:rsidRDefault="00030805" w:rsidP="00C901BE">
            <w:pPr>
              <w:shd w:val="clear" w:color="auto" w:fill="FFFFFF"/>
              <w:rPr>
                <w:b/>
                <w:i/>
                <w:color w:val="000000"/>
                <w:szCs w:val="24"/>
                <w:lang w:eastAsia="ru-RU"/>
              </w:rPr>
            </w:pPr>
            <w:r w:rsidRPr="00994639">
              <w:rPr>
                <w:b/>
                <w:i/>
                <w:color w:val="000000"/>
                <w:szCs w:val="24"/>
                <w:lang w:eastAsia="ru-RU"/>
              </w:rPr>
              <w:t xml:space="preserve">Дид ойын: «Мен кілемді қалай тазалаймын» </w:t>
            </w:r>
          </w:p>
          <w:p w14:paraId="4BAB3B78"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xml:space="preserve">Балалар шаңсорғышты </w:t>
            </w:r>
            <w:r w:rsidRPr="00994639">
              <w:rPr>
                <w:i/>
                <w:color w:val="000000"/>
                <w:szCs w:val="24"/>
                <w:lang w:eastAsia="ru-RU"/>
              </w:rPr>
              <w:lastRenderedPageBreak/>
              <w:t>тексереді, оның неден тұратынын, не істейтінін атайды. Едендегі кілемді тазалауға адамның жұмысын жеңілдететінін балалар дәлелдейді.</w:t>
            </w:r>
          </w:p>
          <w:p w14:paraId="03153BE5" w14:textId="77777777" w:rsidR="00030805" w:rsidRPr="00994639" w:rsidRDefault="00030805" w:rsidP="00C901BE">
            <w:pPr>
              <w:shd w:val="clear" w:color="auto" w:fill="FFFFFF"/>
              <w:rPr>
                <w:i/>
                <w:color w:val="000000"/>
                <w:szCs w:val="24"/>
                <w:shd w:val="clear" w:color="auto" w:fill="FFFFFF"/>
                <w:lang w:eastAsia="ru-RU"/>
              </w:rPr>
            </w:pPr>
            <w:r w:rsidRPr="00994639">
              <w:rPr>
                <w:b/>
                <w:bCs/>
                <w:i/>
                <w:color w:val="000000"/>
                <w:szCs w:val="24"/>
                <w:shd w:val="clear" w:color="auto" w:fill="FFFFFF"/>
                <w:lang w:eastAsia="ru-RU"/>
              </w:rPr>
              <w:t xml:space="preserve">Дид ойын: «Сиқыршы ине» </w:t>
            </w:r>
            <w:r w:rsidRPr="00994639">
              <w:rPr>
                <w:i/>
                <w:color w:val="000000"/>
                <w:szCs w:val="24"/>
                <w:lang w:eastAsia="ru-RU"/>
              </w:rPr>
              <w:br/>
            </w:r>
            <w:r w:rsidRPr="00994639">
              <w:rPr>
                <w:i/>
                <w:color w:val="000000"/>
                <w:szCs w:val="24"/>
                <w:shd w:val="clear" w:color="auto" w:fill="FFFFFF"/>
                <w:lang w:eastAsia="ru-RU"/>
              </w:rPr>
              <w:t xml:space="preserve">балаларды үстелге әкеледі, оның үстінде тігін машинасы, үтік, ине, жіп, қайшы, мата бар </w:t>
            </w:r>
            <w:r w:rsidRPr="00994639">
              <w:rPr>
                <w:i/>
                <w:color w:val="000000"/>
                <w:szCs w:val="24"/>
                <w:lang w:eastAsia="ru-RU"/>
              </w:rPr>
              <w:br/>
            </w:r>
            <w:r w:rsidRPr="00994639">
              <w:rPr>
                <w:i/>
                <w:color w:val="000000"/>
                <w:szCs w:val="24"/>
                <w:shd w:val="clear" w:color="auto" w:fill="FFFFFF"/>
                <w:lang w:eastAsia="ru-RU"/>
              </w:rPr>
              <w:t xml:space="preserve">Балалар айтыңдаршы үстелде не бар? (балалардың жауаптары) </w:t>
            </w:r>
            <w:r w:rsidRPr="00994639">
              <w:rPr>
                <w:i/>
                <w:color w:val="000000"/>
                <w:szCs w:val="24"/>
                <w:lang w:eastAsia="ru-RU"/>
              </w:rPr>
              <w:br/>
            </w:r>
            <w:r w:rsidRPr="00994639">
              <w:rPr>
                <w:i/>
                <w:color w:val="000000"/>
                <w:szCs w:val="24"/>
                <w:shd w:val="clear" w:color="auto" w:fill="FFFFFF"/>
                <w:lang w:eastAsia="ru-RU"/>
              </w:rPr>
              <w:t xml:space="preserve">- Бұл қандай құрылғы? Тігін машинасы не үшін қажет? (балалардың жауаптары) </w:t>
            </w:r>
            <w:r w:rsidRPr="00994639">
              <w:rPr>
                <w:i/>
                <w:color w:val="000000"/>
                <w:szCs w:val="24"/>
                <w:lang w:eastAsia="ru-RU"/>
              </w:rPr>
              <w:br/>
            </w:r>
            <w:r w:rsidRPr="00994639">
              <w:rPr>
                <w:i/>
                <w:color w:val="000000"/>
                <w:szCs w:val="24"/>
                <w:shd w:val="clear" w:color="auto" w:fill="FFFFFF"/>
                <w:lang w:eastAsia="ru-RU"/>
              </w:rPr>
              <w:t>Қандай керемет , енді біз  де ғажайып техниканы қолданатын боламыз.</w:t>
            </w:r>
          </w:p>
          <w:p w14:paraId="60A776BD" w14:textId="77777777" w:rsidR="00030805" w:rsidRPr="00994639" w:rsidRDefault="00030805" w:rsidP="00C901BE">
            <w:pPr>
              <w:shd w:val="clear" w:color="auto" w:fill="FFFFFF"/>
              <w:rPr>
                <w:b/>
                <w:i/>
                <w:color w:val="000000"/>
                <w:szCs w:val="24"/>
                <w:shd w:val="clear" w:color="auto" w:fill="FFFFFF"/>
                <w:lang w:eastAsia="ru-RU"/>
              </w:rPr>
            </w:pPr>
            <w:r w:rsidRPr="00994639">
              <w:rPr>
                <w:b/>
                <w:i/>
                <w:color w:val="000000"/>
                <w:szCs w:val="24"/>
                <w:shd w:val="clear" w:color="auto" w:fill="FFFFFF"/>
                <w:lang w:eastAsia="ru-RU"/>
              </w:rPr>
              <w:t>Шығармашылық бұрыш.</w:t>
            </w:r>
          </w:p>
          <w:p w14:paraId="1383137F" w14:textId="77777777" w:rsidR="00030805" w:rsidRPr="00994639" w:rsidRDefault="00030805" w:rsidP="00C901BE">
            <w:pPr>
              <w:shd w:val="clear" w:color="auto" w:fill="FFFFFF"/>
              <w:rPr>
                <w:b/>
                <w:i/>
                <w:color w:val="000000"/>
                <w:szCs w:val="24"/>
                <w:shd w:val="clear" w:color="auto" w:fill="FFFFFF"/>
                <w:lang w:eastAsia="ru-RU"/>
              </w:rPr>
            </w:pPr>
            <w:r w:rsidRPr="00994639">
              <w:rPr>
                <w:b/>
                <w:i/>
                <w:color w:val="000000"/>
                <w:szCs w:val="24"/>
                <w:shd w:val="clear" w:color="auto" w:fill="FFFFFF"/>
                <w:lang w:eastAsia="ru-RU"/>
              </w:rPr>
              <w:t>Дид ойын: «Менің көмекшілерім»</w:t>
            </w:r>
          </w:p>
          <w:p w14:paraId="268FA9A8" w14:textId="77777777" w:rsidR="00030805" w:rsidRPr="00994639" w:rsidRDefault="00030805" w:rsidP="00C901BE">
            <w:pPr>
              <w:shd w:val="clear" w:color="auto" w:fill="FFFFFF"/>
              <w:rPr>
                <w:b/>
                <w:i/>
                <w:color w:val="000000"/>
                <w:sz w:val="18"/>
                <w:lang w:eastAsia="ru-RU"/>
              </w:rPr>
            </w:pPr>
            <w:r w:rsidRPr="00994639">
              <w:rPr>
                <w:b/>
                <w:i/>
                <w:color w:val="000000"/>
                <w:szCs w:val="24"/>
                <w:shd w:val="clear" w:color="auto" w:fill="FFFFFF"/>
                <w:lang w:eastAsia="ru-RU"/>
              </w:rPr>
              <w:t xml:space="preserve">Шарты: </w:t>
            </w:r>
            <w:r w:rsidRPr="00994639">
              <w:rPr>
                <w:i/>
                <w:color w:val="000000"/>
                <w:szCs w:val="24"/>
                <w:shd w:val="clear" w:color="auto" w:fill="FFFFFF"/>
                <w:lang w:eastAsia="ru-RU"/>
              </w:rPr>
              <w:t>А3 форматта  өз қатарымен матаның суреті салу, қайшыны құрастыру, инені мүсіндеу, әр түрлі жіп жапсыру.</w:t>
            </w:r>
          </w:p>
          <w:p w14:paraId="706C668C" w14:textId="77777777" w:rsidR="00030805" w:rsidRPr="00994639" w:rsidRDefault="00030805" w:rsidP="00C901BE">
            <w:pPr>
              <w:shd w:val="clear" w:color="auto" w:fill="FFFFFF"/>
              <w:rPr>
                <w:b/>
                <w:i/>
                <w:color w:val="000000"/>
                <w:lang w:eastAsia="ru-RU"/>
              </w:rPr>
            </w:pPr>
            <w:r w:rsidRPr="00994639">
              <w:rPr>
                <w:b/>
                <w:i/>
                <w:color w:val="000000"/>
                <w:lang w:eastAsia="ru-RU"/>
              </w:rPr>
              <w:t>Қортынды</w:t>
            </w:r>
          </w:p>
          <w:p w14:paraId="09A704DF" w14:textId="77777777" w:rsidR="00030805" w:rsidRPr="00994639" w:rsidRDefault="00030805" w:rsidP="00C901BE">
            <w:pPr>
              <w:rPr>
                <w:bCs/>
                <w:i/>
              </w:rPr>
            </w:pPr>
            <w:r w:rsidRPr="00994639">
              <w:rPr>
                <w:b/>
                <w:i/>
                <w:color w:val="000000"/>
                <w:lang w:eastAsia="ru-RU"/>
              </w:rPr>
              <w:t>Балаларды мадақтау</w:t>
            </w:r>
          </w:p>
          <w:p w14:paraId="677283CD" w14:textId="77777777" w:rsidR="00030805" w:rsidRPr="00994639" w:rsidRDefault="00030805" w:rsidP="00C901BE">
            <w:pPr>
              <w:rPr>
                <w:i/>
                <w:lang w:eastAsia="ru-RU"/>
              </w:rPr>
            </w:pPr>
          </w:p>
          <w:p w14:paraId="2F37306E" w14:textId="77777777" w:rsidR="00030805" w:rsidRPr="00994639" w:rsidRDefault="00030805" w:rsidP="00C901BE">
            <w:pPr>
              <w:rPr>
                <w:b/>
                <w:i/>
                <w:iCs/>
              </w:rPr>
            </w:pPr>
          </w:p>
        </w:tc>
      </w:tr>
      <w:tr w:rsidR="00030805" w:rsidRPr="00994639" w14:paraId="506733C2" w14:textId="77777777" w:rsidTr="00C47183">
        <w:trPr>
          <w:trHeight w:val="373"/>
        </w:trPr>
        <w:tc>
          <w:tcPr>
            <w:tcW w:w="1974" w:type="dxa"/>
            <w:vMerge w:val="restart"/>
          </w:tcPr>
          <w:p w14:paraId="6B50C99F" w14:textId="77777777" w:rsidR="00030805" w:rsidRPr="00994639" w:rsidRDefault="00030805" w:rsidP="00C901BE">
            <w:pPr>
              <w:pStyle w:val="TableParagraph"/>
              <w:spacing w:line="268" w:lineRule="exact"/>
            </w:pPr>
            <w:r w:rsidRPr="00994639">
              <w:lastRenderedPageBreak/>
              <w:t>Серуенге</w:t>
            </w:r>
          </w:p>
          <w:p w14:paraId="1553BCDE" w14:textId="77777777" w:rsidR="00030805" w:rsidRPr="00994639" w:rsidRDefault="00030805" w:rsidP="00C901BE">
            <w:pPr>
              <w:pStyle w:val="TableParagraph"/>
              <w:spacing w:line="268" w:lineRule="exact"/>
            </w:pPr>
            <w:r w:rsidRPr="00994639">
              <w:t>дайындық</w:t>
            </w:r>
          </w:p>
          <w:p w14:paraId="48815DE6" w14:textId="77777777" w:rsidR="00030805" w:rsidRPr="00994639" w:rsidRDefault="00030805" w:rsidP="00C901BE">
            <w:pPr>
              <w:pStyle w:val="TableParagraph"/>
              <w:spacing w:line="268" w:lineRule="exact"/>
            </w:pPr>
          </w:p>
          <w:p w14:paraId="25FC24D0" w14:textId="77777777" w:rsidR="00030805" w:rsidRPr="00994639" w:rsidRDefault="00030805" w:rsidP="00C901BE">
            <w:pPr>
              <w:pStyle w:val="TableParagraph"/>
              <w:spacing w:line="268" w:lineRule="exact"/>
            </w:pPr>
          </w:p>
        </w:tc>
        <w:tc>
          <w:tcPr>
            <w:tcW w:w="14011" w:type="dxa"/>
            <w:gridSpan w:val="11"/>
          </w:tcPr>
          <w:p w14:paraId="551CF463" w14:textId="77777777" w:rsidR="00030805" w:rsidRPr="00994639" w:rsidRDefault="00030805" w:rsidP="00C901BE">
            <w:pPr>
              <w:pStyle w:val="TableParagraph"/>
              <w:jc w:val="center"/>
              <w:rPr>
                <w:i/>
                <w:color w:val="FF0000"/>
                <w:kern w:val="2"/>
                <w:lang w:eastAsia="zh-TW"/>
              </w:rPr>
            </w:pPr>
            <w:r w:rsidRPr="00994639">
              <w:rPr>
                <w:i/>
                <w:color w:val="FF0000"/>
                <w:kern w:val="2"/>
              </w:rPr>
              <w:t xml:space="preserve">Еңбегі адал жас өрен - мақсаты: өзіне өзі қызмет </w:t>
            </w:r>
            <w:r w:rsidRPr="00994639">
              <w:rPr>
                <w:i/>
                <w:color w:val="FF0000"/>
                <w:spacing w:val="2"/>
                <w:kern w:val="2"/>
                <w:shd w:val="clear" w:color="auto" w:fill="FFFFFF"/>
              </w:rPr>
              <w:t xml:space="preserve"> көрсету.</w:t>
            </w:r>
            <w:r w:rsidRPr="00994639">
              <w:rPr>
                <w:i/>
                <w:color w:val="FF0000"/>
                <w:kern w:val="2"/>
                <w:lang w:eastAsia="zh-TW"/>
              </w:rPr>
              <w:t xml:space="preserve"> </w:t>
            </w:r>
          </w:p>
          <w:p w14:paraId="52D855FA" w14:textId="77777777" w:rsidR="00030805" w:rsidRPr="00994639" w:rsidRDefault="00030805" w:rsidP="00C901BE">
            <w:pPr>
              <w:pStyle w:val="TableParagraph"/>
              <w:jc w:val="center"/>
              <w:rPr>
                <w:i/>
                <w:color w:val="FF0000"/>
                <w:spacing w:val="2"/>
                <w:kern w:val="2"/>
                <w:shd w:val="clear" w:color="auto" w:fill="FFFFFF"/>
              </w:rPr>
            </w:pPr>
            <w:r w:rsidRPr="00994639">
              <w:rPr>
                <w:i/>
                <w:color w:val="FF0000"/>
                <w:kern w:val="2"/>
                <w:lang w:eastAsia="zh-TW"/>
              </w:rPr>
              <w:t>Серуен кезінде қауіпсіздік ережелерін түсіндіру.</w:t>
            </w:r>
          </w:p>
        </w:tc>
      </w:tr>
      <w:tr w:rsidR="00030805" w:rsidRPr="00994639" w14:paraId="600FD079" w14:textId="77777777" w:rsidTr="00C47183">
        <w:trPr>
          <w:trHeight w:val="373"/>
        </w:trPr>
        <w:tc>
          <w:tcPr>
            <w:tcW w:w="1974" w:type="dxa"/>
            <w:vMerge/>
          </w:tcPr>
          <w:p w14:paraId="22396E73" w14:textId="77777777" w:rsidR="00030805" w:rsidRPr="00994639" w:rsidRDefault="00030805" w:rsidP="00C901BE">
            <w:pPr>
              <w:pStyle w:val="TableParagraph"/>
              <w:spacing w:line="268" w:lineRule="exact"/>
            </w:pPr>
          </w:p>
        </w:tc>
        <w:tc>
          <w:tcPr>
            <w:tcW w:w="2836" w:type="dxa"/>
          </w:tcPr>
          <w:p w14:paraId="104EE482" w14:textId="77777777" w:rsidR="00030805" w:rsidRPr="00994639" w:rsidRDefault="00030805"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шкафтарына жинауға үйрету. </w:t>
            </w:r>
          </w:p>
          <w:p w14:paraId="3DA10194" w14:textId="77777777" w:rsidR="00030805" w:rsidRPr="00994639" w:rsidRDefault="00030805" w:rsidP="00C901BE">
            <w:pPr>
              <w:rPr>
                <w:i/>
              </w:rPr>
            </w:pPr>
            <w:r w:rsidRPr="00994639">
              <w:rPr>
                <w:i/>
              </w:rPr>
              <w:t>Тазалық процедурасы.</w:t>
            </w:r>
          </w:p>
          <w:p w14:paraId="64C66700" w14:textId="77777777" w:rsidR="00030805" w:rsidRPr="00994639" w:rsidRDefault="00030805" w:rsidP="00C901BE">
            <w:r w:rsidRPr="00994639">
              <w:rPr>
                <w:i/>
              </w:rPr>
              <w:t>Гигиеналық шараларын ұйымдастыру.  Түскі асқа дайындық.</w:t>
            </w:r>
          </w:p>
        </w:tc>
        <w:tc>
          <w:tcPr>
            <w:tcW w:w="2977" w:type="dxa"/>
            <w:gridSpan w:val="2"/>
          </w:tcPr>
          <w:p w14:paraId="2A6A5BD8" w14:textId="77777777" w:rsidR="00030805" w:rsidRPr="00994639" w:rsidRDefault="00030805" w:rsidP="00C901BE">
            <w:pPr>
              <w:pStyle w:val="TableParagraph"/>
            </w:pPr>
            <w:r w:rsidRPr="00994639">
              <w:rPr>
                <w:i/>
              </w:rPr>
              <w:t xml:space="preserve">Балаларға  реттілікпен киімдерін шешуі, өз сөрелеріне  киімін жинап таза ұстауды үйрету..   </w:t>
            </w:r>
          </w:p>
        </w:tc>
        <w:tc>
          <w:tcPr>
            <w:tcW w:w="2520" w:type="dxa"/>
            <w:gridSpan w:val="2"/>
          </w:tcPr>
          <w:p w14:paraId="4D523613" w14:textId="77777777" w:rsidR="00030805" w:rsidRPr="00994639" w:rsidRDefault="00030805" w:rsidP="00C901BE">
            <w:pPr>
              <w:pStyle w:val="TableParagraph"/>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99" w:type="dxa"/>
            <w:gridSpan w:val="3"/>
          </w:tcPr>
          <w:p w14:paraId="65F1511D" w14:textId="77777777" w:rsidR="00030805" w:rsidRPr="00994639" w:rsidRDefault="00030805" w:rsidP="00C901BE">
            <w:pPr>
              <w:pStyle w:val="TableParagraph"/>
              <w:rPr>
                <w:i/>
                <w:color w:val="FF0000"/>
              </w:rPr>
            </w:pPr>
            <w:r w:rsidRPr="00994639">
              <w:rPr>
                <w:i/>
                <w:color w:val="000000" w:themeColor="text1"/>
              </w:rPr>
              <w:t>Серуеннен оралу барысы, киімдерін жинауды түсіндіру.</w:t>
            </w:r>
            <w:r w:rsidRPr="00994639">
              <w:rPr>
                <w:i/>
                <w:color w:val="FF0000"/>
              </w:rPr>
              <w:t xml:space="preserve"> </w:t>
            </w:r>
            <w:r w:rsidRPr="00994639">
              <w:rPr>
                <w:i/>
              </w:rPr>
              <w:t>жуыну барысында  сумен ойнамауды, шашып жуынбау әдептерін түсіндіру. Қолдарын сабындап жуып, өз сүлгілеріне сүрту,</w:t>
            </w:r>
          </w:p>
        </w:tc>
        <w:tc>
          <w:tcPr>
            <w:tcW w:w="2779" w:type="dxa"/>
            <w:gridSpan w:val="3"/>
          </w:tcPr>
          <w:p w14:paraId="75C1BA0C" w14:textId="77777777" w:rsidR="00030805" w:rsidRPr="00994639" w:rsidRDefault="00030805"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шкафтарына жинауға үйрету. </w:t>
            </w:r>
          </w:p>
          <w:p w14:paraId="240B4982" w14:textId="77777777" w:rsidR="00030805" w:rsidRPr="00994639" w:rsidRDefault="00030805" w:rsidP="00C901BE">
            <w:pPr>
              <w:rPr>
                <w:i/>
              </w:rPr>
            </w:pPr>
            <w:r w:rsidRPr="00994639">
              <w:rPr>
                <w:i/>
              </w:rPr>
              <w:t>Қолдарын сабынмен жудыру,өз  сүлгілеріне  сүртінулерін  талап  ету, ұқыптылыққа, тазалыққа  тәрбиелеу</w:t>
            </w:r>
          </w:p>
        </w:tc>
      </w:tr>
      <w:tr w:rsidR="00030805" w:rsidRPr="00994639" w14:paraId="52C1BEE3" w14:textId="77777777" w:rsidTr="00C47183">
        <w:trPr>
          <w:trHeight w:val="761"/>
        </w:trPr>
        <w:tc>
          <w:tcPr>
            <w:tcW w:w="1974" w:type="dxa"/>
            <w:vMerge w:val="restart"/>
          </w:tcPr>
          <w:p w14:paraId="59BDA066" w14:textId="77777777" w:rsidR="00030805" w:rsidRPr="00994639" w:rsidRDefault="00030805" w:rsidP="00C901BE">
            <w:pPr>
              <w:pStyle w:val="TableParagraph"/>
              <w:spacing w:line="256" w:lineRule="exact"/>
            </w:pPr>
            <w:r w:rsidRPr="00994639">
              <w:t>Серуен</w:t>
            </w:r>
          </w:p>
        </w:tc>
        <w:tc>
          <w:tcPr>
            <w:tcW w:w="2836" w:type="dxa"/>
            <w:tcBorders>
              <w:right w:val="single" w:sz="4" w:space="0" w:color="auto"/>
            </w:tcBorders>
          </w:tcPr>
          <w:p w14:paraId="5ABF5F37" w14:textId="77777777" w:rsidR="00030805" w:rsidRPr="00994639" w:rsidRDefault="00030805" w:rsidP="00C901BE">
            <w:pPr>
              <w:rPr>
                <w:i/>
                <w:shd w:val="clear" w:color="auto" w:fill="FFFFFF"/>
              </w:rPr>
            </w:pPr>
            <w:r w:rsidRPr="00994639">
              <w:rPr>
                <w:b/>
                <w:i/>
                <w:shd w:val="clear" w:color="auto" w:fill="FFFFFF"/>
              </w:rPr>
              <w:t>Серуен</w:t>
            </w:r>
            <w:r w:rsidRPr="00994639">
              <w:rPr>
                <w:b/>
                <w:bCs/>
                <w:i/>
                <w:iCs/>
                <w:shd w:val="clear" w:color="auto" w:fill="FFFFFF"/>
              </w:rPr>
              <w:t xml:space="preserve"> № 2</w:t>
            </w:r>
          </w:p>
          <w:p w14:paraId="7AB4ABFA" w14:textId="77777777" w:rsidR="00030805" w:rsidRPr="00994639" w:rsidRDefault="00030805" w:rsidP="00C901BE">
            <w:pPr>
              <w:rPr>
                <w:i/>
                <w:shd w:val="clear" w:color="auto" w:fill="FFFFFF"/>
              </w:rPr>
            </w:pPr>
            <w:r w:rsidRPr="00994639">
              <w:rPr>
                <w:b/>
                <w:bCs/>
                <w:i/>
                <w:iCs/>
                <w:shd w:val="clear" w:color="auto" w:fill="FFFFFF"/>
              </w:rPr>
              <w:t>«Қарды бақылау»</w:t>
            </w:r>
          </w:p>
          <w:p w14:paraId="00367E59" w14:textId="77777777" w:rsidR="00030805" w:rsidRPr="00994639" w:rsidRDefault="00030805" w:rsidP="00C901BE">
            <w:pPr>
              <w:rPr>
                <w:i/>
                <w:shd w:val="clear" w:color="auto" w:fill="FFFFFF"/>
              </w:rPr>
            </w:pPr>
          </w:p>
        </w:tc>
        <w:tc>
          <w:tcPr>
            <w:tcW w:w="2977" w:type="dxa"/>
            <w:gridSpan w:val="2"/>
            <w:tcBorders>
              <w:left w:val="single" w:sz="4" w:space="0" w:color="auto"/>
              <w:right w:val="single" w:sz="4" w:space="0" w:color="auto"/>
            </w:tcBorders>
          </w:tcPr>
          <w:p w14:paraId="4599DECB" w14:textId="77777777" w:rsidR="00030805" w:rsidRPr="00994639" w:rsidRDefault="00030805" w:rsidP="00C901BE">
            <w:pPr>
              <w:rPr>
                <w:i/>
                <w:shd w:val="clear" w:color="auto" w:fill="FFFFFF"/>
              </w:rPr>
            </w:pPr>
            <w:r w:rsidRPr="00994639">
              <w:rPr>
                <w:b/>
                <w:bCs/>
                <w:i/>
                <w:iCs/>
                <w:shd w:val="clear" w:color="auto" w:fill="FFFFFF"/>
              </w:rPr>
              <w:t xml:space="preserve"> Серуен № 8 </w:t>
            </w:r>
          </w:p>
          <w:p w14:paraId="3B04F002" w14:textId="77777777" w:rsidR="00030805" w:rsidRPr="00994639" w:rsidRDefault="00030805" w:rsidP="00C901BE">
            <w:pPr>
              <w:rPr>
                <w:i/>
                <w:shd w:val="clear" w:color="auto" w:fill="FFFFFF"/>
              </w:rPr>
            </w:pPr>
            <w:r w:rsidRPr="00994639">
              <w:rPr>
                <w:b/>
                <w:bCs/>
                <w:i/>
                <w:iCs/>
                <w:shd w:val="clear" w:color="auto" w:fill="FFFFFF"/>
              </w:rPr>
              <w:t>Адамдардың қысқы еңбегі.</w:t>
            </w:r>
          </w:p>
        </w:tc>
        <w:tc>
          <w:tcPr>
            <w:tcW w:w="2520" w:type="dxa"/>
            <w:gridSpan w:val="2"/>
            <w:tcBorders>
              <w:left w:val="single" w:sz="4" w:space="0" w:color="auto"/>
            </w:tcBorders>
          </w:tcPr>
          <w:p w14:paraId="477851EB" w14:textId="77777777" w:rsidR="00030805" w:rsidRPr="00994639" w:rsidRDefault="00030805" w:rsidP="00C901BE">
            <w:pPr>
              <w:rPr>
                <w:i/>
                <w:shd w:val="clear" w:color="auto" w:fill="FFFFFF"/>
              </w:rPr>
            </w:pPr>
            <w:r w:rsidRPr="00994639">
              <w:rPr>
                <w:b/>
                <w:bCs/>
                <w:i/>
                <w:iCs/>
                <w:shd w:val="clear" w:color="auto" w:fill="FFFFFF"/>
              </w:rPr>
              <w:t xml:space="preserve">   Серуен № 6 </w:t>
            </w:r>
          </w:p>
          <w:p w14:paraId="6DEB925D" w14:textId="77777777" w:rsidR="00030805" w:rsidRPr="00994639" w:rsidRDefault="00030805" w:rsidP="00C901BE">
            <w:pPr>
              <w:rPr>
                <w:i/>
                <w:shd w:val="clear" w:color="auto" w:fill="FFFFFF"/>
              </w:rPr>
            </w:pPr>
            <w:r w:rsidRPr="00994639">
              <w:rPr>
                <w:b/>
                <w:bCs/>
                <w:i/>
                <w:iCs/>
                <w:shd w:val="clear" w:color="auto" w:fill="FFFFFF"/>
              </w:rPr>
              <w:t xml:space="preserve">  «Аязды бақылау»</w:t>
            </w:r>
          </w:p>
          <w:p w14:paraId="015AEC81" w14:textId="77777777" w:rsidR="00030805" w:rsidRPr="00994639" w:rsidRDefault="00030805" w:rsidP="00C901BE">
            <w:pPr>
              <w:rPr>
                <w:i/>
                <w:shd w:val="clear" w:color="auto" w:fill="FFFFFF"/>
              </w:rPr>
            </w:pPr>
          </w:p>
        </w:tc>
        <w:tc>
          <w:tcPr>
            <w:tcW w:w="2899" w:type="dxa"/>
            <w:gridSpan w:val="3"/>
            <w:tcBorders>
              <w:right w:val="single" w:sz="4" w:space="0" w:color="auto"/>
            </w:tcBorders>
          </w:tcPr>
          <w:p w14:paraId="182FC7F0" w14:textId="77777777" w:rsidR="00030805" w:rsidRPr="00994639" w:rsidRDefault="00030805" w:rsidP="00C901BE">
            <w:pPr>
              <w:rPr>
                <w:i/>
                <w:shd w:val="clear" w:color="auto" w:fill="FFFFFF"/>
              </w:rPr>
            </w:pPr>
            <w:r w:rsidRPr="00994639">
              <w:rPr>
                <w:b/>
                <w:bCs/>
                <w:i/>
                <w:iCs/>
                <w:shd w:val="clear" w:color="auto" w:fill="FFFFFF"/>
              </w:rPr>
              <w:t>Серуен №15</w:t>
            </w:r>
          </w:p>
          <w:p w14:paraId="7C160911" w14:textId="77777777" w:rsidR="00030805" w:rsidRPr="00994639" w:rsidRDefault="00030805" w:rsidP="00C901BE">
            <w:pPr>
              <w:rPr>
                <w:i/>
                <w:shd w:val="clear" w:color="auto" w:fill="FFFFFF"/>
              </w:rPr>
            </w:pPr>
            <w:r w:rsidRPr="00994639">
              <w:rPr>
                <w:i/>
                <w:iCs/>
                <w:shd w:val="clear" w:color="auto" w:fill="FFFFFF"/>
              </w:rPr>
              <w:t> </w:t>
            </w:r>
            <w:r w:rsidRPr="00994639">
              <w:rPr>
                <w:b/>
                <w:bCs/>
                <w:i/>
                <w:iCs/>
                <w:shd w:val="clear" w:color="auto" w:fill="FFFFFF"/>
              </w:rPr>
              <w:t>Қысқы ауа-райын бақылау.</w:t>
            </w:r>
          </w:p>
          <w:p w14:paraId="7466D66F" w14:textId="77777777" w:rsidR="00030805" w:rsidRPr="00994639" w:rsidRDefault="00030805" w:rsidP="00C901BE">
            <w:pPr>
              <w:rPr>
                <w:i/>
                <w:shd w:val="clear" w:color="auto" w:fill="FFFFFF"/>
              </w:rPr>
            </w:pPr>
          </w:p>
        </w:tc>
        <w:tc>
          <w:tcPr>
            <w:tcW w:w="2779" w:type="dxa"/>
            <w:gridSpan w:val="3"/>
            <w:tcBorders>
              <w:left w:val="single" w:sz="4" w:space="0" w:color="auto"/>
            </w:tcBorders>
          </w:tcPr>
          <w:p w14:paraId="283D4F4B" w14:textId="77777777" w:rsidR="00030805" w:rsidRPr="00994639" w:rsidRDefault="00030805" w:rsidP="00C901BE">
            <w:pPr>
              <w:rPr>
                <w:b/>
                <w:i/>
                <w:shd w:val="clear" w:color="auto" w:fill="FFFFFF"/>
              </w:rPr>
            </w:pPr>
            <w:r w:rsidRPr="00994639">
              <w:rPr>
                <w:b/>
                <w:bCs/>
                <w:i/>
                <w:iCs/>
                <w:shd w:val="clear" w:color="auto" w:fill="FFFFFF"/>
              </w:rPr>
              <w:t xml:space="preserve">Серуен  № 20 </w:t>
            </w:r>
          </w:p>
          <w:p w14:paraId="5317CA89" w14:textId="77777777" w:rsidR="00030805" w:rsidRPr="00994639" w:rsidRDefault="00030805" w:rsidP="00C901BE">
            <w:pPr>
              <w:rPr>
                <w:b/>
                <w:i/>
                <w:shd w:val="clear" w:color="auto" w:fill="FFFFFF"/>
              </w:rPr>
            </w:pPr>
            <w:r w:rsidRPr="00994639">
              <w:rPr>
                <w:b/>
                <w:bCs/>
                <w:i/>
                <w:iCs/>
                <w:shd w:val="clear" w:color="auto" w:fill="FFFFFF"/>
              </w:rPr>
              <w:t>Боранды бақылау.</w:t>
            </w:r>
          </w:p>
        </w:tc>
      </w:tr>
      <w:tr w:rsidR="00030805" w:rsidRPr="00994639" w14:paraId="0E943107" w14:textId="77777777" w:rsidTr="00C47183">
        <w:trPr>
          <w:trHeight w:val="275"/>
        </w:trPr>
        <w:tc>
          <w:tcPr>
            <w:tcW w:w="1974" w:type="dxa"/>
            <w:vMerge/>
          </w:tcPr>
          <w:p w14:paraId="6DC4F17D" w14:textId="77777777" w:rsidR="00030805" w:rsidRPr="00994639" w:rsidRDefault="00030805" w:rsidP="00C901BE">
            <w:pPr>
              <w:pStyle w:val="TableParagraph"/>
              <w:spacing w:line="256" w:lineRule="exact"/>
            </w:pPr>
          </w:p>
        </w:tc>
        <w:tc>
          <w:tcPr>
            <w:tcW w:w="14011" w:type="dxa"/>
            <w:gridSpan w:val="11"/>
          </w:tcPr>
          <w:p w14:paraId="37713F3F" w14:textId="77777777" w:rsidR="00030805" w:rsidRPr="00994639" w:rsidRDefault="00030805" w:rsidP="00C901BE">
            <w:pPr>
              <w:pStyle w:val="TableParagraph"/>
              <w:rPr>
                <w:b/>
                <w:bCs/>
                <w:i/>
                <w:iCs/>
              </w:rPr>
            </w:pPr>
            <w:r w:rsidRPr="00994639">
              <w:rPr>
                <w:b/>
                <w:bCs/>
                <w:i/>
                <w:iCs/>
              </w:rPr>
              <w:t xml:space="preserve">                                                 </w:t>
            </w:r>
            <w:r w:rsidRPr="00994639">
              <w:rPr>
                <w:i/>
                <w:color w:val="FF0000"/>
                <w:kern w:val="2"/>
              </w:rPr>
              <w:t xml:space="preserve">Экологиялық мәдениет қалыптастыру, табиғатқа қамқорлық таныту. </w:t>
            </w:r>
            <w:r w:rsidRPr="00994639">
              <w:rPr>
                <w:b/>
                <w:bCs/>
                <w:i/>
                <w:iCs/>
              </w:rPr>
              <w:t>Қысқы серуен картотекасынан</w:t>
            </w:r>
          </w:p>
        </w:tc>
      </w:tr>
      <w:tr w:rsidR="00030805" w:rsidRPr="00994639" w14:paraId="4D987DC9" w14:textId="77777777" w:rsidTr="00C47183">
        <w:trPr>
          <w:trHeight w:val="268"/>
        </w:trPr>
        <w:tc>
          <w:tcPr>
            <w:tcW w:w="1974" w:type="dxa"/>
            <w:vMerge w:val="restart"/>
          </w:tcPr>
          <w:p w14:paraId="61CEF91A" w14:textId="30E04660" w:rsidR="00030805" w:rsidRPr="00994639" w:rsidRDefault="00030805" w:rsidP="00C901BE">
            <w:pPr>
              <w:pStyle w:val="TableParagraph"/>
              <w:spacing w:line="256" w:lineRule="exact"/>
            </w:pPr>
            <w:r w:rsidRPr="00994639">
              <w:t>Серуеннен</w:t>
            </w:r>
            <w:r w:rsidR="0041330B" w:rsidRPr="00994639">
              <w:t xml:space="preserve"> </w:t>
            </w:r>
            <w:r w:rsidRPr="00994639">
              <w:t>оралу</w:t>
            </w:r>
          </w:p>
        </w:tc>
        <w:tc>
          <w:tcPr>
            <w:tcW w:w="14011" w:type="dxa"/>
            <w:gridSpan w:val="11"/>
          </w:tcPr>
          <w:p w14:paraId="5C373927" w14:textId="77777777" w:rsidR="00030805" w:rsidRPr="00994639" w:rsidRDefault="00030805" w:rsidP="00C901BE">
            <w:pPr>
              <w:jc w:val="center"/>
              <w:rPr>
                <w:i/>
                <w:color w:val="FF0000"/>
                <w:kern w:val="2"/>
                <w:szCs w:val="20"/>
              </w:rPr>
            </w:pPr>
            <w:r w:rsidRPr="00994639">
              <w:rPr>
                <w:i/>
                <w:color w:val="FF0000"/>
                <w:kern w:val="2"/>
                <w:szCs w:val="20"/>
              </w:rPr>
              <w:t>«Еңбегі адал жас өрен» - өз-өзіне қызмет жасауды үйрету.</w:t>
            </w:r>
          </w:p>
        </w:tc>
      </w:tr>
      <w:tr w:rsidR="0041330B" w:rsidRPr="00994639" w14:paraId="3F5F6155" w14:textId="77777777" w:rsidTr="00C47183">
        <w:trPr>
          <w:trHeight w:val="454"/>
        </w:trPr>
        <w:tc>
          <w:tcPr>
            <w:tcW w:w="1974" w:type="dxa"/>
            <w:vMerge/>
          </w:tcPr>
          <w:p w14:paraId="6E1E6215" w14:textId="77777777" w:rsidR="0041330B" w:rsidRPr="00994639" w:rsidRDefault="0041330B" w:rsidP="0041330B">
            <w:pPr>
              <w:pStyle w:val="TableParagraph"/>
              <w:spacing w:line="256" w:lineRule="exact"/>
            </w:pPr>
          </w:p>
        </w:tc>
        <w:tc>
          <w:tcPr>
            <w:tcW w:w="2836" w:type="dxa"/>
          </w:tcPr>
          <w:p w14:paraId="33A8640C"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t>Киімдерін шешу:</w:t>
            </w:r>
            <w:r w:rsidRPr="00994639">
              <w:rPr>
                <w:i/>
                <w:iCs/>
                <w:sz w:val="22"/>
                <w:szCs w:val="22"/>
                <w:lang w:val="kk-KZ"/>
              </w:rPr>
              <w:br/>
              <w:t>Әр бала өз киімін орнына қоюға үйренеді.</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ақсылап жууын қадағала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тыныш болуға тәрбиеле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r>
            <w:r w:rsidRPr="00994639">
              <w:rPr>
                <w:i/>
                <w:iCs/>
                <w:sz w:val="22"/>
                <w:szCs w:val="22"/>
                <w:lang w:val="kk-KZ"/>
              </w:rPr>
              <w:lastRenderedPageBreak/>
              <w:t>Ас алдында қолдарын жууын тексеру.</w:t>
            </w:r>
          </w:p>
          <w:p w14:paraId="53E60C5B" w14:textId="5ED8DD60" w:rsidR="0041330B" w:rsidRPr="00994639" w:rsidRDefault="0041330B" w:rsidP="0041330B">
            <w:pPr>
              <w:pStyle w:val="TableParagraph"/>
            </w:pPr>
          </w:p>
        </w:tc>
        <w:tc>
          <w:tcPr>
            <w:tcW w:w="2977" w:type="dxa"/>
            <w:gridSpan w:val="2"/>
          </w:tcPr>
          <w:p w14:paraId="3B74D560" w14:textId="5E12E97D" w:rsidR="0041330B" w:rsidRPr="00994639" w:rsidRDefault="0041330B" w:rsidP="0041330B">
            <w:pPr>
              <w:pStyle w:val="TableParagraph"/>
            </w:pPr>
            <w:r w:rsidRPr="00994639">
              <w:rPr>
                <w:rStyle w:val="a8"/>
                <w:rFonts w:eastAsiaTheme="majorEastAsia"/>
                <w:i/>
                <w:iCs/>
              </w:rPr>
              <w:lastRenderedPageBreak/>
              <w:t>Киімдерін шешу:</w:t>
            </w:r>
            <w:r w:rsidRPr="00994639">
              <w:rPr>
                <w:i/>
                <w:iCs/>
              </w:rPr>
              <w:br/>
              <w:t>Киімдерін шешіп, бір-бірінің заттарын алмауға үйрету.</w:t>
            </w:r>
            <w:r w:rsidRPr="00994639">
              <w:rPr>
                <w:i/>
                <w:iCs/>
              </w:rPr>
              <w:br/>
            </w:r>
            <w:r w:rsidRPr="00994639">
              <w:rPr>
                <w:rStyle w:val="a8"/>
                <w:rFonts w:eastAsiaTheme="majorEastAsia"/>
                <w:i/>
                <w:iCs/>
              </w:rPr>
              <w:t>Тазалық процедуралары:</w:t>
            </w:r>
            <w:r w:rsidRPr="00994639">
              <w:rPr>
                <w:i/>
                <w:iCs/>
              </w:rPr>
              <w:br/>
              <w:t>Қолдарын сабындап жууға бағыттау.</w:t>
            </w:r>
            <w:r w:rsidRPr="00994639">
              <w:rPr>
                <w:i/>
                <w:iCs/>
              </w:rPr>
              <w:br/>
            </w:r>
            <w:r w:rsidRPr="00994639">
              <w:rPr>
                <w:rStyle w:val="a8"/>
                <w:rFonts w:eastAsiaTheme="majorEastAsia"/>
                <w:i/>
                <w:iCs/>
              </w:rPr>
              <w:t>Гигиеналық шаралар:</w:t>
            </w:r>
            <w:r w:rsidRPr="00994639">
              <w:rPr>
                <w:i/>
                <w:iCs/>
              </w:rPr>
              <w:br/>
              <w:t>Сумен ойнамауды үйрету.</w:t>
            </w:r>
            <w:r w:rsidRPr="00994639">
              <w:rPr>
                <w:i/>
                <w:iCs/>
              </w:rPr>
              <w:br/>
            </w:r>
            <w:r w:rsidRPr="00994639">
              <w:rPr>
                <w:rStyle w:val="a8"/>
                <w:rFonts w:eastAsiaTheme="majorEastAsia"/>
                <w:i/>
                <w:iCs/>
              </w:rPr>
              <w:t>Түскі асқа дайындық:</w:t>
            </w:r>
            <w:r w:rsidRPr="00994639">
              <w:rPr>
                <w:i/>
                <w:iCs/>
              </w:rPr>
              <w:br/>
              <w:t>Балаларды асханаға отырғызу.</w:t>
            </w:r>
          </w:p>
        </w:tc>
        <w:tc>
          <w:tcPr>
            <w:tcW w:w="2492" w:type="dxa"/>
          </w:tcPr>
          <w:p w14:paraId="1694450B"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Балаларды киімдерін ретімен шешуге дағдыландыр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уған соң сүлгісін қолдан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суды төкпеуді түсіндір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r>
            <w:r w:rsidRPr="00994639">
              <w:rPr>
                <w:i/>
                <w:iCs/>
                <w:sz w:val="22"/>
                <w:szCs w:val="22"/>
              </w:rPr>
              <w:lastRenderedPageBreak/>
              <w:t>Таза қолмен асханаға бару.</w:t>
            </w:r>
          </w:p>
          <w:p w14:paraId="0C2AA74F" w14:textId="6B3B592C" w:rsidR="0041330B" w:rsidRPr="00994639" w:rsidRDefault="0041330B" w:rsidP="0041330B">
            <w:pPr>
              <w:pStyle w:val="TableParagraph"/>
            </w:pPr>
          </w:p>
        </w:tc>
        <w:tc>
          <w:tcPr>
            <w:tcW w:w="2825" w:type="dxa"/>
            <w:gridSpan w:val="3"/>
          </w:tcPr>
          <w:p w14:paraId="5129684C"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lastRenderedPageBreak/>
              <w:t>Киімдерін шешу:</w:t>
            </w:r>
            <w:r w:rsidRPr="00994639">
              <w:rPr>
                <w:i/>
                <w:iCs/>
                <w:sz w:val="22"/>
                <w:szCs w:val="22"/>
                <w:lang w:val="kk-KZ"/>
              </w:rPr>
              <w:br/>
              <w:t>Киімдерін бүктеп, шкафқа қоюға үйрет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сабындап жуу, сүлгісін таза ұста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Сумен ойнамай, тыныштық сақта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r>
            <w:r w:rsidRPr="00994639">
              <w:rPr>
                <w:i/>
                <w:iCs/>
                <w:sz w:val="22"/>
                <w:szCs w:val="22"/>
                <w:lang w:val="kk-KZ"/>
              </w:rPr>
              <w:lastRenderedPageBreak/>
              <w:t>Ас алдында қолдарын жууды талап ету.</w:t>
            </w:r>
          </w:p>
          <w:p w14:paraId="3B786E90" w14:textId="2A4D1C17" w:rsidR="0041330B" w:rsidRPr="00994639" w:rsidRDefault="0041330B" w:rsidP="0041330B">
            <w:pPr>
              <w:rPr>
                <w:i/>
              </w:rPr>
            </w:pPr>
          </w:p>
        </w:tc>
        <w:tc>
          <w:tcPr>
            <w:tcW w:w="2881" w:type="dxa"/>
            <w:gridSpan w:val="4"/>
          </w:tcPr>
          <w:p w14:paraId="16366222" w14:textId="3C931961" w:rsidR="0041330B" w:rsidRPr="00994639" w:rsidRDefault="0041330B" w:rsidP="0041330B">
            <w:pPr>
              <w:rPr>
                <w:i/>
              </w:rPr>
            </w:pPr>
            <w:r w:rsidRPr="00994639">
              <w:rPr>
                <w:rStyle w:val="a8"/>
                <w:i/>
                <w:iCs/>
              </w:rPr>
              <w:lastRenderedPageBreak/>
              <w:t>Киімдерін шешу:</w:t>
            </w:r>
            <w:r w:rsidRPr="00994639">
              <w:rPr>
                <w:i/>
                <w:iCs/>
              </w:rPr>
              <w:br/>
              <w:t>Әр бала өз киімін шешіп, жинақтап қоюға дағдыланады.</w:t>
            </w:r>
            <w:r w:rsidRPr="00994639">
              <w:rPr>
                <w:i/>
                <w:iCs/>
              </w:rPr>
              <w:br/>
            </w:r>
            <w:r w:rsidRPr="00994639">
              <w:rPr>
                <w:rStyle w:val="a8"/>
                <w:i/>
                <w:iCs/>
              </w:rPr>
              <w:t>Тазалық процедуралары:</w:t>
            </w:r>
            <w:r w:rsidRPr="00994639">
              <w:rPr>
                <w:i/>
                <w:iCs/>
              </w:rPr>
              <w:br/>
              <w:t>Қолдарын жақсылап жууды үйрету.</w:t>
            </w:r>
            <w:r w:rsidRPr="00994639">
              <w:rPr>
                <w:i/>
                <w:iCs/>
              </w:rPr>
              <w:br/>
            </w:r>
            <w:r w:rsidRPr="00994639">
              <w:rPr>
                <w:rStyle w:val="a8"/>
                <w:i/>
                <w:iCs/>
              </w:rPr>
              <w:t>Гигиеналық шаралар:</w:t>
            </w:r>
            <w:r w:rsidRPr="00994639">
              <w:rPr>
                <w:i/>
                <w:iCs/>
              </w:rPr>
              <w:br/>
              <w:t>Жуыну кезінде сабынды дұрыс пайдалану.</w:t>
            </w:r>
            <w:r w:rsidRPr="00994639">
              <w:rPr>
                <w:i/>
                <w:iCs/>
              </w:rPr>
              <w:br/>
            </w:r>
            <w:r w:rsidRPr="00994639">
              <w:rPr>
                <w:rStyle w:val="a8"/>
                <w:i/>
                <w:iCs/>
              </w:rPr>
              <w:t>Түскі асқа дайындық:</w:t>
            </w:r>
            <w:r w:rsidRPr="00994639">
              <w:rPr>
                <w:i/>
                <w:iCs/>
              </w:rPr>
              <w:br/>
            </w:r>
            <w:r w:rsidRPr="00994639">
              <w:rPr>
                <w:i/>
                <w:iCs/>
              </w:rPr>
              <w:lastRenderedPageBreak/>
              <w:t>Балаларды асханаға дайындау.</w:t>
            </w:r>
          </w:p>
        </w:tc>
      </w:tr>
      <w:tr w:rsidR="00030805" w:rsidRPr="00994639" w14:paraId="35FC42A3" w14:textId="77777777" w:rsidTr="00C47183">
        <w:trPr>
          <w:trHeight w:val="454"/>
        </w:trPr>
        <w:tc>
          <w:tcPr>
            <w:tcW w:w="1974" w:type="dxa"/>
            <w:vMerge w:val="restart"/>
          </w:tcPr>
          <w:p w14:paraId="4925CF72" w14:textId="5739B985" w:rsidR="00030805" w:rsidRPr="00994639" w:rsidRDefault="00030805" w:rsidP="00C901BE">
            <w:pPr>
              <w:pStyle w:val="TableParagraph"/>
              <w:spacing w:line="256" w:lineRule="exact"/>
            </w:pPr>
            <w:r w:rsidRPr="00994639">
              <w:lastRenderedPageBreak/>
              <w:t>Түскі</w:t>
            </w:r>
            <w:r w:rsidR="0041330B" w:rsidRPr="00994639">
              <w:t xml:space="preserve"> </w:t>
            </w:r>
            <w:r w:rsidRPr="00994639">
              <w:t>ас</w:t>
            </w:r>
          </w:p>
        </w:tc>
        <w:tc>
          <w:tcPr>
            <w:tcW w:w="14011" w:type="dxa"/>
            <w:gridSpan w:val="11"/>
          </w:tcPr>
          <w:p w14:paraId="4A9432E3" w14:textId="77777777" w:rsidR="00030805" w:rsidRPr="00994639" w:rsidRDefault="00030805" w:rsidP="00C901BE">
            <w:pPr>
              <w:pStyle w:val="TableParagraph"/>
              <w:jc w:val="center"/>
              <w:rPr>
                <w:i/>
                <w:color w:val="FF0000"/>
                <w:kern w:val="2"/>
              </w:rPr>
            </w:pPr>
            <w:r w:rsidRPr="00994639">
              <w:rPr>
                <w:i/>
                <w:color w:val="FF0000"/>
                <w:kern w:val="2"/>
              </w:rPr>
              <w:t>Үнемді тұтыну мақсаты:  суды үнемді пайдалану,  шашпай жуыну дағдыларын түсіндіру.</w:t>
            </w:r>
          </w:p>
          <w:p w14:paraId="32710C93" w14:textId="77777777" w:rsidR="00030805" w:rsidRPr="00994639" w:rsidRDefault="00030805" w:rsidP="00C901BE">
            <w:pPr>
              <w:pStyle w:val="TableParagraph"/>
              <w:jc w:val="center"/>
              <w:rPr>
                <w:i/>
              </w:rPr>
            </w:pPr>
            <w:r w:rsidRPr="00994639">
              <w:rPr>
                <w:i/>
                <w:color w:val="FF0000"/>
                <w:kern w:val="2"/>
              </w:rPr>
              <w:t>Ас кезінде қауіпсіздік шараларын ескерту.</w:t>
            </w:r>
          </w:p>
        </w:tc>
      </w:tr>
      <w:tr w:rsidR="00B00F32" w:rsidRPr="00994639" w14:paraId="47EFF7F4" w14:textId="77777777" w:rsidTr="00C47183">
        <w:trPr>
          <w:trHeight w:val="454"/>
        </w:trPr>
        <w:tc>
          <w:tcPr>
            <w:tcW w:w="1974" w:type="dxa"/>
            <w:vMerge/>
          </w:tcPr>
          <w:p w14:paraId="29953BE3" w14:textId="77777777" w:rsidR="00B00F32" w:rsidRPr="00994639" w:rsidRDefault="00B00F32" w:rsidP="00B00F32">
            <w:pPr>
              <w:pStyle w:val="TableParagraph"/>
              <w:spacing w:line="256" w:lineRule="exact"/>
            </w:pPr>
          </w:p>
        </w:tc>
        <w:tc>
          <w:tcPr>
            <w:tcW w:w="2836" w:type="dxa"/>
          </w:tcPr>
          <w:p w14:paraId="5D2730AE" w14:textId="59FF230C" w:rsidR="00B00F32" w:rsidRPr="00994639" w:rsidRDefault="00B00F32" w:rsidP="00B00F32">
            <w:pPr>
              <w:pStyle w:val="TableParagraph"/>
            </w:pPr>
            <w:r w:rsidRPr="00994639">
              <w:rPr>
                <w:rStyle w:val="a8"/>
                <w:i/>
              </w:rPr>
              <w:t>Әңгіме:</w:t>
            </w:r>
            <w:r w:rsidRPr="00994639">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994639">
              <w:rPr>
                <w:i/>
              </w:rPr>
              <w:br/>
            </w:r>
            <w:r w:rsidRPr="00994639">
              <w:rPr>
                <w:rStyle w:val="a8"/>
                <w:i/>
              </w:rPr>
              <w:t>Қауіпсіздік:</w:t>
            </w:r>
            <w:r w:rsidRPr="00994639">
              <w:rPr>
                <w:i/>
              </w:rPr>
              <w:br/>
              <w:t>– Ас үстінде шуламай, жан-жағымызға кедергі келтірмей отыруымыз керек. Бұл – мәдениеттілік әрі қауіпсіздік.</w:t>
            </w:r>
          </w:p>
        </w:tc>
        <w:tc>
          <w:tcPr>
            <w:tcW w:w="2977" w:type="dxa"/>
            <w:gridSpan w:val="2"/>
          </w:tcPr>
          <w:p w14:paraId="43836C69" w14:textId="2BF075ED" w:rsidR="00B00F32" w:rsidRPr="00994639" w:rsidRDefault="00B00F32" w:rsidP="00B00F32">
            <w:pPr>
              <w:pStyle w:val="TableParagraph"/>
            </w:pPr>
            <w:r w:rsidRPr="00994639">
              <w:rPr>
                <w:rStyle w:val="a8"/>
                <w:rFonts w:eastAsiaTheme="majorEastAsia"/>
                <w:i/>
              </w:rPr>
              <w:t>Әңгіме:</w:t>
            </w:r>
            <w:r w:rsidRPr="00994639">
              <w:rPr>
                <w:i/>
              </w:rPr>
              <w:br/>
              <w:t>– Үнемді болу – тек ас ішкенде емес, ойыншықты, киімді, заттарды дұрыс пайдалану деген сөз. Ұқыпты адам – бәріне үлгі.</w:t>
            </w:r>
            <w:r w:rsidRPr="00994639">
              <w:rPr>
                <w:i/>
              </w:rPr>
              <w:br/>
            </w:r>
            <w:r w:rsidRPr="00994639">
              <w:rPr>
                <w:rStyle w:val="a8"/>
                <w:rFonts w:eastAsiaTheme="majorEastAsia"/>
                <w:i/>
              </w:rPr>
              <w:t>Қауіпсіздік:</w:t>
            </w:r>
            <w:r w:rsidRPr="00994639">
              <w:rPr>
                <w:i/>
              </w:rPr>
              <w:br/>
              <w:t>– Ас ішкенде асығып жұтпаймыз, тамақты жақсылап шайнаймыз. Бұл денсаулық үшін де қауіпсіздік үшін де маңызды.</w:t>
            </w:r>
          </w:p>
        </w:tc>
        <w:tc>
          <w:tcPr>
            <w:tcW w:w="2492" w:type="dxa"/>
          </w:tcPr>
          <w:p w14:paraId="42E8D486" w14:textId="77777777" w:rsidR="00B00F32" w:rsidRPr="00994639" w:rsidRDefault="00B00F32" w:rsidP="00B00F32">
            <w:pPr>
              <w:rPr>
                <w:i/>
                <w:lang w:eastAsia="ru-RU"/>
              </w:rPr>
            </w:pPr>
            <w:r w:rsidRPr="00994639">
              <w:rPr>
                <w:b/>
                <w:bCs/>
                <w:i/>
                <w:lang w:eastAsia="ru-RU"/>
              </w:rPr>
              <w:t>Әңгіме:</w:t>
            </w:r>
            <w:r w:rsidRPr="00994639">
              <w:rPr>
                <w:i/>
                <w:lang w:eastAsia="ru-RU"/>
              </w:rPr>
              <w:br/>
              <w:t>– Дастарқан басында тәртіпті болу – үлкенге де, кішіге де жарасады. Тағамды талғамай, бізге берілген асты қадірлеп жеуіміз керек.</w:t>
            </w:r>
            <w:r w:rsidRPr="00994639">
              <w:rPr>
                <w:i/>
                <w:lang w:eastAsia="ru-RU"/>
              </w:rPr>
              <w:br/>
            </w:r>
            <w:r w:rsidRPr="00994639">
              <w:rPr>
                <w:b/>
                <w:bCs/>
                <w:i/>
                <w:lang w:eastAsia="ru-RU"/>
              </w:rPr>
              <w:t>Қауіпсіздік:</w:t>
            </w:r>
            <w:r w:rsidRPr="00994639">
              <w:rPr>
                <w:i/>
                <w:lang w:eastAsia="ru-RU"/>
              </w:rPr>
              <w:br/>
              <w:t>– Қолымыздағы қасықты бұлғап сөйлемейміз, ол басқаларға қауіпті болуы мүмкін.</w:t>
            </w:r>
          </w:p>
          <w:p w14:paraId="23E2D2E2" w14:textId="3DCF61C7" w:rsidR="00B00F32" w:rsidRPr="00994639" w:rsidRDefault="00B00F32" w:rsidP="00B00F32">
            <w:pPr>
              <w:pStyle w:val="TableParagraph"/>
            </w:pPr>
          </w:p>
        </w:tc>
        <w:tc>
          <w:tcPr>
            <w:tcW w:w="2825" w:type="dxa"/>
            <w:gridSpan w:val="3"/>
          </w:tcPr>
          <w:p w14:paraId="4FC100AB" w14:textId="792DE0D5" w:rsidR="00B00F32" w:rsidRPr="00994639" w:rsidRDefault="00B00F32" w:rsidP="00B00F32">
            <w:pPr>
              <w:pStyle w:val="TableParagraph"/>
            </w:pPr>
            <w:r w:rsidRPr="00994639">
              <w:rPr>
                <w:rStyle w:val="a8"/>
                <w:rFonts w:eastAsiaTheme="majorEastAsia"/>
                <w:i/>
              </w:rPr>
              <w:t>Әңгіме:</w:t>
            </w:r>
            <w:r w:rsidRPr="00994639">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994639">
              <w:rPr>
                <w:i/>
              </w:rPr>
              <w:br/>
            </w:r>
            <w:r w:rsidRPr="00994639">
              <w:rPr>
                <w:rStyle w:val="a8"/>
                <w:rFonts w:eastAsiaTheme="majorEastAsia"/>
                <w:i/>
              </w:rPr>
              <w:t>Қауіпсіздік:</w:t>
            </w:r>
            <w:r w:rsidRPr="00994639">
              <w:rPr>
                <w:i/>
              </w:rPr>
              <w:br/>
              <w:t>– Ас ішіп отырған кезде орындықта дұрыс отыру керек. Қисайып отырсақ, ыдыс төгіліп, жарақат алуымыз мүмкін.</w:t>
            </w:r>
          </w:p>
        </w:tc>
        <w:tc>
          <w:tcPr>
            <w:tcW w:w="2881" w:type="dxa"/>
            <w:gridSpan w:val="4"/>
          </w:tcPr>
          <w:p w14:paraId="3A436E6C" w14:textId="70174882" w:rsidR="00B00F32" w:rsidRPr="00994639" w:rsidRDefault="00B00F32" w:rsidP="00B00F32">
            <w:pPr>
              <w:pStyle w:val="TableParagraph"/>
              <w:rPr>
                <w:i/>
              </w:rPr>
            </w:pPr>
            <w:r w:rsidRPr="00994639">
              <w:rPr>
                <w:rStyle w:val="a8"/>
                <w:rFonts w:eastAsiaTheme="majorEastAsia"/>
                <w:i/>
              </w:rPr>
              <w:t>Әңгіме:</w:t>
            </w:r>
            <w:r w:rsidRPr="00994639">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94639">
              <w:rPr>
                <w:i/>
              </w:rPr>
              <w:br/>
            </w:r>
            <w:r w:rsidRPr="00994639">
              <w:rPr>
                <w:rStyle w:val="a8"/>
                <w:rFonts w:eastAsiaTheme="majorEastAsia"/>
                <w:i/>
              </w:rPr>
              <w:t>Қауіпсіздік:</w:t>
            </w:r>
            <w:r w:rsidRPr="00994639">
              <w:rPr>
                <w:i/>
              </w:rPr>
              <w:br/>
              <w:t>– Ас үстінде жан-жағымызға алаңдамаймыз, бір-бірімізге кедергі келтірмейміз. Ас ішіп болған соң «Рахмет» айтуды ұмытпаймыз.</w:t>
            </w:r>
          </w:p>
        </w:tc>
      </w:tr>
      <w:tr w:rsidR="00030805" w:rsidRPr="00994639" w14:paraId="1B53F095" w14:textId="77777777" w:rsidTr="00C47183">
        <w:trPr>
          <w:trHeight w:val="281"/>
        </w:trPr>
        <w:tc>
          <w:tcPr>
            <w:tcW w:w="1974" w:type="dxa"/>
          </w:tcPr>
          <w:p w14:paraId="5C0839DC" w14:textId="77777777" w:rsidR="00030805" w:rsidRPr="00994639" w:rsidRDefault="00030805" w:rsidP="00C901BE">
            <w:pPr>
              <w:pStyle w:val="TableParagraph"/>
              <w:spacing w:line="261" w:lineRule="exact"/>
            </w:pPr>
            <w:r w:rsidRPr="00994639">
              <w:t>Күндізгі ұйқы</w:t>
            </w:r>
          </w:p>
        </w:tc>
        <w:tc>
          <w:tcPr>
            <w:tcW w:w="2836" w:type="dxa"/>
          </w:tcPr>
          <w:p w14:paraId="42A08E2E" w14:textId="77777777" w:rsidR="00030805" w:rsidRPr="00994639" w:rsidRDefault="00030805" w:rsidP="00C901BE">
            <w:pPr>
              <w:pStyle w:val="TableParagraph"/>
            </w:pPr>
            <w:r w:rsidRPr="00994639">
              <w:rPr>
                <w:i/>
              </w:rPr>
              <w:t xml:space="preserve">Өз төсек орындарын дайындап жатуға  дағдыландыру, үлгере  алмаған  достарына жәрдемдесу. </w:t>
            </w:r>
          </w:p>
        </w:tc>
        <w:tc>
          <w:tcPr>
            <w:tcW w:w="2977" w:type="dxa"/>
            <w:gridSpan w:val="2"/>
          </w:tcPr>
          <w:p w14:paraId="247B4BB6" w14:textId="77777777" w:rsidR="00030805" w:rsidRPr="00994639" w:rsidRDefault="00030805"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492" w:type="dxa"/>
          </w:tcPr>
          <w:p w14:paraId="29144628" w14:textId="77777777" w:rsidR="00030805" w:rsidRPr="00994639" w:rsidRDefault="00030805" w:rsidP="00C901BE">
            <w:pPr>
              <w:pStyle w:val="TableParagraph"/>
            </w:pPr>
            <w:r w:rsidRPr="00994639">
              <w:rPr>
                <w:i/>
              </w:rPr>
              <w:t>Балалардың  тыныш  ұйықтауына  жағымды  жағдай  жасау</w:t>
            </w:r>
          </w:p>
        </w:tc>
        <w:tc>
          <w:tcPr>
            <w:tcW w:w="2825" w:type="dxa"/>
            <w:gridSpan w:val="3"/>
          </w:tcPr>
          <w:p w14:paraId="09D4397C" w14:textId="77777777" w:rsidR="00030805" w:rsidRPr="00994639" w:rsidRDefault="00030805"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2DAE126E" w14:textId="77777777" w:rsidR="00030805" w:rsidRPr="00994639" w:rsidRDefault="00030805" w:rsidP="00C901BE">
            <w:pPr>
              <w:pStyle w:val="TableParagraph"/>
            </w:pPr>
            <w:r w:rsidRPr="00994639">
              <w:rPr>
                <w:i/>
              </w:rPr>
              <w:t>Балалардың  тыныш  ұйықтауына  жағымды  жағдай  жасау</w:t>
            </w:r>
          </w:p>
        </w:tc>
        <w:tc>
          <w:tcPr>
            <w:tcW w:w="2881" w:type="dxa"/>
            <w:gridSpan w:val="4"/>
          </w:tcPr>
          <w:p w14:paraId="0A05CB46" w14:textId="77777777" w:rsidR="00030805" w:rsidRPr="00994639" w:rsidRDefault="00030805" w:rsidP="00C901BE">
            <w:pPr>
              <w:pStyle w:val="TableParagraph"/>
              <w:rPr>
                <w:i/>
              </w:rPr>
            </w:pPr>
            <w:r w:rsidRPr="00994639">
              <w:rPr>
                <w:i/>
              </w:rPr>
              <w:t>Күндізігі ұйқы ережелерін түсіндіру. Кроватта секрмеу, төсекті ашу, ұйқы кезінде достарына кедергі келтірмеу.</w:t>
            </w:r>
          </w:p>
        </w:tc>
      </w:tr>
      <w:tr w:rsidR="00030805" w:rsidRPr="00994639" w14:paraId="2C24FD1C" w14:textId="77777777" w:rsidTr="00C47183">
        <w:trPr>
          <w:trHeight w:val="281"/>
        </w:trPr>
        <w:tc>
          <w:tcPr>
            <w:tcW w:w="1974" w:type="dxa"/>
            <w:vMerge w:val="restart"/>
          </w:tcPr>
          <w:p w14:paraId="7E4147C9" w14:textId="77777777" w:rsidR="00030805" w:rsidRPr="00994639" w:rsidRDefault="00030805" w:rsidP="00C901BE">
            <w:pPr>
              <w:pStyle w:val="TableParagraph"/>
            </w:pPr>
            <w:r w:rsidRPr="00994639">
              <w:t>Біртіндеп ұйқыданояту, сауықтыру шаралары</w:t>
            </w:r>
          </w:p>
        </w:tc>
        <w:tc>
          <w:tcPr>
            <w:tcW w:w="14011" w:type="dxa"/>
            <w:gridSpan w:val="11"/>
          </w:tcPr>
          <w:p w14:paraId="296BEB0C" w14:textId="77777777" w:rsidR="00030805" w:rsidRPr="00994639" w:rsidRDefault="00030805" w:rsidP="00C901BE">
            <w:pPr>
              <w:pStyle w:val="TableParagraph"/>
              <w:jc w:val="center"/>
              <w:rPr>
                <w:i/>
              </w:rPr>
            </w:pPr>
            <w:r w:rsidRPr="00994639">
              <w:rPr>
                <w:i/>
                <w:color w:val="FF0000"/>
                <w:kern w:val="2"/>
                <w:szCs w:val="20"/>
              </w:rPr>
              <w:t>«Еңбегі адал жас өрен» - өз-өзіне қызмет жасау, жаттығу жасау, киіну.</w:t>
            </w:r>
            <w:r w:rsidRPr="00994639">
              <w:rPr>
                <w:b/>
                <w:bCs/>
                <w:i/>
                <w:iCs/>
              </w:rPr>
              <w:t>Ұйқы  ашар жаттығу картотекасынан</w:t>
            </w:r>
          </w:p>
        </w:tc>
      </w:tr>
      <w:tr w:rsidR="00030805" w:rsidRPr="00994639" w14:paraId="34937284" w14:textId="77777777" w:rsidTr="00C47183">
        <w:trPr>
          <w:trHeight w:val="1245"/>
        </w:trPr>
        <w:tc>
          <w:tcPr>
            <w:tcW w:w="1974" w:type="dxa"/>
            <w:vMerge/>
            <w:tcBorders>
              <w:bottom w:val="single" w:sz="4" w:space="0" w:color="000000"/>
            </w:tcBorders>
          </w:tcPr>
          <w:p w14:paraId="220ED52B" w14:textId="77777777" w:rsidR="00030805" w:rsidRPr="00994639" w:rsidRDefault="00030805" w:rsidP="00C901BE">
            <w:pPr>
              <w:pStyle w:val="TableParagraph"/>
            </w:pPr>
          </w:p>
        </w:tc>
        <w:tc>
          <w:tcPr>
            <w:tcW w:w="2836" w:type="dxa"/>
            <w:tcBorders>
              <w:bottom w:val="single" w:sz="4" w:space="0" w:color="000000"/>
              <w:right w:val="single" w:sz="4" w:space="0" w:color="auto"/>
            </w:tcBorders>
          </w:tcPr>
          <w:p w14:paraId="2E149CBA" w14:textId="77777777" w:rsidR="00030805" w:rsidRPr="00994639" w:rsidRDefault="00030805" w:rsidP="00C901BE">
            <w:pPr>
              <w:pStyle w:val="a9"/>
              <w:ind w:left="0"/>
              <w:rPr>
                <w:b/>
                <w:bCs/>
                <w:i/>
                <w:iCs/>
              </w:rPr>
            </w:pPr>
            <w:r w:rsidRPr="00994639">
              <w:rPr>
                <w:b/>
                <w:bCs/>
                <w:i/>
                <w:iCs/>
              </w:rPr>
              <w:t xml:space="preserve">    Жаттығу кешені № 16</w:t>
            </w:r>
          </w:p>
          <w:p w14:paraId="67CD57B2" w14:textId="77777777" w:rsidR="00030805" w:rsidRPr="00994639" w:rsidRDefault="00030805" w:rsidP="00C901BE">
            <w:pPr>
              <w:pStyle w:val="a9"/>
              <w:ind w:left="0"/>
              <w:rPr>
                <w:i/>
              </w:rPr>
            </w:pPr>
            <w:r w:rsidRPr="00994639">
              <w:rPr>
                <w:bCs/>
                <w:i/>
                <w:iCs/>
              </w:rPr>
              <w:t>Балалар тұрайық</w:t>
            </w:r>
          </w:p>
          <w:p w14:paraId="4BAA367C" w14:textId="77777777" w:rsidR="00030805" w:rsidRPr="00994639" w:rsidRDefault="00030805" w:rsidP="00C901BE">
            <w:pPr>
              <w:pStyle w:val="a9"/>
              <w:ind w:left="0"/>
              <w:rPr>
                <w:i/>
              </w:rPr>
            </w:pPr>
            <w:r w:rsidRPr="00994639">
              <w:rPr>
                <w:bCs/>
                <w:i/>
                <w:iCs/>
              </w:rPr>
              <w:t>Көзімізді ашайық</w:t>
            </w:r>
          </w:p>
          <w:p w14:paraId="5BF8FF53" w14:textId="77777777" w:rsidR="00030805" w:rsidRPr="00994639" w:rsidRDefault="00030805" w:rsidP="00C901BE">
            <w:pPr>
              <w:pStyle w:val="a9"/>
              <w:ind w:left="0"/>
              <w:rPr>
                <w:i/>
              </w:rPr>
            </w:pPr>
            <w:r w:rsidRPr="00994639">
              <w:rPr>
                <w:bCs/>
                <w:i/>
                <w:iCs/>
              </w:rPr>
              <w:t>Қолымызды созып</w:t>
            </w:r>
          </w:p>
          <w:p w14:paraId="7A67E98B" w14:textId="77777777" w:rsidR="00030805" w:rsidRPr="00994639" w:rsidRDefault="00030805" w:rsidP="00C901BE">
            <w:pPr>
              <w:pStyle w:val="a9"/>
              <w:ind w:left="0"/>
              <w:rPr>
                <w:i/>
              </w:rPr>
            </w:pPr>
            <w:r w:rsidRPr="00994639">
              <w:rPr>
                <w:bCs/>
                <w:i/>
                <w:iCs/>
              </w:rPr>
              <w:t>Шынығып бір алайық.</w:t>
            </w:r>
          </w:p>
        </w:tc>
        <w:tc>
          <w:tcPr>
            <w:tcW w:w="2977" w:type="dxa"/>
            <w:gridSpan w:val="2"/>
            <w:tcBorders>
              <w:left w:val="single" w:sz="4" w:space="0" w:color="auto"/>
              <w:bottom w:val="single" w:sz="4" w:space="0" w:color="auto"/>
              <w:right w:val="single" w:sz="4" w:space="0" w:color="auto"/>
            </w:tcBorders>
          </w:tcPr>
          <w:p w14:paraId="7F7763E4" w14:textId="77777777" w:rsidR="00030805" w:rsidRPr="00994639" w:rsidRDefault="00030805" w:rsidP="00C901BE">
            <w:pPr>
              <w:pStyle w:val="a9"/>
              <w:ind w:left="0"/>
              <w:rPr>
                <w:b/>
                <w:bCs/>
                <w:i/>
                <w:iCs/>
              </w:rPr>
            </w:pPr>
            <w:r w:rsidRPr="00994639">
              <w:rPr>
                <w:b/>
                <w:bCs/>
                <w:i/>
                <w:iCs/>
              </w:rPr>
              <w:t xml:space="preserve">    Жаттығу кешені № 17</w:t>
            </w:r>
          </w:p>
          <w:p w14:paraId="22401F56" w14:textId="77777777" w:rsidR="00030805" w:rsidRPr="00994639" w:rsidRDefault="00030805" w:rsidP="00C901BE">
            <w:pPr>
              <w:pStyle w:val="a9"/>
              <w:ind w:left="0"/>
              <w:rPr>
                <w:i/>
              </w:rPr>
            </w:pPr>
            <w:r w:rsidRPr="00994639">
              <w:rPr>
                <w:bCs/>
                <w:i/>
                <w:iCs/>
              </w:rPr>
              <w:t>Балапандар тұрайық</w:t>
            </w:r>
          </w:p>
          <w:p w14:paraId="10FEE350" w14:textId="77777777" w:rsidR="00030805" w:rsidRPr="00994639" w:rsidRDefault="00030805" w:rsidP="00C901BE">
            <w:pPr>
              <w:pStyle w:val="a9"/>
              <w:ind w:left="0"/>
              <w:rPr>
                <w:i/>
              </w:rPr>
            </w:pPr>
            <w:r w:rsidRPr="00994639">
              <w:rPr>
                <w:bCs/>
                <w:i/>
                <w:iCs/>
              </w:rPr>
              <w:t>Көзімізді ашайық</w:t>
            </w:r>
          </w:p>
          <w:p w14:paraId="1D6328F7" w14:textId="77777777" w:rsidR="00030805" w:rsidRPr="00994639" w:rsidRDefault="00030805" w:rsidP="00C901BE">
            <w:pPr>
              <w:pStyle w:val="a9"/>
              <w:ind w:left="0"/>
              <w:rPr>
                <w:i/>
              </w:rPr>
            </w:pPr>
            <w:r w:rsidRPr="00994639">
              <w:rPr>
                <w:bCs/>
                <w:i/>
                <w:iCs/>
              </w:rPr>
              <w:t>Жан-жаққа біз қарайық</w:t>
            </w:r>
          </w:p>
          <w:p w14:paraId="0027485A" w14:textId="77777777" w:rsidR="00030805" w:rsidRPr="00994639" w:rsidRDefault="00030805" w:rsidP="00C901BE">
            <w:pPr>
              <w:pStyle w:val="a9"/>
              <w:ind w:left="0"/>
              <w:rPr>
                <w:i/>
              </w:rPr>
            </w:pPr>
            <w:r w:rsidRPr="00994639">
              <w:rPr>
                <w:bCs/>
                <w:i/>
                <w:iCs/>
              </w:rPr>
              <w:t xml:space="preserve">Бір күлімдеп алайық.  </w:t>
            </w:r>
          </w:p>
          <w:p w14:paraId="7E0F5625" w14:textId="77777777" w:rsidR="00030805" w:rsidRPr="00994639" w:rsidRDefault="00030805" w:rsidP="00C901BE">
            <w:pPr>
              <w:pStyle w:val="a9"/>
              <w:ind w:left="0"/>
              <w:rPr>
                <w:i/>
              </w:rPr>
            </w:pPr>
          </w:p>
        </w:tc>
        <w:tc>
          <w:tcPr>
            <w:tcW w:w="2520" w:type="dxa"/>
            <w:gridSpan w:val="2"/>
            <w:tcBorders>
              <w:left w:val="single" w:sz="4" w:space="0" w:color="auto"/>
              <w:bottom w:val="single" w:sz="4" w:space="0" w:color="auto"/>
            </w:tcBorders>
          </w:tcPr>
          <w:p w14:paraId="2D68C527" w14:textId="77777777" w:rsidR="00030805" w:rsidRPr="00994639" w:rsidRDefault="00030805" w:rsidP="00C901BE">
            <w:pPr>
              <w:pStyle w:val="a9"/>
              <w:ind w:left="0"/>
              <w:rPr>
                <w:b/>
                <w:bCs/>
                <w:i/>
                <w:iCs/>
              </w:rPr>
            </w:pPr>
            <w:r w:rsidRPr="00994639">
              <w:rPr>
                <w:b/>
                <w:bCs/>
                <w:i/>
                <w:iCs/>
              </w:rPr>
              <w:t xml:space="preserve">    Жаттығу кешені № 18</w:t>
            </w:r>
          </w:p>
          <w:p w14:paraId="276026D6" w14:textId="77777777" w:rsidR="00030805" w:rsidRPr="00994639" w:rsidRDefault="00030805" w:rsidP="00C901BE">
            <w:pPr>
              <w:pStyle w:val="a9"/>
              <w:ind w:left="0"/>
              <w:rPr>
                <w:bCs/>
                <w:i/>
                <w:iCs/>
              </w:rPr>
            </w:pPr>
            <w:r w:rsidRPr="00994639">
              <w:rPr>
                <w:bCs/>
                <w:i/>
                <w:iCs/>
              </w:rPr>
              <w:t>Ұйқыдан біз тұрамыз</w:t>
            </w:r>
          </w:p>
          <w:p w14:paraId="2EBEA607" w14:textId="77777777" w:rsidR="00030805" w:rsidRPr="00994639" w:rsidRDefault="00030805" w:rsidP="00C901BE">
            <w:pPr>
              <w:pStyle w:val="a9"/>
              <w:ind w:left="0"/>
              <w:rPr>
                <w:bCs/>
                <w:i/>
                <w:iCs/>
              </w:rPr>
            </w:pPr>
            <w:r w:rsidRPr="00994639">
              <w:rPr>
                <w:bCs/>
                <w:i/>
                <w:iCs/>
              </w:rPr>
              <w:t>Көзімізді ашамыз</w:t>
            </w:r>
          </w:p>
          <w:p w14:paraId="62F41C8E" w14:textId="77777777" w:rsidR="00030805" w:rsidRPr="00994639" w:rsidRDefault="00030805" w:rsidP="00C901BE">
            <w:pPr>
              <w:pStyle w:val="a9"/>
              <w:ind w:left="0"/>
              <w:rPr>
                <w:bCs/>
                <w:i/>
                <w:iCs/>
              </w:rPr>
            </w:pPr>
            <w:r w:rsidRPr="00994639">
              <w:rPr>
                <w:bCs/>
                <w:i/>
                <w:iCs/>
              </w:rPr>
              <w:t>Жан-жағымызға  қарайық</w:t>
            </w:r>
          </w:p>
          <w:p w14:paraId="49F84E66" w14:textId="77777777" w:rsidR="00030805" w:rsidRPr="00994639" w:rsidRDefault="00030805" w:rsidP="00C901BE">
            <w:pPr>
              <w:pStyle w:val="a9"/>
              <w:ind w:left="0"/>
              <w:rPr>
                <w:bCs/>
                <w:i/>
                <w:iCs/>
              </w:rPr>
            </w:pPr>
            <w:r w:rsidRPr="00994639">
              <w:rPr>
                <w:bCs/>
                <w:i/>
                <w:iCs/>
              </w:rPr>
              <w:t>Төсектен біз тарайық</w:t>
            </w:r>
          </w:p>
        </w:tc>
        <w:tc>
          <w:tcPr>
            <w:tcW w:w="2899" w:type="dxa"/>
            <w:gridSpan w:val="3"/>
            <w:tcBorders>
              <w:bottom w:val="single" w:sz="4" w:space="0" w:color="auto"/>
              <w:right w:val="single" w:sz="4" w:space="0" w:color="auto"/>
            </w:tcBorders>
          </w:tcPr>
          <w:p w14:paraId="55E47E96" w14:textId="77777777" w:rsidR="00030805" w:rsidRPr="00994639" w:rsidRDefault="00030805" w:rsidP="00C901BE">
            <w:pPr>
              <w:pStyle w:val="a9"/>
              <w:ind w:left="0"/>
              <w:rPr>
                <w:b/>
                <w:bCs/>
                <w:i/>
                <w:iCs/>
              </w:rPr>
            </w:pPr>
            <w:r w:rsidRPr="00994639">
              <w:rPr>
                <w:b/>
                <w:bCs/>
                <w:i/>
                <w:iCs/>
              </w:rPr>
              <w:t xml:space="preserve">    Жаттығу кешені № 19</w:t>
            </w:r>
          </w:p>
          <w:p w14:paraId="39D93109" w14:textId="77777777" w:rsidR="00030805" w:rsidRPr="00994639" w:rsidRDefault="00030805" w:rsidP="00C901BE">
            <w:pPr>
              <w:pStyle w:val="a9"/>
              <w:ind w:left="0"/>
              <w:rPr>
                <w:i/>
              </w:rPr>
            </w:pPr>
            <w:r w:rsidRPr="00994639">
              <w:rPr>
                <w:bCs/>
                <w:i/>
                <w:iCs/>
              </w:rPr>
              <w:t xml:space="preserve">Ұйқыдан біз тұрайық </w:t>
            </w:r>
          </w:p>
          <w:p w14:paraId="5C3AF95D" w14:textId="77777777" w:rsidR="00030805" w:rsidRPr="00994639" w:rsidRDefault="00030805" w:rsidP="00C901BE">
            <w:pPr>
              <w:pStyle w:val="a9"/>
              <w:ind w:left="0"/>
              <w:rPr>
                <w:i/>
              </w:rPr>
            </w:pPr>
            <w:r w:rsidRPr="00994639">
              <w:rPr>
                <w:bCs/>
                <w:i/>
                <w:iCs/>
              </w:rPr>
              <w:t xml:space="preserve">Көзімізді ашайық </w:t>
            </w:r>
          </w:p>
          <w:p w14:paraId="5D7D4F7B" w14:textId="77777777" w:rsidR="00030805" w:rsidRPr="00994639" w:rsidRDefault="00030805" w:rsidP="00C901BE">
            <w:pPr>
              <w:pStyle w:val="a9"/>
              <w:ind w:left="0"/>
              <w:rPr>
                <w:i/>
              </w:rPr>
            </w:pPr>
            <w:r w:rsidRPr="00994639">
              <w:rPr>
                <w:bCs/>
                <w:i/>
                <w:iCs/>
              </w:rPr>
              <w:t>Анда- мында  созылып</w:t>
            </w:r>
          </w:p>
          <w:p w14:paraId="2B5F14B3" w14:textId="77777777" w:rsidR="00030805" w:rsidRPr="00994639" w:rsidRDefault="00030805" w:rsidP="00C901BE">
            <w:pPr>
              <w:pStyle w:val="a9"/>
              <w:ind w:left="0"/>
              <w:rPr>
                <w:i/>
              </w:rPr>
            </w:pPr>
            <w:r w:rsidRPr="00994639">
              <w:rPr>
                <w:bCs/>
                <w:i/>
                <w:iCs/>
              </w:rPr>
              <w:t>Тарқасайық, тұрайық</w:t>
            </w:r>
          </w:p>
          <w:p w14:paraId="79A9E9E5" w14:textId="77777777" w:rsidR="00030805" w:rsidRPr="00994639" w:rsidRDefault="00030805" w:rsidP="00C901BE">
            <w:pPr>
              <w:pStyle w:val="a9"/>
              <w:ind w:left="0"/>
              <w:rPr>
                <w:i/>
              </w:rPr>
            </w:pPr>
          </w:p>
        </w:tc>
        <w:tc>
          <w:tcPr>
            <w:tcW w:w="2779" w:type="dxa"/>
            <w:gridSpan w:val="3"/>
            <w:tcBorders>
              <w:left w:val="single" w:sz="4" w:space="0" w:color="auto"/>
              <w:bottom w:val="single" w:sz="4" w:space="0" w:color="auto"/>
            </w:tcBorders>
          </w:tcPr>
          <w:p w14:paraId="067EF25A" w14:textId="77777777" w:rsidR="00030805" w:rsidRPr="00994639" w:rsidRDefault="00030805" w:rsidP="00C901BE">
            <w:pPr>
              <w:pStyle w:val="a9"/>
              <w:ind w:left="0"/>
              <w:rPr>
                <w:b/>
                <w:bCs/>
                <w:i/>
                <w:iCs/>
              </w:rPr>
            </w:pPr>
            <w:r w:rsidRPr="00994639">
              <w:rPr>
                <w:b/>
                <w:bCs/>
                <w:i/>
                <w:iCs/>
              </w:rPr>
              <w:t xml:space="preserve">    Жаттығу кешені №20</w:t>
            </w:r>
          </w:p>
          <w:p w14:paraId="4F24196C" w14:textId="77777777" w:rsidR="00030805" w:rsidRPr="00994639" w:rsidRDefault="00030805" w:rsidP="00C901BE">
            <w:pPr>
              <w:pStyle w:val="a9"/>
              <w:ind w:left="0"/>
              <w:rPr>
                <w:i/>
              </w:rPr>
            </w:pPr>
            <w:r w:rsidRPr="00994639">
              <w:rPr>
                <w:bCs/>
                <w:i/>
                <w:iCs/>
              </w:rPr>
              <w:t>Көзімізді ашайық                   Аунап, қунап алайық ,</w:t>
            </w:r>
          </w:p>
          <w:p w14:paraId="36F01CF3" w14:textId="77777777" w:rsidR="00030805" w:rsidRPr="00994639" w:rsidRDefault="00030805" w:rsidP="00C901BE">
            <w:pPr>
              <w:pStyle w:val="a9"/>
              <w:ind w:left="0"/>
              <w:rPr>
                <w:i/>
              </w:rPr>
            </w:pPr>
            <w:r w:rsidRPr="00994639">
              <w:rPr>
                <w:bCs/>
                <w:i/>
                <w:iCs/>
              </w:rPr>
              <w:t>Самал жел бізге желпісін,    Ұйқымызды ашайық</w:t>
            </w:r>
          </w:p>
        </w:tc>
      </w:tr>
      <w:tr w:rsidR="00030805" w:rsidRPr="00994639" w14:paraId="46E9E2AD" w14:textId="77777777" w:rsidTr="00C47183">
        <w:trPr>
          <w:trHeight w:val="346"/>
        </w:trPr>
        <w:tc>
          <w:tcPr>
            <w:tcW w:w="1974" w:type="dxa"/>
            <w:vMerge w:val="restart"/>
          </w:tcPr>
          <w:p w14:paraId="179CFC6F" w14:textId="46490B86" w:rsidR="00030805" w:rsidRPr="00994639" w:rsidRDefault="00030805" w:rsidP="00C901BE">
            <w:pPr>
              <w:pStyle w:val="TableParagraph"/>
              <w:spacing w:line="256" w:lineRule="exact"/>
              <w:ind w:left="110"/>
            </w:pPr>
            <w:r w:rsidRPr="00994639">
              <w:t>Бесін ас</w:t>
            </w:r>
          </w:p>
        </w:tc>
        <w:tc>
          <w:tcPr>
            <w:tcW w:w="14011" w:type="dxa"/>
            <w:gridSpan w:val="11"/>
            <w:tcBorders>
              <w:top w:val="single" w:sz="4" w:space="0" w:color="auto"/>
              <w:bottom w:val="single" w:sz="4" w:space="0" w:color="000000"/>
            </w:tcBorders>
          </w:tcPr>
          <w:p w14:paraId="7C8CF6ED" w14:textId="77777777" w:rsidR="00030805" w:rsidRPr="00994639" w:rsidRDefault="00030805" w:rsidP="00C901BE">
            <w:pPr>
              <w:pStyle w:val="TableParagraph"/>
            </w:pPr>
            <w:r w:rsidRPr="00994639">
              <w:t xml:space="preserve">                                                                       </w:t>
            </w:r>
            <w:r w:rsidRPr="00994639">
              <w:rPr>
                <w:i/>
                <w:color w:val="FF0000"/>
              </w:rPr>
              <w:t>Ас ішу кезінде қауіпсіздік ережелерін түсіндіру.</w:t>
            </w:r>
          </w:p>
        </w:tc>
      </w:tr>
      <w:tr w:rsidR="00B3542B" w:rsidRPr="00994639" w14:paraId="4AC3E156" w14:textId="77777777" w:rsidTr="00C47183">
        <w:trPr>
          <w:trHeight w:val="1080"/>
        </w:trPr>
        <w:tc>
          <w:tcPr>
            <w:tcW w:w="1974" w:type="dxa"/>
            <w:vMerge/>
            <w:tcBorders>
              <w:bottom w:val="single" w:sz="4" w:space="0" w:color="000000"/>
            </w:tcBorders>
          </w:tcPr>
          <w:p w14:paraId="15A9D500" w14:textId="77777777" w:rsidR="00B3542B" w:rsidRPr="00994639" w:rsidRDefault="00B3542B" w:rsidP="00B3542B">
            <w:pPr>
              <w:pStyle w:val="TableParagraph"/>
              <w:spacing w:line="256" w:lineRule="exact"/>
              <w:ind w:left="110"/>
            </w:pPr>
          </w:p>
        </w:tc>
        <w:tc>
          <w:tcPr>
            <w:tcW w:w="2836" w:type="dxa"/>
            <w:tcBorders>
              <w:top w:val="single" w:sz="4" w:space="0" w:color="auto"/>
              <w:bottom w:val="single" w:sz="4" w:space="0" w:color="000000"/>
              <w:right w:val="single" w:sz="4" w:space="0" w:color="auto"/>
            </w:tcBorders>
          </w:tcPr>
          <w:p w14:paraId="2F5D25C9" w14:textId="0401578E" w:rsidR="00B3542B" w:rsidRPr="00994639" w:rsidRDefault="00B3542B" w:rsidP="00B3542B">
            <w:pPr>
              <w:pStyle w:val="TableParagraph"/>
              <w:rPr>
                <w:i/>
              </w:rPr>
            </w:pPr>
            <w:r w:rsidRPr="00994639">
              <w:rPr>
                <w:rStyle w:val="a8"/>
                <w:i/>
                <w:iCs/>
              </w:rPr>
              <w:t>Әңгіме:</w:t>
            </w:r>
            <w:r w:rsidRPr="00994639">
              <w:rPr>
                <w:i/>
                <w:iCs/>
              </w:rPr>
              <w:br/>
              <w:t>– Табақтағы асты тауысып жеу керек. Артық алып қалдырмайық.</w:t>
            </w:r>
            <w:r w:rsidRPr="00994639">
              <w:rPr>
                <w:i/>
                <w:iCs/>
              </w:rPr>
              <w:br/>
            </w:r>
            <w:r w:rsidRPr="00994639">
              <w:rPr>
                <w:rStyle w:val="a8"/>
                <w:i/>
                <w:iCs/>
              </w:rPr>
              <w:t>Қауіпсіздік:</w:t>
            </w:r>
            <w:r w:rsidRPr="00994639">
              <w:rPr>
                <w:i/>
                <w:iCs/>
              </w:rPr>
              <w:br/>
              <w:t>– Ас ішкенде жүгірмейміз, орнымызда тыныш отырамыз.</w:t>
            </w:r>
          </w:p>
        </w:tc>
        <w:tc>
          <w:tcPr>
            <w:tcW w:w="2977" w:type="dxa"/>
            <w:gridSpan w:val="2"/>
            <w:tcBorders>
              <w:top w:val="single" w:sz="4" w:space="0" w:color="auto"/>
              <w:left w:val="single" w:sz="4" w:space="0" w:color="auto"/>
              <w:bottom w:val="single" w:sz="4" w:space="0" w:color="000000"/>
              <w:right w:val="single" w:sz="4" w:space="0" w:color="auto"/>
            </w:tcBorders>
          </w:tcPr>
          <w:p w14:paraId="237F601F" w14:textId="42888D38" w:rsidR="00B3542B" w:rsidRPr="00994639" w:rsidRDefault="00B3542B" w:rsidP="00B3542B">
            <w:pPr>
              <w:pStyle w:val="TableParagraph"/>
              <w:rPr>
                <w:i/>
              </w:rPr>
            </w:pPr>
            <w:r w:rsidRPr="00994639">
              <w:rPr>
                <w:rStyle w:val="a8"/>
                <w:i/>
                <w:iCs/>
              </w:rPr>
              <w:t>Әңгіме:</w:t>
            </w:r>
            <w:r w:rsidRPr="00994639">
              <w:rPr>
                <w:i/>
                <w:iCs/>
              </w:rPr>
              <w:br/>
              <w:t>– Дастарқан басында әркім өз орнында отырады. Басқаларға итермей, кедергі жасамаймыз.</w:t>
            </w:r>
            <w:r w:rsidRPr="00994639">
              <w:rPr>
                <w:i/>
                <w:iCs/>
              </w:rPr>
              <w:br/>
            </w:r>
            <w:r w:rsidRPr="00994639">
              <w:rPr>
                <w:rStyle w:val="a8"/>
                <w:i/>
                <w:iCs/>
              </w:rPr>
              <w:t>Қауіпсіздік:</w:t>
            </w:r>
            <w:r w:rsidRPr="00994639">
              <w:rPr>
                <w:i/>
                <w:iCs/>
              </w:rPr>
              <w:br/>
              <w:t>– Қолымызды созып, басқаның ыдысына қол салмаймыз.</w:t>
            </w:r>
          </w:p>
        </w:tc>
        <w:tc>
          <w:tcPr>
            <w:tcW w:w="2520" w:type="dxa"/>
            <w:gridSpan w:val="2"/>
            <w:tcBorders>
              <w:top w:val="single" w:sz="4" w:space="0" w:color="auto"/>
              <w:left w:val="single" w:sz="4" w:space="0" w:color="auto"/>
              <w:bottom w:val="single" w:sz="4" w:space="0" w:color="000000"/>
              <w:right w:val="single" w:sz="4" w:space="0" w:color="auto"/>
            </w:tcBorders>
          </w:tcPr>
          <w:p w14:paraId="68973F67" w14:textId="0B9E84C0" w:rsidR="00B3542B" w:rsidRPr="00994639" w:rsidRDefault="00B3542B" w:rsidP="00B3542B">
            <w:pPr>
              <w:pStyle w:val="TableParagraph"/>
              <w:rPr>
                <w:i/>
              </w:rPr>
            </w:pPr>
            <w:r w:rsidRPr="00994639">
              <w:rPr>
                <w:rStyle w:val="a8"/>
                <w:i/>
                <w:iCs/>
              </w:rPr>
              <w:t>Әңгіме:</w:t>
            </w:r>
            <w:r w:rsidRPr="00994639">
              <w:rPr>
                <w:i/>
                <w:iCs/>
              </w:rPr>
              <w:br/>
              <w:t>– Нанды жерге тастамаймыз, үгіндісін де жинаймыз. Нан – берекенің белгісі.</w:t>
            </w:r>
            <w:r w:rsidRPr="00994639">
              <w:rPr>
                <w:i/>
                <w:iCs/>
              </w:rPr>
              <w:br/>
            </w:r>
            <w:r w:rsidRPr="00994639">
              <w:rPr>
                <w:rStyle w:val="a8"/>
                <w:i/>
                <w:iCs/>
              </w:rPr>
              <w:t>Қауіпсіздік:</w:t>
            </w:r>
            <w:r w:rsidRPr="00994639">
              <w:rPr>
                <w:i/>
                <w:iCs/>
              </w:rPr>
              <w:br/>
              <w:t>– Нанмен ойнамаймыз, үстелге лақтырмаймыз.</w:t>
            </w:r>
          </w:p>
        </w:tc>
        <w:tc>
          <w:tcPr>
            <w:tcW w:w="3122" w:type="dxa"/>
            <w:gridSpan w:val="4"/>
            <w:tcBorders>
              <w:top w:val="single" w:sz="4" w:space="0" w:color="auto"/>
              <w:left w:val="single" w:sz="4" w:space="0" w:color="auto"/>
              <w:bottom w:val="single" w:sz="4" w:space="0" w:color="000000"/>
              <w:right w:val="single" w:sz="4" w:space="0" w:color="auto"/>
            </w:tcBorders>
          </w:tcPr>
          <w:p w14:paraId="0D6850D3" w14:textId="5B576056" w:rsidR="00B3542B" w:rsidRPr="00994639" w:rsidRDefault="00B3542B" w:rsidP="00B3542B">
            <w:pPr>
              <w:pStyle w:val="TableParagraph"/>
              <w:rPr>
                <w:i/>
              </w:rPr>
            </w:pPr>
            <w:r w:rsidRPr="00994639">
              <w:rPr>
                <w:rStyle w:val="a8"/>
                <w:i/>
                <w:iCs/>
              </w:rPr>
              <w:t>Әңгіме:</w:t>
            </w:r>
            <w:r w:rsidRPr="00994639">
              <w:rPr>
                <w:i/>
                <w:iCs/>
              </w:rPr>
              <w:br/>
              <w:t>– Суды да, асты да үнемдеген бала – ұқыпты бала. Ұқыптылық – жақсы әдет.</w:t>
            </w:r>
            <w:r w:rsidRPr="00994639">
              <w:rPr>
                <w:i/>
                <w:iCs/>
              </w:rPr>
              <w:br/>
            </w:r>
            <w:r w:rsidRPr="00994639">
              <w:rPr>
                <w:rStyle w:val="a8"/>
                <w:i/>
                <w:iCs/>
              </w:rPr>
              <w:t>Қауіпсіздік:</w:t>
            </w:r>
            <w:r w:rsidRPr="00994639">
              <w:rPr>
                <w:i/>
                <w:iCs/>
              </w:rPr>
              <w:br/>
              <w:t>– Ыстық асты асықпай жейміз, күйіп қалмау үшін абайлаймыз.</w:t>
            </w:r>
          </w:p>
        </w:tc>
        <w:tc>
          <w:tcPr>
            <w:tcW w:w="2556" w:type="dxa"/>
            <w:gridSpan w:val="2"/>
            <w:tcBorders>
              <w:top w:val="single" w:sz="4" w:space="0" w:color="auto"/>
              <w:left w:val="single" w:sz="4" w:space="0" w:color="auto"/>
              <w:bottom w:val="single" w:sz="4" w:space="0" w:color="000000"/>
            </w:tcBorders>
          </w:tcPr>
          <w:p w14:paraId="75F17289" w14:textId="4217B1FD" w:rsidR="00B3542B" w:rsidRPr="00994639" w:rsidRDefault="00B3542B" w:rsidP="00B3542B">
            <w:pPr>
              <w:pStyle w:val="TableParagraph"/>
              <w:rPr>
                <w:i/>
              </w:rPr>
            </w:pPr>
            <w:r w:rsidRPr="00994639">
              <w:rPr>
                <w:rStyle w:val="a8"/>
                <w:i/>
                <w:iCs/>
              </w:rPr>
              <w:t>Әңгіме:</w:t>
            </w:r>
            <w:r w:rsidRPr="00994639">
              <w:rPr>
                <w:i/>
                <w:iCs/>
              </w:rPr>
              <w:br/>
              <w:t>– Ас ішіп болған соң «Рахмет!» айту – әдептіліктің белгісі.</w:t>
            </w:r>
            <w:r w:rsidRPr="00994639">
              <w:rPr>
                <w:i/>
                <w:iCs/>
              </w:rPr>
              <w:br/>
            </w:r>
            <w:r w:rsidRPr="00994639">
              <w:rPr>
                <w:rStyle w:val="a8"/>
                <w:i/>
                <w:iCs/>
              </w:rPr>
              <w:t>Қауіпсіздік:</w:t>
            </w:r>
            <w:r w:rsidRPr="00994639">
              <w:rPr>
                <w:i/>
                <w:iCs/>
              </w:rPr>
              <w:br/>
              <w:t>– Ас ішіп отырған кезде орындықтан секірмейміз, абайлап тұрамыз.</w:t>
            </w:r>
          </w:p>
        </w:tc>
      </w:tr>
      <w:tr w:rsidR="00030805" w:rsidRPr="00994639" w14:paraId="7B7BD734" w14:textId="77777777" w:rsidTr="00C47183">
        <w:trPr>
          <w:trHeight w:val="558"/>
        </w:trPr>
        <w:tc>
          <w:tcPr>
            <w:tcW w:w="1974" w:type="dxa"/>
          </w:tcPr>
          <w:p w14:paraId="57A88BEA" w14:textId="77777777" w:rsidR="00030805" w:rsidRPr="00994639" w:rsidRDefault="00030805" w:rsidP="00C901BE">
            <w:pPr>
              <w:pStyle w:val="TableParagraph"/>
              <w:spacing w:line="270" w:lineRule="atLeast"/>
            </w:pPr>
            <w:r w:rsidRPr="00994639">
              <w:rPr>
                <w:spacing w:val="1"/>
                <w:lang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6" w:type="dxa"/>
            <w:tcBorders>
              <w:right w:val="single" w:sz="4" w:space="0" w:color="auto"/>
            </w:tcBorders>
          </w:tcPr>
          <w:p w14:paraId="780C6A85" w14:textId="77777777" w:rsidR="00030805" w:rsidRPr="00994639" w:rsidRDefault="00030805" w:rsidP="00C901BE">
            <w:pPr>
              <w:rPr>
                <w:b/>
                <w:i/>
                <w:lang w:eastAsia="ru-RU"/>
              </w:rPr>
            </w:pPr>
            <w:r w:rsidRPr="00994639">
              <w:rPr>
                <w:b/>
                <w:i/>
                <w:lang w:eastAsia="ru-RU"/>
              </w:rPr>
              <w:t>Тосын сәт.</w:t>
            </w:r>
          </w:p>
          <w:p w14:paraId="0F5F5A58" w14:textId="77777777" w:rsidR="00030805" w:rsidRPr="00994639" w:rsidRDefault="00030805" w:rsidP="00C901BE">
            <w:pPr>
              <w:rPr>
                <w:i/>
                <w:lang w:eastAsia="ru-RU"/>
              </w:rPr>
            </w:pPr>
            <w:r w:rsidRPr="00994639">
              <w:rPr>
                <w:i/>
                <w:lang w:eastAsia="ru-RU"/>
              </w:rPr>
              <w:t>Хатшы хат пен қорапша әкеледі.</w:t>
            </w:r>
          </w:p>
          <w:p w14:paraId="58199658" w14:textId="77777777" w:rsidR="00030805" w:rsidRPr="00994639" w:rsidRDefault="00030805" w:rsidP="00C901BE">
            <w:pPr>
              <w:rPr>
                <w:b/>
                <w:i/>
                <w:lang w:eastAsia="ru-RU"/>
              </w:rPr>
            </w:pPr>
            <w:r w:rsidRPr="00994639">
              <w:rPr>
                <w:b/>
                <w:i/>
                <w:lang w:eastAsia="ru-RU"/>
              </w:rPr>
              <w:t>Хатты оқу.</w:t>
            </w:r>
          </w:p>
          <w:p w14:paraId="68A98688" w14:textId="77777777" w:rsidR="00030805" w:rsidRPr="00994639" w:rsidRDefault="00030805" w:rsidP="00C901BE">
            <w:pPr>
              <w:rPr>
                <w:i/>
                <w:lang w:eastAsia="ru-RU"/>
              </w:rPr>
            </w:pPr>
            <w:r w:rsidRPr="00994639">
              <w:rPr>
                <w:i/>
                <w:lang w:eastAsia="ru-RU"/>
              </w:rPr>
              <w:t>Балалар бұл хатта тапсырмалар бар екен. Сол тапсырмаларды орындасақ мына қорап ашылады екен.</w:t>
            </w:r>
          </w:p>
          <w:p w14:paraId="4A9B0412" w14:textId="77777777" w:rsidR="00030805" w:rsidRPr="00994639" w:rsidRDefault="00030805" w:rsidP="00C901BE">
            <w:pPr>
              <w:rPr>
                <w:i/>
                <w:lang w:eastAsia="ru-RU"/>
              </w:rPr>
            </w:pPr>
            <w:r w:rsidRPr="00994639">
              <w:rPr>
                <w:i/>
                <w:lang w:eastAsia="ru-RU"/>
              </w:rPr>
              <w:t>Қорапта не бар екен?</w:t>
            </w:r>
          </w:p>
          <w:p w14:paraId="37F7F943" w14:textId="77777777" w:rsidR="00030805" w:rsidRPr="00994639" w:rsidRDefault="00030805" w:rsidP="00C901BE">
            <w:pPr>
              <w:rPr>
                <w:i/>
                <w:lang w:eastAsia="ru-RU"/>
              </w:rPr>
            </w:pPr>
            <w:r w:rsidRPr="00994639">
              <w:rPr>
                <w:i/>
                <w:lang w:eastAsia="ru-RU"/>
              </w:rPr>
              <w:t>Қәне онда тапсырмаларды орындайық.</w:t>
            </w:r>
          </w:p>
          <w:p w14:paraId="3F224732" w14:textId="77777777" w:rsidR="00030805" w:rsidRPr="00994639" w:rsidRDefault="00030805" w:rsidP="00C901BE">
            <w:pPr>
              <w:rPr>
                <w:i/>
                <w:lang w:eastAsia="ru-RU"/>
              </w:rPr>
            </w:pPr>
            <w:r w:rsidRPr="00994639">
              <w:rPr>
                <w:i/>
                <w:lang w:eastAsia="ru-RU"/>
              </w:rPr>
              <w:t>Балалар тапсыраны орындау үшін топқа бөлінейік.</w:t>
            </w:r>
          </w:p>
          <w:p w14:paraId="21122A6C" w14:textId="77777777" w:rsidR="00030805" w:rsidRPr="00994639" w:rsidRDefault="00030805" w:rsidP="00C901BE">
            <w:pPr>
              <w:rPr>
                <w:b/>
                <w:i/>
                <w:lang w:eastAsia="ru-RU"/>
              </w:rPr>
            </w:pPr>
            <w:r w:rsidRPr="00994639">
              <w:rPr>
                <w:b/>
                <w:i/>
                <w:lang w:eastAsia="ru-RU"/>
              </w:rPr>
              <w:t>1-топ. Аққала тобы</w:t>
            </w:r>
          </w:p>
          <w:p w14:paraId="50F2423B" w14:textId="77777777" w:rsidR="00030805" w:rsidRPr="00994639" w:rsidRDefault="00030805" w:rsidP="00C901BE">
            <w:pPr>
              <w:rPr>
                <w:i/>
                <w:lang w:eastAsia="ru-RU"/>
              </w:rPr>
            </w:pPr>
            <w:r w:rsidRPr="00994639">
              <w:rPr>
                <w:b/>
                <w:i/>
                <w:lang w:eastAsia="ru-RU"/>
              </w:rPr>
              <w:t>2- топ Ақшақар тобы</w:t>
            </w:r>
            <w:r w:rsidRPr="00994639">
              <w:rPr>
                <w:i/>
                <w:lang w:eastAsia="ru-RU"/>
              </w:rPr>
              <w:t>.</w:t>
            </w:r>
          </w:p>
          <w:p w14:paraId="78E3B8D5" w14:textId="77777777" w:rsidR="00030805" w:rsidRPr="00994639" w:rsidRDefault="00030805" w:rsidP="00C901BE">
            <w:pPr>
              <w:rPr>
                <w:b/>
                <w:i/>
                <w:lang w:eastAsia="ru-RU"/>
              </w:rPr>
            </w:pPr>
            <w:r w:rsidRPr="00994639">
              <w:rPr>
                <w:b/>
                <w:i/>
                <w:lang w:eastAsia="ru-RU"/>
              </w:rPr>
              <w:t>1-топ Аққала тобына тапсырма.</w:t>
            </w:r>
          </w:p>
          <w:p w14:paraId="5336B6B1" w14:textId="77777777" w:rsidR="00030805" w:rsidRPr="00994639" w:rsidRDefault="00030805" w:rsidP="00C901BE">
            <w:pPr>
              <w:rPr>
                <w:i/>
                <w:lang w:eastAsia="ru-RU"/>
              </w:rPr>
            </w:pPr>
            <w:r w:rsidRPr="00994639">
              <w:rPr>
                <w:i/>
                <w:lang w:eastAsia="ru-RU"/>
              </w:rPr>
              <w:t>Суретке қарап әңгіме құрыңдар?«Қыс мезгілі»</w:t>
            </w:r>
          </w:p>
          <w:p w14:paraId="750B931E" w14:textId="77777777" w:rsidR="00030805" w:rsidRPr="00994639" w:rsidRDefault="00030805" w:rsidP="00C901BE">
            <w:pPr>
              <w:rPr>
                <w:b/>
                <w:i/>
                <w:lang w:eastAsia="ru-RU"/>
              </w:rPr>
            </w:pPr>
            <w:r w:rsidRPr="00994639">
              <w:rPr>
                <w:b/>
                <w:i/>
                <w:lang w:eastAsia="ru-RU"/>
              </w:rPr>
              <w:t>2- топ Ақшақар тобына тапсырма.</w:t>
            </w:r>
          </w:p>
          <w:p w14:paraId="5817D88A" w14:textId="77777777" w:rsidR="00030805" w:rsidRPr="00994639" w:rsidRDefault="00030805" w:rsidP="00C901BE">
            <w:pPr>
              <w:rPr>
                <w:i/>
                <w:lang w:eastAsia="ru-RU"/>
              </w:rPr>
            </w:pPr>
            <w:r w:rsidRPr="00994639">
              <w:rPr>
                <w:i/>
                <w:lang w:eastAsia="ru-RU"/>
              </w:rPr>
              <w:t>«Қысқы еңбек» суретке әңгіме құраңдар.</w:t>
            </w:r>
          </w:p>
          <w:p w14:paraId="25DAFCAD" w14:textId="77777777" w:rsidR="00030805" w:rsidRPr="00994639" w:rsidRDefault="00030805" w:rsidP="00C901BE">
            <w:pPr>
              <w:rPr>
                <w:b/>
                <w:i/>
                <w:lang w:eastAsia="ru-RU"/>
              </w:rPr>
            </w:pPr>
            <w:r w:rsidRPr="00994639">
              <w:rPr>
                <w:b/>
                <w:i/>
                <w:lang w:eastAsia="ru-RU"/>
              </w:rPr>
              <w:t>2-топқа тапсырма:</w:t>
            </w:r>
          </w:p>
          <w:p w14:paraId="5D1C4AD1" w14:textId="77777777" w:rsidR="00030805" w:rsidRPr="00994639" w:rsidRDefault="00030805" w:rsidP="00C901BE">
            <w:pPr>
              <w:rPr>
                <w:b/>
                <w:i/>
                <w:lang w:eastAsia="ru-RU"/>
              </w:rPr>
            </w:pPr>
            <w:r w:rsidRPr="00994639">
              <w:rPr>
                <w:b/>
                <w:i/>
                <w:lang w:eastAsia="ru-RU"/>
              </w:rPr>
              <w:t>Қыс мезгілінің сутерін  салу.</w:t>
            </w:r>
          </w:p>
          <w:p w14:paraId="216F2931" w14:textId="77777777" w:rsidR="00030805" w:rsidRPr="00994639" w:rsidRDefault="00030805" w:rsidP="00C901BE">
            <w:pPr>
              <w:rPr>
                <w:i/>
              </w:rPr>
            </w:pPr>
            <w:r w:rsidRPr="00994639">
              <w:rPr>
                <w:i/>
              </w:rPr>
              <w:t>Балаларды мадақтау.</w:t>
            </w:r>
          </w:p>
        </w:tc>
        <w:tc>
          <w:tcPr>
            <w:tcW w:w="2977" w:type="dxa"/>
            <w:gridSpan w:val="2"/>
            <w:tcBorders>
              <w:left w:val="single" w:sz="4" w:space="0" w:color="auto"/>
              <w:right w:val="single" w:sz="4" w:space="0" w:color="auto"/>
            </w:tcBorders>
          </w:tcPr>
          <w:p w14:paraId="408BFA8B" w14:textId="77777777" w:rsidR="00030805" w:rsidRPr="00994639" w:rsidRDefault="00030805" w:rsidP="00C901BE">
            <w:pPr>
              <w:rPr>
                <w:rFonts w:eastAsia="Calibri"/>
                <w:b/>
                <w:i/>
              </w:rPr>
            </w:pPr>
            <w:r w:rsidRPr="00994639">
              <w:rPr>
                <w:rFonts w:eastAsia="Calibri"/>
                <w:b/>
                <w:i/>
              </w:rPr>
              <w:t>Қызығушылықтарын ояту.</w:t>
            </w:r>
          </w:p>
          <w:p w14:paraId="551773BF" w14:textId="77777777" w:rsidR="00030805" w:rsidRPr="00994639" w:rsidRDefault="00030805" w:rsidP="00C901BE">
            <w:pPr>
              <w:rPr>
                <w:rFonts w:eastAsia="Calibri"/>
                <w:i/>
              </w:rPr>
            </w:pPr>
            <w:r w:rsidRPr="00994639">
              <w:rPr>
                <w:rFonts w:eastAsia="Calibri"/>
                <w:i/>
              </w:rPr>
              <w:t>-Балалар сендер білесіңдер ме бізге хат тасушы сыйқырлы қорап алып келіпті.Қораптың ішінде не бар екенін көрейікпе?</w:t>
            </w:r>
          </w:p>
          <w:p w14:paraId="7FC04AA3" w14:textId="77777777" w:rsidR="00030805" w:rsidRPr="00994639" w:rsidRDefault="00030805" w:rsidP="00C901BE">
            <w:pPr>
              <w:rPr>
                <w:rFonts w:eastAsia="Calibri"/>
                <w:i/>
              </w:rPr>
            </w:pPr>
            <w:r w:rsidRPr="00994639">
              <w:rPr>
                <w:rFonts w:eastAsia="Calibri"/>
                <w:i/>
              </w:rPr>
              <w:t>(Қорапты ашады)</w:t>
            </w:r>
          </w:p>
          <w:p w14:paraId="0EFC50C5" w14:textId="77777777" w:rsidR="00030805" w:rsidRPr="00994639" w:rsidRDefault="00030805" w:rsidP="00C901BE">
            <w:pPr>
              <w:rPr>
                <w:rFonts w:eastAsia="Calibri"/>
                <w:i/>
              </w:rPr>
            </w:pPr>
            <w:r w:rsidRPr="00994639">
              <w:rPr>
                <w:rFonts w:eastAsia="Calibri"/>
                <w:i/>
              </w:rPr>
              <w:t>-Балалар сыйқырлы кораптың ішінде әр түрлі тапсырмалар бар екен. Осы тапсырмаларды орындап көреміз бе?</w:t>
            </w:r>
          </w:p>
          <w:p w14:paraId="00B34B4B" w14:textId="77777777" w:rsidR="00030805" w:rsidRPr="00994639" w:rsidRDefault="00030805" w:rsidP="00C901BE">
            <w:pPr>
              <w:rPr>
                <w:rFonts w:eastAsia="Calibri"/>
                <w:b/>
                <w:i/>
              </w:rPr>
            </w:pPr>
            <w:r w:rsidRPr="00994639">
              <w:rPr>
                <w:rFonts w:eastAsia="Calibri"/>
                <w:b/>
                <w:i/>
              </w:rPr>
              <w:t>1-ші тапсырмамыз сандарды рет ретімен қою.</w:t>
            </w:r>
          </w:p>
          <w:p w14:paraId="795C38C9" w14:textId="77777777" w:rsidR="00030805" w:rsidRPr="00994639" w:rsidRDefault="00030805" w:rsidP="00C901BE">
            <w:pPr>
              <w:contextualSpacing/>
              <w:rPr>
                <w:rFonts w:eastAsia="Calibri"/>
                <w:b/>
                <w:i/>
              </w:rPr>
            </w:pPr>
            <w:r w:rsidRPr="00994639">
              <w:rPr>
                <w:rFonts w:eastAsia="Calibri"/>
                <w:b/>
                <w:i/>
              </w:rPr>
              <w:t>Дид ойын: «Пішіндегі сандар»</w:t>
            </w:r>
          </w:p>
          <w:p w14:paraId="61FB6E3B" w14:textId="77777777" w:rsidR="00030805" w:rsidRPr="00994639" w:rsidRDefault="00030805" w:rsidP="00C901BE">
            <w:pPr>
              <w:contextualSpacing/>
              <w:rPr>
                <w:rFonts w:eastAsia="Calibri"/>
                <w:i/>
              </w:rPr>
            </w:pPr>
            <w:r w:rsidRPr="00994639">
              <w:rPr>
                <w:rFonts w:eastAsia="Calibri"/>
                <w:i/>
              </w:rPr>
              <w:t>Шарты: 1-ден 5-ке дейінгі сандарды қойып шығу керек</w:t>
            </w:r>
          </w:p>
          <w:p w14:paraId="05C0B284" w14:textId="77777777" w:rsidR="00030805" w:rsidRPr="00994639" w:rsidRDefault="00030805" w:rsidP="00C901BE">
            <w:pPr>
              <w:rPr>
                <w:rFonts w:eastAsia="Calibri"/>
                <w:i/>
              </w:rPr>
            </w:pPr>
            <w:r w:rsidRPr="00994639">
              <w:rPr>
                <w:rFonts w:eastAsia="Calibri"/>
                <w:i/>
              </w:rPr>
              <w:t>-Балалар қараңдаршы бұл не?</w:t>
            </w:r>
          </w:p>
          <w:p w14:paraId="4C8D26B4" w14:textId="77777777" w:rsidR="00030805" w:rsidRPr="00994639" w:rsidRDefault="00030805" w:rsidP="00C901BE">
            <w:pPr>
              <w:rPr>
                <w:rFonts w:eastAsia="Calibri"/>
                <w:i/>
              </w:rPr>
            </w:pPr>
            <w:r w:rsidRPr="00994639">
              <w:rPr>
                <w:rFonts w:eastAsia="Calibri"/>
                <w:i/>
              </w:rPr>
              <w:t xml:space="preserve">Дұрыс айтасыңдар. </w:t>
            </w:r>
          </w:p>
          <w:p w14:paraId="5E129C6F" w14:textId="77777777" w:rsidR="00030805" w:rsidRPr="00994639" w:rsidRDefault="00030805" w:rsidP="00C901BE">
            <w:pPr>
              <w:rPr>
                <w:rFonts w:eastAsia="Calibri"/>
                <w:i/>
              </w:rPr>
            </w:pPr>
            <w:r w:rsidRPr="00994639">
              <w:rPr>
                <w:rFonts w:eastAsia="Calibri"/>
                <w:i/>
              </w:rPr>
              <w:t>Қандай пішіндер?</w:t>
            </w:r>
          </w:p>
          <w:p w14:paraId="0B082E63" w14:textId="77777777" w:rsidR="00030805" w:rsidRPr="00994639" w:rsidRDefault="00030805" w:rsidP="00C901BE">
            <w:pPr>
              <w:rPr>
                <w:rFonts w:eastAsia="Calibri"/>
                <w:i/>
              </w:rPr>
            </w:pPr>
            <w:r w:rsidRPr="00994639">
              <w:rPr>
                <w:rFonts w:eastAsia="Calibri"/>
                <w:i/>
              </w:rPr>
              <w:t>-пішіндерде не жазылған? Дұрыс сандар.</w:t>
            </w:r>
          </w:p>
          <w:p w14:paraId="53E83A32" w14:textId="77777777" w:rsidR="00030805" w:rsidRPr="00994639" w:rsidRDefault="00030805" w:rsidP="00C901BE">
            <w:pPr>
              <w:rPr>
                <w:rFonts w:eastAsia="Calibri"/>
                <w:i/>
              </w:rPr>
            </w:pPr>
            <w:r w:rsidRPr="00994639">
              <w:rPr>
                <w:rFonts w:eastAsia="Calibri"/>
                <w:i/>
              </w:rPr>
              <w:t>-Мен қазір сендерге мына пішіндерді таратып беремін. Балалар мен сендерге неше пішіндер бердім?</w:t>
            </w:r>
          </w:p>
          <w:p w14:paraId="0F0D6CC7" w14:textId="77777777" w:rsidR="00030805" w:rsidRPr="00994639" w:rsidRDefault="00030805" w:rsidP="00C901BE">
            <w:pPr>
              <w:rPr>
                <w:rFonts w:eastAsia="Calibri"/>
                <w:i/>
              </w:rPr>
            </w:pPr>
            <w:r w:rsidRPr="00994639">
              <w:rPr>
                <w:rFonts w:eastAsia="Calibri"/>
                <w:i/>
              </w:rPr>
              <w:t>-Енді осы сандар жазылған пішіндерді рет-ретімен қойып шығамыз.</w:t>
            </w:r>
          </w:p>
          <w:p w14:paraId="1112D541" w14:textId="77777777" w:rsidR="00030805" w:rsidRPr="00994639" w:rsidRDefault="00030805" w:rsidP="00C901BE">
            <w:pPr>
              <w:jc w:val="center"/>
              <w:rPr>
                <w:rFonts w:eastAsia="Calibri"/>
                <w:b/>
                <w:i/>
              </w:rPr>
            </w:pPr>
            <w:r w:rsidRPr="00994639">
              <w:rPr>
                <w:rFonts w:eastAsia="Calibri"/>
                <w:b/>
                <w:i/>
              </w:rPr>
              <w:t>2-тапсырма</w:t>
            </w:r>
          </w:p>
          <w:p w14:paraId="1A8BD29E" w14:textId="77777777" w:rsidR="00030805" w:rsidRPr="00994639" w:rsidRDefault="00030805" w:rsidP="00C901BE">
            <w:pPr>
              <w:jc w:val="center"/>
              <w:rPr>
                <w:rFonts w:eastAsia="Calibri"/>
                <w:b/>
                <w:bCs/>
                <w:i/>
                <w:iCs/>
              </w:rPr>
            </w:pPr>
            <w:r w:rsidRPr="00994639">
              <w:rPr>
                <w:rFonts w:eastAsia="Calibri"/>
                <w:b/>
                <w:bCs/>
                <w:i/>
                <w:iCs/>
              </w:rPr>
              <w:t>Дид  ойын: «Жылжымалы суреттер»</w:t>
            </w:r>
          </w:p>
          <w:p w14:paraId="011BAD20" w14:textId="77777777" w:rsidR="00030805" w:rsidRPr="00994639" w:rsidRDefault="00030805" w:rsidP="00C901BE">
            <w:pPr>
              <w:rPr>
                <w:rFonts w:eastAsia="Calibri"/>
                <w:b/>
                <w:bCs/>
                <w:i/>
                <w:iCs/>
              </w:rPr>
            </w:pPr>
            <w:r w:rsidRPr="00994639">
              <w:rPr>
                <w:rFonts w:eastAsia="Calibri"/>
                <w:b/>
                <w:bCs/>
                <w:i/>
                <w:iCs/>
              </w:rPr>
              <w:t>Қиылған суреттерді  үйдің жанына орналастыру.</w:t>
            </w:r>
          </w:p>
          <w:p w14:paraId="1DCD612B" w14:textId="77777777" w:rsidR="00030805" w:rsidRPr="00994639" w:rsidRDefault="00030805" w:rsidP="00C901BE">
            <w:pPr>
              <w:rPr>
                <w:rFonts w:eastAsia="Calibri"/>
                <w:i/>
              </w:rPr>
            </w:pPr>
            <w:r w:rsidRPr="00994639">
              <w:rPr>
                <w:rFonts w:eastAsia="Calibri"/>
                <w:b/>
                <w:bCs/>
                <w:i/>
                <w:iCs/>
              </w:rPr>
              <w:t> </w:t>
            </w:r>
            <w:r w:rsidRPr="00994639">
              <w:rPr>
                <w:rFonts w:eastAsia="Calibri"/>
                <w:i/>
              </w:rPr>
              <w:t xml:space="preserve">Бұлт, күн, үй, шөптер, тал, қызғалдақты  үйдің сол  жағына,көбелекті  жоғары, күннің   көзіноң  жаққа,  </w:t>
            </w:r>
          </w:p>
          <w:p w14:paraId="6B157F78" w14:textId="77777777" w:rsidR="00030805" w:rsidRPr="00994639" w:rsidRDefault="00030805" w:rsidP="00C901BE">
            <w:pPr>
              <w:rPr>
                <w:rFonts w:eastAsia="Calibri"/>
                <w:i/>
              </w:rPr>
            </w:pPr>
            <w:r w:rsidRPr="00994639">
              <w:rPr>
                <w:rFonts w:eastAsia="Calibri"/>
                <w:i/>
              </w:rPr>
              <w:t xml:space="preserve">шөптерді  төмен  жаққа  </w:t>
            </w:r>
          </w:p>
          <w:p w14:paraId="32C80390" w14:textId="77777777" w:rsidR="00030805" w:rsidRPr="00994639" w:rsidRDefault="00030805" w:rsidP="00C901BE">
            <w:pPr>
              <w:rPr>
                <w:rFonts w:eastAsia="Calibri"/>
                <w:i/>
              </w:rPr>
            </w:pPr>
            <w:r w:rsidRPr="00994639">
              <w:rPr>
                <w:rFonts w:eastAsia="Calibri"/>
                <w:i/>
              </w:rPr>
              <w:t>орналастыру.</w:t>
            </w:r>
          </w:p>
          <w:p w14:paraId="3E3D68D4" w14:textId="77777777" w:rsidR="00030805" w:rsidRPr="00994639" w:rsidRDefault="00030805" w:rsidP="00C901BE">
            <w:pPr>
              <w:rPr>
                <w:rFonts w:eastAsia="Calibri"/>
                <w:b/>
                <w:i/>
              </w:rPr>
            </w:pPr>
            <w:r w:rsidRPr="00994639">
              <w:rPr>
                <w:rFonts w:eastAsia="Calibri"/>
                <w:b/>
                <w:i/>
              </w:rPr>
              <w:t>Балаларды мадақтау</w:t>
            </w:r>
          </w:p>
          <w:p w14:paraId="54EB6BB9" w14:textId="77777777" w:rsidR="00030805" w:rsidRPr="00994639" w:rsidRDefault="00030805" w:rsidP="00C901BE">
            <w:pPr>
              <w:rPr>
                <w:rFonts w:eastAsia="Calibri"/>
                <w:b/>
                <w:i/>
              </w:rPr>
            </w:pPr>
          </w:p>
          <w:p w14:paraId="669088D2" w14:textId="77777777" w:rsidR="00030805" w:rsidRPr="00994639" w:rsidRDefault="00030805" w:rsidP="00C901BE">
            <w:pPr>
              <w:rPr>
                <w:b/>
                <w:i/>
                <w:color w:val="000000"/>
                <w:lang w:eastAsia="ru-RU"/>
              </w:rPr>
            </w:pPr>
            <w:r w:rsidRPr="00994639">
              <w:rPr>
                <w:b/>
                <w:i/>
                <w:color w:val="000000"/>
                <w:lang w:eastAsia="ru-RU"/>
              </w:rPr>
              <w:t>Музыка</w:t>
            </w:r>
          </w:p>
          <w:p w14:paraId="51DDE0B7" w14:textId="77777777" w:rsidR="00030805" w:rsidRPr="00994639" w:rsidRDefault="00030805" w:rsidP="00C901BE">
            <w:pPr>
              <w:rPr>
                <w:b/>
                <w:i/>
              </w:rPr>
            </w:pPr>
            <w:r w:rsidRPr="00994639">
              <w:rPr>
                <w:b/>
                <w:i/>
                <w:color w:val="000000"/>
                <w:lang w:eastAsia="ru-RU"/>
              </w:rPr>
              <w:t xml:space="preserve">Тақырыбы: </w:t>
            </w:r>
            <w:r w:rsidRPr="00994639">
              <w:rPr>
                <w:b/>
                <w:i/>
              </w:rPr>
              <w:t>Орманға саяхат</w:t>
            </w:r>
          </w:p>
          <w:p w14:paraId="4802B30F" w14:textId="77777777" w:rsidR="00030805" w:rsidRPr="00994639" w:rsidRDefault="00030805" w:rsidP="00C901BE">
            <w:pPr>
              <w:adjustRightInd w:val="0"/>
              <w:rPr>
                <w:i/>
              </w:rPr>
            </w:pPr>
            <w:r w:rsidRPr="00994639">
              <w:rPr>
                <w:i/>
              </w:rPr>
              <w:lastRenderedPageBreak/>
              <w:t>Балаларды көңілді қарсы алады. Сәлемдесу жаттығуымен басталады. «Біз үшін» Балаларға би қимылдарын үйретеді. Шеңбер бойымен жұптасып жүруді,</w:t>
            </w:r>
          </w:p>
          <w:p w14:paraId="2A9C137A" w14:textId="77777777" w:rsidR="00030805" w:rsidRPr="00994639" w:rsidRDefault="00030805" w:rsidP="00C901BE">
            <w:pPr>
              <w:adjustRightInd w:val="0"/>
              <w:rPr>
                <w:i/>
              </w:rPr>
            </w:pPr>
            <w:r w:rsidRPr="00994639">
              <w:rPr>
                <w:i/>
              </w:rPr>
              <w:t>өз орындарына келіп тұруды көрсетеді.</w:t>
            </w:r>
          </w:p>
          <w:p w14:paraId="40A3FEAB" w14:textId="77777777" w:rsidR="00030805" w:rsidRPr="00994639" w:rsidRDefault="00030805" w:rsidP="00C901BE">
            <w:pPr>
              <w:adjustRightInd w:val="0"/>
              <w:rPr>
                <w:b/>
                <w:i/>
              </w:rPr>
            </w:pPr>
            <w:r w:rsidRPr="00994639">
              <w:rPr>
                <w:b/>
                <w:i/>
              </w:rPr>
              <w:t>Ал балалар,балалар,</w:t>
            </w:r>
          </w:p>
          <w:p w14:paraId="6E6DCDAB" w14:textId="77777777" w:rsidR="00030805" w:rsidRPr="00994639" w:rsidRDefault="00030805" w:rsidP="00C901BE">
            <w:pPr>
              <w:adjustRightInd w:val="0"/>
              <w:rPr>
                <w:b/>
                <w:i/>
              </w:rPr>
            </w:pPr>
            <w:r w:rsidRPr="00994639">
              <w:rPr>
                <w:b/>
                <w:i/>
              </w:rPr>
              <w:t>саяхатқа шығайық.</w:t>
            </w:r>
          </w:p>
          <w:p w14:paraId="05781A60" w14:textId="77777777" w:rsidR="00030805" w:rsidRPr="00994639" w:rsidRDefault="00030805" w:rsidP="00C901BE">
            <w:pPr>
              <w:adjustRightInd w:val="0"/>
              <w:rPr>
                <w:b/>
                <w:i/>
              </w:rPr>
            </w:pPr>
            <w:r w:rsidRPr="00994639">
              <w:rPr>
                <w:b/>
                <w:i/>
              </w:rPr>
              <w:t>Ормандағы аңдарға</w:t>
            </w:r>
          </w:p>
          <w:p w14:paraId="6B989516" w14:textId="77777777" w:rsidR="00030805" w:rsidRPr="00994639" w:rsidRDefault="00030805" w:rsidP="00C901BE">
            <w:pPr>
              <w:adjustRightInd w:val="0"/>
              <w:rPr>
                <w:b/>
                <w:i/>
              </w:rPr>
            </w:pPr>
            <w:r w:rsidRPr="00994639">
              <w:rPr>
                <w:b/>
                <w:i/>
              </w:rPr>
              <w:t>көлікке мініп барайық!</w:t>
            </w:r>
          </w:p>
          <w:p w14:paraId="579C6061" w14:textId="77777777" w:rsidR="00030805" w:rsidRPr="00994639" w:rsidRDefault="00030805" w:rsidP="00C901BE">
            <w:pPr>
              <w:rPr>
                <w:i/>
              </w:rPr>
            </w:pPr>
            <w:r w:rsidRPr="00994639">
              <w:rPr>
                <w:i/>
              </w:rPr>
              <w:t>«Саяхат» шығармасын тыңдай жүріп,балалар көлікке мініп,орманға барады. Балаларға орман ішіндегі аялдамада кездескен ағаштарда тапсырма болатынын айтады.</w:t>
            </w:r>
          </w:p>
          <w:p w14:paraId="252A5EF4" w14:textId="77777777" w:rsidR="00030805" w:rsidRPr="00994639" w:rsidRDefault="00030805" w:rsidP="00C901BE">
            <w:pPr>
              <w:adjustRightInd w:val="0"/>
              <w:rPr>
                <w:b/>
                <w:i/>
              </w:rPr>
            </w:pPr>
            <w:r w:rsidRPr="00994639">
              <w:rPr>
                <w:b/>
                <w:i/>
              </w:rPr>
              <w:t xml:space="preserve">Бірінші кездескен ағаштың бұтағынан тапсырманы алады. </w:t>
            </w:r>
          </w:p>
          <w:p w14:paraId="658977D4" w14:textId="77777777" w:rsidR="00030805" w:rsidRPr="00994639" w:rsidRDefault="00030805" w:rsidP="00C901BE">
            <w:pPr>
              <w:adjustRightInd w:val="0"/>
              <w:rPr>
                <w:i/>
              </w:rPr>
            </w:pPr>
            <w:r w:rsidRPr="00994639">
              <w:rPr>
                <w:b/>
                <w:i/>
              </w:rPr>
              <w:t>Аюлардың вальс билеген суреті.</w:t>
            </w:r>
            <w:r w:rsidRPr="00994639">
              <w:rPr>
                <w:i/>
              </w:rPr>
              <w:t xml:space="preserve"> Тапсырманы алып,  топқа  келгеннен кейін ашатынын түсіндіреді.</w:t>
            </w:r>
          </w:p>
          <w:p w14:paraId="65C6DAE7" w14:textId="77777777" w:rsidR="00030805" w:rsidRPr="00994639" w:rsidRDefault="00030805" w:rsidP="00C901BE">
            <w:pPr>
              <w:adjustRightInd w:val="0"/>
              <w:rPr>
                <w:i/>
              </w:rPr>
            </w:pPr>
            <w:r w:rsidRPr="00994639">
              <w:rPr>
                <w:i/>
              </w:rPr>
              <w:t>Көлікке бірге мінейік, әрі қарай кетейік,</w:t>
            </w:r>
          </w:p>
          <w:p w14:paraId="18C8B66C" w14:textId="77777777" w:rsidR="00030805" w:rsidRPr="00994639" w:rsidRDefault="00030805" w:rsidP="00C901BE">
            <w:pPr>
              <w:adjustRightInd w:val="0"/>
              <w:rPr>
                <w:i/>
              </w:rPr>
            </w:pPr>
            <w:r w:rsidRPr="00994639">
              <w:rPr>
                <w:i/>
              </w:rPr>
              <w:t xml:space="preserve">жылдамдатып жетейік. </w:t>
            </w:r>
          </w:p>
          <w:p w14:paraId="670B134A" w14:textId="77777777" w:rsidR="00030805" w:rsidRPr="00994639" w:rsidRDefault="00030805" w:rsidP="00C901BE">
            <w:pPr>
              <w:adjustRightInd w:val="0"/>
              <w:rPr>
                <w:b/>
                <w:i/>
              </w:rPr>
            </w:pPr>
            <w:r w:rsidRPr="00994639">
              <w:rPr>
                <w:b/>
                <w:i/>
              </w:rPr>
              <w:t>Келесі аялдамадағы ағашта қояндардың билеп тұрған суреті.</w:t>
            </w:r>
          </w:p>
          <w:p w14:paraId="2EEFF7B8" w14:textId="77777777" w:rsidR="00030805" w:rsidRPr="00994639" w:rsidRDefault="00030805" w:rsidP="00C901BE">
            <w:pPr>
              <w:adjustRightInd w:val="0"/>
              <w:rPr>
                <w:i/>
              </w:rPr>
            </w:pPr>
            <w:r w:rsidRPr="00994639">
              <w:rPr>
                <w:i/>
              </w:rPr>
              <w:t>Жетекші: балалар, қояндар қалай билейді?</w:t>
            </w:r>
          </w:p>
          <w:p w14:paraId="46FF0EA8" w14:textId="77777777" w:rsidR="00030805" w:rsidRPr="00994639" w:rsidRDefault="00030805" w:rsidP="00C901BE">
            <w:pPr>
              <w:adjustRightInd w:val="0"/>
              <w:rPr>
                <w:b/>
                <w:i/>
              </w:rPr>
            </w:pPr>
            <w:r w:rsidRPr="00994639">
              <w:rPr>
                <w:b/>
                <w:i/>
              </w:rPr>
              <w:t xml:space="preserve">«Көңілді би» шығармасын тыңдауды ұсынады. </w:t>
            </w:r>
            <w:r w:rsidRPr="00994639">
              <w:rPr>
                <w:i/>
              </w:rPr>
              <w:t xml:space="preserve">Көлікке енді мінеміз, әрі қарай кетеміз, -деп тағы сапарларын жалғастырады. </w:t>
            </w:r>
          </w:p>
          <w:p w14:paraId="41E22171" w14:textId="77777777" w:rsidR="00030805" w:rsidRPr="00994639" w:rsidRDefault="00030805" w:rsidP="00C901BE">
            <w:pPr>
              <w:adjustRightInd w:val="0"/>
              <w:rPr>
                <w:b/>
                <w:i/>
              </w:rPr>
            </w:pPr>
            <w:r w:rsidRPr="00994639">
              <w:rPr>
                <w:b/>
                <w:i/>
              </w:rPr>
              <w:t xml:space="preserve">Үшінші ағаштағы тапсырма- қасқырлардың марш ырғағымен жүріп бара </w:t>
            </w:r>
            <w:r w:rsidRPr="00994639">
              <w:rPr>
                <w:b/>
                <w:i/>
              </w:rPr>
              <w:lastRenderedPageBreak/>
              <w:t>жатқан суреті.</w:t>
            </w:r>
          </w:p>
          <w:p w14:paraId="1B29C0CC" w14:textId="77777777" w:rsidR="00030805" w:rsidRPr="00994639" w:rsidRDefault="00030805" w:rsidP="00C901BE">
            <w:pPr>
              <w:adjustRightInd w:val="0"/>
              <w:rPr>
                <w:b/>
                <w:i/>
              </w:rPr>
            </w:pPr>
            <w:r w:rsidRPr="00994639">
              <w:rPr>
                <w:b/>
                <w:i/>
              </w:rPr>
              <w:t>«Мерекелік марш» шығармасын тыңдаймыз.</w:t>
            </w:r>
          </w:p>
          <w:p w14:paraId="2BD6164C" w14:textId="77777777" w:rsidR="00030805" w:rsidRPr="00994639" w:rsidRDefault="00030805" w:rsidP="00C901BE">
            <w:pPr>
              <w:adjustRightInd w:val="0"/>
              <w:rPr>
                <w:i/>
              </w:rPr>
            </w:pPr>
            <w:r w:rsidRPr="00994639">
              <w:rPr>
                <w:i/>
              </w:rPr>
              <w:t xml:space="preserve">-Балалар,қасқырлар қалай жүріп жатыр? көлікпен үйлеріне қайтып келеді. осымен саяхатымыз аяқталды. </w:t>
            </w:r>
          </w:p>
          <w:p w14:paraId="4F222053" w14:textId="77777777" w:rsidR="00030805" w:rsidRPr="00994639" w:rsidRDefault="00030805" w:rsidP="00C901BE">
            <w:pPr>
              <w:adjustRightInd w:val="0"/>
              <w:rPr>
                <w:i/>
              </w:rPr>
            </w:pPr>
            <w:r w:rsidRPr="00994639">
              <w:rPr>
                <w:i/>
              </w:rPr>
              <w:t>Ал енді,балалар, суреттегі шығармалардың түрлерін айтып беріңдерші.</w:t>
            </w:r>
          </w:p>
          <w:p w14:paraId="6B3EEB43" w14:textId="77777777" w:rsidR="00030805" w:rsidRPr="00994639" w:rsidRDefault="00030805" w:rsidP="00C901BE">
            <w:pPr>
              <w:adjustRightInd w:val="0"/>
              <w:rPr>
                <w:b/>
                <w:i/>
              </w:rPr>
            </w:pPr>
            <w:r w:rsidRPr="00994639">
              <w:rPr>
                <w:b/>
                <w:i/>
              </w:rPr>
              <w:t xml:space="preserve">Бірінші аялдамада аюлар вальс ырғағымен баяу, </w:t>
            </w:r>
            <w:r w:rsidRPr="00994639">
              <w:rPr>
                <w:i/>
              </w:rPr>
              <w:t>созыңқы, сабырлы сипатта билегенін түсіндіреді.</w:t>
            </w:r>
          </w:p>
          <w:p w14:paraId="67D464BF" w14:textId="77777777" w:rsidR="00030805" w:rsidRPr="00994639" w:rsidRDefault="00030805" w:rsidP="00C901BE">
            <w:pPr>
              <w:adjustRightInd w:val="0"/>
              <w:rPr>
                <w:i/>
              </w:rPr>
            </w:pPr>
            <w:r w:rsidRPr="00994639">
              <w:rPr>
                <w:b/>
                <w:i/>
              </w:rPr>
              <w:t>Екінші аялдамада қояндар шапшаң</w:t>
            </w:r>
            <w:r w:rsidRPr="00994639">
              <w:rPr>
                <w:i/>
              </w:rPr>
              <w:t>, жеңіл секіргенін, көңілді билегенін түсіндіреді.</w:t>
            </w:r>
          </w:p>
          <w:p w14:paraId="5A29D385" w14:textId="77777777" w:rsidR="00030805" w:rsidRPr="00994639" w:rsidRDefault="00030805" w:rsidP="00C901BE">
            <w:pPr>
              <w:adjustRightInd w:val="0"/>
              <w:rPr>
                <w:b/>
                <w:i/>
              </w:rPr>
            </w:pPr>
            <w:r w:rsidRPr="00994639">
              <w:rPr>
                <w:b/>
                <w:i/>
              </w:rPr>
              <w:t xml:space="preserve">Үшінші аялдамада қасқырлар марш ырғағымен, </w:t>
            </w:r>
            <w:r w:rsidRPr="00994639">
              <w:rPr>
                <w:i/>
              </w:rPr>
              <w:t>жігерлі жүріп бара жатқанын түсіндіреді.</w:t>
            </w:r>
          </w:p>
          <w:p w14:paraId="11A470E2" w14:textId="77777777" w:rsidR="00030805" w:rsidRPr="00994639" w:rsidRDefault="00030805" w:rsidP="00C901BE">
            <w:pPr>
              <w:adjustRightInd w:val="0"/>
              <w:rPr>
                <w:i/>
              </w:rPr>
            </w:pPr>
            <w:r w:rsidRPr="00994639">
              <w:rPr>
                <w:i/>
              </w:rPr>
              <w:t xml:space="preserve"> Әндетейік, жырлайық,</w:t>
            </w:r>
          </w:p>
          <w:p w14:paraId="6C8B403A" w14:textId="77777777" w:rsidR="00030805" w:rsidRPr="00994639" w:rsidRDefault="00030805" w:rsidP="00C901BE">
            <w:pPr>
              <w:adjustRightInd w:val="0"/>
              <w:rPr>
                <w:i/>
              </w:rPr>
            </w:pPr>
            <w:r w:rsidRPr="00994639">
              <w:rPr>
                <w:i/>
              </w:rPr>
              <w:t>әсем әнге салайық.</w:t>
            </w:r>
          </w:p>
          <w:p w14:paraId="352BDEC4" w14:textId="77777777" w:rsidR="00030805" w:rsidRPr="00994639" w:rsidRDefault="00030805" w:rsidP="00C901BE">
            <w:pPr>
              <w:adjustRightInd w:val="0"/>
              <w:rPr>
                <w:i/>
              </w:rPr>
            </w:pPr>
            <w:r w:rsidRPr="00994639">
              <w:rPr>
                <w:i/>
              </w:rPr>
              <w:t>Жаттықтырып даусымызды,</w:t>
            </w:r>
          </w:p>
          <w:p w14:paraId="6F0DDC0B" w14:textId="77777777" w:rsidR="00030805" w:rsidRPr="00994639" w:rsidRDefault="00030805" w:rsidP="00C901BE">
            <w:pPr>
              <w:adjustRightInd w:val="0"/>
              <w:rPr>
                <w:i/>
              </w:rPr>
            </w:pPr>
            <w:r w:rsidRPr="00994639">
              <w:rPr>
                <w:i/>
              </w:rPr>
              <w:t xml:space="preserve"> әйбат бала болайық.</w:t>
            </w:r>
          </w:p>
          <w:p w14:paraId="01BF7FD8" w14:textId="77777777" w:rsidR="00030805" w:rsidRPr="00994639" w:rsidRDefault="00030805" w:rsidP="00C901BE">
            <w:pPr>
              <w:adjustRightInd w:val="0"/>
              <w:rPr>
                <w:i/>
                <w:color w:val="000000"/>
                <w:lang w:eastAsia="ru-RU"/>
              </w:rPr>
            </w:pPr>
            <w:r w:rsidRPr="00994639">
              <w:rPr>
                <w:b/>
                <w:i/>
              </w:rPr>
              <w:t xml:space="preserve">Дауыс жаттығуы: </w:t>
            </w:r>
            <w:r w:rsidRPr="00994639">
              <w:rPr>
                <w:i/>
                <w:color w:val="000000"/>
                <w:lang w:eastAsia="ru-RU"/>
              </w:rPr>
              <w:t>Ән жаттығуында нүктелі нотаның орындалу ерекшелігіне, регистріне көңіл аудару. Дыбыс ұзақтықтарын көрсету</w:t>
            </w:r>
          </w:p>
          <w:p w14:paraId="2A984009" w14:textId="77777777" w:rsidR="00030805" w:rsidRPr="00994639" w:rsidRDefault="00030805" w:rsidP="00C901BE">
            <w:pPr>
              <w:adjustRightInd w:val="0"/>
              <w:rPr>
                <w:b/>
                <w:i/>
              </w:rPr>
            </w:pPr>
            <w:r w:rsidRPr="00994639">
              <w:rPr>
                <w:b/>
                <w:i/>
              </w:rPr>
              <w:t>Ән үйрену: «Бақшаға келеміз»</w:t>
            </w:r>
          </w:p>
          <w:p w14:paraId="2DDD6673" w14:textId="77777777" w:rsidR="00030805" w:rsidRPr="00994639" w:rsidRDefault="00030805" w:rsidP="00C901BE">
            <w:pPr>
              <w:adjustRightInd w:val="0"/>
              <w:rPr>
                <w:i/>
              </w:rPr>
            </w:pPr>
            <w:r w:rsidRPr="00994639">
              <w:rPr>
                <w:i/>
              </w:rPr>
              <w:t>Би билейік ырғалып,</w:t>
            </w:r>
          </w:p>
          <w:p w14:paraId="21B017B4" w14:textId="77777777" w:rsidR="00030805" w:rsidRPr="00994639" w:rsidRDefault="00030805" w:rsidP="00C901BE">
            <w:pPr>
              <w:adjustRightInd w:val="0"/>
              <w:rPr>
                <w:i/>
              </w:rPr>
            </w:pPr>
            <w:r w:rsidRPr="00994639">
              <w:rPr>
                <w:i/>
              </w:rPr>
              <w:t>секірейік жұптасып.</w:t>
            </w:r>
          </w:p>
          <w:p w14:paraId="7B8A2AA1" w14:textId="77777777" w:rsidR="00030805" w:rsidRPr="00994639" w:rsidRDefault="00030805" w:rsidP="00C901BE">
            <w:pPr>
              <w:adjustRightInd w:val="0"/>
              <w:rPr>
                <w:i/>
              </w:rPr>
            </w:pPr>
            <w:r w:rsidRPr="00994639">
              <w:rPr>
                <w:i/>
              </w:rPr>
              <w:t>Кезек-кезек, оңға-солға</w:t>
            </w:r>
          </w:p>
          <w:p w14:paraId="7E92654F" w14:textId="77777777" w:rsidR="00030805" w:rsidRPr="00994639" w:rsidRDefault="00030805" w:rsidP="00C901BE">
            <w:pPr>
              <w:adjustRightInd w:val="0"/>
              <w:rPr>
                <w:i/>
              </w:rPr>
            </w:pPr>
            <w:r w:rsidRPr="00994639">
              <w:rPr>
                <w:i/>
              </w:rPr>
              <w:t>аяқтарды созайық.</w:t>
            </w:r>
          </w:p>
          <w:p w14:paraId="51458D98" w14:textId="77777777" w:rsidR="00030805" w:rsidRPr="00994639" w:rsidRDefault="00030805" w:rsidP="00C901BE">
            <w:pPr>
              <w:adjustRightInd w:val="0"/>
              <w:rPr>
                <w:b/>
                <w:i/>
              </w:rPr>
            </w:pPr>
            <w:r w:rsidRPr="00994639">
              <w:rPr>
                <w:b/>
                <w:i/>
              </w:rPr>
              <w:t xml:space="preserve">Би: «Қосарланып билеу» </w:t>
            </w:r>
          </w:p>
          <w:p w14:paraId="7455F0D5" w14:textId="77777777" w:rsidR="00030805" w:rsidRPr="00994639" w:rsidRDefault="00030805" w:rsidP="00C901BE">
            <w:pPr>
              <w:adjustRightInd w:val="0"/>
              <w:rPr>
                <w:b/>
                <w:i/>
              </w:rPr>
            </w:pPr>
            <w:r w:rsidRPr="00994639">
              <w:rPr>
                <w:b/>
                <w:i/>
              </w:rPr>
              <w:t>Дидактикалық ойын: «Бұл не?».</w:t>
            </w:r>
          </w:p>
          <w:p w14:paraId="20051BCF" w14:textId="77777777" w:rsidR="00030805" w:rsidRPr="00994639" w:rsidRDefault="00030805" w:rsidP="00C901BE">
            <w:pPr>
              <w:rPr>
                <w:b/>
                <w:i/>
                <w:color w:val="000000"/>
                <w:lang w:eastAsia="ru-RU"/>
              </w:rPr>
            </w:pPr>
            <w:r w:rsidRPr="00994639">
              <w:rPr>
                <w:i/>
              </w:rPr>
              <w:t xml:space="preserve">Мысалы, қонжықтың суретін апарып ана аюдың қасына </w:t>
            </w:r>
            <w:r w:rsidRPr="00994639">
              <w:rPr>
                <w:i/>
              </w:rPr>
              <w:lastRenderedPageBreak/>
              <w:t>қояды. Өз анасын тауып береді.</w:t>
            </w:r>
          </w:p>
        </w:tc>
        <w:tc>
          <w:tcPr>
            <w:tcW w:w="2520" w:type="dxa"/>
            <w:gridSpan w:val="2"/>
            <w:tcBorders>
              <w:left w:val="single" w:sz="4" w:space="0" w:color="auto"/>
            </w:tcBorders>
          </w:tcPr>
          <w:p w14:paraId="7F08948F" w14:textId="77777777" w:rsidR="00030805" w:rsidRPr="00994639" w:rsidRDefault="00030805" w:rsidP="00C901BE">
            <w:pPr>
              <w:rPr>
                <w:b/>
                <w:bCs/>
                <w:i/>
              </w:rPr>
            </w:pPr>
            <w:r w:rsidRPr="00994639">
              <w:rPr>
                <w:b/>
                <w:bCs/>
                <w:i/>
              </w:rPr>
              <w:lastRenderedPageBreak/>
              <w:t>Эксперимент.</w:t>
            </w:r>
          </w:p>
          <w:p w14:paraId="07383347" w14:textId="77777777" w:rsidR="00030805" w:rsidRPr="00994639" w:rsidRDefault="00030805" w:rsidP="00C901BE">
            <w:pPr>
              <w:rPr>
                <w:b/>
                <w:i/>
              </w:rPr>
            </w:pPr>
            <w:r w:rsidRPr="00994639">
              <w:rPr>
                <w:b/>
                <w:bCs/>
                <w:i/>
              </w:rPr>
              <w:t xml:space="preserve">«Тауып-көр» </w:t>
            </w:r>
          </w:p>
          <w:p w14:paraId="1213F20E" w14:textId="77777777" w:rsidR="00030805" w:rsidRPr="00994639" w:rsidRDefault="00030805" w:rsidP="00C901BE">
            <w:pPr>
              <w:rPr>
                <w:b/>
                <w:i/>
              </w:rPr>
            </w:pPr>
            <w:r w:rsidRPr="00994639">
              <w:rPr>
                <w:b/>
                <w:i/>
              </w:rPr>
              <w:t xml:space="preserve">  </w:t>
            </w:r>
            <w:r w:rsidRPr="00994639">
              <w:rPr>
                <w:b/>
                <w:bCs/>
                <w:i/>
              </w:rPr>
              <w:t>Мақсаты:</w:t>
            </w:r>
            <w:r w:rsidRPr="00994639">
              <w:rPr>
                <w:i/>
              </w:rPr>
              <w:t xml:space="preserve">Заттардың материалы мен өлшеміне байланысты салмағы болатынын түсінуге көмектесу, зат салмағының оның өлшеміне тәуелділігін анықтау. </w:t>
            </w:r>
          </w:p>
          <w:p w14:paraId="2239AC99" w14:textId="77777777" w:rsidR="00030805" w:rsidRPr="00994639" w:rsidRDefault="00030805" w:rsidP="00C901BE">
            <w:pPr>
              <w:rPr>
                <w:i/>
              </w:rPr>
            </w:pPr>
            <w:r w:rsidRPr="00994639">
              <w:rPr>
                <w:bCs/>
                <w:i/>
              </w:rPr>
              <w:t>Қолданылатын материалдар:</w:t>
            </w:r>
            <w:r w:rsidRPr="00994639">
              <w:rPr>
                <w:i/>
              </w:rPr>
              <w:t xml:space="preserve"> Бір материалдан жасалған әртүрлі көлемдегі заттар: үлкен және кішкентай доптар, матрешка, машиналар, қапшықтар, бірдей өлшемдегі мөлдір емес жәшіктер. </w:t>
            </w:r>
          </w:p>
          <w:p w14:paraId="199F3530" w14:textId="77777777" w:rsidR="00030805" w:rsidRPr="00994639" w:rsidRDefault="00030805" w:rsidP="00C901BE">
            <w:pPr>
              <w:rPr>
                <w:i/>
              </w:rPr>
            </w:pPr>
            <w:r w:rsidRPr="00994639">
              <w:rPr>
                <w:bCs/>
                <w:i/>
              </w:rPr>
              <w:t xml:space="preserve">Процессі: </w:t>
            </w:r>
            <w:r w:rsidRPr="00994639">
              <w:rPr>
                <w:i/>
              </w:rPr>
              <w:t xml:space="preserve">Өлшемдері бойынша әр түрлі шарлар. </w:t>
            </w:r>
          </w:p>
          <w:p w14:paraId="0BC8307B" w14:textId="77777777" w:rsidR="00030805" w:rsidRPr="00994639" w:rsidRDefault="00030805" w:rsidP="00C901BE">
            <w:pPr>
              <w:rPr>
                <w:i/>
              </w:rPr>
            </w:pPr>
            <w:r w:rsidRPr="00994639">
              <w:rPr>
                <w:i/>
              </w:rPr>
              <w:t xml:space="preserve">Ненің ұқсас, ненің айырмашылығы бар екенін табу. </w:t>
            </w:r>
          </w:p>
          <w:p w14:paraId="19F8A173" w14:textId="77777777" w:rsidR="00030805" w:rsidRPr="00994639" w:rsidRDefault="00030805" w:rsidP="00C901BE">
            <w:pPr>
              <w:rPr>
                <w:i/>
              </w:rPr>
            </w:pPr>
            <w:r w:rsidRPr="00994639">
              <w:rPr>
                <w:i/>
              </w:rPr>
              <w:t xml:space="preserve">-Заттың салмағы оның көлеміне және материалына байланысты ма? </w:t>
            </w:r>
          </w:p>
          <w:p w14:paraId="7256662E" w14:textId="77777777" w:rsidR="00030805" w:rsidRPr="00994639" w:rsidRDefault="00030805" w:rsidP="00C901BE">
            <w:pPr>
              <w:rPr>
                <w:i/>
              </w:rPr>
            </w:pPr>
            <w:r w:rsidRPr="00994639">
              <w:rPr>
                <w:i/>
              </w:rPr>
              <w:t xml:space="preserve">Барлық ойыншықтарды қорапқа салып, ойыншықтың үлкен немесе кішкентай екенін ұстап сезу арқылы анықтауды ұсыну. Содан кейін ол заттарды қапшыққа салу. Балаларға ауыр немесе жеңіл заттарды алуды ұсыну және оларды қалай тапқанын сұрау. </w:t>
            </w:r>
          </w:p>
          <w:p w14:paraId="779AF5C2" w14:textId="77777777" w:rsidR="00030805" w:rsidRPr="00994639" w:rsidRDefault="00030805" w:rsidP="00C901BE">
            <w:pPr>
              <w:rPr>
                <w:i/>
                <w:lang w:val="ru-RU"/>
              </w:rPr>
            </w:pPr>
            <w:r w:rsidRPr="00994639">
              <w:rPr>
                <w:bCs/>
                <w:i/>
              </w:rPr>
              <w:lastRenderedPageBreak/>
              <w:t>Қорытынды:</w:t>
            </w:r>
            <w:r w:rsidRPr="00994639">
              <w:rPr>
                <w:i/>
              </w:rPr>
              <w:t xml:space="preserve"> Егер зат үлкен болса, онда ол ауыр, </w:t>
            </w:r>
          </w:p>
          <w:p w14:paraId="0ED307D8" w14:textId="77777777" w:rsidR="00030805" w:rsidRPr="00994639" w:rsidRDefault="00030805" w:rsidP="00C901BE">
            <w:pPr>
              <w:rPr>
                <w:i/>
                <w:lang w:val="ru-RU"/>
              </w:rPr>
            </w:pPr>
            <w:r w:rsidRPr="00994639">
              <w:rPr>
                <w:i/>
              </w:rPr>
              <w:t>ал кішкентай болса, жеңіл болады.</w:t>
            </w:r>
          </w:p>
          <w:p w14:paraId="50E0A064" w14:textId="77777777" w:rsidR="00030805" w:rsidRPr="00994639" w:rsidRDefault="00030805" w:rsidP="00C901BE">
            <w:pPr>
              <w:rPr>
                <w:b/>
                <w:i/>
                <w:lang w:val="ru-RU"/>
              </w:rPr>
            </w:pPr>
          </w:p>
        </w:tc>
        <w:tc>
          <w:tcPr>
            <w:tcW w:w="3122" w:type="dxa"/>
            <w:gridSpan w:val="4"/>
            <w:tcBorders>
              <w:right w:val="single" w:sz="4" w:space="0" w:color="auto"/>
            </w:tcBorders>
          </w:tcPr>
          <w:p w14:paraId="5475FBA3" w14:textId="77777777" w:rsidR="00030805" w:rsidRPr="00994639" w:rsidRDefault="00030805" w:rsidP="00C901BE">
            <w:pPr>
              <w:jc w:val="center"/>
              <w:rPr>
                <w:b/>
                <w:i/>
              </w:rPr>
            </w:pPr>
            <w:r w:rsidRPr="00994639">
              <w:rPr>
                <w:b/>
                <w:bCs/>
                <w:i/>
              </w:rPr>
              <w:lastRenderedPageBreak/>
              <w:t>Дид  ойын: «Кім тапқыр?»</w:t>
            </w:r>
            <w:r w:rsidRPr="00994639">
              <w:rPr>
                <w:b/>
                <w:i/>
              </w:rPr>
              <w:br/>
            </w:r>
            <w:r w:rsidRPr="00994639">
              <w:rPr>
                <w:b/>
                <w:bCs/>
                <w:i/>
              </w:rPr>
              <w:t>Балаларға логикалық тапсырмалар беріледі.</w:t>
            </w:r>
            <w:r w:rsidRPr="00994639">
              <w:rPr>
                <w:bCs/>
                <w:i/>
              </w:rPr>
              <w:br/>
            </w:r>
            <w:r w:rsidRPr="00994639">
              <w:rPr>
                <w:i/>
              </w:rPr>
              <w:t>1. Табақта бір алма,</w:t>
            </w:r>
            <w:r w:rsidRPr="00994639">
              <w:rPr>
                <w:i/>
              </w:rPr>
              <w:br/>
              <w:t>Қолымда екі алма.</w:t>
            </w:r>
            <w:r w:rsidRPr="00994639">
              <w:rPr>
                <w:i/>
              </w:rPr>
              <w:br/>
              <w:t>Барлығын қосқанда,</w:t>
            </w:r>
            <w:r w:rsidRPr="00994639">
              <w:rPr>
                <w:i/>
              </w:rPr>
              <w:br/>
              <w:t>Шығады неше алма? (3)</w:t>
            </w:r>
            <w:r w:rsidRPr="00994639">
              <w:rPr>
                <w:i/>
              </w:rPr>
              <w:br/>
              <w:t>2. Үш алмұрттың біреуін,</w:t>
            </w:r>
            <w:r w:rsidRPr="00994639">
              <w:rPr>
                <w:i/>
              </w:rPr>
              <w:br/>
              <w:t>Досың сұрап алады.</w:t>
            </w:r>
            <w:r w:rsidRPr="00994639">
              <w:rPr>
                <w:i/>
              </w:rPr>
              <w:br/>
              <w:t>Айтшы сонда нешеуі,</w:t>
            </w:r>
            <w:r w:rsidRPr="00994639">
              <w:rPr>
                <w:i/>
              </w:rPr>
              <w:br/>
              <w:t>Өз қолыңда қалады? (2)</w:t>
            </w:r>
            <w:r w:rsidRPr="00994639">
              <w:rPr>
                <w:i/>
              </w:rPr>
              <w:br/>
              <w:t>3. Ақ балапан,</w:t>
            </w:r>
            <w:r w:rsidRPr="00994639">
              <w:rPr>
                <w:i/>
              </w:rPr>
              <w:br/>
              <w:t>Сары балапан.</w:t>
            </w:r>
            <w:r w:rsidRPr="00994639">
              <w:rPr>
                <w:i/>
              </w:rPr>
              <w:br/>
              <w:t>Шұбар балапан,</w:t>
            </w:r>
            <w:r w:rsidRPr="00994639">
              <w:rPr>
                <w:i/>
              </w:rPr>
              <w:br/>
              <w:t>Қара балапан.</w:t>
            </w:r>
            <w:r w:rsidRPr="00994639">
              <w:rPr>
                <w:i/>
              </w:rPr>
              <w:br/>
              <w:t>Барлығы неше балапан? (4)</w:t>
            </w:r>
            <w:r w:rsidRPr="00994639">
              <w:rPr>
                <w:i/>
              </w:rPr>
              <w:br/>
              <w:t>4 Ағашта екі торғай бар еді, оның біреуі ұшып кетті. Ағашта неше торғай қалды? (1)</w:t>
            </w:r>
            <w:r w:rsidRPr="00994639">
              <w:rPr>
                <w:i/>
              </w:rPr>
              <w:br/>
              <w:t>5. Құста неше тұмсық бар?(1)</w:t>
            </w:r>
            <w:r w:rsidRPr="00994639">
              <w:rPr>
                <w:i/>
              </w:rPr>
              <w:br/>
              <w:t>6. Адамда неше көз бар?(2)</w:t>
            </w:r>
            <w:r w:rsidRPr="00994639">
              <w:rPr>
                <w:i/>
              </w:rPr>
              <w:br/>
              <w:t>7. Үшбұрышта неше бұрыш бар?(3)</w:t>
            </w:r>
            <w:r w:rsidRPr="00994639">
              <w:rPr>
                <w:i/>
              </w:rPr>
              <w:br/>
              <w:t>8. Қоянның неше құлағы бар?(2)</w:t>
            </w:r>
          </w:p>
          <w:p w14:paraId="4D4377DA" w14:textId="77777777" w:rsidR="00030805" w:rsidRPr="00994639" w:rsidRDefault="00030805" w:rsidP="00C901BE">
            <w:pPr>
              <w:rPr>
                <w:i/>
                <w:iCs/>
              </w:rPr>
            </w:pPr>
            <w:r w:rsidRPr="00994639">
              <w:rPr>
                <w:b/>
                <w:i/>
                <w:iCs/>
              </w:rPr>
              <w:t>Қорытынды.</w:t>
            </w:r>
          </w:p>
          <w:p w14:paraId="3059C5A8" w14:textId="77777777" w:rsidR="00030805" w:rsidRPr="00994639" w:rsidRDefault="00030805" w:rsidP="00C901BE">
            <w:pPr>
              <w:rPr>
                <w:i/>
              </w:rPr>
            </w:pPr>
            <w:r w:rsidRPr="00994639">
              <w:rPr>
                <w:i/>
                <w:iCs/>
              </w:rPr>
              <w:t>Жарайсыңдар, балалар!</w:t>
            </w:r>
          </w:p>
          <w:p w14:paraId="7F00813D" w14:textId="77777777" w:rsidR="00030805" w:rsidRPr="00994639" w:rsidRDefault="00030805" w:rsidP="00C901BE">
            <w:pPr>
              <w:contextualSpacing/>
              <w:rPr>
                <w:i/>
              </w:rPr>
            </w:pPr>
          </w:p>
        </w:tc>
        <w:tc>
          <w:tcPr>
            <w:tcW w:w="2556" w:type="dxa"/>
            <w:gridSpan w:val="2"/>
            <w:tcBorders>
              <w:left w:val="single" w:sz="4" w:space="0" w:color="auto"/>
            </w:tcBorders>
          </w:tcPr>
          <w:p w14:paraId="516AFEBD" w14:textId="77777777" w:rsidR="00030805" w:rsidRPr="00994639" w:rsidRDefault="00030805" w:rsidP="00C901BE">
            <w:pPr>
              <w:rPr>
                <w:b/>
                <w:bCs/>
                <w:i/>
              </w:rPr>
            </w:pPr>
            <w:r w:rsidRPr="00994639">
              <w:rPr>
                <w:b/>
                <w:bCs/>
                <w:i/>
              </w:rPr>
              <w:t>Эксперимент</w:t>
            </w:r>
          </w:p>
          <w:p w14:paraId="10BB82FD" w14:textId="77777777" w:rsidR="00030805" w:rsidRPr="00994639" w:rsidRDefault="00030805" w:rsidP="00C901BE">
            <w:pPr>
              <w:rPr>
                <w:i/>
              </w:rPr>
            </w:pPr>
            <w:r w:rsidRPr="00994639">
              <w:rPr>
                <w:b/>
                <w:bCs/>
                <w:i/>
              </w:rPr>
              <w:t xml:space="preserve"> «Менің добым»</w:t>
            </w:r>
          </w:p>
          <w:p w14:paraId="049CCDB9" w14:textId="77777777" w:rsidR="00030805" w:rsidRPr="00994639" w:rsidRDefault="00030805" w:rsidP="00C901BE">
            <w:pPr>
              <w:rPr>
                <w:i/>
              </w:rPr>
            </w:pPr>
            <w:r w:rsidRPr="00994639">
              <w:rPr>
                <w:b/>
                <w:bCs/>
                <w:i/>
              </w:rPr>
              <w:t>Мақсаты:</w:t>
            </w:r>
            <w:r w:rsidRPr="00994639">
              <w:rPr>
                <w:i/>
              </w:rPr>
              <w:t xml:space="preserve"> Жеңіл заттардың суда қалқып қана қоймай, сонымен қатар судан «секіріп кетуі» мүмкін екендігі туралы түсінік беру. Тапқырлықты, зейінді, байқағыштықты дамыту. </w:t>
            </w:r>
          </w:p>
          <w:p w14:paraId="0E8CF353" w14:textId="77777777" w:rsidR="00030805" w:rsidRPr="00994639" w:rsidRDefault="00030805" w:rsidP="00C901BE">
            <w:pPr>
              <w:rPr>
                <w:i/>
              </w:rPr>
            </w:pPr>
            <w:r w:rsidRPr="00994639">
              <w:rPr>
                <w:b/>
                <w:bCs/>
                <w:i/>
              </w:rPr>
              <w:t xml:space="preserve">Қолданылатын материалдар: </w:t>
            </w:r>
            <w:r w:rsidRPr="00994639">
              <w:rPr>
                <w:i/>
              </w:rPr>
              <w:t xml:space="preserve">су толтырылған шағын ванна, кішкентай резеңке доп, майлық, қарындаш, қағаз. </w:t>
            </w:r>
          </w:p>
          <w:p w14:paraId="505F64B5" w14:textId="77777777" w:rsidR="00030805" w:rsidRPr="00994639" w:rsidRDefault="00030805" w:rsidP="00C901BE">
            <w:pPr>
              <w:rPr>
                <w:i/>
                <w:lang w:val="ru-RU"/>
              </w:rPr>
            </w:pPr>
            <w:r w:rsidRPr="00994639">
              <w:rPr>
                <w:b/>
                <w:bCs/>
                <w:i/>
              </w:rPr>
              <w:t>Процессі:</w:t>
            </w:r>
            <w:r w:rsidRPr="00994639">
              <w:rPr>
                <w:i/>
              </w:rPr>
              <w:t xml:space="preserve"> Доппен тығылыспақ ойынын ойнау. </w:t>
            </w:r>
          </w:p>
          <w:p w14:paraId="76A75E60" w14:textId="77777777" w:rsidR="00030805" w:rsidRPr="00994639" w:rsidRDefault="00030805" w:rsidP="00C901BE">
            <w:pPr>
              <w:rPr>
                <w:i/>
              </w:rPr>
            </w:pPr>
            <w:r w:rsidRPr="00994639">
              <w:rPr>
                <w:i/>
              </w:rPr>
              <w:t xml:space="preserve">- Доп суға батады ма? Балаларды допты қолдарымен ұстап көруді ұсыну. - Ол қандай? (серпімді, жеңіл). Су толтырылған шағын ваннаға допты салу. - Допқа не болды, неге ол батпайды? </w:t>
            </w:r>
          </w:p>
          <w:p w14:paraId="0DDC74ED" w14:textId="77777777" w:rsidR="00030805" w:rsidRPr="00994639" w:rsidRDefault="00030805" w:rsidP="00C901BE">
            <w:pPr>
              <w:rPr>
                <w:i/>
              </w:rPr>
            </w:pPr>
            <w:r w:rsidRPr="00994639">
              <w:rPr>
                <w:i/>
              </w:rPr>
              <w:t xml:space="preserve">(Доп қалқып тұрады, ол жеңіл). Балаларға допты ваннаның түбіне дейін батырып, қолдарымен ұстап тұрып, жіберіп қалуды ұсыну. </w:t>
            </w:r>
          </w:p>
          <w:p w14:paraId="5D7E58E0" w14:textId="77777777" w:rsidR="00030805" w:rsidRPr="00994639" w:rsidRDefault="00030805" w:rsidP="00C901BE">
            <w:pPr>
              <w:rPr>
                <w:i/>
                <w:lang w:val="ru-RU"/>
              </w:rPr>
            </w:pPr>
            <w:r w:rsidRPr="00994639">
              <w:rPr>
                <w:i/>
              </w:rPr>
              <w:t>- Допқа не болды? (Ол судың бетінен секіреді).</w:t>
            </w:r>
          </w:p>
          <w:p w14:paraId="53246CBB" w14:textId="77777777" w:rsidR="00030805" w:rsidRPr="00994639" w:rsidRDefault="00030805" w:rsidP="00C901BE">
            <w:pPr>
              <w:rPr>
                <w:i/>
              </w:rPr>
            </w:pPr>
            <w:r w:rsidRPr="00994639">
              <w:rPr>
                <w:b/>
                <w:bCs/>
                <w:i/>
              </w:rPr>
              <w:t>Қорытынды:</w:t>
            </w:r>
            <w:r w:rsidRPr="00994639">
              <w:rPr>
                <w:i/>
              </w:rPr>
              <w:t xml:space="preserve"> Доп ауамен толтырылған, ол жеңіл және жеңіл заттар суда батпайды. Су жеңіл заттарды судың бетінен итереді</w:t>
            </w:r>
          </w:p>
          <w:p w14:paraId="376C163B" w14:textId="77777777" w:rsidR="00030805" w:rsidRPr="00994639" w:rsidRDefault="00030805" w:rsidP="00C901BE">
            <w:pPr>
              <w:rPr>
                <w:i/>
              </w:rPr>
            </w:pPr>
          </w:p>
          <w:p w14:paraId="489D962C" w14:textId="5AE7712F" w:rsidR="00030805" w:rsidRPr="00994639" w:rsidRDefault="00D97660" w:rsidP="00C901BE">
            <w:pPr>
              <w:rPr>
                <w:b/>
                <w:bCs/>
                <w:i/>
              </w:rPr>
            </w:pPr>
            <w:r w:rsidRPr="00994639">
              <w:rPr>
                <w:b/>
                <w:bCs/>
                <w:i/>
              </w:rPr>
              <w:t>Дене тәрбиесі</w:t>
            </w:r>
          </w:p>
          <w:p w14:paraId="6096ED6D" w14:textId="77777777" w:rsidR="00030805" w:rsidRPr="00994639" w:rsidRDefault="00030805" w:rsidP="00C901BE">
            <w:pPr>
              <w:pStyle w:val="a3"/>
              <w:ind w:left="0"/>
              <w:rPr>
                <w:b/>
                <w:i/>
                <w:sz w:val="22"/>
                <w:szCs w:val="22"/>
              </w:rPr>
            </w:pPr>
            <w:r w:rsidRPr="00994639">
              <w:rPr>
                <w:b/>
                <w:i/>
                <w:sz w:val="22"/>
                <w:szCs w:val="22"/>
              </w:rPr>
              <w:t>Кіріспе бөлім. Амандасу</w:t>
            </w:r>
          </w:p>
          <w:p w14:paraId="191F4777" w14:textId="77777777" w:rsidR="00030805" w:rsidRPr="00994639" w:rsidRDefault="00030805" w:rsidP="00C901BE">
            <w:pPr>
              <w:pStyle w:val="a3"/>
              <w:ind w:left="0"/>
              <w:rPr>
                <w:i/>
                <w:sz w:val="22"/>
                <w:szCs w:val="22"/>
              </w:rPr>
            </w:pPr>
            <w:r w:rsidRPr="00994639">
              <w:rPr>
                <w:i/>
                <w:sz w:val="22"/>
                <w:szCs w:val="22"/>
              </w:rPr>
              <w:t>Тиін балаларды қарсы алады.</w:t>
            </w:r>
          </w:p>
          <w:p w14:paraId="6005640A" w14:textId="77777777" w:rsidR="00030805" w:rsidRPr="00994639" w:rsidRDefault="00030805" w:rsidP="00C901BE">
            <w:pPr>
              <w:rPr>
                <w:i/>
              </w:rPr>
            </w:pPr>
            <w:r w:rsidRPr="00994639">
              <w:rPr>
                <w:i/>
              </w:rPr>
              <w:t xml:space="preserve">Алақанды соқ-соқ, </w:t>
            </w:r>
          </w:p>
          <w:p w14:paraId="49DBBC3C" w14:textId="77777777" w:rsidR="00030805" w:rsidRPr="00994639" w:rsidRDefault="00030805" w:rsidP="00C901BE">
            <w:pPr>
              <w:rPr>
                <w:i/>
              </w:rPr>
            </w:pPr>
            <w:r w:rsidRPr="00994639">
              <w:rPr>
                <w:i/>
              </w:rPr>
              <w:t>Аяқпенен топ-топ.</w:t>
            </w:r>
          </w:p>
          <w:p w14:paraId="0DD11328" w14:textId="77777777" w:rsidR="00030805" w:rsidRPr="00994639" w:rsidRDefault="00030805" w:rsidP="00C901BE">
            <w:pPr>
              <w:rPr>
                <w:i/>
              </w:rPr>
            </w:pPr>
            <w:r w:rsidRPr="00994639">
              <w:rPr>
                <w:i/>
              </w:rPr>
              <w:t xml:space="preserve">Шынтақтардабүгілді, </w:t>
            </w:r>
          </w:p>
          <w:p w14:paraId="28D89257" w14:textId="77777777" w:rsidR="00030805" w:rsidRPr="00994639" w:rsidRDefault="00030805" w:rsidP="00C901BE">
            <w:pPr>
              <w:rPr>
                <w:i/>
              </w:rPr>
            </w:pPr>
            <w:r w:rsidRPr="00994639">
              <w:rPr>
                <w:i/>
              </w:rPr>
              <w:t xml:space="preserve">Көздеріміз жұмылды. </w:t>
            </w:r>
          </w:p>
          <w:p w14:paraId="1772DEE9" w14:textId="77777777" w:rsidR="00030805" w:rsidRPr="00994639" w:rsidRDefault="00030805" w:rsidP="00C901BE">
            <w:pPr>
              <w:rPr>
                <w:i/>
              </w:rPr>
            </w:pPr>
            <w:r w:rsidRPr="00994639">
              <w:rPr>
                <w:i/>
              </w:rPr>
              <w:t>Тиін, тиін, ұйықтама,</w:t>
            </w:r>
          </w:p>
          <w:p w14:paraId="2CDE592D" w14:textId="77777777" w:rsidR="00030805" w:rsidRPr="00994639" w:rsidRDefault="00030805" w:rsidP="00C901BE">
            <w:pPr>
              <w:rPr>
                <w:i/>
              </w:rPr>
            </w:pPr>
            <w:r w:rsidRPr="00994639">
              <w:rPr>
                <w:i/>
              </w:rPr>
              <w:t xml:space="preserve"> Бізбен бірге сен ойна.</w:t>
            </w:r>
          </w:p>
          <w:p w14:paraId="690FE697" w14:textId="77777777" w:rsidR="00030805" w:rsidRPr="00994639" w:rsidRDefault="00030805" w:rsidP="00C901BE">
            <w:pPr>
              <w:rPr>
                <w:i/>
              </w:rPr>
            </w:pPr>
            <w:r w:rsidRPr="00994639">
              <w:rPr>
                <w:i/>
              </w:rPr>
              <w:t>Тізбекте бір-бірден қолдарына бүршік ұстап жүру.</w:t>
            </w:r>
          </w:p>
          <w:p w14:paraId="220E277E" w14:textId="77777777" w:rsidR="00030805" w:rsidRPr="00994639" w:rsidRDefault="00030805" w:rsidP="00C901BE">
            <w:pPr>
              <w:rPr>
                <w:b/>
                <w:i/>
              </w:rPr>
            </w:pPr>
            <w:r w:rsidRPr="00994639">
              <w:rPr>
                <w:b/>
                <w:i/>
              </w:rPr>
              <w:t xml:space="preserve">Негізгі бөлім: </w:t>
            </w:r>
          </w:p>
          <w:p w14:paraId="140DD130" w14:textId="77777777" w:rsidR="00030805" w:rsidRPr="00994639" w:rsidRDefault="00030805" w:rsidP="00C901BE">
            <w:pPr>
              <w:rPr>
                <w:b/>
                <w:i/>
              </w:rPr>
            </w:pPr>
            <w:r w:rsidRPr="00994639">
              <w:rPr>
                <w:b/>
                <w:i/>
              </w:rPr>
              <w:t>Жалпы даму жаттығулары.</w:t>
            </w:r>
          </w:p>
          <w:p w14:paraId="711ECBB1" w14:textId="77777777" w:rsidR="00030805" w:rsidRPr="00994639" w:rsidRDefault="00030805" w:rsidP="00C901BE">
            <w:pPr>
              <w:rPr>
                <w:i/>
              </w:rPr>
            </w:pPr>
            <w:r w:rsidRPr="00994639">
              <w:rPr>
                <w:b/>
                <w:i/>
              </w:rPr>
              <w:t>Б.қ.: «Тик-так»</w:t>
            </w:r>
          </w:p>
          <w:p w14:paraId="45793A6A" w14:textId="77777777" w:rsidR="00030805" w:rsidRPr="00994639" w:rsidRDefault="00030805" w:rsidP="00C901BE">
            <w:pPr>
              <w:rPr>
                <w:i/>
              </w:rPr>
            </w:pPr>
            <w:r w:rsidRPr="00994639">
              <w:rPr>
                <w:b/>
                <w:i/>
              </w:rPr>
              <w:t>1</w:t>
            </w:r>
            <w:r w:rsidRPr="00994639">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56C2CAC0" w14:textId="77777777" w:rsidR="00030805" w:rsidRPr="00994639" w:rsidRDefault="00030805" w:rsidP="00C901BE">
            <w:pPr>
              <w:rPr>
                <w:b/>
                <w:i/>
              </w:rPr>
            </w:pPr>
            <w:r w:rsidRPr="00994639">
              <w:rPr>
                <w:b/>
                <w:i/>
              </w:rPr>
              <w:t>Б. Қ.: «Иықтың жүруі»</w:t>
            </w:r>
          </w:p>
          <w:p w14:paraId="09E90437" w14:textId="77777777" w:rsidR="00030805" w:rsidRPr="00994639" w:rsidRDefault="00030805" w:rsidP="00C901BE">
            <w:pPr>
              <w:rPr>
                <w:i/>
              </w:rPr>
            </w:pPr>
            <w:r w:rsidRPr="00994639">
              <w:rPr>
                <w:b/>
                <w:i/>
              </w:rPr>
              <w:t>2.</w:t>
            </w:r>
            <w:r w:rsidRPr="00994639">
              <w:rPr>
                <w:i/>
              </w:rPr>
              <w:t xml:space="preserve"> Аяқ иық көлемінде, қолдар иық үстінде. Иықты артқа, алдыға қарай  айналдыру. /5 рет /</w:t>
            </w:r>
          </w:p>
          <w:p w14:paraId="4B536B00" w14:textId="77777777" w:rsidR="00030805" w:rsidRPr="00994639" w:rsidRDefault="00030805" w:rsidP="00C901BE">
            <w:pPr>
              <w:rPr>
                <w:b/>
                <w:i/>
              </w:rPr>
            </w:pPr>
            <w:r w:rsidRPr="00994639">
              <w:rPr>
                <w:b/>
                <w:i/>
              </w:rPr>
              <w:t>Б. Қ.: «Ағаштар тербеледі»</w:t>
            </w:r>
          </w:p>
          <w:p w14:paraId="5A3CC19B" w14:textId="77777777" w:rsidR="00030805" w:rsidRPr="00994639" w:rsidRDefault="00030805" w:rsidP="00C901BE">
            <w:pPr>
              <w:rPr>
                <w:i/>
              </w:rPr>
            </w:pPr>
            <w:r w:rsidRPr="00994639">
              <w:rPr>
                <w:b/>
                <w:i/>
              </w:rPr>
              <w:t>3.</w:t>
            </w:r>
            <w:r w:rsidRPr="00994639">
              <w:rPr>
                <w:i/>
              </w:rPr>
              <w:t xml:space="preserve"> Аяқтар алшақ  қойылған, қолдар жоғарыда. Оң жаққа, сол жаққа тербелу./ 5- 6 рет </w:t>
            </w:r>
          </w:p>
          <w:p w14:paraId="67DC32A5" w14:textId="77777777" w:rsidR="00030805" w:rsidRPr="00994639" w:rsidRDefault="00030805" w:rsidP="00C901BE">
            <w:pPr>
              <w:jc w:val="both"/>
              <w:rPr>
                <w:i/>
              </w:rPr>
            </w:pPr>
            <w:r w:rsidRPr="00994639">
              <w:rPr>
                <w:b/>
                <w:i/>
              </w:rPr>
              <w:t>Б.қ.: «Резеңке»</w:t>
            </w:r>
          </w:p>
          <w:p w14:paraId="058FCDE5" w14:textId="77777777" w:rsidR="00030805" w:rsidRPr="00994639" w:rsidRDefault="00030805" w:rsidP="00C901BE">
            <w:pPr>
              <w:rPr>
                <w:i/>
              </w:rPr>
            </w:pPr>
            <w:r w:rsidRPr="00994639">
              <w:rPr>
                <w:b/>
                <w:i/>
              </w:rPr>
              <w:t xml:space="preserve">4. </w:t>
            </w:r>
            <w:r w:rsidRPr="00994639">
              <w:rPr>
                <w:i/>
              </w:rPr>
              <w:t xml:space="preserve">Тік тұру керек, аяқ иық деңгейінде, оң қолды жоғары көтереді, сол қол төмен түсіреді, шұғыл </w:t>
            </w:r>
            <w:r w:rsidRPr="00994639">
              <w:rPr>
                <w:i/>
              </w:rPr>
              <w:lastRenderedPageBreak/>
              <w:t>қимылдап, қолдарды кезек сермейді. /5- 6 рет қайталау</w:t>
            </w:r>
          </w:p>
          <w:p w14:paraId="78DA7785" w14:textId="77777777" w:rsidR="00030805" w:rsidRPr="00994639" w:rsidRDefault="00030805" w:rsidP="00C901BE">
            <w:pPr>
              <w:rPr>
                <w:b/>
                <w:i/>
              </w:rPr>
            </w:pPr>
            <w:r w:rsidRPr="00994639">
              <w:rPr>
                <w:b/>
                <w:i/>
              </w:rPr>
              <w:t>Б.қ.: «Күнге  жетемін»</w:t>
            </w:r>
          </w:p>
          <w:p w14:paraId="70282565" w14:textId="77777777" w:rsidR="00030805" w:rsidRPr="00994639" w:rsidRDefault="00030805" w:rsidP="00C901BE">
            <w:pPr>
              <w:rPr>
                <w:i/>
              </w:rPr>
            </w:pPr>
            <w:r w:rsidRPr="00994639">
              <w:rPr>
                <w:b/>
                <w:i/>
              </w:rPr>
              <w:t>5.</w:t>
            </w:r>
            <w:r w:rsidRPr="00994639">
              <w:rPr>
                <w:i/>
              </w:rPr>
              <w:t>Орнында тұрып секіру. (10-15 секунд)</w:t>
            </w:r>
          </w:p>
          <w:p w14:paraId="4F2F8C1A" w14:textId="77777777" w:rsidR="00030805" w:rsidRPr="00994639" w:rsidRDefault="00030805" w:rsidP="00C901BE">
            <w:pPr>
              <w:rPr>
                <w:i/>
              </w:rPr>
            </w:pPr>
            <w:r w:rsidRPr="00994639">
              <w:rPr>
                <w:b/>
                <w:i/>
              </w:rPr>
              <w:t>Тыныс алу жаттығулары:</w:t>
            </w:r>
            <w:r w:rsidRPr="00994639">
              <w:rPr>
                <w:i/>
              </w:rPr>
              <w:t xml:space="preserve">  араның дыбысын салу (з-з-з), мұрынмен дем алып, ауыздан демді шығару. Бастапқы қалыпқа келу. </w:t>
            </w:r>
          </w:p>
          <w:p w14:paraId="6E1E9763" w14:textId="77777777" w:rsidR="00030805" w:rsidRPr="00994639" w:rsidRDefault="00030805" w:rsidP="00C901BE">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26A297EB" w14:textId="77777777" w:rsidR="00030805" w:rsidRPr="00994639" w:rsidRDefault="00030805" w:rsidP="00C901BE">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Саябақта»:  Балаларды атын атап шақырады.</w:t>
            </w:r>
          </w:p>
          <w:p w14:paraId="46AADC07" w14:textId="77777777" w:rsidR="00030805" w:rsidRPr="00994639" w:rsidRDefault="00030805" w:rsidP="00C901BE">
            <w:pPr>
              <w:pStyle w:val="a9"/>
              <w:numPr>
                <w:ilvl w:val="1"/>
                <w:numId w:val="18"/>
              </w:numPr>
              <w:tabs>
                <w:tab w:val="left" w:pos="1002"/>
              </w:tabs>
              <w:ind w:left="0"/>
              <w:contextualSpacing w:val="0"/>
              <w:jc w:val="left"/>
              <w:rPr>
                <w:i/>
              </w:rPr>
            </w:pPr>
            <w:r w:rsidRPr="00994639">
              <w:rPr>
                <w:b/>
                <w:i/>
              </w:rPr>
              <w:t xml:space="preserve">1.Түзу созылып жатқан жіптің үстімен жүру. </w:t>
            </w:r>
            <w:r w:rsidRPr="00994639">
              <w:rPr>
                <w:i/>
              </w:rPr>
              <w:t>Тепе-теңдікті сақтау – қолдарын екі жаққа созады, денесін түзу ұстайды, аяқтарын тек жіптің үстінеқояды.</w:t>
            </w:r>
          </w:p>
          <w:p w14:paraId="23C7C13A" w14:textId="77777777" w:rsidR="00030805" w:rsidRPr="00994639" w:rsidRDefault="00030805" w:rsidP="00C901BE">
            <w:pPr>
              <w:pStyle w:val="2"/>
              <w:tabs>
                <w:tab w:val="left" w:pos="523"/>
              </w:tabs>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2.Еденде жатқан тақтайшада төрттағандап еңбектеу.</w:t>
            </w:r>
          </w:p>
          <w:p w14:paraId="414C88E4" w14:textId="77777777" w:rsidR="00030805" w:rsidRPr="00994639" w:rsidRDefault="00030805" w:rsidP="00C901BE">
            <w:pPr>
              <w:pStyle w:val="a3"/>
              <w:ind w:left="0"/>
              <w:rPr>
                <w:i/>
                <w:sz w:val="22"/>
                <w:szCs w:val="22"/>
              </w:rPr>
            </w:pPr>
            <w:r w:rsidRPr="00994639">
              <w:rPr>
                <w:i/>
                <w:sz w:val="22"/>
                <w:szCs w:val="22"/>
              </w:rPr>
              <w:t>Нұсқау – тақтайша үстімен ғана еңбектеу, бір-біріне кедергі келтірмеу.</w:t>
            </w:r>
          </w:p>
          <w:p w14:paraId="302C5CDC" w14:textId="77777777" w:rsidR="00030805" w:rsidRPr="00994639" w:rsidRDefault="00030805" w:rsidP="00C901BE">
            <w:pPr>
              <w:rPr>
                <w:i/>
              </w:rPr>
            </w:pPr>
            <w:r w:rsidRPr="00994639">
              <w:rPr>
                <w:b/>
                <w:i/>
              </w:rPr>
              <w:t xml:space="preserve">Қимыл-қозғалыс ойыны: «Допты шеңбер бойымен» – </w:t>
            </w:r>
            <w:r w:rsidRPr="00994639">
              <w:rPr>
                <w:i/>
              </w:rPr>
              <w:t>допты бір-бірінің қолына ұстату.</w:t>
            </w:r>
          </w:p>
          <w:p w14:paraId="30F32915" w14:textId="77777777" w:rsidR="00030805" w:rsidRPr="00994639" w:rsidRDefault="00030805" w:rsidP="00C901BE">
            <w:pPr>
              <w:rPr>
                <w:i/>
              </w:rPr>
            </w:pPr>
          </w:p>
        </w:tc>
      </w:tr>
      <w:tr w:rsidR="00B3542B" w:rsidRPr="00994639" w14:paraId="2C9D3FE1" w14:textId="77777777" w:rsidTr="00C47183">
        <w:trPr>
          <w:trHeight w:val="448"/>
        </w:trPr>
        <w:tc>
          <w:tcPr>
            <w:tcW w:w="1974" w:type="dxa"/>
          </w:tcPr>
          <w:p w14:paraId="313DDDED" w14:textId="71F2C95F" w:rsidR="00B3542B" w:rsidRPr="00994639" w:rsidRDefault="00B3542B"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836" w:type="dxa"/>
            <w:tcBorders>
              <w:right w:val="single" w:sz="4" w:space="0" w:color="000000"/>
            </w:tcBorders>
          </w:tcPr>
          <w:p w14:paraId="42E93582" w14:textId="77777777" w:rsidR="00B3542B" w:rsidRPr="00994639" w:rsidRDefault="00B3542B" w:rsidP="00B3542B">
            <w:pPr>
              <w:rPr>
                <w:i/>
                <w:szCs w:val="24"/>
                <w:lang w:eastAsia="ru-RU"/>
              </w:rPr>
            </w:pPr>
            <w:r w:rsidRPr="00994639">
              <w:rPr>
                <w:b/>
                <w:bCs/>
                <w:i/>
                <w:szCs w:val="24"/>
                <w:lang w:eastAsia="ru-RU"/>
              </w:rPr>
              <w:t>Әлеуметтік дағдылар</w:t>
            </w:r>
          </w:p>
          <w:p w14:paraId="07B695FF" w14:textId="77777777" w:rsidR="00B3542B" w:rsidRPr="00994639" w:rsidRDefault="00B3542B" w:rsidP="00B3542B">
            <w:pPr>
              <w:rPr>
                <w:i/>
                <w:szCs w:val="24"/>
                <w:lang w:eastAsia="ru-RU"/>
              </w:rPr>
            </w:pPr>
            <w:r w:rsidRPr="00994639">
              <w:rPr>
                <w:i/>
                <w:szCs w:val="24"/>
                <w:lang w:eastAsia="ru-RU"/>
              </w:rPr>
              <w:t>«Рахмет» сөзін қолдануға үйрету.</w:t>
            </w:r>
          </w:p>
          <w:p w14:paraId="02A4FBFB" w14:textId="77777777" w:rsidR="00B3542B" w:rsidRPr="00994639" w:rsidRDefault="00B3542B" w:rsidP="00B3542B">
            <w:pPr>
              <w:rPr>
                <w:i/>
                <w:szCs w:val="24"/>
                <w:lang w:eastAsia="ru-RU"/>
              </w:rPr>
            </w:pPr>
            <w:r w:rsidRPr="00994639">
              <w:rPr>
                <w:i/>
                <w:szCs w:val="24"/>
                <w:lang w:eastAsia="ru-RU"/>
              </w:rPr>
              <w:t>«Саған не ұнайды?» ойыны арқылы әңгімелесу.</w:t>
            </w:r>
          </w:p>
          <w:p w14:paraId="242DD3FF" w14:textId="77777777" w:rsidR="00B3542B" w:rsidRPr="00994639" w:rsidRDefault="00B3542B" w:rsidP="00B3542B">
            <w:pPr>
              <w:rPr>
                <w:i/>
              </w:rPr>
            </w:pPr>
          </w:p>
        </w:tc>
        <w:tc>
          <w:tcPr>
            <w:tcW w:w="2977" w:type="dxa"/>
            <w:gridSpan w:val="2"/>
            <w:tcBorders>
              <w:left w:val="single" w:sz="4" w:space="0" w:color="000000"/>
              <w:right w:val="single" w:sz="4" w:space="0" w:color="000000"/>
            </w:tcBorders>
          </w:tcPr>
          <w:p w14:paraId="0E638356" w14:textId="77777777" w:rsidR="00B3542B" w:rsidRPr="00994639" w:rsidRDefault="00B3542B" w:rsidP="00B3542B">
            <w:pPr>
              <w:rPr>
                <w:i/>
                <w:szCs w:val="24"/>
                <w:lang w:eastAsia="ru-RU"/>
              </w:rPr>
            </w:pPr>
            <w:r w:rsidRPr="00994639">
              <w:rPr>
                <w:b/>
                <w:bCs/>
                <w:i/>
                <w:szCs w:val="24"/>
                <w:lang w:eastAsia="ru-RU"/>
              </w:rPr>
              <w:t>Сөздік қорды дамыту</w:t>
            </w:r>
          </w:p>
          <w:p w14:paraId="1AB221BC" w14:textId="77777777" w:rsidR="00B3542B" w:rsidRPr="00994639" w:rsidRDefault="00B3542B" w:rsidP="00B3542B">
            <w:pPr>
              <w:rPr>
                <w:i/>
                <w:szCs w:val="24"/>
                <w:lang w:eastAsia="ru-RU"/>
              </w:rPr>
            </w:pPr>
            <w:r w:rsidRPr="00994639">
              <w:rPr>
                <w:i/>
                <w:szCs w:val="24"/>
                <w:lang w:eastAsia="ru-RU"/>
              </w:rPr>
              <w:t>Жануарлардың атауын айту.</w:t>
            </w:r>
          </w:p>
          <w:p w14:paraId="3EC4E936" w14:textId="77777777" w:rsidR="00B3542B" w:rsidRPr="00994639" w:rsidRDefault="00B3542B" w:rsidP="00B3542B">
            <w:pPr>
              <w:rPr>
                <w:i/>
                <w:szCs w:val="24"/>
                <w:lang w:eastAsia="ru-RU"/>
              </w:rPr>
            </w:pPr>
            <w:r w:rsidRPr="00994639">
              <w:rPr>
                <w:i/>
                <w:szCs w:val="24"/>
                <w:lang w:eastAsia="ru-RU"/>
              </w:rPr>
              <w:t xml:space="preserve">Жануар дауыстарын қайталау </w:t>
            </w:r>
          </w:p>
          <w:p w14:paraId="384C91D5" w14:textId="6532D5EB" w:rsidR="00B3542B" w:rsidRPr="00994639" w:rsidRDefault="00B3542B" w:rsidP="00B3542B">
            <w:pPr>
              <w:pStyle w:val="a7"/>
              <w:spacing w:before="0" w:beforeAutospacing="0" w:after="0" w:afterAutospacing="0"/>
              <w:rPr>
                <w:i/>
                <w:sz w:val="22"/>
                <w:szCs w:val="22"/>
                <w:lang w:val="kk-KZ"/>
              </w:rPr>
            </w:pPr>
          </w:p>
        </w:tc>
        <w:tc>
          <w:tcPr>
            <w:tcW w:w="2520" w:type="dxa"/>
            <w:gridSpan w:val="2"/>
            <w:tcBorders>
              <w:left w:val="single" w:sz="4" w:space="0" w:color="000000"/>
            </w:tcBorders>
          </w:tcPr>
          <w:p w14:paraId="23339423" w14:textId="77777777" w:rsidR="00B3542B" w:rsidRPr="00994639" w:rsidRDefault="00B3542B" w:rsidP="00B3542B">
            <w:pPr>
              <w:rPr>
                <w:i/>
                <w:szCs w:val="24"/>
                <w:lang w:eastAsia="ru-RU"/>
              </w:rPr>
            </w:pPr>
            <w:r w:rsidRPr="00994639">
              <w:rPr>
                <w:b/>
                <w:bCs/>
                <w:i/>
                <w:szCs w:val="24"/>
                <w:lang w:eastAsia="ru-RU"/>
              </w:rPr>
              <w:t>Әлеуметтік дағдылар</w:t>
            </w:r>
          </w:p>
          <w:p w14:paraId="0CC6BC30" w14:textId="77777777" w:rsidR="00B3542B" w:rsidRPr="00994639" w:rsidRDefault="00B3542B" w:rsidP="00B3542B">
            <w:pPr>
              <w:rPr>
                <w:i/>
                <w:szCs w:val="24"/>
                <w:lang w:eastAsia="ru-RU"/>
              </w:rPr>
            </w:pPr>
            <w:r w:rsidRPr="00994639">
              <w:rPr>
                <w:i/>
                <w:szCs w:val="24"/>
                <w:lang w:eastAsia="ru-RU"/>
              </w:rPr>
              <w:t>Амандасу, алғыс айту, кешірім сұрауды күнделікті қолдану.</w:t>
            </w:r>
          </w:p>
          <w:p w14:paraId="3F2E3D20" w14:textId="77777777" w:rsidR="00B3542B" w:rsidRPr="00994639" w:rsidRDefault="00B3542B" w:rsidP="00B3542B">
            <w:pPr>
              <w:rPr>
                <w:i/>
                <w:szCs w:val="24"/>
                <w:lang w:eastAsia="ru-RU"/>
              </w:rPr>
            </w:pPr>
            <w:r w:rsidRPr="00994639">
              <w:rPr>
                <w:i/>
                <w:szCs w:val="24"/>
                <w:lang w:eastAsia="ru-RU"/>
              </w:rPr>
              <w:t>Өз ойын ашық айтуға жаттықтыру.</w:t>
            </w:r>
          </w:p>
          <w:p w14:paraId="096E43C5" w14:textId="6777422E" w:rsidR="00B3542B" w:rsidRPr="00994639" w:rsidRDefault="00B3542B" w:rsidP="00B3542B">
            <w:pPr>
              <w:rPr>
                <w:i/>
              </w:rPr>
            </w:pPr>
          </w:p>
        </w:tc>
        <w:tc>
          <w:tcPr>
            <w:tcW w:w="3122" w:type="dxa"/>
            <w:gridSpan w:val="4"/>
            <w:tcBorders>
              <w:right w:val="single" w:sz="4" w:space="0" w:color="000000"/>
            </w:tcBorders>
          </w:tcPr>
          <w:p w14:paraId="6BEBDD99" w14:textId="77777777" w:rsidR="00B3542B" w:rsidRPr="00994639" w:rsidRDefault="00B3542B" w:rsidP="00B3542B">
            <w:pPr>
              <w:rPr>
                <w:i/>
                <w:szCs w:val="24"/>
                <w:lang w:eastAsia="ru-RU"/>
              </w:rPr>
            </w:pPr>
            <w:r w:rsidRPr="00994639">
              <w:rPr>
                <w:b/>
                <w:bCs/>
                <w:i/>
                <w:szCs w:val="24"/>
                <w:lang w:eastAsia="ru-RU"/>
              </w:rPr>
              <w:t>Сөздік қорды дамыту</w:t>
            </w:r>
          </w:p>
          <w:p w14:paraId="52A122C7" w14:textId="77777777" w:rsidR="00B3542B" w:rsidRPr="00994639" w:rsidRDefault="00B3542B" w:rsidP="00B3542B">
            <w:pPr>
              <w:rPr>
                <w:i/>
                <w:szCs w:val="24"/>
                <w:lang w:eastAsia="ru-RU"/>
              </w:rPr>
            </w:pPr>
            <w:r w:rsidRPr="00994639">
              <w:rPr>
                <w:i/>
                <w:szCs w:val="24"/>
                <w:lang w:eastAsia="ru-RU"/>
              </w:rPr>
              <w:t>Сурет бойынша толық сөйлем құрату («Қыз бала гүл теріп жүр»).</w:t>
            </w:r>
          </w:p>
          <w:p w14:paraId="0AC0113A" w14:textId="77777777" w:rsidR="00B3542B" w:rsidRPr="00994639" w:rsidRDefault="00B3542B" w:rsidP="00B3542B">
            <w:pPr>
              <w:rPr>
                <w:i/>
                <w:szCs w:val="24"/>
                <w:lang w:eastAsia="ru-RU"/>
              </w:rPr>
            </w:pPr>
            <w:r w:rsidRPr="00994639">
              <w:rPr>
                <w:i/>
                <w:szCs w:val="24"/>
                <w:lang w:eastAsia="ru-RU"/>
              </w:rPr>
              <w:t>«Қарсы сөздер» ойыны (үлкен–кіші, ұзын–қысқа).</w:t>
            </w:r>
          </w:p>
          <w:p w14:paraId="6BA71A9B" w14:textId="72209815" w:rsidR="00B3542B" w:rsidRPr="00994639" w:rsidRDefault="00B3542B" w:rsidP="00B3542B">
            <w:pPr>
              <w:pStyle w:val="a7"/>
              <w:spacing w:before="0" w:beforeAutospacing="0" w:after="0" w:afterAutospacing="0"/>
              <w:rPr>
                <w:i/>
                <w:sz w:val="22"/>
                <w:szCs w:val="22"/>
                <w:lang w:val="kk-KZ"/>
              </w:rPr>
            </w:pPr>
          </w:p>
        </w:tc>
        <w:tc>
          <w:tcPr>
            <w:tcW w:w="2556" w:type="dxa"/>
            <w:gridSpan w:val="2"/>
            <w:tcBorders>
              <w:left w:val="single" w:sz="4" w:space="0" w:color="000000"/>
            </w:tcBorders>
          </w:tcPr>
          <w:p w14:paraId="056184E3" w14:textId="77777777" w:rsidR="00B3542B" w:rsidRPr="00994639" w:rsidRDefault="00B3542B" w:rsidP="00B3542B">
            <w:pPr>
              <w:rPr>
                <w:i/>
                <w:szCs w:val="24"/>
                <w:lang w:eastAsia="ru-RU"/>
              </w:rPr>
            </w:pPr>
            <w:r w:rsidRPr="00994639">
              <w:rPr>
                <w:b/>
                <w:bCs/>
                <w:i/>
                <w:szCs w:val="24"/>
                <w:lang w:eastAsia="ru-RU"/>
              </w:rPr>
              <w:t>Шығармашылық</w:t>
            </w:r>
          </w:p>
          <w:p w14:paraId="0933AF64" w14:textId="77777777" w:rsidR="00B3542B" w:rsidRPr="00994639" w:rsidRDefault="00B3542B" w:rsidP="00B3542B">
            <w:pPr>
              <w:rPr>
                <w:i/>
                <w:szCs w:val="24"/>
                <w:lang w:eastAsia="ru-RU"/>
              </w:rPr>
            </w:pPr>
            <w:r w:rsidRPr="00994639">
              <w:rPr>
                <w:i/>
                <w:szCs w:val="24"/>
                <w:lang w:eastAsia="ru-RU"/>
              </w:rPr>
              <w:t>Қарындашпен «Менің достарым» тақырыбында сурет салу.</w:t>
            </w:r>
          </w:p>
          <w:p w14:paraId="1EDC4847" w14:textId="77777777" w:rsidR="00B3542B" w:rsidRPr="00994639" w:rsidRDefault="00B3542B" w:rsidP="00B3542B">
            <w:pPr>
              <w:rPr>
                <w:i/>
                <w:szCs w:val="24"/>
                <w:lang w:eastAsia="ru-RU"/>
              </w:rPr>
            </w:pPr>
            <w:r w:rsidRPr="00994639">
              <w:rPr>
                <w:i/>
                <w:szCs w:val="24"/>
                <w:lang w:eastAsia="ru-RU"/>
              </w:rPr>
              <w:t>Мозаика құрастыру</w:t>
            </w:r>
          </w:p>
          <w:p w14:paraId="1DD5C2C2" w14:textId="4CE7C294" w:rsidR="00B3542B" w:rsidRPr="00994639" w:rsidRDefault="00B3542B" w:rsidP="00B3542B">
            <w:pPr>
              <w:pStyle w:val="a7"/>
              <w:spacing w:before="0" w:beforeAutospacing="0" w:after="0" w:afterAutospacing="0"/>
              <w:rPr>
                <w:i/>
                <w:sz w:val="22"/>
                <w:szCs w:val="22"/>
                <w:lang w:val="kk-KZ"/>
              </w:rPr>
            </w:pPr>
          </w:p>
        </w:tc>
      </w:tr>
      <w:tr w:rsidR="00030805" w:rsidRPr="00994639" w14:paraId="7D463F36" w14:textId="77777777" w:rsidTr="00C47183">
        <w:trPr>
          <w:trHeight w:val="448"/>
        </w:trPr>
        <w:tc>
          <w:tcPr>
            <w:tcW w:w="1974" w:type="dxa"/>
            <w:vMerge w:val="restart"/>
          </w:tcPr>
          <w:p w14:paraId="27A86572" w14:textId="77777777" w:rsidR="00030805" w:rsidRPr="00994639" w:rsidRDefault="00030805" w:rsidP="00C901BE">
            <w:pPr>
              <w:pStyle w:val="TableParagraph"/>
              <w:spacing w:line="265" w:lineRule="exact"/>
              <w:ind w:left="110"/>
            </w:pPr>
            <w:r w:rsidRPr="00994639">
              <w:t>Серуенге</w:t>
            </w:r>
          </w:p>
          <w:p w14:paraId="02487D91" w14:textId="77777777" w:rsidR="00030805" w:rsidRPr="00994639" w:rsidRDefault="00030805" w:rsidP="00C901BE">
            <w:pPr>
              <w:pStyle w:val="TableParagraph"/>
              <w:spacing w:line="265" w:lineRule="exact"/>
              <w:ind w:left="110"/>
              <w:rPr>
                <w:i/>
              </w:rPr>
            </w:pPr>
            <w:r w:rsidRPr="00994639">
              <w:t>дайындық</w:t>
            </w:r>
            <w:r w:rsidRPr="00994639">
              <w:rPr>
                <w:i/>
              </w:rPr>
              <w:t xml:space="preserve"> </w:t>
            </w:r>
          </w:p>
          <w:p w14:paraId="3205CB2A" w14:textId="77777777" w:rsidR="00030805" w:rsidRPr="00994639" w:rsidRDefault="00030805" w:rsidP="00C901BE">
            <w:pPr>
              <w:pStyle w:val="TableParagraph"/>
              <w:spacing w:line="265" w:lineRule="exact"/>
              <w:ind w:left="110"/>
            </w:pPr>
          </w:p>
        </w:tc>
        <w:tc>
          <w:tcPr>
            <w:tcW w:w="14011" w:type="dxa"/>
            <w:gridSpan w:val="11"/>
          </w:tcPr>
          <w:p w14:paraId="234FD989" w14:textId="77777777" w:rsidR="00030805" w:rsidRPr="00994639" w:rsidRDefault="00030805" w:rsidP="00C901BE">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49592DFE" w14:textId="77777777" w:rsidR="00030805" w:rsidRPr="00994639" w:rsidRDefault="00030805" w:rsidP="00C901BE">
            <w:pPr>
              <w:pStyle w:val="TableParagraph"/>
              <w:jc w:val="center"/>
              <w:rPr>
                <w:b/>
                <w:bCs/>
                <w:i/>
                <w:iCs/>
                <w:color w:val="000000"/>
                <w:lang w:eastAsia="ru-RU"/>
              </w:rPr>
            </w:pPr>
            <w:r w:rsidRPr="00994639">
              <w:rPr>
                <w:i/>
                <w:color w:val="FF0000"/>
                <w:kern w:val="2"/>
                <w:szCs w:val="20"/>
              </w:rPr>
              <w:t>Серуен кезінде қауіпсіздік ережелерін  түсіндіру.</w:t>
            </w:r>
          </w:p>
        </w:tc>
      </w:tr>
      <w:tr w:rsidR="00030805" w:rsidRPr="00994639" w14:paraId="5B3B447C" w14:textId="77777777" w:rsidTr="00C47183">
        <w:trPr>
          <w:trHeight w:val="798"/>
        </w:trPr>
        <w:tc>
          <w:tcPr>
            <w:tcW w:w="1974" w:type="dxa"/>
            <w:vMerge/>
            <w:tcBorders>
              <w:bottom w:val="single" w:sz="4" w:space="0" w:color="000000"/>
            </w:tcBorders>
          </w:tcPr>
          <w:p w14:paraId="0AF407EF" w14:textId="77777777" w:rsidR="00030805" w:rsidRPr="00994639" w:rsidRDefault="00030805" w:rsidP="00C901BE">
            <w:pPr>
              <w:pStyle w:val="TableParagraph"/>
              <w:spacing w:line="265" w:lineRule="exact"/>
              <w:ind w:left="110"/>
            </w:pPr>
          </w:p>
        </w:tc>
        <w:tc>
          <w:tcPr>
            <w:tcW w:w="2836" w:type="dxa"/>
            <w:tcBorders>
              <w:bottom w:val="single" w:sz="4" w:space="0" w:color="000000"/>
            </w:tcBorders>
          </w:tcPr>
          <w:p w14:paraId="4EE1257A" w14:textId="77777777" w:rsidR="00030805" w:rsidRPr="00994639" w:rsidRDefault="00030805" w:rsidP="00C901BE">
            <w:pPr>
              <w:pStyle w:val="TableParagraph"/>
              <w:rPr>
                <w:i/>
              </w:rPr>
            </w:pPr>
            <w:r w:rsidRPr="00994639">
              <w:rPr>
                <w:i/>
              </w:rPr>
              <w:t xml:space="preserve">Серуенге шығу туралы балаларға  түсіндіру  жұмыстары.  </w:t>
            </w:r>
          </w:p>
          <w:p w14:paraId="2E67A85E" w14:textId="77777777" w:rsidR="00030805" w:rsidRPr="00994639" w:rsidRDefault="00030805" w:rsidP="00C901BE">
            <w:pPr>
              <w:rPr>
                <w:i/>
              </w:rPr>
            </w:pPr>
            <w:r w:rsidRPr="00994639">
              <w:rPr>
                <w:i/>
              </w:rPr>
              <w:t xml:space="preserve">Киім шкафтарын таза ұстау және жинау     </w:t>
            </w:r>
          </w:p>
        </w:tc>
        <w:tc>
          <w:tcPr>
            <w:tcW w:w="2977" w:type="dxa"/>
            <w:gridSpan w:val="2"/>
            <w:tcBorders>
              <w:bottom w:val="single" w:sz="4" w:space="0" w:color="000000"/>
            </w:tcBorders>
          </w:tcPr>
          <w:p w14:paraId="59B2D8F7" w14:textId="77777777" w:rsidR="00030805" w:rsidRPr="00994639" w:rsidRDefault="00030805" w:rsidP="00C901BE">
            <w:pPr>
              <w:rPr>
                <w:i/>
              </w:rPr>
            </w:pPr>
            <w:r w:rsidRPr="00994639">
              <w:rPr>
                <w:i/>
              </w:rPr>
              <w:t>Киімдерін  дұрыс кие білуге  үйрету.  Аяқ киімнің оң солын түсіндіру. Серуенге  шығу.</w:t>
            </w:r>
          </w:p>
        </w:tc>
        <w:tc>
          <w:tcPr>
            <w:tcW w:w="2520" w:type="dxa"/>
            <w:gridSpan w:val="2"/>
            <w:tcBorders>
              <w:bottom w:val="single" w:sz="4" w:space="0" w:color="000000"/>
            </w:tcBorders>
          </w:tcPr>
          <w:p w14:paraId="3D3A6C20" w14:textId="77777777" w:rsidR="00030805" w:rsidRPr="00994639" w:rsidRDefault="00030805" w:rsidP="00C901BE">
            <w:pPr>
              <w:rPr>
                <w:i/>
              </w:rPr>
            </w:pPr>
            <w:r w:rsidRPr="0099463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128" w:type="dxa"/>
            <w:gridSpan w:val="5"/>
            <w:tcBorders>
              <w:bottom w:val="single" w:sz="4" w:space="0" w:color="000000"/>
            </w:tcBorders>
          </w:tcPr>
          <w:p w14:paraId="0552CCCA" w14:textId="77777777" w:rsidR="00030805" w:rsidRPr="00994639" w:rsidRDefault="00030805" w:rsidP="00C901BE">
            <w:pPr>
              <w:contextualSpacing/>
              <w:rPr>
                <w:i/>
              </w:rPr>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0" w:type="dxa"/>
            <w:tcBorders>
              <w:bottom w:val="single" w:sz="4" w:space="0" w:color="000000"/>
            </w:tcBorders>
          </w:tcPr>
          <w:p w14:paraId="54870798" w14:textId="77777777" w:rsidR="00030805" w:rsidRPr="00994639" w:rsidRDefault="00030805" w:rsidP="00C901BE">
            <w:pPr>
              <w:rPr>
                <w:i/>
              </w:rPr>
            </w:pPr>
            <w:r w:rsidRPr="0099463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30805" w:rsidRPr="00994639" w14:paraId="545F88F4" w14:textId="77777777" w:rsidTr="00C47183">
        <w:trPr>
          <w:trHeight w:val="413"/>
        </w:trPr>
        <w:tc>
          <w:tcPr>
            <w:tcW w:w="1974" w:type="dxa"/>
            <w:vMerge w:val="restart"/>
          </w:tcPr>
          <w:p w14:paraId="0BBF22F7" w14:textId="77777777" w:rsidR="00030805" w:rsidRPr="00994639" w:rsidRDefault="00030805" w:rsidP="00C901BE">
            <w:pPr>
              <w:pStyle w:val="TableParagraph"/>
              <w:spacing w:line="256" w:lineRule="exact"/>
              <w:ind w:left="110"/>
            </w:pPr>
            <w:r w:rsidRPr="00994639">
              <w:t>Серуен</w:t>
            </w:r>
          </w:p>
        </w:tc>
        <w:tc>
          <w:tcPr>
            <w:tcW w:w="2836" w:type="dxa"/>
            <w:tcBorders>
              <w:bottom w:val="single" w:sz="4" w:space="0" w:color="auto"/>
              <w:right w:val="single" w:sz="4" w:space="0" w:color="auto"/>
            </w:tcBorders>
          </w:tcPr>
          <w:p w14:paraId="3EAD1002" w14:textId="77777777" w:rsidR="00030805" w:rsidRPr="00994639" w:rsidRDefault="00030805" w:rsidP="00C901BE">
            <w:pPr>
              <w:jc w:val="center"/>
              <w:rPr>
                <w:i/>
                <w:shd w:val="clear" w:color="auto" w:fill="FFFFFF"/>
              </w:rPr>
            </w:pPr>
            <w:r w:rsidRPr="00994639">
              <w:rPr>
                <w:b/>
                <w:i/>
                <w:shd w:val="clear" w:color="auto" w:fill="FFFFFF"/>
              </w:rPr>
              <w:t>Серуен</w:t>
            </w:r>
            <w:r w:rsidRPr="00994639">
              <w:rPr>
                <w:b/>
                <w:bCs/>
                <w:i/>
                <w:iCs/>
                <w:shd w:val="clear" w:color="auto" w:fill="FFFFFF"/>
              </w:rPr>
              <w:t xml:space="preserve"> № 2</w:t>
            </w:r>
          </w:p>
          <w:p w14:paraId="104BF200" w14:textId="77777777" w:rsidR="00030805" w:rsidRPr="00994639" w:rsidRDefault="00030805" w:rsidP="00C901BE">
            <w:pPr>
              <w:jc w:val="center"/>
              <w:rPr>
                <w:i/>
                <w:shd w:val="clear" w:color="auto" w:fill="FFFFFF"/>
              </w:rPr>
            </w:pPr>
            <w:r w:rsidRPr="00994639">
              <w:rPr>
                <w:b/>
                <w:bCs/>
                <w:i/>
                <w:iCs/>
                <w:shd w:val="clear" w:color="auto" w:fill="FFFFFF"/>
              </w:rPr>
              <w:t>«Қарды бақылау»</w:t>
            </w:r>
          </w:p>
        </w:tc>
        <w:tc>
          <w:tcPr>
            <w:tcW w:w="2977" w:type="dxa"/>
            <w:gridSpan w:val="2"/>
            <w:tcBorders>
              <w:left w:val="single" w:sz="4" w:space="0" w:color="auto"/>
              <w:bottom w:val="single" w:sz="4" w:space="0" w:color="auto"/>
              <w:right w:val="single" w:sz="4" w:space="0" w:color="auto"/>
            </w:tcBorders>
          </w:tcPr>
          <w:p w14:paraId="4C8F923C" w14:textId="77777777" w:rsidR="00030805" w:rsidRPr="00994639" w:rsidRDefault="00030805" w:rsidP="00C901BE">
            <w:pPr>
              <w:jc w:val="center"/>
              <w:rPr>
                <w:i/>
                <w:shd w:val="clear" w:color="auto" w:fill="FFFFFF"/>
              </w:rPr>
            </w:pPr>
            <w:r w:rsidRPr="00994639">
              <w:rPr>
                <w:b/>
                <w:bCs/>
                <w:i/>
                <w:iCs/>
                <w:shd w:val="clear" w:color="auto" w:fill="FFFFFF"/>
              </w:rPr>
              <w:t>Серуен № 8</w:t>
            </w:r>
          </w:p>
          <w:p w14:paraId="3AE9F664" w14:textId="77777777" w:rsidR="00030805" w:rsidRPr="00994639" w:rsidRDefault="00030805" w:rsidP="00C901BE">
            <w:pPr>
              <w:jc w:val="center"/>
              <w:rPr>
                <w:i/>
                <w:shd w:val="clear" w:color="auto" w:fill="FFFFFF"/>
              </w:rPr>
            </w:pPr>
            <w:r w:rsidRPr="00994639">
              <w:rPr>
                <w:b/>
                <w:bCs/>
                <w:i/>
                <w:iCs/>
                <w:shd w:val="clear" w:color="auto" w:fill="FFFFFF"/>
              </w:rPr>
              <w:t>Адамдардың қысқы еңбегі.</w:t>
            </w:r>
          </w:p>
          <w:p w14:paraId="3C9E3810" w14:textId="77777777" w:rsidR="00030805" w:rsidRPr="00994639" w:rsidRDefault="00030805" w:rsidP="00C901BE">
            <w:pPr>
              <w:jc w:val="center"/>
              <w:rPr>
                <w:i/>
                <w:shd w:val="clear" w:color="auto" w:fill="FFFFFF"/>
              </w:rPr>
            </w:pPr>
          </w:p>
        </w:tc>
        <w:tc>
          <w:tcPr>
            <w:tcW w:w="2520" w:type="dxa"/>
            <w:gridSpan w:val="2"/>
            <w:tcBorders>
              <w:left w:val="single" w:sz="4" w:space="0" w:color="auto"/>
              <w:bottom w:val="single" w:sz="4" w:space="0" w:color="auto"/>
            </w:tcBorders>
          </w:tcPr>
          <w:p w14:paraId="1CD9A092" w14:textId="77777777" w:rsidR="00030805" w:rsidRPr="00994639" w:rsidRDefault="00030805" w:rsidP="00C901BE">
            <w:pPr>
              <w:jc w:val="center"/>
              <w:rPr>
                <w:i/>
                <w:shd w:val="clear" w:color="auto" w:fill="FFFFFF"/>
              </w:rPr>
            </w:pPr>
            <w:r w:rsidRPr="00994639">
              <w:rPr>
                <w:b/>
                <w:bCs/>
                <w:i/>
                <w:iCs/>
                <w:shd w:val="clear" w:color="auto" w:fill="FFFFFF"/>
              </w:rPr>
              <w:t>Серуен № 6</w:t>
            </w:r>
          </w:p>
          <w:p w14:paraId="63F1C3F3" w14:textId="77777777" w:rsidR="00030805" w:rsidRPr="00994639" w:rsidRDefault="00030805" w:rsidP="00C901BE">
            <w:pPr>
              <w:jc w:val="center"/>
              <w:rPr>
                <w:i/>
                <w:shd w:val="clear" w:color="auto" w:fill="FFFFFF"/>
              </w:rPr>
            </w:pPr>
            <w:r w:rsidRPr="00994639">
              <w:rPr>
                <w:b/>
                <w:bCs/>
                <w:i/>
                <w:iCs/>
                <w:shd w:val="clear" w:color="auto" w:fill="FFFFFF"/>
              </w:rPr>
              <w:t>«Аязды бақылау»</w:t>
            </w:r>
          </w:p>
          <w:p w14:paraId="4CF722FC" w14:textId="77777777" w:rsidR="00030805" w:rsidRPr="00994639" w:rsidRDefault="00030805" w:rsidP="00C901BE">
            <w:pPr>
              <w:jc w:val="center"/>
              <w:rPr>
                <w:i/>
                <w:shd w:val="clear" w:color="auto" w:fill="FFFFFF"/>
              </w:rPr>
            </w:pPr>
          </w:p>
        </w:tc>
        <w:tc>
          <w:tcPr>
            <w:tcW w:w="2899" w:type="dxa"/>
            <w:gridSpan w:val="3"/>
            <w:tcBorders>
              <w:bottom w:val="single" w:sz="4" w:space="0" w:color="auto"/>
              <w:right w:val="single" w:sz="4" w:space="0" w:color="auto"/>
            </w:tcBorders>
          </w:tcPr>
          <w:p w14:paraId="4005F1FE" w14:textId="77777777" w:rsidR="00030805" w:rsidRPr="00994639" w:rsidRDefault="00030805" w:rsidP="00C901BE">
            <w:pPr>
              <w:jc w:val="center"/>
              <w:rPr>
                <w:i/>
                <w:shd w:val="clear" w:color="auto" w:fill="FFFFFF"/>
              </w:rPr>
            </w:pPr>
            <w:r w:rsidRPr="00994639">
              <w:rPr>
                <w:b/>
                <w:bCs/>
                <w:i/>
                <w:iCs/>
                <w:shd w:val="clear" w:color="auto" w:fill="FFFFFF"/>
              </w:rPr>
              <w:t>Серуен №15</w:t>
            </w:r>
          </w:p>
          <w:p w14:paraId="3F216BF3" w14:textId="77777777" w:rsidR="00030805" w:rsidRPr="00994639" w:rsidRDefault="00030805" w:rsidP="00C901BE">
            <w:pPr>
              <w:jc w:val="center"/>
              <w:rPr>
                <w:i/>
                <w:shd w:val="clear" w:color="auto" w:fill="FFFFFF"/>
              </w:rPr>
            </w:pPr>
            <w:r w:rsidRPr="00994639">
              <w:rPr>
                <w:b/>
                <w:bCs/>
                <w:i/>
                <w:iCs/>
                <w:shd w:val="clear" w:color="auto" w:fill="FFFFFF"/>
              </w:rPr>
              <w:t>Қысқы ауа-райын бақылау.</w:t>
            </w:r>
          </w:p>
        </w:tc>
        <w:tc>
          <w:tcPr>
            <w:tcW w:w="2779" w:type="dxa"/>
            <w:gridSpan w:val="3"/>
            <w:tcBorders>
              <w:left w:val="single" w:sz="4" w:space="0" w:color="auto"/>
              <w:bottom w:val="single" w:sz="4" w:space="0" w:color="auto"/>
            </w:tcBorders>
          </w:tcPr>
          <w:p w14:paraId="0037187B" w14:textId="77777777" w:rsidR="00030805" w:rsidRPr="00994639" w:rsidRDefault="00030805" w:rsidP="00C901BE">
            <w:pPr>
              <w:jc w:val="center"/>
              <w:rPr>
                <w:b/>
                <w:i/>
                <w:shd w:val="clear" w:color="auto" w:fill="FFFFFF"/>
              </w:rPr>
            </w:pPr>
            <w:r w:rsidRPr="00994639">
              <w:rPr>
                <w:b/>
                <w:bCs/>
                <w:i/>
                <w:iCs/>
                <w:shd w:val="clear" w:color="auto" w:fill="FFFFFF"/>
              </w:rPr>
              <w:t>Серуен  № 20</w:t>
            </w:r>
          </w:p>
          <w:p w14:paraId="5CB2D9EF" w14:textId="77777777" w:rsidR="00030805" w:rsidRPr="00994639" w:rsidRDefault="00030805" w:rsidP="00C901BE">
            <w:pPr>
              <w:jc w:val="center"/>
              <w:rPr>
                <w:b/>
                <w:i/>
                <w:shd w:val="clear" w:color="auto" w:fill="FFFFFF"/>
              </w:rPr>
            </w:pPr>
            <w:r w:rsidRPr="00994639">
              <w:rPr>
                <w:b/>
                <w:bCs/>
                <w:i/>
                <w:iCs/>
                <w:shd w:val="clear" w:color="auto" w:fill="FFFFFF"/>
              </w:rPr>
              <w:t>Боранды бақылау.</w:t>
            </w:r>
          </w:p>
        </w:tc>
      </w:tr>
      <w:tr w:rsidR="00030805" w:rsidRPr="00994639" w14:paraId="5810470B" w14:textId="77777777" w:rsidTr="00C47183">
        <w:trPr>
          <w:trHeight w:val="244"/>
        </w:trPr>
        <w:tc>
          <w:tcPr>
            <w:tcW w:w="1974" w:type="dxa"/>
            <w:vMerge/>
          </w:tcPr>
          <w:p w14:paraId="7015ECC7" w14:textId="77777777" w:rsidR="00030805" w:rsidRPr="00994639" w:rsidRDefault="00030805" w:rsidP="00C901BE">
            <w:pPr>
              <w:pStyle w:val="TableParagraph"/>
              <w:spacing w:line="256" w:lineRule="exact"/>
              <w:ind w:left="110"/>
            </w:pPr>
          </w:p>
        </w:tc>
        <w:tc>
          <w:tcPr>
            <w:tcW w:w="14011" w:type="dxa"/>
            <w:gridSpan w:val="11"/>
            <w:tcBorders>
              <w:top w:val="single" w:sz="4" w:space="0" w:color="auto"/>
            </w:tcBorders>
          </w:tcPr>
          <w:p w14:paraId="14297CF7" w14:textId="77777777" w:rsidR="00030805" w:rsidRPr="00994639" w:rsidRDefault="00030805" w:rsidP="00C901BE">
            <w:pPr>
              <w:pStyle w:val="TableParagraph"/>
              <w:jc w:val="center"/>
              <w:rPr>
                <w:b/>
                <w:bCs/>
                <w:i/>
                <w:iCs/>
              </w:rPr>
            </w:pPr>
            <w:r w:rsidRPr="00994639">
              <w:rPr>
                <w:i/>
                <w:color w:val="FF0000"/>
                <w:kern w:val="2"/>
                <w:szCs w:val="20"/>
              </w:rPr>
              <w:t>Еңбегі адал жас өрен</w:t>
            </w:r>
            <w:r w:rsidRPr="00994639">
              <w:rPr>
                <w:bCs/>
                <w:i/>
                <w:iCs/>
                <w:color w:val="FF0000"/>
                <w:szCs w:val="20"/>
              </w:rPr>
              <w:t>, серуен кезінде еңбек дағдыларын, экологиялық мәдениетті  дамыту</w:t>
            </w:r>
          </w:p>
          <w:p w14:paraId="16ABCE26" w14:textId="77777777" w:rsidR="00030805" w:rsidRPr="00994639" w:rsidRDefault="00030805" w:rsidP="00C901BE">
            <w:pPr>
              <w:pStyle w:val="TableParagraph"/>
              <w:jc w:val="center"/>
              <w:rPr>
                <w:b/>
                <w:bCs/>
                <w:i/>
                <w:iCs/>
              </w:rPr>
            </w:pPr>
            <w:r w:rsidRPr="00994639">
              <w:rPr>
                <w:b/>
                <w:bCs/>
                <w:i/>
                <w:iCs/>
              </w:rPr>
              <w:t>Таңғы серуенді бекіту.</w:t>
            </w:r>
          </w:p>
        </w:tc>
      </w:tr>
      <w:tr w:rsidR="00030805" w:rsidRPr="00994639" w14:paraId="6B12C169" w14:textId="77777777" w:rsidTr="00C47183">
        <w:trPr>
          <w:trHeight w:val="244"/>
        </w:trPr>
        <w:tc>
          <w:tcPr>
            <w:tcW w:w="1974" w:type="dxa"/>
            <w:vMerge w:val="restart"/>
          </w:tcPr>
          <w:p w14:paraId="3A3E313D" w14:textId="6C31E818" w:rsidR="00030805" w:rsidRPr="00994639" w:rsidRDefault="00030805" w:rsidP="0041330B">
            <w:pPr>
              <w:pStyle w:val="TableParagraph"/>
              <w:spacing w:line="267" w:lineRule="exact"/>
              <w:ind w:left="110"/>
            </w:pPr>
            <w:r w:rsidRPr="00994639">
              <w:t>Балалардың</w:t>
            </w:r>
            <w:r w:rsidR="0041330B" w:rsidRPr="00994639">
              <w:t xml:space="preserve"> </w:t>
            </w:r>
            <w:r w:rsidRPr="00994639">
              <w:t>үйге</w:t>
            </w:r>
            <w:r w:rsidR="0041330B" w:rsidRPr="00994639">
              <w:t xml:space="preserve"> </w:t>
            </w:r>
            <w:r w:rsidRPr="00994639">
              <w:t>қайтуы</w:t>
            </w:r>
          </w:p>
        </w:tc>
        <w:tc>
          <w:tcPr>
            <w:tcW w:w="14011" w:type="dxa"/>
            <w:gridSpan w:val="11"/>
            <w:tcBorders>
              <w:top w:val="single" w:sz="4" w:space="0" w:color="auto"/>
            </w:tcBorders>
          </w:tcPr>
          <w:p w14:paraId="7EF3D3D6" w14:textId="77777777" w:rsidR="00030805" w:rsidRPr="00994639" w:rsidRDefault="00030805" w:rsidP="00C901BE">
            <w:pPr>
              <w:pStyle w:val="TableParagraph"/>
              <w:jc w:val="center"/>
              <w:rPr>
                <w:i/>
                <w:color w:val="FF0000"/>
                <w:kern w:val="2"/>
                <w:szCs w:val="20"/>
              </w:rPr>
            </w:pPr>
            <w:r w:rsidRPr="00994639">
              <w:rPr>
                <w:i/>
                <w:color w:val="FF0000"/>
                <w:kern w:val="2"/>
                <w:szCs w:val="20"/>
              </w:rPr>
              <w:t>Өнегелі-15 минут.  Қауіпсіздік ережесі - ата-анамен бала өмірінің қауіпсіздігі туралы әңгіме жүргізу.</w:t>
            </w:r>
          </w:p>
        </w:tc>
      </w:tr>
      <w:tr w:rsidR="00B3542B" w:rsidRPr="00994639" w14:paraId="54F8FA8C" w14:textId="77777777" w:rsidTr="00C47183">
        <w:trPr>
          <w:trHeight w:val="448"/>
        </w:trPr>
        <w:tc>
          <w:tcPr>
            <w:tcW w:w="1974" w:type="dxa"/>
            <w:vMerge/>
          </w:tcPr>
          <w:p w14:paraId="4992BEF9" w14:textId="77777777" w:rsidR="00B3542B" w:rsidRPr="00994639" w:rsidRDefault="00B3542B" w:rsidP="00B3542B">
            <w:pPr>
              <w:pStyle w:val="TableParagraph"/>
              <w:spacing w:line="267" w:lineRule="exact"/>
              <w:ind w:left="110"/>
            </w:pPr>
          </w:p>
        </w:tc>
        <w:tc>
          <w:tcPr>
            <w:tcW w:w="2958" w:type="dxa"/>
            <w:gridSpan w:val="2"/>
            <w:tcBorders>
              <w:right w:val="single" w:sz="4" w:space="0" w:color="auto"/>
            </w:tcBorders>
          </w:tcPr>
          <w:p w14:paraId="358C24DB" w14:textId="38CB74AE" w:rsidR="00B3542B" w:rsidRPr="00994639" w:rsidRDefault="00B3542B" w:rsidP="00B3542B">
            <w:pPr>
              <w:pStyle w:val="TableParagraph"/>
            </w:pPr>
            <w:r w:rsidRPr="00994639">
              <w:rPr>
                <w:i/>
              </w:rPr>
              <w:t>Бүгін балалар құммен және табиғи материалдармен ойнады.</w:t>
            </w:r>
            <w:r w:rsidRPr="00994639">
              <w:rPr>
                <w:i/>
              </w:rPr>
              <w:br/>
              <w:t>Ұсақ қол моторикасы дамып, заттарды ажыратып, топтастыруға үйренді.</w:t>
            </w:r>
            <w:r w:rsidRPr="00994639">
              <w:rPr>
                <w:i/>
              </w:rPr>
              <w:br/>
              <w:t>Үйде бірге құммен, су немесе түрлі дәндермен ойнауға жағдай жасасаңыздар пайдалы болады.</w:t>
            </w:r>
          </w:p>
        </w:tc>
        <w:tc>
          <w:tcPr>
            <w:tcW w:w="2855" w:type="dxa"/>
            <w:tcBorders>
              <w:left w:val="single" w:sz="4" w:space="0" w:color="auto"/>
              <w:right w:val="single" w:sz="4" w:space="0" w:color="auto"/>
            </w:tcBorders>
          </w:tcPr>
          <w:p w14:paraId="70481757" w14:textId="77777777" w:rsidR="00B3542B" w:rsidRPr="00994639" w:rsidRDefault="00B3542B" w:rsidP="00B3542B">
            <w:pPr>
              <w:rPr>
                <w:i/>
                <w:lang w:eastAsia="ru-RU"/>
              </w:rPr>
            </w:pPr>
            <w:r w:rsidRPr="00994639">
              <w:rPr>
                <w:i/>
                <w:lang w:eastAsia="ru-RU"/>
              </w:rPr>
              <w:t>Бүгін балалар мозаика құрап, пазл жинады.</w:t>
            </w:r>
            <w:r w:rsidRPr="00994639">
              <w:rPr>
                <w:i/>
                <w:lang w:eastAsia="ru-RU"/>
              </w:rPr>
              <w:br/>
              <w:t>Шыдамдылық пен зейіндерін дамытуға тырысты.</w:t>
            </w:r>
            <w:r w:rsidRPr="00994639">
              <w:rPr>
                <w:i/>
                <w:lang w:eastAsia="ru-RU"/>
              </w:rPr>
              <w:br/>
              <w:t>Үйде қарапайым пазлдар немесе құрастыру ойындарын бірге ойнауға көңіл бөлсеңіздер жақсы болады.</w:t>
            </w:r>
          </w:p>
          <w:p w14:paraId="0EDD9E7A" w14:textId="77777777" w:rsidR="00B3542B" w:rsidRPr="00994639" w:rsidRDefault="00B3542B" w:rsidP="00B3542B">
            <w:pPr>
              <w:pStyle w:val="TableParagraph"/>
            </w:pPr>
          </w:p>
        </w:tc>
        <w:tc>
          <w:tcPr>
            <w:tcW w:w="2669" w:type="dxa"/>
            <w:gridSpan w:val="3"/>
            <w:tcBorders>
              <w:left w:val="single" w:sz="4" w:space="0" w:color="auto"/>
            </w:tcBorders>
          </w:tcPr>
          <w:p w14:paraId="3D0D417C" w14:textId="18B46689" w:rsidR="00B3542B" w:rsidRPr="00994639" w:rsidRDefault="00B3542B" w:rsidP="00B3542B">
            <w:r w:rsidRPr="00994639">
              <w:rPr>
                <w:i/>
              </w:rPr>
              <w:t>Бүгін балалар табиғат туралы әңгіме тыңдап, суреттерді қарастырды.</w:t>
            </w:r>
            <w:r w:rsidRPr="00994639">
              <w:rPr>
                <w:i/>
              </w:rPr>
              <w:br/>
              <w:t>Қоршаған ортаға қызығушылық танытып, өз ойларын жеткізуге талпынды.</w:t>
            </w:r>
            <w:r w:rsidRPr="00994639">
              <w:rPr>
                <w:i/>
              </w:rPr>
              <w:br/>
              <w:t>Үйде бірге өсімдіктерді, жануарларды бақылап, олардың атауларын қайталау пайдалы болады.</w:t>
            </w:r>
          </w:p>
        </w:tc>
        <w:tc>
          <w:tcPr>
            <w:tcW w:w="2750" w:type="dxa"/>
            <w:gridSpan w:val="2"/>
            <w:tcBorders>
              <w:right w:val="single" w:sz="4" w:space="0" w:color="auto"/>
            </w:tcBorders>
          </w:tcPr>
          <w:p w14:paraId="574755A7" w14:textId="5BCE480C" w:rsidR="00B3542B" w:rsidRPr="00994639" w:rsidRDefault="00B3542B" w:rsidP="00B3542B">
            <w:pPr>
              <w:pStyle w:val="TableParagraph"/>
            </w:pPr>
            <w:r w:rsidRPr="00994639">
              <w:rPr>
                <w:i/>
              </w:rPr>
              <w:t>Бүгін балалар топпен бірге ән айтып, ырғақты қимылдар жасады.</w:t>
            </w:r>
            <w:r w:rsidRPr="00994639">
              <w:rPr>
                <w:i/>
              </w:rPr>
              <w:br/>
              <w:t>Бір-бірімен ынтымақтаса әрекет етуге үйренді.</w:t>
            </w:r>
            <w:r w:rsidRPr="00994639">
              <w:rPr>
                <w:i/>
              </w:rPr>
              <w:br/>
              <w:t>Үйде балаңызбен бірге шағын әндерді шырқап, қол шапалақтау немесе қарапайым қимылдар қосуға көңіл бөлсеңіздер тиімді.</w:t>
            </w:r>
          </w:p>
        </w:tc>
        <w:tc>
          <w:tcPr>
            <w:tcW w:w="2779" w:type="dxa"/>
            <w:gridSpan w:val="3"/>
            <w:tcBorders>
              <w:left w:val="single" w:sz="4" w:space="0" w:color="auto"/>
            </w:tcBorders>
          </w:tcPr>
          <w:p w14:paraId="354C8E39" w14:textId="13AEC9A1" w:rsidR="00B3542B" w:rsidRPr="00994639" w:rsidRDefault="00B3542B" w:rsidP="00B3542B">
            <w:pPr>
              <w:pStyle w:val="TableParagraph"/>
            </w:pPr>
            <w:r w:rsidRPr="00994639">
              <w:rPr>
                <w:i/>
              </w:rPr>
              <w:t>Бүгін балалар ермексаздан түрлі пішіндер жасады.</w:t>
            </w:r>
            <w:r w:rsidRPr="00994639">
              <w:rPr>
                <w:i/>
              </w:rPr>
              <w:br/>
              <w:t>Қол икемділігін дамытып, қиялын іске қосты.</w:t>
            </w:r>
            <w:r w:rsidRPr="00994639">
              <w:rPr>
                <w:i/>
              </w:rPr>
              <w:br/>
              <w:t>Үйде ермексазбен немесе қамырмен ойнауға уақыт бөлсеңіздер пайдалы болады.</w:t>
            </w:r>
          </w:p>
        </w:tc>
      </w:tr>
    </w:tbl>
    <w:p w14:paraId="6EB09E87" w14:textId="77777777" w:rsidR="00030805" w:rsidRPr="00994639" w:rsidRDefault="00030805" w:rsidP="00030805">
      <w:pPr>
        <w:tabs>
          <w:tab w:val="left" w:pos="4905"/>
        </w:tabs>
      </w:pPr>
    </w:p>
    <w:p w14:paraId="08BEA0CD" w14:textId="77777777" w:rsidR="00030805" w:rsidRPr="00994639" w:rsidRDefault="00030805" w:rsidP="00030805">
      <w:pPr>
        <w:tabs>
          <w:tab w:val="left" w:pos="4905"/>
        </w:tabs>
      </w:pPr>
    </w:p>
    <w:p w14:paraId="142B806A" w14:textId="77777777" w:rsidR="00030805" w:rsidRPr="00994639" w:rsidRDefault="00030805" w:rsidP="00030805"/>
    <w:p w14:paraId="63EA0EDD" w14:textId="77777777" w:rsidR="00030805" w:rsidRPr="00994639" w:rsidRDefault="00030805" w:rsidP="00030805"/>
    <w:p w14:paraId="25492282" w14:textId="77777777" w:rsidR="00030805" w:rsidRPr="00994639" w:rsidRDefault="00030805" w:rsidP="00030805"/>
    <w:p w14:paraId="356ACDD7" w14:textId="77777777" w:rsidR="00D80C1E" w:rsidRPr="00994639" w:rsidRDefault="00D80C1E" w:rsidP="00030805">
      <w:pPr>
        <w:rPr>
          <w:lang w:val="en-US"/>
        </w:rPr>
      </w:pPr>
    </w:p>
    <w:p w14:paraId="0C33A5F3" w14:textId="77777777" w:rsidR="00030805" w:rsidRPr="00994639" w:rsidRDefault="00030805" w:rsidP="00030805"/>
    <w:p w14:paraId="34720D1B" w14:textId="314CC2BC" w:rsidR="00030805" w:rsidRPr="00994639" w:rsidRDefault="00FC7CBC" w:rsidP="00030805">
      <w:pPr>
        <w:pStyle w:val="1"/>
        <w:spacing w:line="319" w:lineRule="exact"/>
        <w:ind w:left="0"/>
        <w:jc w:val="center"/>
        <w:rPr>
          <w:sz w:val="22"/>
          <w:szCs w:val="22"/>
        </w:rPr>
      </w:pPr>
      <w:r w:rsidRPr="00994639">
        <w:rPr>
          <w:sz w:val="22"/>
          <w:szCs w:val="22"/>
        </w:rPr>
        <w:lastRenderedPageBreak/>
        <w:t>Тәрбиелеу-білімберупроцесініңциклограммасы</w:t>
      </w:r>
    </w:p>
    <w:p w14:paraId="053885D1" w14:textId="77777777" w:rsidR="00030805" w:rsidRDefault="00030805" w:rsidP="00030805">
      <w:pPr>
        <w:pStyle w:val="a3"/>
        <w:spacing w:before="6"/>
        <w:ind w:left="0"/>
        <w:rPr>
          <w:sz w:val="22"/>
          <w:szCs w:val="22"/>
        </w:rPr>
      </w:pPr>
    </w:p>
    <w:p w14:paraId="5F5A2F8F" w14:textId="77777777" w:rsidR="00D5658F" w:rsidRPr="00994639" w:rsidRDefault="00D5658F" w:rsidP="00030805">
      <w:pPr>
        <w:pStyle w:val="a3"/>
        <w:spacing w:before="6"/>
        <w:ind w:left="0"/>
        <w:rPr>
          <w:sz w:val="22"/>
          <w:szCs w:val="22"/>
        </w:rPr>
      </w:pPr>
    </w:p>
    <w:p w14:paraId="647268E8" w14:textId="67C184E3" w:rsidR="00030805" w:rsidRPr="00994639" w:rsidRDefault="00030805" w:rsidP="00030805">
      <w:pPr>
        <w:pStyle w:val="a3"/>
        <w:tabs>
          <w:tab w:val="left" w:pos="9272"/>
        </w:tabs>
        <w:spacing w:line="293" w:lineRule="exact"/>
        <w:rPr>
          <w:sz w:val="22"/>
          <w:szCs w:val="22"/>
        </w:rPr>
      </w:pPr>
      <w:r w:rsidRPr="00994639">
        <w:rPr>
          <w:sz w:val="22"/>
          <w:szCs w:val="22"/>
        </w:rPr>
        <w:t xml:space="preserve">Топ: </w:t>
      </w:r>
      <w:r w:rsidR="0069323C">
        <w:rPr>
          <w:sz w:val="22"/>
          <w:szCs w:val="22"/>
        </w:rPr>
        <w:t>Ақбұлақ</w:t>
      </w:r>
      <w:r w:rsidRPr="00994639">
        <w:rPr>
          <w:sz w:val="22"/>
          <w:szCs w:val="22"/>
          <w:u w:val="single"/>
        </w:rPr>
        <w:t xml:space="preserve"> </w:t>
      </w:r>
      <w:r w:rsidR="0069323C">
        <w:rPr>
          <w:sz w:val="22"/>
          <w:szCs w:val="22"/>
          <w:u w:val="single"/>
        </w:rPr>
        <w:t>е</w:t>
      </w:r>
      <w:bookmarkStart w:id="0" w:name="_GoBack"/>
      <w:bookmarkEnd w:id="0"/>
      <w:r w:rsidRPr="00994639">
        <w:rPr>
          <w:sz w:val="22"/>
          <w:szCs w:val="22"/>
          <w:u w:val="single"/>
        </w:rPr>
        <w:t>ресек</w:t>
      </w:r>
    </w:p>
    <w:p w14:paraId="142F7F26" w14:textId="77777777" w:rsidR="00030805" w:rsidRPr="00994639" w:rsidRDefault="00030805" w:rsidP="00030805">
      <w:pPr>
        <w:pStyle w:val="a3"/>
        <w:spacing w:before="2" w:line="322" w:lineRule="exact"/>
        <w:rPr>
          <w:sz w:val="22"/>
          <w:szCs w:val="22"/>
        </w:rPr>
      </w:pPr>
      <w:r w:rsidRPr="00994639">
        <w:rPr>
          <w:sz w:val="22"/>
          <w:szCs w:val="22"/>
        </w:rPr>
        <w:t>Балалардың жасы:</w:t>
      </w:r>
      <w:r w:rsidRPr="00994639">
        <w:rPr>
          <w:sz w:val="22"/>
          <w:szCs w:val="22"/>
          <w:u w:val="single"/>
        </w:rPr>
        <w:t xml:space="preserve">  4 жас</w:t>
      </w:r>
    </w:p>
    <w:p w14:paraId="7D2D99BC" w14:textId="1DC8354E" w:rsidR="00030805" w:rsidRPr="00994639" w:rsidRDefault="00D5658F" w:rsidP="00030805">
      <w:pPr>
        <w:pStyle w:val="a3"/>
        <w:tabs>
          <w:tab w:val="left" w:pos="9679"/>
        </w:tabs>
        <w:rPr>
          <w:sz w:val="22"/>
          <w:szCs w:val="22"/>
        </w:rPr>
      </w:pPr>
      <w:r>
        <w:rPr>
          <w:sz w:val="22"/>
          <w:szCs w:val="22"/>
        </w:rPr>
        <w:t>Жоспардың  құрылу кезеңі : 26</w:t>
      </w:r>
      <w:r w:rsidR="00030805" w:rsidRPr="00994639">
        <w:rPr>
          <w:sz w:val="22"/>
          <w:szCs w:val="22"/>
        </w:rPr>
        <w:t>.01</w:t>
      </w:r>
      <w:r>
        <w:rPr>
          <w:sz w:val="22"/>
          <w:szCs w:val="22"/>
        </w:rPr>
        <w:t xml:space="preserve"> – 30.01.2026</w:t>
      </w:r>
      <w:r w:rsidR="00030805" w:rsidRPr="00994639">
        <w:rPr>
          <w:sz w:val="22"/>
          <w:szCs w:val="22"/>
        </w:rPr>
        <w:t>ж</w:t>
      </w:r>
    </w:p>
    <w:p w14:paraId="596FC5B2" w14:textId="77777777" w:rsidR="00030805" w:rsidRPr="00994639" w:rsidRDefault="00030805" w:rsidP="00030805">
      <w:pPr>
        <w:pStyle w:val="a3"/>
        <w:spacing w:before="6"/>
        <w:ind w:left="0"/>
        <w:rPr>
          <w:sz w:val="22"/>
          <w:szCs w:val="22"/>
        </w:rPr>
      </w:pPr>
    </w:p>
    <w:tbl>
      <w:tblPr>
        <w:tblStyle w:val="TableNormal"/>
        <w:tblW w:w="159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2972"/>
        <w:gridCol w:w="2977"/>
        <w:gridCol w:w="2378"/>
        <w:gridCol w:w="42"/>
        <w:gridCol w:w="482"/>
        <w:gridCol w:w="2628"/>
        <w:gridCol w:w="30"/>
        <w:gridCol w:w="2648"/>
      </w:tblGrid>
      <w:tr w:rsidR="00030805" w:rsidRPr="00994639" w14:paraId="60EBDFD2" w14:textId="77777777" w:rsidTr="00C47183">
        <w:trPr>
          <w:trHeight w:val="552"/>
        </w:trPr>
        <w:tc>
          <w:tcPr>
            <w:tcW w:w="1836" w:type="dxa"/>
          </w:tcPr>
          <w:p w14:paraId="30001601" w14:textId="77777777" w:rsidR="00030805" w:rsidRPr="00994639" w:rsidRDefault="00030805" w:rsidP="00C901BE">
            <w:pPr>
              <w:pStyle w:val="TableParagraph"/>
              <w:spacing w:line="268" w:lineRule="exact"/>
              <w:rPr>
                <w:b/>
              </w:rPr>
            </w:pPr>
            <w:r w:rsidRPr="00994639">
              <w:rPr>
                <w:b/>
              </w:rPr>
              <w:t>Күн   тәртібінің</w:t>
            </w:r>
          </w:p>
          <w:p w14:paraId="0E590420" w14:textId="77777777" w:rsidR="00030805" w:rsidRPr="00994639" w:rsidRDefault="00030805" w:rsidP="00C901BE">
            <w:pPr>
              <w:pStyle w:val="TableParagraph"/>
              <w:spacing w:line="268" w:lineRule="exact"/>
              <w:rPr>
                <w:b/>
              </w:rPr>
            </w:pPr>
            <w:r w:rsidRPr="00994639">
              <w:rPr>
                <w:b/>
              </w:rPr>
              <w:t>үлгісі</w:t>
            </w:r>
          </w:p>
        </w:tc>
        <w:tc>
          <w:tcPr>
            <w:tcW w:w="2972" w:type="dxa"/>
            <w:tcBorders>
              <w:right w:val="single" w:sz="4" w:space="0" w:color="000000"/>
            </w:tcBorders>
          </w:tcPr>
          <w:p w14:paraId="07FFF859" w14:textId="77777777" w:rsidR="00030805" w:rsidRPr="00994639" w:rsidRDefault="00030805" w:rsidP="00C901BE">
            <w:pPr>
              <w:pStyle w:val="TableParagraph"/>
              <w:spacing w:line="268" w:lineRule="exact"/>
              <w:ind w:left="120"/>
              <w:rPr>
                <w:b/>
              </w:rPr>
            </w:pPr>
            <w:r w:rsidRPr="00994639">
              <w:rPr>
                <w:b/>
              </w:rPr>
              <w:t>Дүйсенбі</w:t>
            </w:r>
          </w:p>
        </w:tc>
        <w:tc>
          <w:tcPr>
            <w:tcW w:w="2977" w:type="dxa"/>
            <w:tcBorders>
              <w:left w:val="single" w:sz="4" w:space="0" w:color="000000"/>
              <w:right w:val="single" w:sz="4" w:space="0" w:color="000000"/>
            </w:tcBorders>
          </w:tcPr>
          <w:p w14:paraId="01E73512" w14:textId="77777777" w:rsidR="00030805" w:rsidRPr="00994639" w:rsidRDefault="00030805" w:rsidP="00C901BE">
            <w:pPr>
              <w:pStyle w:val="TableParagraph"/>
              <w:spacing w:line="268" w:lineRule="exact"/>
              <w:rPr>
                <w:b/>
              </w:rPr>
            </w:pPr>
            <w:r w:rsidRPr="00994639">
              <w:rPr>
                <w:b/>
              </w:rPr>
              <w:t xml:space="preserve"> Сейсенбі</w:t>
            </w:r>
          </w:p>
        </w:tc>
        <w:tc>
          <w:tcPr>
            <w:tcW w:w="2902" w:type="dxa"/>
            <w:gridSpan w:val="3"/>
            <w:tcBorders>
              <w:left w:val="single" w:sz="4" w:space="0" w:color="000000"/>
            </w:tcBorders>
          </w:tcPr>
          <w:p w14:paraId="1DEB92A3" w14:textId="765E43DB" w:rsidR="00030805" w:rsidRPr="00994639" w:rsidRDefault="00030805" w:rsidP="00C901BE">
            <w:pPr>
              <w:pStyle w:val="TableParagraph"/>
              <w:spacing w:line="268" w:lineRule="exact"/>
              <w:rPr>
                <w:b/>
              </w:rPr>
            </w:pPr>
            <w:r w:rsidRPr="00994639">
              <w:rPr>
                <w:b/>
              </w:rPr>
              <w:t>Сәрсенбі</w:t>
            </w:r>
          </w:p>
        </w:tc>
        <w:tc>
          <w:tcPr>
            <w:tcW w:w="2628" w:type="dxa"/>
            <w:tcBorders>
              <w:right w:val="single" w:sz="4" w:space="0" w:color="000000"/>
            </w:tcBorders>
          </w:tcPr>
          <w:p w14:paraId="7165394D" w14:textId="77777777" w:rsidR="00030805" w:rsidRPr="00994639" w:rsidRDefault="00030805" w:rsidP="008B2699">
            <w:pPr>
              <w:pStyle w:val="TableParagraph"/>
              <w:spacing w:line="268" w:lineRule="exact"/>
              <w:rPr>
                <w:b/>
              </w:rPr>
            </w:pPr>
            <w:r w:rsidRPr="00994639">
              <w:rPr>
                <w:b/>
              </w:rPr>
              <w:t>Бейсенбі</w:t>
            </w:r>
          </w:p>
        </w:tc>
        <w:tc>
          <w:tcPr>
            <w:tcW w:w="2678" w:type="dxa"/>
            <w:gridSpan w:val="2"/>
            <w:tcBorders>
              <w:left w:val="single" w:sz="4" w:space="0" w:color="000000"/>
            </w:tcBorders>
          </w:tcPr>
          <w:p w14:paraId="535437C2" w14:textId="77777777" w:rsidR="00030805" w:rsidRPr="00994639" w:rsidRDefault="00030805" w:rsidP="00C901BE">
            <w:pPr>
              <w:pStyle w:val="TableParagraph"/>
              <w:spacing w:line="268" w:lineRule="exact"/>
              <w:rPr>
                <w:b/>
              </w:rPr>
            </w:pPr>
            <w:r w:rsidRPr="00994639">
              <w:rPr>
                <w:b/>
              </w:rPr>
              <w:t>Жұма</w:t>
            </w:r>
          </w:p>
        </w:tc>
      </w:tr>
      <w:tr w:rsidR="00B3542B" w:rsidRPr="00994639" w14:paraId="57BC7459" w14:textId="49A1B2D0" w:rsidTr="00C47183">
        <w:trPr>
          <w:trHeight w:val="296"/>
        </w:trPr>
        <w:tc>
          <w:tcPr>
            <w:tcW w:w="1836" w:type="dxa"/>
            <w:vMerge w:val="restart"/>
          </w:tcPr>
          <w:p w14:paraId="3173B3E8" w14:textId="485D9FE8" w:rsidR="00B3542B" w:rsidRPr="00994639" w:rsidRDefault="00B3542B" w:rsidP="00B3542B">
            <w:pPr>
              <w:pStyle w:val="TableParagraph"/>
              <w:spacing w:line="258" w:lineRule="exact"/>
            </w:pPr>
            <w:r w:rsidRPr="00994639">
              <w:t>Балаларды</w:t>
            </w:r>
            <w:r w:rsidRPr="00994639">
              <w:rPr>
                <w:lang w:val="en-US"/>
              </w:rPr>
              <w:t xml:space="preserve"> </w:t>
            </w:r>
            <w:r w:rsidRPr="00994639">
              <w:t>қабылдау</w:t>
            </w:r>
          </w:p>
        </w:tc>
        <w:tc>
          <w:tcPr>
            <w:tcW w:w="2972" w:type="dxa"/>
            <w:tcBorders>
              <w:right w:val="single" w:sz="4" w:space="0" w:color="auto"/>
            </w:tcBorders>
          </w:tcPr>
          <w:p w14:paraId="3EC99DED" w14:textId="48A25EE8" w:rsidR="00B3542B" w:rsidRPr="00994639" w:rsidRDefault="00B3542B" w:rsidP="00B3542B">
            <w:pPr>
              <w:rPr>
                <w:i/>
                <w:color w:val="FF0000"/>
              </w:rPr>
            </w:pPr>
            <w:r w:rsidRPr="00994639">
              <w:rPr>
                <w:i/>
                <w:color w:val="FF0000"/>
              </w:rPr>
              <w:t>Күй күмбірі – баланы ұлттық өнермен қарсы алу, рухани байлыққа жетелеу.</w:t>
            </w:r>
            <w:r w:rsidRPr="00994639">
              <w:rPr>
                <w:i/>
                <w:color w:val="FF0000"/>
              </w:rPr>
              <w:br/>
            </w:r>
          </w:p>
        </w:tc>
        <w:tc>
          <w:tcPr>
            <w:tcW w:w="2977" w:type="dxa"/>
            <w:tcBorders>
              <w:left w:val="single" w:sz="4" w:space="0" w:color="auto"/>
              <w:right w:val="single" w:sz="4" w:space="0" w:color="auto"/>
            </w:tcBorders>
          </w:tcPr>
          <w:p w14:paraId="76551820" w14:textId="181FCA1E" w:rsidR="00B3542B" w:rsidRPr="00994639" w:rsidRDefault="00B3542B" w:rsidP="00B3542B">
            <w:pPr>
              <w:rPr>
                <w:i/>
                <w:color w:val="FF0000"/>
              </w:rPr>
            </w:pPr>
            <w:r w:rsidRPr="00994639">
              <w:rPr>
                <w:i/>
                <w:color w:val="FF0000"/>
              </w:rPr>
              <w:t>Домбыра әуені – бүлдіршіннің көңілін көтеру, қазақ мәдениетіне жақындату.</w:t>
            </w:r>
          </w:p>
        </w:tc>
        <w:tc>
          <w:tcPr>
            <w:tcW w:w="2902" w:type="dxa"/>
            <w:gridSpan w:val="3"/>
            <w:tcBorders>
              <w:left w:val="single" w:sz="4" w:space="0" w:color="auto"/>
              <w:right w:val="single" w:sz="4" w:space="0" w:color="auto"/>
            </w:tcBorders>
          </w:tcPr>
          <w:p w14:paraId="09D818F1" w14:textId="1699A097" w:rsidR="00B3542B" w:rsidRPr="00994639" w:rsidRDefault="00B3542B" w:rsidP="00B3542B">
            <w:pPr>
              <w:rPr>
                <w:i/>
                <w:color w:val="FF0000"/>
              </w:rPr>
            </w:pPr>
            <w:r w:rsidRPr="00994639">
              <w:rPr>
                <w:i/>
                <w:color w:val="FF0000"/>
              </w:rPr>
              <w:t>Күй әуезі – баланың бойына әсемдік пен ұлттық сезім ұялату.</w:t>
            </w:r>
          </w:p>
        </w:tc>
        <w:tc>
          <w:tcPr>
            <w:tcW w:w="2628" w:type="dxa"/>
            <w:tcBorders>
              <w:left w:val="single" w:sz="4" w:space="0" w:color="auto"/>
              <w:right w:val="single" w:sz="4" w:space="0" w:color="auto"/>
            </w:tcBorders>
          </w:tcPr>
          <w:p w14:paraId="276A0C98" w14:textId="1EB28378" w:rsidR="00B3542B" w:rsidRPr="00994639" w:rsidRDefault="00B3542B" w:rsidP="00B3542B">
            <w:pPr>
              <w:rPr>
                <w:i/>
                <w:color w:val="FF0000"/>
              </w:rPr>
            </w:pPr>
            <w:r w:rsidRPr="00994639">
              <w:rPr>
                <w:i/>
                <w:color w:val="FF0000"/>
              </w:rPr>
              <w:t>Күй күмбірі- Қоңыр домбыра үнімен баланы мейіріммен қарсы алу, өнерге баулу</w:t>
            </w:r>
          </w:p>
        </w:tc>
        <w:tc>
          <w:tcPr>
            <w:tcW w:w="2678" w:type="dxa"/>
            <w:gridSpan w:val="2"/>
            <w:tcBorders>
              <w:left w:val="single" w:sz="4" w:space="0" w:color="auto"/>
            </w:tcBorders>
          </w:tcPr>
          <w:p w14:paraId="5B55A73C" w14:textId="416A586D" w:rsidR="00B3542B" w:rsidRPr="00994639" w:rsidRDefault="00B3542B" w:rsidP="00B3542B">
            <w:pPr>
              <w:rPr>
                <w:i/>
                <w:color w:val="FF0000"/>
              </w:rPr>
            </w:pPr>
            <w:r w:rsidRPr="00994639">
              <w:rPr>
                <w:i/>
                <w:color w:val="FF0000"/>
              </w:rPr>
              <w:t>Күй күмбірі – баланың жүрегіне ұлттық тәрбие нұрын себу.</w:t>
            </w:r>
          </w:p>
        </w:tc>
      </w:tr>
      <w:tr w:rsidR="00B3542B" w:rsidRPr="00994639" w14:paraId="46068F73" w14:textId="77777777" w:rsidTr="00C47183">
        <w:trPr>
          <w:trHeight w:val="277"/>
        </w:trPr>
        <w:tc>
          <w:tcPr>
            <w:tcW w:w="1836" w:type="dxa"/>
            <w:vMerge/>
          </w:tcPr>
          <w:p w14:paraId="73C85FB5" w14:textId="77777777" w:rsidR="00B3542B" w:rsidRPr="00994639" w:rsidRDefault="00B3542B" w:rsidP="00B3542B">
            <w:pPr>
              <w:pStyle w:val="TableParagraph"/>
              <w:spacing w:line="258" w:lineRule="exact"/>
              <w:ind w:left="110"/>
            </w:pPr>
          </w:p>
        </w:tc>
        <w:tc>
          <w:tcPr>
            <w:tcW w:w="2972" w:type="dxa"/>
            <w:tcBorders>
              <w:right w:val="single" w:sz="4" w:space="0" w:color="auto"/>
            </w:tcBorders>
          </w:tcPr>
          <w:p w14:paraId="27CF3287" w14:textId="77777777" w:rsidR="00B3542B" w:rsidRPr="00994639" w:rsidRDefault="00B3542B" w:rsidP="00B3542B">
            <w:pPr>
              <w:rPr>
                <w:i/>
                <w:szCs w:val="24"/>
                <w:lang w:eastAsia="ru-RU"/>
              </w:rPr>
            </w:pPr>
            <w:r w:rsidRPr="00994639">
              <w:rPr>
                <w:i/>
                <w:szCs w:val="24"/>
                <w:lang w:eastAsia="ru-RU"/>
              </w:rPr>
              <w:t>Баланы жылы шыраймен қарсы алып, сенімді атмосфера қалыптастыру.</w:t>
            </w:r>
          </w:p>
          <w:p w14:paraId="52D23238" w14:textId="77777777" w:rsidR="00B3542B" w:rsidRPr="00994639" w:rsidRDefault="00B3542B" w:rsidP="00B3542B">
            <w:pPr>
              <w:rPr>
                <w:i/>
                <w:szCs w:val="24"/>
                <w:lang w:eastAsia="ru-RU"/>
              </w:rPr>
            </w:pPr>
            <w:r w:rsidRPr="00994639">
              <w:rPr>
                <w:i/>
                <w:szCs w:val="24"/>
                <w:lang w:eastAsia="ru-RU"/>
              </w:rPr>
              <w:t>Көңіл-күйін сұрап, қысқа сұхбат жүргізу («Бүгін өзіңді қалай сезініп тұрсың?»).</w:t>
            </w:r>
          </w:p>
          <w:p w14:paraId="64DD6BA1" w14:textId="77777777" w:rsidR="00B3542B" w:rsidRPr="00994639" w:rsidRDefault="00B3542B" w:rsidP="00B3542B">
            <w:pPr>
              <w:rPr>
                <w:i/>
                <w:szCs w:val="24"/>
                <w:lang w:eastAsia="ru-RU"/>
              </w:rPr>
            </w:pPr>
            <w:r w:rsidRPr="00994639">
              <w:rPr>
                <w:i/>
                <w:szCs w:val="24"/>
                <w:lang w:eastAsia="ru-RU"/>
              </w:rPr>
              <w:t>Дене қызуын өлшеп, денсаулығына назар аудару.</w:t>
            </w:r>
          </w:p>
          <w:p w14:paraId="1D76DECD" w14:textId="77777777" w:rsidR="00B3542B" w:rsidRPr="00994639" w:rsidRDefault="00B3542B" w:rsidP="00B3542B">
            <w:pPr>
              <w:rPr>
                <w:i/>
                <w:szCs w:val="24"/>
                <w:lang w:eastAsia="ru-RU"/>
              </w:rPr>
            </w:pPr>
            <w:r w:rsidRPr="00994639">
              <w:rPr>
                <w:i/>
                <w:szCs w:val="24"/>
                <w:lang w:eastAsia="ru-RU"/>
              </w:rPr>
              <w:t>Киімдерін шешіп, аяқ киімін ауыстыруға бағыттау.</w:t>
            </w:r>
          </w:p>
          <w:p w14:paraId="690C99BD" w14:textId="2021A132" w:rsidR="00B3542B" w:rsidRPr="00994639" w:rsidRDefault="00B3542B" w:rsidP="00B3542B">
            <w:pPr>
              <w:rPr>
                <w:i/>
                <w:color w:val="FF0000"/>
              </w:rPr>
            </w:pPr>
          </w:p>
        </w:tc>
        <w:tc>
          <w:tcPr>
            <w:tcW w:w="2977" w:type="dxa"/>
            <w:tcBorders>
              <w:left w:val="single" w:sz="4" w:space="0" w:color="auto"/>
              <w:right w:val="single" w:sz="4" w:space="0" w:color="auto"/>
            </w:tcBorders>
          </w:tcPr>
          <w:p w14:paraId="744E13BE" w14:textId="77777777" w:rsidR="00B3542B" w:rsidRPr="00994639" w:rsidRDefault="00B3542B" w:rsidP="00B3542B">
            <w:pPr>
              <w:rPr>
                <w:i/>
                <w:szCs w:val="24"/>
                <w:lang w:eastAsia="ru-RU"/>
              </w:rPr>
            </w:pPr>
            <w:r w:rsidRPr="00994639">
              <w:rPr>
                <w:i/>
                <w:szCs w:val="24"/>
                <w:lang w:eastAsia="ru-RU"/>
              </w:rPr>
              <w:t xml:space="preserve"> Баланы жылы қарсы алып, көңіл-күйін көтеретін әңгіме қозғау.</w:t>
            </w:r>
          </w:p>
          <w:p w14:paraId="725865D8" w14:textId="77777777" w:rsidR="00B3542B" w:rsidRPr="00994639" w:rsidRDefault="00B3542B" w:rsidP="00B3542B">
            <w:pPr>
              <w:rPr>
                <w:i/>
                <w:szCs w:val="24"/>
                <w:lang w:eastAsia="ru-RU"/>
              </w:rPr>
            </w:pPr>
            <w:r w:rsidRPr="00994639">
              <w:rPr>
                <w:i/>
                <w:szCs w:val="24"/>
                <w:lang w:eastAsia="ru-RU"/>
              </w:rPr>
              <w:t>Ата-анадан баланың кешегі іс-әрекеттері туралы қысқа мәлімет алу.</w:t>
            </w:r>
          </w:p>
          <w:p w14:paraId="4447F931" w14:textId="77777777" w:rsidR="00B3542B" w:rsidRPr="00994639" w:rsidRDefault="00B3542B" w:rsidP="00B3542B">
            <w:pPr>
              <w:rPr>
                <w:i/>
                <w:szCs w:val="24"/>
                <w:lang w:eastAsia="ru-RU"/>
              </w:rPr>
            </w:pPr>
            <w:r w:rsidRPr="00994639">
              <w:rPr>
                <w:i/>
                <w:szCs w:val="24"/>
                <w:lang w:eastAsia="ru-RU"/>
              </w:rPr>
              <w:t>Дене қызуын өлшеп, жалпы жағдайын бақылау.</w:t>
            </w:r>
          </w:p>
          <w:p w14:paraId="2372D296" w14:textId="256B4ACF" w:rsidR="00B3542B" w:rsidRPr="00994639" w:rsidRDefault="00B3542B" w:rsidP="00B3542B">
            <w:pPr>
              <w:rPr>
                <w:i/>
              </w:rPr>
            </w:pPr>
          </w:p>
        </w:tc>
        <w:tc>
          <w:tcPr>
            <w:tcW w:w="2902" w:type="dxa"/>
            <w:gridSpan w:val="3"/>
            <w:tcBorders>
              <w:left w:val="single" w:sz="4" w:space="0" w:color="auto"/>
            </w:tcBorders>
          </w:tcPr>
          <w:p w14:paraId="182FB208" w14:textId="77777777" w:rsidR="00B3542B" w:rsidRPr="00994639" w:rsidRDefault="00B3542B" w:rsidP="00B3542B">
            <w:pPr>
              <w:rPr>
                <w:i/>
                <w:szCs w:val="24"/>
                <w:lang w:eastAsia="ru-RU"/>
              </w:rPr>
            </w:pPr>
            <w:r w:rsidRPr="00994639">
              <w:rPr>
                <w:i/>
                <w:szCs w:val="24"/>
                <w:lang w:eastAsia="ru-RU"/>
              </w:rPr>
              <w:t>Баланы есімімен атап, жылы сөздермен қарсы алу.</w:t>
            </w:r>
          </w:p>
          <w:p w14:paraId="78CD9F97" w14:textId="77777777" w:rsidR="00B3542B" w:rsidRPr="00994639" w:rsidRDefault="00B3542B" w:rsidP="00B3542B">
            <w:pPr>
              <w:rPr>
                <w:i/>
                <w:szCs w:val="24"/>
                <w:lang w:eastAsia="ru-RU"/>
              </w:rPr>
            </w:pPr>
            <w:r w:rsidRPr="00994639">
              <w:rPr>
                <w:i/>
                <w:szCs w:val="24"/>
                <w:lang w:eastAsia="ru-RU"/>
              </w:rPr>
              <w:t xml:space="preserve"> Көңіл-күйін бақылап, қажет болса ата-анасымен сөйлесу.</w:t>
            </w:r>
          </w:p>
          <w:p w14:paraId="03705706" w14:textId="77777777" w:rsidR="00B3542B" w:rsidRPr="00994639" w:rsidRDefault="00B3542B" w:rsidP="00B3542B">
            <w:pPr>
              <w:rPr>
                <w:i/>
                <w:szCs w:val="24"/>
                <w:lang w:eastAsia="ru-RU"/>
              </w:rPr>
            </w:pPr>
            <w:r w:rsidRPr="00994639">
              <w:rPr>
                <w:i/>
                <w:szCs w:val="24"/>
                <w:lang w:eastAsia="ru-RU"/>
              </w:rPr>
              <w:t xml:space="preserve"> Дене қызуын өлшеу, көз-құлақ жағдайын сырттай қадағалау.</w:t>
            </w:r>
          </w:p>
          <w:p w14:paraId="79004971" w14:textId="77777777" w:rsidR="00B3542B" w:rsidRPr="00994639" w:rsidRDefault="00B3542B" w:rsidP="00B3542B">
            <w:pPr>
              <w:pStyle w:val="TableParagraph"/>
            </w:pPr>
          </w:p>
        </w:tc>
        <w:tc>
          <w:tcPr>
            <w:tcW w:w="2628" w:type="dxa"/>
          </w:tcPr>
          <w:p w14:paraId="07C73BB4" w14:textId="77777777" w:rsidR="00B3542B" w:rsidRPr="00994639" w:rsidRDefault="00B3542B" w:rsidP="00B3542B">
            <w:pPr>
              <w:rPr>
                <w:i/>
                <w:szCs w:val="24"/>
                <w:lang w:eastAsia="ru-RU"/>
              </w:rPr>
            </w:pPr>
            <w:r w:rsidRPr="00994639">
              <w:rPr>
                <w:i/>
                <w:szCs w:val="24"/>
                <w:lang w:eastAsia="ru-RU"/>
              </w:rPr>
              <w:t>Баланы жылы сөзбен қарсы алып, «бүгінгі күніңді не нәрсе қуантады?» деп сұрау.</w:t>
            </w:r>
          </w:p>
          <w:p w14:paraId="014A168D" w14:textId="77777777" w:rsidR="00B3542B" w:rsidRPr="00994639" w:rsidRDefault="00B3542B" w:rsidP="00B3542B">
            <w:pPr>
              <w:rPr>
                <w:i/>
                <w:szCs w:val="24"/>
                <w:lang w:eastAsia="ru-RU"/>
              </w:rPr>
            </w:pPr>
            <w:r w:rsidRPr="00994639">
              <w:rPr>
                <w:i/>
                <w:szCs w:val="24"/>
                <w:lang w:eastAsia="ru-RU"/>
              </w:rPr>
              <w:t>Ата-анасынан баланың таңғы асқа тәбеті туралы қысқа ақпарат алу.</w:t>
            </w:r>
          </w:p>
          <w:p w14:paraId="124FCE81" w14:textId="77777777" w:rsidR="00B3542B" w:rsidRPr="00994639" w:rsidRDefault="00B3542B" w:rsidP="00B3542B">
            <w:pPr>
              <w:rPr>
                <w:i/>
                <w:szCs w:val="24"/>
                <w:lang w:eastAsia="ru-RU"/>
              </w:rPr>
            </w:pPr>
            <w:r w:rsidRPr="00994639">
              <w:rPr>
                <w:i/>
                <w:szCs w:val="24"/>
                <w:lang w:eastAsia="ru-RU"/>
              </w:rPr>
              <w:t>Дене қызуын өлшеп, жалпы жағдайын медициналық бақылауға алу.</w:t>
            </w:r>
          </w:p>
          <w:p w14:paraId="141E9855" w14:textId="77777777" w:rsidR="00B3542B" w:rsidRPr="00994639" w:rsidRDefault="00B3542B" w:rsidP="00B3542B">
            <w:pPr>
              <w:pStyle w:val="TableParagraph"/>
            </w:pPr>
          </w:p>
        </w:tc>
        <w:tc>
          <w:tcPr>
            <w:tcW w:w="2678" w:type="dxa"/>
            <w:gridSpan w:val="2"/>
          </w:tcPr>
          <w:p w14:paraId="1AB1F5F2" w14:textId="77777777" w:rsidR="00B3542B" w:rsidRPr="00994639" w:rsidRDefault="00B3542B" w:rsidP="00B3542B">
            <w:pPr>
              <w:rPr>
                <w:i/>
                <w:szCs w:val="24"/>
                <w:lang w:eastAsia="ru-RU"/>
              </w:rPr>
            </w:pPr>
            <w:r w:rsidRPr="00994639">
              <w:rPr>
                <w:i/>
                <w:szCs w:val="24"/>
                <w:lang w:eastAsia="ru-RU"/>
              </w:rPr>
              <w:t>Баланы есімімен атап, шағын әзіл немесе жылы сөзбен қарсы алу.</w:t>
            </w:r>
          </w:p>
          <w:p w14:paraId="3835040B" w14:textId="77777777" w:rsidR="00B3542B" w:rsidRPr="00994639" w:rsidRDefault="00B3542B" w:rsidP="00B3542B">
            <w:pPr>
              <w:rPr>
                <w:i/>
                <w:szCs w:val="24"/>
                <w:lang w:eastAsia="ru-RU"/>
              </w:rPr>
            </w:pPr>
            <w:r w:rsidRPr="00994639">
              <w:rPr>
                <w:i/>
                <w:szCs w:val="24"/>
                <w:lang w:eastAsia="ru-RU"/>
              </w:rPr>
              <w:t>Денсаулық жағдайын бақылап, қажет болса медбикеге бағыттау.</w:t>
            </w:r>
          </w:p>
          <w:p w14:paraId="053B10F7" w14:textId="64E8E1E3" w:rsidR="00B3542B" w:rsidRPr="00994639" w:rsidRDefault="00B3542B" w:rsidP="00B3542B">
            <w:pPr>
              <w:pStyle w:val="TableParagraph"/>
            </w:pPr>
            <w:r w:rsidRPr="00994639">
              <w:rPr>
                <w:i/>
                <w:szCs w:val="24"/>
                <w:lang w:eastAsia="ru-RU"/>
              </w:rPr>
              <w:t xml:space="preserve"> Киімдерін шешкен соң, ойын бұрышына қысқаша бағыттау арқылы көңілін </w:t>
            </w:r>
          </w:p>
        </w:tc>
      </w:tr>
      <w:tr w:rsidR="00030805" w:rsidRPr="00994639" w14:paraId="3E4B8EB5" w14:textId="77777777" w:rsidTr="00C47183">
        <w:trPr>
          <w:trHeight w:val="277"/>
        </w:trPr>
        <w:tc>
          <w:tcPr>
            <w:tcW w:w="1836" w:type="dxa"/>
            <w:vMerge w:val="restart"/>
          </w:tcPr>
          <w:p w14:paraId="04B9FFB4" w14:textId="77777777" w:rsidR="00030805" w:rsidRPr="00994639" w:rsidRDefault="00030805" w:rsidP="00C901BE">
            <w:pPr>
              <w:textAlignment w:val="baseline"/>
              <w:rPr>
                <w:spacing w:val="1"/>
                <w:lang w:eastAsia="ru-RU"/>
              </w:rPr>
            </w:pPr>
            <w:r w:rsidRPr="00994639">
              <w:rPr>
                <w:spacing w:val="1"/>
                <w:lang w:eastAsia="ru-RU"/>
              </w:rPr>
              <w:t>Ата-аналармен немесе баланың басқа заңды өкілдерімен әңгімелесу, кеңес беру</w:t>
            </w:r>
          </w:p>
          <w:p w14:paraId="6E935675" w14:textId="77777777" w:rsidR="00030805" w:rsidRPr="00994639" w:rsidRDefault="00030805" w:rsidP="00C901BE">
            <w:pPr>
              <w:textAlignment w:val="baseline"/>
              <w:rPr>
                <w:spacing w:val="1"/>
                <w:lang w:eastAsia="ru-RU"/>
              </w:rPr>
            </w:pPr>
          </w:p>
        </w:tc>
        <w:tc>
          <w:tcPr>
            <w:tcW w:w="14157" w:type="dxa"/>
            <w:gridSpan w:val="8"/>
          </w:tcPr>
          <w:p w14:paraId="2568BDF1" w14:textId="77777777" w:rsidR="00030805" w:rsidRPr="00994639" w:rsidRDefault="00030805" w:rsidP="00C901BE">
            <w:pPr>
              <w:rPr>
                <w:i/>
              </w:rPr>
            </w:pPr>
            <w:r w:rsidRPr="00994639">
              <w:rPr>
                <w:i/>
                <w:color w:val="FF0000"/>
              </w:rPr>
              <w:t xml:space="preserve">                                   Өнегелі -15 мин – ата-анамен бала денсаулығы, мінез –құлқы туралы әңгіме жүргізу, кеңес беру.</w:t>
            </w:r>
          </w:p>
        </w:tc>
      </w:tr>
      <w:tr w:rsidR="00B3542B" w:rsidRPr="00994639" w14:paraId="18A176B3" w14:textId="77777777" w:rsidTr="00C47183">
        <w:trPr>
          <w:trHeight w:val="1265"/>
        </w:trPr>
        <w:tc>
          <w:tcPr>
            <w:tcW w:w="1836" w:type="dxa"/>
            <w:vMerge/>
          </w:tcPr>
          <w:p w14:paraId="73AE8C85" w14:textId="77777777" w:rsidR="00B3542B" w:rsidRPr="00994639" w:rsidRDefault="00B3542B" w:rsidP="00B3542B">
            <w:pPr>
              <w:pStyle w:val="TableParagraph"/>
              <w:spacing w:line="264" w:lineRule="exact"/>
              <w:ind w:left="110"/>
            </w:pPr>
          </w:p>
        </w:tc>
        <w:tc>
          <w:tcPr>
            <w:tcW w:w="2972" w:type="dxa"/>
          </w:tcPr>
          <w:p w14:paraId="7B078DC6" w14:textId="3A2EC78B" w:rsidR="00B3542B" w:rsidRPr="00994639" w:rsidRDefault="00B3542B" w:rsidP="00B3542B">
            <w:r w:rsidRPr="00994639">
              <w:rPr>
                <w:i/>
              </w:rPr>
              <w:t>Табиғатты қорғау – болашақ ұрпаққа аманат екендігі жайлы әңгімелесу.</w:t>
            </w:r>
            <w:r w:rsidRPr="00994639">
              <w:rPr>
                <w:i/>
              </w:rPr>
              <w:br/>
            </w:r>
            <w:r w:rsidRPr="00994639">
              <w:rPr>
                <w:rStyle w:val="a8"/>
                <w:i/>
              </w:rPr>
              <w:t>Кеңес:</w:t>
            </w:r>
            <w:r w:rsidRPr="00994639">
              <w:rPr>
                <w:i/>
              </w:rPr>
              <w:t xml:space="preserve"> Қоқысты бей-берекет тастамауды үйретіңіз.</w:t>
            </w:r>
          </w:p>
        </w:tc>
        <w:tc>
          <w:tcPr>
            <w:tcW w:w="2977" w:type="dxa"/>
          </w:tcPr>
          <w:p w14:paraId="2B219D8E" w14:textId="2FA9EC39" w:rsidR="00B3542B" w:rsidRPr="00994639" w:rsidRDefault="00B3542B" w:rsidP="00B3542B">
            <w:pPr>
              <w:pStyle w:val="TableParagraph"/>
            </w:pPr>
            <w:r w:rsidRPr="00994639">
              <w:rPr>
                <w:i/>
              </w:rPr>
              <w:t>Кітап оқу – баланың қиялы мен тілін дамытатыны жайлы әңгімелесу.</w:t>
            </w:r>
            <w:r w:rsidRPr="00994639">
              <w:rPr>
                <w:i/>
              </w:rPr>
              <w:br/>
            </w:r>
            <w:r w:rsidRPr="00994639">
              <w:rPr>
                <w:rStyle w:val="a8"/>
                <w:rFonts w:eastAsiaTheme="majorEastAsia"/>
                <w:i/>
              </w:rPr>
              <w:t>Кеңес:</w:t>
            </w:r>
            <w:r w:rsidRPr="00994639">
              <w:rPr>
                <w:i/>
              </w:rPr>
              <w:t xml:space="preserve"> Күн сайын кем дегенде 10 минут кітап оқуға уақыт бөліңіз.</w:t>
            </w:r>
          </w:p>
        </w:tc>
        <w:tc>
          <w:tcPr>
            <w:tcW w:w="2902" w:type="dxa"/>
            <w:gridSpan w:val="3"/>
          </w:tcPr>
          <w:p w14:paraId="56D37EFF" w14:textId="24D8208C" w:rsidR="00B3542B" w:rsidRPr="00994639" w:rsidRDefault="00B3542B" w:rsidP="00B3542B">
            <w:pPr>
              <w:pStyle w:val="TableParagraph"/>
            </w:pPr>
            <w:r w:rsidRPr="00994639">
              <w:rPr>
                <w:i/>
              </w:rPr>
              <w:t>Достық – бала өміріндегі ең қымбат қарым-қатынастың бірі екендігі жайлы әңгімелесу.</w:t>
            </w:r>
            <w:r w:rsidRPr="00994639">
              <w:rPr>
                <w:i/>
              </w:rPr>
              <w:br/>
            </w:r>
            <w:r w:rsidRPr="00994639">
              <w:rPr>
                <w:rStyle w:val="a8"/>
                <w:rFonts w:eastAsiaTheme="majorEastAsia"/>
                <w:i/>
              </w:rPr>
              <w:t>Кеңес:</w:t>
            </w:r>
            <w:r w:rsidRPr="00994639">
              <w:rPr>
                <w:i/>
              </w:rPr>
              <w:t xml:space="preserve"> Достарына көмектесуді және сыйлауды үйретіңіз.</w:t>
            </w:r>
          </w:p>
        </w:tc>
        <w:tc>
          <w:tcPr>
            <w:tcW w:w="2628" w:type="dxa"/>
          </w:tcPr>
          <w:p w14:paraId="0ABBD7D4" w14:textId="12656C89" w:rsidR="00B3542B" w:rsidRPr="00994639" w:rsidRDefault="00B3542B" w:rsidP="00B3542B">
            <w:pPr>
              <w:pStyle w:val="TableParagraph"/>
            </w:pPr>
            <w:r w:rsidRPr="00994639">
              <w:rPr>
                <w:i/>
              </w:rPr>
              <w:t>Музыка мен өнер – баланың жан дүниесін байытатыны жайлы әңгімелесу.</w:t>
            </w:r>
            <w:r w:rsidRPr="00994639">
              <w:rPr>
                <w:i/>
              </w:rPr>
              <w:br/>
            </w:r>
            <w:r w:rsidRPr="00994639">
              <w:rPr>
                <w:rStyle w:val="a8"/>
                <w:rFonts w:eastAsiaTheme="majorEastAsia"/>
                <w:i/>
              </w:rPr>
              <w:t>Кеңес:</w:t>
            </w:r>
            <w:r w:rsidRPr="00994639">
              <w:rPr>
                <w:i/>
              </w:rPr>
              <w:t xml:space="preserve"> Үйде әуен тыңдап, бірге ән айтуға жағдай жасаңыз.</w:t>
            </w:r>
          </w:p>
        </w:tc>
        <w:tc>
          <w:tcPr>
            <w:tcW w:w="2678" w:type="dxa"/>
            <w:gridSpan w:val="2"/>
          </w:tcPr>
          <w:p w14:paraId="635395AA" w14:textId="580176CB" w:rsidR="00B3542B" w:rsidRPr="00994639" w:rsidRDefault="00B3542B" w:rsidP="00B3542B">
            <w:pPr>
              <w:rPr>
                <w:i/>
              </w:rPr>
            </w:pPr>
            <w:r w:rsidRPr="00994639">
              <w:rPr>
                <w:i/>
              </w:rPr>
              <w:t>Еңбек – баланы жауапкершілікке тәрбиелейтіні жайлы әңгімелесу.</w:t>
            </w:r>
            <w:r w:rsidRPr="00994639">
              <w:rPr>
                <w:i/>
              </w:rPr>
              <w:br/>
            </w:r>
            <w:r w:rsidRPr="00994639">
              <w:rPr>
                <w:rStyle w:val="a8"/>
                <w:rFonts w:eastAsiaTheme="majorEastAsia"/>
                <w:i/>
              </w:rPr>
              <w:t>Кеңес:</w:t>
            </w:r>
            <w:r w:rsidRPr="00994639">
              <w:rPr>
                <w:i/>
              </w:rPr>
              <w:t xml:space="preserve"> Үй шаруасына аз да болса көмектесуге мүмкіндік беріңіз.</w:t>
            </w:r>
          </w:p>
        </w:tc>
      </w:tr>
      <w:tr w:rsidR="00030805" w:rsidRPr="00994639" w14:paraId="678CB902" w14:textId="77777777" w:rsidTr="00C47183">
        <w:trPr>
          <w:trHeight w:val="1655"/>
        </w:trPr>
        <w:tc>
          <w:tcPr>
            <w:tcW w:w="1836" w:type="dxa"/>
            <w:vMerge w:val="restart"/>
          </w:tcPr>
          <w:p w14:paraId="05535FA3" w14:textId="77777777" w:rsidR="00030805" w:rsidRPr="00994639" w:rsidRDefault="00030805" w:rsidP="00C901BE">
            <w:pPr>
              <w:pStyle w:val="TableParagraph"/>
              <w:spacing w:line="270" w:lineRule="atLeast"/>
            </w:pPr>
            <w:r w:rsidRPr="00994639">
              <w:rPr>
                <w:spacing w:val="1"/>
                <w:lang w:eastAsia="ru-RU"/>
              </w:rPr>
              <w:t xml:space="preserve">Балалардың іс-әрекеті (ойын, танымдық, коммуникативтік, шығармашылық, эксперименталдық, еңбек, қимыл, бейнелеу, дербес </w:t>
            </w:r>
            <w:r w:rsidRPr="00994639">
              <w:rPr>
                <w:spacing w:val="1"/>
                <w:lang w:eastAsia="ru-RU"/>
              </w:rPr>
              <w:lastRenderedPageBreak/>
              <w:t>және басқалары)</w:t>
            </w:r>
          </w:p>
        </w:tc>
        <w:tc>
          <w:tcPr>
            <w:tcW w:w="2972" w:type="dxa"/>
            <w:tcBorders>
              <w:right w:val="single" w:sz="4" w:space="0" w:color="auto"/>
            </w:tcBorders>
          </w:tcPr>
          <w:p w14:paraId="6A88A2F0" w14:textId="77777777" w:rsidR="00030805" w:rsidRPr="00994639" w:rsidRDefault="00030805" w:rsidP="00C901BE">
            <w:pPr>
              <w:rPr>
                <w:b/>
                <w:i/>
                <w:color w:val="000000" w:themeColor="text1"/>
                <w:lang w:eastAsia="ru-RU"/>
              </w:rPr>
            </w:pPr>
            <w:r w:rsidRPr="00994639">
              <w:rPr>
                <w:b/>
                <w:bCs/>
                <w:i/>
                <w:iCs/>
                <w:color w:val="000000" w:themeColor="text1"/>
                <w:lang w:eastAsia="ru-RU"/>
              </w:rPr>
              <w:lastRenderedPageBreak/>
              <w:t xml:space="preserve">Картотека № 1 </w:t>
            </w:r>
          </w:p>
          <w:p w14:paraId="16DFD045" w14:textId="77777777" w:rsidR="00030805" w:rsidRPr="00994639" w:rsidRDefault="00030805" w:rsidP="00C901BE">
            <w:pPr>
              <w:rPr>
                <w:b/>
                <w:i/>
                <w:color w:val="000000" w:themeColor="text1"/>
                <w:lang w:eastAsia="ru-RU"/>
              </w:rPr>
            </w:pPr>
            <w:r w:rsidRPr="00994639">
              <w:rPr>
                <w:b/>
                <w:bCs/>
                <w:i/>
                <w:iCs/>
                <w:color w:val="000000" w:themeColor="text1"/>
                <w:lang w:eastAsia="ru-RU"/>
              </w:rPr>
              <w:t xml:space="preserve"> «Кім тез жинайды»</w:t>
            </w:r>
          </w:p>
          <w:p w14:paraId="23459CF1" w14:textId="77777777" w:rsidR="00030805" w:rsidRPr="00994639" w:rsidRDefault="00030805" w:rsidP="00C901BE">
            <w:pPr>
              <w:rPr>
                <w:i/>
                <w:color w:val="000000" w:themeColor="text1"/>
                <w:lang w:eastAsia="ru-RU"/>
              </w:rPr>
            </w:pPr>
            <w:r w:rsidRPr="00994639">
              <w:rPr>
                <w:b/>
                <w:bCs/>
                <w:i/>
                <w:iCs/>
                <w:color w:val="000000" w:themeColor="text1"/>
                <w:lang w:eastAsia="ru-RU"/>
              </w:rPr>
              <w:t>Ойын шарты: </w:t>
            </w:r>
            <w:r w:rsidRPr="00994639">
              <w:rPr>
                <w:bCs/>
                <w:i/>
                <w:iCs/>
                <w:color w:val="000000" w:themeColor="text1"/>
                <w:lang w:eastAsia="ru-RU"/>
              </w:rPr>
              <w:t xml:space="preserve">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w:t>
            </w:r>
            <w:r w:rsidRPr="00994639">
              <w:rPr>
                <w:bCs/>
                <w:i/>
                <w:iCs/>
                <w:color w:val="000000" w:themeColor="text1"/>
                <w:lang w:eastAsia="ru-RU"/>
              </w:rPr>
              <w:lastRenderedPageBreak/>
              <w:t>бар себетке көкөністер салынады.</w:t>
            </w:r>
          </w:p>
          <w:p w14:paraId="40A29408" w14:textId="77777777" w:rsidR="00030805" w:rsidRPr="00994639" w:rsidRDefault="00030805" w:rsidP="00C901BE">
            <w:pPr>
              <w:rPr>
                <w:b/>
                <w:i/>
                <w:color w:val="000000" w:themeColor="text1"/>
                <w:lang w:eastAsia="ru-RU"/>
              </w:rPr>
            </w:pPr>
          </w:p>
        </w:tc>
        <w:tc>
          <w:tcPr>
            <w:tcW w:w="2977" w:type="dxa"/>
            <w:tcBorders>
              <w:left w:val="single" w:sz="4" w:space="0" w:color="auto"/>
              <w:right w:val="single" w:sz="4" w:space="0" w:color="auto"/>
            </w:tcBorders>
          </w:tcPr>
          <w:p w14:paraId="3815BF83" w14:textId="77777777" w:rsidR="00030805" w:rsidRPr="00994639" w:rsidRDefault="00030805" w:rsidP="00C901BE">
            <w:pPr>
              <w:rPr>
                <w:b/>
                <w:i/>
                <w:color w:val="000000" w:themeColor="text1"/>
                <w:lang w:eastAsia="ru-RU"/>
              </w:rPr>
            </w:pPr>
            <w:r w:rsidRPr="00994639">
              <w:rPr>
                <w:b/>
                <w:bCs/>
                <w:i/>
                <w:iCs/>
                <w:color w:val="000000" w:themeColor="text1"/>
                <w:lang w:eastAsia="ru-RU"/>
              </w:rPr>
              <w:lastRenderedPageBreak/>
              <w:t>Картотека №3</w:t>
            </w:r>
          </w:p>
          <w:p w14:paraId="3560DECE" w14:textId="77777777" w:rsidR="00030805" w:rsidRPr="00994639" w:rsidRDefault="00030805" w:rsidP="00C901BE">
            <w:pPr>
              <w:rPr>
                <w:b/>
                <w:i/>
                <w:color w:val="000000" w:themeColor="text1"/>
                <w:lang w:eastAsia="ru-RU"/>
              </w:rPr>
            </w:pPr>
            <w:r w:rsidRPr="00994639">
              <w:rPr>
                <w:b/>
                <w:bCs/>
                <w:i/>
                <w:iCs/>
                <w:color w:val="000000" w:themeColor="text1"/>
                <w:lang w:eastAsia="ru-RU"/>
              </w:rPr>
              <w:t>«Жануарларға қамқор боламыз»</w:t>
            </w:r>
          </w:p>
          <w:p w14:paraId="605052FC" w14:textId="77777777" w:rsidR="00030805" w:rsidRPr="00994639" w:rsidRDefault="00030805" w:rsidP="00C901BE">
            <w:pPr>
              <w:rPr>
                <w:i/>
                <w:color w:val="000000" w:themeColor="text1"/>
                <w:lang w:eastAsia="ru-RU"/>
              </w:rPr>
            </w:pPr>
            <w:r w:rsidRPr="00994639">
              <w:rPr>
                <w:b/>
                <w:bCs/>
                <w:i/>
                <w:iCs/>
                <w:color w:val="000000" w:themeColor="text1"/>
                <w:lang w:eastAsia="ru-RU"/>
              </w:rPr>
              <w:t>Ойын шарты: </w:t>
            </w:r>
            <w:r w:rsidRPr="00994639">
              <w:rPr>
                <w:bCs/>
                <w:i/>
                <w:iCs/>
                <w:color w:val="000000" w:themeColor="text1"/>
                <w:lang w:eastAsia="ru-RU"/>
              </w:rPr>
              <w:t>Балаларға үй жануарларының суреттері таратылып беріледі. Әр бала сурет бойынша үй жануары туралы білетінін немесе өз ойын білдіреді.</w:t>
            </w:r>
          </w:p>
          <w:p w14:paraId="048C78B3" w14:textId="77777777" w:rsidR="00030805" w:rsidRPr="00994639" w:rsidRDefault="00030805" w:rsidP="00C901BE">
            <w:pPr>
              <w:rPr>
                <w:i/>
                <w:color w:val="000000" w:themeColor="text1"/>
                <w:lang w:eastAsia="ru-RU"/>
              </w:rPr>
            </w:pPr>
          </w:p>
          <w:p w14:paraId="1BFF14C4" w14:textId="77777777" w:rsidR="00030805" w:rsidRPr="00994639" w:rsidRDefault="00030805" w:rsidP="00C901BE">
            <w:pPr>
              <w:rPr>
                <w:b/>
                <w:i/>
                <w:color w:val="000000" w:themeColor="text1"/>
                <w:lang w:eastAsia="ru-RU"/>
              </w:rPr>
            </w:pPr>
          </w:p>
        </w:tc>
        <w:tc>
          <w:tcPr>
            <w:tcW w:w="2902" w:type="dxa"/>
            <w:gridSpan w:val="3"/>
            <w:tcBorders>
              <w:left w:val="single" w:sz="4" w:space="0" w:color="auto"/>
            </w:tcBorders>
          </w:tcPr>
          <w:p w14:paraId="23CC5D59" w14:textId="77777777" w:rsidR="00030805" w:rsidRPr="00994639" w:rsidRDefault="00030805" w:rsidP="00C901BE">
            <w:pPr>
              <w:rPr>
                <w:b/>
                <w:i/>
                <w:color w:val="000000" w:themeColor="text1"/>
                <w:lang w:eastAsia="ru-RU"/>
              </w:rPr>
            </w:pPr>
            <w:r w:rsidRPr="00994639">
              <w:rPr>
                <w:b/>
                <w:bCs/>
                <w:i/>
                <w:iCs/>
                <w:color w:val="000000" w:themeColor="text1"/>
                <w:lang w:eastAsia="ru-RU"/>
              </w:rPr>
              <w:lastRenderedPageBreak/>
              <w:t>Картотека № 4</w:t>
            </w:r>
          </w:p>
          <w:p w14:paraId="7225F75F" w14:textId="77777777" w:rsidR="00030805" w:rsidRPr="00994639" w:rsidRDefault="00030805" w:rsidP="00C901BE">
            <w:pPr>
              <w:rPr>
                <w:b/>
                <w:i/>
                <w:color w:val="000000" w:themeColor="text1"/>
                <w:lang w:eastAsia="ru-RU"/>
              </w:rPr>
            </w:pPr>
            <w:r w:rsidRPr="00994639">
              <w:rPr>
                <w:b/>
                <w:bCs/>
                <w:i/>
                <w:iCs/>
                <w:color w:val="000000" w:themeColor="text1"/>
                <w:lang w:eastAsia="ru-RU"/>
              </w:rPr>
              <w:t>«Құстар  біздің досымыз»</w:t>
            </w:r>
          </w:p>
          <w:p w14:paraId="358FE1C3" w14:textId="77777777" w:rsidR="00030805" w:rsidRPr="00994639" w:rsidRDefault="00030805" w:rsidP="00C901BE">
            <w:pPr>
              <w:rPr>
                <w:i/>
                <w:color w:val="000000" w:themeColor="text1"/>
                <w:lang w:eastAsia="ru-RU"/>
              </w:rPr>
            </w:pPr>
            <w:r w:rsidRPr="00994639">
              <w:rPr>
                <w:b/>
                <w:bCs/>
                <w:i/>
                <w:iCs/>
                <w:color w:val="000000" w:themeColor="text1"/>
                <w:lang w:eastAsia="ru-RU"/>
              </w:rPr>
              <w:t xml:space="preserve">Ойын шарты: </w:t>
            </w:r>
            <w:r w:rsidRPr="00994639">
              <w:rPr>
                <w:bCs/>
                <w:i/>
                <w:iCs/>
                <w:color w:val="000000" w:themeColor="text1"/>
                <w:lang w:eastAsia="ru-RU"/>
              </w:rPr>
              <w:t>суреттер бойынша құстарды</w:t>
            </w:r>
          </w:p>
          <w:p w14:paraId="6BD4BF31" w14:textId="77777777" w:rsidR="00030805" w:rsidRPr="00994639" w:rsidRDefault="00030805" w:rsidP="00C901BE">
            <w:pPr>
              <w:rPr>
                <w:i/>
                <w:color w:val="000000" w:themeColor="text1"/>
                <w:lang w:eastAsia="ru-RU"/>
              </w:rPr>
            </w:pPr>
            <w:r w:rsidRPr="00994639">
              <w:rPr>
                <w:bCs/>
                <w:i/>
                <w:iCs/>
                <w:color w:val="000000" w:themeColor="text1"/>
                <w:lang w:eastAsia="ru-RU"/>
              </w:rPr>
              <w:t> екі топқа топтастыру.  Балалар сұрақтарға жауап береді,</w:t>
            </w:r>
          </w:p>
          <w:p w14:paraId="5BB7B455" w14:textId="77777777" w:rsidR="00030805" w:rsidRPr="00994639" w:rsidRDefault="00030805" w:rsidP="00C901BE">
            <w:pPr>
              <w:rPr>
                <w:i/>
                <w:color w:val="000000" w:themeColor="text1"/>
                <w:lang w:eastAsia="ru-RU"/>
              </w:rPr>
            </w:pPr>
            <w:r w:rsidRPr="00994639">
              <w:rPr>
                <w:bCs/>
                <w:i/>
                <w:iCs/>
                <w:color w:val="000000" w:themeColor="text1"/>
                <w:lang w:eastAsia="ru-RU"/>
              </w:rPr>
              <w:t xml:space="preserve">бір-бірінің жауаптарын толықтырады.  </w:t>
            </w:r>
          </w:p>
          <w:p w14:paraId="318E12B2" w14:textId="77777777" w:rsidR="00030805" w:rsidRPr="00994639" w:rsidRDefault="00030805" w:rsidP="00C901BE">
            <w:pPr>
              <w:rPr>
                <w:b/>
                <w:i/>
                <w:color w:val="000000" w:themeColor="text1"/>
                <w:lang w:eastAsia="ru-RU"/>
              </w:rPr>
            </w:pPr>
          </w:p>
        </w:tc>
        <w:tc>
          <w:tcPr>
            <w:tcW w:w="2628" w:type="dxa"/>
            <w:tcBorders>
              <w:right w:val="single" w:sz="4" w:space="0" w:color="auto"/>
            </w:tcBorders>
          </w:tcPr>
          <w:p w14:paraId="32700D22" w14:textId="77777777" w:rsidR="00030805" w:rsidRPr="00994639" w:rsidRDefault="00030805" w:rsidP="00C901BE">
            <w:pPr>
              <w:rPr>
                <w:i/>
                <w:color w:val="000000" w:themeColor="text1"/>
                <w:lang w:eastAsia="ru-RU"/>
              </w:rPr>
            </w:pPr>
            <w:r w:rsidRPr="00994639">
              <w:rPr>
                <w:b/>
                <w:bCs/>
                <w:i/>
                <w:iCs/>
                <w:color w:val="000000" w:themeColor="text1"/>
                <w:lang w:eastAsia="ru-RU"/>
              </w:rPr>
              <w:lastRenderedPageBreak/>
              <w:t>Картотека № 5</w:t>
            </w:r>
          </w:p>
          <w:p w14:paraId="0FB49C5C" w14:textId="77777777" w:rsidR="00030805" w:rsidRPr="00994639" w:rsidRDefault="00030805" w:rsidP="00C901BE">
            <w:pPr>
              <w:rPr>
                <w:i/>
                <w:color w:val="000000" w:themeColor="text1"/>
                <w:lang w:eastAsia="ru-RU"/>
              </w:rPr>
            </w:pPr>
            <w:r w:rsidRPr="00994639">
              <w:rPr>
                <w:b/>
                <w:bCs/>
                <w:i/>
                <w:iCs/>
                <w:color w:val="000000" w:themeColor="text1"/>
                <w:lang w:eastAsia="ru-RU"/>
              </w:rPr>
              <w:t>«Нан дастарханғақалайкеледі?»</w:t>
            </w:r>
          </w:p>
          <w:p w14:paraId="1EDF2215" w14:textId="77777777" w:rsidR="00030805" w:rsidRPr="00994639" w:rsidRDefault="00030805" w:rsidP="00C901BE">
            <w:pPr>
              <w:rPr>
                <w:i/>
                <w:color w:val="000000" w:themeColor="text1"/>
                <w:lang w:eastAsia="ru-RU"/>
              </w:rPr>
            </w:pPr>
            <w:r w:rsidRPr="00994639">
              <w:rPr>
                <w:b/>
                <w:bCs/>
                <w:i/>
                <w:iCs/>
                <w:color w:val="000000" w:themeColor="text1"/>
                <w:lang w:eastAsia="ru-RU"/>
              </w:rPr>
              <w:t xml:space="preserve">Ойыншарты:  </w:t>
            </w:r>
            <w:r w:rsidRPr="00994639">
              <w:rPr>
                <w:bCs/>
                <w:i/>
                <w:iCs/>
                <w:color w:val="000000" w:themeColor="text1"/>
                <w:lang w:eastAsia="ru-RU"/>
              </w:rPr>
              <w:t xml:space="preserve">Жүргізушініңбелгісіненкейін бос тор көздердіжарысаотырып, қажеттісуреттерментолықтыру. </w:t>
            </w:r>
          </w:p>
          <w:p w14:paraId="712B3CFE" w14:textId="77777777" w:rsidR="00030805" w:rsidRPr="00994639" w:rsidRDefault="00030805" w:rsidP="00C901BE">
            <w:pPr>
              <w:rPr>
                <w:b/>
                <w:i/>
                <w:color w:val="000000" w:themeColor="text1"/>
                <w:lang w:eastAsia="ru-RU"/>
              </w:rPr>
            </w:pPr>
          </w:p>
        </w:tc>
        <w:tc>
          <w:tcPr>
            <w:tcW w:w="2678" w:type="dxa"/>
            <w:gridSpan w:val="2"/>
            <w:tcBorders>
              <w:left w:val="single" w:sz="4" w:space="0" w:color="auto"/>
            </w:tcBorders>
          </w:tcPr>
          <w:p w14:paraId="22CFD369" w14:textId="77777777" w:rsidR="00030805" w:rsidRPr="00994639" w:rsidRDefault="00030805" w:rsidP="00C901BE">
            <w:pPr>
              <w:rPr>
                <w:i/>
                <w:color w:val="000000" w:themeColor="text1"/>
                <w:lang w:eastAsia="ru-RU"/>
              </w:rPr>
            </w:pPr>
            <w:r w:rsidRPr="00994639">
              <w:rPr>
                <w:b/>
                <w:bCs/>
                <w:i/>
                <w:iCs/>
                <w:color w:val="000000" w:themeColor="text1"/>
                <w:lang w:eastAsia="ru-RU"/>
              </w:rPr>
              <w:lastRenderedPageBreak/>
              <w:t>Картотека № 21</w:t>
            </w:r>
          </w:p>
          <w:p w14:paraId="19EE35CB" w14:textId="77777777" w:rsidR="00030805" w:rsidRPr="00994639" w:rsidRDefault="00030805" w:rsidP="00C901BE">
            <w:pPr>
              <w:rPr>
                <w:i/>
                <w:color w:val="000000" w:themeColor="text1"/>
                <w:lang w:eastAsia="ru-RU"/>
              </w:rPr>
            </w:pPr>
            <w:r w:rsidRPr="00994639">
              <w:rPr>
                <w:b/>
                <w:bCs/>
                <w:i/>
                <w:iCs/>
                <w:color w:val="000000" w:themeColor="text1"/>
                <w:lang w:eastAsia="ru-RU"/>
              </w:rPr>
              <w:t>«Құстарға көмек береміз»</w:t>
            </w:r>
          </w:p>
          <w:p w14:paraId="62926DA2" w14:textId="77777777" w:rsidR="00030805" w:rsidRPr="00994639" w:rsidRDefault="00030805" w:rsidP="00C901BE">
            <w:pPr>
              <w:rPr>
                <w:i/>
                <w:color w:val="000000" w:themeColor="text1"/>
                <w:lang w:eastAsia="ru-RU"/>
              </w:rPr>
            </w:pPr>
            <w:r w:rsidRPr="00994639">
              <w:rPr>
                <w:b/>
                <w:bCs/>
                <w:i/>
                <w:iCs/>
                <w:color w:val="000000" w:themeColor="text1"/>
                <w:lang w:eastAsia="ru-RU"/>
              </w:rPr>
              <w:t xml:space="preserve">Мақсаты: </w:t>
            </w:r>
            <w:r w:rsidRPr="00994639">
              <w:rPr>
                <w:bCs/>
                <w:i/>
                <w:iCs/>
                <w:color w:val="000000" w:themeColor="text1"/>
                <w:lang w:eastAsia="ru-RU"/>
              </w:rPr>
              <w:t xml:space="preserve">Балаларға құстар туралы білім беру,білімдерін жетілдіре </w:t>
            </w:r>
          </w:p>
          <w:p w14:paraId="2684C53B" w14:textId="77777777" w:rsidR="00030805" w:rsidRPr="00994639" w:rsidRDefault="00030805" w:rsidP="00C901BE">
            <w:pPr>
              <w:rPr>
                <w:i/>
                <w:color w:val="000000" w:themeColor="text1"/>
                <w:lang w:val="ru-RU" w:eastAsia="ru-RU"/>
              </w:rPr>
            </w:pPr>
            <w:r w:rsidRPr="00994639">
              <w:rPr>
                <w:bCs/>
                <w:i/>
                <w:iCs/>
                <w:color w:val="000000" w:themeColor="text1"/>
                <w:lang w:eastAsia="ru-RU"/>
              </w:rPr>
              <w:t xml:space="preserve">түсу. Суреттер бойынша есте сақтау қабілетін дамыту. </w:t>
            </w:r>
            <w:r w:rsidRPr="00994639">
              <w:rPr>
                <w:bCs/>
                <w:i/>
                <w:iCs/>
                <w:color w:val="000000" w:themeColor="text1"/>
                <w:lang w:val="ru-RU" w:eastAsia="ru-RU"/>
              </w:rPr>
              <w:t>Құстарғақамқорлықпенқар</w:t>
            </w:r>
            <w:r w:rsidRPr="00994639">
              <w:rPr>
                <w:bCs/>
                <w:i/>
                <w:iCs/>
                <w:color w:val="000000" w:themeColor="text1"/>
                <w:lang w:val="ru-RU" w:eastAsia="ru-RU"/>
              </w:rPr>
              <w:lastRenderedPageBreak/>
              <w:t>ауға баулу.</w:t>
            </w:r>
          </w:p>
          <w:p w14:paraId="4E8F390E" w14:textId="77777777" w:rsidR="00030805" w:rsidRPr="00994639" w:rsidRDefault="00030805" w:rsidP="00C901BE">
            <w:pPr>
              <w:rPr>
                <w:i/>
                <w:color w:val="000000" w:themeColor="text1"/>
                <w:lang w:val="ru-RU" w:eastAsia="ru-RU"/>
              </w:rPr>
            </w:pPr>
          </w:p>
        </w:tc>
      </w:tr>
      <w:tr w:rsidR="00030805" w:rsidRPr="00994639" w14:paraId="336C1976" w14:textId="77777777" w:rsidTr="00C47183">
        <w:trPr>
          <w:trHeight w:val="258"/>
        </w:trPr>
        <w:tc>
          <w:tcPr>
            <w:tcW w:w="1836" w:type="dxa"/>
            <w:vMerge/>
          </w:tcPr>
          <w:p w14:paraId="1CA26349" w14:textId="77777777" w:rsidR="00030805" w:rsidRPr="00994639" w:rsidRDefault="00030805" w:rsidP="00C901BE">
            <w:pPr>
              <w:pStyle w:val="TableParagraph"/>
              <w:ind w:left="110" w:right="498"/>
            </w:pPr>
          </w:p>
        </w:tc>
        <w:tc>
          <w:tcPr>
            <w:tcW w:w="14157" w:type="dxa"/>
            <w:gridSpan w:val="8"/>
          </w:tcPr>
          <w:p w14:paraId="1CC7AE08" w14:textId="77777777" w:rsidR="00030805" w:rsidRPr="00994639" w:rsidRDefault="00030805" w:rsidP="00C901BE">
            <w:pPr>
              <w:jc w:val="center"/>
              <w:rPr>
                <w:b/>
                <w:i/>
                <w:iCs/>
                <w:color w:val="000000" w:themeColor="text1"/>
                <w:lang w:eastAsia="ru-RU"/>
              </w:rPr>
            </w:pPr>
            <w:r w:rsidRPr="00994639">
              <w:rPr>
                <w:b/>
                <w:bCs/>
                <w:i/>
                <w:iCs/>
                <w:color w:val="000000" w:themeColor="text1"/>
                <w:lang w:eastAsia="ru-RU"/>
              </w:rPr>
              <w:t>Әлеуметтік-эмоционалды дағдыларды қалыптастыру картотекасынан</w:t>
            </w:r>
          </w:p>
        </w:tc>
      </w:tr>
      <w:tr w:rsidR="00030805" w:rsidRPr="00994639" w14:paraId="02E662F3" w14:textId="77777777" w:rsidTr="00C47183">
        <w:trPr>
          <w:trHeight w:val="325"/>
        </w:trPr>
        <w:tc>
          <w:tcPr>
            <w:tcW w:w="1836" w:type="dxa"/>
            <w:vMerge w:val="restart"/>
          </w:tcPr>
          <w:p w14:paraId="55199251" w14:textId="77777777" w:rsidR="00030805" w:rsidRPr="00994639" w:rsidRDefault="00030805" w:rsidP="00C901BE">
            <w:pPr>
              <w:pStyle w:val="TableParagraph"/>
              <w:spacing w:line="267" w:lineRule="exact"/>
            </w:pPr>
            <w:r w:rsidRPr="00994639">
              <w:t>Ертеңгілік  жаттығу</w:t>
            </w:r>
          </w:p>
        </w:tc>
        <w:tc>
          <w:tcPr>
            <w:tcW w:w="2972" w:type="dxa"/>
          </w:tcPr>
          <w:p w14:paraId="510F0E15" w14:textId="77777777" w:rsidR="00030805" w:rsidRPr="00994639" w:rsidRDefault="00030805" w:rsidP="00C901BE">
            <w:pPr>
              <w:jc w:val="center"/>
              <w:rPr>
                <w:bCs/>
                <w:i/>
              </w:rPr>
            </w:pPr>
            <w:r w:rsidRPr="00994639">
              <w:rPr>
                <w:bCs/>
                <w:i/>
              </w:rPr>
              <w:t xml:space="preserve">Қаңтар  айының 4- аптасына  арналған таңғы жаттығу кешені. </w:t>
            </w:r>
          </w:p>
          <w:p w14:paraId="499C219B" w14:textId="77777777" w:rsidR="00030805" w:rsidRPr="00994639" w:rsidRDefault="00030805" w:rsidP="00C901BE"/>
        </w:tc>
        <w:tc>
          <w:tcPr>
            <w:tcW w:w="2977" w:type="dxa"/>
          </w:tcPr>
          <w:p w14:paraId="05C21952" w14:textId="77777777" w:rsidR="00030805" w:rsidRPr="00994639" w:rsidRDefault="00030805" w:rsidP="00C901BE">
            <w:r w:rsidRPr="00994639">
              <w:rPr>
                <w:bCs/>
                <w:i/>
              </w:rPr>
              <w:t>Қаңтар  айының 4- аптасына  арналған таңғы жаттығу кешені.</w:t>
            </w:r>
          </w:p>
        </w:tc>
        <w:tc>
          <w:tcPr>
            <w:tcW w:w="2902" w:type="dxa"/>
            <w:gridSpan w:val="3"/>
          </w:tcPr>
          <w:p w14:paraId="02520262" w14:textId="77777777" w:rsidR="00030805" w:rsidRPr="00994639" w:rsidRDefault="00030805" w:rsidP="00C901BE">
            <w:r w:rsidRPr="00994639">
              <w:rPr>
                <w:bCs/>
                <w:i/>
              </w:rPr>
              <w:t>Қаңтар  айының 4- аптасына  арналған таңғы жаттығу кешені.</w:t>
            </w:r>
          </w:p>
        </w:tc>
        <w:tc>
          <w:tcPr>
            <w:tcW w:w="2628" w:type="dxa"/>
          </w:tcPr>
          <w:p w14:paraId="1F3227CB" w14:textId="77777777" w:rsidR="00030805" w:rsidRPr="00994639" w:rsidRDefault="00030805" w:rsidP="00C901BE">
            <w:r w:rsidRPr="00994639">
              <w:rPr>
                <w:bCs/>
                <w:i/>
              </w:rPr>
              <w:t>Қаңтар  айының 4- аптасына  арналған таңғы жаттығу кешені.</w:t>
            </w:r>
          </w:p>
        </w:tc>
        <w:tc>
          <w:tcPr>
            <w:tcW w:w="2678" w:type="dxa"/>
            <w:gridSpan w:val="2"/>
          </w:tcPr>
          <w:p w14:paraId="622D6772" w14:textId="77777777" w:rsidR="00030805" w:rsidRPr="00994639" w:rsidRDefault="00030805" w:rsidP="00C901BE">
            <w:r w:rsidRPr="00994639">
              <w:rPr>
                <w:bCs/>
                <w:i/>
              </w:rPr>
              <w:t>Қаңтар  айының 4- аптасына  арналған таңғы жаттығу кешені.</w:t>
            </w:r>
          </w:p>
        </w:tc>
      </w:tr>
      <w:tr w:rsidR="00030805" w:rsidRPr="00994639" w14:paraId="49573565" w14:textId="77777777" w:rsidTr="00C47183">
        <w:trPr>
          <w:trHeight w:val="321"/>
        </w:trPr>
        <w:tc>
          <w:tcPr>
            <w:tcW w:w="1836" w:type="dxa"/>
            <w:vMerge/>
          </w:tcPr>
          <w:p w14:paraId="5B6EB248" w14:textId="77777777" w:rsidR="00030805" w:rsidRPr="00994639" w:rsidRDefault="00030805" w:rsidP="00C901BE">
            <w:pPr>
              <w:pStyle w:val="TableParagraph"/>
              <w:spacing w:line="267" w:lineRule="exact"/>
            </w:pPr>
          </w:p>
        </w:tc>
        <w:tc>
          <w:tcPr>
            <w:tcW w:w="14157" w:type="dxa"/>
            <w:gridSpan w:val="8"/>
          </w:tcPr>
          <w:p w14:paraId="40BA623B" w14:textId="77777777" w:rsidR="00030805" w:rsidRPr="00994639" w:rsidRDefault="00030805" w:rsidP="00C901BE">
            <w:r w:rsidRPr="00994639">
              <w:rPr>
                <w:b/>
                <w:i/>
              </w:rPr>
              <w:t xml:space="preserve">    Мақсаты: Жалпы  даму жаттығуларын дұрыс жасай отырып, баланың қимыл-қозғалысын шыңдау.</w:t>
            </w:r>
            <w:r w:rsidRPr="00994639">
              <w:rPr>
                <w:bCs/>
                <w:i/>
              </w:rPr>
              <w:t xml:space="preserve"> Жаттығу кешені қосымша тіркелген</w:t>
            </w:r>
          </w:p>
        </w:tc>
      </w:tr>
      <w:tr w:rsidR="00030805" w:rsidRPr="00994639" w14:paraId="2C2C451A" w14:textId="77777777" w:rsidTr="00C47183">
        <w:trPr>
          <w:trHeight w:val="321"/>
        </w:trPr>
        <w:tc>
          <w:tcPr>
            <w:tcW w:w="1836" w:type="dxa"/>
            <w:vMerge w:val="restart"/>
          </w:tcPr>
          <w:p w14:paraId="31A833DE" w14:textId="77777777" w:rsidR="00030805" w:rsidRPr="00994639" w:rsidRDefault="00030805" w:rsidP="00C901BE">
            <w:pPr>
              <w:pStyle w:val="TableParagraph"/>
              <w:spacing w:line="268" w:lineRule="exact"/>
              <w:ind w:left="110"/>
            </w:pPr>
            <w:r w:rsidRPr="00994639">
              <w:t>Таңғы ас</w:t>
            </w:r>
          </w:p>
        </w:tc>
        <w:tc>
          <w:tcPr>
            <w:tcW w:w="14157" w:type="dxa"/>
            <w:gridSpan w:val="8"/>
          </w:tcPr>
          <w:p w14:paraId="1CDA8CC3" w14:textId="77777777" w:rsidR="00030805" w:rsidRPr="00994639" w:rsidRDefault="00030805" w:rsidP="00C901BE">
            <w:pPr>
              <w:rPr>
                <w:i/>
                <w:color w:val="FF0000"/>
              </w:rPr>
            </w:pPr>
            <w:r w:rsidRPr="00994639">
              <w:rPr>
                <w:i/>
                <w:color w:val="FF0000"/>
              </w:rPr>
              <w:t>Үнемді  тұтыну  ережелерін түсіндіру. Қауіпсіздік ережелері- тамақ ішу кезінде, құралдарды  пайдалану кезінде қауіпсіздік ережелерін ескерту.</w:t>
            </w:r>
          </w:p>
          <w:p w14:paraId="0756E8C3" w14:textId="77777777" w:rsidR="00030805" w:rsidRPr="00994639" w:rsidRDefault="00030805" w:rsidP="00C901BE"/>
        </w:tc>
      </w:tr>
      <w:tr w:rsidR="00B3542B" w:rsidRPr="00994639" w14:paraId="526E1614" w14:textId="77777777" w:rsidTr="00C47183">
        <w:trPr>
          <w:trHeight w:val="321"/>
        </w:trPr>
        <w:tc>
          <w:tcPr>
            <w:tcW w:w="1836" w:type="dxa"/>
            <w:vMerge/>
          </w:tcPr>
          <w:p w14:paraId="3963BC21" w14:textId="77777777" w:rsidR="00B3542B" w:rsidRPr="00994639" w:rsidRDefault="00B3542B" w:rsidP="00B3542B">
            <w:pPr>
              <w:pStyle w:val="TableParagraph"/>
              <w:spacing w:line="268" w:lineRule="exact"/>
              <w:ind w:left="110"/>
            </w:pPr>
          </w:p>
        </w:tc>
        <w:tc>
          <w:tcPr>
            <w:tcW w:w="2972" w:type="dxa"/>
          </w:tcPr>
          <w:p w14:paraId="0972B69B" w14:textId="6B966406" w:rsidR="00B3542B" w:rsidRPr="00994639" w:rsidRDefault="00B3542B" w:rsidP="00B3542B">
            <w:pPr>
              <w:rPr>
                <w:i/>
                <w:color w:val="FF0000"/>
              </w:rPr>
            </w:pPr>
            <w:r w:rsidRPr="00994639">
              <w:rPr>
                <w:rStyle w:val="a8"/>
                <w:i/>
              </w:rPr>
              <w:t>Әңгіме:</w:t>
            </w:r>
            <w:r w:rsidRPr="00994639">
              <w:rPr>
                <w:i/>
              </w:rPr>
              <w:br/>
              <w:t>– Дастарқан басында бір-бірімізге сыйластықпен қарағанымыз дұрыс. Әркім өзіне қажеттісін алып, өзгеге де жеткізу – әдептілік.</w:t>
            </w:r>
            <w:r w:rsidRPr="00994639">
              <w:rPr>
                <w:i/>
              </w:rPr>
              <w:br/>
            </w:r>
            <w:r w:rsidRPr="00994639">
              <w:rPr>
                <w:rStyle w:val="a8"/>
                <w:i/>
              </w:rPr>
              <w:t>Қауіпсіздік:</w:t>
            </w:r>
            <w:r w:rsidRPr="00994639">
              <w:rPr>
                <w:i/>
              </w:rPr>
              <w:br/>
              <w:t>– Қолымыздағы шанышқы сияқты құралдарды абайлап қолданамыз. Оларды ойнауға пайдаланбаймыз.</w:t>
            </w:r>
          </w:p>
        </w:tc>
        <w:tc>
          <w:tcPr>
            <w:tcW w:w="2977" w:type="dxa"/>
          </w:tcPr>
          <w:p w14:paraId="10D40E7C" w14:textId="03882362" w:rsidR="00B3542B" w:rsidRPr="00994639" w:rsidRDefault="00B3542B" w:rsidP="00B3542B">
            <w:pPr>
              <w:pStyle w:val="TableParagraph"/>
            </w:pPr>
            <w:r w:rsidRPr="00994639">
              <w:rPr>
                <w:rStyle w:val="a8"/>
                <w:i/>
              </w:rPr>
              <w:t>Әңгіме:</w:t>
            </w:r>
            <w:r w:rsidRPr="00994639">
              <w:rPr>
                <w:i/>
              </w:rPr>
              <w:br/>
              <w:t>– Ұқыпты бала әрқашан үнемді болады. Ол суды да, тағамды да ысырап етпейді. Ұқыптылық – жақсы мінездің белгісі.</w:t>
            </w:r>
            <w:r w:rsidRPr="00994639">
              <w:rPr>
                <w:i/>
              </w:rPr>
              <w:br/>
            </w:r>
            <w:r w:rsidRPr="00994639">
              <w:rPr>
                <w:rStyle w:val="a8"/>
                <w:i/>
              </w:rPr>
              <w:t>Қауіпсіздік:</w:t>
            </w:r>
            <w:r w:rsidRPr="00994639">
              <w:rPr>
                <w:i/>
              </w:rPr>
              <w:br/>
              <w:t>– Ас ішіп отырғанда арқамызды түзу ұстап отырамыз. Бұл денсаулыққа пайдалы әрі ыңғайсыз жағдайдың алдын алады.</w:t>
            </w:r>
          </w:p>
        </w:tc>
        <w:tc>
          <w:tcPr>
            <w:tcW w:w="2902" w:type="dxa"/>
            <w:gridSpan w:val="3"/>
          </w:tcPr>
          <w:p w14:paraId="323C6B09" w14:textId="18C21AFB" w:rsidR="00B3542B" w:rsidRPr="00994639" w:rsidRDefault="00B3542B" w:rsidP="00B3542B">
            <w:pPr>
              <w:pStyle w:val="TableParagraph"/>
            </w:pPr>
            <w:r w:rsidRPr="00994639">
              <w:rPr>
                <w:rStyle w:val="a8"/>
                <w:i/>
              </w:rPr>
              <w:t>Әңгіме:</w:t>
            </w:r>
            <w:r w:rsidRPr="00994639">
              <w:rPr>
                <w:i/>
              </w:rPr>
              <w:br/>
              <w:t>– Бір түйір дәннің артында көп еңбек бар. Асты төкпей, үстелді былғамай, таза ұстау – мәдениеттің көрінісі.</w:t>
            </w:r>
            <w:r w:rsidRPr="00994639">
              <w:rPr>
                <w:i/>
              </w:rPr>
              <w:br/>
            </w:r>
            <w:r w:rsidRPr="00994639">
              <w:rPr>
                <w:rStyle w:val="a8"/>
                <w:i/>
              </w:rPr>
              <w:t>Қауіпсіздік:</w:t>
            </w:r>
            <w:r w:rsidRPr="00994639">
              <w:rPr>
                <w:i/>
              </w:rPr>
              <w:br/>
              <w:t>– Ас ішкен кезде орыннан тұрып жүгірмейміз. Қолымыздағы ыдыс сынуы немесе төгілуі мүмкін.</w:t>
            </w:r>
          </w:p>
        </w:tc>
        <w:tc>
          <w:tcPr>
            <w:tcW w:w="2628" w:type="dxa"/>
          </w:tcPr>
          <w:p w14:paraId="52E316C1" w14:textId="6991C162" w:rsidR="00B3542B" w:rsidRPr="00994639" w:rsidRDefault="00B3542B" w:rsidP="00B3542B">
            <w:pPr>
              <w:pStyle w:val="TableParagraph"/>
              <w:rPr>
                <w:i/>
              </w:rPr>
            </w:pPr>
            <w:r w:rsidRPr="00994639">
              <w:rPr>
                <w:rStyle w:val="a8"/>
                <w:i/>
              </w:rPr>
              <w:t>Әңгіме:</w:t>
            </w:r>
            <w:r w:rsidRPr="00994639">
              <w:rPr>
                <w:i/>
              </w:rPr>
              <w:br/>
              <w:t>– Суды дұрыс пайдаланған адам табиғатты қорғайды. Жуынғанда немесе ыдыс жуғанда суды ағызып қоймай, тек қажетіне қолдануымыз керек.</w:t>
            </w:r>
            <w:r w:rsidRPr="00994639">
              <w:rPr>
                <w:i/>
              </w:rPr>
              <w:br/>
            </w:r>
            <w:r w:rsidRPr="00994639">
              <w:rPr>
                <w:rStyle w:val="a8"/>
                <w:i/>
              </w:rPr>
              <w:t>Қауіпсіздік:</w:t>
            </w:r>
            <w:r w:rsidRPr="00994639">
              <w:rPr>
                <w:i/>
              </w:rPr>
              <w:br/>
              <w:t>– Су ішкенде асықпай жұтамыз, күліп сөйлеп ішпейміз. Бұл – қауіпсіздіктің бір шарты.</w:t>
            </w:r>
          </w:p>
        </w:tc>
        <w:tc>
          <w:tcPr>
            <w:tcW w:w="2678" w:type="dxa"/>
            <w:gridSpan w:val="2"/>
          </w:tcPr>
          <w:p w14:paraId="7F09DFF8" w14:textId="77777777" w:rsidR="00B3542B" w:rsidRPr="00994639" w:rsidRDefault="00B3542B" w:rsidP="00B3542B">
            <w:pPr>
              <w:pStyle w:val="TableParagraph"/>
              <w:rPr>
                <w:i/>
              </w:rPr>
            </w:pPr>
            <w:r w:rsidRPr="00994639">
              <w:rPr>
                <w:rStyle w:val="a8"/>
                <w:i/>
              </w:rPr>
              <w:t>Әңгіме:</w:t>
            </w:r>
            <w:r w:rsidRPr="00994639">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4639">
              <w:rPr>
                <w:i/>
              </w:rPr>
              <w:br/>
            </w:r>
            <w:r w:rsidRPr="00994639">
              <w:rPr>
                <w:rStyle w:val="a8"/>
                <w:i/>
              </w:rPr>
              <w:t>Қауіпсіздік:</w:t>
            </w:r>
            <w:r w:rsidRPr="00994639">
              <w:rPr>
                <w:i/>
              </w:rPr>
              <w:br/>
              <w:t>– Ыдысты үстел үстінде ұстап, абайлап пайдаланамыз. Қолды сермеп сөйлемейміз, өйткені ыстық ас төгіліп кетуі мүмкін.</w:t>
            </w:r>
          </w:p>
          <w:p w14:paraId="1AB1669F" w14:textId="77777777" w:rsidR="00C47183" w:rsidRPr="00994639" w:rsidRDefault="00C47183" w:rsidP="00B3542B">
            <w:pPr>
              <w:pStyle w:val="TableParagraph"/>
              <w:rPr>
                <w:i/>
              </w:rPr>
            </w:pPr>
          </w:p>
          <w:p w14:paraId="6CECC5D3" w14:textId="17B4C145" w:rsidR="00C47183" w:rsidRPr="00994639" w:rsidRDefault="00C47183" w:rsidP="00B3542B">
            <w:pPr>
              <w:pStyle w:val="TableParagraph"/>
            </w:pPr>
          </w:p>
        </w:tc>
      </w:tr>
      <w:tr w:rsidR="00C47183" w:rsidRPr="00994639" w14:paraId="4D9566C2" w14:textId="77777777" w:rsidTr="001C1780">
        <w:trPr>
          <w:trHeight w:val="4126"/>
        </w:trPr>
        <w:tc>
          <w:tcPr>
            <w:tcW w:w="1836" w:type="dxa"/>
          </w:tcPr>
          <w:p w14:paraId="6451E2CB" w14:textId="77777777" w:rsidR="00C47183" w:rsidRPr="00994639" w:rsidRDefault="00C47183" w:rsidP="00C901BE">
            <w:pPr>
              <w:textAlignment w:val="baseline"/>
              <w:rPr>
                <w:spacing w:val="1"/>
                <w:lang w:eastAsia="ru-RU"/>
              </w:rPr>
            </w:pPr>
            <w:r w:rsidRPr="00994639">
              <w:rPr>
                <w:spacing w:val="1"/>
                <w:lang w:eastAsia="ru-RU"/>
              </w:rPr>
              <w:lastRenderedPageBreak/>
              <w:t>Ұйымдастырылған іс-әрекетті өткізуге дайындық (бұдан әрі – ҰІӘ)</w:t>
            </w:r>
          </w:p>
          <w:p w14:paraId="3476644E" w14:textId="77777777" w:rsidR="00C47183" w:rsidRPr="00994639" w:rsidRDefault="00C47183" w:rsidP="00C901BE">
            <w:pPr>
              <w:textAlignment w:val="baseline"/>
              <w:rPr>
                <w:spacing w:val="1"/>
                <w:lang w:eastAsia="ru-RU"/>
              </w:rPr>
            </w:pPr>
          </w:p>
        </w:tc>
        <w:tc>
          <w:tcPr>
            <w:tcW w:w="2972" w:type="dxa"/>
          </w:tcPr>
          <w:p w14:paraId="79E99A24" w14:textId="77777777" w:rsidR="00C47183" w:rsidRPr="00994639" w:rsidRDefault="00C47183" w:rsidP="00B3542B">
            <w:pPr>
              <w:rPr>
                <w:i/>
                <w:color w:val="FF0000"/>
                <w:szCs w:val="24"/>
                <w:lang w:eastAsia="ru-RU"/>
              </w:rPr>
            </w:pPr>
            <w:r w:rsidRPr="00994639">
              <w:rPr>
                <w:bCs/>
                <w:i/>
                <w:color w:val="FF0000"/>
                <w:szCs w:val="24"/>
                <w:lang w:eastAsia="ru-RU"/>
              </w:rPr>
              <w:t>«Еңбегі адал жас өрен» жобасы</w:t>
            </w:r>
          </w:p>
          <w:p w14:paraId="15C3F168" w14:textId="11CB453A" w:rsidR="00C47183" w:rsidRPr="00994639" w:rsidRDefault="00C47183" w:rsidP="00B3542B">
            <w:pPr>
              <w:pStyle w:val="a9"/>
              <w:ind w:left="0"/>
              <w:rPr>
                <w:i/>
                <w:color w:val="FF0000"/>
              </w:rPr>
            </w:pPr>
            <w:r w:rsidRPr="00994639">
              <w:rPr>
                <w:b/>
                <w:bCs/>
                <w:i/>
                <w:szCs w:val="24"/>
                <w:lang w:eastAsia="ru-RU"/>
              </w:rPr>
              <w:t>Ойын: «Қайсысы еңбек?»</w:t>
            </w:r>
            <w:r w:rsidRPr="00994639">
              <w:rPr>
                <w:i/>
                <w:szCs w:val="24"/>
                <w:lang w:eastAsia="ru-RU"/>
              </w:rPr>
              <w:br/>
              <w:t>Тәрбиеші: «Мен қазір іс-әрекеттерді айтамын, сендер оның еңбек пе, әлде ойын ба екенін айтасыңдар:</w:t>
            </w:r>
            <w:r w:rsidRPr="00994639">
              <w:rPr>
                <w:i/>
                <w:szCs w:val="24"/>
                <w:lang w:eastAsia="ru-RU"/>
              </w:rPr>
              <w:br/>
              <w:t>– Үй жинау (еңбек),</w:t>
            </w:r>
            <w:r w:rsidRPr="00994639">
              <w:rPr>
                <w:i/>
                <w:szCs w:val="24"/>
                <w:lang w:eastAsia="ru-RU"/>
              </w:rPr>
              <w:br/>
              <w:t>– Доп тебу (ойын),</w:t>
            </w:r>
            <w:r w:rsidRPr="00994639">
              <w:rPr>
                <w:i/>
                <w:szCs w:val="24"/>
                <w:lang w:eastAsia="ru-RU"/>
              </w:rPr>
              <w:br/>
              <w:t>– Гүл егу (еңбек),</w:t>
            </w:r>
            <w:r w:rsidRPr="00994639">
              <w:rPr>
                <w:i/>
                <w:szCs w:val="24"/>
                <w:lang w:eastAsia="ru-RU"/>
              </w:rPr>
              <w:br/>
              <w:t>– Қуыршақпен ойнау (ойын).»</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балаларды еңбекті ажырата білуге үйрету</w:t>
            </w:r>
          </w:p>
        </w:tc>
        <w:tc>
          <w:tcPr>
            <w:tcW w:w="2977" w:type="dxa"/>
          </w:tcPr>
          <w:p w14:paraId="78B336C7" w14:textId="77777777" w:rsidR="00C47183" w:rsidRPr="00994639" w:rsidRDefault="00C47183" w:rsidP="00B3542B">
            <w:pPr>
              <w:rPr>
                <w:i/>
                <w:color w:val="FF0000"/>
                <w:szCs w:val="24"/>
                <w:lang w:eastAsia="ru-RU"/>
              </w:rPr>
            </w:pPr>
            <w:r w:rsidRPr="00994639">
              <w:rPr>
                <w:bCs/>
                <w:i/>
                <w:color w:val="FF0000"/>
                <w:szCs w:val="24"/>
                <w:lang w:eastAsia="ru-RU"/>
              </w:rPr>
              <w:t>«Ұшқыр ой алаңы» жобасы</w:t>
            </w:r>
          </w:p>
          <w:p w14:paraId="1910E219" w14:textId="0E496D6D" w:rsidR="00C47183" w:rsidRPr="00994639" w:rsidRDefault="00C47183" w:rsidP="00B3542B">
            <w:pPr>
              <w:pStyle w:val="a9"/>
              <w:ind w:left="0"/>
              <w:jc w:val="center"/>
              <w:rPr>
                <w:i/>
                <w:color w:val="FF0000"/>
              </w:rPr>
            </w:pPr>
            <w:r w:rsidRPr="00994639">
              <w:rPr>
                <w:b/>
                <w:bCs/>
                <w:i/>
                <w:szCs w:val="24"/>
                <w:lang w:eastAsia="ru-RU"/>
              </w:rPr>
              <w:t>Ойын: «Бір сөз – көп сөйлем»</w:t>
            </w:r>
            <w:r w:rsidRPr="00994639">
              <w:rPr>
                <w:i/>
                <w:szCs w:val="24"/>
                <w:lang w:eastAsia="ru-RU"/>
              </w:rPr>
              <w:br/>
              <w:t>Тәрбиеші бір сөз айтады (мысалы: «Дос»). Балалар кезекпен сол сөзді қатыстырған сөйлем құрайды:</w:t>
            </w:r>
            <w:r w:rsidRPr="00994639">
              <w:rPr>
                <w:i/>
                <w:szCs w:val="24"/>
                <w:lang w:eastAsia="ru-RU"/>
              </w:rPr>
              <w:br/>
              <w:t>– «Менің досым бар».</w:t>
            </w:r>
            <w:r w:rsidRPr="00994639">
              <w:rPr>
                <w:i/>
                <w:szCs w:val="24"/>
                <w:lang w:eastAsia="ru-RU"/>
              </w:rPr>
              <w:br/>
              <w:t>– «Досыммен ойнаймын».</w:t>
            </w:r>
            <w:r w:rsidRPr="00994639">
              <w:rPr>
                <w:i/>
                <w:szCs w:val="24"/>
                <w:lang w:eastAsia="ru-RU"/>
              </w:rPr>
              <w:br/>
              <w:t>– «Досым маған көмектесті».</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бір сөзді түрлі сөйлемде қолдануға, ойды толық жеткізуге үйрету.</w:t>
            </w:r>
          </w:p>
        </w:tc>
        <w:tc>
          <w:tcPr>
            <w:tcW w:w="2902" w:type="dxa"/>
            <w:gridSpan w:val="3"/>
          </w:tcPr>
          <w:p w14:paraId="5B54A257" w14:textId="77777777" w:rsidR="00C47183" w:rsidRPr="00994639" w:rsidRDefault="00C47183" w:rsidP="00B3542B">
            <w:pPr>
              <w:rPr>
                <w:i/>
                <w:color w:val="FF0000"/>
                <w:szCs w:val="24"/>
                <w:lang w:eastAsia="ru-RU"/>
              </w:rPr>
            </w:pPr>
            <w:r w:rsidRPr="00994639">
              <w:rPr>
                <w:bCs/>
                <w:i/>
                <w:color w:val="FF0000"/>
                <w:szCs w:val="24"/>
                <w:lang w:eastAsia="ru-RU"/>
              </w:rPr>
              <w:t>«Қамқор» жобасы</w:t>
            </w:r>
          </w:p>
          <w:p w14:paraId="37BE9F37" w14:textId="58E4C490" w:rsidR="00C47183" w:rsidRPr="00994639" w:rsidRDefault="00C47183" w:rsidP="00B3542B">
            <w:pPr>
              <w:pStyle w:val="a9"/>
              <w:ind w:left="0"/>
              <w:jc w:val="center"/>
              <w:rPr>
                <w:i/>
                <w:color w:val="FF0000"/>
              </w:rPr>
            </w:pPr>
            <w:r w:rsidRPr="00994639">
              <w:rPr>
                <w:b/>
                <w:bCs/>
                <w:i/>
                <w:szCs w:val="24"/>
                <w:lang w:eastAsia="ru-RU"/>
              </w:rPr>
              <w:t>Ойын: «Жақсы сөзді жалғастыр»</w:t>
            </w:r>
            <w:r w:rsidRPr="00994639">
              <w:rPr>
                <w:i/>
                <w:szCs w:val="24"/>
                <w:lang w:eastAsia="ru-RU"/>
              </w:rPr>
              <w:br/>
              <w:t>Тәрбиеші: «Мен жақсы сөз айтамын, сендер жалғастырыңдар.</w:t>
            </w:r>
            <w:r w:rsidRPr="00994639">
              <w:rPr>
                <w:i/>
                <w:szCs w:val="24"/>
                <w:lang w:eastAsia="ru-RU"/>
              </w:rPr>
              <w:br/>
              <w:t>– «Ана ...» (балалар: «мейірімді»).</w:t>
            </w:r>
            <w:r w:rsidRPr="00994639">
              <w:rPr>
                <w:i/>
                <w:szCs w:val="24"/>
                <w:lang w:eastAsia="ru-RU"/>
              </w:rPr>
              <w:br/>
              <w:t>– «Дос ...» (балалар: «сенімді»).</w:t>
            </w:r>
            <w:r w:rsidRPr="00994639">
              <w:rPr>
                <w:i/>
                <w:szCs w:val="24"/>
                <w:lang w:eastAsia="ru-RU"/>
              </w:rPr>
              <w:br/>
              <w:t>– «Әке ...» (балалар: «қамқор»).»</w:t>
            </w:r>
            <w:r w:rsidRPr="00994639">
              <w:rPr>
                <w:i/>
                <w:szCs w:val="24"/>
                <w:lang w:eastAsia="ru-RU"/>
              </w:rPr>
              <w:br/>
            </w:r>
            <w:r w:rsidRPr="00994639">
              <w:rPr>
                <w:b/>
                <w:bCs/>
                <w:i/>
                <w:szCs w:val="24"/>
                <w:lang w:eastAsia="ru-RU"/>
              </w:rPr>
              <w:t>Мағынасы:</w:t>
            </w:r>
            <w:r w:rsidRPr="00994639">
              <w:rPr>
                <w:i/>
                <w:szCs w:val="24"/>
                <w:lang w:eastAsia="ru-RU"/>
              </w:rPr>
              <w:t xml:space="preserve"> әдемі сөйлеуге, қамқорлықты сөзбен білдіруге үйрету.</w:t>
            </w:r>
          </w:p>
        </w:tc>
        <w:tc>
          <w:tcPr>
            <w:tcW w:w="2628" w:type="dxa"/>
          </w:tcPr>
          <w:p w14:paraId="19C7C420" w14:textId="77777777" w:rsidR="00C47183" w:rsidRPr="00994639" w:rsidRDefault="00C47183" w:rsidP="00B3542B">
            <w:pPr>
              <w:rPr>
                <w:i/>
                <w:color w:val="FF0000"/>
                <w:szCs w:val="24"/>
                <w:lang w:eastAsia="ru-RU"/>
              </w:rPr>
            </w:pPr>
            <w:r w:rsidRPr="00994639">
              <w:rPr>
                <w:bCs/>
                <w:i/>
                <w:color w:val="FF0000"/>
                <w:szCs w:val="24"/>
                <w:lang w:eastAsia="ru-RU"/>
              </w:rPr>
              <w:t>«Шабыт» жобасы</w:t>
            </w:r>
          </w:p>
          <w:p w14:paraId="1FBBBA4C" w14:textId="77777777" w:rsidR="00C47183" w:rsidRPr="00994639" w:rsidRDefault="00C47183" w:rsidP="00B3542B">
            <w:pPr>
              <w:rPr>
                <w:i/>
                <w:szCs w:val="24"/>
                <w:lang w:eastAsia="ru-RU"/>
              </w:rPr>
            </w:pPr>
            <w:r w:rsidRPr="00994639">
              <w:rPr>
                <w:b/>
                <w:bCs/>
                <w:i/>
                <w:szCs w:val="24"/>
                <w:lang w:eastAsia="ru-RU"/>
              </w:rPr>
              <w:t>Ойын: «Өнерлі кім екен?»</w:t>
            </w:r>
            <w:r w:rsidRPr="00994639">
              <w:rPr>
                <w:i/>
                <w:szCs w:val="24"/>
                <w:lang w:eastAsia="ru-RU"/>
              </w:rPr>
              <w:br/>
              <w:t>Тәрбиеші: «Ән айтқысы келген кім бар? Би билегісі келген кім бар? Сурет салып көргісі келген кім бар?» – деп сұрайды.</w:t>
            </w:r>
            <w:r w:rsidRPr="00994639">
              <w:rPr>
                <w:i/>
                <w:szCs w:val="24"/>
                <w:lang w:eastAsia="ru-RU"/>
              </w:rPr>
              <w:br/>
              <w:t>Балалар кезекпен кішкентай өнерін көрсетеді.</w:t>
            </w:r>
            <w:r w:rsidRPr="00994639">
              <w:rPr>
                <w:i/>
                <w:szCs w:val="24"/>
                <w:lang w:eastAsia="ru-RU"/>
              </w:rPr>
              <w:br/>
            </w:r>
            <w:r w:rsidRPr="00994639">
              <w:rPr>
                <w:b/>
                <w:bCs/>
                <w:i/>
                <w:szCs w:val="24"/>
                <w:lang w:eastAsia="ru-RU"/>
              </w:rPr>
              <w:t>Мағынасы:</w:t>
            </w:r>
            <w:r w:rsidRPr="00994639">
              <w:rPr>
                <w:i/>
                <w:szCs w:val="24"/>
                <w:lang w:eastAsia="ru-RU"/>
              </w:rPr>
              <w:t xml:space="preserve"> балаларды өз қабілетін көрсетуге, шығармашылыққа шабыттандыру.</w:t>
            </w:r>
          </w:p>
          <w:p w14:paraId="26EEDB6C" w14:textId="77777777" w:rsidR="00C47183" w:rsidRPr="00994639" w:rsidRDefault="00C47183" w:rsidP="00B3542B">
            <w:pPr>
              <w:pStyle w:val="a9"/>
              <w:ind w:left="0"/>
              <w:rPr>
                <w:i/>
                <w:color w:val="FF0000"/>
              </w:rPr>
            </w:pPr>
          </w:p>
        </w:tc>
        <w:tc>
          <w:tcPr>
            <w:tcW w:w="2678" w:type="dxa"/>
            <w:gridSpan w:val="2"/>
          </w:tcPr>
          <w:p w14:paraId="257E171B" w14:textId="77777777" w:rsidR="00C47183" w:rsidRPr="00994639" w:rsidRDefault="00C47183" w:rsidP="00B3542B">
            <w:pPr>
              <w:ind w:left="40"/>
              <w:rPr>
                <w:i/>
                <w:color w:val="FF0000"/>
                <w:szCs w:val="24"/>
                <w:lang w:eastAsia="ru-RU"/>
              </w:rPr>
            </w:pPr>
            <w:r w:rsidRPr="00994639">
              <w:rPr>
                <w:bCs/>
                <w:i/>
                <w:color w:val="FF0000"/>
                <w:szCs w:val="24"/>
                <w:lang w:eastAsia="ru-RU"/>
              </w:rPr>
              <w:t>«Смарт бала» жобасы</w:t>
            </w:r>
          </w:p>
          <w:p w14:paraId="71491F60" w14:textId="77777777" w:rsidR="00C47183" w:rsidRPr="00994639" w:rsidRDefault="00C47183" w:rsidP="00B3542B">
            <w:pPr>
              <w:ind w:left="40"/>
              <w:rPr>
                <w:i/>
                <w:szCs w:val="24"/>
                <w:lang w:eastAsia="ru-RU"/>
              </w:rPr>
            </w:pPr>
            <w:r w:rsidRPr="00994639">
              <w:rPr>
                <w:b/>
                <w:bCs/>
                <w:i/>
                <w:szCs w:val="24"/>
                <w:lang w:eastAsia="ru-RU"/>
              </w:rPr>
              <w:t>Ойын: «Сұрақ пен жауап»</w:t>
            </w:r>
            <w:r w:rsidRPr="00994639">
              <w:rPr>
                <w:i/>
                <w:szCs w:val="24"/>
                <w:lang w:eastAsia="ru-RU"/>
              </w:rPr>
              <w:br/>
              <w:t>Тәрбиеші: «Кімге қойылған сұраққа дұрыс әрі тез жауап береді екен?</w:t>
            </w:r>
            <w:r w:rsidRPr="00994639">
              <w:rPr>
                <w:i/>
                <w:szCs w:val="24"/>
                <w:lang w:eastAsia="ru-RU"/>
              </w:rPr>
              <w:br/>
              <w:t>– «Аспанда не ұшады?» (құс, ұшақ).</w:t>
            </w:r>
            <w:r w:rsidRPr="00994639">
              <w:rPr>
                <w:i/>
                <w:szCs w:val="24"/>
                <w:lang w:eastAsia="ru-RU"/>
              </w:rPr>
              <w:br/>
              <w:t>– «Түнде аспанда не жанады?» (жұлдыз, ай).</w:t>
            </w:r>
            <w:r w:rsidRPr="00994639">
              <w:rPr>
                <w:i/>
                <w:szCs w:val="24"/>
                <w:lang w:eastAsia="ru-RU"/>
              </w:rPr>
              <w:br/>
              <w:t>– «Адамға не керек?» (су, ауа, тамақ).»</w:t>
            </w:r>
            <w:r w:rsidRPr="00994639">
              <w:rPr>
                <w:i/>
                <w:szCs w:val="24"/>
                <w:lang w:eastAsia="ru-RU"/>
              </w:rPr>
              <w:br/>
            </w:r>
            <w:r w:rsidRPr="00994639">
              <w:rPr>
                <w:b/>
                <w:bCs/>
                <w:i/>
                <w:szCs w:val="24"/>
                <w:lang w:eastAsia="ru-RU"/>
              </w:rPr>
              <w:t>Мағынасы:</w:t>
            </w:r>
            <w:r w:rsidRPr="00994639">
              <w:rPr>
                <w:i/>
                <w:szCs w:val="24"/>
                <w:lang w:eastAsia="ru-RU"/>
              </w:rPr>
              <w:t xml:space="preserve"> тапқырлыққа, дұрыс жауап беруге дағдыландыру.</w:t>
            </w:r>
          </w:p>
          <w:p w14:paraId="3CF2E704" w14:textId="6FB53520" w:rsidR="00C47183" w:rsidRPr="00994639" w:rsidRDefault="00C47183" w:rsidP="00B3542B">
            <w:pPr>
              <w:pStyle w:val="a9"/>
              <w:ind w:left="0"/>
              <w:rPr>
                <w:i/>
                <w:color w:val="FF0000"/>
              </w:rPr>
            </w:pPr>
          </w:p>
        </w:tc>
      </w:tr>
      <w:tr w:rsidR="00030805" w:rsidRPr="00994639" w14:paraId="3FFF2A91" w14:textId="77777777" w:rsidTr="00C47183">
        <w:trPr>
          <w:trHeight w:val="280"/>
        </w:trPr>
        <w:tc>
          <w:tcPr>
            <w:tcW w:w="1836" w:type="dxa"/>
            <w:vMerge w:val="restart"/>
          </w:tcPr>
          <w:p w14:paraId="6FD4D423" w14:textId="77777777" w:rsidR="00030805" w:rsidRPr="00994639" w:rsidRDefault="00030805" w:rsidP="00C901BE">
            <w:pPr>
              <w:pStyle w:val="TableParagraph"/>
              <w:spacing w:line="264" w:lineRule="exact"/>
              <w:ind w:left="110"/>
            </w:pPr>
            <w:r w:rsidRPr="00994639">
              <w:rPr>
                <w:spacing w:val="1"/>
                <w:lang w:eastAsia="ru-RU"/>
              </w:rPr>
              <w:t>Кестеге сәйкес ҰІӘ</w:t>
            </w:r>
          </w:p>
        </w:tc>
        <w:tc>
          <w:tcPr>
            <w:tcW w:w="14157" w:type="dxa"/>
            <w:gridSpan w:val="8"/>
          </w:tcPr>
          <w:p w14:paraId="52DB3EA5" w14:textId="77777777" w:rsidR="00030805" w:rsidRPr="00994639" w:rsidRDefault="00030805" w:rsidP="00C901BE">
            <w:pPr>
              <w:pStyle w:val="a9"/>
              <w:ind w:left="0"/>
              <w:jc w:val="center"/>
              <w:rPr>
                <w:i/>
                <w:color w:val="000000"/>
                <w:shd w:val="clear" w:color="auto" w:fill="FFFFFF"/>
              </w:rPr>
            </w:pPr>
            <w:r w:rsidRPr="00994639">
              <w:rPr>
                <w:i/>
                <w:color w:val="FF0000"/>
                <w:lang w:eastAsia="ru-RU"/>
              </w:rPr>
              <w:t>Әжелер мектебі—әжемнің ертегісі аясында ұіә.</w:t>
            </w:r>
          </w:p>
        </w:tc>
      </w:tr>
      <w:tr w:rsidR="00072B8B" w:rsidRPr="00994639" w14:paraId="43E36A6D" w14:textId="77777777" w:rsidTr="00C47183">
        <w:trPr>
          <w:trHeight w:val="2548"/>
        </w:trPr>
        <w:tc>
          <w:tcPr>
            <w:tcW w:w="1836" w:type="dxa"/>
            <w:vMerge/>
            <w:tcBorders>
              <w:bottom w:val="single" w:sz="4" w:space="0" w:color="000000"/>
            </w:tcBorders>
          </w:tcPr>
          <w:p w14:paraId="3B10C25C" w14:textId="77777777" w:rsidR="00072B8B" w:rsidRPr="00994639" w:rsidRDefault="00072B8B" w:rsidP="00072B8B">
            <w:pPr>
              <w:pStyle w:val="TableParagraph"/>
              <w:spacing w:line="264" w:lineRule="exact"/>
              <w:ind w:left="110"/>
            </w:pPr>
          </w:p>
        </w:tc>
        <w:tc>
          <w:tcPr>
            <w:tcW w:w="2972" w:type="dxa"/>
            <w:tcBorders>
              <w:bottom w:val="single" w:sz="4" w:space="0" w:color="000000"/>
              <w:right w:val="single" w:sz="4" w:space="0" w:color="auto"/>
            </w:tcBorders>
          </w:tcPr>
          <w:p w14:paraId="0CFD1A6B" w14:textId="77777777" w:rsidR="00072B8B" w:rsidRPr="00994639" w:rsidRDefault="00072B8B" w:rsidP="00072B8B">
            <w:pPr>
              <w:rPr>
                <w:b/>
                <w:i/>
              </w:rPr>
            </w:pPr>
            <w:r w:rsidRPr="00994639">
              <w:rPr>
                <w:b/>
                <w:i/>
              </w:rPr>
              <w:t xml:space="preserve">Қызығушылықтарын ояту. </w:t>
            </w:r>
          </w:p>
          <w:p w14:paraId="64EB29ED" w14:textId="77777777" w:rsidR="00072B8B" w:rsidRPr="00994639" w:rsidRDefault="00072B8B" w:rsidP="00072B8B">
            <w:pPr>
              <w:rPr>
                <w:b/>
                <w:i/>
              </w:rPr>
            </w:pPr>
            <w:r w:rsidRPr="00994639">
              <w:rPr>
                <w:b/>
                <w:i/>
              </w:rPr>
              <w:t>Миға шабуыл</w:t>
            </w:r>
          </w:p>
          <w:p w14:paraId="2CB445A3" w14:textId="77777777" w:rsidR="00072B8B" w:rsidRPr="00994639" w:rsidRDefault="00072B8B" w:rsidP="00072B8B">
            <w:pPr>
              <w:rPr>
                <w:b/>
                <w:i/>
              </w:rPr>
            </w:pPr>
            <w:r w:rsidRPr="00994639">
              <w:rPr>
                <w:b/>
                <w:i/>
              </w:rPr>
              <w:t>Дид ойын: «Кім тапқыр?»</w:t>
            </w:r>
          </w:p>
          <w:p w14:paraId="1AE03E35" w14:textId="77777777" w:rsidR="00072B8B" w:rsidRPr="00994639" w:rsidRDefault="00072B8B" w:rsidP="00072B8B">
            <w:pPr>
              <w:rPr>
                <w:i/>
              </w:rPr>
            </w:pPr>
            <w:r w:rsidRPr="00994639">
              <w:rPr>
                <w:b/>
                <w:i/>
              </w:rPr>
              <w:t>Шарты</w:t>
            </w:r>
            <w:r w:rsidRPr="00994639">
              <w:rPr>
                <w:i/>
              </w:rPr>
              <w:t>: Қыс мезгілі туралы жұмбақ жасыру, жұмбақтың шешуін табу.</w:t>
            </w:r>
          </w:p>
          <w:p w14:paraId="27BF2F61" w14:textId="77777777" w:rsidR="00072B8B" w:rsidRPr="00994639" w:rsidRDefault="00072B8B" w:rsidP="00072B8B">
            <w:pPr>
              <w:rPr>
                <w:i/>
              </w:rPr>
            </w:pPr>
            <w:r w:rsidRPr="00994639">
              <w:rPr>
                <w:bCs/>
                <w:i/>
                <w:iCs/>
              </w:rPr>
              <w:t>Қалбалақтап ұшады.</w:t>
            </w:r>
          </w:p>
          <w:p w14:paraId="6C895196" w14:textId="77777777" w:rsidR="00072B8B" w:rsidRPr="00994639" w:rsidRDefault="00072B8B" w:rsidP="00072B8B">
            <w:pPr>
              <w:rPr>
                <w:i/>
              </w:rPr>
            </w:pPr>
            <w:r w:rsidRPr="00994639">
              <w:rPr>
                <w:bCs/>
                <w:i/>
                <w:iCs/>
              </w:rPr>
              <w:t>Қанаты талып,</w:t>
            </w:r>
          </w:p>
          <w:p w14:paraId="6B0BCDEB" w14:textId="77777777" w:rsidR="00072B8B" w:rsidRPr="00994639" w:rsidRDefault="00072B8B" w:rsidP="00072B8B">
            <w:pPr>
              <w:rPr>
                <w:b/>
                <w:bCs/>
                <w:i/>
                <w:iCs/>
              </w:rPr>
            </w:pPr>
            <w:r w:rsidRPr="00994639">
              <w:rPr>
                <w:bCs/>
                <w:i/>
                <w:iCs/>
              </w:rPr>
              <w:t>Жерді барып құшады.</w:t>
            </w:r>
            <w:r w:rsidRPr="00994639">
              <w:rPr>
                <w:b/>
                <w:bCs/>
                <w:i/>
                <w:iCs/>
              </w:rPr>
              <w:t>(Қар)</w:t>
            </w:r>
          </w:p>
          <w:p w14:paraId="3EE795E6" w14:textId="77777777" w:rsidR="00072B8B" w:rsidRPr="00994639" w:rsidRDefault="00072B8B" w:rsidP="00072B8B">
            <w:pPr>
              <w:rPr>
                <w:i/>
              </w:rPr>
            </w:pPr>
            <w:r w:rsidRPr="00994639">
              <w:rPr>
                <w:i/>
              </w:rPr>
              <w:t xml:space="preserve">Жұмбақ  жасыру. </w:t>
            </w:r>
          </w:p>
          <w:p w14:paraId="556E7730" w14:textId="77777777" w:rsidR="00072B8B" w:rsidRPr="00994639" w:rsidRDefault="00072B8B" w:rsidP="00072B8B">
            <w:pPr>
              <w:rPr>
                <w:i/>
              </w:rPr>
            </w:pPr>
            <w:r w:rsidRPr="00994639">
              <w:rPr>
                <w:i/>
              </w:rPr>
              <w:t xml:space="preserve">Қолымен қаламы жоқ, </w:t>
            </w:r>
          </w:p>
          <w:p w14:paraId="09DF5617" w14:textId="77777777" w:rsidR="00072B8B" w:rsidRPr="00994639" w:rsidRDefault="00072B8B" w:rsidP="00072B8B">
            <w:pPr>
              <w:rPr>
                <w:b/>
                <w:i/>
              </w:rPr>
            </w:pPr>
            <w:r w:rsidRPr="00994639">
              <w:rPr>
                <w:i/>
              </w:rPr>
              <w:t xml:space="preserve">Бірақ  сурет  салады  </w:t>
            </w:r>
            <w:r w:rsidRPr="00994639">
              <w:rPr>
                <w:b/>
                <w:i/>
              </w:rPr>
              <w:t>(Аяз)</w:t>
            </w:r>
          </w:p>
          <w:p w14:paraId="57F6682D" w14:textId="77777777" w:rsidR="00072B8B" w:rsidRPr="00994639" w:rsidRDefault="00072B8B" w:rsidP="00072B8B">
            <w:pPr>
              <w:rPr>
                <w:i/>
              </w:rPr>
            </w:pPr>
            <w:r w:rsidRPr="00994639">
              <w:rPr>
                <w:i/>
              </w:rPr>
              <w:t>Көлдің  беті көк әйнек,</w:t>
            </w:r>
          </w:p>
          <w:p w14:paraId="23076C8D" w14:textId="77777777" w:rsidR="00072B8B" w:rsidRPr="00994639" w:rsidRDefault="00072B8B" w:rsidP="00072B8B">
            <w:pPr>
              <w:rPr>
                <w:b/>
                <w:i/>
              </w:rPr>
            </w:pPr>
            <w:r w:rsidRPr="00994639">
              <w:rPr>
                <w:i/>
              </w:rPr>
              <w:t>Сырғанауға тым әйбет.</w:t>
            </w:r>
            <w:r w:rsidRPr="00994639">
              <w:rPr>
                <w:b/>
                <w:i/>
              </w:rPr>
              <w:t xml:space="preserve"> (Мұз)</w:t>
            </w:r>
          </w:p>
          <w:p w14:paraId="6EDC2DC5" w14:textId="77777777" w:rsidR="00072B8B" w:rsidRPr="00994639" w:rsidRDefault="00072B8B" w:rsidP="00072B8B">
            <w:pPr>
              <w:rPr>
                <w:b/>
                <w:i/>
              </w:rPr>
            </w:pPr>
            <w:r w:rsidRPr="00994639">
              <w:rPr>
                <w:b/>
                <w:i/>
              </w:rPr>
              <w:t xml:space="preserve">АҚТ технологиясымен жұмыс. </w:t>
            </w:r>
          </w:p>
          <w:p w14:paraId="0FD4C286" w14:textId="77777777" w:rsidR="00072B8B" w:rsidRPr="00994639" w:rsidRDefault="00072B8B" w:rsidP="00072B8B">
            <w:pPr>
              <w:rPr>
                <w:b/>
                <w:i/>
              </w:rPr>
            </w:pPr>
            <w:r w:rsidRPr="00994639">
              <w:rPr>
                <w:b/>
                <w:i/>
              </w:rPr>
              <w:t>Мнемокестемен жұмыс.</w:t>
            </w:r>
          </w:p>
          <w:p w14:paraId="70374E24" w14:textId="77777777" w:rsidR="00072B8B" w:rsidRPr="00994639" w:rsidRDefault="00072B8B" w:rsidP="00072B8B">
            <w:pPr>
              <w:rPr>
                <w:b/>
                <w:i/>
              </w:rPr>
            </w:pPr>
            <w:r w:rsidRPr="00994639">
              <w:rPr>
                <w:b/>
                <w:i/>
                <w:noProof/>
                <w:lang w:eastAsia="ru-RU"/>
              </w:rPr>
              <w:t xml:space="preserve"> </w:t>
            </w:r>
            <w:r w:rsidRPr="00994639">
              <w:rPr>
                <w:b/>
                <w:i/>
                <w:noProof/>
                <w:lang w:val="ru-RU" w:eastAsia="ru-RU"/>
              </w:rPr>
              <w:lastRenderedPageBreak/>
              <w:drawing>
                <wp:inline distT="0" distB="0" distL="0" distR="0" wp14:anchorId="0CA452FF" wp14:editId="1710A97A">
                  <wp:extent cx="1842028" cy="1230595"/>
                  <wp:effectExtent l="19050" t="0" r="5822" b="0"/>
                  <wp:docPr id="8" name="Рисунок 50" descr="C:\Users\РАЯ\Documents\ЖАҢА КУРС\КУРС МНЕМО К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РАЯ\Documents\ЖАҢА КУРС\КУРС МНЕМО КЕС.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2922" cy="1231192"/>
                          </a:xfrm>
                          <a:prstGeom prst="rect">
                            <a:avLst/>
                          </a:prstGeom>
                          <a:noFill/>
                          <a:ln>
                            <a:noFill/>
                          </a:ln>
                        </pic:spPr>
                      </pic:pic>
                    </a:graphicData>
                  </a:graphic>
                </wp:inline>
              </w:drawing>
            </w:r>
          </w:p>
          <w:p w14:paraId="14BDB584" w14:textId="77777777" w:rsidR="00072B8B" w:rsidRPr="00994639" w:rsidRDefault="00072B8B" w:rsidP="00072B8B">
            <w:pPr>
              <w:rPr>
                <w:b/>
                <w:i/>
              </w:rPr>
            </w:pPr>
            <w:r w:rsidRPr="00994639">
              <w:rPr>
                <w:b/>
                <w:i/>
              </w:rPr>
              <w:t xml:space="preserve">    Ғажайып  сәт.  АҚТ технол</w:t>
            </w:r>
          </w:p>
          <w:p w14:paraId="4CE934F0" w14:textId="77777777" w:rsidR="00072B8B" w:rsidRPr="00994639" w:rsidRDefault="00072B8B" w:rsidP="00072B8B">
            <w:pPr>
              <w:rPr>
                <w:b/>
                <w:i/>
              </w:rPr>
            </w:pPr>
            <w:r w:rsidRPr="00994639">
              <w:rPr>
                <w:b/>
                <w:i/>
              </w:rPr>
              <w:t>Айболит ата қонақта. Сұрақ -жауап</w:t>
            </w:r>
          </w:p>
          <w:p w14:paraId="29A0A691" w14:textId="77777777" w:rsidR="00072B8B" w:rsidRPr="00994639" w:rsidRDefault="00072B8B" w:rsidP="00072B8B">
            <w:pPr>
              <w:rPr>
                <w:i/>
              </w:rPr>
            </w:pPr>
            <w:r w:rsidRPr="00994639">
              <w:rPr>
                <w:i/>
              </w:rPr>
              <w:t>Қыс мезгілі салқын болғандықтан  аңдарды тексеруге Айболит дәрігер келді.</w:t>
            </w:r>
          </w:p>
          <w:p w14:paraId="1322D82E" w14:textId="77777777" w:rsidR="00072B8B" w:rsidRPr="00994639" w:rsidRDefault="00072B8B" w:rsidP="00072B8B">
            <w:pPr>
              <w:rPr>
                <w:i/>
              </w:rPr>
            </w:pPr>
            <w:r w:rsidRPr="00994639">
              <w:rPr>
                <w:i/>
                <w:noProof/>
                <w:lang w:eastAsia="ru-RU"/>
              </w:rPr>
              <w:t xml:space="preserve">  </w:t>
            </w:r>
            <w:r w:rsidRPr="00994639">
              <w:rPr>
                <w:i/>
                <w:noProof/>
                <w:lang w:val="ru-RU" w:eastAsia="ru-RU"/>
              </w:rPr>
              <w:drawing>
                <wp:inline distT="0" distB="0" distL="0" distR="0" wp14:anchorId="75426091" wp14:editId="0E7FA42C">
                  <wp:extent cx="1307506" cy="1290415"/>
                  <wp:effectExtent l="19050" t="0" r="6944" b="0"/>
                  <wp:docPr id="1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9263" cy="1292149"/>
                          </a:xfrm>
                          <a:prstGeom prst="rect">
                            <a:avLst/>
                          </a:prstGeom>
                          <a:noFill/>
                          <a:ln>
                            <a:noFill/>
                          </a:ln>
                        </pic:spPr>
                      </pic:pic>
                    </a:graphicData>
                  </a:graphic>
                </wp:inline>
              </w:drawing>
            </w:r>
          </w:p>
          <w:p w14:paraId="3ACC0579" w14:textId="77777777" w:rsidR="00072B8B" w:rsidRPr="00994639" w:rsidRDefault="00072B8B" w:rsidP="00072B8B">
            <w:pPr>
              <w:rPr>
                <w:b/>
                <w:i/>
              </w:rPr>
            </w:pPr>
            <w:r w:rsidRPr="00994639">
              <w:rPr>
                <w:i/>
              </w:rPr>
              <w:t xml:space="preserve">- Айболит бәріне жақындауды сұрайды. </w:t>
            </w:r>
          </w:p>
          <w:p w14:paraId="3FFAC59A" w14:textId="77777777" w:rsidR="00072B8B" w:rsidRPr="00994639" w:rsidRDefault="00072B8B" w:rsidP="00072B8B">
            <w:pPr>
              <w:rPr>
                <w:b/>
                <w:i/>
              </w:rPr>
            </w:pPr>
          </w:p>
          <w:p w14:paraId="127B8C33" w14:textId="77777777" w:rsidR="00072B8B" w:rsidRPr="00994639" w:rsidRDefault="00072B8B" w:rsidP="00072B8B">
            <w:pPr>
              <w:rPr>
                <w:b/>
                <w:i/>
              </w:rPr>
            </w:pPr>
            <w:r w:rsidRPr="00994639">
              <w:rPr>
                <w:b/>
                <w:i/>
              </w:rPr>
              <w:t xml:space="preserve">            Ой қозғау</w:t>
            </w:r>
          </w:p>
          <w:p w14:paraId="28BE3F8B" w14:textId="77777777" w:rsidR="00072B8B" w:rsidRPr="00994639" w:rsidRDefault="00072B8B" w:rsidP="00072B8B">
            <w:pPr>
              <w:rPr>
                <w:i/>
              </w:rPr>
            </w:pPr>
            <w:r w:rsidRPr="00994639">
              <w:rPr>
                <w:i/>
              </w:rPr>
              <w:t>-- Айболитке  аңдар не үшін  келді?(емделу үшін)</w:t>
            </w:r>
          </w:p>
          <w:p w14:paraId="2598881F" w14:textId="77777777" w:rsidR="00072B8B" w:rsidRPr="00994639" w:rsidRDefault="00072B8B" w:rsidP="00072B8B">
            <w:pPr>
              <w:rPr>
                <w:i/>
              </w:rPr>
            </w:pPr>
            <w:r w:rsidRPr="00994639">
              <w:rPr>
                <w:i/>
              </w:rPr>
              <w:t>- Әр ауру Айболитке бәрінен бұрын жақын келгісі келді.</w:t>
            </w:r>
          </w:p>
          <w:p w14:paraId="67AAD1D2" w14:textId="77777777" w:rsidR="00072B8B" w:rsidRPr="00994639" w:rsidRDefault="00072B8B" w:rsidP="00072B8B">
            <w:pPr>
              <w:rPr>
                <w:i/>
              </w:rPr>
            </w:pPr>
            <w:r w:rsidRPr="00994639">
              <w:rPr>
                <w:i/>
              </w:rPr>
              <w:t xml:space="preserve">-Қалай ойлайсыңдар, Дәрігер Айболит дауласпас үшін аңдарға қандай ақыл берді? </w:t>
            </w:r>
          </w:p>
          <w:p w14:paraId="1F4046D9" w14:textId="77777777" w:rsidR="00072B8B" w:rsidRPr="00994639" w:rsidRDefault="00072B8B" w:rsidP="00072B8B">
            <w:pPr>
              <w:rPr>
                <w:i/>
              </w:rPr>
            </w:pPr>
            <w:r w:rsidRPr="00994639">
              <w:rPr>
                <w:i/>
              </w:rPr>
              <w:t xml:space="preserve">Кезекке тұруға </w:t>
            </w:r>
          </w:p>
          <w:p w14:paraId="7FEAB956" w14:textId="77777777" w:rsidR="00072B8B" w:rsidRPr="00994639" w:rsidRDefault="00072B8B" w:rsidP="00072B8B">
            <w:pPr>
              <w:tabs>
                <w:tab w:val="left" w:pos="6200"/>
              </w:tabs>
              <w:rPr>
                <w:b/>
                <w:i/>
              </w:rPr>
            </w:pPr>
            <w:r w:rsidRPr="00994639">
              <w:rPr>
                <w:b/>
                <w:i/>
              </w:rPr>
              <w:t xml:space="preserve">-Қоян бәрінен қорқып тұрғанда  өз кезегін ұмытып қалған. </w:t>
            </w:r>
            <w:r w:rsidRPr="00994639">
              <w:rPr>
                <w:b/>
                <w:i/>
              </w:rPr>
              <w:tab/>
            </w:r>
          </w:p>
          <w:p w14:paraId="6AD51585" w14:textId="77777777" w:rsidR="00072B8B" w:rsidRPr="00994639" w:rsidRDefault="00072B8B" w:rsidP="00072B8B">
            <w:pPr>
              <w:tabs>
                <w:tab w:val="left" w:pos="6200"/>
              </w:tabs>
              <w:rPr>
                <w:b/>
                <w:i/>
              </w:rPr>
            </w:pPr>
            <w:r w:rsidRPr="00994639">
              <w:rPr>
                <w:i/>
                <w:noProof/>
                <w:lang w:eastAsia="ru-RU"/>
              </w:rPr>
              <w:lastRenderedPageBreak/>
              <w:t xml:space="preserve">       </w:t>
            </w:r>
            <w:r w:rsidRPr="00994639">
              <w:rPr>
                <w:i/>
                <w:noProof/>
                <w:lang w:val="ru-RU" w:eastAsia="ru-RU"/>
              </w:rPr>
              <w:drawing>
                <wp:inline distT="0" distB="0" distL="0" distR="0" wp14:anchorId="51C9EB73" wp14:editId="4A5A6ED9">
                  <wp:extent cx="1091903" cy="1134907"/>
                  <wp:effectExtent l="19050" t="0" r="0" b="0"/>
                  <wp:docPr id="13" name="Рисунок 51" descr="C:\Users\РАЯ\Downloads\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РАЯ\Downloads\1 (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5947" cy="1139110"/>
                          </a:xfrm>
                          <a:prstGeom prst="rect">
                            <a:avLst/>
                          </a:prstGeom>
                          <a:noFill/>
                          <a:ln>
                            <a:noFill/>
                          </a:ln>
                        </pic:spPr>
                      </pic:pic>
                    </a:graphicData>
                  </a:graphic>
                </wp:inline>
              </w:drawing>
            </w:r>
            <w:r w:rsidRPr="00994639">
              <w:rPr>
                <w:i/>
              </w:rPr>
              <w:br/>
            </w:r>
            <w:r w:rsidRPr="00994639">
              <w:rPr>
                <w:b/>
                <w:i/>
              </w:rPr>
              <w:t>- Түлкі де баладарын қарауға  кетіп, қайтып келгенде өзінің нешінші екендігін ұмытып қалыпты.</w:t>
            </w:r>
          </w:p>
          <w:p w14:paraId="0BA78422" w14:textId="77777777" w:rsidR="00072B8B" w:rsidRPr="00994639" w:rsidRDefault="00072B8B" w:rsidP="00072B8B">
            <w:pPr>
              <w:tabs>
                <w:tab w:val="left" w:pos="6200"/>
              </w:tabs>
              <w:rPr>
                <w:b/>
                <w:i/>
              </w:rPr>
            </w:pPr>
            <w:r w:rsidRPr="00994639">
              <w:rPr>
                <w:i/>
                <w:noProof/>
                <w:lang w:eastAsia="ru-RU"/>
              </w:rPr>
              <w:t xml:space="preserve">   </w:t>
            </w:r>
            <w:r w:rsidRPr="00994639">
              <w:rPr>
                <w:i/>
                <w:noProof/>
                <w:lang w:val="ru-RU" w:eastAsia="ru-RU"/>
              </w:rPr>
              <w:drawing>
                <wp:inline distT="0" distB="0" distL="0" distR="0" wp14:anchorId="0A5B4D08" wp14:editId="6BA6E958">
                  <wp:extent cx="1408097" cy="1192542"/>
                  <wp:effectExtent l="19050" t="0" r="1603" b="0"/>
                  <wp:docPr id="15" name="Рисунок 53" descr="C:\Users\РАЯ\Downloads\Без названия (2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РАЯ\Downloads\Без названия (25).jf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5283" cy="1198628"/>
                          </a:xfrm>
                          <a:prstGeom prst="rect">
                            <a:avLst/>
                          </a:prstGeom>
                          <a:noFill/>
                          <a:ln>
                            <a:noFill/>
                          </a:ln>
                        </pic:spPr>
                      </pic:pic>
                    </a:graphicData>
                  </a:graphic>
                </wp:inline>
              </w:drawing>
            </w:r>
            <w:r w:rsidRPr="00994639">
              <w:rPr>
                <w:i/>
              </w:rPr>
              <w:br/>
            </w:r>
            <w:r w:rsidRPr="00994639">
              <w:rPr>
                <w:b/>
                <w:i/>
              </w:rPr>
              <w:t xml:space="preserve">- Қасқыр телефонымен сөйлесіп тұрып, дұрыс естімей қалыпты. </w:t>
            </w:r>
          </w:p>
          <w:p w14:paraId="3484C6B9" w14:textId="77777777" w:rsidR="00072B8B" w:rsidRPr="00994639" w:rsidRDefault="00072B8B" w:rsidP="00072B8B">
            <w:pPr>
              <w:tabs>
                <w:tab w:val="left" w:pos="6200"/>
              </w:tabs>
              <w:rPr>
                <w:i/>
              </w:rPr>
            </w:pPr>
            <w:r w:rsidRPr="00994639">
              <w:rPr>
                <w:i/>
                <w:noProof/>
                <w:lang w:eastAsia="ru-RU"/>
              </w:rPr>
              <w:t xml:space="preserve">  </w:t>
            </w:r>
            <w:r w:rsidRPr="00994639">
              <w:rPr>
                <w:i/>
                <w:noProof/>
                <w:lang w:val="ru-RU" w:eastAsia="ru-RU"/>
              </w:rPr>
              <w:drawing>
                <wp:inline distT="0" distB="0" distL="0" distR="0" wp14:anchorId="7D52D312" wp14:editId="6D784E5A">
                  <wp:extent cx="1509377" cy="999010"/>
                  <wp:effectExtent l="19050" t="0" r="0" b="0"/>
                  <wp:docPr id="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extLst>
                              <a:ext uri="{BEBA8EAE-BF5A-486C-A8C5-ECC9F3942E4B}">
                                <a14:imgProps xmlns:a14="http://schemas.microsoft.com/office/drawing/2010/main">
                                  <a14:imgLayer r:embed="rId40">
                                    <a14:imgEffect>
                                      <a14:artisticTexturizer/>
                                    </a14:imgEffect>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13366" cy="1001650"/>
                          </a:xfrm>
                          <a:prstGeom prst="rect">
                            <a:avLst/>
                          </a:prstGeom>
                          <a:noFill/>
                          <a:ln>
                            <a:noFill/>
                          </a:ln>
                        </pic:spPr>
                      </pic:pic>
                    </a:graphicData>
                  </a:graphic>
                </wp:inline>
              </w:drawing>
            </w:r>
          </w:p>
          <w:p w14:paraId="64C86DCA" w14:textId="77777777" w:rsidR="00072B8B" w:rsidRPr="00994639" w:rsidRDefault="00072B8B" w:rsidP="00072B8B">
            <w:pPr>
              <w:rPr>
                <w:b/>
                <w:i/>
              </w:rPr>
            </w:pPr>
            <w:r w:rsidRPr="00994639">
              <w:rPr>
                <w:b/>
                <w:i/>
              </w:rPr>
              <w:t>-Тиін далада ойнап жүріп  бәрінен кеш келді ол нешінші екен  мүлде  білмй қалды.</w:t>
            </w:r>
          </w:p>
          <w:p w14:paraId="7828BC44" w14:textId="77777777" w:rsidR="00072B8B" w:rsidRPr="00994639" w:rsidRDefault="00072B8B" w:rsidP="00072B8B">
            <w:pPr>
              <w:rPr>
                <w:i/>
              </w:rPr>
            </w:pPr>
            <w:r w:rsidRPr="00994639">
              <w:rPr>
                <w:i/>
                <w:noProof/>
                <w:lang w:eastAsia="ru-RU"/>
              </w:rPr>
              <w:t xml:space="preserve">  </w:t>
            </w:r>
            <w:r w:rsidRPr="00994639">
              <w:rPr>
                <w:i/>
                <w:noProof/>
                <w:lang w:val="ru-RU" w:eastAsia="ru-RU"/>
              </w:rPr>
              <w:drawing>
                <wp:inline distT="0" distB="0" distL="0" distR="0" wp14:anchorId="3B62B36E" wp14:editId="548A499E">
                  <wp:extent cx="1382460" cy="1042587"/>
                  <wp:effectExtent l="19050" t="0" r="8190" b="0"/>
                  <wp:docPr id="19" name="Рисунок 59" descr="C:\Users\РАЯ\Downloads\images (3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РАЯ\Downloads\images (30).jf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714" cy="1044287"/>
                          </a:xfrm>
                          <a:prstGeom prst="rect">
                            <a:avLst/>
                          </a:prstGeom>
                          <a:noFill/>
                          <a:ln>
                            <a:noFill/>
                          </a:ln>
                        </pic:spPr>
                      </pic:pic>
                    </a:graphicData>
                  </a:graphic>
                </wp:inline>
              </w:drawing>
            </w:r>
          </w:p>
          <w:p w14:paraId="4DCB6D65" w14:textId="77777777" w:rsidR="00072B8B" w:rsidRPr="00994639" w:rsidRDefault="00072B8B" w:rsidP="00072B8B">
            <w:pPr>
              <w:rPr>
                <w:b/>
                <w:i/>
                <w:noProof/>
                <w:lang w:eastAsia="ru-RU"/>
              </w:rPr>
            </w:pPr>
            <w:r w:rsidRPr="00994639">
              <w:rPr>
                <w:b/>
                <w:i/>
                <w:noProof/>
                <w:lang w:eastAsia="ru-RU"/>
              </w:rPr>
              <w:t>Керік   үйіне барып келе жатып қарға  батып әрең шығып жүргенде нешінші екенін білмей қалады.</w:t>
            </w:r>
          </w:p>
          <w:p w14:paraId="10309CBA" w14:textId="77777777" w:rsidR="00072B8B" w:rsidRPr="00994639" w:rsidRDefault="00072B8B" w:rsidP="00072B8B">
            <w:pPr>
              <w:rPr>
                <w:b/>
                <w:i/>
                <w:noProof/>
                <w:lang w:eastAsia="ru-RU"/>
              </w:rPr>
            </w:pPr>
            <w:r w:rsidRPr="00994639">
              <w:rPr>
                <w:b/>
                <w:i/>
                <w:noProof/>
                <w:lang w:val="ru-RU" w:eastAsia="ru-RU"/>
              </w:rPr>
              <w:lastRenderedPageBreak/>
              <w:drawing>
                <wp:anchor distT="0" distB="0" distL="114300" distR="114300" simplePos="0" relativeHeight="251659264" behindDoc="0" locked="0" layoutInCell="1" allowOverlap="1" wp14:anchorId="58371740" wp14:editId="4DDBB91B">
                  <wp:simplePos x="0" y="0"/>
                  <wp:positionH relativeFrom="column">
                    <wp:posOffset>56515</wp:posOffset>
                  </wp:positionH>
                  <wp:positionV relativeFrom="paragraph">
                    <wp:posOffset>15875</wp:posOffset>
                  </wp:positionV>
                  <wp:extent cx="1296670" cy="905510"/>
                  <wp:effectExtent l="19050" t="0" r="0" b="0"/>
                  <wp:wrapSquare wrapText="bothSides"/>
                  <wp:docPr id="20" name="Рисунок 58" descr="C:\Users\РАЯ\Downloads\mid_229713_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РАЯ\Downloads\mid_229713_26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670" cy="905510"/>
                          </a:xfrm>
                          <a:prstGeom prst="rect">
                            <a:avLst/>
                          </a:prstGeom>
                          <a:noFill/>
                          <a:ln>
                            <a:noFill/>
                          </a:ln>
                        </pic:spPr>
                      </pic:pic>
                    </a:graphicData>
                  </a:graphic>
                </wp:anchor>
              </w:drawing>
            </w:r>
          </w:p>
          <w:p w14:paraId="33F947AA" w14:textId="77777777" w:rsidR="00072B8B" w:rsidRPr="00994639" w:rsidRDefault="00072B8B" w:rsidP="00072B8B">
            <w:pPr>
              <w:rPr>
                <w:i/>
                <w:noProof/>
                <w:lang w:eastAsia="ru-RU"/>
              </w:rPr>
            </w:pPr>
            <w:r w:rsidRPr="00994639">
              <w:rPr>
                <w:i/>
                <w:noProof/>
                <w:lang w:eastAsia="ru-RU"/>
              </w:rPr>
              <w:t xml:space="preserve">  </w:t>
            </w:r>
          </w:p>
          <w:p w14:paraId="7D3F1228" w14:textId="77777777" w:rsidR="00072B8B" w:rsidRPr="00994639" w:rsidRDefault="00072B8B" w:rsidP="00072B8B">
            <w:pPr>
              <w:rPr>
                <w:i/>
                <w:noProof/>
                <w:lang w:eastAsia="ru-RU"/>
              </w:rPr>
            </w:pPr>
          </w:p>
          <w:p w14:paraId="77A87AB8" w14:textId="77777777" w:rsidR="00072B8B" w:rsidRPr="00994639" w:rsidRDefault="00072B8B" w:rsidP="00072B8B">
            <w:pPr>
              <w:rPr>
                <w:i/>
              </w:rPr>
            </w:pPr>
          </w:p>
          <w:p w14:paraId="1578DE28" w14:textId="77777777" w:rsidR="00072B8B" w:rsidRPr="00994639" w:rsidRDefault="00072B8B" w:rsidP="00072B8B">
            <w:pPr>
              <w:rPr>
                <w:i/>
              </w:rPr>
            </w:pPr>
          </w:p>
          <w:p w14:paraId="58EF5B01" w14:textId="77777777" w:rsidR="00072B8B" w:rsidRPr="00994639" w:rsidRDefault="00072B8B" w:rsidP="00072B8B">
            <w:pPr>
              <w:rPr>
                <w:i/>
              </w:rPr>
            </w:pPr>
          </w:p>
          <w:p w14:paraId="71831139" w14:textId="77777777" w:rsidR="00072B8B" w:rsidRPr="00994639" w:rsidRDefault="00072B8B" w:rsidP="00072B8B">
            <w:pPr>
              <w:rPr>
                <w:i/>
              </w:rPr>
            </w:pPr>
            <w:r w:rsidRPr="00994639">
              <w:rPr>
                <w:i/>
              </w:rPr>
              <w:t>Енді  бәрі кезегін ұмытып  тұрғанда  қолғап ішіде жатқан тышқан  шиқылдап мен  бәрінің кезегін білемін , бірақ менің тапсырмаларымды орындасаңдар ғана  айтамын деді де тышқан мына шарларды жару арқылы тапсырма  орындау керексіңдер деді.</w:t>
            </w:r>
          </w:p>
          <w:p w14:paraId="4C38AC12" w14:textId="77777777" w:rsidR="00072B8B" w:rsidRPr="00994639" w:rsidRDefault="00072B8B" w:rsidP="00072B8B">
            <w:pPr>
              <w:rPr>
                <w:i/>
              </w:rPr>
            </w:pPr>
            <w:r w:rsidRPr="00994639">
              <w:rPr>
                <w:i/>
                <w:noProof/>
                <w:lang w:val="ru-RU" w:eastAsia="ru-RU"/>
              </w:rPr>
              <w:drawing>
                <wp:inline distT="0" distB="0" distL="0" distR="0" wp14:anchorId="6207FFB2" wp14:editId="67E92E99">
                  <wp:extent cx="1408097" cy="1016949"/>
                  <wp:effectExtent l="19050" t="0" r="1603" b="0"/>
                  <wp:docPr id="2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1361" cy="1019306"/>
                          </a:xfrm>
                          <a:prstGeom prst="rect">
                            <a:avLst/>
                          </a:prstGeom>
                          <a:noFill/>
                          <a:ln>
                            <a:noFill/>
                          </a:ln>
                        </pic:spPr>
                      </pic:pic>
                    </a:graphicData>
                  </a:graphic>
                </wp:inline>
              </w:drawing>
            </w:r>
          </w:p>
          <w:p w14:paraId="352E0BD3" w14:textId="77777777" w:rsidR="00072B8B" w:rsidRPr="00994639" w:rsidRDefault="00072B8B" w:rsidP="00072B8B">
            <w:pPr>
              <w:rPr>
                <w:i/>
              </w:rPr>
            </w:pPr>
          </w:p>
          <w:p w14:paraId="42887CF6" w14:textId="77777777" w:rsidR="00072B8B" w:rsidRPr="00994639" w:rsidRDefault="00072B8B" w:rsidP="00072B8B">
            <w:pPr>
              <w:rPr>
                <w:i/>
              </w:rPr>
            </w:pPr>
            <w:r w:rsidRPr="00994639">
              <w:rPr>
                <w:i/>
                <w:noProof/>
                <w:lang w:val="ru-RU" w:eastAsia="ru-RU"/>
              </w:rPr>
              <w:drawing>
                <wp:inline distT="0" distB="0" distL="0" distR="0" wp14:anchorId="77AD82BD" wp14:editId="567D80B9">
                  <wp:extent cx="1544830" cy="91440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46704" cy="915509"/>
                          </a:xfrm>
                          <a:prstGeom prst="rect">
                            <a:avLst/>
                          </a:prstGeom>
                        </pic:spPr>
                      </pic:pic>
                    </a:graphicData>
                  </a:graphic>
                </wp:inline>
              </w:drawing>
            </w:r>
          </w:p>
          <w:p w14:paraId="092EC502" w14:textId="77777777" w:rsidR="00072B8B" w:rsidRPr="00994639" w:rsidRDefault="00072B8B" w:rsidP="00072B8B">
            <w:pPr>
              <w:rPr>
                <w:b/>
                <w:i/>
              </w:rPr>
            </w:pPr>
          </w:p>
          <w:p w14:paraId="624896D2" w14:textId="77777777" w:rsidR="00072B8B" w:rsidRPr="00994639" w:rsidRDefault="00072B8B" w:rsidP="00072B8B">
            <w:pPr>
              <w:rPr>
                <w:b/>
                <w:i/>
              </w:rPr>
            </w:pPr>
            <w:r w:rsidRPr="00994639">
              <w:rPr>
                <w:b/>
                <w:i/>
              </w:rPr>
              <w:t>Балалар  аңдардарға көмектесеміз бе?</w:t>
            </w:r>
          </w:p>
          <w:p w14:paraId="15CEDFDE" w14:textId="77777777" w:rsidR="00072B8B" w:rsidRPr="00994639" w:rsidRDefault="00072B8B" w:rsidP="00072B8B">
            <w:pPr>
              <w:rPr>
                <w:b/>
                <w:i/>
              </w:rPr>
            </w:pPr>
            <w:r w:rsidRPr="00994639">
              <w:rPr>
                <w:b/>
                <w:i/>
              </w:rPr>
              <w:t xml:space="preserve">  Дид ойын: «Аңдарға көмек»</w:t>
            </w:r>
          </w:p>
          <w:p w14:paraId="3C6EF881" w14:textId="77777777" w:rsidR="00072B8B" w:rsidRPr="00994639" w:rsidRDefault="00072B8B" w:rsidP="00072B8B">
            <w:pPr>
              <w:rPr>
                <w:b/>
                <w:i/>
                <w:color w:val="FF0000"/>
                <w:szCs w:val="24"/>
              </w:rPr>
            </w:pPr>
            <w:r w:rsidRPr="00994639">
              <w:rPr>
                <w:b/>
                <w:i/>
                <w:szCs w:val="24"/>
                <w:shd w:val="clear" w:color="auto" w:fill="FFFFFF"/>
              </w:rPr>
              <w:t xml:space="preserve">Көк   шар. </w:t>
            </w:r>
            <w:r w:rsidRPr="00994639">
              <w:rPr>
                <w:rStyle w:val="a8"/>
                <w:i/>
                <w:color w:val="333333"/>
                <w:szCs w:val="24"/>
                <w:bdr w:val="none" w:sz="0" w:space="0" w:color="auto" w:frame="1"/>
                <w:shd w:val="clear" w:color="auto" w:fill="FFFFFF"/>
              </w:rPr>
              <w:t xml:space="preserve">Тәрбиеші: </w:t>
            </w:r>
            <w:r w:rsidRPr="00994639">
              <w:rPr>
                <w:i/>
                <w:color w:val="333333"/>
                <w:szCs w:val="24"/>
                <w:shd w:val="clear" w:color="auto" w:fill="FFFFFF"/>
              </w:rPr>
              <w:t xml:space="preserve">Балалар,мына шар қай мезгілді бейнелейді?    </w:t>
            </w:r>
          </w:p>
          <w:p w14:paraId="084030D4" w14:textId="77777777" w:rsidR="00072B8B" w:rsidRPr="00994639" w:rsidRDefault="00072B8B" w:rsidP="00072B8B">
            <w:pPr>
              <w:rPr>
                <w:i/>
                <w:color w:val="333333"/>
                <w:sz w:val="24"/>
                <w:szCs w:val="24"/>
                <w:shd w:val="clear" w:color="auto" w:fill="FFFFFF"/>
              </w:rPr>
            </w:pPr>
            <w:r w:rsidRPr="00994639">
              <w:rPr>
                <w:i/>
                <w:color w:val="333333"/>
                <w:szCs w:val="24"/>
                <w:shd w:val="clear" w:color="auto" w:fill="FFFFFF"/>
              </w:rPr>
              <w:t xml:space="preserve">Қыс  мезгілін бейнелейді. Қане, қыс  туралы кім тақпақ айтады? </w:t>
            </w:r>
          </w:p>
          <w:p w14:paraId="219DDED4" w14:textId="77777777" w:rsidR="00072B8B" w:rsidRPr="00994639" w:rsidRDefault="00072B8B" w:rsidP="00072B8B">
            <w:pPr>
              <w:jc w:val="center"/>
              <w:rPr>
                <w:b/>
                <w:i/>
                <w:szCs w:val="24"/>
              </w:rPr>
            </w:pPr>
            <w:r w:rsidRPr="00994639">
              <w:rPr>
                <w:b/>
                <w:i/>
                <w:szCs w:val="24"/>
                <w:shd w:val="clear" w:color="auto" w:fill="FFFFFF"/>
              </w:rPr>
              <w:t>1-тапсырма: Көк шарды жару.</w:t>
            </w:r>
          </w:p>
          <w:p w14:paraId="407A2C21" w14:textId="77777777" w:rsidR="00072B8B" w:rsidRPr="00994639" w:rsidRDefault="00072B8B" w:rsidP="00072B8B">
            <w:pPr>
              <w:rPr>
                <w:i/>
                <w:color w:val="333333"/>
                <w:szCs w:val="24"/>
                <w:shd w:val="clear" w:color="auto" w:fill="FFFFFF"/>
              </w:rPr>
            </w:pPr>
            <w:r w:rsidRPr="00994639">
              <w:rPr>
                <w:b/>
                <w:bCs/>
                <w:i/>
                <w:iCs/>
                <w:szCs w:val="24"/>
              </w:rPr>
              <w:lastRenderedPageBreak/>
              <w:t>Миға шабул:</w:t>
            </w:r>
            <w:r w:rsidRPr="00994639">
              <w:rPr>
                <w:b/>
                <w:bCs/>
                <w:i/>
                <w:iCs/>
                <w:szCs w:val="24"/>
              </w:rPr>
              <w:br/>
            </w:r>
            <w:r w:rsidRPr="00994639">
              <w:rPr>
                <w:i/>
                <w:color w:val="333333"/>
                <w:szCs w:val="24"/>
                <w:shd w:val="clear" w:color="auto" w:fill="FFFFFF"/>
              </w:rPr>
              <w:t>Шарды жару,тапсырмасын орындау.</w:t>
            </w:r>
          </w:p>
          <w:p w14:paraId="29FBC1E9" w14:textId="77777777" w:rsidR="00072B8B" w:rsidRPr="00994639" w:rsidRDefault="00072B8B" w:rsidP="00072B8B">
            <w:pPr>
              <w:tabs>
                <w:tab w:val="left" w:pos="4288"/>
              </w:tabs>
              <w:rPr>
                <w:b/>
                <w:bCs/>
                <w:i/>
                <w:iCs/>
                <w:szCs w:val="24"/>
              </w:rPr>
            </w:pPr>
            <w:r w:rsidRPr="00994639">
              <w:rPr>
                <w:b/>
                <w:bCs/>
                <w:i/>
                <w:iCs/>
                <w:szCs w:val="24"/>
              </w:rPr>
              <w:t>Суретпен  жұмыс.</w:t>
            </w:r>
          </w:p>
          <w:p w14:paraId="7BEE0192" w14:textId="77777777" w:rsidR="00D97660" w:rsidRPr="00994639" w:rsidRDefault="00072B8B" w:rsidP="00072B8B">
            <w:pPr>
              <w:pStyle w:val="a7"/>
              <w:shd w:val="clear" w:color="auto" w:fill="FFFFFF"/>
              <w:spacing w:before="0" w:beforeAutospacing="0" w:after="0" w:afterAutospacing="0"/>
              <w:rPr>
                <w:i/>
                <w:color w:val="000000"/>
                <w:lang w:val="kk-KZ"/>
              </w:rPr>
            </w:pPr>
            <w:r w:rsidRPr="00994639">
              <w:rPr>
                <w:i/>
                <w:noProof/>
                <w:color w:val="000000"/>
              </w:rPr>
              <w:drawing>
                <wp:inline distT="0" distB="0" distL="0" distR="0" wp14:anchorId="27C020FC" wp14:editId="10BE2CFB">
                  <wp:extent cx="1715746" cy="1076771"/>
                  <wp:effectExtent l="19050" t="0" r="0" b="0"/>
                  <wp:docPr id="26" name="Рисунок 71" descr="ba23190a6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23190a67e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8163" cy="1078288"/>
                          </a:xfrm>
                          <a:prstGeom prst="rect">
                            <a:avLst/>
                          </a:prstGeom>
                          <a:noFill/>
                          <a:ln>
                            <a:noFill/>
                          </a:ln>
                        </pic:spPr>
                      </pic:pic>
                    </a:graphicData>
                  </a:graphic>
                </wp:inline>
              </w:drawing>
            </w:r>
          </w:p>
          <w:p w14:paraId="3A4ACBE8" w14:textId="74BF34A6" w:rsidR="00072B8B" w:rsidRPr="00994639" w:rsidRDefault="00072B8B" w:rsidP="00072B8B">
            <w:pPr>
              <w:pStyle w:val="a7"/>
              <w:shd w:val="clear" w:color="auto" w:fill="FFFFFF"/>
              <w:spacing w:before="0" w:beforeAutospacing="0" w:after="0" w:afterAutospacing="0"/>
              <w:rPr>
                <w:i/>
                <w:color w:val="000000"/>
                <w:lang w:val="kk-KZ"/>
              </w:rPr>
            </w:pPr>
            <w:r w:rsidRPr="00994639">
              <w:rPr>
                <w:i/>
                <w:noProof/>
                <w:color w:val="000000"/>
              </w:rPr>
              <w:drawing>
                <wp:inline distT="0" distB="0" distL="0" distR="0" wp14:anchorId="6AD04CF5" wp14:editId="5425408C">
                  <wp:extent cx="1715746" cy="1213503"/>
                  <wp:effectExtent l="19050" t="0" r="0" b="0"/>
                  <wp:docPr id="27" name="Рисунок 3" descr="C:\Users\РАЯ\Desktop\СҰРАҚ-ЖАУАП\bf4ead8ca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Я\Desktop\СҰРАҚ-ЖАУАП\bf4ead8cac6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1025" cy="1217237"/>
                          </a:xfrm>
                          <a:prstGeom prst="rect">
                            <a:avLst/>
                          </a:prstGeom>
                          <a:noFill/>
                          <a:ln>
                            <a:noFill/>
                          </a:ln>
                        </pic:spPr>
                      </pic:pic>
                    </a:graphicData>
                  </a:graphic>
                </wp:inline>
              </w:drawing>
            </w:r>
          </w:p>
          <w:p w14:paraId="627D48F6" w14:textId="77777777" w:rsidR="00072B8B" w:rsidRPr="00994639" w:rsidRDefault="00072B8B" w:rsidP="00072B8B">
            <w:pPr>
              <w:tabs>
                <w:tab w:val="center" w:pos="5244"/>
              </w:tabs>
              <w:rPr>
                <w:b/>
                <w:i/>
                <w:szCs w:val="24"/>
                <w:shd w:val="clear" w:color="auto" w:fill="FFFFFF"/>
              </w:rPr>
            </w:pPr>
            <w:r w:rsidRPr="00994639">
              <w:rPr>
                <w:b/>
                <w:i/>
                <w:szCs w:val="24"/>
                <w:shd w:val="clear" w:color="auto" w:fill="FFFFFF"/>
              </w:rPr>
              <w:t xml:space="preserve">Тышқан жарайсыңдар 1 ші кезекте тұрған  ТИІН  деді. </w:t>
            </w:r>
            <w:r w:rsidRPr="00994639">
              <w:rPr>
                <w:b/>
                <w:i/>
                <w:szCs w:val="24"/>
                <w:shd w:val="clear" w:color="auto" w:fill="FFFFFF"/>
              </w:rPr>
              <w:tab/>
            </w:r>
          </w:p>
          <w:p w14:paraId="7B6502B8" w14:textId="77777777" w:rsidR="00072B8B" w:rsidRPr="00994639" w:rsidRDefault="00072B8B" w:rsidP="00072B8B">
            <w:pPr>
              <w:tabs>
                <w:tab w:val="center" w:pos="5244"/>
              </w:tabs>
              <w:jc w:val="center"/>
              <w:rPr>
                <w:b/>
                <w:i/>
                <w:shd w:val="clear" w:color="auto" w:fill="FFFFFF"/>
              </w:rPr>
            </w:pPr>
            <w:r w:rsidRPr="00994639">
              <w:rPr>
                <w:b/>
                <w:i/>
                <w:shd w:val="clear" w:color="auto" w:fill="FFFFFF"/>
              </w:rPr>
              <w:t>Тышқанның екінші тапсырмасы:</w:t>
            </w:r>
          </w:p>
          <w:p w14:paraId="6D26489F" w14:textId="77777777" w:rsidR="00072B8B" w:rsidRPr="00994639" w:rsidRDefault="00072B8B" w:rsidP="00072B8B">
            <w:pPr>
              <w:jc w:val="center"/>
              <w:rPr>
                <w:b/>
                <w:i/>
              </w:rPr>
            </w:pPr>
            <w:r w:rsidRPr="00994639">
              <w:rPr>
                <w:rStyle w:val="a8"/>
                <w:i/>
                <w:bdr w:val="none" w:sz="0" w:space="0" w:color="auto" w:frame="1"/>
                <w:shd w:val="clear" w:color="auto" w:fill="FFFFFF"/>
              </w:rPr>
              <w:t xml:space="preserve">Тәрбиеші: </w:t>
            </w:r>
            <w:r w:rsidRPr="00994639">
              <w:rPr>
                <w:i/>
                <w:shd w:val="clear" w:color="auto" w:fill="FFFFFF"/>
              </w:rPr>
              <w:t>Балалар,мына шар қай мезгілді бейнелейді?    (жасыл шар)</w:t>
            </w:r>
          </w:p>
          <w:p w14:paraId="70BCFEA9" w14:textId="77777777" w:rsidR="00072B8B" w:rsidRPr="00994639" w:rsidRDefault="00072B8B" w:rsidP="00072B8B">
            <w:pPr>
              <w:jc w:val="center"/>
              <w:rPr>
                <w:i/>
                <w:shd w:val="clear" w:color="auto" w:fill="FFFFFF"/>
              </w:rPr>
            </w:pPr>
            <w:r w:rsidRPr="00994639">
              <w:rPr>
                <w:i/>
                <w:shd w:val="clear" w:color="auto" w:fill="FFFFFF"/>
              </w:rPr>
              <w:t>Көктем   мезгілін бейнелейді. Қане,  көктем  туралы кім тақпақ айтады?</w:t>
            </w:r>
          </w:p>
          <w:p w14:paraId="1D827FD3" w14:textId="77777777" w:rsidR="00072B8B" w:rsidRPr="00994639" w:rsidRDefault="00072B8B" w:rsidP="00072B8B">
            <w:pPr>
              <w:jc w:val="center"/>
              <w:rPr>
                <w:b/>
                <w:i/>
                <w:shd w:val="clear" w:color="auto" w:fill="FFFFFF"/>
              </w:rPr>
            </w:pPr>
            <w:r w:rsidRPr="00994639">
              <w:rPr>
                <w:b/>
                <w:i/>
                <w:shd w:val="clear" w:color="auto" w:fill="FFFFFF"/>
              </w:rPr>
              <w:t>2- тапсырма:  Жасыл шарды жару</w:t>
            </w:r>
          </w:p>
          <w:p w14:paraId="326E80D1" w14:textId="77777777" w:rsidR="00072B8B" w:rsidRPr="00994639" w:rsidRDefault="00072B8B" w:rsidP="00072B8B">
            <w:pPr>
              <w:rPr>
                <w:b/>
                <w:i/>
              </w:rPr>
            </w:pPr>
            <w:r w:rsidRPr="00994639">
              <w:rPr>
                <w:i/>
                <w:color w:val="FF0000"/>
              </w:rPr>
              <w:t xml:space="preserve"> </w:t>
            </w:r>
            <w:r w:rsidRPr="00994639">
              <w:rPr>
                <w:b/>
                <w:i/>
              </w:rPr>
              <w:t>Дид ойын: «Кім тапқыр?»</w:t>
            </w:r>
          </w:p>
          <w:p w14:paraId="5450B07C" w14:textId="77777777" w:rsidR="00072B8B" w:rsidRPr="00994639" w:rsidRDefault="00072B8B" w:rsidP="00072B8B">
            <w:pPr>
              <w:rPr>
                <w:b/>
                <w:i/>
              </w:rPr>
            </w:pPr>
            <w:r w:rsidRPr="00994639">
              <w:rPr>
                <w:i/>
              </w:rPr>
              <w:t>Кұртақандардың қолындағы пішіндерді ата және  үшбұрышты көрсет.</w:t>
            </w:r>
          </w:p>
          <w:p w14:paraId="368F67BA" w14:textId="77777777" w:rsidR="00072B8B" w:rsidRPr="00994639" w:rsidRDefault="00072B8B" w:rsidP="00072B8B">
            <w:pPr>
              <w:rPr>
                <w:b/>
              </w:rPr>
            </w:pPr>
            <w:r w:rsidRPr="00994639">
              <w:rPr>
                <w:noProof/>
                <w:lang w:val="ru-RU" w:eastAsia="ru-RU"/>
              </w:rPr>
              <w:drawing>
                <wp:inline distT="0" distB="0" distL="0" distR="0" wp14:anchorId="342A2A47" wp14:editId="50A4C374">
                  <wp:extent cx="2336800" cy="1320800"/>
                  <wp:effectExtent l="0" t="0" r="6350" b="0"/>
                  <wp:docPr id="28" name="Рисунок 73" descr="https://ds05.infourok.ru/uploads/ex/093e/000a1b5d-92f6089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ds05.infourok.ru/uploads/ex/093e/000a1b5d-92f60896/img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6800" cy="1320800"/>
                          </a:xfrm>
                          <a:prstGeom prst="rect">
                            <a:avLst/>
                          </a:prstGeom>
                          <a:noFill/>
                          <a:ln>
                            <a:noFill/>
                          </a:ln>
                        </pic:spPr>
                      </pic:pic>
                    </a:graphicData>
                  </a:graphic>
                </wp:inline>
              </w:drawing>
            </w:r>
          </w:p>
          <w:p w14:paraId="368B2CE1" w14:textId="77777777" w:rsidR="00072B8B" w:rsidRPr="00994639" w:rsidRDefault="00072B8B" w:rsidP="00072B8B">
            <w:pPr>
              <w:rPr>
                <w:b/>
                <w:i/>
                <w:color w:val="FF0000"/>
                <w:shd w:val="clear" w:color="auto" w:fill="FFFFFF"/>
              </w:rPr>
            </w:pPr>
            <w:r w:rsidRPr="00994639">
              <w:rPr>
                <w:b/>
                <w:i/>
                <w:color w:val="FF0000"/>
              </w:rPr>
              <w:lastRenderedPageBreak/>
              <w:t xml:space="preserve"> </w:t>
            </w:r>
            <w:r w:rsidRPr="00994639">
              <w:rPr>
                <w:b/>
                <w:i/>
              </w:rPr>
              <w:t xml:space="preserve">Дид  ойын: </w:t>
            </w:r>
            <w:r w:rsidRPr="00994639">
              <w:rPr>
                <w:b/>
                <w:i/>
                <w:shd w:val="clear" w:color="auto" w:fill="FFFFFF"/>
              </w:rPr>
              <w:t>«Жол картасын бейнеле»</w:t>
            </w:r>
            <w:r w:rsidRPr="00994639">
              <w:rPr>
                <w:b/>
                <w:i/>
              </w:rPr>
              <w:br/>
            </w:r>
            <w:r w:rsidRPr="00994639">
              <w:rPr>
                <w:i/>
                <w:color w:val="000000"/>
                <w:shd w:val="clear" w:color="auto" w:fill="FFFFFF"/>
              </w:rPr>
              <w:t>Ағаш, күн,, тас, гүлдер, жол, мектеп, үйлер) т. б. суреттерді үстел үстіндегі жасыл матаға өздерінің орналасу реті бойынша балалар жапсырады.</w:t>
            </w:r>
          </w:p>
          <w:p w14:paraId="14457335" w14:textId="77777777" w:rsidR="00072B8B" w:rsidRPr="00994639" w:rsidRDefault="00072B8B" w:rsidP="00072B8B">
            <w:pPr>
              <w:rPr>
                <w:b/>
                <w:i/>
                <w:lang w:eastAsia="ru-RU"/>
              </w:rPr>
            </w:pPr>
            <w:r w:rsidRPr="00994639">
              <w:rPr>
                <w:b/>
                <w:i/>
                <w:lang w:eastAsia="ru-RU"/>
              </w:rPr>
              <w:t>Тышқан екінші тұрған Түлкі  екенін айтты</w:t>
            </w:r>
          </w:p>
          <w:p w14:paraId="476165F6" w14:textId="77777777" w:rsidR="00072B8B" w:rsidRPr="00994639" w:rsidRDefault="00072B8B" w:rsidP="00072B8B">
            <w:pPr>
              <w:tabs>
                <w:tab w:val="center" w:pos="5244"/>
              </w:tabs>
              <w:jc w:val="center"/>
              <w:rPr>
                <w:b/>
                <w:i/>
                <w:color w:val="333333"/>
                <w:shd w:val="clear" w:color="auto" w:fill="FFFFFF"/>
              </w:rPr>
            </w:pPr>
            <w:r w:rsidRPr="00994639">
              <w:rPr>
                <w:b/>
                <w:i/>
                <w:color w:val="333333"/>
                <w:shd w:val="clear" w:color="auto" w:fill="FFFFFF"/>
              </w:rPr>
              <w:t>Тышқанның  үшінші  тапсырмасы:</w:t>
            </w:r>
          </w:p>
          <w:p w14:paraId="7E91608F" w14:textId="77777777" w:rsidR="00072B8B" w:rsidRPr="00994639" w:rsidRDefault="00072B8B" w:rsidP="00072B8B">
            <w:pPr>
              <w:jc w:val="center"/>
              <w:rPr>
                <w:b/>
                <w:i/>
                <w:color w:val="FF0000"/>
              </w:rPr>
            </w:pPr>
            <w:r w:rsidRPr="00994639">
              <w:rPr>
                <w:rStyle w:val="a8"/>
                <w:i/>
                <w:color w:val="333333"/>
                <w:bdr w:val="none" w:sz="0" w:space="0" w:color="auto" w:frame="1"/>
                <w:shd w:val="clear" w:color="auto" w:fill="FFFFFF"/>
              </w:rPr>
              <w:t xml:space="preserve">Тәрбиеші: </w:t>
            </w:r>
            <w:r w:rsidRPr="00994639">
              <w:rPr>
                <w:i/>
                <w:color w:val="333333"/>
                <w:shd w:val="clear" w:color="auto" w:fill="FFFFFF"/>
              </w:rPr>
              <w:t>Балалар,мына шар қай мезгілді бейнелейді?    (қызыл  шар)</w:t>
            </w:r>
          </w:p>
          <w:p w14:paraId="2A32581E" w14:textId="77777777" w:rsidR="00072B8B" w:rsidRPr="00994639" w:rsidRDefault="00072B8B" w:rsidP="00072B8B">
            <w:pPr>
              <w:jc w:val="center"/>
              <w:rPr>
                <w:i/>
                <w:color w:val="333333"/>
                <w:shd w:val="clear" w:color="auto" w:fill="FFFFFF"/>
              </w:rPr>
            </w:pPr>
            <w:r w:rsidRPr="00994639">
              <w:rPr>
                <w:i/>
                <w:color w:val="333333"/>
                <w:shd w:val="clear" w:color="auto" w:fill="FFFFFF"/>
              </w:rPr>
              <w:t>Жаз   мезгілін бейнелейді. Қане,  жаз  туралы кім тақпақ айтады?</w:t>
            </w:r>
          </w:p>
          <w:p w14:paraId="686B4EA3" w14:textId="77777777" w:rsidR="00072B8B" w:rsidRPr="00994639" w:rsidRDefault="00072B8B" w:rsidP="00072B8B">
            <w:pPr>
              <w:jc w:val="center"/>
              <w:rPr>
                <w:b/>
                <w:i/>
                <w:shd w:val="clear" w:color="auto" w:fill="FFFFFF"/>
              </w:rPr>
            </w:pPr>
            <w:r w:rsidRPr="00994639">
              <w:rPr>
                <w:b/>
                <w:i/>
                <w:shd w:val="clear" w:color="auto" w:fill="FFFFFF"/>
              </w:rPr>
              <w:t xml:space="preserve">Қызыл   шарды жару. </w:t>
            </w:r>
          </w:p>
          <w:p w14:paraId="77B4B7F3" w14:textId="77777777" w:rsidR="00072B8B" w:rsidRPr="00994639" w:rsidRDefault="00072B8B" w:rsidP="00072B8B">
            <w:pPr>
              <w:rPr>
                <w:b/>
                <w:i/>
              </w:rPr>
            </w:pPr>
            <w:r w:rsidRPr="00994639">
              <w:rPr>
                <w:b/>
                <w:i/>
              </w:rPr>
              <w:t>Логикалық сұрақтар.</w:t>
            </w:r>
          </w:p>
          <w:p w14:paraId="6B01E554" w14:textId="77777777" w:rsidR="00072B8B" w:rsidRPr="00994639" w:rsidRDefault="00072B8B" w:rsidP="00072B8B">
            <w:pPr>
              <w:rPr>
                <w:i/>
              </w:rPr>
            </w:pPr>
            <w:r w:rsidRPr="00994639">
              <w:rPr>
                <w:i/>
              </w:rPr>
              <w:t>1.Қолда қанша саусақ бар?</w:t>
            </w:r>
          </w:p>
          <w:p w14:paraId="42C7B1B0" w14:textId="77777777" w:rsidR="00072B8B" w:rsidRPr="00994639" w:rsidRDefault="00072B8B" w:rsidP="00072B8B">
            <w:pPr>
              <w:rPr>
                <w:i/>
              </w:rPr>
            </w:pPr>
            <w:r w:rsidRPr="00994639">
              <w:rPr>
                <w:i/>
              </w:rPr>
              <w:t>2.Машинаның неше дөңгелегі бар?</w:t>
            </w:r>
          </w:p>
          <w:p w14:paraId="01F8959E" w14:textId="77777777" w:rsidR="00072B8B" w:rsidRPr="00994639" w:rsidRDefault="00072B8B" w:rsidP="00072B8B">
            <w:pPr>
              <w:rPr>
                <w:i/>
              </w:rPr>
            </w:pPr>
            <w:r w:rsidRPr="00994639">
              <w:rPr>
                <w:i/>
              </w:rPr>
              <w:t>3.Қоянның неше құлағы  бар?</w:t>
            </w:r>
          </w:p>
          <w:p w14:paraId="3890785C" w14:textId="77777777" w:rsidR="00072B8B" w:rsidRPr="00994639" w:rsidRDefault="00072B8B" w:rsidP="00072B8B">
            <w:pPr>
              <w:rPr>
                <w:i/>
              </w:rPr>
            </w:pPr>
            <w:r w:rsidRPr="00994639">
              <w:rPr>
                <w:i/>
              </w:rPr>
              <w:t>4.Сиырдың неше  аяғы  бар?</w:t>
            </w:r>
          </w:p>
          <w:p w14:paraId="1966307A" w14:textId="77777777" w:rsidR="00072B8B" w:rsidRPr="00994639" w:rsidRDefault="00072B8B" w:rsidP="00072B8B">
            <w:pPr>
              <w:rPr>
                <w:i/>
              </w:rPr>
            </w:pPr>
            <w:r w:rsidRPr="00994639">
              <w:rPr>
                <w:i/>
              </w:rPr>
              <w:t>5.Бағдаршамның неше көзі бар?</w:t>
            </w:r>
          </w:p>
          <w:p w14:paraId="005E74A4" w14:textId="77777777" w:rsidR="00072B8B" w:rsidRPr="00994639" w:rsidRDefault="00072B8B" w:rsidP="00072B8B">
            <w:pPr>
              <w:rPr>
                <w:i/>
              </w:rPr>
            </w:pPr>
            <w:r w:rsidRPr="00994639">
              <w:rPr>
                <w:i/>
              </w:rPr>
              <w:t>6.Піл үлкен бе,тышқан үлкен бе?</w:t>
            </w:r>
          </w:p>
          <w:p w14:paraId="42AD7385" w14:textId="77777777" w:rsidR="00072B8B" w:rsidRPr="00994639" w:rsidRDefault="00072B8B" w:rsidP="00072B8B">
            <w:pPr>
              <w:rPr>
                <w:i/>
              </w:rPr>
            </w:pPr>
            <w:r w:rsidRPr="00994639">
              <w:rPr>
                <w:i/>
              </w:rPr>
              <w:t>7.Үш бұрыштың әр бұрышында отыру үшін неше торғай  қонады?</w:t>
            </w:r>
          </w:p>
          <w:p w14:paraId="13359B26" w14:textId="77777777" w:rsidR="00072B8B" w:rsidRPr="00994639" w:rsidRDefault="00072B8B" w:rsidP="00072B8B">
            <w:pPr>
              <w:rPr>
                <w:b/>
                <w:i/>
                <w:color w:val="FF0000"/>
              </w:rPr>
            </w:pPr>
            <w:r w:rsidRPr="00994639">
              <w:rPr>
                <w:i/>
              </w:rPr>
              <w:t>8. Қайсы пішін  тез домалайды</w:t>
            </w:r>
          </w:p>
          <w:p w14:paraId="7A9490F4" w14:textId="6653B2D2" w:rsidR="00072B8B" w:rsidRPr="00994639" w:rsidRDefault="00072B8B" w:rsidP="00D97660">
            <w:pPr>
              <w:rPr>
                <w:i/>
              </w:rPr>
            </w:pPr>
            <w:r w:rsidRPr="00994639">
              <w:rPr>
                <w:b/>
                <w:i/>
              </w:rPr>
              <w:t>Үшінші кезекте  қоян тұр деді тышқан</w:t>
            </w:r>
          </w:p>
          <w:p w14:paraId="3089D2D5" w14:textId="77777777" w:rsidR="00072B8B" w:rsidRPr="00994639" w:rsidRDefault="00072B8B" w:rsidP="00072B8B">
            <w:pPr>
              <w:tabs>
                <w:tab w:val="center" w:pos="5244"/>
              </w:tabs>
              <w:jc w:val="center"/>
              <w:rPr>
                <w:b/>
                <w:i/>
                <w:color w:val="333333"/>
                <w:shd w:val="clear" w:color="auto" w:fill="FFFFFF"/>
              </w:rPr>
            </w:pPr>
            <w:r w:rsidRPr="00994639">
              <w:rPr>
                <w:b/>
                <w:i/>
                <w:color w:val="333333"/>
                <w:shd w:val="clear" w:color="auto" w:fill="FFFFFF"/>
              </w:rPr>
              <w:t>Тышқанның  төртінші тапсырмасы:</w:t>
            </w:r>
          </w:p>
          <w:p w14:paraId="326A0853" w14:textId="77777777" w:rsidR="00072B8B" w:rsidRPr="00994639" w:rsidRDefault="00072B8B" w:rsidP="00072B8B">
            <w:pPr>
              <w:rPr>
                <w:i/>
                <w:color w:val="333333"/>
                <w:shd w:val="clear" w:color="auto" w:fill="FFFFFF"/>
              </w:rPr>
            </w:pPr>
            <w:r w:rsidRPr="00994639">
              <w:rPr>
                <w:i/>
                <w:color w:val="333333"/>
                <w:shd w:val="clear" w:color="auto" w:fill="FFFFFF"/>
              </w:rPr>
              <w:t>Балалар, мына шар қай мезгілді бейнелейді? (сары шарды алу.)</w:t>
            </w:r>
          </w:p>
          <w:p w14:paraId="28CE34EA" w14:textId="77777777" w:rsidR="00072B8B" w:rsidRPr="00994639" w:rsidRDefault="00072B8B" w:rsidP="00072B8B">
            <w:pPr>
              <w:rPr>
                <w:i/>
                <w:color w:val="333333"/>
                <w:shd w:val="clear" w:color="auto" w:fill="FFFFFF"/>
              </w:rPr>
            </w:pPr>
            <w:r w:rsidRPr="00994639">
              <w:rPr>
                <w:rStyle w:val="a8"/>
                <w:i/>
                <w:color w:val="333333"/>
                <w:bdr w:val="none" w:sz="0" w:space="0" w:color="auto" w:frame="1"/>
                <w:shd w:val="clear" w:color="auto" w:fill="FFFFFF"/>
              </w:rPr>
              <w:t>Балалар:</w:t>
            </w:r>
            <w:r w:rsidRPr="00994639">
              <w:rPr>
                <w:i/>
                <w:color w:val="333333"/>
                <w:shd w:val="clear" w:color="auto" w:fill="FFFFFF"/>
              </w:rPr>
              <w:t> Күз  мезгілін бейнелейді..</w:t>
            </w:r>
            <w:r w:rsidRPr="00994639">
              <w:rPr>
                <w:i/>
                <w:color w:val="333333"/>
              </w:rPr>
              <w:br/>
            </w:r>
            <w:r w:rsidRPr="00994639">
              <w:rPr>
                <w:rStyle w:val="a8"/>
                <w:i/>
                <w:color w:val="333333"/>
                <w:bdr w:val="none" w:sz="0" w:space="0" w:color="auto" w:frame="1"/>
                <w:shd w:val="clear" w:color="auto" w:fill="FFFFFF"/>
              </w:rPr>
              <w:lastRenderedPageBreak/>
              <w:t>Тәрбиеші: </w:t>
            </w:r>
            <w:r w:rsidRPr="00994639">
              <w:rPr>
                <w:i/>
                <w:color w:val="333333"/>
                <w:shd w:val="clear" w:color="auto" w:fill="FFFFFF"/>
              </w:rPr>
              <w:t xml:space="preserve"> Балалар, күз туралы кім тақпақ айтады?</w:t>
            </w:r>
          </w:p>
          <w:p w14:paraId="09D0C9E8" w14:textId="77777777" w:rsidR="00072B8B" w:rsidRPr="00994639" w:rsidRDefault="00072B8B" w:rsidP="00072B8B">
            <w:pPr>
              <w:jc w:val="center"/>
              <w:rPr>
                <w:b/>
                <w:i/>
              </w:rPr>
            </w:pPr>
            <w:r w:rsidRPr="00994639">
              <w:rPr>
                <w:b/>
                <w:i/>
                <w:color w:val="333333"/>
                <w:shd w:val="clear" w:color="auto" w:fill="FFFFFF"/>
              </w:rPr>
              <w:t>Тақпақ</w:t>
            </w:r>
            <w:r w:rsidRPr="00994639">
              <w:rPr>
                <w:b/>
                <w:i/>
                <w:color w:val="333333"/>
              </w:rPr>
              <w:br/>
            </w:r>
            <w:r w:rsidRPr="00994639">
              <w:rPr>
                <w:b/>
                <w:i/>
              </w:rPr>
              <w:t>Сары  шарды жару.</w:t>
            </w:r>
          </w:p>
          <w:p w14:paraId="29DE750B" w14:textId="77777777" w:rsidR="00072B8B" w:rsidRPr="00994639" w:rsidRDefault="00072B8B" w:rsidP="00072B8B">
            <w:pPr>
              <w:rPr>
                <w:i/>
                <w:shd w:val="clear" w:color="auto" w:fill="FFFFFF"/>
              </w:rPr>
            </w:pPr>
            <w:r w:rsidRPr="00994639">
              <w:rPr>
                <w:b/>
                <w:i/>
                <w:shd w:val="clear" w:color="auto" w:fill="FFFFFF"/>
              </w:rPr>
              <w:t>Шығармашылық саласымен жұмыс.</w:t>
            </w:r>
          </w:p>
          <w:p w14:paraId="563CDD78" w14:textId="77777777" w:rsidR="00072B8B" w:rsidRPr="00994639" w:rsidRDefault="00072B8B" w:rsidP="00072B8B">
            <w:pPr>
              <w:jc w:val="center"/>
              <w:rPr>
                <w:b/>
                <w:i/>
              </w:rPr>
            </w:pPr>
            <w:r w:rsidRPr="00994639">
              <w:rPr>
                <w:b/>
                <w:i/>
              </w:rPr>
              <w:t>Дид   ойын: «Айболитке  көмек»</w:t>
            </w:r>
          </w:p>
          <w:p w14:paraId="78092074" w14:textId="77777777" w:rsidR="00072B8B" w:rsidRPr="00994639" w:rsidRDefault="00072B8B" w:rsidP="00072B8B">
            <w:pPr>
              <w:rPr>
                <w:i/>
              </w:rPr>
            </w:pPr>
            <w:r w:rsidRPr="00994639">
              <w:rPr>
                <w:b/>
                <w:i/>
              </w:rPr>
              <w:t xml:space="preserve">Шарты:  </w:t>
            </w:r>
            <w:r w:rsidRPr="00994639">
              <w:rPr>
                <w:i/>
              </w:rPr>
              <w:t>Айболитке құралдарын тауып беру және аңдарды жақындату</w:t>
            </w:r>
          </w:p>
          <w:p w14:paraId="112EF682" w14:textId="77777777" w:rsidR="00072B8B" w:rsidRPr="00994639" w:rsidRDefault="00072B8B" w:rsidP="00072B8B">
            <w:pPr>
              <w:rPr>
                <w:i/>
              </w:rPr>
            </w:pPr>
            <w:r w:rsidRPr="00994639">
              <w:rPr>
                <w:i/>
              </w:rPr>
              <w:t>1-топ : Дәрігер Айболиттің  құралдарын  жапсыру</w:t>
            </w:r>
          </w:p>
          <w:p w14:paraId="51B39026" w14:textId="77777777" w:rsidR="00072B8B" w:rsidRPr="00994639" w:rsidRDefault="00072B8B" w:rsidP="00072B8B">
            <w:pPr>
              <w:rPr>
                <w:i/>
              </w:rPr>
            </w:pPr>
            <w:r w:rsidRPr="00994639">
              <w:rPr>
                <w:i/>
              </w:rPr>
              <w:t>2-топ: Дәрігер Айболиттің қобдишасын бояу</w:t>
            </w:r>
          </w:p>
          <w:p w14:paraId="70ADE11C" w14:textId="77777777" w:rsidR="00072B8B" w:rsidRPr="00994639" w:rsidRDefault="00072B8B" w:rsidP="00072B8B">
            <w:pPr>
              <w:rPr>
                <w:i/>
              </w:rPr>
            </w:pPr>
            <w:r w:rsidRPr="00994639">
              <w:rPr>
                <w:i/>
              </w:rPr>
              <w:t>3-топ: Дәрігер Айболит пайдаланатын қызу өлшегіш құралын мүсіндеу</w:t>
            </w:r>
          </w:p>
          <w:p w14:paraId="59A1F12C" w14:textId="77777777" w:rsidR="00072B8B" w:rsidRPr="00994639" w:rsidRDefault="00072B8B" w:rsidP="00072B8B">
            <w:pPr>
              <w:rPr>
                <w:i/>
              </w:rPr>
            </w:pPr>
            <w:r w:rsidRPr="00994639">
              <w:rPr>
                <w:i/>
              </w:rPr>
              <w:t>4-топ: Дәрігер  Аболиттің   қасына  аңдарды жапсыру</w:t>
            </w:r>
          </w:p>
          <w:p w14:paraId="12F02C80" w14:textId="3A681C2D" w:rsidR="00072B8B" w:rsidRPr="00994639" w:rsidRDefault="00072B8B" w:rsidP="00D97660">
            <w:pPr>
              <w:tabs>
                <w:tab w:val="center" w:pos="5244"/>
              </w:tabs>
              <w:rPr>
                <w:b/>
                <w:i/>
              </w:rPr>
            </w:pPr>
            <w:r w:rsidRPr="00994639">
              <w:rPr>
                <w:b/>
                <w:i/>
              </w:rPr>
              <w:t xml:space="preserve">Төртінші </w:t>
            </w:r>
            <w:r w:rsidR="00D97660" w:rsidRPr="00994639">
              <w:rPr>
                <w:b/>
                <w:i/>
              </w:rPr>
              <w:t xml:space="preserve">қасқыр тұрғанын айтты  тышқан  </w:t>
            </w:r>
          </w:p>
          <w:p w14:paraId="22E7D73C" w14:textId="77777777" w:rsidR="00072B8B" w:rsidRPr="00994639" w:rsidRDefault="00072B8B" w:rsidP="00072B8B">
            <w:pPr>
              <w:tabs>
                <w:tab w:val="left" w:pos="400"/>
                <w:tab w:val="center" w:pos="5244"/>
              </w:tabs>
              <w:rPr>
                <w:b/>
                <w:i/>
              </w:rPr>
            </w:pPr>
            <w:r w:rsidRPr="00994639">
              <w:rPr>
                <w:b/>
                <w:i/>
              </w:rPr>
              <w:t>5-ші қандай аң тұрғанын  тышқан  өзддерің тауып алыңдар деп қулық жасады</w:t>
            </w:r>
            <w:r w:rsidRPr="00994639">
              <w:rPr>
                <w:b/>
                <w:i/>
              </w:rPr>
              <w:tab/>
            </w:r>
          </w:p>
          <w:p w14:paraId="3338DD22" w14:textId="77777777" w:rsidR="00072B8B" w:rsidRPr="00994639" w:rsidRDefault="00072B8B" w:rsidP="00072B8B">
            <w:pPr>
              <w:tabs>
                <w:tab w:val="left" w:pos="400"/>
                <w:tab w:val="center" w:pos="5244"/>
              </w:tabs>
              <w:rPr>
                <w:b/>
                <w:i/>
              </w:rPr>
            </w:pPr>
            <w:r w:rsidRPr="00994639">
              <w:rPr>
                <w:b/>
                <w:i/>
              </w:rPr>
              <w:t>Ендеше аңдарды кезекке тұрғызып білейік.</w:t>
            </w:r>
          </w:p>
          <w:p w14:paraId="27882E01" w14:textId="77777777" w:rsidR="00072B8B" w:rsidRPr="00994639" w:rsidRDefault="00072B8B" w:rsidP="00072B8B">
            <w:pPr>
              <w:jc w:val="center"/>
              <w:rPr>
                <w:b/>
                <w:i/>
              </w:rPr>
            </w:pPr>
            <w:r w:rsidRPr="00994639">
              <w:rPr>
                <w:b/>
                <w:i/>
              </w:rPr>
              <w:t>Дид ойын:: «Аңдарды  кезекке тұрғызу»</w:t>
            </w:r>
          </w:p>
          <w:p w14:paraId="2E59AF3C" w14:textId="77777777" w:rsidR="00072B8B" w:rsidRPr="00994639" w:rsidRDefault="00072B8B" w:rsidP="00072B8B">
            <w:pPr>
              <w:rPr>
                <w:i/>
              </w:rPr>
            </w:pPr>
            <w:r w:rsidRPr="00994639">
              <w:rPr>
                <w:i/>
              </w:rPr>
              <w:t>- Қане, аңдар естеріне сақтау үшін, олар реті бойынша  кезекке тұрғызайық</w:t>
            </w:r>
          </w:p>
          <w:p w14:paraId="41A46697" w14:textId="77777777" w:rsidR="00072B8B" w:rsidRPr="00994639" w:rsidRDefault="00072B8B" w:rsidP="00072B8B">
            <w:pPr>
              <w:rPr>
                <w:b/>
                <w:i/>
              </w:rPr>
            </w:pPr>
            <w:r w:rsidRPr="00994639">
              <w:rPr>
                <w:b/>
                <w:i/>
                <w:noProof/>
                <w:lang w:val="ru-RU" w:eastAsia="ru-RU"/>
              </w:rPr>
              <w:drawing>
                <wp:inline distT="0" distB="0" distL="0" distR="0" wp14:anchorId="5BEB14ED" wp14:editId="648EB57E">
                  <wp:extent cx="630430" cy="760576"/>
                  <wp:effectExtent l="19050" t="0" r="0" b="0"/>
                  <wp:docPr id="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33152" cy="763860"/>
                          </a:xfrm>
                          <a:prstGeom prst="rect">
                            <a:avLst/>
                          </a:prstGeom>
                        </pic:spPr>
                      </pic:pic>
                    </a:graphicData>
                  </a:graphic>
                </wp:inline>
              </w:drawing>
            </w:r>
            <w:r w:rsidRPr="00994639">
              <w:rPr>
                <w:b/>
                <w:i/>
                <w:noProof/>
                <w:lang w:val="ru-RU" w:eastAsia="ru-RU"/>
              </w:rPr>
              <w:drawing>
                <wp:inline distT="0" distB="0" distL="0" distR="0" wp14:anchorId="51D5841B" wp14:editId="0739D7C7">
                  <wp:extent cx="596247" cy="752030"/>
                  <wp:effectExtent l="19050" t="0" r="0" b="0"/>
                  <wp:docPr id="3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5850" cy="751529"/>
                          </a:xfrm>
                          <a:prstGeom prst="rect">
                            <a:avLst/>
                          </a:prstGeom>
                        </pic:spPr>
                      </pic:pic>
                    </a:graphicData>
                  </a:graphic>
                </wp:inline>
              </w:drawing>
            </w:r>
            <w:r w:rsidRPr="00994639">
              <w:rPr>
                <w:b/>
                <w:i/>
                <w:noProof/>
                <w:lang w:val="ru-RU" w:eastAsia="ru-RU"/>
              </w:rPr>
              <w:drawing>
                <wp:inline distT="0" distB="0" distL="0" distR="0" wp14:anchorId="5117AA35" wp14:editId="13E9A6F2">
                  <wp:extent cx="647522" cy="750124"/>
                  <wp:effectExtent l="19050" t="0" r="178" b="0"/>
                  <wp:docPr id="3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649346" cy="752237"/>
                          </a:xfrm>
                          <a:prstGeom prst="rect">
                            <a:avLst/>
                          </a:prstGeom>
                        </pic:spPr>
                      </pic:pic>
                    </a:graphicData>
                  </a:graphic>
                </wp:inline>
              </w:drawing>
            </w:r>
            <w:r w:rsidRPr="00994639">
              <w:rPr>
                <w:b/>
                <w:i/>
                <w:noProof/>
                <w:lang w:val="ru-RU" w:eastAsia="ru-RU"/>
              </w:rPr>
              <w:drawing>
                <wp:inline distT="0" distB="0" distL="0" distR="0" wp14:anchorId="05B656C7" wp14:editId="3F2BC0FF">
                  <wp:extent cx="647522" cy="649480"/>
                  <wp:effectExtent l="19050" t="0" r="178" b="0"/>
                  <wp:docPr id="3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49951" cy="651916"/>
                          </a:xfrm>
                          <a:prstGeom prst="rect">
                            <a:avLst/>
                          </a:prstGeom>
                        </pic:spPr>
                      </pic:pic>
                    </a:graphicData>
                  </a:graphic>
                </wp:inline>
              </w:drawing>
            </w:r>
            <w:r w:rsidRPr="00994639">
              <w:rPr>
                <w:b/>
                <w:i/>
                <w:noProof/>
                <w:lang w:val="ru-RU" w:eastAsia="ru-RU"/>
              </w:rPr>
              <w:lastRenderedPageBreak/>
              <w:drawing>
                <wp:inline distT="0" distB="0" distL="0" distR="0" wp14:anchorId="0C97D307" wp14:editId="37876599">
                  <wp:extent cx="779624" cy="649481"/>
                  <wp:effectExtent l="19050" t="0" r="1426" b="0"/>
                  <wp:docPr id="3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779074" cy="649023"/>
                          </a:xfrm>
                          <a:prstGeom prst="rect">
                            <a:avLst/>
                          </a:prstGeom>
                        </pic:spPr>
                      </pic:pic>
                    </a:graphicData>
                  </a:graphic>
                </wp:inline>
              </w:drawing>
            </w:r>
          </w:p>
          <w:p w14:paraId="5B0087DE" w14:textId="77777777" w:rsidR="00072B8B" w:rsidRPr="00994639" w:rsidRDefault="00072B8B" w:rsidP="00072B8B">
            <w:pPr>
              <w:rPr>
                <w:i/>
              </w:rPr>
            </w:pPr>
            <w:r w:rsidRPr="00994639">
              <w:rPr>
                <w:i/>
              </w:rPr>
              <w:t>Айболит барлығын емдеп, үйлеріне жіберді.</w:t>
            </w:r>
          </w:p>
          <w:p w14:paraId="3E6947C2" w14:textId="77777777" w:rsidR="00072B8B" w:rsidRPr="00994639" w:rsidRDefault="00072B8B" w:rsidP="00072B8B">
            <w:pPr>
              <w:rPr>
                <w:b/>
                <w:i/>
              </w:rPr>
            </w:pPr>
            <w:r w:rsidRPr="00994639">
              <w:rPr>
                <w:b/>
                <w:i/>
              </w:rPr>
              <w:t xml:space="preserve">Қортынды </w:t>
            </w:r>
          </w:p>
          <w:p w14:paraId="67F2BDD5" w14:textId="77777777" w:rsidR="00072B8B" w:rsidRPr="00994639" w:rsidRDefault="00072B8B" w:rsidP="00072B8B">
            <w:r w:rsidRPr="00994639">
              <w:rPr>
                <w:b/>
                <w:i/>
              </w:rPr>
              <w:t>Балаларды мадақтау Смайлктер беру.</w:t>
            </w:r>
          </w:p>
          <w:p w14:paraId="470DCFF3" w14:textId="77777777" w:rsidR="00072B8B" w:rsidRPr="00994639" w:rsidRDefault="00072B8B" w:rsidP="00072B8B">
            <w:pPr>
              <w:rPr>
                <w:i/>
                <w:lang w:eastAsia="ru-RU" w:bidi="ru-RU"/>
              </w:rPr>
            </w:pPr>
          </w:p>
          <w:p w14:paraId="0FB6D027" w14:textId="77777777" w:rsidR="00D97660" w:rsidRPr="00994639" w:rsidRDefault="00D97660" w:rsidP="00D97660">
            <w:pPr>
              <w:rPr>
                <w:b/>
                <w:bCs/>
                <w:i/>
              </w:rPr>
            </w:pPr>
            <w:r w:rsidRPr="00994639">
              <w:rPr>
                <w:b/>
                <w:bCs/>
                <w:i/>
              </w:rPr>
              <w:t>Дене тәрбиесі</w:t>
            </w:r>
          </w:p>
          <w:p w14:paraId="735C3198" w14:textId="77777777" w:rsidR="00D97660" w:rsidRPr="00994639" w:rsidRDefault="00D97660" w:rsidP="00D97660">
            <w:pPr>
              <w:pStyle w:val="a3"/>
              <w:ind w:left="0"/>
              <w:rPr>
                <w:b/>
                <w:i/>
                <w:sz w:val="22"/>
                <w:szCs w:val="22"/>
              </w:rPr>
            </w:pPr>
            <w:r w:rsidRPr="00994639">
              <w:rPr>
                <w:b/>
                <w:i/>
                <w:sz w:val="22"/>
                <w:szCs w:val="22"/>
              </w:rPr>
              <w:t>Кіріспе бөлім. Амандасу</w:t>
            </w:r>
          </w:p>
          <w:p w14:paraId="32E794B9" w14:textId="77777777" w:rsidR="00D97660" w:rsidRPr="00994639" w:rsidRDefault="00D97660" w:rsidP="00D97660">
            <w:pPr>
              <w:pStyle w:val="a3"/>
              <w:ind w:left="0"/>
              <w:rPr>
                <w:i/>
                <w:sz w:val="22"/>
                <w:szCs w:val="22"/>
              </w:rPr>
            </w:pPr>
            <w:r w:rsidRPr="00994639">
              <w:rPr>
                <w:i/>
                <w:sz w:val="22"/>
                <w:szCs w:val="22"/>
              </w:rPr>
              <w:t>Тиін балаларды қарсы алады.</w:t>
            </w:r>
          </w:p>
          <w:p w14:paraId="79414476" w14:textId="77777777" w:rsidR="00D97660" w:rsidRPr="00994639" w:rsidRDefault="00D97660" w:rsidP="00D97660">
            <w:pPr>
              <w:rPr>
                <w:i/>
              </w:rPr>
            </w:pPr>
            <w:r w:rsidRPr="00994639">
              <w:rPr>
                <w:i/>
              </w:rPr>
              <w:t xml:space="preserve">Алақанды соқ-соқ, </w:t>
            </w:r>
          </w:p>
          <w:p w14:paraId="57EC591A" w14:textId="77777777" w:rsidR="00D97660" w:rsidRPr="00994639" w:rsidRDefault="00D97660" w:rsidP="00D97660">
            <w:pPr>
              <w:rPr>
                <w:i/>
              </w:rPr>
            </w:pPr>
            <w:r w:rsidRPr="00994639">
              <w:rPr>
                <w:i/>
              </w:rPr>
              <w:t>Аяқпенен топ-топ.</w:t>
            </w:r>
          </w:p>
          <w:p w14:paraId="21232C90" w14:textId="77777777" w:rsidR="00D97660" w:rsidRPr="00994639" w:rsidRDefault="00D97660" w:rsidP="00D97660">
            <w:pPr>
              <w:rPr>
                <w:i/>
              </w:rPr>
            </w:pPr>
            <w:r w:rsidRPr="00994639">
              <w:rPr>
                <w:i/>
              </w:rPr>
              <w:t xml:space="preserve">Шынтақтардабүгілді, </w:t>
            </w:r>
          </w:p>
          <w:p w14:paraId="5D715C4A" w14:textId="77777777" w:rsidR="00D97660" w:rsidRPr="00994639" w:rsidRDefault="00D97660" w:rsidP="00D97660">
            <w:pPr>
              <w:rPr>
                <w:i/>
              </w:rPr>
            </w:pPr>
            <w:r w:rsidRPr="00994639">
              <w:rPr>
                <w:i/>
              </w:rPr>
              <w:t xml:space="preserve">Көздеріміз жұмылды. </w:t>
            </w:r>
          </w:p>
          <w:p w14:paraId="60EE63C3" w14:textId="77777777" w:rsidR="00D97660" w:rsidRPr="00994639" w:rsidRDefault="00D97660" w:rsidP="00D97660">
            <w:pPr>
              <w:rPr>
                <w:i/>
              </w:rPr>
            </w:pPr>
            <w:r w:rsidRPr="00994639">
              <w:rPr>
                <w:i/>
              </w:rPr>
              <w:t>Тиін, тиін, ұйықтама,</w:t>
            </w:r>
          </w:p>
          <w:p w14:paraId="34762AB9" w14:textId="77777777" w:rsidR="00D97660" w:rsidRPr="00994639" w:rsidRDefault="00D97660" w:rsidP="00D97660">
            <w:pPr>
              <w:rPr>
                <w:i/>
              </w:rPr>
            </w:pPr>
            <w:r w:rsidRPr="00994639">
              <w:rPr>
                <w:i/>
              </w:rPr>
              <w:t xml:space="preserve"> Бізбен бірге сен ойна.</w:t>
            </w:r>
          </w:p>
          <w:p w14:paraId="3451D0DA" w14:textId="77777777" w:rsidR="00D97660" w:rsidRPr="00994639" w:rsidRDefault="00D97660" w:rsidP="00D97660">
            <w:pPr>
              <w:rPr>
                <w:i/>
              </w:rPr>
            </w:pPr>
            <w:r w:rsidRPr="00994639">
              <w:rPr>
                <w:i/>
              </w:rPr>
              <w:t>Тізбекте бір-бірден қолдарына бүршік ұстап жүру.</w:t>
            </w:r>
          </w:p>
          <w:p w14:paraId="41C60646" w14:textId="77777777" w:rsidR="00D97660" w:rsidRPr="00994639" w:rsidRDefault="00D97660" w:rsidP="00D97660">
            <w:pPr>
              <w:rPr>
                <w:b/>
                <w:i/>
              </w:rPr>
            </w:pPr>
            <w:r w:rsidRPr="00994639">
              <w:rPr>
                <w:b/>
                <w:i/>
              </w:rPr>
              <w:t xml:space="preserve">Негізгі бөлім: </w:t>
            </w:r>
          </w:p>
          <w:p w14:paraId="64EB856B" w14:textId="77777777" w:rsidR="00D97660" w:rsidRPr="00994639" w:rsidRDefault="00D97660" w:rsidP="00D97660">
            <w:pPr>
              <w:rPr>
                <w:b/>
                <w:i/>
              </w:rPr>
            </w:pPr>
            <w:r w:rsidRPr="00994639">
              <w:rPr>
                <w:b/>
                <w:i/>
              </w:rPr>
              <w:t>Жалпы даму жаттығулары.</w:t>
            </w:r>
          </w:p>
          <w:p w14:paraId="3A6A397B" w14:textId="77777777" w:rsidR="00D97660" w:rsidRPr="00994639" w:rsidRDefault="00D97660" w:rsidP="00D97660">
            <w:pPr>
              <w:rPr>
                <w:i/>
              </w:rPr>
            </w:pPr>
            <w:r w:rsidRPr="00994639">
              <w:rPr>
                <w:b/>
                <w:i/>
              </w:rPr>
              <w:t>Б.қ.: «Тик-так»</w:t>
            </w:r>
          </w:p>
          <w:p w14:paraId="182BF4D5" w14:textId="77777777" w:rsidR="00D97660" w:rsidRPr="00994639" w:rsidRDefault="00D97660" w:rsidP="00D97660">
            <w:pPr>
              <w:rPr>
                <w:i/>
              </w:rPr>
            </w:pPr>
            <w:r w:rsidRPr="00994639">
              <w:rPr>
                <w:b/>
                <w:i/>
              </w:rPr>
              <w:t>1</w:t>
            </w:r>
            <w:r w:rsidRPr="00994639">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695C5E5A" w14:textId="77777777" w:rsidR="00D97660" w:rsidRPr="00994639" w:rsidRDefault="00D97660" w:rsidP="00D97660">
            <w:pPr>
              <w:rPr>
                <w:b/>
                <w:i/>
              </w:rPr>
            </w:pPr>
            <w:r w:rsidRPr="00994639">
              <w:rPr>
                <w:b/>
                <w:i/>
              </w:rPr>
              <w:t>Б. Қ.: «Иықтың жүруі»</w:t>
            </w:r>
          </w:p>
          <w:p w14:paraId="179C8DC5" w14:textId="77777777" w:rsidR="00D97660" w:rsidRPr="00994639" w:rsidRDefault="00D97660" w:rsidP="00D97660">
            <w:pPr>
              <w:rPr>
                <w:i/>
              </w:rPr>
            </w:pPr>
            <w:r w:rsidRPr="00994639">
              <w:rPr>
                <w:b/>
                <w:i/>
              </w:rPr>
              <w:t>2.</w:t>
            </w:r>
            <w:r w:rsidRPr="00994639">
              <w:rPr>
                <w:i/>
              </w:rPr>
              <w:t xml:space="preserve"> Аяқ иық көлемінде, қолдар иық үстінде. Иықты артқа, алдыға қарай  айналдыру. /5 рет /</w:t>
            </w:r>
          </w:p>
          <w:p w14:paraId="6BF787B2" w14:textId="77777777" w:rsidR="00D97660" w:rsidRPr="00994639" w:rsidRDefault="00D97660" w:rsidP="00D97660">
            <w:pPr>
              <w:rPr>
                <w:b/>
                <w:i/>
              </w:rPr>
            </w:pPr>
            <w:r w:rsidRPr="00994639">
              <w:rPr>
                <w:b/>
                <w:i/>
              </w:rPr>
              <w:t>Б. Қ.: «Ағаштар тербеледі»</w:t>
            </w:r>
          </w:p>
          <w:p w14:paraId="121D9C4C" w14:textId="77777777" w:rsidR="00D97660" w:rsidRPr="00994639" w:rsidRDefault="00D97660" w:rsidP="00D97660">
            <w:pPr>
              <w:rPr>
                <w:i/>
              </w:rPr>
            </w:pPr>
            <w:r w:rsidRPr="00994639">
              <w:rPr>
                <w:b/>
                <w:i/>
              </w:rPr>
              <w:t>3.</w:t>
            </w:r>
            <w:r w:rsidRPr="00994639">
              <w:rPr>
                <w:i/>
              </w:rPr>
              <w:t xml:space="preserve"> Аяқтар алшақ  қойылған, қолдар жоғарыда. Оң жаққа, сол жаққа тербелу./ 5- 6 рет </w:t>
            </w:r>
          </w:p>
          <w:p w14:paraId="1501C0FD" w14:textId="77777777" w:rsidR="00D97660" w:rsidRPr="00994639" w:rsidRDefault="00D97660" w:rsidP="00D97660">
            <w:pPr>
              <w:jc w:val="both"/>
              <w:rPr>
                <w:i/>
              </w:rPr>
            </w:pPr>
            <w:r w:rsidRPr="00994639">
              <w:rPr>
                <w:b/>
                <w:i/>
              </w:rPr>
              <w:t>Б.қ.: «Резеңке»</w:t>
            </w:r>
          </w:p>
          <w:p w14:paraId="7F557848" w14:textId="77777777" w:rsidR="00D97660" w:rsidRPr="00994639" w:rsidRDefault="00D97660" w:rsidP="00D97660">
            <w:pPr>
              <w:rPr>
                <w:i/>
              </w:rPr>
            </w:pPr>
            <w:r w:rsidRPr="00994639">
              <w:rPr>
                <w:b/>
                <w:i/>
              </w:rPr>
              <w:t xml:space="preserve">4. </w:t>
            </w:r>
            <w:r w:rsidRPr="00994639">
              <w:rPr>
                <w:i/>
              </w:rPr>
              <w:t xml:space="preserve">Тік тұру керек, аяқ иық деңгейінде, оң қолды жоғары </w:t>
            </w:r>
            <w:r w:rsidRPr="00994639">
              <w:rPr>
                <w:i/>
              </w:rPr>
              <w:lastRenderedPageBreak/>
              <w:t>көтереді, сол қол төмен түсіреді, шұғыл қимылдап, қолдарды кезек сермейді. /5- 6 рет қайталау</w:t>
            </w:r>
          </w:p>
          <w:p w14:paraId="0CF46236" w14:textId="77777777" w:rsidR="00D97660" w:rsidRPr="00994639" w:rsidRDefault="00D97660" w:rsidP="00D97660">
            <w:pPr>
              <w:rPr>
                <w:b/>
                <w:i/>
              </w:rPr>
            </w:pPr>
            <w:r w:rsidRPr="00994639">
              <w:rPr>
                <w:b/>
                <w:i/>
              </w:rPr>
              <w:t>Б.қ.: «Күнге  жетемін»</w:t>
            </w:r>
          </w:p>
          <w:p w14:paraId="1668756E" w14:textId="77777777" w:rsidR="00D97660" w:rsidRPr="00994639" w:rsidRDefault="00D97660" w:rsidP="00D97660">
            <w:pPr>
              <w:rPr>
                <w:i/>
              </w:rPr>
            </w:pPr>
            <w:r w:rsidRPr="00994639">
              <w:rPr>
                <w:b/>
                <w:i/>
              </w:rPr>
              <w:t>5.</w:t>
            </w:r>
            <w:r w:rsidRPr="00994639">
              <w:rPr>
                <w:i/>
              </w:rPr>
              <w:t>Орнында тұрып секіру. (10-15 секунд)</w:t>
            </w:r>
          </w:p>
          <w:p w14:paraId="406DBF33" w14:textId="77777777" w:rsidR="00D97660" w:rsidRPr="00994639" w:rsidRDefault="00D97660" w:rsidP="00D97660">
            <w:pPr>
              <w:rPr>
                <w:i/>
              </w:rPr>
            </w:pPr>
            <w:r w:rsidRPr="00994639">
              <w:rPr>
                <w:b/>
                <w:i/>
              </w:rPr>
              <w:t>Тыныс алу жаттығулары:</w:t>
            </w:r>
            <w:r w:rsidRPr="00994639">
              <w:rPr>
                <w:i/>
              </w:rPr>
              <w:t xml:space="preserve">  араның дыбысын салу (з-з-з), мұрынмен дем алып, ауыздан демді шығару. Бастапқы қалыпқа келу. </w:t>
            </w:r>
          </w:p>
          <w:p w14:paraId="4D4CD0E2" w14:textId="77777777" w:rsidR="00D97660" w:rsidRPr="00994639" w:rsidRDefault="00D97660" w:rsidP="00D97660">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16F64146" w14:textId="77777777" w:rsidR="00D97660" w:rsidRPr="00994639" w:rsidRDefault="00D97660" w:rsidP="00D97660">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Саябақта»:  Балаларды атын атап шақырады.</w:t>
            </w:r>
          </w:p>
          <w:p w14:paraId="0032E5BD" w14:textId="77777777" w:rsidR="00D97660" w:rsidRPr="00994639" w:rsidRDefault="00D97660" w:rsidP="00D97660">
            <w:pPr>
              <w:pStyle w:val="a9"/>
              <w:numPr>
                <w:ilvl w:val="1"/>
                <w:numId w:val="18"/>
              </w:numPr>
              <w:tabs>
                <w:tab w:val="left" w:pos="1002"/>
              </w:tabs>
              <w:ind w:left="0"/>
              <w:contextualSpacing w:val="0"/>
              <w:jc w:val="left"/>
              <w:rPr>
                <w:i/>
              </w:rPr>
            </w:pPr>
            <w:r w:rsidRPr="00994639">
              <w:rPr>
                <w:b/>
                <w:i/>
              </w:rPr>
              <w:t xml:space="preserve">1.Түзу созылып жатқан жіптің үстімен жүру. </w:t>
            </w:r>
            <w:r w:rsidRPr="00994639">
              <w:rPr>
                <w:i/>
              </w:rPr>
              <w:t>Тепе-теңдікті сақтау – қолдарын екі жаққа созады, денесін түзу ұстайды, аяқтарын тек жіптің үстінеқояды.</w:t>
            </w:r>
          </w:p>
          <w:p w14:paraId="3BA425D4" w14:textId="77777777" w:rsidR="00D97660" w:rsidRPr="00994639" w:rsidRDefault="00D97660" w:rsidP="00D97660">
            <w:pPr>
              <w:pStyle w:val="2"/>
              <w:tabs>
                <w:tab w:val="left" w:pos="523"/>
              </w:tabs>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2.Еденде жатқан тақтайшада төрттағандап еңбектеу.</w:t>
            </w:r>
          </w:p>
          <w:p w14:paraId="234C0944" w14:textId="77777777" w:rsidR="00D97660" w:rsidRPr="00994639" w:rsidRDefault="00D97660" w:rsidP="00D97660">
            <w:pPr>
              <w:pStyle w:val="a3"/>
              <w:ind w:left="0"/>
              <w:rPr>
                <w:i/>
                <w:sz w:val="22"/>
                <w:szCs w:val="22"/>
              </w:rPr>
            </w:pPr>
            <w:r w:rsidRPr="00994639">
              <w:rPr>
                <w:i/>
                <w:sz w:val="22"/>
                <w:szCs w:val="22"/>
              </w:rPr>
              <w:t>Нұсқау – тақтайша үстімен ғана еңбектеу, бір-біріне кедергі келтірмеу.</w:t>
            </w:r>
          </w:p>
          <w:p w14:paraId="309643E1" w14:textId="5B217C0A" w:rsidR="00D97660" w:rsidRPr="00994639" w:rsidRDefault="00D97660" w:rsidP="00072B8B">
            <w:pPr>
              <w:rPr>
                <w:i/>
              </w:rPr>
            </w:pPr>
            <w:r w:rsidRPr="00994639">
              <w:rPr>
                <w:b/>
                <w:i/>
              </w:rPr>
              <w:t xml:space="preserve">Қимыл-қозғалыс ойыны: «Допты шеңбер бойымен» – </w:t>
            </w:r>
            <w:r w:rsidRPr="00994639">
              <w:rPr>
                <w:i/>
              </w:rPr>
              <w:t>допты бір-бірінің қолына ұстату.</w:t>
            </w:r>
          </w:p>
          <w:p w14:paraId="666984D8" w14:textId="77777777" w:rsidR="00D97660" w:rsidRPr="00994639" w:rsidRDefault="00D97660" w:rsidP="00072B8B">
            <w:pPr>
              <w:rPr>
                <w:i/>
                <w:lang w:eastAsia="ru-RU" w:bidi="ru-RU"/>
              </w:rPr>
            </w:pPr>
          </w:p>
        </w:tc>
        <w:tc>
          <w:tcPr>
            <w:tcW w:w="2977" w:type="dxa"/>
            <w:tcBorders>
              <w:left w:val="single" w:sz="4" w:space="0" w:color="auto"/>
              <w:bottom w:val="single" w:sz="4" w:space="0" w:color="000000"/>
              <w:right w:val="single" w:sz="4" w:space="0" w:color="auto"/>
            </w:tcBorders>
          </w:tcPr>
          <w:p w14:paraId="791A44F5" w14:textId="77777777" w:rsidR="00072B8B" w:rsidRPr="00994639" w:rsidRDefault="00072B8B" w:rsidP="00072B8B">
            <w:pPr>
              <w:shd w:val="clear" w:color="auto" w:fill="FFFFFF"/>
              <w:rPr>
                <w:b/>
                <w:i/>
                <w:szCs w:val="24"/>
              </w:rPr>
            </w:pPr>
            <w:r w:rsidRPr="00994639">
              <w:rPr>
                <w:i/>
                <w:szCs w:val="24"/>
              </w:rPr>
              <w:lastRenderedPageBreak/>
              <w:t xml:space="preserve">  </w:t>
            </w:r>
            <w:r w:rsidRPr="00994639">
              <w:rPr>
                <w:b/>
                <w:i/>
                <w:szCs w:val="24"/>
              </w:rPr>
              <w:t>Екі сараң  қонжық.</w:t>
            </w:r>
          </w:p>
          <w:p w14:paraId="7FD459D2" w14:textId="77777777" w:rsidR="00072B8B" w:rsidRPr="00994639" w:rsidRDefault="00072B8B" w:rsidP="00072B8B">
            <w:pPr>
              <w:shd w:val="clear" w:color="auto" w:fill="FFFFFF"/>
              <w:rPr>
                <w:b/>
                <w:i/>
                <w:szCs w:val="24"/>
              </w:rPr>
            </w:pPr>
            <w:r w:rsidRPr="00994639">
              <w:rPr>
                <w:b/>
                <w:i/>
                <w:szCs w:val="24"/>
              </w:rPr>
              <w:t xml:space="preserve">Ой қозғау. </w:t>
            </w:r>
          </w:p>
          <w:p w14:paraId="1086C002" w14:textId="77777777" w:rsidR="00072B8B" w:rsidRPr="00994639" w:rsidRDefault="00072B8B" w:rsidP="00072B8B">
            <w:pPr>
              <w:shd w:val="clear" w:color="auto" w:fill="FFFFFF"/>
              <w:rPr>
                <w:i/>
                <w:szCs w:val="24"/>
              </w:rPr>
            </w:pPr>
            <w:r w:rsidRPr="00994639">
              <w:rPr>
                <w:i/>
                <w:szCs w:val="24"/>
              </w:rPr>
              <w:t xml:space="preserve">Балалар сендер ертегіні жақсы көресіңдер ме? Қандай ертегі білесіңдер? Олай болса бүгін біз ертегі еліне саяхат жасаймыз. Бірақ ол алыста ғой, қалай ойлайсыңдар ол жаққа қалай тез жетуге болады? </w:t>
            </w:r>
          </w:p>
          <w:p w14:paraId="1C80C3CD" w14:textId="77777777" w:rsidR="00072B8B" w:rsidRPr="00994639" w:rsidRDefault="00072B8B" w:rsidP="00072B8B">
            <w:pPr>
              <w:shd w:val="clear" w:color="auto" w:fill="FFFFFF"/>
              <w:rPr>
                <w:b/>
                <w:i/>
                <w:szCs w:val="24"/>
              </w:rPr>
            </w:pPr>
            <w:r w:rsidRPr="00994639">
              <w:rPr>
                <w:i/>
                <w:szCs w:val="24"/>
              </w:rPr>
              <w:t>Балалардың жауаптары.</w:t>
            </w:r>
            <w:r w:rsidRPr="00994639">
              <w:rPr>
                <w:i/>
                <w:szCs w:val="24"/>
              </w:rPr>
              <w:br/>
            </w:r>
            <w:r w:rsidRPr="00994639">
              <w:rPr>
                <w:b/>
                <w:i/>
                <w:szCs w:val="24"/>
              </w:rPr>
              <w:t>- Ертегі еліне жету үшін мына сиқырлы таяқшаны қолдану.</w:t>
            </w:r>
          </w:p>
          <w:p w14:paraId="12E4565C" w14:textId="77777777" w:rsidR="00072B8B" w:rsidRPr="00994639" w:rsidRDefault="00072B8B" w:rsidP="00072B8B">
            <w:pPr>
              <w:shd w:val="clear" w:color="auto" w:fill="FFFFFF"/>
              <w:rPr>
                <w:i/>
                <w:szCs w:val="24"/>
              </w:rPr>
            </w:pPr>
            <w:r w:rsidRPr="00994639">
              <w:rPr>
                <w:i/>
                <w:szCs w:val="24"/>
              </w:rPr>
              <w:t>Кәне, сыйқырлы таяқша бізді ертегі еліне тез жеткіз! - Көзімізді ашамыз, қараңдар біз ертегі еліне келдік.</w:t>
            </w:r>
          </w:p>
          <w:p w14:paraId="5CD1B474" w14:textId="77777777" w:rsidR="00072B8B" w:rsidRPr="00994639" w:rsidRDefault="00072B8B" w:rsidP="00072B8B">
            <w:pPr>
              <w:shd w:val="clear" w:color="auto" w:fill="FFFFFF"/>
              <w:rPr>
                <w:b/>
                <w:i/>
                <w:szCs w:val="24"/>
              </w:rPr>
            </w:pPr>
            <w:r w:rsidRPr="00994639">
              <w:rPr>
                <w:b/>
                <w:i/>
                <w:szCs w:val="24"/>
              </w:rPr>
              <w:t>Қызығушылықты ояту.</w:t>
            </w:r>
          </w:p>
          <w:p w14:paraId="7404A658" w14:textId="77777777" w:rsidR="00072B8B" w:rsidRPr="00994639" w:rsidRDefault="00072B8B" w:rsidP="00072B8B">
            <w:pPr>
              <w:shd w:val="clear" w:color="auto" w:fill="FFFFFF"/>
              <w:rPr>
                <w:i/>
                <w:szCs w:val="24"/>
              </w:rPr>
            </w:pPr>
            <w:r w:rsidRPr="00994639">
              <w:rPr>
                <w:i/>
                <w:szCs w:val="24"/>
              </w:rPr>
              <w:t>Балалар, қараңдаршы мұнда не жатқанын?</w:t>
            </w:r>
          </w:p>
          <w:p w14:paraId="716E86DC" w14:textId="77777777" w:rsidR="00072B8B" w:rsidRPr="00994639" w:rsidRDefault="00072B8B" w:rsidP="00072B8B">
            <w:pPr>
              <w:shd w:val="clear" w:color="auto" w:fill="FFFFFF"/>
              <w:rPr>
                <w:i/>
                <w:szCs w:val="24"/>
              </w:rPr>
            </w:pPr>
            <w:r w:rsidRPr="00994639">
              <w:rPr>
                <w:i/>
                <w:szCs w:val="24"/>
              </w:rPr>
              <w:t xml:space="preserve"> - Бұл сандықша ғой! Ішінде не бар екенін көреміз бе?</w:t>
            </w:r>
            <w:r w:rsidRPr="00994639">
              <w:rPr>
                <w:i/>
                <w:szCs w:val="24"/>
              </w:rPr>
              <w:br/>
              <w:t xml:space="preserve">- Қане бәріміз жайғасып отырайық. (сандықшаның </w:t>
            </w:r>
            <w:r w:rsidRPr="00994639">
              <w:rPr>
                <w:i/>
                <w:szCs w:val="24"/>
              </w:rPr>
              <w:lastRenderedPageBreak/>
              <w:t xml:space="preserve">ішінде </w:t>
            </w:r>
            <w:r w:rsidRPr="00994639">
              <w:rPr>
                <w:b/>
                <w:i/>
                <w:szCs w:val="24"/>
              </w:rPr>
              <w:t>ертегілер желісі бойынша жасалған мнемокестелер Бауырсақ , Үйшік , Қоянның үйшігі.</w:t>
            </w:r>
            <w:r w:rsidRPr="00994639">
              <w:rPr>
                <w:i/>
                <w:szCs w:val="24"/>
              </w:rPr>
              <w:br/>
              <w:t>- Бауырсақ неше аңды кездестіреді?(төртеу)</w:t>
            </w:r>
            <w:r w:rsidRPr="00994639">
              <w:rPr>
                <w:i/>
                <w:szCs w:val="24"/>
              </w:rPr>
              <w:br/>
              <w:t>- Үйшікте неше аң тұрады? (төртеу)</w:t>
            </w:r>
            <w:r w:rsidRPr="00994639">
              <w:rPr>
                <w:i/>
                <w:szCs w:val="24"/>
              </w:rPr>
              <w:br/>
              <w:t>балаларды мадақтау</w:t>
            </w:r>
          </w:p>
          <w:p w14:paraId="3838A0BB" w14:textId="77777777" w:rsidR="00072B8B" w:rsidRPr="00994639" w:rsidRDefault="00072B8B" w:rsidP="00072B8B">
            <w:pPr>
              <w:shd w:val="clear" w:color="auto" w:fill="FFFFFF"/>
              <w:rPr>
                <w:b/>
                <w:i/>
                <w:szCs w:val="24"/>
              </w:rPr>
            </w:pPr>
            <w:r w:rsidRPr="00994639">
              <w:rPr>
                <w:b/>
                <w:i/>
                <w:szCs w:val="24"/>
              </w:rPr>
              <w:t>Мнемотехника әдісі.</w:t>
            </w:r>
          </w:p>
          <w:p w14:paraId="6F7AF4AE" w14:textId="77777777" w:rsidR="00072B8B" w:rsidRPr="00994639" w:rsidRDefault="00072B8B" w:rsidP="00072B8B">
            <w:pPr>
              <w:shd w:val="clear" w:color="auto" w:fill="FFFFFF"/>
              <w:rPr>
                <w:i/>
                <w:szCs w:val="24"/>
              </w:rPr>
            </w:pPr>
            <w:r w:rsidRPr="00994639">
              <w:rPr>
                <w:b/>
                <w:i/>
                <w:szCs w:val="24"/>
              </w:rPr>
              <w:t>( Екі сараң қонжық ертегісінің мнемокестесі.)</w:t>
            </w:r>
            <w:r w:rsidRPr="00994639">
              <w:rPr>
                <w:i/>
                <w:szCs w:val="24"/>
              </w:rPr>
              <w:br/>
              <w:t>Ертегіні мнемокесте арқылы айтып беру.</w:t>
            </w:r>
          </w:p>
          <w:p w14:paraId="5B09B3BE" w14:textId="77777777" w:rsidR="00072B8B" w:rsidRPr="00994639" w:rsidRDefault="00072B8B" w:rsidP="00072B8B">
            <w:pPr>
              <w:shd w:val="clear" w:color="auto" w:fill="FFFFFF"/>
              <w:jc w:val="center"/>
              <w:rPr>
                <w:b/>
                <w:i/>
                <w:szCs w:val="24"/>
              </w:rPr>
            </w:pPr>
            <w:r w:rsidRPr="00994639">
              <w:rPr>
                <w:b/>
                <w:i/>
                <w:szCs w:val="24"/>
              </w:rPr>
              <w:t>Ой қозғау.</w:t>
            </w:r>
          </w:p>
          <w:p w14:paraId="1E4155AB" w14:textId="77777777" w:rsidR="00072B8B" w:rsidRPr="00994639" w:rsidRDefault="00072B8B" w:rsidP="00072B8B">
            <w:pPr>
              <w:shd w:val="clear" w:color="auto" w:fill="FFFFFF"/>
              <w:jc w:val="center"/>
              <w:rPr>
                <w:i/>
                <w:szCs w:val="24"/>
              </w:rPr>
            </w:pPr>
            <w:r w:rsidRPr="00994639">
              <w:rPr>
                <w:b/>
                <w:i/>
                <w:szCs w:val="24"/>
              </w:rPr>
              <w:t>Ертегіні талдау:</w:t>
            </w:r>
            <w:r w:rsidRPr="00994639">
              <w:rPr>
                <w:i/>
                <w:szCs w:val="24"/>
              </w:rPr>
              <w:br/>
              <w:t>– Осы ертегідегі басты кейіпкерлерді атаңдаршы?</w:t>
            </w:r>
            <w:r w:rsidRPr="00994639">
              <w:rPr>
                <w:i/>
                <w:szCs w:val="24"/>
              </w:rPr>
              <w:br/>
              <w:t>- Қонжықтар қандай?</w:t>
            </w:r>
          </w:p>
          <w:p w14:paraId="4B804C33" w14:textId="77777777" w:rsidR="00072B8B" w:rsidRPr="00994639" w:rsidRDefault="00072B8B" w:rsidP="00072B8B">
            <w:pPr>
              <w:shd w:val="clear" w:color="auto" w:fill="FFFFFF"/>
              <w:jc w:val="center"/>
              <w:rPr>
                <w:i/>
                <w:szCs w:val="24"/>
              </w:rPr>
            </w:pPr>
            <w:r w:rsidRPr="00994639">
              <w:rPr>
                <w:i/>
                <w:szCs w:val="24"/>
              </w:rPr>
              <w:t xml:space="preserve"> Олар туралы қалай айтуға болады?</w:t>
            </w:r>
            <w:r w:rsidRPr="00994639">
              <w:rPr>
                <w:b/>
                <w:i/>
                <w:szCs w:val="24"/>
              </w:rPr>
              <w:t>(кішкентай, сабалақ, үлпілдек, қоңыр, көңілді, күлкілі, маймақ).</w:t>
            </w:r>
            <w:r w:rsidRPr="00994639">
              <w:rPr>
                <w:i/>
                <w:szCs w:val="24"/>
              </w:rPr>
              <w:br/>
              <w:t>– Ертегіде тағы қандай кейіпкер бар?</w:t>
            </w:r>
            <w:r w:rsidRPr="00994639">
              <w:rPr>
                <w:b/>
                <w:i/>
                <w:szCs w:val="24"/>
              </w:rPr>
              <w:t>(түлкі)</w:t>
            </w:r>
            <w:r w:rsidRPr="00994639">
              <w:rPr>
                <w:i/>
                <w:szCs w:val="24"/>
              </w:rPr>
              <w:br/>
              <w:t xml:space="preserve">- Түлкі қандай? </w:t>
            </w:r>
            <w:r w:rsidRPr="00994639">
              <w:rPr>
                <w:b/>
                <w:i/>
                <w:szCs w:val="24"/>
              </w:rPr>
              <w:t>(айлакер, қу,)</w:t>
            </w:r>
            <w:r w:rsidRPr="00994639">
              <w:rPr>
                <w:i/>
                <w:szCs w:val="24"/>
              </w:rPr>
              <w:br/>
              <w:t>- Неге ол қонжықтарға көмектесті?</w:t>
            </w:r>
            <w:r w:rsidRPr="00994639">
              <w:rPr>
                <w:b/>
                <w:i/>
                <w:szCs w:val="24"/>
              </w:rPr>
              <w:t>(алдап ірімшіктерін жеу үшін).</w:t>
            </w:r>
            <w:r w:rsidRPr="00994639">
              <w:rPr>
                <w:i/>
                <w:szCs w:val="24"/>
              </w:rPr>
              <w:br/>
              <w:t>– Қалайша түлкі қонжықтарды алдап кетті?</w:t>
            </w:r>
            <w:r w:rsidRPr="00994639">
              <w:rPr>
                <w:b/>
                <w:i/>
                <w:szCs w:val="24"/>
              </w:rPr>
              <w:t>(өйткені қонжықтар сараң, бір - біріне сенбеді, бірінен бірі аяды).</w:t>
            </w:r>
            <w:r w:rsidRPr="00994639">
              <w:rPr>
                <w:i/>
                <w:szCs w:val="24"/>
              </w:rPr>
              <w:br/>
              <w:t>– Олар сараңдықтары үшін қалай жазаланды?</w:t>
            </w:r>
          </w:p>
          <w:p w14:paraId="13F81A85" w14:textId="77777777" w:rsidR="00072B8B" w:rsidRPr="00994639" w:rsidRDefault="00072B8B" w:rsidP="00072B8B">
            <w:pPr>
              <w:shd w:val="clear" w:color="auto" w:fill="FFFFFF"/>
              <w:jc w:val="center"/>
              <w:rPr>
                <w:b/>
                <w:i/>
                <w:szCs w:val="24"/>
              </w:rPr>
            </w:pPr>
            <w:r w:rsidRPr="00994639">
              <w:rPr>
                <w:b/>
                <w:i/>
                <w:szCs w:val="24"/>
              </w:rPr>
              <w:t>(аш қалды).</w:t>
            </w:r>
          </w:p>
          <w:p w14:paraId="301E1990" w14:textId="77777777" w:rsidR="00072B8B" w:rsidRPr="00994639" w:rsidRDefault="00072B8B" w:rsidP="00072B8B">
            <w:pPr>
              <w:shd w:val="clear" w:color="auto" w:fill="FFFFFF"/>
              <w:jc w:val="center"/>
              <w:rPr>
                <w:b/>
                <w:i/>
                <w:szCs w:val="24"/>
              </w:rPr>
            </w:pPr>
            <w:r w:rsidRPr="00994639">
              <w:rPr>
                <w:b/>
                <w:i/>
                <w:szCs w:val="24"/>
              </w:rPr>
              <w:t>Балалар Мнемокесте</w:t>
            </w:r>
          </w:p>
          <w:p w14:paraId="0DC77A77" w14:textId="77777777" w:rsidR="00072B8B" w:rsidRPr="00994639" w:rsidRDefault="00072B8B" w:rsidP="00072B8B">
            <w:pPr>
              <w:shd w:val="clear" w:color="auto" w:fill="FFFFFF"/>
              <w:jc w:val="center"/>
              <w:rPr>
                <w:i/>
                <w:szCs w:val="24"/>
              </w:rPr>
            </w:pPr>
            <w:r w:rsidRPr="00994639">
              <w:rPr>
                <w:b/>
                <w:i/>
                <w:szCs w:val="24"/>
              </w:rPr>
              <w:t>арқылы ертегіні айтады</w:t>
            </w:r>
          </w:p>
          <w:p w14:paraId="38B1CFD8" w14:textId="77777777" w:rsidR="00072B8B" w:rsidRPr="00994639" w:rsidRDefault="00072B8B" w:rsidP="00072B8B">
            <w:pPr>
              <w:shd w:val="clear" w:color="auto" w:fill="FFFFFF"/>
              <w:rPr>
                <w:i/>
                <w:szCs w:val="24"/>
              </w:rPr>
            </w:pPr>
            <w:r w:rsidRPr="00994639">
              <w:rPr>
                <w:i/>
                <w:szCs w:val="24"/>
              </w:rPr>
              <w:t xml:space="preserve">    </w:t>
            </w:r>
            <w:r w:rsidRPr="00994639">
              <w:rPr>
                <w:b/>
                <w:i/>
                <w:szCs w:val="24"/>
              </w:rPr>
              <w:t>Тыныс алу жаттығуы.</w:t>
            </w:r>
          </w:p>
          <w:p w14:paraId="187F562E" w14:textId="77777777" w:rsidR="00072B8B" w:rsidRPr="00994639" w:rsidRDefault="00072B8B" w:rsidP="00072B8B">
            <w:pPr>
              <w:shd w:val="clear" w:color="auto" w:fill="FFFFFF"/>
              <w:rPr>
                <w:i/>
                <w:szCs w:val="24"/>
              </w:rPr>
            </w:pPr>
            <w:r w:rsidRPr="00994639">
              <w:rPr>
                <w:i/>
                <w:szCs w:val="24"/>
              </w:rPr>
              <w:t xml:space="preserve">Қолға алып шарды   </w:t>
            </w:r>
          </w:p>
          <w:p w14:paraId="6819EBD7" w14:textId="77777777" w:rsidR="00072B8B" w:rsidRPr="00994639" w:rsidRDefault="00072B8B" w:rsidP="00072B8B">
            <w:pPr>
              <w:shd w:val="clear" w:color="auto" w:fill="FFFFFF"/>
              <w:rPr>
                <w:i/>
                <w:szCs w:val="24"/>
              </w:rPr>
            </w:pPr>
            <w:r w:rsidRPr="00994639">
              <w:rPr>
                <w:i/>
                <w:szCs w:val="24"/>
              </w:rPr>
              <w:t>Үрлеймін мен былай</w:t>
            </w:r>
          </w:p>
          <w:p w14:paraId="45797BBC" w14:textId="77777777" w:rsidR="00072B8B" w:rsidRPr="00994639" w:rsidRDefault="00072B8B" w:rsidP="00072B8B">
            <w:pPr>
              <w:shd w:val="clear" w:color="auto" w:fill="FFFFFF"/>
              <w:rPr>
                <w:i/>
                <w:szCs w:val="24"/>
              </w:rPr>
            </w:pPr>
            <w:r w:rsidRPr="00994639">
              <w:rPr>
                <w:i/>
                <w:szCs w:val="24"/>
              </w:rPr>
              <w:lastRenderedPageBreak/>
              <w:t>Уф-ф-ф</w:t>
            </w:r>
          </w:p>
          <w:p w14:paraId="608CB2F6" w14:textId="77777777" w:rsidR="00072B8B" w:rsidRPr="00994639" w:rsidRDefault="00072B8B" w:rsidP="00072B8B">
            <w:pPr>
              <w:shd w:val="clear" w:color="auto" w:fill="FFFFFF"/>
              <w:rPr>
                <w:i/>
                <w:szCs w:val="24"/>
              </w:rPr>
            </w:pPr>
            <w:r w:rsidRPr="00994639">
              <w:rPr>
                <w:i/>
                <w:szCs w:val="24"/>
              </w:rPr>
              <w:t>Үрлеймін деп қатты</w:t>
            </w:r>
          </w:p>
          <w:p w14:paraId="10BA7524" w14:textId="77777777" w:rsidR="00072B8B" w:rsidRPr="00994639" w:rsidRDefault="00072B8B" w:rsidP="00072B8B">
            <w:pPr>
              <w:shd w:val="clear" w:color="auto" w:fill="FFFFFF"/>
              <w:rPr>
                <w:i/>
                <w:szCs w:val="24"/>
              </w:rPr>
            </w:pPr>
            <w:r w:rsidRPr="00994639">
              <w:rPr>
                <w:i/>
                <w:szCs w:val="24"/>
              </w:rPr>
              <w:t>Жарып алдым шарды.</w:t>
            </w:r>
          </w:p>
          <w:p w14:paraId="5C2C9D86" w14:textId="77777777" w:rsidR="00072B8B" w:rsidRPr="00994639" w:rsidRDefault="00072B8B" w:rsidP="00072B8B">
            <w:pPr>
              <w:shd w:val="clear" w:color="auto" w:fill="FFFFFF"/>
              <w:rPr>
                <w:b/>
                <w:i/>
                <w:szCs w:val="24"/>
              </w:rPr>
            </w:pPr>
            <w:r w:rsidRPr="00994639">
              <w:rPr>
                <w:b/>
                <w:i/>
                <w:szCs w:val="24"/>
              </w:rPr>
              <w:t xml:space="preserve">            Ой   дамыту.</w:t>
            </w:r>
          </w:p>
          <w:p w14:paraId="36A40768" w14:textId="77777777" w:rsidR="00072B8B" w:rsidRPr="00994639" w:rsidRDefault="00072B8B" w:rsidP="00072B8B">
            <w:pPr>
              <w:shd w:val="clear" w:color="auto" w:fill="FFFFFF"/>
              <w:rPr>
                <w:b/>
                <w:i/>
                <w:szCs w:val="24"/>
              </w:rPr>
            </w:pPr>
            <w:r w:rsidRPr="00994639">
              <w:rPr>
                <w:i/>
                <w:szCs w:val="24"/>
              </w:rPr>
              <w:t>- Балалар, ертегі өте өкінішті аяқталды, ия? Қонжықтар аш қалды, мен оларды аяп отырмын, сендер ше? Онда біз қонжықтарға көмектессек қайтеді?</w:t>
            </w:r>
            <w:r w:rsidRPr="00994639">
              <w:rPr>
                <w:i/>
                <w:szCs w:val="24"/>
              </w:rPr>
              <w:br/>
              <w:t xml:space="preserve">  </w:t>
            </w:r>
            <w:r w:rsidRPr="00994639">
              <w:rPr>
                <w:b/>
                <w:i/>
                <w:szCs w:val="24"/>
              </w:rPr>
              <w:t>Шығармашылық бұрыш</w:t>
            </w:r>
          </w:p>
          <w:p w14:paraId="4DBCDF92" w14:textId="77777777" w:rsidR="00072B8B" w:rsidRPr="00994639" w:rsidRDefault="00072B8B" w:rsidP="00072B8B">
            <w:pPr>
              <w:shd w:val="clear" w:color="auto" w:fill="FFFFFF"/>
              <w:rPr>
                <w:b/>
                <w:i/>
                <w:szCs w:val="24"/>
              </w:rPr>
            </w:pPr>
            <w:r w:rsidRPr="00994639">
              <w:rPr>
                <w:b/>
                <w:i/>
                <w:szCs w:val="24"/>
              </w:rPr>
              <w:t>Балаларды топқа бөлу.</w:t>
            </w:r>
          </w:p>
          <w:p w14:paraId="61D9C61E" w14:textId="77777777" w:rsidR="00072B8B" w:rsidRPr="00994639" w:rsidRDefault="00072B8B" w:rsidP="00072B8B">
            <w:pPr>
              <w:shd w:val="clear" w:color="auto" w:fill="FFFFFF"/>
              <w:rPr>
                <w:i/>
                <w:szCs w:val="24"/>
              </w:rPr>
            </w:pPr>
            <w:r w:rsidRPr="00994639">
              <w:rPr>
                <w:b/>
                <w:i/>
                <w:szCs w:val="24"/>
              </w:rPr>
              <w:t>1-топ:</w:t>
            </w:r>
            <w:r w:rsidRPr="00994639">
              <w:rPr>
                <w:i/>
                <w:szCs w:val="24"/>
              </w:rPr>
              <w:t xml:space="preserve"> Екі қонжықты құрастыру.</w:t>
            </w:r>
          </w:p>
          <w:p w14:paraId="7A92642E" w14:textId="77777777" w:rsidR="00072B8B" w:rsidRPr="00994639" w:rsidRDefault="00072B8B" w:rsidP="00072B8B">
            <w:pPr>
              <w:shd w:val="clear" w:color="auto" w:fill="FFFFFF"/>
              <w:rPr>
                <w:i/>
                <w:szCs w:val="24"/>
              </w:rPr>
            </w:pPr>
            <w:r w:rsidRPr="00994639">
              <w:rPr>
                <w:b/>
                <w:i/>
                <w:szCs w:val="24"/>
              </w:rPr>
              <w:t xml:space="preserve">2-топ: </w:t>
            </w:r>
            <w:r w:rsidRPr="00994639">
              <w:rPr>
                <w:i/>
                <w:szCs w:val="24"/>
              </w:rPr>
              <w:t>Түлкіні бояу.</w:t>
            </w:r>
          </w:p>
          <w:p w14:paraId="5D1A3F81" w14:textId="77777777" w:rsidR="00072B8B" w:rsidRPr="00994639" w:rsidRDefault="00072B8B" w:rsidP="00072B8B">
            <w:pPr>
              <w:shd w:val="clear" w:color="auto" w:fill="FFFFFF"/>
              <w:rPr>
                <w:i/>
                <w:szCs w:val="24"/>
              </w:rPr>
            </w:pPr>
            <w:r w:rsidRPr="00994639">
              <w:rPr>
                <w:b/>
                <w:i/>
                <w:szCs w:val="24"/>
              </w:rPr>
              <w:t xml:space="preserve">3-топ: </w:t>
            </w:r>
            <w:r w:rsidRPr="00994639">
              <w:rPr>
                <w:i/>
                <w:szCs w:val="24"/>
              </w:rPr>
              <w:t>Ірімшік  мүсіндеу.</w:t>
            </w:r>
          </w:p>
          <w:p w14:paraId="53032F60" w14:textId="77777777" w:rsidR="00072B8B" w:rsidRPr="00994639" w:rsidRDefault="00072B8B" w:rsidP="00072B8B">
            <w:pPr>
              <w:shd w:val="clear" w:color="auto" w:fill="FFFFFF"/>
              <w:rPr>
                <w:i/>
                <w:szCs w:val="24"/>
              </w:rPr>
            </w:pPr>
            <w:r w:rsidRPr="00994639">
              <w:rPr>
                <w:b/>
                <w:i/>
                <w:szCs w:val="24"/>
              </w:rPr>
              <w:t xml:space="preserve">4-топ: </w:t>
            </w:r>
            <w:r w:rsidRPr="00994639">
              <w:rPr>
                <w:i/>
                <w:szCs w:val="24"/>
              </w:rPr>
              <w:t>Ертегі желісін ретімен жапсыру.</w:t>
            </w:r>
          </w:p>
          <w:p w14:paraId="3C3D44DA" w14:textId="77777777" w:rsidR="00072B8B" w:rsidRPr="00994639" w:rsidRDefault="00072B8B" w:rsidP="00072B8B">
            <w:pPr>
              <w:shd w:val="clear" w:color="auto" w:fill="FFFFFF"/>
              <w:rPr>
                <w:b/>
                <w:i/>
                <w:szCs w:val="24"/>
              </w:rPr>
            </w:pPr>
            <w:r w:rsidRPr="00994639">
              <w:rPr>
                <w:b/>
                <w:i/>
                <w:szCs w:val="24"/>
              </w:rPr>
              <w:t xml:space="preserve"> </w:t>
            </w:r>
            <w:r w:rsidRPr="00994639">
              <w:rPr>
                <w:i/>
                <w:szCs w:val="24"/>
              </w:rPr>
              <w:t xml:space="preserve">- Ал енді балалар бізге тобымызға қайтатын уақыт келді. </w:t>
            </w:r>
          </w:p>
          <w:p w14:paraId="158723E8" w14:textId="77777777" w:rsidR="00072B8B" w:rsidRPr="00994639" w:rsidRDefault="00072B8B" w:rsidP="00072B8B">
            <w:pPr>
              <w:shd w:val="clear" w:color="auto" w:fill="FFFFFF"/>
              <w:rPr>
                <w:i/>
                <w:szCs w:val="24"/>
              </w:rPr>
            </w:pPr>
            <w:r w:rsidRPr="00994639">
              <w:rPr>
                <w:i/>
                <w:szCs w:val="24"/>
              </w:rPr>
              <w:t xml:space="preserve">Шеңберді біз құрайық, көзімізді жұмайық. </w:t>
            </w:r>
          </w:p>
          <w:p w14:paraId="7C794468" w14:textId="77777777" w:rsidR="00072B8B" w:rsidRPr="00994639" w:rsidRDefault="00072B8B" w:rsidP="00072B8B">
            <w:pPr>
              <w:shd w:val="clear" w:color="auto" w:fill="FFFFFF"/>
              <w:rPr>
                <w:i/>
                <w:szCs w:val="24"/>
              </w:rPr>
            </w:pPr>
            <w:r w:rsidRPr="00994639">
              <w:rPr>
                <w:i/>
                <w:szCs w:val="24"/>
              </w:rPr>
              <w:t>Сиқырлы таяқша бізді тобымызға жеткіз деп сұрайық.</w:t>
            </w:r>
            <w:r w:rsidRPr="00994639">
              <w:rPr>
                <w:i/>
                <w:szCs w:val="24"/>
              </w:rPr>
              <w:br/>
              <w:t xml:space="preserve">Балабақшаға оралу. </w:t>
            </w:r>
          </w:p>
          <w:p w14:paraId="534254C6" w14:textId="77777777" w:rsidR="00072B8B" w:rsidRPr="00994639" w:rsidRDefault="00072B8B" w:rsidP="00072B8B">
            <w:pPr>
              <w:shd w:val="clear" w:color="auto" w:fill="FFFFFF"/>
              <w:rPr>
                <w:b/>
                <w:i/>
                <w:szCs w:val="24"/>
              </w:rPr>
            </w:pPr>
            <w:r w:rsidRPr="00994639">
              <w:rPr>
                <w:b/>
                <w:i/>
                <w:szCs w:val="24"/>
              </w:rPr>
              <w:t>Ертегі желісін сомдау.</w:t>
            </w:r>
          </w:p>
          <w:p w14:paraId="32BB07AC" w14:textId="77777777" w:rsidR="00072B8B" w:rsidRPr="00994639" w:rsidRDefault="00072B8B" w:rsidP="00072B8B">
            <w:pPr>
              <w:shd w:val="clear" w:color="auto" w:fill="FFFFFF"/>
              <w:rPr>
                <w:b/>
                <w:i/>
                <w:szCs w:val="24"/>
              </w:rPr>
            </w:pPr>
            <w:r w:rsidRPr="00994639">
              <w:rPr>
                <w:b/>
                <w:i/>
                <w:szCs w:val="24"/>
              </w:rPr>
              <w:t>Сюжеттік-рольдік ойын «Екі сараң қонжық»</w:t>
            </w:r>
          </w:p>
          <w:p w14:paraId="4C221FDC" w14:textId="77777777" w:rsidR="00072B8B" w:rsidRPr="00994639" w:rsidRDefault="00072B8B" w:rsidP="00072B8B">
            <w:pPr>
              <w:shd w:val="clear" w:color="auto" w:fill="FFFFFF"/>
              <w:rPr>
                <w:i/>
                <w:szCs w:val="24"/>
              </w:rPr>
            </w:pPr>
            <w:r w:rsidRPr="00994639">
              <w:rPr>
                <w:i/>
                <w:szCs w:val="24"/>
              </w:rPr>
              <w:t>Шапалақ әдісімен қортынды.</w:t>
            </w:r>
          </w:p>
          <w:p w14:paraId="542D149C" w14:textId="77777777" w:rsidR="00072B8B" w:rsidRPr="00994639" w:rsidRDefault="00072B8B" w:rsidP="00072B8B">
            <w:pPr>
              <w:shd w:val="clear" w:color="auto" w:fill="FFFFFF"/>
              <w:rPr>
                <w:b/>
                <w:i/>
                <w:szCs w:val="24"/>
              </w:rPr>
            </w:pPr>
            <w:r w:rsidRPr="00994639">
              <w:rPr>
                <w:b/>
                <w:i/>
                <w:szCs w:val="24"/>
              </w:rPr>
              <w:t>Қорытындылау.</w:t>
            </w:r>
          </w:p>
          <w:p w14:paraId="607C8EC5" w14:textId="77777777" w:rsidR="00072B8B" w:rsidRPr="00994639" w:rsidRDefault="00072B8B" w:rsidP="00072B8B">
            <w:pPr>
              <w:shd w:val="clear" w:color="auto" w:fill="FFFFFF"/>
              <w:rPr>
                <w:i/>
                <w:szCs w:val="24"/>
              </w:rPr>
            </w:pPr>
            <w:r w:rsidRPr="00994639">
              <w:rPr>
                <w:i/>
                <w:szCs w:val="24"/>
              </w:rPr>
              <w:t>Балалар біз бүгін қайда бардық?</w:t>
            </w:r>
            <w:r w:rsidRPr="00994639">
              <w:rPr>
                <w:i/>
                <w:szCs w:val="24"/>
              </w:rPr>
              <w:br/>
              <w:t>- Онда не істедік?</w:t>
            </w:r>
            <w:r w:rsidRPr="00994639">
              <w:rPr>
                <w:i/>
                <w:szCs w:val="24"/>
              </w:rPr>
              <w:br/>
            </w:r>
          </w:p>
          <w:p w14:paraId="7CD4775E" w14:textId="77777777" w:rsidR="00FC7CBC" w:rsidRPr="00994639" w:rsidRDefault="00FC7CBC" w:rsidP="00FC7CBC">
            <w:pPr>
              <w:tabs>
                <w:tab w:val="left" w:pos="284"/>
                <w:tab w:val="left" w:pos="709"/>
              </w:tabs>
              <w:adjustRightInd w:val="0"/>
              <w:rPr>
                <w:b/>
                <w:i/>
              </w:rPr>
            </w:pPr>
            <w:r w:rsidRPr="00994639">
              <w:rPr>
                <w:b/>
                <w:bCs/>
                <w:i/>
                <w:lang w:eastAsia="ru-RU" w:bidi="ru-RU"/>
              </w:rPr>
              <w:t>Қазақ тілі</w:t>
            </w:r>
            <w:r w:rsidRPr="00994639">
              <w:rPr>
                <w:b/>
                <w:bCs/>
                <w:i/>
                <w:lang w:eastAsia="ru-RU" w:bidi="ru-RU"/>
              </w:rPr>
              <w:br/>
              <w:t xml:space="preserve">Тақырыбы: </w:t>
            </w:r>
            <w:r w:rsidRPr="00994639">
              <w:rPr>
                <w:b/>
                <w:i/>
              </w:rPr>
              <w:t>«Қар жамылған ағаштар»</w:t>
            </w:r>
          </w:p>
          <w:p w14:paraId="24549C15" w14:textId="77777777" w:rsidR="00FC7CBC" w:rsidRPr="00994639" w:rsidRDefault="00FC7CBC" w:rsidP="00FC7CBC">
            <w:pPr>
              <w:rPr>
                <w:b/>
                <w:i/>
                <w:lang w:eastAsia="ru-RU"/>
              </w:rPr>
            </w:pPr>
            <w:r w:rsidRPr="00994639">
              <w:rPr>
                <w:b/>
                <w:i/>
                <w:lang w:eastAsia="ru-RU"/>
              </w:rPr>
              <w:t>Ой қозғау.</w:t>
            </w:r>
          </w:p>
          <w:p w14:paraId="5CF49630" w14:textId="77777777" w:rsidR="00FC7CBC" w:rsidRPr="00994639" w:rsidRDefault="00FC7CBC" w:rsidP="00FC7CBC">
            <w:pPr>
              <w:rPr>
                <w:i/>
                <w:lang w:eastAsia="ru-RU"/>
              </w:rPr>
            </w:pPr>
            <w:r w:rsidRPr="00994639">
              <w:rPr>
                <w:i/>
                <w:lang w:eastAsia="ru-RU"/>
              </w:rPr>
              <w:t>-Қыс мезгілінде неше ай бар?</w:t>
            </w:r>
          </w:p>
          <w:p w14:paraId="2E3290FF" w14:textId="77777777" w:rsidR="00FC7CBC" w:rsidRPr="00994639" w:rsidRDefault="00FC7CBC" w:rsidP="00FC7CBC">
            <w:pPr>
              <w:rPr>
                <w:i/>
                <w:lang w:eastAsia="ru-RU"/>
              </w:rPr>
            </w:pPr>
            <w:r w:rsidRPr="00994639">
              <w:rPr>
                <w:i/>
                <w:lang w:eastAsia="ru-RU"/>
              </w:rPr>
              <w:t>-Қыста күн қандай болады?</w:t>
            </w:r>
          </w:p>
          <w:p w14:paraId="75C12F3B" w14:textId="77777777" w:rsidR="00072B8B" w:rsidRPr="00994639" w:rsidRDefault="00FC7CBC" w:rsidP="00FC7CBC">
            <w:pPr>
              <w:rPr>
                <w:i/>
                <w:lang w:eastAsia="ru-RU"/>
              </w:rPr>
            </w:pPr>
            <w:r w:rsidRPr="00994639">
              <w:rPr>
                <w:i/>
                <w:lang w:eastAsia="ru-RU"/>
              </w:rPr>
              <w:lastRenderedPageBreak/>
              <w:t>-Енді айналаға, далаға қараңдаршы  қандай болып жатыр</w:t>
            </w:r>
          </w:p>
          <w:p w14:paraId="03D284CB" w14:textId="77777777" w:rsidR="00FC7CBC" w:rsidRPr="00994639" w:rsidRDefault="00FC7CBC" w:rsidP="00FC7CBC">
            <w:pPr>
              <w:rPr>
                <w:b/>
                <w:i/>
              </w:rPr>
            </w:pPr>
            <w:r w:rsidRPr="00994639">
              <w:rPr>
                <w:b/>
                <w:i/>
              </w:rPr>
              <w:t>Ой дамыту.  АКТ технолоиясы.</w:t>
            </w:r>
          </w:p>
          <w:p w14:paraId="3E3D13E6" w14:textId="77777777" w:rsidR="00FC7CBC" w:rsidRPr="00994639" w:rsidRDefault="00FC7CBC" w:rsidP="00FC7CBC">
            <w:pPr>
              <w:rPr>
                <w:i/>
              </w:rPr>
            </w:pPr>
            <w:r w:rsidRPr="00994639">
              <w:rPr>
                <w:i/>
              </w:rPr>
              <w:t>Бейнетаспа қыс мезгілі.</w:t>
            </w:r>
          </w:p>
          <w:p w14:paraId="48312237" w14:textId="77777777" w:rsidR="00FC7CBC" w:rsidRPr="00994639" w:rsidRDefault="00FC7CBC" w:rsidP="00FC7CBC">
            <w:pPr>
              <w:rPr>
                <w:i/>
              </w:rPr>
            </w:pPr>
            <w:r w:rsidRPr="00994639">
              <w:rPr>
                <w:i/>
              </w:rPr>
              <w:t>Балаларға әңгімелету.</w:t>
            </w:r>
          </w:p>
          <w:p w14:paraId="1FFA72A5" w14:textId="77777777" w:rsidR="00FC7CBC" w:rsidRPr="00994639" w:rsidRDefault="00FC7CBC" w:rsidP="00FC7CBC">
            <w:pPr>
              <w:rPr>
                <w:i/>
              </w:rPr>
            </w:pPr>
            <w:r w:rsidRPr="00994639">
              <w:rPr>
                <w:i/>
              </w:rPr>
              <w:t>Ашық сұрақтар қою.</w:t>
            </w:r>
          </w:p>
          <w:p w14:paraId="660CF589" w14:textId="77777777" w:rsidR="00FC7CBC" w:rsidRPr="00994639" w:rsidRDefault="00FC7CBC" w:rsidP="00FC7CBC">
            <w:pPr>
              <w:rPr>
                <w:i/>
              </w:rPr>
            </w:pPr>
            <w:r w:rsidRPr="00994639">
              <w:rPr>
                <w:i/>
              </w:rPr>
              <w:t>Қыста ауа райы қандай болады?</w:t>
            </w:r>
          </w:p>
          <w:p w14:paraId="1A34818E" w14:textId="77777777" w:rsidR="00FC7CBC" w:rsidRPr="00994639" w:rsidRDefault="00FC7CBC" w:rsidP="00FC7CBC">
            <w:pPr>
              <w:rPr>
                <w:i/>
              </w:rPr>
            </w:pPr>
            <w:r w:rsidRPr="00994639">
              <w:rPr>
                <w:i/>
              </w:rPr>
              <w:t>Суретте балалар немен сырғанап жүр?</w:t>
            </w:r>
          </w:p>
          <w:p w14:paraId="6B5AF6EE" w14:textId="77777777" w:rsidR="00FC7CBC" w:rsidRPr="00994639" w:rsidRDefault="00FC7CBC" w:rsidP="00FC7CBC">
            <w:pPr>
              <w:rPr>
                <w:i/>
              </w:rPr>
            </w:pPr>
            <w:r w:rsidRPr="00994639">
              <w:rPr>
                <w:i/>
              </w:rPr>
              <w:t>Адамдар қалай киінген?</w:t>
            </w:r>
          </w:p>
          <w:p w14:paraId="1BBFFA34" w14:textId="77777777" w:rsidR="00FC7CBC" w:rsidRPr="00994639" w:rsidRDefault="00FC7CBC" w:rsidP="00FC7CBC">
            <w:pPr>
              <w:rPr>
                <w:i/>
              </w:rPr>
            </w:pPr>
            <w:r w:rsidRPr="00994639">
              <w:rPr>
                <w:i/>
              </w:rPr>
              <w:t>Балалардың жауаптары.</w:t>
            </w:r>
          </w:p>
          <w:p w14:paraId="2EEE6C8A" w14:textId="77777777" w:rsidR="00FC7CBC" w:rsidRPr="00994639" w:rsidRDefault="00FC7CBC" w:rsidP="00FC7CBC">
            <w:pPr>
              <w:rPr>
                <w:b/>
                <w:i/>
              </w:rPr>
            </w:pPr>
            <w:r w:rsidRPr="00994639">
              <w:rPr>
                <w:b/>
                <w:i/>
              </w:rPr>
              <w:t xml:space="preserve">Әнуарбек  Дүйсенбиетің «Қыс» өлеңін оқып беру.  </w:t>
            </w:r>
          </w:p>
          <w:p w14:paraId="0BC6C732" w14:textId="77777777" w:rsidR="00FC7CBC" w:rsidRPr="00994639" w:rsidRDefault="00FC7CBC" w:rsidP="00FC7CBC">
            <w:pPr>
              <w:rPr>
                <w:i/>
              </w:rPr>
            </w:pPr>
            <w:r w:rsidRPr="00994639">
              <w:rPr>
                <w:i/>
              </w:rPr>
              <w:t>Аппақ, аппақ жапалақтап</w:t>
            </w:r>
          </w:p>
          <w:p w14:paraId="63D49391" w14:textId="77777777" w:rsidR="00FC7CBC" w:rsidRPr="00994639" w:rsidRDefault="00FC7CBC" w:rsidP="00FC7CBC">
            <w:pPr>
              <w:rPr>
                <w:i/>
              </w:rPr>
            </w:pPr>
            <w:r w:rsidRPr="00994639">
              <w:rPr>
                <w:i/>
              </w:rPr>
              <w:t>Қар жауады тынбастан</w:t>
            </w:r>
          </w:p>
          <w:p w14:paraId="6D2E09AC" w14:textId="77777777" w:rsidR="00FC7CBC" w:rsidRPr="00994639" w:rsidRDefault="00FC7CBC" w:rsidP="00FC7CBC">
            <w:pPr>
              <w:rPr>
                <w:i/>
              </w:rPr>
            </w:pPr>
            <w:r w:rsidRPr="00994639">
              <w:rPr>
                <w:i/>
              </w:rPr>
              <w:t>Қалың орман қар жамылған</w:t>
            </w:r>
          </w:p>
          <w:p w14:paraId="1A36102F" w14:textId="77777777" w:rsidR="00FC7CBC" w:rsidRPr="00994639" w:rsidRDefault="00FC7CBC" w:rsidP="00FC7CBC">
            <w:pPr>
              <w:rPr>
                <w:i/>
              </w:rPr>
            </w:pPr>
            <w:r w:rsidRPr="00994639">
              <w:rPr>
                <w:i/>
              </w:rPr>
              <w:t>Маужырайды қысқы орман</w:t>
            </w:r>
          </w:p>
          <w:p w14:paraId="2717A8ED" w14:textId="77777777" w:rsidR="00FC7CBC" w:rsidRPr="00994639" w:rsidRDefault="00FC7CBC" w:rsidP="00FC7CBC">
            <w:pPr>
              <w:rPr>
                <w:b/>
                <w:i/>
              </w:rPr>
            </w:pPr>
            <w:r w:rsidRPr="00994639">
              <w:rPr>
                <w:b/>
                <w:i/>
              </w:rPr>
              <w:t>Сұрақтар ілмегі.</w:t>
            </w:r>
          </w:p>
          <w:p w14:paraId="51B85B5F" w14:textId="77777777" w:rsidR="00FC7CBC" w:rsidRPr="00994639" w:rsidRDefault="00FC7CBC" w:rsidP="00FC7CBC">
            <w:pPr>
              <w:rPr>
                <w:i/>
              </w:rPr>
            </w:pPr>
            <w:r w:rsidRPr="00994639">
              <w:rPr>
                <w:i/>
              </w:rPr>
              <w:t>Өлең не туралы айтылған?</w:t>
            </w:r>
          </w:p>
          <w:p w14:paraId="28962C19" w14:textId="77777777" w:rsidR="00FC7CBC" w:rsidRPr="00994639" w:rsidRDefault="00FC7CBC" w:rsidP="00FC7CBC">
            <w:pPr>
              <w:rPr>
                <w:i/>
              </w:rPr>
            </w:pPr>
            <w:r w:rsidRPr="00994639">
              <w:rPr>
                <w:i/>
              </w:rPr>
              <w:t>Қыста ағаштар қандай болады?</w:t>
            </w:r>
          </w:p>
          <w:p w14:paraId="242673BB" w14:textId="77777777" w:rsidR="00FC7CBC" w:rsidRPr="00994639" w:rsidRDefault="00FC7CBC" w:rsidP="00FC7CBC">
            <w:pPr>
              <w:rPr>
                <w:i/>
              </w:rPr>
            </w:pPr>
            <w:r w:rsidRPr="00994639">
              <w:rPr>
                <w:i/>
              </w:rPr>
              <w:t>Терезеден ағаштарды бақылау.</w:t>
            </w:r>
          </w:p>
          <w:p w14:paraId="72328CB2" w14:textId="77777777" w:rsidR="00FC7CBC" w:rsidRPr="00994639" w:rsidRDefault="00FC7CBC" w:rsidP="00FC7CBC">
            <w:pPr>
              <w:rPr>
                <w:b/>
                <w:i/>
              </w:rPr>
            </w:pPr>
            <w:r w:rsidRPr="00994639">
              <w:rPr>
                <w:b/>
                <w:i/>
              </w:rPr>
              <w:t>Сергіту сәті</w:t>
            </w:r>
          </w:p>
          <w:p w14:paraId="184C789C" w14:textId="77777777" w:rsidR="00FC7CBC" w:rsidRPr="00994639" w:rsidRDefault="00FC7CBC" w:rsidP="00FC7CBC">
            <w:pPr>
              <w:rPr>
                <w:i/>
              </w:rPr>
            </w:pPr>
            <w:r w:rsidRPr="00994639">
              <w:rPr>
                <w:i/>
              </w:rPr>
              <w:t>Тоңса біздің қолымыз,</w:t>
            </w:r>
          </w:p>
          <w:p w14:paraId="48BBBA89" w14:textId="77777777" w:rsidR="00FC7CBC" w:rsidRPr="00994639" w:rsidRDefault="00FC7CBC" w:rsidP="00FC7CBC">
            <w:pPr>
              <w:rPr>
                <w:i/>
              </w:rPr>
            </w:pPr>
            <w:r w:rsidRPr="00994639">
              <w:rPr>
                <w:i/>
              </w:rPr>
              <w:t>Қолғап кйіп аламыз.</w:t>
            </w:r>
          </w:p>
          <w:p w14:paraId="64EFE6A5" w14:textId="77777777" w:rsidR="00FC7CBC" w:rsidRPr="00994639" w:rsidRDefault="00FC7CBC" w:rsidP="00FC7CBC">
            <w:pPr>
              <w:rPr>
                <w:i/>
              </w:rPr>
            </w:pPr>
            <w:r w:rsidRPr="00994639">
              <w:rPr>
                <w:i/>
              </w:rPr>
              <w:t>Сарт-сарт-сарт</w:t>
            </w:r>
          </w:p>
          <w:p w14:paraId="62702FB7" w14:textId="77777777" w:rsidR="00FC7CBC" w:rsidRPr="00994639" w:rsidRDefault="00FC7CBC" w:rsidP="00FC7CBC">
            <w:pPr>
              <w:rPr>
                <w:i/>
              </w:rPr>
            </w:pPr>
            <w:r w:rsidRPr="00994639">
              <w:rPr>
                <w:i/>
              </w:rPr>
              <w:t>Шапалақты соғамыз.</w:t>
            </w:r>
          </w:p>
          <w:p w14:paraId="04E36F47" w14:textId="77777777" w:rsidR="00FC7CBC" w:rsidRPr="00994639" w:rsidRDefault="00FC7CBC" w:rsidP="00FC7CBC">
            <w:pPr>
              <w:rPr>
                <w:i/>
              </w:rPr>
            </w:pPr>
            <w:r w:rsidRPr="00994639">
              <w:rPr>
                <w:i/>
              </w:rPr>
              <w:t>Етік киіп аламыз</w:t>
            </w:r>
          </w:p>
          <w:p w14:paraId="2430AA92" w14:textId="77777777" w:rsidR="00FC7CBC" w:rsidRPr="00994639" w:rsidRDefault="00FC7CBC" w:rsidP="00FC7CBC">
            <w:pPr>
              <w:rPr>
                <w:i/>
              </w:rPr>
            </w:pPr>
            <w:r w:rsidRPr="00994639">
              <w:rPr>
                <w:i/>
              </w:rPr>
              <w:t>Топ-топ-топ</w:t>
            </w:r>
          </w:p>
          <w:p w14:paraId="7A0C6A38" w14:textId="77777777" w:rsidR="00FC7CBC" w:rsidRPr="00994639" w:rsidRDefault="00FC7CBC" w:rsidP="00FC7CBC">
            <w:pPr>
              <w:rPr>
                <w:i/>
              </w:rPr>
            </w:pPr>
            <w:r w:rsidRPr="00994639">
              <w:rPr>
                <w:i/>
              </w:rPr>
              <w:t>Топылдатып билейміз</w:t>
            </w:r>
          </w:p>
          <w:p w14:paraId="4953D59D" w14:textId="77777777" w:rsidR="00FC7CBC" w:rsidRPr="00994639" w:rsidRDefault="00FC7CBC" w:rsidP="00FC7CBC">
            <w:pPr>
              <w:rPr>
                <w:i/>
              </w:rPr>
            </w:pPr>
            <w:r w:rsidRPr="00994639">
              <w:rPr>
                <w:i/>
              </w:rPr>
              <w:t>Тоңса біздің денеміз</w:t>
            </w:r>
          </w:p>
          <w:p w14:paraId="3036B7D6" w14:textId="77777777" w:rsidR="00FC7CBC" w:rsidRPr="00994639" w:rsidRDefault="00FC7CBC" w:rsidP="00FC7CBC">
            <w:pPr>
              <w:rPr>
                <w:i/>
              </w:rPr>
            </w:pPr>
            <w:r w:rsidRPr="00994639">
              <w:rPr>
                <w:i/>
              </w:rPr>
              <w:t>Тонды киіп аламыз</w:t>
            </w:r>
          </w:p>
          <w:p w14:paraId="3E375160" w14:textId="77777777" w:rsidR="00FC7CBC" w:rsidRPr="00994639" w:rsidRDefault="00FC7CBC" w:rsidP="00FC7CBC">
            <w:pPr>
              <w:rPr>
                <w:i/>
              </w:rPr>
            </w:pPr>
            <w:r w:rsidRPr="00994639">
              <w:rPr>
                <w:i/>
              </w:rPr>
              <w:t>Зу -зу -зу</w:t>
            </w:r>
          </w:p>
          <w:p w14:paraId="6B39B866" w14:textId="77777777" w:rsidR="00FC7CBC" w:rsidRPr="00994639" w:rsidRDefault="00FC7CBC" w:rsidP="00FC7CBC">
            <w:pPr>
              <w:rPr>
                <w:i/>
              </w:rPr>
            </w:pPr>
            <w:r w:rsidRPr="00994639">
              <w:rPr>
                <w:i/>
              </w:rPr>
              <w:t>Шанамен зулаймыз,</w:t>
            </w:r>
          </w:p>
          <w:p w14:paraId="206409CF" w14:textId="77777777" w:rsidR="00FC7CBC" w:rsidRPr="00994639" w:rsidRDefault="00FC7CBC" w:rsidP="00FC7CBC">
            <w:pPr>
              <w:rPr>
                <w:b/>
                <w:i/>
              </w:rPr>
            </w:pPr>
            <w:r w:rsidRPr="00994639">
              <w:rPr>
                <w:b/>
                <w:i/>
              </w:rPr>
              <w:t>Дидактикалық ойын: «Қыс мезгілінің ерекшеліктерін тап»</w:t>
            </w:r>
          </w:p>
          <w:p w14:paraId="38D8FB47" w14:textId="77777777" w:rsidR="00FC7CBC" w:rsidRPr="00994639" w:rsidRDefault="00FC7CBC" w:rsidP="00FC7CBC">
            <w:pPr>
              <w:rPr>
                <w:i/>
              </w:rPr>
            </w:pPr>
            <w:r w:rsidRPr="00994639">
              <w:rPr>
                <w:i/>
              </w:rPr>
              <w:t xml:space="preserve">Ойын шарты: Менің қолымда </w:t>
            </w:r>
            <w:r w:rsidRPr="00994639">
              <w:rPr>
                <w:i/>
              </w:rPr>
              <w:lastRenderedPageBreak/>
              <w:t xml:space="preserve">ғажайып қалташа бар оның ішінде жыл мезгілдерінің суреті бар сендер оның ішінен тақтаға тек қана қыс мезгілінің суретін тауып ілу керек. </w:t>
            </w:r>
          </w:p>
          <w:p w14:paraId="257DFD33" w14:textId="772CABA8" w:rsidR="00FC7CBC" w:rsidRPr="00994639" w:rsidRDefault="00FC7CBC" w:rsidP="00FC7CBC">
            <w:pPr>
              <w:rPr>
                <w:b/>
                <w:bCs/>
                <w:i/>
                <w:lang w:eastAsia="ru-RU" w:bidi="ru-RU"/>
              </w:rPr>
            </w:pPr>
            <w:r w:rsidRPr="00994639">
              <w:rPr>
                <w:i/>
              </w:rPr>
              <w:t>Мадақтау.</w:t>
            </w:r>
          </w:p>
        </w:tc>
        <w:tc>
          <w:tcPr>
            <w:tcW w:w="2902" w:type="dxa"/>
            <w:gridSpan w:val="3"/>
            <w:tcBorders>
              <w:left w:val="single" w:sz="4" w:space="0" w:color="auto"/>
              <w:bottom w:val="single" w:sz="4" w:space="0" w:color="000000"/>
            </w:tcBorders>
          </w:tcPr>
          <w:p w14:paraId="6D675B00" w14:textId="77777777" w:rsidR="00072B8B" w:rsidRPr="00994639" w:rsidRDefault="00072B8B" w:rsidP="00072B8B">
            <w:pPr>
              <w:rPr>
                <w:b/>
                <w:i/>
              </w:rPr>
            </w:pPr>
            <w:r w:rsidRPr="00994639">
              <w:rPr>
                <w:b/>
                <w:i/>
              </w:rPr>
              <w:lastRenderedPageBreak/>
              <w:t>Қоянның үйі.</w:t>
            </w:r>
          </w:p>
          <w:p w14:paraId="311B0829" w14:textId="77777777" w:rsidR="00072B8B" w:rsidRPr="00994639" w:rsidRDefault="00072B8B" w:rsidP="00072B8B">
            <w:pPr>
              <w:rPr>
                <w:b/>
                <w:i/>
              </w:rPr>
            </w:pPr>
            <w:r w:rsidRPr="00994639">
              <w:rPr>
                <w:b/>
                <w:i/>
              </w:rPr>
              <w:t>АҚТ технология жұмыс.</w:t>
            </w:r>
          </w:p>
          <w:p w14:paraId="7514DBCB" w14:textId="77777777" w:rsidR="00072B8B" w:rsidRPr="00994639" w:rsidRDefault="00072B8B" w:rsidP="00072B8B">
            <w:pPr>
              <w:rPr>
                <w:i/>
              </w:rPr>
            </w:pPr>
            <w:r w:rsidRPr="00994639">
              <w:rPr>
                <w:b/>
                <w:i/>
              </w:rPr>
              <w:t>Ертегі кітап</w:t>
            </w:r>
          </w:p>
          <w:p w14:paraId="3C40DEDA" w14:textId="77777777" w:rsidR="00072B8B" w:rsidRPr="00994639" w:rsidRDefault="00072B8B" w:rsidP="00072B8B">
            <w:pPr>
              <w:rPr>
                <w:i/>
              </w:rPr>
            </w:pPr>
            <w:r w:rsidRPr="00994639">
              <w:rPr>
                <w:i/>
              </w:rPr>
              <w:t>Сиқырлы кітап өте әдемі екен.  Ашып қарайық. Сиқырлы кітап сендерден сұрайды; Мына ертегілердің атын білесіндер ме?</w:t>
            </w:r>
          </w:p>
          <w:p w14:paraId="1FB21E73" w14:textId="77777777" w:rsidR="00072B8B" w:rsidRPr="00994639" w:rsidRDefault="00072B8B" w:rsidP="00072B8B">
            <w:pPr>
              <w:rPr>
                <w:i/>
              </w:rPr>
            </w:pPr>
            <w:r w:rsidRPr="00994639">
              <w:rPr>
                <w:i/>
              </w:rPr>
              <w:t>Ертегілердің суреттерін көрсету.</w:t>
            </w:r>
          </w:p>
          <w:p w14:paraId="0F46DFAC" w14:textId="77777777" w:rsidR="00072B8B" w:rsidRPr="00994639" w:rsidRDefault="00072B8B" w:rsidP="00072B8B">
            <w:pPr>
              <w:jc w:val="center"/>
              <w:rPr>
                <w:b/>
                <w:i/>
              </w:rPr>
            </w:pPr>
            <w:r w:rsidRPr="00994639">
              <w:rPr>
                <w:b/>
                <w:i/>
              </w:rPr>
              <w:t>«Қоянның үйі» ертегісін мнемокесте арқылы</w:t>
            </w:r>
          </w:p>
          <w:p w14:paraId="2CFF7E4F" w14:textId="77777777" w:rsidR="00072B8B" w:rsidRPr="00994639" w:rsidRDefault="00072B8B" w:rsidP="00072B8B">
            <w:pPr>
              <w:jc w:val="center"/>
              <w:rPr>
                <w:b/>
                <w:i/>
              </w:rPr>
            </w:pPr>
            <w:r w:rsidRPr="00994639">
              <w:rPr>
                <w:b/>
                <w:i/>
              </w:rPr>
              <w:t>түсіндіру.</w:t>
            </w:r>
          </w:p>
          <w:p w14:paraId="609D78B6" w14:textId="77777777" w:rsidR="00072B8B" w:rsidRPr="00994639" w:rsidRDefault="00072B8B" w:rsidP="00072B8B">
            <w:pPr>
              <w:rPr>
                <w:i/>
              </w:rPr>
            </w:pPr>
            <w:r w:rsidRPr="00994639">
              <w:rPr>
                <w:i/>
                <w:noProof/>
                <w:lang w:eastAsia="ru-RU"/>
              </w:rPr>
              <w:t xml:space="preserve">  </w:t>
            </w:r>
            <w:r w:rsidRPr="00994639">
              <w:rPr>
                <w:i/>
                <w:noProof/>
                <w:lang w:val="ru-RU" w:eastAsia="ru-RU"/>
              </w:rPr>
              <w:drawing>
                <wp:inline distT="0" distB="0" distL="0" distR="0" wp14:anchorId="60515EF2" wp14:editId="2CB444E1">
                  <wp:extent cx="1410159" cy="1000001"/>
                  <wp:effectExtent l="38100" t="57150" r="113841" b="85849"/>
                  <wp:docPr id="65" name="Рисунок 10" descr="https://ds02.infourok.ru/uploads/ex/0b6e/0006fcc5-e00869da/hello_html_1f18b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b6e/0006fcc5-e00869da/hello_html_1f18b10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2663" cy="1001776"/>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142CBA0F" w14:textId="77777777" w:rsidR="00072B8B" w:rsidRPr="00994639" w:rsidRDefault="00072B8B" w:rsidP="00072B8B">
            <w:pPr>
              <w:rPr>
                <w:i/>
              </w:rPr>
            </w:pPr>
            <w:r w:rsidRPr="00994639">
              <w:rPr>
                <w:i/>
              </w:rPr>
              <w:t xml:space="preserve">Ертегі желісі бойынша сұрақтар қою. </w:t>
            </w:r>
          </w:p>
          <w:p w14:paraId="12EA800F" w14:textId="77777777" w:rsidR="00072B8B" w:rsidRPr="00994639" w:rsidRDefault="00072B8B" w:rsidP="00072B8B">
            <w:pPr>
              <w:rPr>
                <w:b/>
                <w:i/>
              </w:rPr>
            </w:pPr>
            <w:r w:rsidRPr="00994639">
              <w:rPr>
                <w:b/>
                <w:i/>
              </w:rPr>
              <w:t xml:space="preserve">         Ой қозғау.</w:t>
            </w:r>
          </w:p>
          <w:p w14:paraId="493F722D" w14:textId="77777777" w:rsidR="00072B8B" w:rsidRPr="00994639" w:rsidRDefault="00072B8B" w:rsidP="00072B8B">
            <w:pPr>
              <w:rPr>
                <w:b/>
                <w:i/>
              </w:rPr>
            </w:pPr>
            <w:r w:rsidRPr="00994639">
              <w:rPr>
                <w:b/>
                <w:i/>
              </w:rPr>
              <w:t>Балаларды топқа бөлу.</w:t>
            </w:r>
          </w:p>
          <w:p w14:paraId="220C0111" w14:textId="77777777" w:rsidR="00072B8B" w:rsidRPr="00994639" w:rsidRDefault="00072B8B" w:rsidP="00072B8B">
            <w:pPr>
              <w:rPr>
                <w:b/>
                <w:i/>
              </w:rPr>
            </w:pPr>
            <w:r w:rsidRPr="00994639">
              <w:rPr>
                <w:b/>
                <w:i/>
              </w:rPr>
              <w:lastRenderedPageBreak/>
              <w:t xml:space="preserve">  1-топқа сұрақ:</w:t>
            </w:r>
          </w:p>
          <w:p w14:paraId="41919F0D" w14:textId="77777777" w:rsidR="00072B8B" w:rsidRPr="00994639" w:rsidRDefault="00072B8B" w:rsidP="00072B8B">
            <w:pPr>
              <w:rPr>
                <w:b/>
                <w:i/>
              </w:rPr>
            </w:pPr>
            <w:r w:rsidRPr="00994639">
              <w:rPr>
                <w:i/>
              </w:rPr>
              <w:t xml:space="preserve">— Түлкінің үйі неден жасалған? </w:t>
            </w:r>
            <w:r w:rsidRPr="00994639">
              <w:rPr>
                <w:b/>
                <w:i/>
              </w:rPr>
              <w:t>Мұздан.</w:t>
            </w:r>
          </w:p>
          <w:p w14:paraId="0A8F8034" w14:textId="77777777" w:rsidR="00072B8B" w:rsidRPr="00994639" w:rsidRDefault="00072B8B" w:rsidP="00072B8B">
            <w:pPr>
              <w:rPr>
                <w:i/>
              </w:rPr>
            </w:pPr>
            <w:r w:rsidRPr="00994639">
              <w:rPr>
                <w:i/>
              </w:rPr>
              <w:t>Неліктен түлкі қоянның үйіне кіріп алды?</w:t>
            </w:r>
          </w:p>
          <w:p w14:paraId="3E36137F" w14:textId="77777777" w:rsidR="00072B8B" w:rsidRPr="00994639" w:rsidRDefault="00072B8B" w:rsidP="00072B8B">
            <w:pPr>
              <w:rPr>
                <w:i/>
              </w:rPr>
            </w:pPr>
            <w:r w:rsidRPr="00994639">
              <w:rPr>
                <w:i/>
              </w:rPr>
              <w:t>Түлкінің үйін жапсыру.</w:t>
            </w:r>
          </w:p>
          <w:p w14:paraId="3B96C95A" w14:textId="77777777" w:rsidR="00072B8B" w:rsidRPr="00994639" w:rsidRDefault="00072B8B" w:rsidP="00072B8B">
            <w:pPr>
              <w:rPr>
                <w:b/>
                <w:i/>
              </w:rPr>
            </w:pPr>
            <w:r w:rsidRPr="00994639">
              <w:rPr>
                <w:i/>
              </w:rPr>
              <w:t xml:space="preserve">  </w:t>
            </w:r>
            <w:r w:rsidRPr="00994639">
              <w:rPr>
                <w:b/>
                <w:i/>
              </w:rPr>
              <w:t>2-топқа сұрақ:</w:t>
            </w:r>
          </w:p>
          <w:p w14:paraId="22B74FD9" w14:textId="77777777" w:rsidR="00072B8B" w:rsidRPr="00994639" w:rsidRDefault="00072B8B" w:rsidP="00072B8B">
            <w:pPr>
              <w:rPr>
                <w:b/>
                <w:i/>
              </w:rPr>
            </w:pPr>
            <w:r w:rsidRPr="00994639">
              <w:rPr>
                <w:i/>
              </w:rPr>
              <w:t xml:space="preserve">- Қоянның үйі неден жасалған? </w:t>
            </w:r>
            <w:r w:rsidRPr="00994639">
              <w:rPr>
                <w:b/>
                <w:i/>
              </w:rPr>
              <w:t>Ағаштан.</w:t>
            </w:r>
          </w:p>
          <w:p w14:paraId="6D7EFC9D" w14:textId="77777777" w:rsidR="00072B8B" w:rsidRPr="00994639" w:rsidRDefault="00072B8B" w:rsidP="00072B8B">
            <w:pPr>
              <w:rPr>
                <w:i/>
              </w:rPr>
            </w:pPr>
            <w:r w:rsidRPr="00994639">
              <w:rPr>
                <w:b/>
                <w:i/>
              </w:rPr>
              <w:t xml:space="preserve">2-топ: </w:t>
            </w:r>
            <w:r w:rsidRPr="00994639">
              <w:rPr>
                <w:i/>
              </w:rPr>
              <w:t>Қоянның үйін құрастыру.</w:t>
            </w:r>
          </w:p>
          <w:p w14:paraId="3BAE097F" w14:textId="77777777" w:rsidR="00072B8B" w:rsidRPr="00994639" w:rsidRDefault="00072B8B" w:rsidP="00072B8B">
            <w:pPr>
              <w:rPr>
                <w:i/>
              </w:rPr>
            </w:pPr>
            <w:r w:rsidRPr="00994639">
              <w:rPr>
                <w:i/>
              </w:rPr>
              <w:t>-Қоян қандай аңдардан көмек сұрады?</w:t>
            </w:r>
          </w:p>
          <w:p w14:paraId="1EAF2DB9" w14:textId="77777777" w:rsidR="00072B8B" w:rsidRPr="00994639" w:rsidRDefault="00072B8B" w:rsidP="00072B8B">
            <w:pPr>
              <w:rPr>
                <w:b/>
                <w:i/>
              </w:rPr>
            </w:pPr>
            <w:r w:rsidRPr="00994639">
              <w:rPr>
                <w:b/>
                <w:i/>
              </w:rPr>
              <w:t>Дид ойын: «Ненің даусы?»</w:t>
            </w:r>
          </w:p>
          <w:p w14:paraId="4179CADA" w14:textId="77777777" w:rsidR="00072B8B" w:rsidRPr="00994639" w:rsidRDefault="00072B8B" w:rsidP="00072B8B">
            <w:pPr>
              <w:rPr>
                <w:i/>
              </w:rPr>
            </w:pPr>
            <w:r w:rsidRPr="00994639">
              <w:rPr>
                <w:i/>
              </w:rPr>
              <w:t>Иттің дауысын салу.</w:t>
            </w:r>
          </w:p>
          <w:p w14:paraId="7867F352" w14:textId="77777777" w:rsidR="00072B8B" w:rsidRPr="00994639" w:rsidRDefault="00072B8B" w:rsidP="00072B8B">
            <w:pPr>
              <w:rPr>
                <w:i/>
              </w:rPr>
            </w:pPr>
            <w:r w:rsidRPr="00994639">
              <w:rPr>
                <w:b/>
                <w:i/>
              </w:rPr>
              <w:t>3-топ:</w:t>
            </w:r>
            <w:r w:rsidRPr="00994639">
              <w:rPr>
                <w:i/>
              </w:rPr>
              <w:t xml:space="preserve"> Аюды трафарет арқылы салып бояу.</w:t>
            </w:r>
          </w:p>
          <w:p w14:paraId="46EE80BB" w14:textId="77777777" w:rsidR="00072B8B" w:rsidRPr="00994639" w:rsidRDefault="00072B8B" w:rsidP="00072B8B">
            <w:pPr>
              <w:rPr>
                <w:i/>
              </w:rPr>
            </w:pPr>
            <w:r w:rsidRPr="00994639">
              <w:rPr>
                <w:b/>
                <w:i/>
              </w:rPr>
              <w:t xml:space="preserve">4-топ: </w:t>
            </w:r>
            <w:r w:rsidRPr="00994639">
              <w:rPr>
                <w:i/>
              </w:rPr>
              <w:t>Трафарет арқылы  әтеш бейнесіне ермексаз жағу.</w:t>
            </w:r>
          </w:p>
          <w:p w14:paraId="46CD6E29" w14:textId="77777777" w:rsidR="00072B8B" w:rsidRPr="00994639" w:rsidRDefault="00072B8B" w:rsidP="00072B8B">
            <w:pPr>
              <w:rPr>
                <w:b/>
                <w:i/>
              </w:rPr>
            </w:pPr>
            <w:r w:rsidRPr="00994639">
              <w:rPr>
                <w:i/>
              </w:rPr>
              <w:t xml:space="preserve"> </w:t>
            </w:r>
            <w:r w:rsidRPr="00994639">
              <w:rPr>
                <w:b/>
                <w:i/>
              </w:rPr>
              <w:t>Дид  ойын:«Театр алаңы»</w:t>
            </w:r>
          </w:p>
          <w:p w14:paraId="5207E7C5" w14:textId="77777777" w:rsidR="00072B8B" w:rsidRPr="00994639" w:rsidRDefault="00072B8B" w:rsidP="00072B8B">
            <w:pPr>
              <w:rPr>
                <w:i/>
              </w:rPr>
            </w:pPr>
            <w:r w:rsidRPr="00994639">
              <w:rPr>
                <w:i/>
              </w:rPr>
              <w:t>Ертегіні  сахналау.</w:t>
            </w:r>
          </w:p>
          <w:p w14:paraId="14535858" w14:textId="77777777" w:rsidR="00072B8B" w:rsidRPr="00994639" w:rsidRDefault="00072B8B" w:rsidP="00072B8B">
            <w:pPr>
              <w:rPr>
                <w:b/>
                <w:i/>
              </w:rPr>
            </w:pPr>
            <w:r w:rsidRPr="00994639">
              <w:rPr>
                <w:b/>
                <w:i/>
              </w:rPr>
              <w:t>Қорытынды.</w:t>
            </w:r>
          </w:p>
          <w:p w14:paraId="5C70F166" w14:textId="77777777" w:rsidR="00072B8B" w:rsidRPr="00994639" w:rsidRDefault="00072B8B" w:rsidP="00072B8B">
            <w:pPr>
              <w:rPr>
                <w:i/>
              </w:rPr>
            </w:pPr>
            <w:r w:rsidRPr="00994639">
              <w:rPr>
                <w:i/>
              </w:rPr>
              <w:t>Сұрақ жауап арқылы қорытындылау.</w:t>
            </w:r>
          </w:p>
          <w:p w14:paraId="73E9B031" w14:textId="77777777" w:rsidR="00072B8B" w:rsidRPr="00994639" w:rsidRDefault="00072B8B" w:rsidP="00072B8B">
            <w:pPr>
              <w:rPr>
                <w:i/>
              </w:rPr>
            </w:pPr>
            <w:r w:rsidRPr="00994639">
              <w:rPr>
                <w:i/>
              </w:rPr>
              <w:t>Балаларды мадақтау.</w:t>
            </w:r>
          </w:p>
          <w:p w14:paraId="67193558" w14:textId="77777777" w:rsidR="00072B8B" w:rsidRPr="00994639" w:rsidRDefault="00072B8B" w:rsidP="00072B8B">
            <w:pPr>
              <w:rPr>
                <w:i/>
              </w:rPr>
            </w:pPr>
          </w:p>
          <w:p w14:paraId="6BC3124E" w14:textId="77777777" w:rsidR="00072B8B" w:rsidRPr="00994639" w:rsidRDefault="00072B8B" w:rsidP="00072B8B">
            <w:pPr>
              <w:tabs>
                <w:tab w:val="left" w:pos="2383"/>
              </w:tabs>
              <w:rPr>
                <w:b/>
                <w:bCs/>
                <w:i/>
                <w:lang w:eastAsia="ru-RU" w:bidi="ru-RU"/>
              </w:rPr>
            </w:pPr>
          </w:p>
          <w:p w14:paraId="253F6186" w14:textId="77777777" w:rsidR="00D97660" w:rsidRPr="00994639" w:rsidRDefault="00D97660" w:rsidP="00072B8B">
            <w:pPr>
              <w:tabs>
                <w:tab w:val="left" w:pos="2383"/>
              </w:tabs>
              <w:rPr>
                <w:b/>
                <w:bCs/>
                <w:i/>
                <w:lang w:eastAsia="ru-RU" w:bidi="ru-RU"/>
              </w:rPr>
            </w:pPr>
            <w:r w:rsidRPr="00994639">
              <w:rPr>
                <w:b/>
                <w:bCs/>
                <w:i/>
                <w:lang w:eastAsia="ru-RU" w:bidi="ru-RU"/>
              </w:rPr>
              <w:t>Дене тәрбиесі</w:t>
            </w:r>
          </w:p>
          <w:p w14:paraId="0B8D1CB0" w14:textId="77777777" w:rsidR="00D97660" w:rsidRPr="00994639" w:rsidRDefault="00D97660" w:rsidP="00D97660">
            <w:pPr>
              <w:pStyle w:val="a7"/>
              <w:spacing w:before="0" w:beforeAutospacing="0" w:after="0" w:afterAutospacing="0"/>
              <w:rPr>
                <w:b/>
                <w:i/>
                <w:sz w:val="22"/>
                <w:szCs w:val="22"/>
                <w:lang w:val="kk-KZ" w:eastAsia="en-US"/>
              </w:rPr>
            </w:pPr>
            <w:r w:rsidRPr="00994639">
              <w:rPr>
                <w:b/>
                <w:i/>
                <w:sz w:val="22"/>
                <w:szCs w:val="22"/>
                <w:lang w:val="kk-KZ" w:eastAsia="en-US"/>
              </w:rPr>
              <w:t>Кіріспе бөлім.  Амандасу.</w:t>
            </w:r>
          </w:p>
          <w:p w14:paraId="3F923898" w14:textId="77777777" w:rsidR="00D97660" w:rsidRPr="00994639" w:rsidRDefault="00D97660" w:rsidP="00D97660">
            <w:pPr>
              <w:pStyle w:val="a7"/>
              <w:spacing w:before="0" w:beforeAutospacing="0" w:after="0" w:afterAutospacing="0"/>
              <w:rPr>
                <w:i/>
                <w:sz w:val="22"/>
                <w:szCs w:val="22"/>
                <w:lang w:val="kk-KZ" w:eastAsia="en-US"/>
              </w:rPr>
            </w:pPr>
            <w:r w:rsidRPr="00994639">
              <w:rPr>
                <w:i/>
                <w:sz w:val="22"/>
                <w:szCs w:val="22"/>
                <w:lang w:val="kk-KZ" w:eastAsia="en-US"/>
              </w:rPr>
              <w:t>Ойыншық қонжыққа, текше салынған себетке назар аудартады.</w:t>
            </w:r>
          </w:p>
          <w:p w14:paraId="679202F2" w14:textId="77777777" w:rsidR="00D97660" w:rsidRPr="00994639" w:rsidRDefault="00D97660" w:rsidP="00D97660">
            <w:pPr>
              <w:pStyle w:val="a7"/>
              <w:spacing w:before="0" w:beforeAutospacing="0" w:after="0" w:afterAutospacing="0"/>
              <w:rPr>
                <w:i/>
                <w:sz w:val="22"/>
                <w:szCs w:val="22"/>
                <w:lang w:val="kk-KZ" w:eastAsia="en-US"/>
              </w:rPr>
            </w:pPr>
            <w:r w:rsidRPr="00994639">
              <w:rPr>
                <w:i/>
                <w:sz w:val="22"/>
                <w:szCs w:val="22"/>
                <w:lang w:val="kk-KZ" w:eastAsia="en-US"/>
              </w:rPr>
              <w:t xml:space="preserve"> Қонжық сияқты күшті болуды ұсынады.</w:t>
            </w:r>
          </w:p>
          <w:p w14:paraId="6787F50C" w14:textId="77777777" w:rsidR="00D97660" w:rsidRPr="00994639" w:rsidRDefault="00D97660" w:rsidP="00D97660">
            <w:pPr>
              <w:pStyle w:val="a7"/>
              <w:spacing w:before="0" w:beforeAutospacing="0" w:after="0" w:afterAutospacing="0"/>
              <w:rPr>
                <w:i/>
                <w:sz w:val="22"/>
                <w:szCs w:val="22"/>
                <w:lang w:val="kk-KZ" w:eastAsia="en-US"/>
              </w:rPr>
            </w:pPr>
            <w:r w:rsidRPr="00994639">
              <w:rPr>
                <w:i/>
                <w:sz w:val="22"/>
                <w:szCs w:val="22"/>
                <w:lang w:val="kk-KZ" w:eastAsia="en-US"/>
              </w:rPr>
              <w:t>Тізбекте бір-бірден жүру, тізбекте жүгіру.</w:t>
            </w:r>
          </w:p>
          <w:p w14:paraId="15512BA9" w14:textId="77777777" w:rsidR="00D97660" w:rsidRPr="00994639" w:rsidRDefault="00D97660" w:rsidP="00D97660">
            <w:pPr>
              <w:pStyle w:val="a3"/>
              <w:ind w:left="0"/>
              <w:rPr>
                <w:i/>
                <w:sz w:val="22"/>
                <w:szCs w:val="22"/>
              </w:rPr>
            </w:pPr>
            <w:r w:rsidRPr="00994639">
              <w:rPr>
                <w:i/>
                <w:sz w:val="22"/>
                <w:szCs w:val="22"/>
              </w:rPr>
              <w:t xml:space="preserve">Ойын-жаттығуы: «Музыкалы жұмбақтар» – ормандағы қонжықтың достарының қимылдарын көрсету. Музыка мен </w:t>
            </w:r>
            <w:r w:rsidRPr="00994639">
              <w:rPr>
                <w:i/>
                <w:sz w:val="22"/>
                <w:szCs w:val="22"/>
              </w:rPr>
              <w:lastRenderedPageBreak/>
              <w:t>қимылдың үйлесімділігене назар аударады.</w:t>
            </w:r>
          </w:p>
          <w:p w14:paraId="506F5DFC" w14:textId="77777777" w:rsidR="00D97660" w:rsidRPr="00994639" w:rsidRDefault="00D97660" w:rsidP="00D97660">
            <w:pPr>
              <w:rPr>
                <w:b/>
                <w:i/>
              </w:rPr>
            </w:pPr>
            <w:r w:rsidRPr="00994639">
              <w:rPr>
                <w:b/>
                <w:i/>
              </w:rPr>
              <w:t>Негізгі  бөлім</w:t>
            </w:r>
          </w:p>
          <w:p w14:paraId="5B757153" w14:textId="77777777" w:rsidR="00D97660" w:rsidRPr="00994639" w:rsidRDefault="00D97660" w:rsidP="00D97660">
            <w:pPr>
              <w:rPr>
                <w:i/>
              </w:rPr>
            </w:pPr>
            <w:r w:rsidRPr="00994639">
              <w:rPr>
                <w:b/>
                <w:i/>
              </w:rPr>
              <w:t xml:space="preserve">2 қатарға тұрып, текшелермен  ЖДЖ жасау </w:t>
            </w:r>
          </w:p>
          <w:p w14:paraId="438962C1" w14:textId="77777777" w:rsidR="00D97660" w:rsidRPr="00994639" w:rsidRDefault="00D97660" w:rsidP="00D97660">
            <w:pPr>
              <w:rPr>
                <w:i/>
              </w:rPr>
            </w:pPr>
            <w:r w:rsidRPr="00994639">
              <w:rPr>
                <w:b/>
                <w:i/>
              </w:rPr>
              <w:t>Негізгі бөлім</w:t>
            </w:r>
            <w:r w:rsidRPr="00994639">
              <w:rPr>
                <w:i/>
              </w:rPr>
              <w:t xml:space="preserve">: </w:t>
            </w:r>
          </w:p>
          <w:p w14:paraId="089E6BA5" w14:textId="77777777" w:rsidR="00D97660" w:rsidRPr="00994639" w:rsidRDefault="00D97660" w:rsidP="00D97660">
            <w:pPr>
              <w:rPr>
                <w:b/>
                <w:i/>
              </w:rPr>
            </w:pPr>
            <w:r w:rsidRPr="00994639">
              <w:rPr>
                <w:b/>
                <w:i/>
              </w:rPr>
              <w:t>Б. қ.: «Оң-сол»</w:t>
            </w:r>
          </w:p>
          <w:p w14:paraId="40945123" w14:textId="77777777" w:rsidR="00D97660" w:rsidRPr="00994639" w:rsidRDefault="00D97660" w:rsidP="00D97660">
            <w:pPr>
              <w:rPr>
                <w:i/>
              </w:rPr>
            </w:pPr>
            <w:r w:rsidRPr="00994639">
              <w:rPr>
                <w:b/>
                <w:i/>
              </w:rPr>
              <w:t>1.</w:t>
            </w:r>
            <w:r w:rsidRPr="00994639">
              <w:rPr>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14F98E66" w14:textId="77777777" w:rsidR="00D97660" w:rsidRPr="00994639" w:rsidRDefault="00D97660" w:rsidP="00D97660">
            <w:pPr>
              <w:rPr>
                <w:b/>
                <w:i/>
              </w:rPr>
            </w:pPr>
            <w:r w:rsidRPr="00994639">
              <w:rPr>
                <w:b/>
                <w:i/>
              </w:rPr>
              <w:t>Б. қ.:  «Шеңбер жасау»</w:t>
            </w:r>
          </w:p>
          <w:p w14:paraId="44D89AFF" w14:textId="77777777" w:rsidR="00D97660" w:rsidRPr="00994639" w:rsidRDefault="00D97660" w:rsidP="00D97660">
            <w:pPr>
              <w:rPr>
                <w:i/>
              </w:rPr>
            </w:pPr>
            <w:r w:rsidRPr="00994639">
              <w:rPr>
                <w:b/>
                <w:i/>
              </w:rPr>
              <w:t>2.</w:t>
            </w:r>
            <w:r w:rsidRPr="00994639">
              <w:rPr>
                <w:i/>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44BF0E77" w14:textId="77777777" w:rsidR="00D97660" w:rsidRPr="00994639" w:rsidRDefault="00D97660" w:rsidP="00D97660">
            <w:pPr>
              <w:rPr>
                <w:b/>
                <w:i/>
              </w:rPr>
            </w:pPr>
            <w:r w:rsidRPr="00994639">
              <w:rPr>
                <w:b/>
                <w:i/>
              </w:rPr>
              <w:t>Б.қ.: «Айқастыру»</w:t>
            </w:r>
          </w:p>
          <w:p w14:paraId="709ABF4C" w14:textId="77777777" w:rsidR="00D97660" w:rsidRPr="00994639" w:rsidRDefault="00D97660" w:rsidP="00D97660">
            <w:pPr>
              <w:rPr>
                <w:i/>
              </w:rPr>
            </w:pPr>
            <w:r w:rsidRPr="00994639">
              <w:rPr>
                <w:b/>
                <w:i/>
              </w:rPr>
              <w:t>3.</w:t>
            </w:r>
            <w:r w:rsidRPr="00994639">
              <w:rPr>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7BA9BF2A" w14:textId="77777777" w:rsidR="00D97660" w:rsidRPr="00994639" w:rsidRDefault="00D97660" w:rsidP="00D97660">
            <w:pPr>
              <w:rPr>
                <w:b/>
                <w:i/>
              </w:rPr>
            </w:pPr>
            <w:r w:rsidRPr="00994639">
              <w:rPr>
                <w:b/>
                <w:i/>
              </w:rPr>
              <w:t>Б.қ.:  «Жасыру»</w:t>
            </w:r>
          </w:p>
          <w:p w14:paraId="3A17B880" w14:textId="77777777" w:rsidR="00D97660" w:rsidRPr="00994639" w:rsidRDefault="00D97660" w:rsidP="00D97660">
            <w:pPr>
              <w:rPr>
                <w:i/>
              </w:rPr>
            </w:pPr>
            <w:r w:rsidRPr="00994639">
              <w:rPr>
                <w:b/>
                <w:i/>
              </w:rPr>
              <w:t>4.</w:t>
            </w:r>
            <w:r w:rsidRPr="00994639">
              <w:rPr>
                <w:i/>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3B0DE549" w14:textId="77777777" w:rsidR="00D97660" w:rsidRPr="00994639" w:rsidRDefault="00D97660" w:rsidP="00D97660">
            <w:pPr>
              <w:rPr>
                <w:b/>
                <w:i/>
              </w:rPr>
            </w:pPr>
            <w:r w:rsidRPr="00994639">
              <w:rPr>
                <w:i/>
              </w:rPr>
              <w:t xml:space="preserve">Б.қ.: </w:t>
            </w:r>
            <w:r w:rsidRPr="00994639">
              <w:rPr>
                <w:b/>
                <w:i/>
              </w:rPr>
              <w:t>«Серіппе»</w:t>
            </w:r>
          </w:p>
          <w:p w14:paraId="1F21F2BE" w14:textId="3EC32FDC" w:rsidR="00D97660" w:rsidRPr="00994639" w:rsidRDefault="00D97660" w:rsidP="00D97660">
            <w:pPr>
              <w:rPr>
                <w:i/>
              </w:rPr>
            </w:pPr>
            <w:r w:rsidRPr="00994639">
              <w:rPr>
                <w:i/>
              </w:rPr>
              <w:t xml:space="preserve">5. Аяқтарын алшақ қою, лента төменде. Орнында тұрып «серіппе» секілді секіру. </w:t>
            </w:r>
          </w:p>
          <w:p w14:paraId="746A38F7" w14:textId="77777777" w:rsidR="00D97660" w:rsidRPr="00994639" w:rsidRDefault="00D97660" w:rsidP="00D97660">
            <w:pPr>
              <w:rPr>
                <w:i/>
              </w:rPr>
            </w:pPr>
            <w:r w:rsidRPr="00994639">
              <w:rPr>
                <w:i/>
              </w:rPr>
              <w:t xml:space="preserve">Шеңбер бойы жүру /ленталарды себетке салу/.  </w:t>
            </w:r>
          </w:p>
          <w:p w14:paraId="7FC2FD3A" w14:textId="13B34BD8" w:rsidR="00D97660" w:rsidRPr="00994639" w:rsidRDefault="00D97660" w:rsidP="00D97660">
            <w:pPr>
              <w:pStyle w:val="13"/>
              <w:tabs>
                <w:tab w:val="left" w:pos="142"/>
              </w:tabs>
              <w:spacing w:before="0" w:line="240" w:lineRule="auto"/>
              <w:rPr>
                <w:i/>
                <w:sz w:val="22"/>
                <w:szCs w:val="22"/>
                <w:lang w:val="kk-KZ"/>
              </w:rPr>
            </w:pPr>
            <w:r w:rsidRPr="00994639">
              <w:rPr>
                <w:b/>
                <w:i/>
                <w:sz w:val="22"/>
                <w:szCs w:val="22"/>
                <w:lang w:val="kk-KZ"/>
              </w:rPr>
              <w:lastRenderedPageBreak/>
              <w:t>Тыныс алу жаттығулары:</w:t>
            </w:r>
            <w:r w:rsidRPr="00994639">
              <w:rPr>
                <w:i/>
                <w:sz w:val="22"/>
                <w:szCs w:val="22"/>
                <w:lang w:val="kk-KZ"/>
              </w:rPr>
              <w:t>«Шар» - ерніңді жұмып, ұртыңды томпайту; жұдырықпен жайлап жұмылу, еріннен ауаны шығарады (2-3 рет).</w:t>
            </w:r>
          </w:p>
          <w:p w14:paraId="7679891C" w14:textId="77777777" w:rsidR="00D97660" w:rsidRPr="00994639" w:rsidRDefault="00D97660" w:rsidP="00D97660">
            <w:pPr>
              <w:pStyle w:val="2"/>
              <w:outlineLvl w:val="1"/>
              <w:rPr>
                <w:rFonts w:ascii="Times New Roman" w:hAnsi="Times New Roman" w:cs="Times New Roman"/>
                <w:b/>
                <w:i/>
                <w:color w:val="auto"/>
                <w:sz w:val="22"/>
                <w:szCs w:val="22"/>
              </w:rPr>
            </w:pPr>
            <w:r w:rsidRPr="00994639">
              <w:rPr>
                <w:rFonts w:ascii="Times New Roman" w:hAnsi="Times New Roman" w:cs="Times New Roman"/>
                <w:b/>
                <w:i/>
                <w:color w:val="auto"/>
                <w:sz w:val="22"/>
                <w:szCs w:val="22"/>
              </w:rPr>
              <w:t>Негізгі қимылдарды ойын түрінде жасау:</w:t>
            </w:r>
          </w:p>
          <w:p w14:paraId="2F8DFEDE" w14:textId="77777777" w:rsidR="00D97660" w:rsidRPr="00994639" w:rsidRDefault="00D97660" w:rsidP="00D97660">
            <w:pPr>
              <w:rPr>
                <w:b/>
                <w:i/>
              </w:rPr>
            </w:pPr>
            <w:r w:rsidRPr="00994639">
              <w:rPr>
                <w:b/>
                <w:i/>
              </w:rPr>
              <w:t>1.Ирек жолмен жүру</w:t>
            </w:r>
          </w:p>
          <w:p w14:paraId="757762B0" w14:textId="77777777" w:rsidR="00D97660" w:rsidRPr="00994639" w:rsidRDefault="00D97660" w:rsidP="00D97660">
            <w:pPr>
              <w:pStyle w:val="a3"/>
              <w:ind w:left="0"/>
              <w:rPr>
                <w:i/>
                <w:sz w:val="22"/>
                <w:szCs w:val="22"/>
              </w:rPr>
            </w:pPr>
            <w:r w:rsidRPr="00994639">
              <w:rPr>
                <w:b/>
                <w:i/>
                <w:sz w:val="22"/>
                <w:szCs w:val="22"/>
              </w:rPr>
              <w:t xml:space="preserve">Ойын жаттығуы: </w:t>
            </w:r>
            <w:r w:rsidRPr="00994639">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0011E431" w14:textId="77777777" w:rsidR="00D97660" w:rsidRPr="00994639" w:rsidRDefault="00D97660" w:rsidP="00D97660">
            <w:pPr>
              <w:pStyle w:val="a3"/>
              <w:ind w:left="0"/>
              <w:rPr>
                <w:b/>
                <w:i/>
                <w:sz w:val="22"/>
                <w:szCs w:val="22"/>
              </w:rPr>
            </w:pPr>
            <w:r w:rsidRPr="00994639">
              <w:rPr>
                <w:b/>
                <w:i/>
                <w:sz w:val="22"/>
                <w:szCs w:val="22"/>
              </w:rPr>
              <w:t>2.Доға астынан еңбектеу. (биіктігі – 40см).</w:t>
            </w:r>
          </w:p>
          <w:p w14:paraId="496BCECB" w14:textId="77777777" w:rsidR="00D97660" w:rsidRPr="00994639" w:rsidRDefault="00D97660" w:rsidP="00D97660">
            <w:pPr>
              <w:pStyle w:val="a3"/>
              <w:ind w:left="0"/>
              <w:rPr>
                <w:i/>
                <w:sz w:val="22"/>
                <w:szCs w:val="22"/>
              </w:rPr>
            </w:pPr>
            <w:r w:rsidRPr="00994639">
              <w:rPr>
                <w:b/>
                <w:i/>
                <w:sz w:val="22"/>
                <w:szCs w:val="22"/>
              </w:rPr>
              <w:t xml:space="preserve">Ойын жаттығуы: </w:t>
            </w:r>
            <w:r w:rsidRPr="00994639">
              <w:rPr>
                <w:i/>
                <w:sz w:val="22"/>
                <w:szCs w:val="22"/>
              </w:rPr>
              <w:t>«Қонжықтай еңбектеп өт» – рет-ретімен үш доғаның астынан еңбектеп өту, қатардағы өз орнына келіп тұру.</w:t>
            </w:r>
          </w:p>
          <w:p w14:paraId="47E914EB" w14:textId="77777777" w:rsidR="00D97660" w:rsidRPr="00994639" w:rsidRDefault="00D97660" w:rsidP="00D97660">
            <w:pPr>
              <w:rPr>
                <w:i/>
              </w:rPr>
            </w:pPr>
            <w:r w:rsidRPr="00994639">
              <w:rPr>
                <w:b/>
                <w:i/>
              </w:rPr>
              <w:t xml:space="preserve">Қимыл-қозғалыс ойыны: </w:t>
            </w:r>
            <w:r w:rsidRPr="00994639">
              <w:rPr>
                <w:i/>
              </w:rPr>
              <w:t>«Қақпаға түсір».</w:t>
            </w:r>
          </w:p>
          <w:p w14:paraId="53D4544F" w14:textId="77777777" w:rsidR="00D97660" w:rsidRPr="00994639" w:rsidRDefault="00D97660" w:rsidP="00D97660">
            <w:pPr>
              <w:pStyle w:val="a3"/>
              <w:ind w:left="0"/>
              <w:rPr>
                <w:i/>
                <w:sz w:val="22"/>
                <w:szCs w:val="22"/>
              </w:rPr>
            </w:pPr>
            <w:r w:rsidRPr="00994639">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4D206063" w14:textId="25B82A66" w:rsidR="00D97660" w:rsidRPr="00994639" w:rsidRDefault="00D97660" w:rsidP="00072B8B">
            <w:pPr>
              <w:tabs>
                <w:tab w:val="left" w:pos="2383"/>
              </w:tabs>
              <w:rPr>
                <w:b/>
                <w:bCs/>
                <w:i/>
                <w:lang w:eastAsia="ru-RU" w:bidi="ru-RU"/>
              </w:rPr>
            </w:pPr>
          </w:p>
        </w:tc>
        <w:tc>
          <w:tcPr>
            <w:tcW w:w="2628" w:type="dxa"/>
            <w:tcBorders>
              <w:bottom w:val="single" w:sz="4" w:space="0" w:color="000000"/>
              <w:right w:val="single" w:sz="4" w:space="0" w:color="auto"/>
            </w:tcBorders>
          </w:tcPr>
          <w:p w14:paraId="6E1E939F" w14:textId="77777777" w:rsidR="00072B8B" w:rsidRPr="00994639" w:rsidRDefault="00072B8B" w:rsidP="00072B8B">
            <w:pPr>
              <w:shd w:val="clear" w:color="auto" w:fill="FFFFFF"/>
              <w:jc w:val="center"/>
              <w:rPr>
                <w:b/>
                <w:i/>
              </w:rPr>
            </w:pPr>
            <w:r w:rsidRPr="00994639">
              <w:rPr>
                <w:b/>
                <w:i/>
              </w:rPr>
              <w:lastRenderedPageBreak/>
              <w:t>Түлкі мен ешкі</w:t>
            </w:r>
          </w:p>
          <w:p w14:paraId="26123CEA" w14:textId="77777777" w:rsidR="00072B8B" w:rsidRPr="00994639" w:rsidRDefault="00072B8B" w:rsidP="00072B8B">
            <w:pPr>
              <w:shd w:val="clear" w:color="auto" w:fill="FFFFFF"/>
              <w:jc w:val="center"/>
              <w:rPr>
                <w:b/>
                <w:i/>
              </w:rPr>
            </w:pPr>
            <w:r w:rsidRPr="00994639">
              <w:rPr>
                <w:b/>
                <w:i/>
              </w:rPr>
              <w:t>Қызығушылықтарын ояту.</w:t>
            </w:r>
          </w:p>
          <w:p w14:paraId="24B7A41E" w14:textId="77777777" w:rsidR="00072B8B" w:rsidRPr="00994639" w:rsidRDefault="00072B8B" w:rsidP="00072B8B">
            <w:pPr>
              <w:shd w:val="clear" w:color="auto" w:fill="FFFFFF"/>
              <w:rPr>
                <w:i/>
              </w:rPr>
            </w:pPr>
            <w:r w:rsidRPr="00994639">
              <w:rPr>
                <w:i/>
              </w:rPr>
              <w:t>Жұмбақ жасыру.</w:t>
            </w:r>
          </w:p>
          <w:p w14:paraId="341FD4D6" w14:textId="77777777" w:rsidR="00072B8B" w:rsidRPr="00994639" w:rsidRDefault="00072B8B" w:rsidP="00072B8B">
            <w:pPr>
              <w:shd w:val="clear" w:color="auto" w:fill="FFFFFF"/>
              <w:rPr>
                <w:i/>
              </w:rPr>
            </w:pPr>
            <w:r w:rsidRPr="00994639">
              <w:rPr>
                <w:i/>
              </w:rPr>
              <w:t>Өзі бір қу,</w:t>
            </w:r>
          </w:p>
          <w:p w14:paraId="4434E996" w14:textId="77777777" w:rsidR="00072B8B" w:rsidRPr="00994639" w:rsidRDefault="00072B8B" w:rsidP="00072B8B">
            <w:pPr>
              <w:shd w:val="clear" w:color="auto" w:fill="FFFFFF"/>
              <w:rPr>
                <w:i/>
              </w:rPr>
            </w:pPr>
            <w:r w:rsidRPr="00994639">
              <w:rPr>
                <w:i/>
              </w:rPr>
              <w:t>Жүрген жері айғай-шу.</w:t>
            </w:r>
          </w:p>
          <w:p w14:paraId="3CF20326" w14:textId="77777777" w:rsidR="00072B8B" w:rsidRPr="00994639" w:rsidRDefault="00072B8B" w:rsidP="00072B8B">
            <w:pPr>
              <w:shd w:val="clear" w:color="auto" w:fill="FFFFFF"/>
              <w:rPr>
                <w:i/>
              </w:rPr>
            </w:pPr>
            <w:r w:rsidRPr="00994639">
              <w:rPr>
                <w:i/>
              </w:rPr>
              <w:t>Тақтаға түлкі  бейнеленген сурет ілу.</w:t>
            </w:r>
          </w:p>
          <w:p w14:paraId="2B6F929C" w14:textId="77777777" w:rsidR="00072B8B" w:rsidRPr="00994639" w:rsidRDefault="00072B8B" w:rsidP="00072B8B">
            <w:pPr>
              <w:shd w:val="clear" w:color="auto" w:fill="FFFFFF"/>
              <w:jc w:val="center"/>
              <w:rPr>
                <w:b/>
                <w:i/>
              </w:rPr>
            </w:pPr>
            <w:r w:rsidRPr="00994639">
              <w:rPr>
                <w:b/>
                <w:i/>
              </w:rPr>
              <w:t>Миға шабул</w:t>
            </w:r>
          </w:p>
          <w:p w14:paraId="72584149" w14:textId="77777777" w:rsidR="00072B8B" w:rsidRPr="00994639" w:rsidRDefault="00072B8B" w:rsidP="00072B8B">
            <w:pPr>
              <w:shd w:val="clear" w:color="auto" w:fill="FFFFFF"/>
              <w:rPr>
                <w:i/>
              </w:rPr>
            </w:pPr>
            <w:r w:rsidRPr="00994639">
              <w:rPr>
                <w:i/>
              </w:rPr>
              <w:t>-Түлкі қандай аң?</w:t>
            </w:r>
          </w:p>
          <w:p w14:paraId="3ECD8CD3" w14:textId="77777777" w:rsidR="00072B8B" w:rsidRPr="00994639" w:rsidRDefault="00072B8B" w:rsidP="00072B8B">
            <w:pPr>
              <w:shd w:val="clear" w:color="auto" w:fill="FFFFFF"/>
              <w:rPr>
                <w:i/>
              </w:rPr>
            </w:pPr>
            <w:r w:rsidRPr="00994639">
              <w:rPr>
                <w:i/>
              </w:rPr>
              <w:t>-Түлкі туралы қандай ертегі білесіңдер?</w:t>
            </w:r>
          </w:p>
          <w:p w14:paraId="6EA04581" w14:textId="77777777" w:rsidR="00072B8B" w:rsidRPr="00994639" w:rsidRDefault="00072B8B" w:rsidP="00072B8B">
            <w:pPr>
              <w:shd w:val="clear" w:color="auto" w:fill="FFFFFF"/>
              <w:rPr>
                <w:i/>
              </w:rPr>
            </w:pPr>
            <w:r w:rsidRPr="00994639">
              <w:rPr>
                <w:i/>
              </w:rPr>
              <w:t>Балалардың жауаптары.</w:t>
            </w:r>
          </w:p>
          <w:p w14:paraId="15975150" w14:textId="77777777" w:rsidR="00072B8B" w:rsidRPr="00994639" w:rsidRDefault="00072B8B" w:rsidP="00072B8B">
            <w:pPr>
              <w:shd w:val="clear" w:color="auto" w:fill="FFFFFF"/>
              <w:jc w:val="center"/>
              <w:rPr>
                <w:b/>
                <w:i/>
              </w:rPr>
            </w:pPr>
            <w:r w:rsidRPr="00994639">
              <w:rPr>
                <w:b/>
                <w:i/>
              </w:rPr>
              <w:t>Ой дамыту</w:t>
            </w:r>
          </w:p>
          <w:p w14:paraId="69172FD2" w14:textId="77777777" w:rsidR="00072B8B" w:rsidRPr="00994639" w:rsidRDefault="00072B8B" w:rsidP="00072B8B">
            <w:pPr>
              <w:shd w:val="clear" w:color="auto" w:fill="FFFFFF"/>
              <w:jc w:val="center"/>
              <w:rPr>
                <w:i/>
              </w:rPr>
            </w:pPr>
            <w:r w:rsidRPr="00994639">
              <w:rPr>
                <w:b/>
                <w:i/>
              </w:rPr>
              <w:t>АҚт технологиясы арқылы «Түлкі мен ешкі»</w:t>
            </w:r>
            <w:r w:rsidRPr="00994639">
              <w:rPr>
                <w:i/>
              </w:rPr>
              <w:t xml:space="preserve"> </w:t>
            </w:r>
            <w:r w:rsidRPr="00994639">
              <w:rPr>
                <w:b/>
                <w:i/>
              </w:rPr>
              <w:t>ертегісін түсіндіру</w:t>
            </w:r>
          </w:p>
          <w:p w14:paraId="39926940" w14:textId="77777777" w:rsidR="00072B8B" w:rsidRPr="00994639" w:rsidRDefault="00072B8B" w:rsidP="00072B8B">
            <w:pPr>
              <w:shd w:val="clear" w:color="auto" w:fill="FFFFFF"/>
              <w:rPr>
                <w:i/>
              </w:rPr>
            </w:pPr>
            <w:r w:rsidRPr="00994639">
              <w:rPr>
                <w:i/>
                <w:noProof/>
                <w:lang w:val="ru-RU" w:eastAsia="ru-RU"/>
              </w:rPr>
              <w:drawing>
                <wp:inline distT="0" distB="0" distL="0" distR="0" wp14:anchorId="1AC332D9" wp14:editId="4D8270C5">
                  <wp:extent cx="1306247" cy="980502"/>
                  <wp:effectExtent l="0" t="0" r="8255" b="0"/>
                  <wp:docPr id="64" name="Рисунок 11" descr="https://ds04.infourok.ru/uploads/ex/1213/00062c92-ac0f4515/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13/00062c92-ac0f4515/img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6286" cy="980531"/>
                          </a:xfrm>
                          <a:prstGeom prst="rect">
                            <a:avLst/>
                          </a:prstGeom>
                          <a:noFill/>
                          <a:ln>
                            <a:noFill/>
                          </a:ln>
                        </pic:spPr>
                      </pic:pic>
                    </a:graphicData>
                  </a:graphic>
                </wp:inline>
              </w:drawing>
            </w:r>
          </w:p>
          <w:p w14:paraId="40DC8D8C" w14:textId="77777777" w:rsidR="00072B8B" w:rsidRPr="00994639" w:rsidRDefault="00072B8B" w:rsidP="00072B8B">
            <w:pPr>
              <w:shd w:val="clear" w:color="auto" w:fill="FFFFFF"/>
              <w:rPr>
                <w:i/>
              </w:rPr>
            </w:pPr>
            <w:r w:rsidRPr="00994639">
              <w:rPr>
                <w:i/>
              </w:rPr>
              <w:t xml:space="preserve">Мазмұны бойынша </w:t>
            </w:r>
            <w:r w:rsidRPr="00994639">
              <w:rPr>
                <w:i/>
              </w:rPr>
              <w:lastRenderedPageBreak/>
              <w:t>сұрақтар қою:</w:t>
            </w:r>
          </w:p>
          <w:p w14:paraId="682F10C5" w14:textId="77777777" w:rsidR="00072B8B" w:rsidRPr="00994639" w:rsidRDefault="00072B8B" w:rsidP="00072B8B">
            <w:pPr>
              <w:shd w:val="clear" w:color="auto" w:fill="FFFFFF"/>
              <w:rPr>
                <w:i/>
              </w:rPr>
            </w:pPr>
            <w:r w:rsidRPr="00994639">
              <w:rPr>
                <w:i/>
              </w:rPr>
              <w:t>-Бұл ертегіде не туралы айтылған?</w:t>
            </w:r>
          </w:p>
          <w:p w14:paraId="70A33865" w14:textId="77777777" w:rsidR="00072B8B" w:rsidRPr="00994639" w:rsidRDefault="00072B8B" w:rsidP="00072B8B">
            <w:pPr>
              <w:shd w:val="clear" w:color="auto" w:fill="FFFFFF"/>
              <w:rPr>
                <w:i/>
              </w:rPr>
            </w:pPr>
            <w:r w:rsidRPr="00994639">
              <w:rPr>
                <w:b/>
                <w:i/>
              </w:rPr>
              <w:t xml:space="preserve">1-сұрақ: </w:t>
            </w:r>
            <w:r w:rsidRPr="00994639">
              <w:rPr>
                <w:i/>
              </w:rPr>
              <w:t>Түлкі  қайда түсіп кетті? Құдыққа.</w:t>
            </w:r>
          </w:p>
          <w:p w14:paraId="40B76AEF" w14:textId="77777777" w:rsidR="00072B8B" w:rsidRPr="00994639" w:rsidRDefault="00072B8B" w:rsidP="00072B8B">
            <w:pPr>
              <w:shd w:val="clear" w:color="auto" w:fill="FFFFFF"/>
              <w:rPr>
                <w:b/>
                <w:i/>
              </w:rPr>
            </w:pPr>
            <w:r w:rsidRPr="00994639">
              <w:rPr>
                <w:b/>
                <w:i/>
              </w:rPr>
              <w:t xml:space="preserve"> Құдық  деген не?</w:t>
            </w:r>
          </w:p>
          <w:p w14:paraId="578E308F" w14:textId="77777777" w:rsidR="00072B8B" w:rsidRPr="00994639" w:rsidRDefault="00072B8B" w:rsidP="00072B8B">
            <w:pPr>
              <w:shd w:val="clear" w:color="auto" w:fill="FFFFFF"/>
              <w:rPr>
                <w:b/>
                <w:i/>
              </w:rPr>
            </w:pPr>
            <w:r w:rsidRPr="00994639">
              <w:rPr>
                <w:b/>
                <w:i/>
              </w:rPr>
              <w:t>Түсіндіру.</w:t>
            </w:r>
          </w:p>
          <w:p w14:paraId="04E9C0B5" w14:textId="77777777" w:rsidR="00072B8B" w:rsidRPr="00994639" w:rsidRDefault="00072B8B" w:rsidP="00072B8B">
            <w:pPr>
              <w:shd w:val="clear" w:color="auto" w:fill="FFFFFF"/>
              <w:rPr>
                <w:i/>
              </w:rPr>
            </w:pPr>
            <w:r w:rsidRPr="00994639">
              <w:rPr>
                <w:i/>
              </w:rPr>
              <w:t xml:space="preserve"> Құдық суретін құрастыру, ішіне түлкіні жапсыру.</w:t>
            </w:r>
          </w:p>
          <w:p w14:paraId="1692A2AB" w14:textId="77777777" w:rsidR="00072B8B" w:rsidRPr="00994639" w:rsidRDefault="00072B8B" w:rsidP="00072B8B">
            <w:pPr>
              <w:shd w:val="clear" w:color="auto" w:fill="FFFFFF"/>
              <w:rPr>
                <w:i/>
              </w:rPr>
            </w:pPr>
            <w:r w:rsidRPr="00994639">
              <w:rPr>
                <w:b/>
                <w:i/>
              </w:rPr>
              <w:t>2-сұрақ:</w:t>
            </w:r>
            <w:r w:rsidRPr="00994639">
              <w:rPr>
                <w:i/>
              </w:rPr>
              <w:t xml:space="preserve"> Ешкі не іздеп келе жатты? Су іздеп.</w:t>
            </w:r>
          </w:p>
          <w:p w14:paraId="12773578" w14:textId="77777777" w:rsidR="00072B8B" w:rsidRPr="00994639" w:rsidRDefault="00072B8B" w:rsidP="00072B8B">
            <w:pPr>
              <w:shd w:val="clear" w:color="auto" w:fill="FFFFFF"/>
              <w:rPr>
                <w:b/>
                <w:i/>
              </w:rPr>
            </w:pPr>
            <w:r w:rsidRPr="00994639">
              <w:rPr>
                <w:b/>
                <w:i/>
              </w:rPr>
              <w:t>Судың суретін салу.</w:t>
            </w:r>
          </w:p>
          <w:p w14:paraId="024AEAAE" w14:textId="77777777" w:rsidR="00072B8B" w:rsidRPr="00994639" w:rsidRDefault="00072B8B" w:rsidP="00072B8B">
            <w:pPr>
              <w:shd w:val="clear" w:color="auto" w:fill="FFFFFF"/>
              <w:rPr>
                <w:i/>
              </w:rPr>
            </w:pPr>
            <w:r w:rsidRPr="00994639">
              <w:rPr>
                <w:i/>
              </w:rPr>
              <w:t>Судың түсі қандай ?</w:t>
            </w:r>
          </w:p>
          <w:p w14:paraId="0F19BD87" w14:textId="77777777" w:rsidR="00072B8B" w:rsidRPr="00994639" w:rsidRDefault="00072B8B" w:rsidP="00072B8B">
            <w:pPr>
              <w:shd w:val="clear" w:color="auto" w:fill="FFFFFF"/>
              <w:rPr>
                <w:i/>
              </w:rPr>
            </w:pPr>
            <w:r w:rsidRPr="00994639">
              <w:rPr>
                <w:i/>
              </w:rPr>
              <w:t>Далада суды қай жерлерден кездестіреміз?</w:t>
            </w:r>
          </w:p>
          <w:p w14:paraId="69888CE1" w14:textId="77777777" w:rsidR="00072B8B" w:rsidRPr="00994639" w:rsidRDefault="00072B8B" w:rsidP="00072B8B">
            <w:pPr>
              <w:shd w:val="clear" w:color="auto" w:fill="FFFFFF"/>
              <w:rPr>
                <w:i/>
              </w:rPr>
            </w:pPr>
            <w:r w:rsidRPr="00994639">
              <w:rPr>
                <w:i/>
              </w:rPr>
              <w:t>-Ертегіде түлкі қандай болып көрінеді?</w:t>
            </w:r>
          </w:p>
          <w:p w14:paraId="3691845B" w14:textId="77777777" w:rsidR="00072B8B" w:rsidRPr="00994639" w:rsidRDefault="00072B8B" w:rsidP="00072B8B">
            <w:pPr>
              <w:shd w:val="clear" w:color="auto" w:fill="FFFFFF"/>
              <w:rPr>
                <w:i/>
              </w:rPr>
            </w:pPr>
            <w:r w:rsidRPr="00994639">
              <w:rPr>
                <w:i/>
              </w:rPr>
              <w:t>-Ал, ешкі қандай?</w:t>
            </w:r>
          </w:p>
          <w:p w14:paraId="078F7120" w14:textId="77777777" w:rsidR="00072B8B" w:rsidRPr="00994639" w:rsidRDefault="00072B8B" w:rsidP="00072B8B">
            <w:pPr>
              <w:shd w:val="clear" w:color="auto" w:fill="FFFFFF"/>
              <w:rPr>
                <w:i/>
              </w:rPr>
            </w:pPr>
            <w:r w:rsidRPr="00994639">
              <w:rPr>
                <w:i/>
              </w:rPr>
              <w:t>Түлкі құдықтан қалай шықты?</w:t>
            </w:r>
          </w:p>
          <w:p w14:paraId="24F398D7" w14:textId="77777777" w:rsidR="00072B8B" w:rsidRPr="00994639" w:rsidRDefault="00072B8B" w:rsidP="00072B8B">
            <w:pPr>
              <w:rPr>
                <w:b/>
                <w:i/>
              </w:rPr>
            </w:pPr>
            <w:r w:rsidRPr="00994639">
              <w:rPr>
                <w:b/>
                <w:bCs/>
                <w:i/>
              </w:rPr>
              <w:t>Сергіту сәті</w:t>
            </w:r>
            <w:r w:rsidRPr="00994639">
              <w:rPr>
                <w:b/>
                <w:i/>
              </w:rPr>
              <w:t>.</w:t>
            </w:r>
          </w:p>
          <w:p w14:paraId="303B3D22" w14:textId="77777777" w:rsidR="00072B8B" w:rsidRPr="00994639" w:rsidRDefault="00072B8B" w:rsidP="00072B8B">
            <w:pPr>
              <w:rPr>
                <w:i/>
              </w:rPr>
            </w:pPr>
            <w:r w:rsidRPr="00994639">
              <w:rPr>
                <w:i/>
              </w:rPr>
              <w:t>Еркiн ұста денеңдi,</w:t>
            </w:r>
          </w:p>
          <w:p w14:paraId="6BA510B3" w14:textId="77777777" w:rsidR="00072B8B" w:rsidRPr="00994639" w:rsidRDefault="00072B8B" w:rsidP="00072B8B">
            <w:pPr>
              <w:shd w:val="clear" w:color="auto" w:fill="FFFFFF"/>
              <w:rPr>
                <w:i/>
              </w:rPr>
            </w:pPr>
            <w:r w:rsidRPr="00994639">
              <w:rPr>
                <w:i/>
              </w:rPr>
              <w:t>Тарсылдатпай едендi</w:t>
            </w:r>
          </w:p>
          <w:p w14:paraId="367E8A94" w14:textId="77777777" w:rsidR="00072B8B" w:rsidRPr="00994639" w:rsidRDefault="00072B8B" w:rsidP="00072B8B">
            <w:pPr>
              <w:shd w:val="clear" w:color="auto" w:fill="FFFFFF"/>
              <w:rPr>
                <w:i/>
              </w:rPr>
            </w:pPr>
            <w:r w:rsidRPr="00994639">
              <w:rPr>
                <w:i/>
              </w:rPr>
              <w:t>Орнымыздан тұрып ап</w:t>
            </w:r>
          </w:p>
          <w:p w14:paraId="2F972ACE" w14:textId="77777777" w:rsidR="00072B8B" w:rsidRPr="00994639" w:rsidRDefault="00072B8B" w:rsidP="00072B8B">
            <w:pPr>
              <w:shd w:val="clear" w:color="auto" w:fill="FFFFFF"/>
              <w:rPr>
                <w:i/>
              </w:rPr>
            </w:pPr>
            <w:r w:rsidRPr="00994639">
              <w:rPr>
                <w:i/>
              </w:rPr>
              <w:t>Жүгiрейiк бiр уақ.</w:t>
            </w:r>
          </w:p>
          <w:p w14:paraId="5551EEE9" w14:textId="77777777" w:rsidR="00072B8B" w:rsidRPr="00994639" w:rsidRDefault="00072B8B" w:rsidP="00072B8B">
            <w:pPr>
              <w:shd w:val="clear" w:color="auto" w:fill="FFFFFF"/>
              <w:rPr>
                <w:i/>
              </w:rPr>
            </w:pPr>
            <w:r w:rsidRPr="00994639">
              <w:rPr>
                <w:i/>
              </w:rPr>
              <w:t>Бiр, екi, үш, бiр, екi, үш.</w:t>
            </w:r>
          </w:p>
          <w:p w14:paraId="434744D3" w14:textId="77777777" w:rsidR="00072B8B" w:rsidRPr="00994639" w:rsidRDefault="00072B8B" w:rsidP="00072B8B">
            <w:pPr>
              <w:shd w:val="clear" w:color="auto" w:fill="FFFFFF"/>
              <w:rPr>
                <w:b/>
                <w:i/>
              </w:rPr>
            </w:pPr>
            <w:r w:rsidRPr="00994639">
              <w:rPr>
                <w:b/>
                <w:i/>
              </w:rPr>
              <w:t xml:space="preserve"> Қызығушылықты ояту.</w:t>
            </w:r>
          </w:p>
          <w:p w14:paraId="202826E0" w14:textId="77777777" w:rsidR="00072B8B" w:rsidRPr="00994639" w:rsidRDefault="00072B8B" w:rsidP="00072B8B">
            <w:pPr>
              <w:shd w:val="clear" w:color="auto" w:fill="FFFFFF"/>
              <w:rPr>
                <w:i/>
              </w:rPr>
            </w:pPr>
            <w:r w:rsidRPr="00994639">
              <w:rPr>
                <w:i/>
              </w:rPr>
              <w:t xml:space="preserve"> Ертегіні сахналау.</w:t>
            </w:r>
          </w:p>
          <w:p w14:paraId="3F681925" w14:textId="77777777" w:rsidR="00072B8B" w:rsidRPr="00994639" w:rsidRDefault="00072B8B" w:rsidP="00072B8B">
            <w:pPr>
              <w:shd w:val="clear" w:color="auto" w:fill="FFFFFF"/>
              <w:rPr>
                <w:i/>
              </w:rPr>
            </w:pPr>
            <w:r w:rsidRPr="00994639">
              <w:rPr>
                <w:i/>
              </w:rPr>
              <w:t>Роль ойнаған балаларды мадақтау.</w:t>
            </w:r>
          </w:p>
          <w:p w14:paraId="17997C02" w14:textId="77777777" w:rsidR="00072B8B" w:rsidRPr="00994639" w:rsidRDefault="00072B8B" w:rsidP="00072B8B">
            <w:pPr>
              <w:shd w:val="clear" w:color="auto" w:fill="FFFFFF"/>
              <w:rPr>
                <w:i/>
              </w:rPr>
            </w:pPr>
            <w:r w:rsidRPr="00994639">
              <w:rPr>
                <w:b/>
                <w:i/>
              </w:rPr>
              <w:t xml:space="preserve"> Қорытындылау.</w:t>
            </w:r>
            <w:r w:rsidRPr="00994639">
              <w:rPr>
                <w:i/>
              </w:rPr>
              <w:t xml:space="preserve"> Сұрақтар қою.</w:t>
            </w:r>
          </w:p>
          <w:p w14:paraId="76370ADA" w14:textId="77777777" w:rsidR="00072B8B" w:rsidRPr="00994639" w:rsidRDefault="00072B8B" w:rsidP="00072B8B">
            <w:pPr>
              <w:shd w:val="clear" w:color="auto" w:fill="FFFFFF"/>
              <w:rPr>
                <w:i/>
              </w:rPr>
            </w:pPr>
            <w:r w:rsidRPr="00994639">
              <w:rPr>
                <w:i/>
              </w:rPr>
              <w:t>Балалар біз бүгін қандай ертегімен таныстық?</w:t>
            </w:r>
          </w:p>
          <w:p w14:paraId="38A83AE4" w14:textId="77777777" w:rsidR="00072B8B" w:rsidRPr="00994639" w:rsidRDefault="00072B8B" w:rsidP="00072B8B">
            <w:pPr>
              <w:shd w:val="clear" w:color="auto" w:fill="FFFFFF"/>
              <w:rPr>
                <w:i/>
              </w:rPr>
            </w:pPr>
            <w:r w:rsidRPr="00994639">
              <w:rPr>
                <w:i/>
              </w:rPr>
              <w:t>Сонымен ертегіде қандай кеіпкерлер бар екен?</w:t>
            </w:r>
          </w:p>
          <w:p w14:paraId="28E813AC" w14:textId="77777777" w:rsidR="00072B8B" w:rsidRPr="00994639" w:rsidRDefault="00072B8B" w:rsidP="00072B8B">
            <w:pPr>
              <w:shd w:val="clear" w:color="auto" w:fill="FFFFFF"/>
              <w:rPr>
                <w:i/>
              </w:rPr>
            </w:pPr>
            <w:r w:rsidRPr="00994639">
              <w:rPr>
                <w:i/>
              </w:rPr>
              <w:t>Ертегі сендерге ұнады ма?</w:t>
            </w:r>
          </w:p>
          <w:p w14:paraId="5D485107" w14:textId="77777777" w:rsidR="00072B8B" w:rsidRPr="00994639" w:rsidRDefault="00072B8B" w:rsidP="00072B8B">
            <w:pPr>
              <w:rPr>
                <w:i/>
              </w:rPr>
            </w:pPr>
          </w:p>
          <w:p w14:paraId="3A594E83" w14:textId="77777777" w:rsidR="00CE047A" w:rsidRPr="00994639" w:rsidRDefault="00CE047A" w:rsidP="00072B8B">
            <w:pPr>
              <w:rPr>
                <w:i/>
              </w:rPr>
            </w:pPr>
          </w:p>
          <w:p w14:paraId="0F25D0AF" w14:textId="77777777" w:rsidR="00CE047A" w:rsidRPr="00994639" w:rsidRDefault="00CE047A" w:rsidP="00072B8B">
            <w:pPr>
              <w:rPr>
                <w:i/>
              </w:rPr>
            </w:pPr>
          </w:p>
          <w:p w14:paraId="140925E3" w14:textId="77777777" w:rsidR="00CE047A" w:rsidRPr="00994639" w:rsidRDefault="00CE047A" w:rsidP="00072B8B">
            <w:pPr>
              <w:rPr>
                <w:b/>
                <w:i/>
              </w:rPr>
            </w:pPr>
            <w:r w:rsidRPr="00994639">
              <w:rPr>
                <w:i/>
              </w:rPr>
              <w:t xml:space="preserve">        </w:t>
            </w:r>
            <w:r w:rsidRPr="00994639">
              <w:rPr>
                <w:b/>
                <w:i/>
              </w:rPr>
              <w:t xml:space="preserve"> Музыка</w:t>
            </w:r>
          </w:p>
          <w:p w14:paraId="3DFF2B90" w14:textId="77777777" w:rsidR="00CE047A" w:rsidRPr="00994639" w:rsidRDefault="00CE047A" w:rsidP="00CE047A">
            <w:pPr>
              <w:shd w:val="clear" w:color="auto" w:fill="FFFFFF"/>
              <w:rPr>
                <w:i/>
                <w:lang w:eastAsia="ru-RU"/>
              </w:rPr>
            </w:pPr>
            <w:r w:rsidRPr="00994639">
              <w:rPr>
                <w:i/>
                <w:lang w:eastAsia="ru-RU"/>
              </w:rPr>
              <w:t xml:space="preserve">Залдың іші қысқы </w:t>
            </w:r>
            <w:r w:rsidRPr="00994639">
              <w:rPr>
                <w:i/>
                <w:lang w:eastAsia="ru-RU"/>
              </w:rPr>
              <w:lastRenderedPageBreak/>
              <w:t>орманның көрінісін бейнелейтіндей безендірілген</w:t>
            </w:r>
          </w:p>
          <w:p w14:paraId="013712B3" w14:textId="77777777" w:rsidR="00CE047A" w:rsidRPr="00994639" w:rsidRDefault="00CE047A" w:rsidP="00CE047A">
            <w:pPr>
              <w:shd w:val="clear" w:color="auto" w:fill="FFFFFF"/>
              <w:rPr>
                <w:i/>
                <w:lang w:eastAsia="ru-RU"/>
              </w:rPr>
            </w:pPr>
            <w:r w:rsidRPr="00994639">
              <w:rPr>
                <w:i/>
                <w:lang w:eastAsia="ru-RU"/>
              </w:rPr>
              <w:t xml:space="preserve"> Балалар орман ішіне қойылған кедергілерден, қисық жолдардан өтіп, </w:t>
            </w:r>
          </w:p>
          <w:p w14:paraId="38D51945" w14:textId="77777777" w:rsidR="00CE047A" w:rsidRPr="00994639" w:rsidRDefault="00CE047A" w:rsidP="00CE047A">
            <w:pPr>
              <w:shd w:val="clear" w:color="auto" w:fill="FFFFFF"/>
              <w:rPr>
                <w:i/>
                <w:lang w:eastAsia="ru-RU"/>
              </w:rPr>
            </w:pPr>
            <w:r w:rsidRPr="00994639">
              <w:rPr>
                <w:i/>
                <w:lang w:eastAsia="ru-RU"/>
              </w:rPr>
              <w:t>орындықтарға орналасады.</w:t>
            </w:r>
          </w:p>
          <w:p w14:paraId="62374767" w14:textId="77777777" w:rsidR="00CE047A" w:rsidRPr="00994639" w:rsidRDefault="00CE047A" w:rsidP="00CE047A">
            <w:pPr>
              <w:shd w:val="clear" w:color="auto" w:fill="FFFFFF"/>
              <w:rPr>
                <w:i/>
                <w:lang w:eastAsia="ru-RU"/>
              </w:rPr>
            </w:pPr>
            <w:r w:rsidRPr="00994639">
              <w:rPr>
                <w:b/>
                <w:i/>
                <w:lang w:eastAsia="ru-RU"/>
              </w:rPr>
              <w:t>Қызығушылықты ояту.</w:t>
            </w:r>
          </w:p>
          <w:p w14:paraId="7DBB2FD4" w14:textId="77777777" w:rsidR="00CE047A" w:rsidRPr="00994639" w:rsidRDefault="00CE047A" w:rsidP="00CE047A">
            <w:pPr>
              <w:shd w:val="clear" w:color="auto" w:fill="FFFFFF"/>
              <w:rPr>
                <w:i/>
                <w:lang w:eastAsia="ru-RU"/>
              </w:rPr>
            </w:pPr>
            <w:r w:rsidRPr="00994639">
              <w:rPr>
                <w:i/>
                <w:lang w:eastAsia="ru-RU"/>
              </w:rPr>
              <w:t>Дид ойын: «Кім тапқыр?»</w:t>
            </w:r>
          </w:p>
          <w:p w14:paraId="1126CA0F" w14:textId="77777777" w:rsidR="00CE047A" w:rsidRPr="00994639" w:rsidRDefault="00CE047A" w:rsidP="00CE047A">
            <w:pPr>
              <w:shd w:val="clear" w:color="auto" w:fill="FFFFFF"/>
              <w:rPr>
                <w:i/>
                <w:lang w:eastAsia="ru-RU"/>
              </w:rPr>
            </w:pPr>
            <w:r w:rsidRPr="00994639">
              <w:rPr>
                <w:i/>
                <w:lang w:eastAsia="ru-RU"/>
              </w:rPr>
              <w:t>Жұмбақ  жасыру.: Халық «қу» деп,</w:t>
            </w:r>
          </w:p>
          <w:p w14:paraId="1822669C" w14:textId="77777777" w:rsidR="00CE047A" w:rsidRPr="00994639" w:rsidRDefault="00CE047A" w:rsidP="00CE047A">
            <w:pPr>
              <w:shd w:val="clear" w:color="auto" w:fill="FFFFFF"/>
              <w:rPr>
                <w:i/>
                <w:lang w:eastAsia="ru-RU"/>
              </w:rPr>
            </w:pPr>
            <w:r w:rsidRPr="00994639">
              <w:rPr>
                <w:i/>
                <w:lang w:eastAsia="ru-RU"/>
              </w:rPr>
              <w:t>Қылған күлкі,</w:t>
            </w:r>
          </w:p>
          <w:p w14:paraId="5C7F9888" w14:textId="77777777" w:rsidR="00CE047A" w:rsidRPr="00994639" w:rsidRDefault="00CE047A" w:rsidP="00CE047A">
            <w:pPr>
              <w:rPr>
                <w:i/>
                <w:lang w:eastAsia="ru-RU"/>
              </w:rPr>
            </w:pPr>
            <w:r w:rsidRPr="00994639">
              <w:rPr>
                <w:i/>
                <w:lang w:eastAsia="ru-RU"/>
              </w:rPr>
              <w:t>Айласы көп,  Бұл не?   Түлкі</w:t>
            </w:r>
          </w:p>
          <w:p w14:paraId="260B71D3" w14:textId="77777777" w:rsidR="00CE047A" w:rsidRPr="00994639" w:rsidRDefault="00CE047A" w:rsidP="00CE047A">
            <w:pPr>
              <w:shd w:val="clear" w:color="auto" w:fill="FFFFFF"/>
              <w:rPr>
                <w:i/>
                <w:lang w:eastAsia="ru-RU"/>
              </w:rPr>
            </w:pPr>
            <w:r w:rsidRPr="00994639">
              <w:rPr>
                <w:b/>
                <w:bCs/>
                <w:i/>
                <w:iCs/>
                <w:lang w:eastAsia="ru-RU"/>
              </w:rPr>
              <w:t>Ән айту: «Аңдардың айтысы» </w:t>
            </w:r>
            <w:r w:rsidRPr="00994639">
              <w:rPr>
                <w:i/>
                <w:lang w:eastAsia="ru-RU"/>
              </w:rPr>
              <w:t xml:space="preserve">(Р.Наурызбаева, Ш.Құлманова). </w:t>
            </w:r>
          </w:p>
          <w:p w14:paraId="201A6C05" w14:textId="77777777" w:rsidR="00CE047A" w:rsidRPr="00994639" w:rsidRDefault="00CE047A" w:rsidP="00CE047A">
            <w:pPr>
              <w:shd w:val="clear" w:color="auto" w:fill="FFFFFF"/>
              <w:rPr>
                <w:i/>
                <w:lang w:eastAsia="ru-RU"/>
              </w:rPr>
            </w:pPr>
            <w:r w:rsidRPr="00994639">
              <w:rPr>
                <w:i/>
                <w:lang w:eastAsia="ru-RU"/>
              </w:rPr>
              <w:t xml:space="preserve">Түлкінің әнін үйретіп, қимылдарын көрсету. Келесі топ аю әнін айтып, әнмен бірге қорбандап жүру. </w:t>
            </w:r>
          </w:p>
          <w:p w14:paraId="30AEB06B" w14:textId="77777777" w:rsidR="00CE047A" w:rsidRPr="00994639" w:rsidRDefault="00CE047A" w:rsidP="00CE047A">
            <w:pPr>
              <w:shd w:val="clear" w:color="auto" w:fill="FFFFFF"/>
              <w:rPr>
                <w:i/>
                <w:lang w:eastAsia="ru-RU"/>
              </w:rPr>
            </w:pPr>
            <w:r w:rsidRPr="00994639">
              <w:rPr>
                <w:i/>
                <w:lang w:eastAsia="ru-RU"/>
              </w:rPr>
              <w:t xml:space="preserve">Тез, шапшан қимылмен балаларға Кірпі жүрісін көрсетіп, ән айтқызу. </w:t>
            </w:r>
          </w:p>
          <w:p w14:paraId="38B2BFFB" w14:textId="77777777" w:rsidR="00CE047A" w:rsidRPr="00994639" w:rsidRDefault="00CE047A" w:rsidP="00CE047A">
            <w:pPr>
              <w:shd w:val="clear" w:color="auto" w:fill="FFFFFF"/>
              <w:rPr>
                <w:i/>
                <w:lang w:eastAsia="ru-RU"/>
              </w:rPr>
            </w:pPr>
            <w:r w:rsidRPr="00994639">
              <w:rPr>
                <w:i/>
                <w:lang w:eastAsia="ru-RU"/>
              </w:rPr>
              <w:t>Аңдар хорын барлығы түгел айтады.</w:t>
            </w:r>
          </w:p>
          <w:p w14:paraId="3C7BC21F" w14:textId="77777777" w:rsidR="00CE047A" w:rsidRPr="00994639" w:rsidRDefault="00CE047A" w:rsidP="00CE047A">
            <w:pPr>
              <w:shd w:val="clear" w:color="auto" w:fill="FFFFFF"/>
              <w:rPr>
                <w:i/>
                <w:lang w:eastAsia="ru-RU"/>
              </w:rPr>
            </w:pPr>
            <w:r w:rsidRPr="00994639">
              <w:rPr>
                <w:b/>
                <w:bCs/>
                <w:i/>
                <w:iCs/>
                <w:lang w:eastAsia="ru-RU"/>
              </w:rPr>
              <w:t>Қим ойын: «Аю мен қояндар».</w:t>
            </w:r>
            <w:r w:rsidRPr="00994639">
              <w:rPr>
                <w:i/>
                <w:lang w:eastAsia="ru-RU"/>
              </w:rPr>
              <w:t> </w:t>
            </w:r>
          </w:p>
          <w:p w14:paraId="72D2F31B" w14:textId="77777777" w:rsidR="00CE047A" w:rsidRPr="00994639" w:rsidRDefault="00CE047A" w:rsidP="00CE047A">
            <w:pPr>
              <w:shd w:val="clear" w:color="auto" w:fill="FFFFFF"/>
              <w:rPr>
                <w:i/>
                <w:lang w:eastAsia="ru-RU"/>
              </w:rPr>
            </w:pPr>
            <w:r w:rsidRPr="00994639">
              <w:rPr>
                <w:i/>
                <w:lang w:eastAsia="ru-RU"/>
              </w:rPr>
              <w:t>Қояндар жеңіл музыка әуенімен көңілді секіріп жүріп, үйқыдан оянған аюдың музыкасы дыбысында қаша жөнеледі.</w:t>
            </w:r>
          </w:p>
          <w:p w14:paraId="69EB61F7" w14:textId="77777777" w:rsidR="00CE047A" w:rsidRPr="00994639" w:rsidRDefault="00CE047A" w:rsidP="00CE047A">
            <w:pPr>
              <w:shd w:val="clear" w:color="auto" w:fill="FFFFFF"/>
              <w:rPr>
                <w:i/>
                <w:color w:val="000000"/>
                <w:lang w:eastAsia="ru-RU"/>
              </w:rPr>
            </w:pPr>
            <w:r w:rsidRPr="00994639">
              <w:rPr>
                <w:i/>
                <w:color w:val="000000"/>
                <w:lang w:eastAsia="ru-RU"/>
              </w:rPr>
              <w:t>-Бүгін бізде қандай аңдар қонақта болды?</w:t>
            </w:r>
          </w:p>
          <w:p w14:paraId="061A1E2B" w14:textId="77777777" w:rsidR="00CE047A" w:rsidRPr="00994639" w:rsidRDefault="00CE047A" w:rsidP="00CE047A">
            <w:pPr>
              <w:shd w:val="clear" w:color="auto" w:fill="FFFFFF"/>
              <w:rPr>
                <w:i/>
                <w:color w:val="000000"/>
                <w:lang w:eastAsia="ru-RU"/>
              </w:rPr>
            </w:pPr>
            <w:r w:rsidRPr="00994639">
              <w:rPr>
                <w:i/>
                <w:color w:val="000000"/>
                <w:lang w:eastAsia="ru-RU"/>
              </w:rPr>
              <w:t>-Қай аңдардың әнін орындадыңдар?</w:t>
            </w:r>
          </w:p>
          <w:p w14:paraId="33041E81" w14:textId="77777777" w:rsidR="00CE047A" w:rsidRPr="00994639" w:rsidRDefault="00CE047A" w:rsidP="00CE047A">
            <w:pPr>
              <w:shd w:val="clear" w:color="auto" w:fill="FFFFFF"/>
              <w:rPr>
                <w:i/>
                <w:color w:val="000000"/>
                <w:lang w:eastAsia="ru-RU"/>
              </w:rPr>
            </w:pPr>
            <w:r w:rsidRPr="00994639">
              <w:rPr>
                <w:i/>
                <w:color w:val="000000"/>
                <w:lang w:eastAsia="ru-RU"/>
              </w:rPr>
              <w:t>-Орманда өткен сабақ ұнады ма?</w:t>
            </w:r>
          </w:p>
          <w:p w14:paraId="6A4774F7" w14:textId="40130E42" w:rsidR="00CE047A" w:rsidRPr="00994639" w:rsidRDefault="00CE047A" w:rsidP="00CE047A">
            <w:pPr>
              <w:rPr>
                <w:i/>
              </w:rPr>
            </w:pPr>
            <w:r w:rsidRPr="00994639">
              <w:rPr>
                <w:i/>
                <w:color w:val="000000"/>
                <w:lang w:eastAsia="ru-RU"/>
              </w:rPr>
              <w:t xml:space="preserve">Қорытындылау, бағалау, </w:t>
            </w:r>
            <w:r w:rsidRPr="00994639">
              <w:rPr>
                <w:i/>
                <w:color w:val="000000"/>
                <w:lang w:eastAsia="ru-RU"/>
              </w:rPr>
              <w:lastRenderedPageBreak/>
              <w:t>аңдарды жақсы сомдаған балаларды марапаттау</w:t>
            </w:r>
          </w:p>
        </w:tc>
        <w:tc>
          <w:tcPr>
            <w:tcW w:w="2678" w:type="dxa"/>
            <w:gridSpan w:val="2"/>
            <w:tcBorders>
              <w:left w:val="single" w:sz="4" w:space="0" w:color="auto"/>
              <w:bottom w:val="single" w:sz="4" w:space="0" w:color="000000"/>
            </w:tcBorders>
          </w:tcPr>
          <w:p w14:paraId="525F0C82" w14:textId="77777777" w:rsidR="00072B8B" w:rsidRPr="00994639" w:rsidRDefault="00072B8B" w:rsidP="00072B8B">
            <w:pPr>
              <w:shd w:val="clear" w:color="auto" w:fill="FFFFFF"/>
              <w:rPr>
                <w:b/>
                <w:i/>
                <w:color w:val="000000"/>
                <w:lang w:eastAsia="ru-RU"/>
              </w:rPr>
            </w:pPr>
            <w:r w:rsidRPr="00994639">
              <w:rPr>
                <w:i/>
                <w:color w:val="000000"/>
                <w:sz w:val="20"/>
                <w:szCs w:val="20"/>
                <w:lang w:eastAsia="ru-RU"/>
              </w:rPr>
              <w:lastRenderedPageBreak/>
              <w:t xml:space="preserve">  </w:t>
            </w:r>
            <w:r w:rsidRPr="00994639">
              <w:rPr>
                <w:b/>
                <w:i/>
                <w:color w:val="000000"/>
                <w:lang w:eastAsia="ru-RU"/>
              </w:rPr>
              <w:t>Қызығушылықты ояту.</w:t>
            </w:r>
          </w:p>
          <w:p w14:paraId="236FBCD5" w14:textId="77777777" w:rsidR="00072B8B" w:rsidRPr="00994639" w:rsidRDefault="00072B8B" w:rsidP="00072B8B">
            <w:pPr>
              <w:shd w:val="clear" w:color="auto" w:fill="FFFFFF"/>
              <w:rPr>
                <w:i/>
                <w:color w:val="000000"/>
                <w:lang w:eastAsia="ru-RU"/>
              </w:rPr>
            </w:pPr>
            <w:r w:rsidRPr="00994639">
              <w:rPr>
                <w:i/>
                <w:color w:val="000000"/>
                <w:lang w:eastAsia="ru-RU"/>
              </w:rPr>
              <w:t>Сендер менімен бірге саяхатқа шыққыларың келе ме?</w:t>
            </w:r>
          </w:p>
          <w:p w14:paraId="10ABF68C" w14:textId="77777777" w:rsidR="00072B8B" w:rsidRPr="00994639" w:rsidRDefault="00072B8B" w:rsidP="00072B8B">
            <w:pPr>
              <w:shd w:val="clear" w:color="auto" w:fill="FFFFFF"/>
              <w:rPr>
                <w:i/>
                <w:color w:val="000000"/>
                <w:lang w:eastAsia="ru-RU"/>
              </w:rPr>
            </w:pPr>
            <w:r w:rsidRPr="00994639">
              <w:rPr>
                <w:i/>
                <w:color w:val="000000"/>
                <w:lang w:eastAsia="ru-RU"/>
              </w:rPr>
              <w:t>Олай болса ертегілер еліне саяхатқа  немен барамыз. Балалар:  поездбен.</w:t>
            </w:r>
          </w:p>
          <w:p w14:paraId="301E110F"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Саяхат.</w:t>
            </w:r>
          </w:p>
          <w:p w14:paraId="0C8128C5"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АҚТ технологиясы.</w:t>
            </w:r>
          </w:p>
          <w:p w14:paraId="5205C982" w14:textId="77777777" w:rsidR="00072B8B" w:rsidRPr="00994639" w:rsidRDefault="00072B8B" w:rsidP="00072B8B">
            <w:pPr>
              <w:shd w:val="clear" w:color="auto" w:fill="FFFFFF"/>
              <w:jc w:val="center"/>
              <w:rPr>
                <w:i/>
                <w:color w:val="000000"/>
                <w:lang w:eastAsia="ru-RU"/>
              </w:rPr>
            </w:pPr>
            <w:r w:rsidRPr="00994639">
              <w:rPr>
                <w:b/>
                <w:bCs/>
                <w:i/>
                <w:color w:val="000000"/>
                <w:lang w:eastAsia="ru-RU"/>
              </w:rPr>
              <w:t>Таңғажайып сәт</w:t>
            </w:r>
            <w:r w:rsidRPr="00994639">
              <w:rPr>
                <w:i/>
                <w:color w:val="000000"/>
                <w:lang w:eastAsia="ru-RU"/>
              </w:rPr>
              <w:t>.</w:t>
            </w:r>
          </w:p>
          <w:p w14:paraId="4310660E" w14:textId="77777777" w:rsidR="00072B8B" w:rsidRPr="00994639" w:rsidRDefault="00072B8B" w:rsidP="00072B8B">
            <w:pPr>
              <w:shd w:val="clear" w:color="auto" w:fill="FFFFFF"/>
              <w:rPr>
                <w:i/>
                <w:color w:val="000000"/>
                <w:lang w:eastAsia="ru-RU"/>
              </w:rPr>
            </w:pPr>
            <w:r w:rsidRPr="00994639">
              <w:rPr>
                <w:i/>
                <w:color w:val="000000"/>
                <w:lang w:eastAsia="ru-RU"/>
              </w:rPr>
              <w:t>Балалардың алдынан ертегілер елінің ханшайымы шығады.</w:t>
            </w:r>
          </w:p>
          <w:p w14:paraId="6727FB27"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p>
          <w:p w14:paraId="03DAFFBB" w14:textId="77777777" w:rsidR="00072B8B" w:rsidRPr="00994639" w:rsidRDefault="00072B8B" w:rsidP="00072B8B">
            <w:pPr>
              <w:shd w:val="clear" w:color="auto" w:fill="FFFFFF"/>
              <w:rPr>
                <w:i/>
                <w:color w:val="000000"/>
                <w:lang w:eastAsia="ru-RU"/>
              </w:rPr>
            </w:pPr>
            <w:r w:rsidRPr="00994639">
              <w:rPr>
                <w:i/>
                <w:color w:val="000000"/>
                <w:lang w:eastAsia="ru-RU"/>
              </w:rPr>
              <w:t>-Сәлеметсіздер ме, балалар? Мен сендерді көріп қуанып тұрмын. Сендердің келгендерің өте жақсы болды. Мен жаңа бір ертегі дайындап қойып ем. Бірақ ол ертегіні білу үшін  менің жұмбағымды шешесіңдер.</w:t>
            </w:r>
          </w:p>
          <w:p w14:paraId="03916661"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Миға шабуыл.</w:t>
            </w:r>
          </w:p>
          <w:p w14:paraId="7C11489D"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Дид ойын: «Кім тапқыр?»</w:t>
            </w:r>
          </w:p>
          <w:p w14:paraId="3E1BA3C6" w14:textId="77777777" w:rsidR="00072B8B" w:rsidRPr="00994639" w:rsidRDefault="00072B8B" w:rsidP="00072B8B">
            <w:pPr>
              <w:shd w:val="clear" w:color="auto" w:fill="FFFFFF"/>
              <w:jc w:val="center"/>
              <w:rPr>
                <w:i/>
                <w:color w:val="000000"/>
                <w:lang w:eastAsia="ru-RU"/>
              </w:rPr>
            </w:pPr>
            <w:r w:rsidRPr="00994639">
              <w:rPr>
                <w:b/>
                <w:bCs/>
                <w:i/>
                <w:color w:val="000000"/>
                <w:lang w:eastAsia="ru-RU"/>
              </w:rPr>
              <w:lastRenderedPageBreak/>
              <w:t>Жұмбақтар шешу:</w:t>
            </w:r>
          </w:p>
          <w:p w14:paraId="4566BCC5" w14:textId="77777777" w:rsidR="00072B8B" w:rsidRPr="00994639" w:rsidRDefault="00072B8B" w:rsidP="00072B8B">
            <w:pPr>
              <w:shd w:val="clear" w:color="auto" w:fill="FFFFFF"/>
              <w:rPr>
                <w:i/>
                <w:color w:val="000000"/>
                <w:lang w:eastAsia="ru-RU"/>
              </w:rPr>
            </w:pPr>
            <w:r w:rsidRPr="00994639">
              <w:rPr>
                <w:i/>
                <w:color w:val="000000"/>
                <w:lang w:eastAsia="ru-RU"/>
              </w:rPr>
              <w:t>1 Өзі айлакер, өзі қу,</w:t>
            </w:r>
          </w:p>
          <w:p w14:paraId="1164A33E" w14:textId="77777777" w:rsidR="00072B8B" w:rsidRPr="00994639" w:rsidRDefault="00072B8B" w:rsidP="00072B8B">
            <w:pPr>
              <w:shd w:val="clear" w:color="auto" w:fill="FFFFFF"/>
              <w:rPr>
                <w:i/>
                <w:color w:val="000000"/>
                <w:lang w:eastAsia="ru-RU"/>
              </w:rPr>
            </w:pPr>
            <w:r w:rsidRPr="00994639">
              <w:rPr>
                <w:i/>
                <w:color w:val="000000"/>
                <w:lang w:eastAsia="ru-RU"/>
              </w:rPr>
              <w:t>   Жүрген жері айқай да шу.</w:t>
            </w:r>
          </w:p>
          <w:p w14:paraId="5CD7348C" w14:textId="77777777" w:rsidR="00072B8B" w:rsidRPr="00994639" w:rsidRDefault="00072B8B" w:rsidP="00072B8B">
            <w:pPr>
              <w:shd w:val="clear" w:color="auto" w:fill="FFFFFF"/>
              <w:rPr>
                <w:i/>
                <w:color w:val="000000"/>
                <w:lang w:eastAsia="ru-RU"/>
              </w:rPr>
            </w:pPr>
            <w:r w:rsidRPr="00994639">
              <w:rPr>
                <w:i/>
                <w:color w:val="000000"/>
                <w:lang w:eastAsia="ru-RU"/>
              </w:rPr>
              <w:t>2 Көкте ұшады тізіліп,</w:t>
            </w:r>
          </w:p>
          <w:p w14:paraId="4707D373" w14:textId="77777777" w:rsidR="00072B8B" w:rsidRPr="00994639" w:rsidRDefault="00072B8B" w:rsidP="00072B8B">
            <w:pPr>
              <w:shd w:val="clear" w:color="auto" w:fill="FFFFFF"/>
              <w:rPr>
                <w:i/>
                <w:color w:val="000000"/>
                <w:lang w:eastAsia="ru-RU"/>
              </w:rPr>
            </w:pPr>
            <w:r w:rsidRPr="00994639">
              <w:rPr>
                <w:i/>
                <w:color w:val="000000"/>
                <w:lang w:eastAsia="ru-RU"/>
              </w:rPr>
              <w:t>   Біз қараймыз қызығып.</w:t>
            </w:r>
          </w:p>
          <w:p w14:paraId="1247AE88" w14:textId="77777777" w:rsidR="00072B8B" w:rsidRPr="00994639" w:rsidRDefault="00072B8B" w:rsidP="00072B8B">
            <w:pPr>
              <w:shd w:val="clear" w:color="auto" w:fill="FFFFFF"/>
              <w:rPr>
                <w:i/>
                <w:color w:val="000000"/>
                <w:lang w:eastAsia="ru-RU"/>
              </w:rPr>
            </w:pPr>
            <w:r w:rsidRPr="00994639">
              <w:rPr>
                <w:i/>
                <w:color w:val="000000"/>
                <w:lang w:eastAsia="ru-RU"/>
              </w:rPr>
              <w:t>Осы кездетүлкі мен тырнаортағакеледі.</w:t>
            </w:r>
          </w:p>
          <w:p w14:paraId="62FF6362" w14:textId="77777777" w:rsidR="00072B8B" w:rsidRPr="00994639" w:rsidRDefault="00072B8B" w:rsidP="00072B8B">
            <w:pPr>
              <w:shd w:val="clear" w:color="auto" w:fill="FFFFFF"/>
              <w:rPr>
                <w:i/>
                <w:color w:val="000000"/>
                <w:lang w:eastAsia="ru-RU"/>
              </w:rPr>
            </w:pPr>
            <w:r w:rsidRPr="00994639">
              <w:rPr>
                <w:i/>
                <w:color w:val="000000"/>
                <w:lang w:eastAsia="ru-RU"/>
              </w:rPr>
              <w:t>-Балалар: бұл «Түлкі мен тырна» ертегісіндегі кейіпкерлер ғой.  Олай болса жайғасып отырып ертегіні тамашалаңдар.</w:t>
            </w:r>
          </w:p>
          <w:p w14:paraId="7A94877B" w14:textId="77777777" w:rsidR="00072B8B" w:rsidRPr="00994639" w:rsidRDefault="00072B8B" w:rsidP="00072B8B">
            <w:pPr>
              <w:shd w:val="clear" w:color="auto" w:fill="FFFFFF"/>
              <w:rPr>
                <w:i/>
                <w:color w:val="000000"/>
                <w:lang w:eastAsia="ru-RU"/>
              </w:rPr>
            </w:pPr>
            <w:r w:rsidRPr="00994639">
              <w:rPr>
                <w:b/>
                <w:bCs/>
                <w:i/>
                <w:color w:val="000000"/>
                <w:lang w:eastAsia="ru-RU"/>
              </w:rPr>
              <w:t xml:space="preserve"> Ханшайым: АҚТ технол.</w:t>
            </w:r>
          </w:p>
          <w:p w14:paraId="2F1E7491" w14:textId="77777777" w:rsidR="00072B8B" w:rsidRPr="00994639" w:rsidRDefault="00072B8B" w:rsidP="00072B8B">
            <w:pPr>
              <w:shd w:val="clear" w:color="auto" w:fill="FFFFFF"/>
              <w:rPr>
                <w:i/>
                <w:color w:val="000000"/>
                <w:lang w:eastAsia="ru-RU"/>
              </w:rPr>
            </w:pPr>
            <w:r w:rsidRPr="00994639">
              <w:rPr>
                <w:i/>
                <w:color w:val="000000"/>
                <w:lang w:eastAsia="ru-RU"/>
              </w:rPr>
              <w:t xml:space="preserve">Ерте, ерте, ертеде түлкі мен тырна өмір сүріпті. </w:t>
            </w:r>
          </w:p>
          <w:p w14:paraId="3E6AB452" w14:textId="77777777" w:rsidR="00072B8B" w:rsidRPr="00994639" w:rsidRDefault="00072B8B" w:rsidP="00072B8B">
            <w:pPr>
              <w:shd w:val="clear" w:color="auto" w:fill="FFFFFF"/>
              <w:rPr>
                <w:i/>
                <w:color w:val="000000"/>
                <w:lang w:eastAsia="ru-RU"/>
              </w:rPr>
            </w:pPr>
            <w:r w:rsidRPr="00994639">
              <w:rPr>
                <w:i/>
                <w:color w:val="000000"/>
                <w:lang w:eastAsia="ru-RU"/>
              </w:rPr>
              <w:t>Бір күні олар орманда кездесіпті. Екі дос бірін-бірі қонаққа шақырыпты.</w:t>
            </w:r>
          </w:p>
          <w:p w14:paraId="1E9478DF" w14:textId="77777777" w:rsidR="00072B8B" w:rsidRPr="00994639" w:rsidRDefault="00072B8B" w:rsidP="00072B8B">
            <w:pPr>
              <w:shd w:val="clear" w:color="auto" w:fill="FFFFFF"/>
              <w:rPr>
                <w:i/>
                <w:color w:val="000000"/>
                <w:lang w:eastAsia="ru-RU"/>
              </w:rPr>
            </w:pPr>
            <w:r w:rsidRPr="00994639">
              <w:rPr>
                <w:i/>
                <w:color w:val="000000"/>
                <w:lang w:eastAsia="ru-RU"/>
              </w:rPr>
              <w:t> -Досым тырна маған қонаққа кел, сен үшін бәрін дайындап қоямын -деді түлкі.</w:t>
            </w:r>
          </w:p>
          <w:p w14:paraId="40EDB6A3" w14:textId="77777777" w:rsidR="00072B8B" w:rsidRPr="00994639" w:rsidRDefault="00072B8B" w:rsidP="00072B8B">
            <w:pPr>
              <w:shd w:val="clear" w:color="auto" w:fill="FFFFFF"/>
              <w:rPr>
                <w:i/>
                <w:color w:val="000000"/>
                <w:lang w:eastAsia="ru-RU"/>
              </w:rPr>
            </w:pPr>
            <w:r w:rsidRPr="00994639">
              <w:rPr>
                <w:i/>
                <w:color w:val="000000"/>
                <w:lang w:eastAsia="ru-RU"/>
              </w:rPr>
              <w:t>Тырна түлкіге қонаққа келді. Түлкі ботқа пісіріпті Ботқаны тарелкеге салып тырнаға берді.</w:t>
            </w:r>
          </w:p>
          <w:p w14:paraId="7A846AD2" w14:textId="77777777" w:rsidR="00072B8B" w:rsidRPr="00994639" w:rsidRDefault="00072B8B" w:rsidP="00072B8B">
            <w:pPr>
              <w:shd w:val="clear" w:color="auto" w:fill="FFFFFF"/>
              <w:rPr>
                <w:i/>
                <w:color w:val="000000"/>
                <w:lang w:eastAsia="ru-RU"/>
              </w:rPr>
            </w:pPr>
            <w:r w:rsidRPr="00994639">
              <w:rPr>
                <w:i/>
                <w:color w:val="000000"/>
                <w:lang w:eastAsia="ru-RU"/>
              </w:rPr>
              <w:t>Тырна тарелкені тырс-тырс еткізіп ботқаны жей алмады.</w:t>
            </w:r>
          </w:p>
          <w:p w14:paraId="4502F1CD" w14:textId="77777777" w:rsidR="00072B8B" w:rsidRPr="00994639" w:rsidRDefault="00072B8B" w:rsidP="00072B8B">
            <w:pPr>
              <w:shd w:val="clear" w:color="auto" w:fill="FFFFFF"/>
              <w:rPr>
                <w:i/>
                <w:color w:val="000000"/>
                <w:lang w:eastAsia="ru-RU"/>
              </w:rPr>
            </w:pPr>
            <w:r w:rsidRPr="00994639">
              <w:rPr>
                <w:b/>
                <w:bCs/>
                <w:i/>
                <w:color w:val="000000"/>
                <w:lang w:eastAsia="ru-RU"/>
              </w:rPr>
              <w:t>Түлкі:</w:t>
            </w:r>
          </w:p>
          <w:p w14:paraId="1D031486" w14:textId="77777777" w:rsidR="00072B8B" w:rsidRPr="00994639" w:rsidRDefault="00072B8B" w:rsidP="00072B8B">
            <w:pPr>
              <w:shd w:val="clear" w:color="auto" w:fill="FFFFFF"/>
              <w:rPr>
                <w:i/>
                <w:color w:val="000000"/>
                <w:lang w:eastAsia="ru-RU"/>
              </w:rPr>
            </w:pPr>
            <w:r w:rsidRPr="00994639">
              <w:rPr>
                <w:i/>
                <w:color w:val="000000"/>
                <w:lang w:eastAsia="ru-RU"/>
              </w:rPr>
              <w:t>-Менде басқа ештеңе жоқ, тамақтан досым дейді.</w:t>
            </w:r>
          </w:p>
          <w:p w14:paraId="1A37245C" w14:textId="77777777" w:rsidR="00072B8B" w:rsidRPr="00994639" w:rsidRDefault="00072B8B" w:rsidP="00072B8B">
            <w:pPr>
              <w:shd w:val="clear" w:color="auto" w:fill="FFFFFF"/>
              <w:rPr>
                <w:i/>
                <w:color w:val="000000"/>
                <w:lang w:eastAsia="ru-RU"/>
              </w:rPr>
            </w:pPr>
            <w:r w:rsidRPr="00994639">
              <w:rPr>
                <w:i/>
                <w:noProof/>
                <w:lang w:eastAsia="ru-RU"/>
              </w:rPr>
              <w:t xml:space="preserve">  </w:t>
            </w:r>
            <w:r w:rsidRPr="00994639">
              <w:rPr>
                <w:i/>
                <w:noProof/>
                <w:lang w:val="ru-RU" w:eastAsia="ru-RU"/>
              </w:rPr>
              <w:drawing>
                <wp:inline distT="0" distB="0" distL="0" distR="0" wp14:anchorId="202D096A" wp14:editId="7ACEE4CC">
                  <wp:extent cx="1478422" cy="914400"/>
                  <wp:effectExtent l="19050" t="0" r="7478" b="0"/>
                  <wp:docPr id="75" name="Рисунок 18" descr="Сказка Лиса и Журавль. Развивающие сказки для детей. Детское приложение.  Сказки на ночь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зка Лиса и Журавль. Развивающие сказки для детей. Детское приложение.  Сказки на ночь - YouTub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1659" cy="916402"/>
                          </a:xfrm>
                          <a:prstGeom prst="rect">
                            <a:avLst/>
                          </a:prstGeom>
                          <a:noFill/>
                          <a:ln>
                            <a:noFill/>
                          </a:ln>
                        </pic:spPr>
                      </pic:pic>
                    </a:graphicData>
                  </a:graphic>
                </wp:inline>
              </w:drawing>
            </w:r>
          </w:p>
          <w:p w14:paraId="507AA26E" w14:textId="77777777" w:rsidR="00072B8B" w:rsidRPr="00994639" w:rsidRDefault="00072B8B" w:rsidP="00072B8B">
            <w:pPr>
              <w:shd w:val="clear" w:color="auto" w:fill="FFFFFF"/>
              <w:rPr>
                <w:i/>
                <w:color w:val="000000"/>
                <w:lang w:eastAsia="ru-RU"/>
              </w:rPr>
            </w:pPr>
            <w:r w:rsidRPr="00994639">
              <w:rPr>
                <w:b/>
                <w:bCs/>
                <w:i/>
                <w:color w:val="000000"/>
                <w:lang w:eastAsia="ru-RU"/>
              </w:rPr>
              <w:t>Тырна:</w:t>
            </w:r>
          </w:p>
          <w:p w14:paraId="0BB63AF8" w14:textId="77777777" w:rsidR="00072B8B" w:rsidRPr="00994639" w:rsidRDefault="00072B8B" w:rsidP="00072B8B">
            <w:pPr>
              <w:shd w:val="clear" w:color="auto" w:fill="FFFFFF"/>
              <w:rPr>
                <w:i/>
                <w:color w:val="000000"/>
                <w:lang w:eastAsia="ru-RU"/>
              </w:rPr>
            </w:pPr>
            <w:r w:rsidRPr="00994639">
              <w:rPr>
                <w:i/>
                <w:color w:val="000000"/>
                <w:lang w:eastAsia="ru-RU"/>
              </w:rPr>
              <w:t>-Рахмет, досым енді мен сені қонаққа  шақырамын.</w:t>
            </w:r>
          </w:p>
          <w:p w14:paraId="6900E9DF"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p>
          <w:p w14:paraId="63190F8A" w14:textId="77777777" w:rsidR="00072B8B" w:rsidRPr="00994639" w:rsidRDefault="00072B8B" w:rsidP="00072B8B">
            <w:pPr>
              <w:shd w:val="clear" w:color="auto" w:fill="FFFFFF"/>
              <w:rPr>
                <w:i/>
                <w:color w:val="000000"/>
                <w:lang w:eastAsia="ru-RU"/>
              </w:rPr>
            </w:pPr>
            <w:r w:rsidRPr="00994639">
              <w:rPr>
                <w:i/>
                <w:color w:val="000000"/>
                <w:lang w:eastAsia="ru-RU"/>
              </w:rPr>
              <w:lastRenderedPageBreak/>
              <w:t>Ертесіне тырна түлкіні қонаққа шақырады. Етті картоппен қуырып, құмыраға тамақты салып береді.</w:t>
            </w:r>
          </w:p>
          <w:p w14:paraId="537600D1" w14:textId="77777777" w:rsidR="00072B8B" w:rsidRPr="00994639" w:rsidRDefault="00072B8B" w:rsidP="00072B8B">
            <w:pPr>
              <w:shd w:val="clear" w:color="auto" w:fill="FFFFFF"/>
              <w:rPr>
                <w:i/>
                <w:color w:val="000000"/>
                <w:lang w:eastAsia="ru-RU"/>
              </w:rPr>
            </w:pPr>
            <w:r w:rsidRPr="00994639">
              <w:rPr>
                <w:b/>
                <w:bCs/>
                <w:i/>
                <w:color w:val="000000"/>
                <w:lang w:eastAsia="ru-RU"/>
              </w:rPr>
              <w:t>Тырна:</w:t>
            </w:r>
          </w:p>
          <w:p w14:paraId="710A2A0A" w14:textId="77777777" w:rsidR="00072B8B" w:rsidRPr="00994639" w:rsidRDefault="00072B8B" w:rsidP="00072B8B">
            <w:pPr>
              <w:shd w:val="clear" w:color="auto" w:fill="FFFFFF"/>
              <w:rPr>
                <w:i/>
                <w:color w:val="000000"/>
                <w:lang w:eastAsia="ru-RU"/>
              </w:rPr>
            </w:pPr>
            <w:r w:rsidRPr="00994639">
              <w:rPr>
                <w:i/>
                <w:color w:val="000000"/>
                <w:lang w:eastAsia="ru-RU"/>
              </w:rPr>
              <w:t>-Тамақтан сүйікті досым  -дейді.</w:t>
            </w:r>
          </w:p>
          <w:p w14:paraId="2DFBB2DA" w14:textId="77777777" w:rsidR="00072B8B" w:rsidRPr="00994639" w:rsidRDefault="00072B8B" w:rsidP="00072B8B">
            <w:pPr>
              <w:shd w:val="clear" w:color="auto" w:fill="FFFFFF"/>
              <w:rPr>
                <w:i/>
                <w:color w:val="000000"/>
                <w:lang w:eastAsia="ru-RU"/>
              </w:rPr>
            </w:pPr>
            <w:r w:rsidRPr="00994639">
              <w:rPr>
                <w:i/>
                <w:noProof/>
                <w:lang w:eastAsia="ru-RU"/>
              </w:rPr>
              <w:t xml:space="preserve">  </w:t>
            </w:r>
            <w:r w:rsidRPr="00994639">
              <w:rPr>
                <w:i/>
                <w:noProof/>
                <w:lang w:val="ru-RU" w:eastAsia="ru-RU"/>
              </w:rPr>
              <w:drawing>
                <wp:inline distT="0" distB="0" distL="0" distR="0" wp14:anchorId="6E2C5646" wp14:editId="35F6B87C">
                  <wp:extent cx="1546391" cy="905854"/>
                  <wp:effectExtent l="19050" t="0" r="0" b="0"/>
                  <wp:docPr id="76" name="Рисунок 21" descr="Сказка Лиса и Журавль - Русские народные сказки для детей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зка Лиса и Журавль - Русские народные сказки для детей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0787" cy="908429"/>
                          </a:xfrm>
                          <a:prstGeom prst="rect">
                            <a:avLst/>
                          </a:prstGeom>
                          <a:noFill/>
                          <a:ln>
                            <a:noFill/>
                          </a:ln>
                        </pic:spPr>
                      </pic:pic>
                    </a:graphicData>
                  </a:graphic>
                </wp:inline>
              </w:drawing>
            </w:r>
          </w:p>
          <w:p w14:paraId="2C091A5B"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r w:rsidRPr="00994639">
              <w:rPr>
                <w:i/>
                <w:color w:val="000000"/>
                <w:lang w:eastAsia="ru-RU"/>
              </w:rPr>
              <w:t>: түлкі құмыраға басын былай салып, былай салып бірақ жей алмайды.</w:t>
            </w:r>
          </w:p>
          <w:p w14:paraId="7444E1A2" w14:textId="77777777" w:rsidR="00072B8B" w:rsidRPr="00994639" w:rsidRDefault="00072B8B" w:rsidP="00072B8B">
            <w:pPr>
              <w:shd w:val="clear" w:color="auto" w:fill="FFFFFF"/>
              <w:rPr>
                <w:i/>
                <w:color w:val="000000"/>
                <w:lang w:eastAsia="ru-RU"/>
              </w:rPr>
            </w:pPr>
            <w:r w:rsidRPr="00994639">
              <w:rPr>
                <w:b/>
                <w:bCs/>
                <w:i/>
                <w:color w:val="000000"/>
                <w:lang w:eastAsia="ru-RU"/>
              </w:rPr>
              <w:t>Түлкі:</w:t>
            </w:r>
          </w:p>
          <w:p w14:paraId="1190F61F" w14:textId="77777777" w:rsidR="00072B8B" w:rsidRPr="00994639" w:rsidRDefault="00072B8B" w:rsidP="00072B8B">
            <w:pPr>
              <w:shd w:val="clear" w:color="auto" w:fill="FFFFFF"/>
              <w:rPr>
                <w:i/>
                <w:color w:val="000000"/>
                <w:lang w:eastAsia="ru-RU"/>
              </w:rPr>
            </w:pPr>
            <w:r w:rsidRPr="00994639">
              <w:rPr>
                <w:i/>
                <w:color w:val="000000"/>
                <w:lang w:eastAsia="ru-RU"/>
              </w:rPr>
              <w:t>-Сен қонақты қалай қарсы алуды білмейсің ба?- деп ашуланып кетіп қалады.</w:t>
            </w:r>
          </w:p>
          <w:p w14:paraId="013EB6E4" w14:textId="77777777" w:rsidR="00072B8B" w:rsidRPr="00994639" w:rsidRDefault="00072B8B" w:rsidP="00072B8B">
            <w:pPr>
              <w:shd w:val="clear" w:color="auto" w:fill="FFFFFF"/>
              <w:rPr>
                <w:i/>
                <w:color w:val="000000"/>
                <w:lang w:eastAsia="ru-RU"/>
              </w:rPr>
            </w:pPr>
            <w:r w:rsidRPr="00994639">
              <w:rPr>
                <w:i/>
                <w:noProof/>
                <w:lang w:eastAsia="ru-RU"/>
              </w:rPr>
              <w:t xml:space="preserve">  </w:t>
            </w:r>
            <w:r w:rsidRPr="00994639">
              <w:rPr>
                <w:i/>
                <w:noProof/>
                <w:lang w:val="ru-RU" w:eastAsia="ru-RU"/>
              </w:rPr>
              <w:drawing>
                <wp:inline distT="0" distB="0" distL="0" distR="0" wp14:anchorId="55104D07" wp14:editId="6D67F988">
                  <wp:extent cx="1388259" cy="897308"/>
                  <wp:effectExtent l="19050" t="0" r="2391" b="0"/>
                  <wp:docPr id="82" name="Рисунок 23" descr="Картинки «Лиса и журавль» (36 фото) ⭐ Забавник | Для детей | Мультики,  игры, занятия, игрушки | Пост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Лиса и журавль» (36 фото) ⭐ Забавник | Для детей | Мультики,  игры, занятия, игрушки | Постил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95188" cy="901787"/>
                          </a:xfrm>
                          <a:prstGeom prst="rect">
                            <a:avLst/>
                          </a:prstGeom>
                          <a:noFill/>
                          <a:ln>
                            <a:noFill/>
                          </a:ln>
                        </pic:spPr>
                      </pic:pic>
                    </a:graphicData>
                  </a:graphic>
                </wp:inline>
              </w:drawing>
            </w:r>
          </w:p>
          <w:p w14:paraId="5DFB0212"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p>
          <w:p w14:paraId="018B640E" w14:textId="77777777" w:rsidR="00072B8B" w:rsidRPr="00994639" w:rsidRDefault="00072B8B" w:rsidP="00072B8B">
            <w:pPr>
              <w:shd w:val="clear" w:color="auto" w:fill="FFFFFF"/>
              <w:rPr>
                <w:i/>
                <w:color w:val="000000"/>
                <w:lang w:eastAsia="ru-RU"/>
              </w:rPr>
            </w:pPr>
            <w:r w:rsidRPr="00994639">
              <w:rPr>
                <w:i/>
                <w:color w:val="000000"/>
                <w:lang w:eastAsia="ru-RU"/>
              </w:rPr>
              <w:t xml:space="preserve">Содан бері екі дос бір-біріне ренжіп достығы жараспапты. </w:t>
            </w:r>
          </w:p>
          <w:p w14:paraId="5B8A2129" w14:textId="77777777" w:rsidR="00072B8B" w:rsidRPr="00994639" w:rsidRDefault="00072B8B" w:rsidP="00072B8B">
            <w:pPr>
              <w:shd w:val="clear" w:color="auto" w:fill="FFFFFF"/>
              <w:rPr>
                <w:i/>
                <w:color w:val="000000"/>
                <w:lang w:eastAsia="ru-RU"/>
              </w:rPr>
            </w:pPr>
            <w:r w:rsidRPr="00994639">
              <w:rPr>
                <w:i/>
                <w:color w:val="000000"/>
                <w:lang w:eastAsia="ru-RU"/>
              </w:rPr>
              <w:t xml:space="preserve">  </w:t>
            </w:r>
            <w:r w:rsidRPr="00994639">
              <w:rPr>
                <w:i/>
                <w:noProof/>
                <w:color w:val="000000"/>
                <w:lang w:val="ru-RU" w:eastAsia="ru-RU"/>
              </w:rPr>
              <w:drawing>
                <wp:inline distT="0" distB="0" distL="0" distR="0" wp14:anchorId="48DCB723" wp14:editId="566AA6BC">
                  <wp:extent cx="1279910" cy="777667"/>
                  <wp:effectExtent l="19050" t="0" r="0" b="0"/>
                  <wp:docPr id="85" name="Рисунок 5" descr="Лиса и журавль русская народная сказка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иса и журавль русская народная сказка читать"/>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0879" cy="784332"/>
                          </a:xfrm>
                          <a:prstGeom prst="rect">
                            <a:avLst/>
                          </a:prstGeom>
                          <a:noFill/>
                          <a:ln>
                            <a:noFill/>
                          </a:ln>
                        </pic:spPr>
                      </pic:pic>
                    </a:graphicData>
                  </a:graphic>
                </wp:inline>
              </w:drawing>
            </w:r>
            <w:r w:rsidRPr="00994639">
              <w:rPr>
                <w:i/>
                <w:color w:val="000000"/>
                <w:lang w:eastAsia="ru-RU"/>
              </w:rPr>
              <w:t>Осымен ертегіміз аяқталды.</w:t>
            </w:r>
          </w:p>
          <w:p w14:paraId="5D2704F3" w14:textId="77777777" w:rsidR="00072B8B" w:rsidRPr="00994639" w:rsidRDefault="00072B8B" w:rsidP="00072B8B">
            <w:pPr>
              <w:shd w:val="clear" w:color="auto" w:fill="FFFFFF"/>
              <w:rPr>
                <w:i/>
                <w:color w:val="000000"/>
                <w:lang w:eastAsia="ru-RU"/>
              </w:rPr>
            </w:pPr>
            <w:r w:rsidRPr="00994639">
              <w:rPr>
                <w:i/>
                <w:color w:val="000000"/>
                <w:lang w:eastAsia="ru-RU"/>
              </w:rPr>
              <w:t> </w:t>
            </w:r>
            <w:r w:rsidRPr="00994639">
              <w:rPr>
                <w:b/>
                <w:bCs/>
                <w:i/>
                <w:color w:val="000000"/>
                <w:lang w:eastAsia="ru-RU"/>
              </w:rPr>
              <w:t>Тәрбиеші:</w:t>
            </w:r>
          </w:p>
          <w:p w14:paraId="3CF5C887" w14:textId="77777777" w:rsidR="00072B8B" w:rsidRPr="00994639" w:rsidRDefault="00072B8B" w:rsidP="00072B8B">
            <w:pPr>
              <w:shd w:val="clear" w:color="auto" w:fill="FFFFFF"/>
              <w:rPr>
                <w:i/>
                <w:color w:val="000000"/>
                <w:lang w:eastAsia="ru-RU"/>
              </w:rPr>
            </w:pPr>
            <w:r w:rsidRPr="00994639">
              <w:rPr>
                <w:i/>
                <w:color w:val="000000"/>
                <w:lang w:eastAsia="ru-RU"/>
              </w:rPr>
              <w:t>-Балалар ертегі сендерге ұнады ма?</w:t>
            </w:r>
          </w:p>
          <w:p w14:paraId="3C1AAC40" w14:textId="77777777" w:rsidR="00072B8B" w:rsidRPr="00994639" w:rsidRDefault="00072B8B" w:rsidP="00072B8B">
            <w:pPr>
              <w:shd w:val="clear" w:color="auto" w:fill="FFFFFF"/>
              <w:rPr>
                <w:i/>
                <w:color w:val="000000"/>
                <w:lang w:eastAsia="ru-RU"/>
              </w:rPr>
            </w:pPr>
            <w:r w:rsidRPr="00994639">
              <w:rPr>
                <w:i/>
                <w:color w:val="000000"/>
                <w:lang w:eastAsia="ru-RU"/>
              </w:rPr>
              <w:t xml:space="preserve">-Бұл жерде қандай </w:t>
            </w:r>
            <w:r w:rsidRPr="00994639">
              <w:rPr>
                <w:i/>
                <w:color w:val="000000"/>
                <w:lang w:eastAsia="ru-RU"/>
              </w:rPr>
              <w:lastRenderedPageBreak/>
              <w:t>кейіпкерлер бар?</w:t>
            </w:r>
          </w:p>
          <w:p w14:paraId="664ED87B" w14:textId="77777777" w:rsidR="00072B8B" w:rsidRPr="00994639" w:rsidRDefault="00072B8B" w:rsidP="00072B8B">
            <w:pPr>
              <w:shd w:val="clear" w:color="auto" w:fill="FFFFFF"/>
              <w:rPr>
                <w:i/>
                <w:color w:val="000000"/>
                <w:lang w:eastAsia="ru-RU"/>
              </w:rPr>
            </w:pPr>
            <w:r w:rsidRPr="00994639">
              <w:rPr>
                <w:i/>
                <w:color w:val="000000"/>
                <w:lang w:eastAsia="ru-RU"/>
              </w:rPr>
              <w:t>-Түлкі тырнаны қонаққа шақырғанда қандай ыдыспен тамақ берді?</w:t>
            </w:r>
          </w:p>
          <w:p w14:paraId="79D3E097" w14:textId="77777777" w:rsidR="00072B8B" w:rsidRPr="00994639" w:rsidRDefault="00072B8B" w:rsidP="00072B8B">
            <w:pPr>
              <w:shd w:val="clear" w:color="auto" w:fill="FFFFFF"/>
              <w:rPr>
                <w:i/>
                <w:color w:val="000000"/>
                <w:lang w:eastAsia="ru-RU"/>
              </w:rPr>
            </w:pPr>
            <w:r w:rsidRPr="00994639">
              <w:rPr>
                <w:i/>
                <w:color w:val="000000"/>
                <w:lang w:eastAsia="ru-RU"/>
              </w:rPr>
              <w:t>-Тырна іше алды ма?</w:t>
            </w:r>
          </w:p>
          <w:p w14:paraId="505BEF00" w14:textId="77777777" w:rsidR="00072B8B" w:rsidRPr="00994639" w:rsidRDefault="00072B8B" w:rsidP="00072B8B">
            <w:pPr>
              <w:shd w:val="clear" w:color="auto" w:fill="FFFFFF"/>
              <w:rPr>
                <w:i/>
                <w:color w:val="000000"/>
                <w:lang w:eastAsia="ru-RU"/>
              </w:rPr>
            </w:pPr>
            <w:r w:rsidRPr="00994639">
              <w:rPr>
                <w:i/>
                <w:color w:val="000000"/>
                <w:lang w:eastAsia="ru-RU"/>
              </w:rPr>
              <w:t>-Ал тырна түлкіге не істеді?</w:t>
            </w:r>
          </w:p>
          <w:p w14:paraId="71ECAD70" w14:textId="77777777" w:rsidR="00072B8B" w:rsidRPr="00994639" w:rsidRDefault="00072B8B" w:rsidP="00072B8B">
            <w:pPr>
              <w:shd w:val="clear" w:color="auto" w:fill="FFFFFF"/>
              <w:rPr>
                <w:i/>
                <w:color w:val="000000"/>
                <w:lang w:eastAsia="ru-RU"/>
              </w:rPr>
            </w:pPr>
            <w:r w:rsidRPr="00994639">
              <w:rPr>
                <w:i/>
                <w:color w:val="000000"/>
                <w:lang w:eastAsia="ru-RU"/>
              </w:rPr>
              <w:t>-Ертегі кейіпкерлері бір-біріне ренжіп қалды.</w:t>
            </w:r>
          </w:p>
          <w:p w14:paraId="1FC684BF" w14:textId="77777777" w:rsidR="00072B8B" w:rsidRPr="00994639" w:rsidRDefault="00072B8B" w:rsidP="00072B8B">
            <w:pPr>
              <w:shd w:val="clear" w:color="auto" w:fill="FFFFFF"/>
              <w:rPr>
                <w:i/>
                <w:color w:val="000000"/>
                <w:lang w:eastAsia="ru-RU"/>
              </w:rPr>
            </w:pPr>
            <w:r w:rsidRPr="00994639">
              <w:rPr>
                <w:i/>
                <w:color w:val="000000"/>
                <w:lang w:eastAsia="ru-RU"/>
              </w:rPr>
              <w:t>Оларға достық жетіспейді</w:t>
            </w:r>
          </w:p>
          <w:p w14:paraId="1DDF4BF6" w14:textId="77777777" w:rsidR="00072B8B" w:rsidRPr="00994639" w:rsidRDefault="00072B8B" w:rsidP="00072B8B">
            <w:pPr>
              <w:shd w:val="clear" w:color="auto" w:fill="FFFFFF"/>
              <w:rPr>
                <w:i/>
                <w:color w:val="000000"/>
                <w:lang w:eastAsia="ru-RU"/>
              </w:rPr>
            </w:pPr>
            <w:r w:rsidRPr="00994639">
              <w:rPr>
                <w:i/>
                <w:color w:val="000000"/>
                <w:lang w:eastAsia="ru-RU"/>
              </w:rPr>
              <w:t>Балалар біз тырна мен түлкіні  достастырсақ қайтеді.</w:t>
            </w:r>
          </w:p>
          <w:p w14:paraId="1A71D52A" w14:textId="77777777" w:rsidR="00072B8B" w:rsidRPr="00994639" w:rsidRDefault="00072B8B" w:rsidP="00072B8B">
            <w:pPr>
              <w:shd w:val="clear" w:color="auto" w:fill="FFFFFF"/>
              <w:rPr>
                <w:i/>
                <w:color w:val="000000"/>
                <w:lang w:eastAsia="ru-RU"/>
              </w:rPr>
            </w:pPr>
            <w:r w:rsidRPr="00994639">
              <w:rPr>
                <w:b/>
                <w:bCs/>
                <w:i/>
                <w:color w:val="000000"/>
                <w:lang w:eastAsia="ru-RU"/>
              </w:rPr>
              <w:t>Сергіту сәті:</w:t>
            </w:r>
          </w:p>
          <w:p w14:paraId="1C0B79F6" w14:textId="77777777" w:rsidR="00072B8B" w:rsidRPr="00994639" w:rsidRDefault="00072B8B" w:rsidP="00072B8B">
            <w:pPr>
              <w:shd w:val="clear" w:color="auto" w:fill="FFFFFF"/>
              <w:rPr>
                <w:i/>
                <w:color w:val="000000"/>
                <w:lang w:eastAsia="ru-RU"/>
              </w:rPr>
            </w:pPr>
            <w:r w:rsidRPr="00994639">
              <w:rPr>
                <w:i/>
                <w:color w:val="000000"/>
                <w:lang w:eastAsia="ru-RU"/>
              </w:rPr>
              <w:t>Саусақтар шыншыр болады,</w:t>
            </w:r>
          </w:p>
          <w:p w14:paraId="7F5293B3" w14:textId="77777777" w:rsidR="00072B8B" w:rsidRPr="00994639" w:rsidRDefault="00072B8B" w:rsidP="00072B8B">
            <w:pPr>
              <w:shd w:val="clear" w:color="auto" w:fill="FFFFFF"/>
              <w:rPr>
                <w:i/>
                <w:color w:val="000000"/>
                <w:lang w:eastAsia="ru-RU"/>
              </w:rPr>
            </w:pPr>
            <w:r w:rsidRPr="00994639">
              <w:rPr>
                <w:i/>
                <w:color w:val="000000"/>
                <w:lang w:eastAsia="ru-RU"/>
              </w:rPr>
              <w:t>Үзілмейді тартсаңда.</w:t>
            </w:r>
          </w:p>
          <w:p w14:paraId="1DF94938" w14:textId="77777777" w:rsidR="00072B8B" w:rsidRPr="00994639" w:rsidRDefault="00072B8B" w:rsidP="00072B8B">
            <w:pPr>
              <w:shd w:val="clear" w:color="auto" w:fill="FFFFFF"/>
              <w:rPr>
                <w:i/>
                <w:color w:val="000000"/>
                <w:lang w:eastAsia="ru-RU"/>
              </w:rPr>
            </w:pPr>
            <w:r w:rsidRPr="00994639">
              <w:rPr>
                <w:i/>
                <w:color w:val="000000"/>
                <w:lang w:eastAsia="ru-RU"/>
              </w:rPr>
              <w:t>Ал,піл келіп шынжырды,</w:t>
            </w:r>
          </w:p>
          <w:p w14:paraId="7F7AA150" w14:textId="77777777" w:rsidR="00072B8B" w:rsidRPr="00994639" w:rsidRDefault="00072B8B" w:rsidP="00072B8B">
            <w:pPr>
              <w:shd w:val="clear" w:color="auto" w:fill="FFFFFF"/>
              <w:rPr>
                <w:i/>
                <w:color w:val="000000"/>
                <w:lang w:eastAsia="ru-RU"/>
              </w:rPr>
            </w:pPr>
            <w:r w:rsidRPr="00994639">
              <w:rPr>
                <w:i/>
                <w:color w:val="000000"/>
                <w:lang w:eastAsia="ru-RU"/>
              </w:rPr>
              <w:t>Үзіп кетті басқанда</w:t>
            </w:r>
          </w:p>
          <w:p w14:paraId="1E8B6E34" w14:textId="77777777" w:rsidR="00072B8B" w:rsidRPr="00994639" w:rsidRDefault="00072B8B" w:rsidP="00072B8B">
            <w:pPr>
              <w:shd w:val="clear" w:color="auto" w:fill="FFFFFF"/>
              <w:rPr>
                <w:i/>
                <w:color w:val="000000"/>
                <w:lang w:eastAsia="ru-RU"/>
              </w:rPr>
            </w:pPr>
            <w:r w:rsidRPr="00994639">
              <w:rPr>
                <w:i/>
                <w:color w:val="000000"/>
                <w:lang w:eastAsia="ru-RU"/>
              </w:rPr>
              <w:t>Тұмсығымен доп іздеп,</w:t>
            </w:r>
          </w:p>
          <w:p w14:paraId="660F8958" w14:textId="77777777" w:rsidR="00072B8B" w:rsidRPr="00994639" w:rsidRDefault="00072B8B" w:rsidP="00072B8B">
            <w:pPr>
              <w:shd w:val="clear" w:color="auto" w:fill="FFFFFF"/>
              <w:rPr>
                <w:i/>
                <w:color w:val="000000"/>
                <w:lang w:eastAsia="ru-RU"/>
              </w:rPr>
            </w:pPr>
            <w:r w:rsidRPr="00994639">
              <w:rPr>
                <w:i/>
                <w:color w:val="000000"/>
                <w:lang w:eastAsia="ru-RU"/>
              </w:rPr>
              <w:t>Ойнағысы келіп тұр.</w:t>
            </w:r>
          </w:p>
          <w:p w14:paraId="7D14E79B" w14:textId="77777777" w:rsidR="00072B8B" w:rsidRPr="00994639" w:rsidRDefault="00072B8B" w:rsidP="00072B8B">
            <w:pPr>
              <w:shd w:val="clear" w:color="auto" w:fill="FFFFFF"/>
              <w:rPr>
                <w:i/>
                <w:color w:val="000000"/>
                <w:lang w:eastAsia="ru-RU"/>
              </w:rPr>
            </w:pPr>
            <w:r w:rsidRPr="00994639">
              <w:rPr>
                <w:i/>
                <w:color w:val="000000"/>
                <w:lang w:eastAsia="ru-RU"/>
              </w:rPr>
              <w:t>Достық үшін пілге мен,</w:t>
            </w:r>
          </w:p>
          <w:p w14:paraId="26062211" w14:textId="77777777" w:rsidR="00072B8B" w:rsidRPr="00994639" w:rsidRDefault="00072B8B" w:rsidP="00072B8B">
            <w:pPr>
              <w:shd w:val="clear" w:color="auto" w:fill="FFFFFF"/>
              <w:rPr>
                <w:i/>
                <w:color w:val="000000"/>
                <w:lang w:eastAsia="ru-RU"/>
              </w:rPr>
            </w:pPr>
            <w:r w:rsidRPr="00994639">
              <w:rPr>
                <w:i/>
                <w:color w:val="000000"/>
                <w:lang w:eastAsia="ru-RU"/>
              </w:rPr>
              <w:t>Гүл сыйлағым келіп тұр.</w:t>
            </w:r>
          </w:p>
          <w:p w14:paraId="5455AA49" w14:textId="77777777" w:rsidR="00072B8B" w:rsidRPr="00994639" w:rsidRDefault="00072B8B" w:rsidP="00072B8B">
            <w:pPr>
              <w:shd w:val="clear" w:color="auto" w:fill="FFFFFF"/>
              <w:rPr>
                <w:b/>
                <w:i/>
                <w:color w:val="000000"/>
                <w:lang w:eastAsia="ru-RU"/>
              </w:rPr>
            </w:pPr>
            <w:r w:rsidRPr="00994639">
              <w:rPr>
                <w:i/>
                <w:color w:val="000000"/>
                <w:lang w:eastAsia="ru-RU"/>
              </w:rPr>
              <w:t xml:space="preserve">        </w:t>
            </w:r>
            <w:r w:rsidRPr="00994639">
              <w:rPr>
                <w:b/>
                <w:i/>
                <w:color w:val="000000"/>
                <w:lang w:eastAsia="ru-RU"/>
              </w:rPr>
              <w:t>Ой  дамыту.</w:t>
            </w:r>
          </w:p>
          <w:p w14:paraId="757290A0" w14:textId="77777777" w:rsidR="00072B8B" w:rsidRPr="00994639" w:rsidRDefault="00072B8B" w:rsidP="00072B8B">
            <w:pPr>
              <w:shd w:val="clear" w:color="auto" w:fill="FFFFFF"/>
              <w:rPr>
                <w:i/>
                <w:color w:val="000000"/>
                <w:lang w:eastAsia="ru-RU"/>
              </w:rPr>
            </w:pPr>
            <w:r w:rsidRPr="00994639">
              <w:rPr>
                <w:i/>
                <w:color w:val="000000"/>
                <w:lang w:eastAsia="ru-RU"/>
              </w:rPr>
              <w:t> -Түлкі мен тырнаның бір біріне тапсырмалары бар екен,соларды орындаса ғана достасады екен. Оларды достастыруға дайынбыз ба?</w:t>
            </w:r>
          </w:p>
          <w:p w14:paraId="47234FB9" w14:textId="77777777" w:rsidR="00072B8B" w:rsidRPr="00994639" w:rsidRDefault="00072B8B" w:rsidP="00072B8B">
            <w:pPr>
              <w:shd w:val="clear" w:color="auto" w:fill="FFFFFF"/>
              <w:rPr>
                <w:b/>
                <w:i/>
                <w:color w:val="000000"/>
                <w:lang w:eastAsia="ru-RU"/>
              </w:rPr>
            </w:pPr>
            <w:r w:rsidRPr="00994639">
              <w:rPr>
                <w:b/>
                <w:i/>
                <w:color w:val="000000"/>
                <w:lang w:eastAsia="ru-RU"/>
              </w:rPr>
              <w:t>Балаларды екі топқа бөлу. «түлкілер және тырналар»</w:t>
            </w:r>
          </w:p>
          <w:p w14:paraId="30B640F4" w14:textId="77777777" w:rsidR="00072B8B" w:rsidRPr="00994639" w:rsidRDefault="00072B8B" w:rsidP="00072B8B">
            <w:pPr>
              <w:shd w:val="clear" w:color="auto" w:fill="FFFFFF"/>
              <w:rPr>
                <w:bCs/>
                <w:i/>
                <w:color w:val="000000"/>
                <w:lang w:eastAsia="ru-RU"/>
              </w:rPr>
            </w:pPr>
            <w:r w:rsidRPr="00994639">
              <w:rPr>
                <w:bCs/>
                <w:i/>
                <w:color w:val="000000"/>
                <w:lang w:eastAsia="ru-RU"/>
              </w:rPr>
              <w:t>Түлкімен тырнаны достастыру үшін шығармашылық жұмыс.</w:t>
            </w:r>
          </w:p>
          <w:p w14:paraId="5AE694D3" w14:textId="77777777" w:rsidR="00072B8B" w:rsidRPr="00994639" w:rsidRDefault="00072B8B" w:rsidP="00072B8B">
            <w:pPr>
              <w:shd w:val="clear" w:color="auto" w:fill="FFFFFF"/>
              <w:rPr>
                <w:i/>
                <w:color w:val="000000"/>
                <w:lang w:eastAsia="ru-RU"/>
              </w:rPr>
            </w:pPr>
            <w:r w:rsidRPr="00994639">
              <w:rPr>
                <w:bCs/>
                <w:i/>
                <w:color w:val="000000"/>
                <w:lang w:eastAsia="ru-RU"/>
              </w:rPr>
              <w:t xml:space="preserve"> </w:t>
            </w:r>
            <w:r w:rsidRPr="00994639">
              <w:rPr>
                <w:b/>
                <w:bCs/>
                <w:i/>
                <w:color w:val="000000"/>
                <w:lang w:eastAsia="ru-RU"/>
              </w:rPr>
              <w:t xml:space="preserve">1-топ. </w:t>
            </w:r>
            <w:r w:rsidRPr="00994639">
              <w:rPr>
                <w:bCs/>
                <w:i/>
                <w:color w:val="000000"/>
                <w:lang w:eastAsia="ru-RU"/>
              </w:rPr>
              <w:t xml:space="preserve">түлкіге  тарелке жапсыру, жиегін көк түспен бояу. </w:t>
            </w:r>
          </w:p>
          <w:p w14:paraId="5AE847BB" w14:textId="77777777" w:rsidR="00072B8B" w:rsidRPr="00994639" w:rsidRDefault="00072B8B" w:rsidP="00072B8B">
            <w:pPr>
              <w:shd w:val="clear" w:color="auto" w:fill="FFFFFF"/>
              <w:rPr>
                <w:bCs/>
                <w:i/>
                <w:color w:val="000000"/>
                <w:lang w:eastAsia="ru-RU"/>
              </w:rPr>
            </w:pPr>
            <w:r w:rsidRPr="00994639">
              <w:rPr>
                <w:b/>
                <w:bCs/>
                <w:i/>
                <w:color w:val="000000"/>
                <w:lang w:eastAsia="ru-RU"/>
              </w:rPr>
              <w:t xml:space="preserve">2-топ. </w:t>
            </w:r>
            <w:r w:rsidRPr="00994639">
              <w:rPr>
                <w:i/>
                <w:color w:val="000000"/>
                <w:lang w:eastAsia="ru-RU"/>
              </w:rPr>
              <w:t> </w:t>
            </w:r>
            <w:r w:rsidRPr="00994639">
              <w:rPr>
                <w:bCs/>
                <w:i/>
                <w:color w:val="000000"/>
                <w:lang w:eastAsia="ru-RU"/>
              </w:rPr>
              <w:t>тырнаға құмыра құрастыру.</w:t>
            </w:r>
          </w:p>
          <w:p w14:paraId="1C14AC0D" w14:textId="77777777" w:rsidR="00072B8B" w:rsidRPr="00994639" w:rsidRDefault="00072B8B" w:rsidP="00072B8B">
            <w:pPr>
              <w:shd w:val="clear" w:color="auto" w:fill="FFFFFF"/>
              <w:rPr>
                <w:i/>
                <w:color w:val="000000"/>
                <w:lang w:eastAsia="ru-RU"/>
              </w:rPr>
            </w:pPr>
            <w:r w:rsidRPr="00994639">
              <w:rPr>
                <w:b/>
                <w:i/>
                <w:color w:val="000000"/>
                <w:lang w:eastAsia="ru-RU"/>
              </w:rPr>
              <w:t>3-топ:</w:t>
            </w:r>
            <w:r w:rsidRPr="00994639">
              <w:rPr>
                <w:i/>
                <w:color w:val="000000"/>
                <w:lang w:eastAsia="ru-RU"/>
              </w:rPr>
              <w:t xml:space="preserve"> түлкі мен </w:t>
            </w:r>
            <w:r w:rsidRPr="00994639">
              <w:rPr>
                <w:i/>
                <w:color w:val="000000"/>
                <w:lang w:eastAsia="ru-RU"/>
              </w:rPr>
              <w:lastRenderedPageBreak/>
              <w:t>тырнаның тамақ құйып берген ыдыстарынермексазды жағу арқылы  қосып көрсету.</w:t>
            </w:r>
          </w:p>
          <w:p w14:paraId="60191D67" w14:textId="77777777" w:rsidR="00072B8B" w:rsidRPr="00994639" w:rsidRDefault="00072B8B" w:rsidP="00072B8B">
            <w:pPr>
              <w:shd w:val="clear" w:color="auto" w:fill="FFFFFF"/>
              <w:rPr>
                <w:b/>
                <w:i/>
              </w:rPr>
            </w:pPr>
            <w:r w:rsidRPr="00994639">
              <w:rPr>
                <w:i/>
                <w:color w:val="FF0000"/>
              </w:rPr>
              <w:t xml:space="preserve"> </w:t>
            </w:r>
            <w:r w:rsidRPr="00994639">
              <w:rPr>
                <w:b/>
                <w:i/>
              </w:rPr>
              <w:t>Дид ойын: «Сыйлық»</w:t>
            </w:r>
          </w:p>
          <w:p w14:paraId="3E89D87A" w14:textId="77777777" w:rsidR="00072B8B" w:rsidRPr="00994639" w:rsidRDefault="00072B8B" w:rsidP="00072B8B">
            <w:pPr>
              <w:shd w:val="clear" w:color="auto" w:fill="FFFFFF"/>
              <w:rPr>
                <w:b/>
                <w:i/>
              </w:rPr>
            </w:pPr>
            <w:r w:rsidRPr="00994639">
              <w:rPr>
                <w:b/>
                <w:i/>
              </w:rPr>
              <w:t xml:space="preserve">Түлкі тарелканы  тырнаға, тырна құмыраны түлкіге сыйлау. </w:t>
            </w:r>
          </w:p>
          <w:p w14:paraId="494294EA" w14:textId="77777777" w:rsidR="00072B8B" w:rsidRPr="00994639" w:rsidRDefault="00072B8B" w:rsidP="00072B8B">
            <w:pPr>
              <w:shd w:val="clear" w:color="auto" w:fill="FFFFFF"/>
              <w:rPr>
                <w:i/>
                <w:color w:val="000000"/>
                <w:lang w:eastAsia="ru-RU"/>
              </w:rPr>
            </w:pPr>
            <w:r w:rsidRPr="00994639">
              <w:rPr>
                <w:i/>
                <w:color w:val="000000"/>
                <w:lang w:eastAsia="ru-RU"/>
              </w:rPr>
              <w:t>Ханшайым балаларға рахметін айтып оларға өз сыйлығын табыс етеді. Музыка әуенімен балабақшаға оралу.</w:t>
            </w:r>
          </w:p>
          <w:p w14:paraId="1A57B19F" w14:textId="77777777" w:rsidR="00072B8B" w:rsidRPr="00994639" w:rsidRDefault="00072B8B" w:rsidP="00072B8B">
            <w:pPr>
              <w:shd w:val="clear" w:color="auto" w:fill="FFFFFF"/>
              <w:rPr>
                <w:i/>
                <w:color w:val="000000"/>
                <w:lang w:eastAsia="ru-RU"/>
              </w:rPr>
            </w:pPr>
            <w:r w:rsidRPr="00994639">
              <w:rPr>
                <w:b/>
                <w:i/>
              </w:rPr>
              <w:t xml:space="preserve">   Дид ойын «Тілші»</w:t>
            </w:r>
            <w:r w:rsidRPr="00994639">
              <w:rPr>
                <w:b/>
                <w:i/>
                <w:color w:val="FF0000"/>
              </w:rPr>
              <w:t xml:space="preserve"> </w:t>
            </w:r>
            <w:r w:rsidRPr="00994639">
              <w:rPr>
                <w:b/>
                <w:i/>
              </w:rPr>
              <w:t xml:space="preserve">Шарты: </w:t>
            </w:r>
            <w:r w:rsidRPr="00994639">
              <w:rPr>
                <w:i/>
              </w:rPr>
              <w:t xml:space="preserve">балалардың әрбіреуінен микрофон ұсынып, сұхбат алады. </w:t>
            </w:r>
            <w:r w:rsidRPr="00994639">
              <w:rPr>
                <w:i/>
                <w:color w:val="000000"/>
                <w:lang w:eastAsia="ru-RU"/>
              </w:rPr>
              <w:t xml:space="preserve"> Балалар,біз қайда саяхатқа бардық?</w:t>
            </w:r>
          </w:p>
          <w:p w14:paraId="3145E7B8" w14:textId="77777777" w:rsidR="00072B8B" w:rsidRPr="00994639" w:rsidRDefault="00072B8B" w:rsidP="00072B8B">
            <w:pPr>
              <w:shd w:val="clear" w:color="auto" w:fill="FFFFFF"/>
              <w:rPr>
                <w:i/>
                <w:color w:val="000000"/>
                <w:lang w:eastAsia="ru-RU"/>
              </w:rPr>
            </w:pPr>
            <w:r w:rsidRPr="00994639">
              <w:rPr>
                <w:i/>
                <w:color w:val="000000"/>
                <w:lang w:eastAsia="ru-RU"/>
              </w:rPr>
              <w:t>-Ол жақта кімдерді көрдік?</w:t>
            </w:r>
          </w:p>
          <w:p w14:paraId="61D75835" w14:textId="77777777" w:rsidR="00072B8B" w:rsidRPr="00994639" w:rsidRDefault="00072B8B" w:rsidP="00072B8B">
            <w:pPr>
              <w:shd w:val="clear" w:color="auto" w:fill="FFFFFF"/>
              <w:rPr>
                <w:i/>
                <w:color w:val="000000"/>
                <w:lang w:eastAsia="ru-RU"/>
              </w:rPr>
            </w:pPr>
            <w:r w:rsidRPr="00994639">
              <w:rPr>
                <w:i/>
                <w:color w:val="000000"/>
                <w:lang w:eastAsia="ru-RU"/>
              </w:rPr>
              <w:t>-Түлкі мен тырна неге ренжісті?</w:t>
            </w:r>
          </w:p>
          <w:p w14:paraId="1D5FC558" w14:textId="77777777" w:rsidR="00072B8B" w:rsidRPr="00994639" w:rsidRDefault="00072B8B" w:rsidP="00072B8B">
            <w:pPr>
              <w:shd w:val="clear" w:color="auto" w:fill="FFFFFF"/>
              <w:rPr>
                <w:i/>
                <w:color w:val="000000"/>
                <w:lang w:eastAsia="ru-RU"/>
              </w:rPr>
            </w:pPr>
            <w:r w:rsidRPr="00994639">
              <w:rPr>
                <w:i/>
                <w:color w:val="000000"/>
                <w:lang w:eastAsia="ru-RU"/>
              </w:rPr>
              <w:t>-Біз оларды қалай достастырдық?</w:t>
            </w:r>
          </w:p>
          <w:p w14:paraId="7E227D82" w14:textId="77777777" w:rsidR="00072B8B" w:rsidRPr="00994639" w:rsidRDefault="00072B8B" w:rsidP="00072B8B">
            <w:pPr>
              <w:shd w:val="clear" w:color="auto" w:fill="FFFFFF"/>
              <w:rPr>
                <w:b/>
                <w:i/>
                <w:color w:val="000000"/>
                <w:lang w:eastAsia="ru-RU"/>
              </w:rPr>
            </w:pPr>
            <w:r w:rsidRPr="00994639">
              <w:rPr>
                <w:b/>
                <w:i/>
                <w:color w:val="000000"/>
                <w:lang w:eastAsia="ru-RU"/>
              </w:rPr>
              <w:t>Қызығушылықты ояту.</w:t>
            </w:r>
          </w:p>
          <w:p w14:paraId="0C35DB71" w14:textId="77777777" w:rsidR="00072B8B" w:rsidRPr="00994639" w:rsidRDefault="00072B8B" w:rsidP="00072B8B">
            <w:pPr>
              <w:shd w:val="clear" w:color="auto" w:fill="FFFFFF"/>
              <w:rPr>
                <w:b/>
                <w:i/>
                <w:color w:val="000000"/>
                <w:lang w:eastAsia="ru-RU"/>
              </w:rPr>
            </w:pPr>
            <w:r w:rsidRPr="00994639">
              <w:rPr>
                <w:b/>
                <w:i/>
                <w:color w:val="000000"/>
                <w:lang w:eastAsia="ru-RU"/>
              </w:rPr>
              <w:t>Ертегіні сахналау.</w:t>
            </w:r>
          </w:p>
          <w:p w14:paraId="0930313B" w14:textId="77777777" w:rsidR="00072B8B" w:rsidRPr="00994639" w:rsidRDefault="00072B8B" w:rsidP="00072B8B">
            <w:pPr>
              <w:shd w:val="clear" w:color="auto" w:fill="FFFFFF"/>
              <w:rPr>
                <w:i/>
                <w:color w:val="000000"/>
                <w:lang w:eastAsia="ru-RU"/>
              </w:rPr>
            </w:pPr>
            <w:r w:rsidRPr="00994639">
              <w:rPr>
                <w:i/>
                <w:color w:val="000000"/>
                <w:lang w:eastAsia="ru-RU"/>
              </w:rPr>
              <w:t>-Балалар,  жарайсыңдар.</w:t>
            </w:r>
          </w:p>
          <w:p w14:paraId="18DD5A3C" w14:textId="77777777" w:rsidR="00072B8B" w:rsidRPr="00994639" w:rsidRDefault="00072B8B" w:rsidP="00072B8B">
            <w:pPr>
              <w:shd w:val="clear" w:color="auto" w:fill="FFFFFF"/>
              <w:rPr>
                <w:b/>
                <w:i/>
                <w:color w:val="000000"/>
                <w:lang w:eastAsia="ru-RU"/>
              </w:rPr>
            </w:pPr>
            <w:r w:rsidRPr="00994639">
              <w:rPr>
                <w:b/>
                <w:i/>
                <w:color w:val="000000"/>
                <w:lang w:eastAsia="ru-RU"/>
              </w:rPr>
              <w:t>Мадақтау!</w:t>
            </w:r>
          </w:p>
          <w:p w14:paraId="7EDB734E" w14:textId="77777777" w:rsidR="00072B8B" w:rsidRPr="00994639" w:rsidRDefault="00072B8B" w:rsidP="00072B8B">
            <w:pPr>
              <w:rPr>
                <w:i/>
              </w:rPr>
            </w:pPr>
          </w:p>
        </w:tc>
      </w:tr>
      <w:tr w:rsidR="00072B8B" w:rsidRPr="00994639" w14:paraId="0E9F3B23" w14:textId="77777777" w:rsidTr="00C47183">
        <w:trPr>
          <w:trHeight w:val="373"/>
        </w:trPr>
        <w:tc>
          <w:tcPr>
            <w:tcW w:w="1836" w:type="dxa"/>
            <w:vMerge w:val="restart"/>
          </w:tcPr>
          <w:p w14:paraId="0676B171" w14:textId="77777777" w:rsidR="00072B8B" w:rsidRPr="00994639" w:rsidRDefault="00072B8B" w:rsidP="00072B8B">
            <w:pPr>
              <w:pStyle w:val="TableParagraph"/>
              <w:spacing w:line="268" w:lineRule="exact"/>
              <w:ind w:left="110"/>
            </w:pPr>
            <w:r w:rsidRPr="00994639">
              <w:lastRenderedPageBreak/>
              <w:t>Серуенге</w:t>
            </w:r>
          </w:p>
          <w:p w14:paraId="1281E75D" w14:textId="77777777" w:rsidR="00072B8B" w:rsidRPr="00994639" w:rsidRDefault="00072B8B" w:rsidP="00072B8B">
            <w:pPr>
              <w:pStyle w:val="TableParagraph"/>
              <w:spacing w:line="268" w:lineRule="exact"/>
              <w:ind w:left="110"/>
            </w:pPr>
            <w:r w:rsidRPr="00994639">
              <w:t>дайындық</w:t>
            </w:r>
          </w:p>
        </w:tc>
        <w:tc>
          <w:tcPr>
            <w:tcW w:w="14157" w:type="dxa"/>
            <w:gridSpan w:val="8"/>
          </w:tcPr>
          <w:p w14:paraId="1C958DD0"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306E32CA" w14:textId="77777777" w:rsidR="00072B8B" w:rsidRPr="00994639" w:rsidRDefault="00072B8B" w:rsidP="00072B8B">
            <w:pPr>
              <w:pStyle w:val="TableParagraph"/>
              <w:jc w:val="center"/>
              <w:rPr>
                <w:i/>
              </w:rPr>
            </w:pPr>
            <w:r w:rsidRPr="00994639">
              <w:rPr>
                <w:i/>
                <w:color w:val="FF0000"/>
                <w:kern w:val="2"/>
                <w:szCs w:val="20"/>
              </w:rPr>
              <w:t>Серуен кезінде қауіпсіздік ережелерін  түсіндіру.</w:t>
            </w:r>
          </w:p>
        </w:tc>
      </w:tr>
      <w:tr w:rsidR="00072B8B" w:rsidRPr="00994639" w14:paraId="7D9B0726" w14:textId="77777777" w:rsidTr="00C47183">
        <w:trPr>
          <w:trHeight w:val="275"/>
        </w:trPr>
        <w:tc>
          <w:tcPr>
            <w:tcW w:w="1836" w:type="dxa"/>
            <w:vMerge/>
          </w:tcPr>
          <w:p w14:paraId="0DAC79B2" w14:textId="77777777" w:rsidR="00072B8B" w:rsidRPr="00994639" w:rsidRDefault="00072B8B" w:rsidP="00072B8B">
            <w:pPr>
              <w:pStyle w:val="TableParagraph"/>
              <w:spacing w:line="256" w:lineRule="exact"/>
              <w:ind w:left="110"/>
            </w:pPr>
          </w:p>
        </w:tc>
        <w:tc>
          <w:tcPr>
            <w:tcW w:w="2972" w:type="dxa"/>
            <w:tcBorders>
              <w:right w:val="single" w:sz="4" w:space="0" w:color="auto"/>
            </w:tcBorders>
          </w:tcPr>
          <w:p w14:paraId="2CC55C2F"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2A6E4B98" w14:textId="77777777" w:rsidR="00072B8B" w:rsidRPr="00994639" w:rsidRDefault="00072B8B" w:rsidP="00072B8B">
            <w:pPr>
              <w:pStyle w:val="TableParagraph"/>
              <w:rPr>
                <w:b/>
                <w:bCs/>
                <w:i/>
                <w:iCs/>
                <w:color w:val="000000"/>
                <w:lang w:eastAsia="ru-RU"/>
              </w:rPr>
            </w:pPr>
            <w:r w:rsidRPr="00994639">
              <w:rPr>
                <w:i/>
              </w:rPr>
              <w:t xml:space="preserve">Киім шкафтарын таза ұстау және жинау     </w:t>
            </w:r>
          </w:p>
        </w:tc>
        <w:tc>
          <w:tcPr>
            <w:tcW w:w="2977" w:type="dxa"/>
            <w:tcBorders>
              <w:left w:val="single" w:sz="4" w:space="0" w:color="auto"/>
              <w:right w:val="single" w:sz="4" w:space="0" w:color="auto"/>
            </w:tcBorders>
          </w:tcPr>
          <w:p w14:paraId="6456DBDC" w14:textId="77777777" w:rsidR="00072B8B" w:rsidRPr="00994639" w:rsidRDefault="00072B8B" w:rsidP="00072B8B">
            <w:pPr>
              <w:pStyle w:val="TableParagraph"/>
              <w:rPr>
                <w:b/>
                <w:bCs/>
                <w:i/>
                <w:iCs/>
                <w:color w:val="000000"/>
                <w:lang w:eastAsia="ru-RU"/>
              </w:rPr>
            </w:pPr>
            <w:r w:rsidRPr="00994639">
              <w:rPr>
                <w:i/>
              </w:rPr>
              <w:t>Киімдерін  дұрыс кие білуге  үйрету.  Аяқ киімнің оң солын түсіндіру. Серуенге  шығу.</w:t>
            </w:r>
          </w:p>
        </w:tc>
        <w:tc>
          <w:tcPr>
            <w:tcW w:w="2378" w:type="dxa"/>
            <w:tcBorders>
              <w:left w:val="single" w:sz="4" w:space="0" w:color="auto"/>
            </w:tcBorders>
          </w:tcPr>
          <w:p w14:paraId="733D785C" w14:textId="77777777" w:rsidR="00072B8B" w:rsidRPr="00994639" w:rsidRDefault="00072B8B" w:rsidP="00072B8B">
            <w:pPr>
              <w:pStyle w:val="TableParagraph"/>
              <w:rPr>
                <w:b/>
                <w:bCs/>
                <w:i/>
                <w:iCs/>
                <w:color w:val="000000"/>
                <w:lang w:eastAsia="ru-RU"/>
              </w:rPr>
            </w:pPr>
            <w:r w:rsidRPr="00994639">
              <w:rPr>
                <w:i/>
              </w:rPr>
              <w:t xml:space="preserve">Балалардың киіну реттілігін бақылау, киінгенде түймелерін қадап, аяқ киімінің бауын байлауды , </w:t>
            </w:r>
            <w:r w:rsidRPr="00994639">
              <w:rPr>
                <w:i/>
              </w:rPr>
              <w:lastRenderedPageBreak/>
              <w:t>киіміндегі олқылықтарды жөндеуді қадағалау.</w:t>
            </w:r>
          </w:p>
        </w:tc>
        <w:tc>
          <w:tcPr>
            <w:tcW w:w="3152" w:type="dxa"/>
            <w:gridSpan w:val="3"/>
            <w:tcBorders>
              <w:right w:val="single" w:sz="4" w:space="0" w:color="auto"/>
            </w:tcBorders>
          </w:tcPr>
          <w:p w14:paraId="183F61C7" w14:textId="77777777" w:rsidR="00072B8B" w:rsidRPr="00994639" w:rsidRDefault="00072B8B" w:rsidP="00072B8B">
            <w:pPr>
              <w:pStyle w:val="TableParagraph"/>
              <w:rPr>
                <w:b/>
                <w:bCs/>
                <w:i/>
                <w:iCs/>
                <w:color w:val="000000"/>
                <w:lang w:eastAsia="ru-RU"/>
              </w:rPr>
            </w:pPr>
            <w:r w:rsidRPr="00994639">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678" w:type="dxa"/>
            <w:gridSpan w:val="2"/>
            <w:tcBorders>
              <w:left w:val="single" w:sz="4" w:space="0" w:color="auto"/>
            </w:tcBorders>
          </w:tcPr>
          <w:p w14:paraId="5296C89D" w14:textId="77777777" w:rsidR="00072B8B" w:rsidRPr="00994639" w:rsidRDefault="00072B8B" w:rsidP="00072B8B">
            <w:pPr>
              <w:pStyle w:val="TableParagraph"/>
              <w:rPr>
                <w:b/>
                <w:bCs/>
                <w:i/>
                <w:iCs/>
                <w:color w:val="000000"/>
                <w:lang w:eastAsia="ru-RU"/>
              </w:rPr>
            </w:pPr>
            <w:r w:rsidRPr="00994639">
              <w:rPr>
                <w:i/>
              </w:rPr>
              <w:t xml:space="preserve">Серуенге шығу туралы балаларға  түсіндіру  жұмыстары.  Киімдерін  дұрыс кие білуге  үйрету.  Аяқ киімнің оң солын </w:t>
            </w:r>
            <w:r w:rsidRPr="00994639">
              <w:rPr>
                <w:i/>
              </w:rPr>
              <w:lastRenderedPageBreak/>
              <w:t>түсіндіру. Серуенге шығу.</w:t>
            </w:r>
          </w:p>
        </w:tc>
      </w:tr>
      <w:tr w:rsidR="00072B8B" w:rsidRPr="00994639" w14:paraId="559D7F6F" w14:textId="77777777" w:rsidTr="00C47183">
        <w:trPr>
          <w:trHeight w:val="275"/>
        </w:trPr>
        <w:tc>
          <w:tcPr>
            <w:tcW w:w="1836" w:type="dxa"/>
            <w:vMerge w:val="restart"/>
          </w:tcPr>
          <w:p w14:paraId="3F6E2E06" w14:textId="77777777" w:rsidR="00072B8B" w:rsidRPr="00994639" w:rsidRDefault="00072B8B" w:rsidP="00072B8B">
            <w:pPr>
              <w:pStyle w:val="TableParagraph"/>
              <w:spacing w:line="256" w:lineRule="exact"/>
              <w:ind w:left="110"/>
            </w:pPr>
            <w:r w:rsidRPr="00994639">
              <w:lastRenderedPageBreak/>
              <w:t>Серуен</w:t>
            </w:r>
          </w:p>
        </w:tc>
        <w:tc>
          <w:tcPr>
            <w:tcW w:w="2972" w:type="dxa"/>
            <w:tcBorders>
              <w:right w:val="single" w:sz="4" w:space="0" w:color="auto"/>
            </w:tcBorders>
          </w:tcPr>
          <w:p w14:paraId="00E86158" w14:textId="77777777" w:rsidR="00072B8B" w:rsidRPr="00994639" w:rsidRDefault="00072B8B" w:rsidP="00072B8B">
            <w:pPr>
              <w:rPr>
                <w:i/>
                <w:shd w:val="clear" w:color="auto" w:fill="FFFFFF"/>
              </w:rPr>
            </w:pPr>
            <w:r w:rsidRPr="00994639">
              <w:rPr>
                <w:b/>
                <w:bCs/>
                <w:i/>
                <w:iCs/>
                <w:shd w:val="clear" w:color="auto" w:fill="FFFFFF"/>
              </w:rPr>
              <w:t>Картотека № 4 </w:t>
            </w:r>
            <w:r w:rsidRPr="00994639">
              <w:rPr>
                <w:bCs/>
                <w:i/>
                <w:iCs/>
                <w:shd w:val="clear" w:color="auto" w:fill="FFFFFF"/>
              </w:rPr>
              <w:t>Бұршақты бақылау</w:t>
            </w:r>
          </w:p>
        </w:tc>
        <w:tc>
          <w:tcPr>
            <w:tcW w:w="2977" w:type="dxa"/>
            <w:tcBorders>
              <w:left w:val="single" w:sz="4" w:space="0" w:color="auto"/>
              <w:right w:val="single" w:sz="4" w:space="0" w:color="auto"/>
            </w:tcBorders>
          </w:tcPr>
          <w:p w14:paraId="6DEB132E" w14:textId="77777777" w:rsidR="00072B8B" w:rsidRPr="00994639" w:rsidRDefault="00072B8B" w:rsidP="00072B8B">
            <w:pPr>
              <w:rPr>
                <w:i/>
                <w:shd w:val="clear" w:color="auto" w:fill="FFFFFF"/>
              </w:rPr>
            </w:pPr>
            <w:r w:rsidRPr="00994639">
              <w:rPr>
                <w:b/>
                <w:bCs/>
                <w:i/>
                <w:iCs/>
                <w:shd w:val="clear" w:color="auto" w:fill="FFFFFF"/>
              </w:rPr>
              <w:t>Картотека № 5</w:t>
            </w:r>
          </w:p>
          <w:p w14:paraId="6E4BBDFA" w14:textId="77777777" w:rsidR="00072B8B" w:rsidRPr="00994639" w:rsidRDefault="00072B8B" w:rsidP="00072B8B">
            <w:pPr>
              <w:rPr>
                <w:bCs/>
                <w:i/>
                <w:iCs/>
                <w:shd w:val="clear" w:color="auto" w:fill="FFFFFF"/>
              </w:rPr>
            </w:pPr>
            <w:r w:rsidRPr="00994639">
              <w:rPr>
                <w:bCs/>
                <w:i/>
                <w:iCs/>
                <w:shd w:val="clear" w:color="auto" w:fill="FFFFFF"/>
              </w:rPr>
              <w:t xml:space="preserve">Қар жауып тұрған </w:t>
            </w:r>
          </w:p>
          <w:p w14:paraId="6AC40559" w14:textId="77777777" w:rsidR="00072B8B" w:rsidRPr="00994639" w:rsidRDefault="00072B8B" w:rsidP="00072B8B">
            <w:pPr>
              <w:rPr>
                <w:b/>
                <w:bCs/>
                <w:i/>
                <w:iCs/>
                <w:shd w:val="clear" w:color="auto" w:fill="FFFFFF"/>
              </w:rPr>
            </w:pPr>
            <w:r w:rsidRPr="00994639">
              <w:rPr>
                <w:bCs/>
                <w:i/>
                <w:iCs/>
                <w:shd w:val="clear" w:color="auto" w:fill="FFFFFF"/>
              </w:rPr>
              <w:t>құбылысты бақылау.</w:t>
            </w:r>
          </w:p>
          <w:p w14:paraId="7D0E05F7" w14:textId="77777777" w:rsidR="00072B8B" w:rsidRPr="00994639" w:rsidRDefault="00072B8B" w:rsidP="00072B8B">
            <w:pPr>
              <w:rPr>
                <w:i/>
                <w:shd w:val="clear" w:color="auto" w:fill="FFFFFF"/>
              </w:rPr>
            </w:pPr>
          </w:p>
        </w:tc>
        <w:tc>
          <w:tcPr>
            <w:tcW w:w="2378" w:type="dxa"/>
            <w:tcBorders>
              <w:left w:val="single" w:sz="4" w:space="0" w:color="auto"/>
            </w:tcBorders>
          </w:tcPr>
          <w:p w14:paraId="1E07BE62" w14:textId="77777777" w:rsidR="00072B8B" w:rsidRPr="00994639" w:rsidRDefault="00072B8B" w:rsidP="00072B8B">
            <w:pPr>
              <w:rPr>
                <w:i/>
                <w:shd w:val="clear" w:color="auto" w:fill="FFFFFF"/>
                <w:lang w:val="ru-RU"/>
              </w:rPr>
            </w:pPr>
            <w:r w:rsidRPr="00994639">
              <w:rPr>
                <w:b/>
                <w:bCs/>
                <w:i/>
                <w:iCs/>
                <w:shd w:val="clear" w:color="auto" w:fill="FFFFFF"/>
              </w:rPr>
              <w:t>Картотека № 6</w:t>
            </w:r>
          </w:p>
          <w:p w14:paraId="2A1F6D93" w14:textId="77777777" w:rsidR="00072B8B" w:rsidRPr="00994639" w:rsidRDefault="00072B8B" w:rsidP="00072B8B">
            <w:pPr>
              <w:rPr>
                <w:i/>
                <w:shd w:val="clear" w:color="auto" w:fill="FFFFFF"/>
                <w:lang w:val="ru-RU"/>
              </w:rPr>
            </w:pPr>
            <w:r w:rsidRPr="00994639">
              <w:rPr>
                <w:bCs/>
                <w:i/>
                <w:iCs/>
                <w:shd w:val="clear" w:color="auto" w:fill="FFFFFF"/>
              </w:rPr>
              <w:t xml:space="preserve"> Аязды бақылау</w:t>
            </w:r>
          </w:p>
          <w:p w14:paraId="12BB6E2E" w14:textId="77777777" w:rsidR="00072B8B" w:rsidRPr="00994639" w:rsidRDefault="00072B8B" w:rsidP="00072B8B">
            <w:pPr>
              <w:rPr>
                <w:b/>
                <w:i/>
                <w:shd w:val="clear" w:color="auto" w:fill="FFFFFF"/>
              </w:rPr>
            </w:pPr>
          </w:p>
        </w:tc>
        <w:tc>
          <w:tcPr>
            <w:tcW w:w="3152" w:type="dxa"/>
            <w:gridSpan w:val="3"/>
            <w:tcBorders>
              <w:right w:val="single" w:sz="4" w:space="0" w:color="auto"/>
            </w:tcBorders>
          </w:tcPr>
          <w:p w14:paraId="3B7EA304" w14:textId="77777777" w:rsidR="00072B8B" w:rsidRPr="00994639" w:rsidRDefault="00072B8B" w:rsidP="00072B8B">
            <w:pPr>
              <w:rPr>
                <w:i/>
                <w:shd w:val="clear" w:color="auto" w:fill="FFFFFF"/>
                <w:lang w:val="ru-RU"/>
              </w:rPr>
            </w:pPr>
            <w:r w:rsidRPr="00994639">
              <w:rPr>
                <w:b/>
                <w:bCs/>
                <w:i/>
                <w:iCs/>
                <w:shd w:val="clear" w:color="auto" w:fill="FFFFFF"/>
              </w:rPr>
              <w:t>Картотека № 11</w:t>
            </w:r>
          </w:p>
          <w:p w14:paraId="0440B529" w14:textId="77777777" w:rsidR="00072B8B" w:rsidRPr="00994639" w:rsidRDefault="00072B8B" w:rsidP="00072B8B">
            <w:pPr>
              <w:rPr>
                <w:i/>
                <w:shd w:val="clear" w:color="auto" w:fill="FFFFFF"/>
                <w:lang w:val="ru-RU"/>
              </w:rPr>
            </w:pPr>
            <w:r w:rsidRPr="00994639">
              <w:rPr>
                <w:bCs/>
                <w:i/>
                <w:iCs/>
                <w:shd w:val="clear" w:color="auto" w:fill="FFFFFF"/>
              </w:rPr>
              <w:t>Боранды бақылау.</w:t>
            </w:r>
          </w:p>
          <w:p w14:paraId="41729E2A" w14:textId="77777777" w:rsidR="00072B8B" w:rsidRPr="00994639" w:rsidRDefault="00072B8B" w:rsidP="00072B8B">
            <w:pPr>
              <w:rPr>
                <w:i/>
                <w:shd w:val="clear" w:color="auto" w:fill="FFFFFF"/>
              </w:rPr>
            </w:pPr>
          </w:p>
        </w:tc>
        <w:tc>
          <w:tcPr>
            <w:tcW w:w="2678" w:type="dxa"/>
            <w:gridSpan w:val="2"/>
            <w:tcBorders>
              <w:left w:val="single" w:sz="4" w:space="0" w:color="auto"/>
            </w:tcBorders>
          </w:tcPr>
          <w:p w14:paraId="652A9AE8" w14:textId="77777777" w:rsidR="00072B8B" w:rsidRPr="00994639" w:rsidRDefault="00072B8B" w:rsidP="00072B8B">
            <w:pPr>
              <w:rPr>
                <w:b/>
                <w:bCs/>
                <w:i/>
                <w:iCs/>
                <w:shd w:val="clear" w:color="auto" w:fill="FFFFFF"/>
                <w:lang w:val="ru-RU"/>
              </w:rPr>
            </w:pPr>
            <w:r w:rsidRPr="00994639">
              <w:rPr>
                <w:b/>
                <w:bCs/>
                <w:i/>
                <w:iCs/>
                <w:shd w:val="clear" w:color="auto" w:fill="FFFFFF"/>
                <w:lang w:val="ru-RU"/>
              </w:rPr>
              <w:t xml:space="preserve">Картотека № 12 </w:t>
            </w:r>
            <w:r w:rsidRPr="00994639">
              <w:rPr>
                <w:bCs/>
                <w:i/>
                <w:iCs/>
                <w:shd w:val="clear" w:color="auto" w:fill="FFFFFF"/>
              </w:rPr>
              <w:t>Бұлтты бақылау.</w:t>
            </w:r>
          </w:p>
          <w:p w14:paraId="2E859478" w14:textId="77777777" w:rsidR="00072B8B" w:rsidRPr="00994639" w:rsidRDefault="00072B8B" w:rsidP="00072B8B">
            <w:pPr>
              <w:rPr>
                <w:i/>
                <w:shd w:val="clear" w:color="auto" w:fill="FFFFFF"/>
              </w:rPr>
            </w:pPr>
          </w:p>
        </w:tc>
      </w:tr>
      <w:tr w:rsidR="00072B8B" w:rsidRPr="00994639" w14:paraId="40164E47" w14:textId="77777777" w:rsidTr="00C47183">
        <w:trPr>
          <w:trHeight w:val="275"/>
        </w:trPr>
        <w:tc>
          <w:tcPr>
            <w:tcW w:w="1836" w:type="dxa"/>
            <w:vMerge/>
          </w:tcPr>
          <w:p w14:paraId="162E95E0" w14:textId="77777777" w:rsidR="00072B8B" w:rsidRPr="00994639" w:rsidRDefault="00072B8B" w:rsidP="00072B8B">
            <w:pPr>
              <w:pStyle w:val="TableParagraph"/>
              <w:spacing w:line="256" w:lineRule="exact"/>
              <w:ind w:left="110"/>
            </w:pPr>
          </w:p>
        </w:tc>
        <w:tc>
          <w:tcPr>
            <w:tcW w:w="14157" w:type="dxa"/>
            <w:gridSpan w:val="8"/>
          </w:tcPr>
          <w:p w14:paraId="14386FF8" w14:textId="77777777" w:rsidR="00072B8B" w:rsidRPr="00994639" w:rsidRDefault="00072B8B" w:rsidP="00072B8B">
            <w:pPr>
              <w:jc w:val="center"/>
              <w:rPr>
                <w:b/>
                <w:bCs/>
                <w:i/>
                <w:iCs/>
                <w:shd w:val="clear" w:color="auto" w:fill="FFFFFF"/>
              </w:rPr>
            </w:pPr>
            <w:r w:rsidRPr="00994639">
              <w:rPr>
                <w:bCs/>
                <w:i/>
                <w:iCs/>
                <w:color w:val="FF0000"/>
                <w:shd w:val="clear" w:color="auto" w:fill="FFFFFF"/>
              </w:rPr>
              <w:t>Серуен барысында  экологиялық мәдениетті қалыптастыру аясында, табиғатты бақылау.</w:t>
            </w:r>
            <w:r w:rsidRPr="00994639">
              <w:rPr>
                <w:b/>
                <w:bCs/>
                <w:i/>
                <w:iCs/>
                <w:shd w:val="clear" w:color="auto" w:fill="FFFFFF"/>
              </w:rPr>
              <w:t>Серуен картотекасынан</w:t>
            </w:r>
          </w:p>
          <w:p w14:paraId="542C3C68" w14:textId="77777777" w:rsidR="00072B8B" w:rsidRPr="00994639" w:rsidRDefault="00072B8B" w:rsidP="00072B8B">
            <w:pPr>
              <w:jc w:val="center"/>
              <w:rPr>
                <w:b/>
                <w:bCs/>
                <w:i/>
                <w:iCs/>
                <w:shd w:val="clear" w:color="auto" w:fill="FFFFFF"/>
              </w:rPr>
            </w:pPr>
            <w:r w:rsidRPr="00994639">
              <w:rPr>
                <w:bCs/>
                <w:i/>
                <w:iCs/>
                <w:color w:val="FF0000"/>
                <w:shd w:val="clear" w:color="auto" w:fill="FFFFFF"/>
              </w:rPr>
              <w:t>Қауіпсіздік ережелері –</w:t>
            </w:r>
            <w:r w:rsidRPr="00994639">
              <w:rPr>
                <w:b/>
                <w:bCs/>
                <w:i/>
                <w:iCs/>
                <w:shd w:val="clear" w:color="auto" w:fill="FFFFFF"/>
              </w:rPr>
              <w:t xml:space="preserve"> серуен кезінде   бала қауіпсіздігін бақылау.</w:t>
            </w:r>
          </w:p>
        </w:tc>
      </w:tr>
      <w:tr w:rsidR="0041330B" w:rsidRPr="00994639" w14:paraId="3369998F" w14:textId="77777777" w:rsidTr="00C47183">
        <w:trPr>
          <w:trHeight w:val="454"/>
        </w:trPr>
        <w:tc>
          <w:tcPr>
            <w:tcW w:w="1836" w:type="dxa"/>
          </w:tcPr>
          <w:p w14:paraId="6A6BBE7D" w14:textId="7809F0A1" w:rsidR="0041330B" w:rsidRPr="00994639" w:rsidRDefault="0041330B" w:rsidP="0041330B">
            <w:pPr>
              <w:pStyle w:val="TableParagraph"/>
              <w:spacing w:line="256" w:lineRule="exact"/>
            </w:pPr>
            <w:r w:rsidRPr="00994639">
              <w:t>Серуеннен оралу</w:t>
            </w:r>
          </w:p>
        </w:tc>
        <w:tc>
          <w:tcPr>
            <w:tcW w:w="2972" w:type="dxa"/>
          </w:tcPr>
          <w:p w14:paraId="6D8BA3C0"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t>Киімдерін шешу:</w:t>
            </w:r>
            <w:r w:rsidRPr="00994639">
              <w:rPr>
                <w:i/>
                <w:iCs/>
                <w:sz w:val="22"/>
                <w:szCs w:val="22"/>
                <w:lang w:val="kk-KZ"/>
              </w:rPr>
              <w:br/>
              <w:t>Киімдерін жинақтап қоюға бағытта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сабындап жуып, сүлгісіне сүрт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әдептілік сақта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t>Қолдарын жуған соң үстелге жайғасу.</w:t>
            </w:r>
          </w:p>
          <w:p w14:paraId="5642FEE8" w14:textId="306142C1" w:rsidR="0041330B" w:rsidRPr="00994639" w:rsidRDefault="0041330B" w:rsidP="0041330B">
            <w:pPr>
              <w:pStyle w:val="TableParagraph"/>
            </w:pPr>
          </w:p>
        </w:tc>
        <w:tc>
          <w:tcPr>
            <w:tcW w:w="2977" w:type="dxa"/>
          </w:tcPr>
          <w:p w14:paraId="2115E8CC"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Киімдерін шешіп болған соң бір-бірінің затын алмауды үйрет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мұқият жуу, сүлгісін таза ұста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Сумен ойнамауды, сабынды үнемдеуді түсіндір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t>Балаларды орындарына отырғызу.</w:t>
            </w:r>
          </w:p>
          <w:p w14:paraId="40E86B4E" w14:textId="4883180F" w:rsidR="0041330B" w:rsidRPr="00994639" w:rsidRDefault="0041330B" w:rsidP="0041330B">
            <w:pPr>
              <w:pStyle w:val="TableParagraph"/>
            </w:pPr>
          </w:p>
        </w:tc>
        <w:tc>
          <w:tcPr>
            <w:tcW w:w="2420" w:type="dxa"/>
            <w:gridSpan w:val="2"/>
          </w:tcPr>
          <w:p w14:paraId="79AFB81F" w14:textId="6090B140" w:rsidR="0041330B" w:rsidRPr="00994639" w:rsidRDefault="0041330B" w:rsidP="0041330B">
            <w:pPr>
              <w:pStyle w:val="TableParagraph"/>
            </w:pPr>
            <w:r w:rsidRPr="00994639">
              <w:rPr>
                <w:rStyle w:val="a8"/>
                <w:i/>
                <w:iCs/>
              </w:rPr>
              <w:t>Киімдерін шешу:</w:t>
            </w:r>
            <w:r w:rsidRPr="00994639">
              <w:rPr>
                <w:i/>
                <w:iCs/>
              </w:rPr>
              <w:br/>
              <w:t>Балаларды киімдерін реттілікпен шешіп, бүктеп қоюға үйрету.</w:t>
            </w:r>
            <w:r w:rsidRPr="00994639">
              <w:rPr>
                <w:i/>
                <w:iCs/>
              </w:rPr>
              <w:br/>
            </w:r>
            <w:r w:rsidRPr="00994639">
              <w:rPr>
                <w:rStyle w:val="a8"/>
                <w:i/>
                <w:iCs/>
              </w:rPr>
              <w:t>Тазалық процедуралары:</w:t>
            </w:r>
            <w:r w:rsidRPr="00994639">
              <w:rPr>
                <w:i/>
                <w:iCs/>
              </w:rPr>
              <w:br/>
              <w:t>Қолдарын жақсылап сабындап жуу, сүлгісін пайдалану.</w:t>
            </w:r>
            <w:r w:rsidRPr="00994639">
              <w:rPr>
                <w:i/>
                <w:iCs/>
              </w:rPr>
              <w:br/>
            </w:r>
            <w:r w:rsidRPr="00994639">
              <w:rPr>
                <w:rStyle w:val="a8"/>
                <w:i/>
                <w:iCs/>
              </w:rPr>
              <w:t>Гигиеналық шаралар:</w:t>
            </w:r>
            <w:r w:rsidRPr="00994639">
              <w:rPr>
                <w:i/>
                <w:iCs/>
              </w:rPr>
              <w:br/>
              <w:t>Жуыну кезінде сумен ойнамауға дағдыландыру.</w:t>
            </w:r>
            <w:r w:rsidRPr="00994639">
              <w:rPr>
                <w:i/>
                <w:iCs/>
              </w:rPr>
              <w:br/>
            </w:r>
            <w:r w:rsidRPr="00994639">
              <w:rPr>
                <w:rStyle w:val="a8"/>
                <w:i/>
                <w:iCs/>
              </w:rPr>
              <w:t>Түскі асқа дайындық:</w:t>
            </w:r>
            <w:r w:rsidRPr="00994639">
              <w:rPr>
                <w:i/>
                <w:iCs/>
              </w:rPr>
              <w:br/>
              <w:t>Ас алдында қолдарын міндетті түрде жуу.</w:t>
            </w:r>
          </w:p>
        </w:tc>
        <w:tc>
          <w:tcPr>
            <w:tcW w:w="3140" w:type="dxa"/>
            <w:gridSpan w:val="3"/>
          </w:tcPr>
          <w:p w14:paraId="13C2F674" w14:textId="29ECC79B" w:rsidR="0041330B" w:rsidRPr="00994639" w:rsidRDefault="0041330B" w:rsidP="0041330B">
            <w:pPr>
              <w:rPr>
                <w:i/>
              </w:rPr>
            </w:pPr>
            <w:r w:rsidRPr="00994639">
              <w:rPr>
                <w:rStyle w:val="a8"/>
                <w:rFonts w:eastAsiaTheme="majorEastAsia"/>
                <w:i/>
                <w:iCs/>
              </w:rPr>
              <w:t>Киімдерін шешу:</w:t>
            </w:r>
            <w:r w:rsidRPr="00994639">
              <w:rPr>
                <w:i/>
                <w:iCs/>
              </w:rPr>
              <w:br/>
              <w:t>Әр баланың өз киімін орнына қоюын қадағалау.</w:t>
            </w:r>
            <w:r w:rsidRPr="00994639">
              <w:rPr>
                <w:i/>
                <w:iCs/>
              </w:rPr>
              <w:br/>
            </w:r>
            <w:r w:rsidRPr="00994639">
              <w:rPr>
                <w:rStyle w:val="a8"/>
                <w:rFonts w:eastAsiaTheme="majorEastAsia"/>
                <w:i/>
                <w:iCs/>
              </w:rPr>
              <w:t>Тазалық процедуралары:</w:t>
            </w:r>
            <w:r w:rsidRPr="00994639">
              <w:rPr>
                <w:i/>
                <w:iCs/>
              </w:rPr>
              <w:br/>
              <w:t>Қолдарын сабындап жуып, дұрыс сүртуін талап ету.</w:t>
            </w:r>
            <w:r w:rsidRPr="00994639">
              <w:rPr>
                <w:i/>
                <w:iCs/>
              </w:rPr>
              <w:br/>
            </w:r>
            <w:r w:rsidRPr="00994639">
              <w:rPr>
                <w:rStyle w:val="a8"/>
                <w:rFonts w:eastAsiaTheme="majorEastAsia"/>
                <w:i/>
                <w:iCs/>
              </w:rPr>
              <w:t>Гигиеналық шаралар:</w:t>
            </w:r>
            <w:r w:rsidRPr="00994639">
              <w:rPr>
                <w:i/>
                <w:iCs/>
              </w:rPr>
              <w:br/>
              <w:t>Жуыну кезінде сабынды дұрыс пайдалану.</w:t>
            </w:r>
            <w:r w:rsidRPr="00994639">
              <w:rPr>
                <w:i/>
                <w:iCs/>
              </w:rPr>
              <w:br/>
            </w:r>
            <w:r w:rsidRPr="00994639">
              <w:rPr>
                <w:rStyle w:val="a8"/>
                <w:rFonts w:eastAsiaTheme="majorEastAsia"/>
                <w:i/>
                <w:iCs/>
              </w:rPr>
              <w:t>Түскі асқа дайындық:</w:t>
            </w:r>
            <w:r w:rsidRPr="00994639">
              <w:rPr>
                <w:i/>
                <w:iCs/>
              </w:rPr>
              <w:br/>
              <w:t>Балаларды үстел басына тыныштықпен отырғызу.</w:t>
            </w:r>
          </w:p>
        </w:tc>
        <w:tc>
          <w:tcPr>
            <w:tcW w:w="2648" w:type="dxa"/>
          </w:tcPr>
          <w:p w14:paraId="0DB35251" w14:textId="7BB25999" w:rsidR="0041330B" w:rsidRPr="00994639" w:rsidRDefault="0041330B" w:rsidP="0041330B">
            <w:pPr>
              <w:pStyle w:val="TableParagraph"/>
              <w:rPr>
                <w:i/>
              </w:rPr>
            </w:pPr>
            <w:r w:rsidRPr="00994639">
              <w:rPr>
                <w:rStyle w:val="a8"/>
                <w:i/>
                <w:iCs/>
              </w:rPr>
              <w:t>Киімдерін шешу:</w:t>
            </w:r>
            <w:r w:rsidRPr="00994639">
              <w:rPr>
                <w:i/>
                <w:iCs/>
              </w:rPr>
              <w:br/>
              <w:t>Киімдерін шешіп, орындарына ұқыптап қоюға дағдыландыру.</w:t>
            </w:r>
            <w:r w:rsidRPr="00994639">
              <w:rPr>
                <w:i/>
                <w:iCs/>
              </w:rPr>
              <w:br/>
            </w:r>
            <w:r w:rsidRPr="00994639">
              <w:rPr>
                <w:rStyle w:val="a8"/>
                <w:i/>
                <w:iCs/>
              </w:rPr>
              <w:t>Тазалық процедуралары:</w:t>
            </w:r>
            <w:r w:rsidRPr="00994639">
              <w:rPr>
                <w:i/>
                <w:iCs/>
              </w:rPr>
              <w:br/>
              <w:t>Қолдарын екі рет сабындап жуу, сүлгісін қолдану.</w:t>
            </w:r>
            <w:r w:rsidRPr="00994639">
              <w:rPr>
                <w:i/>
                <w:iCs/>
              </w:rPr>
              <w:br/>
            </w:r>
            <w:r w:rsidRPr="00994639">
              <w:rPr>
                <w:rStyle w:val="a8"/>
                <w:i/>
                <w:iCs/>
              </w:rPr>
              <w:t>Гигиеналық шаралар:</w:t>
            </w:r>
            <w:r w:rsidRPr="00994639">
              <w:rPr>
                <w:i/>
                <w:iCs/>
              </w:rPr>
              <w:br/>
              <w:t>Жуыну кезінде суды шашпай, сабынды артық пайдаланбауды түсіндіру.</w:t>
            </w:r>
            <w:r w:rsidRPr="00994639">
              <w:rPr>
                <w:i/>
                <w:iCs/>
              </w:rPr>
              <w:br/>
            </w:r>
            <w:r w:rsidRPr="00994639">
              <w:rPr>
                <w:rStyle w:val="a8"/>
                <w:i/>
                <w:iCs/>
              </w:rPr>
              <w:t>Түскі асқа дайындық:</w:t>
            </w:r>
            <w:r w:rsidRPr="00994639">
              <w:rPr>
                <w:i/>
                <w:iCs/>
              </w:rPr>
              <w:br/>
              <w:t>Ас алдында қолдарын жуып, орындарына отыру.</w:t>
            </w:r>
          </w:p>
        </w:tc>
      </w:tr>
      <w:tr w:rsidR="00072B8B" w:rsidRPr="00994639" w14:paraId="0C202452" w14:textId="77777777" w:rsidTr="00C47183">
        <w:trPr>
          <w:trHeight w:val="454"/>
        </w:trPr>
        <w:tc>
          <w:tcPr>
            <w:tcW w:w="1836" w:type="dxa"/>
            <w:vMerge w:val="restart"/>
          </w:tcPr>
          <w:p w14:paraId="7534DC43" w14:textId="77777777" w:rsidR="00072B8B" w:rsidRPr="00994639" w:rsidRDefault="00072B8B" w:rsidP="00072B8B">
            <w:pPr>
              <w:pStyle w:val="TableParagraph"/>
              <w:spacing w:line="256" w:lineRule="exact"/>
              <w:ind w:left="110"/>
            </w:pPr>
            <w:r w:rsidRPr="00994639">
              <w:t>Түскі ас</w:t>
            </w:r>
          </w:p>
        </w:tc>
        <w:tc>
          <w:tcPr>
            <w:tcW w:w="14157" w:type="dxa"/>
            <w:gridSpan w:val="8"/>
          </w:tcPr>
          <w:p w14:paraId="07F2E3F7" w14:textId="77777777" w:rsidR="00072B8B" w:rsidRPr="00994639" w:rsidRDefault="00072B8B" w:rsidP="00072B8B">
            <w:pPr>
              <w:pStyle w:val="TableParagraph"/>
              <w:jc w:val="center"/>
              <w:rPr>
                <w:i/>
              </w:rPr>
            </w:pPr>
            <w:r w:rsidRPr="00994639">
              <w:rPr>
                <w:i/>
                <w:color w:val="FF0000"/>
                <w:kern w:val="2"/>
              </w:rPr>
              <w:t>Үнемді тұтыну мақсаты:  суды үнемді пайдалану,  шашпай жуыну дағдыларын түсіндіру.</w:t>
            </w:r>
          </w:p>
        </w:tc>
      </w:tr>
      <w:tr w:rsidR="00B3542B" w:rsidRPr="00994639" w14:paraId="2A4128E8" w14:textId="77777777" w:rsidTr="00C47183">
        <w:trPr>
          <w:trHeight w:val="454"/>
        </w:trPr>
        <w:tc>
          <w:tcPr>
            <w:tcW w:w="1836" w:type="dxa"/>
            <w:vMerge/>
          </w:tcPr>
          <w:p w14:paraId="481E09FF" w14:textId="77777777" w:rsidR="00B3542B" w:rsidRPr="00994639" w:rsidRDefault="00B3542B" w:rsidP="00B3542B">
            <w:pPr>
              <w:pStyle w:val="TableParagraph"/>
              <w:spacing w:line="256" w:lineRule="exact"/>
              <w:ind w:left="110"/>
            </w:pPr>
          </w:p>
        </w:tc>
        <w:tc>
          <w:tcPr>
            <w:tcW w:w="2972" w:type="dxa"/>
          </w:tcPr>
          <w:p w14:paraId="43725BEB" w14:textId="5D376D2E" w:rsidR="00B3542B" w:rsidRPr="00994639" w:rsidRDefault="00B3542B" w:rsidP="00B3542B">
            <w:pPr>
              <w:pStyle w:val="TableParagraph"/>
            </w:pPr>
            <w:r w:rsidRPr="00994639">
              <w:rPr>
                <w:rStyle w:val="a8"/>
                <w:i/>
              </w:rPr>
              <w:t>Әңгіме:</w:t>
            </w:r>
            <w:r w:rsidRPr="00994639">
              <w:rPr>
                <w:i/>
              </w:rPr>
              <w:br/>
              <w:t>– Ұқыпты бала әрқашан үнемді болады. Ол суды да, тағамды да ысырап етпейді. Ұқыптылық – жақсы мінездің белгісі.</w:t>
            </w:r>
            <w:r w:rsidRPr="00994639">
              <w:rPr>
                <w:i/>
              </w:rPr>
              <w:br/>
            </w:r>
            <w:r w:rsidRPr="00994639">
              <w:rPr>
                <w:rStyle w:val="a8"/>
                <w:i/>
              </w:rPr>
              <w:t>Қауіпсіздік:</w:t>
            </w:r>
            <w:r w:rsidRPr="00994639">
              <w:rPr>
                <w:i/>
              </w:rPr>
              <w:br/>
              <w:t>– Ас ішіп отырғанда арқамызды түзу ұстап отырамыз. Бұл денсаулыққа пайдалы әрі ыңғайсыз жағдайдың алдын алады.</w:t>
            </w:r>
          </w:p>
        </w:tc>
        <w:tc>
          <w:tcPr>
            <w:tcW w:w="2977" w:type="dxa"/>
          </w:tcPr>
          <w:p w14:paraId="153D2FE0" w14:textId="3264578D" w:rsidR="00B3542B" w:rsidRPr="00994639" w:rsidRDefault="00B3542B" w:rsidP="00B3542B">
            <w:pPr>
              <w:pStyle w:val="TableParagraph"/>
            </w:pPr>
            <w:r w:rsidRPr="00994639">
              <w:rPr>
                <w:rStyle w:val="a8"/>
                <w:rFonts w:eastAsiaTheme="majorEastAsia"/>
                <w:i/>
              </w:rPr>
              <w:t>Әңгіме:</w:t>
            </w:r>
            <w:r w:rsidRPr="00994639">
              <w:rPr>
                <w:i/>
              </w:rPr>
              <w:br/>
              <w:t>– Бір түйір дәннің артында көп еңбек бар. Асты төкпей, үстелді былғамай, таза ұстау – мәдениеттің көрінісі.</w:t>
            </w:r>
            <w:r w:rsidRPr="00994639">
              <w:rPr>
                <w:i/>
              </w:rPr>
              <w:br/>
            </w:r>
            <w:r w:rsidRPr="00994639">
              <w:rPr>
                <w:rStyle w:val="a8"/>
                <w:rFonts w:eastAsiaTheme="majorEastAsia"/>
                <w:i/>
              </w:rPr>
              <w:t>Қауіпсіздік:</w:t>
            </w:r>
            <w:r w:rsidRPr="00994639">
              <w:rPr>
                <w:i/>
              </w:rPr>
              <w:br/>
              <w:t>– Ас ішкен кезде орыннан тұрып жүгірмейміз. Қолымыздағы ыдыс сынуы немесе төгілуі мүмкін.</w:t>
            </w:r>
          </w:p>
        </w:tc>
        <w:tc>
          <w:tcPr>
            <w:tcW w:w="2420" w:type="dxa"/>
            <w:gridSpan w:val="2"/>
          </w:tcPr>
          <w:p w14:paraId="4E7F8DE5" w14:textId="77777777" w:rsidR="00B3542B" w:rsidRPr="00994639" w:rsidRDefault="00B3542B" w:rsidP="00B3542B">
            <w:pPr>
              <w:rPr>
                <w:i/>
                <w:lang w:eastAsia="ru-RU"/>
              </w:rPr>
            </w:pPr>
            <w:r w:rsidRPr="00994639">
              <w:rPr>
                <w:b/>
                <w:bCs/>
                <w:i/>
                <w:lang w:eastAsia="ru-RU"/>
              </w:rPr>
              <w:t>Әңгіме:</w:t>
            </w:r>
            <w:r w:rsidRPr="00994639">
              <w:rPr>
                <w:i/>
                <w:lang w:eastAsia="ru-RU"/>
              </w:rPr>
              <w:br/>
              <w:t>Бүгін біз ас үстіндегі әдептілікті тағы да еске түсірейік. Ас үстінде тыныш отырып, тамақтанған дұрыс.</w:t>
            </w:r>
          </w:p>
          <w:p w14:paraId="0E736396" w14:textId="77777777" w:rsidR="00B3542B" w:rsidRPr="00994639" w:rsidRDefault="00B3542B" w:rsidP="00B3542B">
            <w:pPr>
              <w:rPr>
                <w:i/>
                <w:lang w:eastAsia="ru-RU"/>
              </w:rPr>
            </w:pPr>
            <w:r w:rsidRPr="00994639">
              <w:rPr>
                <w:b/>
                <w:bCs/>
                <w:i/>
                <w:lang w:eastAsia="ru-RU"/>
              </w:rPr>
              <w:t>Кеңес:</w:t>
            </w:r>
            <w:r w:rsidRPr="00994639">
              <w:rPr>
                <w:i/>
                <w:lang w:eastAsia="ru-RU"/>
              </w:rPr>
              <w:br/>
              <w:t>Тамақтың әрқайсысы денсаулыққа пайдалы. Сондықтан асты тауысып жеген жөн. Ас ішіп болған соң «Рахмет» айтып, бет-қолымызды жууды ұмытпайық.</w:t>
            </w:r>
          </w:p>
          <w:p w14:paraId="67624E42" w14:textId="59205F11" w:rsidR="00B3542B" w:rsidRPr="00994639" w:rsidRDefault="00B3542B" w:rsidP="00B3542B">
            <w:pPr>
              <w:pStyle w:val="TableParagraph"/>
              <w:rPr>
                <w:i/>
              </w:rPr>
            </w:pPr>
          </w:p>
        </w:tc>
        <w:tc>
          <w:tcPr>
            <w:tcW w:w="3140" w:type="dxa"/>
            <w:gridSpan w:val="3"/>
          </w:tcPr>
          <w:p w14:paraId="7BC0195A" w14:textId="77777777" w:rsidR="00B3542B" w:rsidRPr="00994639" w:rsidRDefault="00B3542B" w:rsidP="00B3542B">
            <w:pPr>
              <w:pStyle w:val="a7"/>
              <w:spacing w:before="0" w:beforeAutospacing="0" w:after="0" w:afterAutospacing="0"/>
              <w:rPr>
                <w:i/>
                <w:sz w:val="22"/>
                <w:szCs w:val="22"/>
                <w:lang w:val="kk-KZ"/>
              </w:rPr>
            </w:pPr>
            <w:r w:rsidRPr="00994639">
              <w:rPr>
                <w:rStyle w:val="a8"/>
                <w:i/>
                <w:sz w:val="22"/>
                <w:szCs w:val="22"/>
                <w:lang w:val="kk-KZ"/>
              </w:rPr>
              <w:lastRenderedPageBreak/>
              <w:t>Әңгіме:</w:t>
            </w:r>
            <w:r w:rsidRPr="00994639">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4161286C" w14:textId="4CD316D9" w:rsidR="00B3542B" w:rsidRPr="00994639" w:rsidRDefault="00B3542B" w:rsidP="00B3542B">
            <w:pPr>
              <w:pStyle w:val="TableParagraph"/>
              <w:rPr>
                <w:i/>
              </w:rPr>
            </w:pPr>
          </w:p>
        </w:tc>
        <w:tc>
          <w:tcPr>
            <w:tcW w:w="2648" w:type="dxa"/>
          </w:tcPr>
          <w:p w14:paraId="47588708" w14:textId="139983D0" w:rsidR="00B3542B" w:rsidRPr="00994639" w:rsidRDefault="00B3542B" w:rsidP="00B3542B">
            <w:pPr>
              <w:pStyle w:val="TableParagraph"/>
              <w:rPr>
                <w:i/>
              </w:rPr>
            </w:pPr>
            <w:r w:rsidRPr="00994639">
              <w:rPr>
                <w:rStyle w:val="a8"/>
                <w:rFonts w:eastAsiaTheme="majorEastAsia"/>
                <w:i/>
              </w:rPr>
              <w:t>Әңгіме:</w:t>
            </w:r>
            <w:r w:rsidRPr="00994639">
              <w:rPr>
                <w:i/>
              </w:rPr>
              <w:br/>
              <w:t>– Дастарқан басында бір-бірімізге сыйластықпен қарағанымыз дұрыс. Әркім өзіне қажеттісін алып, өзгеге де жеткізу – әдептілік.</w:t>
            </w:r>
            <w:r w:rsidRPr="00994639">
              <w:rPr>
                <w:i/>
              </w:rPr>
              <w:br/>
            </w:r>
            <w:r w:rsidRPr="00994639">
              <w:rPr>
                <w:rStyle w:val="a8"/>
                <w:rFonts w:eastAsiaTheme="majorEastAsia"/>
                <w:i/>
              </w:rPr>
              <w:t>Қауіпсіздік:</w:t>
            </w:r>
            <w:r w:rsidRPr="00994639">
              <w:rPr>
                <w:i/>
              </w:rPr>
              <w:br/>
              <w:t>– Қолымыздағы шанышқы сияқты құралдарды абайлап қолданамыз. Оларды ойнауға пайдаланбаймыз</w:t>
            </w:r>
          </w:p>
        </w:tc>
      </w:tr>
      <w:tr w:rsidR="00072B8B" w:rsidRPr="00994639" w14:paraId="08CAD524" w14:textId="77777777" w:rsidTr="00C47183">
        <w:trPr>
          <w:trHeight w:val="281"/>
        </w:trPr>
        <w:tc>
          <w:tcPr>
            <w:tcW w:w="1836" w:type="dxa"/>
          </w:tcPr>
          <w:p w14:paraId="20CB0E72" w14:textId="77777777" w:rsidR="00072B8B" w:rsidRPr="00994639" w:rsidRDefault="00072B8B" w:rsidP="00072B8B">
            <w:pPr>
              <w:pStyle w:val="TableParagraph"/>
              <w:spacing w:line="261" w:lineRule="exact"/>
              <w:ind w:left="110"/>
            </w:pPr>
            <w:r w:rsidRPr="00994639">
              <w:t>Күндізгі ұйқы</w:t>
            </w:r>
          </w:p>
        </w:tc>
        <w:tc>
          <w:tcPr>
            <w:tcW w:w="2972" w:type="dxa"/>
          </w:tcPr>
          <w:p w14:paraId="28F5EDCD" w14:textId="77777777" w:rsidR="00072B8B" w:rsidRPr="00994639" w:rsidRDefault="00072B8B" w:rsidP="00072B8B">
            <w:pPr>
              <w:pStyle w:val="TableParagraph"/>
            </w:pPr>
            <w:r w:rsidRPr="00994639">
              <w:rPr>
                <w:i/>
              </w:rPr>
              <w:t xml:space="preserve">Өз төсек орындарын дайындап жатуды дағдыландыру, үлгере  алмаған  достарына жәрдемдесу. </w:t>
            </w:r>
          </w:p>
        </w:tc>
        <w:tc>
          <w:tcPr>
            <w:tcW w:w="2977" w:type="dxa"/>
          </w:tcPr>
          <w:p w14:paraId="7DB0A8C3" w14:textId="77777777" w:rsidR="00072B8B" w:rsidRPr="00994639" w:rsidRDefault="00072B8B" w:rsidP="00072B8B">
            <w:pPr>
              <w:pStyle w:val="TableParagraph"/>
            </w:pPr>
            <w:r w:rsidRPr="00994639">
              <w:rPr>
                <w:i/>
              </w:rPr>
              <w:t xml:space="preserve">Белгілі  жүйелікте  киімдерін  шешуді, киімдерін ұқыпты орындыққа іліп қоюды пысықтау.  </w:t>
            </w:r>
          </w:p>
        </w:tc>
        <w:tc>
          <w:tcPr>
            <w:tcW w:w="2902" w:type="dxa"/>
            <w:gridSpan w:val="3"/>
          </w:tcPr>
          <w:p w14:paraId="7D473221" w14:textId="77777777" w:rsidR="00072B8B" w:rsidRPr="00994639" w:rsidRDefault="00072B8B" w:rsidP="00072B8B">
            <w:pPr>
              <w:pStyle w:val="TableParagraph"/>
            </w:pPr>
            <w:r w:rsidRPr="00994639">
              <w:rPr>
                <w:i/>
              </w:rPr>
              <w:t>Балалардың  тыныш  ұйықтауына  жағымды  жағдай  жасау</w:t>
            </w:r>
          </w:p>
        </w:tc>
        <w:tc>
          <w:tcPr>
            <w:tcW w:w="2628" w:type="dxa"/>
          </w:tcPr>
          <w:p w14:paraId="2F5B0E68" w14:textId="77777777" w:rsidR="00072B8B" w:rsidRPr="00994639" w:rsidRDefault="00072B8B" w:rsidP="00072B8B">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53446D58" w14:textId="77777777" w:rsidR="00072B8B" w:rsidRPr="00994639" w:rsidRDefault="00072B8B" w:rsidP="00072B8B">
            <w:pPr>
              <w:pStyle w:val="TableParagraph"/>
            </w:pPr>
            <w:r w:rsidRPr="00994639">
              <w:rPr>
                <w:i/>
              </w:rPr>
              <w:t>Балалардың  тыныш  ұйықтауына  жағымды  жағдай  жасау</w:t>
            </w:r>
          </w:p>
        </w:tc>
        <w:tc>
          <w:tcPr>
            <w:tcW w:w="2678" w:type="dxa"/>
            <w:gridSpan w:val="2"/>
          </w:tcPr>
          <w:p w14:paraId="0323A057" w14:textId="77777777" w:rsidR="00072B8B" w:rsidRPr="00994639" w:rsidRDefault="00072B8B" w:rsidP="00072B8B">
            <w:pPr>
              <w:pStyle w:val="TableParagraph"/>
              <w:rPr>
                <w:i/>
              </w:rPr>
            </w:pPr>
            <w:r w:rsidRPr="00994639">
              <w:rPr>
                <w:i/>
              </w:rPr>
              <w:t>Күндізігі ұйқы ережелерін түсіндіру. Кроватта секрмеу, төсекті ашу, ұйқы кезінде достарына кедергі келтірмеу.</w:t>
            </w:r>
          </w:p>
        </w:tc>
      </w:tr>
      <w:tr w:rsidR="00072B8B" w:rsidRPr="00994639" w14:paraId="4CCB9999" w14:textId="77777777" w:rsidTr="00C47183">
        <w:trPr>
          <w:trHeight w:val="1245"/>
        </w:trPr>
        <w:tc>
          <w:tcPr>
            <w:tcW w:w="1836" w:type="dxa"/>
            <w:vMerge w:val="restart"/>
          </w:tcPr>
          <w:p w14:paraId="685F8E02" w14:textId="77777777" w:rsidR="00072B8B" w:rsidRPr="00994639" w:rsidRDefault="00072B8B" w:rsidP="00072B8B">
            <w:pPr>
              <w:pStyle w:val="TableParagraph"/>
            </w:pPr>
            <w:r w:rsidRPr="00994639">
              <w:t>Біртіндеп ұйқыдан ояту, сауықтыру шаралары</w:t>
            </w:r>
          </w:p>
        </w:tc>
        <w:tc>
          <w:tcPr>
            <w:tcW w:w="2972" w:type="dxa"/>
            <w:tcBorders>
              <w:bottom w:val="single" w:sz="4" w:space="0" w:color="auto"/>
              <w:right w:val="single" w:sz="4" w:space="0" w:color="auto"/>
            </w:tcBorders>
          </w:tcPr>
          <w:p w14:paraId="34D7E1F2" w14:textId="77777777" w:rsidR="00072B8B" w:rsidRPr="00994639" w:rsidRDefault="00072B8B" w:rsidP="00072B8B">
            <w:pPr>
              <w:rPr>
                <w:b/>
                <w:bCs/>
                <w:i/>
              </w:rPr>
            </w:pPr>
            <w:r w:rsidRPr="00994639">
              <w:rPr>
                <w:b/>
                <w:bCs/>
                <w:i/>
              </w:rPr>
              <w:t>№4</w:t>
            </w:r>
          </w:p>
          <w:p w14:paraId="5903DBCD" w14:textId="77777777" w:rsidR="00072B8B" w:rsidRPr="00994639" w:rsidRDefault="00072B8B" w:rsidP="00072B8B">
            <w:pPr>
              <w:rPr>
                <w:bCs/>
                <w:i/>
              </w:rPr>
            </w:pPr>
            <w:r w:rsidRPr="00994639">
              <w:rPr>
                <w:bCs/>
                <w:i/>
              </w:rPr>
              <w:t xml:space="preserve">Майтабанның алдын алу. </w:t>
            </w:r>
          </w:p>
          <w:p w14:paraId="04142DFB" w14:textId="77777777" w:rsidR="00072B8B" w:rsidRPr="00994639" w:rsidRDefault="00072B8B" w:rsidP="00072B8B">
            <w:pPr>
              <w:rPr>
                <w:bCs/>
                <w:i/>
              </w:rPr>
            </w:pPr>
            <w:r w:rsidRPr="00994639">
              <w:rPr>
                <w:bCs/>
                <w:i/>
              </w:rPr>
              <w:t>Тырысамыз, тырысамыз</w:t>
            </w:r>
          </w:p>
          <w:p w14:paraId="153495E2" w14:textId="77777777" w:rsidR="00072B8B" w:rsidRPr="00994639" w:rsidRDefault="00072B8B" w:rsidP="00072B8B">
            <w:pPr>
              <w:rPr>
                <w:bCs/>
                <w:i/>
              </w:rPr>
            </w:pPr>
            <w:r w:rsidRPr="00994639">
              <w:rPr>
                <w:bCs/>
                <w:i/>
              </w:rPr>
              <w:t>Денсаулықты нығайтамыз</w:t>
            </w:r>
          </w:p>
          <w:p w14:paraId="1D66AC36" w14:textId="77777777" w:rsidR="00072B8B" w:rsidRPr="00994639" w:rsidRDefault="00072B8B" w:rsidP="00072B8B">
            <w:pPr>
              <w:rPr>
                <w:bCs/>
                <w:i/>
              </w:rPr>
            </w:pPr>
            <w:r w:rsidRPr="00994639">
              <w:rPr>
                <w:bCs/>
                <w:i/>
              </w:rPr>
              <w:t>Аяқ, қол мықты болып</w:t>
            </w:r>
          </w:p>
          <w:p w14:paraId="06E9546F" w14:textId="77777777" w:rsidR="00072B8B" w:rsidRPr="00994639" w:rsidRDefault="00072B8B" w:rsidP="00072B8B">
            <w:pPr>
              <w:rPr>
                <w:bCs/>
                <w:i/>
              </w:rPr>
            </w:pPr>
            <w:r w:rsidRPr="00994639">
              <w:rPr>
                <w:bCs/>
                <w:i/>
              </w:rPr>
              <w:t xml:space="preserve">Май табаннан арыламыз. </w:t>
            </w:r>
          </w:p>
          <w:p w14:paraId="4058DE5F" w14:textId="77777777" w:rsidR="00072B8B" w:rsidRPr="00994639" w:rsidRDefault="00072B8B" w:rsidP="00072B8B">
            <w:pPr>
              <w:rPr>
                <w:i/>
              </w:rPr>
            </w:pPr>
            <w:r w:rsidRPr="00994639">
              <w:rPr>
                <w:bCs/>
                <w:i/>
              </w:rPr>
              <w:t>Арнай жолдармен жүру, дымқыл жолмен жүру.</w:t>
            </w:r>
          </w:p>
          <w:p w14:paraId="2C57B742" w14:textId="77777777" w:rsidR="00072B8B" w:rsidRPr="00994639" w:rsidRDefault="00072B8B" w:rsidP="00072B8B">
            <w:pPr>
              <w:rPr>
                <w:i/>
              </w:rPr>
            </w:pPr>
          </w:p>
        </w:tc>
        <w:tc>
          <w:tcPr>
            <w:tcW w:w="2977" w:type="dxa"/>
            <w:tcBorders>
              <w:left w:val="single" w:sz="4" w:space="0" w:color="auto"/>
              <w:bottom w:val="single" w:sz="4" w:space="0" w:color="auto"/>
              <w:right w:val="single" w:sz="4" w:space="0" w:color="auto"/>
            </w:tcBorders>
          </w:tcPr>
          <w:p w14:paraId="3C1E2329" w14:textId="77777777" w:rsidR="00072B8B" w:rsidRPr="00994639" w:rsidRDefault="00072B8B" w:rsidP="00072B8B">
            <w:pPr>
              <w:rPr>
                <w:i/>
              </w:rPr>
            </w:pPr>
            <w:r w:rsidRPr="00994639">
              <w:rPr>
                <w:b/>
                <w:bCs/>
                <w:i/>
              </w:rPr>
              <w:t>№ 5</w:t>
            </w:r>
          </w:p>
          <w:p w14:paraId="6B37C0F8" w14:textId="77777777" w:rsidR="00072B8B" w:rsidRPr="00994639" w:rsidRDefault="00072B8B" w:rsidP="00072B8B">
            <w:pPr>
              <w:rPr>
                <w:i/>
              </w:rPr>
            </w:pPr>
            <w:r w:rsidRPr="00994639">
              <w:rPr>
                <w:i/>
              </w:rPr>
              <w:t>Арқанын қалпын сақтауға арналған жаттығулар.</w:t>
            </w:r>
          </w:p>
          <w:p w14:paraId="54F2EB92" w14:textId="77777777" w:rsidR="00072B8B" w:rsidRPr="00994639" w:rsidRDefault="00072B8B" w:rsidP="00072B8B">
            <w:pPr>
              <w:rPr>
                <w:i/>
              </w:rPr>
            </w:pPr>
            <w:r w:rsidRPr="00994639">
              <w:rPr>
                <w:i/>
              </w:rPr>
              <w:t>Ояту                                                                                    Оянайық балалар</w:t>
            </w:r>
          </w:p>
          <w:p w14:paraId="06441516" w14:textId="77777777" w:rsidR="00072B8B" w:rsidRPr="00994639" w:rsidRDefault="00072B8B" w:rsidP="00072B8B">
            <w:pPr>
              <w:rPr>
                <w:i/>
              </w:rPr>
            </w:pPr>
            <w:r w:rsidRPr="00994639">
              <w:rPr>
                <w:i/>
              </w:rPr>
              <w:t>Маған тезірек қарандар</w:t>
            </w:r>
          </w:p>
          <w:p w14:paraId="7CE9A6AF" w14:textId="77777777" w:rsidR="00072B8B" w:rsidRPr="00994639" w:rsidRDefault="00072B8B" w:rsidP="00072B8B">
            <w:pPr>
              <w:rPr>
                <w:i/>
              </w:rPr>
            </w:pPr>
            <w:r w:rsidRPr="00994639">
              <w:rPr>
                <w:i/>
              </w:rPr>
              <w:t>Шапалақ ұрайық</w:t>
            </w:r>
          </w:p>
          <w:p w14:paraId="2AAC8288" w14:textId="77777777" w:rsidR="00072B8B" w:rsidRPr="00994639" w:rsidRDefault="00072B8B" w:rsidP="00072B8B">
            <w:pPr>
              <w:rPr>
                <w:i/>
              </w:rPr>
            </w:pPr>
            <w:r w:rsidRPr="00994639">
              <w:rPr>
                <w:i/>
              </w:rPr>
              <w:t>Орнымыздан тұрайық.</w:t>
            </w:r>
          </w:p>
          <w:p w14:paraId="37187818" w14:textId="77777777" w:rsidR="00072B8B" w:rsidRPr="00994639" w:rsidRDefault="00072B8B" w:rsidP="00072B8B">
            <w:pPr>
              <w:rPr>
                <w:b/>
                <w:i/>
              </w:rPr>
            </w:pPr>
          </w:p>
        </w:tc>
        <w:tc>
          <w:tcPr>
            <w:tcW w:w="2902" w:type="dxa"/>
            <w:gridSpan w:val="3"/>
            <w:tcBorders>
              <w:left w:val="single" w:sz="4" w:space="0" w:color="auto"/>
              <w:bottom w:val="single" w:sz="4" w:space="0" w:color="auto"/>
            </w:tcBorders>
          </w:tcPr>
          <w:p w14:paraId="40C3FEA5" w14:textId="77777777" w:rsidR="00072B8B" w:rsidRPr="00994639" w:rsidRDefault="00072B8B" w:rsidP="00072B8B">
            <w:pPr>
              <w:rPr>
                <w:b/>
                <w:i/>
              </w:rPr>
            </w:pPr>
            <w:r w:rsidRPr="00994639">
              <w:rPr>
                <w:b/>
                <w:i/>
              </w:rPr>
              <w:t>№ 6</w:t>
            </w:r>
          </w:p>
          <w:p w14:paraId="3A0CD62F" w14:textId="77777777" w:rsidR="00072B8B" w:rsidRPr="00994639" w:rsidRDefault="00072B8B" w:rsidP="00072B8B">
            <w:pPr>
              <w:rPr>
                <w:i/>
              </w:rPr>
            </w:pPr>
            <w:r w:rsidRPr="00994639">
              <w:rPr>
                <w:i/>
              </w:rPr>
              <w:t xml:space="preserve">Төсекте жатып жасайтын жаттығулар </w:t>
            </w:r>
          </w:p>
          <w:p w14:paraId="1981A58A" w14:textId="77777777" w:rsidR="00072B8B" w:rsidRPr="00994639" w:rsidRDefault="00072B8B" w:rsidP="00072B8B">
            <w:pPr>
              <w:rPr>
                <w:i/>
              </w:rPr>
            </w:pPr>
            <w:r w:rsidRPr="00994639">
              <w:rPr>
                <w:i/>
              </w:rPr>
              <w:t>Тыныс алу жаттығулары</w:t>
            </w:r>
          </w:p>
          <w:p w14:paraId="1DB85828" w14:textId="77777777" w:rsidR="00072B8B" w:rsidRPr="00994639" w:rsidRDefault="00072B8B" w:rsidP="00072B8B">
            <w:pPr>
              <w:rPr>
                <w:i/>
              </w:rPr>
            </w:pPr>
            <w:r w:rsidRPr="00994639">
              <w:rPr>
                <w:i/>
              </w:rPr>
              <w:t>Ұзын құлақ сұр қоян</w:t>
            </w:r>
          </w:p>
          <w:p w14:paraId="441AB2C6" w14:textId="77777777" w:rsidR="00072B8B" w:rsidRPr="00994639" w:rsidRDefault="00072B8B" w:rsidP="00072B8B">
            <w:pPr>
              <w:rPr>
                <w:i/>
              </w:rPr>
            </w:pPr>
            <w:r w:rsidRPr="00994639">
              <w:rPr>
                <w:i/>
              </w:rPr>
              <w:t>Ести қалып сыбырды</w:t>
            </w:r>
          </w:p>
          <w:p w14:paraId="4F493144" w14:textId="77777777" w:rsidR="00072B8B" w:rsidRPr="00994639" w:rsidRDefault="00072B8B" w:rsidP="00072B8B">
            <w:pPr>
              <w:rPr>
                <w:i/>
              </w:rPr>
            </w:pPr>
            <w:r w:rsidRPr="00994639">
              <w:rPr>
                <w:i/>
              </w:rPr>
              <w:t>Өсіп тұрған сәбізді</w:t>
            </w:r>
          </w:p>
          <w:p w14:paraId="45F3E7A7" w14:textId="77777777" w:rsidR="00072B8B" w:rsidRPr="00994639" w:rsidRDefault="00072B8B" w:rsidP="00072B8B">
            <w:pPr>
              <w:rPr>
                <w:i/>
              </w:rPr>
            </w:pPr>
            <w:r w:rsidRPr="00994639">
              <w:rPr>
                <w:i/>
              </w:rPr>
              <w:t xml:space="preserve">Жұлып алып иіскеді. </w:t>
            </w:r>
          </w:p>
          <w:p w14:paraId="390AC55D" w14:textId="77777777" w:rsidR="00072B8B" w:rsidRPr="00994639" w:rsidRDefault="00072B8B" w:rsidP="00072B8B">
            <w:pPr>
              <w:rPr>
                <w:i/>
              </w:rPr>
            </w:pPr>
          </w:p>
        </w:tc>
        <w:tc>
          <w:tcPr>
            <w:tcW w:w="2628" w:type="dxa"/>
            <w:tcBorders>
              <w:bottom w:val="single" w:sz="4" w:space="0" w:color="auto"/>
              <w:right w:val="single" w:sz="4" w:space="0" w:color="auto"/>
            </w:tcBorders>
          </w:tcPr>
          <w:p w14:paraId="6D425680" w14:textId="77777777" w:rsidR="00072B8B" w:rsidRPr="00994639" w:rsidRDefault="00072B8B" w:rsidP="00072B8B">
            <w:pPr>
              <w:rPr>
                <w:i/>
              </w:rPr>
            </w:pPr>
            <w:r w:rsidRPr="00994639">
              <w:rPr>
                <w:b/>
                <w:bCs/>
                <w:i/>
              </w:rPr>
              <w:t>№7</w:t>
            </w:r>
          </w:p>
          <w:p w14:paraId="24FD64E9" w14:textId="77777777" w:rsidR="00072B8B" w:rsidRPr="00994639" w:rsidRDefault="00072B8B" w:rsidP="00072B8B">
            <w:pPr>
              <w:rPr>
                <w:i/>
              </w:rPr>
            </w:pPr>
            <w:r w:rsidRPr="00994639">
              <w:rPr>
                <w:i/>
              </w:rPr>
              <w:t>Майтабанның алдын алу.</w:t>
            </w:r>
          </w:p>
          <w:p w14:paraId="28151497" w14:textId="77777777" w:rsidR="00072B8B" w:rsidRPr="00994639" w:rsidRDefault="00072B8B" w:rsidP="00072B8B">
            <w:pPr>
              <w:rPr>
                <w:i/>
              </w:rPr>
            </w:pPr>
            <w:r w:rsidRPr="00994639">
              <w:rPr>
                <w:i/>
              </w:rPr>
              <w:t>Ояту</w:t>
            </w:r>
          </w:p>
          <w:p w14:paraId="4BC3A571" w14:textId="77777777" w:rsidR="00072B8B" w:rsidRPr="00994639" w:rsidRDefault="00072B8B" w:rsidP="00072B8B">
            <w:pPr>
              <w:rPr>
                <w:i/>
              </w:rPr>
            </w:pPr>
            <w:r w:rsidRPr="00994639">
              <w:rPr>
                <w:i/>
              </w:rPr>
              <w:t>Көзімізді ашайық</w:t>
            </w:r>
          </w:p>
          <w:p w14:paraId="2BAECFEC" w14:textId="77777777" w:rsidR="00072B8B" w:rsidRPr="00994639" w:rsidRDefault="00072B8B" w:rsidP="00072B8B">
            <w:pPr>
              <w:rPr>
                <w:i/>
              </w:rPr>
            </w:pPr>
            <w:r w:rsidRPr="00994639">
              <w:rPr>
                <w:i/>
              </w:rPr>
              <w:t>Бойымызды жазайық</w:t>
            </w:r>
          </w:p>
          <w:p w14:paraId="6C6B4B7A" w14:textId="77777777" w:rsidR="00072B8B" w:rsidRPr="00994639" w:rsidRDefault="00072B8B" w:rsidP="00072B8B">
            <w:pPr>
              <w:rPr>
                <w:i/>
              </w:rPr>
            </w:pPr>
            <w:r w:rsidRPr="00994639">
              <w:rPr>
                <w:i/>
              </w:rPr>
              <w:t xml:space="preserve">Терезеге қарап                                                                                                                                                                             Күн жылуын алайық. </w:t>
            </w:r>
          </w:p>
          <w:p w14:paraId="6B3B70BE" w14:textId="77777777" w:rsidR="00072B8B" w:rsidRPr="00994639" w:rsidRDefault="00072B8B" w:rsidP="00072B8B">
            <w:pPr>
              <w:rPr>
                <w:b/>
                <w:i/>
              </w:rPr>
            </w:pPr>
          </w:p>
        </w:tc>
        <w:tc>
          <w:tcPr>
            <w:tcW w:w="2678" w:type="dxa"/>
            <w:gridSpan w:val="2"/>
            <w:tcBorders>
              <w:left w:val="single" w:sz="4" w:space="0" w:color="auto"/>
              <w:bottom w:val="single" w:sz="4" w:space="0" w:color="auto"/>
            </w:tcBorders>
          </w:tcPr>
          <w:p w14:paraId="626118BD" w14:textId="77777777" w:rsidR="00072B8B" w:rsidRPr="00994639" w:rsidRDefault="00072B8B" w:rsidP="00072B8B">
            <w:pPr>
              <w:rPr>
                <w:b/>
                <w:bCs/>
                <w:i/>
              </w:rPr>
            </w:pPr>
            <w:r w:rsidRPr="00994639">
              <w:rPr>
                <w:b/>
                <w:bCs/>
                <w:i/>
              </w:rPr>
              <w:t>№10</w:t>
            </w:r>
          </w:p>
          <w:p w14:paraId="41FF0445" w14:textId="77777777" w:rsidR="00072B8B" w:rsidRPr="00994639" w:rsidRDefault="00072B8B" w:rsidP="00072B8B">
            <w:pPr>
              <w:rPr>
                <w:bCs/>
                <w:i/>
              </w:rPr>
            </w:pPr>
            <w:r w:rsidRPr="00994639">
              <w:rPr>
                <w:bCs/>
                <w:i/>
              </w:rPr>
              <w:t>Төсекте жатып жасайтын жаттығулар                                                                                       Мысықтар                                                                                                                                                                                                                                                                                                                                                                  Ұйқыдан біз тұрамыз</w:t>
            </w:r>
          </w:p>
          <w:p w14:paraId="6F539D56" w14:textId="77777777" w:rsidR="00072B8B" w:rsidRPr="00994639" w:rsidRDefault="00072B8B" w:rsidP="00072B8B">
            <w:pPr>
              <w:rPr>
                <w:bCs/>
                <w:i/>
              </w:rPr>
            </w:pPr>
            <w:r w:rsidRPr="00994639">
              <w:rPr>
                <w:bCs/>
                <w:i/>
              </w:rPr>
              <w:t>Көзімізді ашамыз</w:t>
            </w:r>
          </w:p>
          <w:p w14:paraId="75C7D703" w14:textId="77777777" w:rsidR="00072B8B" w:rsidRPr="00994639" w:rsidRDefault="00072B8B" w:rsidP="00072B8B">
            <w:pPr>
              <w:rPr>
                <w:bCs/>
                <w:i/>
              </w:rPr>
            </w:pPr>
            <w:r w:rsidRPr="00994639">
              <w:rPr>
                <w:bCs/>
                <w:i/>
              </w:rPr>
              <w:t>Жан-жағымызға қарап</w:t>
            </w:r>
          </w:p>
          <w:p w14:paraId="0E908827" w14:textId="77777777" w:rsidR="00072B8B" w:rsidRPr="00994639" w:rsidRDefault="00072B8B" w:rsidP="00072B8B">
            <w:pPr>
              <w:rPr>
                <w:bCs/>
                <w:i/>
              </w:rPr>
            </w:pPr>
            <w:r w:rsidRPr="00994639">
              <w:rPr>
                <w:bCs/>
                <w:i/>
              </w:rPr>
              <w:t xml:space="preserve">Достарымызға күлеміз. </w:t>
            </w:r>
          </w:p>
          <w:p w14:paraId="59C3EF99" w14:textId="77777777" w:rsidR="00072B8B" w:rsidRPr="00994639" w:rsidRDefault="00072B8B" w:rsidP="00072B8B">
            <w:pPr>
              <w:rPr>
                <w:b/>
                <w:i/>
              </w:rPr>
            </w:pPr>
          </w:p>
        </w:tc>
      </w:tr>
      <w:tr w:rsidR="00072B8B" w:rsidRPr="00994639" w14:paraId="184593D0" w14:textId="77777777" w:rsidTr="00C47183">
        <w:trPr>
          <w:trHeight w:val="282"/>
        </w:trPr>
        <w:tc>
          <w:tcPr>
            <w:tcW w:w="1836" w:type="dxa"/>
            <w:vMerge/>
          </w:tcPr>
          <w:p w14:paraId="39D05454" w14:textId="77777777" w:rsidR="00072B8B" w:rsidRPr="00994639" w:rsidRDefault="00072B8B" w:rsidP="00072B8B">
            <w:pPr>
              <w:pStyle w:val="TableParagraph"/>
              <w:ind w:left="110" w:right="1334"/>
            </w:pPr>
          </w:p>
        </w:tc>
        <w:tc>
          <w:tcPr>
            <w:tcW w:w="14157" w:type="dxa"/>
            <w:gridSpan w:val="8"/>
            <w:tcBorders>
              <w:top w:val="single" w:sz="4" w:space="0" w:color="auto"/>
            </w:tcBorders>
          </w:tcPr>
          <w:p w14:paraId="083FFAE1" w14:textId="77777777" w:rsidR="00072B8B" w:rsidRPr="00994639" w:rsidRDefault="00072B8B" w:rsidP="00072B8B">
            <w:pPr>
              <w:tabs>
                <w:tab w:val="right" w:pos="2669"/>
              </w:tabs>
              <w:jc w:val="center"/>
              <w:rPr>
                <w:i/>
                <w:color w:val="FF0000"/>
                <w:kern w:val="2"/>
                <w:szCs w:val="28"/>
              </w:rPr>
            </w:pPr>
            <w:r w:rsidRPr="00994639">
              <w:rPr>
                <w:i/>
                <w:color w:val="FF0000"/>
                <w:kern w:val="2"/>
                <w:szCs w:val="28"/>
              </w:rPr>
              <w:t xml:space="preserve">Қауіпсіздік ережесі – ұйқыдан тұру кезінде  қауіпсіздік шараларын    түсіндіру. </w:t>
            </w:r>
          </w:p>
          <w:p w14:paraId="19882D7B" w14:textId="77777777" w:rsidR="00072B8B" w:rsidRPr="00994639" w:rsidRDefault="00072B8B" w:rsidP="00072B8B">
            <w:pPr>
              <w:tabs>
                <w:tab w:val="right" w:pos="2669"/>
              </w:tabs>
              <w:jc w:val="center"/>
              <w:rPr>
                <w:b/>
                <w:bCs/>
                <w:i/>
                <w:iCs/>
              </w:rPr>
            </w:pPr>
            <w:r w:rsidRPr="00994639">
              <w:rPr>
                <w:i/>
                <w:color w:val="FF0000"/>
                <w:kern w:val="2"/>
                <w:szCs w:val="28"/>
              </w:rPr>
              <w:t xml:space="preserve">«Еңбегі адал жас өрен» - ұйқыдан тұрып киіну өз-өзіне қызмет.   </w:t>
            </w:r>
            <w:r w:rsidRPr="00994639">
              <w:rPr>
                <w:i/>
                <w:color w:val="FF0000"/>
                <w:kern w:val="2"/>
                <w:szCs w:val="28"/>
              </w:rPr>
              <w:br/>
            </w:r>
            <w:r w:rsidRPr="00994639">
              <w:rPr>
                <w:b/>
                <w:bCs/>
                <w:i/>
                <w:iCs/>
              </w:rPr>
              <w:t>Ұйқы  ашар жаттығу картотекасынан</w:t>
            </w:r>
          </w:p>
        </w:tc>
      </w:tr>
      <w:tr w:rsidR="00072B8B" w:rsidRPr="00994639" w14:paraId="439EBE1C" w14:textId="77777777" w:rsidTr="00C47183">
        <w:trPr>
          <w:trHeight w:val="282"/>
        </w:trPr>
        <w:tc>
          <w:tcPr>
            <w:tcW w:w="1836" w:type="dxa"/>
            <w:vMerge w:val="restart"/>
          </w:tcPr>
          <w:p w14:paraId="40445B05" w14:textId="74D263BC" w:rsidR="00072B8B" w:rsidRPr="00994639" w:rsidRDefault="00072B8B" w:rsidP="00072B8B">
            <w:pPr>
              <w:pStyle w:val="TableParagraph"/>
              <w:spacing w:line="256" w:lineRule="exact"/>
              <w:ind w:left="110"/>
            </w:pPr>
            <w:r w:rsidRPr="00994639">
              <w:t>Бесін</w:t>
            </w:r>
            <w:r w:rsidR="0041330B" w:rsidRPr="00994639">
              <w:t xml:space="preserve"> </w:t>
            </w:r>
            <w:r w:rsidRPr="00994639">
              <w:t>ас</w:t>
            </w:r>
          </w:p>
        </w:tc>
        <w:tc>
          <w:tcPr>
            <w:tcW w:w="14157" w:type="dxa"/>
            <w:gridSpan w:val="8"/>
            <w:tcBorders>
              <w:top w:val="single" w:sz="4" w:space="0" w:color="auto"/>
            </w:tcBorders>
          </w:tcPr>
          <w:p w14:paraId="19649B19" w14:textId="77777777" w:rsidR="00072B8B" w:rsidRPr="00994639" w:rsidRDefault="00072B8B" w:rsidP="00072B8B">
            <w:pPr>
              <w:pStyle w:val="TableParagraph"/>
            </w:pPr>
            <w:r w:rsidRPr="00994639">
              <w:t xml:space="preserve">                                                                       </w:t>
            </w:r>
            <w:r w:rsidRPr="00994639">
              <w:rPr>
                <w:i/>
                <w:color w:val="FF0000"/>
              </w:rPr>
              <w:t>Ас ішу кезінде қауіпсіздік ережелерін түсіндіру.</w:t>
            </w:r>
          </w:p>
        </w:tc>
      </w:tr>
      <w:tr w:rsidR="00B3542B" w:rsidRPr="00994639" w14:paraId="15601CAD" w14:textId="77777777" w:rsidTr="00C47183">
        <w:trPr>
          <w:trHeight w:val="275"/>
        </w:trPr>
        <w:tc>
          <w:tcPr>
            <w:tcW w:w="1836" w:type="dxa"/>
            <w:vMerge/>
          </w:tcPr>
          <w:p w14:paraId="3BF02292" w14:textId="77777777" w:rsidR="00B3542B" w:rsidRPr="00994639" w:rsidRDefault="00B3542B" w:rsidP="00B3542B">
            <w:pPr>
              <w:pStyle w:val="TableParagraph"/>
              <w:spacing w:line="256" w:lineRule="exact"/>
              <w:ind w:left="110"/>
            </w:pPr>
          </w:p>
        </w:tc>
        <w:tc>
          <w:tcPr>
            <w:tcW w:w="2972" w:type="dxa"/>
            <w:tcBorders>
              <w:right w:val="single" w:sz="4" w:space="0" w:color="auto"/>
            </w:tcBorders>
          </w:tcPr>
          <w:p w14:paraId="437E368C" w14:textId="77777777" w:rsidR="00B3542B" w:rsidRPr="00994639" w:rsidRDefault="00B3542B" w:rsidP="00B3542B">
            <w:pPr>
              <w:pStyle w:val="a7"/>
              <w:spacing w:before="0" w:beforeAutospacing="0" w:after="0" w:afterAutospacing="0"/>
              <w:rPr>
                <w:i/>
                <w:sz w:val="22"/>
                <w:szCs w:val="22"/>
              </w:rPr>
            </w:pPr>
            <w:r w:rsidRPr="00994639">
              <w:rPr>
                <w:rStyle w:val="a8"/>
                <w:i/>
                <w:sz w:val="22"/>
                <w:szCs w:val="22"/>
                <w:lang w:val="kk-KZ"/>
              </w:rPr>
              <w:t>Әңгіме:</w:t>
            </w:r>
            <w:r w:rsidRPr="00994639">
              <w:rPr>
                <w:i/>
                <w:sz w:val="22"/>
                <w:szCs w:val="22"/>
                <w:lang w:val="kk-KZ"/>
              </w:rPr>
              <w:br/>
              <w:t>– Тамақ ішіп болған соң «Рахмет» айту – үлкенге құрмет, кішіге өнеге. Алғыс айту – әдептің көрінісі.</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xml:space="preserve">– Ас үстінде шуламаймыз, қасымыздағы адамдарға бөгет жасамаймыз. </w:t>
            </w:r>
            <w:r w:rsidRPr="00994639">
              <w:rPr>
                <w:i/>
                <w:sz w:val="22"/>
                <w:szCs w:val="22"/>
              </w:rPr>
              <w:t>Үндемей отырып ас ішсек, барлығына ыңғайлы болады.</w:t>
            </w:r>
          </w:p>
          <w:p w14:paraId="066B122F" w14:textId="6A26790D" w:rsidR="00B3542B" w:rsidRPr="00994639" w:rsidRDefault="00B3542B" w:rsidP="00B3542B">
            <w:pPr>
              <w:pStyle w:val="TableParagraph"/>
              <w:jc w:val="center"/>
              <w:rPr>
                <w:i/>
              </w:rPr>
            </w:pPr>
          </w:p>
        </w:tc>
        <w:tc>
          <w:tcPr>
            <w:tcW w:w="2977" w:type="dxa"/>
            <w:tcBorders>
              <w:left w:val="single" w:sz="4" w:space="0" w:color="auto"/>
              <w:right w:val="single" w:sz="4" w:space="0" w:color="auto"/>
            </w:tcBorders>
          </w:tcPr>
          <w:p w14:paraId="54A55211" w14:textId="5BFF6F40" w:rsidR="00B3542B" w:rsidRPr="00994639" w:rsidRDefault="00B3542B" w:rsidP="00B3542B">
            <w:pPr>
              <w:pStyle w:val="TableParagraph"/>
              <w:jc w:val="center"/>
              <w:rPr>
                <w:i/>
              </w:rPr>
            </w:pPr>
            <w:r w:rsidRPr="00994639">
              <w:rPr>
                <w:rStyle w:val="a8"/>
                <w:rFonts w:eastAsiaTheme="majorEastAsia"/>
                <w:i/>
              </w:rPr>
              <w:t>Әңгіме:</w:t>
            </w:r>
            <w:r w:rsidRPr="00994639">
              <w:rPr>
                <w:i/>
              </w:rPr>
              <w:br/>
              <w:t>– Асты ысырап етпей, аздап алып, тауысып жеу – жақсы әдет. Артық қалған тамақ төгілсе, ол – еңбекті бағаламау болып саналады.</w:t>
            </w:r>
            <w:r w:rsidRPr="00994639">
              <w:rPr>
                <w:i/>
              </w:rPr>
              <w:br/>
            </w:r>
            <w:r w:rsidRPr="00994639">
              <w:rPr>
                <w:rStyle w:val="a8"/>
                <w:rFonts w:eastAsiaTheme="majorEastAsia"/>
                <w:i/>
              </w:rPr>
              <w:t>Қауіпсіздік:</w:t>
            </w:r>
            <w:r w:rsidRPr="00994639">
              <w:rPr>
                <w:i/>
              </w:rPr>
              <w:br/>
              <w:t>– Тамақты асығып жұтпаймыз, жақсылап шайнаймыз. Бұл – ас қорытуға пайдалы әрі қауіпсіздік ережесі</w:t>
            </w:r>
          </w:p>
        </w:tc>
        <w:tc>
          <w:tcPr>
            <w:tcW w:w="2902" w:type="dxa"/>
            <w:gridSpan w:val="3"/>
            <w:tcBorders>
              <w:left w:val="single" w:sz="4" w:space="0" w:color="auto"/>
              <w:right w:val="single" w:sz="4" w:space="0" w:color="auto"/>
            </w:tcBorders>
          </w:tcPr>
          <w:p w14:paraId="654A2A78" w14:textId="715BD4A5" w:rsidR="00B3542B" w:rsidRPr="00994639" w:rsidRDefault="00B3542B" w:rsidP="00B3542B">
            <w:pPr>
              <w:pStyle w:val="TableParagraph"/>
              <w:jc w:val="center"/>
              <w:rPr>
                <w:i/>
              </w:rPr>
            </w:pPr>
            <w:r w:rsidRPr="00994639">
              <w:rPr>
                <w:rStyle w:val="a8"/>
                <w:rFonts w:eastAsiaTheme="majorEastAsia"/>
                <w:i/>
              </w:rPr>
              <w:t>Әңгіме:</w:t>
            </w:r>
            <w:r w:rsidRPr="00994639">
              <w:rPr>
                <w:i/>
              </w:rPr>
              <w:br/>
              <w:t>– Әдепті бала дастарқан басында тәртіп сақтайды, тамақты тыныш ішеді. Тамақ үстінде ойнамай, қасындағы адамдарға құрметпен қарайды.</w:t>
            </w:r>
            <w:r w:rsidRPr="00994639">
              <w:rPr>
                <w:i/>
              </w:rPr>
              <w:br/>
            </w:r>
            <w:r w:rsidRPr="00994639">
              <w:rPr>
                <w:rStyle w:val="a8"/>
                <w:rFonts w:eastAsiaTheme="majorEastAsia"/>
                <w:i/>
              </w:rPr>
              <w:t>Қауіпсіздік:</w:t>
            </w:r>
            <w:r w:rsidRPr="00994639">
              <w:rPr>
                <w:i/>
              </w:rPr>
              <w:br/>
              <w:t>– Қолымыздағы қасық пен шанышқыны дұрыс ұстаймыз. Оларды сермеп, бір-бірімізге бағыттамаймыз.</w:t>
            </w:r>
          </w:p>
        </w:tc>
        <w:tc>
          <w:tcPr>
            <w:tcW w:w="2628" w:type="dxa"/>
            <w:tcBorders>
              <w:left w:val="single" w:sz="4" w:space="0" w:color="auto"/>
              <w:right w:val="single" w:sz="4" w:space="0" w:color="auto"/>
            </w:tcBorders>
          </w:tcPr>
          <w:p w14:paraId="694C24B1" w14:textId="6AF9BB72" w:rsidR="00B3542B" w:rsidRPr="00994639" w:rsidRDefault="00B3542B" w:rsidP="00B3542B">
            <w:pPr>
              <w:pStyle w:val="TableParagraph"/>
              <w:jc w:val="center"/>
              <w:rPr>
                <w:i/>
              </w:rPr>
            </w:pPr>
            <w:r w:rsidRPr="00994639">
              <w:rPr>
                <w:rStyle w:val="a8"/>
                <w:rFonts w:eastAsiaTheme="majorEastAsia"/>
                <w:i/>
              </w:rPr>
              <w:t>Әңгіме:</w:t>
            </w:r>
            <w:r w:rsidRPr="00994639">
              <w:rPr>
                <w:i/>
              </w:rPr>
              <w:br/>
              <w:t>– Тамақ ішкенде дұрыс отырып, тәртіп сақтайық. Үстелде қисайып отырсақ, ыдысты төгіп алуымыз мүмкін.</w:t>
            </w:r>
            <w:r w:rsidRPr="00994639">
              <w:rPr>
                <w:i/>
              </w:rPr>
              <w:br/>
            </w:r>
            <w:r w:rsidRPr="00994639">
              <w:rPr>
                <w:rStyle w:val="a8"/>
                <w:rFonts w:eastAsiaTheme="majorEastAsia"/>
                <w:i/>
              </w:rPr>
              <w:t>Қауіпсіздік:</w:t>
            </w:r>
            <w:r w:rsidRPr="00994639">
              <w:rPr>
                <w:i/>
              </w:rPr>
              <w:br/>
              <w:t>– Ас үстінде қатты дауыстап сөйлемейміз. Бұл – өзімізге де, қасымыздағы балаларға да қауіпсіз.</w:t>
            </w:r>
          </w:p>
        </w:tc>
        <w:tc>
          <w:tcPr>
            <w:tcW w:w="2678" w:type="dxa"/>
            <w:gridSpan w:val="2"/>
            <w:tcBorders>
              <w:left w:val="single" w:sz="4" w:space="0" w:color="auto"/>
            </w:tcBorders>
          </w:tcPr>
          <w:p w14:paraId="2928981B" w14:textId="0998E7D9" w:rsidR="00B3542B" w:rsidRPr="00994639" w:rsidRDefault="00B3542B" w:rsidP="00B3542B">
            <w:pPr>
              <w:pStyle w:val="TableParagraph"/>
              <w:jc w:val="center"/>
              <w:rPr>
                <w:i/>
              </w:rPr>
            </w:pPr>
            <w:r w:rsidRPr="00994639">
              <w:rPr>
                <w:rStyle w:val="a8"/>
                <w:i/>
              </w:rPr>
              <w:t>Әңгіме:</w:t>
            </w:r>
            <w:r w:rsidRPr="00994639">
              <w:rPr>
                <w:i/>
              </w:rPr>
              <w:br/>
              <w:t>– Әр тағам – еңбектің жемісі. Артық алып қалдырмай, тауысып жеу – еңбекті бағалау. Асқа құрметпен қараған бала – тәрбиелі бала.</w:t>
            </w:r>
            <w:r w:rsidRPr="00994639">
              <w:rPr>
                <w:i/>
              </w:rPr>
              <w:br/>
            </w:r>
            <w:r w:rsidRPr="00994639">
              <w:rPr>
                <w:rStyle w:val="a8"/>
                <w:i/>
              </w:rPr>
              <w:t>Қауіпсіздік:</w:t>
            </w:r>
            <w:r w:rsidRPr="00994639">
              <w:rPr>
                <w:i/>
              </w:rPr>
              <w:br/>
              <w:t>– Ас ішкенде орыннан тұрып кетпейміз, ойнап жүгірмейміз. Бұл – жарақаттың алдын алады.</w:t>
            </w:r>
          </w:p>
        </w:tc>
      </w:tr>
      <w:tr w:rsidR="00072B8B" w:rsidRPr="00994639" w14:paraId="070E64D7" w14:textId="77777777" w:rsidTr="00C47183">
        <w:trPr>
          <w:trHeight w:val="1408"/>
        </w:trPr>
        <w:tc>
          <w:tcPr>
            <w:tcW w:w="1836" w:type="dxa"/>
          </w:tcPr>
          <w:p w14:paraId="2338DCA9" w14:textId="77777777" w:rsidR="00072B8B" w:rsidRPr="00994639" w:rsidRDefault="00072B8B" w:rsidP="00072B8B">
            <w:pPr>
              <w:pStyle w:val="TableParagraph"/>
              <w:spacing w:line="270" w:lineRule="atLeast"/>
            </w:pPr>
            <w:r w:rsidRPr="00994639">
              <w:rPr>
                <w:spacing w:val="1"/>
                <w:lang w:eastAsia="ru-RU"/>
              </w:rPr>
              <w:t>Балалардың дербес іс-әрекеті (қимылдық, ұлттық, сюжетті-рөлдік, үстел үсті-баспа және басқа ойындар), бейнелеу іс-</w:t>
            </w:r>
            <w:r w:rsidRPr="00994639">
              <w:rPr>
                <w:spacing w:val="1"/>
                <w:lang w:eastAsia="ru-RU"/>
              </w:rPr>
              <w:lastRenderedPageBreak/>
              <w:t>әрекеті, кітап қарау және басқалары)</w:t>
            </w:r>
          </w:p>
        </w:tc>
        <w:tc>
          <w:tcPr>
            <w:tcW w:w="2972" w:type="dxa"/>
            <w:tcBorders>
              <w:right w:val="single" w:sz="4" w:space="0" w:color="auto"/>
            </w:tcBorders>
          </w:tcPr>
          <w:p w14:paraId="577601A1" w14:textId="77777777" w:rsidR="00072B8B" w:rsidRPr="00994639" w:rsidRDefault="00072B8B" w:rsidP="00072B8B">
            <w:pPr>
              <w:rPr>
                <w:b/>
                <w:i/>
                <w:szCs w:val="28"/>
              </w:rPr>
            </w:pPr>
            <w:r w:rsidRPr="00994639">
              <w:rPr>
                <w:b/>
                <w:i/>
                <w:szCs w:val="28"/>
              </w:rPr>
              <w:lastRenderedPageBreak/>
              <w:t xml:space="preserve">«Коломбовое яйцо»  ойыны </w:t>
            </w:r>
          </w:p>
          <w:p w14:paraId="65296D34" w14:textId="77777777" w:rsidR="00072B8B" w:rsidRPr="00994639" w:rsidRDefault="00072B8B" w:rsidP="00072B8B">
            <w:pPr>
              <w:rPr>
                <w:i/>
                <w:szCs w:val="28"/>
              </w:rPr>
            </w:pPr>
            <w:r w:rsidRPr="00994639">
              <w:rPr>
                <w:i/>
                <w:szCs w:val="28"/>
              </w:rPr>
              <w:t>Шарты: 6 түрлі дөңгелек пішіндер арқылы  бақаның бейнесін құрастыру.</w:t>
            </w:r>
          </w:p>
          <w:p w14:paraId="17A14CB4" w14:textId="77777777" w:rsidR="00CE047A" w:rsidRPr="00994639" w:rsidRDefault="00072B8B" w:rsidP="00072B8B">
            <w:pPr>
              <w:widowControl/>
              <w:shd w:val="clear" w:color="auto" w:fill="FFFFFF"/>
              <w:autoSpaceDE/>
              <w:autoSpaceDN/>
              <w:textAlignment w:val="baseline"/>
            </w:pPr>
            <w:r w:rsidRPr="00994639">
              <w:rPr>
                <w:i/>
                <w:noProof/>
                <w:lang w:val="ru-RU" w:eastAsia="ru-RU"/>
              </w:rPr>
              <w:lastRenderedPageBreak/>
              <w:drawing>
                <wp:inline distT="0" distB="0" distL="0" distR="0" wp14:anchorId="548B5F26" wp14:editId="6B7C2C2B">
                  <wp:extent cx="1510030" cy="1043940"/>
                  <wp:effectExtent l="0" t="0" r="0" b="3810"/>
                  <wp:docPr id="30747" name="Рисунок 30747" descr="ÐÐ°ÑÑÐ¸Ð½ÐºÐ¸ Ð¿Ð¾ Ð·Ð°Ð¿ÑÐ¾ÑÑ Ð»ÑÐ³ÑÑÐºÐ° ÑÐ°Ð±Ð»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ÑÐ³ÑÑÐºÐ° ÑÐ°Ð±Ð»Ð¾Ð½"/>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513988" cy="1046676"/>
                          </a:xfrm>
                          <a:prstGeom prst="rect">
                            <a:avLst/>
                          </a:prstGeom>
                          <a:noFill/>
                          <a:ln>
                            <a:noFill/>
                          </a:ln>
                        </pic:spPr>
                      </pic:pic>
                    </a:graphicData>
                  </a:graphic>
                </wp:inline>
              </w:drawing>
            </w:r>
          </w:p>
          <w:p w14:paraId="014F5D6E" w14:textId="2208518F" w:rsidR="00072B8B" w:rsidRPr="00994639" w:rsidRDefault="00072B8B" w:rsidP="00072B8B">
            <w:pPr>
              <w:widowControl/>
              <w:shd w:val="clear" w:color="auto" w:fill="FFFFFF"/>
              <w:autoSpaceDE/>
              <w:autoSpaceDN/>
              <w:textAlignment w:val="baseline"/>
            </w:pPr>
            <w:r w:rsidRPr="00994639">
              <w:rPr>
                <w:i/>
                <w:noProof/>
                <w:lang w:val="ru-RU" w:eastAsia="ru-RU"/>
              </w:rPr>
              <w:drawing>
                <wp:inline distT="0" distB="0" distL="0" distR="0" wp14:anchorId="5BE34148" wp14:editId="735CE575">
                  <wp:extent cx="1621742" cy="1170773"/>
                  <wp:effectExtent l="19050" t="0" r="0" b="0"/>
                  <wp:docPr id="30746" name="Рисунок 30746" descr="ÐÐ°ÑÑÐ¸Ð½ÐºÐ¸ Ð¿Ð¾ Ð·Ð°Ð¿ÑÐ¾ÑÑ ÐÐ°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Ð°ÒÐ°"/>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l="21446" r="19902"/>
                          <a:stretch>
                            <a:fillRect/>
                          </a:stretch>
                        </pic:blipFill>
                        <pic:spPr bwMode="auto">
                          <a:xfrm>
                            <a:off x="0" y="0"/>
                            <a:ext cx="1625096" cy="1173194"/>
                          </a:xfrm>
                          <a:prstGeom prst="rect">
                            <a:avLst/>
                          </a:prstGeom>
                          <a:noFill/>
                          <a:ln>
                            <a:noFill/>
                          </a:ln>
                        </pic:spPr>
                      </pic:pic>
                    </a:graphicData>
                  </a:graphic>
                </wp:inline>
              </w:drawing>
            </w:r>
          </w:p>
          <w:p w14:paraId="5D2D197C" w14:textId="77777777" w:rsidR="00072B8B" w:rsidRPr="00994639" w:rsidRDefault="00072B8B" w:rsidP="00072B8B">
            <w:pPr>
              <w:widowControl/>
              <w:shd w:val="clear" w:color="auto" w:fill="FFFFFF"/>
              <w:autoSpaceDE/>
              <w:autoSpaceDN/>
              <w:textAlignment w:val="baseline"/>
            </w:pPr>
          </w:p>
          <w:p w14:paraId="26379AAA" w14:textId="77777777" w:rsidR="00072B8B" w:rsidRPr="00994639" w:rsidRDefault="00072B8B" w:rsidP="00072B8B">
            <w:pPr>
              <w:rPr>
                <w:i/>
              </w:rPr>
            </w:pPr>
            <w:r w:rsidRPr="00994639">
              <w:rPr>
                <w:i/>
              </w:rPr>
              <w:t xml:space="preserve">   </w:t>
            </w:r>
            <w:r w:rsidRPr="00994639">
              <w:rPr>
                <w:b/>
                <w:i/>
              </w:rPr>
              <w:t>Дид ойын: «Тез ойла»</w:t>
            </w:r>
            <w:r w:rsidRPr="00994639">
              <w:rPr>
                <w:b/>
                <w:i/>
              </w:rPr>
              <w:br/>
            </w:r>
            <w:r w:rsidRPr="00994639">
              <w:rPr>
                <w:i/>
              </w:rPr>
              <w:t>1. Құста неше тұмсық бар?</w:t>
            </w:r>
            <w:r w:rsidRPr="00994639">
              <w:rPr>
                <w:i/>
              </w:rPr>
              <w:br/>
              <w:t>2. Адамда неше көз бар?</w:t>
            </w:r>
            <w:r w:rsidRPr="00994639">
              <w:rPr>
                <w:i/>
              </w:rPr>
              <w:br/>
              <w:t>3. Үшбұрышта неше бұрыш бар?</w:t>
            </w:r>
            <w:r w:rsidRPr="00994639">
              <w:rPr>
                <w:i/>
              </w:rPr>
              <w:br/>
              <w:t>4. Екі қоянның неше құлағы бар?</w:t>
            </w:r>
            <w:r w:rsidRPr="00994639">
              <w:rPr>
                <w:i/>
              </w:rPr>
              <w:br/>
              <w:t>5. Жұлдызда неше бұрыш бар?</w:t>
            </w:r>
            <w:r w:rsidRPr="00994639">
              <w:rPr>
                <w:i/>
              </w:rPr>
              <w:br/>
              <w:t>6. Бос ыдыста неше алма бар?</w:t>
            </w:r>
            <w:r w:rsidRPr="00994639">
              <w:rPr>
                <w:i/>
              </w:rPr>
              <w:br/>
              <w:t>7. Қоян жүйрік пе, тасбақа жүйрік пе?</w:t>
            </w:r>
          </w:p>
          <w:p w14:paraId="3E3545D2" w14:textId="77777777" w:rsidR="00072B8B" w:rsidRPr="00994639" w:rsidRDefault="00072B8B" w:rsidP="00072B8B">
            <w:pPr>
              <w:widowControl/>
              <w:shd w:val="clear" w:color="auto" w:fill="FFFFFF"/>
              <w:autoSpaceDE/>
              <w:autoSpaceDN/>
              <w:textAlignment w:val="baseline"/>
            </w:pPr>
          </w:p>
        </w:tc>
        <w:tc>
          <w:tcPr>
            <w:tcW w:w="2977" w:type="dxa"/>
            <w:tcBorders>
              <w:left w:val="single" w:sz="4" w:space="0" w:color="auto"/>
              <w:right w:val="single" w:sz="4" w:space="0" w:color="auto"/>
            </w:tcBorders>
          </w:tcPr>
          <w:p w14:paraId="197027B8" w14:textId="77777777" w:rsidR="00CE047A" w:rsidRPr="00994639" w:rsidRDefault="00CE047A" w:rsidP="00CE047A">
            <w:pPr>
              <w:rPr>
                <w:b/>
                <w:i/>
                <w:szCs w:val="28"/>
              </w:rPr>
            </w:pPr>
            <w:r w:rsidRPr="00994639">
              <w:rPr>
                <w:b/>
                <w:i/>
                <w:szCs w:val="28"/>
              </w:rPr>
              <w:lastRenderedPageBreak/>
              <w:t>Логикалық есептер</w:t>
            </w:r>
            <w:r w:rsidRPr="00994639">
              <w:rPr>
                <w:b/>
                <w:i/>
                <w:szCs w:val="28"/>
              </w:rPr>
              <w:br/>
            </w:r>
            <w:r w:rsidRPr="00994639">
              <w:rPr>
                <w:i/>
                <w:szCs w:val="28"/>
              </w:rPr>
              <w:t xml:space="preserve">- Дүкеннен анам төртбұрышты 2 допты алып келді, оның біреуін ініме бердім. менде неше доп қалды? </w:t>
            </w:r>
            <w:r w:rsidRPr="00994639">
              <w:rPr>
                <w:i/>
                <w:szCs w:val="28"/>
              </w:rPr>
              <w:br/>
              <w:t>- Табақта екі алма,Қолымда бір алма,Інімде екі алма,Қосқанда барлығы болады неше алма?</w:t>
            </w:r>
          </w:p>
          <w:p w14:paraId="7EB06B79" w14:textId="77777777" w:rsidR="00CE047A" w:rsidRPr="00994639" w:rsidRDefault="00CE047A" w:rsidP="00CE047A">
            <w:pPr>
              <w:rPr>
                <w:b/>
                <w:i/>
                <w:szCs w:val="28"/>
              </w:rPr>
            </w:pPr>
            <w:r w:rsidRPr="00994639">
              <w:rPr>
                <w:i/>
                <w:szCs w:val="28"/>
              </w:rPr>
              <w:lastRenderedPageBreak/>
              <w:t>Бір алма атама,Бір алма әжеме,Бір алма апама, Бір алма әкеме,Нешеуін алады? Нешеуі қалады?</w:t>
            </w:r>
            <w:r w:rsidRPr="00994639">
              <w:rPr>
                <w:i/>
                <w:szCs w:val="28"/>
              </w:rPr>
              <w:br/>
              <w:t>2. Ағашта 5құс отыр, оның 2 - уі ұшып кетті, ағашта қанша құс қалды?</w:t>
            </w:r>
            <w:r w:rsidRPr="00994639">
              <w:rPr>
                <w:i/>
                <w:szCs w:val="28"/>
              </w:rPr>
              <w:br/>
              <w:t>3. Аулада бір үйрек,Қорада үш үйрек. Бір үйрек тығылды,Бір үйрек жығылды,Қалғаны неше үйрек?</w:t>
            </w:r>
          </w:p>
          <w:p w14:paraId="5118098D" w14:textId="77777777" w:rsidR="00CE047A" w:rsidRPr="00994639" w:rsidRDefault="00CE047A" w:rsidP="00CE047A">
            <w:pPr>
              <w:rPr>
                <w:b/>
                <w:i/>
                <w:szCs w:val="28"/>
              </w:rPr>
            </w:pPr>
            <w:r w:rsidRPr="00994639">
              <w:rPr>
                <w:b/>
                <w:i/>
                <w:szCs w:val="28"/>
              </w:rPr>
              <w:t xml:space="preserve">Дид  ойын: Кім тапқыр:             </w:t>
            </w:r>
          </w:p>
          <w:p w14:paraId="22334529" w14:textId="77777777" w:rsidR="00CE047A" w:rsidRPr="00994639" w:rsidRDefault="00CE047A" w:rsidP="00CE047A">
            <w:pPr>
              <w:rPr>
                <w:i/>
                <w:szCs w:val="28"/>
              </w:rPr>
            </w:pPr>
            <w:r w:rsidRPr="00994639">
              <w:rPr>
                <w:b/>
                <w:i/>
                <w:szCs w:val="28"/>
              </w:rPr>
              <w:t xml:space="preserve">        Жұмбақтар</w:t>
            </w:r>
            <w:r w:rsidRPr="00994639">
              <w:rPr>
                <w:b/>
                <w:i/>
                <w:szCs w:val="28"/>
              </w:rPr>
              <w:br/>
            </w:r>
            <w:r w:rsidRPr="00994639">
              <w:rPr>
                <w:i/>
                <w:szCs w:val="28"/>
              </w:rPr>
              <w:t xml:space="preserve">1.Адамға серік, </w:t>
            </w:r>
          </w:p>
          <w:p w14:paraId="23F0EEB1" w14:textId="77777777" w:rsidR="00CE047A" w:rsidRPr="00994639" w:rsidRDefault="00CE047A" w:rsidP="00CE047A">
            <w:pPr>
              <w:rPr>
                <w:i/>
                <w:szCs w:val="28"/>
              </w:rPr>
            </w:pPr>
            <w:r w:rsidRPr="00994639">
              <w:rPr>
                <w:i/>
                <w:szCs w:val="28"/>
              </w:rPr>
              <w:t xml:space="preserve">Күзетке берік.    </w:t>
            </w:r>
            <w:r w:rsidRPr="00994639">
              <w:rPr>
                <w:b/>
                <w:i/>
                <w:szCs w:val="28"/>
              </w:rPr>
              <w:t>(Ит)</w:t>
            </w:r>
            <w:r w:rsidRPr="00994639">
              <w:rPr>
                <w:i/>
                <w:szCs w:val="28"/>
              </w:rPr>
              <w:t xml:space="preserve">                        </w:t>
            </w:r>
            <w:r w:rsidRPr="00994639">
              <w:rPr>
                <w:i/>
                <w:szCs w:val="28"/>
              </w:rPr>
              <w:br/>
              <w:t>2.Жүрегі бар, ізі жоқ,</w:t>
            </w:r>
            <w:r w:rsidRPr="00994639">
              <w:rPr>
                <w:i/>
                <w:szCs w:val="28"/>
              </w:rPr>
              <w:br/>
              <w:t xml:space="preserve"> Қанатты бар, ұшпайды.</w:t>
            </w:r>
            <w:r w:rsidRPr="00994639">
              <w:rPr>
                <w:i/>
                <w:szCs w:val="28"/>
              </w:rPr>
              <w:br/>
              <w:t xml:space="preserve">  Су астында қыстайды.           (Балық)</w:t>
            </w:r>
          </w:p>
          <w:p w14:paraId="6D01CA00" w14:textId="77777777" w:rsidR="00CE047A" w:rsidRPr="00994639" w:rsidRDefault="00CE047A" w:rsidP="00CE047A">
            <w:pPr>
              <w:rPr>
                <w:i/>
                <w:szCs w:val="28"/>
              </w:rPr>
            </w:pPr>
            <w:r w:rsidRPr="00994639">
              <w:rPr>
                <w:i/>
                <w:szCs w:val="28"/>
              </w:rPr>
              <w:t xml:space="preserve">3.Сұм жүздi, </w:t>
            </w:r>
          </w:p>
          <w:p w14:paraId="78AF49B3" w14:textId="77777777" w:rsidR="00CE047A" w:rsidRPr="00994639" w:rsidRDefault="00CE047A" w:rsidP="00CE047A">
            <w:pPr>
              <w:rPr>
                <w:i/>
                <w:szCs w:val="28"/>
              </w:rPr>
            </w:pPr>
            <w:r w:rsidRPr="00994639">
              <w:rPr>
                <w:i/>
                <w:szCs w:val="28"/>
              </w:rPr>
              <w:t>Құралай көздi,</w:t>
            </w:r>
          </w:p>
          <w:p w14:paraId="77AB40D9" w14:textId="77777777" w:rsidR="00CE047A" w:rsidRPr="00994639" w:rsidRDefault="00CE047A" w:rsidP="00CE047A">
            <w:pPr>
              <w:rPr>
                <w:i/>
                <w:szCs w:val="28"/>
              </w:rPr>
            </w:pPr>
            <w:r w:rsidRPr="00994639">
              <w:rPr>
                <w:i/>
                <w:szCs w:val="28"/>
              </w:rPr>
              <w:t xml:space="preserve"> Киiкше секiрген,</w:t>
            </w:r>
          </w:p>
          <w:p w14:paraId="7FE3C987" w14:textId="77777777" w:rsidR="00CE047A" w:rsidRPr="00994639" w:rsidRDefault="00CE047A" w:rsidP="00CE047A">
            <w:pPr>
              <w:rPr>
                <w:i/>
                <w:szCs w:val="28"/>
              </w:rPr>
            </w:pPr>
            <w:r w:rsidRPr="00994639">
              <w:rPr>
                <w:i/>
                <w:szCs w:val="28"/>
              </w:rPr>
              <w:t>Бура санды,</w:t>
            </w:r>
          </w:p>
          <w:p w14:paraId="4336BA0D" w14:textId="77777777" w:rsidR="00CE047A" w:rsidRPr="00994639" w:rsidRDefault="00CE047A" w:rsidP="00CE047A">
            <w:pPr>
              <w:pStyle w:val="a7"/>
              <w:shd w:val="clear" w:color="auto" w:fill="FFFFFF"/>
              <w:spacing w:before="0" w:beforeAutospacing="0" w:after="0" w:afterAutospacing="0"/>
              <w:rPr>
                <w:b/>
                <w:i/>
                <w:szCs w:val="28"/>
              </w:rPr>
            </w:pPr>
            <w:r w:rsidRPr="00994639">
              <w:rPr>
                <w:i/>
                <w:szCs w:val="28"/>
              </w:rPr>
              <w:t xml:space="preserve">Жолбарыс тонды. </w:t>
            </w:r>
            <w:r w:rsidRPr="00994639">
              <w:rPr>
                <w:b/>
                <w:i/>
                <w:szCs w:val="28"/>
              </w:rPr>
              <w:t>(Бақа)</w:t>
            </w:r>
          </w:p>
          <w:p w14:paraId="12852979" w14:textId="77777777" w:rsidR="00CE047A" w:rsidRPr="00994639" w:rsidRDefault="00CE047A" w:rsidP="00CE047A">
            <w:pPr>
              <w:rPr>
                <w:b/>
                <w:i/>
              </w:rPr>
            </w:pPr>
            <w:r w:rsidRPr="00994639">
              <w:rPr>
                <w:b/>
                <w:i/>
              </w:rPr>
              <w:t>Музыка</w:t>
            </w:r>
          </w:p>
          <w:p w14:paraId="1994CCDE" w14:textId="77777777" w:rsidR="00CE047A" w:rsidRPr="00994639" w:rsidRDefault="00CE047A" w:rsidP="00CE047A">
            <w:pPr>
              <w:shd w:val="clear" w:color="auto" w:fill="FFFFFF"/>
              <w:rPr>
                <w:i/>
                <w:lang w:eastAsia="ru-RU"/>
              </w:rPr>
            </w:pPr>
            <w:r w:rsidRPr="00994639">
              <w:rPr>
                <w:i/>
                <w:lang w:eastAsia="ru-RU"/>
              </w:rPr>
              <w:t>Залдың іші қысқы орманның көрінісін бейнелейтіндей безендірілген</w:t>
            </w:r>
          </w:p>
          <w:p w14:paraId="7C84262E" w14:textId="77777777" w:rsidR="00CE047A" w:rsidRPr="00994639" w:rsidRDefault="00CE047A" w:rsidP="00CE047A">
            <w:pPr>
              <w:shd w:val="clear" w:color="auto" w:fill="FFFFFF"/>
              <w:rPr>
                <w:i/>
                <w:lang w:eastAsia="ru-RU"/>
              </w:rPr>
            </w:pPr>
            <w:r w:rsidRPr="00994639">
              <w:rPr>
                <w:i/>
                <w:lang w:eastAsia="ru-RU"/>
              </w:rPr>
              <w:t xml:space="preserve"> Балалар орман ішіне қойылған кедергілерден, қисық жолдардан өтіп, </w:t>
            </w:r>
          </w:p>
          <w:p w14:paraId="74B9A220" w14:textId="77777777" w:rsidR="00CE047A" w:rsidRPr="00994639" w:rsidRDefault="00CE047A" w:rsidP="00CE047A">
            <w:pPr>
              <w:shd w:val="clear" w:color="auto" w:fill="FFFFFF"/>
              <w:rPr>
                <w:i/>
                <w:lang w:eastAsia="ru-RU"/>
              </w:rPr>
            </w:pPr>
            <w:r w:rsidRPr="00994639">
              <w:rPr>
                <w:i/>
                <w:lang w:eastAsia="ru-RU"/>
              </w:rPr>
              <w:t>орындықтарға орналасады.</w:t>
            </w:r>
          </w:p>
          <w:p w14:paraId="108DA9BA" w14:textId="77777777" w:rsidR="00CE047A" w:rsidRPr="00994639" w:rsidRDefault="00CE047A" w:rsidP="00CE047A">
            <w:pPr>
              <w:shd w:val="clear" w:color="auto" w:fill="FFFFFF"/>
              <w:rPr>
                <w:i/>
                <w:lang w:eastAsia="ru-RU"/>
              </w:rPr>
            </w:pPr>
            <w:r w:rsidRPr="00994639">
              <w:rPr>
                <w:b/>
                <w:i/>
                <w:lang w:eastAsia="ru-RU"/>
              </w:rPr>
              <w:t>Қызығушылықты ояту.</w:t>
            </w:r>
          </w:p>
          <w:p w14:paraId="25B5010A" w14:textId="77777777" w:rsidR="00CE047A" w:rsidRPr="00994639" w:rsidRDefault="00CE047A" w:rsidP="00CE047A">
            <w:pPr>
              <w:shd w:val="clear" w:color="auto" w:fill="FFFFFF"/>
              <w:rPr>
                <w:i/>
                <w:lang w:eastAsia="ru-RU"/>
              </w:rPr>
            </w:pPr>
            <w:r w:rsidRPr="00994639">
              <w:rPr>
                <w:i/>
                <w:lang w:eastAsia="ru-RU"/>
              </w:rPr>
              <w:t>Дид ойын: «Кім тапқыр?»</w:t>
            </w:r>
          </w:p>
          <w:p w14:paraId="2BF5A683" w14:textId="77777777" w:rsidR="00CE047A" w:rsidRPr="00994639" w:rsidRDefault="00CE047A" w:rsidP="00CE047A">
            <w:pPr>
              <w:shd w:val="clear" w:color="auto" w:fill="FFFFFF"/>
              <w:rPr>
                <w:i/>
                <w:lang w:eastAsia="ru-RU"/>
              </w:rPr>
            </w:pPr>
            <w:r w:rsidRPr="00994639">
              <w:rPr>
                <w:i/>
                <w:lang w:eastAsia="ru-RU"/>
              </w:rPr>
              <w:t>Жұмбақ  жасыру.: Халық «қу» деп,</w:t>
            </w:r>
          </w:p>
          <w:p w14:paraId="0A01CD2E" w14:textId="77777777" w:rsidR="00CE047A" w:rsidRPr="00994639" w:rsidRDefault="00CE047A" w:rsidP="00CE047A">
            <w:pPr>
              <w:shd w:val="clear" w:color="auto" w:fill="FFFFFF"/>
              <w:rPr>
                <w:i/>
                <w:lang w:eastAsia="ru-RU"/>
              </w:rPr>
            </w:pPr>
            <w:r w:rsidRPr="00994639">
              <w:rPr>
                <w:i/>
                <w:lang w:eastAsia="ru-RU"/>
              </w:rPr>
              <w:t>Қылған күлкі,</w:t>
            </w:r>
          </w:p>
          <w:p w14:paraId="02290C2C" w14:textId="77777777" w:rsidR="00CE047A" w:rsidRPr="00994639" w:rsidRDefault="00CE047A" w:rsidP="00CE047A">
            <w:pPr>
              <w:rPr>
                <w:i/>
                <w:lang w:eastAsia="ru-RU"/>
              </w:rPr>
            </w:pPr>
            <w:r w:rsidRPr="00994639">
              <w:rPr>
                <w:i/>
                <w:lang w:eastAsia="ru-RU"/>
              </w:rPr>
              <w:t>Айласы көп,  Бұл не?   Түлкі</w:t>
            </w:r>
          </w:p>
          <w:p w14:paraId="7BC498C5" w14:textId="77777777" w:rsidR="00CE047A" w:rsidRPr="00994639" w:rsidRDefault="00CE047A" w:rsidP="00CE047A">
            <w:pPr>
              <w:shd w:val="clear" w:color="auto" w:fill="FFFFFF"/>
              <w:rPr>
                <w:i/>
                <w:lang w:eastAsia="ru-RU"/>
              </w:rPr>
            </w:pPr>
            <w:r w:rsidRPr="00994639">
              <w:rPr>
                <w:b/>
                <w:bCs/>
                <w:i/>
                <w:iCs/>
                <w:lang w:eastAsia="ru-RU"/>
              </w:rPr>
              <w:t>Ән айту: «Аңдардың айтысы» </w:t>
            </w:r>
            <w:r w:rsidRPr="00994639">
              <w:rPr>
                <w:i/>
                <w:lang w:eastAsia="ru-RU"/>
              </w:rPr>
              <w:t xml:space="preserve">(Р.Наурызбаева, Ш.Құлманова). </w:t>
            </w:r>
          </w:p>
          <w:p w14:paraId="4025C4E4" w14:textId="77777777" w:rsidR="00CE047A" w:rsidRPr="00994639" w:rsidRDefault="00CE047A" w:rsidP="00CE047A">
            <w:pPr>
              <w:shd w:val="clear" w:color="auto" w:fill="FFFFFF"/>
              <w:rPr>
                <w:i/>
                <w:lang w:eastAsia="ru-RU"/>
              </w:rPr>
            </w:pPr>
            <w:r w:rsidRPr="00994639">
              <w:rPr>
                <w:i/>
                <w:lang w:eastAsia="ru-RU"/>
              </w:rPr>
              <w:t xml:space="preserve">Түлкінің әнін үйретіп, </w:t>
            </w:r>
            <w:r w:rsidRPr="00994639">
              <w:rPr>
                <w:i/>
                <w:lang w:eastAsia="ru-RU"/>
              </w:rPr>
              <w:lastRenderedPageBreak/>
              <w:t xml:space="preserve">қимылдарын көрсету. Келесі топ аю әнін айтып, әнмен бірге қорбандап жүру. </w:t>
            </w:r>
          </w:p>
          <w:p w14:paraId="03FF2B09" w14:textId="77777777" w:rsidR="00CE047A" w:rsidRPr="00994639" w:rsidRDefault="00CE047A" w:rsidP="00CE047A">
            <w:pPr>
              <w:shd w:val="clear" w:color="auto" w:fill="FFFFFF"/>
              <w:rPr>
                <w:i/>
                <w:lang w:eastAsia="ru-RU"/>
              </w:rPr>
            </w:pPr>
            <w:r w:rsidRPr="00994639">
              <w:rPr>
                <w:i/>
                <w:lang w:eastAsia="ru-RU"/>
              </w:rPr>
              <w:t xml:space="preserve">Тез, шапшан қимылмен балаларға Кірпі жүрісін көрсетіп, ән айтқызу. </w:t>
            </w:r>
          </w:p>
          <w:p w14:paraId="6F22A154" w14:textId="77777777" w:rsidR="00CE047A" w:rsidRPr="00994639" w:rsidRDefault="00CE047A" w:rsidP="00CE047A">
            <w:pPr>
              <w:shd w:val="clear" w:color="auto" w:fill="FFFFFF"/>
              <w:rPr>
                <w:i/>
                <w:lang w:eastAsia="ru-RU"/>
              </w:rPr>
            </w:pPr>
            <w:r w:rsidRPr="00994639">
              <w:rPr>
                <w:i/>
                <w:lang w:eastAsia="ru-RU"/>
              </w:rPr>
              <w:t>Аңдар хорын барлығы түгел айтады.</w:t>
            </w:r>
          </w:p>
          <w:p w14:paraId="1E94020A" w14:textId="77777777" w:rsidR="00CE047A" w:rsidRPr="00994639" w:rsidRDefault="00CE047A" w:rsidP="00CE047A">
            <w:pPr>
              <w:shd w:val="clear" w:color="auto" w:fill="FFFFFF"/>
              <w:rPr>
                <w:i/>
                <w:lang w:eastAsia="ru-RU"/>
              </w:rPr>
            </w:pPr>
            <w:r w:rsidRPr="00994639">
              <w:rPr>
                <w:b/>
                <w:bCs/>
                <w:i/>
                <w:iCs/>
                <w:lang w:eastAsia="ru-RU"/>
              </w:rPr>
              <w:t>Қим ойын: «Аю мен қояндар».</w:t>
            </w:r>
            <w:r w:rsidRPr="00994639">
              <w:rPr>
                <w:i/>
                <w:lang w:eastAsia="ru-RU"/>
              </w:rPr>
              <w:t> </w:t>
            </w:r>
          </w:p>
          <w:p w14:paraId="2F1EEA1D" w14:textId="77777777" w:rsidR="00CE047A" w:rsidRPr="00994639" w:rsidRDefault="00CE047A" w:rsidP="00CE047A">
            <w:pPr>
              <w:shd w:val="clear" w:color="auto" w:fill="FFFFFF"/>
              <w:rPr>
                <w:i/>
                <w:lang w:eastAsia="ru-RU"/>
              </w:rPr>
            </w:pPr>
            <w:r w:rsidRPr="00994639">
              <w:rPr>
                <w:i/>
                <w:lang w:eastAsia="ru-RU"/>
              </w:rPr>
              <w:t>Қояндар жеңіл музыка әуенімен көңілді секіріп жүріп, үйқыдан оянған аюдың музыкасы дыбысында қаша жөнеледі.</w:t>
            </w:r>
          </w:p>
          <w:p w14:paraId="50082204" w14:textId="77777777" w:rsidR="00CE047A" w:rsidRPr="00994639" w:rsidRDefault="00CE047A" w:rsidP="00CE047A">
            <w:pPr>
              <w:shd w:val="clear" w:color="auto" w:fill="FFFFFF"/>
              <w:rPr>
                <w:i/>
                <w:color w:val="000000"/>
                <w:lang w:eastAsia="ru-RU"/>
              </w:rPr>
            </w:pPr>
            <w:r w:rsidRPr="00994639">
              <w:rPr>
                <w:i/>
                <w:color w:val="000000"/>
                <w:lang w:eastAsia="ru-RU"/>
              </w:rPr>
              <w:t>-Бүгін бізде қандай аңдар қонақта болды?</w:t>
            </w:r>
          </w:p>
          <w:p w14:paraId="630DD83B" w14:textId="77777777" w:rsidR="00CE047A" w:rsidRPr="00994639" w:rsidRDefault="00CE047A" w:rsidP="00CE047A">
            <w:pPr>
              <w:shd w:val="clear" w:color="auto" w:fill="FFFFFF"/>
              <w:rPr>
                <w:i/>
                <w:color w:val="000000"/>
                <w:lang w:eastAsia="ru-RU"/>
              </w:rPr>
            </w:pPr>
            <w:r w:rsidRPr="00994639">
              <w:rPr>
                <w:i/>
                <w:color w:val="000000"/>
                <w:lang w:eastAsia="ru-RU"/>
              </w:rPr>
              <w:t>-Қай аңдардың әнін орындадыңдар?</w:t>
            </w:r>
          </w:p>
          <w:p w14:paraId="252D350A" w14:textId="77777777" w:rsidR="00CE047A" w:rsidRPr="00994639" w:rsidRDefault="00CE047A" w:rsidP="00CE047A">
            <w:pPr>
              <w:shd w:val="clear" w:color="auto" w:fill="FFFFFF"/>
              <w:rPr>
                <w:i/>
                <w:color w:val="000000"/>
                <w:lang w:eastAsia="ru-RU"/>
              </w:rPr>
            </w:pPr>
            <w:r w:rsidRPr="00994639">
              <w:rPr>
                <w:i/>
                <w:color w:val="000000"/>
                <w:lang w:eastAsia="ru-RU"/>
              </w:rPr>
              <w:t>-Орманда өткен сабақ ұнады ма?</w:t>
            </w:r>
          </w:p>
          <w:p w14:paraId="7CDC981A" w14:textId="52587FCC" w:rsidR="00072B8B"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lang w:val="kk-KZ"/>
              </w:rPr>
              <w:t>Қорытындылау, бағалау, аңдарды жақсы сомдаған балаларды марапаттау</w:t>
            </w:r>
            <w:r w:rsidRPr="00994639">
              <w:rPr>
                <w:i/>
                <w:szCs w:val="28"/>
                <w:lang w:val="kk-KZ"/>
              </w:rPr>
              <w:t xml:space="preserve">                </w:t>
            </w:r>
          </w:p>
        </w:tc>
        <w:tc>
          <w:tcPr>
            <w:tcW w:w="2902" w:type="dxa"/>
            <w:gridSpan w:val="3"/>
            <w:tcBorders>
              <w:left w:val="single" w:sz="4" w:space="0" w:color="auto"/>
            </w:tcBorders>
          </w:tcPr>
          <w:p w14:paraId="35C4285D" w14:textId="77777777" w:rsidR="00072B8B" w:rsidRPr="00994639" w:rsidRDefault="00072B8B" w:rsidP="00072B8B">
            <w:pPr>
              <w:rPr>
                <w:i/>
                <w:szCs w:val="28"/>
              </w:rPr>
            </w:pPr>
            <w:r w:rsidRPr="00994639">
              <w:rPr>
                <w:b/>
                <w:i/>
                <w:szCs w:val="28"/>
              </w:rPr>
              <w:lastRenderedPageBreak/>
              <w:t>Логикалық есеп: «Нешеу?»</w:t>
            </w:r>
            <w:r w:rsidRPr="00994639">
              <w:rPr>
                <w:b/>
                <w:i/>
                <w:szCs w:val="28"/>
              </w:rPr>
              <w:br/>
            </w:r>
            <w:r w:rsidRPr="00994639">
              <w:rPr>
                <w:i/>
                <w:szCs w:val="28"/>
              </w:rPr>
              <w:t>1) 5 қонжық орманға,</w:t>
            </w:r>
            <w:r w:rsidRPr="00994639">
              <w:rPr>
                <w:i/>
                <w:szCs w:val="28"/>
              </w:rPr>
              <w:br/>
              <w:t>Бара жатты қорбаңдап.</w:t>
            </w:r>
            <w:r w:rsidRPr="00994639">
              <w:rPr>
                <w:i/>
                <w:szCs w:val="28"/>
              </w:rPr>
              <w:br/>
              <w:t>Бірі олардың шаршады,</w:t>
            </w:r>
            <w:r w:rsidRPr="00994639">
              <w:rPr>
                <w:i/>
                <w:szCs w:val="28"/>
              </w:rPr>
              <w:br/>
              <w:t>Әрі қарай бармады.</w:t>
            </w:r>
            <w:r w:rsidRPr="00994639">
              <w:rPr>
                <w:i/>
                <w:szCs w:val="28"/>
              </w:rPr>
              <w:br/>
            </w:r>
            <w:r w:rsidRPr="00994639">
              <w:rPr>
                <w:b/>
                <w:i/>
                <w:szCs w:val="28"/>
              </w:rPr>
              <w:t xml:space="preserve">Қанша қонжық кетті алда? </w:t>
            </w:r>
            <w:r w:rsidRPr="00994639">
              <w:rPr>
                <w:b/>
                <w:i/>
                <w:szCs w:val="28"/>
              </w:rPr>
              <w:br/>
            </w:r>
            <w:r w:rsidRPr="00994639">
              <w:rPr>
                <w:i/>
                <w:szCs w:val="28"/>
              </w:rPr>
              <w:t>2) Менде болды 3 алма,</w:t>
            </w:r>
            <w:r w:rsidRPr="00994639">
              <w:rPr>
                <w:i/>
                <w:szCs w:val="28"/>
              </w:rPr>
              <w:br/>
              <w:t>Бердім досыма 1 алма.</w:t>
            </w:r>
            <w:r w:rsidRPr="00994639">
              <w:rPr>
                <w:i/>
                <w:szCs w:val="28"/>
              </w:rPr>
              <w:br/>
            </w:r>
            <w:r w:rsidRPr="00994639">
              <w:rPr>
                <w:b/>
                <w:i/>
                <w:szCs w:val="28"/>
              </w:rPr>
              <w:t>Қалды сонда неше алма?</w:t>
            </w:r>
            <w:r w:rsidRPr="00994639">
              <w:rPr>
                <w:i/>
                <w:szCs w:val="28"/>
              </w:rPr>
              <w:t xml:space="preserve"> </w:t>
            </w:r>
            <w:r w:rsidRPr="00994639">
              <w:rPr>
                <w:i/>
                <w:szCs w:val="28"/>
              </w:rPr>
              <w:br/>
            </w:r>
            <w:r w:rsidRPr="00994639">
              <w:rPr>
                <w:i/>
                <w:szCs w:val="28"/>
              </w:rPr>
              <w:lastRenderedPageBreak/>
              <w:t>3) Тарелкада 4 алмұрт,</w:t>
            </w:r>
            <w:r w:rsidRPr="00994639">
              <w:rPr>
                <w:i/>
                <w:szCs w:val="28"/>
              </w:rPr>
              <w:br/>
              <w:t>Батыр алды біреуін.</w:t>
            </w:r>
            <w:r w:rsidRPr="00994639">
              <w:rPr>
                <w:i/>
                <w:szCs w:val="28"/>
              </w:rPr>
              <w:br/>
            </w:r>
            <w:r w:rsidRPr="00994639">
              <w:rPr>
                <w:b/>
                <w:i/>
                <w:szCs w:val="28"/>
              </w:rPr>
              <w:t>Қалды сонда неше алмұрт</w:t>
            </w:r>
          </w:p>
          <w:p w14:paraId="414D48A2" w14:textId="77777777" w:rsidR="00072B8B" w:rsidRPr="00994639" w:rsidRDefault="00072B8B" w:rsidP="00072B8B">
            <w:pPr>
              <w:rPr>
                <w:i/>
                <w:szCs w:val="28"/>
              </w:rPr>
            </w:pPr>
            <w:r w:rsidRPr="00994639">
              <w:rPr>
                <w:i/>
                <w:szCs w:val="28"/>
              </w:rPr>
              <w:t>- Тоқ - тоқ, (3 саны жауап береді).</w:t>
            </w:r>
            <w:r w:rsidRPr="00994639">
              <w:rPr>
                <w:i/>
                <w:szCs w:val="28"/>
              </w:rPr>
              <w:br/>
              <w:t>- Алаңқайдағы үйшікке 4 саны келіп, есік қағады.</w:t>
            </w:r>
            <w:r w:rsidRPr="00994639">
              <w:rPr>
                <w:i/>
                <w:szCs w:val="28"/>
              </w:rPr>
              <w:br/>
              <w:t>- Мынадай тапсырманы орыңдасаң үйшікке кіресің.</w:t>
            </w:r>
          </w:p>
          <w:p w14:paraId="4CE84851" w14:textId="77777777" w:rsidR="00072B8B" w:rsidRPr="00994639" w:rsidRDefault="00072B8B" w:rsidP="00072B8B">
            <w:pPr>
              <w:rPr>
                <w:b/>
                <w:i/>
                <w:szCs w:val="28"/>
              </w:rPr>
            </w:pPr>
            <w:r w:rsidRPr="00994639">
              <w:rPr>
                <w:b/>
                <w:i/>
                <w:szCs w:val="28"/>
              </w:rPr>
              <w:t>3-тапсырма</w:t>
            </w:r>
          </w:p>
          <w:p w14:paraId="062B20A0" w14:textId="77777777" w:rsidR="00072B8B" w:rsidRPr="00994639" w:rsidRDefault="00072B8B" w:rsidP="00072B8B">
            <w:pPr>
              <w:rPr>
                <w:i/>
                <w:szCs w:val="28"/>
              </w:rPr>
            </w:pPr>
            <w:r w:rsidRPr="00994639">
              <w:rPr>
                <w:b/>
                <w:i/>
                <w:szCs w:val="28"/>
              </w:rPr>
              <w:t>«Жануарларды  құрастыр»</w:t>
            </w:r>
          </w:p>
          <w:p w14:paraId="3F8F3B65" w14:textId="77777777" w:rsidR="00072B8B" w:rsidRPr="00994639" w:rsidRDefault="00072B8B" w:rsidP="00072B8B">
            <w:pPr>
              <w:rPr>
                <w:i/>
                <w:szCs w:val="28"/>
              </w:rPr>
            </w:pPr>
            <w:r w:rsidRPr="00994639">
              <w:rPr>
                <w:i/>
                <w:szCs w:val="28"/>
              </w:rPr>
              <w:t>Егер жұмбақтың жауабын тапсақ, қандай жануарларды құрастыратындарыңды білетін боласыңдар.</w:t>
            </w:r>
          </w:p>
          <w:p w14:paraId="74E65E0A" w14:textId="77777777" w:rsidR="00072B8B" w:rsidRPr="00994639" w:rsidRDefault="00072B8B" w:rsidP="00072B8B">
            <w:pPr>
              <w:rPr>
                <w:b/>
                <w:i/>
                <w:szCs w:val="28"/>
              </w:rPr>
            </w:pPr>
            <w:r w:rsidRPr="00994639">
              <w:rPr>
                <w:b/>
                <w:i/>
                <w:szCs w:val="28"/>
              </w:rPr>
              <w:t>Жұмбақтар</w:t>
            </w:r>
          </w:p>
          <w:p w14:paraId="44B2A95B" w14:textId="77777777" w:rsidR="00072B8B" w:rsidRPr="00994639" w:rsidRDefault="00072B8B" w:rsidP="00072B8B">
            <w:pPr>
              <w:rPr>
                <w:b/>
                <w:i/>
                <w:szCs w:val="28"/>
              </w:rPr>
            </w:pPr>
            <w:r w:rsidRPr="00994639">
              <w:rPr>
                <w:i/>
                <w:color w:val="010101"/>
                <w:szCs w:val="28"/>
                <w:shd w:val="clear" w:color="auto" w:fill="FFFFFF"/>
              </w:rPr>
              <w:t>Үстінен тоны түспеген,</w:t>
            </w:r>
            <w:r w:rsidRPr="00994639">
              <w:rPr>
                <w:i/>
                <w:color w:val="010101"/>
                <w:szCs w:val="28"/>
              </w:rPr>
              <w:br/>
            </w:r>
            <w:r w:rsidRPr="00994639">
              <w:rPr>
                <w:i/>
                <w:color w:val="010101"/>
                <w:szCs w:val="28"/>
                <w:shd w:val="clear" w:color="auto" w:fill="FFFFFF"/>
              </w:rPr>
              <w:t xml:space="preserve">Сонда да араз қыспенен.  </w:t>
            </w:r>
            <w:r w:rsidRPr="00994639">
              <w:rPr>
                <w:b/>
                <w:i/>
                <w:color w:val="010101"/>
                <w:szCs w:val="28"/>
                <w:shd w:val="clear" w:color="auto" w:fill="FFFFFF"/>
              </w:rPr>
              <w:t>(Аю)</w:t>
            </w:r>
          </w:p>
          <w:p w14:paraId="1517EE7D" w14:textId="77777777" w:rsidR="00072B8B" w:rsidRPr="00994639" w:rsidRDefault="00072B8B" w:rsidP="00072B8B">
            <w:pPr>
              <w:shd w:val="clear" w:color="auto" w:fill="FFFFFF"/>
              <w:rPr>
                <w:i/>
                <w:color w:val="010101"/>
                <w:szCs w:val="28"/>
              </w:rPr>
            </w:pPr>
            <w:r w:rsidRPr="00994639">
              <w:rPr>
                <w:i/>
                <w:color w:val="010101"/>
                <w:szCs w:val="28"/>
              </w:rPr>
              <w:t>Ерiксе,</w:t>
            </w:r>
          </w:p>
          <w:p w14:paraId="5224F080" w14:textId="77777777" w:rsidR="00072B8B" w:rsidRPr="00994639" w:rsidRDefault="00072B8B" w:rsidP="00072B8B">
            <w:pPr>
              <w:shd w:val="clear" w:color="auto" w:fill="FFFFFF"/>
              <w:rPr>
                <w:i/>
                <w:color w:val="010101"/>
                <w:szCs w:val="28"/>
              </w:rPr>
            </w:pPr>
            <w:r w:rsidRPr="00994639">
              <w:rPr>
                <w:i/>
                <w:color w:val="010101"/>
                <w:szCs w:val="28"/>
              </w:rPr>
              <w:t>Құйрығымен ойнайды.</w:t>
            </w:r>
          </w:p>
          <w:p w14:paraId="6E2B3617" w14:textId="77777777" w:rsidR="00072B8B" w:rsidRPr="00994639" w:rsidRDefault="00072B8B" w:rsidP="00072B8B">
            <w:pPr>
              <w:shd w:val="clear" w:color="auto" w:fill="FFFFFF"/>
              <w:rPr>
                <w:i/>
                <w:color w:val="010101"/>
                <w:szCs w:val="28"/>
              </w:rPr>
            </w:pPr>
            <w:r w:rsidRPr="00994639">
              <w:rPr>
                <w:i/>
                <w:color w:val="010101"/>
                <w:szCs w:val="28"/>
              </w:rPr>
              <w:t>Зерiксе,</w:t>
            </w:r>
          </w:p>
          <w:p w14:paraId="0AC6F729" w14:textId="77777777" w:rsidR="00072B8B" w:rsidRPr="00994639" w:rsidRDefault="00072B8B" w:rsidP="00072B8B">
            <w:pPr>
              <w:shd w:val="clear" w:color="auto" w:fill="FFFFFF"/>
              <w:rPr>
                <w:b/>
                <w:i/>
                <w:color w:val="010101"/>
                <w:szCs w:val="28"/>
              </w:rPr>
            </w:pPr>
            <w:r w:rsidRPr="00994639">
              <w:rPr>
                <w:i/>
                <w:color w:val="010101"/>
                <w:szCs w:val="28"/>
              </w:rPr>
              <w:t xml:space="preserve">Ұйқыға бiр тоймайды.   </w:t>
            </w:r>
            <w:r w:rsidRPr="00994639">
              <w:rPr>
                <w:b/>
                <w:i/>
                <w:color w:val="010101"/>
                <w:szCs w:val="28"/>
              </w:rPr>
              <w:t>(Мысық)</w:t>
            </w:r>
          </w:p>
          <w:p w14:paraId="0E049B77" w14:textId="77777777" w:rsidR="00072B8B" w:rsidRPr="00994639" w:rsidRDefault="00072B8B" w:rsidP="00072B8B">
            <w:pPr>
              <w:shd w:val="clear" w:color="auto" w:fill="FFFFFF"/>
            </w:pPr>
            <w:r w:rsidRPr="00994639">
              <w:rPr>
                <w:b/>
                <w:i/>
                <w:szCs w:val="28"/>
              </w:rPr>
              <w:t>Қорытынды:</w:t>
            </w:r>
            <w:r w:rsidRPr="00994639">
              <w:rPr>
                <w:i/>
                <w:szCs w:val="28"/>
              </w:rPr>
              <w:t xml:space="preserve"> Алаңқайдағы үйшікке қандай сандар келді? Ұнаған санның тапсырмасын айтып бер? Қандай жануарларды құрастырған ұнады? Ол қай ертегіден?  </w:t>
            </w:r>
          </w:p>
        </w:tc>
        <w:tc>
          <w:tcPr>
            <w:tcW w:w="2628" w:type="dxa"/>
            <w:tcBorders>
              <w:right w:val="single" w:sz="4" w:space="0" w:color="auto"/>
            </w:tcBorders>
          </w:tcPr>
          <w:p w14:paraId="6F5C9753" w14:textId="77777777" w:rsidR="00CE047A" w:rsidRPr="00994639" w:rsidRDefault="00072B8B" w:rsidP="00CE047A">
            <w:pPr>
              <w:pStyle w:val="a7"/>
              <w:shd w:val="clear" w:color="auto" w:fill="FFFFFF"/>
              <w:spacing w:before="0" w:beforeAutospacing="0" w:after="0" w:afterAutospacing="0"/>
              <w:rPr>
                <w:i/>
                <w:color w:val="000000"/>
                <w:sz w:val="22"/>
                <w:szCs w:val="22"/>
                <w:lang w:val="kk-KZ"/>
              </w:rPr>
            </w:pPr>
            <w:r w:rsidRPr="00994639">
              <w:rPr>
                <w:i/>
                <w:szCs w:val="28"/>
                <w:lang w:val="kk-KZ"/>
              </w:rPr>
              <w:lastRenderedPageBreak/>
              <w:t xml:space="preserve"> </w:t>
            </w:r>
            <w:r w:rsidR="00CE047A" w:rsidRPr="00994639">
              <w:rPr>
                <w:i/>
                <w:color w:val="000000"/>
                <w:sz w:val="22"/>
                <w:szCs w:val="22"/>
                <w:lang w:val="kk-KZ"/>
              </w:rPr>
              <w:t>Хайуанаттар бағы – жан – жануарларды бір араға жиып, көпшілікке көрсету шараларымен шұғылданатын мекеме.</w:t>
            </w:r>
          </w:p>
          <w:p w14:paraId="4E2632B4" w14:textId="77777777" w:rsidR="00CE047A" w:rsidRPr="00994639" w:rsidRDefault="00CE047A" w:rsidP="00CE047A">
            <w:pPr>
              <w:rPr>
                <w:b/>
                <w:i/>
              </w:rPr>
            </w:pPr>
            <w:r w:rsidRPr="00994639">
              <w:rPr>
                <w:b/>
                <w:i/>
              </w:rPr>
              <w:t>1-тапсырма</w:t>
            </w:r>
          </w:p>
          <w:p w14:paraId="2A73FE6E" w14:textId="77777777" w:rsidR="00CE047A" w:rsidRPr="00994639" w:rsidRDefault="00CE047A" w:rsidP="00CE047A">
            <w:pPr>
              <w:rPr>
                <w:b/>
                <w:i/>
              </w:rPr>
            </w:pPr>
            <w:r w:rsidRPr="00994639">
              <w:rPr>
                <w:b/>
                <w:i/>
              </w:rPr>
              <w:t>Жұмбақтар</w:t>
            </w:r>
          </w:p>
          <w:p w14:paraId="3EF49009" w14:textId="77777777" w:rsidR="00CE047A" w:rsidRPr="00994639" w:rsidRDefault="00CE047A" w:rsidP="00CE047A">
            <w:pPr>
              <w:rPr>
                <w:i/>
              </w:rPr>
            </w:pPr>
            <w:r w:rsidRPr="00994639">
              <w:rPr>
                <w:i/>
              </w:rPr>
              <w:t>1.Қалқиып қос құлағы,</w:t>
            </w:r>
          </w:p>
          <w:p w14:paraId="47468D73" w14:textId="77777777" w:rsidR="00CE047A" w:rsidRPr="00994639" w:rsidRDefault="00CE047A" w:rsidP="00CE047A">
            <w:pPr>
              <w:rPr>
                <w:i/>
              </w:rPr>
            </w:pPr>
            <w:r w:rsidRPr="00994639">
              <w:rPr>
                <w:i/>
              </w:rPr>
              <w:t xml:space="preserve">Елеңдеп қорқып </w:t>
            </w:r>
            <w:r w:rsidRPr="00994639">
              <w:rPr>
                <w:i/>
              </w:rPr>
              <w:lastRenderedPageBreak/>
              <w:t>тұрады.   (Қоян)</w:t>
            </w:r>
          </w:p>
          <w:p w14:paraId="78AD48FE" w14:textId="77777777" w:rsidR="00CE047A" w:rsidRPr="00994639" w:rsidRDefault="00CE047A" w:rsidP="00CE047A">
            <w:pPr>
              <w:jc w:val="both"/>
              <w:rPr>
                <w:i/>
              </w:rPr>
            </w:pPr>
            <w:r w:rsidRPr="00994639">
              <w:rPr>
                <w:noProof/>
                <w:lang w:eastAsia="ru-RU"/>
              </w:rPr>
              <w:t xml:space="preserve">  </w:t>
            </w:r>
            <w:r w:rsidRPr="00994639">
              <w:rPr>
                <w:noProof/>
                <w:lang w:val="ru-RU" w:eastAsia="ru-RU"/>
              </w:rPr>
              <w:drawing>
                <wp:inline distT="0" distB="0" distL="0" distR="0" wp14:anchorId="05BB0D37" wp14:editId="41EE7074">
                  <wp:extent cx="1143178" cy="752029"/>
                  <wp:effectExtent l="19050" t="0" r="0" b="0"/>
                  <wp:docPr id="90" name="Рисунок 20" descr="Заяц является грызуном, его...  Зайцы относятся к отряду зайцеобраз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аяц является грызуном, его...  Зайцы относятся к отряду зайцеобразны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5212" cy="753367"/>
                          </a:xfrm>
                          <a:prstGeom prst="rect">
                            <a:avLst/>
                          </a:prstGeom>
                          <a:noFill/>
                          <a:ln>
                            <a:noFill/>
                          </a:ln>
                        </pic:spPr>
                      </pic:pic>
                    </a:graphicData>
                  </a:graphic>
                </wp:inline>
              </w:drawing>
            </w:r>
          </w:p>
          <w:p w14:paraId="2AD63EC5" w14:textId="77777777" w:rsidR="00CE047A" w:rsidRPr="00994639" w:rsidRDefault="00CE047A" w:rsidP="00CE047A">
            <w:pPr>
              <w:jc w:val="both"/>
              <w:rPr>
                <w:i/>
              </w:rPr>
            </w:pPr>
            <w:r w:rsidRPr="00994639">
              <w:rPr>
                <w:i/>
              </w:rPr>
              <w:t>2.Қорықпайды күшті аңнан,</w:t>
            </w:r>
          </w:p>
          <w:p w14:paraId="7832E733" w14:textId="77777777" w:rsidR="00CE047A" w:rsidRPr="00994639" w:rsidRDefault="00CE047A" w:rsidP="00CE047A">
            <w:pPr>
              <w:jc w:val="both"/>
              <w:rPr>
                <w:i/>
              </w:rPr>
            </w:pPr>
            <w:r w:rsidRPr="00994639">
              <w:rPr>
                <w:i/>
              </w:rPr>
              <w:t xml:space="preserve">Қорқады тек тышқаннан        </w:t>
            </w:r>
            <w:r w:rsidRPr="00994639">
              <w:rPr>
                <w:b/>
                <w:i/>
              </w:rPr>
              <w:t>(Піл)</w:t>
            </w:r>
          </w:p>
          <w:p w14:paraId="53DC9559" w14:textId="77777777" w:rsidR="00CE047A" w:rsidRPr="00994639" w:rsidRDefault="00CE047A" w:rsidP="00CE047A">
            <w:pPr>
              <w:jc w:val="both"/>
              <w:rPr>
                <w:i/>
              </w:rPr>
            </w:pPr>
            <w:r w:rsidRPr="00994639">
              <w:rPr>
                <w:noProof/>
                <w:lang w:eastAsia="ru-RU"/>
              </w:rPr>
              <w:t xml:space="preserve">   </w:t>
            </w:r>
            <w:r w:rsidRPr="00994639">
              <w:rPr>
                <w:noProof/>
                <w:lang w:val="ru-RU" w:eastAsia="ru-RU"/>
              </w:rPr>
              <w:drawing>
                <wp:inline distT="0" distB="0" distL="0" distR="0" wp14:anchorId="5A6EAB3C" wp14:editId="62ABF37D">
                  <wp:extent cx="1024066" cy="734938"/>
                  <wp:effectExtent l="19050" t="0" r="4634" b="0"/>
                  <wp:docPr id="92" name="Рисунок 21" descr="http://www.totalprosports.com/wp-content/uploads/2011/05/draft_lens7195332module115013881photo_1283006488elephants_painting_pict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otalprosports.com/wp-content/uploads/2011/05/draft_lens7195332module115013881photo_1283006488elephants_painting_pictur.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7609" cy="737481"/>
                          </a:xfrm>
                          <a:prstGeom prst="rect">
                            <a:avLst/>
                          </a:prstGeom>
                          <a:noFill/>
                          <a:ln>
                            <a:noFill/>
                          </a:ln>
                        </pic:spPr>
                      </pic:pic>
                    </a:graphicData>
                  </a:graphic>
                </wp:inline>
              </w:drawing>
            </w:r>
          </w:p>
          <w:p w14:paraId="505A610E" w14:textId="77777777" w:rsidR="00CE047A" w:rsidRPr="00994639" w:rsidRDefault="00CE047A" w:rsidP="00CE047A">
            <w:pPr>
              <w:rPr>
                <w:i/>
              </w:rPr>
            </w:pPr>
            <w:r w:rsidRPr="00994639">
              <w:rPr>
                <w:i/>
              </w:rPr>
              <w:t>3.Айбарлы түрі бар,</w:t>
            </w:r>
          </w:p>
          <w:p w14:paraId="364A3B3D" w14:textId="77777777" w:rsidR="00CE047A" w:rsidRPr="00994639" w:rsidRDefault="00CE047A" w:rsidP="00CE047A">
            <w:pPr>
              <w:rPr>
                <w:i/>
              </w:rPr>
            </w:pPr>
            <w:r w:rsidRPr="00994639">
              <w:rPr>
                <w:i/>
              </w:rPr>
              <w:t>Қанжардай тісі бар,</w:t>
            </w:r>
          </w:p>
          <w:p w14:paraId="58CF753D" w14:textId="77777777" w:rsidR="00CE047A" w:rsidRPr="00994639" w:rsidRDefault="00CE047A" w:rsidP="00CE047A">
            <w:pPr>
              <w:rPr>
                <w:i/>
              </w:rPr>
            </w:pPr>
            <w:r w:rsidRPr="00994639">
              <w:rPr>
                <w:i/>
              </w:rPr>
              <w:t>Тұма бойында</w:t>
            </w:r>
          </w:p>
          <w:p w14:paraId="29D19C73" w14:textId="77777777" w:rsidR="00CE047A" w:rsidRPr="00994639" w:rsidRDefault="00CE047A" w:rsidP="00CE047A">
            <w:pPr>
              <w:rPr>
                <w:i/>
              </w:rPr>
            </w:pPr>
            <w:r w:rsidRPr="00994639">
              <w:rPr>
                <w:i/>
              </w:rPr>
              <w:t>Тасыған күші бар</w:t>
            </w:r>
          </w:p>
          <w:p w14:paraId="696BA1D8" w14:textId="77777777" w:rsidR="00CE047A" w:rsidRPr="00994639" w:rsidRDefault="00CE047A" w:rsidP="00CE047A">
            <w:pPr>
              <w:rPr>
                <w:i/>
              </w:rPr>
            </w:pPr>
            <w:r w:rsidRPr="00994639">
              <w:rPr>
                <w:i/>
              </w:rPr>
              <w:t>Күжірейген жалды.</w:t>
            </w:r>
          </w:p>
          <w:p w14:paraId="612CD2E7" w14:textId="77777777" w:rsidR="00CE047A" w:rsidRPr="00994639" w:rsidRDefault="00CE047A" w:rsidP="00CE047A">
            <w:pPr>
              <w:rPr>
                <w:i/>
              </w:rPr>
            </w:pPr>
            <w:r w:rsidRPr="00994639">
              <w:rPr>
                <w:i/>
              </w:rPr>
              <w:t>Білсең айт бұл аңды.      </w:t>
            </w:r>
            <w:r w:rsidRPr="00994639">
              <w:rPr>
                <w:b/>
                <w:i/>
              </w:rPr>
              <w:t>(Арыстан)</w:t>
            </w:r>
          </w:p>
          <w:p w14:paraId="0FA3D64A" w14:textId="77777777" w:rsidR="00CE047A" w:rsidRPr="00994639" w:rsidRDefault="00CE047A" w:rsidP="00CE047A">
            <w:pPr>
              <w:jc w:val="both"/>
              <w:rPr>
                <w:i/>
              </w:rPr>
            </w:pPr>
            <w:r w:rsidRPr="00994639">
              <w:rPr>
                <w:noProof/>
                <w:lang w:eastAsia="ru-RU"/>
              </w:rPr>
              <w:t xml:space="preserve">   </w:t>
            </w:r>
            <w:r w:rsidRPr="00994639">
              <w:rPr>
                <w:noProof/>
                <w:lang w:val="ru-RU" w:eastAsia="ru-RU"/>
              </w:rPr>
              <w:drawing>
                <wp:inline distT="0" distB="0" distL="0" distR="0" wp14:anchorId="79A8E251" wp14:editId="5EFF2A72">
                  <wp:extent cx="1211545" cy="777667"/>
                  <wp:effectExtent l="19050" t="0" r="7655" b="0"/>
                  <wp:docPr id="93" name="Рисунок 24" descr="Хайанаттар бағындағы қызықтар&quot; ертег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Хайанаттар бағындағы қызықтар&quot; ертегісі"/>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1838" cy="777855"/>
                          </a:xfrm>
                          <a:prstGeom prst="rect">
                            <a:avLst/>
                          </a:prstGeom>
                          <a:noFill/>
                          <a:ln>
                            <a:noFill/>
                          </a:ln>
                        </pic:spPr>
                      </pic:pic>
                    </a:graphicData>
                  </a:graphic>
                </wp:inline>
              </w:drawing>
            </w:r>
          </w:p>
          <w:p w14:paraId="1B609DB7"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sz w:val="22"/>
                <w:szCs w:val="22"/>
                <w:lang w:val="kk-KZ"/>
              </w:rPr>
              <w:t>4.</w:t>
            </w:r>
            <w:r w:rsidRPr="00994639">
              <w:rPr>
                <w:i/>
                <w:color w:val="000000"/>
                <w:sz w:val="22"/>
                <w:szCs w:val="22"/>
                <w:lang w:val="kk-KZ"/>
              </w:rPr>
              <w:t xml:space="preserve"> Қаңғырамын,үйім жоқ,</w:t>
            </w:r>
          </w:p>
          <w:p w14:paraId="648F3E3C"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Ауылдардың қойы көп.</w:t>
            </w:r>
          </w:p>
          <w:p w14:paraId="66536BF2"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Ұрлық,зорлық кәсібім,</w:t>
            </w:r>
          </w:p>
          <w:p w14:paraId="29610F30" w14:textId="77777777" w:rsidR="00CE047A" w:rsidRPr="00994639" w:rsidRDefault="00CE047A" w:rsidP="00CE047A">
            <w:pPr>
              <w:pStyle w:val="a7"/>
              <w:shd w:val="clear" w:color="auto" w:fill="FFFFFF"/>
              <w:spacing w:before="0" w:beforeAutospacing="0" w:after="0" w:afterAutospacing="0"/>
              <w:rPr>
                <w:b/>
                <w:bCs/>
                <w:i/>
                <w:color w:val="000000"/>
                <w:sz w:val="22"/>
                <w:szCs w:val="22"/>
                <w:lang w:val="kk-KZ"/>
              </w:rPr>
            </w:pPr>
            <w:r w:rsidRPr="00994639">
              <w:rPr>
                <w:i/>
                <w:color w:val="000000"/>
                <w:sz w:val="22"/>
                <w:szCs w:val="22"/>
                <w:lang w:val="kk-KZ"/>
              </w:rPr>
              <w:t>Танамақтанар-нәсібім.</w:t>
            </w:r>
            <w:r w:rsidRPr="00994639">
              <w:rPr>
                <w:rStyle w:val="a8"/>
                <w:i/>
                <w:color w:val="000000"/>
                <w:sz w:val="22"/>
                <w:szCs w:val="22"/>
                <w:lang w:val="kk-KZ"/>
              </w:rPr>
              <w:t>(Қасқыр)</w:t>
            </w:r>
          </w:p>
          <w:p w14:paraId="0B9069F9"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noProof/>
                <w:sz w:val="22"/>
                <w:szCs w:val="22"/>
              </w:rPr>
              <w:drawing>
                <wp:inline distT="0" distB="0" distL="0" distR="0" wp14:anchorId="7E0C3C57" wp14:editId="418261CB">
                  <wp:extent cx="1229562" cy="846034"/>
                  <wp:effectExtent l="19050" t="0" r="8688" b="0"/>
                  <wp:docPr id="89" name="Рисунок 22" descr="http://infa.kharkov.ua/wp-content/uploads/2013/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nfa.kharkov.ua/wp-content/uploads/2013/01/0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2266" cy="847895"/>
                          </a:xfrm>
                          <a:prstGeom prst="rect">
                            <a:avLst/>
                          </a:prstGeom>
                          <a:noFill/>
                          <a:ln>
                            <a:noFill/>
                          </a:ln>
                        </pic:spPr>
                      </pic:pic>
                    </a:graphicData>
                  </a:graphic>
                </wp:inline>
              </w:drawing>
            </w:r>
          </w:p>
          <w:p w14:paraId="3E3E3E83" w14:textId="77777777" w:rsidR="00CE047A" w:rsidRPr="00994639" w:rsidRDefault="00CE047A" w:rsidP="00CE047A">
            <w:pPr>
              <w:jc w:val="both"/>
              <w:rPr>
                <w:b/>
                <w:i/>
              </w:rPr>
            </w:pPr>
            <w:r w:rsidRPr="00994639">
              <w:rPr>
                <w:b/>
                <w:i/>
              </w:rPr>
              <w:t>2-тапсырма</w:t>
            </w:r>
          </w:p>
          <w:p w14:paraId="74F1053F" w14:textId="77777777" w:rsidR="00CE047A" w:rsidRPr="00994639" w:rsidRDefault="00CE047A" w:rsidP="00CE047A">
            <w:pPr>
              <w:pStyle w:val="a7"/>
              <w:shd w:val="clear" w:color="auto" w:fill="FFFFFF"/>
              <w:spacing w:before="0" w:beforeAutospacing="0" w:after="0" w:afterAutospacing="0"/>
              <w:rPr>
                <w:b/>
                <w:i/>
                <w:color w:val="000000"/>
                <w:sz w:val="22"/>
                <w:szCs w:val="22"/>
                <w:lang w:val="kk-KZ"/>
              </w:rPr>
            </w:pPr>
            <w:r w:rsidRPr="00994639">
              <w:rPr>
                <w:b/>
                <w:i/>
                <w:color w:val="000000"/>
                <w:sz w:val="22"/>
                <w:szCs w:val="22"/>
                <w:lang w:val="kk-KZ"/>
              </w:rPr>
              <w:t>Сурет бойынша әңгіме жүргізу.</w:t>
            </w:r>
          </w:p>
          <w:p w14:paraId="5D634409"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 xml:space="preserve">Хайуанаттар бағы бейнеленген суретті пайдаланып, әңгіме </w:t>
            </w:r>
            <w:r w:rsidRPr="00994639">
              <w:rPr>
                <w:i/>
                <w:color w:val="000000"/>
                <w:sz w:val="22"/>
                <w:szCs w:val="22"/>
                <w:lang w:val="kk-KZ"/>
              </w:rPr>
              <w:lastRenderedPageBreak/>
              <w:t xml:space="preserve">құрастырады. - Қасқыр – ит тұқымдас жануар. Түсі – сұр. Оны жыртқыш дейді. </w:t>
            </w:r>
          </w:p>
          <w:p w14:paraId="4435FABD"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Қасқырдың баласын бөлтірік деп атайды.</w:t>
            </w:r>
          </w:p>
          <w:p w14:paraId="1E252344" w14:textId="65E10CF5" w:rsidR="00072B8B" w:rsidRPr="00994639" w:rsidRDefault="00CE047A" w:rsidP="00CE047A">
            <w:r w:rsidRPr="00994639">
              <w:rPr>
                <w:i/>
                <w:color w:val="000000"/>
              </w:rPr>
              <w:t>- Қоян – ұзын құлақ жабайы жануар. Қоянды үйде де асырайды. Оның түсі аппақ, сұр болады.......</w:t>
            </w:r>
          </w:p>
        </w:tc>
        <w:tc>
          <w:tcPr>
            <w:tcW w:w="2678" w:type="dxa"/>
            <w:gridSpan w:val="2"/>
            <w:tcBorders>
              <w:left w:val="single" w:sz="4" w:space="0" w:color="auto"/>
            </w:tcBorders>
          </w:tcPr>
          <w:p w14:paraId="11C69BB5" w14:textId="77777777" w:rsidR="00072B8B" w:rsidRPr="00994639" w:rsidRDefault="00072B8B" w:rsidP="00072B8B">
            <w:pPr>
              <w:rPr>
                <w:b/>
                <w:i/>
                <w:szCs w:val="28"/>
              </w:rPr>
            </w:pPr>
            <w:r w:rsidRPr="00994639">
              <w:rPr>
                <w:b/>
                <w:i/>
                <w:szCs w:val="28"/>
              </w:rPr>
              <w:lastRenderedPageBreak/>
              <w:t>«Коломбовое яицо» ойыны</w:t>
            </w:r>
          </w:p>
          <w:p w14:paraId="0B50247B" w14:textId="77777777" w:rsidR="00072B8B" w:rsidRPr="00994639" w:rsidRDefault="00072B8B" w:rsidP="00072B8B">
            <w:pPr>
              <w:rPr>
                <w:i/>
                <w:szCs w:val="28"/>
              </w:rPr>
            </w:pPr>
            <w:r w:rsidRPr="00994639">
              <w:rPr>
                <w:i/>
                <w:szCs w:val="28"/>
              </w:rPr>
              <w:t>Берілген үлгіге қарап бөліктерден бейнелер құрастыр.</w:t>
            </w:r>
          </w:p>
          <w:p w14:paraId="1C943F3A" w14:textId="77777777" w:rsidR="00072B8B" w:rsidRPr="00994639" w:rsidRDefault="00072B8B" w:rsidP="00072B8B">
            <w:pPr>
              <w:rPr>
                <w:i/>
                <w:szCs w:val="28"/>
              </w:rPr>
            </w:pPr>
            <w:r w:rsidRPr="00994639">
              <w:rPr>
                <w:i/>
                <w:noProof/>
                <w:szCs w:val="28"/>
                <w:lang w:val="ru-RU" w:eastAsia="ru-RU"/>
              </w:rPr>
              <w:drawing>
                <wp:inline distT="0" distB="0" distL="0" distR="0" wp14:anchorId="00F05D74" wp14:editId="203DDACC">
                  <wp:extent cx="1202998" cy="836617"/>
                  <wp:effectExtent l="19050" t="0" r="0" b="0"/>
                  <wp:docPr id="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2418" cy="836214"/>
                          </a:xfrm>
                          <a:prstGeom prst="rect">
                            <a:avLst/>
                          </a:prstGeom>
                          <a:noFill/>
                          <a:ln>
                            <a:noFill/>
                          </a:ln>
                        </pic:spPr>
                      </pic:pic>
                    </a:graphicData>
                  </a:graphic>
                </wp:inline>
              </w:drawing>
            </w:r>
            <w:r w:rsidRPr="00994639">
              <w:rPr>
                <w:i/>
                <w:noProof/>
                <w:szCs w:val="28"/>
                <w:lang w:val="ru-RU" w:eastAsia="ru-RU"/>
              </w:rPr>
              <w:lastRenderedPageBreak/>
              <w:drawing>
                <wp:inline distT="0" distB="0" distL="0" distR="0" wp14:anchorId="7FFF8BAA" wp14:editId="099DF003">
                  <wp:extent cx="1202998" cy="931491"/>
                  <wp:effectExtent l="19050" t="0" r="0" b="0"/>
                  <wp:docPr id="9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1251" cy="930138"/>
                          </a:xfrm>
                          <a:prstGeom prst="rect">
                            <a:avLst/>
                          </a:prstGeom>
                          <a:noFill/>
                          <a:ln>
                            <a:noFill/>
                          </a:ln>
                        </pic:spPr>
                      </pic:pic>
                    </a:graphicData>
                  </a:graphic>
                </wp:inline>
              </w:drawing>
            </w:r>
            <w:r w:rsidRPr="00994639">
              <w:rPr>
                <w:i/>
                <w:noProof/>
                <w:szCs w:val="28"/>
                <w:lang w:val="ru-RU" w:eastAsia="ru-RU"/>
              </w:rPr>
              <w:drawing>
                <wp:inline distT="0" distB="0" distL="0" distR="0" wp14:anchorId="0B0D4689" wp14:editId="1757A607">
                  <wp:extent cx="1151723" cy="853363"/>
                  <wp:effectExtent l="19050" t="0" r="0" b="0"/>
                  <wp:docPr id="3072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3987" cy="855041"/>
                          </a:xfrm>
                          <a:prstGeom prst="rect">
                            <a:avLst/>
                          </a:prstGeom>
                          <a:noFill/>
                          <a:ln>
                            <a:noFill/>
                          </a:ln>
                        </pic:spPr>
                      </pic:pic>
                    </a:graphicData>
                  </a:graphic>
                </wp:inline>
              </w:drawing>
            </w:r>
            <w:r w:rsidRPr="00994639">
              <w:rPr>
                <w:i/>
                <w:noProof/>
                <w:szCs w:val="28"/>
                <w:lang w:val="ru-RU" w:eastAsia="ru-RU"/>
              </w:rPr>
              <w:drawing>
                <wp:inline distT="0" distB="0" distL="0" distR="0" wp14:anchorId="18890D1F" wp14:editId="5CC9290A">
                  <wp:extent cx="1083357" cy="1075188"/>
                  <wp:effectExtent l="19050" t="0" r="2493" b="0"/>
                  <wp:docPr id="3072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7787" cy="1079585"/>
                          </a:xfrm>
                          <a:prstGeom prst="rect">
                            <a:avLst/>
                          </a:prstGeom>
                          <a:noFill/>
                          <a:ln>
                            <a:noFill/>
                          </a:ln>
                        </pic:spPr>
                      </pic:pic>
                    </a:graphicData>
                  </a:graphic>
                </wp:inline>
              </w:drawing>
            </w:r>
          </w:p>
          <w:p w14:paraId="397D744F" w14:textId="77777777" w:rsidR="00CE047A" w:rsidRPr="00994639" w:rsidRDefault="00CE047A" w:rsidP="00CE047A">
            <w:pPr>
              <w:tabs>
                <w:tab w:val="left" w:pos="2383"/>
              </w:tabs>
              <w:rPr>
                <w:b/>
                <w:bCs/>
                <w:i/>
                <w:lang w:eastAsia="ru-RU" w:bidi="ru-RU"/>
              </w:rPr>
            </w:pPr>
            <w:r w:rsidRPr="00994639">
              <w:rPr>
                <w:b/>
                <w:bCs/>
                <w:i/>
                <w:lang w:eastAsia="ru-RU" w:bidi="ru-RU"/>
              </w:rPr>
              <w:t>Дене тәрбиесі</w:t>
            </w:r>
          </w:p>
          <w:p w14:paraId="1CE3DA03" w14:textId="77777777" w:rsidR="00CE047A" w:rsidRPr="00994639" w:rsidRDefault="00CE047A" w:rsidP="00CE047A">
            <w:pPr>
              <w:pStyle w:val="a7"/>
              <w:spacing w:before="0" w:beforeAutospacing="0" w:after="0" w:afterAutospacing="0"/>
              <w:rPr>
                <w:b/>
                <w:i/>
                <w:sz w:val="22"/>
                <w:szCs w:val="22"/>
                <w:lang w:val="kk-KZ" w:eastAsia="en-US"/>
              </w:rPr>
            </w:pPr>
            <w:r w:rsidRPr="00994639">
              <w:rPr>
                <w:b/>
                <w:i/>
                <w:sz w:val="22"/>
                <w:szCs w:val="22"/>
                <w:lang w:val="kk-KZ" w:eastAsia="en-US"/>
              </w:rPr>
              <w:t>Кіріспе бөлім.  Амандасу.</w:t>
            </w:r>
          </w:p>
          <w:p w14:paraId="6C2F715D" w14:textId="77777777" w:rsidR="00CE047A" w:rsidRPr="00994639" w:rsidRDefault="00CE047A" w:rsidP="00CE047A">
            <w:pPr>
              <w:pStyle w:val="a7"/>
              <w:spacing w:before="0" w:beforeAutospacing="0" w:after="0" w:afterAutospacing="0"/>
              <w:rPr>
                <w:i/>
                <w:sz w:val="22"/>
                <w:szCs w:val="22"/>
                <w:lang w:val="kk-KZ" w:eastAsia="en-US"/>
              </w:rPr>
            </w:pPr>
            <w:r w:rsidRPr="00994639">
              <w:rPr>
                <w:i/>
                <w:sz w:val="22"/>
                <w:szCs w:val="22"/>
                <w:lang w:val="kk-KZ" w:eastAsia="en-US"/>
              </w:rPr>
              <w:t>Ойыншық қонжыққа, текше салынған себетке назар аудартады.</w:t>
            </w:r>
          </w:p>
          <w:p w14:paraId="731CF98A" w14:textId="77777777" w:rsidR="00CE047A" w:rsidRPr="00994639" w:rsidRDefault="00CE047A" w:rsidP="00CE047A">
            <w:pPr>
              <w:pStyle w:val="a7"/>
              <w:spacing w:before="0" w:beforeAutospacing="0" w:after="0" w:afterAutospacing="0"/>
              <w:rPr>
                <w:i/>
                <w:sz w:val="22"/>
                <w:szCs w:val="22"/>
                <w:lang w:val="kk-KZ" w:eastAsia="en-US"/>
              </w:rPr>
            </w:pPr>
            <w:r w:rsidRPr="00994639">
              <w:rPr>
                <w:i/>
                <w:sz w:val="22"/>
                <w:szCs w:val="22"/>
                <w:lang w:val="kk-KZ" w:eastAsia="en-US"/>
              </w:rPr>
              <w:t xml:space="preserve"> Қонжық сияқты күшті болуды ұсынады.</w:t>
            </w:r>
          </w:p>
          <w:p w14:paraId="399E0D9B" w14:textId="77777777" w:rsidR="00CE047A" w:rsidRPr="00994639" w:rsidRDefault="00CE047A" w:rsidP="00CE047A">
            <w:pPr>
              <w:pStyle w:val="a7"/>
              <w:spacing w:before="0" w:beforeAutospacing="0" w:after="0" w:afterAutospacing="0"/>
              <w:rPr>
                <w:i/>
                <w:sz w:val="22"/>
                <w:szCs w:val="22"/>
                <w:lang w:val="kk-KZ" w:eastAsia="en-US"/>
              </w:rPr>
            </w:pPr>
            <w:r w:rsidRPr="00994639">
              <w:rPr>
                <w:i/>
                <w:sz w:val="22"/>
                <w:szCs w:val="22"/>
                <w:lang w:val="kk-KZ" w:eastAsia="en-US"/>
              </w:rPr>
              <w:t>Тізбекте бір-бірден жүру, тізбекте жүгіру.</w:t>
            </w:r>
          </w:p>
          <w:p w14:paraId="7F7CD17D" w14:textId="77777777" w:rsidR="00CE047A" w:rsidRPr="00994639" w:rsidRDefault="00CE047A" w:rsidP="00CE047A">
            <w:pPr>
              <w:pStyle w:val="a3"/>
              <w:ind w:left="0"/>
              <w:rPr>
                <w:i/>
                <w:sz w:val="22"/>
                <w:szCs w:val="22"/>
              </w:rPr>
            </w:pPr>
            <w:r w:rsidRPr="00994639">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727DB4F9" w14:textId="77777777" w:rsidR="00CE047A" w:rsidRPr="00994639" w:rsidRDefault="00CE047A" w:rsidP="00CE047A">
            <w:pPr>
              <w:rPr>
                <w:b/>
                <w:i/>
              </w:rPr>
            </w:pPr>
            <w:r w:rsidRPr="00994639">
              <w:rPr>
                <w:b/>
                <w:i/>
              </w:rPr>
              <w:t>Негізгі  бөлім</w:t>
            </w:r>
          </w:p>
          <w:p w14:paraId="5B94AB5E" w14:textId="77777777" w:rsidR="00CE047A" w:rsidRPr="00994639" w:rsidRDefault="00CE047A" w:rsidP="00CE047A">
            <w:pPr>
              <w:rPr>
                <w:i/>
              </w:rPr>
            </w:pPr>
            <w:r w:rsidRPr="00994639">
              <w:rPr>
                <w:b/>
                <w:i/>
              </w:rPr>
              <w:t xml:space="preserve">2 қатарға тұрып, текшелермен  ЖДЖ жасау </w:t>
            </w:r>
          </w:p>
          <w:p w14:paraId="717F192D" w14:textId="77777777" w:rsidR="00CE047A" w:rsidRPr="00994639" w:rsidRDefault="00CE047A" w:rsidP="00CE047A">
            <w:pPr>
              <w:rPr>
                <w:i/>
              </w:rPr>
            </w:pPr>
            <w:r w:rsidRPr="00994639">
              <w:rPr>
                <w:b/>
                <w:i/>
              </w:rPr>
              <w:t>Негізгі бөлім</w:t>
            </w:r>
            <w:r w:rsidRPr="00994639">
              <w:rPr>
                <w:i/>
              </w:rPr>
              <w:t xml:space="preserve">: </w:t>
            </w:r>
          </w:p>
          <w:p w14:paraId="33F5BFFF" w14:textId="77777777" w:rsidR="00CE047A" w:rsidRPr="00994639" w:rsidRDefault="00CE047A" w:rsidP="00CE047A">
            <w:pPr>
              <w:rPr>
                <w:b/>
                <w:i/>
              </w:rPr>
            </w:pPr>
            <w:r w:rsidRPr="00994639">
              <w:rPr>
                <w:b/>
                <w:i/>
              </w:rPr>
              <w:t>Б. қ.: «Оң-сол»</w:t>
            </w:r>
          </w:p>
          <w:p w14:paraId="75D35BCC" w14:textId="77777777" w:rsidR="00CE047A" w:rsidRPr="00994639" w:rsidRDefault="00CE047A" w:rsidP="00CE047A">
            <w:pPr>
              <w:rPr>
                <w:i/>
              </w:rPr>
            </w:pPr>
            <w:r w:rsidRPr="00994639">
              <w:rPr>
                <w:b/>
                <w:i/>
              </w:rPr>
              <w:t>1.</w:t>
            </w:r>
            <w:r w:rsidRPr="00994639">
              <w:rPr>
                <w:i/>
              </w:rPr>
              <w:t xml:space="preserve"> Аяқтары алшақ қойылған , ленталар төменде. басты  </w:t>
            </w:r>
            <w:r w:rsidRPr="00994639">
              <w:rPr>
                <w:i/>
              </w:rPr>
              <w:lastRenderedPageBreak/>
              <w:t>оңнан-солға қарай бұрып «сол жақ» деп айту, солдан-оңға  қарай бұрып «оң жақ» деп айту.  /5 рет қайталау/</w:t>
            </w:r>
          </w:p>
          <w:p w14:paraId="487589DC" w14:textId="77777777" w:rsidR="00CE047A" w:rsidRPr="00994639" w:rsidRDefault="00CE047A" w:rsidP="00CE047A">
            <w:pPr>
              <w:rPr>
                <w:b/>
                <w:i/>
              </w:rPr>
            </w:pPr>
            <w:r w:rsidRPr="00994639">
              <w:rPr>
                <w:b/>
                <w:i/>
              </w:rPr>
              <w:t>Б. қ.:  «Шеңбер жасау»</w:t>
            </w:r>
          </w:p>
          <w:p w14:paraId="6036945D" w14:textId="77777777" w:rsidR="00CE047A" w:rsidRPr="00994639" w:rsidRDefault="00CE047A" w:rsidP="00CE047A">
            <w:pPr>
              <w:rPr>
                <w:i/>
              </w:rPr>
            </w:pPr>
            <w:r w:rsidRPr="00994639">
              <w:rPr>
                <w:b/>
                <w:i/>
              </w:rPr>
              <w:t>2.</w:t>
            </w:r>
            <w:r w:rsidRPr="00994639">
              <w:rPr>
                <w:i/>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28E68CA7" w14:textId="77777777" w:rsidR="00CE047A" w:rsidRPr="00994639" w:rsidRDefault="00CE047A" w:rsidP="00CE047A">
            <w:pPr>
              <w:rPr>
                <w:b/>
                <w:i/>
              </w:rPr>
            </w:pPr>
            <w:r w:rsidRPr="00994639">
              <w:rPr>
                <w:b/>
                <w:i/>
              </w:rPr>
              <w:t>Б.қ.: «Айқастыру»</w:t>
            </w:r>
          </w:p>
          <w:p w14:paraId="2FAEA67B" w14:textId="77777777" w:rsidR="00CE047A" w:rsidRPr="00994639" w:rsidRDefault="00CE047A" w:rsidP="00CE047A">
            <w:pPr>
              <w:rPr>
                <w:i/>
              </w:rPr>
            </w:pPr>
            <w:r w:rsidRPr="00994639">
              <w:rPr>
                <w:b/>
                <w:i/>
              </w:rPr>
              <w:t>3.</w:t>
            </w:r>
            <w:r w:rsidRPr="00994639">
              <w:rPr>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5A357EEB" w14:textId="77777777" w:rsidR="00CE047A" w:rsidRPr="00994639" w:rsidRDefault="00CE047A" w:rsidP="00CE047A">
            <w:pPr>
              <w:rPr>
                <w:b/>
                <w:i/>
              </w:rPr>
            </w:pPr>
            <w:r w:rsidRPr="00994639">
              <w:rPr>
                <w:b/>
                <w:i/>
              </w:rPr>
              <w:t>Б.қ.:  «Жасыру»</w:t>
            </w:r>
          </w:p>
          <w:p w14:paraId="5152ED17" w14:textId="77777777" w:rsidR="00CE047A" w:rsidRPr="00994639" w:rsidRDefault="00CE047A" w:rsidP="00CE047A">
            <w:pPr>
              <w:rPr>
                <w:i/>
              </w:rPr>
            </w:pPr>
            <w:r w:rsidRPr="00994639">
              <w:rPr>
                <w:b/>
                <w:i/>
              </w:rPr>
              <w:t>4.</w:t>
            </w:r>
            <w:r w:rsidRPr="00994639">
              <w:rPr>
                <w:i/>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755E5E86" w14:textId="77777777" w:rsidR="00CE047A" w:rsidRPr="00994639" w:rsidRDefault="00CE047A" w:rsidP="00CE047A">
            <w:pPr>
              <w:rPr>
                <w:b/>
                <w:i/>
              </w:rPr>
            </w:pPr>
            <w:r w:rsidRPr="00994639">
              <w:rPr>
                <w:i/>
              </w:rPr>
              <w:t xml:space="preserve">Б.қ.: </w:t>
            </w:r>
            <w:r w:rsidRPr="00994639">
              <w:rPr>
                <w:b/>
                <w:i/>
              </w:rPr>
              <w:t>«Серіппе»</w:t>
            </w:r>
          </w:p>
          <w:p w14:paraId="405D2C59" w14:textId="77777777" w:rsidR="00CE047A" w:rsidRPr="00994639" w:rsidRDefault="00CE047A" w:rsidP="00CE047A">
            <w:pPr>
              <w:rPr>
                <w:i/>
              </w:rPr>
            </w:pPr>
            <w:r w:rsidRPr="00994639">
              <w:rPr>
                <w:i/>
              </w:rPr>
              <w:t xml:space="preserve">5. Аяқтарын алшақ қою, лента төменде. Орнында тұрып «серіппе» секілді секіру. </w:t>
            </w:r>
          </w:p>
          <w:p w14:paraId="517B1AF0" w14:textId="77777777" w:rsidR="00CE047A" w:rsidRPr="00994639" w:rsidRDefault="00CE047A" w:rsidP="00CE047A">
            <w:pPr>
              <w:rPr>
                <w:i/>
              </w:rPr>
            </w:pPr>
            <w:r w:rsidRPr="00994639">
              <w:rPr>
                <w:i/>
              </w:rPr>
              <w:t xml:space="preserve">Шеңбер бойы жүру /ленталарды себетке салу/.  </w:t>
            </w:r>
          </w:p>
          <w:p w14:paraId="7AC54366" w14:textId="77777777" w:rsidR="00CE047A" w:rsidRPr="00994639" w:rsidRDefault="00CE047A" w:rsidP="00CE047A">
            <w:pPr>
              <w:pStyle w:val="13"/>
              <w:tabs>
                <w:tab w:val="left" w:pos="142"/>
              </w:tabs>
              <w:spacing w:before="0" w:line="240" w:lineRule="auto"/>
              <w:rPr>
                <w:i/>
                <w:sz w:val="22"/>
                <w:szCs w:val="22"/>
                <w:lang w:val="kk-KZ"/>
              </w:rPr>
            </w:pPr>
            <w:r w:rsidRPr="00994639">
              <w:rPr>
                <w:b/>
                <w:i/>
                <w:sz w:val="22"/>
                <w:szCs w:val="22"/>
                <w:lang w:val="kk-KZ"/>
              </w:rPr>
              <w:t>Тыныс алу жаттығулары:</w:t>
            </w:r>
            <w:r w:rsidRPr="00994639">
              <w:rPr>
                <w:i/>
                <w:sz w:val="22"/>
                <w:szCs w:val="22"/>
                <w:lang w:val="kk-KZ"/>
              </w:rPr>
              <w:t>«Шар» - ерніңді жұмып, ұртыңды томпайту; жұдырықпен жайлап жұмылу, еріннен ауаны шығарады (2-3 рет).</w:t>
            </w:r>
          </w:p>
          <w:p w14:paraId="7CB79491" w14:textId="77777777" w:rsidR="00CE047A" w:rsidRPr="00994639" w:rsidRDefault="00CE047A" w:rsidP="00CE047A">
            <w:pPr>
              <w:pStyle w:val="2"/>
              <w:outlineLvl w:val="1"/>
              <w:rPr>
                <w:rFonts w:ascii="Times New Roman" w:hAnsi="Times New Roman" w:cs="Times New Roman"/>
                <w:b/>
                <w:i/>
                <w:color w:val="auto"/>
                <w:sz w:val="22"/>
                <w:szCs w:val="22"/>
              </w:rPr>
            </w:pPr>
            <w:r w:rsidRPr="00994639">
              <w:rPr>
                <w:rFonts w:ascii="Times New Roman" w:hAnsi="Times New Roman" w:cs="Times New Roman"/>
                <w:b/>
                <w:i/>
                <w:color w:val="auto"/>
                <w:sz w:val="22"/>
                <w:szCs w:val="22"/>
              </w:rPr>
              <w:lastRenderedPageBreak/>
              <w:t>Негізгі қимылдарды ойын түрінде жасау:</w:t>
            </w:r>
          </w:p>
          <w:p w14:paraId="29CB69E6" w14:textId="77777777" w:rsidR="00CE047A" w:rsidRPr="00994639" w:rsidRDefault="00CE047A" w:rsidP="00CE047A">
            <w:pPr>
              <w:rPr>
                <w:b/>
                <w:i/>
              </w:rPr>
            </w:pPr>
            <w:r w:rsidRPr="00994639">
              <w:rPr>
                <w:b/>
                <w:i/>
              </w:rPr>
              <w:t>1.Ирек жолмен жүру</w:t>
            </w:r>
          </w:p>
          <w:p w14:paraId="7BAA73B1" w14:textId="77777777" w:rsidR="00CE047A" w:rsidRPr="00994639" w:rsidRDefault="00CE047A" w:rsidP="00CE047A">
            <w:pPr>
              <w:pStyle w:val="a3"/>
              <w:ind w:left="0"/>
              <w:rPr>
                <w:i/>
                <w:sz w:val="22"/>
                <w:szCs w:val="22"/>
              </w:rPr>
            </w:pPr>
            <w:r w:rsidRPr="00994639">
              <w:rPr>
                <w:b/>
                <w:i/>
                <w:sz w:val="22"/>
                <w:szCs w:val="22"/>
              </w:rPr>
              <w:t xml:space="preserve">Ойын жаттығуы: </w:t>
            </w:r>
            <w:r w:rsidRPr="00994639">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55255705" w14:textId="77777777" w:rsidR="00CE047A" w:rsidRPr="00994639" w:rsidRDefault="00CE047A" w:rsidP="00CE047A">
            <w:pPr>
              <w:pStyle w:val="a3"/>
              <w:ind w:left="0"/>
              <w:rPr>
                <w:b/>
                <w:i/>
                <w:sz w:val="22"/>
                <w:szCs w:val="22"/>
              </w:rPr>
            </w:pPr>
            <w:r w:rsidRPr="00994639">
              <w:rPr>
                <w:b/>
                <w:i/>
                <w:sz w:val="22"/>
                <w:szCs w:val="22"/>
              </w:rPr>
              <w:t>2.Доға астынан еңбектеу. (биіктігі – 40см).</w:t>
            </w:r>
          </w:p>
          <w:p w14:paraId="14882F43" w14:textId="77777777" w:rsidR="00CE047A" w:rsidRPr="00994639" w:rsidRDefault="00CE047A" w:rsidP="00CE047A">
            <w:pPr>
              <w:pStyle w:val="a3"/>
              <w:ind w:left="0"/>
              <w:rPr>
                <w:i/>
                <w:sz w:val="22"/>
                <w:szCs w:val="22"/>
              </w:rPr>
            </w:pPr>
            <w:r w:rsidRPr="00994639">
              <w:rPr>
                <w:b/>
                <w:i/>
                <w:sz w:val="22"/>
                <w:szCs w:val="22"/>
              </w:rPr>
              <w:t xml:space="preserve">Ойын жаттығуы: </w:t>
            </w:r>
            <w:r w:rsidRPr="00994639">
              <w:rPr>
                <w:i/>
                <w:sz w:val="22"/>
                <w:szCs w:val="22"/>
              </w:rPr>
              <w:t>«Қонжықтай еңбектеп өт» – рет-ретімен үш доғаның астынан еңбектеп өту, қатардағы өз орнына келіп тұру.</w:t>
            </w:r>
          </w:p>
          <w:p w14:paraId="4789EC04" w14:textId="77777777" w:rsidR="00CE047A" w:rsidRPr="00994639" w:rsidRDefault="00CE047A" w:rsidP="00CE047A">
            <w:pPr>
              <w:rPr>
                <w:i/>
              </w:rPr>
            </w:pPr>
            <w:r w:rsidRPr="00994639">
              <w:rPr>
                <w:b/>
                <w:i/>
              </w:rPr>
              <w:t xml:space="preserve">Қимыл-қозғалыс ойыны: </w:t>
            </w:r>
            <w:r w:rsidRPr="00994639">
              <w:rPr>
                <w:i/>
              </w:rPr>
              <w:t>«Қақпаға түсір».</w:t>
            </w:r>
          </w:p>
          <w:p w14:paraId="113024A8" w14:textId="77777777" w:rsidR="00CE047A" w:rsidRPr="00994639" w:rsidRDefault="00CE047A" w:rsidP="00CE047A">
            <w:pPr>
              <w:pStyle w:val="a3"/>
              <w:ind w:left="0"/>
              <w:rPr>
                <w:i/>
                <w:sz w:val="22"/>
                <w:szCs w:val="22"/>
              </w:rPr>
            </w:pPr>
            <w:r w:rsidRPr="00994639">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7E4A64EA" w14:textId="77777777" w:rsidR="00072B8B" w:rsidRPr="00994639" w:rsidRDefault="00072B8B" w:rsidP="00072B8B">
            <w:pPr>
              <w:rPr>
                <w:i/>
              </w:rPr>
            </w:pPr>
          </w:p>
        </w:tc>
      </w:tr>
      <w:tr w:rsidR="00B3542B" w:rsidRPr="00994639" w14:paraId="6530DF88" w14:textId="77777777" w:rsidTr="00C47183">
        <w:trPr>
          <w:trHeight w:val="448"/>
        </w:trPr>
        <w:tc>
          <w:tcPr>
            <w:tcW w:w="1836" w:type="dxa"/>
          </w:tcPr>
          <w:p w14:paraId="7818A86B" w14:textId="107E75D3" w:rsidR="00B3542B" w:rsidRPr="00994639" w:rsidRDefault="00B3542B"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972" w:type="dxa"/>
            <w:tcBorders>
              <w:right w:val="single" w:sz="4" w:space="0" w:color="auto"/>
            </w:tcBorders>
          </w:tcPr>
          <w:p w14:paraId="4085B78A" w14:textId="288773AF" w:rsidR="00B3542B" w:rsidRPr="00994639" w:rsidRDefault="00B3542B" w:rsidP="00B3542B">
            <w:pPr>
              <w:rPr>
                <w:i/>
              </w:rPr>
            </w:pPr>
            <w:r w:rsidRPr="00994639">
              <w:rPr>
                <w:b/>
                <w:bCs/>
                <w:i/>
                <w:szCs w:val="24"/>
                <w:lang w:eastAsia="ru-RU"/>
              </w:rPr>
              <w:t>«Кім тез табады?»</w:t>
            </w:r>
            <w:r w:rsidRPr="00994639">
              <w:rPr>
                <w:i/>
                <w:szCs w:val="24"/>
                <w:lang w:eastAsia="ru-RU"/>
              </w:rPr>
              <w:br/>
              <w:t>– Бөлмеден «қызыл затты тап», «дөңгелек затты көрсет» деп тапсырма беріледі.</w:t>
            </w:r>
            <w:r w:rsidRPr="00994639">
              <w:rPr>
                <w:i/>
                <w:szCs w:val="24"/>
                <w:lang w:eastAsia="ru-RU"/>
              </w:rPr>
              <w:br/>
              <w:t>– Бала тез табуға тырысады.</w:t>
            </w:r>
            <w:r w:rsidRPr="00994639">
              <w:rPr>
                <w:i/>
                <w:szCs w:val="24"/>
                <w:lang w:eastAsia="ru-RU"/>
              </w:rPr>
              <w:br/>
              <w:t xml:space="preserve"> </w:t>
            </w:r>
            <w:r w:rsidRPr="00994639">
              <w:rPr>
                <w:b/>
                <w:i/>
                <w:szCs w:val="24"/>
                <w:lang w:eastAsia="ru-RU"/>
              </w:rPr>
              <w:t>Мақсаты: түстерді, пішіндерді ажырату, зейінін шоғырландыру.</w:t>
            </w:r>
          </w:p>
        </w:tc>
        <w:tc>
          <w:tcPr>
            <w:tcW w:w="2977" w:type="dxa"/>
            <w:tcBorders>
              <w:left w:val="single" w:sz="4" w:space="0" w:color="auto"/>
              <w:right w:val="single" w:sz="4" w:space="0" w:color="auto"/>
            </w:tcBorders>
          </w:tcPr>
          <w:p w14:paraId="57825EA8" w14:textId="6F6DBD6A" w:rsidR="00B3542B" w:rsidRPr="00994639" w:rsidRDefault="00B3542B" w:rsidP="00B3542B">
            <w:pPr>
              <w:rPr>
                <w:i/>
                <w:noProof/>
                <w:lang w:eastAsia="ru-RU"/>
              </w:rPr>
            </w:pPr>
            <w:r w:rsidRPr="00994639">
              <w:rPr>
                <w:b/>
                <w:bCs/>
                <w:i/>
                <w:lang w:eastAsia="ru-RU"/>
              </w:rPr>
              <w:t>«Көлеңкені тап»</w:t>
            </w:r>
            <w:r w:rsidRPr="00994639">
              <w:rPr>
                <w:i/>
                <w:lang w:eastAsia="ru-RU"/>
              </w:rPr>
              <w:br/>
              <w:t>– Заттың суреті және оның көлеңке бейнесі беріледі (доп пен оның көлеңкесі).</w:t>
            </w:r>
            <w:r w:rsidRPr="00994639">
              <w:rPr>
                <w:i/>
                <w:lang w:eastAsia="ru-RU"/>
              </w:rPr>
              <w:br/>
              <w:t>– Бала суретті көлеңкемен сәйкестендіреді.</w:t>
            </w:r>
            <w:r w:rsidRPr="00994639">
              <w:rPr>
                <w:i/>
                <w:lang w:eastAsia="ru-RU"/>
              </w:rPr>
              <w:br/>
            </w:r>
            <w:r w:rsidRPr="00994639">
              <w:rPr>
                <w:b/>
                <w:i/>
                <w:lang w:eastAsia="ru-RU"/>
              </w:rPr>
              <w:t>Мақсаты: логикалық ойлау, салыстыру.</w:t>
            </w:r>
          </w:p>
        </w:tc>
        <w:tc>
          <w:tcPr>
            <w:tcW w:w="2902" w:type="dxa"/>
            <w:gridSpan w:val="3"/>
            <w:tcBorders>
              <w:left w:val="single" w:sz="4" w:space="0" w:color="auto"/>
            </w:tcBorders>
          </w:tcPr>
          <w:p w14:paraId="377E2C53" w14:textId="6008783A" w:rsidR="00B3542B" w:rsidRPr="00994639" w:rsidRDefault="00B3542B" w:rsidP="00B3542B">
            <w:pPr>
              <w:rPr>
                <w:i/>
              </w:rPr>
            </w:pPr>
            <w:r w:rsidRPr="00994639">
              <w:rPr>
                <w:b/>
                <w:bCs/>
                <w:i/>
                <w:szCs w:val="24"/>
                <w:lang w:eastAsia="ru-RU"/>
              </w:rPr>
              <w:t>«Қай дыбысты естідің?»</w:t>
            </w:r>
            <w:r w:rsidRPr="00994639">
              <w:rPr>
                <w:i/>
                <w:szCs w:val="24"/>
                <w:lang w:eastAsia="ru-RU"/>
              </w:rPr>
              <w:br/>
              <w:t>– Тәрбиеші қоңырау, барабан, қасықты тықылдатып дыбыс шығарады.</w:t>
            </w:r>
            <w:r w:rsidRPr="00994639">
              <w:rPr>
                <w:i/>
                <w:szCs w:val="24"/>
                <w:lang w:eastAsia="ru-RU"/>
              </w:rPr>
              <w:br/>
              <w:t>– Бала дыбысты тыңдап, «Бұл не?» деп табуы керек.</w:t>
            </w:r>
            <w:r w:rsidRPr="00994639">
              <w:rPr>
                <w:i/>
                <w:szCs w:val="24"/>
                <w:lang w:eastAsia="ru-RU"/>
              </w:rPr>
              <w:br/>
            </w:r>
            <w:r w:rsidRPr="00994639">
              <w:rPr>
                <w:b/>
                <w:i/>
                <w:szCs w:val="24"/>
                <w:lang w:eastAsia="ru-RU"/>
              </w:rPr>
              <w:t>Мақсаты: есту қабілеті мен зейінді дамыту.</w:t>
            </w:r>
          </w:p>
        </w:tc>
        <w:tc>
          <w:tcPr>
            <w:tcW w:w="2628" w:type="dxa"/>
            <w:tcBorders>
              <w:right w:val="single" w:sz="4" w:space="0" w:color="auto"/>
            </w:tcBorders>
          </w:tcPr>
          <w:p w14:paraId="064FC83D" w14:textId="3FF9387D" w:rsidR="00B3542B" w:rsidRPr="00994639" w:rsidRDefault="00B3542B" w:rsidP="00B3542B">
            <w:pPr>
              <w:rPr>
                <w:i/>
              </w:rPr>
            </w:pPr>
            <w:r w:rsidRPr="00994639">
              <w:rPr>
                <w:b/>
                <w:bCs/>
                <w:i/>
                <w:szCs w:val="24"/>
                <w:lang w:eastAsia="ru-RU"/>
              </w:rPr>
              <w:t>«Сиқырлы қап»</w:t>
            </w:r>
            <w:r w:rsidRPr="00994639">
              <w:rPr>
                <w:i/>
                <w:szCs w:val="24"/>
                <w:lang w:eastAsia="ru-RU"/>
              </w:rPr>
              <w:br/>
              <w:t>– Қапшықтың ішіне түрлі ойыншық немесе зат салып қоямыз (алма, қасық, кубик, доп).</w:t>
            </w:r>
            <w:r w:rsidRPr="00994639">
              <w:rPr>
                <w:i/>
                <w:szCs w:val="24"/>
                <w:lang w:eastAsia="ru-RU"/>
              </w:rPr>
              <w:br/>
              <w:t>– Бала қолымен сипап, затты атамай табуы керек.</w:t>
            </w:r>
            <w:r w:rsidRPr="00994639">
              <w:rPr>
                <w:i/>
                <w:szCs w:val="24"/>
                <w:lang w:eastAsia="ru-RU"/>
              </w:rPr>
              <w:br/>
            </w:r>
            <w:r w:rsidRPr="00994639">
              <w:rPr>
                <w:b/>
                <w:i/>
                <w:szCs w:val="24"/>
                <w:lang w:eastAsia="ru-RU"/>
              </w:rPr>
              <w:t>Мақсаты: сезім мүшелерін, ойлауын дамыту.</w:t>
            </w:r>
          </w:p>
        </w:tc>
        <w:tc>
          <w:tcPr>
            <w:tcW w:w="2678" w:type="dxa"/>
            <w:gridSpan w:val="2"/>
            <w:tcBorders>
              <w:left w:val="single" w:sz="4" w:space="0" w:color="auto"/>
            </w:tcBorders>
          </w:tcPr>
          <w:p w14:paraId="52D8E0B2" w14:textId="56F8F112" w:rsidR="00B3542B" w:rsidRPr="00994639" w:rsidRDefault="00B3542B" w:rsidP="00B3542B">
            <w:pPr>
              <w:rPr>
                <w:i/>
              </w:rPr>
            </w:pPr>
            <w:r w:rsidRPr="00994639">
              <w:rPr>
                <w:b/>
                <w:bCs/>
                <w:i/>
                <w:szCs w:val="24"/>
                <w:lang w:eastAsia="ru-RU"/>
              </w:rPr>
              <w:t>«Сиқырлы сурет»</w:t>
            </w:r>
            <w:r w:rsidRPr="00994639">
              <w:rPr>
                <w:i/>
                <w:szCs w:val="24"/>
                <w:lang w:eastAsia="ru-RU"/>
              </w:rPr>
              <w:br/>
              <w:t>– Ақ қағазға қарапайым суретті (күн, гүл, үй) басталып қойылады.</w:t>
            </w:r>
            <w:r w:rsidRPr="00994639">
              <w:rPr>
                <w:i/>
                <w:szCs w:val="24"/>
                <w:lang w:eastAsia="ru-RU"/>
              </w:rPr>
              <w:br/>
              <w:t>– Бала бояумен толықтырып шығады.</w:t>
            </w:r>
            <w:r w:rsidRPr="00994639">
              <w:rPr>
                <w:i/>
                <w:szCs w:val="24"/>
                <w:lang w:eastAsia="ru-RU"/>
              </w:rPr>
              <w:br/>
              <w:t xml:space="preserve"> </w:t>
            </w:r>
            <w:r w:rsidRPr="00994639">
              <w:rPr>
                <w:b/>
                <w:i/>
                <w:szCs w:val="24"/>
                <w:lang w:eastAsia="ru-RU"/>
              </w:rPr>
              <w:t>Мақсаты: қиял мен шығармашылықты дамыту.</w:t>
            </w:r>
          </w:p>
        </w:tc>
      </w:tr>
      <w:tr w:rsidR="00072B8B" w:rsidRPr="00994639" w14:paraId="146FC822" w14:textId="77777777" w:rsidTr="00C47183">
        <w:trPr>
          <w:trHeight w:val="448"/>
        </w:trPr>
        <w:tc>
          <w:tcPr>
            <w:tcW w:w="1836" w:type="dxa"/>
            <w:vMerge w:val="restart"/>
          </w:tcPr>
          <w:p w14:paraId="1EFC6091" w14:textId="77777777" w:rsidR="00072B8B" w:rsidRPr="00994639" w:rsidRDefault="00072B8B" w:rsidP="00072B8B">
            <w:pPr>
              <w:pStyle w:val="TableParagraph"/>
              <w:spacing w:line="265" w:lineRule="exact"/>
              <w:ind w:left="110"/>
            </w:pPr>
            <w:r w:rsidRPr="00994639">
              <w:lastRenderedPageBreak/>
              <w:t>Серуенге</w:t>
            </w:r>
          </w:p>
          <w:p w14:paraId="53114D54" w14:textId="77777777" w:rsidR="00072B8B" w:rsidRPr="00994639" w:rsidRDefault="00072B8B" w:rsidP="00072B8B">
            <w:pPr>
              <w:pStyle w:val="TableParagraph"/>
              <w:spacing w:line="265" w:lineRule="exact"/>
              <w:ind w:left="110"/>
            </w:pPr>
            <w:r w:rsidRPr="00994639">
              <w:t>дайындық</w:t>
            </w:r>
          </w:p>
        </w:tc>
        <w:tc>
          <w:tcPr>
            <w:tcW w:w="14157" w:type="dxa"/>
            <w:gridSpan w:val="8"/>
          </w:tcPr>
          <w:p w14:paraId="59D06143"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2A3027B3" w14:textId="77777777" w:rsidR="00072B8B" w:rsidRPr="00994639" w:rsidRDefault="00072B8B" w:rsidP="00072B8B">
            <w:pPr>
              <w:pStyle w:val="TableParagraph"/>
              <w:jc w:val="center"/>
              <w:rPr>
                <w:b/>
                <w:bCs/>
                <w:i/>
                <w:iCs/>
                <w:color w:val="000000"/>
                <w:lang w:eastAsia="ru-RU"/>
              </w:rPr>
            </w:pPr>
            <w:r w:rsidRPr="00994639">
              <w:rPr>
                <w:i/>
                <w:color w:val="FF0000"/>
                <w:kern w:val="2"/>
                <w:szCs w:val="20"/>
              </w:rPr>
              <w:t>Серуен кезінде қауіпсіздік ережелерін  түсіндіру.</w:t>
            </w:r>
          </w:p>
        </w:tc>
      </w:tr>
      <w:tr w:rsidR="00072B8B" w:rsidRPr="00994639" w14:paraId="187E5580" w14:textId="77777777" w:rsidTr="00C47183">
        <w:trPr>
          <w:trHeight w:val="448"/>
        </w:trPr>
        <w:tc>
          <w:tcPr>
            <w:tcW w:w="1836" w:type="dxa"/>
            <w:vMerge/>
          </w:tcPr>
          <w:p w14:paraId="1F5D8C7B" w14:textId="77777777" w:rsidR="00072B8B" w:rsidRPr="00994639" w:rsidRDefault="00072B8B" w:rsidP="00072B8B">
            <w:pPr>
              <w:pStyle w:val="TableParagraph"/>
              <w:spacing w:line="265" w:lineRule="exact"/>
              <w:ind w:left="110"/>
            </w:pPr>
          </w:p>
        </w:tc>
        <w:tc>
          <w:tcPr>
            <w:tcW w:w="2972" w:type="dxa"/>
            <w:tcBorders>
              <w:right w:val="single" w:sz="4" w:space="0" w:color="auto"/>
            </w:tcBorders>
          </w:tcPr>
          <w:p w14:paraId="62E31323"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3C62185B" w14:textId="77777777" w:rsidR="00072B8B" w:rsidRPr="00994639" w:rsidRDefault="00072B8B" w:rsidP="00072B8B">
            <w:pPr>
              <w:rPr>
                <w:i/>
              </w:rPr>
            </w:pPr>
            <w:r w:rsidRPr="00994639">
              <w:rPr>
                <w:i/>
              </w:rPr>
              <w:t xml:space="preserve">Киім шкафтарын таза ұстау және жинау     </w:t>
            </w:r>
          </w:p>
        </w:tc>
        <w:tc>
          <w:tcPr>
            <w:tcW w:w="2977" w:type="dxa"/>
            <w:tcBorders>
              <w:left w:val="single" w:sz="4" w:space="0" w:color="auto"/>
              <w:right w:val="single" w:sz="4" w:space="0" w:color="auto"/>
            </w:tcBorders>
          </w:tcPr>
          <w:p w14:paraId="1A4D3174" w14:textId="77777777" w:rsidR="00072B8B" w:rsidRPr="00994639" w:rsidRDefault="00072B8B" w:rsidP="00072B8B">
            <w:pPr>
              <w:rPr>
                <w:i/>
              </w:rPr>
            </w:pPr>
            <w:r w:rsidRPr="00994639">
              <w:rPr>
                <w:i/>
              </w:rPr>
              <w:t>Киімдерін  дұрыс кие білуге  үйрету.  Аяқ киімнің оң солын түсіндіру. Серуенге  шығу.</w:t>
            </w:r>
          </w:p>
        </w:tc>
        <w:tc>
          <w:tcPr>
            <w:tcW w:w="2902" w:type="dxa"/>
            <w:gridSpan w:val="3"/>
            <w:tcBorders>
              <w:left w:val="single" w:sz="4" w:space="0" w:color="auto"/>
              <w:right w:val="single" w:sz="4" w:space="0" w:color="auto"/>
            </w:tcBorders>
          </w:tcPr>
          <w:p w14:paraId="1E6EF32E" w14:textId="77777777" w:rsidR="00072B8B" w:rsidRPr="00994639" w:rsidRDefault="00072B8B" w:rsidP="00072B8B">
            <w:pPr>
              <w:rPr>
                <w:i/>
              </w:rPr>
            </w:pPr>
            <w:r w:rsidRPr="0099463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28" w:type="dxa"/>
            <w:tcBorders>
              <w:left w:val="single" w:sz="4" w:space="0" w:color="auto"/>
              <w:right w:val="single" w:sz="4" w:space="0" w:color="auto"/>
            </w:tcBorders>
          </w:tcPr>
          <w:p w14:paraId="2173DC7E" w14:textId="77777777" w:rsidR="00072B8B" w:rsidRPr="00994639" w:rsidRDefault="00072B8B" w:rsidP="00072B8B">
            <w:pPr>
              <w:contextualSpacing/>
              <w:rPr>
                <w:i/>
              </w:rPr>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78" w:type="dxa"/>
            <w:gridSpan w:val="2"/>
            <w:tcBorders>
              <w:left w:val="single" w:sz="4" w:space="0" w:color="auto"/>
            </w:tcBorders>
          </w:tcPr>
          <w:p w14:paraId="74DE8AC3" w14:textId="77777777" w:rsidR="00072B8B" w:rsidRPr="00994639" w:rsidRDefault="00072B8B" w:rsidP="00072B8B">
            <w:pPr>
              <w:rPr>
                <w:i/>
              </w:rPr>
            </w:pPr>
            <w:r w:rsidRPr="0099463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72B8B" w:rsidRPr="00994639" w14:paraId="2E7090D2" w14:textId="77777777" w:rsidTr="00C47183">
        <w:trPr>
          <w:trHeight w:val="940"/>
        </w:trPr>
        <w:tc>
          <w:tcPr>
            <w:tcW w:w="1836" w:type="dxa"/>
            <w:vMerge w:val="restart"/>
          </w:tcPr>
          <w:p w14:paraId="41A2D050" w14:textId="77777777" w:rsidR="00072B8B" w:rsidRPr="00994639" w:rsidRDefault="00072B8B" w:rsidP="00072B8B">
            <w:pPr>
              <w:pStyle w:val="TableParagraph"/>
              <w:spacing w:line="256" w:lineRule="exact"/>
              <w:ind w:left="110"/>
            </w:pPr>
            <w:r w:rsidRPr="00994639">
              <w:t>Серуен</w:t>
            </w:r>
          </w:p>
        </w:tc>
        <w:tc>
          <w:tcPr>
            <w:tcW w:w="2972" w:type="dxa"/>
            <w:tcBorders>
              <w:bottom w:val="single" w:sz="4" w:space="0" w:color="auto"/>
              <w:right w:val="single" w:sz="4" w:space="0" w:color="auto"/>
            </w:tcBorders>
          </w:tcPr>
          <w:p w14:paraId="1E1E6B79" w14:textId="77777777" w:rsidR="00072B8B" w:rsidRPr="00994639" w:rsidRDefault="00072B8B" w:rsidP="00072B8B">
            <w:pPr>
              <w:rPr>
                <w:i/>
                <w:shd w:val="clear" w:color="auto" w:fill="FFFFFF"/>
              </w:rPr>
            </w:pPr>
            <w:r w:rsidRPr="00994639">
              <w:rPr>
                <w:b/>
                <w:bCs/>
                <w:i/>
                <w:iCs/>
                <w:shd w:val="clear" w:color="auto" w:fill="FFFFFF"/>
              </w:rPr>
              <w:t>Картотека № 4                                   </w:t>
            </w:r>
            <w:r w:rsidRPr="00994639">
              <w:rPr>
                <w:bCs/>
                <w:i/>
                <w:iCs/>
                <w:shd w:val="clear" w:color="auto" w:fill="FFFFFF"/>
              </w:rPr>
              <w:t>Бұршақты бақылау</w:t>
            </w:r>
          </w:p>
        </w:tc>
        <w:tc>
          <w:tcPr>
            <w:tcW w:w="2977" w:type="dxa"/>
            <w:tcBorders>
              <w:left w:val="single" w:sz="4" w:space="0" w:color="auto"/>
              <w:bottom w:val="single" w:sz="4" w:space="0" w:color="auto"/>
              <w:right w:val="single" w:sz="4" w:space="0" w:color="auto"/>
            </w:tcBorders>
          </w:tcPr>
          <w:p w14:paraId="100DD5B4" w14:textId="77777777" w:rsidR="00072B8B" w:rsidRPr="00994639" w:rsidRDefault="00072B8B" w:rsidP="00072B8B">
            <w:pPr>
              <w:rPr>
                <w:i/>
                <w:shd w:val="clear" w:color="auto" w:fill="FFFFFF"/>
              </w:rPr>
            </w:pPr>
            <w:r w:rsidRPr="00994639">
              <w:rPr>
                <w:b/>
                <w:bCs/>
                <w:i/>
                <w:iCs/>
                <w:shd w:val="clear" w:color="auto" w:fill="FFFFFF"/>
              </w:rPr>
              <w:t xml:space="preserve">   Картотека № 5</w:t>
            </w:r>
          </w:p>
          <w:p w14:paraId="7DCC1E92" w14:textId="77777777" w:rsidR="00072B8B" w:rsidRPr="00994639" w:rsidRDefault="00072B8B" w:rsidP="00072B8B">
            <w:pPr>
              <w:rPr>
                <w:bCs/>
                <w:i/>
                <w:iCs/>
                <w:shd w:val="clear" w:color="auto" w:fill="FFFFFF"/>
              </w:rPr>
            </w:pPr>
            <w:r w:rsidRPr="00994639">
              <w:rPr>
                <w:bCs/>
                <w:i/>
                <w:iCs/>
                <w:shd w:val="clear" w:color="auto" w:fill="FFFFFF"/>
              </w:rPr>
              <w:t xml:space="preserve">Қар жауып тұрған </w:t>
            </w:r>
          </w:p>
          <w:p w14:paraId="1ABDD27C" w14:textId="77777777" w:rsidR="00072B8B" w:rsidRPr="00994639" w:rsidRDefault="00072B8B" w:rsidP="00072B8B">
            <w:pPr>
              <w:rPr>
                <w:b/>
                <w:bCs/>
                <w:i/>
                <w:iCs/>
                <w:shd w:val="clear" w:color="auto" w:fill="FFFFFF"/>
              </w:rPr>
            </w:pPr>
            <w:r w:rsidRPr="00994639">
              <w:rPr>
                <w:bCs/>
                <w:i/>
                <w:iCs/>
                <w:shd w:val="clear" w:color="auto" w:fill="FFFFFF"/>
              </w:rPr>
              <w:t>құбылысты бақылау.</w:t>
            </w:r>
          </w:p>
          <w:p w14:paraId="7F4093DE" w14:textId="77777777" w:rsidR="00072B8B" w:rsidRPr="00994639" w:rsidRDefault="00072B8B" w:rsidP="00072B8B">
            <w:pPr>
              <w:rPr>
                <w:i/>
                <w:shd w:val="clear" w:color="auto" w:fill="FFFFFF"/>
              </w:rPr>
            </w:pPr>
          </w:p>
        </w:tc>
        <w:tc>
          <w:tcPr>
            <w:tcW w:w="2902" w:type="dxa"/>
            <w:gridSpan w:val="3"/>
            <w:tcBorders>
              <w:left w:val="single" w:sz="4" w:space="0" w:color="auto"/>
              <w:bottom w:val="single" w:sz="4" w:space="0" w:color="auto"/>
            </w:tcBorders>
          </w:tcPr>
          <w:p w14:paraId="6B75AE05" w14:textId="77777777" w:rsidR="00072B8B" w:rsidRPr="00994639" w:rsidRDefault="00072B8B" w:rsidP="00072B8B">
            <w:pPr>
              <w:rPr>
                <w:i/>
                <w:shd w:val="clear" w:color="auto" w:fill="FFFFFF"/>
                <w:lang w:val="ru-RU"/>
              </w:rPr>
            </w:pPr>
            <w:r w:rsidRPr="00994639">
              <w:rPr>
                <w:b/>
                <w:bCs/>
                <w:i/>
                <w:iCs/>
                <w:shd w:val="clear" w:color="auto" w:fill="FFFFFF"/>
              </w:rPr>
              <w:t>Картотека № 6</w:t>
            </w:r>
          </w:p>
          <w:p w14:paraId="1CA1F81F" w14:textId="77777777" w:rsidR="00072B8B" w:rsidRPr="00994639" w:rsidRDefault="00072B8B" w:rsidP="00072B8B">
            <w:pPr>
              <w:rPr>
                <w:i/>
                <w:shd w:val="clear" w:color="auto" w:fill="FFFFFF"/>
                <w:lang w:val="ru-RU"/>
              </w:rPr>
            </w:pPr>
            <w:r w:rsidRPr="00994639">
              <w:rPr>
                <w:bCs/>
                <w:i/>
                <w:iCs/>
                <w:shd w:val="clear" w:color="auto" w:fill="FFFFFF"/>
              </w:rPr>
              <w:t xml:space="preserve"> Аязды бақылау</w:t>
            </w:r>
          </w:p>
          <w:p w14:paraId="0CB86BF2" w14:textId="77777777" w:rsidR="00072B8B" w:rsidRPr="00994639" w:rsidRDefault="00072B8B" w:rsidP="00072B8B">
            <w:pPr>
              <w:rPr>
                <w:b/>
                <w:i/>
                <w:shd w:val="clear" w:color="auto" w:fill="FFFFFF"/>
              </w:rPr>
            </w:pPr>
          </w:p>
        </w:tc>
        <w:tc>
          <w:tcPr>
            <w:tcW w:w="2628" w:type="dxa"/>
            <w:tcBorders>
              <w:bottom w:val="single" w:sz="4" w:space="0" w:color="auto"/>
              <w:right w:val="single" w:sz="4" w:space="0" w:color="auto"/>
            </w:tcBorders>
          </w:tcPr>
          <w:p w14:paraId="1A11DC9D" w14:textId="77777777" w:rsidR="00072B8B" w:rsidRPr="00994639" w:rsidRDefault="00072B8B" w:rsidP="00072B8B">
            <w:pPr>
              <w:rPr>
                <w:i/>
                <w:shd w:val="clear" w:color="auto" w:fill="FFFFFF"/>
                <w:lang w:val="ru-RU"/>
              </w:rPr>
            </w:pPr>
            <w:r w:rsidRPr="00994639">
              <w:rPr>
                <w:b/>
                <w:bCs/>
                <w:i/>
                <w:iCs/>
                <w:shd w:val="clear" w:color="auto" w:fill="FFFFFF"/>
              </w:rPr>
              <w:t>Картотека № 11</w:t>
            </w:r>
          </w:p>
          <w:p w14:paraId="3A492144" w14:textId="77777777" w:rsidR="00072B8B" w:rsidRPr="00994639" w:rsidRDefault="00072B8B" w:rsidP="00072B8B">
            <w:pPr>
              <w:rPr>
                <w:i/>
                <w:shd w:val="clear" w:color="auto" w:fill="FFFFFF"/>
                <w:lang w:val="ru-RU"/>
              </w:rPr>
            </w:pPr>
            <w:r w:rsidRPr="00994639">
              <w:rPr>
                <w:bCs/>
                <w:i/>
                <w:iCs/>
                <w:shd w:val="clear" w:color="auto" w:fill="FFFFFF"/>
              </w:rPr>
              <w:t>Боранды бақылау.</w:t>
            </w:r>
          </w:p>
          <w:p w14:paraId="228E0A51" w14:textId="77777777" w:rsidR="00072B8B" w:rsidRPr="00994639" w:rsidRDefault="00072B8B" w:rsidP="00072B8B">
            <w:pPr>
              <w:rPr>
                <w:i/>
                <w:shd w:val="clear" w:color="auto" w:fill="FFFFFF"/>
              </w:rPr>
            </w:pPr>
          </w:p>
        </w:tc>
        <w:tc>
          <w:tcPr>
            <w:tcW w:w="2678" w:type="dxa"/>
            <w:gridSpan w:val="2"/>
            <w:tcBorders>
              <w:left w:val="single" w:sz="4" w:space="0" w:color="auto"/>
              <w:bottom w:val="single" w:sz="4" w:space="0" w:color="auto"/>
            </w:tcBorders>
          </w:tcPr>
          <w:p w14:paraId="3E2E8C62" w14:textId="77777777" w:rsidR="00072B8B" w:rsidRPr="00994639" w:rsidRDefault="00072B8B" w:rsidP="00072B8B">
            <w:pPr>
              <w:rPr>
                <w:b/>
                <w:bCs/>
                <w:i/>
                <w:iCs/>
                <w:shd w:val="clear" w:color="auto" w:fill="FFFFFF"/>
                <w:lang w:val="ru-RU"/>
              </w:rPr>
            </w:pPr>
            <w:r w:rsidRPr="00994639">
              <w:rPr>
                <w:b/>
                <w:bCs/>
                <w:i/>
                <w:iCs/>
                <w:shd w:val="clear" w:color="auto" w:fill="FFFFFF"/>
                <w:lang w:val="ru-RU"/>
              </w:rPr>
              <w:t xml:space="preserve">Картотека № 12 </w:t>
            </w:r>
            <w:r w:rsidRPr="00994639">
              <w:rPr>
                <w:bCs/>
                <w:i/>
                <w:iCs/>
                <w:shd w:val="clear" w:color="auto" w:fill="FFFFFF"/>
              </w:rPr>
              <w:t>Бұлтты бақылау.</w:t>
            </w:r>
          </w:p>
          <w:p w14:paraId="1ACC65F8" w14:textId="77777777" w:rsidR="00072B8B" w:rsidRPr="00994639" w:rsidRDefault="00072B8B" w:rsidP="00072B8B">
            <w:pPr>
              <w:rPr>
                <w:i/>
                <w:shd w:val="clear" w:color="auto" w:fill="FFFFFF"/>
              </w:rPr>
            </w:pPr>
          </w:p>
        </w:tc>
      </w:tr>
      <w:tr w:rsidR="00072B8B" w:rsidRPr="00994639" w14:paraId="65AEAEF6" w14:textId="77777777" w:rsidTr="00C47183">
        <w:trPr>
          <w:trHeight w:val="244"/>
        </w:trPr>
        <w:tc>
          <w:tcPr>
            <w:tcW w:w="1836" w:type="dxa"/>
            <w:vMerge/>
          </w:tcPr>
          <w:p w14:paraId="2F7084D5" w14:textId="77777777" w:rsidR="00072B8B" w:rsidRPr="00994639" w:rsidRDefault="00072B8B" w:rsidP="00072B8B">
            <w:pPr>
              <w:pStyle w:val="TableParagraph"/>
              <w:spacing w:line="256" w:lineRule="exact"/>
              <w:ind w:left="110"/>
            </w:pPr>
          </w:p>
        </w:tc>
        <w:tc>
          <w:tcPr>
            <w:tcW w:w="14157" w:type="dxa"/>
            <w:gridSpan w:val="8"/>
            <w:tcBorders>
              <w:top w:val="single" w:sz="4" w:space="0" w:color="auto"/>
            </w:tcBorders>
          </w:tcPr>
          <w:p w14:paraId="0AA4B03B" w14:textId="77777777" w:rsidR="00072B8B" w:rsidRPr="00994639" w:rsidRDefault="00072B8B" w:rsidP="00072B8B">
            <w:pPr>
              <w:pStyle w:val="TableParagraph"/>
              <w:jc w:val="center"/>
              <w:rPr>
                <w:b/>
                <w:i/>
                <w:color w:val="FF0000"/>
                <w:kern w:val="2"/>
              </w:rPr>
            </w:pPr>
            <w:r w:rsidRPr="00994639">
              <w:rPr>
                <w:i/>
                <w:color w:val="FF0000"/>
                <w:kern w:val="2"/>
              </w:rPr>
              <w:t>«Еңбегі адал жас өрен» - серуен кезінде экологиялық мәдениет қалыптастыру. Табиғатқа қамқорлық таныту</w:t>
            </w:r>
            <w:r w:rsidRPr="00994639">
              <w:rPr>
                <w:b/>
                <w:i/>
                <w:color w:val="FF0000"/>
                <w:kern w:val="2"/>
              </w:rPr>
              <w:t>.</w:t>
            </w:r>
          </w:p>
          <w:p w14:paraId="6B097A88" w14:textId="77777777" w:rsidR="00072B8B" w:rsidRPr="00994639" w:rsidRDefault="00072B8B" w:rsidP="00072B8B">
            <w:pPr>
              <w:pStyle w:val="TableParagraph"/>
              <w:jc w:val="center"/>
              <w:rPr>
                <w:b/>
                <w:bCs/>
                <w:i/>
                <w:iCs/>
              </w:rPr>
            </w:pPr>
            <w:r w:rsidRPr="00994639">
              <w:rPr>
                <w:b/>
                <w:bCs/>
                <w:i/>
                <w:iCs/>
              </w:rPr>
              <w:t>Таңғы серуенді бекіту.</w:t>
            </w:r>
          </w:p>
        </w:tc>
      </w:tr>
      <w:tr w:rsidR="00072B8B" w:rsidRPr="00994639" w14:paraId="138375B4" w14:textId="77777777" w:rsidTr="00C47183">
        <w:trPr>
          <w:trHeight w:val="244"/>
        </w:trPr>
        <w:tc>
          <w:tcPr>
            <w:tcW w:w="1836" w:type="dxa"/>
            <w:vMerge w:val="restart"/>
          </w:tcPr>
          <w:p w14:paraId="4A479AF7" w14:textId="1982945D" w:rsidR="00072B8B" w:rsidRPr="00994639" w:rsidRDefault="00072B8B" w:rsidP="0041330B">
            <w:pPr>
              <w:pStyle w:val="TableParagraph"/>
              <w:spacing w:line="267" w:lineRule="exact"/>
              <w:ind w:left="110"/>
            </w:pPr>
            <w:r w:rsidRPr="00994639">
              <w:t>Балалардың</w:t>
            </w:r>
            <w:r w:rsidR="0041330B" w:rsidRPr="00994639">
              <w:t xml:space="preserve"> ү</w:t>
            </w:r>
            <w:r w:rsidRPr="00994639">
              <w:t>йге</w:t>
            </w:r>
            <w:r w:rsidR="0041330B" w:rsidRPr="00994639">
              <w:t xml:space="preserve"> </w:t>
            </w:r>
            <w:r w:rsidRPr="00994639">
              <w:t>қайтуы</w:t>
            </w:r>
          </w:p>
        </w:tc>
        <w:tc>
          <w:tcPr>
            <w:tcW w:w="14157" w:type="dxa"/>
            <w:gridSpan w:val="8"/>
            <w:tcBorders>
              <w:top w:val="single" w:sz="4" w:space="0" w:color="auto"/>
            </w:tcBorders>
          </w:tcPr>
          <w:p w14:paraId="3810DC75" w14:textId="77777777" w:rsidR="00072B8B" w:rsidRPr="00994639" w:rsidRDefault="00072B8B" w:rsidP="00072B8B">
            <w:pPr>
              <w:jc w:val="center"/>
              <w:rPr>
                <w:i/>
                <w:color w:val="FF0000"/>
                <w:kern w:val="2"/>
                <w:lang w:eastAsia="zh-TW"/>
              </w:rPr>
            </w:pPr>
            <w:r w:rsidRPr="00994639">
              <w:rPr>
                <w:i/>
                <w:color w:val="FF0000"/>
                <w:kern w:val="2"/>
                <w:lang w:eastAsia="zh-TW"/>
              </w:rPr>
              <w:t>«Өнегелі 15 минут»</w:t>
            </w:r>
          </w:p>
          <w:p w14:paraId="79E64F77" w14:textId="77777777" w:rsidR="00072B8B" w:rsidRPr="00994639" w:rsidRDefault="00072B8B" w:rsidP="00072B8B">
            <w:pPr>
              <w:pStyle w:val="TableParagraph"/>
              <w:jc w:val="center"/>
              <w:rPr>
                <w:i/>
                <w:color w:val="FF0000"/>
                <w:kern w:val="2"/>
              </w:rPr>
            </w:pPr>
            <w:r w:rsidRPr="00994639">
              <w:rPr>
                <w:i/>
                <w:color w:val="FF0000"/>
                <w:kern w:val="2"/>
                <w:lang w:eastAsia="zh-TW"/>
              </w:rPr>
              <w:t>Қауіпсіздік ережесі - ата-анамен бала өмірінің  көшеде, үйде қауіпсіздігі туралы әңгіме жүргізу.</w:t>
            </w:r>
          </w:p>
        </w:tc>
      </w:tr>
      <w:tr w:rsidR="00B3542B" w:rsidRPr="00994639" w14:paraId="22758879" w14:textId="77777777" w:rsidTr="00C47183">
        <w:trPr>
          <w:trHeight w:val="448"/>
        </w:trPr>
        <w:tc>
          <w:tcPr>
            <w:tcW w:w="1836" w:type="dxa"/>
            <w:vMerge/>
          </w:tcPr>
          <w:p w14:paraId="35473C67" w14:textId="77777777" w:rsidR="00B3542B" w:rsidRPr="00994639" w:rsidRDefault="00B3542B" w:rsidP="00B3542B">
            <w:pPr>
              <w:pStyle w:val="TableParagraph"/>
              <w:spacing w:line="267" w:lineRule="exact"/>
              <w:ind w:left="110"/>
            </w:pPr>
          </w:p>
        </w:tc>
        <w:tc>
          <w:tcPr>
            <w:tcW w:w="2972" w:type="dxa"/>
            <w:tcBorders>
              <w:right w:val="single" w:sz="4" w:space="0" w:color="auto"/>
            </w:tcBorders>
          </w:tcPr>
          <w:p w14:paraId="7CE014FA" w14:textId="77777777" w:rsidR="00B3542B" w:rsidRPr="00994639" w:rsidRDefault="00B3542B" w:rsidP="00B3542B">
            <w:pPr>
              <w:pStyle w:val="a7"/>
              <w:spacing w:before="0" w:beforeAutospacing="0" w:after="0" w:afterAutospacing="0"/>
              <w:rPr>
                <w:i/>
                <w:sz w:val="22"/>
              </w:rPr>
            </w:pPr>
            <w:r w:rsidRPr="00994639">
              <w:rPr>
                <w:i/>
                <w:sz w:val="22"/>
                <w:lang w:val="kk-KZ"/>
              </w:rPr>
              <w:t>Бүгін балалар қазақтың ұлттық ойындарымен танысты.</w:t>
            </w:r>
            <w:r w:rsidRPr="00994639">
              <w:rPr>
                <w:i/>
                <w:sz w:val="22"/>
                <w:lang w:val="kk-KZ"/>
              </w:rPr>
              <w:br/>
              <w:t>Достарымен ойнау арқылы бір-біріне құрмет көрсетуді үйренді.</w:t>
            </w:r>
            <w:r w:rsidRPr="00994639">
              <w:rPr>
                <w:i/>
                <w:sz w:val="22"/>
                <w:lang w:val="kk-KZ"/>
              </w:rPr>
              <w:br/>
            </w:r>
            <w:r w:rsidRPr="00994639">
              <w:rPr>
                <w:i/>
                <w:sz w:val="22"/>
              </w:rPr>
              <w:t>Үйде қарапайым ұлттық ойындарды бірге ойнасаңыздар, баланың қызығушылығы артады.</w:t>
            </w:r>
          </w:p>
          <w:p w14:paraId="32355846" w14:textId="77777777" w:rsidR="00B3542B" w:rsidRPr="00994639" w:rsidRDefault="00B3542B" w:rsidP="00B3542B"/>
        </w:tc>
        <w:tc>
          <w:tcPr>
            <w:tcW w:w="2977" w:type="dxa"/>
            <w:tcBorders>
              <w:left w:val="single" w:sz="4" w:space="0" w:color="auto"/>
              <w:right w:val="single" w:sz="4" w:space="0" w:color="auto"/>
            </w:tcBorders>
          </w:tcPr>
          <w:p w14:paraId="371A80E4" w14:textId="3B91AF1C" w:rsidR="00B3542B" w:rsidRPr="00994639" w:rsidRDefault="00B3542B" w:rsidP="00B3542B">
            <w:pPr>
              <w:pStyle w:val="TableParagraph"/>
            </w:pPr>
            <w:r w:rsidRPr="00994639">
              <w:rPr>
                <w:i/>
              </w:rPr>
              <w:t>Бүгін балалар серуен кезінде айналаны бақылап, жапырақтарды жинады.</w:t>
            </w:r>
            <w:r w:rsidRPr="00994639">
              <w:rPr>
                <w:i/>
              </w:rPr>
              <w:br/>
              <w:t>Табиғатқа қызығушылық танытып, ұқыптылыққа үйренді.</w:t>
            </w:r>
            <w:r w:rsidRPr="00994639">
              <w:rPr>
                <w:i/>
              </w:rPr>
              <w:br/>
              <w:t>Үйде бірге жиналған жапырақтардан немесе гүлдерден шағын бұйымдар жасауға көңіл бөлсеңіздер пайдалы.</w:t>
            </w:r>
          </w:p>
        </w:tc>
        <w:tc>
          <w:tcPr>
            <w:tcW w:w="2902" w:type="dxa"/>
            <w:gridSpan w:val="3"/>
            <w:tcBorders>
              <w:left w:val="single" w:sz="4" w:space="0" w:color="auto"/>
            </w:tcBorders>
          </w:tcPr>
          <w:p w14:paraId="491611D2" w14:textId="5EF79B6A" w:rsidR="00B3542B" w:rsidRPr="00994639" w:rsidRDefault="00B3542B" w:rsidP="00B3542B">
            <w:r w:rsidRPr="00994639">
              <w:rPr>
                <w:i/>
              </w:rPr>
              <w:t>Бүгін балалар түрлі геометриялық пішіндермен ойнады.</w:t>
            </w:r>
            <w:r w:rsidRPr="00994639">
              <w:rPr>
                <w:i/>
              </w:rPr>
              <w:br/>
              <w:t>Заттарды салыстыру, сәйкестендіру дағдыларын көрсетті.</w:t>
            </w:r>
            <w:r w:rsidRPr="00994639">
              <w:rPr>
                <w:i/>
              </w:rPr>
              <w:br/>
              <w:t>Үйде ойыншықтар немесе тұрмыстық заттар арқылы пішіндерді атауға көңіл бөлсеңіздер пайдалы.</w:t>
            </w:r>
          </w:p>
        </w:tc>
        <w:tc>
          <w:tcPr>
            <w:tcW w:w="2628" w:type="dxa"/>
            <w:tcBorders>
              <w:right w:val="single" w:sz="4" w:space="0" w:color="auto"/>
            </w:tcBorders>
          </w:tcPr>
          <w:p w14:paraId="5C120DF8" w14:textId="77777777" w:rsidR="00B3542B" w:rsidRPr="00994639" w:rsidRDefault="00B3542B" w:rsidP="00B3542B">
            <w:pPr>
              <w:pStyle w:val="a7"/>
              <w:spacing w:before="0" w:beforeAutospacing="0" w:after="0" w:afterAutospacing="0"/>
              <w:rPr>
                <w:i/>
                <w:sz w:val="22"/>
                <w:lang w:val="kk-KZ"/>
              </w:rPr>
            </w:pPr>
            <w:r w:rsidRPr="00994639">
              <w:rPr>
                <w:i/>
                <w:sz w:val="22"/>
                <w:lang w:val="kk-KZ"/>
              </w:rPr>
              <w:t>Бүгін балалар түрлі дыбыстарды тыңдап, қай жануарға немесе затқа тән екенін ажыратты.</w:t>
            </w:r>
            <w:r w:rsidRPr="00994639">
              <w:rPr>
                <w:i/>
                <w:sz w:val="22"/>
                <w:lang w:val="kk-KZ"/>
              </w:rPr>
              <w:br/>
              <w:t>Тыңдау және есте сақтау қабілетін дамытуға тырысты.</w:t>
            </w:r>
            <w:r w:rsidRPr="00994639">
              <w:rPr>
                <w:i/>
                <w:sz w:val="22"/>
                <w:lang w:val="kk-KZ"/>
              </w:rPr>
              <w:br/>
              <w:t>Үйде табиғат дыбыстарын немесе музыка тыңдап, бірге талқылау пайдалы болады.</w:t>
            </w:r>
          </w:p>
          <w:p w14:paraId="6A184815" w14:textId="77777777" w:rsidR="00B3542B" w:rsidRPr="00994639" w:rsidRDefault="00B3542B" w:rsidP="00B3542B">
            <w:pPr>
              <w:pStyle w:val="TableParagraph"/>
            </w:pPr>
          </w:p>
        </w:tc>
        <w:tc>
          <w:tcPr>
            <w:tcW w:w="2678" w:type="dxa"/>
            <w:gridSpan w:val="2"/>
            <w:tcBorders>
              <w:left w:val="single" w:sz="4" w:space="0" w:color="auto"/>
            </w:tcBorders>
          </w:tcPr>
          <w:p w14:paraId="3BAEC27A" w14:textId="77777777" w:rsidR="00B3542B" w:rsidRPr="00994639" w:rsidRDefault="00B3542B" w:rsidP="00B3542B">
            <w:pPr>
              <w:pStyle w:val="a7"/>
              <w:spacing w:before="0" w:beforeAutospacing="0" w:after="0" w:afterAutospacing="0"/>
              <w:rPr>
                <w:i/>
                <w:sz w:val="22"/>
                <w:lang w:val="kk-KZ"/>
              </w:rPr>
            </w:pPr>
            <w:r w:rsidRPr="00994639">
              <w:rPr>
                <w:i/>
                <w:sz w:val="22"/>
                <w:lang w:val="kk-KZ"/>
              </w:rPr>
              <w:t>Бүгін балалар кітап бетінен суреттерді қарап, әңгіме құрастырды.</w:t>
            </w:r>
            <w:r w:rsidRPr="00994639">
              <w:rPr>
                <w:i/>
                <w:sz w:val="22"/>
                <w:lang w:val="kk-KZ"/>
              </w:rPr>
              <w:br/>
              <w:t>Ой қорытып, өз қиялын әңгімеге айналдыруға талпынды.</w:t>
            </w:r>
            <w:r w:rsidRPr="00994639">
              <w:rPr>
                <w:i/>
                <w:sz w:val="22"/>
                <w:lang w:val="kk-KZ"/>
              </w:rPr>
              <w:br/>
              <w:t>Үйде бірге кітап оқып, суреттер бойынша сұрақ қоюды әдетке айналдырсаңыздар жақсы.</w:t>
            </w:r>
          </w:p>
          <w:p w14:paraId="42FDECE3" w14:textId="5588665D" w:rsidR="00B3542B" w:rsidRPr="00994639" w:rsidRDefault="00B3542B" w:rsidP="00B3542B">
            <w:pPr>
              <w:pStyle w:val="TableParagraph"/>
            </w:pPr>
          </w:p>
        </w:tc>
      </w:tr>
    </w:tbl>
    <w:p w14:paraId="120152CA" w14:textId="77777777" w:rsidR="00030805" w:rsidRPr="00994639" w:rsidRDefault="00030805" w:rsidP="00030805"/>
    <w:p w14:paraId="57D1D823" w14:textId="77777777" w:rsidR="00030805" w:rsidRPr="00994639" w:rsidRDefault="00030805" w:rsidP="00030805"/>
    <w:p w14:paraId="3A658FB3" w14:textId="77777777" w:rsidR="007C1647" w:rsidRPr="00994639" w:rsidRDefault="007C1647"/>
    <w:sectPr w:rsidR="007C1647" w:rsidRPr="00994639" w:rsidSect="00C901BE">
      <w:pgSz w:w="16838" w:h="11906" w:orient="landscape"/>
      <w:pgMar w:top="567" w:right="39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6385"/>
    <w:multiLevelType w:val="hybridMultilevel"/>
    <w:tmpl w:val="32BA76AA"/>
    <w:lvl w:ilvl="0" w:tplc="2C5A0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24B50"/>
    <w:multiLevelType w:val="hybridMultilevel"/>
    <w:tmpl w:val="A2F04FBE"/>
    <w:lvl w:ilvl="0" w:tplc="A524CC92">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E7F03"/>
    <w:multiLevelType w:val="hybridMultilevel"/>
    <w:tmpl w:val="E4AA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D63DB"/>
    <w:multiLevelType w:val="hybridMultilevel"/>
    <w:tmpl w:val="4E86BD7A"/>
    <w:lvl w:ilvl="0" w:tplc="8D683D7C">
      <w:numFmt w:val="bullet"/>
      <w:lvlText w:val="–"/>
      <w:lvlJc w:val="left"/>
      <w:pPr>
        <w:ind w:left="898" w:hanging="360"/>
      </w:pPr>
      <w:rPr>
        <w:rFonts w:ascii="Times New Roman" w:eastAsia="Times New Roman" w:hAnsi="Times New Roman" w:cs="Times New Roman" w:hint="default"/>
        <w:w w:val="100"/>
        <w:lang w:val="ru-RU" w:eastAsia="en-US" w:bidi="ar-SA"/>
      </w:rPr>
    </w:lvl>
    <w:lvl w:ilvl="1" w:tplc="332EF6DE">
      <w:numFmt w:val="bullet"/>
      <w:lvlText w:val="–"/>
      <w:lvlJc w:val="left"/>
      <w:pPr>
        <w:ind w:left="838" w:hanging="348"/>
      </w:pPr>
      <w:rPr>
        <w:rFonts w:ascii="Times New Roman" w:eastAsia="Times New Roman" w:hAnsi="Times New Roman" w:cs="Times New Roman" w:hint="default"/>
        <w:w w:val="100"/>
        <w:lang w:val="ru-RU" w:eastAsia="en-US" w:bidi="ar-SA"/>
      </w:rPr>
    </w:lvl>
    <w:lvl w:ilvl="2" w:tplc="5E8EFF1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82F2198E">
      <w:numFmt w:val="bullet"/>
      <w:lvlText w:val="•"/>
      <w:lvlJc w:val="left"/>
      <w:pPr>
        <w:ind w:left="940" w:hanging="286"/>
      </w:pPr>
      <w:rPr>
        <w:rFonts w:hint="default"/>
        <w:lang w:val="ru-RU" w:eastAsia="en-US" w:bidi="ar-SA"/>
      </w:rPr>
    </w:lvl>
    <w:lvl w:ilvl="4" w:tplc="9ECECDB8">
      <w:numFmt w:val="bullet"/>
      <w:lvlText w:val="•"/>
      <w:lvlJc w:val="left"/>
      <w:pPr>
        <w:ind w:left="1020" w:hanging="286"/>
      </w:pPr>
      <w:rPr>
        <w:rFonts w:hint="default"/>
        <w:lang w:val="ru-RU" w:eastAsia="en-US" w:bidi="ar-SA"/>
      </w:rPr>
    </w:lvl>
    <w:lvl w:ilvl="5" w:tplc="83AE18E8">
      <w:numFmt w:val="bullet"/>
      <w:lvlText w:val="•"/>
      <w:lvlJc w:val="left"/>
      <w:pPr>
        <w:ind w:left="1040" w:hanging="286"/>
      </w:pPr>
      <w:rPr>
        <w:rFonts w:hint="default"/>
        <w:lang w:val="ru-RU" w:eastAsia="en-US" w:bidi="ar-SA"/>
      </w:rPr>
    </w:lvl>
    <w:lvl w:ilvl="6" w:tplc="E752CF86">
      <w:numFmt w:val="bullet"/>
      <w:lvlText w:val="•"/>
      <w:lvlJc w:val="left"/>
      <w:pPr>
        <w:ind w:left="1180" w:hanging="286"/>
      </w:pPr>
      <w:rPr>
        <w:rFonts w:hint="default"/>
        <w:lang w:val="ru-RU" w:eastAsia="en-US" w:bidi="ar-SA"/>
      </w:rPr>
    </w:lvl>
    <w:lvl w:ilvl="7" w:tplc="FACE3408">
      <w:numFmt w:val="bullet"/>
      <w:lvlText w:val="•"/>
      <w:lvlJc w:val="left"/>
      <w:pPr>
        <w:ind w:left="1200" w:hanging="286"/>
      </w:pPr>
      <w:rPr>
        <w:rFonts w:hint="default"/>
        <w:lang w:val="ru-RU" w:eastAsia="en-US" w:bidi="ar-SA"/>
      </w:rPr>
    </w:lvl>
    <w:lvl w:ilvl="8" w:tplc="9BACC60E">
      <w:numFmt w:val="bullet"/>
      <w:lvlText w:val="•"/>
      <w:lvlJc w:val="left"/>
      <w:pPr>
        <w:ind w:left="1260" w:hanging="286"/>
      </w:pPr>
      <w:rPr>
        <w:rFonts w:hint="default"/>
        <w:lang w:val="ru-RU" w:eastAsia="en-US" w:bidi="ar-SA"/>
      </w:rPr>
    </w:lvl>
  </w:abstractNum>
  <w:abstractNum w:abstractNumId="7" w15:restartNumberingAfterBreak="0">
    <w:nsid w:val="2AB64B53"/>
    <w:multiLevelType w:val="hybridMultilevel"/>
    <w:tmpl w:val="697EA18C"/>
    <w:lvl w:ilvl="0" w:tplc="6B1ED052">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A404A"/>
    <w:multiLevelType w:val="hybridMultilevel"/>
    <w:tmpl w:val="1C56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0689"/>
    <w:multiLevelType w:val="hybridMultilevel"/>
    <w:tmpl w:val="C8EEF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78352C"/>
    <w:multiLevelType w:val="hybridMultilevel"/>
    <w:tmpl w:val="625864FC"/>
    <w:lvl w:ilvl="0" w:tplc="518855E4">
      <w:numFmt w:val="bullet"/>
      <w:lvlText w:val="-"/>
      <w:lvlJc w:val="left"/>
      <w:pPr>
        <w:ind w:left="410" w:hanging="360"/>
      </w:pPr>
      <w:rPr>
        <w:rFonts w:ascii="Times New Roman" w:eastAsia="Times New Roman" w:hAnsi="Times New Roman" w:cs="Times New Roman"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12" w15:restartNumberingAfterBreak="0">
    <w:nsid w:val="38CC1B54"/>
    <w:multiLevelType w:val="hybridMultilevel"/>
    <w:tmpl w:val="40FA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3E5614"/>
    <w:multiLevelType w:val="hybridMultilevel"/>
    <w:tmpl w:val="E676F04C"/>
    <w:lvl w:ilvl="0" w:tplc="0EDAFF46">
      <w:start w:val="1"/>
      <w:numFmt w:val="decimal"/>
      <w:lvlText w:val="%1-"/>
      <w:lvlJc w:val="left"/>
      <w:pPr>
        <w:ind w:left="700" w:hanging="65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4"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923A3"/>
    <w:multiLevelType w:val="multilevel"/>
    <w:tmpl w:val="D38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19" w15:restartNumberingAfterBreak="0">
    <w:nsid w:val="6EA875B9"/>
    <w:multiLevelType w:val="hybridMultilevel"/>
    <w:tmpl w:val="597E8CDC"/>
    <w:lvl w:ilvl="0" w:tplc="31D2953A">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F539C7"/>
    <w:multiLevelType w:val="hybridMultilevel"/>
    <w:tmpl w:val="CD801DB2"/>
    <w:lvl w:ilvl="0" w:tplc="066CCE2A">
      <w:start w:val="3"/>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21" w15:restartNumberingAfterBreak="0">
    <w:nsid w:val="7A0A16E2"/>
    <w:multiLevelType w:val="multilevel"/>
    <w:tmpl w:val="3BE4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37E3A"/>
    <w:multiLevelType w:val="hybridMultilevel"/>
    <w:tmpl w:val="4B043518"/>
    <w:lvl w:ilvl="0" w:tplc="C9E4C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3"/>
  </w:num>
  <w:num w:numId="6">
    <w:abstractNumId w:val="20"/>
  </w:num>
  <w:num w:numId="7">
    <w:abstractNumId w:val="22"/>
  </w:num>
  <w:num w:numId="8">
    <w:abstractNumId w:val="2"/>
  </w:num>
  <w:num w:numId="9">
    <w:abstractNumId w:val="4"/>
  </w:num>
  <w:num w:numId="10">
    <w:abstractNumId w:val="17"/>
  </w:num>
  <w:num w:numId="11">
    <w:abstractNumId w:val="7"/>
  </w:num>
  <w:num w:numId="12">
    <w:abstractNumId w:val="13"/>
  </w:num>
  <w:num w:numId="13">
    <w:abstractNumId w:val="1"/>
  </w:num>
  <w:num w:numId="14">
    <w:abstractNumId w:val="15"/>
  </w:num>
  <w:num w:numId="15">
    <w:abstractNumId w:val="21"/>
  </w:num>
  <w:num w:numId="16">
    <w:abstractNumId w:val="19"/>
  </w:num>
  <w:num w:numId="17">
    <w:abstractNumId w:val="11"/>
  </w:num>
  <w:num w:numId="18">
    <w:abstractNumId w:val="18"/>
  </w:num>
  <w:num w:numId="19">
    <w:abstractNumId w:val="5"/>
  </w:num>
  <w:num w:numId="20">
    <w:abstractNumId w:val="14"/>
  </w:num>
  <w:num w:numId="21">
    <w:abstractNumId w:val="0"/>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05"/>
    <w:rsid w:val="00030805"/>
    <w:rsid w:val="00072B8B"/>
    <w:rsid w:val="001A6661"/>
    <w:rsid w:val="00290BA6"/>
    <w:rsid w:val="0041330B"/>
    <w:rsid w:val="0069323C"/>
    <w:rsid w:val="007A438D"/>
    <w:rsid w:val="007C1647"/>
    <w:rsid w:val="008014AE"/>
    <w:rsid w:val="00804508"/>
    <w:rsid w:val="008650DA"/>
    <w:rsid w:val="008B2699"/>
    <w:rsid w:val="00994639"/>
    <w:rsid w:val="00AD2E84"/>
    <w:rsid w:val="00B00F32"/>
    <w:rsid w:val="00B3542B"/>
    <w:rsid w:val="00B50E47"/>
    <w:rsid w:val="00C27A88"/>
    <w:rsid w:val="00C47183"/>
    <w:rsid w:val="00C901BE"/>
    <w:rsid w:val="00CE047A"/>
    <w:rsid w:val="00D30306"/>
    <w:rsid w:val="00D5658F"/>
    <w:rsid w:val="00D80C1E"/>
    <w:rsid w:val="00D97660"/>
    <w:rsid w:val="00EB1332"/>
    <w:rsid w:val="00FC7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AB5A"/>
  <w15:chartTrackingRefBased/>
  <w15:docId w15:val="{23F85E48-FB8B-49AD-B0D1-F8EC91EF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47A"/>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030805"/>
    <w:pPr>
      <w:ind w:left="132"/>
      <w:outlineLvl w:val="0"/>
    </w:pPr>
    <w:rPr>
      <w:b/>
      <w:bCs/>
      <w:sz w:val="28"/>
      <w:szCs w:val="28"/>
    </w:rPr>
  </w:style>
  <w:style w:type="paragraph" w:styleId="2">
    <w:name w:val="heading 2"/>
    <w:basedOn w:val="a"/>
    <w:next w:val="a"/>
    <w:link w:val="20"/>
    <w:uiPriority w:val="9"/>
    <w:unhideWhenUsed/>
    <w:qFormat/>
    <w:rsid w:val="000308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438D"/>
    <w:pPr>
      <w:keepNext/>
      <w:keepLines/>
      <w:widowControl/>
      <w:autoSpaceDE/>
      <w:autoSpaceDN/>
      <w:spacing w:before="160" w:after="80" w:line="259" w:lineRule="auto"/>
      <w:outlineLvl w:val="2"/>
    </w:pPr>
    <w:rPr>
      <w:rFonts w:asciiTheme="minorHAnsi" w:eastAsiaTheme="majorEastAsia" w:hAnsiTheme="minorHAnsi" w:cstheme="majorBidi"/>
      <w:color w:val="2E74B5" w:themeColor="accent1" w:themeShade="BF"/>
      <w:sz w:val="28"/>
      <w:szCs w:val="28"/>
      <w:lang w:val="ru-RU"/>
    </w:rPr>
  </w:style>
  <w:style w:type="paragraph" w:styleId="4">
    <w:name w:val="heading 4"/>
    <w:basedOn w:val="a"/>
    <w:next w:val="a"/>
    <w:link w:val="40"/>
    <w:uiPriority w:val="9"/>
    <w:semiHidden/>
    <w:unhideWhenUsed/>
    <w:qFormat/>
    <w:rsid w:val="0003080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30805"/>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805"/>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rsid w:val="00030805"/>
    <w:rPr>
      <w:rFonts w:asciiTheme="majorHAnsi" w:eastAsiaTheme="majorEastAsia" w:hAnsiTheme="majorHAnsi" w:cstheme="majorBidi"/>
      <w:color w:val="2E74B5" w:themeColor="accent1" w:themeShade="BF"/>
      <w:sz w:val="26"/>
      <w:szCs w:val="26"/>
      <w:lang w:val="kk-KZ"/>
    </w:rPr>
  </w:style>
  <w:style w:type="character" w:customStyle="1" w:styleId="40">
    <w:name w:val="Заголовок 4 Знак"/>
    <w:basedOn w:val="a0"/>
    <w:link w:val="4"/>
    <w:uiPriority w:val="9"/>
    <w:semiHidden/>
    <w:rsid w:val="00030805"/>
    <w:rPr>
      <w:rFonts w:asciiTheme="majorHAnsi" w:eastAsiaTheme="majorEastAsia" w:hAnsiTheme="majorHAnsi" w:cstheme="majorBidi"/>
      <w:b/>
      <w:bCs/>
      <w:i/>
      <w:iCs/>
      <w:color w:val="5B9BD5" w:themeColor="accent1"/>
      <w:lang w:val="kk-KZ"/>
    </w:rPr>
  </w:style>
  <w:style w:type="character" w:customStyle="1" w:styleId="50">
    <w:name w:val="Заголовок 5 Знак"/>
    <w:basedOn w:val="a0"/>
    <w:link w:val="5"/>
    <w:uiPriority w:val="9"/>
    <w:rsid w:val="00030805"/>
    <w:rPr>
      <w:rFonts w:asciiTheme="majorHAnsi" w:eastAsiaTheme="majorEastAsia" w:hAnsiTheme="majorHAnsi" w:cstheme="majorBidi"/>
      <w:color w:val="1F4D78" w:themeColor="accent1" w:themeShade="7F"/>
      <w:lang w:val="kk-KZ"/>
    </w:rPr>
  </w:style>
  <w:style w:type="table" w:customStyle="1" w:styleId="TableNormal">
    <w:name w:val="Table Normal"/>
    <w:uiPriority w:val="2"/>
    <w:semiHidden/>
    <w:unhideWhenUsed/>
    <w:qFormat/>
    <w:rsid w:val="0003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30805"/>
    <w:pPr>
      <w:ind w:left="132"/>
    </w:pPr>
    <w:rPr>
      <w:sz w:val="28"/>
      <w:szCs w:val="28"/>
    </w:rPr>
  </w:style>
  <w:style w:type="character" w:customStyle="1" w:styleId="a4">
    <w:name w:val="Основной текст Знак"/>
    <w:basedOn w:val="a0"/>
    <w:link w:val="a3"/>
    <w:uiPriority w:val="1"/>
    <w:rsid w:val="00030805"/>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030805"/>
  </w:style>
  <w:style w:type="paragraph" w:styleId="a5">
    <w:name w:val="No Spacing"/>
    <w:aliases w:val="Ерк!н,мелкий,Обя,мой рабочий,норма,Айгерим"/>
    <w:link w:val="a6"/>
    <w:uiPriority w:val="1"/>
    <w:qFormat/>
    <w:rsid w:val="00030805"/>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030805"/>
  </w:style>
  <w:style w:type="paragraph" w:styleId="a7">
    <w:name w:val="Normal (Web)"/>
    <w:basedOn w:val="a"/>
    <w:uiPriority w:val="99"/>
    <w:unhideWhenUsed/>
    <w:rsid w:val="00030805"/>
    <w:pPr>
      <w:widowControl/>
      <w:autoSpaceDE/>
      <w:autoSpaceDN/>
      <w:spacing w:before="100" w:beforeAutospacing="1" w:after="100" w:afterAutospacing="1"/>
    </w:pPr>
    <w:rPr>
      <w:sz w:val="24"/>
      <w:szCs w:val="24"/>
      <w:lang w:val="ru-RU" w:eastAsia="ru-RU"/>
    </w:rPr>
  </w:style>
  <w:style w:type="paragraph" w:styleId="21">
    <w:name w:val="Body Text Indent 2"/>
    <w:basedOn w:val="a"/>
    <w:link w:val="22"/>
    <w:uiPriority w:val="99"/>
    <w:unhideWhenUsed/>
    <w:rsid w:val="00030805"/>
    <w:pPr>
      <w:spacing w:after="120" w:line="480" w:lineRule="auto"/>
      <w:ind w:left="283"/>
    </w:pPr>
  </w:style>
  <w:style w:type="character" w:customStyle="1" w:styleId="22">
    <w:name w:val="Основной текст с отступом 2 Знак"/>
    <w:basedOn w:val="a0"/>
    <w:link w:val="21"/>
    <w:uiPriority w:val="99"/>
    <w:rsid w:val="00030805"/>
    <w:rPr>
      <w:rFonts w:ascii="Times New Roman" w:eastAsia="Times New Roman" w:hAnsi="Times New Roman" w:cs="Times New Roman"/>
      <w:lang w:val="kk-KZ"/>
    </w:rPr>
  </w:style>
  <w:style w:type="character" w:styleId="a8">
    <w:name w:val="Strong"/>
    <w:basedOn w:val="a0"/>
    <w:uiPriority w:val="22"/>
    <w:qFormat/>
    <w:rsid w:val="00030805"/>
    <w:rPr>
      <w:b/>
      <w:bCs/>
    </w:rPr>
  </w:style>
  <w:style w:type="paragraph" w:styleId="a9">
    <w:name w:val="List Paragraph"/>
    <w:aliases w:val="2 список маркированный"/>
    <w:basedOn w:val="a"/>
    <w:link w:val="aa"/>
    <w:uiPriority w:val="1"/>
    <w:qFormat/>
    <w:rsid w:val="00030805"/>
    <w:pPr>
      <w:ind w:left="720"/>
      <w:contextualSpacing/>
    </w:pPr>
  </w:style>
  <w:style w:type="paragraph" w:customStyle="1" w:styleId="11">
    <w:name w:val="Стиль1"/>
    <w:basedOn w:val="a"/>
    <w:link w:val="12"/>
    <w:qFormat/>
    <w:rsid w:val="00030805"/>
    <w:pPr>
      <w:tabs>
        <w:tab w:val="left" w:pos="6580"/>
      </w:tabs>
      <w:adjustRightInd w:val="0"/>
    </w:pPr>
    <w:rPr>
      <w:rFonts w:ascii="Times New Roman CYR" w:hAnsi="Times New Roman CYR" w:cs="Times New Roman CYR"/>
      <w:b/>
      <w:bCs/>
      <w:i/>
      <w:iCs/>
      <w:sz w:val="24"/>
      <w:szCs w:val="24"/>
      <w:lang w:eastAsia="ru-RU"/>
    </w:rPr>
  </w:style>
  <w:style w:type="character" w:customStyle="1" w:styleId="12">
    <w:name w:val="Стиль1 Знак"/>
    <w:basedOn w:val="a0"/>
    <w:link w:val="11"/>
    <w:rsid w:val="00030805"/>
    <w:rPr>
      <w:rFonts w:ascii="Times New Roman CYR" w:eastAsia="Times New Roman" w:hAnsi="Times New Roman CYR" w:cs="Times New Roman CYR"/>
      <w:b/>
      <w:bCs/>
      <w:i/>
      <w:iCs/>
      <w:sz w:val="24"/>
      <w:szCs w:val="24"/>
      <w:lang w:val="kk-KZ" w:eastAsia="ru-RU"/>
    </w:rPr>
  </w:style>
  <w:style w:type="character" w:styleId="ab">
    <w:name w:val="Hyperlink"/>
    <w:basedOn w:val="a0"/>
    <w:uiPriority w:val="99"/>
    <w:unhideWhenUsed/>
    <w:rsid w:val="00030805"/>
    <w:rPr>
      <w:color w:val="0000FF"/>
      <w:u w:val="single"/>
    </w:rPr>
  </w:style>
  <w:style w:type="character" w:customStyle="1" w:styleId="green">
    <w:name w:val="green"/>
    <w:basedOn w:val="a0"/>
    <w:rsid w:val="00030805"/>
  </w:style>
  <w:style w:type="paragraph" w:styleId="ac">
    <w:name w:val="Balloon Text"/>
    <w:basedOn w:val="a"/>
    <w:link w:val="ad"/>
    <w:uiPriority w:val="99"/>
    <w:semiHidden/>
    <w:unhideWhenUsed/>
    <w:rsid w:val="00030805"/>
    <w:pPr>
      <w:widowControl/>
      <w:autoSpaceDE/>
      <w:autoSpaceDN/>
    </w:pPr>
    <w:rPr>
      <w:rFonts w:ascii="Tahoma" w:eastAsiaTheme="minorHAnsi" w:hAnsi="Tahoma" w:cs="Tahoma"/>
      <w:sz w:val="16"/>
      <w:szCs w:val="16"/>
      <w:lang w:val="ru-RU"/>
    </w:rPr>
  </w:style>
  <w:style w:type="character" w:customStyle="1" w:styleId="ad">
    <w:name w:val="Текст выноски Знак"/>
    <w:basedOn w:val="a0"/>
    <w:link w:val="ac"/>
    <w:uiPriority w:val="99"/>
    <w:semiHidden/>
    <w:rsid w:val="00030805"/>
    <w:rPr>
      <w:rFonts w:ascii="Tahoma" w:hAnsi="Tahoma" w:cs="Tahoma"/>
      <w:sz w:val="16"/>
      <w:szCs w:val="16"/>
    </w:rPr>
  </w:style>
  <w:style w:type="paragraph" w:styleId="ae">
    <w:name w:val="header"/>
    <w:basedOn w:val="a"/>
    <w:link w:val="af"/>
    <w:uiPriority w:val="99"/>
    <w:semiHidden/>
    <w:unhideWhenUsed/>
    <w:rsid w:val="00030805"/>
    <w:pPr>
      <w:tabs>
        <w:tab w:val="center" w:pos="4677"/>
        <w:tab w:val="right" w:pos="9355"/>
      </w:tabs>
    </w:pPr>
  </w:style>
  <w:style w:type="character" w:customStyle="1" w:styleId="af">
    <w:name w:val="Верхний колонтитул Знак"/>
    <w:basedOn w:val="a0"/>
    <w:link w:val="ae"/>
    <w:uiPriority w:val="99"/>
    <w:semiHidden/>
    <w:rsid w:val="00030805"/>
    <w:rPr>
      <w:rFonts w:ascii="Times New Roman" w:eastAsia="Times New Roman" w:hAnsi="Times New Roman" w:cs="Times New Roman"/>
      <w:lang w:val="kk-KZ"/>
    </w:rPr>
  </w:style>
  <w:style w:type="paragraph" w:styleId="af0">
    <w:name w:val="footer"/>
    <w:basedOn w:val="a"/>
    <w:link w:val="af1"/>
    <w:uiPriority w:val="99"/>
    <w:semiHidden/>
    <w:unhideWhenUsed/>
    <w:rsid w:val="00030805"/>
    <w:pPr>
      <w:tabs>
        <w:tab w:val="center" w:pos="4677"/>
        <w:tab w:val="right" w:pos="9355"/>
      </w:tabs>
    </w:pPr>
  </w:style>
  <w:style w:type="character" w:customStyle="1" w:styleId="af1">
    <w:name w:val="Нижний колонтитул Знак"/>
    <w:basedOn w:val="a0"/>
    <w:link w:val="af0"/>
    <w:uiPriority w:val="99"/>
    <w:semiHidden/>
    <w:rsid w:val="00030805"/>
    <w:rPr>
      <w:rFonts w:ascii="Times New Roman" w:eastAsia="Times New Roman" w:hAnsi="Times New Roman" w:cs="Times New Roman"/>
      <w:lang w:val="kk-KZ"/>
    </w:rPr>
  </w:style>
  <w:style w:type="character" w:styleId="af2">
    <w:name w:val="Emphasis"/>
    <w:basedOn w:val="a0"/>
    <w:uiPriority w:val="20"/>
    <w:qFormat/>
    <w:rsid w:val="00030805"/>
    <w:rPr>
      <w:i/>
      <w:iCs/>
    </w:rPr>
  </w:style>
  <w:style w:type="table" w:styleId="af3">
    <w:name w:val="Table Grid"/>
    <w:basedOn w:val="a1"/>
    <w:rsid w:val="0003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2 список маркированный Знак"/>
    <w:link w:val="a9"/>
    <w:uiPriority w:val="1"/>
    <w:locked/>
    <w:rsid w:val="00030805"/>
    <w:rPr>
      <w:rFonts w:ascii="Times New Roman" w:eastAsia="Times New Roman" w:hAnsi="Times New Roman" w:cs="Times New Roman"/>
      <w:lang w:val="kk-KZ"/>
    </w:rPr>
  </w:style>
  <w:style w:type="paragraph" w:styleId="af4">
    <w:name w:val="Title"/>
    <w:basedOn w:val="a"/>
    <w:link w:val="af5"/>
    <w:qFormat/>
    <w:rsid w:val="00030805"/>
    <w:pPr>
      <w:widowControl/>
      <w:autoSpaceDE/>
      <w:autoSpaceDN/>
      <w:jc w:val="center"/>
    </w:pPr>
    <w:rPr>
      <w:sz w:val="28"/>
      <w:szCs w:val="20"/>
      <w:lang w:eastAsia="ru-RU"/>
    </w:rPr>
  </w:style>
  <w:style w:type="character" w:customStyle="1" w:styleId="af5">
    <w:name w:val="Заголовок Знак"/>
    <w:basedOn w:val="a0"/>
    <w:link w:val="af4"/>
    <w:rsid w:val="00030805"/>
    <w:rPr>
      <w:rFonts w:ascii="Times New Roman" w:eastAsia="Times New Roman" w:hAnsi="Times New Roman" w:cs="Times New Roman"/>
      <w:sz w:val="28"/>
      <w:szCs w:val="20"/>
      <w:lang w:val="kk-KZ" w:eastAsia="ru-RU"/>
    </w:rPr>
  </w:style>
  <w:style w:type="paragraph" w:customStyle="1" w:styleId="13">
    <w:name w:val="Обычный1"/>
    <w:rsid w:val="00030805"/>
    <w:pPr>
      <w:widowControl w:val="0"/>
      <w:snapToGrid w:val="0"/>
      <w:spacing w:before="340" w:after="0" w:line="300" w:lineRule="auto"/>
    </w:pPr>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7A438D"/>
    <w:rPr>
      <w:rFonts w:eastAsiaTheme="majorEastAsia"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20881">
      <w:bodyDiv w:val="1"/>
      <w:marLeft w:val="0"/>
      <w:marRight w:val="0"/>
      <w:marTop w:val="0"/>
      <w:marBottom w:val="0"/>
      <w:divBdr>
        <w:top w:val="none" w:sz="0" w:space="0" w:color="auto"/>
        <w:left w:val="none" w:sz="0" w:space="0" w:color="auto"/>
        <w:bottom w:val="none" w:sz="0" w:space="0" w:color="auto"/>
        <w:right w:val="none" w:sz="0" w:space="0" w:color="auto"/>
      </w:divBdr>
    </w:div>
    <w:div w:id="1823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6.jpeg"/><Relationship Id="rId68" Type="http://schemas.openxmlformats.org/officeDocument/2006/relationships/image" Target="media/image51.png"/><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lim-all.kz/figure/2122?posts=olen" TargetMode="External"/><Relationship Id="rId29" Type="http://schemas.openxmlformats.org/officeDocument/2006/relationships/image" Target="media/image18.png"/><Relationship Id="rId11" Type="http://schemas.openxmlformats.org/officeDocument/2006/relationships/image" Target="media/image5.gif"/><Relationship Id="rId24" Type="http://schemas.openxmlformats.org/officeDocument/2006/relationships/image" Target="media/image14.jpeg"/><Relationship Id="rId32" Type="http://schemas.openxmlformats.org/officeDocument/2006/relationships/oleObject" Target="embeddings/oleObject3.bin"/><Relationship Id="rId37" Type="http://schemas.openxmlformats.org/officeDocument/2006/relationships/image" Target="media/image23.jpeg"/><Relationship Id="rId40" Type="http://schemas.microsoft.com/office/2007/relationships/hdphoto" Target="media/hdphoto1.wdp"/><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9.jpeg"/><Relationship Id="rId14" Type="http://schemas.openxmlformats.org/officeDocument/2006/relationships/hyperlink" Target="https://bilim-all.kz/figure/516?posts=olen"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https://i.ytimg.com/vi/peYKu9At3Rw/maxresdefault.jpg" TargetMode="External"/><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hyperlink" Target="http://ds0005.burabay.aqmoedu.kz/content/kvest-igra-my-ekologi-gruppa-predshkolynoy-podgotovki" TargetMode="External"/><Relationship Id="rId15" Type="http://schemas.openxmlformats.org/officeDocument/2006/relationships/hyperlink" Target="https://bilim-all.kz/olen/9362-Tauyqtyn-balapany" TargetMode="External"/><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4.jpe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https://img2.freepng.ru/20180410/xoe/kisspng-frog-template-paper-pattern-amphibian-5acd229b6f4049.2639812215233931794557.jpg" TargetMode="External"/><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hyperlink" Target="https://bilim-all.kz/figure/2122?posts=olen" TargetMode="External"/><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oleObject" Target="embeddings/oleObject4.bin"/><Relationship Id="rId50" Type="http://schemas.openxmlformats.org/officeDocument/2006/relationships/image" Target="media/image35.png"/><Relationship Id="rId55"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80B1-CF8A-4CEA-8277-C94F145F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0</Pages>
  <Words>24854</Words>
  <Characters>141673</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HP</cp:lastModifiedBy>
  <cp:revision>10</cp:revision>
  <dcterms:created xsi:type="dcterms:W3CDTF">2025-01-04T05:01:00Z</dcterms:created>
  <dcterms:modified xsi:type="dcterms:W3CDTF">2026-02-18T09:31:00Z</dcterms:modified>
</cp:coreProperties>
</file>